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854" w:type="dxa"/>
        <w:tblLook w:val="04A0" w:firstRow="1" w:lastRow="0" w:firstColumn="1" w:lastColumn="0" w:noHBand="0" w:noVBand="1"/>
      </w:tblPr>
      <w:tblGrid>
        <w:gridCol w:w="1894"/>
        <w:gridCol w:w="2310"/>
        <w:gridCol w:w="10650"/>
      </w:tblGrid>
      <w:tr w:rsidR="00E27CD5" w:rsidRPr="00C215E8" w:rsidTr="00E975F5">
        <w:trPr>
          <w:trHeight w:val="2971"/>
        </w:trPr>
        <w:tc>
          <w:tcPr>
            <w:tcW w:w="1894" w:type="dxa"/>
            <w:tcBorders>
              <w:bottom w:val="single" w:sz="4" w:space="0" w:color="auto"/>
            </w:tcBorders>
            <w:shd w:val="clear" w:color="auto" w:fill="F2F2F2" w:themeFill="background1" w:themeFillShade="F2"/>
          </w:tcPr>
          <w:p w:rsidR="00E27CD5" w:rsidRPr="00C215E8" w:rsidRDefault="00E27CD5" w:rsidP="00D368D0">
            <w:pPr>
              <w:rPr>
                <w:rFonts w:ascii="Times New Roman" w:hAnsi="Times New Roman" w:cs="Times New Roman"/>
                <w:sz w:val="24"/>
                <w:szCs w:val="24"/>
              </w:rPr>
            </w:pPr>
            <w:bookmarkStart w:id="0" w:name="_GoBack"/>
            <w:bookmarkEnd w:id="0"/>
            <w:r w:rsidRPr="00C215E8">
              <w:rPr>
                <w:rFonts w:ascii="Times New Roman" w:hAnsi="Times New Roman" w:cs="Times New Roman"/>
                <w:sz w:val="24"/>
                <w:szCs w:val="24"/>
              </w:rPr>
              <w:t xml:space="preserve">№ территории </w:t>
            </w:r>
          </w:p>
          <w:p w:rsidR="00E27CD5" w:rsidRPr="00C215E8" w:rsidRDefault="00E27CD5" w:rsidP="00E27CD5">
            <w:pPr>
              <w:rPr>
                <w:rFonts w:ascii="Times New Roman" w:hAnsi="Times New Roman" w:cs="Times New Roman"/>
                <w:sz w:val="40"/>
                <w:szCs w:val="40"/>
              </w:rPr>
            </w:pPr>
            <w:r w:rsidRPr="00C215E8">
              <w:rPr>
                <w:rFonts w:ascii="Times New Roman" w:hAnsi="Times New Roman" w:cs="Times New Roman"/>
                <w:sz w:val="24"/>
                <w:szCs w:val="24"/>
              </w:rPr>
              <w:t>(соответствует территории одномандатного избирательного округа)</w:t>
            </w:r>
          </w:p>
        </w:tc>
        <w:tc>
          <w:tcPr>
            <w:tcW w:w="2310" w:type="dxa"/>
            <w:tcBorders>
              <w:bottom w:val="single" w:sz="4" w:space="0" w:color="auto"/>
            </w:tcBorders>
            <w:shd w:val="clear" w:color="auto" w:fill="F2F2F2" w:themeFill="background1" w:themeFillShade="F2"/>
          </w:tcPr>
          <w:p w:rsidR="00E27CD5" w:rsidRPr="00C215E8" w:rsidRDefault="001C40FA" w:rsidP="001C40FA">
            <w:pPr>
              <w:rPr>
                <w:rFonts w:ascii="Times New Roman" w:hAnsi="Times New Roman" w:cs="Times New Roman"/>
              </w:rPr>
            </w:pPr>
            <w:r>
              <w:rPr>
                <w:rFonts w:ascii="Times New Roman" w:hAnsi="Times New Roman" w:cs="Times New Roman"/>
              </w:rPr>
              <w:t xml:space="preserve">№ счетной комиссии, адрес </w:t>
            </w:r>
          </w:p>
        </w:tc>
        <w:tc>
          <w:tcPr>
            <w:tcW w:w="10650" w:type="dxa"/>
            <w:tcBorders>
              <w:bottom w:val="single" w:sz="4" w:space="0" w:color="auto"/>
            </w:tcBorders>
            <w:shd w:val="clear" w:color="auto" w:fill="F2F2F2" w:themeFill="background1" w:themeFillShade="F2"/>
          </w:tcPr>
          <w:p w:rsidR="00E27CD5" w:rsidRPr="00C215E8" w:rsidRDefault="00E27CD5" w:rsidP="00D368D0">
            <w:pPr>
              <w:rPr>
                <w:rFonts w:ascii="Times New Roman" w:hAnsi="Times New Roman" w:cs="Times New Roman"/>
              </w:rPr>
            </w:pPr>
            <w:r w:rsidRPr="00C215E8">
              <w:rPr>
                <w:rFonts w:ascii="Times New Roman" w:hAnsi="Times New Roman" w:cs="Times New Roman"/>
              </w:rPr>
              <w:t>Улица, проспект, проезд, бульвар, переулок, площадь, тупик и др. Номер дома</w:t>
            </w:r>
          </w:p>
        </w:tc>
      </w:tr>
      <w:tr w:rsidR="001C40FA" w:rsidRPr="00C215E8" w:rsidTr="00E975F5">
        <w:tc>
          <w:tcPr>
            <w:tcW w:w="1894" w:type="dxa"/>
            <w:vMerge w:val="restart"/>
            <w:shd w:val="clear" w:color="auto" w:fill="D9E2F3" w:themeFill="accent5" w:themeFillTint="33"/>
          </w:tcPr>
          <w:p w:rsidR="001C40FA" w:rsidRPr="00C215E8" w:rsidRDefault="001C40FA" w:rsidP="00D368D0">
            <w:pPr>
              <w:rPr>
                <w:rFonts w:ascii="Times New Roman" w:hAnsi="Times New Roman" w:cs="Times New Roman"/>
                <w:sz w:val="40"/>
                <w:szCs w:val="40"/>
              </w:rPr>
            </w:pPr>
            <w:r w:rsidRPr="00C215E8">
              <w:rPr>
                <w:rFonts w:ascii="Times New Roman" w:hAnsi="Times New Roman" w:cs="Times New Roman"/>
                <w:sz w:val="40"/>
                <w:szCs w:val="40"/>
              </w:rPr>
              <w:t>1</w:t>
            </w:r>
          </w:p>
          <w:p w:rsidR="001C40FA" w:rsidRPr="00C215E8" w:rsidRDefault="001C40FA" w:rsidP="00D368D0">
            <w:pPr>
              <w:rPr>
                <w:rFonts w:ascii="Times New Roman" w:hAnsi="Times New Roman" w:cs="Times New Roman"/>
                <w:sz w:val="40"/>
                <w:szCs w:val="40"/>
              </w:rPr>
            </w:pPr>
            <w:r w:rsidRPr="00C215E8">
              <w:rPr>
                <w:rFonts w:ascii="Times New Roman" w:hAnsi="Times New Roman" w:cs="Times New Roman"/>
                <w:sz w:val="40"/>
                <w:szCs w:val="40"/>
              </w:rPr>
              <w:tab/>
            </w:r>
          </w:p>
          <w:p w:rsidR="001C40FA" w:rsidRPr="00C215E8" w:rsidRDefault="001C40FA" w:rsidP="00D368D0">
            <w:pPr>
              <w:rPr>
                <w:rFonts w:ascii="Times New Roman" w:hAnsi="Times New Roman" w:cs="Times New Roman"/>
                <w:sz w:val="40"/>
                <w:szCs w:val="40"/>
              </w:rPr>
            </w:pPr>
            <w:r w:rsidRPr="00C215E8">
              <w:rPr>
                <w:rFonts w:ascii="Times New Roman" w:hAnsi="Times New Roman" w:cs="Times New Roman"/>
                <w:sz w:val="40"/>
                <w:szCs w:val="40"/>
              </w:rPr>
              <w:tab/>
            </w:r>
          </w:p>
        </w:tc>
        <w:tc>
          <w:tcPr>
            <w:tcW w:w="2310" w:type="dxa"/>
            <w:vMerge w:val="restart"/>
            <w:shd w:val="clear" w:color="auto" w:fill="D9E2F3" w:themeFill="accent5" w:themeFillTint="33"/>
          </w:tcPr>
          <w:p w:rsidR="001C40FA" w:rsidRDefault="001C40FA" w:rsidP="00D368D0">
            <w:pPr>
              <w:rPr>
                <w:rFonts w:ascii="Times New Roman" w:hAnsi="Times New Roman" w:cs="Times New Roman"/>
              </w:rPr>
            </w:pPr>
            <w:r w:rsidRPr="001C40FA">
              <w:rPr>
                <w:rFonts w:ascii="Times New Roman" w:hAnsi="Times New Roman" w:cs="Times New Roman"/>
              </w:rPr>
              <w:t>55.55Т020.1</w:t>
            </w:r>
          </w:p>
          <w:p w:rsidR="001C40FA" w:rsidRDefault="001C40FA" w:rsidP="00D368D0">
            <w:pPr>
              <w:rPr>
                <w:rFonts w:ascii="Times New Roman" w:hAnsi="Times New Roman" w:cs="Times New Roman"/>
              </w:rPr>
            </w:pPr>
            <w:r w:rsidRPr="001C40FA">
              <w:rPr>
                <w:rFonts w:ascii="Times New Roman" w:hAnsi="Times New Roman" w:cs="Times New Roman"/>
              </w:rPr>
              <w:t>644082, г. Омск, ул.Мельничная 4, Средняя общеобразовательная школа №55</w:t>
            </w:r>
          </w:p>
          <w:p w:rsidR="001C40FA" w:rsidRDefault="001C40FA" w:rsidP="001C40FA">
            <w:pPr>
              <w:rPr>
                <w:rFonts w:ascii="Times New Roman" w:hAnsi="Times New Roman" w:cs="Times New Roman"/>
              </w:rPr>
            </w:pPr>
          </w:p>
          <w:p w:rsidR="001C40FA" w:rsidRPr="001C40FA" w:rsidRDefault="001C40FA" w:rsidP="001C40FA">
            <w:pPr>
              <w:jc w:val="center"/>
              <w:rPr>
                <w:rFonts w:ascii="Times New Roman" w:hAnsi="Times New Roman" w:cs="Times New Roman"/>
              </w:rPr>
            </w:pPr>
          </w:p>
        </w:tc>
        <w:tc>
          <w:tcPr>
            <w:tcW w:w="10650" w:type="dxa"/>
            <w:shd w:val="clear" w:color="auto" w:fill="D9E2F3" w:themeFill="accent5" w:themeFillTint="33"/>
          </w:tcPr>
          <w:p w:rsidR="001C40FA" w:rsidRPr="00C215E8" w:rsidRDefault="001C40FA" w:rsidP="006E430C">
            <w:pPr>
              <w:rPr>
                <w:rFonts w:ascii="Times New Roman" w:hAnsi="Times New Roman" w:cs="Times New Roman"/>
              </w:rPr>
            </w:pPr>
            <w:r w:rsidRPr="00C215E8">
              <w:rPr>
                <w:rFonts w:ascii="Times New Roman" w:hAnsi="Times New Roman" w:cs="Times New Roman"/>
              </w:rPr>
              <w:t>Улица 2-я Кировская</w:t>
            </w:r>
            <w:r w:rsidRPr="00C215E8">
              <w:rPr>
                <w:rFonts w:ascii="Times New Roman" w:hAnsi="Times New Roman" w:cs="Times New Roman"/>
              </w:rPr>
              <w:tab/>
              <w:t>46, 48, 48а, 50, 52, 54, 56, 58, 60, 62, 64, 66, 68, 70, 72, 72а, 74, 76, 78, 78 корпус 1, 80, 82, 86, 88, 90, 92, 94, 96, 96а, 98</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3-я Кировская</w:t>
            </w:r>
            <w:r w:rsidRPr="00C215E8">
              <w:rPr>
                <w:rFonts w:ascii="Times New Roman" w:hAnsi="Times New Roman" w:cs="Times New Roman"/>
              </w:rPr>
              <w:tab/>
              <w:t>40, 42, 43, 44, 45, 46, 47, 48, 49, 50, 51, 52, 53, 54, 55, 55а, 56, 56а, 57, 58, 59, 60, 61, 62, 63, 65, 66, 67, 67а, 68, 69, 70, 70 корпус 1, 71, 72, 73, 73а, 74, 75, 76, 77, 78, 79, 81, 85</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4-я Кировская</w:t>
            </w:r>
            <w:r w:rsidRPr="00C215E8">
              <w:rPr>
                <w:rFonts w:ascii="Times New Roman" w:hAnsi="Times New Roman" w:cs="Times New Roman"/>
              </w:rPr>
              <w:tab/>
              <w:t>39, 39 корпус 1, 40, 41, 42, 43, 44, 44а, 44б, 45, 46, 47, 48, 49, 50, 51, 52, 53, 54, 54а, 55, 56, 57, 58, 59, 60, 61, 62, 63, 63 корпус 1, 63 корпус 2, 64, 65, 66, 67, 68, 69, 70, 71, 72, 73, 74, 76, 84</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5-я Кировская</w:t>
            </w:r>
            <w:r w:rsidRPr="00C215E8">
              <w:rPr>
                <w:rFonts w:ascii="Times New Roman" w:hAnsi="Times New Roman" w:cs="Times New Roman"/>
              </w:rPr>
              <w:tab/>
              <w:t>45, 47, 51, 51а, 52, 53, 53а, 54, 55, 56, 57, 58, 59, 60, 61, 61а, 62, 63, 64, 65, 66, 67, 68, 69, 70, 71, 72, 72а, 73, 73а, 74, 75, 76, 76а, 77, 78, 78а, 79, 79а, 80, 81, 82, 83, 84, 84а, 85, 86, 87, 87а, 88, 90, 92, 94, 96, 96а, 96б, 98, 98а, 100, 100а</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6-я Кировская</w:t>
            </w:r>
            <w:r w:rsidRPr="00C215E8">
              <w:rPr>
                <w:rFonts w:ascii="Times New Roman" w:hAnsi="Times New Roman" w:cs="Times New Roman"/>
              </w:rPr>
              <w:tab/>
              <w:t>39, 41, 43, 45, 46, 47, 48, 49, 50, 51, 52, 53, 54, 55, 56, 57, 58, 59, 60, 61, 62, 62а, 63, 64, 65, 66, 67, 68, 69, 70, 71, 72, 73, 74, 75, 76, 77, 78, 79, 80, 81, 82, 83, 84, 85, 85а, 86, 87, 87а, 88, 88а, 89, 90, 90а, 91, 92, 93, 93а, 94, 94а, 95, 95а, 95б, 96, 98, 98а, 100, 102, 104</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7-я Кировская</w:t>
            </w:r>
            <w:r w:rsidRPr="00C215E8">
              <w:rPr>
                <w:rFonts w:ascii="Times New Roman" w:hAnsi="Times New Roman" w:cs="Times New Roman"/>
              </w:rPr>
              <w:tab/>
              <w:t>24, 25, 26, 27, 28, 29, 30, 31, 32, 33, 34, 35, 36, 37, 38, 39, 40, 41, 42, 43, 44, 45, 46, 47, 48, 49, 50, 51, 52, 53, 54, 55, 56, 57, 58, 59, 60, 62, 63, 64, 65, 65а, 66, 67, 68, 68а, 69, 70, 71, 72, 73, 74, 75, 75а, 76, 77, 78, 79, 81</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8-я Кировская</w:t>
            </w:r>
            <w:r w:rsidRPr="00C215E8">
              <w:rPr>
                <w:rFonts w:ascii="Times New Roman" w:hAnsi="Times New Roman" w:cs="Times New Roman"/>
              </w:rPr>
              <w:tab/>
              <w:t>12, 14, 15, 16, 17, 18, 19, 20, 21, 22, 22а, 23, 24, 24а, 25, 26, 27, 28, 29, 29 корпус 1, 30, 31, 31а, 32, 33, 34, 35, 36, 37, 38, 39, 40, 41, 42, 43, 44, 45, 46, 47, 48, 49, 50, 51, 52, 52а, 53, 54, 54 корпус 1, 55, 56, 57, 58, 58а, 59, 60, 61, 62, 63, 63а, 64, 65, 66, 67</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9-я Кировская</w:t>
            </w:r>
            <w:r w:rsidRPr="00C215E8">
              <w:rPr>
                <w:rFonts w:ascii="Times New Roman" w:hAnsi="Times New Roman" w:cs="Times New Roman"/>
              </w:rPr>
              <w:tab/>
              <w:t>3, 5, 7, 7а, 9, 9а, 11, 13, 15, 17, 19, 19а, 21, 21а, 23, 23а, 25, 27, 27а, 29, 29а, 31, 33, 35, 37, 39, 41, 41а, 43, 45, 47</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емиреченская</w:t>
            </w:r>
            <w:r w:rsidRPr="00C215E8">
              <w:rPr>
                <w:rFonts w:ascii="Times New Roman" w:hAnsi="Times New Roman" w:cs="Times New Roman"/>
              </w:rPr>
              <w:tab/>
              <w:t>43, 45, 47, 53, 55, 57, 59, 63, 65, 69, 71, 73, 77, 79, 83, 83а, 85, 87</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1-й Семиреченский</w:t>
            </w:r>
            <w:r w:rsidRPr="00C215E8">
              <w:rPr>
                <w:rFonts w:ascii="Times New Roman" w:hAnsi="Times New Roman" w:cs="Times New Roman"/>
              </w:rPr>
              <w:tab/>
              <w:t>1, 1 корпус 1, 2, 3, 4, 6, 8, 8 корпус 1, 10, 12, 14, 16, 18, 20, 22, 24, 26, 28, 28а, 30</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2-й Семиреченский</w:t>
            </w:r>
            <w:r w:rsidRPr="00C215E8">
              <w:rPr>
                <w:rFonts w:ascii="Times New Roman" w:hAnsi="Times New Roman" w:cs="Times New Roman"/>
              </w:rPr>
              <w:tab/>
              <w:t>1, 1 корпус 1, 2, 3, 3 корпус 2, 4, 5, 6, 7, 8, 9, 10, 11, 12, 14, 16, 18, 20, 20 корпус 1, 22, 22а, 24</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3-й Семиреченский</w:t>
            </w:r>
            <w:r w:rsidRPr="00C215E8">
              <w:rPr>
                <w:rFonts w:ascii="Times New Roman" w:hAnsi="Times New Roman" w:cs="Times New Roman"/>
              </w:rPr>
              <w:tab/>
              <w:t>4, 6, 8, 10, 12, 14, 16, 18, 18а, 20, 22</w:t>
            </w:r>
          </w:p>
          <w:p w:rsidR="001C40FA" w:rsidRPr="00C215E8" w:rsidRDefault="001C40FA" w:rsidP="006E430C">
            <w:pPr>
              <w:rPr>
                <w:rFonts w:ascii="Times New Roman" w:hAnsi="Times New Roman" w:cs="Times New Roman"/>
              </w:rPr>
            </w:pPr>
            <w:r w:rsidRPr="00C215E8">
              <w:rPr>
                <w:rFonts w:ascii="Times New Roman" w:hAnsi="Times New Roman" w:cs="Times New Roman"/>
              </w:rPr>
              <w:lastRenderedPageBreak/>
              <w:t>Переулок 4-й Семиреченский</w:t>
            </w:r>
            <w:r w:rsidRPr="00C215E8">
              <w:rPr>
                <w:rFonts w:ascii="Times New Roman" w:hAnsi="Times New Roman" w:cs="Times New Roman"/>
              </w:rPr>
              <w:tab/>
              <w:t>1, 2, 2а, 3, 4, 5, 5а, 6, 7, 9, 10, 11, 12, 14, 16, 18, 20, 22, 24, 26, 28, 28а</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5-й Семиреченский</w:t>
            </w:r>
            <w:r w:rsidRPr="00C215E8">
              <w:rPr>
                <w:rFonts w:ascii="Times New Roman" w:hAnsi="Times New Roman" w:cs="Times New Roman"/>
              </w:rPr>
              <w:tab/>
              <w:t>1, 2, 2 корпус 1, 3, 3а, 4, 6, 8, 10, 12, 14, 16, 18, 20, 22, 22а, 24, 24 корпус 1, 26</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6-й Семиреченский</w:t>
            </w:r>
            <w:r w:rsidRPr="00C215E8">
              <w:rPr>
                <w:rFonts w:ascii="Times New Roman" w:hAnsi="Times New Roman" w:cs="Times New Roman"/>
              </w:rPr>
              <w:tab/>
              <w:t>4, 6, 7, 8, 8 корпус 1, 8а, 9, 9а, 9б, 10, 11, 12, 13, 14, 15, 16, 17, 18, 19, 20, 22, 24, 26, 28, 30, 3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Центральная</w:t>
            </w:r>
            <w:r w:rsidRPr="00C215E8">
              <w:rPr>
                <w:rFonts w:ascii="Times New Roman" w:hAnsi="Times New Roman" w:cs="Times New Roman"/>
              </w:rPr>
              <w:tab/>
              <w:t>62, 64, 66, 68, 70, 72, 74, 76, 78, 80, 86, 88, 88а, 94, 94 корпус 1, 94а, 100, 104, 104а, 106, 108, 108а</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Южная</w:t>
            </w:r>
            <w:r w:rsidRPr="00C215E8">
              <w:rPr>
                <w:rFonts w:ascii="Times New Roman" w:hAnsi="Times New Roman" w:cs="Times New Roman"/>
              </w:rPr>
              <w:tab/>
              <w:t>68, 70, 70а, 72, 72 корпус 1, 76, 78, 80, 80а, 82, 84, 86, 88, 90, 92, 94, 94а, 96, 97, 98, 99, 99а, 99б, 100, 101, 101а, 101в, 102, 103, 104, 105, 106, 107, 108, 110, 112, 113, 113 корпус 1, 114, 115, 115а, 116, 117, 118, 120, 121, 122, 122а, 123, 124, 127, 128, 128а, 129, 130, 130а, 131, 132, 132 корпус 1, 134, 137, 139, 139б, 141</w:t>
            </w:r>
          </w:p>
        </w:tc>
      </w:tr>
      <w:tr w:rsidR="001C40FA" w:rsidRPr="00C215E8" w:rsidTr="00E975F5">
        <w:tc>
          <w:tcPr>
            <w:tcW w:w="1894" w:type="dxa"/>
            <w:vMerge/>
            <w:shd w:val="clear" w:color="auto" w:fill="D9E2F3" w:themeFill="accent5" w:themeFillTint="33"/>
          </w:tcPr>
          <w:p w:rsidR="001C40FA" w:rsidRPr="00C215E8" w:rsidRDefault="001C40FA" w:rsidP="00D368D0">
            <w:pPr>
              <w:rPr>
                <w:rFonts w:ascii="Times New Roman" w:hAnsi="Times New Roman" w:cs="Times New Roman"/>
                <w:sz w:val="40"/>
                <w:szCs w:val="40"/>
              </w:rPr>
            </w:pPr>
          </w:p>
        </w:tc>
        <w:tc>
          <w:tcPr>
            <w:tcW w:w="2310" w:type="dxa"/>
            <w:vMerge/>
            <w:shd w:val="clear" w:color="auto" w:fill="D9E2F3" w:themeFill="accent5" w:themeFillTint="33"/>
          </w:tcPr>
          <w:p w:rsidR="001C40FA" w:rsidRPr="00C215E8" w:rsidRDefault="001C40FA" w:rsidP="00D368D0">
            <w:pPr>
              <w:rPr>
                <w:rFonts w:ascii="Times New Roman" w:hAnsi="Times New Roman" w:cs="Times New Roman"/>
              </w:rPr>
            </w:pPr>
          </w:p>
        </w:tc>
        <w:tc>
          <w:tcPr>
            <w:tcW w:w="10650" w:type="dxa"/>
            <w:shd w:val="clear" w:color="auto" w:fill="D9E2F3" w:themeFill="accent5" w:themeFillTint="33"/>
          </w:tcPr>
          <w:p w:rsidR="001C40FA" w:rsidRPr="00C215E8" w:rsidRDefault="001C40FA" w:rsidP="006E430C">
            <w:pPr>
              <w:rPr>
                <w:rFonts w:ascii="Times New Roman" w:hAnsi="Times New Roman" w:cs="Times New Roman"/>
              </w:rPr>
            </w:pPr>
            <w:r w:rsidRPr="00C215E8">
              <w:rPr>
                <w:rFonts w:ascii="Times New Roman" w:hAnsi="Times New Roman" w:cs="Times New Roman"/>
              </w:rPr>
              <w:t>Улица 1-я Кировская</w:t>
            </w:r>
            <w:r w:rsidRPr="00C215E8">
              <w:rPr>
                <w:rFonts w:ascii="Times New Roman" w:hAnsi="Times New Roman" w:cs="Times New Roman"/>
              </w:rPr>
              <w:tab/>
              <w:t>27, 29, 31, 33, 33а, 35, 37, 37а, 39, 40, 41, 41а, 42, 43, 43а, 44, 44а, 45, 45а, 46, 47, 47а, 48, 49, 50, 51, 52, 53, 54, 55, 56, 56а, 57, 58, 59, 60, 61, 62, 62 корпус 1, 63, 64, 65, 66, 67, 67а, 68, 69, 70, 70а, 71, 72, 72а, 73, 74, 75, 76, 77, 78, 80, 82, 84, 84а, 86, 88, 90, 92, 94, 96, 98, 100, 100а, 10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2-я Кировская</w:t>
            </w:r>
            <w:r w:rsidRPr="00C215E8">
              <w:rPr>
                <w:rFonts w:ascii="Times New Roman" w:hAnsi="Times New Roman" w:cs="Times New Roman"/>
              </w:rPr>
              <w:tab/>
              <w:t>43, 43а, 45, 45а, 47, 47а, 49, 51, 53, 55, 55а, 57, 57а, 57б, 59, 61, 63, 65, 67, 69, 69 корпус 1, 69а, 71, 73, 73а, 75, 75а, 77, 77а, 79, 81, 83, 85, 87, 89, 91, 93, 95, 97, 97а, 99, 99 корпус 1</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Мельничная</w:t>
            </w:r>
            <w:r w:rsidRPr="00C215E8">
              <w:rPr>
                <w:rFonts w:ascii="Times New Roman" w:hAnsi="Times New Roman" w:cs="Times New Roman"/>
              </w:rPr>
              <w:tab/>
              <w:t>8, 10, 10 корпус 1, 12, 12б, 14, 14а, 15, 16, 16а, 17, 18, 18а, 19, 19а, 20, 21, 22, 22 корпус 1, 23, 24, 24а, 25, 25а, 26, 27, 28, 29, 30, 31, 32, 33, 34, 35, 36, 38, 39, 40, 41, 42, 43, 44, 45, 46, 47, 48, 49, 50, 51, 52, 52а, 53, 54, 54 корпус 1, 55, 56, 57, 59, 61, 63, 65</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Пацаева</w:t>
            </w:r>
            <w:r w:rsidRPr="00C215E8">
              <w:rPr>
                <w:rFonts w:ascii="Times New Roman" w:hAnsi="Times New Roman" w:cs="Times New Roman"/>
              </w:rPr>
              <w:tab/>
              <w:t>9, 11, 13, 15, 15 корпус 1, 17, 19, 21, 23, 25, 27, 29, 38, 40, 42, 44, 46, 46 корпус 1, 46 корпус 2, 46а, 48, 50, 52, 52а, 54, 54 корпус 1, 54а, 56, 58</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Профинтерна</w:t>
            </w:r>
            <w:r w:rsidRPr="00C215E8">
              <w:rPr>
                <w:rFonts w:ascii="Times New Roman" w:hAnsi="Times New Roman" w:cs="Times New Roman"/>
              </w:rPr>
              <w:tab/>
              <w:t>32, 34, 36, 37, 38, 39, 40, 42, 44, 45, 46, 47, 48, 49, 50, 51, 52, 53, 54, 55, 56, 57, 58, 59, 59а, 60, 61, 62, 64, 66, 68, 70, 7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Революционная</w:t>
            </w:r>
            <w:r w:rsidRPr="00C215E8">
              <w:rPr>
                <w:rFonts w:ascii="Times New Roman" w:hAnsi="Times New Roman" w:cs="Times New Roman"/>
              </w:rPr>
              <w:tab/>
              <w:t>33, 35, 35а, 37, 37а, 38, 39, 40, 41, 41 корпус 1, 42, 43, 44, 45, 46, 47, 48, 49, 49а, 49б, 50, 51, 52, 54, 56, 58, 60, 62, 62 корпус 2, 62а, 64</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аянская</w:t>
            </w:r>
            <w:r w:rsidRPr="00C215E8">
              <w:rPr>
                <w:rFonts w:ascii="Times New Roman" w:hAnsi="Times New Roman" w:cs="Times New Roman"/>
              </w:rPr>
              <w:tab/>
              <w:t>1а, 7, 11, 13, 17, 17 корпус 1, 19</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евастопольская</w:t>
            </w:r>
            <w:r w:rsidRPr="00C215E8">
              <w:rPr>
                <w:rFonts w:ascii="Times New Roman" w:hAnsi="Times New Roman" w:cs="Times New Roman"/>
              </w:rPr>
              <w:tab/>
              <w:t>39, 39а, 41, 41а, 43, 45, 47, 49, 51, 51а, 53, 53а, 54, 55, 56, 56а, 57, 57а, 58, 59, 60, 61, 62, 64, 65, 66, 67, 68, 68 корпус 1, 69, 69а, 70, 71, 72, 73, 74, 74а, 75, 76, 77, 78, 79, 80, 80а, 82, 82а, 84, 84а, 86, 88, 88 корпус 2, 88а, 90</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Севастопольский</w:t>
            </w:r>
            <w:r w:rsidRPr="00C215E8">
              <w:rPr>
                <w:rFonts w:ascii="Times New Roman" w:hAnsi="Times New Roman" w:cs="Times New Roman"/>
              </w:rPr>
              <w:tab/>
              <w:t>3, 4, 5, 6, 8, 9, 10, 1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емиреченская</w:t>
            </w:r>
            <w:r w:rsidRPr="00C215E8">
              <w:rPr>
                <w:rFonts w:ascii="Times New Roman" w:hAnsi="Times New Roman" w:cs="Times New Roman"/>
              </w:rPr>
              <w:tab/>
              <w:t>19, 23, 25, 27, 29, 31, 33, 35, 39, 41, 41а</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2-я Стадионная</w:t>
            </w:r>
            <w:r w:rsidRPr="00C215E8">
              <w:rPr>
                <w:rFonts w:ascii="Times New Roman" w:hAnsi="Times New Roman" w:cs="Times New Roman"/>
              </w:rPr>
              <w:tab/>
              <w:t>1, 2, 3, 4, 5, 6, 7, 7а, 8, 8а, 9, 10, 11, 12, 13, 14, 15, 16, 17, 18, 19, 20, 21, 23, 24</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Торговая</w:t>
            </w:r>
            <w:r w:rsidRPr="00C215E8">
              <w:rPr>
                <w:rFonts w:ascii="Times New Roman" w:hAnsi="Times New Roman" w:cs="Times New Roman"/>
              </w:rPr>
              <w:tab/>
              <w:t>32, 34, 36, 48, 50, 52, 54, 54а, 56, 58, 60, 62, 64, 66, 68, 70, 70а, 7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Центральная</w:t>
            </w:r>
            <w:r w:rsidRPr="00C215E8">
              <w:rPr>
                <w:rFonts w:ascii="Times New Roman" w:hAnsi="Times New Roman" w:cs="Times New Roman"/>
              </w:rPr>
              <w:tab/>
              <w:t>8, 10, 12, 14, 16, 18, 18а, 20, 22, 22а, 24, 24 корпус 1, 26, 30, 30а, 32, 32а, 34, 36, 38, 38а, 40, 42, 44, 44а, 46, 48, 50, 52, 54, 56, 58, 60</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Энгельса</w:t>
            </w:r>
            <w:r w:rsidRPr="00C215E8">
              <w:rPr>
                <w:rFonts w:ascii="Times New Roman" w:hAnsi="Times New Roman" w:cs="Times New Roman"/>
              </w:rPr>
              <w:tab/>
              <w:t>47, 49, 51, 53, 53а, 53б, 54, 55, 55а, 56, 57, 58, 59, 60, 61, 62, 63, 64, 65, 66, 67, 67а, 67б, 68, 69, 70, 71, 71а, 72, 73, 74, 74а, 75, 76, 77, 77а, 78, 78а, 79, 80, 80а, 81, 82, 82а, 83, 84, 84а, 85, 85а, 86, 86а, 87, 88, 88а, 89, 89а, 90, 91, 92, 92а, 94, 96</w:t>
            </w:r>
          </w:p>
          <w:p w:rsidR="001C40FA" w:rsidRPr="00C215E8" w:rsidRDefault="001C40FA" w:rsidP="006E430C">
            <w:pPr>
              <w:rPr>
                <w:rFonts w:ascii="Times New Roman" w:hAnsi="Times New Roman" w:cs="Times New Roman"/>
              </w:rPr>
            </w:pPr>
            <w:r w:rsidRPr="00C215E8">
              <w:rPr>
                <w:rFonts w:ascii="Times New Roman" w:hAnsi="Times New Roman" w:cs="Times New Roman"/>
              </w:rPr>
              <w:lastRenderedPageBreak/>
              <w:t>Улица Южная</w:t>
            </w:r>
            <w:r w:rsidRPr="00C215E8">
              <w:rPr>
                <w:rFonts w:ascii="Times New Roman" w:hAnsi="Times New Roman" w:cs="Times New Roman"/>
              </w:rPr>
              <w:tab/>
              <w:t>26, 28, 30, 31 корпус 1, 32, 33, 33 корпус 1, 33а, 34, 34а, 35, 36, 37, 38, 39, 40, 42, 44, 46, 48, 48а, 50, 50а, 51, 52, 53, 54, 55, 56, 57, 59, 60, 61, 62, 63, 64, 64а, 65, 66, 67, 69, 71, 71а, 73а, 77, 79, 79а, 81, 83, 83а, 85, 87, 89, 91, 93</w:t>
            </w:r>
          </w:p>
        </w:tc>
      </w:tr>
      <w:tr w:rsidR="001C40FA" w:rsidRPr="00C215E8" w:rsidTr="00E975F5">
        <w:tc>
          <w:tcPr>
            <w:tcW w:w="1894" w:type="dxa"/>
            <w:vMerge/>
            <w:shd w:val="clear" w:color="auto" w:fill="D9E2F3" w:themeFill="accent5" w:themeFillTint="33"/>
          </w:tcPr>
          <w:p w:rsidR="001C40FA" w:rsidRPr="00C215E8" w:rsidRDefault="001C40FA" w:rsidP="00D368D0">
            <w:pPr>
              <w:rPr>
                <w:rFonts w:ascii="Times New Roman" w:hAnsi="Times New Roman" w:cs="Times New Roman"/>
                <w:sz w:val="40"/>
                <w:szCs w:val="40"/>
              </w:rPr>
            </w:pPr>
          </w:p>
        </w:tc>
        <w:tc>
          <w:tcPr>
            <w:tcW w:w="2310" w:type="dxa"/>
            <w:vMerge/>
            <w:shd w:val="clear" w:color="auto" w:fill="D9E2F3" w:themeFill="accent5" w:themeFillTint="33"/>
          </w:tcPr>
          <w:p w:rsidR="001C40FA" w:rsidRPr="00C215E8" w:rsidRDefault="001C40FA" w:rsidP="00D368D0">
            <w:pPr>
              <w:rPr>
                <w:rFonts w:ascii="Times New Roman" w:hAnsi="Times New Roman" w:cs="Times New Roman"/>
              </w:rPr>
            </w:pPr>
          </w:p>
        </w:tc>
        <w:tc>
          <w:tcPr>
            <w:tcW w:w="10650" w:type="dxa"/>
            <w:shd w:val="clear" w:color="auto" w:fill="D9E2F3" w:themeFill="accent5" w:themeFillTint="33"/>
          </w:tcPr>
          <w:p w:rsidR="001C40FA" w:rsidRPr="00C215E8" w:rsidRDefault="001C40FA" w:rsidP="006E430C">
            <w:pPr>
              <w:rPr>
                <w:rFonts w:ascii="Times New Roman" w:hAnsi="Times New Roman" w:cs="Times New Roman"/>
              </w:rPr>
            </w:pPr>
            <w:r w:rsidRPr="00C215E8">
              <w:rPr>
                <w:rFonts w:ascii="Times New Roman" w:hAnsi="Times New Roman" w:cs="Times New Roman"/>
              </w:rPr>
              <w:t>Улица Бетховена</w:t>
            </w:r>
            <w:r w:rsidRPr="00C215E8">
              <w:rPr>
                <w:rFonts w:ascii="Times New Roman" w:hAnsi="Times New Roman" w:cs="Times New Roman"/>
              </w:rPr>
              <w:tab/>
              <w:t>1, 2, 2а, 3, 4, 4а, 5, 5а, 6, 6 корпус 1, 7, 9, 10, 10 корпус 1, 12, 13, 16, 18</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Бетховена</w:t>
            </w:r>
            <w:r w:rsidRPr="00C215E8">
              <w:rPr>
                <w:rFonts w:ascii="Times New Roman" w:hAnsi="Times New Roman" w:cs="Times New Roman"/>
              </w:rPr>
              <w:tab/>
              <w:t>1, 2, 3</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Горская</w:t>
            </w:r>
            <w:r w:rsidRPr="00C215E8">
              <w:rPr>
                <w:rFonts w:ascii="Times New Roman" w:hAnsi="Times New Roman" w:cs="Times New Roman"/>
              </w:rPr>
              <w:tab/>
              <w:t>1, 1а, 2, 3, 3а, 4, 5, 5а, 6, 6а, 7, 7а, 8, 9, 9а, 10, 11, 11а, 12, 12а, 13, 13а, 14, 14а, 15, 15а, 16, 17, 17а, 18, 20, 22, 24, 25, 26, 27, 28, 29, 30, 31, 32, 33, 34, 35, 35а, 38, 40, 42, 44</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Горский</w:t>
            </w:r>
            <w:r w:rsidRPr="00C215E8">
              <w:rPr>
                <w:rFonts w:ascii="Times New Roman" w:hAnsi="Times New Roman" w:cs="Times New Roman"/>
              </w:rPr>
              <w:tab/>
              <w:t>3, 5, 6, 7, 8, 9, 10, 12</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1-й Горский</w:t>
            </w:r>
            <w:r w:rsidRPr="00C215E8">
              <w:rPr>
                <w:rFonts w:ascii="Times New Roman" w:hAnsi="Times New Roman" w:cs="Times New Roman"/>
              </w:rPr>
              <w:tab/>
              <w:t>4, 5, 8, 10, 12, 14</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Карпинского</w:t>
            </w:r>
            <w:r w:rsidRPr="00C215E8">
              <w:rPr>
                <w:rFonts w:ascii="Times New Roman" w:hAnsi="Times New Roman" w:cs="Times New Roman"/>
              </w:rPr>
              <w:tab/>
              <w:t>1, 3, 5, 7, 9, 9а, 11, 13, 15, 21, 23, 23а, 25, 28, 28а, 28б, 31, 33, 33 корпус 1, 33 корпус 2, 35, 35 корпус 1, 35 корпус 2, 37, 39, 40, 41, 41 корпус 1, 41а, 42, 43, 44, 45, 46, 46а, 47, 47а, 48, 49, 50, 51, 52, 53, 55, 55а, 56, 56 корпус 1, 57, 58, 59, 61, 62, 63, 64, 65, 65а, 66, 67, 68, 69, 69 корпус 2, 69а, 70, 71, 71а, 72, 73, 74, 75, 76, 77, 78, 79, 80, 81, 82, 82а, 83, 84, 85, 86, 87, 87а, 88, 88а, 89, 89а, 90, 91, 92, 93, 94, 95, 96, 97, 97а, 98, 99, 100, 101, 102, 103, 104, 105, 105а, 106, 106а, 107, 108, 109, 110, 111, 111а, 112, 113, 114, 115, 116, 116а, 116б, 117, 118, 118а, 119, 119а, 120, 120а, 121, 121а, 122, 122а, 123, 123а, 123б, 124, 124а, 125, 126, 127, 129, 129а</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Керченская</w:t>
            </w:r>
            <w:r w:rsidRPr="00C215E8">
              <w:rPr>
                <w:rFonts w:ascii="Times New Roman" w:hAnsi="Times New Roman" w:cs="Times New Roman"/>
              </w:rPr>
              <w:tab/>
              <w:t>1, 2, 3, 4, 5, 6, 8, 10, 11, 12, 13, 14, 16, 18, 20</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О. Кошевого</w:t>
            </w:r>
            <w:r w:rsidRPr="00C215E8">
              <w:rPr>
                <w:rFonts w:ascii="Times New Roman" w:hAnsi="Times New Roman" w:cs="Times New Roman"/>
              </w:rPr>
              <w:tab/>
              <w:t>2, 3, 4, 4а, 5, 5а, 6, 6 корпус 1, 7, 7а, 8, 9, 9а, 10, 11, 12, 13, 14, 15, 19, 21 корпус 1, 2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Пристанская</w:t>
            </w:r>
            <w:r w:rsidRPr="00C215E8">
              <w:rPr>
                <w:rFonts w:ascii="Times New Roman" w:hAnsi="Times New Roman" w:cs="Times New Roman"/>
              </w:rPr>
              <w:tab/>
              <w:t>1, 2, 3, 4, 5, 6, 8, 8 корпус 1, 14, 16, 18, 18 корпус 1, 20, 22, 23, 24, 24 корпус 1, 26, 28</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ибирская</w:t>
            </w:r>
            <w:r w:rsidRPr="00C215E8">
              <w:rPr>
                <w:rFonts w:ascii="Times New Roman" w:hAnsi="Times New Roman" w:cs="Times New Roman"/>
              </w:rPr>
              <w:tab/>
              <w:t>2, 3, 4, 5, 6, 7, 8, 9, 10, 11, 11а, 12, 13, 14, 14а, 15, 16, 18, 18 корпус 1, 20</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Тимирязева</w:t>
            </w:r>
            <w:r w:rsidRPr="00C215E8">
              <w:rPr>
                <w:rFonts w:ascii="Times New Roman" w:hAnsi="Times New Roman" w:cs="Times New Roman"/>
              </w:rPr>
              <w:tab/>
              <w:t>1, 2, 3, 4, 5, 6, 7, 8, 9, 10, 11, 12, 13, 14, 16, 17, 18, 19, 20, 21, 22, 23, 23 корпус 1, 23 корпус 2, 23а, 25, 27, 28, 30, 31, 32, 33, 34, 34а, 36, 36а, 38, 38а, 40, 4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Торговая</w:t>
            </w:r>
            <w:r w:rsidRPr="00C215E8">
              <w:rPr>
                <w:rFonts w:ascii="Times New Roman" w:hAnsi="Times New Roman" w:cs="Times New Roman"/>
              </w:rPr>
              <w:tab/>
              <w:t>25, 27, 33, 35, 37, 39, 39а, 41, 43, 45, 47, 49, 49а, 51, 51а, 53, 55, 55а, 57, 59, 61, 61а, 63, 65, 67, 67а, 69, 71, 71а, 73, 75, 79, 81, 83, 85, 87, 89, 91, 93, 95, 97, 99, 99а, 101</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Хлебная</w:t>
            </w:r>
            <w:r w:rsidRPr="00C215E8">
              <w:rPr>
                <w:rFonts w:ascii="Times New Roman" w:hAnsi="Times New Roman" w:cs="Times New Roman"/>
              </w:rPr>
              <w:tab/>
              <w:t>1, 2, 3, 5, 7, 8, 10, 12, 14, 17, 17а, 18, 20</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Центральная</w:t>
            </w:r>
            <w:r w:rsidRPr="00C215E8">
              <w:rPr>
                <w:rFonts w:ascii="Times New Roman" w:hAnsi="Times New Roman" w:cs="Times New Roman"/>
              </w:rPr>
              <w:tab/>
              <w:t>4</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Чухновского</w:t>
            </w:r>
            <w:r w:rsidRPr="00C215E8">
              <w:rPr>
                <w:rFonts w:ascii="Times New Roman" w:hAnsi="Times New Roman" w:cs="Times New Roman"/>
              </w:rPr>
              <w:tab/>
              <w:t>1, 1 корпус 1, 1а, 1б, 1в, 1г, 2, 3, 3а, 4, 5, 6, 6а, 7, 8, 9, 10, 11, 12, 13, 14, 15, 16, 17, 18, 18 корпус 1, 18а, 19, 20, 21, 21 корпус 1, 22, 23, 23а, 24, 25, 26, 26а, 27, 28, 29, 30, 30а, 31, 32, 33, 34, 35, 36, 37, 38, 39, 41, 43, 45, 47, 49, 51, 52, 53, 55, 57, 59, 61, 63, 63а, 65, 67, 69, 69а, 71, 73, 75, 77, 79, 81, 83, 83 корпус 1, 85</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Южная</w:t>
            </w:r>
            <w:r w:rsidRPr="00C215E8">
              <w:rPr>
                <w:rFonts w:ascii="Times New Roman" w:hAnsi="Times New Roman" w:cs="Times New Roman"/>
              </w:rPr>
              <w:tab/>
              <w:t>1, 3, 8, 10, 10а, 12, 15, 16, 17, 18, 19, 20, 21, 22, 23, 25, 27, 27а, 29, 29а</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Ялтинская</w:t>
            </w:r>
            <w:r w:rsidRPr="00C215E8">
              <w:rPr>
                <w:rFonts w:ascii="Times New Roman" w:hAnsi="Times New Roman" w:cs="Times New Roman"/>
              </w:rPr>
              <w:tab/>
              <w:t>1, 2, 3, 4, 5, 5 корпус 1, 5а, 6, 7, 8, 9, 10, 11, 12, 12а, 13, 14, 15, 15 корпус 1, 15 корпус 2, 17, 19, 21, 23, 23 корпус 1, 25, 26, 29, 30, 31, 32, 33, 33а, 34, 35, 36, 37, 38, 39, 40, 41, 42, 43, 44, 44а, 45, 45а, 46, 47, 48, 49, 49а, 49б, 50, 51, 53, 54, 54 корпус 5, 56, 57, 57а, 58, 59, 59а, 60, 60а, 61, 62, 62а, 63, 63а, 64, 64а, 65, 66, 66а, 67, 68, 68а, 69, 69а, 70, 71, 72, 73, 74, 75, 76, 76а, 77, 78, 79, 80, 81, 81а, 82, 82а, 83, 84, 85, 86, 87, 88, 89, 90, 90а, 91, 92, 93, 93а, 94, 95, 96, 97, 98, 99, 100, 101, 102, 103, 104, 104а, 105, 106, 106а, 108, 110, 112, 114, 114а, 116, 118, 120, 122, 124, 124а, 126, 128, 130, 130а, 132</w:t>
            </w:r>
          </w:p>
          <w:p w:rsidR="001C40FA" w:rsidRPr="00C215E8" w:rsidRDefault="001C40FA" w:rsidP="006E430C">
            <w:pPr>
              <w:rPr>
                <w:rFonts w:ascii="Times New Roman" w:hAnsi="Times New Roman" w:cs="Times New Roman"/>
              </w:rPr>
            </w:pPr>
            <w:r w:rsidRPr="00C215E8">
              <w:rPr>
                <w:rFonts w:ascii="Times New Roman" w:hAnsi="Times New Roman" w:cs="Times New Roman"/>
              </w:rPr>
              <w:lastRenderedPageBreak/>
              <w:t>Переулок Ялтинский</w:t>
            </w:r>
            <w:r w:rsidRPr="00C215E8">
              <w:rPr>
                <w:rFonts w:ascii="Times New Roman" w:hAnsi="Times New Roman" w:cs="Times New Roman"/>
              </w:rPr>
              <w:tab/>
              <w:t>3, 4</w:t>
            </w:r>
          </w:p>
        </w:tc>
      </w:tr>
      <w:tr w:rsidR="001C40FA" w:rsidRPr="00C215E8" w:rsidTr="00E975F5">
        <w:tc>
          <w:tcPr>
            <w:tcW w:w="1894" w:type="dxa"/>
            <w:vMerge/>
            <w:shd w:val="clear" w:color="auto" w:fill="D9E2F3" w:themeFill="accent5" w:themeFillTint="33"/>
          </w:tcPr>
          <w:p w:rsidR="001C40FA" w:rsidRPr="00C215E8" w:rsidRDefault="001C40FA" w:rsidP="00D368D0">
            <w:pPr>
              <w:rPr>
                <w:rFonts w:ascii="Times New Roman" w:hAnsi="Times New Roman" w:cs="Times New Roman"/>
                <w:sz w:val="40"/>
                <w:szCs w:val="40"/>
              </w:rPr>
            </w:pPr>
          </w:p>
        </w:tc>
        <w:tc>
          <w:tcPr>
            <w:tcW w:w="2310" w:type="dxa"/>
            <w:vMerge/>
            <w:shd w:val="clear" w:color="auto" w:fill="D9E2F3" w:themeFill="accent5" w:themeFillTint="33"/>
          </w:tcPr>
          <w:p w:rsidR="001C40FA" w:rsidRPr="00C215E8" w:rsidRDefault="001C40FA" w:rsidP="00D368D0">
            <w:pPr>
              <w:rPr>
                <w:rFonts w:ascii="Times New Roman" w:hAnsi="Times New Roman" w:cs="Times New Roman"/>
              </w:rPr>
            </w:pPr>
          </w:p>
        </w:tc>
        <w:tc>
          <w:tcPr>
            <w:tcW w:w="10650" w:type="dxa"/>
            <w:shd w:val="clear" w:color="auto" w:fill="D9E2F3" w:themeFill="accent5" w:themeFillTint="33"/>
          </w:tcPr>
          <w:p w:rsidR="001C40FA" w:rsidRPr="00C215E8" w:rsidRDefault="001C40FA" w:rsidP="006E430C">
            <w:pPr>
              <w:rPr>
                <w:rFonts w:ascii="Times New Roman" w:hAnsi="Times New Roman" w:cs="Times New Roman"/>
              </w:rPr>
            </w:pPr>
            <w:r w:rsidRPr="00C215E8">
              <w:rPr>
                <w:rFonts w:ascii="Times New Roman" w:hAnsi="Times New Roman" w:cs="Times New Roman"/>
              </w:rPr>
              <w:t>Улица Бетховена</w:t>
            </w:r>
            <w:r w:rsidRPr="00C215E8">
              <w:rPr>
                <w:rFonts w:ascii="Times New Roman" w:hAnsi="Times New Roman" w:cs="Times New Roman"/>
              </w:rPr>
              <w:tab/>
              <w:t>23, 25, 25а</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Мельничная</w:t>
            </w:r>
            <w:r w:rsidRPr="00C215E8">
              <w:rPr>
                <w:rFonts w:ascii="Times New Roman" w:hAnsi="Times New Roman" w:cs="Times New Roman"/>
              </w:rPr>
              <w:tab/>
              <w:t>9, 9а, 11</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Профинтерна</w:t>
            </w:r>
            <w:r w:rsidRPr="00C215E8">
              <w:rPr>
                <w:rFonts w:ascii="Times New Roman" w:hAnsi="Times New Roman" w:cs="Times New Roman"/>
              </w:rPr>
              <w:tab/>
              <w:t>10, 12, 14, 14а, 16, 18, 19, 20, 22, 23, 24, 26</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Революционная</w:t>
            </w:r>
            <w:r w:rsidRPr="00C215E8">
              <w:rPr>
                <w:rFonts w:ascii="Times New Roman" w:hAnsi="Times New Roman" w:cs="Times New Roman"/>
              </w:rPr>
              <w:tab/>
              <w:t>11, 13, 18, 20, 24, 26, 28, 30, 32, 34, 34а, 36</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аянская</w:t>
            </w:r>
            <w:r w:rsidRPr="00C215E8">
              <w:rPr>
                <w:rFonts w:ascii="Times New Roman" w:hAnsi="Times New Roman" w:cs="Times New Roman"/>
              </w:rPr>
              <w:tab/>
              <w:t>10, 16, 16а, 18</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евастопольская</w:t>
            </w:r>
            <w:r w:rsidRPr="00C215E8">
              <w:rPr>
                <w:rFonts w:ascii="Times New Roman" w:hAnsi="Times New Roman" w:cs="Times New Roman"/>
              </w:rPr>
              <w:tab/>
              <w:t>23, 27, 29, 29а, 31, 33, 33 корпус 1, 33а, 35, 35а, 37, 42, 44, 44а, 46, 48, 50, 5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емиреченская</w:t>
            </w:r>
            <w:r w:rsidRPr="00C215E8">
              <w:rPr>
                <w:rFonts w:ascii="Times New Roman" w:hAnsi="Times New Roman" w:cs="Times New Roman"/>
              </w:rPr>
              <w:tab/>
              <w:t>1, 2, 3, 4, 5, 6, 7, 9, 1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Энгельса</w:t>
            </w:r>
            <w:r w:rsidRPr="00C215E8">
              <w:rPr>
                <w:rFonts w:ascii="Times New Roman" w:hAnsi="Times New Roman" w:cs="Times New Roman"/>
              </w:rPr>
              <w:tab/>
              <w:t>39, 41, 41а, 43, 43а, 45</w:t>
            </w:r>
          </w:p>
        </w:tc>
      </w:tr>
      <w:tr w:rsidR="001C40FA" w:rsidRPr="00C215E8" w:rsidTr="00E975F5">
        <w:tc>
          <w:tcPr>
            <w:tcW w:w="1894" w:type="dxa"/>
            <w:vMerge/>
            <w:shd w:val="clear" w:color="auto" w:fill="D9E2F3" w:themeFill="accent5" w:themeFillTint="33"/>
          </w:tcPr>
          <w:p w:rsidR="001C40FA" w:rsidRPr="00C215E8" w:rsidRDefault="001C40FA" w:rsidP="00D368D0">
            <w:pPr>
              <w:rPr>
                <w:rFonts w:ascii="Times New Roman" w:hAnsi="Times New Roman" w:cs="Times New Roman"/>
                <w:sz w:val="40"/>
                <w:szCs w:val="40"/>
              </w:rPr>
            </w:pPr>
          </w:p>
        </w:tc>
        <w:tc>
          <w:tcPr>
            <w:tcW w:w="2310" w:type="dxa"/>
            <w:vMerge/>
            <w:shd w:val="clear" w:color="auto" w:fill="D9E2F3" w:themeFill="accent5" w:themeFillTint="33"/>
          </w:tcPr>
          <w:p w:rsidR="001C40FA" w:rsidRPr="00C215E8" w:rsidRDefault="001C40FA" w:rsidP="00D368D0">
            <w:pPr>
              <w:rPr>
                <w:rFonts w:ascii="Times New Roman" w:hAnsi="Times New Roman" w:cs="Times New Roman"/>
              </w:rPr>
            </w:pPr>
          </w:p>
        </w:tc>
        <w:tc>
          <w:tcPr>
            <w:tcW w:w="10650" w:type="dxa"/>
            <w:shd w:val="clear" w:color="auto" w:fill="D9E2F3" w:themeFill="accent5" w:themeFillTint="33"/>
          </w:tcPr>
          <w:p w:rsidR="001C40FA" w:rsidRPr="00C215E8" w:rsidRDefault="001C40FA" w:rsidP="006E430C">
            <w:pPr>
              <w:rPr>
                <w:rFonts w:ascii="Times New Roman" w:hAnsi="Times New Roman" w:cs="Times New Roman"/>
              </w:rPr>
            </w:pPr>
            <w:r w:rsidRPr="00C215E8">
              <w:rPr>
                <w:rFonts w:ascii="Times New Roman" w:hAnsi="Times New Roman" w:cs="Times New Roman"/>
              </w:rPr>
              <w:t>Улица Горбунова</w:t>
            </w:r>
            <w:r w:rsidRPr="00C215E8">
              <w:rPr>
                <w:rFonts w:ascii="Times New Roman" w:hAnsi="Times New Roman" w:cs="Times New Roman"/>
              </w:rPr>
              <w:tab/>
              <w:t>2, 4, 5, 6, 7, 8, 9, 11, 12, 14, 15, 16, 18, 19, 20, 21, 22, 23, 24, 25, 26, 27, 28, 29, 31, 32, 33, 34, 36, 38, 39, 41, 41 корпус 1, 42, 43, 44, 46, 48, 52, 52а, 54, 56</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Горбунова</w:t>
            </w:r>
            <w:r w:rsidRPr="00C215E8">
              <w:rPr>
                <w:rFonts w:ascii="Times New Roman" w:hAnsi="Times New Roman" w:cs="Times New Roman"/>
              </w:rPr>
              <w:tab/>
              <w:t>2, 4, 5, 7</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1-я Кировская</w:t>
            </w:r>
            <w:r w:rsidRPr="00C215E8">
              <w:rPr>
                <w:rFonts w:ascii="Times New Roman" w:hAnsi="Times New Roman" w:cs="Times New Roman"/>
              </w:rPr>
              <w:tab/>
              <w:t>1, 1а, 2, 3, 4, 5, 5а, 6, 6а, 7, 7а, 8, 9, 10, 11, 12, 13, 13а, 13б, 14, 15, 15а, 15б, 16, 17, 18, 19, 20, 21, 22, 23, 24, 25, 25а, 26, 28, 32, 34, 36, 38</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2-я Кировская</w:t>
            </w:r>
            <w:r w:rsidRPr="00C215E8">
              <w:rPr>
                <w:rFonts w:ascii="Times New Roman" w:hAnsi="Times New Roman" w:cs="Times New Roman"/>
              </w:rPr>
              <w:tab/>
              <w:t>1, 1а, 2, 4, 5, 6, 6а, 7, 8, 9, 10, 10а, 11, 12, 12 корпус 1, 13, 14, 15, 16, 16 корпус 1, 17, 17а, 18, 19, 19а, 21, 21а, 22, 23, 24, 24 корпус 1, 24а, 25, 26, 27, 28, 29, 30, 31, 32, 33, 33 корпус 1, 34, 35, 36, 36а, 37, 38, 39, 39а, 40, 41, 42</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3-я Кировская</w:t>
            </w:r>
            <w:r w:rsidRPr="00C215E8">
              <w:rPr>
                <w:rFonts w:ascii="Times New Roman" w:hAnsi="Times New Roman" w:cs="Times New Roman"/>
              </w:rPr>
              <w:tab/>
              <w:t>1, 2, 3, 4, 5, 6, 7, 8, 9, 9а, 10, 11, 12, 13, 14, 15, 16, 17, 18, 18б, 19, 20, 21, 22, 23, 24, 25, 26, 26а, 27, 28, 29, 29 корпус 1, 29а, 30, 31, 31а, 32, 32а, 33, 34, 34а, 35, 35а, 36, 36а, 37, 38, 39, 41</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4-я Кировская</w:t>
            </w:r>
            <w:r w:rsidRPr="00C215E8">
              <w:rPr>
                <w:rFonts w:ascii="Times New Roman" w:hAnsi="Times New Roman" w:cs="Times New Roman"/>
              </w:rPr>
              <w:tab/>
              <w:t>1, 2, 3, 4, 5, 5а, 6, 6а, 7, 8, 8а, 9, 9а, 10, 11, 12, 12а, 13, 14, 15, 16, 17, 18, 18а, 19, 20, 20а, 21, 22, 22а, 24, 25, 25а, 26, 27, 28, 29, 29а, 30, 31, 32, 33, 33а, 34, 35а, 36, 38</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5-я Кировская</w:t>
            </w:r>
            <w:r w:rsidRPr="00C215E8">
              <w:rPr>
                <w:rFonts w:ascii="Times New Roman" w:hAnsi="Times New Roman" w:cs="Times New Roman"/>
              </w:rPr>
              <w:tab/>
              <w:t>1, 2, 2а, 3, 4, 5, 6, 6а, 7, 7а, 8, 8а, 9, 10, 10а, 11, 11а, 12, 13, 14, 15, 16, 17, 18, 19, 19а, 20, 21, 21 корпус 1, 22, 23, 23а, 24, 25, 26, 27, 28, 29, 30, 31, 32, 33, 34, 34а, 35, 36, 37, 39, 40, 41, 42, 43, 44, 46</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6-я Кировская</w:t>
            </w:r>
            <w:r w:rsidRPr="00C215E8">
              <w:rPr>
                <w:rFonts w:ascii="Times New Roman" w:hAnsi="Times New Roman" w:cs="Times New Roman"/>
              </w:rPr>
              <w:tab/>
              <w:t>1, 2, 3, 3а, 4, 5, 5а, 6, 7, 8, 8 корпус 1, 9, 10, 11, 12, 13, 14, 15, 15а, 16, 17, 17а, 18, 18а, 19, 20, 20а, 21, 22, 23, 24, 25, 26, 26а, 26б, 27, 28, 29, 30, 31, 32, 33, 33 корпус 1, 34, 35, 36, 37, 38, 40, 42, 44</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7-я Кировская</w:t>
            </w:r>
            <w:r w:rsidRPr="00C215E8">
              <w:rPr>
                <w:rFonts w:ascii="Times New Roman" w:hAnsi="Times New Roman" w:cs="Times New Roman"/>
              </w:rPr>
              <w:tab/>
              <w:t>1, 1а, 2, 2а, 3, 4, 4а, 5, 5а, 6а, 7, 8, 9, 9а, 10, 11, 12, 13, 14, 15, 16, 17, 18, 19, 20, 20а, 21, 22, 22 корпус 1, 23</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8-я Кировская</w:t>
            </w:r>
            <w:r w:rsidRPr="00C215E8">
              <w:rPr>
                <w:rFonts w:ascii="Times New Roman" w:hAnsi="Times New Roman" w:cs="Times New Roman"/>
              </w:rPr>
              <w:tab/>
              <w:t>1, 1а, 2, 3, 3а, 4, 5, 6, 7, 8, 9, 9а, 10, 10а, 11, 13</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9-я Кировская</w:t>
            </w:r>
            <w:r w:rsidRPr="00C215E8">
              <w:rPr>
                <w:rFonts w:ascii="Times New Roman" w:hAnsi="Times New Roman" w:cs="Times New Roman"/>
              </w:rPr>
              <w:tab/>
              <w:t>1, 1 корпус 1</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О. Кошевого</w:t>
            </w:r>
            <w:r w:rsidRPr="00C215E8">
              <w:rPr>
                <w:rFonts w:ascii="Times New Roman" w:hAnsi="Times New Roman" w:cs="Times New Roman"/>
              </w:rPr>
              <w:tab/>
              <w:t>41, 43, 43а, 45, 45а, 53, 55, 57, 61, 63, 65, 69, 69а, 71, 73, 75, 77, 79, 81, 85, 87, 89</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1-й О. Кошевого</w:t>
            </w:r>
            <w:r w:rsidRPr="00C215E8">
              <w:rPr>
                <w:rFonts w:ascii="Times New Roman" w:hAnsi="Times New Roman" w:cs="Times New Roman"/>
              </w:rPr>
              <w:tab/>
              <w:t>1, 2, 3, 3а, 4</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2-й О. Кошевого</w:t>
            </w:r>
            <w:r w:rsidRPr="00C215E8">
              <w:rPr>
                <w:rFonts w:ascii="Times New Roman" w:hAnsi="Times New Roman" w:cs="Times New Roman"/>
              </w:rPr>
              <w:tab/>
              <w:t>1, 2, 3, 4, 5, 7, 7а, 9</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3-й О. Кошевого</w:t>
            </w:r>
            <w:r w:rsidRPr="00C215E8">
              <w:rPr>
                <w:rFonts w:ascii="Times New Roman" w:hAnsi="Times New Roman" w:cs="Times New Roman"/>
              </w:rPr>
              <w:tab/>
              <w:t>1, 3, 5, 7, 9, 11, 13, 15</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Мельничная</w:t>
            </w:r>
            <w:r w:rsidRPr="00C215E8">
              <w:rPr>
                <w:rFonts w:ascii="Times New Roman" w:hAnsi="Times New Roman" w:cs="Times New Roman"/>
              </w:rPr>
              <w:tab/>
              <w:t>6</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Пацаева</w:t>
            </w:r>
            <w:r w:rsidRPr="00C215E8">
              <w:rPr>
                <w:rFonts w:ascii="Times New Roman" w:hAnsi="Times New Roman" w:cs="Times New Roman"/>
              </w:rPr>
              <w:tab/>
              <w:t>1, 2, 4, 5, 5а, 6, 8, 8а, 10, 12, 14, 16, 18, 20, 24, 26, 28, 30, 32, 34, 36, 36 корпус 1</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емипалатинская</w:t>
            </w:r>
            <w:r w:rsidRPr="00C215E8">
              <w:rPr>
                <w:rFonts w:ascii="Times New Roman" w:hAnsi="Times New Roman" w:cs="Times New Roman"/>
              </w:rPr>
              <w:tab/>
              <w:t>2, 3, 4, 5, 6, 8, 9, 10, 15, 16, 17, 17а, 18, 20, 23, 24, 24а, 25, 26, 29, 31, 32, 33, 34, 38, 39, 40, 40а, 41, 42, 44, 48, 48 корпус 1, 49, 50, 51, 52, 53, 54, 55, 55а</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Семипалатинский</w:t>
            </w:r>
            <w:r w:rsidRPr="00C215E8">
              <w:rPr>
                <w:rFonts w:ascii="Times New Roman" w:hAnsi="Times New Roman" w:cs="Times New Roman"/>
              </w:rPr>
              <w:tab/>
              <w:t>1, 2, 4, 6</w:t>
            </w:r>
          </w:p>
          <w:p w:rsidR="001C40FA" w:rsidRPr="00C215E8" w:rsidRDefault="001C40FA" w:rsidP="006E430C">
            <w:pPr>
              <w:rPr>
                <w:rFonts w:ascii="Times New Roman" w:hAnsi="Times New Roman" w:cs="Times New Roman"/>
              </w:rPr>
            </w:pPr>
            <w:r w:rsidRPr="00C215E8">
              <w:rPr>
                <w:rFonts w:ascii="Times New Roman" w:hAnsi="Times New Roman" w:cs="Times New Roman"/>
              </w:rPr>
              <w:t>Улица Семиреченская</w:t>
            </w:r>
            <w:r w:rsidRPr="00C215E8">
              <w:rPr>
                <w:rFonts w:ascii="Times New Roman" w:hAnsi="Times New Roman" w:cs="Times New Roman"/>
              </w:rPr>
              <w:tab/>
              <w:t>18, 20, 24, 26, 28, 28а, 30, 32, 34, 34а, 36, 38, 40, 44, 46, 46а, 50, 52, 54, 56, 56а, 60, 62, 64, 66, 68, 70, 72, 74, 76, 78, 78 корпус 1, 80</w:t>
            </w:r>
          </w:p>
          <w:p w:rsidR="001C40FA" w:rsidRPr="00C215E8" w:rsidRDefault="001C40FA" w:rsidP="006E430C">
            <w:pPr>
              <w:rPr>
                <w:rFonts w:ascii="Times New Roman" w:hAnsi="Times New Roman" w:cs="Times New Roman"/>
              </w:rPr>
            </w:pPr>
            <w:r w:rsidRPr="00C215E8">
              <w:rPr>
                <w:rFonts w:ascii="Times New Roman" w:hAnsi="Times New Roman" w:cs="Times New Roman"/>
              </w:rPr>
              <w:t>Переулок 6-й Семиреченский</w:t>
            </w:r>
            <w:r w:rsidRPr="00C215E8">
              <w:rPr>
                <w:rFonts w:ascii="Times New Roman" w:hAnsi="Times New Roman" w:cs="Times New Roman"/>
              </w:rPr>
              <w:tab/>
              <w:t>1, 2, 2 корпус 1, 2а, 3, 5</w:t>
            </w:r>
          </w:p>
        </w:tc>
      </w:tr>
      <w:tr w:rsidR="001C40FA" w:rsidRPr="00C215E8" w:rsidTr="00E975F5">
        <w:tc>
          <w:tcPr>
            <w:tcW w:w="1894" w:type="dxa"/>
            <w:vMerge/>
            <w:shd w:val="clear" w:color="auto" w:fill="D9E2F3" w:themeFill="accent5" w:themeFillTint="33"/>
          </w:tcPr>
          <w:p w:rsidR="001C40FA" w:rsidRPr="00C215E8" w:rsidRDefault="001C40FA" w:rsidP="00D368D0">
            <w:pPr>
              <w:rPr>
                <w:rFonts w:ascii="Times New Roman" w:hAnsi="Times New Roman" w:cs="Times New Roman"/>
                <w:sz w:val="40"/>
                <w:szCs w:val="40"/>
              </w:rPr>
            </w:pPr>
          </w:p>
        </w:tc>
        <w:tc>
          <w:tcPr>
            <w:tcW w:w="2310" w:type="dxa"/>
            <w:vMerge/>
            <w:shd w:val="clear" w:color="auto" w:fill="D9E2F3" w:themeFill="accent5" w:themeFillTint="33"/>
          </w:tcPr>
          <w:p w:rsidR="001C40FA" w:rsidRPr="00C215E8" w:rsidRDefault="001C40FA" w:rsidP="00D368D0">
            <w:pPr>
              <w:rPr>
                <w:rFonts w:ascii="Times New Roman" w:hAnsi="Times New Roman" w:cs="Times New Roman"/>
              </w:rPr>
            </w:pPr>
          </w:p>
        </w:tc>
        <w:tc>
          <w:tcPr>
            <w:tcW w:w="10650" w:type="dxa"/>
            <w:shd w:val="clear" w:color="auto" w:fill="D9E2F3" w:themeFill="accent5" w:themeFillTint="33"/>
          </w:tcPr>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Бетховена</w:t>
            </w:r>
            <w:r w:rsidRPr="00C215E8">
              <w:rPr>
                <w:rFonts w:ascii="Times New Roman" w:hAnsi="Times New Roman" w:cs="Times New Roman"/>
              </w:rPr>
              <w:tab/>
              <w:t>24, 28, 30</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Карпинского</w:t>
            </w:r>
            <w:r w:rsidRPr="00C215E8">
              <w:rPr>
                <w:rFonts w:ascii="Times New Roman" w:hAnsi="Times New Roman" w:cs="Times New Roman"/>
              </w:rPr>
              <w:tab/>
              <w:t>2, 4, 4а, 6, 6а, 6б, 8, 8а, 10, 12, 14, 20, 22, 24, 26, 26 корпус 2, 26а</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Керченская</w:t>
            </w:r>
            <w:r w:rsidRPr="00C215E8">
              <w:rPr>
                <w:rFonts w:ascii="Times New Roman" w:hAnsi="Times New Roman" w:cs="Times New Roman"/>
              </w:rPr>
              <w:tab/>
              <w:t>17, 19, 19 корпус 1, 21, 21а, 22, 23, 24, 24 корпус 1, 24а, 26, 27, 28, 29, 29 корпус 2, 30, 31, 31 корпус 2, 32, 33, 42, 42 корпус 1, 46</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О. Кошевого</w:t>
            </w:r>
            <w:r w:rsidRPr="00C215E8">
              <w:rPr>
                <w:rFonts w:ascii="Times New Roman" w:hAnsi="Times New Roman" w:cs="Times New Roman"/>
              </w:rPr>
              <w:tab/>
              <w:t>23, 24, 25, 26, 30, 30а, 32, 34, 38, 40, 42, 54, 54а, 58, 60, 62, 62 корпус 1, 64, 66, 68, 70, 72, 72а, 74, 74а, 76, 76а, 78, 80</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Мельничная</w:t>
            </w:r>
            <w:r w:rsidRPr="00C215E8">
              <w:rPr>
                <w:rFonts w:ascii="Times New Roman" w:hAnsi="Times New Roman" w:cs="Times New Roman"/>
              </w:rPr>
              <w:tab/>
              <w:t>1</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Профинтерна</w:t>
            </w:r>
            <w:r w:rsidRPr="00C215E8">
              <w:rPr>
                <w:rFonts w:ascii="Times New Roman" w:hAnsi="Times New Roman" w:cs="Times New Roman"/>
              </w:rPr>
              <w:tab/>
              <w:t>3, 4, 5, 9</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Революционная</w:t>
            </w:r>
            <w:r w:rsidRPr="00C215E8">
              <w:rPr>
                <w:rFonts w:ascii="Times New Roman" w:hAnsi="Times New Roman" w:cs="Times New Roman"/>
              </w:rPr>
              <w:tab/>
              <w:t>3, 4, 5, 6, 8, 8а, 10</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Севастопольская</w:t>
            </w:r>
            <w:r w:rsidRPr="00C215E8">
              <w:rPr>
                <w:rFonts w:ascii="Times New Roman" w:hAnsi="Times New Roman" w:cs="Times New Roman"/>
              </w:rPr>
              <w:tab/>
              <w:t>2, 3, 4, 5, 6, 7, 8, 10, 14, 16, 18, 20, 22</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Сибирская</w:t>
            </w:r>
            <w:r w:rsidRPr="00C215E8">
              <w:rPr>
                <w:rFonts w:ascii="Times New Roman" w:hAnsi="Times New Roman" w:cs="Times New Roman"/>
              </w:rPr>
              <w:tab/>
              <w:t>17, 19, 21, 23, 27, 29, 29 корпус 1, 29а, 45, 47, 49а, 51, 57, 57а, 59, 61, 63</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Переулок Сибирский</w:t>
            </w:r>
            <w:r w:rsidRPr="00C215E8">
              <w:rPr>
                <w:rFonts w:ascii="Times New Roman" w:hAnsi="Times New Roman" w:cs="Times New Roman"/>
              </w:rPr>
              <w:tab/>
              <w:t>1, 2, 2а, 3, 4, 5, 6</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Торговая</w:t>
            </w:r>
            <w:r w:rsidRPr="00C215E8">
              <w:rPr>
                <w:rFonts w:ascii="Times New Roman" w:hAnsi="Times New Roman" w:cs="Times New Roman"/>
              </w:rPr>
              <w:tab/>
              <w:t>1, 2, 2а, 3, 5, 6, 7, 7 корпус 1, 8, 8а, 9, 10, 10а, 11, 12, 12а, 13, 15, 16, 17, 19, 20, 21, 23, 23а, 24</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Хлебная</w:t>
            </w:r>
            <w:r w:rsidRPr="00C215E8">
              <w:rPr>
                <w:rFonts w:ascii="Times New Roman" w:hAnsi="Times New Roman" w:cs="Times New Roman"/>
              </w:rPr>
              <w:tab/>
              <w:t>21 корпус 1, 22, 23, 24, 26, 28, 33, 40, 42, 44, 46</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Переулок Чухновского</w:t>
            </w:r>
            <w:r w:rsidRPr="00C215E8">
              <w:rPr>
                <w:rFonts w:ascii="Times New Roman" w:hAnsi="Times New Roman" w:cs="Times New Roman"/>
              </w:rPr>
              <w:tab/>
              <w:t>2, 3, 4, 5, 6, 7, 8, 9</w:t>
            </w:r>
          </w:p>
          <w:p w:rsidR="001C40FA" w:rsidRPr="00C215E8" w:rsidRDefault="001C40FA" w:rsidP="006E430C">
            <w:pPr>
              <w:tabs>
                <w:tab w:val="left" w:pos="1500"/>
              </w:tabs>
              <w:rPr>
                <w:rFonts w:ascii="Times New Roman" w:hAnsi="Times New Roman" w:cs="Times New Roman"/>
              </w:rPr>
            </w:pPr>
            <w:r w:rsidRPr="00C215E8">
              <w:rPr>
                <w:rFonts w:ascii="Times New Roman" w:hAnsi="Times New Roman" w:cs="Times New Roman"/>
              </w:rPr>
              <w:t>Улица Энгельса</w:t>
            </w:r>
            <w:r w:rsidRPr="00C215E8">
              <w:rPr>
                <w:rFonts w:ascii="Times New Roman" w:hAnsi="Times New Roman" w:cs="Times New Roman"/>
              </w:rPr>
              <w:tab/>
              <w:t>3, 5, 7, 9</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val="restart"/>
            <w:shd w:val="clear" w:color="auto" w:fill="D9E2F3" w:themeFill="accent5" w:themeFillTint="33"/>
          </w:tcPr>
          <w:p w:rsidR="00AC4D84" w:rsidRDefault="00AC4D84" w:rsidP="00D368D0">
            <w:pPr>
              <w:rPr>
                <w:rFonts w:ascii="Times New Roman" w:hAnsi="Times New Roman" w:cs="Times New Roman"/>
              </w:rPr>
            </w:pPr>
            <w:r w:rsidRPr="00AC4D84">
              <w:rPr>
                <w:rFonts w:ascii="Times New Roman" w:hAnsi="Times New Roman" w:cs="Times New Roman"/>
              </w:rPr>
              <w:t>55.55Т020.3</w:t>
            </w:r>
          </w:p>
          <w:p w:rsidR="00AC4D84" w:rsidRDefault="00AC4D84" w:rsidP="00D368D0">
            <w:pPr>
              <w:rPr>
                <w:rFonts w:ascii="Times New Roman" w:hAnsi="Times New Roman" w:cs="Times New Roman"/>
              </w:rPr>
            </w:pPr>
          </w:p>
          <w:p w:rsidR="00AC4D84" w:rsidRPr="00C215E8" w:rsidRDefault="00AC4D84" w:rsidP="00AC4D84">
            <w:pPr>
              <w:rPr>
                <w:rFonts w:ascii="Times New Roman" w:hAnsi="Times New Roman" w:cs="Times New Roman"/>
              </w:rPr>
            </w:pPr>
            <w:r w:rsidRPr="00AC4D84">
              <w:rPr>
                <w:rFonts w:ascii="Times New Roman" w:hAnsi="Times New Roman" w:cs="Times New Roman"/>
              </w:rPr>
              <w:t xml:space="preserve">644015, г.Омск,  ул.Володарского 74, Средняя </w:t>
            </w:r>
            <w:r>
              <w:rPr>
                <w:rFonts w:ascii="Times New Roman" w:hAnsi="Times New Roman" w:cs="Times New Roman"/>
              </w:rPr>
              <w:t>общеобразовательная школа №97</w:t>
            </w: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Улица Авиационная</w:t>
            </w:r>
            <w:r w:rsidRPr="00C215E8">
              <w:rPr>
                <w:rFonts w:ascii="Times New Roman" w:hAnsi="Times New Roman" w:cs="Times New Roman"/>
              </w:rPr>
              <w:tab/>
              <w:t>4, 4а, 6 корпус 1, 8, 10, 12, 16, 18, 20, 24, 26, 28, 30, 32, 32а, 34, 36, 38, 40, 42, 42 корпус 1, 44, 46, 48, 50, 52, 54, 54 корпус 1, 56, 58, 60, 62, 64, 66, 68, 70, 72, 74, 76, 78, 80, 82, 84, 86, 88</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Володарского</w:t>
            </w:r>
            <w:r w:rsidRPr="00C215E8">
              <w:rPr>
                <w:rFonts w:ascii="Times New Roman" w:hAnsi="Times New Roman" w:cs="Times New Roman"/>
              </w:rPr>
              <w:tab/>
              <w:t>39, 41, 43, 45, 45 корпус 1, 47, 49, 51, 53, 55, 57, 65, 67, 69, 71, 73, 75, 75а, 77</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Граничная</w:t>
            </w:r>
            <w:r w:rsidRPr="00C215E8">
              <w:rPr>
                <w:rFonts w:ascii="Times New Roman" w:hAnsi="Times New Roman" w:cs="Times New Roman"/>
              </w:rPr>
              <w:tab/>
              <w:t>43, 47, 51, 51а, 55, 69, 71, 73, 73а, 75, 108, 110а, 114, 114 корпус 1, 116, 118, 118а, 120, 122, 124, 126, 126а, 128, 128а, 130, 132, 134, 136, 140, 142, 144 корпус 1</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1-й Граничный</w:t>
            </w:r>
            <w:r w:rsidRPr="00C215E8">
              <w:rPr>
                <w:rFonts w:ascii="Times New Roman" w:hAnsi="Times New Roman" w:cs="Times New Roman"/>
              </w:rPr>
              <w:tab/>
              <w:t>1, 2, 3, 4, 5, 7, 9, 10, 11, 13, 15</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2-й Граничный</w:t>
            </w:r>
            <w:r w:rsidRPr="00C215E8">
              <w:rPr>
                <w:rFonts w:ascii="Times New Roman" w:hAnsi="Times New Roman" w:cs="Times New Roman"/>
              </w:rPr>
              <w:tab/>
              <w:t>1, 3, 3а, 4, 5, 6, 8, 10, 12, 14, 14а, 16, 18, 20, 22, 34</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3-й Граничный</w:t>
            </w:r>
            <w:r w:rsidRPr="00C215E8">
              <w:rPr>
                <w:rFonts w:ascii="Times New Roman" w:hAnsi="Times New Roman" w:cs="Times New Roman"/>
              </w:rPr>
              <w:tab/>
              <w:t>2, 4, 6, 8, 10, 12, 14, 16, 18</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4-й Граничный</w:t>
            </w:r>
            <w:r w:rsidRPr="00C215E8">
              <w:rPr>
                <w:rFonts w:ascii="Times New Roman" w:hAnsi="Times New Roman" w:cs="Times New Roman"/>
              </w:rPr>
              <w:tab/>
              <w:t>1 корпус 1, 1а, 2, 4, 6, 8, 10, 12, 13, 14, 16</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Данилина</w:t>
            </w:r>
            <w:r w:rsidRPr="00C215E8">
              <w:rPr>
                <w:rFonts w:ascii="Times New Roman" w:hAnsi="Times New Roman" w:cs="Times New Roman"/>
              </w:rPr>
              <w:tab/>
              <w:t>1, 2, 3, 4, 4а, 5, 6, 6а, 7, 8, 10, 12, 14, 15, 16, 17, 17а, 18, 18а, 19, 20, 21, 21а</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Данилина</w:t>
            </w:r>
            <w:r w:rsidRPr="00C215E8">
              <w:rPr>
                <w:rFonts w:ascii="Times New Roman" w:hAnsi="Times New Roman" w:cs="Times New Roman"/>
              </w:rPr>
              <w:tab/>
              <w:t>3, 4, 5, 6, 7, 13</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22 Декабря</w:t>
            </w:r>
            <w:r w:rsidRPr="00C215E8">
              <w:rPr>
                <w:rFonts w:ascii="Times New Roman" w:hAnsi="Times New Roman" w:cs="Times New Roman"/>
              </w:rPr>
              <w:tab/>
              <w:t>1, 2</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Димитрова</w:t>
            </w:r>
            <w:r w:rsidRPr="00C215E8">
              <w:rPr>
                <w:rFonts w:ascii="Times New Roman" w:hAnsi="Times New Roman" w:cs="Times New Roman"/>
              </w:rPr>
              <w:tab/>
              <w:t>1, 3, 4, 5, 6, 6а, 7, 8, 9, 9а, 10, 11, 11а, 13, 17, 19, 21, 23, 25, 25а, 27, 29, 29а, 31</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Инженерная</w:t>
            </w:r>
            <w:r w:rsidRPr="00C215E8">
              <w:rPr>
                <w:rFonts w:ascii="Times New Roman" w:hAnsi="Times New Roman" w:cs="Times New Roman"/>
              </w:rPr>
              <w:tab/>
              <w:t>2, 3, 4, 4а, 4б, 5, 6, 7, 8, 9, 10, 11, 12, 13, 13а, 14, 14 корпус 1, 14в, 15, 16, 17, 17а, 17б, 18, 19, 20, 21, 22, 22а, 23, 24, 25, 26, 26а, 27, 27а, 28, 28а, 29, 30, 30а, 31, 32, 32а, 33, 34, 35, 35 корпус 1, 36, 37, 38, 39, 40, 41, 42, 43, 44, 45, 46, 46а, 47, 48, 49, 50, 51, 52, 53, 54, 55, 56, 57, 58, 58 корпус 1, 59, 60, 61, 62, 63, 63 корпус 1, 64, 65, 65 корпус 1, 66, 67, 68, 69, 70, 72, 74, 76, 76а</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Куломзинская</w:t>
            </w:r>
            <w:r w:rsidRPr="00C215E8">
              <w:rPr>
                <w:rFonts w:ascii="Times New Roman" w:hAnsi="Times New Roman" w:cs="Times New Roman"/>
              </w:rPr>
              <w:tab/>
              <w:t>1, 2, 3, 4, 5, 5а, 7, 8, 8а, 9, 9а, 11, 12, 12б, 13, 14, 15а, 16, 17, 17а, 18, 19, 20, 21, 22, 23, 24, 25, 26, 26 корпус 1, 27, 28, 28а, 29, 30, 31, 31б, 33, 35, 35а, 37, 37а, 39, 41, 41а, 41б, 43, 43а, 45, 47</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Куломзинский</w:t>
            </w:r>
            <w:r w:rsidRPr="00C215E8">
              <w:rPr>
                <w:rFonts w:ascii="Times New Roman" w:hAnsi="Times New Roman" w:cs="Times New Roman"/>
              </w:rPr>
              <w:tab/>
              <w:t>1, 2, 3, 4, 5, 6, 7, 8, 9, 10, 11, 12, 13, 14, 15, 17, 19</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Материальная</w:t>
            </w:r>
            <w:r w:rsidRPr="00C215E8">
              <w:rPr>
                <w:rFonts w:ascii="Times New Roman" w:hAnsi="Times New Roman" w:cs="Times New Roman"/>
              </w:rPr>
              <w:tab/>
              <w:t>2, 3, 4, 5, 6, 7, 7а, 8, 9, 11, 12, 13, 14, 14а, 15, 17, 19</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1-й Материальный</w:t>
            </w:r>
            <w:r w:rsidRPr="00C215E8">
              <w:rPr>
                <w:rFonts w:ascii="Times New Roman" w:hAnsi="Times New Roman" w:cs="Times New Roman"/>
              </w:rPr>
              <w:tab/>
              <w:t>1, 2, 2а, 3, 4, 4а, 5, 6, 7, 8, 9, 10, 11, 12, 12а, 13, 14, 15, 16, 17, 19, 19 корпус 2, 21, 23, 25, 25а, 27, 29, 31, 33, 35, 37, 39, 41, 43, 45, 47, 49</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И. Москаленко</w:t>
            </w:r>
            <w:r w:rsidRPr="00C215E8">
              <w:rPr>
                <w:rFonts w:ascii="Times New Roman" w:hAnsi="Times New Roman" w:cs="Times New Roman"/>
              </w:rPr>
              <w:tab/>
              <w:t>1, 2, 2 корпус 1, 3, 4, 5, 6, 7, 7а, 8, 9, 10, 11, 12, 12а, 13, 14, 15, 16, 17, 18, 19, 19а, 19б, 20, 20а, 21, 22, 22а, 23, 24, 25, 26, 27, 28, 29, 30, 31, 32, 33, 35, 37, 39, 41, 43, 45, 45 корпус 2, 47, 49, 51, 51а, 53, 55, 57, 59, 61, 63, 65, 67, 69, 71, 73, 73а, 75</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И. Москаленко</w:t>
            </w:r>
            <w:r w:rsidRPr="00C215E8">
              <w:rPr>
                <w:rFonts w:ascii="Times New Roman" w:hAnsi="Times New Roman" w:cs="Times New Roman"/>
              </w:rPr>
              <w:tab/>
              <w:t>1, 2, 3, 4, 5, 6, 8, 9, 9а, 10, 11, 11 корпус 1, 12, 13, 14, 16, 18, 20, 22, 22а, 24</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20 лет Октября</w:t>
            </w:r>
            <w:r w:rsidRPr="00C215E8">
              <w:rPr>
                <w:rFonts w:ascii="Times New Roman" w:hAnsi="Times New Roman" w:cs="Times New Roman"/>
              </w:rPr>
              <w:tab/>
              <w:t>3, 4, 5, 6, 6а, 7, 8, 10, 12, 13, 13а, 15, 15а, 16, 17, 18, 19, 20, 20а, 21, 21а, 22, 23, 23а, 23д, 24, 24а, 25, 26, 26а, 27, 28, 29, 30, 31, 33, 33 корпус 1, 35, 35а, 37, 37 корпус 1, 41, 41 корпус 2, 43, 45</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Суворова</w:t>
            </w:r>
            <w:r w:rsidRPr="00C215E8">
              <w:rPr>
                <w:rFonts w:ascii="Times New Roman" w:hAnsi="Times New Roman" w:cs="Times New Roman"/>
              </w:rPr>
              <w:tab/>
              <w:t>1, 3, 5, 7, 7а</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Суровцева</w:t>
            </w:r>
            <w:r w:rsidRPr="00C215E8">
              <w:rPr>
                <w:rFonts w:ascii="Times New Roman" w:hAnsi="Times New Roman" w:cs="Times New Roman"/>
              </w:rPr>
              <w:tab/>
              <w:t>1, 1а, 2, 3, 3а, 4, 5, 5а, 6, 7, 7а, 8, 10, 12, 14, 14 корпус 2, 14а, 16, 18, 18а, 20, 22, 22а, 24, 26, 26 корпус 1</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Суровцева</w:t>
            </w:r>
            <w:r w:rsidRPr="00C215E8">
              <w:rPr>
                <w:rFonts w:ascii="Times New Roman" w:hAnsi="Times New Roman" w:cs="Times New Roman"/>
              </w:rPr>
              <w:tab/>
              <w:t>1, 1а, 2, 3, 4, 5, 6, 7, 8, 8а, 9, 10, 11, 11а, 12, 14, 14 корпус 1, 14а, 16, 18, 20, 22</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Володарского</w:t>
            </w:r>
            <w:r w:rsidRPr="00C215E8">
              <w:rPr>
                <w:rFonts w:ascii="Times New Roman" w:hAnsi="Times New Roman" w:cs="Times New Roman"/>
              </w:rPr>
              <w:tab/>
              <w:t>1, 1а, 1 корпус 2, 2, 3, 4, 5, 6, 7, 8, 9, 10, 11, 12, 13, 13а, 14, 15, 16, 17, 18, 19, 19 корпус 1, 19а, 20, 20а, 21, 22, 23, 24, 24 корпус 1, 25, 26, 26а, 27, 28, 29, 30, 31, 32, 34, 38, 38а, 40, 42, 44, 46</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Глухой</w:t>
            </w:r>
            <w:r w:rsidRPr="00C215E8">
              <w:rPr>
                <w:rFonts w:ascii="Times New Roman" w:hAnsi="Times New Roman" w:cs="Times New Roman"/>
              </w:rPr>
              <w:tab/>
              <w:t>1, 2а, 3, 4, 5, 6, 7, 9</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Граничная</w:t>
            </w:r>
            <w:r w:rsidRPr="00C215E8">
              <w:rPr>
                <w:rFonts w:ascii="Times New Roman" w:hAnsi="Times New Roman" w:cs="Times New Roman"/>
              </w:rPr>
              <w:tab/>
              <w:t>2, 2б, 3, 3а, 4, 4а, 4б, 5, 6, 7, 8, 9, 10, 11, 12, 13г, 14, 14а, 15, 16, 17, 18, 19, 19а, 19б, 21, 22, 23, 25, 25 корпус 1, 25 корпус 2, 25а, 25б, 26, 27, 28, 28а, 29, 30, 31, 32, 32а, 33, 33а, 34, 34а, 36, 36а, 38, 40, 42, 44, 46, 46а, 48, 52, 54, 64, 66, 68, 70, 72, 78, 82, 84, 86, 92, 94, 94а</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12 Декабря</w:t>
            </w:r>
            <w:r w:rsidRPr="00C215E8">
              <w:rPr>
                <w:rFonts w:ascii="Times New Roman" w:hAnsi="Times New Roman" w:cs="Times New Roman"/>
              </w:rPr>
              <w:tab/>
              <w:t>1, 1 корпус 1, 2, 4, 5, 6, 8, 9, 9а, 10, 11, 11б, 12, 13, 14, 15, 16, 17, 18, 19, 20, 21, 21а, 22, 23, 24, 26, 27, 28, 29, 30, 31, 31а, 32, 33, 34, 35, 36, 37, 38, 40, 42, 44, 46</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1-й 12 Декабря</w:t>
            </w:r>
            <w:r w:rsidRPr="00C215E8">
              <w:rPr>
                <w:rFonts w:ascii="Times New Roman" w:hAnsi="Times New Roman" w:cs="Times New Roman"/>
              </w:rPr>
              <w:tab/>
              <w:t>1а, 2а, 3, 4, 5, 6, 7, 8, 9, 9а, 10, 11, 12, 13, 14, 15, 16, 17, 18, 19</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2-й 12 Декабря</w:t>
            </w:r>
            <w:r w:rsidRPr="00C215E8">
              <w:rPr>
                <w:rFonts w:ascii="Times New Roman" w:hAnsi="Times New Roman" w:cs="Times New Roman"/>
              </w:rPr>
              <w:tab/>
              <w:t>1, 1а, 2, 2а, 3, 4, 5, 6, 7, 8, 9, 9а, 10, 11, 12, 13, 15, 16, 18, 18а, 19а, 19б, 20, 21, 21а, 22, 23, 24, 25, 26, 26а, 27, 28, 29, 30, 31, 32, 33, 34, 35, 36, 37, 37а, 38, 39, 39а, 40, 41, 42, 43, 44, 44а, 46</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3-й 12 Декабря</w:t>
            </w:r>
            <w:r w:rsidRPr="00C215E8">
              <w:rPr>
                <w:rFonts w:ascii="Times New Roman" w:hAnsi="Times New Roman" w:cs="Times New Roman"/>
              </w:rPr>
              <w:tab/>
              <w:t>1, 2, 3, 4, 5, 6, 7, 8, 9, 10, 11, 12, 13, 14, 15, 16, 17, 18, 19, 20, 21, 22, 23, 24, 25, 25а, 26, 27, 28, 29, 30, 31, 31а, 32</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Карельская</w:t>
            </w:r>
            <w:r w:rsidRPr="00C215E8">
              <w:rPr>
                <w:rFonts w:ascii="Times New Roman" w:hAnsi="Times New Roman" w:cs="Times New Roman"/>
              </w:rPr>
              <w:tab/>
              <w:t>3, 4, 5, 6, 7, 8, 8а, 9, 10, 10а, 11, 12, 12а, 13, 13а, 14, 15, 16, 17, 17а, 18, 18а, 19, 20, 21, 23, 24, 25, 26, 27, 27а, 28, 28а, 29, 30, 31, 31а, 32, 33, 34, 35, 36, 36 корпус 1, 37, 38, 39, 40, 41, 42, 44</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Карельский</w:t>
            </w:r>
            <w:r w:rsidRPr="00C215E8">
              <w:rPr>
                <w:rFonts w:ascii="Times New Roman" w:hAnsi="Times New Roman" w:cs="Times New Roman"/>
              </w:rPr>
              <w:tab/>
              <w:t>1, 1а, 2, 3, 4, 5, 7, 9, 11, 11а</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Клубный</w:t>
            </w:r>
            <w:r w:rsidRPr="00C215E8">
              <w:rPr>
                <w:rFonts w:ascii="Times New Roman" w:hAnsi="Times New Roman" w:cs="Times New Roman"/>
              </w:rPr>
              <w:tab/>
              <w:t>1, 2, 3, 4, 4 корпус 1, 5, 5а, 6, 7, 7а, 8, 8а, 9, 9а, 10, 11, 12, 13, 14, 16</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Курский</w:t>
            </w:r>
            <w:r w:rsidRPr="00C215E8">
              <w:rPr>
                <w:rFonts w:ascii="Times New Roman" w:hAnsi="Times New Roman" w:cs="Times New Roman"/>
              </w:rPr>
              <w:tab/>
              <w:t>2, 3, 4, 5, 6, 7, 8, 9, 10, 11, 12</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Леонида Маслова</w:t>
            </w:r>
            <w:r w:rsidRPr="00C215E8">
              <w:rPr>
                <w:rFonts w:ascii="Times New Roman" w:hAnsi="Times New Roman" w:cs="Times New Roman"/>
              </w:rPr>
              <w:tab/>
              <w:t>2, 8</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Поворотникова</w:t>
            </w:r>
            <w:r w:rsidRPr="00C215E8">
              <w:rPr>
                <w:rFonts w:ascii="Times New Roman" w:hAnsi="Times New Roman" w:cs="Times New Roman"/>
              </w:rPr>
              <w:tab/>
              <w:t>1, 2, 3, 3а, 4, 4а, 5, 5а, 7, 8а, 9, 11, 13, 15, 17, 19, 21, 23, 25, 27, 29</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Речная</w:t>
            </w:r>
            <w:r w:rsidRPr="00C215E8">
              <w:rPr>
                <w:rFonts w:ascii="Times New Roman" w:hAnsi="Times New Roman" w:cs="Times New Roman"/>
              </w:rPr>
              <w:tab/>
              <w:t>1, 2, 3, 3а, 4, 5, 6, 7, 8, 9, 10, 11, 11а, 12, 12 корпус 2, 12а, 13, 14, 15, 16, 17, 18, 18 корпус 1, 19, 20, 21, 22, 23, 23а, 24, 25, 26, 27, 28, 29</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Саргатская</w:t>
            </w:r>
            <w:r w:rsidRPr="00C215E8">
              <w:rPr>
                <w:rFonts w:ascii="Times New Roman" w:hAnsi="Times New Roman" w:cs="Times New Roman"/>
              </w:rPr>
              <w:tab/>
              <w:t>1, 3, 3а, 4, 4а, 5, 5а, 6, 6а, 7, 8, 9, 10, 11, 11а, 12, 13, 14, 15, 16, 17, 18, 20, 21, 22, 23, 24, 25, 26, 27, 28, 29, 30, 30а, 31, 32, 33, 34, 35, 36, 37, 38, 39, 40, 41, 42, 43, 44, 44 корпус 2, 44а, 45, 46, 47, 47а, 48, 48а, 49, 50, 50а, 51, 52, 53, 53 корпус 2</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Саргатский</w:t>
            </w:r>
            <w:r w:rsidRPr="00C215E8">
              <w:rPr>
                <w:rFonts w:ascii="Times New Roman" w:hAnsi="Times New Roman" w:cs="Times New Roman"/>
              </w:rPr>
              <w:tab/>
              <w:t>2, 4, 6, 8, 10, 12, 14, 16, 18, 20</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лощадка Стальмоста</w:t>
            </w:r>
            <w:r w:rsidRPr="00C215E8">
              <w:rPr>
                <w:rFonts w:ascii="Times New Roman" w:hAnsi="Times New Roman" w:cs="Times New Roman"/>
              </w:rPr>
              <w:tab/>
              <w:t>15, 15а, 18а, 20</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Суворова</w:t>
            </w:r>
            <w:r w:rsidRPr="00C215E8">
              <w:rPr>
                <w:rFonts w:ascii="Times New Roman" w:hAnsi="Times New Roman" w:cs="Times New Roman"/>
              </w:rPr>
              <w:tab/>
              <w:t>4, 6, 6б, 12, 14, 16, 18, 20, 22, 24, 26, 28, 30, 34, 36, 38, 42, 44, 46, 48, 50, 52, 52а, 54, 56, 58, 60, 62, 64, 66, 68, 70, 72, 76, 78, 80, 80а, 82, 82 корпус 2, 82 корпус 3, 82 корпус 5, 82 корпус 6, 82 корпус 7, 82 корпус 8, 82 корпус 9, 82 корпус 10, 82 корпус 13, 84, 84а, 86, 86 корпус 3, 88, 90 корпус 7</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Суворова</w:t>
            </w:r>
            <w:r w:rsidRPr="00C215E8">
              <w:rPr>
                <w:rFonts w:ascii="Times New Roman" w:hAnsi="Times New Roman" w:cs="Times New Roman"/>
              </w:rPr>
              <w:tab/>
              <w:t>3, 4, 5, 6, 6а, 7, 8, 9, 10, 11, 12, 14, 14а, 16, 17, 18, 19, 20, 22, 24, 24а, 26, 26а</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Тупик 1-й</w:t>
            </w:r>
            <w:r w:rsidRPr="00C215E8">
              <w:rPr>
                <w:rFonts w:ascii="Times New Roman" w:hAnsi="Times New Roman" w:cs="Times New Roman"/>
              </w:rPr>
              <w:tab/>
              <w:t>1, 2, 2а, 2б, 2в, 3, 4, 5, 6, 7, 8, 9, 10, 11, 12, 13, 14, 15, 16, 17, 18, 18а, 19, 20, 21, 22, 23</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Тупик 2-й</w:t>
            </w:r>
            <w:r w:rsidRPr="00C215E8">
              <w:rPr>
                <w:rFonts w:ascii="Times New Roman" w:hAnsi="Times New Roman" w:cs="Times New Roman"/>
              </w:rPr>
              <w:tab/>
              <w:t>1, 2, 3, 3а, 4, 5, 6, 6а, 7, 8, 9, 10, 10а, 11, 12, 12 корпус 1, 13, 14, 15, 16, 17, 18, 19, 20, 21, 23</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Тупик 3-й</w:t>
            </w:r>
            <w:r w:rsidRPr="00C215E8">
              <w:rPr>
                <w:rFonts w:ascii="Times New Roman" w:hAnsi="Times New Roman" w:cs="Times New Roman"/>
              </w:rPr>
              <w:tab/>
              <w:t>1, 2, 3, 3 корпус 1, 4, 5, 6, 7, 8, 9, 10, 11, 13</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Фабричная</w:t>
            </w:r>
            <w:r w:rsidRPr="00C215E8">
              <w:rPr>
                <w:rFonts w:ascii="Times New Roman" w:hAnsi="Times New Roman" w:cs="Times New Roman"/>
              </w:rPr>
              <w:tab/>
              <w:t>1, 2, 3, 4, 4а, 5, 6, 6а, 7, 8, 8а, 9, 10, 11, 11а, 12, 12а, 13, 14, 14а, 15, 15 корпус 2, 16, 17, 18, 19, 19а, 20, 20а, 21, 21а, 22, 22а, 23, 23а, 24, 25, 25а, 26, 27, 28, 29, 30, 31, 32, 33, 34, 35, 36, 36а, 37, 38, 39, 40, 41, 42, 42 корпус 1, 42а, 43, 44, 45, 46, 46 корпус 1, 46а, 47, 48, 48а, 49, 50, 51, 51а, 52, 53, 54, 56, 57, 58, 59, 60, 61, 62, 63, 64, 65, 66, 67, 68, 69, 70, 71, 71а, 72, 73, 74, 75, 76, 78, 78а, 79, 79а, 80, 80а, 81, 82, 83, 83а, 84, 84а, 85, 85а, 86, 87, 88, 89, 90, 114</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Фабричный</w:t>
            </w:r>
            <w:r w:rsidRPr="00C215E8">
              <w:rPr>
                <w:rFonts w:ascii="Times New Roman" w:hAnsi="Times New Roman" w:cs="Times New Roman"/>
              </w:rPr>
              <w:tab/>
              <w:t>1, 3, 4, 5, 5 корпус 1, 6, 7, 8, 9, 10, 11, 12, 13, 14, 15, 16, 17, 18, 18а, 19, 20, 20а, 21, 22, 22а, 23, 24, 25, 26, 27, 28, 29, 30, 31, 32</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Авиационная</w:t>
            </w:r>
            <w:r w:rsidRPr="00C215E8">
              <w:rPr>
                <w:rFonts w:ascii="Times New Roman" w:hAnsi="Times New Roman" w:cs="Times New Roman"/>
              </w:rPr>
              <w:tab/>
              <w:t>90, 92, 92а, 94, 96, 98, 100, 100а, 102, 104, 106, 108, 110, 112, 114, 116, 118, 122, 124, 126, 128, 128а, 130, 130а</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Володарского</w:t>
            </w:r>
            <w:r w:rsidRPr="00C215E8">
              <w:rPr>
                <w:rFonts w:ascii="Times New Roman" w:hAnsi="Times New Roman" w:cs="Times New Roman"/>
              </w:rPr>
              <w:tab/>
              <w:t>48, 50, 52, 54, 56, 58, 60, 62, 64, 64 корпус 1, 66, 68, 70, 72, 72 корпус 1, 72 корпус 2, 72 корпус 3, 74, 76, 78, 80, 80а, 82, 84, 88, 90, 92, 94, 100, 104</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Переулок Володарского</w:t>
            </w:r>
            <w:r w:rsidRPr="00C215E8">
              <w:rPr>
                <w:rFonts w:ascii="Times New Roman" w:hAnsi="Times New Roman" w:cs="Times New Roman"/>
              </w:rPr>
              <w:tab/>
              <w:t>1, 2, 3, 4, 5, 6, 6а, 7, 7а, 8, 9, 9а, 10, 11, 12, 13, 14, 15, 16, 17, 18, 19, 20, 21, 22, 23, 24, 26</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12 Декабря</w:t>
            </w:r>
            <w:r w:rsidRPr="00C215E8">
              <w:rPr>
                <w:rFonts w:ascii="Times New Roman" w:hAnsi="Times New Roman" w:cs="Times New Roman"/>
              </w:rPr>
              <w:tab/>
              <w:t>39а, 41, 43, 45, 47, 48, 49, 50, 51, 52, 53, 53 корпус 1, 53 корпус 2, 55, 56, 57, 58, 59, 60, 61, 62, 63, 64, 65, 67, 67а, 68, 70, 71, 73, 75, 81, 83, 89, 89а, 91, 95, 97, 99</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Переулок 4-й 12 Декабря</w:t>
            </w:r>
            <w:r w:rsidRPr="00C215E8">
              <w:rPr>
                <w:rFonts w:ascii="Times New Roman" w:hAnsi="Times New Roman" w:cs="Times New Roman"/>
              </w:rPr>
              <w:tab/>
              <w:t>1, 2, 3, 4, 5, 6, 6а, 7, 8, 9, 10, 11, 13, 15, 17, 19, 21, 23</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Димитрова</w:t>
            </w:r>
            <w:r w:rsidRPr="00C215E8">
              <w:rPr>
                <w:rFonts w:ascii="Times New Roman" w:hAnsi="Times New Roman" w:cs="Times New Roman"/>
              </w:rPr>
              <w:tab/>
              <w:t>20, 22, 24, 26, 28, 30, 32, 33, 34, 34а, 35, 36, 37, 38, 39, 40, 41, 42, 43, 44, 45, 46, 47, 47а, 48, 48а, 49, 50, 50 корпус 1, 51, 52, 53, 53а, 54, 55, 56, 57, 59, 61, 63, 65, 67, 67 корпус 1, 67 корпус 2, 69, 69 корпус 1</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Переулок 1-й Димитрова</w:t>
            </w:r>
            <w:r w:rsidRPr="00C215E8">
              <w:rPr>
                <w:rFonts w:ascii="Times New Roman" w:hAnsi="Times New Roman" w:cs="Times New Roman"/>
              </w:rPr>
              <w:tab/>
              <w:t>1, 2, 3, 4, 5, 6, 7, 8, 8 корпус 1, 9, 10, 11, 12, 13, 15, 17, 19, 23</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Переулок 2-й Димитрова</w:t>
            </w:r>
            <w:r w:rsidRPr="00C215E8">
              <w:rPr>
                <w:rFonts w:ascii="Times New Roman" w:hAnsi="Times New Roman" w:cs="Times New Roman"/>
              </w:rPr>
              <w:tab/>
              <w:t>3, 4, 5, 6, 7, 8, 9, 9 корпус 1, 10, 11, 12, 13, 14, 15, 16, 17, 18, 19, 20, 20а, 21, 22, 23, 23а, 24, 25, 26, 27, 28, 29, 29 корпус 2</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Инженерная</w:t>
            </w:r>
            <w:r w:rsidRPr="00C215E8">
              <w:rPr>
                <w:rFonts w:ascii="Times New Roman" w:hAnsi="Times New Roman" w:cs="Times New Roman"/>
              </w:rPr>
              <w:tab/>
              <w:t>71, 71а, 73, 75, 77, 78, 79, 80, 81, 82, 83, 83а, 83б, 84, 85, 86, 86а, 87, 87а, 88, 88а, 88б, 88а,б, 89, 90, 90а, 91, 92, 94, 95, 95а, 96, 97, 97а, 97б, 98, 98а, 99, 99а, 100, 101, 102, 103, 104, 105, 106, 107, 107а, 109, 109а, 111, 111а, 113</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Катышева</w:t>
            </w:r>
            <w:r w:rsidRPr="00C215E8">
              <w:rPr>
                <w:rFonts w:ascii="Times New Roman" w:hAnsi="Times New Roman" w:cs="Times New Roman"/>
              </w:rPr>
              <w:tab/>
              <w:t>1, 2, 3, 4, 5, 6, 6а, 7, 8, 9, 10, 10а, 11, 11а, 12, 12а, 13, 14, 15, 16, 17, 18, 19, 19 корпус 1, 19а, 20, 20а, 21, 21а, 22, 22а, 23, 24, 24 корпус 1, 24а, 25, 27, 30</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Переулок Катышева</w:t>
            </w:r>
            <w:r w:rsidRPr="00C215E8">
              <w:rPr>
                <w:rFonts w:ascii="Times New Roman" w:hAnsi="Times New Roman" w:cs="Times New Roman"/>
              </w:rPr>
              <w:tab/>
              <w:t>2, 3, 4, 5, 6, 6а, 6б, 7, 8, 9, 10, 11, 11а, 12, 13, 14, 16, 18, 19, 20, 21, 22, 23, 24, 25</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Куломзинская</w:t>
            </w:r>
            <w:r w:rsidRPr="00C215E8">
              <w:rPr>
                <w:rFonts w:ascii="Times New Roman" w:hAnsi="Times New Roman" w:cs="Times New Roman"/>
              </w:rPr>
              <w:tab/>
              <w:t>32, 34, 36, 38, 40, 42, 44, 46, 48, 49, 50, 50а, 50б, 51, 52, 53, 53а, 54, 55, 56, 57, 58, 59, 59а, 60, 61, 62, 62а, 63, 64 корпус 1, 64 корпус 2, 64 корпус 4, 64а, 65, 65а, 67, 67 корпус 1, 69, 71, 73, 73а, 75, 75а, 77, 79</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И. Москаленко</w:t>
            </w:r>
            <w:r w:rsidRPr="00C215E8">
              <w:rPr>
                <w:rFonts w:ascii="Times New Roman" w:hAnsi="Times New Roman" w:cs="Times New Roman"/>
              </w:rPr>
              <w:tab/>
              <w:t>34, 36, 36а, 38, 38а, 40, 42, 42 корпус 1, 44, 44 корпус 1, 46, 48, 48а, 50, 52, 54, 54 корпус 2, 54а, 54б, 56, 58, 60, 62, 64, 66, 66а, 68, 79, 81, 83, 85, 85а, 87, 89, 91, 93, 95, 97, 99, 101, 103, 103а, 105, 107</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Суворова</w:t>
            </w:r>
            <w:r w:rsidRPr="00C215E8">
              <w:rPr>
                <w:rFonts w:ascii="Times New Roman" w:hAnsi="Times New Roman" w:cs="Times New Roman"/>
              </w:rPr>
              <w:tab/>
              <w:t>9, 11, 13, 15, 17, 19, 21, 23, 25, 27, 29, 31, 31а, 31б, 33, 33 корпус 1, 35, 37, 39, 41, 45, 47, 49, 51, 53, 53а, 55, 55а, 57, 57а, 59, 59а, 59б, 61, 61а, 61б, 63, 63а, 65, 65а, 67, 69, 69а, 71, 73, 75а, 77, 77а, 79, 79а, 81, 83, 85</w:t>
            </w:r>
          </w:p>
          <w:p w:rsidR="00AC4D84" w:rsidRPr="00C215E8" w:rsidRDefault="00AC4D84" w:rsidP="006E430C">
            <w:pPr>
              <w:tabs>
                <w:tab w:val="left" w:pos="990"/>
              </w:tabs>
              <w:rPr>
                <w:rFonts w:ascii="Times New Roman" w:hAnsi="Times New Roman" w:cs="Times New Roman"/>
              </w:rPr>
            </w:pPr>
            <w:r w:rsidRPr="00C215E8">
              <w:rPr>
                <w:rFonts w:ascii="Times New Roman" w:hAnsi="Times New Roman" w:cs="Times New Roman"/>
              </w:rPr>
              <w:t>Улица Суровцева</w:t>
            </w:r>
            <w:r w:rsidRPr="00C215E8">
              <w:rPr>
                <w:rFonts w:ascii="Times New Roman" w:hAnsi="Times New Roman" w:cs="Times New Roman"/>
              </w:rPr>
              <w:tab/>
              <w:t>9, 11, 13, 13 корпус 1, 13 корпус 2, 15, 15 корпус 1, 17, 19, 21, 23, 25, 27, 29, 31, 31а, 31б, 33, 34, 35, 37, 37а, 39, 39а, 41, 41а, 43, 44, 45, 46, 48, 50, 52, 54, 56, 58, 60, 60а, 62, 64, 66, 66 корпус 1, 66 корпус 2, 68, 70, 72, 74</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Улица Димитрова</w:t>
            </w:r>
            <w:r w:rsidRPr="00C215E8">
              <w:rPr>
                <w:rFonts w:ascii="Times New Roman" w:hAnsi="Times New Roman" w:cs="Times New Roman"/>
              </w:rPr>
              <w:tab/>
              <w:t>71, 71 корпус 1</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Катышева</w:t>
            </w:r>
            <w:r w:rsidRPr="00C215E8">
              <w:rPr>
                <w:rFonts w:ascii="Times New Roman" w:hAnsi="Times New Roman" w:cs="Times New Roman"/>
              </w:rPr>
              <w:tab/>
              <w:t>62, 64, 64а, 66, 68</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Куломзинская</w:t>
            </w:r>
            <w:r w:rsidRPr="00C215E8">
              <w:rPr>
                <w:rFonts w:ascii="Times New Roman" w:hAnsi="Times New Roman" w:cs="Times New Roman"/>
              </w:rPr>
              <w:tab/>
              <w:t>70, 105</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И. Москаленко</w:t>
            </w:r>
            <w:r w:rsidRPr="00C215E8">
              <w:rPr>
                <w:rFonts w:ascii="Times New Roman" w:hAnsi="Times New Roman" w:cs="Times New Roman"/>
              </w:rPr>
              <w:tab/>
              <w:t>111, 113, 115, 119, 123, 125, 127, 133, 135</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Поворотникова</w:t>
            </w:r>
            <w:r w:rsidRPr="00C215E8">
              <w:rPr>
                <w:rFonts w:ascii="Times New Roman" w:hAnsi="Times New Roman" w:cs="Times New Roman"/>
              </w:rPr>
              <w:tab/>
              <w:t>45, 47</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Поворотникова</w:t>
            </w:r>
            <w:r w:rsidRPr="00C215E8">
              <w:rPr>
                <w:rFonts w:ascii="Times New Roman" w:hAnsi="Times New Roman" w:cs="Times New Roman"/>
              </w:rPr>
              <w:tab/>
              <w:t>2</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Суровцева</w:t>
            </w:r>
            <w:r w:rsidRPr="00C215E8">
              <w:rPr>
                <w:rFonts w:ascii="Times New Roman" w:hAnsi="Times New Roman" w:cs="Times New Roman"/>
              </w:rPr>
              <w:tab/>
              <w:t>51, 53, 55, 69, 78, 80, 100, 102, 104</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val="restart"/>
            <w:shd w:val="clear" w:color="auto" w:fill="D9E2F3" w:themeFill="accent5" w:themeFillTint="33"/>
          </w:tcPr>
          <w:p w:rsidR="00AC4D84" w:rsidRDefault="00AC4D84" w:rsidP="00AC4D84">
            <w:pPr>
              <w:jc w:val="center"/>
              <w:rPr>
                <w:rFonts w:ascii="Times New Roman" w:hAnsi="Times New Roman" w:cs="Times New Roman"/>
              </w:rPr>
            </w:pPr>
            <w:r w:rsidRPr="00AC4D84">
              <w:rPr>
                <w:rFonts w:ascii="Times New Roman" w:hAnsi="Times New Roman" w:cs="Times New Roman"/>
              </w:rPr>
              <w:t>55.55Т020.2</w:t>
            </w:r>
          </w:p>
          <w:p w:rsidR="00AC4D84" w:rsidRDefault="00AC4D84" w:rsidP="00AC4D84">
            <w:pPr>
              <w:rPr>
                <w:rFonts w:ascii="Times New Roman" w:hAnsi="Times New Roman" w:cs="Times New Roman"/>
              </w:rPr>
            </w:pPr>
          </w:p>
          <w:p w:rsidR="00AC4D84" w:rsidRPr="00AC4D84" w:rsidRDefault="00AC4D84" w:rsidP="00AC4D84">
            <w:pPr>
              <w:ind w:firstLine="708"/>
              <w:rPr>
                <w:rFonts w:ascii="Times New Roman" w:hAnsi="Times New Roman" w:cs="Times New Roman"/>
              </w:rPr>
            </w:pPr>
            <w:r w:rsidRPr="00AC4D84">
              <w:rPr>
                <w:rFonts w:ascii="Times New Roman" w:hAnsi="Times New Roman" w:cs="Times New Roman"/>
              </w:rPr>
              <w:t xml:space="preserve">644103, г.Омск, ул. Седова 57, Библиотека им. А.Ф. Палашенкова, </w:t>
            </w:r>
          </w:p>
        </w:tc>
        <w:tc>
          <w:tcPr>
            <w:tcW w:w="10650" w:type="dxa"/>
            <w:shd w:val="clear" w:color="auto" w:fill="D9E2F3" w:themeFill="accent5" w:themeFillTint="33"/>
          </w:tcPr>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Авиационная</w:t>
            </w:r>
            <w:r w:rsidRPr="00C215E8">
              <w:rPr>
                <w:rFonts w:ascii="Times New Roman" w:hAnsi="Times New Roman" w:cs="Times New Roman"/>
              </w:rPr>
              <w:tab/>
              <w:t>134, 134а, 136, 138, 140, 142, 144</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12 Декабря</w:t>
            </w:r>
            <w:r w:rsidRPr="00C215E8">
              <w:rPr>
                <w:rFonts w:ascii="Times New Roman" w:hAnsi="Times New Roman" w:cs="Times New Roman"/>
              </w:rPr>
              <w:tab/>
              <w:t>74, 76, 78, 80, 82, 84, 86, 86а</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Инженерная</w:t>
            </w:r>
            <w:r w:rsidRPr="00C215E8">
              <w:rPr>
                <w:rFonts w:ascii="Times New Roman" w:hAnsi="Times New Roman" w:cs="Times New Roman"/>
              </w:rPr>
              <w:tab/>
              <w:t>108, 110, 112, 112а, 112б, 114, 114а, 116, 117, 119, 120, 122</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Улица Транссибирская</w:t>
            </w:r>
            <w:r w:rsidRPr="00C215E8">
              <w:rPr>
                <w:rFonts w:ascii="Times New Roman" w:hAnsi="Times New Roman" w:cs="Times New Roman"/>
              </w:rPr>
              <w:tab/>
              <w:t>1, 3, 4, 5, 6, 6 корпус 1, 6 корпус 2</w:t>
            </w:r>
          </w:p>
          <w:p w:rsidR="00AC4D84" w:rsidRPr="00C215E8" w:rsidRDefault="00AC4D84" w:rsidP="006E430C">
            <w:pPr>
              <w:tabs>
                <w:tab w:val="left" w:pos="1065"/>
              </w:tabs>
              <w:rPr>
                <w:rFonts w:ascii="Times New Roman" w:hAnsi="Times New Roman" w:cs="Times New Roman"/>
              </w:rPr>
            </w:pPr>
            <w:r w:rsidRPr="00C215E8">
              <w:rPr>
                <w:rFonts w:ascii="Times New Roman" w:hAnsi="Times New Roman" w:cs="Times New Roman"/>
              </w:rPr>
              <w:t>Переулок Пилотский</w:t>
            </w:r>
            <w:r w:rsidRPr="00C215E8">
              <w:rPr>
                <w:rFonts w:ascii="Times New Roman" w:hAnsi="Times New Roman" w:cs="Times New Roman"/>
              </w:rPr>
              <w:tab/>
              <w:t>1, 3, 5</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Улица Авиационная</w:t>
            </w:r>
            <w:r w:rsidRPr="00C215E8">
              <w:rPr>
                <w:rFonts w:ascii="Times New Roman" w:hAnsi="Times New Roman" w:cs="Times New Roman"/>
              </w:rPr>
              <w:tab/>
              <w:t>89, 91, 93, 93а, 95, 95а, 97, 99, 101, 103, 105, 107, 109, 111, 113, 115, 115а, 117, 117а, 119, 119а, 121, 121 корпус 1, 121а, 123, 125, 125а, 127, 129, 141, 143</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Авиационный</w:t>
            </w:r>
            <w:r w:rsidRPr="00C215E8">
              <w:rPr>
                <w:rFonts w:ascii="Times New Roman" w:hAnsi="Times New Roman" w:cs="Times New Roman"/>
              </w:rPr>
              <w:tab/>
              <w:t>63, 65, 66, 67, 67а, 68, 69, 70, 71, 72, 73, 74, 74а, 75, 75а, 76, 76а, 77, 78, 79, 79а, 80, 81, 82, 83, 83а, 84, 84а, 85, 86, 86а, 87, 88, 88а, 89, 90, 91, 92, 92а, 94, 94а</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Володарского</w:t>
            </w:r>
            <w:r w:rsidRPr="00C215E8">
              <w:rPr>
                <w:rFonts w:ascii="Times New Roman" w:hAnsi="Times New Roman" w:cs="Times New Roman"/>
              </w:rPr>
              <w:tab/>
              <w:t>106, 108, 110, 114, 114а, 116</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12 Декабря</w:t>
            </w:r>
            <w:r w:rsidRPr="00C215E8">
              <w:rPr>
                <w:rFonts w:ascii="Times New Roman" w:hAnsi="Times New Roman" w:cs="Times New Roman"/>
              </w:rPr>
              <w:tab/>
              <w:t>102, 104, 105, 106, 108, 110, 112, 116</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Муромцева</w:t>
            </w:r>
            <w:r w:rsidRPr="00C215E8">
              <w:rPr>
                <w:rFonts w:ascii="Times New Roman" w:hAnsi="Times New Roman" w:cs="Times New Roman"/>
              </w:rPr>
              <w:tab/>
              <w:t>78, 80, 80 корпус 1, 82, 84, 86, 88, 90, 90а, 92, 94, 96, 98, 98а, 100, 102, 104, 104а, 106, 108, 108а</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tabs>
                <w:tab w:val="left" w:pos="1530"/>
              </w:tabs>
              <w:rPr>
                <w:rFonts w:ascii="Times New Roman" w:hAnsi="Times New Roman" w:cs="Times New Roman"/>
              </w:rPr>
            </w:pPr>
            <w:r w:rsidRPr="00C215E8">
              <w:rPr>
                <w:rFonts w:ascii="Times New Roman" w:hAnsi="Times New Roman" w:cs="Times New Roman"/>
              </w:rPr>
              <w:t>Авиагородок</w:t>
            </w:r>
            <w:r w:rsidRPr="00C215E8">
              <w:rPr>
                <w:rFonts w:ascii="Times New Roman" w:hAnsi="Times New Roman" w:cs="Times New Roman"/>
              </w:rPr>
              <w:tab/>
              <w:t>7, 7а, 8, 9, 11, 11а, 24, 25, 25а, 27, 27 корпус 2, 36, 36а, 38</w:t>
            </w:r>
          </w:p>
          <w:p w:rsidR="00AC4D84" w:rsidRPr="00C215E8" w:rsidRDefault="00AC4D84" w:rsidP="006E430C">
            <w:pPr>
              <w:tabs>
                <w:tab w:val="left" w:pos="1530"/>
              </w:tabs>
              <w:rPr>
                <w:rFonts w:ascii="Times New Roman" w:hAnsi="Times New Roman" w:cs="Times New Roman"/>
              </w:rPr>
            </w:pPr>
            <w:r w:rsidRPr="00C215E8">
              <w:rPr>
                <w:rFonts w:ascii="Times New Roman" w:hAnsi="Times New Roman" w:cs="Times New Roman"/>
              </w:rPr>
              <w:t>Улица 12 Декабря</w:t>
            </w:r>
            <w:r w:rsidRPr="00C215E8">
              <w:rPr>
                <w:rFonts w:ascii="Times New Roman" w:hAnsi="Times New Roman" w:cs="Times New Roman"/>
              </w:rPr>
              <w:tab/>
              <w:t>107, 109, 109а, 111, 117, 117 корпус 1, 117 корпус 2</w:t>
            </w:r>
          </w:p>
          <w:p w:rsidR="00AC4D84" w:rsidRPr="00C215E8" w:rsidRDefault="00AC4D84" w:rsidP="006E430C">
            <w:pPr>
              <w:tabs>
                <w:tab w:val="left" w:pos="1530"/>
              </w:tabs>
              <w:rPr>
                <w:rFonts w:ascii="Times New Roman" w:hAnsi="Times New Roman" w:cs="Times New Roman"/>
              </w:rPr>
            </w:pPr>
            <w:r w:rsidRPr="00C215E8">
              <w:rPr>
                <w:rFonts w:ascii="Times New Roman" w:hAnsi="Times New Roman" w:cs="Times New Roman"/>
              </w:rPr>
              <w:t>Улица Транссибирская</w:t>
            </w:r>
            <w:r w:rsidRPr="00C215E8">
              <w:rPr>
                <w:rFonts w:ascii="Times New Roman" w:hAnsi="Times New Roman" w:cs="Times New Roman"/>
              </w:rPr>
              <w:tab/>
              <w:t>25 корпус 1, 25 корпус 2</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Авиагородок</w:t>
            </w:r>
            <w:r w:rsidRPr="00C215E8">
              <w:rPr>
                <w:rFonts w:ascii="Times New Roman" w:hAnsi="Times New Roman" w:cs="Times New Roman"/>
              </w:rPr>
              <w:tab/>
              <w:t>1, 1а, 2, 3, 4, 5, 6, 7б, 10, 10а, 12, 13, 14, 34б, 37а</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Улица Авиационная</w:t>
            </w:r>
            <w:r w:rsidRPr="00C215E8">
              <w:rPr>
                <w:rFonts w:ascii="Times New Roman" w:hAnsi="Times New Roman" w:cs="Times New Roman"/>
              </w:rPr>
              <w:tab/>
              <w:t>3, 7, 9, 11, 13, 15, 17, 19, 21, 23, 25, 27, 29, 29 корпус 1, 31, 33, 35, 37, 39, 41, 43, 45, 47, 49, 51, 53, 55, 57, 57 корпус 1, 57 корпус 2, 59, 61, 63, 65, 67, 69, 71, 73, 75, 77, 77 корпус 1, 79, 81, 83, 85, 87</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Авиационный</w:t>
            </w:r>
            <w:r w:rsidRPr="00C215E8">
              <w:rPr>
                <w:rFonts w:ascii="Times New Roman" w:hAnsi="Times New Roman" w:cs="Times New Roman"/>
              </w:rPr>
              <w:tab/>
              <w:t>1, 1а, 2, 2а, 3, 4, 6, 7, 8, 9, 10, 11, 12, 13, 14, 14 корпус 1, 14 корпус 2, 14 корпус 3, 15, 16, 16а, 16б, 17, 18, 19, 20, 21, 23, 24, 26, 27, 28, 28а, 29, 29 корпус 1, 29 корпус 2, 30, 31, 32, 33, 34, 34а, 34б, 35, 36, 36а, 36б, 37, 38, 38а, 38б, 39, 40, 41, 42, 43, 44, 45, 46, 47, 48, 49, 50, 51, 51 корпус 1, 52, 53, 53 корпус 1, 54, 55, 56, 57, 57 корпус 1, 57 корпус 2, 58, 58 корпус 1, 59, 60, 62</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Володарского</w:t>
            </w:r>
            <w:r w:rsidRPr="00C215E8">
              <w:rPr>
                <w:rFonts w:ascii="Times New Roman" w:hAnsi="Times New Roman" w:cs="Times New Roman"/>
              </w:rPr>
              <w:tab/>
              <w:t>79, 81, 81 корпус 1, 83, 85, 85а, 87, 89, 91, 93, 95, 97, 99, 101, 126, 128, 130, 132, 134, 142, 144, 144а, 146, 148, 150, 152</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Граничная</w:t>
            </w:r>
            <w:r w:rsidRPr="00C215E8">
              <w:rPr>
                <w:rFonts w:ascii="Times New Roman" w:hAnsi="Times New Roman" w:cs="Times New Roman"/>
              </w:rPr>
              <w:tab/>
              <w:t>150, 152, 154, 156, 158, 160, 164, 166, 168, 170</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22 Декабря</w:t>
            </w:r>
            <w:r w:rsidRPr="00C215E8">
              <w:rPr>
                <w:rFonts w:ascii="Times New Roman" w:hAnsi="Times New Roman" w:cs="Times New Roman"/>
              </w:rPr>
              <w:tab/>
              <w:t>7, 8, 8а, 12, 12а, 14, 15, 16, 18, 20, 22, 24, 26</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Луначарского</w:t>
            </w:r>
            <w:r w:rsidRPr="00C215E8">
              <w:rPr>
                <w:rFonts w:ascii="Times New Roman" w:hAnsi="Times New Roman" w:cs="Times New Roman"/>
              </w:rPr>
              <w:tab/>
              <w:t>1, 1 корпус 1, 3, 4, 6, 8, 12, 13, 14, 16</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Луначарского</w:t>
            </w:r>
            <w:r w:rsidRPr="00C215E8">
              <w:rPr>
                <w:rFonts w:ascii="Times New Roman" w:hAnsi="Times New Roman" w:cs="Times New Roman"/>
              </w:rPr>
              <w:tab/>
              <w:t>1, 2, 3, 4, 5, 6, 7, 8, 9, 10, 11, 12, 13</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Материальная</w:t>
            </w:r>
            <w:r w:rsidRPr="00C215E8">
              <w:rPr>
                <w:rFonts w:ascii="Times New Roman" w:hAnsi="Times New Roman" w:cs="Times New Roman"/>
              </w:rPr>
              <w:tab/>
              <w:t>20, 21, 22, 23, 24, 25, 26, 27, 28, 29, 30, 31, 32, 33, 34, 36, 37, 38, 39, 40, 41, 42, 43, 44, 44 корпус 1, 45, 51, 51а</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3-й Материальный</w:t>
            </w:r>
            <w:r w:rsidRPr="00C215E8">
              <w:rPr>
                <w:rFonts w:ascii="Times New Roman" w:hAnsi="Times New Roman" w:cs="Times New Roman"/>
              </w:rPr>
              <w:tab/>
              <w:t>1, 2, 3, 3а, 4, 5, 6, 7, 8, 9, 10, 11, 12, 12а, 13, 14, 15, 16, 17, 18, 19, 20, 21, 22, 23, 24, 25, 26, 27, 28, 29, 30, 31, 32, 33, 34, 35, 36, 37, 38, 38 корпус 1, 39, 40, 41, 42, 43, 44, 44 корпус 1, 45, 46, 47, 48, 49, 50, 51, 52, 52а, 53, 54, 55, 57</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Муромцева</w:t>
            </w:r>
            <w:r w:rsidRPr="00C215E8">
              <w:rPr>
                <w:rFonts w:ascii="Times New Roman" w:hAnsi="Times New Roman" w:cs="Times New Roman"/>
              </w:rPr>
              <w:tab/>
              <w:t>3, 3а, 4, 4 корпус 1, 5, 6, 6а, 7, 8, 9, 10, 11, 11а, 12, 13, 14, 14а, 15, 16, 17, 18, 19, 20, 21, 22, 23, 23а, 24, 24а, 25, 26, 26а, 27, 28, 29, 29а, 30, 31, 31а, 32, 33, 33а, 34, 34а, 35, 36, 37, 38, 39, 40, 40 корпус 2, 41, 42, 43, 43а, 44, 45, 45 корпус 1, 46, 47, 48, 49, 50, 51, 51 корпус 2, 51а, 52, 53, 54, 55, 56, 57, 57а, 58, 59, 60, 61, 62, 63, 64, 64 корпус 1, 65, 65а, 66, 67, 67а, 68, 69, 69а, 70, 71, 71 корпус 1, 71 корпус 2, 71а, 72, 73, 74, 74а, 75, 76, 77, 79, 81, 83</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Муромцева</w:t>
            </w:r>
            <w:r w:rsidRPr="00C215E8">
              <w:rPr>
                <w:rFonts w:ascii="Times New Roman" w:hAnsi="Times New Roman" w:cs="Times New Roman"/>
              </w:rPr>
              <w:tab/>
              <w:t>1, 2, 3, 3а, 4, 4 корпус 1, 5, 6, 6а, 7, 8, 9, 10, 11, 11а, 12, 13, 14</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Новоомская</w:t>
            </w:r>
            <w:r w:rsidRPr="00C215E8">
              <w:rPr>
                <w:rFonts w:ascii="Times New Roman" w:hAnsi="Times New Roman" w:cs="Times New Roman"/>
              </w:rPr>
              <w:tab/>
              <w:t>1, 2, 2а, 3, 4, 4 корпус 1, 5, 5 корпус 1, 6, 7, 8, 9, 9а, 10, 11, 12, 13, 14, 15, 19, 20, 21, 22, 23, 24, 25, 26, 27, 28, 29, 30, 31, 32, 33, 34, 35, 36, 37, 37а, 38, 39, 40, 41, 42, 43, 44, 45, 46, 47, 48, 49, 50, 51, 52, 52 корпус 1, 53, 53 корпус 1, 53 корпус 2, 54, 54а, 55, 56, 57, 58, 59, 59 корпус 1, 59а, 60, 61, 61 корпус 1, 61 корпус 2, 61а, 62, 63, 63 корпус 1, 64, 64а, 65, 66, 67, 68, 69, 70, 71, 72, 73, 74, 75, 76, 77, 78, 79, 80, 81, 82, 83, 84, 85, 86, 86 корпус 1, 87, 88, 89, 90, 91, 91а, 92, 93, 94, 95, 95 корпус 1, 95 корпус 2, 96, 97, 98, 99, 100, 101, 102, 103, 104, 105, 106, 107, 109, 109а, 111</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Новоомский</w:t>
            </w:r>
            <w:r w:rsidRPr="00C215E8">
              <w:rPr>
                <w:rFonts w:ascii="Times New Roman" w:hAnsi="Times New Roman" w:cs="Times New Roman"/>
              </w:rPr>
              <w:tab/>
              <w:t>2, 3, 4, 5, 6, 7, 8, 9, 10, 11, 12, 13, 15, 17</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20 лет Октября</w:t>
            </w:r>
            <w:r w:rsidRPr="00C215E8">
              <w:rPr>
                <w:rFonts w:ascii="Times New Roman" w:hAnsi="Times New Roman" w:cs="Times New Roman"/>
              </w:rPr>
              <w:tab/>
              <w:t>32, 34, 34а, 36, 38, 38а, 38б, 38в, 40, 42, 44, 46, 47, 48, 49, 50, 51, 52, 53, 54, 55, 55 корпус 1, 56, 56а, 57, 59, 61, 63, 65, 67, 69, 71</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Седова</w:t>
            </w:r>
            <w:r w:rsidRPr="00C215E8">
              <w:rPr>
                <w:rFonts w:ascii="Times New Roman" w:hAnsi="Times New Roman" w:cs="Times New Roman"/>
              </w:rPr>
              <w:tab/>
              <w:t>2, 3, 3 корпус 1, 4, 5, 6, 7, 8, 9, 10, 11, 12, 13, 14, 15, 16, 17, 17 корпус 1, 18, 19, 20, 21, 21 корпус 1, 21 корпус 4, 21 корпус 6, 22, 22а, 22б, 23, 24, 25, 26, 27, 30, 31, 31а, 32, 34, 36, 40, 41, 42, 43, 44, 46, 48, 49, 51, 52, 53, 54, 55, 55а, 56, 58, 60, 60а, 62, 64, 66, 68, 69, 70, 72, 74, 76, 78, 78 корпус 1, 80, 82, 84, 86, 88, 89, 90, 92, 94, 96, 98, 100, 102, 104, 106, 108, 110, 112, 114, 116, 118, 120, 122</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Авиагородок</w:t>
            </w:r>
            <w:r w:rsidRPr="00C215E8">
              <w:rPr>
                <w:rFonts w:ascii="Times New Roman" w:hAnsi="Times New Roman" w:cs="Times New Roman"/>
              </w:rPr>
              <w:tab/>
              <w:t>34, 34а, 35</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Володарского</w:t>
            </w:r>
            <w:r w:rsidRPr="00C215E8">
              <w:rPr>
                <w:rFonts w:ascii="Times New Roman" w:hAnsi="Times New Roman" w:cs="Times New Roman"/>
              </w:rPr>
              <w:tab/>
              <w:t>120, 122</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Муромцева</w:t>
            </w:r>
            <w:r w:rsidRPr="00C215E8">
              <w:rPr>
                <w:rFonts w:ascii="Times New Roman" w:hAnsi="Times New Roman" w:cs="Times New Roman"/>
              </w:rPr>
              <w:tab/>
              <w:t>89, 89а, 91</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Седова</w:t>
            </w:r>
            <w:r w:rsidRPr="00C215E8">
              <w:rPr>
                <w:rFonts w:ascii="Times New Roman" w:hAnsi="Times New Roman" w:cs="Times New Roman"/>
              </w:rPr>
              <w:tab/>
              <w:t>57, 61, 63</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Улица Граничная</w:t>
            </w:r>
            <w:r w:rsidRPr="00C215E8">
              <w:rPr>
                <w:rFonts w:ascii="Times New Roman" w:hAnsi="Times New Roman" w:cs="Times New Roman"/>
              </w:rPr>
              <w:tab/>
              <w:t>83, 83 корпус 1, 83б, 85, 85а, 87, 89, 91, 93, 95, 97, 99, 101, 103, 105, 107, 107а, 107б, 107в, 107г, 109, 174, 176, 178, 180, 186, 188, 190, 192, 194, 196, 198, 200, 204, 206, 208, 208а, 210, 212, 214, 218, 220, 222, 222а, 224, 230, 234, 238, 238а, 240, 244, 244а</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5 Декабря</w:t>
            </w:r>
            <w:r w:rsidRPr="00C215E8">
              <w:rPr>
                <w:rFonts w:ascii="Times New Roman" w:hAnsi="Times New Roman" w:cs="Times New Roman"/>
              </w:rPr>
              <w:tab/>
              <w:t>1, 2, 3, 3а, 4, 5, 6, 7, 7а, 8, 9, 9а, 10, 11, 12, 13, 14, 15, 16, 17, 18, 19, 19 корпус 1, 20, 21, 21а, 22, 23, 24, 25, 26, 27, 28, 29, 29 корпус 1, 30, 31, 33, 34, 34 корпус 1, 35, 35 корпус 1, 36, 37, 38, 39, 40, 42, 42 корпус 1, 43, 44, 45, 46, 47, 48, 48а, 49, 50, 50 корпус 1, 51, 52, 54</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5 Декабря</w:t>
            </w:r>
            <w:r w:rsidRPr="00C215E8">
              <w:rPr>
                <w:rFonts w:ascii="Times New Roman" w:hAnsi="Times New Roman" w:cs="Times New Roman"/>
              </w:rPr>
              <w:tab/>
              <w:t>2а, 4, 5, 7, 8, 10, 12, 14, 14а, 15, 16, 18, 19, 20, 21, 22, 23, 24а, 25, 26, 27, 28, 29, 30, 31, 34, 35, 36, 38, 41, 47, 48, 50, 52</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1-й 5 Декабря</w:t>
            </w:r>
            <w:r w:rsidRPr="00C215E8">
              <w:rPr>
                <w:rFonts w:ascii="Times New Roman" w:hAnsi="Times New Roman" w:cs="Times New Roman"/>
              </w:rPr>
              <w:tab/>
              <w:t>1, 2, 2а, 3, 4, 5, 6, 7, 8, 9, 10, 11, 12, 14, 14а, 15, 16, 17, 18, 18 корпус 1, 19, 20, 21, 22, 23, 24, 24 корпус 1, 24а, 25, 26, 26 корпус 1, 26 корпус 2, 27, 28, 29, 30, 30 корпус 1, 34, 35, 35 корпус 1, 36, 37, 38, 39, 40, 41, 42, 43, 44, 45, 46, 47, 48, 49, 50, 51, 52</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2-й 5 Декабря</w:t>
            </w:r>
            <w:r w:rsidRPr="00C215E8">
              <w:rPr>
                <w:rFonts w:ascii="Times New Roman" w:hAnsi="Times New Roman" w:cs="Times New Roman"/>
              </w:rPr>
              <w:tab/>
              <w:t>1, 3, 5, 7, 9, 11, 11 корпус 1, 11 корпус 2, 13, 13 корпус 2, 15, 17, 19, 19 корпус 1, 21</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22 Декабря</w:t>
            </w:r>
            <w:r w:rsidRPr="00C215E8">
              <w:rPr>
                <w:rFonts w:ascii="Times New Roman" w:hAnsi="Times New Roman" w:cs="Times New Roman"/>
              </w:rPr>
              <w:tab/>
              <w:t>23, 29, 30, 31, 32, 33, 34, 35, 36, 38, 38 корпус 2, 39, 39а, 40, 41, 42, 43, 43 корпус 1, 44, 45, 46, 47, 48, 49, 50, 51, 52, 53, 54, 55, 56, 57, 58, 59, 60, 61, 62, 63, 64, 65, 66, 67а, 68, 70, 71, 74, 75, 76, 78, 81, 84, 84а, 88, 98, 100, 100 корпус 3, 102 корпус 3</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Дунаевского</w:t>
            </w:r>
            <w:r w:rsidRPr="00C215E8">
              <w:rPr>
                <w:rFonts w:ascii="Times New Roman" w:hAnsi="Times New Roman" w:cs="Times New Roman"/>
              </w:rPr>
              <w:tab/>
              <w:t>1, 2, 3, 4, 4а, 5, 5а, 6, 7, 8, 8 корпус 1, 8а, 9, 10, 11, 11 корпус 1, 12, 13, 14, 15, 16, 17, 17а, 18, 19, 20, 21, 22, 23, 24, 25, 25 корпус 2, 26, 26 корпус 1, 27, 28, 29, 30, 31, 32, 33, 34, 35, 36, 36 корпус 1, 37, 38, 39, 40, 41, 42, 43, 44, 45, 46, 47, 47а, 48, 49, 50, 51, 53, 53 корпус 1, 54, 55, 57, 59, 59 корпус 1, 61, 63, 65, 67</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Дунаевского</w:t>
            </w:r>
            <w:r w:rsidRPr="00C215E8">
              <w:rPr>
                <w:rFonts w:ascii="Times New Roman" w:hAnsi="Times New Roman" w:cs="Times New Roman"/>
              </w:rPr>
              <w:tab/>
              <w:t>3, 5, 6, 7, 8, 9, 11, 12, 13, 14, 15, 16, 17, 18, 19, 20, 22, 23, 24, 25, 25 корпус 1, 26, 27, 28, 29, 30, 31, 34, 35, 36, 37, 37а, 38, 39, 39 корпус 1, 41, 42, 43, 44, 45, 45 корпус 1, 47, 47 корпус 1, 49, 50, 51, 52, 53, 54</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1-й Дунаевского</w:t>
            </w:r>
            <w:r w:rsidRPr="00C215E8">
              <w:rPr>
                <w:rFonts w:ascii="Times New Roman" w:hAnsi="Times New Roman" w:cs="Times New Roman"/>
              </w:rPr>
              <w:tab/>
              <w:t>3, 4, 5, 6, 7, 8, 9, 10, 11, 12, 13, 14, 15, 16, 17, 18, 19, 20, 21, 22, 23, 24, 25, 26, 27, 28, 29, 30, 31, 32, 33, 34, 35, 36, 37, 37 корпус 1, 37а, 38, 39, 40, 41, 42, 43, 44, 45, 46, 47, 48, 49, 50, 51, 52, 53, 54</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2-й Дунаевского</w:t>
            </w:r>
            <w:r w:rsidRPr="00C215E8">
              <w:rPr>
                <w:rFonts w:ascii="Times New Roman" w:hAnsi="Times New Roman" w:cs="Times New Roman"/>
              </w:rPr>
              <w:tab/>
              <w:t>1, 3, 5, 7, 9</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Ключевая</w:t>
            </w:r>
            <w:r w:rsidRPr="00C215E8">
              <w:rPr>
                <w:rFonts w:ascii="Times New Roman" w:hAnsi="Times New Roman" w:cs="Times New Roman"/>
              </w:rPr>
              <w:tab/>
              <w:t>1, 1 корпус 1, 2, 3, 4, 5, 6, 7, 8, 8 корпус 1, 8 корпус 2, 8а, 9, 10, 11, 12, 13, 14, 15, 16, 17, 18, 19, 20, 21, 22, 23, 24, 25, 27, 28, 28а, 28б, 29, 30, 31, 32, 33, 35, 37, 39, 41, 43, 43а, 45, 47, 49</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Ключевой</w:t>
            </w:r>
            <w:r w:rsidRPr="00C215E8">
              <w:rPr>
                <w:rFonts w:ascii="Times New Roman" w:hAnsi="Times New Roman" w:cs="Times New Roman"/>
              </w:rPr>
              <w:tab/>
              <w:t>1, 2, 3, 4, 4 корпус 1, 5, 6, 7, 8, 9, 10, 11, 12, 13, 14, 14а, 15, 15а, 16, 18, 19, 20, 21, 22, 23, 24, 25, 25а, 26, 27, 27 корпус 1, 28, 29, 30, 31, 32, 33, 34, 36, 38</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Луначарского</w:t>
            </w:r>
            <w:r w:rsidRPr="00C215E8">
              <w:rPr>
                <w:rFonts w:ascii="Times New Roman" w:hAnsi="Times New Roman" w:cs="Times New Roman"/>
              </w:rPr>
              <w:tab/>
              <w:t>19, 21, 23, 24, 26, 28, 29, 30, 31, 32, 34, 36, 38</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Пикетная</w:t>
            </w:r>
            <w:r w:rsidRPr="00C215E8">
              <w:rPr>
                <w:rFonts w:ascii="Times New Roman" w:hAnsi="Times New Roman" w:cs="Times New Roman"/>
              </w:rPr>
              <w:tab/>
              <w:t>1, 2, 3, 3 корпус 1, 4, 5, 6, 7, 8, 9, 10, 11, 11 корпус 1, 12, 13, 13 корпус 1, 13а, 14, 15, 15 корпус 1, 15 корпус 2, 16, 16 корпус 1, 16 корпус 2, 17, 18, 19, 20, 21, 21 корпус 2, 22, 23, 24, 25, 25 корпус 1, 25 корпус 2, 26, 27, 28, 29, 29а, 30, 30 корпус 2, 30а, 31, 32, 32 корпус 1, 33, 34, 35, 35 корпус 1, 36, 37, 38, 39, 40, 41, 42, 43, 44, 45, 46, 47, 48, 48 корпус 2, 49, 50, 51, 52, 53, 54, 55, 56, 57, 58, 59, 60</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Пикетный</w:t>
            </w:r>
            <w:r w:rsidRPr="00C215E8">
              <w:rPr>
                <w:rFonts w:ascii="Times New Roman" w:hAnsi="Times New Roman" w:cs="Times New Roman"/>
              </w:rPr>
              <w:tab/>
              <w:t>1, 2, 3, 4, 5, 6, 6а, 7, 8, 9, 10, 11, 12, 13, 14, 15, 16, 17, 18, 19, 21, 22, 23, 24, 25, 26, 27, 28, 30, 31, 32, 33, 34, 35, 37, 40, 42, 46, 50, 51, 52, 54, 55, 57, 61, 62, 63</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1-й Пикетный</w:t>
            </w:r>
            <w:r w:rsidRPr="00C215E8">
              <w:rPr>
                <w:rFonts w:ascii="Times New Roman" w:hAnsi="Times New Roman" w:cs="Times New Roman"/>
              </w:rPr>
              <w:tab/>
              <w:t>1, 1а, 2, 3, 4, 5, 6, 7, 8, 9, 10, 11, 12, 13, 14, 15, 16, 17, 18, 19, 20, 21, 22, 23, 24, 25, 26, 27, 28, 29, 30, 31, 32, 33, 34, 35, 36, 37, 38, 39, 40, 41, 42, 43, 43 корпус 2, 44, 45, 46, 47, 48, 49, 50, 51, 52, 52 корпус 1, 53, 54, 54а, 55, 56, 57, 58, 59, 61, 62, 63</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2-й Пикетный</w:t>
            </w:r>
            <w:r w:rsidRPr="00C215E8">
              <w:rPr>
                <w:rFonts w:ascii="Times New Roman" w:hAnsi="Times New Roman" w:cs="Times New Roman"/>
              </w:rPr>
              <w:tab/>
              <w:t>1, 1а, 2, 3, 5, 7, 9, 11, 13, 13 корпус 1, 15, 17, 19, 21, 23, 25, 28, 28а, 45а, 55, 55а, 61, 61а</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Полярная</w:t>
            </w:r>
            <w:r w:rsidRPr="00C215E8">
              <w:rPr>
                <w:rFonts w:ascii="Times New Roman" w:hAnsi="Times New Roman" w:cs="Times New Roman"/>
              </w:rPr>
              <w:tab/>
              <w:t>1, 2, 3, 4, 5, 6, 7, 8, 9, 10, 11, 12, 13, 13а, 14, 15, 16, 16а, 17, 18, 19, 20, 21, 22, 23, 24, 25, 25 корпус 1, 26, 26а, 27, 28, 29, 30, 31, 32, 34</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Седова</w:t>
            </w:r>
            <w:r w:rsidRPr="00C215E8">
              <w:rPr>
                <w:rFonts w:ascii="Times New Roman" w:hAnsi="Times New Roman" w:cs="Times New Roman"/>
              </w:rPr>
              <w:tab/>
              <w:t>1, 2, 3, 4, 5, 6, 7, 7 корпус 1, 7 корпус 2, 8, 9, 10, 11, 12, 13, 14, 15, 16, 17, 18, 19, 20, 21, 22, 23, 24, 25, 26, 27, 28, 29, 30, 31, 32</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Тургенева</w:t>
            </w:r>
            <w:r w:rsidRPr="00C215E8">
              <w:rPr>
                <w:rFonts w:ascii="Times New Roman" w:hAnsi="Times New Roman" w:cs="Times New Roman"/>
              </w:rPr>
              <w:tab/>
              <w:t>1, 1а, 2, 3, 4, 5, 6, 6а, 7, 8, 9, 10, 11, 12, 12а, 13, 14, 15, 16, 16а, 17, 18, 18а, 19, 19 корпус 1, 19а, 20, 21, 22, 23, 24, 25, 26, 27, 27а, 28, 29, 30, 32, 33, 34, 36, 38, 40, 42, 44, 46, 48, 50, 52, 54, 56, 58, 58а, 60</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Тургенева</w:t>
            </w:r>
            <w:r w:rsidRPr="00C215E8">
              <w:rPr>
                <w:rFonts w:ascii="Times New Roman" w:hAnsi="Times New Roman" w:cs="Times New Roman"/>
              </w:rPr>
              <w:tab/>
              <w:t>1, 2, 3, 4, 5, 6, 7, 8, 9, 10, 11, 12, 13, 14, 15, 16, 17, 18, 19, 20, 21, 22, 23, 24, 25, 26, 27, 28, 29, 30, 31, 32, 33, 34</w:t>
            </w:r>
          </w:p>
          <w:p w:rsidR="00AC4D84" w:rsidRPr="00C215E8" w:rsidRDefault="00AC4D84"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Нефтехимик"</w:t>
            </w:r>
            <w:r w:rsidRPr="00C215E8">
              <w:rPr>
                <w:rFonts w:ascii="Times New Roman" w:hAnsi="Times New Roman" w:cs="Times New Roman"/>
              </w:rPr>
              <w:tab/>
            </w:r>
          </w:p>
          <w:p w:rsidR="00AC4D84" w:rsidRPr="00C215E8" w:rsidRDefault="00AC4D84"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Юбилейный"</w:t>
            </w:r>
            <w:r w:rsidRPr="00C215E8">
              <w:rPr>
                <w:rFonts w:ascii="Times New Roman" w:hAnsi="Times New Roman" w:cs="Times New Roman"/>
              </w:rPr>
              <w:tab/>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val="restart"/>
            <w:shd w:val="clear" w:color="auto" w:fill="D9E2F3" w:themeFill="accent5" w:themeFillTint="33"/>
          </w:tcPr>
          <w:p w:rsidR="009D16DD" w:rsidRDefault="009D16DD" w:rsidP="00D368D0">
            <w:pPr>
              <w:rPr>
                <w:rFonts w:ascii="Times New Roman" w:hAnsi="Times New Roman" w:cs="Times New Roman"/>
              </w:rPr>
            </w:pPr>
          </w:p>
          <w:p w:rsidR="00AC4D84" w:rsidRDefault="009D16DD" w:rsidP="009D16DD">
            <w:pPr>
              <w:ind w:hanging="22"/>
              <w:rPr>
                <w:rFonts w:ascii="Times New Roman" w:hAnsi="Times New Roman" w:cs="Times New Roman"/>
              </w:rPr>
            </w:pPr>
            <w:r w:rsidRPr="009D16DD">
              <w:rPr>
                <w:rFonts w:ascii="Times New Roman" w:hAnsi="Times New Roman" w:cs="Times New Roman"/>
              </w:rPr>
              <w:t>55.55Т020.4</w:t>
            </w:r>
          </w:p>
          <w:p w:rsidR="009D16DD" w:rsidRPr="009D16DD" w:rsidRDefault="009D16DD" w:rsidP="009D16DD">
            <w:pPr>
              <w:ind w:hanging="22"/>
              <w:rPr>
                <w:rFonts w:ascii="Times New Roman" w:hAnsi="Times New Roman" w:cs="Times New Roman"/>
              </w:rPr>
            </w:pPr>
            <w:r w:rsidRPr="009D16DD">
              <w:rPr>
                <w:rFonts w:ascii="Times New Roman" w:hAnsi="Times New Roman" w:cs="Times New Roman"/>
              </w:rPr>
              <w:t>644123, г.Омск, ул.70 лет Октября 20/3, Лицей №54</w:t>
            </w: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Улица 70 лет Октября</w:t>
            </w:r>
            <w:r w:rsidRPr="00C215E8">
              <w:rPr>
                <w:rFonts w:ascii="Times New Roman" w:hAnsi="Times New Roman" w:cs="Times New Roman"/>
              </w:rPr>
              <w:tab/>
              <w:t>18, 18 корпус 1, 18 корпус 2, 20, 20 корпус 1, 20 корпус 2, 22, 22 корпус 1, 22 корпус 2</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Улица Конева</w:t>
            </w:r>
            <w:r w:rsidRPr="00C215E8">
              <w:rPr>
                <w:rFonts w:ascii="Times New Roman" w:hAnsi="Times New Roman" w:cs="Times New Roman"/>
              </w:rPr>
              <w:tab/>
              <w:t>12, 12 корпус 1, 12 корпус 2, 14, 14 корпус 1, 14 корпус 2</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Крупской</w:t>
            </w:r>
            <w:r w:rsidRPr="00C215E8">
              <w:rPr>
                <w:rFonts w:ascii="Times New Roman" w:hAnsi="Times New Roman" w:cs="Times New Roman"/>
              </w:rPr>
              <w:tab/>
              <w:t>27, 27 корпус 1, 27 корпус 2, 28</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tabs>
                <w:tab w:val="left" w:pos="960"/>
              </w:tabs>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1 корпус 3, 1 корпус 5, 1 корпус 6, 3 корпус 2, 3 корпус 4, 5 корпус 4</w:t>
            </w:r>
          </w:p>
          <w:p w:rsidR="00AC4D84" w:rsidRPr="00C215E8" w:rsidRDefault="00AC4D84" w:rsidP="006E430C">
            <w:pPr>
              <w:tabs>
                <w:tab w:val="left" w:pos="960"/>
              </w:tabs>
              <w:rPr>
                <w:rFonts w:ascii="Times New Roman" w:hAnsi="Times New Roman" w:cs="Times New Roman"/>
              </w:rPr>
            </w:pPr>
            <w:r w:rsidRPr="00C215E8">
              <w:rPr>
                <w:rFonts w:ascii="Times New Roman" w:hAnsi="Times New Roman" w:cs="Times New Roman"/>
              </w:rPr>
              <w:t>Улица Крупской</w:t>
            </w:r>
            <w:r w:rsidRPr="00C215E8">
              <w:rPr>
                <w:rFonts w:ascii="Times New Roman" w:hAnsi="Times New Roman" w:cs="Times New Roman"/>
              </w:rPr>
              <w:tab/>
              <w:t>23 корпус 1</w:t>
            </w:r>
          </w:p>
          <w:p w:rsidR="00AC4D84" w:rsidRPr="00C215E8" w:rsidRDefault="00AC4D84" w:rsidP="006E430C">
            <w:pPr>
              <w:tabs>
                <w:tab w:val="left" w:pos="960"/>
              </w:tabs>
              <w:rPr>
                <w:rFonts w:ascii="Times New Roman" w:hAnsi="Times New Roman" w:cs="Times New Roman"/>
              </w:rPr>
            </w:pPr>
            <w:r w:rsidRPr="00C215E8">
              <w:rPr>
                <w:rFonts w:ascii="Times New Roman" w:hAnsi="Times New Roman" w:cs="Times New Roman"/>
              </w:rPr>
              <w:t>Улица 70 лет Октября</w:t>
            </w:r>
            <w:r w:rsidRPr="00C215E8">
              <w:rPr>
                <w:rFonts w:ascii="Times New Roman" w:hAnsi="Times New Roman" w:cs="Times New Roman"/>
              </w:rPr>
              <w:tab/>
              <w:t>14, 14 корпус 1, 14 корпус 2, 16, 16 корпус 4</w:t>
            </w:r>
          </w:p>
        </w:tc>
      </w:tr>
      <w:tr w:rsidR="00AC4D84" w:rsidRPr="00C215E8" w:rsidTr="00E975F5">
        <w:tc>
          <w:tcPr>
            <w:tcW w:w="1894" w:type="dxa"/>
            <w:vMerge/>
            <w:shd w:val="clear" w:color="auto" w:fill="D9E2F3" w:themeFill="accent5" w:themeFillTint="33"/>
          </w:tcPr>
          <w:p w:rsidR="00AC4D84" w:rsidRPr="00C215E8" w:rsidRDefault="00AC4D84" w:rsidP="00D368D0">
            <w:pPr>
              <w:rPr>
                <w:rFonts w:ascii="Times New Roman" w:hAnsi="Times New Roman" w:cs="Times New Roman"/>
                <w:sz w:val="40"/>
                <w:szCs w:val="40"/>
              </w:rPr>
            </w:pPr>
          </w:p>
        </w:tc>
        <w:tc>
          <w:tcPr>
            <w:tcW w:w="2310" w:type="dxa"/>
            <w:vMerge/>
            <w:shd w:val="clear" w:color="auto" w:fill="D9E2F3" w:themeFill="accent5" w:themeFillTint="33"/>
          </w:tcPr>
          <w:p w:rsidR="00AC4D84" w:rsidRPr="00C215E8" w:rsidRDefault="00AC4D84" w:rsidP="00D368D0">
            <w:pPr>
              <w:rPr>
                <w:rFonts w:ascii="Times New Roman" w:hAnsi="Times New Roman" w:cs="Times New Roman"/>
              </w:rPr>
            </w:pPr>
          </w:p>
        </w:tc>
        <w:tc>
          <w:tcPr>
            <w:tcW w:w="10650" w:type="dxa"/>
            <w:shd w:val="clear" w:color="auto" w:fill="D9E2F3" w:themeFill="accent5" w:themeFillTint="33"/>
          </w:tcPr>
          <w:p w:rsidR="00AC4D84" w:rsidRPr="00C215E8" w:rsidRDefault="00AC4D84" w:rsidP="006E430C">
            <w:pPr>
              <w:rPr>
                <w:rFonts w:ascii="Times New Roman" w:hAnsi="Times New Roman" w:cs="Times New Roman"/>
              </w:rPr>
            </w:pPr>
            <w:r w:rsidRPr="00C215E8">
              <w:rPr>
                <w:rFonts w:ascii="Times New Roman" w:hAnsi="Times New Roman" w:cs="Times New Roman"/>
              </w:rPr>
              <w:t>Улица Енисейская</w:t>
            </w:r>
            <w:r w:rsidRPr="00C215E8">
              <w:rPr>
                <w:rFonts w:ascii="Times New Roman" w:hAnsi="Times New Roman" w:cs="Times New Roman"/>
              </w:rPr>
              <w:tab/>
              <w:t>1в, 19, 21</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1-я Енисейская</w:t>
            </w:r>
            <w:r w:rsidRPr="00C215E8">
              <w:rPr>
                <w:rFonts w:ascii="Times New Roman" w:hAnsi="Times New Roman" w:cs="Times New Roman"/>
              </w:rPr>
              <w:tab/>
              <w:t>1, 1в, 2, 3, 4, 5, 6, 7, 8, 8а, 9, 10, 11, 12, 13, 14, 15, 16, 17, 18, 19, 20, 21, 22, 23, 24, 24а, 24б, 25, 26, 27, 28, 28а, 29, 30, 31, 33, 34, 36, 38, 38а, 40, 42, 43, 44, 46, 48, 50, 52, 52а, 53, 55, 57, 57а, 58, 59, 59а, 60, 60а, 61, 62, 62 корпус 2, 63, 63 корпус 1, 63 корпус 2, 63а, 64, 65, 66, 68, 68 корпус 3, 69, 70, 70а, 71, 71а, 72, 73, 74, 75, 76, 77, 78, 79, 80, 81, 82, 83, 84, 84 корпус 1, 85, 85а, 86, 86 корпус 1, 87, 88, 89, 90, 91, 92, 94, 96, 98, 100, 102, 104, 106</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2-я Енисейская</w:t>
            </w:r>
            <w:r w:rsidRPr="00C215E8">
              <w:rPr>
                <w:rFonts w:ascii="Times New Roman" w:hAnsi="Times New Roman" w:cs="Times New Roman"/>
              </w:rPr>
              <w:tab/>
              <w:t>1, 2, 2 корпус 1, 3, 4, 4 корпус 1, 5, 7, 8, 9, 9а, 10, 11, 11а, 12, 14, 15, 16, 17, 18, 19, 19 корпус 1, 20, 21, 22, 23, 23 корпус 1, 25, 26, 27, 29, 29а, 29б, 31, 33, 35, 38, 40, 40а, 42, 42а, 46, 46 корпус 1, 46а, 47, 48, 49, 51, 52, 52а, 54, 54а, 56, 60, 62, 64, 66, 68, 68а, 70, 70а, 72, 74, 78, 80, 82, 84, 84а, 86, 88, 90, 92</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3-я Енисейская</w:t>
            </w:r>
            <w:r w:rsidRPr="00C215E8">
              <w:rPr>
                <w:rFonts w:ascii="Times New Roman" w:hAnsi="Times New Roman" w:cs="Times New Roman"/>
              </w:rPr>
              <w:tab/>
              <w:t>1, 1 корпус 1, 2, 3, 4, 5, 6, 7, 8, 9, 10, 10а, 11, 12, 13, 14, 15, 16, 17, 19, 19а, 19б, 20, 21, 26, 28, 30, 31, 31а, 33, 35, 37, 39, 41, 43, 45, 47, 67</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4-я Енисейская</w:t>
            </w:r>
            <w:r w:rsidRPr="00C215E8">
              <w:rPr>
                <w:rFonts w:ascii="Times New Roman" w:hAnsi="Times New Roman" w:cs="Times New Roman"/>
              </w:rPr>
              <w:tab/>
              <w:t>21, 25, 27, 30, 37, 44, 46, 48</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Конева</w:t>
            </w:r>
            <w:r w:rsidRPr="00C215E8">
              <w:rPr>
                <w:rFonts w:ascii="Times New Roman" w:hAnsi="Times New Roman" w:cs="Times New Roman"/>
              </w:rPr>
              <w:tab/>
              <w:t>6, 8, 8 корпус 1, 10, 10 корпус 1</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Крупской</w:t>
            </w:r>
            <w:r w:rsidRPr="00C215E8">
              <w:rPr>
                <w:rFonts w:ascii="Times New Roman" w:hAnsi="Times New Roman" w:cs="Times New Roman"/>
              </w:rPr>
              <w:tab/>
              <w:t>23, 25 корпус 1</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Малая Островская</w:t>
            </w:r>
            <w:r w:rsidRPr="00C215E8">
              <w:rPr>
                <w:rFonts w:ascii="Times New Roman" w:hAnsi="Times New Roman" w:cs="Times New Roman"/>
              </w:rPr>
              <w:tab/>
              <w:t>1, 3, 3а, 4, 5, 5а, 6, 7, 7а, 8, 9, 10, 11, 12, 12 корпус 2, 13, 14, 14а, 15, 16, 17, 18, 19, 20, 21, 22, 23, 24, 27, 28, 28а, 29, 30, 31, 32, 33, 34, 34 корпус 1, 35, 36, 37, 38, 38а, 39, 39а, 40, 41, 43, 45, 45 корпус 1, 47, 49</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1-я Тюкалинская</w:t>
            </w:r>
            <w:r w:rsidRPr="00C215E8">
              <w:rPr>
                <w:rFonts w:ascii="Times New Roman" w:hAnsi="Times New Roman" w:cs="Times New Roman"/>
              </w:rPr>
              <w:tab/>
              <w:t>1, 7, 8</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2-я Тюкалинская</w:t>
            </w:r>
            <w:r w:rsidRPr="00C215E8">
              <w:rPr>
                <w:rFonts w:ascii="Times New Roman" w:hAnsi="Times New Roman" w:cs="Times New Roman"/>
              </w:rPr>
              <w:tab/>
              <w:t>1, 2, 2а, 3, 4, 4а, 6, 7, 8, 8а, 9, 10, 11, 12, 13, 14, 15, 16, 16а, 17, 18, 18 корпус 1, 19, 19а, 20, 21, 22, 22а, 22б, 23, 24, 25, 25 корпус 1, 26, 26а, 26б, 27, 27 корпус 1, 27а, 28, 30, 31, 32, 33, 33а, 34, 35, 36, 36а, 37, 37а, 38, 39, 40, 42, 44, 44а, 47, 50</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3-я Тюкалинская</w:t>
            </w:r>
            <w:r w:rsidRPr="00C215E8">
              <w:rPr>
                <w:rFonts w:ascii="Times New Roman" w:hAnsi="Times New Roman" w:cs="Times New Roman"/>
              </w:rPr>
              <w:tab/>
              <w:t>3, 5, 7, 9, 11, 13, 13б, 13б,б1, 14, 15, 15а, 15б, 17, 29а, 35а, 37, 37а, 37в</w:t>
            </w:r>
          </w:p>
          <w:p w:rsidR="00AC4D84" w:rsidRPr="00C215E8" w:rsidRDefault="00AC4D84" w:rsidP="006E430C">
            <w:pPr>
              <w:rPr>
                <w:rFonts w:ascii="Times New Roman" w:hAnsi="Times New Roman" w:cs="Times New Roman"/>
              </w:rPr>
            </w:pPr>
            <w:r w:rsidRPr="00C215E8">
              <w:rPr>
                <w:rFonts w:ascii="Times New Roman" w:hAnsi="Times New Roman" w:cs="Times New Roman"/>
              </w:rPr>
              <w:t>Улица 4-я Тюкалинская</w:t>
            </w:r>
            <w:r w:rsidRPr="00C215E8">
              <w:rPr>
                <w:rFonts w:ascii="Times New Roman" w:hAnsi="Times New Roman" w:cs="Times New Roman"/>
              </w:rPr>
              <w:tab/>
              <w:t>1, 1 корпус 1, 2, 4, 5, 6, 8, 9, 9а, 10, 11, 12, 15, 17, 19, 20, 21, 22, 22а, 23, 23а, 24, 24а, 25, 26, 26а, 26б, 27, 28, 29, 29а, 29б, 30, 31, 31б, 32, 33, 33 корпус 1, 33а, 34, 34а, 34б, 35, 36, 36а, 36б, 37, 37а, 38, 38а, 40, 40а</w:t>
            </w:r>
          </w:p>
          <w:p w:rsidR="00AC4D84" w:rsidRPr="00C215E8" w:rsidRDefault="00AC4D84" w:rsidP="006E430C">
            <w:pPr>
              <w:rPr>
                <w:rFonts w:ascii="Times New Roman" w:hAnsi="Times New Roman" w:cs="Times New Roman"/>
              </w:rPr>
            </w:pPr>
            <w:r w:rsidRPr="00C215E8">
              <w:rPr>
                <w:rFonts w:ascii="Times New Roman" w:hAnsi="Times New Roman" w:cs="Times New Roman"/>
              </w:rPr>
              <w:t>Переулок 4-й Тюкалинский</w:t>
            </w:r>
            <w:r w:rsidRPr="00C215E8">
              <w:rPr>
                <w:rFonts w:ascii="Times New Roman" w:hAnsi="Times New Roman" w:cs="Times New Roman"/>
              </w:rPr>
              <w:tab/>
              <w:t>1а, 2, 4, 5, 6а, 7, 8, 11</w:t>
            </w:r>
          </w:p>
          <w:p w:rsidR="00AC4D84" w:rsidRPr="00C215E8" w:rsidRDefault="00AC4D84" w:rsidP="006E430C">
            <w:pPr>
              <w:rPr>
                <w:rFonts w:ascii="Times New Roman" w:hAnsi="Times New Roman" w:cs="Times New Roman"/>
              </w:rPr>
            </w:pPr>
            <w:r w:rsidRPr="00C215E8">
              <w:rPr>
                <w:rFonts w:ascii="Times New Roman" w:hAnsi="Times New Roman" w:cs="Times New Roman"/>
              </w:rPr>
              <w:t>Проезд 1-й Тюкалинский</w:t>
            </w:r>
            <w:r w:rsidRPr="00C215E8">
              <w:rPr>
                <w:rFonts w:ascii="Times New Roman" w:hAnsi="Times New Roman" w:cs="Times New Roman"/>
              </w:rPr>
              <w:tab/>
              <w:t>1, 1 корпус 1, 2, 3, 3а, 4, 5, 6, 7, 7 корпус 1, 9, 10, 11, 12, 13, 14, 15, 16, 17, 18, 19, 20, 21, 22, 23, 24, 25, 26, 27, 28, 29, 31, 37, 37а, 39, 41, 43, 47, 49, 51, 53, 55, 57, 59, 61, 63, 65, 65а, 67, 69, 71, 73, 75, 75а, 75б</w:t>
            </w:r>
          </w:p>
          <w:p w:rsidR="00AC4D84" w:rsidRPr="00C215E8" w:rsidRDefault="00AC4D84" w:rsidP="006E430C">
            <w:pPr>
              <w:rPr>
                <w:rFonts w:ascii="Times New Roman" w:hAnsi="Times New Roman" w:cs="Times New Roman"/>
              </w:rPr>
            </w:pPr>
            <w:r w:rsidRPr="00C215E8">
              <w:rPr>
                <w:rFonts w:ascii="Times New Roman" w:hAnsi="Times New Roman" w:cs="Times New Roman"/>
              </w:rPr>
              <w:t>Проезд 2-й Тюкалинский</w:t>
            </w:r>
            <w:r w:rsidRPr="00C215E8">
              <w:rPr>
                <w:rFonts w:ascii="Times New Roman" w:hAnsi="Times New Roman" w:cs="Times New Roman"/>
              </w:rPr>
              <w:tab/>
              <w:t>1, 2, 3, 3а, 4, 5, 6, 7</w:t>
            </w:r>
          </w:p>
          <w:p w:rsidR="00AC4D84" w:rsidRPr="00C215E8" w:rsidRDefault="00AC4D84" w:rsidP="006E430C">
            <w:pPr>
              <w:rPr>
                <w:rFonts w:ascii="Times New Roman" w:hAnsi="Times New Roman" w:cs="Times New Roman"/>
              </w:rPr>
            </w:pPr>
            <w:r w:rsidRPr="00C215E8">
              <w:rPr>
                <w:rFonts w:ascii="Times New Roman" w:hAnsi="Times New Roman" w:cs="Times New Roman"/>
              </w:rPr>
              <w:t>Проезд 3-й Тюкалинский</w:t>
            </w:r>
            <w:r w:rsidRPr="00C215E8">
              <w:rPr>
                <w:rFonts w:ascii="Times New Roman" w:hAnsi="Times New Roman" w:cs="Times New Roman"/>
              </w:rPr>
              <w:tab/>
              <w:t>1, 2, 3, 4, 5, 6, 7, 8, 9, 10</w:t>
            </w:r>
          </w:p>
          <w:p w:rsidR="00AC4D84" w:rsidRPr="00C215E8" w:rsidRDefault="00AC4D84" w:rsidP="006E430C">
            <w:pPr>
              <w:rPr>
                <w:rFonts w:ascii="Times New Roman" w:hAnsi="Times New Roman" w:cs="Times New Roman"/>
              </w:rPr>
            </w:pPr>
            <w:r w:rsidRPr="00C215E8">
              <w:rPr>
                <w:rFonts w:ascii="Times New Roman" w:hAnsi="Times New Roman" w:cs="Times New Roman"/>
              </w:rPr>
              <w:t>Проезд 4-й Тюкалинский</w:t>
            </w:r>
            <w:r w:rsidRPr="00C215E8">
              <w:rPr>
                <w:rFonts w:ascii="Times New Roman" w:hAnsi="Times New Roman" w:cs="Times New Roman"/>
              </w:rPr>
              <w:tab/>
              <w:t>1, 1а, 2, 3, 4, 5, 6, 7, 11</w:t>
            </w:r>
          </w:p>
          <w:p w:rsidR="00AC4D84" w:rsidRPr="00C215E8" w:rsidRDefault="00AC4D84" w:rsidP="006E430C">
            <w:pPr>
              <w:rPr>
                <w:rFonts w:ascii="Times New Roman" w:hAnsi="Times New Roman" w:cs="Times New Roman"/>
              </w:rPr>
            </w:pPr>
            <w:r w:rsidRPr="00C215E8">
              <w:rPr>
                <w:rFonts w:ascii="Times New Roman" w:hAnsi="Times New Roman" w:cs="Times New Roman"/>
              </w:rPr>
              <w:t>Проезд 5-й Тюкалинский</w:t>
            </w:r>
            <w:r w:rsidRPr="00C215E8">
              <w:rPr>
                <w:rFonts w:ascii="Times New Roman" w:hAnsi="Times New Roman" w:cs="Times New Roman"/>
              </w:rPr>
              <w:tab/>
              <w:t>1, 2, 3, 4, 5, 6, 7, 8, 9, 10, 11, 12, 12 корпус 1, 12 корпус 2, 12а, 14</w:t>
            </w:r>
          </w:p>
          <w:p w:rsidR="00AC4D84" w:rsidRPr="00C215E8" w:rsidRDefault="00AC4D84" w:rsidP="006E430C">
            <w:pPr>
              <w:rPr>
                <w:rFonts w:ascii="Times New Roman" w:hAnsi="Times New Roman" w:cs="Times New Roman"/>
              </w:rPr>
            </w:pPr>
            <w:r w:rsidRPr="00C215E8">
              <w:rPr>
                <w:rFonts w:ascii="Times New Roman" w:hAnsi="Times New Roman" w:cs="Times New Roman"/>
              </w:rPr>
              <w:t>Проезд 6-й Тюкалинский</w:t>
            </w:r>
            <w:r w:rsidRPr="00C215E8">
              <w:rPr>
                <w:rFonts w:ascii="Times New Roman" w:hAnsi="Times New Roman" w:cs="Times New Roman"/>
              </w:rPr>
              <w:tab/>
              <w:t>1, 2, 3, 4, 4 корпус 1, 5, 5а, 6, 6 корпус 1, 6а, 7, 7а, 8, 9, 9а, 10, 10а, 10б, 12, 12а, 12б, 13, 14, 15, 16, 19, 21, 23, 25, 25а</w:t>
            </w:r>
          </w:p>
          <w:p w:rsidR="00AC4D84" w:rsidRPr="00C215E8" w:rsidRDefault="00AC4D84" w:rsidP="006E430C">
            <w:pPr>
              <w:rPr>
                <w:rFonts w:ascii="Times New Roman" w:hAnsi="Times New Roman" w:cs="Times New Roman"/>
              </w:rPr>
            </w:pPr>
            <w:r w:rsidRPr="00C215E8">
              <w:rPr>
                <w:rFonts w:ascii="Times New Roman" w:hAnsi="Times New Roman" w:cs="Times New Roman"/>
              </w:rPr>
              <w:t>Проезд 7-й Тюкалинский</w:t>
            </w:r>
            <w:r w:rsidRPr="00C215E8">
              <w:rPr>
                <w:rFonts w:ascii="Times New Roman" w:hAnsi="Times New Roman" w:cs="Times New Roman"/>
              </w:rPr>
              <w:tab/>
              <w:t>3, 5, 6, 7, 8, 9, 11, 11а, 12, 13, 14, 15, 16, 17, 18, 19, 21, 23, 25, 27, 37</w:t>
            </w:r>
          </w:p>
        </w:tc>
      </w:tr>
      <w:tr w:rsidR="00E27CD5" w:rsidRPr="00C215E8" w:rsidTr="00E975F5">
        <w:tc>
          <w:tcPr>
            <w:tcW w:w="1894" w:type="dxa"/>
            <w:vMerge/>
            <w:tcBorders>
              <w:bottom w:val="single" w:sz="4" w:space="0" w:color="auto"/>
            </w:tcBorders>
            <w:shd w:val="clear" w:color="auto" w:fill="D9D9D9" w:themeFill="background1" w:themeFillShade="D9"/>
          </w:tcPr>
          <w:p w:rsidR="00E27CD5" w:rsidRPr="00C215E8" w:rsidRDefault="00E27CD5" w:rsidP="00D368D0">
            <w:pPr>
              <w:rPr>
                <w:rFonts w:ascii="Times New Roman" w:hAnsi="Times New Roman" w:cs="Times New Roman"/>
                <w:sz w:val="40"/>
                <w:szCs w:val="40"/>
              </w:rPr>
            </w:pPr>
          </w:p>
        </w:tc>
        <w:tc>
          <w:tcPr>
            <w:tcW w:w="2310" w:type="dxa"/>
            <w:tcBorders>
              <w:bottom w:val="single" w:sz="4" w:space="0" w:color="auto"/>
            </w:tcBorders>
            <w:shd w:val="clear" w:color="auto" w:fill="D9E2F3" w:themeFill="accent5" w:themeFillTint="33"/>
          </w:tcPr>
          <w:p w:rsidR="00E27CD5" w:rsidRDefault="009D16DD" w:rsidP="00D368D0">
            <w:pPr>
              <w:rPr>
                <w:rFonts w:ascii="Times New Roman" w:hAnsi="Times New Roman" w:cs="Times New Roman"/>
              </w:rPr>
            </w:pPr>
            <w:r w:rsidRPr="009D16DD">
              <w:rPr>
                <w:rFonts w:ascii="Times New Roman" w:hAnsi="Times New Roman" w:cs="Times New Roman"/>
              </w:rPr>
              <w:t>55.55Т020.5</w:t>
            </w:r>
          </w:p>
          <w:p w:rsidR="009D16DD" w:rsidRPr="00C215E8" w:rsidRDefault="009D16DD" w:rsidP="00D368D0">
            <w:pPr>
              <w:rPr>
                <w:rFonts w:ascii="Times New Roman" w:hAnsi="Times New Roman" w:cs="Times New Roman"/>
              </w:rPr>
            </w:pPr>
            <w:r w:rsidRPr="009D16DD">
              <w:rPr>
                <w:rFonts w:ascii="Times New Roman" w:hAnsi="Times New Roman" w:cs="Times New Roman"/>
              </w:rPr>
              <w:t>школа ДОСААФ России Общероссийской общественно-государственной организации «Добровольное общество содействия армии, авиации и флоту России» ул.3я Островская</w:t>
            </w:r>
            <w:r>
              <w:rPr>
                <w:rFonts w:ascii="Times New Roman" w:hAnsi="Times New Roman" w:cs="Times New Roman"/>
              </w:rPr>
              <w:t>,9</w:t>
            </w:r>
          </w:p>
        </w:tc>
        <w:tc>
          <w:tcPr>
            <w:tcW w:w="10650" w:type="dxa"/>
            <w:tcBorders>
              <w:bottom w:val="single" w:sz="4" w:space="0" w:color="auto"/>
            </w:tcBorders>
            <w:shd w:val="clear" w:color="auto" w:fill="D9E2F3" w:themeFill="accent5" w:themeFillTint="33"/>
          </w:tcPr>
          <w:p w:rsidR="00057180" w:rsidRPr="00C215E8" w:rsidRDefault="00057180" w:rsidP="006E430C">
            <w:pPr>
              <w:rPr>
                <w:rFonts w:ascii="Times New Roman" w:hAnsi="Times New Roman" w:cs="Times New Roman"/>
              </w:rPr>
            </w:pPr>
            <w:r w:rsidRPr="00C215E8">
              <w:rPr>
                <w:rFonts w:ascii="Times New Roman" w:hAnsi="Times New Roman" w:cs="Times New Roman"/>
              </w:rPr>
              <w:t>Переулок Короткий</w:t>
            </w:r>
            <w:r w:rsidRPr="00C215E8">
              <w:rPr>
                <w:rFonts w:ascii="Times New Roman" w:hAnsi="Times New Roman" w:cs="Times New Roman"/>
              </w:rPr>
              <w:tab/>
              <w:t>3, 5, 6, 7, 9, 11</w:t>
            </w:r>
          </w:p>
          <w:p w:rsidR="00057180" w:rsidRPr="00C215E8" w:rsidRDefault="00057180" w:rsidP="006E430C">
            <w:pPr>
              <w:rPr>
                <w:rFonts w:ascii="Times New Roman" w:hAnsi="Times New Roman" w:cs="Times New Roman"/>
              </w:rPr>
            </w:pPr>
            <w:r w:rsidRPr="00C215E8">
              <w:rPr>
                <w:rFonts w:ascii="Times New Roman" w:hAnsi="Times New Roman" w:cs="Times New Roman"/>
              </w:rPr>
              <w:t>Улица 1-я Островская</w:t>
            </w:r>
            <w:r w:rsidRPr="00C215E8">
              <w:rPr>
                <w:rFonts w:ascii="Times New Roman" w:hAnsi="Times New Roman" w:cs="Times New Roman"/>
              </w:rPr>
              <w:tab/>
              <w:t>1, 1а, 2, 3, 4, 4а, 5, 6, 7, 8, 9, 10, 11, 11а, 12, 13, 14, 15, 16, 17, 17 корпус 1, 19, 21, 23, 25, 27, 29, 31, 33, 35, 37, 39, 39а, 41, 42, 45, 47, 49, 51</w:t>
            </w:r>
          </w:p>
          <w:p w:rsidR="00057180" w:rsidRPr="00C215E8" w:rsidRDefault="00057180" w:rsidP="006E430C">
            <w:pPr>
              <w:rPr>
                <w:rFonts w:ascii="Times New Roman" w:hAnsi="Times New Roman" w:cs="Times New Roman"/>
              </w:rPr>
            </w:pPr>
            <w:r w:rsidRPr="00C215E8">
              <w:rPr>
                <w:rFonts w:ascii="Times New Roman" w:hAnsi="Times New Roman" w:cs="Times New Roman"/>
              </w:rPr>
              <w:t>Улица 2-я Островская</w:t>
            </w:r>
            <w:r w:rsidRPr="00C215E8">
              <w:rPr>
                <w:rFonts w:ascii="Times New Roman" w:hAnsi="Times New Roman" w:cs="Times New Roman"/>
              </w:rPr>
              <w:tab/>
              <w:t>1, 2, 2а, 3, 3 корпус 1, 4, 5, 6, 6а, 7, 7а, 8, 9, 10, 11, 12, 13, 14, 15, 16, 17, 18, 19, 19а, 20, 20 корпус 1, 20а, 21, 22, 23, 23 корпус 1, 24, 24а, 25, 25а, 26, 26а, 27, 28, 30, 30 корпус 1, 31, 32, 32а, 33, 34, 35, 36, 36а, 37, 38, 39, 40, 41, 42, 43, 43а, 44, 45, 46, 47, 48, 49, 50, 51, 52, 53, 54, 55, 56, 57, 59, 60, 61, 62</w:t>
            </w:r>
          </w:p>
          <w:p w:rsidR="00057180" w:rsidRPr="00C215E8" w:rsidRDefault="00057180" w:rsidP="006E430C">
            <w:pPr>
              <w:rPr>
                <w:rFonts w:ascii="Times New Roman" w:hAnsi="Times New Roman" w:cs="Times New Roman"/>
              </w:rPr>
            </w:pPr>
            <w:r w:rsidRPr="00C215E8">
              <w:rPr>
                <w:rFonts w:ascii="Times New Roman" w:hAnsi="Times New Roman" w:cs="Times New Roman"/>
              </w:rPr>
              <w:t>Улица 3-я Островская</w:t>
            </w:r>
            <w:r w:rsidRPr="00C215E8">
              <w:rPr>
                <w:rFonts w:ascii="Times New Roman" w:hAnsi="Times New Roman" w:cs="Times New Roman"/>
              </w:rPr>
              <w:tab/>
              <w:t>2, 2б, 5, 9, 14, 16, 22, 24, 25, 25а, 26, 26а, 27, 27а, 28, 30, 31, 31а, 32, 33, 34, 35, 36, 37, 38, 39, 40, 41, 41а, 42, 43, 44, 45, 46, 47, 48, 49, 49а, 50, 51, 51 корпус 1, 52, 53, 54, 55, 56, 57, 58, 59, 60, 61, 62, 63, 63а, 63б, 64, 65, 66, 67, 68, 69, 70, 71, 72, 73, 75, 77, 78, 79, 80, 81, 82, 83, 84, 85, 86, 87, 88, 89, 90, 91, 91б, 92, 93, 94, 95, 96, 97, 98, 99, 100, 101, 102, 103, 104, 105, 106, 107, 108, 109, 110, 110а, 111, 112, 113, 114, 115, 117, 117 корпус 1, 118, 119, 120, 121, 122, 123, 124, 124а, 125, 127, 127а, 128, 129, 129а, 131, 133, 135, 135а, 135в, 135г, 137, 139, 141, 143, 145, 145а, 147, 149, 151, 153, 153а, 155, 157, 159, 159б, 161, 163, 163а, 165, 167, 169, 171, 173, 175, 177, 179, 181</w:t>
            </w:r>
          </w:p>
          <w:p w:rsidR="00057180" w:rsidRPr="00C215E8" w:rsidRDefault="00057180" w:rsidP="006E430C">
            <w:pPr>
              <w:rPr>
                <w:rFonts w:ascii="Times New Roman" w:hAnsi="Times New Roman" w:cs="Times New Roman"/>
              </w:rPr>
            </w:pPr>
            <w:r w:rsidRPr="00C215E8">
              <w:rPr>
                <w:rFonts w:ascii="Times New Roman" w:hAnsi="Times New Roman" w:cs="Times New Roman"/>
              </w:rPr>
              <w:t>Улица 5-я Островская</w:t>
            </w:r>
            <w:r w:rsidRPr="00C215E8">
              <w:rPr>
                <w:rFonts w:ascii="Times New Roman" w:hAnsi="Times New Roman" w:cs="Times New Roman"/>
              </w:rPr>
              <w:tab/>
              <w:t>1, 3, 5, 7, 9, 11, 13, 13а, 14, 15, 17, 17а, 17б, 19, 20, 21, 22, 23, 24, 24 корпус 1, 25, 27, 28, 29, 30, 31, 32, 33, 34, 35, 35а, 36, 36а, 37, 38, 38а, 39, 39а, 40, 40а, 41, 43, 45, 46, 47, 48, 48а, 49, 50, 50а, 51, 52, 53, 53 корпус 1, 54, 55, 55 корпус 1, 56, 57, 58, 59, 59а, 60, 60а, 61, 62, 63, 64, 65, 66, 67, 68, 69, 69а, 70, 71, 72, 73, 74, 75, 76, 77, 78, 79, 80, 81, 82, 83, 83а, 84, 85, 86, 87, 88, 89, 90, 91, 92, 94, 96, 98, 100, 102, 104, 106, 108, 110, 112, 114, 116, 120, 122, 124, 126, 126 корпус 1, 128, 130, 132, 134, 134а, 136, 138, 138а, 140, 142, 144, 146, 148, 150, 150а, 152, 152 корпус 1, 153а</w:t>
            </w:r>
          </w:p>
          <w:p w:rsidR="00057180" w:rsidRPr="00C215E8" w:rsidRDefault="00057180" w:rsidP="006E430C">
            <w:pPr>
              <w:rPr>
                <w:rFonts w:ascii="Times New Roman" w:hAnsi="Times New Roman" w:cs="Times New Roman"/>
              </w:rPr>
            </w:pPr>
            <w:r w:rsidRPr="00C215E8">
              <w:rPr>
                <w:rFonts w:ascii="Times New Roman" w:hAnsi="Times New Roman" w:cs="Times New Roman"/>
              </w:rPr>
              <w:t>Переулок 1-й Островский</w:t>
            </w:r>
            <w:r w:rsidRPr="00C215E8">
              <w:rPr>
                <w:rFonts w:ascii="Times New Roman" w:hAnsi="Times New Roman" w:cs="Times New Roman"/>
              </w:rPr>
              <w:tab/>
              <w:t>3, 4, 7, 8, 10, 16</w:t>
            </w:r>
          </w:p>
          <w:p w:rsidR="00057180" w:rsidRPr="00C215E8" w:rsidRDefault="00057180" w:rsidP="006E430C">
            <w:pPr>
              <w:rPr>
                <w:rFonts w:ascii="Times New Roman" w:hAnsi="Times New Roman" w:cs="Times New Roman"/>
              </w:rPr>
            </w:pPr>
            <w:r w:rsidRPr="00C215E8">
              <w:rPr>
                <w:rFonts w:ascii="Times New Roman" w:hAnsi="Times New Roman" w:cs="Times New Roman"/>
              </w:rPr>
              <w:t>Переулок 2-й Островский</w:t>
            </w:r>
            <w:r w:rsidRPr="00C215E8">
              <w:rPr>
                <w:rFonts w:ascii="Times New Roman" w:hAnsi="Times New Roman" w:cs="Times New Roman"/>
              </w:rPr>
              <w:tab/>
              <w:t>2, 3, 4, 5, 6</w:t>
            </w:r>
          </w:p>
          <w:p w:rsidR="00057180" w:rsidRPr="00C215E8" w:rsidRDefault="00057180" w:rsidP="006E430C">
            <w:pPr>
              <w:rPr>
                <w:rFonts w:ascii="Times New Roman" w:hAnsi="Times New Roman" w:cs="Times New Roman"/>
              </w:rPr>
            </w:pPr>
            <w:r w:rsidRPr="00C215E8">
              <w:rPr>
                <w:rFonts w:ascii="Times New Roman" w:hAnsi="Times New Roman" w:cs="Times New Roman"/>
              </w:rPr>
              <w:t>Переулок 3-й Островский</w:t>
            </w:r>
            <w:r w:rsidRPr="00C215E8">
              <w:rPr>
                <w:rFonts w:ascii="Times New Roman" w:hAnsi="Times New Roman" w:cs="Times New Roman"/>
              </w:rPr>
              <w:tab/>
              <w:t>2а, 3, 4, 5, 7, 8, 8а, 10, 11, 13, 15, 15а, 15б</w:t>
            </w:r>
          </w:p>
          <w:p w:rsidR="00057180" w:rsidRPr="00C215E8" w:rsidRDefault="00057180" w:rsidP="006E430C">
            <w:pPr>
              <w:rPr>
                <w:rFonts w:ascii="Times New Roman" w:hAnsi="Times New Roman" w:cs="Times New Roman"/>
              </w:rPr>
            </w:pPr>
            <w:r w:rsidRPr="00C215E8">
              <w:rPr>
                <w:rFonts w:ascii="Times New Roman" w:hAnsi="Times New Roman" w:cs="Times New Roman"/>
              </w:rPr>
              <w:t>Переулок 4-й Островский</w:t>
            </w:r>
            <w:r w:rsidRPr="00C215E8">
              <w:rPr>
                <w:rFonts w:ascii="Times New Roman" w:hAnsi="Times New Roman" w:cs="Times New Roman"/>
              </w:rPr>
              <w:tab/>
              <w:t>4, 5, 6, 7</w:t>
            </w:r>
          </w:p>
          <w:p w:rsidR="00E27CD5" w:rsidRPr="00C215E8" w:rsidRDefault="00057180" w:rsidP="006E430C">
            <w:pPr>
              <w:rPr>
                <w:rFonts w:ascii="Times New Roman" w:hAnsi="Times New Roman" w:cs="Times New Roman"/>
              </w:rPr>
            </w:pPr>
            <w:r w:rsidRPr="00C215E8">
              <w:rPr>
                <w:rFonts w:ascii="Times New Roman" w:hAnsi="Times New Roman" w:cs="Times New Roman"/>
              </w:rPr>
              <w:t>Переулок 5-й Островский</w:t>
            </w:r>
            <w:r w:rsidRPr="00C215E8">
              <w:rPr>
                <w:rFonts w:ascii="Times New Roman" w:hAnsi="Times New Roman" w:cs="Times New Roman"/>
              </w:rPr>
              <w:tab/>
              <w:t>1, 2, 2а, 3, 3а, 4, 5, 6, 7, 8, 9, 10, 12, 14, 14б, 18</w:t>
            </w:r>
          </w:p>
        </w:tc>
      </w:tr>
      <w:tr w:rsidR="009D16DD" w:rsidRPr="00C215E8" w:rsidTr="00E975F5">
        <w:tc>
          <w:tcPr>
            <w:tcW w:w="1894" w:type="dxa"/>
            <w:vMerge w:val="restart"/>
            <w:tcBorders>
              <w:top w:val="single" w:sz="4" w:space="0" w:color="auto"/>
            </w:tcBorders>
            <w:shd w:val="clear" w:color="auto" w:fill="F2F2F2" w:themeFill="background1" w:themeFillShade="F2"/>
          </w:tcPr>
          <w:p w:rsidR="009D16DD" w:rsidRPr="00C215E8" w:rsidRDefault="009D16DD" w:rsidP="00D368D0">
            <w:pPr>
              <w:rPr>
                <w:rFonts w:ascii="Times New Roman" w:hAnsi="Times New Roman" w:cs="Times New Roman"/>
                <w:sz w:val="40"/>
                <w:szCs w:val="40"/>
              </w:rPr>
            </w:pPr>
            <w:r w:rsidRPr="00C215E8">
              <w:rPr>
                <w:rFonts w:ascii="Times New Roman" w:hAnsi="Times New Roman" w:cs="Times New Roman"/>
                <w:sz w:val="40"/>
                <w:szCs w:val="40"/>
              </w:rPr>
              <w:t>2</w:t>
            </w:r>
          </w:p>
        </w:tc>
        <w:tc>
          <w:tcPr>
            <w:tcW w:w="2310" w:type="dxa"/>
            <w:vMerge w:val="restart"/>
            <w:tcBorders>
              <w:top w:val="single" w:sz="4" w:space="0" w:color="auto"/>
            </w:tcBorders>
            <w:shd w:val="clear" w:color="auto" w:fill="F2F2F2" w:themeFill="background1" w:themeFillShade="F2"/>
          </w:tcPr>
          <w:p w:rsidR="009D16DD" w:rsidRDefault="009D16DD" w:rsidP="009D16DD">
            <w:pPr>
              <w:ind w:hanging="22"/>
              <w:rPr>
                <w:rFonts w:ascii="Times New Roman" w:hAnsi="Times New Roman" w:cs="Times New Roman"/>
              </w:rPr>
            </w:pPr>
            <w:r w:rsidRPr="009D16DD">
              <w:rPr>
                <w:rFonts w:ascii="Times New Roman" w:hAnsi="Times New Roman" w:cs="Times New Roman"/>
              </w:rPr>
              <w:t>55.55Т020.8</w:t>
            </w:r>
          </w:p>
          <w:p w:rsidR="009D16DD" w:rsidRDefault="009D16DD" w:rsidP="009D16DD">
            <w:pPr>
              <w:ind w:hanging="22"/>
              <w:rPr>
                <w:rFonts w:ascii="Times New Roman" w:hAnsi="Times New Roman" w:cs="Times New Roman"/>
              </w:rPr>
            </w:pPr>
          </w:p>
          <w:p w:rsidR="009D16DD" w:rsidRPr="009D16DD" w:rsidRDefault="009D16DD" w:rsidP="009D16DD">
            <w:pPr>
              <w:ind w:hanging="22"/>
              <w:rPr>
                <w:rFonts w:ascii="Times New Roman" w:hAnsi="Times New Roman" w:cs="Times New Roman"/>
              </w:rPr>
            </w:pPr>
            <w:r w:rsidRPr="009D16DD">
              <w:rPr>
                <w:rFonts w:ascii="Times New Roman" w:hAnsi="Times New Roman" w:cs="Times New Roman"/>
              </w:rPr>
              <w:t>644123, г.Омск, ул.Дмитриева, 2/8, Средняя</w:t>
            </w:r>
            <w:r>
              <w:rPr>
                <w:rFonts w:ascii="Times New Roman" w:hAnsi="Times New Roman" w:cs="Times New Roman"/>
              </w:rPr>
              <w:t xml:space="preserve"> общеобразовательная школа №42</w:t>
            </w:r>
          </w:p>
        </w:tc>
        <w:tc>
          <w:tcPr>
            <w:tcW w:w="10650" w:type="dxa"/>
            <w:tcBorders>
              <w:top w:val="single" w:sz="4" w:space="0" w:color="auto"/>
            </w:tcBorders>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3-я Енисейская</w:t>
            </w:r>
            <w:r w:rsidRPr="00C215E8">
              <w:rPr>
                <w:rFonts w:ascii="Times New Roman" w:hAnsi="Times New Roman" w:cs="Times New Roman"/>
              </w:rPr>
              <w:tab/>
              <w:t>32, 32 корпус 1, 32 корпус 2, 32 корпус 3, 34</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3-я Островская</w:t>
            </w:r>
            <w:r w:rsidRPr="00C215E8">
              <w:rPr>
                <w:rFonts w:ascii="Times New Roman" w:hAnsi="Times New Roman" w:cs="Times New Roman"/>
              </w:rPr>
              <w:tab/>
              <w:t>144, 146, 146а, 148, 150, 152, 154, 156, 158, 160, 160а, 160б, 162, 162а, 162б, 164, 166, 168, 170, 170а, 172, 172а, 172б, 174, 174а, 174б, 176, 176а, 178, 178а, 180, 180а, 182, 182 корпус 1, 182а, 184, 184 корпус 1, 184 корпус 2, 184а, 186, 188, 188 корпус 1, 188 корпус 2, 188а, 188б, 190, 190а, 192, 194, 196</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4-я Островская</w:t>
            </w:r>
            <w:r w:rsidRPr="00C215E8">
              <w:rPr>
                <w:rFonts w:ascii="Times New Roman" w:hAnsi="Times New Roman" w:cs="Times New Roman"/>
              </w:rPr>
              <w:tab/>
              <w:t>1, 2, 3, 5, 8, 9, 10, 10а, 11, 11а, 12, 14, 15, 16, 17, 17а, 18, 19, 20, 21, 22, 23, 24, 25, 26, 27, 28, 28а, 28б, 29, 30, 31, 32, 33, 37, 39, 41, 43</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1-я Рыбачья</w:t>
            </w:r>
            <w:r w:rsidRPr="00C215E8">
              <w:rPr>
                <w:rFonts w:ascii="Times New Roman" w:hAnsi="Times New Roman" w:cs="Times New Roman"/>
              </w:rPr>
              <w:tab/>
              <w:t>1, 1а, 1б, 1в, 1г, 1д, 2, 2 корпус 1, 2а, 3, 4, 5, 5а, 5б, 5в, 6, 7, 8, 8а, 9, 10, 10а, 11, 11а, 11б, 12, 13, 14, 14а, 15, 16, 17, 18, 18 корпус 1, 18 корпус 2, 19, 19а, 20, 21, 22, 23, 24, 25, 25а, 25б, 27, 28, 29, 29а, 30, 31, 32, 33, 34, 35, 36, 37, 37а, 38, 39, 39а, 40, 41, 41а, 42, 42 корпус 1, 42 корпус 2, 43, 44, 45, 46, 47, 48, 49, 50, 51, 52, 52а, 53, 54, 54а, 54б, 55, 55а, 56, 57, 58, 58а, 59, 60, 61, 62, 63, 63 корпус 1, 63 корпус 2, 63 корпус 3, 64, 64а, 66, 68, 68а, 69, 70, 71, 72, 73, 73а, 74, 75, 76, 77, 78, 80, 81, 82, 82а, 82б, 83, 84, 85, 86, 87, 88, 89, 89 корпус 1, 89а, 90, 91, 91а, 92, 93, 94, 95, 96, 96 корпус 1, 97, 98, 98а, 99, 100, 101, 102, 102а, 103, 105, 109, 111, 113</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2-я Рыбачья</w:t>
            </w:r>
            <w:r w:rsidRPr="00C215E8">
              <w:rPr>
                <w:rFonts w:ascii="Times New Roman" w:hAnsi="Times New Roman" w:cs="Times New Roman"/>
              </w:rPr>
              <w:tab/>
              <w:t>1, 2, 2а, 3, 4, 5, 6, 6 корпус 1, 6а, 7, 7а, 7б, 8, 8 корпус 1, 9, 9а, 10, 10 корпус 1, 11, 11а, 12, 13, 13 корпус 1, 14, 15, 16, 17, 17а, 18, 19, 20, 21, 21а, 22, 22а, 23, 24, 25, 25 корпус 1, 25 корпус 2, 25а, 26, 27, 27а, 28, 28а, 28б, 29, 30, 30 корпус 1, 31, 31а, 32, 33, 35, 37, 39, 41, 43, 43а, 45, 45а, 47</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Бульвар Архитекторов</w:t>
            </w:r>
            <w:r w:rsidRPr="00C215E8">
              <w:rPr>
                <w:rFonts w:ascii="Times New Roman" w:hAnsi="Times New Roman" w:cs="Times New Roman"/>
              </w:rPr>
              <w:tab/>
              <w:t>3 корпус 1, 3 корпус 2, 3 корпус 3, 3 корпус 4, 3 корпус 6, 3 корпус 8, 3 корпус 9, 3 корпус 10, 3 корпус 11</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Бульвар Архитекторов</w:t>
            </w:r>
            <w:r w:rsidRPr="00C215E8">
              <w:rPr>
                <w:rFonts w:ascii="Times New Roman" w:hAnsi="Times New Roman" w:cs="Times New Roman"/>
              </w:rPr>
              <w:tab/>
              <w:t>7 корпус 1, 7 корпус 2, 7 корпус 3</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70 лет Октября</w:t>
            </w:r>
            <w:r w:rsidRPr="00C215E8">
              <w:rPr>
                <w:rFonts w:ascii="Times New Roman" w:hAnsi="Times New Roman" w:cs="Times New Roman"/>
              </w:rPr>
              <w:tab/>
              <w:t>6, 6 корпус 1, 6 корпус 3, 8, 10, 10 корпус 1, 10 корпус 3</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4 корпус 1, 4 корпус 2, 5, 5 корпус 1, 5 корпус 2, 5 корпус 3, 5 корпус 3/1, 6, 6 корпус 1</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70 лет Октября</w:t>
            </w:r>
            <w:r w:rsidRPr="00C215E8">
              <w:rPr>
                <w:rFonts w:ascii="Times New Roman" w:hAnsi="Times New Roman" w:cs="Times New Roman"/>
              </w:rPr>
              <w:tab/>
              <w:t>10 корпус 2, 12</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2 корпус 1, 2 корпус 3, 2 корпус 4, 2 корпус 5, 2 корпус 6, 2 корпус 7, 3</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1 корпус 1, 1 корпус 2, 1 корпус 4, 1 корпус 7, 1 корпус 8</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Крупской</w:t>
            </w:r>
            <w:r w:rsidRPr="00C215E8">
              <w:rPr>
                <w:rFonts w:ascii="Times New Roman" w:hAnsi="Times New Roman" w:cs="Times New Roman"/>
              </w:rPr>
              <w:tab/>
              <w:t>19, 19 корпус 1, 19 корпус 2, 19 корпус 3, 34, 36, 38</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Бульвар Архитекторов</w:t>
            </w:r>
            <w:r w:rsidRPr="00C215E8">
              <w:rPr>
                <w:rFonts w:ascii="Times New Roman" w:hAnsi="Times New Roman" w:cs="Times New Roman"/>
              </w:rPr>
              <w:tab/>
              <w:t>1 корпус 1, 1 корпус 2, 1 корпус 3, 1 корпус 4, 1 корпус 6, 1б, 1в, 1г</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Крупской</w:t>
            </w:r>
            <w:r w:rsidRPr="00C215E8">
              <w:rPr>
                <w:rFonts w:ascii="Times New Roman" w:hAnsi="Times New Roman" w:cs="Times New Roman"/>
              </w:rPr>
              <w:tab/>
              <w:t>17, 17 корпус 1, 17 корпус 2, 17 корпус 3</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val="restart"/>
            <w:shd w:val="clear" w:color="auto" w:fill="F2F2F2" w:themeFill="background1" w:themeFillShade="F2"/>
          </w:tcPr>
          <w:p w:rsidR="009D16DD" w:rsidRDefault="009D16DD" w:rsidP="00D368D0">
            <w:pPr>
              <w:rPr>
                <w:rFonts w:ascii="Times New Roman" w:hAnsi="Times New Roman" w:cs="Times New Roman"/>
              </w:rPr>
            </w:pPr>
            <w:r w:rsidRPr="009D16DD">
              <w:rPr>
                <w:rFonts w:ascii="Times New Roman" w:hAnsi="Times New Roman" w:cs="Times New Roman"/>
              </w:rPr>
              <w:t>55.55Т020.6</w:t>
            </w:r>
          </w:p>
          <w:p w:rsidR="009D16DD" w:rsidRDefault="009D16DD" w:rsidP="00D368D0">
            <w:pPr>
              <w:rPr>
                <w:rFonts w:ascii="Times New Roman" w:hAnsi="Times New Roman" w:cs="Times New Roman"/>
              </w:rPr>
            </w:pPr>
          </w:p>
          <w:p w:rsidR="009D16DD" w:rsidRPr="00C215E8" w:rsidRDefault="009D16DD" w:rsidP="009D16DD">
            <w:pPr>
              <w:rPr>
                <w:rFonts w:ascii="Times New Roman" w:hAnsi="Times New Roman" w:cs="Times New Roman"/>
              </w:rPr>
            </w:pPr>
            <w:r w:rsidRPr="009D16DD">
              <w:rPr>
                <w:rFonts w:ascii="Times New Roman" w:hAnsi="Times New Roman" w:cs="Times New Roman"/>
              </w:rPr>
              <w:t xml:space="preserve">644112, г.Омск, ул.Туполева 1, Средняя общеобразовательная школа №33, </w:t>
            </w: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Степанца</w:t>
            </w:r>
            <w:r w:rsidRPr="00C215E8">
              <w:rPr>
                <w:rFonts w:ascii="Times New Roman" w:hAnsi="Times New Roman" w:cs="Times New Roman"/>
              </w:rPr>
              <w:tab/>
              <w:t>3, 3 корпус 2, 8а, 8б, 8</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Туполева</w:t>
            </w:r>
            <w:r w:rsidRPr="00C215E8">
              <w:rPr>
                <w:rFonts w:ascii="Times New Roman" w:hAnsi="Times New Roman" w:cs="Times New Roman"/>
              </w:rPr>
              <w:tab/>
              <w:t>6, 6 корпус 1, 8, 8 корпус 2</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Туполева</w:t>
            </w:r>
            <w:r w:rsidRPr="00C215E8">
              <w:rPr>
                <w:rFonts w:ascii="Times New Roman" w:hAnsi="Times New Roman" w:cs="Times New Roman"/>
              </w:rPr>
              <w:tab/>
              <w:t>2, 2 корпус 1, 3, 3 корпус 1, 4, 4 корпус 1, 5, 5г</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Взлетная</w:t>
            </w:r>
            <w:r w:rsidRPr="00C215E8">
              <w:rPr>
                <w:rFonts w:ascii="Times New Roman" w:hAnsi="Times New Roman" w:cs="Times New Roman"/>
              </w:rPr>
              <w:tab/>
              <w:t>5а, 7, 7а, 7б</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Крупской</w:t>
            </w:r>
            <w:r w:rsidRPr="00C215E8">
              <w:rPr>
                <w:rFonts w:ascii="Times New Roman" w:hAnsi="Times New Roman" w:cs="Times New Roman"/>
              </w:rPr>
              <w:tab/>
              <w:t>14, 14 корпус 1, 14 корпус 2, 14 корпус 3, 14 корпус 4, 14 корпус 5</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Туполева</w:t>
            </w:r>
            <w:r w:rsidRPr="00C215E8">
              <w:rPr>
                <w:rFonts w:ascii="Times New Roman" w:hAnsi="Times New Roman" w:cs="Times New Roman"/>
              </w:rPr>
              <w:tab/>
              <w:t>1а, 1б, 3а, 3б, 3в, 5а, 5б, 5в</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Взлетная</w:t>
            </w:r>
            <w:r w:rsidRPr="00C215E8">
              <w:rPr>
                <w:rFonts w:ascii="Times New Roman" w:hAnsi="Times New Roman" w:cs="Times New Roman"/>
              </w:rPr>
              <w:tab/>
              <w:t>1, 1а, 3, 3а, 3б, 4, 4 корпус 1, 5</w:t>
            </w:r>
          </w:p>
          <w:p w:rsidR="009D16DD" w:rsidRPr="00C215E8" w:rsidRDefault="009D16DD" w:rsidP="006E430C">
            <w:pPr>
              <w:rPr>
                <w:rFonts w:ascii="Times New Roman" w:hAnsi="Times New Roman" w:cs="Times New Roman"/>
              </w:rPr>
            </w:pPr>
            <w:r w:rsidRPr="00C215E8">
              <w:rPr>
                <w:rFonts w:ascii="Times New Roman" w:hAnsi="Times New Roman" w:cs="Times New Roman"/>
              </w:rPr>
              <w:t>Бульвар М.М. Кузьмина</w:t>
            </w:r>
            <w:r w:rsidRPr="00C215E8">
              <w:rPr>
                <w:rFonts w:ascii="Times New Roman" w:hAnsi="Times New Roman" w:cs="Times New Roman"/>
              </w:rPr>
              <w:tab/>
              <w:t>1, 3, 5, 7, 9</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Перелета</w:t>
            </w:r>
            <w:r w:rsidRPr="00C215E8">
              <w:rPr>
                <w:rFonts w:ascii="Times New Roman" w:hAnsi="Times New Roman" w:cs="Times New Roman"/>
              </w:rPr>
              <w:tab/>
              <w:t>7 корпус 3, 19, 21, 23, 25, 27, 29, 31, 33</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Проспект Комарова</w:t>
            </w:r>
            <w:r w:rsidRPr="00C215E8">
              <w:rPr>
                <w:rFonts w:ascii="Times New Roman" w:hAnsi="Times New Roman" w:cs="Times New Roman"/>
              </w:rPr>
              <w:tab/>
              <w:t>7, 9, 9 корпус 1, 9 корпус 2, 14, 14 корпус 1, 14 корпус 2, 16</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Степанца</w:t>
            </w:r>
            <w:r w:rsidRPr="00C215E8">
              <w:rPr>
                <w:rFonts w:ascii="Times New Roman" w:hAnsi="Times New Roman" w:cs="Times New Roman"/>
              </w:rPr>
              <w:tab/>
              <w:t>6, 6а, 6в</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val="restart"/>
            <w:shd w:val="clear" w:color="auto" w:fill="F2F2F2" w:themeFill="background1" w:themeFillShade="F2"/>
          </w:tcPr>
          <w:p w:rsidR="009D16DD" w:rsidRDefault="009D16DD" w:rsidP="00D368D0">
            <w:pPr>
              <w:rPr>
                <w:rFonts w:ascii="Times New Roman" w:hAnsi="Times New Roman" w:cs="Times New Roman"/>
              </w:rPr>
            </w:pPr>
            <w:r w:rsidRPr="009D16DD">
              <w:rPr>
                <w:rFonts w:ascii="Times New Roman" w:hAnsi="Times New Roman" w:cs="Times New Roman"/>
              </w:rPr>
              <w:t>55.55Т020.7</w:t>
            </w:r>
          </w:p>
          <w:p w:rsidR="009D16DD" w:rsidRDefault="009D16DD" w:rsidP="009D16DD">
            <w:pPr>
              <w:rPr>
                <w:rFonts w:ascii="Times New Roman" w:hAnsi="Times New Roman" w:cs="Times New Roman"/>
              </w:rPr>
            </w:pPr>
          </w:p>
          <w:p w:rsidR="009D16DD" w:rsidRPr="009D16DD" w:rsidRDefault="009D16DD" w:rsidP="009D16DD">
            <w:pPr>
              <w:ind w:hanging="22"/>
              <w:rPr>
                <w:rFonts w:ascii="Times New Roman" w:hAnsi="Times New Roman" w:cs="Times New Roman"/>
              </w:rPr>
            </w:pPr>
            <w:r w:rsidRPr="009D16DD">
              <w:rPr>
                <w:rFonts w:ascii="Times New Roman" w:hAnsi="Times New Roman" w:cs="Times New Roman"/>
              </w:rPr>
              <w:t>644119, г.Омск,</w:t>
            </w:r>
            <w:r>
              <w:rPr>
                <w:rFonts w:ascii="Times New Roman" w:hAnsi="Times New Roman" w:cs="Times New Roman"/>
              </w:rPr>
              <w:t xml:space="preserve"> Зеленый бульвар, 5, Лицей №74</w:t>
            </w: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Бульвар Зеленый</w:t>
            </w:r>
            <w:r w:rsidRPr="00C215E8">
              <w:rPr>
                <w:rFonts w:ascii="Times New Roman" w:hAnsi="Times New Roman" w:cs="Times New Roman"/>
              </w:rPr>
              <w:tab/>
              <w:t>6, 6 корпус 1, 7, 8, 9а, 10, 10 корпус 1, 11</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Перелета</w:t>
            </w:r>
            <w:r w:rsidRPr="00C215E8">
              <w:rPr>
                <w:rFonts w:ascii="Times New Roman" w:hAnsi="Times New Roman" w:cs="Times New Roman"/>
              </w:rPr>
              <w:tab/>
              <w:t>14 корпус 1</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Бульвар Заречный</w:t>
            </w:r>
            <w:r w:rsidRPr="00C215E8">
              <w:rPr>
                <w:rFonts w:ascii="Times New Roman" w:hAnsi="Times New Roman" w:cs="Times New Roman"/>
              </w:rPr>
              <w:tab/>
              <w:t>10</w:t>
            </w:r>
          </w:p>
          <w:p w:rsidR="009D16DD" w:rsidRPr="00C215E8" w:rsidRDefault="009D16DD" w:rsidP="006E430C">
            <w:pPr>
              <w:rPr>
                <w:rFonts w:ascii="Times New Roman" w:hAnsi="Times New Roman" w:cs="Times New Roman"/>
              </w:rPr>
            </w:pPr>
            <w:r w:rsidRPr="00C215E8">
              <w:rPr>
                <w:rFonts w:ascii="Times New Roman" w:hAnsi="Times New Roman" w:cs="Times New Roman"/>
              </w:rPr>
              <w:t>Бульвар Зеленый</w:t>
            </w:r>
            <w:r w:rsidRPr="00C215E8">
              <w:rPr>
                <w:rFonts w:ascii="Times New Roman" w:hAnsi="Times New Roman" w:cs="Times New Roman"/>
              </w:rPr>
              <w:tab/>
              <w:t>10 корпус 2</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Крупской</w:t>
            </w:r>
            <w:r w:rsidRPr="00C215E8">
              <w:rPr>
                <w:rFonts w:ascii="Times New Roman" w:hAnsi="Times New Roman" w:cs="Times New Roman"/>
              </w:rPr>
              <w:tab/>
              <w:t>9 корпус 1, 9 корпус 2, 9 корпус 3</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Перелета</w:t>
            </w:r>
            <w:r w:rsidRPr="00C215E8">
              <w:rPr>
                <w:rFonts w:ascii="Times New Roman" w:hAnsi="Times New Roman" w:cs="Times New Roman"/>
              </w:rPr>
              <w:tab/>
              <w:t>18, 20, 22, 22 корпус 1, 24, 26</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Крупской</w:t>
            </w:r>
            <w:r w:rsidRPr="00C215E8">
              <w:rPr>
                <w:rFonts w:ascii="Times New Roman" w:hAnsi="Times New Roman" w:cs="Times New Roman"/>
              </w:rPr>
              <w:tab/>
              <w:t>7, 7 корпус 1, 8, 8 корпус 1, 10, 12, 12 корпус 1</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Перелета</w:t>
            </w:r>
            <w:r w:rsidRPr="00C215E8">
              <w:rPr>
                <w:rFonts w:ascii="Times New Roman" w:hAnsi="Times New Roman" w:cs="Times New Roman"/>
              </w:rPr>
              <w:tab/>
              <w:t>32, 34</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Крупской</w:t>
            </w:r>
            <w:r w:rsidRPr="00C215E8">
              <w:rPr>
                <w:rFonts w:ascii="Times New Roman" w:hAnsi="Times New Roman" w:cs="Times New Roman"/>
              </w:rPr>
              <w:tab/>
              <w:t>1, 3, 4, 5, 6, 6 корпус 1</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Мостоотряд</w:t>
            </w:r>
            <w:r w:rsidRPr="00C215E8">
              <w:rPr>
                <w:rFonts w:ascii="Times New Roman" w:hAnsi="Times New Roman" w:cs="Times New Roman"/>
              </w:rPr>
              <w:tab/>
              <w:t>63, 63а, 66, 68</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Бульвар Зеленый</w:t>
            </w:r>
            <w:r w:rsidRPr="00C215E8">
              <w:rPr>
                <w:rFonts w:ascii="Times New Roman" w:hAnsi="Times New Roman" w:cs="Times New Roman"/>
              </w:rPr>
              <w:tab/>
              <w:t>4</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27, 27а, 29</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23, 23а, 25, 25а</w:t>
            </w:r>
          </w:p>
          <w:p w:rsidR="009D16DD" w:rsidRPr="00C215E8" w:rsidRDefault="009D16DD" w:rsidP="006E430C">
            <w:pPr>
              <w:rPr>
                <w:rFonts w:ascii="Times New Roman" w:hAnsi="Times New Roman" w:cs="Times New Roman"/>
              </w:rPr>
            </w:pPr>
            <w:r w:rsidRPr="00C215E8">
              <w:rPr>
                <w:rFonts w:ascii="Times New Roman" w:hAnsi="Times New Roman" w:cs="Times New Roman"/>
              </w:rPr>
              <w:t>Улица Степанца</w:t>
            </w:r>
            <w:r w:rsidRPr="00C215E8">
              <w:rPr>
                <w:rFonts w:ascii="Times New Roman" w:hAnsi="Times New Roman" w:cs="Times New Roman"/>
              </w:rPr>
              <w:tab/>
              <w:t>14</w:t>
            </w:r>
          </w:p>
        </w:tc>
      </w:tr>
      <w:tr w:rsidR="009D16DD" w:rsidRPr="00C215E8" w:rsidTr="00E975F5">
        <w:tc>
          <w:tcPr>
            <w:tcW w:w="1894" w:type="dxa"/>
            <w:vMerge/>
            <w:shd w:val="clear" w:color="auto" w:fill="F2F2F2" w:themeFill="background1" w:themeFillShade="F2"/>
          </w:tcPr>
          <w:p w:rsidR="009D16DD" w:rsidRPr="00C215E8" w:rsidRDefault="009D16DD" w:rsidP="00D368D0">
            <w:pPr>
              <w:rPr>
                <w:rFonts w:ascii="Times New Roman" w:hAnsi="Times New Roman" w:cs="Times New Roman"/>
                <w:sz w:val="40"/>
                <w:szCs w:val="40"/>
              </w:rPr>
            </w:pPr>
          </w:p>
        </w:tc>
        <w:tc>
          <w:tcPr>
            <w:tcW w:w="2310" w:type="dxa"/>
            <w:vMerge/>
            <w:shd w:val="clear" w:color="auto" w:fill="F2F2F2" w:themeFill="background1" w:themeFillShade="F2"/>
          </w:tcPr>
          <w:p w:rsidR="009D16DD" w:rsidRPr="00C215E8" w:rsidRDefault="009D16DD" w:rsidP="00D368D0">
            <w:pPr>
              <w:rPr>
                <w:rFonts w:ascii="Times New Roman" w:hAnsi="Times New Roman" w:cs="Times New Roman"/>
              </w:rPr>
            </w:pPr>
          </w:p>
        </w:tc>
        <w:tc>
          <w:tcPr>
            <w:tcW w:w="10650" w:type="dxa"/>
            <w:shd w:val="clear" w:color="auto" w:fill="F2F2F2" w:themeFill="background1" w:themeFillShade="F2"/>
          </w:tcPr>
          <w:p w:rsidR="009D16DD" w:rsidRPr="00C215E8" w:rsidRDefault="009D16DD" w:rsidP="006E430C">
            <w:pPr>
              <w:tabs>
                <w:tab w:val="left" w:pos="930"/>
              </w:tabs>
              <w:rPr>
                <w:rFonts w:ascii="Times New Roman" w:hAnsi="Times New Roman" w:cs="Times New Roman"/>
              </w:rPr>
            </w:pPr>
            <w:r w:rsidRPr="00C215E8">
              <w:rPr>
                <w:rFonts w:ascii="Times New Roman" w:hAnsi="Times New Roman" w:cs="Times New Roman"/>
              </w:rPr>
              <w:tab/>
              <w:t>Бульвар Заречный</w:t>
            </w:r>
            <w:r w:rsidRPr="00C215E8">
              <w:rPr>
                <w:rFonts w:ascii="Times New Roman" w:hAnsi="Times New Roman" w:cs="Times New Roman"/>
              </w:rPr>
              <w:tab/>
              <w:t>2, 2а, 2б</w:t>
            </w:r>
          </w:p>
          <w:p w:rsidR="009D16DD" w:rsidRPr="00C215E8" w:rsidRDefault="009D16DD" w:rsidP="006E430C">
            <w:pPr>
              <w:tabs>
                <w:tab w:val="left" w:pos="930"/>
              </w:tabs>
              <w:rPr>
                <w:rFonts w:ascii="Times New Roman" w:hAnsi="Times New Roman" w:cs="Times New Roman"/>
              </w:rPr>
            </w:pPr>
            <w:r w:rsidRPr="00C215E8">
              <w:rPr>
                <w:rFonts w:ascii="Times New Roman" w:hAnsi="Times New Roman" w:cs="Times New Roman"/>
              </w:rPr>
              <w:t>Улица Перелета</w:t>
            </w:r>
            <w:r w:rsidRPr="00C215E8">
              <w:rPr>
                <w:rFonts w:ascii="Times New Roman" w:hAnsi="Times New Roman" w:cs="Times New Roman"/>
              </w:rPr>
              <w:tab/>
              <w:t>12 корпус 1</w:t>
            </w:r>
          </w:p>
          <w:p w:rsidR="009D16DD" w:rsidRPr="00C215E8" w:rsidRDefault="009D16DD" w:rsidP="006E430C">
            <w:pPr>
              <w:tabs>
                <w:tab w:val="left" w:pos="930"/>
              </w:tabs>
              <w:rPr>
                <w:rFonts w:ascii="Times New Roman" w:hAnsi="Times New Roman" w:cs="Times New Roman"/>
              </w:rPr>
            </w:pPr>
            <w:r w:rsidRPr="00C215E8">
              <w:rPr>
                <w:rFonts w:ascii="Times New Roman" w:hAnsi="Times New Roman" w:cs="Times New Roman"/>
              </w:rPr>
              <w:t>Улица Степанца</w:t>
            </w:r>
            <w:r w:rsidRPr="00C215E8">
              <w:rPr>
                <w:rFonts w:ascii="Times New Roman" w:hAnsi="Times New Roman" w:cs="Times New Roman"/>
              </w:rPr>
              <w:tab/>
              <w:t>10, 10 корпус 1, 10 корпус 2, 10 корпус 3, 12, 12 корпус 2</w:t>
            </w:r>
          </w:p>
        </w:tc>
      </w:tr>
      <w:tr w:rsidR="00E27CD5" w:rsidRPr="00C215E8" w:rsidTr="00E975F5">
        <w:tc>
          <w:tcPr>
            <w:tcW w:w="1894" w:type="dxa"/>
            <w:vMerge/>
            <w:shd w:val="clear" w:color="auto" w:fill="F2F2F2" w:themeFill="background1" w:themeFillShade="F2"/>
          </w:tcPr>
          <w:p w:rsidR="00E27CD5" w:rsidRPr="00C215E8" w:rsidRDefault="00E27CD5" w:rsidP="00D368D0">
            <w:pPr>
              <w:rPr>
                <w:rFonts w:ascii="Times New Roman" w:hAnsi="Times New Roman" w:cs="Times New Roman"/>
                <w:sz w:val="40"/>
                <w:szCs w:val="40"/>
              </w:rPr>
            </w:pPr>
          </w:p>
        </w:tc>
        <w:tc>
          <w:tcPr>
            <w:tcW w:w="2310" w:type="dxa"/>
            <w:shd w:val="clear" w:color="auto" w:fill="F2F2F2" w:themeFill="background1" w:themeFillShade="F2"/>
          </w:tcPr>
          <w:p w:rsidR="00327ECE" w:rsidRPr="00327ECE" w:rsidRDefault="00327ECE" w:rsidP="00327ECE">
            <w:pPr>
              <w:rPr>
                <w:rFonts w:ascii="Times New Roman" w:hAnsi="Times New Roman" w:cs="Times New Roman"/>
              </w:rPr>
            </w:pPr>
            <w:r w:rsidRPr="00327ECE">
              <w:rPr>
                <w:rFonts w:ascii="Times New Roman" w:hAnsi="Times New Roman" w:cs="Times New Roman"/>
              </w:rPr>
              <w:t>55.55Т020.6</w:t>
            </w:r>
          </w:p>
          <w:p w:rsidR="00327ECE" w:rsidRPr="00327ECE" w:rsidRDefault="00327ECE" w:rsidP="00327ECE">
            <w:pPr>
              <w:rPr>
                <w:rFonts w:ascii="Times New Roman" w:hAnsi="Times New Roman" w:cs="Times New Roman"/>
              </w:rPr>
            </w:pPr>
          </w:p>
          <w:p w:rsidR="00E27CD5" w:rsidRPr="00C215E8" w:rsidRDefault="00327ECE" w:rsidP="00327ECE">
            <w:pPr>
              <w:rPr>
                <w:rFonts w:ascii="Times New Roman" w:hAnsi="Times New Roman" w:cs="Times New Roman"/>
              </w:rPr>
            </w:pPr>
            <w:r w:rsidRPr="00327ECE">
              <w:rPr>
                <w:rFonts w:ascii="Times New Roman" w:hAnsi="Times New Roman" w:cs="Times New Roman"/>
              </w:rPr>
              <w:t>644112, г.Омск, ул.Туполева 1, Средня</w:t>
            </w:r>
            <w:r>
              <w:rPr>
                <w:rFonts w:ascii="Times New Roman" w:hAnsi="Times New Roman" w:cs="Times New Roman"/>
              </w:rPr>
              <w:t>я общеобразовательная школа №33</w:t>
            </w:r>
          </w:p>
        </w:tc>
        <w:tc>
          <w:tcPr>
            <w:tcW w:w="10650" w:type="dxa"/>
            <w:shd w:val="clear" w:color="auto" w:fill="F2F2F2" w:themeFill="background1" w:themeFillShade="F2"/>
          </w:tcPr>
          <w:p w:rsidR="00FC6C73" w:rsidRPr="00C215E8" w:rsidRDefault="00FC6C73" w:rsidP="006E430C">
            <w:pPr>
              <w:rPr>
                <w:rFonts w:ascii="Times New Roman" w:hAnsi="Times New Roman" w:cs="Times New Roman"/>
              </w:rPr>
            </w:pPr>
            <w:r w:rsidRPr="00C215E8">
              <w:rPr>
                <w:rFonts w:ascii="Times New Roman" w:hAnsi="Times New Roman" w:cs="Times New Roman"/>
              </w:rPr>
              <w:t>Бульвар Архитекторов</w:t>
            </w:r>
            <w:r w:rsidRPr="00C215E8">
              <w:rPr>
                <w:rFonts w:ascii="Times New Roman" w:hAnsi="Times New Roman" w:cs="Times New Roman"/>
              </w:rPr>
              <w:tab/>
              <w:t>2, 2 корпус 1, 4, 4 корпус 1, 6, 8, 8 корпус 1, 10, 12, 12 корпус 1, 14, 14 корпус 1</w:t>
            </w:r>
          </w:p>
          <w:p w:rsidR="00E27CD5" w:rsidRPr="00C215E8" w:rsidRDefault="00FC6C73" w:rsidP="006E430C">
            <w:pPr>
              <w:rPr>
                <w:rFonts w:ascii="Times New Roman" w:hAnsi="Times New Roman" w:cs="Times New Roman"/>
              </w:rPr>
            </w:pPr>
            <w:r w:rsidRPr="00C215E8">
              <w:rPr>
                <w:rFonts w:ascii="Times New Roman" w:hAnsi="Times New Roman" w:cs="Times New Roman"/>
              </w:rPr>
              <w:t>Улица Степанца</w:t>
            </w:r>
            <w:r w:rsidRPr="00C215E8">
              <w:rPr>
                <w:rFonts w:ascii="Times New Roman" w:hAnsi="Times New Roman" w:cs="Times New Roman"/>
              </w:rPr>
              <w:tab/>
              <w:t>2, 2 корпус 1</w:t>
            </w:r>
          </w:p>
        </w:tc>
      </w:tr>
      <w:tr w:rsidR="00327ECE" w:rsidRPr="00C215E8" w:rsidTr="00E975F5">
        <w:tc>
          <w:tcPr>
            <w:tcW w:w="1894" w:type="dxa"/>
            <w:vMerge w:val="restart"/>
            <w:shd w:val="clear" w:color="auto" w:fill="D9E2F3" w:themeFill="accent5" w:themeFillTint="33"/>
          </w:tcPr>
          <w:p w:rsidR="00327ECE" w:rsidRPr="00C215E8" w:rsidRDefault="00327ECE" w:rsidP="00D368D0">
            <w:pPr>
              <w:rPr>
                <w:rFonts w:ascii="Times New Roman" w:hAnsi="Times New Roman" w:cs="Times New Roman"/>
                <w:sz w:val="40"/>
                <w:szCs w:val="40"/>
              </w:rPr>
            </w:pPr>
            <w:r w:rsidRPr="00C215E8">
              <w:rPr>
                <w:rFonts w:ascii="Times New Roman" w:hAnsi="Times New Roman" w:cs="Times New Roman"/>
                <w:sz w:val="40"/>
                <w:szCs w:val="40"/>
              </w:rPr>
              <w:t>3</w:t>
            </w:r>
          </w:p>
        </w:tc>
        <w:tc>
          <w:tcPr>
            <w:tcW w:w="2310" w:type="dxa"/>
            <w:vMerge w:val="restart"/>
            <w:shd w:val="clear" w:color="auto" w:fill="D9E2F3" w:themeFill="accent5" w:themeFillTint="33"/>
          </w:tcPr>
          <w:p w:rsidR="00327ECE" w:rsidRDefault="00327ECE" w:rsidP="00D368D0">
            <w:pPr>
              <w:rPr>
                <w:rFonts w:ascii="Times New Roman" w:hAnsi="Times New Roman" w:cs="Times New Roman"/>
              </w:rPr>
            </w:pPr>
            <w:r w:rsidRPr="00327ECE">
              <w:rPr>
                <w:rFonts w:ascii="Times New Roman" w:hAnsi="Times New Roman" w:cs="Times New Roman"/>
              </w:rPr>
              <w:t>55.55Т020.12</w:t>
            </w:r>
          </w:p>
          <w:p w:rsidR="00327ECE" w:rsidRDefault="00327ECE" w:rsidP="00D368D0">
            <w:pPr>
              <w:rPr>
                <w:rFonts w:ascii="Times New Roman" w:hAnsi="Times New Roman" w:cs="Times New Roman"/>
              </w:rPr>
            </w:pPr>
          </w:p>
          <w:p w:rsidR="00327ECE" w:rsidRPr="00C215E8" w:rsidRDefault="00327ECE" w:rsidP="00327ECE">
            <w:pPr>
              <w:rPr>
                <w:rFonts w:ascii="Times New Roman" w:hAnsi="Times New Roman" w:cs="Times New Roman"/>
              </w:rPr>
            </w:pPr>
            <w:r w:rsidRPr="00327ECE">
              <w:rPr>
                <w:rFonts w:ascii="Times New Roman" w:hAnsi="Times New Roman" w:cs="Times New Roman"/>
              </w:rPr>
              <w:t>644074, г.Омск, ул.Дмитриева 13/10,Средняя общеобразовательная школа №151</w:t>
            </w: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атутина</w:t>
            </w:r>
            <w:r w:rsidRPr="00C215E8">
              <w:rPr>
                <w:rFonts w:ascii="Times New Roman" w:hAnsi="Times New Roman" w:cs="Times New Roman"/>
              </w:rPr>
              <w:tab/>
              <w:t>24, 24 корпус 1, 24 корпус 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Е. Урядова</w:t>
            </w:r>
            <w:r w:rsidRPr="00C215E8">
              <w:rPr>
                <w:rFonts w:ascii="Times New Roman" w:hAnsi="Times New Roman" w:cs="Times New Roman"/>
              </w:rPr>
              <w:tab/>
              <w:t>1, 7, 10, 11, 16 корпус 1, 17 корпус 1, 21, 22, 23</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олгоградская</w:t>
            </w:r>
            <w:r w:rsidRPr="00C215E8">
              <w:rPr>
                <w:rFonts w:ascii="Times New Roman" w:hAnsi="Times New Roman" w:cs="Times New Roman"/>
              </w:rPr>
              <w:tab/>
              <w:t>1 корпус 1, 1 корпус 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15, 15 корпус 1, 15 корпус 2, 15 корпус 3, 15 корпус 6, 17, 17 корпус 1, 19</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Конева</w:t>
            </w:r>
            <w:r w:rsidRPr="00C215E8">
              <w:rPr>
                <w:rFonts w:ascii="Times New Roman" w:hAnsi="Times New Roman" w:cs="Times New Roman"/>
              </w:rPr>
              <w:tab/>
              <w:t>44</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Садовая</w:t>
            </w:r>
            <w:r w:rsidRPr="00C215E8">
              <w:rPr>
                <w:rFonts w:ascii="Times New Roman" w:hAnsi="Times New Roman" w:cs="Times New Roman"/>
              </w:rPr>
              <w:tab/>
              <w:t>1, 1 корпус 2, 2, 2а, 2 корпус 3, 3, 4, 4 корпус 1, 5, 6, 7, 10, 10 корпус 1, 10а, 11, 12, 12 корпус 1, 12 корпус 2, 12а, 16, 16 корпус 1, 16 корпус 2, 16а, 17, 18, 18 корпус 1, 18 корпус 2, 18 корпус 3, 20, 22, 22 корпус 1, 24, 26, 32, 46</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1-я Садовая</w:t>
            </w:r>
            <w:r w:rsidRPr="00C215E8">
              <w:rPr>
                <w:rFonts w:ascii="Times New Roman" w:hAnsi="Times New Roman" w:cs="Times New Roman"/>
              </w:rPr>
              <w:tab/>
              <w:t>1, 1 корпус 1, 2, 3, 4, 5, 7, 8, 9, 10, 11, 11 корпус 1, 12, 13, 15, 15а, 16, 17, 18, 18а, 19, 20, 21, 23, 24, 25, 3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2-я Садовая</w:t>
            </w:r>
            <w:r w:rsidRPr="00C215E8">
              <w:rPr>
                <w:rFonts w:ascii="Times New Roman" w:hAnsi="Times New Roman" w:cs="Times New Roman"/>
              </w:rPr>
              <w:tab/>
              <w:t>3, 5, 7, 8, 9, 10</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3-я Садовая</w:t>
            </w:r>
            <w:r w:rsidRPr="00C215E8">
              <w:rPr>
                <w:rFonts w:ascii="Times New Roman" w:hAnsi="Times New Roman" w:cs="Times New Roman"/>
              </w:rPr>
              <w:tab/>
              <w:t>1, 1а, 1б, 1в, 3</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4-я Садовая</w:t>
            </w:r>
            <w:r w:rsidRPr="00C215E8">
              <w:rPr>
                <w:rFonts w:ascii="Times New Roman" w:hAnsi="Times New Roman" w:cs="Times New Roman"/>
              </w:rPr>
              <w:tab/>
              <w:t>1, 2, 2 корпус 1, 2а, 3, 4, 4а, 5, 7, 10, 12, 14, 16, 18, 21, 22а, 24, 26, 28, 30, 32, 34</w:t>
            </w:r>
          </w:p>
          <w:p w:rsidR="00327ECE" w:rsidRPr="00C215E8" w:rsidRDefault="00327ECE" w:rsidP="006E430C">
            <w:pPr>
              <w:rPr>
                <w:rFonts w:ascii="Times New Roman" w:hAnsi="Times New Roman" w:cs="Times New Roman"/>
              </w:rPr>
            </w:pPr>
            <w:r w:rsidRPr="00C215E8">
              <w:rPr>
                <w:rFonts w:ascii="Times New Roman" w:hAnsi="Times New Roman" w:cs="Times New Roman"/>
              </w:rPr>
              <w:t>Войсковая часть N 2533</w:t>
            </w:r>
            <w:r w:rsidRPr="00C215E8">
              <w:rPr>
                <w:rFonts w:ascii="Times New Roman" w:hAnsi="Times New Roman" w:cs="Times New Roman"/>
              </w:rPr>
              <w:tab/>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13 корпус 5, 13 корпус 6, 13 корпус 8, 13 корпус 9, 15 корпус 5</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Конева</w:t>
            </w:r>
            <w:r w:rsidRPr="00C215E8">
              <w:rPr>
                <w:rFonts w:ascii="Times New Roman" w:hAnsi="Times New Roman" w:cs="Times New Roman"/>
              </w:rPr>
              <w:tab/>
              <w:t>34, 34 корпус 2, 36, 36 корпус 1, 36 корпус 2, 38</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атутина</w:t>
            </w:r>
            <w:r w:rsidRPr="00C215E8">
              <w:rPr>
                <w:rFonts w:ascii="Times New Roman" w:hAnsi="Times New Roman" w:cs="Times New Roman"/>
              </w:rPr>
              <w:tab/>
              <w:t>26 корпус 1, 28, 28 корпус 1</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11 корпус 3, 13 корпус 1, 13 корпус 2, 13 корпус 3</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Конева</w:t>
            </w:r>
            <w:r w:rsidRPr="00C215E8">
              <w:rPr>
                <w:rFonts w:ascii="Times New Roman" w:hAnsi="Times New Roman" w:cs="Times New Roman"/>
              </w:rPr>
              <w:tab/>
              <w:t>28, 28 корпус 2, 30, 30 корпус 1, 30 корпус 2, 32, 32 корпус 1, 32 корпус 2</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11, 11 корпус 1, 11 корпус 2</w:t>
            </w:r>
          </w:p>
          <w:p w:rsidR="00327ECE" w:rsidRPr="00C215E8" w:rsidRDefault="00327ECE" w:rsidP="006E430C">
            <w:pPr>
              <w:rPr>
                <w:rFonts w:ascii="Times New Roman" w:hAnsi="Times New Roman" w:cs="Times New Roman"/>
              </w:rPr>
            </w:pPr>
            <w:r w:rsidRPr="00C215E8">
              <w:rPr>
                <w:rFonts w:ascii="Times New Roman" w:hAnsi="Times New Roman" w:cs="Times New Roman"/>
              </w:rPr>
              <w:t>Проспект Комарова</w:t>
            </w:r>
            <w:r w:rsidRPr="00C215E8">
              <w:rPr>
                <w:rFonts w:ascii="Times New Roman" w:hAnsi="Times New Roman" w:cs="Times New Roman"/>
              </w:rPr>
              <w:tab/>
              <w:t>21, 21 корпус 1, 21 корпус 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70 лет Октября</w:t>
            </w:r>
            <w:r w:rsidRPr="00C215E8">
              <w:rPr>
                <w:rFonts w:ascii="Times New Roman" w:hAnsi="Times New Roman" w:cs="Times New Roman"/>
              </w:rPr>
              <w:tab/>
              <w:t>3 корпус 1, 3 корпус 4</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9</w:t>
            </w:r>
          </w:p>
          <w:p w:rsidR="00327ECE" w:rsidRPr="00C215E8" w:rsidRDefault="00327ECE" w:rsidP="006E430C">
            <w:pPr>
              <w:rPr>
                <w:rFonts w:ascii="Times New Roman" w:hAnsi="Times New Roman" w:cs="Times New Roman"/>
              </w:rPr>
            </w:pPr>
            <w:r w:rsidRPr="00C215E8">
              <w:rPr>
                <w:rFonts w:ascii="Times New Roman" w:hAnsi="Times New Roman" w:cs="Times New Roman"/>
              </w:rPr>
              <w:t>Проспект Комарова</w:t>
            </w:r>
            <w:r w:rsidRPr="00C215E8">
              <w:rPr>
                <w:rFonts w:ascii="Times New Roman" w:hAnsi="Times New Roman" w:cs="Times New Roman"/>
              </w:rPr>
              <w:tab/>
              <w:t>22, 22 корпус 1, 23, 23 корпус 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70 лет Октября</w:t>
            </w:r>
            <w:r w:rsidRPr="00C215E8">
              <w:rPr>
                <w:rFonts w:ascii="Times New Roman" w:hAnsi="Times New Roman" w:cs="Times New Roman"/>
              </w:rPr>
              <w:tab/>
              <w:t>11, 13, 13 корпус 2, 13 корпус 3, 15, 15 корпус 1</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Проспект Комарова</w:t>
            </w:r>
            <w:r w:rsidRPr="00C215E8">
              <w:rPr>
                <w:rFonts w:ascii="Times New Roman" w:hAnsi="Times New Roman" w:cs="Times New Roman"/>
              </w:rPr>
              <w:tab/>
              <w:t>23 корпус 1, 25, 27, 27 корпус 1, 27 корпус 2, 29, 31</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Конева</w:t>
            </w:r>
            <w:r w:rsidRPr="00C215E8">
              <w:rPr>
                <w:rFonts w:ascii="Times New Roman" w:hAnsi="Times New Roman" w:cs="Times New Roman"/>
              </w:rPr>
              <w:tab/>
              <w:t>20, 20 корпус 1, 22, 22 корпус 1</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Проспект Комарова</w:t>
            </w:r>
            <w:r w:rsidRPr="00C215E8">
              <w:rPr>
                <w:rFonts w:ascii="Times New Roman" w:hAnsi="Times New Roman" w:cs="Times New Roman"/>
              </w:rPr>
              <w:tab/>
              <w:t>27 корпус 4, 27 корпус 5, 27 корпус 6, 27 корпус 7</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Конева</w:t>
            </w:r>
            <w:r w:rsidRPr="00C215E8">
              <w:rPr>
                <w:rFonts w:ascii="Times New Roman" w:hAnsi="Times New Roman" w:cs="Times New Roman"/>
              </w:rPr>
              <w:tab/>
              <w:t>24, 24 корпус 1, 24 корпус 2, 26, 26 корпус 1, 26 корпус 2</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val="restart"/>
            <w:shd w:val="clear" w:color="auto" w:fill="D9E2F3" w:themeFill="accent5" w:themeFillTint="33"/>
          </w:tcPr>
          <w:p w:rsidR="00327ECE" w:rsidRDefault="00327ECE" w:rsidP="00D368D0">
            <w:pPr>
              <w:rPr>
                <w:rFonts w:ascii="Times New Roman" w:hAnsi="Times New Roman" w:cs="Times New Roman"/>
              </w:rPr>
            </w:pPr>
            <w:r w:rsidRPr="00327ECE">
              <w:rPr>
                <w:rFonts w:ascii="Times New Roman" w:hAnsi="Times New Roman" w:cs="Times New Roman"/>
              </w:rPr>
              <w:t>55.55Т020.10</w:t>
            </w:r>
          </w:p>
          <w:p w:rsidR="00327ECE" w:rsidRDefault="00327ECE" w:rsidP="00D368D0">
            <w:pPr>
              <w:rPr>
                <w:rFonts w:ascii="Times New Roman" w:hAnsi="Times New Roman" w:cs="Times New Roman"/>
              </w:rPr>
            </w:pPr>
          </w:p>
          <w:p w:rsidR="00327ECE" w:rsidRPr="00C215E8" w:rsidRDefault="00327ECE" w:rsidP="00D368D0">
            <w:pPr>
              <w:rPr>
                <w:rFonts w:ascii="Times New Roman" w:hAnsi="Times New Roman" w:cs="Times New Roman"/>
              </w:rPr>
            </w:pPr>
            <w:r w:rsidRPr="00327ECE">
              <w:rPr>
                <w:rFonts w:ascii="Times New Roman" w:hAnsi="Times New Roman" w:cs="Times New Roman"/>
              </w:rPr>
              <w:t>644092, г.Омск, ул. Перелета, 8, КДЦ "Иртыш"</w:t>
            </w:r>
          </w:p>
        </w:tc>
        <w:tc>
          <w:tcPr>
            <w:tcW w:w="10650" w:type="dxa"/>
            <w:shd w:val="clear" w:color="auto" w:fill="D9E2F3" w:themeFill="accent5" w:themeFillTint="33"/>
          </w:tcPr>
          <w:p w:rsidR="00327ECE" w:rsidRPr="00C215E8" w:rsidRDefault="00327ECE" w:rsidP="006E430C">
            <w:pPr>
              <w:tabs>
                <w:tab w:val="left" w:pos="1020"/>
              </w:tabs>
              <w:rPr>
                <w:rFonts w:ascii="Times New Roman" w:hAnsi="Times New Roman" w:cs="Times New Roman"/>
              </w:rPr>
            </w:pPr>
            <w:r w:rsidRPr="00C215E8">
              <w:rPr>
                <w:rFonts w:ascii="Times New Roman" w:hAnsi="Times New Roman" w:cs="Times New Roman"/>
              </w:rPr>
              <w:tab/>
              <w:t>Проспект Комарова</w:t>
            </w:r>
            <w:r w:rsidRPr="00C215E8">
              <w:rPr>
                <w:rFonts w:ascii="Times New Roman" w:hAnsi="Times New Roman" w:cs="Times New Roman"/>
              </w:rPr>
              <w:tab/>
              <w:t>1</w:t>
            </w:r>
          </w:p>
          <w:p w:rsidR="00327ECE" w:rsidRPr="00C215E8" w:rsidRDefault="00327ECE" w:rsidP="006E430C">
            <w:pPr>
              <w:tabs>
                <w:tab w:val="left" w:pos="1020"/>
              </w:tabs>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15б, 17, 19, 19а, 21, 21 корпус 1, 21 корпус 2</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Проспект Комарова</w:t>
            </w:r>
            <w:r w:rsidRPr="00C215E8">
              <w:rPr>
                <w:rFonts w:ascii="Times New Roman" w:hAnsi="Times New Roman" w:cs="Times New Roman"/>
              </w:rPr>
              <w:tab/>
              <w:t>3, 5</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Перелета</w:t>
            </w:r>
            <w:r w:rsidRPr="00C215E8">
              <w:rPr>
                <w:rFonts w:ascii="Times New Roman" w:hAnsi="Times New Roman" w:cs="Times New Roman"/>
              </w:rPr>
              <w:tab/>
              <w:t>8 корпус 1</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Путилова</w:t>
            </w:r>
            <w:r w:rsidRPr="00C215E8">
              <w:rPr>
                <w:rFonts w:ascii="Times New Roman" w:hAnsi="Times New Roman" w:cs="Times New Roman"/>
              </w:rPr>
              <w:tab/>
              <w:t>3, 3а, 3б</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15г, 15д, 17а, 17б, 21а</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Путилова</w:t>
            </w:r>
            <w:r w:rsidRPr="00C215E8">
              <w:rPr>
                <w:rFonts w:ascii="Times New Roman" w:hAnsi="Times New Roman" w:cs="Times New Roman"/>
              </w:rPr>
              <w:tab/>
              <w:t>3в, 6, 7, 7а, 7б, 8, 10, 12</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val="restart"/>
            <w:shd w:val="clear" w:color="auto" w:fill="D9E2F3" w:themeFill="accent5" w:themeFillTint="33"/>
          </w:tcPr>
          <w:p w:rsidR="00327ECE" w:rsidRDefault="00327ECE" w:rsidP="00D368D0">
            <w:pPr>
              <w:rPr>
                <w:rFonts w:ascii="Times New Roman" w:hAnsi="Times New Roman" w:cs="Times New Roman"/>
              </w:rPr>
            </w:pPr>
          </w:p>
          <w:p w:rsidR="00327ECE" w:rsidRDefault="00327ECE" w:rsidP="00327ECE">
            <w:pPr>
              <w:tabs>
                <w:tab w:val="center" w:pos="1019"/>
              </w:tabs>
              <w:rPr>
                <w:rFonts w:ascii="Times New Roman" w:hAnsi="Times New Roman" w:cs="Times New Roman"/>
              </w:rPr>
            </w:pPr>
            <w:r w:rsidRPr="00327ECE">
              <w:rPr>
                <w:rFonts w:ascii="Times New Roman" w:hAnsi="Times New Roman" w:cs="Times New Roman"/>
              </w:rPr>
              <w:t>55.55Т020.11</w:t>
            </w:r>
          </w:p>
          <w:p w:rsidR="00327ECE" w:rsidRDefault="00327ECE" w:rsidP="00327ECE">
            <w:pPr>
              <w:tabs>
                <w:tab w:val="center" w:pos="1019"/>
              </w:tabs>
              <w:rPr>
                <w:rFonts w:ascii="Times New Roman" w:hAnsi="Times New Roman" w:cs="Times New Roman"/>
              </w:rPr>
            </w:pPr>
          </w:p>
          <w:p w:rsidR="00327ECE" w:rsidRPr="00327ECE" w:rsidRDefault="00327ECE" w:rsidP="00327ECE">
            <w:pPr>
              <w:rPr>
                <w:rFonts w:ascii="Times New Roman" w:hAnsi="Times New Roman" w:cs="Times New Roman"/>
              </w:rPr>
            </w:pPr>
            <w:r w:rsidRPr="00327ECE">
              <w:rPr>
                <w:rFonts w:ascii="Times New Roman" w:hAnsi="Times New Roman" w:cs="Times New Roman"/>
              </w:rPr>
              <w:t xml:space="preserve">644092, г.Омск, ул.Перелета, 1 КДЦ "Дворец Молодежи" </w:t>
            </w: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атутина</w:t>
            </w:r>
            <w:r w:rsidRPr="00C215E8">
              <w:rPr>
                <w:rFonts w:ascii="Times New Roman" w:hAnsi="Times New Roman" w:cs="Times New Roman"/>
              </w:rPr>
              <w:tab/>
              <w:t>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11, 11а, 11в, 13, 13а, 15, 15а, 15в</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атутина</w:t>
            </w:r>
            <w:r w:rsidRPr="00C215E8">
              <w:rPr>
                <w:rFonts w:ascii="Times New Roman" w:hAnsi="Times New Roman" w:cs="Times New Roman"/>
              </w:rPr>
              <w:tab/>
              <w:t>4</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11б</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Перелета</w:t>
            </w:r>
            <w:r w:rsidRPr="00C215E8">
              <w:rPr>
                <w:rFonts w:ascii="Times New Roman" w:hAnsi="Times New Roman" w:cs="Times New Roman"/>
              </w:rPr>
              <w:tab/>
              <w:t>4</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Путилова</w:t>
            </w:r>
            <w:r w:rsidRPr="00C215E8">
              <w:rPr>
                <w:rFonts w:ascii="Times New Roman" w:hAnsi="Times New Roman" w:cs="Times New Roman"/>
              </w:rPr>
              <w:tab/>
              <w:t>7в, 11, 11а, 13, 13а</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атутина</w:t>
            </w:r>
            <w:r w:rsidRPr="00C215E8">
              <w:rPr>
                <w:rFonts w:ascii="Times New Roman" w:hAnsi="Times New Roman" w:cs="Times New Roman"/>
              </w:rPr>
              <w:tab/>
              <w:t>5, 5а, 5б, 6, 7а, 7б, 9, 9а, 11а</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Перелета</w:t>
            </w:r>
            <w:r w:rsidRPr="00C215E8">
              <w:rPr>
                <w:rFonts w:ascii="Times New Roman" w:hAnsi="Times New Roman" w:cs="Times New Roman"/>
              </w:rPr>
              <w:tab/>
              <w:t>2, 6</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Бульвар Архитекторов</w:t>
            </w:r>
            <w:r w:rsidRPr="00C215E8">
              <w:rPr>
                <w:rFonts w:ascii="Times New Roman" w:hAnsi="Times New Roman" w:cs="Times New Roman"/>
              </w:rPr>
              <w:tab/>
              <w:t>22 корпус 1, 22 корпус 2, 22 корпус 3, 22в, 44, 48</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А. Санина</w:t>
            </w:r>
            <w:r w:rsidRPr="00C215E8">
              <w:rPr>
                <w:rFonts w:ascii="Times New Roman" w:hAnsi="Times New Roman" w:cs="Times New Roman"/>
              </w:rPr>
              <w:tab/>
              <w:t>10, 12, 14, 18, 20, 22, 24, 45, 53</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Бийская</w:t>
            </w:r>
            <w:r w:rsidRPr="00C215E8">
              <w:rPr>
                <w:rFonts w:ascii="Times New Roman" w:hAnsi="Times New Roman" w:cs="Times New Roman"/>
              </w:rPr>
              <w:tab/>
              <w:t>2, 4</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атутина</w:t>
            </w:r>
            <w:r w:rsidRPr="00C215E8">
              <w:rPr>
                <w:rFonts w:ascii="Times New Roman" w:hAnsi="Times New Roman" w:cs="Times New Roman"/>
              </w:rPr>
              <w:tab/>
              <w:t>15, 15а</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ерхнеднепровская</w:t>
            </w:r>
            <w:r w:rsidRPr="00C215E8">
              <w:rPr>
                <w:rFonts w:ascii="Times New Roman" w:hAnsi="Times New Roman" w:cs="Times New Roman"/>
              </w:rPr>
              <w:tab/>
              <w:t>5, 7а, 11, 11а, 13, 15, 17, 19, 37, 101, 102, 103, 104, 105, 106, 107, 108, 109, 110, 111, 112, 113, 114, 115, 116, 117, 118, 119, 120, 121, 122, 123, 124, 125, 126, 127, 128</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еселая</w:t>
            </w:r>
            <w:r w:rsidRPr="00C215E8">
              <w:rPr>
                <w:rFonts w:ascii="Times New Roman" w:hAnsi="Times New Roman" w:cs="Times New Roman"/>
              </w:rPr>
              <w:tab/>
              <w:t>4, 5, 6, 7, 8, 9, 10, 11, 12, 13, 14, 15, 16, 17, 18, 19, 20, 21, 22, 23, 23а, 24, 25, 26, 27, 28, 29, 30, 31, 32, 33</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олгоградская</w:t>
            </w:r>
            <w:r w:rsidRPr="00C215E8">
              <w:rPr>
                <w:rFonts w:ascii="Times New Roman" w:hAnsi="Times New Roman" w:cs="Times New Roman"/>
              </w:rPr>
              <w:tab/>
              <w:t>2, 2а, 2б</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ьюжная</w:t>
            </w:r>
            <w:r w:rsidRPr="00C215E8">
              <w:rPr>
                <w:rFonts w:ascii="Times New Roman" w:hAnsi="Times New Roman" w:cs="Times New Roman"/>
              </w:rPr>
              <w:tab/>
              <w:t>2в, 3, 7, 9, 11, 12, 14, 15, 16, 17, 18, 19, 20, 22, 24, 26, 28, 30, 32, 43, 48, 52, 54, 56, 58, 60</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Германа Титова</w:t>
            </w:r>
            <w:r w:rsidRPr="00C215E8">
              <w:rPr>
                <w:rFonts w:ascii="Times New Roman" w:hAnsi="Times New Roman" w:cs="Times New Roman"/>
              </w:rPr>
              <w:tab/>
              <w:t>4, 6, 8</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ергачева</w:t>
            </w:r>
            <w:r w:rsidRPr="00C215E8">
              <w:rPr>
                <w:rFonts w:ascii="Times New Roman" w:hAnsi="Times New Roman" w:cs="Times New Roman"/>
              </w:rPr>
              <w:tab/>
              <w:t>1 корпус 1, 3 корпус 1, 3 корпус 2, 5 корпус 1, 7, 7 корпус 1, 9, 9 корпус 1, 9 корпус 2, 11 корпус 1, 13, 13 корпус 1, 13 корпус 2, 15 корпус 1, 17 корпус 1, 19, 19 корпус 1, 21, 21 корпус 1, 25, 27 корпус 1, 29, 29 корпус 1, 81, 83, 85, 87, 91, 93</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ивная</w:t>
            </w:r>
            <w:r w:rsidRPr="00C215E8">
              <w:rPr>
                <w:rFonts w:ascii="Times New Roman" w:hAnsi="Times New Roman" w:cs="Times New Roman"/>
              </w:rPr>
              <w:tab/>
              <w:t>2, 4, 5, 7, 10</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Звонкая</w:t>
            </w:r>
            <w:r w:rsidRPr="00C215E8">
              <w:rPr>
                <w:rFonts w:ascii="Times New Roman" w:hAnsi="Times New Roman" w:cs="Times New Roman"/>
              </w:rPr>
              <w:tab/>
              <w:t>1, 2, 4, 6, 7, 10, 11, 12, 14, 14а, 16, 18, 20, 22, 24, 26, 28, 32, 34, 36, 38, 41, 42, 43, 44, 45, 47, 48, 50, 54, 55, 60, 64, 66, 68</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Ивана Папанина</w:t>
            </w:r>
            <w:r w:rsidRPr="00C215E8">
              <w:rPr>
                <w:rFonts w:ascii="Times New Roman" w:hAnsi="Times New Roman" w:cs="Times New Roman"/>
              </w:rPr>
              <w:tab/>
              <w:t>4, 8, 18, 20</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1-й Лучистый</w:t>
            </w:r>
            <w:r w:rsidRPr="00C215E8">
              <w:rPr>
                <w:rFonts w:ascii="Times New Roman" w:hAnsi="Times New Roman" w:cs="Times New Roman"/>
              </w:rPr>
              <w:tab/>
              <w:t>5, 7, 9, 11, 13, 14, 14а, 15, 17, 19, 20, 21, 24</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2-й Лучистый</w:t>
            </w:r>
            <w:r w:rsidRPr="00C215E8">
              <w:rPr>
                <w:rFonts w:ascii="Times New Roman" w:hAnsi="Times New Roman" w:cs="Times New Roman"/>
              </w:rPr>
              <w:tab/>
              <w:t>1, 2, 4, 5, 6, 7, 9, 9а, 11, 14, 15, 16, 17, 18, 19, 19а, 20, 21, 2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Мариинская</w:t>
            </w:r>
            <w:r w:rsidRPr="00C215E8">
              <w:rPr>
                <w:rFonts w:ascii="Times New Roman" w:hAnsi="Times New Roman" w:cs="Times New Roman"/>
              </w:rPr>
              <w:tab/>
              <w:t>3, 4, 5, 6, 8, 10</w:t>
            </w:r>
          </w:p>
          <w:p w:rsidR="00327ECE" w:rsidRPr="00C215E8" w:rsidRDefault="00327ECE" w:rsidP="006E430C">
            <w:pPr>
              <w:rPr>
                <w:rFonts w:ascii="Times New Roman" w:hAnsi="Times New Roman" w:cs="Times New Roman"/>
              </w:rPr>
            </w:pPr>
            <w:r w:rsidRPr="00C215E8">
              <w:rPr>
                <w:rFonts w:ascii="Times New Roman" w:hAnsi="Times New Roman" w:cs="Times New Roman"/>
              </w:rPr>
              <w:t>Межевой переулок</w:t>
            </w:r>
            <w:r w:rsidRPr="00C215E8">
              <w:rPr>
                <w:rFonts w:ascii="Times New Roman" w:hAnsi="Times New Roman" w:cs="Times New Roman"/>
              </w:rPr>
              <w:tab/>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Меридиальная</w:t>
            </w:r>
            <w:r w:rsidRPr="00C215E8">
              <w:rPr>
                <w:rFonts w:ascii="Times New Roman" w:hAnsi="Times New Roman" w:cs="Times New Roman"/>
              </w:rPr>
              <w:tab/>
              <w:t>1, 3, 5, 7, 9, 11, 13, 14, 15, 16, 17, 18, 19, 20, 21, 22, 23, 24, 25, 26, 27, 28, 29, 31, 33, 35, 37, 41, 43</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Михаила Кольцова</w:t>
            </w:r>
            <w:r w:rsidRPr="00C215E8">
              <w:rPr>
                <w:rFonts w:ascii="Times New Roman" w:hAnsi="Times New Roman" w:cs="Times New Roman"/>
              </w:rPr>
              <w:tab/>
              <w:t>3</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Морозовский</w:t>
            </w:r>
            <w:r w:rsidRPr="00C215E8">
              <w:rPr>
                <w:rFonts w:ascii="Times New Roman" w:hAnsi="Times New Roman" w:cs="Times New Roman"/>
              </w:rPr>
              <w:tab/>
              <w:t>1, 2, 3, 4, 5, 6, 7</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Новороссийская</w:t>
            </w:r>
            <w:r w:rsidRPr="00C215E8">
              <w:rPr>
                <w:rFonts w:ascii="Times New Roman" w:hAnsi="Times New Roman" w:cs="Times New Roman"/>
              </w:rPr>
              <w:tab/>
              <w:t>1, 3, 3а, 13, 15, 16, 17, 18, 19, 20, 21, 22, 23, 24, 25, 26, 28, 29, 30, 34, 36</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1-я Новороссийская</w:t>
            </w:r>
            <w:r w:rsidRPr="00C215E8">
              <w:rPr>
                <w:rFonts w:ascii="Times New Roman" w:hAnsi="Times New Roman" w:cs="Times New Roman"/>
              </w:rPr>
              <w:tab/>
              <w:t>1, 2, 3, 7, 9, 10, 11, 12, 13, 14, 15, 16, 17, 18, 19, 20, 21, 22, 23, 24, 25, 26, 27, 28, 29, 30, 31, 32, 33, 34, 35, 37, 40</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2-я Новороссийская</w:t>
            </w:r>
            <w:r w:rsidRPr="00C215E8">
              <w:rPr>
                <w:rFonts w:ascii="Times New Roman" w:hAnsi="Times New Roman" w:cs="Times New Roman"/>
              </w:rPr>
              <w:tab/>
              <w:t>11, 12, 13, 14, 15, 16, 17, 18, 19, 20, 21, 22, 23, 24, 25, 26, 26 корпус 1, 27, 28, 29, 30, 31, 32, 33, 34, 35, 36, 37, 38, 39, 40, 41, 42, 43, 43а, 44, 45, 47, 49, 52, 54, 56, 57, 58, 59, 60, 61</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3-я Новороссийская</w:t>
            </w:r>
            <w:r w:rsidRPr="00C215E8">
              <w:rPr>
                <w:rFonts w:ascii="Times New Roman" w:hAnsi="Times New Roman" w:cs="Times New Roman"/>
              </w:rPr>
              <w:tab/>
              <w:t>1, 2, 2а, 3, 4, 4 корпус 1, 6, 7, 7 корпус 1, 8, 9, 10, 13, 15, 17, 18, 20, 21, 23, 24, 27, 28, 29, 30, 31, 32, 33, 34, 35, 36</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Покровская</w:t>
            </w:r>
            <w:r w:rsidRPr="00C215E8">
              <w:rPr>
                <w:rFonts w:ascii="Times New Roman" w:hAnsi="Times New Roman" w:cs="Times New Roman"/>
              </w:rPr>
              <w:tab/>
              <w:t>4, 10, 10 корпус 1, 12, 16, 18, 20</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1-я Полевая</w:t>
            </w:r>
            <w:r w:rsidRPr="00C215E8">
              <w:rPr>
                <w:rFonts w:ascii="Times New Roman" w:hAnsi="Times New Roman" w:cs="Times New Roman"/>
              </w:rPr>
              <w:tab/>
              <w:t>2, 3, 3а, 4, 6, 6 корпус 1, 8, 8 корпус 1, 9, 10, 10 корпус 1, 11, 11б, 12, 13, 14, 14а, 14б, 15, 15а, 15б, 17, 19, 21, 23, 24, 25, 26, 27, 28, 29, 30, 31, 32, 33, 34, 35, 36, 37, 38, 39, 40, 42, 85, 88</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Приветливая</w:t>
            </w:r>
            <w:r w:rsidRPr="00C215E8">
              <w:rPr>
                <w:rFonts w:ascii="Times New Roman" w:hAnsi="Times New Roman" w:cs="Times New Roman"/>
              </w:rPr>
              <w:tab/>
              <w:t>2, 3, 4, 5, 13, 13 корпус 1, 17, 19, 21, 23, 25</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1-й Приветливый</w:t>
            </w:r>
            <w:r w:rsidRPr="00C215E8">
              <w:rPr>
                <w:rFonts w:ascii="Times New Roman" w:hAnsi="Times New Roman" w:cs="Times New Roman"/>
              </w:rPr>
              <w:tab/>
              <w:t>16, 17, 18, 19, 20, 21, 22, 23, 24, 25, 26, 27, 28, 29, 30, 31, 32, 34</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2-й Приветливый</w:t>
            </w:r>
            <w:r w:rsidRPr="00C215E8">
              <w:rPr>
                <w:rFonts w:ascii="Times New Roman" w:hAnsi="Times New Roman" w:cs="Times New Roman"/>
              </w:rPr>
              <w:tab/>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3-й Приветливый</w:t>
            </w:r>
            <w:r w:rsidRPr="00C215E8">
              <w:rPr>
                <w:rFonts w:ascii="Times New Roman" w:hAnsi="Times New Roman" w:cs="Times New Roman"/>
              </w:rPr>
              <w:tab/>
              <w:t>11</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4-й Приветливый</w:t>
            </w:r>
            <w:r w:rsidRPr="00C215E8">
              <w:rPr>
                <w:rFonts w:ascii="Times New Roman" w:hAnsi="Times New Roman" w:cs="Times New Roman"/>
              </w:rPr>
              <w:tab/>
              <w:t>3, 9, 11, 12, 13, 15</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5-й Приветливый</w:t>
            </w:r>
            <w:r w:rsidRPr="00C215E8">
              <w:rPr>
                <w:rFonts w:ascii="Times New Roman" w:hAnsi="Times New Roman" w:cs="Times New Roman"/>
              </w:rPr>
              <w:tab/>
              <w:t>2, 3, 5, 8, 10, 11</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6-й Приветливый</w:t>
            </w:r>
            <w:r w:rsidRPr="00C215E8">
              <w:rPr>
                <w:rFonts w:ascii="Times New Roman" w:hAnsi="Times New Roman" w:cs="Times New Roman"/>
              </w:rPr>
              <w:tab/>
              <w:t>6, 8, 12</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7-й Приветливый</w:t>
            </w:r>
            <w:r w:rsidRPr="00C215E8">
              <w:rPr>
                <w:rFonts w:ascii="Times New Roman" w:hAnsi="Times New Roman" w:cs="Times New Roman"/>
              </w:rPr>
              <w:tab/>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Ржевская</w:t>
            </w:r>
            <w:r w:rsidRPr="00C215E8">
              <w:rPr>
                <w:rFonts w:ascii="Times New Roman" w:hAnsi="Times New Roman" w:cs="Times New Roman"/>
              </w:rPr>
              <w:tab/>
              <w:t>5, 7</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С. Сейфуллина</w:t>
            </w:r>
            <w:r w:rsidRPr="00C215E8">
              <w:rPr>
                <w:rFonts w:ascii="Times New Roman" w:hAnsi="Times New Roman" w:cs="Times New Roman"/>
              </w:rPr>
              <w:tab/>
              <w:t>1, 1 корпус 1, 1 корпус 2, 2, 3, 4, 5, 5 корпус 2, 6, 6 корпус 1, 6 корпус 2, 6 корпус 3, 6 корпус 4, 6а, 7, 8, 8а, 8б, 9, 10, 10а, 11, 12, 12а, 13, 14, 15, 15 корпус 1, 16, 16а, 17, 18, 19, 20, 20 корпус 1, 20а, 21, 22, 23, 24, 24 корпус 1, 25, 25а, 26, 26 корпус 1, 27, 28, 28 корпус 1, 28 корпус 2, 28а, 29, 29 корпус 2, 29 корпус 3, 30, 30 корпус 1, 30 корпус 2, 30а, 30б, 31, 32, 32 корпус 1, 32 корпус 2, 33, 34, 35, 36, 37, 38, 39, 39 корпус 2, 39а, 40, 41, 41 корпус 2, 42, 43, 43 корпус 1, 43 корпус 2, 43а, 44, 45, 46, 47, 48, 49, 50, 51, 52, 52 корпус 1, 53, 54, 55, 55 корпус 2, 55б, 56, 57, 58, 60, 61, 62, 63, 64, 66, 66а, 68, 68а, 68б, 70, 70 корпус 1, 70а, 72, 74, 76, 78</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Сергея Есенина</w:t>
            </w:r>
            <w:r w:rsidRPr="00C215E8">
              <w:rPr>
                <w:rFonts w:ascii="Times New Roman" w:hAnsi="Times New Roman" w:cs="Times New Roman"/>
              </w:rPr>
              <w:tab/>
              <w:t>1, 2, 3, 4, 5, 7, 9, 14</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Славная</w:t>
            </w:r>
            <w:r w:rsidRPr="00C215E8">
              <w:rPr>
                <w:rFonts w:ascii="Times New Roman" w:hAnsi="Times New Roman" w:cs="Times New Roman"/>
              </w:rPr>
              <w:tab/>
              <w:t>2, 4, 6, 8, 10, 12, 14, 15, 16, 17, 17 корпус 1, 17 корпус 2, 17 корпус 3, 19, 19 корпус 1, 21, 24, 25, 26, 29, 33, 35, 37, 38, 40, 41, 43, 45, 47, 49, 50, 53, 56, 57, 58, 62, 63, 68</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Степенная</w:t>
            </w:r>
            <w:r w:rsidRPr="00C215E8">
              <w:rPr>
                <w:rFonts w:ascii="Times New Roman" w:hAnsi="Times New Roman" w:cs="Times New Roman"/>
              </w:rPr>
              <w:tab/>
              <w:t>2б, 4, 6, 7, 9, 11, 13, 14, 14 корпус 1, 15, 16, 16 корпус 1, 17, 18, 19, 20, 20 корпус 1, 21, 22, 23, 24, 26, 27, 28, 29, 30, 30 корпус 1, 31, 31 корпус 1, 32, 33, 34, 35, 37, 38, 39, 40, 41, 42, 45, 46, 47, 48, 50, 52, 53, 55, 54, 56, 57, 58, 59, 60, 61, 63, 67, 71, 75</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Тенистая</w:t>
            </w:r>
            <w:r w:rsidRPr="00C215E8">
              <w:rPr>
                <w:rFonts w:ascii="Times New Roman" w:hAnsi="Times New Roman" w:cs="Times New Roman"/>
              </w:rPr>
              <w:tab/>
              <w:t>3, 7, 8, 9, 10, 14, 16, 18, 20, 21, 2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Толмачева</w:t>
            </w:r>
            <w:r w:rsidRPr="00C215E8">
              <w:rPr>
                <w:rFonts w:ascii="Times New Roman" w:hAnsi="Times New Roman" w:cs="Times New Roman"/>
              </w:rPr>
              <w:tab/>
              <w:t>2, 4, 6, 8, 10, 11, 25, 29</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Фиалкова</w:t>
            </w:r>
            <w:r w:rsidRPr="00C215E8">
              <w:rPr>
                <w:rFonts w:ascii="Times New Roman" w:hAnsi="Times New Roman" w:cs="Times New Roman"/>
              </w:rPr>
              <w:tab/>
              <w:t>17, 25, 27, 29, 31, 33, 35, 38, 40, 42, 44</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Холодная</w:t>
            </w:r>
            <w:r w:rsidRPr="00C215E8">
              <w:rPr>
                <w:rFonts w:ascii="Times New Roman" w:hAnsi="Times New Roman" w:cs="Times New Roman"/>
              </w:rPr>
              <w:tab/>
              <w:t>2, 4, 5, 7, 13, 15, 17, 19, 21</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Чистая</w:t>
            </w:r>
            <w:r w:rsidRPr="00C215E8">
              <w:rPr>
                <w:rFonts w:ascii="Times New Roman" w:hAnsi="Times New Roman" w:cs="Times New Roman"/>
              </w:rPr>
              <w:tab/>
              <w:t>4, 13, 21, 3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Чукреевская</w:t>
            </w:r>
            <w:r w:rsidRPr="00C215E8">
              <w:rPr>
                <w:rFonts w:ascii="Times New Roman" w:hAnsi="Times New Roman" w:cs="Times New Roman"/>
              </w:rPr>
              <w:tab/>
              <w:t>2, 4, 20, 26, 27, 27а, 28, 29, 29 корпус 1, 30, 31, 31 корпус 1, 33, 33 корпус 1, 33 корпус 2, 35, 35 корпус 1, 36, 37, 39, 40</w:t>
            </w:r>
          </w:p>
          <w:p w:rsidR="00327ECE" w:rsidRPr="00C215E8" w:rsidRDefault="00327ECE" w:rsidP="006E430C">
            <w:pPr>
              <w:rPr>
                <w:rFonts w:ascii="Times New Roman" w:hAnsi="Times New Roman" w:cs="Times New Roman"/>
              </w:rPr>
            </w:pPr>
            <w:r w:rsidRPr="00C215E8">
              <w:rPr>
                <w:rFonts w:ascii="Times New Roman" w:hAnsi="Times New Roman" w:cs="Times New Roman"/>
              </w:rPr>
              <w:t>Переулок Чукреевский</w:t>
            </w:r>
            <w:r w:rsidRPr="00C215E8">
              <w:rPr>
                <w:rFonts w:ascii="Times New Roman" w:hAnsi="Times New Roman" w:cs="Times New Roman"/>
              </w:rPr>
              <w:tab/>
              <w:t>7а, 7б, 27а</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Шадринская</w:t>
            </w:r>
            <w:r w:rsidRPr="00C215E8">
              <w:rPr>
                <w:rFonts w:ascii="Times New Roman" w:hAnsi="Times New Roman" w:cs="Times New Roman"/>
              </w:rPr>
              <w:tab/>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Широкая</w:t>
            </w:r>
            <w:r w:rsidRPr="00C215E8">
              <w:rPr>
                <w:rFonts w:ascii="Times New Roman" w:hAnsi="Times New Roman" w:cs="Times New Roman"/>
              </w:rPr>
              <w:tab/>
              <w:t>1, 2, 3, 4, 4 корпус 1, 6, 6а, 7, 8а, 9, 10, 12, 12 корпус 1, 13, 14, 15, 16, 18, 19, 20, 21, 22, 23, 26, 27, 28, 29, 30, 31, 32, 33, 34, 35, 36, 37, 38, 39, 40, 41, 42, 46, 47, 48, 49, 50, 52, 55, 62, 65, 66, 71, 73, 76, 77, 78, 82</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Щедрая</w:t>
            </w:r>
            <w:r w:rsidRPr="00C215E8">
              <w:rPr>
                <w:rFonts w:ascii="Times New Roman" w:hAnsi="Times New Roman" w:cs="Times New Roman"/>
              </w:rPr>
              <w:tab/>
              <w:t>1, 2, 3, 4, 5, 6, 7, 7 корпус 1, 7 корпус 2, 9, 10, 11, 12, 13, 14, 17, 20, 20 корпус 1, 20 корпус 2, 20 корпус 3, 20 корпус 4, 20 корпус 5, 21, 23, 25, 27, 33, 44, 47, 51, 52, 53, 58, 63, 67, 69, 73</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Юго-Западная</w:t>
            </w:r>
            <w:r w:rsidRPr="00C215E8">
              <w:rPr>
                <w:rFonts w:ascii="Times New Roman" w:hAnsi="Times New Roman" w:cs="Times New Roman"/>
              </w:rPr>
              <w:tab/>
              <w:t>1, 1 корпус 1, 1 корпус 2, 1 корпус 3, 1 корпус 4, 1 корпус 5, 1 корпус 6, 1 корпус 7, 1а, 1б, 2, 2 корпус 1, 2 корпус 2, 2 корпус 3, 2 корпус 4, 2 корпус 5, 2 корпус 6, 2 корпус 7, 3, 3 корпус 1, 3 корпус 2, 3 корпус 3, 3 корпус 4, 3 корпус 5, 3 корпус 6, 3 корпус 7, 3 корпус 8, 3 корпус 9, 3 корпус 10, 4, 4 корпус 1, 4 корпус 2, 4 корпус 3, 4 корпус 4, 4 корпус 5, 4 корпус 6, 4 корпус 7, 4 корпус 8, 4 корпус 9, 5, 5 корпус 1, 5 корпус 2, 5 корпус 3, 5 корпус 4, 5 корпус 5, 5 корпус 6, 5 корпус 7, 5 корпус 8, 5 корпус 9, 5 корпус 10, 5 корпус 11, 5 корпус 12, 6, 6 корпус 1, 6 корпус 2, 6 корпус 3, 6 корпус 4, 6 корпус 5, 6 корпус 6, 6 корпус 7, 6 корпус 8, 6 корпус 9, 7, 7 корпус 1, 7 корпус 2, 7 корпус 3, 7 корпус 4, 7 корпус 5, 7 корпус 6, 7 корпус 7, 7 корпус 8, 7 корпус 9, 7 корпус 10, 8, 8 корпус 1, 8 корпус 2, 8 корпус 3, 8 корпус 4, 8 корпус 5, 8 корпус 6, 8 корпус 7, 8 корпус 8, 8 корпус 9, 8 корпус 10, 8 корпус 11, 8 корпус 12, 9, 9 корпус 1, 9 корпус 2, 9 корпус 3, 9 корпус 4, 9 корпус 5, 9 корпус 6, 9 корпус 7, 9 корпус 8, 9 корпус 9, 9 корпус 10, 9 корпус 11, 10, 10 корпус 1, 10 корпус 2, 10 корпус 3, 10 корпус 4, 10 корпус 5, 10 корпус 6, 10 корпус 7, 10 корпус 8, 10 корпус 9, 10 корпус 10, 10 корпус 11, 10 корпус 12, 11, 11 корпус 1, 11 корпус 2, 11 корпус 3, 11 корпус 4, 11 корпус 5, 11 корпус 6, 11 корпус 7, 11 корпус 8, 11 корпус 9, 11 корпус 10, 12, 12 корпус 1, 12 корпус 2, 12 корпус 3, 12 корпус 4, 12 корпус 5, 12 корпус 6, 12 корпус 7, 12 корпус 8, 12 корпус 9, 12 корпус 10, 12 корпус 11, 12 корпус 12, 13, 13 корпус 1, 13 корпус 2, 13 корпус 3, 13 корпус 4, 13 корпус 5, 13 корпус 6, 13 корпус 7, 13 корпус 8, 14, 14 корпус 1, 14 корпус 2, 14 корпус 3, 14 корпус 4, 14 корпус 5, 14 корпус 6, 14 корпус 7, 14 корпус 8, 14 корпус 9, 14 корпус 10, 14 корпус 11, 14 корпус 12, 14а, 15, 15 корпус 1, 15 корпус 2, 15 корпус 3, 15 корпус 4, 15 корпус 5, 15 корпус 6, 16, 16 корпус 1, 16 корпус 2, 16 корпус 3, 16 корпус 4, 16 корпус 5, 16 корпус 6, 17, 17 корпус 1, 17 корпус 2, 17 корпус 3</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олгоградская</w:t>
            </w:r>
            <w:r w:rsidRPr="00C215E8">
              <w:rPr>
                <w:rFonts w:ascii="Times New Roman" w:hAnsi="Times New Roman" w:cs="Times New Roman"/>
              </w:rPr>
              <w:tab/>
              <w:t>2в, 4, 4а, 4б, 4в, 6, 8, 10</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атутина</w:t>
            </w:r>
            <w:r w:rsidRPr="00C215E8">
              <w:rPr>
                <w:rFonts w:ascii="Times New Roman" w:hAnsi="Times New Roman" w:cs="Times New Roman"/>
              </w:rPr>
              <w:tab/>
              <w:t>13, 13а, 13б, 25</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олгоградская</w:t>
            </w:r>
            <w:r w:rsidRPr="00C215E8">
              <w:rPr>
                <w:rFonts w:ascii="Times New Roman" w:hAnsi="Times New Roman" w:cs="Times New Roman"/>
              </w:rPr>
              <w:tab/>
              <w:t>12, 12а, 12б, 14, 16, 18</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1, 1а, 3б</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атутина</w:t>
            </w:r>
            <w:r w:rsidRPr="00C215E8">
              <w:rPr>
                <w:rFonts w:ascii="Times New Roman" w:hAnsi="Times New Roman" w:cs="Times New Roman"/>
              </w:rPr>
              <w:tab/>
              <w:t>1, 3, 3 корпус 1, 3а</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3, 3а, 5, 7, 9</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val="restart"/>
            <w:shd w:val="clear" w:color="auto" w:fill="D9E2F3" w:themeFill="accent5" w:themeFillTint="33"/>
          </w:tcPr>
          <w:p w:rsidR="00327ECE" w:rsidRDefault="00327ECE" w:rsidP="00D368D0">
            <w:pPr>
              <w:rPr>
                <w:rFonts w:ascii="Times New Roman" w:hAnsi="Times New Roman" w:cs="Times New Roman"/>
              </w:rPr>
            </w:pPr>
          </w:p>
          <w:p w:rsidR="00327ECE" w:rsidRDefault="00327ECE" w:rsidP="00327ECE">
            <w:pPr>
              <w:ind w:hanging="22"/>
              <w:rPr>
                <w:rFonts w:ascii="Times New Roman" w:hAnsi="Times New Roman" w:cs="Times New Roman"/>
              </w:rPr>
            </w:pPr>
            <w:r w:rsidRPr="00327ECE">
              <w:rPr>
                <w:rFonts w:ascii="Times New Roman" w:hAnsi="Times New Roman" w:cs="Times New Roman"/>
              </w:rPr>
              <w:t>55.55Т020.9</w:t>
            </w:r>
          </w:p>
          <w:p w:rsidR="00327ECE" w:rsidRDefault="00327ECE" w:rsidP="00327ECE">
            <w:pPr>
              <w:ind w:firstLine="708"/>
              <w:rPr>
                <w:rFonts w:ascii="Times New Roman" w:hAnsi="Times New Roman" w:cs="Times New Roman"/>
              </w:rPr>
            </w:pPr>
          </w:p>
          <w:p w:rsidR="00327ECE" w:rsidRDefault="00327ECE" w:rsidP="00327ECE">
            <w:pPr>
              <w:ind w:firstLine="708"/>
              <w:rPr>
                <w:rFonts w:ascii="Times New Roman" w:hAnsi="Times New Roman" w:cs="Times New Roman"/>
              </w:rPr>
            </w:pPr>
          </w:p>
          <w:p w:rsidR="00327ECE" w:rsidRPr="00327ECE" w:rsidRDefault="00327ECE" w:rsidP="00327ECE">
            <w:pPr>
              <w:rPr>
                <w:rFonts w:ascii="Times New Roman" w:hAnsi="Times New Roman" w:cs="Times New Roman"/>
              </w:rPr>
            </w:pPr>
            <w:r w:rsidRPr="00327ECE">
              <w:rPr>
                <w:rFonts w:ascii="Times New Roman" w:hAnsi="Times New Roman" w:cs="Times New Roman"/>
              </w:rPr>
              <w:t>644106, г.Омск, ул.Лесной проезд, 5, Гимназия №26</w:t>
            </w: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олгоградская</w:t>
            </w:r>
            <w:r w:rsidRPr="00C215E8">
              <w:rPr>
                <w:rFonts w:ascii="Times New Roman" w:hAnsi="Times New Roman" w:cs="Times New Roman"/>
              </w:rPr>
              <w:tab/>
              <w:t>24, 24а, 24б, 24в, 26, 26а, 26б, 28</w:t>
            </w:r>
          </w:p>
          <w:p w:rsidR="00327ECE" w:rsidRPr="00C215E8" w:rsidRDefault="00327ECE" w:rsidP="006E430C">
            <w:pPr>
              <w:rPr>
                <w:rFonts w:ascii="Times New Roman" w:hAnsi="Times New Roman" w:cs="Times New Roman"/>
              </w:rPr>
            </w:pPr>
            <w:r w:rsidRPr="00C215E8">
              <w:rPr>
                <w:rFonts w:ascii="Times New Roman" w:hAnsi="Times New Roman" w:cs="Times New Roman"/>
              </w:rPr>
              <w:t>Проезд Лесной</w:t>
            </w:r>
            <w:r w:rsidRPr="00C215E8">
              <w:rPr>
                <w:rFonts w:ascii="Times New Roman" w:hAnsi="Times New Roman" w:cs="Times New Roman"/>
              </w:rPr>
              <w:tab/>
              <w:t>3</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олгоградская</w:t>
            </w:r>
            <w:r w:rsidRPr="00C215E8">
              <w:rPr>
                <w:rFonts w:ascii="Times New Roman" w:hAnsi="Times New Roman" w:cs="Times New Roman"/>
              </w:rPr>
              <w:tab/>
              <w:t>24г, 24д</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5б, 7б, 7в, 7г</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2, 2 корпус 1, 2а, 2б, 2в</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3, 3а, 5а, 7, 9, 9 корпус 1, 11</w:t>
            </w:r>
          </w:p>
          <w:p w:rsidR="00327ECE" w:rsidRPr="00C215E8" w:rsidRDefault="00327ECE" w:rsidP="006E430C">
            <w:pPr>
              <w:rPr>
                <w:rFonts w:ascii="Times New Roman" w:hAnsi="Times New Roman" w:cs="Times New Roman"/>
              </w:rPr>
            </w:pPr>
            <w:r w:rsidRPr="00C215E8">
              <w:rPr>
                <w:rFonts w:ascii="Times New Roman" w:hAnsi="Times New Roman" w:cs="Times New Roman"/>
              </w:rPr>
              <w:t>Проезд Лесной</w:t>
            </w:r>
            <w:r w:rsidRPr="00C215E8">
              <w:rPr>
                <w:rFonts w:ascii="Times New Roman" w:hAnsi="Times New Roman" w:cs="Times New Roman"/>
              </w:rPr>
              <w:tab/>
              <w:t>7</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олгоградская</w:t>
            </w:r>
            <w:r w:rsidRPr="00C215E8">
              <w:rPr>
                <w:rFonts w:ascii="Times New Roman" w:hAnsi="Times New Roman" w:cs="Times New Roman"/>
              </w:rPr>
              <w:tab/>
              <w:t>30, 30а, 30б, 30в, 32, 32а, 32б, 34, 34а</w:t>
            </w:r>
          </w:p>
          <w:p w:rsidR="00327ECE" w:rsidRPr="00C215E8" w:rsidRDefault="00327ECE" w:rsidP="006E430C">
            <w:pPr>
              <w:rPr>
                <w:rFonts w:ascii="Times New Roman" w:hAnsi="Times New Roman" w:cs="Times New Roman"/>
              </w:rPr>
            </w:pPr>
            <w:r w:rsidRPr="00C215E8">
              <w:rPr>
                <w:rFonts w:ascii="Times New Roman" w:hAnsi="Times New Roman" w:cs="Times New Roman"/>
              </w:rPr>
              <w:t>Проезд Лесной</w:t>
            </w:r>
            <w:r w:rsidRPr="00C215E8">
              <w:rPr>
                <w:rFonts w:ascii="Times New Roman" w:hAnsi="Times New Roman" w:cs="Times New Roman"/>
              </w:rPr>
              <w:tab/>
              <w:t>2</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val="restart"/>
            <w:shd w:val="clear" w:color="auto" w:fill="D9E2F3" w:themeFill="accent5" w:themeFillTint="33"/>
          </w:tcPr>
          <w:p w:rsidR="00327ECE" w:rsidRDefault="00327ECE" w:rsidP="00D368D0">
            <w:pPr>
              <w:rPr>
                <w:rFonts w:ascii="Times New Roman" w:hAnsi="Times New Roman" w:cs="Times New Roman"/>
              </w:rPr>
            </w:pPr>
          </w:p>
          <w:p w:rsidR="00327ECE" w:rsidRDefault="00327ECE" w:rsidP="00327ECE">
            <w:pPr>
              <w:ind w:hanging="22"/>
              <w:rPr>
                <w:rFonts w:ascii="Times New Roman" w:hAnsi="Times New Roman" w:cs="Times New Roman"/>
              </w:rPr>
            </w:pPr>
            <w:r w:rsidRPr="00327ECE">
              <w:rPr>
                <w:rFonts w:ascii="Times New Roman" w:hAnsi="Times New Roman" w:cs="Times New Roman"/>
              </w:rPr>
              <w:t>55.55Т020.13</w:t>
            </w:r>
          </w:p>
          <w:p w:rsidR="00327ECE" w:rsidRDefault="00327ECE" w:rsidP="00327ECE">
            <w:pPr>
              <w:ind w:hanging="22"/>
              <w:rPr>
                <w:rFonts w:ascii="Times New Roman" w:hAnsi="Times New Roman" w:cs="Times New Roman"/>
              </w:rPr>
            </w:pPr>
          </w:p>
          <w:p w:rsidR="00327ECE" w:rsidRPr="00327ECE" w:rsidRDefault="00327ECE" w:rsidP="00327ECE">
            <w:pPr>
              <w:rPr>
                <w:rFonts w:ascii="Times New Roman" w:hAnsi="Times New Roman" w:cs="Times New Roman"/>
              </w:rPr>
            </w:pPr>
            <w:r w:rsidRPr="00327ECE">
              <w:rPr>
                <w:rFonts w:ascii="Times New Roman" w:hAnsi="Times New Roman" w:cs="Times New Roman"/>
              </w:rPr>
              <w:t>644074, г.Омск, ул. Б. Архитекторов, 13/2, Средняя общеобразовательная школа №24</w:t>
            </w: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Бульвар Архитекторов</w:t>
            </w:r>
            <w:r w:rsidRPr="00C215E8">
              <w:rPr>
                <w:rFonts w:ascii="Times New Roman" w:hAnsi="Times New Roman" w:cs="Times New Roman"/>
              </w:rPr>
              <w:tab/>
              <w:t>13, 13 корпус 1, 13 корпус 3, 15, 15 корпус 1, 17, 17 корпус 1, 17 корпус 2, 19, 21, 23, 25</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Ватутина</w:t>
            </w:r>
            <w:r w:rsidRPr="00C215E8">
              <w:rPr>
                <w:rFonts w:ascii="Times New Roman" w:hAnsi="Times New Roman" w:cs="Times New Roman"/>
              </w:rPr>
              <w:tab/>
              <w:t>14, 16, 18, 22а, 29, 29 корпус 1, 31,33, 33 корпус 1, 33 корпус 2, 35</w:t>
            </w:r>
          </w:p>
          <w:p w:rsidR="00327ECE" w:rsidRPr="00C215E8" w:rsidRDefault="00327ECE" w:rsidP="006E430C">
            <w:pPr>
              <w:rPr>
                <w:rFonts w:ascii="Times New Roman" w:hAnsi="Times New Roman" w:cs="Times New Roman"/>
              </w:rPr>
            </w:pPr>
            <w:r w:rsidRPr="00C215E8">
              <w:rPr>
                <w:rFonts w:ascii="Times New Roman" w:hAnsi="Times New Roman" w:cs="Times New Roman"/>
              </w:rPr>
              <w:t>Улица Дмитриева</w:t>
            </w:r>
            <w:r w:rsidRPr="00C215E8">
              <w:rPr>
                <w:rFonts w:ascii="Times New Roman" w:hAnsi="Times New Roman" w:cs="Times New Roman"/>
              </w:rPr>
              <w:tab/>
              <w:t>20</w:t>
            </w:r>
          </w:p>
        </w:tc>
      </w:tr>
      <w:tr w:rsidR="00327ECE" w:rsidRPr="00C215E8" w:rsidTr="00E975F5">
        <w:tc>
          <w:tcPr>
            <w:tcW w:w="1894" w:type="dxa"/>
            <w:vMerge/>
            <w:shd w:val="clear" w:color="auto" w:fill="D9E2F3" w:themeFill="accent5" w:themeFillTint="33"/>
          </w:tcPr>
          <w:p w:rsidR="00327ECE" w:rsidRPr="00C215E8" w:rsidRDefault="00327ECE" w:rsidP="00D368D0">
            <w:pPr>
              <w:rPr>
                <w:rFonts w:ascii="Times New Roman" w:hAnsi="Times New Roman" w:cs="Times New Roman"/>
                <w:sz w:val="40"/>
                <w:szCs w:val="40"/>
              </w:rPr>
            </w:pPr>
          </w:p>
        </w:tc>
        <w:tc>
          <w:tcPr>
            <w:tcW w:w="2310" w:type="dxa"/>
            <w:vMerge/>
            <w:shd w:val="clear" w:color="auto" w:fill="D9E2F3" w:themeFill="accent5" w:themeFillTint="33"/>
          </w:tcPr>
          <w:p w:rsidR="00327ECE" w:rsidRPr="00C215E8" w:rsidRDefault="00327ECE" w:rsidP="00D368D0">
            <w:pPr>
              <w:rPr>
                <w:rFonts w:ascii="Times New Roman" w:hAnsi="Times New Roman" w:cs="Times New Roman"/>
              </w:rPr>
            </w:pPr>
          </w:p>
        </w:tc>
        <w:tc>
          <w:tcPr>
            <w:tcW w:w="10650" w:type="dxa"/>
            <w:shd w:val="clear" w:color="auto" w:fill="D9E2F3" w:themeFill="accent5" w:themeFillTint="33"/>
          </w:tcPr>
          <w:p w:rsidR="00327ECE" w:rsidRPr="00C215E8" w:rsidRDefault="00327ECE" w:rsidP="006E430C">
            <w:pPr>
              <w:rPr>
                <w:rFonts w:ascii="Times New Roman" w:hAnsi="Times New Roman" w:cs="Times New Roman"/>
              </w:rPr>
            </w:pPr>
            <w:r w:rsidRPr="00C215E8">
              <w:rPr>
                <w:rFonts w:ascii="Times New Roman" w:hAnsi="Times New Roman" w:cs="Times New Roman"/>
              </w:rPr>
              <w:t>Проспект Комарова</w:t>
            </w:r>
            <w:r w:rsidRPr="00C215E8">
              <w:rPr>
                <w:rFonts w:ascii="Times New Roman" w:hAnsi="Times New Roman" w:cs="Times New Roman"/>
              </w:rPr>
              <w:tab/>
              <w:t>15, 15 корпус 1, 15 корпус 2, 15 корпус 3, 15 корпус 4, 17, 17 корпус 1, 17 корпус 2, 17 корпус 3, 19</w:t>
            </w:r>
          </w:p>
        </w:tc>
      </w:tr>
      <w:tr w:rsidR="005C481B" w:rsidRPr="00C215E8" w:rsidTr="00E975F5">
        <w:tc>
          <w:tcPr>
            <w:tcW w:w="1894" w:type="dxa"/>
            <w:vMerge w:val="restart"/>
            <w:shd w:val="clear" w:color="auto" w:fill="F2F2F2" w:themeFill="background1" w:themeFillShade="F2"/>
          </w:tcPr>
          <w:p w:rsidR="005C481B" w:rsidRPr="00C215E8" w:rsidRDefault="005C481B" w:rsidP="00D368D0">
            <w:pPr>
              <w:rPr>
                <w:rFonts w:ascii="Times New Roman" w:hAnsi="Times New Roman" w:cs="Times New Roman"/>
                <w:sz w:val="40"/>
                <w:szCs w:val="40"/>
              </w:rPr>
            </w:pPr>
            <w:r w:rsidRPr="00C215E8">
              <w:rPr>
                <w:rFonts w:ascii="Times New Roman" w:hAnsi="Times New Roman" w:cs="Times New Roman"/>
                <w:sz w:val="40"/>
                <w:szCs w:val="40"/>
              </w:rPr>
              <w:t>4</w:t>
            </w:r>
          </w:p>
        </w:tc>
        <w:tc>
          <w:tcPr>
            <w:tcW w:w="2310" w:type="dxa"/>
            <w:vMerge w:val="restart"/>
            <w:shd w:val="clear" w:color="auto" w:fill="F2F2F2" w:themeFill="background1" w:themeFillShade="F2"/>
          </w:tcPr>
          <w:p w:rsidR="005C481B" w:rsidRDefault="005C481B" w:rsidP="00D368D0">
            <w:pPr>
              <w:rPr>
                <w:rFonts w:ascii="Times New Roman" w:hAnsi="Times New Roman" w:cs="Times New Roman"/>
              </w:rPr>
            </w:pPr>
            <w:r w:rsidRPr="005C481B">
              <w:rPr>
                <w:rFonts w:ascii="Times New Roman" w:hAnsi="Times New Roman" w:cs="Times New Roman"/>
              </w:rPr>
              <w:t>55.55Т020.16</w:t>
            </w:r>
          </w:p>
          <w:p w:rsidR="005C481B" w:rsidRDefault="005C481B" w:rsidP="00D368D0">
            <w:pPr>
              <w:rPr>
                <w:rFonts w:ascii="Times New Roman" w:hAnsi="Times New Roman" w:cs="Times New Roman"/>
              </w:rPr>
            </w:pPr>
          </w:p>
          <w:p w:rsidR="005C481B" w:rsidRDefault="005C481B" w:rsidP="00D368D0">
            <w:pPr>
              <w:rPr>
                <w:rFonts w:ascii="Times New Roman" w:hAnsi="Times New Roman" w:cs="Times New Roman"/>
              </w:rPr>
            </w:pPr>
            <w:r w:rsidRPr="005C481B">
              <w:rPr>
                <w:rFonts w:ascii="Times New Roman" w:hAnsi="Times New Roman" w:cs="Times New Roman"/>
              </w:rPr>
              <w:t>644081, г.Омск, ул. Фугенфирова,5а, Средняя общеобразовательная школа №49</w:t>
            </w:r>
          </w:p>
          <w:p w:rsidR="005C481B" w:rsidRDefault="005C481B" w:rsidP="005C481B">
            <w:pPr>
              <w:rPr>
                <w:rFonts w:ascii="Times New Roman" w:hAnsi="Times New Roman" w:cs="Times New Roman"/>
              </w:rPr>
            </w:pPr>
          </w:p>
          <w:p w:rsidR="005C481B" w:rsidRDefault="005C481B" w:rsidP="005C481B">
            <w:pPr>
              <w:rPr>
                <w:rFonts w:ascii="Times New Roman" w:hAnsi="Times New Roman" w:cs="Times New Roman"/>
              </w:rPr>
            </w:pPr>
          </w:p>
          <w:p w:rsidR="005C481B" w:rsidRPr="005C481B" w:rsidRDefault="005C481B" w:rsidP="005C481B">
            <w:pPr>
              <w:jc w:val="cente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15, 17, 19, 19а, 21, 21а, 23</w:t>
            </w:r>
          </w:p>
          <w:p w:rsidR="005C481B" w:rsidRPr="00C215E8" w:rsidRDefault="005C481B" w:rsidP="006E430C">
            <w:pPr>
              <w:rPr>
                <w:rFonts w:ascii="Times New Roman" w:hAnsi="Times New Roman" w:cs="Times New Roman"/>
              </w:rPr>
            </w:pPr>
            <w:r w:rsidRPr="00C215E8">
              <w:rPr>
                <w:rFonts w:ascii="Times New Roman" w:hAnsi="Times New Roman" w:cs="Times New Roman"/>
              </w:rPr>
              <w:t>Проезд Лесной</w:t>
            </w:r>
            <w:r w:rsidRPr="00C215E8">
              <w:rPr>
                <w:rFonts w:ascii="Times New Roman" w:hAnsi="Times New Roman" w:cs="Times New Roman"/>
              </w:rPr>
              <w:tab/>
              <w:t>4, 4б, 6, 8, 10</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окоссовского</w:t>
            </w:r>
            <w:r w:rsidRPr="00C215E8">
              <w:rPr>
                <w:rFonts w:ascii="Times New Roman" w:hAnsi="Times New Roman" w:cs="Times New Roman"/>
              </w:rPr>
              <w:tab/>
              <w:t>6, 8</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Фугенфирова</w:t>
            </w:r>
            <w:r w:rsidRPr="00C215E8">
              <w:rPr>
                <w:rFonts w:ascii="Times New Roman" w:hAnsi="Times New Roman" w:cs="Times New Roman"/>
              </w:rPr>
              <w:tab/>
              <w:t>1, 1а, 3, 5, 7, 9, 11, 11а, 13</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8, 8а, 8б, 10, 10а, 10б, 12а</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12, 14 корпус 1, 14 корпус 2, 14 корпус 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окоссовского</w:t>
            </w:r>
            <w:r w:rsidRPr="00C215E8">
              <w:rPr>
                <w:rFonts w:ascii="Times New Roman" w:hAnsi="Times New Roman" w:cs="Times New Roman"/>
              </w:rPr>
              <w:tab/>
              <w:t>2, 4, 4 корпус 1</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2, 2 корпус 1, 2 корпус 2, 2 корпус 3, 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Лукашевича</w:t>
            </w:r>
            <w:r w:rsidRPr="00C215E8">
              <w:rPr>
                <w:rFonts w:ascii="Times New Roman" w:hAnsi="Times New Roman" w:cs="Times New Roman"/>
              </w:rPr>
              <w:tab/>
              <w:t>6, 6 корпус 1, 6а</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Фугенфирова</w:t>
            </w:r>
            <w:r w:rsidRPr="00C215E8">
              <w:rPr>
                <w:rFonts w:ascii="Times New Roman" w:hAnsi="Times New Roman" w:cs="Times New Roman"/>
              </w:rPr>
              <w:tab/>
              <w:t>1б</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val="restart"/>
            <w:shd w:val="clear" w:color="auto" w:fill="F2F2F2" w:themeFill="background1" w:themeFillShade="F2"/>
          </w:tcPr>
          <w:p w:rsidR="005C481B" w:rsidRDefault="005C481B" w:rsidP="00D368D0">
            <w:pPr>
              <w:rPr>
                <w:rFonts w:ascii="Times New Roman" w:hAnsi="Times New Roman" w:cs="Times New Roman"/>
              </w:rPr>
            </w:pPr>
            <w:r w:rsidRPr="005C481B">
              <w:rPr>
                <w:rFonts w:ascii="Times New Roman" w:hAnsi="Times New Roman" w:cs="Times New Roman"/>
              </w:rPr>
              <w:t>55.55Т020.14</w:t>
            </w:r>
          </w:p>
          <w:p w:rsidR="005C481B" w:rsidRPr="00C215E8" w:rsidRDefault="005C481B" w:rsidP="00D368D0">
            <w:pPr>
              <w:rPr>
                <w:rFonts w:ascii="Times New Roman" w:hAnsi="Times New Roman" w:cs="Times New Roman"/>
              </w:rPr>
            </w:pPr>
            <w:r w:rsidRPr="005C481B">
              <w:rPr>
                <w:rFonts w:ascii="Times New Roman" w:hAnsi="Times New Roman" w:cs="Times New Roman"/>
              </w:rPr>
              <w:t>644081, г.Омск, ул. Дианова, 12/2, Средняя общеобразовательная школа №34</w:t>
            </w: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6, 8, 8 корпус 1, 8 корпус 2, 8 корпус 3, 8 корпус 4, 8 корпус 5, 12 корпус 1</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Фугенфирова</w:t>
            </w:r>
            <w:r w:rsidRPr="00C215E8">
              <w:rPr>
                <w:rFonts w:ascii="Times New Roman" w:hAnsi="Times New Roman" w:cs="Times New Roman"/>
              </w:rPr>
              <w:tab/>
              <w:t>2, 2 корпус 1</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окоссовского</w:t>
            </w:r>
            <w:r w:rsidRPr="00C215E8">
              <w:rPr>
                <w:rFonts w:ascii="Times New Roman" w:hAnsi="Times New Roman" w:cs="Times New Roman"/>
              </w:rPr>
              <w:tab/>
              <w:t>10, 10 корпус 1, 12 корпус 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Фугенфирова</w:t>
            </w:r>
            <w:r w:rsidRPr="00C215E8">
              <w:rPr>
                <w:rFonts w:ascii="Times New Roman" w:hAnsi="Times New Roman" w:cs="Times New Roman"/>
              </w:rPr>
              <w:tab/>
              <w:t>4, 4 корпус 1, 10 корпус 1, 12</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окоссовского</w:t>
            </w:r>
            <w:r w:rsidRPr="00C215E8">
              <w:rPr>
                <w:rFonts w:ascii="Times New Roman" w:hAnsi="Times New Roman" w:cs="Times New Roman"/>
              </w:rPr>
              <w:tab/>
              <w:t>12, 14, 14 корпус 1, 14 корпус 2, 16, 16 корпус 2, 16 корпус 3, 16 корпус 4</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16, 16 корпус 1, 18, 18 корпус 1, 20, 20 корпус 1, 20 корпус 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Звездная</w:t>
            </w:r>
            <w:r w:rsidRPr="00C215E8">
              <w:rPr>
                <w:rFonts w:ascii="Times New Roman" w:hAnsi="Times New Roman" w:cs="Times New Roman"/>
              </w:rPr>
              <w:tab/>
              <w:t>3в, 4, 4 корпус 2</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val="restart"/>
            <w:shd w:val="clear" w:color="auto" w:fill="F2F2F2" w:themeFill="background1" w:themeFillShade="F2"/>
          </w:tcPr>
          <w:p w:rsidR="005C481B" w:rsidRDefault="005C481B" w:rsidP="00D368D0">
            <w:pPr>
              <w:rPr>
                <w:rFonts w:ascii="Times New Roman" w:hAnsi="Times New Roman" w:cs="Times New Roman"/>
              </w:rPr>
            </w:pPr>
            <w:r w:rsidRPr="005C481B">
              <w:rPr>
                <w:rFonts w:ascii="Times New Roman" w:hAnsi="Times New Roman" w:cs="Times New Roman"/>
              </w:rPr>
              <w:t>55.55Т020.17</w:t>
            </w:r>
          </w:p>
          <w:p w:rsidR="005C481B" w:rsidRDefault="005C481B" w:rsidP="00D368D0">
            <w:pPr>
              <w:rPr>
                <w:rFonts w:ascii="Times New Roman" w:hAnsi="Times New Roman" w:cs="Times New Roman"/>
              </w:rPr>
            </w:pPr>
            <w:r w:rsidRPr="005C481B">
              <w:rPr>
                <w:rFonts w:ascii="Times New Roman" w:hAnsi="Times New Roman" w:cs="Times New Roman"/>
              </w:rPr>
              <w:t>644073, г.Омск, ул. Звездная, 4, Подростково-молодежный клуб "Звездочка"</w:t>
            </w:r>
          </w:p>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16 корпус 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окоссовского</w:t>
            </w:r>
            <w:r w:rsidRPr="00C215E8">
              <w:rPr>
                <w:rFonts w:ascii="Times New Roman" w:hAnsi="Times New Roman" w:cs="Times New Roman"/>
              </w:rPr>
              <w:tab/>
              <w:t>18, 18 корпус 1, 18 корпус 2, 18 корпус 3, 20, 20 корпус 1, 20 корпус 2</w:t>
            </w:r>
          </w:p>
          <w:p w:rsidR="005C481B" w:rsidRPr="00C215E8" w:rsidRDefault="005C481B" w:rsidP="006E430C">
            <w:pPr>
              <w:rPr>
                <w:rFonts w:ascii="Times New Roman" w:hAnsi="Times New Roman" w:cs="Times New Roman"/>
              </w:rPr>
            </w:pPr>
            <w:r w:rsidRPr="00C215E8">
              <w:rPr>
                <w:rFonts w:ascii="Times New Roman" w:hAnsi="Times New Roman" w:cs="Times New Roman"/>
              </w:rPr>
              <w:t>Садоводческое товарищество "Бодрость"</w:t>
            </w:r>
            <w:r w:rsidRPr="00C215E8">
              <w:rPr>
                <w:rFonts w:ascii="Times New Roman" w:hAnsi="Times New Roman" w:cs="Times New Roman"/>
              </w:rPr>
              <w:tab/>
            </w:r>
          </w:p>
          <w:p w:rsidR="005C481B" w:rsidRPr="00C215E8" w:rsidRDefault="005C481B" w:rsidP="006E430C">
            <w:pPr>
              <w:rPr>
                <w:rFonts w:ascii="Times New Roman" w:hAnsi="Times New Roman" w:cs="Times New Roman"/>
              </w:rPr>
            </w:pPr>
            <w:r w:rsidRPr="00C215E8">
              <w:rPr>
                <w:rFonts w:ascii="Times New Roman" w:hAnsi="Times New Roman" w:cs="Times New Roman"/>
              </w:rPr>
              <w:t>Общественная организация садоводов "Бодрость-1"</w:t>
            </w:r>
            <w:r w:rsidRPr="00C215E8">
              <w:rPr>
                <w:rFonts w:ascii="Times New Roman" w:hAnsi="Times New Roman" w:cs="Times New Roman"/>
              </w:rPr>
              <w:tab/>
            </w:r>
          </w:p>
          <w:p w:rsidR="005C481B" w:rsidRPr="00C215E8" w:rsidRDefault="005C481B"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Дорожник"</w:t>
            </w:r>
            <w:r w:rsidRPr="00C215E8">
              <w:rPr>
                <w:rFonts w:ascii="Times New Roman" w:hAnsi="Times New Roman" w:cs="Times New Roman"/>
              </w:rPr>
              <w:tab/>
            </w:r>
          </w:p>
          <w:p w:rsidR="005C481B" w:rsidRPr="00C215E8" w:rsidRDefault="005C481B"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ировец-2"</w:t>
            </w:r>
            <w:r w:rsidRPr="00C215E8">
              <w:rPr>
                <w:rFonts w:ascii="Times New Roman" w:hAnsi="Times New Roman" w:cs="Times New Roman"/>
              </w:rPr>
              <w:tab/>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Звездная</w:t>
            </w:r>
            <w:r w:rsidRPr="00C215E8">
              <w:rPr>
                <w:rFonts w:ascii="Times New Roman" w:hAnsi="Times New Roman" w:cs="Times New Roman"/>
              </w:rPr>
              <w:tab/>
              <w:t>2, 2а, 2г, 2д, 2е</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Лисицкого</w:t>
            </w:r>
            <w:r w:rsidRPr="00C215E8">
              <w:rPr>
                <w:rFonts w:ascii="Times New Roman" w:hAnsi="Times New Roman" w:cs="Times New Roman"/>
              </w:rPr>
              <w:tab/>
              <w:t>9б</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окоссовского</w:t>
            </w:r>
            <w:r w:rsidRPr="00C215E8">
              <w:rPr>
                <w:rFonts w:ascii="Times New Roman" w:hAnsi="Times New Roman" w:cs="Times New Roman"/>
              </w:rPr>
              <w:tab/>
              <w:t>28</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Бережного</w:t>
            </w:r>
            <w:r w:rsidRPr="00C215E8">
              <w:rPr>
                <w:rFonts w:ascii="Times New Roman" w:hAnsi="Times New Roman" w:cs="Times New Roman"/>
              </w:rPr>
              <w:tab/>
              <w:t>6, 6а</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22, 2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Лисицкого</w:t>
            </w:r>
            <w:r w:rsidRPr="00C215E8">
              <w:rPr>
                <w:rFonts w:ascii="Times New Roman" w:hAnsi="Times New Roman" w:cs="Times New Roman"/>
              </w:rPr>
              <w:tab/>
              <w:t>3 корпус 1, 3а, 3б, 3в, 5, 5а</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Бережного</w:t>
            </w:r>
            <w:r w:rsidRPr="00C215E8">
              <w:rPr>
                <w:rFonts w:ascii="Times New Roman" w:hAnsi="Times New Roman" w:cs="Times New Roman"/>
              </w:rPr>
              <w:tab/>
              <w:t>1, 3, 3а, 5, 5а</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Комкова</w:t>
            </w:r>
            <w:r w:rsidRPr="00C215E8">
              <w:rPr>
                <w:rFonts w:ascii="Times New Roman" w:hAnsi="Times New Roman" w:cs="Times New Roman"/>
              </w:rPr>
              <w:tab/>
              <w:t>5, 5а, 7б</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окоссовского</w:t>
            </w:r>
            <w:r w:rsidRPr="00C215E8">
              <w:rPr>
                <w:rFonts w:ascii="Times New Roman" w:hAnsi="Times New Roman" w:cs="Times New Roman"/>
              </w:rPr>
              <w:tab/>
              <w:t>30</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Комкова</w:t>
            </w:r>
            <w:r w:rsidRPr="00C215E8">
              <w:rPr>
                <w:rFonts w:ascii="Times New Roman" w:hAnsi="Times New Roman" w:cs="Times New Roman"/>
              </w:rPr>
              <w:tab/>
              <w:t>4, 4 корпус 1, 6, 6 корпус 1, 8, 8 корпус 1</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4-я Любинская</w:t>
            </w:r>
            <w:r w:rsidRPr="00C215E8">
              <w:rPr>
                <w:rFonts w:ascii="Times New Roman" w:hAnsi="Times New Roman" w:cs="Times New Roman"/>
              </w:rPr>
              <w:tab/>
              <w:t>40, 40а, 42, 42а</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окоссовского</w:t>
            </w:r>
            <w:r w:rsidRPr="00C215E8">
              <w:rPr>
                <w:rFonts w:ascii="Times New Roman" w:hAnsi="Times New Roman" w:cs="Times New Roman"/>
              </w:rPr>
              <w:tab/>
              <w:t>32</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24 корпус 1, 26, 26 корпус 1, 28, 30, 3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Комкова</w:t>
            </w:r>
            <w:r w:rsidRPr="00C215E8">
              <w:rPr>
                <w:rFonts w:ascii="Times New Roman" w:hAnsi="Times New Roman" w:cs="Times New Roman"/>
              </w:rPr>
              <w:tab/>
              <w:t>1 корпус 1, 1а, 1б, 1в, 1г, 2, 2а, 3, 3а, 3б</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А.В. Ляпидевского</w:t>
            </w:r>
            <w:r w:rsidRPr="00C215E8">
              <w:rPr>
                <w:rFonts w:ascii="Times New Roman" w:hAnsi="Times New Roman" w:cs="Times New Roman"/>
              </w:rPr>
              <w:tab/>
              <w:t>4, 10, 16, 20, 22, 24, 26, 3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А.И. Бухтиярова</w:t>
            </w:r>
            <w:r w:rsidRPr="00C215E8">
              <w:rPr>
                <w:rFonts w:ascii="Times New Roman" w:hAnsi="Times New Roman" w:cs="Times New Roman"/>
              </w:rPr>
              <w:tab/>
              <w:t>22, 2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А. Санина</w:t>
            </w:r>
            <w:r w:rsidRPr="00C215E8">
              <w:rPr>
                <w:rFonts w:ascii="Times New Roman" w:hAnsi="Times New Roman" w:cs="Times New Roman"/>
              </w:rPr>
              <w:tab/>
              <w:t>90, 9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Белелюбского</w:t>
            </w:r>
            <w:r w:rsidRPr="00C215E8">
              <w:rPr>
                <w:rFonts w:ascii="Times New Roman" w:hAnsi="Times New Roman" w:cs="Times New Roman"/>
              </w:rPr>
              <w:tab/>
              <w:t>1, 2, 3, 4, 5, 6, 7, 8, 8а, 9, 10, 12, 20, 24, 3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В. Анисова</w:t>
            </w:r>
            <w:r w:rsidRPr="00C215E8">
              <w:rPr>
                <w:rFonts w:ascii="Times New Roman" w:hAnsi="Times New Roman" w:cs="Times New Roman"/>
              </w:rPr>
              <w:tab/>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В. Григорьева</w:t>
            </w:r>
            <w:r w:rsidRPr="00C215E8">
              <w:rPr>
                <w:rFonts w:ascii="Times New Roman" w:hAnsi="Times New Roman" w:cs="Times New Roman"/>
              </w:rPr>
              <w:tab/>
              <w:t>5, 7, 8, 9, 10, 11</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Верхнеднепровская</w:t>
            </w:r>
            <w:r w:rsidRPr="00C215E8">
              <w:rPr>
                <w:rFonts w:ascii="Times New Roman" w:hAnsi="Times New Roman" w:cs="Times New Roman"/>
              </w:rPr>
              <w:tab/>
              <w:t>59, 77, 77а, 175, 187</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Видная</w:t>
            </w:r>
            <w:r w:rsidRPr="00C215E8">
              <w:rPr>
                <w:rFonts w:ascii="Times New Roman" w:hAnsi="Times New Roman" w:cs="Times New Roman"/>
              </w:rPr>
              <w:tab/>
              <w:t>1, 1а, 3, 4, 5, 6, 8, 13, 2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Волгоградская</w:t>
            </w:r>
            <w:r w:rsidRPr="00C215E8">
              <w:rPr>
                <w:rFonts w:ascii="Times New Roman" w:hAnsi="Times New Roman" w:cs="Times New Roman"/>
              </w:rPr>
              <w:tab/>
              <w:t>38 корпус 1, 40, 42, 4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еловая</w:t>
            </w:r>
            <w:r w:rsidRPr="00C215E8">
              <w:rPr>
                <w:rFonts w:ascii="Times New Roman" w:hAnsi="Times New Roman" w:cs="Times New Roman"/>
              </w:rPr>
              <w:tab/>
              <w:t>3, 4, 5, 6, 7, 7 корпус 1, 8, 9, 10, 11, 11 корпус 1, 12, 14, 16, 18, 20, 21, 22, 24, 25, 26, 27, 28, 30, 32, 33, 3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ергачева</w:t>
            </w:r>
            <w:r w:rsidRPr="00C215E8">
              <w:rPr>
                <w:rFonts w:ascii="Times New Roman" w:hAnsi="Times New Roman" w:cs="Times New Roman"/>
              </w:rPr>
              <w:tab/>
              <w:t>4, 6, 8, 10, 12, 16, 18, 20, 24, 26, 28, 3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ианова</w:t>
            </w:r>
            <w:r w:rsidRPr="00C215E8">
              <w:rPr>
                <w:rFonts w:ascii="Times New Roman" w:hAnsi="Times New Roman" w:cs="Times New Roman"/>
              </w:rPr>
              <w:tab/>
              <w:t>25, 27, 31а, 33, 33а, 33б</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Журавского</w:t>
            </w:r>
            <w:r w:rsidRPr="00C215E8">
              <w:rPr>
                <w:rFonts w:ascii="Times New Roman" w:hAnsi="Times New Roman" w:cs="Times New Roman"/>
              </w:rPr>
              <w:tab/>
              <w:t>1, 2, 3, 4, 5, 6, 7, 8, 9, 10, 11, 12, 13, 14, 15, 16, 17, 18, 19, 20, 21, 22, 23, 24, 25, 26, 27</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Звездная</w:t>
            </w:r>
            <w:r w:rsidRPr="00C215E8">
              <w:rPr>
                <w:rFonts w:ascii="Times New Roman" w:hAnsi="Times New Roman" w:cs="Times New Roman"/>
              </w:rPr>
              <w:tab/>
              <w:t>6, 6 корпус 1, 6 корпус 2, 8, 8 корпус 1, 10, 1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И.П. Сальцына</w:t>
            </w:r>
            <w:r w:rsidRPr="00C215E8">
              <w:rPr>
                <w:rFonts w:ascii="Times New Roman" w:hAnsi="Times New Roman" w:cs="Times New Roman"/>
              </w:rPr>
              <w:tab/>
              <w:t>26, 3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Костерина</w:t>
            </w:r>
            <w:r w:rsidRPr="00C215E8">
              <w:rPr>
                <w:rFonts w:ascii="Times New Roman" w:hAnsi="Times New Roman" w:cs="Times New Roman"/>
              </w:rPr>
              <w:tab/>
              <w:t>1, 7, 8, 9, 10, 11, 12, 13, 13 корпус 1, 14, 15, 16, 17, 18, 19, 20, 21, 22, 23, 24, 25, 27, 29, 31, 33, 35</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Н. Быстрова</w:t>
            </w:r>
            <w:r w:rsidRPr="00C215E8">
              <w:rPr>
                <w:rFonts w:ascii="Times New Roman" w:hAnsi="Times New Roman" w:cs="Times New Roman"/>
              </w:rPr>
              <w:tab/>
              <w:t>11, 1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Патона</w:t>
            </w:r>
            <w:r w:rsidRPr="00C215E8">
              <w:rPr>
                <w:rFonts w:ascii="Times New Roman" w:hAnsi="Times New Roman" w:cs="Times New Roman"/>
              </w:rPr>
              <w:tab/>
              <w:t>1в, 3, 4, 5, 6, 7, 8, 9, 10, 11, 12, 13, 14, 15, 16, 17, 17а, 18</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Проскурякова</w:t>
            </w:r>
            <w:r w:rsidRPr="00C215E8">
              <w:rPr>
                <w:rFonts w:ascii="Times New Roman" w:hAnsi="Times New Roman" w:cs="Times New Roman"/>
              </w:rPr>
              <w:tab/>
              <w:t>1, 2, 3, 4, 5, 6, 7, 8, 9</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П. Тимохиной</w:t>
            </w:r>
            <w:r w:rsidRPr="00C215E8">
              <w:rPr>
                <w:rFonts w:ascii="Times New Roman" w:hAnsi="Times New Roman" w:cs="Times New Roman"/>
              </w:rPr>
              <w:tab/>
              <w:t>1, 2, 3, 4, 5, 6, 7, 8, 9, 10, 11, 12, 1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астущая</w:t>
            </w:r>
            <w:r w:rsidRPr="00C215E8">
              <w:rPr>
                <w:rFonts w:ascii="Times New Roman" w:hAnsi="Times New Roman" w:cs="Times New Roman"/>
              </w:rPr>
              <w:tab/>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омашковая</w:t>
            </w:r>
            <w:r w:rsidRPr="00C215E8">
              <w:rPr>
                <w:rFonts w:ascii="Times New Roman" w:hAnsi="Times New Roman" w:cs="Times New Roman"/>
              </w:rPr>
              <w:tab/>
              <w:t>1, 2, 3, 6 корпус 1, 8, 9, 10, 11, 1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Стрелецкого</w:t>
            </w:r>
            <w:r w:rsidRPr="00C215E8">
              <w:rPr>
                <w:rFonts w:ascii="Times New Roman" w:hAnsi="Times New Roman" w:cs="Times New Roman"/>
              </w:rPr>
              <w:tab/>
              <w:t>15, 17, 18, 19, 20, 21, 22, 23, 24, 25, 26, 27, 28, 29, 30, 31, 3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Т. Авдеева</w:t>
            </w:r>
            <w:r w:rsidRPr="00C215E8">
              <w:rPr>
                <w:rFonts w:ascii="Times New Roman" w:hAnsi="Times New Roman" w:cs="Times New Roman"/>
              </w:rPr>
              <w:tab/>
              <w:t>1, 3, 7, 14, 1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Толмачева</w:t>
            </w:r>
            <w:r w:rsidRPr="00C215E8">
              <w:rPr>
                <w:rFonts w:ascii="Times New Roman" w:hAnsi="Times New Roman" w:cs="Times New Roman"/>
              </w:rPr>
              <w:tab/>
              <w:t>12, 14, 16, 18, 20, 22, 24, 26, 28, 30, 32, 34, 36, 38, 40, 41, 42, 43, 44, 45, 46, 47, 48, 49, 50, 52, 53, 54, 54а, 55, 56, 57, 58, 59, 60, 62, 6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Уютная</w:t>
            </w:r>
            <w:r w:rsidRPr="00C215E8">
              <w:rPr>
                <w:rFonts w:ascii="Times New Roman" w:hAnsi="Times New Roman" w:cs="Times New Roman"/>
              </w:rPr>
              <w:tab/>
              <w:t>3, 6, 7</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Фиалкова</w:t>
            </w:r>
            <w:r w:rsidRPr="00C215E8">
              <w:rPr>
                <w:rFonts w:ascii="Times New Roman" w:hAnsi="Times New Roman" w:cs="Times New Roman"/>
              </w:rPr>
              <w:tab/>
              <w:t>39, 43, 45, 47, 49, 50, 52, 54, 56, 66, 68, 7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Хлебникова</w:t>
            </w:r>
            <w:r w:rsidRPr="00C215E8">
              <w:rPr>
                <w:rFonts w:ascii="Times New Roman" w:hAnsi="Times New Roman" w:cs="Times New Roman"/>
              </w:rPr>
              <w:tab/>
              <w:t>1, 2, 3, 4, 5, 6, 7, 8, 9, 10, 11, 12, 13, 14, 15, 16, 17, 18, 19, 20, 21, 22, 23, 24, 25, 27, 28, 29, 33, 49</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Чистая</w:t>
            </w:r>
            <w:r w:rsidRPr="00C215E8">
              <w:rPr>
                <w:rFonts w:ascii="Times New Roman" w:hAnsi="Times New Roman" w:cs="Times New Roman"/>
              </w:rPr>
              <w:tab/>
              <w:t>51, 56, 58, 60</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val="restart"/>
            <w:shd w:val="clear" w:color="auto" w:fill="F2F2F2" w:themeFill="background1" w:themeFillShade="F2"/>
          </w:tcPr>
          <w:p w:rsidR="005C481B" w:rsidRDefault="005C481B" w:rsidP="00D368D0">
            <w:pPr>
              <w:rPr>
                <w:rFonts w:ascii="Times New Roman" w:hAnsi="Times New Roman" w:cs="Times New Roman"/>
              </w:rPr>
            </w:pPr>
          </w:p>
          <w:p w:rsidR="005C481B" w:rsidRDefault="005C481B" w:rsidP="005C481B">
            <w:pPr>
              <w:tabs>
                <w:tab w:val="center" w:pos="1019"/>
              </w:tabs>
              <w:rPr>
                <w:rFonts w:ascii="Times New Roman" w:hAnsi="Times New Roman" w:cs="Times New Roman"/>
              </w:rPr>
            </w:pPr>
            <w:r w:rsidRPr="005C481B">
              <w:rPr>
                <w:rFonts w:ascii="Times New Roman" w:hAnsi="Times New Roman" w:cs="Times New Roman"/>
              </w:rPr>
              <w:t>55.55Т020.15</w:t>
            </w:r>
          </w:p>
          <w:p w:rsidR="005C481B" w:rsidRDefault="005C481B" w:rsidP="005C481B">
            <w:pPr>
              <w:tabs>
                <w:tab w:val="center" w:pos="1019"/>
              </w:tabs>
              <w:rPr>
                <w:rFonts w:ascii="Times New Roman" w:hAnsi="Times New Roman" w:cs="Times New Roman"/>
              </w:rPr>
            </w:pPr>
            <w:r w:rsidRPr="005C481B">
              <w:rPr>
                <w:rFonts w:ascii="Times New Roman" w:hAnsi="Times New Roman" w:cs="Times New Roman"/>
              </w:rPr>
              <w:t>644073, г.Омск, ул. 2-я Солнечная, 15, Средняя общеобразовательная школа №10</w:t>
            </w:r>
          </w:p>
          <w:p w:rsidR="005C481B" w:rsidRPr="005C481B" w:rsidRDefault="005C481B" w:rsidP="005C481B">
            <w:pPr>
              <w:tabs>
                <w:tab w:val="center" w:pos="1019"/>
              </w:tabs>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Александровская</w:t>
            </w:r>
            <w:r w:rsidRPr="00C215E8">
              <w:rPr>
                <w:rFonts w:ascii="Times New Roman" w:hAnsi="Times New Roman" w:cs="Times New Roman"/>
              </w:rPr>
              <w:tab/>
              <w:t>1, 2, 3, 4, 5, 6, 7, 8, 9, 10, 11, 12, 13, 1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И.Н. Багнюка</w:t>
            </w:r>
            <w:r w:rsidRPr="00C215E8">
              <w:rPr>
                <w:rFonts w:ascii="Times New Roman" w:hAnsi="Times New Roman" w:cs="Times New Roman"/>
              </w:rPr>
              <w:tab/>
              <w:t>18, 19б, 19в</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Волгоградская</w:t>
            </w:r>
            <w:r w:rsidRPr="00C215E8">
              <w:rPr>
                <w:rFonts w:ascii="Times New Roman" w:hAnsi="Times New Roman" w:cs="Times New Roman"/>
              </w:rPr>
              <w:tab/>
              <w:t>71, 71а, 73, 75, 77, 79, 81, 83, 85, 87, 89, 91, 9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Дружная</w:t>
            </w:r>
            <w:r w:rsidRPr="00C215E8">
              <w:rPr>
                <w:rFonts w:ascii="Times New Roman" w:hAnsi="Times New Roman" w:cs="Times New Roman"/>
              </w:rPr>
              <w:tab/>
              <w:t>3, 4, 6, 7, 8, 10, 12, 14, 1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Кондратюка</w:t>
            </w:r>
            <w:r w:rsidRPr="00C215E8">
              <w:rPr>
                <w:rFonts w:ascii="Times New Roman" w:hAnsi="Times New Roman" w:cs="Times New Roman"/>
              </w:rPr>
              <w:tab/>
              <w:t>1, 1а, 1б, 1в, 2, 3, 3а, 3б, 4, 5, 6, 7, 7 корпус 1, 8, 9, 10, 11, 12, 13, 14, 15, 16, 17, 18, 19, 20, 21, 22, 23, 24, 25, 26, 27, 28, 29, 30, 31, 32, 33, 34, 35, 36, 37, 38, 39, 40, 41, 42, 43, 44, 45, 46, 47, 48, 49, 50, 51, 52, 53, 54, 55, 56, 57, 58, 59, 60, 61, 62, 63, 64, 65, 66, 67, 68, 69, 70, 71, 72, 73, 74, 75, 76, 77, 78, 79, 79а, 80, 81, 82, 83, 84, 85, 86, 87, 88, 89, 90, 91, 92, 93, 94, 95, 96, 97, 98, 99, 100, 101, 102, 103, 103а, 104, 105, 106, 107, 108, 109, 110, 111, 112, 113, 114, 115, 116, 117, 118, 119, 120, 121, 122, 123, 125</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Коттеджная</w:t>
            </w:r>
            <w:r w:rsidRPr="00C215E8">
              <w:rPr>
                <w:rFonts w:ascii="Times New Roman" w:hAnsi="Times New Roman" w:cs="Times New Roman"/>
              </w:rPr>
              <w:tab/>
              <w:t>1, 2, 3, 4, 5, 6, 7, 8, 9, 10, 11, 12, 13, 14, 15, 16, 17, 18, 19, 20, 21, 22, 23, 24, 25, 26, 27, 28, 29, 30, 31, 32, 33, 34, 35, 36, 37, 38, 39, 40, 41, 42, 43, 44, 45, 46, 47, 48, 48а, 49, 50, 51, 52, 54, 56, 60, 64, 64а, 66, 66а, 71а, 74, 96а</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Кубанская</w:t>
            </w:r>
            <w:r w:rsidRPr="00C215E8">
              <w:rPr>
                <w:rFonts w:ascii="Times New Roman" w:hAnsi="Times New Roman" w:cs="Times New Roman"/>
              </w:rPr>
              <w:tab/>
              <w:t>1, 2, 3, 4, 5, 6, 7, 8, 9, 10, 11, 12, 13, 14, 15, 16, 17, 18, 19, 20, 21, 22, 23, 24, 25, 26, 27, 28, 29, 3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1-я Любинская</w:t>
            </w:r>
            <w:r w:rsidRPr="00C215E8">
              <w:rPr>
                <w:rFonts w:ascii="Times New Roman" w:hAnsi="Times New Roman" w:cs="Times New Roman"/>
              </w:rPr>
              <w:tab/>
              <w:t>1, 2, 3, 4, 4а, 5, 6, 7, 9, 10, 11, 12, 13, 14, 14а, 15, 15а, 16, 17, 17 корпус 1, 19, 23, 29, 29 корпус 1, 3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2-я Любинская</w:t>
            </w:r>
            <w:r w:rsidRPr="00C215E8">
              <w:rPr>
                <w:rFonts w:ascii="Times New Roman" w:hAnsi="Times New Roman" w:cs="Times New Roman"/>
              </w:rPr>
              <w:tab/>
              <w:t>23, 24, 28, 30, 30а, 32, 34, 34а</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5-я Любинская</w:t>
            </w:r>
            <w:r w:rsidRPr="00C215E8">
              <w:rPr>
                <w:rFonts w:ascii="Times New Roman" w:hAnsi="Times New Roman" w:cs="Times New Roman"/>
              </w:rPr>
              <w:tab/>
              <w:t>1, 2, 3, 4, 5, 6, 7, 8, 9, 9 корпус 1, 10, 11, 12, 13, 14, 15, 16, 17, 18, 19, 20, 21, 22, 22а, 23, 24, 25, 26, 27, 28, 29, 30, 31, 32, 33, 34, 38, 4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6-я Любинская</w:t>
            </w:r>
            <w:r w:rsidRPr="00C215E8">
              <w:rPr>
                <w:rFonts w:ascii="Times New Roman" w:hAnsi="Times New Roman" w:cs="Times New Roman"/>
              </w:rPr>
              <w:tab/>
              <w:t>1, 2, 3, 4, 5, 6, 7, 8, 9, 10, 11, 11 корпус 1, 12, 13, 14, 15, 16, 17, 18, 19, 20, 21, 22, 23, 24, 25, 26, 27, 28, 29, 30, 31, 32, 33, 34, 34 корпус 1, 35, 36, 37, 38, 39, 40, 41, 42, 43, 44, 45, 46, 47, 48</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7-я Любинская</w:t>
            </w:r>
            <w:r w:rsidRPr="00C215E8">
              <w:rPr>
                <w:rFonts w:ascii="Times New Roman" w:hAnsi="Times New Roman" w:cs="Times New Roman"/>
              </w:rPr>
              <w:tab/>
              <w:t>1, 2, 3, 4, 5, 6, 7, 8, 9, 10, 11, 12, 13, 14, 15, 16, 17, 18, 19, 20, 21, 22, 23, 24, 25, 26, 27, 28, 29, 30, 31, 32, 33, 33 корпус 1, 34, 35, 36, 36 корпус 1, 37, 38, 38а, 39, 40, 41, 42, 43, 44, 45, 46, 47, 48, 49, 50, 51, 52, 53, 54, 55, 56, 57, 58, 59, 60, 61, 62, 63, 64, 65, 66, 67, 68, 69, 70, 71, 72, 73, 74, 75, 76, 77, 78, 79, 80, 81, 82, 83, 84, 85, 86, 87, 88, 91</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8-я Любинская</w:t>
            </w:r>
            <w:r w:rsidRPr="00C215E8">
              <w:rPr>
                <w:rFonts w:ascii="Times New Roman" w:hAnsi="Times New Roman" w:cs="Times New Roman"/>
              </w:rPr>
              <w:tab/>
              <w:t>1, 2, 3, 4, 5, 6, 7, 8, 9, 10, 11, 12, 13, 14, 15, 16, 17, 18, 19, 20, 21, 22, 23, 24, 25, 26, 27, 28, 29, 30, 31, 32, 33, 34, 35, 36, 37, 38, 39, 40, 41, 42, 43, 44, 45, 46, 47, 48, 49, 49 корпус 1, 50, 51, 52, 53, 54, 55, 56, 57, 58, 59, 60, 61, 62, 63, 64, 65, 66, 67, 68, 69, 70, 71, 72, 73, 74, 75, 76, 77, 78, 79, 80, 81, 82, 8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9-я Любинская</w:t>
            </w:r>
            <w:r w:rsidRPr="00C215E8">
              <w:rPr>
                <w:rFonts w:ascii="Times New Roman" w:hAnsi="Times New Roman" w:cs="Times New Roman"/>
              </w:rPr>
              <w:tab/>
              <w:t>1, 2, 3, 4, 5, 6, 7, 8, 9, 10, 11, 12, 13, 14, 15, 16, 17, 18, 19, 20, 21, 22, 23, 24, 25, 26, 27, 28, 29, 30, 31, 32, 33, 34, 35, 36, 37, 38, 39, 40, 41, 42, 43, 44, 45, 46, 47, 48, 49, 50, 51, 52, 53, 54, 55, 56, 57, 58, 59, 59 корпус 1, 60, 61, 61 корпус 1, 62, 63, 64, 65, 66, 67, 68, 69, 70, 71, 72, 73, 74, 75, 76, 77, 78, 79, 80, 81, 82, 83, 84, 85, 86, 87, 88, 89, 90, 91, 92, 93, 94, 95, 96, 97, 98, 99, 100, 101, 102, 103, 104, 105, 106, 107, 108, 109, 110, 111, 112, 113, 114, 115, 116, 117, 118, 119, 12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10-я Любинская</w:t>
            </w:r>
            <w:r w:rsidRPr="00C215E8">
              <w:rPr>
                <w:rFonts w:ascii="Times New Roman" w:hAnsi="Times New Roman" w:cs="Times New Roman"/>
              </w:rPr>
              <w:tab/>
              <w:t>1, 2, 3, 4, 5, 6, 7, 8, 9, 10, 11, 12, 13, 14, 15, 16, 17, 17 корпус 1, 18, 19, 20, 21, 22, 23, 23а, 24, 25, 26, 27, 28, 29, 30, 31, 32, 33, 34, 35, 36, 37, 38, 39, 40, 41</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11-я Любинская</w:t>
            </w:r>
            <w:r w:rsidRPr="00C215E8">
              <w:rPr>
                <w:rFonts w:ascii="Times New Roman" w:hAnsi="Times New Roman" w:cs="Times New Roman"/>
              </w:rPr>
              <w:tab/>
              <w:t>1, 2, 3, 4, 5, 6, 7, 8, 9, 10, 11, 12, 13, 14, 15, 16, 17, 18, 19, 20, 21, 22, 23, 24, 25, 26, 27, 28, 29, 30, 31, 32, 33, 34, 35, 36, 37, 38, 39, 40, 41, 42, 43, 44, 45, 46, 47, 48, 49, 50, 51, 52, 53, 54, 55, 56, 57, 58, 59, 60, 61, 62, 63, 64, 65, 66, 67, 68, 69, 70, 71, 72, 73, 74, 75, 76, 77, 78, 79, 80, 81, 82, 83, 84, 85, 85 корпус 1, 86, 87, 88, 89, 90, 91, 92, 93, 94, 95, 96, 97, 98, 99</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12-я Любинская</w:t>
            </w:r>
            <w:r w:rsidRPr="00C215E8">
              <w:rPr>
                <w:rFonts w:ascii="Times New Roman" w:hAnsi="Times New Roman" w:cs="Times New Roman"/>
              </w:rPr>
              <w:tab/>
              <w:t>1, 2, 2а, 3, 4, 5, 6, 7, 8, 9, 10, 11, 12, 12а, 13, 14, 15, 16, 17, 18, 19, 20, 21, 22, 23, 24, 25, 26, 27, 28, 29, 30, 31, 32, 32а, 33, 34, 35, 36, 37, 38, 39, 40, 41, 42, 43, 44, 45, 46, 47, 48, 49, 50, 51, 52, 53, 54, 55, 56, 57, 58, 58 корпус 1, 59, 59а, 60, 61, 62, 63, 64, 65, 66, 67, 68, 68 корпус 1, 69, 70, 71, 72, 73, 74, 75, 76, 77, 78, 79, 80, 81, 82, 83, 84, 85, 86, 87, 88, 89, 90, 91, 92, 93, 94, 95, 96, 97, 98, 99, 100, 101, 102, 103, 104, 105, 106, 107, 108, 109, 110, 111, 112, 113, 114, 115, 116, 117, 118, 119, 120, 121, 122, 12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Палашенкова</w:t>
            </w:r>
            <w:r w:rsidRPr="00C215E8">
              <w:rPr>
                <w:rFonts w:ascii="Times New Roman" w:hAnsi="Times New Roman" w:cs="Times New Roman"/>
              </w:rPr>
              <w:tab/>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Полудинская</w:t>
            </w:r>
            <w:r w:rsidRPr="00C215E8">
              <w:rPr>
                <w:rFonts w:ascii="Times New Roman" w:hAnsi="Times New Roman" w:cs="Times New Roman"/>
              </w:rPr>
              <w:tab/>
              <w:t>1, 2, 3, 4, 5, 6, 7, 8, 9, 10, 11, 12, 13, 14, 15, 16, 17, 18, 19, 2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адужная</w:t>
            </w:r>
            <w:r w:rsidRPr="00C215E8">
              <w:rPr>
                <w:rFonts w:ascii="Times New Roman" w:hAnsi="Times New Roman" w:cs="Times New Roman"/>
              </w:rPr>
              <w:tab/>
              <w:t>1, 2, 3, 4, 5, 6, 7, 8, 9, 10, 11, 12, 13, 14, 15, 16, 17, 18, 19, 20, 21, 22, 23, 24, 25, 26, 27, 28, 29, 30, 31, 32, 33, 34, 35, 36, 37, 38, 39, 40, 41, 42, 43, 44, 45, 46, 47, 48, 49, 50, 51, 52, 53, 54, 55, 56, 57, 58, 59, 60, 61, 62, 6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Рябиновая</w:t>
            </w:r>
            <w:r w:rsidRPr="00C215E8">
              <w:rPr>
                <w:rFonts w:ascii="Times New Roman" w:hAnsi="Times New Roman" w:cs="Times New Roman"/>
              </w:rPr>
              <w:tab/>
              <w:t>1, 38, 4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1-я Солнечная</w:t>
            </w:r>
            <w:r w:rsidRPr="00C215E8">
              <w:rPr>
                <w:rFonts w:ascii="Times New Roman" w:hAnsi="Times New Roman" w:cs="Times New Roman"/>
              </w:rPr>
              <w:tab/>
              <w:t>1, 3, 5, 6, 7, 9, 10, 11, 12, 13, 14, 15, 15а, 16, 17, 17а, 19, 20, 21, 22, 22 корпус 1, 23, 24, 24а, 25, 26, 27, 27а, 28, 29, 30, 31, 32, 32 корпус 1, 32 корпус 2, 33, 33а, 34, 35, 36а, 37, 38, 38 корпус 1, 38 корпус 2, 39, 39а, 40, 42, 43, 44, 45, 45а, 46, 47, 48, 50, 51, 52, 53, 54, 55, 55а, 57, 57 корпус 1, 57 корпус 2, 59, 61, 61 корпус 1, 65, 67, 69, 71, 73, 75</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2-я Солнечная</w:t>
            </w:r>
            <w:r w:rsidRPr="00C215E8">
              <w:rPr>
                <w:rFonts w:ascii="Times New Roman" w:hAnsi="Times New Roman" w:cs="Times New Roman"/>
              </w:rPr>
              <w:tab/>
              <w:t>4, 5, 5 корпус 1, 7, 9, 9 корпус 1, 9а, 12, 14, 16а, 19, 19а, 19б, 23, 23а, 25, 25а корпус 1, 25а корпус 2, 29, 29 корпус 2, 36, 36а, 36в, 38, 38а, 40, 40а, 42 корпус 2, 44, 49 корпус 3, 51, 301</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4-я Солнечная</w:t>
            </w:r>
            <w:r w:rsidRPr="00C215E8">
              <w:rPr>
                <w:rFonts w:ascii="Times New Roman" w:hAnsi="Times New Roman" w:cs="Times New Roman"/>
              </w:rPr>
              <w:tab/>
              <w:t>1, 2, 3, 4, 4а, 5, 6, 7, 8, 9, 10, 11, 12, 13, 14, 14а, 14б, 15, 16, 16а, 17, 18, 18а, 18б, 19, 20, 21, 22, 22а, 22б, 23, 24, 24а, 24б, 25, 26, 26а, 27, 28, 29, 30, 31, 32, 32б, 33, 34, 34а, 34б, 35, 36, 36а, 36б, 37, 38, 38 корпус 1, 38а, 38б, 39, 40, 41, 42, 43, 44, 45, 46, 47, 48, 49, 50, 51, 52, 53, 54, 55, 56, 57, 58, 59, 60, 61, 62, 63, 64, 65, 66, 67, 68, 69, 70, 71, 72, 73, 74, 75, 76, 78, 8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5-я Солнечная</w:t>
            </w:r>
            <w:r w:rsidRPr="00C215E8">
              <w:rPr>
                <w:rFonts w:ascii="Times New Roman" w:hAnsi="Times New Roman" w:cs="Times New Roman"/>
              </w:rPr>
              <w:tab/>
              <w:t>1, 2, 3, 4, 5, 6, 7, 8, 9, 10, 11, 12, 13, 14, 15, 16, 17, 18, 19, 20, 21, 22, 23, 24, 25, 26, 27, 28, 29, 30, 30а, 31, 32, 33, 34, 35, 36, 37, 38, 39, 40, 41, 42, 43, 44, 45, 46, 47, 48, 49, 50, 51, 52, 53, 54, 55, 56, 57, 58, 59, 60, 61, 62, 63, 64, 65, 66, 67, 68, 69, 70, 71, 72, 73, 74, 75, 76, 77</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6-я Солнечная</w:t>
            </w:r>
            <w:r w:rsidRPr="00C215E8">
              <w:rPr>
                <w:rFonts w:ascii="Times New Roman" w:hAnsi="Times New Roman" w:cs="Times New Roman"/>
              </w:rPr>
              <w:tab/>
              <w:t>1, 2, 2а, 3, 4, 5, 6, 7, 8, 9, 10, 11, 12, 13, 14, 15, 16, 17, 18, 19, 20, 21, 22, 23, 24, 25, 26, 27, 28, 29, 30, 31, 32, 33, 34, 35, 36, 37, 38, 39, 40, 41, 42, 43, 44, 45, 46, 47, 48, 49, 50, 51, 52, 53, 54, 55, 56, 57, 57 корпус 1, 58, 59, 60, 61, 62, 63, 64, 65, 66, 67, 68, 69, 70, 71, 72, 73, 74, 75, 76, 77, 78</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7-я Солнечная</w:t>
            </w:r>
            <w:r w:rsidRPr="00C215E8">
              <w:rPr>
                <w:rFonts w:ascii="Times New Roman" w:hAnsi="Times New Roman" w:cs="Times New Roman"/>
              </w:rPr>
              <w:tab/>
              <w:t>1, 1а, 2, 3, 4, 5, 6, 7, 8, 9, 10, 11, 12, 13, 14, 15, 16, 17, 18, 19, 20, 21, 22, 23, 24, 25, 26, 27, 28, 29, 30, 31, 32, 33, 34, 35, 36, 37, 38, 39, 40, 41, 42, 43, 43 корпус 1, 44, 45, 46, 47, 48, 49, 50, 51, 52, 53, 54, 55, 56, 57, 58, 59, 60, 61, 61а, 62, 63, 64, 65, 66, 67, 68, 69, 70, 71, 72, 73, 74, 75, 76, 77, 78, 79, 80, 81, 82, 83, 84, 85, 86, 87, 88, 89, 90, 91, 92, 9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8-я Солнечная</w:t>
            </w:r>
            <w:r w:rsidRPr="00C215E8">
              <w:rPr>
                <w:rFonts w:ascii="Times New Roman" w:hAnsi="Times New Roman" w:cs="Times New Roman"/>
              </w:rPr>
              <w:tab/>
              <w:t>1, 2, 3, 4, 5, 6, 7, 8, 9, 10, 11, 12, 13, 14, 15, 16, 17, 18, 19, 20, 21, 22, 23, 24, 25, 26, 27, 28, 29, 30, 31, 32, 33, 34, 35, 36, 37, 38, 39, 40, 41, 42, 43, 44, 45, 46, 47, 48, 49, 50, 51, 52, 53, 54, 55, 56, 57, 58, 59, 60, 61, 62, 63, 64, 65, 66, 67, 68, 68 корпус 1, 69, 70, 71, 72, 73, 74, 75, 76, 77, 78, 79, 80, 81, 82, 83, 84, 85, 86, 87, 88, 89, 90, 91, 9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9-я Солнечная</w:t>
            </w:r>
            <w:r w:rsidRPr="00C215E8">
              <w:rPr>
                <w:rFonts w:ascii="Times New Roman" w:hAnsi="Times New Roman" w:cs="Times New Roman"/>
              </w:rPr>
              <w:tab/>
              <w:t>1, 2, 3, 4, 5, 6, 7, 8, 9, 10, 11, 12, 13, 14, 15, 16, 17, 18, 19, 20, 21, 22, 23, 24, 24 корпус 1, 25, 26, 27, 28, 29, 30, 31, 32, 33, 34, 35, 36, 37, 38, 39, 40, 41, 42, 43, 44, 45, 46, 47, 48, 49, 50, 51, 52, 53, 54, 55, 56, 57, 58, 59, 60, 61, 62, 63, 64, 65, 66, 67, 68, 69, 70, 71, 72, 73, 74, 75, 7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10-я Солнечная</w:t>
            </w:r>
            <w:r w:rsidRPr="00C215E8">
              <w:rPr>
                <w:rFonts w:ascii="Times New Roman" w:hAnsi="Times New Roman" w:cs="Times New Roman"/>
              </w:rPr>
              <w:tab/>
              <w:t>1, 2, 3, 4, 5, 6, 7, 8, 9, 10, 11, 12, 13, 14, 15, 16, 17, 18, 19, 20, 21, 22, 23, 24, 25, 26, 27, 28, 29, 30, 31, 32, 33, 34, 35, 36, 37, 38, 39, 40, 41, 42, 43, 44, 45, 46, 47, 48, 49, 50, 51, 5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11-я Солнечная</w:t>
            </w:r>
            <w:r w:rsidRPr="00C215E8">
              <w:rPr>
                <w:rFonts w:ascii="Times New Roman" w:hAnsi="Times New Roman" w:cs="Times New Roman"/>
              </w:rPr>
              <w:tab/>
              <w:t>1, 1а, 2, 3, 4, 5, 6, 7, 8, 9, 10, 11, 12, 13, 14, 15, 16, 17, 18, 19, 20, 21, 22, 23, 24, 25, 26, 27, 28, 29, 30, 31, 3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12-я Солнечная</w:t>
            </w:r>
            <w:r w:rsidRPr="00C215E8">
              <w:rPr>
                <w:rFonts w:ascii="Times New Roman" w:hAnsi="Times New Roman" w:cs="Times New Roman"/>
              </w:rPr>
              <w:tab/>
              <w:t>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Тайгинская</w:t>
            </w:r>
            <w:r w:rsidRPr="00C215E8">
              <w:rPr>
                <w:rFonts w:ascii="Times New Roman" w:hAnsi="Times New Roman" w:cs="Times New Roman"/>
              </w:rPr>
              <w:tab/>
              <w:t>1, 2, 3, 4, 5, 6, 7, 8, 9, 10, 11, 12, 13, 14, 15, 16, 17, 18, 19, 20, 21, 2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Тихая</w:t>
            </w:r>
            <w:r w:rsidRPr="00C215E8">
              <w:rPr>
                <w:rFonts w:ascii="Times New Roman" w:hAnsi="Times New Roman" w:cs="Times New Roman"/>
              </w:rPr>
              <w:tab/>
              <w:t>2, 2 корпус 1, 4, 6, 6 корпус 1, 8, 10, 12, 14, 16, 17, 18, 19, 20, 22, 24, 26, 28, 30, 32, 34, 36, 38, 4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Ясная</w:t>
            </w:r>
            <w:r w:rsidRPr="00C215E8">
              <w:rPr>
                <w:rFonts w:ascii="Times New Roman" w:hAnsi="Times New Roman" w:cs="Times New Roman"/>
              </w:rPr>
              <w:tab/>
              <w:t>1, 2, 3, 4, 5, 6, 7, 8, 9, 10, 11, 12, 13, 14, 15, 16, 17, 18, 19, 20, 21, 22, 23, 24, 25, 26, 27, 28, 29, 30, 31, 32, 33, 34, 35, 36, 37, 38, 39, 40, 41, 42, 43, 44, 45, 46, 47, 48, 49, 50, 51, 52, 53, 54, 55, 56, 57, 58, 59, 60, 61, 62, 63, 64, 65, 66, 67, 68, 69, 70, 71, 72, 73, 74, 75</w:t>
            </w:r>
          </w:p>
          <w:p w:rsidR="005C481B" w:rsidRPr="00C215E8" w:rsidRDefault="005C481B" w:rsidP="006E430C">
            <w:pPr>
              <w:rPr>
                <w:rFonts w:ascii="Times New Roman" w:hAnsi="Times New Roman" w:cs="Times New Roman"/>
              </w:rPr>
            </w:pPr>
            <w:r w:rsidRPr="00C215E8">
              <w:rPr>
                <w:rFonts w:ascii="Times New Roman" w:hAnsi="Times New Roman" w:cs="Times New Roman"/>
              </w:rPr>
              <w:t>Иртышская РЭБ плавсостав</w:t>
            </w:r>
            <w:r w:rsidRPr="00C215E8">
              <w:rPr>
                <w:rFonts w:ascii="Times New Roman" w:hAnsi="Times New Roman" w:cs="Times New Roman"/>
              </w:rPr>
              <w:tab/>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2-я Любинская</w:t>
            </w:r>
            <w:r w:rsidRPr="00C215E8">
              <w:rPr>
                <w:rFonts w:ascii="Times New Roman" w:hAnsi="Times New Roman" w:cs="Times New Roman"/>
              </w:rPr>
              <w:tab/>
              <w:t>11, 11а, 1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3-я Любинская</w:t>
            </w:r>
            <w:r w:rsidRPr="00C215E8">
              <w:rPr>
                <w:rFonts w:ascii="Times New Roman" w:hAnsi="Times New Roman" w:cs="Times New Roman"/>
              </w:rPr>
              <w:tab/>
              <w:t>3, 5</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Локомотивная (микрорайон "Пламя")</w:t>
            </w:r>
            <w:r w:rsidRPr="00C215E8">
              <w:rPr>
                <w:rFonts w:ascii="Times New Roman" w:hAnsi="Times New Roman" w:cs="Times New Roman"/>
              </w:rPr>
              <w:tab/>
              <w:t>1, 1б, 1в, 2, 2 корпус 1, 2а, 3, 4, 4а, 5, 6, 7, 7а, 7б, 7в, 8, 8а, 9, 9а, 10, 10б, 11, 11а, 12, 13, 14, 15, 16, 17, 17 корпус 1, 17а, 18, 19, 20, 21, 21а, 22, 23, 24, 25, 25б, 26, 27, 27а, 27б, 28, 29, 30, 31, 32, 33</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2-я Солнечная</w:t>
            </w:r>
            <w:r w:rsidRPr="00C215E8">
              <w:rPr>
                <w:rFonts w:ascii="Times New Roman" w:hAnsi="Times New Roman" w:cs="Times New Roman"/>
              </w:rPr>
              <w:tab/>
              <w:t>24, 28, 28а, 28б, 30, 32</w:t>
            </w:r>
          </w:p>
          <w:p w:rsidR="005C481B" w:rsidRPr="00C215E8" w:rsidRDefault="005C481B"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Газовик-1"</w:t>
            </w:r>
            <w:r w:rsidRPr="00C215E8">
              <w:rPr>
                <w:rFonts w:ascii="Times New Roman" w:hAnsi="Times New Roman" w:cs="Times New Roman"/>
              </w:rPr>
              <w:tab/>
            </w:r>
          </w:p>
          <w:p w:rsidR="005C481B" w:rsidRPr="00C215E8" w:rsidRDefault="005C481B"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Мечта"</w:t>
            </w:r>
            <w:r w:rsidRPr="00C215E8">
              <w:rPr>
                <w:rFonts w:ascii="Times New Roman" w:hAnsi="Times New Roman" w:cs="Times New Roman"/>
              </w:rPr>
              <w:tab/>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3-я Любинская</w:t>
            </w:r>
            <w:r w:rsidRPr="00C215E8">
              <w:rPr>
                <w:rFonts w:ascii="Times New Roman" w:hAnsi="Times New Roman" w:cs="Times New Roman"/>
              </w:rPr>
              <w:tab/>
              <w:t>22, 22 корпус 1, 22 корпус 2, 24, 24 корпус 1, 24 корпус 2, 34, 38, 40, 42</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4-я Любинская</w:t>
            </w:r>
            <w:r w:rsidRPr="00C215E8">
              <w:rPr>
                <w:rFonts w:ascii="Times New Roman" w:hAnsi="Times New Roman" w:cs="Times New Roman"/>
              </w:rPr>
              <w:tab/>
              <w:t>3, 5, 5а, 8, 9, 10, 11, 11а, 12, 14, 15, 15 корпус 1, 16, 17, 17а, 18, 19, 19а, 20, 20а, 21, 23, 25, 26, 27, 29, 31, 31а, 34, 34а, 35, 35а, 36, 38, 38 корпус 1, 42б, 43, 43а, 45, 46, 46а, 47, 49, 49а, 51, 51 корпус 1, 53, 53а, 55, 66, 72, 72а, 74</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3-я Солнечная</w:t>
            </w:r>
            <w:r w:rsidRPr="00C215E8">
              <w:rPr>
                <w:rFonts w:ascii="Times New Roman" w:hAnsi="Times New Roman" w:cs="Times New Roman"/>
              </w:rPr>
              <w:tab/>
              <w:t>2, 4, 6, 6а, 8, 10, 12, 14</w:t>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tabs>
                <w:tab w:val="left" w:pos="960"/>
              </w:tabs>
              <w:rPr>
                <w:rFonts w:ascii="Times New Roman" w:hAnsi="Times New Roman" w:cs="Times New Roman"/>
              </w:rPr>
            </w:pPr>
            <w:r w:rsidRPr="00C215E8">
              <w:rPr>
                <w:rFonts w:ascii="Times New Roman" w:hAnsi="Times New Roman" w:cs="Times New Roman"/>
              </w:rPr>
              <w:t>Улица 2-я Любинская</w:t>
            </w:r>
            <w:r w:rsidRPr="00C215E8">
              <w:rPr>
                <w:rFonts w:ascii="Times New Roman" w:hAnsi="Times New Roman" w:cs="Times New Roman"/>
              </w:rPr>
              <w:tab/>
              <w:t>2а, 2б, 4, 7, 9</w:t>
            </w:r>
          </w:p>
          <w:p w:rsidR="005C481B" w:rsidRPr="00C215E8" w:rsidRDefault="005C481B" w:rsidP="006E430C">
            <w:pPr>
              <w:tabs>
                <w:tab w:val="left" w:pos="960"/>
              </w:tabs>
              <w:rPr>
                <w:rFonts w:ascii="Times New Roman" w:hAnsi="Times New Roman" w:cs="Times New Roman"/>
              </w:rPr>
            </w:pPr>
            <w:r w:rsidRPr="00C215E8">
              <w:rPr>
                <w:rFonts w:ascii="Times New Roman" w:hAnsi="Times New Roman" w:cs="Times New Roman"/>
              </w:rPr>
              <w:t>Улица 3-я Любинская</w:t>
            </w:r>
            <w:r w:rsidRPr="00C215E8">
              <w:rPr>
                <w:rFonts w:ascii="Times New Roman" w:hAnsi="Times New Roman" w:cs="Times New Roman"/>
              </w:rPr>
              <w:tab/>
              <w:t>7, 11, 13, 13а, 13б, 15, 17, 19, 21, 23, 26а, 28, 30, 30 корпус 1</w:t>
            </w:r>
          </w:p>
          <w:p w:rsidR="005C481B" w:rsidRPr="00C215E8" w:rsidRDefault="005C481B" w:rsidP="006E430C">
            <w:pPr>
              <w:tabs>
                <w:tab w:val="left" w:pos="960"/>
              </w:tabs>
              <w:rPr>
                <w:rFonts w:ascii="Times New Roman" w:hAnsi="Times New Roman" w:cs="Times New Roman"/>
              </w:rPr>
            </w:pPr>
            <w:r w:rsidRPr="00C215E8">
              <w:rPr>
                <w:rFonts w:ascii="Times New Roman" w:hAnsi="Times New Roman" w:cs="Times New Roman"/>
              </w:rPr>
              <w:t>Улица Электрификаторов</w:t>
            </w:r>
            <w:r w:rsidRPr="00C215E8">
              <w:rPr>
                <w:rFonts w:ascii="Times New Roman" w:hAnsi="Times New Roman" w:cs="Times New Roman"/>
              </w:rPr>
              <w:tab/>
              <w:t>15 корпус 2</w:t>
            </w:r>
          </w:p>
          <w:p w:rsidR="005C481B" w:rsidRPr="00C215E8" w:rsidRDefault="005C481B" w:rsidP="006E430C">
            <w:pPr>
              <w:tabs>
                <w:tab w:val="left" w:pos="960"/>
              </w:tabs>
              <w:rPr>
                <w:rFonts w:ascii="Times New Roman" w:hAnsi="Times New Roman" w:cs="Times New Roman"/>
              </w:rPr>
            </w:pPr>
            <w:r w:rsidRPr="00C215E8">
              <w:rPr>
                <w:rFonts w:ascii="Times New Roman" w:hAnsi="Times New Roman" w:cs="Times New Roman"/>
              </w:rPr>
              <w:t>Садоводческое некоммерческое товарищество "Березка-3"</w:t>
            </w:r>
            <w:r w:rsidRPr="00C215E8">
              <w:rPr>
                <w:rFonts w:ascii="Times New Roman" w:hAnsi="Times New Roman" w:cs="Times New Roman"/>
              </w:rPr>
              <w:tab/>
            </w:r>
          </w:p>
          <w:p w:rsidR="005C481B" w:rsidRPr="00C215E8" w:rsidRDefault="005C481B" w:rsidP="006E430C">
            <w:pPr>
              <w:tabs>
                <w:tab w:val="left" w:pos="960"/>
              </w:tabs>
              <w:rPr>
                <w:rFonts w:ascii="Times New Roman" w:hAnsi="Times New Roman" w:cs="Times New Roman"/>
              </w:rPr>
            </w:pPr>
            <w:r w:rsidRPr="00C215E8">
              <w:rPr>
                <w:rFonts w:ascii="Times New Roman" w:hAnsi="Times New Roman" w:cs="Times New Roman"/>
              </w:rPr>
              <w:t>Садоводческое некоммерческое товарищество "Карат"</w:t>
            </w:r>
            <w:r w:rsidRPr="00C215E8">
              <w:rPr>
                <w:rFonts w:ascii="Times New Roman" w:hAnsi="Times New Roman" w:cs="Times New Roman"/>
              </w:rPr>
              <w:tab/>
            </w:r>
          </w:p>
          <w:p w:rsidR="005C481B" w:rsidRPr="00C215E8" w:rsidRDefault="005C481B" w:rsidP="006E430C">
            <w:pPr>
              <w:tabs>
                <w:tab w:val="left" w:pos="960"/>
              </w:tabs>
              <w:rPr>
                <w:rFonts w:ascii="Times New Roman" w:hAnsi="Times New Roman" w:cs="Times New Roman"/>
              </w:rPr>
            </w:pPr>
            <w:r w:rsidRPr="00C215E8">
              <w:rPr>
                <w:rFonts w:ascii="Times New Roman" w:hAnsi="Times New Roman" w:cs="Times New Roman"/>
              </w:rPr>
              <w:t>Садоводческое некоммерческое товарищество "Медик"</w:t>
            </w:r>
            <w:r w:rsidRPr="00C215E8">
              <w:rPr>
                <w:rFonts w:ascii="Times New Roman" w:hAnsi="Times New Roman" w:cs="Times New Roman"/>
              </w:rPr>
              <w:tab/>
            </w:r>
          </w:p>
          <w:p w:rsidR="005C481B" w:rsidRPr="00C215E8" w:rsidRDefault="005C481B" w:rsidP="006E430C">
            <w:pPr>
              <w:tabs>
                <w:tab w:val="left" w:pos="960"/>
              </w:tabs>
              <w:rPr>
                <w:rFonts w:ascii="Times New Roman" w:hAnsi="Times New Roman" w:cs="Times New Roman"/>
              </w:rPr>
            </w:pPr>
            <w:r w:rsidRPr="00C215E8">
              <w:rPr>
                <w:rFonts w:ascii="Times New Roman" w:hAnsi="Times New Roman" w:cs="Times New Roman"/>
              </w:rPr>
              <w:t>Садоводческое некоммерческое товарищество "Опора"</w:t>
            </w:r>
            <w:r w:rsidRPr="00C215E8">
              <w:rPr>
                <w:rFonts w:ascii="Times New Roman" w:hAnsi="Times New Roman" w:cs="Times New Roman"/>
              </w:rPr>
              <w:tab/>
            </w:r>
          </w:p>
          <w:p w:rsidR="005C481B" w:rsidRPr="00C215E8" w:rsidRDefault="005C481B" w:rsidP="006E430C">
            <w:pPr>
              <w:tabs>
                <w:tab w:val="left" w:pos="960"/>
              </w:tabs>
              <w:rPr>
                <w:rFonts w:ascii="Times New Roman" w:hAnsi="Times New Roman" w:cs="Times New Roman"/>
              </w:rPr>
            </w:pPr>
            <w:r w:rsidRPr="00C215E8">
              <w:rPr>
                <w:rFonts w:ascii="Times New Roman" w:hAnsi="Times New Roman" w:cs="Times New Roman"/>
              </w:rPr>
              <w:t>Садоводческое некоммерческое товарищество "Солнечное"</w:t>
            </w:r>
            <w:r w:rsidRPr="00C215E8">
              <w:rPr>
                <w:rFonts w:ascii="Times New Roman" w:hAnsi="Times New Roman" w:cs="Times New Roman"/>
              </w:rPr>
              <w:tab/>
            </w:r>
          </w:p>
        </w:tc>
      </w:tr>
      <w:tr w:rsidR="005C481B" w:rsidRPr="00C215E8" w:rsidTr="00E975F5">
        <w:tc>
          <w:tcPr>
            <w:tcW w:w="1894" w:type="dxa"/>
            <w:vMerge/>
            <w:shd w:val="clear" w:color="auto" w:fill="F2F2F2" w:themeFill="background1" w:themeFillShade="F2"/>
          </w:tcPr>
          <w:p w:rsidR="005C481B" w:rsidRPr="00C215E8" w:rsidRDefault="005C481B" w:rsidP="00D368D0">
            <w:pPr>
              <w:rPr>
                <w:rFonts w:ascii="Times New Roman" w:hAnsi="Times New Roman" w:cs="Times New Roman"/>
                <w:sz w:val="40"/>
                <w:szCs w:val="40"/>
              </w:rPr>
            </w:pPr>
          </w:p>
        </w:tc>
        <w:tc>
          <w:tcPr>
            <w:tcW w:w="2310" w:type="dxa"/>
            <w:vMerge/>
            <w:shd w:val="clear" w:color="auto" w:fill="F2F2F2" w:themeFill="background1" w:themeFillShade="F2"/>
          </w:tcPr>
          <w:p w:rsidR="005C481B" w:rsidRPr="00C215E8" w:rsidRDefault="005C481B" w:rsidP="00D368D0">
            <w:pPr>
              <w:rPr>
                <w:rFonts w:ascii="Times New Roman" w:hAnsi="Times New Roman" w:cs="Times New Roman"/>
              </w:rPr>
            </w:pPr>
          </w:p>
        </w:tc>
        <w:tc>
          <w:tcPr>
            <w:tcW w:w="10650" w:type="dxa"/>
            <w:shd w:val="clear" w:color="auto" w:fill="F2F2F2" w:themeFill="background1" w:themeFillShade="F2"/>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Верхнеднепровская</w:t>
            </w:r>
            <w:r w:rsidRPr="00C215E8">
              <w:rPr>
                <w:rFonts w:ascii="Times New Roman" w:hAnsi="Times New Roman" w:cs="Times New Roman"/>
              </w:rPr>
              <w:tab/>
              <w:t>253 корпус 3, 263, 263 корпус 1, 263 корпус 2, 263 корпус 3, 263 корпус 4, 263 корпус 5, 265, 265 корпус 1, 265 корпус 2, 265 корпус 3, 265 корпус 4, 265 корпус 5, 267, 267 корпус 1, 267 корпус 2, 267 корпус 3, 267 корпус 4, 267 корпус 5, 269, 269 корпус 1, 269 корпус 2, 269 корпус 3, 269 корпус 4, 269 корпус 5, 271, 271 корпус 1, 271 корпус 2, 271 корпус 3, 271 корпус 4, 271 корпус 5, 273, 273 корпус 1, 273 корпус 2, 273 корпус 3, 273 корпус 4, 273 корпус 5, 275 корпус 2, 275 корпус 3, 275 корпус 4, 275 корпус 5</w:t>
            </w:r>
          </w:p>
        </w:tc>
      </w:tr>
      <w:tr w:rsidR="005C481B" w:rsidRPr="00C215E8" w:rsidTr="00E975F5">
        <w:tc>
          <w:tcPr>
            <w:tcW w:w="1894" w:type="dxa"/>
            <w:vMerge w:val="restart"/>
            <w:shd w:val="clear" w:color="auto" w:fill="D9E2F3" w:themeFill="accent5" w:themeFillTint="33"/>
          </w:tcPr>
          <w:p w:rsidR="005C481B" w:rsidRPr="00C215E8" w:rsidRDefault="005C481B" w:rsidP="00D368D0">
            <w:pPr>
              <w:rPr>
                <w:rFonts w:ascii="Times New Roman" w:hAnsi="Times New Roman" w:cs="Times New Roman"/>
                <w:sz w:val="40"/>
                <w:szCs w:val="40"/>
              </w:rPr>
            </w:pPr>
            <w:r w:rsidRPr="00C215E8">
              <w:rPr>
                <w:rFonts w:ascii="Times New Roman" w:hAnsi="Times New Roman" w:cs="Times New Roman"/>
                <w:sz w:val="40"/>
                <w:szCs w:val="40"/>
              </w:rPr>
              <w:t>5</w:t>
            </w:r>
          </w:p>
        </w:tc>
        <w:tc>
          <w:tcPr>
            <w:tcW w:w="2310" w:type="dxa"/>
            <w:vMerge w:val="restart"/>
            <w:shd w:val="clear" w:color="auto" w:fill="D9E2F3" w:themeFill="accent5" w:themeFillTint="33"/>
          </w:tcPr>
          <w:p w:rsidR="005C481B" w:rsidRDefault="005C481B" w:rsidP="00D368D0">
            <w:pPr>
              <w:rPr>
                <w:rFonts w:ascii="Times New Roman" w:hAnsi="Times New Roman" w:cs="Times New Roman"/>
              </w:rPr>
            </w:pPr>
          </w:p>
          <w:p w:rsidR="005C481B" w:rsidRDefault="005C481B" w:rsidP="005C481B">
            <w:pPr>
              <w:rPr>
                <w:rFonts w:ascii="Times New Roman" w:hAnsi="Times New Roman" w:cs="Times New Roman"/>
              </w:rPr>
            </w:pPr>
            <w:r w:rsidRPr="005C481B">
              <w:rPr>
                <w:rFonts w:ascii="Times New Roman" w:hAnsi="Times New Roman" w:cs="Times New Roman"/>
              </w:rPr>
              <w:t>55.55Т025.3</w:t>
            </w:r>
          </w:p>
          <w:p w:rsidR="005C481B" w:rsidRPr="005C481B" w:rsidRDefault="005C481B" w:rsidP="005C481B">
            <w:pPr>
              <w:rPr>
                <w:rFonts w:ascii="Times New Roman" w:hAnsi="Times New Roman" w:cs="Times New Roman"/>
              </w:rPr>
            </w:pPr>
            <w:r w:rsidRPr="005C481B">
              <w:rPr>
                <w:rFonts w:ascii="Times New Roman" w:hAnsi="Times New Roman" w:cs="Times New Roman"/>
              </w:rPr>
              <w:t>Омск, 644053, ул. Круговая, 2/1  БОУ "СОШ № 112"</w:t>
            </w:r>
          </w:p>
        </w:tc>
        <w:tc>
          <w:tcPr>
            <w:tcW w:w="10650" w:type="dxa"/>
            <w:shd w:val="clear" w:color="auto" w:fill="D9E2F3" w:themeFill="accent5" w:themeFillTint="33"/>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Новоалександровская</w:t>
            </w:r>
            <w:r w:rsidRPr="00C215E8">
              <w:rPr>
                <w:rFonts w:ascii="Times New Roman" w:hAnsi="Times New Roman" w:cs="Times New Roman"/>
              </w:rPr>
              <w:tab/>
              <w:t>1, 2, 6, 7, 10, 11, 12, 13, 14, 14а, 15, 16, 17, 18, 20, 21, 22, 23, 24, 25, 25а, 26, 28, 29, 30, 32, 33, 34, 36, 37, 39, 43, 44, 46, 47, 49, 50, 51, 54, 55, 58, 60, 61, 62, 65, 67, 69, 71, 72, 73, 74, 75, 77, 77а, 79, 80, 83, 91, 93, 93а, 94, 95, 98, 99, 101, 103, 104, 105, 106, 107, 109, 110, 111, 112, 113, 114, 115, 118, 119, 120, 121, 122, 123, 126, 127, 128, 132, 133, 134, 135, 136, 137, 138, 139, 141, 142, 143, 144, 145, 147, 148, 149, 150, 153, 154, 155, 157, 158, 160, 162, 163, 164, 165, 166, 167, 168, 169, 170, 171, 172, 174, 176, 177, 180, 181, 182, 183, 185, 187, 188, 189, 191, 192, 194, 195, 196, 198, 199, 200, 201, 202, 203, 204, 205, 206, 207, 208, 209, 210, 212, 213, 214, 220, 221, 222, 223, 224, 224б, 225, 226, 227, 228, 229, 230, 231, 232, 233, 234, 235, 236, 237, 238, 239, 240, 241, 242, 243, 244, 245, 246, 247, 251, 253, 255, 257, 259, 263, 265, 267, 269, 271</w:t>
            </w:r>
          </w:p>
        </w:tc>
      </w:tr>
      <w:tr w:rsidR="005C481B" w:rsidRPr="00C215E8" w:rsidTr="00E975F5">
        <w:tc>
          <w:tcPr>
            <w:tcW w:w="1894" w:type="dxa"/>
            <w:vMerge/>
            <w:shd w:val="clear" w:color="auto" w:fill="D9E2F3" w:themeFill="accent5" w:themeFillTint="33"/>
          </w:tcPr>
          <w:p w:rsidR="005C481B" w:rsidRPr="00C215E8" w:rsidRDefault="005C481B" w:rsidP="00D368D0">
            <w:pPr>
              <w:rPr>
                <w:rFonts w:ascii="Times New Roman" w:hAnsi="Times New Roman" w:cs="Times New Roman"/>
                <w:sz w:val="40"/>
                <w:szCs w:val="40"/>
              </w:rPr>
            </w:pPr>
          </w:p>
        </w:tc>
        <w:tc>
          <w:tcPr>
            <w:tcW w:w="2310" w:type="dxa"/>
            <w:vMerge/>
            <w:shd w:val="clear" w:color="auto" w:fill="D9E2F3" w:themeFill="accent5" w:themeFillTint="33"/>
          </w:tcPr>
          <w:p w:rsidR="005C481B" w:rsidRPr="00C215E8" w:rsidRDefault="005C481B" w:rsidP="00D368D0">
            <w:pPr>
              <w:rPr>
                <w:rFonts w:ascii="Times New Roman" w:hAnsi="Times New Roman" w:cs="Times New Roman"/>
              </w:rPr>
            </w:pPr>
          </w:p>
        </w:tc>
        <w:tc>
          <w:tcPr>
            <w:tcW w:w="10650" w:type="dxa"/>
            <w:shd w:val="clear" w:color="auto" w:fill="D9E2F3" w:themeFill="accent5" w:themeFillTint="33"/>
          </w:tcPr>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60, 62, 64, 66, 68, 70, 72, 74</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Доковская</w:t>
            </w:r>
            <w:r w:rsidRPr="00C215E8">
              <w:rPr>
                <w:rFonts w:ascii="Times New Roman" w:hAnsi="Times New Roman" w:cs="Times New Roman"/>
              </w:rPr>
              <w:tab/>
              <w:t>32, 33, 34, 35, 36, 38, 39</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Дружбы</w:t>
            </w:r>
            <w:r w:rsidRPr="00C215E8">
              <w:rPr>
                <w:rFonts w:ascii="Times New Roman" w:hAnsi="Times New Roman" w:cs="Times New Roman"/>
              </w:rPr>
              <w:tab/>
              <w:t>30, 32, 34, 36, 38, 39, 40, 41, 42, 43, 45, 45а, 46, 47, 48, 49, 50, 52, 53, 53а, 54, 56, 57, 58, 59, 60, 61, 61б, 62, 63, 64, 65, 66, 67, 68, 69, 70, 71, 71а, 72, 73, 74, 75, 76, 77, 78, 79, 80а, 81, 82, 83, 84, 85, 86, 87, 88, 89, 90, 91, 92, 93, 95, 97, 99</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Красноярский тракт</w:t>
            </w:r>
            <w:r w:rsidRPr="00C215E8">
              <w:rPr>
                <w:rFonts w:ascii="Times New Roman" w:hAnsi="Times New Roman" w:cs="Times New Roman"/>
              </w:rPr>
              <w:tab/>
              <w:t>60</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Круговая</w:t>
            </w:r>
            <w:r w:rsidRPr="00C215E8">
              <w:rPr>
                <w:rFonts w:ascii="Times New Roman" w:hAnsi="Times New Roman" w:cs="Times New Roman"/>
              </w:rPr>
              <w:tab/>
              <w:t>2, 4, 6, 8б, 10, 12, 14, 16, 17а, 18, 19а, 23, 23а, 24, 28, 28 корпус 1, 30, 32, 34, 36, 38, 42, 44, 45, 46, 46/2, 48, 50, 52, 52а</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1-й Круговой</w:t>
            </w:r>
            <w:r w:rsidRPr="00C215E8">
              <w:rPr>
                <w:rFonts w:ascii="Times New Roman" w:hAnsi="Times New Roman" w:cs="Times New Roman"/>
              </w:rPr>
              <w:tab/>
              <w:t>1, 2, 3, 5, 6, 7, 9, 10, 11, 13, 15, 15а, 17, 19, 21</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2-й Круговой</w:t>
            </w:r>
            <w:r w:rsidRPr="00C215E8">
              <w:rPr>
                <w:rFonts w:ascii="Times New Roman" w:hAnsi="Times New Roman" w:cs="Times New Roman"/>
              </w:rPr>
              <w:tab/>
              <w:t>4, 5, 6, 7, 8, 9, 10, 11, 12, 13, 14, 16, 18</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3-й Круговой</w:t>
            </w:r>
            <w:r w:rsidRPr="00C215E8">
              <w:rPr>
                <w:rFonts w:ascii="Times New Roman" w:hAnsi="Times New Roman" w:cs="Times New Roman"/>
              </w:rPr>
              <w:tab/>
              <w:t>1, 2, 3, 4, 5, 6, 6а, 7, 8, 9, 10</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4-й Круговой</w:t>
            </w:r>
            <w:r w:rsidRPr="00C215E8">
              <w:rPr>
                <w:rFonts w:ascii="Times New Roman" w:hAnsi="Times New Roman" w:cs="Times New Roman"/>
              </w:rPr>
              <w:tab/>
              <w:t>2, 3, 4, 5, 6, 7, 8, 10, 10а</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5-й Круговой</w:t>
            </w:r>
            <w:r w:rsidRPr="00C215E8">
              <w:rPr>
                <w:rFonts w:ascii="Times New Roman" w:hAnsi="Times New Roman" w:cs="Times New Roman"/>
              </w:rPr>
              <w:tab/>
              <w:t>3, 5, 6, 7, 8, 9, 11, 12, 13, 15</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Мамина-Сибиряка</w:t>
            </w:r>
            <w:r w:rsidRPr="00C215E8">
              <w:rPr>
                <w:rFonts w:ascii="Times New Roman" w:hAnsi="Times New Roman" w:cs="Times New Roman"/>
              </w:rPr>
              <w:tab/>
              <w:t>23, 25 корпус 2</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Новоселов</w:t>
            </w:r>
            <w:r w:rsidRPr="00C215E8">
              <w:rPr>
                <w:rFonts w:ascii="Times New Roman" w:hAnsi="Times New Roman" w:cs="Times New Roman"/>
              </w:rPr>
              <w:tab/>
              <w:t>1, 2, 3, 5, 6, 7, 8, 9, 10, 11, 12, 13, 14, 15, 16, 17, 18, 19, 20, 21, 23, 25, 26, 27, 28, 29, 30, 31, 32, 33, 34, 35, 36, 37, 38, 39, 40, 41, 41а, 43, 44, 45, 47, 49, 51, 51а, 53, 55</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1-й Новоселовский</w:t>
            </w:r>
            <w:r w:rsidRPr="00C215E8">
              <w:rPr>
                <w:rFonts w:ascii="Times New Roman" w:hAnsi="Times New Roman" w:cs="Times New Roman"/>
              </w:rPr>
              <w:tab/>
              <w:t>1, 2, 3, 4, 5, 6, 7, 8, 9, 11, 12, 13, 15, 17, 18, 19, 20, 21, 23, 25, 27, 29, 31, 33, 35, 37, 38, 48</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2-й Новоселовский</w:t>
            </w:r>
            <w:r w:rsidRPr="00C215E8">
              <w:rPr>
                <w:rFonts w:ascii="Times New Roman" w:hAnsi="Times New Roman" w:cs="Times New Roman"/>
              </w:rPr>
              <w:tab/>
              <w:t>3, 4, 5, 7, 9, 11</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3-й Новоселовский</w:t>
            </w:r>
            <w:r w:rsidRPr="00C215E8">
              <w:rPr>
                <w:rFonts w:ascii="Times New Roman" w:hAnsi="Times New Roman" w:cs="Times New Roman"/>
              </w:rPr>
              <w:tab/>
              <w:t>6, 7, 8, 9, 10, 11, 11а, 12, 13, 13а, 14, 15, 16, 17, 18, 19, 20, 21</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4-й Новоселовский</w:t>
            </w:r>
            <w:r w:rsidRPr="00C215E8">
              <w:rPr>
                <w:rFonts w:ascii="Times New Roman" w:hAnsi="Times New Roman" w:cs="Times New Roman"/>
              </w:rPr>
              <w:tab/>
              <w:t>1, 2, 3, 4, 5, 6, 7, 8, 9, 10, 11, 12, 13, 14, 15, 16, 17, 18, 19, 20, 21, 22, 23, 24, 25, 27, 29, 31, 32, 81</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5-й Новоселовский</w:t>
            </w:r>
            <w:r w:rsidRPr="00C215E8">
              <w:rPr>
                <w:rFonts w:ascii="Times New Roman" w:hAnsi="Times New Roman" w:cs="Times New Roman"/>
              </w:rPr>
              <w:tab/>
              <w:t>3, 4, 5, 6, 7, 8, 9, 9а, 10, 11, 12, 13, 14, 15, 16, 17, 18, 19, 20, 21, 22, 23, 24, 25, 26, 27, 28, 29, 30, 31, 32, 33, 34, 35</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6-й Новоселовский</w:t>
            </w:r>
            <w:r w:rsidRPr="00C215E8">
              <w:rPr>
                <w:rFonts w:ascii="Times New Roman" w:hAnsi="Times New Roman" w:cs="Times New Roman"/>
              </w:rPr>
              <w:tab/>
              <w:t>1, 2, 3, 4, 5, 6, 7, 8, 9, 10, 11, 11а, 12, 13, 13а, 15, 15а, 17, 19, 20, 21, 22, 23</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7-й Новоселовский</w:t>
            </w:r>
            <w:r w:rsidRPr="00C215E8">
              <w:rPr>
                <w:rFonts w:ascii="Times New Roman" w:hAnsi="Times New Roman" w:cs="Times New Roman"/>
              </w:rPr>
              <w:tab/>
              <w:t>1, 3, 5, 7, 8, 9, 11, 13, 15</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8-й Новоселовский</w:t>
            </w:r>
            <w:r w:rsidRPr="00C215E8">
              <w:rPr>
                <w:rFonts w:ascii="Times New Roman" w:hAnsi="Times New Roman" w:cs="Times New Roman"/>
              </w:rPr>
              <w:tab/>
              <w:t>2, 3, 4, 5, 6, 7, 7а, 8, 9, 10, 12</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9-й Новоселовский</w:t>
            </w:r>
            <w:r w:rsidRPr="00C215E8">
              <w:rPr>
                <w:rFonts w:ascii="Times New Roman" w:hAnsi="Times New Roman" w:cs="Times New Roman"/>
              </w:rPr>
              <w:tab/>
              <w:t>1, 2, 4, 4а, 5, 6, 7, 9, 10, 12, 14, 16</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Окружная</w:t>
            </w:r>
            <w:r w:rsidRPr="00C215E8">
              <w:rPr>
                <w:rFonts w:ascii="Times New Roman" w:hAnsi="Times New Roman" w:cs="Times New Roman"/>
              </w:rPr>
              <w:tab/>
              <w:t>2, 4, 6, 8, 12, 14, 16, 18, 20, 22, 23, 24, 24а, 25а, 26, 27, 28, 29, 31, 33, 35, 37, 39</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1-й Окружной</w:t>
            </w:r>
            <w:r w:rsidRPr="00C215E8">
              <w:rPr>
                <w:rFonts w:ascii="Times New Roman" w:hAnsi="Times New Roman" w:cs="Times New Roman"/>
              </w:rPr>
              <w:tab/>
              <w:t>1, 3, 4, 5, 6, 7, 8, 8б, 9, 10, 10а, 11, 12, 13, 14, 15, 16, 17, 18, 19, 20, 21, 23, 25</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2-й Окружной</w:t>
            </w:r>
            <w:r w:rsidRPr="00C215E8">
              <w:rPr>
                <w:rFonts w:ascii="Times New Roman" w:hAnsi="Times New Roman" w:cs="Times New Roman"/>
              </w:rPr>
              <w:tab/>
              <w:t>3, 9, 11, 15, 21</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50 лет Октября</w:t>
            </w:r>
            <w:r w:rsidRPr="00C215E8">
              <w:rPr>
                <w:rFonts w:ascii="Times New Roman" w:hAnsi="Times New Roman" w:cs="Times New Roman"/>
              </w:rPr>
              <w:tab/>
              <w:t>4, 8, 10, 12, 12а, 14, 16, 18, 22, 24, 26, 28, 29, 30, 32, 33, 34, 35, 36, 38, 39, 40, 41, 42, 43, 44, 44а, 46, 51, 107, 118</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Телевизионная</w:t>
            </w:r>
            <w:r w:rsidRPr="00C215E8">
              <w:rPr>
                <w:rFonts w:ascii="Times New Roman" w:hAnsi="Times New Roman" w:cs="Times New Roman"/>
              </w:rPr>
              <w:tab/>
              <w:t>19, 21, 23, 24, 25, 25а, 26, 27, 27а, 28, 28а, 29, 31, 33, 34, 35, 36, 37, 38, 39, 40, 42, 44</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1-й Телевизионный</w:t>
            </w:r>
            <w:r w:rsidRPr="00C215E8">
              <w:rPr>
                <w:rFonts w:ascii="Times New Roman" w:hAnsi="Times New Roman" w:cs="Times New Roman"/>
              </w:rPr>
              <w:tab/>
              <w:t>1, 3, 4, 5, 6, 7, 8, 9, 10, 11, 13, 14, 15, 16, 17, 18, 30</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2-й Телевизионный</w:t>
            </w:r>
            <w:r w:rsidRPr="00C215E8">
              <w:rPr>
                <w:rFonts w:ascii="Times New Roman" w:hAnsi="Times New Roman" w:cs="Times New Roman"/>
              </w:rPr>
              <w:tab/>
              <w:t>2, 3, 4, 5, 6, 7, 8, 9, 9а, 10, 11, 12, 13, 14, 15, 15а, 16, 16а, 17, 18</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Улица Энтузиастов</w:t>
            </w:r>
            <w:r w:rsidRPr="00C215E8">
              <w:rPr>
                <w:rFonts w:ascii="Times New Roman" w:hAnsi="Times New Roman" w:cs="Times New Roman"/>
              </w:rPr>
              <w:tab/>
              <w:t>10, 20, 22, 26, 28, 30, 32, 32а, 34, 36, 38, 40, 42, 44, 46, 48, 50, 52, 69, 71, 73, 75, 77, 79, 81, 83, 85, 87, 91, 93, 95, 95а, 97, 99, 101, 103, 105, 107, 109, 111, 113, 117, 119, 121, 123, 125, 127, 129, 129а, 131, 131а, 133, 133а</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Переулок Энтузиастов</w:t>
            </w:r>
            <w:r w:rsidRPr="00C215E8">
              <w:rPr>
                <w:rFonts w:ascii="Times New Roman" w:hAnsi="Times New Roman" w:cs="Times New Roman"/>
              </w:rPr>
              <w:tab/>
              <w:t>3, 4, 6, 8, 10, 12, 14, 16, 18, 20, 22, 24, 26, 28, 30, 32, 34, 36</w:t>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Садоводческое некоммерческое товарищество "Рассвет"</w:t>
            </w:r>
            <w:r w:rsidRPr="00C215E8">
              <w:rPr>
                <w:rFonts w:ascii="Times New Roman" w:hAnsi="Times New Roman" w:cs="Times New Roman"/>
              </w:rPr>
              <w:tab/>
            </w:r>
          </w:p>
          <w:p w:rsidR="005C481B" w:rsidRPr="00C215E8" w:rsidRDefault="005C481B" w:rsidP="006E430C">
            <w:pPr>
              <w:tabs>
                <w:tab w:val="left" w:pos="900"/>
              </w:tabs>
              <w:rPr>
                <w:rFonts w:ascii="Times New Roman" w:hAnsi="Times New Roman" w:cs="Times New Roman"/>
              </w:rPr>
            </w:pPr>
            <w:r w:rsidRPr="00C215E8">
              <w:rPr>
                <w:rFonts w:ascii="Times New Roman" w:hAnsi="Times New Roman" w:cs="Times New Roman"/>
              </w:rPr>
              <w:t>Садоводческое некоммерческое товарищество "Химик"</w:t>
            </w:r>
            <w:r w:rsidRPr="00C215E8">
              <w:rPr>
                <w:rFonts w:ascii="Times New Roman" w:hAnsi="Times New Roman" w:cs="Times New Roman"/>
              </w:rPr>
              <w:tab/>
            </w:r>
          </w:p>
        </w:tc>
      </w:tr>
      <w:tr w:rsidR="005C481B" w:rsidRPr="00C215E8" w:rsidTr="00E975F5">
        <w:tc>
          <w:tcPr>
            <w:tcW w:w="1894" w:type="dxa"/>
            <w:vMerge/>
            <w:shd w:val="clear" w:color="auto" w:fill="D9E2F3" w:themeFill="accent5" w:themeFillTint="33"/>
          </w:tcPr>
          <w:p w:rsidR="005C481B" w:rsidRPr="00C215E8" w:rsidRDefault="005C481B" w:rsidP="00D368D0">
            <w:pPr>
              <w:rPr>
                <w:rFonts w:ascii="Times New Roman" w:hAnsi="Times New Roman" w:cs="Times New Roman"/>
                <w:sz w:val="40"/>
                <w:szCs w:val="40"/>
              </w:rPr>
            </w:pPr>
          </w:p>
        </w:tc>
        <w:tc>
          <w:tcPr>
            <w:tcW w:w="2310" w:type="dxa"/>
            <w:vMerge/>
            <w:shd w:val="clear" w:color="auto" w:fill="D9E2F3" w:themeFill="accent5" w:themeFillTint="33"/>
          </w:tcPr>
          <w:p w:rsidR="005C481B" w:rsidRPr="00C215E8" w:rsidRDefault="005C481B" w:rsidP="00D368D0">
            <w:pPr>
              <w:rPr>
                <w:rFonts w:ascii="Times New Roman" w:hAnsi="Times New Roman" w:cs="Times New Roman"/>
              </w:rPr>
            </w:pPr>
          </w:p>
        </w:tc>
        <w:tc>
          <w:tcPr>
            <w:tcW w:w="10650" w:type="dxa"/>
            <w:shd w:val="clear" w:color="auto" w:fill="D9E2F3" w:themeFill="accent5" w:themeFillTint="33"/>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74, 76, 82, 82а</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Мамина-Сибиряка</w:t>
            </w:r>
            <w:r w:rsidRPr="00C215E8">
              <w:rPr>
                <w:rFonts w:ascii="Times New Roman" w:hAnsi="Times New Roman" w:cs="Times New Roman"/>
              </w:rPr>
              <w:tab/>
              <w:t>7, 9</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ХХ Партсъезда</w:t>
            </w:r>
            <w:r w:rsidRPr="00C215E8">
              <w:rPr>
                <w:rFonts w:ascii="Times New Roman" w:hAnsi="Times New Roman" w:cs="Times New Roman"/>
              </w:rPr>
              <w:tab/>
              <w:t>52, 53, 53а, 54, 55</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50 лет Профсоюзов</w:t>
            </w:r>
            <w:r w:rsidRPr="00C215E8">
              <w:rPr>
                <w:rFonts w:ascii="Times New Roman" w:hAnsi="Times New Roman" w:cs="Times New Roman"/>
              </w:rPr>
              <w:tab/>
              <w:t>101, 107, 107 корпус 1, 111, 113</w:t>
            </w:r>
          </w:p>
        </w:tc>
      </w:tr>
      <w:tr w:rsidR="005C481B" w:rsidRPr="00C215E8" w:rsidTr="00E975F5">
        <w:tc>
          <w:tcPr>
            <w:tcW w:w="1894" w:type="dxa"/>
            <w:vMerge/>
            <w:shd w:val="clear" w:color="auto" w:fill="D9E2F3" w:themeFill="accent5" w:themeFillTint="33"/>
          </w:tcPr>
          <w:p w:rsidR="005C481B" w:rsidRPr="00C215E8" w:rsidRDefault="005C481B" w:rsidP="00D368D0">
            <w:pPr>
              <w:rPr>
                <w:rFonts w:ascii="Times New Roman" w:hAnsi="Times New Roman" w:cs="Times New Roman"/>
                <w:sz w:val="40"/>
                <w:szCs w:val="40"/>
              </w:rPr>
            </w:pPr>
          </w:p>
        </w:tc>
        <w:tc>
          <w:tcPr>
            <w:tcW w:w="2310" w:type="dxa"/>
            <w:vMerge/>
            <w:shd w:val="clear" w:color="auto" w:fill="D9E2F3" w:themeFill="accent5" w:themeFillTint="33"/>
          </w:tcPr>
          <w:p w:rsidR="005C481B" w:rsidRPr="00C215E8" w:rsidRDefault="005C481B" w:rsidP="00D368D0">
            <w:pPr>
              <w:rPr>
                <w:rFonts w:ascii="Times New Roman" w:hAnsi="Times New Roman" w:cs="Times New Roman"/>
              </w:rPr>
            </w:pPr>
          </w:p>
        </w:tc>
        <w:tc>
          <w:tcPr>
            <w:tcW w:w="10650" w:type="dxa"/>
            <w:shd w:val="clear" w:color="auto" w:fill="D9E2F3" w:themeFill="accent5" w:themeFillTint="33"/>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81</w:t>
            </w:r>
          </w:p>
          <w:p w:rsidR="005C481B" w:rsidRPr="00C215E8" w:rsidRDefault="005C481B"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90 корпус 1, 92, 96, 96а, 98, 98а, 98б</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50 лет Профсоюзов</w:t>
            </w:r>
            <w:r w:rsidRPr="00C215E8">
              <w:rPr>
                <w:rFonts w:ascii="Times New Roman" w:hAnsi="Times New Roman" w:cs="Times New Roman"/>
              </w:rPr>
              <w:tab/>
              <w:t>109, 109а</w:t>
            </w:r>
          </w:p>
        </w:tc>
      </w:tr>
      <w:tr w:rsidR="005C481B" w:rsidRPr="00C215E8" w:rsidTr="00E975F5">
        <w:tc>
          <w:tcPr>
            <w:tcW w:w="1894" w:type="dxa"/>
            <w:vMerge/>
            <w:shd w:val="clear" w:color="auto" w:fill="D9E2F3" w:themeFill="accent5" w:themeFillTint="33"/>
          </w:tcPr>
          <w:p w:rsidR="005C481B" w:rsidRPr="00C215E8" w:rsidRDefault="005C481B" w:rsidP="00D368D0">
            <w:pPr>
              <w:rPr>
                <w:rFonts w:ascii="Times New Roman" w:hAnsi="Times New Roman" w:cs="Times New Roman"/>
                <w:sz w:val="40"/>
                <w:szCs w:val="40"/>
              </w:rPr>
            </w:pPr>
          </w:p>
        </w:tc>
        <w:tc>
          <w:tcPr>
            <w:tcW w:w="2310" w:type="dxa"/>
            <w:vMerge/>
            <w:shd w:val="clear" w:color="auto" w:fill="D9E2F3" w:themeFill="accent5" w:themeFillTint="33"/>
          </w:tcPr>
          <w:p w:rsidR="005C481B" w:rsidRPr="00C215E8" w:rsidRDefault="005C481B" w:rsidP="00D368D0">
            <w:pPr>
              <w:rPr>
                <w:rFonts w:ascii="Times New Roman" w:hAnsi="Times New Roman" w:cs="Times New Roman"/>
              </w:rPr>
            </w:pPr>
          </w:p>
        </w:tc>
        <w:tc>
          <w:tcPr>
            <w:tcW w:w="10650" w:type="dxa"/>
            <w:shd w:val="clear" w:color="auto" w:fill="D9E2F3" w:themeFill="accent5" w:themeFillTint="33"/>
          </w:tcPr>
          <w:p w:rsidR="005C481B" w:rsidRPr="00C215E8" w:rsidRDefault="005C481B"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84, 84а, 86, 86а, 88, 88а, 88б, 90</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XX Партсъезда</w:t>
            </w:r>
            <w:r w:rsidRPr="00C215E8">
              <w:rPr>
                <w:rFonts w:ascii="Times New Roman" w:hAnsi="Times New Roman" w:cs="Times New Roman"/>
              </w:rPr>
              <w:tab/>
              <w:t>58, 60, 62, 64</w:t>
            </w:r>
          </w:p>
        </w:tc>
      </w:tr>
      <w:tr w:rsidR="005C481B" w:rsidRPr="00C215E8" w:rsidTr="00E975F5">
        <w:tc>
          <w:tcPr>
            <w:tcW w:w="1894" w:type="dxa"/>
            <w:vMerge/>
            <w:shd w:val="clear" w:color="auto" w:fill="D9E2F3" w:themeFill="accent5" w:themeFillTint="33"/>
          </w:tcPr>
          <w:p w:rsidR="005C481B" w:rsidRPr="00C215E8" w:rsidRDefault="005C481B" w:rsidP="00D368D0">
            <w:pPr>
              <w:rPr>
                <w:rFonts w:ascii="Times New Roman" w:hAnsi="Times New Roman" w:cs="Times New Roman"/>
                <w:sz w:val="40"/>
                <w:szCs w:val="40"/>
              </w:rPr>
            </w:pPr>
          </w:p>
        </w:tc>
        <w:tc>
          <w:tcPr>
            <w:tcW w:w="2310" w:type="dxa"/>
            <w:vMerge/>
            <w:shd w:val="clear" w:color="auto" w:fill="D9E2F3" w:themeFill="accent5" w:themeFillTint="33"/>
          </w:tcPr>
          <w:p w:rsidR="005C481B" w:rsidRPr="00C215E8" w:rsidRDefault="005C481B" w:rsidP="00D368D0">
            <w:pPr>
              <w:rPr>
                <w:rFonts w:ascii="Times New Roman" w:hAnsi="Times New Roman" w:cs="Times New Roman"/>
              </w:rPr>
            </w:pPr>
          </w:p>
        </w:tc>
        <w:tc>
          <w:tcPr>
            <w:tcW w:w="10650" w:type="dxa"/>
            <w:shd w:val="clear" w:color="auto" w:fill="D9E2F3" w:themeFill="accent5" w:themeFillTint="33"/>
          </w:tcPr>
          <w:p w:rsidR="005C481B" w:rsidRPr="00C215E8" w:rsidRDefault="005C481B"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46, 48, 50, 52, 54а, 56, 56 корпус 1</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50 лет Октября</w:t>
            </w:r>
            <w:r w:rsidRPr="00C215E8">
              <w:rPr>
                <w:rFonts w:ascii="Times New Roman" w:hAnsi="Times New Roman" w:cs="Times New Roman"/>
              </w:rPr>
              <w:tab/>
              <w:t>116, 116 корпус 1, 118а</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Энтузиастов</w:t>
            </w:r>
            <w:r w:rsidRPr="00C215E8">
              <w:rPr>
                <w:rFonts w:ascii="Times New Roman" w:hAnsi="Times New Roman" w:cs="Times New Roman"/>
              </w:rPr>
              <w:tab/>
              <w:t>16</w:t>
            </w:r>
          </w:p>
          <w:p w:rsidR="005C481B" w:rsidRPr="00C215E8" w:rsidRDefault="005C481B" w:rsidP="006E430C">
            <w:pPr>
              <w:rPr>
                <w:rFonts w:ascii="Times New Roman" w:hAnsi="Times New Roman" w:cs="Times New Roman"/>
              </w:rPr>
            </w:pPr>
            <w:r w:rsidRPr="00C215E8">
              <w:rPr>
                <w:rFonts w:ascii="Times New Roman" w:hAnsi="Times New Roman" w:cs="Times New Roman"/>
              </w:rPr>
              <w:t>Улица Мамина-Сибиряка</w:t>
            </w:r>
            <w:r w:rsidRPr="00C215E8">
              <w:rPr>
                <w:rFonts w:ascii="Times New Roman" w:hAnsi="Times New Roman" w:cs="Times New Roman"/>
              </w:rPr>
              <w:tab/>
              <w:t>15, 22</w:t>
            </w:r>
          </w:p>
        </w:tc>
      </w:tr>
      <w:tr w:rsidR="00E27CD5" w:rsidRPr="00C215E8" w:rsidTr="00E975F5">
        <w:tc>
          <w:tcPr>
            <w:tcW w:w="1894" w:type="dxa"/>
            <w:vMerge/>
            <w:shd w:val="clear" w:color="auto" w:fill="D9E2F3" w:themeFill="accent5" w:themeFillTint="33"/>
          </w:tcPr>
          <w:p w:rsidR="00E27CD5" w:rsidRPr="00C215E8" w:rsidRDefault="00E27CD5" w:rsidP="00D368D0">
            <w:pPr>
              <w:rPr>
                <w:rFonts w:ascii="Times New Roman" w:hAnsi="Times New Roman" w:cs="Times New Roman"/>
                <w:sz w:val="40"/>
                <w:szCs w:val="40"/>
              </w:rPr>
            </w:pPr>
          </w:p>
        </w:tc>
        <w:tc>
          <w:tcPr>
            <w:tcW w:w="2310" w:type="dxa"/>
            <w:shd w:val="clear" w:color="auto" w:fill="D9E2F3" w:themeFill="accent5" w:themeFillTint="33"/>
          </w:tcPr>
          <w:p w:rsidR="00E27CD5" w:rsidRDefault="00431D51" w:rsidP="00431D51">
            <w:pPr>
              <w:tabs>
                <w:tab w:val="right" w:pos="2038"/>
              </w:tabs>
              <w:rPr>
                <w:rFonts w:ascii="Times New Roman" w:hAnsi="Times New Roman" w:cs="Times New Roman"/>
              </w:rPr>
            </w:pPr>
            <w:r w:rsidRPr="00431D51">
              <w:rPr>
                <w:rFonts w:ascii="Times New Roman" w:hAnsi="Times New Roman" w:cs="Times New Roman"/>
              </w:rPr>
              <w:t>55.55Т025.5</w:t>
            </w:r>
            <w:r>
              <w:rPr>
                <w:rFonts w:ascii="Times New Roman" w:hAnsi="Times New Roman" w:cs="Times New Roman"/>
              </w:rPr>
              <w:tab/>
            </w:r>
          </w:p>
          <w:p w:rsidR="00431D51" w:rsidRDefault="00431D51" w:rsidP="00431D51">
            <w:pPr>
              <w:tabs>
                <w:tab w:val="right" w:pos="2038"/>
              </w:tabs>
              <w:rPr>
                <w:rFonts w:ascii="Times New Roman" w:hAnsi="Times New Roman" w:cs="Times New Roman"/>
              </w:rPr>
            </w:pPr>
            <w:r w:rsidRPr="00431D51">
              <w:rPr>
                <w:rFonts w:ascii="Times New Roman" w:hAnsi="Times New Roman" w:cs="Times New Roman"/>
              </w:rPr>
              <w:t>Омск, 644053,ул. Магистральная, 7</w:t>
            </w:r>
            <w:r>
              <w:rPr>
                <w:rFonts w:ascii="Times New Roman" w:hAnsi="Times New Roman" w:cs="Times New Roman"/>
              </w:rPr>
              <w:t>0 БОУ "СОШ № 12"</w:t>
            </w:r>
          </w:p>
          <w:p w:rsidR="00431D51" w:rsidRPr="00C215E8" w:rsidRDefault="00431D51" w:rsidP="00D368D0">
            <w:pPr>
              <w:rPr>
                <w:rFonts w:ascii="Times New Roman" w:hAnsi="Times New Roman" w:cs="Times New Roman"/>
              </w:rPr>
            </w:pPr>
          </w:p>
        </w:tc>
        <w:tc>
          <w:tcPr>
            <w:tcW w:w="10650" w:type="dxa"/>
            <w:shd w:val="clear" w:color="auto" w:fill="D9E2F3" w:themeFill="accent5" w:themeFillTint="33"/>
          </w:tcPr>
          <w:p w:rsidR="00DC7ABD" w:rsidRPr="00C215E8" w:rsidRDefault="00DC7ABD" w:rsidP="006E430C">
            <w:pPr>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67, 67а, 69</w:t>
            </w:r>
          </w:p>
          <w:p w:rsidR="00DC7ABD" w:rsidRPr="00C215E8" w:rsidRDefault="00DC7ABD" w:rsidP="006E430C">
            <w:pPr>
              <w:rPr>
                <w:rFonts w:ascii="Times New Roman" w:hAnsi="Times New Roman" w:cs="Times New Roman"/>
              </w:rPr>
            </w:pPr>
            <w:r w:rsidRPr="00C215E8">
              <w:rPr>
                <w:rFonts w:ascii="Times New Roman" w:hAnsi="Times New Roman" w:cs="Times New Roman"/>
              </w:rPr>
              <w:t>Улица Мамина-Сибиряка</w:t>
            </w:r>
            <w:r w:rsidRPr="00C215E8">
              <w:rPr>
                <w:rFonts w:ascii="Times New Roman" w:hAnsi="Times New Roman" w:cs="Times New Roman"/>
              </w:rPr>
              <w:tab/>
              <w:t>3</w:t>
            </w:r>
          </w:p>
          <w:p w:rsidR="00E27CD5" w:rsidRPr="00C215E8" w:rsidRDefault="00DC7ABD" w:rsidP="006E430C">
            <w:pPr>
              <w:rPr>
                <w:rFonts w:ascii="Times New Roman" w:hAnsi="Times New Roman" w:cs="Times New Roman"/>
              </w:rPr>
            </w:pPr>
            <w:r w:rsidRPr="00C215E8">
              <w:rPr>
                <w:rFonts w:ascii="Times New Roman" w:hAnsi="Times New Roman" w:cs="Times New Roman"/>
              </w:rPr>
              <w:t>Улица XX Партсъезда</w:t>
            </w:r>
            <w:r w:rsidRPr="00C215E8">
              <w:rPr>
                <w:rFonts w:ascii="Times New Roman" w:hAnsi="Times New Roman" w:cs="Times New Roman"/>
              </w:rPr>
              <w:tab/>
              <w:t>52а, 54а, 57</w:t>
            </w:r>
          </w:p>
        </w:tc>
      </w:tr>
      <w:tr w:rsidR="00E27CD5" w:rsidRPr="00C215E8" w:rsidTr="00E975F5">
        <w:tc>
          <w:tcPr>
            <w:tcW w:w="1894" w:type="dxa"/>
            <w:vMerge/>
            <w:shd w:val="clear" w:color="auto" w:fill="D9E2F3" w:themeFill="accent5" w:themeFillTint="33"/>
          </w:tcPr>
          <w:p w:rsidR="00E27CD5" w:rsidRPr="00C215E8" w:rsidRDefault="00E27CD5" w:rsidP="00D368D0">
            <w:pPr>
              <w:rPr>
                <w:rFonts w:ascii="Times New Roman" w:hAnsi="Times New Roman" w:cs="Times New Roman"/>
                <w:sz w:val="40"/>
                <w:szCs w:val="40"/>
              </w:rPr>
            </w:pPr>
          </w:p>
        </w:tc>
        <w:tc>
          <w:tcPr>
            <w:tcW w:w="2310" w:type="dxa"/>
            <w:shd w:val="clear" w:color="auto" w:fill="D9E2F3" w:themeFill="accent5" w:themeFillTint="33"/>
          </w:tcPr>
          <w:p w:rsidR="00431D51" w:rsidRPr="00431D51" w:rsidRDefault="00431D51" w:rsidP="00431D51">
            <w:pPr>
              <w:rPr>
                <w:rFonts w:ascii="Times New Roman" w:hAnsi="Times New Roman" w:cs="Times New Roman"/>
              </w:rPr>
            </w:pPr>
            <w:r w:rsidRPr="00431D51">
              <w:rPr>
                <w:rFonts w:ascii="Times New Roman" w:hAnsi="Times New Roman" w:cs="Times New Roman"/>
              </w:rPr>
              <w:t>55.55Т025.3</w:t>
            </w:r>
          </w:p>
          <w:p w:rsidR="00E27CD5" w:rsidRPr="00C215E8" w:rsidRDefault="00431D51" w:rsidP="00431D51">
            <w:pPr>
              <w:rPr>
                <w:rFonts w:ascii="Times New Roman" w:hAnsi="Times New Roman" w:cs="Times New Roman"/>
              </w:rPr>
            </w:pPr>
            <w:r w:rsidRPr="00431D51">
              <w:rPr>
                <w:rFonts w:ascii="Times New Roman" w:hAnsi="Times New Roman" w:cs="Times New Roman"/>
              </w:rPr>
              <w:t>Омск, 644053, ул. Круговая, 2/1  БОУ "СОШ № 112"</w:t>
            </w:r>
          </w:p>
        </w:tc>
        <w:tc>
          <w:tcPr>
            <w:tcW w:w="10650" w:type="dxa"/>
            <w:shd w:val="clear" w:color="auto" w:fill="D9E2F3" w:themeFill="accent5" w:themeFillTint="33"/>
          </w:tcPr>
          <w:p w:rsidR="00DC7ABD" w:rsidRPr="00C215E8" w:rsidRDefault="00DC7ABD" w:rsidP="006E430C">
            <w:pPr>
              <w:tabs>
                <w:tab w:val="left" w:pos="915"/>
              </w:tabs>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66, 66а, 66б, 68, 68б, 70а</w:t>
            </w:r>
          </w:p>
          <w:p w:rsidR="00DC7ABD" w:rsidRPr="00C215E8" w:rsidRDefault="00DC7ABD" w:rsidP="006E430C">
            <w:pPr>
              <w:tabs>
                <w:tab w:val="left" w:pos="915"/>
              </w:tabs>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21, 23, 25</w:t>
            </w:r>
          </w:p>
          <w:p w:rsidR="00DC7ABD" w:rsidRPr="00C215E8" w:rsidRDefault="00DC7ABD" w:rsidP="006E430C">
            <w:pPr>
              <w:tabs>
                <w:tab w:val="left" w:pos="915"/>
              </w:tabs>
              <w:rPr>
                <w:rFonts w:ascii="Times New Roman" w:hAnsi="Times New Roman" w:cs="Times New Roman"/>
              </w:rPr>
            </w:pPr>
            <w:r w:rsidRPr="00C215E8">
              <w:rPr>
                <w:rFonts w:ascii="Times New Roman" w:hAnsi="Times New Roman" w:cs="Times New Roman"/>
              </w:rPr>
              <w:t>Улица 50 лет Профсоюзов</w:t>
            </w:r>
            <w:r w:rsidRPr="00C215E8">
              <w:rPr>
                <w:rFonts w:ascii="Times New Roman" w:hAnsi="Times New Roman" w:cs="Times New Roman"/>
              </w:rPr>
              <w:tab/>
              <w:t>91, 91а, 91б, 93, 93а, 95, 97, 97а, 103, 114</w:t>
            </w:r>
          </w:p>
          <w:p w:rsidR="00E27CD5" w:rsidRPr="00C215E8" w:rsidRDefault="00DC7ABD" w:rsidP="006E430C">
            <w:pPr>
              <w:tabs>
                <w:tab w:val="left" w:pos="915"/>
              </w:tabs>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43, 45</w:t>
            </w:r>
          </w:p>
        </w:tc>
      </w:tr>
      <w:tr w:rsidR="00431D51" w:rsidRPr="00C215E8" w:rsidTr="00E975F5">
        <w:tc>
          <w:tcPr>
            <w:tcW w:w="1894" w:type="dxa"/>
            <w:vMerge/>
            <w:shd w:val="clear" w:color="auto" w:fill="D9E2F3" w:themeFill="accent5" w:themeFillTint="33"/>
          </w:tcPr>
          <w:p w:rsidR="00431D51" w:rsidRPr="00C215E8" w:rsidRDefault="00431D51" w:rsidP="00D368D0">
            <w:pPr>
              <w:rPr>
                <w:rFonts w:ascii="Times New Roman" w:hAnsi="Times New Roman" w:cs="Times New Roman"/>
                <w:sz w:val="40"/>
                <w:szCs w:val="40"/>
              </w:rPr>
            </w:pPr>
          </w:p>
        </w:tc>
        <w:tc>
          <w:tcPr>
            <w:tcW w:w="2310" w:type="dxa"/>
            <w:vMerge w:val="restart"/>
            <w:shd w:val="clear" w:color="auto" w:fill="D9E2F3" w:themeFill="accent5" w:themeFillTint="33"/>
          </w:tcPr>
          <w:p w:rsidR="00431D51" w:rsidRDefault="00431D51" w:rsidP="00D368D0">
            <w:pPr>
              <w:rPr>
                <w:rFonts w:ascii="Times New Roman" w:hAnsi="Times New Roman" w:cs="Times New Roman"/>
              </w:rPr>
            </w:pPr>
            <w:r w:rsidRPr="00431D51">
              <w:rPr>
                <w:rFonts w:ascii="Times New Roman" w:hAnsi="Times New Roman" w:cs="Times New Roman"/>
              </w:rPr>
              <w:t>55.55Т025.2</w:t>
            </w:r>
          </w:p>
          <w:p w:rsidR="00431D51" w:rsidRPr="00C215E8" w:rsidRDefault="00431D51" w:rsidP="00D368D0">
            <w:pPr>
              <w:rPr>
                <w:rFonts w:ascii="Times New Roman" w:hAnsi="Times New Roman" w:cs="Times New Roman"/>
              </w:rPr>
            </w:pPr>
            <w:r w:rsidRPr="00431D51">
              <w:rPr>
                <w:rFonts w:ascii="Times New Roman" w:hAnsi="Times New Roman" w:cs="Times New Roman"/>
              </w:rPr>
              <w:t>Омск, 644901, ул. Осенняя 1-я, 45/ Центр культуры, спорта, развлечений "Береговой"</w:t>
            </w: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Калиновая</w:t>
            </w:r>
            <w:r w:rsidRPr="00C215E8">
              <w:rPr>
                <w:rFonts w:ascii="Times New Roman" w:hAnsi="Times New Roman" w:cs="Times New Roman"/>
              </w:rPr>
              <w:tab/>
              <w:t>1, 2, 3, 4, 5, 6, 7, 9, 10, 11, 12, 13, 15, 16, 17, 19, 21, 23, 25, 27, 28, 29, 31, 33, 35</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1-я Осенняя</w:t>
            </w:r>
            <w:r w:rsidRPr="00C215E8">
              <w:rPr>
                <w:rFonts w:ascii="Times New Roman" w:hAnsi="Times New Roman" w:cs="Times New Roman"/>
              </w:rPr>
              <w:tab/>
              <w:t>1, 1а, 2, 3, 4, 5, 6, 7, 8, 9, 10, 11, 12, 13, 14, 14а, 15, 16, 17, 18, 19, 20, 21, 22, 23, 24, 24а, 25, 26, 27, 28, 29, 30, 30а, 31, 32, 32а, 32б, 34, 35, 36, 37, 38, 40, 40а, 47, 48, 49, 50, 50а, 51, 52, 52а, 53, 54, 55, 56, 57, 58а, 59, 60, 61, 62, 63, 64, 65, 66, 67а, 68, 69, 70, 71, 73, 74, 75, 76, 78, 79, 80, 82, 84, 86, 88</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2-я Осенняя</w:t>
            </w:r>
            <w:r w:rsidRPr="00C215E8">
              <w:rPr>
                <w:rFonts w:ascii="Times New Roman" w:hAnsi="Times New Roman" w:cs="Times New Roman"/>
              </w:rPr>
              <w:tab/>
              <w:t>2, 2а, 2б, 2в, 3, 4, 5, 6, 7, 8, 9, 10, 11, 12, 14, 15, 16, 17, 18, 18а, 19, 20, 21, 22, 23, 24, 25, 26, 27, 28, 29, 30, 31, 32, 33, 34, 35, 36, 37, 38, 39, 40, 41, 42, 43, 44, 45, 46, 47, 48, 49, 50, 51, 52, 53, 54, 55, 56, 57, 58, 59, 60, 61, 62, 64, 66, 67, 68, 69, 70, 72, 73, 74, 75, 77, 78, 79, 81, 82, 83, 84, 85, 86, 87, 88, 89, 90, 91, 92, 94, 95, 97</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3-я Осенняя</w:t>
            </w:r>
            <w:r w:rsidRPr="00C215E8">
              <w:rPr>
                <w:rFonts w:ascii="Times New Roman" w:hAnsi="Times New Roman" w:cs="Times New Roman"/>
              </w:rPr>
              <w:tab/>
              <w:t>1, 1а, 2, 3, 5, 5а, 5б, 6, 6а, 7, 8, 9, 10, 12, 14, 15, 16, 17, 18, 19, 20, 21, 22, 23, 24, 25, 26, 27, 28, 29, 30, 31, 32, 33, 34, 35, 36, 37, 38, 39, 40, 41, 42, 43, 45, 46, 47, 48, 49, 50, 51, 52, 53, 55, 56, 57, 58, 59, 60, 61, 61а, 62, 63, 64, 65, 67, 69</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Лесокомбинатская</w:t>
            </w:r>
            <w:r w:rsidRPr="00C215E8">
              <w:rPr>
                <w:rFonts w:ascii="Times New Roman" w:hAnsi="Times New Roman" w:cs="Times New Roman"/>
              </w:rPr>
              <w:tab/>
              <w:t>3, 4, 9, 10, 11, 12, 13, 14, 17а, 19, 20, 20а, 21, 21а, 22, 23, 24, 25, 27, 29</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Лесная</w:t>
            </w:r>
            <w:r w:rsidRPr="00C215E8">
              <w:rPr>
                <w:rFonts w:ascii="Times New Roman" w:hAnsi="Times New Roman" w:cs="Times New Roman"/>
              </w:rPr>
              <w:tab/>
              <w:t>2, 4, 5, 8, 10, 12, 14, 16, 18, 20</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А.М. Никандрова</w:t>
            </w:r>
            <w:r w:rsidRPr="00C215E8">
              <w:rPr>
                <w:rFonts w:ascii="Times New Roman" w:hAnsi="Times New Roman" w:cs="Times New Roman"/>
              </w:rPr>
              <w:tab/>
              <w:t>1, 3, 4, 5, 6, 7, 8, 8а, 9, 10, 11, 12, 13, 14, 15, 16, 17, 18, 19, 20, 21, 23, 24, 27, 28, 30, 32, 34, 35, 36, 38, 39, 40, 42</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Тевризская</w:t>
            </w:r>
            <w:r w:rsidRPr="00C215E8">
              <w:rPr>
                <w:rFonts w:ascii="Times New Roman" w:hAnsi="Times New Roman" w:cs="Times New Roman"/>
              </w:rPr>
              <w:tab/>
              <w:t>3, 4, 5, 6, 7, 8, 9, 10, 11</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Удачная</w:t>
            </w:r>
            <w:r w:rsidRPr="00C215E8">
              <w:rPr>
                <w:rFonts w:ascii="Times New Roman" w:hAnsi="Times New Roman" w:cs="Times New Roman"/>
              </w:rPr>
              <w:tab/>
              <w:t>4, 10, 13, 14, 16, 17, 18, 18а, 20</w:t>
            </w:r>
          </w:p>
          <w:p w:rsidR="00431D51" w:rsidRPr="00C215E8" w:rsidRDefault="00431D51" w:rsidP="006E430C">
            <w:pPr>
              <w:rPr>
                <w:rFonts w:ascii="Times New Roman" w:hAnsi="Times New Roman" w:cs="Times New Roman"/>
              </w:rPr>
            </w:pPr>
            <w:r w:rsidRPr="00C215E8">
              <w:rPr>
                <w:rFonts w:ascii="Times New Roman" w:hAnsi="Times New Roman" w:cs="Times New Roman"/>
              </w:rPr>
              <w:t>Переулок Малый</w:t>
            </w:r>
            <w:r w:rsidRPr="00C215E8">
              <w:rPr>
                <w:rFonts w:ascii="Times New Roman" w:hAnsi="Times New Roman" w:cs="Times New Roman"/>
              </w:rPr>
              <w:tab/>
              <w:t>3, 4, 5, 6, 7, 8, 9, 10</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Первомайская</w:t>
            </w:r>
            <w:r w:rsidRPr="00C215E8">
              <w:rPr>
                <w:rFonts w:ascii="Times New Roman" w:hAnsi="Times New Roman" w:cs="Times New Roman"/>
              </w:rPr>
              <w:tab/>
              <w:t>1, 1а, 2, 3, 4, 5, 6, 7, 8, 9, 10, 11, 12, 13, 15, 16, 17, 18, 19, 20, 21, 22, 23, 24, 25, 27, 29, 30, 31, 32, 33, 35, 36, 37, 38, 39, 40, 40а, 41, 42, 43, 44, 45, 47, 48, 50, 51, 52, 53, 54, 55, 55а, 56, 57, 57а, 58, 59, 60, 61, 61а, 62, 63, 63а, 63б, 64, 65, 66, 67, 69, 71, 72, 72а, 73, 74, 75, 76, 78, 80, 82, 84</w:t>
            </w:r>
          </w:p>
          <w:p w:rsidR="00431D51" w:rsidRPr="00C215E8" w:rsidRDefault="00431D51" w:rsidP="006E430C">
            <w:pPr>
              <w:rPr>
                <w:rFonts w:ascii="Times New Roman" w:hAnsi="Times New Roman" w:cs="Times New Roman"/>
              </w:rPr>
            </w:pPr>
            <w:r w:rsidRPr="00C215E8">
              <w:rPr>
                <w:rFonts w:ascii="Times New Roman" w:hAnsi="Times New Roman" w:cs="Times New Roman"/>
              </w:rPr>
              <w:t>Переулок Первомайский</w:t>
            </w:r>
            <w:r w:rsidRPr="00C215E8">
              <w:rPr>
                <w:rFonts w:ascii="Times New Roman" w:hAnsi="Times New Roman" w:cs="Times New Roman"/>
              </w:rPr>
              <w:tab/>
              <w:t>1, 3</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Цветочная</w:t>
            </w:r>
            <w:r w:rsidRPr="00C215E8">
              <w:rPr>
                <w:rFonts w:ascii="Times New Roman" w:hAnsi="Times New Roman" w:cs="Times New Roman"/>
              </w:rPr>
              <w:tab/>
              <w:t>2, 2а, 3, 4, 5, 6, 6а, 7, 8, 9, 12, 16, 17, 20, 22, 24, 25, 28, 30, 31, 32, 36, 37, 47, 50, 52</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Советская</w:t>
            </w:r>
            <w:r w:rsidRPr="00C215E8">
              <w:rPr>
                <w:rFonts w:ascii="Times New Roman" w:hAnsi="Times New Roman" w:cs="Times New Roman"/>
              </w:rPr>
              <w:tab/>
              <w:t>4, 5, 6, 7, 8, 10, 12, 14, 18, 18а, 19, 20, 21, 22, 22а, 23, 24, 25, 26, 27</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Г.С. Киселева</w:t>
            </w:r>
            <w:r w:rsidRPr="00C215E8">
              <w:rPr>
                <w:rFonts w:ascii="Times New Roman" w:hAnsi="Times New Roman" w:cs="Times New Roman"/>
              </w:rPr>
              <w:tab/>
              <w:t>1, 1а, 3, 5, 7, 9, 11, 12, 12а, 13, 14, 15, 16, 17, 18, 19, 20, 21, 22, 23, 24, 25, 26, 27, 28, 29, 30, 31, 32, 34</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И.Г. Проскурякова</w:t>
            </w:r>
            <w:r w:rsidRPr="00C215E8">
              <w:rPr>
                <w:rFonts w:ascii="Times New Roman" w:hAnsi="Times New Roman" w:cs="Times New Roman"/>
              </w:rPr>
              <w:tab/>
              <w:t>1, 3, 3а, 4, 5, 7, 11, 12, 13, 15, 16, 17, 19, 21, 23</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Трактовая</w:t>
            </w:r>
            <w:r w:rsidRPr="00C215E8">
              <w:rPr>
                <w:rFonts w:ascii="Times New Roman" w:hAnsi="Times New Roman" w:cs="Times New Roman"/>
              </w:rPr>
              <w:tab/>
              <w:t>5, 7, 8, 10, 11, 12, 13, 13 корпус 1, 14, 15, 16, 18, 20, 21, 22, 23, 24, 25, 26</w:t>
            </w:r>
          </w:p>
          <w:p w:rsidR="00431D51" w:rsidRPr="00C215E8" w:rsidRDefault="00431D51" w:rsidP="006E430C">
            <w:pPr>
              <w:rPr>
                <w:rFonts w:ascii="Times New Roman" w:hAnsi="Times New Roman" w:cs="Times New Roman"/>
              </w:rPr>
            </w:pPr>
            <w:r w:rsidRPr="00C215E8">
              <w:rPr>
                <w:rFonts w:ascii="Times New Roman" w:hAnsi="Times New Roman" w:cs="Times New Roman"/>
              </w:rPr>
              <w:t>Переулок Южный</w:t>
            </w:r>
            <w:r w:rsidRPr="00C215E8">
              <w:rPr>
                <w:rFonts w:ascii="Times New Roman" w:hAnsi="Times New Roman" w:cs="Times New Roman"/>
              </w:rPr>
              <w:tab/>
              <w:t>1, 3, 4, 5, 6, 7, 8</w:t>
            </w:r>
          </w:p>
          <w:p w:rsidR="00431D51" w:rsidRPr="00C215E8" w:rsidRDefault="00431D51"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Березовая роща"</w:t>
            </w:r>
            <w:r w:rsidRPr="00C215E8">
              <w:rPr>
                <w:rFonts w:ascii="Times New Roman" w:hAnsi="Times New Roman" w:cs="Times New Roman"/>
              </w:rPr>
              <w:tab/>
            </w:r>
          </w:p>
        </w:tc>
      </w:tr>
      <w:tr w:rsidR="00431D51" w:rsidRPr="00C215E8" w:rsidTr="00E975F5">
        <w:tc>
          <w:tcPr>
            <w:tcW w:w="1894" w:type="dxa"/>
            <w:vMerge/>
            <w:shd w:val="clear" w:color="auto" w:fill="D9E2F3" w:themeFill="accent5" w:themeFillTint="33"/>
          </w:tcPr>
          <w:p w:rsidR="00431D51" w:rsidRPr="00C215E8" w:rsidRDefault="00431D51" w:rsidP="00D368D0">
            <w:pPr>
              <w:rPr>
                <w:rFonts w:ascii="Times New Roman" w:hAnsi="Times New Roman" w:cs="Times New Roman"/>
                <w:sz w:val="40"/>
                <w:szCs w:val="40"/>
              </w:rPr>
            </w:pPr>
          </w:p>
        </w:tc>
        <w:tc>
          <w:tcPr>
            <w:tcW w:w="2310" w:type="dxa"/>
            <w:vMerge/>
            <w:shd w:val="clear" w:color="auto" w:fill="D9E2F3" w:themeFill="accent5" w:themeFillTint="33"/>
          </w:tcPr>
          <w:p w:rsidR="00431D51" w:rsidRPr="00C215E8" w:rsidRDefault="00431D51" w:rsidP="00D368D0">
            <w:pPr>
              <w:rPr>
                <w:rFonts w:ascii="Times New Roman" w:hAnsi="Times New Roman" w:cs="Times New Roman"/>
              </w:rPr>
            </w:pP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Переулок Кленовый</w:t>
            </w:r>
            <w:r w:rsidRPr="00C215E8">
              <w:rPr>
                <w:rFonts w:ascii="Times New Roman" w:hAnsi="Times New Roman" w:cs="Times New Roman"/>
              </w:rPr>
              <w:tab/>
              <w:t>3, 5, 7</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Иртышская</w:t>
            </w:r>
            <w:r w:rsidRPr="00C215E8">
              <w:rPr>
                <w:rFonts w:ascii="Times New Roman" w:hAnsi="Times New Roman" w:cs="Times New Roman"/>
              </w:rPr>
              <w:tab/>
              <w:t>1, 3, 4, 5, 6, 7, 8, 9, 10, 10а, 11, 12 корпус 2, 13, 15, 16, 18, 20, 24, 25, 26, 27, 28, 29, 30, 31, 32, 33, 34, 35, 36, 38, 39, 40, 42, 44, 45, 47, 47 корпус 1, 47 корпус 2, 49, 49 корпус 1, 51, 51 корпус 1, 53, 55</w:t>
            </w:r>
          </w:p>
          <w:p w:rsidR="00431D51" w:rsidRPr="00C215E8" w:rsidRDefault="00431D51" w:rsidP="006E430C">
            <w:pPr>
              <w:rPr>
                <w:rFonts w:ascii="Times New Roman" w:hAnsi="Times New Roman" w:cs="Times New Roman"/>
              </w:rPr>
            </w:pPr>
            <w:r w:rsidRPr="00C215E8">
              <w:rPr>
                <w:rFonts w:ascii="Times New Roman" w:hAnsi="Times New Roman" w:cs="Times New Roman"/>
              </w:rPr>
              <w:t>Проспект Комсомольский</w:t>
            </w:r>
            <w:r w:rsidRPr="00C215E8">
              <w:rPr>
                <w:rFonts w:ascii="Times New Roman" w:hAnsi="Times New Roman" w:cs="Times New Roman"/>
              </w:rPr>
              <w:tab/>
              <w:t>1, 3, 4, 4а, 4б, 5, 6, 6а, 7, 8, 9, 14</w:t>
            </w:r>
          </w:p>
          <w:p w:rsidR="00431D51" w:rsidRPr="00C215E8" w:rsidRDefault="00431D51" w:rsidP="006E430C">
            <w:pPr>
              <w:rPr>
                <w:rFonts w:ascii="Times New Roman" w:hAnsi="Times New Roman" w:cs="Times New Roman"/>
              </w:rPr>
            </w:pPr>
            <w:r w:rsidRPr="00C215E8">
              <w:rPr>
                <w:rFonts w:ascii="Times New Roman" w:hAnsi="Times New Roman" w:cs="Times New Roman"/>
              </w:rPr>
              <w:t>Переулок Почтовый</w:t>
            </w:r>
            <w:r w:rsidRPr="00C215E8">
              <w:rPr>
                <w:rFonts w:ascii="Times New Roman" w:hAnsi="Times New Roman" w:cs="Times New Roman"/>
              </w:rPr>
              <w:tab/>
              <w:t>13, 15, 16, 18</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Пролетарская</w:t>
            </w:r>
            <w:r w:rsidRPr="00C215E8">
              <w:rPr>
                <w:rFonts w:ascii="Times New Roman" w:hAnsi="Times New Roman" w:cs="Times New Roman"/>
              </w:rPr>
              <w:tab/>
              <w:t>5, 5а, 6, 8, 10, 14, 17, 18, 19</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П.Г. Косенкова</w:t>
            </w:r>
            <w:r w:rsidRPr="00C215E8">
              <w:rPr>
                <w:rFonts w:ascii="Times New Roman" w:hAnsi="Times New Roman" w:cs="Times New Roman"/>
              </w:rPr>
              <w:tab/>
              <w:t>1, 2, 3, 4, 5, 6, 7, 8, 9, 10, 11, 12, 13, 14, 15, 16, 16а, 17, 18, 19, 20, 21, 22, 23, 24, 25, 26, 27, 28, 30, 37, 39, 41, 43, 45, 47, 48, 49, 51, 52, 54, 55, 56, 57, 58, 59, 61, 62, 63, 64, 64а, 65, 66, 68а, 70, 74, 74 корпус 1, 74 корпус 2, 76, 76 корпус 1, 77, 78, 79, 80, 81, 82, 83, 84, 85, 86, 88, 90, 92, 92 корпус 2</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Школьная</w:t>
            </w:r>
            <w:r w:rsidRPr="00C215E8">
              <w:rPr>
                <w:rFonts w:ascii="Times New Roman" w:hAnsi="Times New Roman" w:cs="Times New Roman"/>
              </w:rPr>
              <w:tab/>
              <w:t>1, 2, 3, 3а, 4, 5, 5а, 6, 7, 8, 9, 11</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1-я Весенняя</w:t>
            </w:r>
            <w:r w:rsidRPr="00C215E8">
              <w:rPr>
                <w:rFonts w:ascii="Times New Roman" w:hAnsi="Times New Roman" w:cs="Times New Roman"/>
              </w:rPr>
              <w:tab/>
              <w:t>3, 7, 9, 10, 11, 12, 14, 16</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2-я Весенняя</w:t>
            </w:r>
            <w:r w:rsidRPr="00C215E8">
              <w:rPr>
                <w:rFonts w:ascii="Times New Roman" w:hAnsi="Times New Roman" w:cs="Times New Roman"/>
              </w:rPr>
              <w:tab/>
              <w:t>3, 6, 7, 8, 9, 11, 13, 14</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3-я Весенняя</w:t>
            </w:r>
            <w:r w:rsidRPr="00C215E8">
              <w:rPr>
                <w:rFonts w:ascii="Times New Roman" w:hAnsi="Times New Roman" w:cs="Times New Roman"/>
              </w:rPr>
              <w:tab/>
              <w:t>2, 3, 4, 5, 7, 12, 15</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4-я Весенняя</w:t>
            </w:r>
            <w:r w:rsidRPr="00C215E8">
              <w:rPr>
                <w:rFonts w:ascii="Times New Roman" w:hAnsi="Times New Roman" w:cs="Times New Roman"/>
              </w:rPr>
              <w:tab/>
              <w:t>3, 7, 9, 13, 213</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5-я Весенняя</w:t>
            </w:r>
            <w:r w:rsidRPr="00C215E8">
              <w:rPr>
                <w:rFonts w:ascii="Times New Roman" w:hAnsi="Times New Roman" w:cs="Times New Roman"/>
              </w:rPr>
              <w:tab/>
              <w:t>3</w:t>
            </w:r>
          </w:p>
          <w:p w:rsidR="00431D51" w:rsidRPr="00C215E8" w:rsidRDefault="00431D51"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Береговой"</w:t>
            </w:r>
            <w:r w:rsidRPr="00C215E8">
              <w:rPr>
                <w:rFonts w:ascii="Times New Roman" w:hAnsi="Times New Roman" w:cs="Times New Roman"/>
              </w:rPr>
              <w:tab/>
            </w:r>
          </w:p>
        </w:tc>
      </w:tr>
      <w:tr w:rsidR="00E27CD5" w:rsidRPr="00C215E8" w:rsidTr="00E975F5">
        <w:tc>
          <w:tcPr>
            <w:tcW w:w="1894" w:type="dxa"/>
            <w:vMerge/>
            <w:shd w:val="clear" w:color="auto" w:fill="D9E2F3" w:themeFill="accent5" w:themeFillTint="33"/>
          </w:tcPr>
          <w:p w:rsidR="00E27CD5" w:rsidRPr="00C215E8" w:rsidRDefault="00E27CD5" w:rsidP="00D368D0">
            <w:pPr>
              <w:rPr>
                <w:rFonts w:ascii="Times New Roman" w:hAnsi="Times New Roman" w:cs="Times New Roman"/>
                <w:sz w:val="40"/>
                <w:szCs w:val="40"/>
              </w:rPr>
            </w:pPr>
          </w:p>
        </w:tc>
        <w:tc>
          <w:tcPr>
            <w:tcW w:w="2310" w:type="dxa"/>
            <w:shd w:val="clear" w:color="auto" w:fill="D9E2F3" w:themeFill="accent5" w:themeFillTint="33"/>
          </w:tcPr>
          <w:p w:rsidR="00431D51" w:rsidRPr="00431D51" w:rsidRDefault="00431D51" w:rsidP="00431D51">
            <w:pPr>
              <w:rPr>
                <w:rFonts w:ascii="Times New Roman" w:hAnsi="Times New Roman" w:cs="Times New Roman"/>
              </w:rPr>
            </w:pPr>
            <w:r w:rsidRPr="00431D51">
              <w:rPr>
                <w:rFonts w:ascii="Times New Roman" w:hAnsi="Times New Roman" w:cs="Times New Roman"/>
              </w:rPr>
              <w:t>55.55Т025.5</w:t>
            </w:r>
            <w:r w:rsidRPr="00431D51">
              <w:rPr>
                <w:rFonts w:ascii="Times New Roman" w:hAnsi="Times New Roman" w:cs="Times New Roman"/>
              </w:rPr>
              <w:tab/>
            </w:r>
          </w:p>
          <w:p w:rsidR="00E27CD5" w:rsidRPr="00C215E8" w:rsidRDefault="00431D51" w:rsidP="00431D51">
            <w:pPr>
              <w:rPr>
                <w:rFonts w:ascii="Times New Roman" w:hAnsi="Times New Roman" w:cs="Times New Roman"/>
              </w:rPr>
            </w:pPr>
            <w:r w:rsidRPr="00431D51">
              <w:rPr>
                <w:rFonts w:ascii="Times New Roman" w:hAnsi="Times New Roman" w:cs="Times New Roman"/>
              </w:rPr>
              <w:t>Омск, 644053,ул. Магистральная, 70 БОУ "СОШ № 12</w:t>
            </w:r>
            <w:r>
              <w:rPr>
                <w:rFonts w:ascii="Times New Roman" w:hAnsi="Times New Roman" w:cs="Times New Roman"/>
              </w:rPr>
              <w:t>9</w:t>
            </w:r>
            <w:r w:rsidRPr="00431D51">
              <w:rPr>
                <w:rFonts w:ascii="Times New Roman" w:hAnsi="Times New Roman" w:cs="Times New Roman"/>
              </w:rPr>
              <w:t>"</w:t>
            </w:r>
          </w:p>
        </w:tc>
        <w:tc>
          <w:tcPr>
            <w:tcW w:w="10650" w:type="dxa"/>
            <w:shd w:val="clear" w:color="auto" w:fill="D9E2F3" w:themeFill="accent5" w:themeFillTint="33"/>
          </w:tcPr>
          <w:p w:rsidR="00DC7ABD" w:rsidRPr="00C215E8" w:rsidRDefault="00DC7ABD" w:rsidP="006E430C">
            <w:pPr>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53а, 55, 59, 61, 63, 65</w:t>
            </w:r>
          </w:p>
          <w:p w:rsidR="00DC7ABD" w:rsidRPr="00C215E8" w:rsidRDefault="00DC7ABD" w:rsidP="006E430C">
            <w:pPr>
              <w:rPr>
                <w:rFonts w:ascii="Times New Roman" w:hAnsi="Times New Roman" w:cs="Times New Roman"/>
              </w:rPr>
            </w:pPr>
            <w:r w:rsidRPr="00C215E8">
              <w:rPr>
                <w:rFonts w:ascii="Times New Roman" w:hAnsi="Times New Roman" w:cs="Times New Roman"/>
              </w:rPr>
              <w:t>Улица XX Партсъезда</w:t>
            </w:r>
            <w:r w:rsidRPr="00C215E8">
              <w:rPr>
                <w:rFonts w:ascii="Times New Roman" w:hAnsi="Times New Roman" w:cs="Times New Roman"/>
              </w:rPr>
              <w:tab/>
              <w:t>48, 49а, 50, 50а, 50б, 51, 51а, 53 корпус 2</w:t>
            </w:r>
          </w:p>
          <w:p w:rsidR="00DC7ABD" w:rsidRPr="00C215E8" w:rsidRDefault="00DC7AB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82 корпус 1, 82 корпус 2</w:t>
            </w:r>
          </w:p>
          <w:p w:rsidR="00E27CD5" w:rsidRPr="00C215E8" w:rsidRDefault="00DC7ABD" w:rsidP="006E430C">
            <w:pPr>
              <w:rPr>
                <w:rFonts w:ascii="Times New Roman" w:hAnsi="Times New Roman" w:cs="Times New Roman"/>
              </w:rPr>
            </w:pPr>
            <w:r w:rsidRPr="00C215E8">
              <w:rPr>
                <w:rFonts w:ascii="Times New Roman" w:hAnsi="Times New Roman" w:cs="Times New Roman"/>
              </w:rPr>
              <w:t>Улица Тварковского</w:t>
            </w:r>
            <w:r w:rsidRPr="00C215E8">
              <w:rPr>
                <w:rFonts w:ascii="Times New Roman" w:hAnsi="Times New Roman" w:cs="Times New Roman"/>
              </w:rPr>
              <w:tab/>
              <w:t>1, 3, 5, 7, 9, 10</w:t>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val="restart"/>
            <w:shd w:val="clear" w:color="auto" w:fill="D9E2F3" w:themeFill="accent5" w:themeFillTint="33"/>
          </w:tcPr>
          <w:p w:rsidR="00431D51" w:rsidRPr="00431D51" w:rsidRDefault="00431D51" w:rsidP="00431D51">
            <w:pPr>
              <w:rPr>
                <w:rFonts w:ascii="Times New Roman" w:hAnsi="Times New Roman" w:cs="Times New Roman"/>
              </w:rPr>
            </w:pPr>
            <w:r w:rsidRPr="00431D51">
              <w:rPr>
                <w:rFonts w:ascii="Times New Roman" w:hAnsi="Times New Roman" w:cs="Times New Roman"/>
              </w:rPr>
              <w:t>55.55Т025.3</w:t>
            </w:r>
          </w:p>
          <w:p w:rsidR="00431D51" w:rsidRPr="00C215E8" w:rsidRDefault="00431D51" w:rsidP="00431D51">
            <w:pPr>
              <w:rPr>
                <w:rFonts w:ascii="Times New Roman" w:hAnsi="Times New Roman" w:cs="Times New Roman"/>
              </w:rPr>
            </w:pPr>
            <w:r w:rsidRPr="00431D51">
              <w:rPr>
                <w:rFonts w:ascii="Times New Roman" w:hAnsi="Times New Roman" w:cs="Times New Roman"/>
              </w:rPr>
              <w:t>Омск, 644053, ул. Круговая, 2/1  БОУ "СОШ № 112"</w:t>
            </w: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Круговая</w:t>
            </w:r>
            <w:r w:rsidRPr="00C215E8">
              <w:rPr>
                <w:rFonts w:ascii="Times New Roman" w:hAnsi="Times New Roman" w:cs="Times New Roman"/>
              </w:rPr>
              <w:tab/>
              <w:t>4а, 4б, 6б, 6в, 8, 8а</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37</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Энтузиастов</w:t>
            </w:r>
            <w:r w:rsidRPr="00C215E8">
              <w:rPr>
                <w:rFonts w:ascii="Times New Roman" w:hAnsi="Times New Roman" w:cs="Times New Roman"/>
              </w:rPr>
              <w:tab/>
              <w:t>61, 61б, 63, 63а, 63б, 63в, 65, 65а, 65б, 65в, 67, 67а, 67б</w:t>
            </w:r>
          </w:p>
          <w:p w:rsidR="00431D51" w:rsidRPr="00C215E8" w:rsidRDefault="00431D51"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Нефтяник"</w:t>
            </w:r>
            <w:r w:rsidRPr="00C215E8">
              <w:rPr>
                <w:rFonts w:ascii="Times New Roman" w:hAnsi="Times New Roman" w:cs="Times New Roman"/>
              </w:rPr>
              <w:tab/>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shd w:val="clear" w:color="auto" w:fill="D9E2F3" w:themeFill="accent5" w:themeFillTint="33"/>
          </w:tcPr>
          <w:p w:rsidR="00431D51" w:rsidRPr="00C215E8" w:rsidRDefault="00431D51" w:rsidP="001B063C">
            <w:pPr>
              <w:rPr>
                <w:rFonts w:ascii="Times New Roman" w:hAnsi="Times New Roman" w:cs="Times New Roman"/>
              </w:rPr>
            </w:pP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40, 40а, 42, 44</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27, 27а, 29, 31, 31а, 31б, 31в, 33, 35</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Мамина-Сибиряка</w:t>
            </w:r>
            <w:r w:rsidRPr="00C215E8">
              <w:rPr>
                <w:rFonts w:ascii="Times New Roman" w:hAnsi="Times New Roman" w:cs="Times New Roman"/>
              </w:rPr>
              <w:tab/>
              <w:t>24, 24а, 24б, 26, 26а, 28</w:t>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val="restart"/>
            <w:shd w:val="clear" w:color="auto" w:fill="D9E2F3" w:themeFill="accent5" w:themeFillTint="33"/>
          </w:tcPr>
          <w:p w:rsidR="00431D51" w:rsidRDefault="00431D51" w:rsidP="001B063C">
            <w:pPr>
              <w:rPr>
                <w:rFonts w:ascii="Times New Roman" w:hAnsi="Times New Roman" w:cs="Times New Roman"/>
              </w:rPr>
            </w:pPr>
          </w:p>
          <w:p w:rsidR="00431D51" w:rsidRDefault="00431D51" w:rsidP="00431D51">
            <w:pPr>
              <w:rPr>
                <w:rFonts w:ascii="Times New Roman" w:hAnsi="Times New Roman" w:cs="Times New Roman"/>
              </w:rPr>
            </w:pPr>
            <w:r w:rsidRPr="00431D51">
              <w:rPr>
                <w:rFonts w:ascii="Times New Roman" w:hAnsi="Times New Roman" w:cs="Times New Roman"/>
              </w:rPr>
              <w:t>55.55Т025.1</w:t>
            </w:r>
          </w:p>
          <w:p w:rsidR="00431D51" w:rsidRPr="00431D51" w:rsidRDefault="00431D51" w:rsidP="00431D51">
            <w:pPr>
              <w:rPr>
                <w:rFonts w:ascii="Times New Roman" w:hAnsi="Times New Roman" w:cs="Times New Roman"/>
              </w:rPr>
            </w:pPr>
            <w:r w:rsidRPr="00431D51">
              <w:rPr>
                <w:rFonts w:ascii="Times New Roman" w:hAnsi="Times New Roman" w:cs="Times New Roman"/>
              </w:rPr>
              <w:t>Омск, 644083, ул. Ко</w:t>
            </w:r>
            <w:r>
              <w:rPr>
                <w:rFonts w:ascii="Times New Roman" w:hAnsi="Times New Roman" w:cs="Times New Roman"/>
              </w:rPr>
              <w:t>ммунальная, 13Б  БОУ "СОШ № 51"</w:t>
            </w: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17, 17 корпус 1, 17 корпус 2, 17 корпус 3, 17 корпус 4, 17 корпус 5, 19 корпус 1, 19 корпус 2, 19 корпус 3, 19 корпус 4, 19 корпус 5, 19 корпус 6, 21, 21 корпус 1, 21 корпус 2</w:t>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shd w:val="clear" w:color="auto" w:fill="D9E2F3" w:themeFill="accent5" w:themeFillTint="33"/>
          </w:tcPr>
          <w:p w:rsidR="00431D51" w:rsidRPr="00C215E8" w:rsidRDefault="00431D51" w:rsidP="001B063C">
            <w:pPr>
              <w:rPr>
                <w:rFonts w:ascii="Times New Roman" w:hAnsi="Times New Roman" w:cs="Times New Roman"/>
              </w:rPr>
            </w:pP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Бородина</w:t>
            </w:r>
            <w:r w:rsidRPr="00C215E8">
              <w:rPr>
                <w:rFonts w:ascii="Times New Roman" w:hAnsi="Times New Roman" w:cs="Times New Roman"/>
              </w:rPr>
              <w:tab/>
              <w:t>2, 4 корпус 1, 4 корпус 2, 4 корпус 3, 6, 6 корпус 1, 8 корпус 3, 10 корпус 2, 10 корпус 3, 10 корпус 4, 10 корпус 5, 12 корпус 4, 12 корпус 5</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26, 26 корпус 1, 28</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Комбинатская</w:t>
            </w:r>
            <w:r w:rsidRPr="00C215E8">
              <w:rPr>
                <w:rFonts w:ascii="Times New Roman" w:hAnsi="Times New Roman" w:cs="Times New Roman"/>
              </w:rPr>
              <w:tab/>
              <w:t>3, 4, 5, 6, 6а, 7, 8, 9</w:t>
            </w:r>
          </w:p>
          <w:p w:rsidR="00431D51" w:rsidRPr="00C215E8" w:rsidRDefault="00431D51"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21 корпус 3</w:t>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shd w:val="clear" w:color="auto" w:fill="D9E2F3" w:themeFill="accent5" w:themeFillTint="33"/>
          </w:tcPr>
          <w:p w:rsidR="00431D51" w:rsidRPr="00C215E8" w:rsidRDefault="00431D51" w:rsidP="001B063C">
            <w:pPr>
              <w:rPr>
                <w:rFonts w:ascii="Times New Roman" w:hAnsi="Times New Roman" w:cs="Times New Roman"/>
              </w:rPr>
            </w:pP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Бородина</w:t>
            </w:r>
            <w:r w:rsidRPr="00C215E8">
              <w:rPr>
                <w:rFonts w:ascii="Times New Roman" w:hAnsi="Times New Roman" w:cs="Times New Roman"/>
              </w:rPr>
              <w:tab/>
              <w:t>17</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18, 18 корпус 1, 18 корпус 2, 20, 22, 22 корпус 1, 22 корпус 2, 24, 24 корпус 1</w:t>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shd w:val="clear" w:color="auto" w:fill="D9E2F3" w:themeFill="accent5" w:themeFillTint="33"/>
          </w:tcPr>
          <w:p w:rsidR="00431D51" w:rsidRPr="00C215E8" w:rsidRDefault="00431D51" w:rsidP="001B063C">
            <w:pPr>
              <w:rPr>
                <w:rFonts w:ascii="Times New Roman" w:hAnsi="Times New Roman" w:cs="Times New Roman"/>
              </w:rPr>
            </w:pP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Бородина</w:t>
            </w:r>
            <w:r w:rsidRPr="00C215E8">
              <w:rPr>
                <w:rFonts w:ascii="Times New Roman" w:hAnsi="Times New Roman" w:cs="Times New Roman"/>
              </w:rPr>
              <w:tab/>
              <w:t>8 корпус 1, 8 корпус 2, 10 корпус 1, 12 корпус 1, 12 корпус 2, 12 корпус 3, 15</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10, 12, 14, 16</w:t>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val="restart"/>
            <w:shd w:val="clear" w:color="auto" w:fill="D9E2F3" w:themeFill="accent5" w:themeFillTint="33"/>
          </w:tcPr>
          <w:p w:rsidR="00431D51" w:rsidRDefault="00431D51" w:rsidP="001B063C">
            <w:pPr>
              <w:rPr>
                <w:rFonts w:ascii="Times New Roman" w:hAnsi="Times New Roman" w:cs="Times New Roman"/>
              </w:rPr>
            </w:pPr>
            <w:r w:rsidRPr="00431D51">
              <w:rPr>
                <w:rFonts w:ascii="Times New Roman" w:hAnsi="Times New Roman" w:cs="Times New Roman"/>
              </w:rPr>
              <w:t>55.55Т025.4</w:t>
            </w:r>
          </w:p>
          <w:p w:rsidR="00431D51" w:rsidRPr="00C215E8" w:rsidRDefault="00431D51" w:rsidP="001B063C">
            <w:pPr>
              <w:rPr>
                <w:rFonts w:ascii="Times New Roman" w:hAnsi="Times New Roman" w:cs="Times New Roman"/>
              </w:rPr>
            </w:pPr>
            <w:r w:rsidRPr="00431D51">
              <w:rPr>
                <w:rFonts w:ascii="Times New Roman" w:hAnsi="Times New Roman" w:cs="Times New Roman"/>
              </w:rPr>
              <w:t>Омск, 644083, ул. Светлая, 5 БОУ "СОШ № 96"</w:t>
            </w: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Бородина</w:t>
            </w:r>
            <w:r w:rsidRPr="00C215E8">
              <w:rPr>
                <w:rFonts w:ascii="Times New Roman" w:hAnsi="Times New Roman" w:cs="Times New Roman"/>
              </w:rPr>
              <w:tab/>
              <w:t>13</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2, 4, 6</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Коммунальная</w:t>
            </w:r>
            <w:r w:rsidRPr="00C215E8">
              <w:rPr>
                <w:rFonts w:ascii="Times New Roman" w:hAnsi="Times New Roman" w:cs="Times New Roman"/>
              </w:rPr>
              <w:tab/>
              <w:t>5, 9, 9 корпус 1, 9 корпус 2, 11, 19 корпус 1, 21, 21 корпус 1, 21а, 25</w:t>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shd w:val="clear" w:color="auto" w:fill="D9E2F3" w:themeFill="accent5" w:themeFillTint="33"/>
          </w:tcPr>
          <w:p w:rsidR="00431D51" w:rsidRPr="00C215E8" w:rsidRDefault="00431D51" w:rsidP="001B063C">
            <w:pPr>
              <w:rPr>
                <w:rFonts w:ascii="Times New Roman" w:hAnsi="Times New Roman" w:cs="Times New Roman"/>
              </w:rPr>
            </w:pP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Глинки</w:t>
            </w:r>
            <w:r w:rsidRPr="00C215E8">
              <w:rPr>
                <w:rFonts w:ascii="Times New Roman" w:hAnsi="Times New Roman" w:cs="Times New Roman"/>
              </w:rPr>
              <w:tab/>
              <w:t>1, 1а, 3, 3а, 3б</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Коммунальная</w:t>
            </w:r>
            <w:r w:rsidRPr="00C215E8">
              <w:rPr>
                <w:rFonts w:ascii="Times New Roman" w:hAnsi="Times New Roman" w:cs="Times New Roman"/>
              </w:rPr>
              <w:tab/>
              <w:t>13, 13а, 13б, 15, 17, 17б, 19, 23</w:t>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shd w:val="clear" w:color="auto" w:fill="D9E2F3" w:themeFill="accent5" w:themeFillTint="33"/>
          </w:tcPr>
          <w:p w:rsidR="00431D51" w:rsidRPr="00C215E8" w:rsidRDefault="00431D51" w:rsidP="001B063C">
            <w:pPr>
              <w:rPr>
                <w:rFonts w:ascii="Times New Roman" w:hAnsi="Times New Roman" w:cs="Times New Roman"/>
              </w:rPr>
            </w:pP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Коммунальная</w:t>
            </w:r>
            <w:r w:rsidRPr="00C215E8">
              <w:rPr>
                <w:rFonts w:ascii="Times New Roman" w:hAnsi="Times New Roman" w:cs="Times New Roman"/>
              </w:rPr>
              <w:tab/>
              <w:t>1, 3, 7</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Светлая</w:t>
            </w:r>
            <w:r w:rsidRPr="00C215E8">
              <w:rPr>
                <w:rFonts w:ascii="Times New Roman" w:hAnsi="Times New Roman" w:cs="Times New Roman"/>
              </w:rPr>
              <w:tab/>
              <w:t>1 корпус 2</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40, 46, 48, 48б, 50</w:t>
            </w:r>
          </w:p>
          <w:p w:rsidR="00431D51" w:rsidRPr="00C215E8" w:rsidRDefault="00431D51"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аучук"</w:t>
            </w:r>
            <w:r w:rsidRPr="00C215E8">
              <w:rPr>
                <w:rFonts w:ascii="Times New Roman" w:hAnsi="Times New Roman" w:cs="Times New Roman"/>
              </w:rPr>
              <w:tab/>
            </w:r>
          </w:p>
          <w:p w:rsidR="00431D51" w:rsidRPr="00C215E8" w:rsidRDefault="00431D51"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роитель"</w:t>
            </w:r>
            <w:r w:rsidRPr="00C215E8">
              <w:rPr>
                <w:rFonts w:ascii="Times New Roman" w:hAnsi="Times New Roman" w:cs="Times New Roman"/>
              </w:rPr>
              <w:tab/>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shd w:val="clear" w:color="auto" w:fill="D9E2F3" w:themeFill="accent5" w:themeFillTint="33"/>
          </w:tcPr>
          <w:p w:rsidR="00431D51" w:rsidRPr="00C215E8" w:rsidRDefault="00431D51" w:rsidP="001B063C">
            <w:pPr>
              <w:rPr>
                <w:rFonts w:ascii="Times New Roman" w:hAnsi="Times New Roman" w:cs="Times New Roman"/>
              </w:rPr>
            </w:pPr>
          </w:p>
        </w:tc>
        <w:tc>
          <w:tcPr>
            <w:tcW w:w="10650" w:type="dxa"/>
            <w:shd w:val="clear" w:color="auto" w:fill="D9E2F3" w:themeFill="accent5" w:themeFillTint="33"/>
          </w:tcPr>
          <w:p w:rsidR="00431D51" w:rsidRPr="00C215E8" w:rsidRDefault="00431D51" w:rsidP="006E430C">
            <w:pPr>
              <w:tabs>
                <w:tab w:val="left" w:pos="1815"/>
              </w:tabs>
              <w:rPr>
                <w:rFonts w:ascii="Times New Roman" w:hAnsi="Times New Roman" w:cs="Times New Roman"/>
              </w:rPr>
            </w:pPr>
            <w:r w:rsidRPr="00C215E8">
              <w:rPr>
                <w:rFonts w:ascii="Times New Roman" w:hAnsi="Times New Roman" w:cs="Times New Roman"/>
              </w:rPr>
              <w:tab/>
              <w:t>Улица Глинки</w:t>
            </w:r>
            <w:r w:rsidRPr="00C215E8">
              <w:rPr>
                <w:rFonts w:ascii="Times New Roman" w:hAnsi="Times New Roman" w:cs="Times New Roman"/>
              </w:rPr>
              <w:tab/>
              <w:t>2а, 4</w:t>
            </w:r>
          </w:p>
          <w:p w:rsidR="00431D51" w:rsidRPr="00C215E8" w:rsidRDefault="00431D51" w:rsidP="006E430C">
            <w:pPr>
              <w:tabs>
                <w:tab w:val="left" w:pos="1815"/>
              </w:tabs>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1, 3а</w:t>
            </w:r>
          </w:p>
          <w:p w:rsidR="00431D51" w:rsidRPr="00C215E8" w:rsidRDefault="00431D51" w:rsidP="006E430C">
            <w:pPr>
              <w:tabs>
                <w:tab w:val="left" w:pos="1815"/>
              </w:tabs>
              <w:rPr>
                <w:rFonts w:ascii="Times New Roman" w:hAnsi="Times New Roman" w:cs="Times New Roman"/>
              </w:rPr>
            </w:pPr>
            <w:r w:rsidRPr="00C215E8">
              <w:rPr>
                <w:rFonts w:ascii="Times New Roman" w:hAnsi="Times New Roman" w:cs="Times New Roman"/>
              </w:rPr>
              <w:t>Улица Светлая</w:t>
            </w:r>
            <w:r w:rsidRPr="00C215E8">
              <w:rPr>
                <w:rFonts w:ascii="Times New Roman" w:hAnsi="Times New Roman" w:cs="Times New Roman"/>
              </w:rPr>
              <w:tab/>
              <w:t>1, 1 корпус 1, 2, 3, 4, 4 корпус 1, 4 корпус 2, 9</w:t>
            </w:r>
          </w:p>
          <w:p w:rsidR="00431D51" w:rsidRPr="00C215E8" w:rsidRDefault="00431D51" w:rsidP="006E430C">
            <w:pPr>
              <w:tabs>
                <w:tab w:val="left" w:pos="1815"/>
              </w:tabs>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52</w:t>
            </w:r>
          </w:p>
        </w:tc>
      </w:tr>
      <w:tr w:rsidR="00431D51" w:rsidRPr="00C215E8" w:rsidTr="00E975F5">
        <w:tc>
          <w:tcPr>
            <w:tcW w:w="1894" w:type="dxa"/>
            <w:vMerge/>
            <w:shd w:val="clear" w:color="auto" w:fill="D9E2F3" w:themeFill="accent5" w:themeFillTint="33"/>
          </w:tcPr>
          <w:p w:rsidR="00431D51" w:rsidRPr="00C215E8" w:rsidRDefault="00431D51" w:rsidP="001B063C">
            <w:pPr>
              <w:rPr>
                <w:rFonts w:ascii="Times New Roman" w:hAnsi="Times New Roman" w:cs="Times New Roman"/>
                <w:sz w:val="40"/>
                <w:szCs w:val="40"/>
              </w:rPr>
            </w:pPr>
          </w:p>
        </w:tc>
        <w:tc>
          <w:tcPr>
            <w:tcW w:w="2310" w:type="dxa"/>
            <w:vMerge/>
            <w:shd w:val="clear" w:color="auto" w:fill="D9E2F3" w:themeFill="accent5" w:themeFillTint="33"/>
          </w:tcPr>
          <w:p w:rsidR="00431D51" w:rsidRPr="00C215E8" w:rsidRDefault="00431D51" w:rsidP="001B063C">
            <w:pPr>
              <w:rPr>
                <w:rFonts w:ascii="Times New Roman" w:hAnsi="Times New Roman" w:cs="Times New Roman"/>
              </w:rPr>
            </w:pPr>
          </w:p>
        </w:tc>
        <w:tc>
          <w:tcPr>
            <w:tcW w:w="10650" w:type="dxa"/>
            <w:shd w:val="clear" w:color="auto" w:fill="D9E2F3" w:themeFill="accent5" w:themeFillTint="33"/>
          </w:tcPr>
          <w:p w:rsidR="00431D51" w:rsidRPr="00C215E8" w:rsidRDefault="00431D51" w:rsidP="006E430C">
            <w:pPr>
              <w:rPr>
                <w:rFonts w:ascii="Times New Roman" w:hAnsi="Times New Roman" w:cs="Times New Roman"/>
              </w:rPr>
            </w:pPr>
            <w:r w:rsidRPr="00C215E8">
              <w:rPr>
                <w:rFonts w:ascii="Times New Roman" w:hAnsi="Times New Roman" w:cs="Times New Roman"/>
              </w:rPr>
              <w:t>Улица Белозерова</w:t>
            </w:r>
            <w:r w:rsidRPr="00C215E8">
              <w:rPr>
                <w:rFonts w:ascii="Times New Roman" w:hAnsi="Times New Roman" w:cs="Times New Roman"/>
              </w:rPr>
              <w:tab/>
              <w:t>11, 13, 15</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Глинки</w:t>
            </w:r>
            <w:r w:rsidRPr="00C215E8">
              <w:rPr>
                <w:rFonts w:ascii="Times New Roman" w:hAnsi="Times New Roman" w:cs="Times New Roman"/>
              </w:rPr>
              <w:tab/>
              <w:t>2, 4а, 4б</w:t>
            </w:r>
          </w:p>
          <w:p w:rsidR="00431D51" w:rsidRPr="00C215E8" w:rsidRDefault="00431D51"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3, 5</w:t>
            </w:r>
          </w:p>
          <w:p w:rsidR="00431D51" w:rsidRPr="00C215E8" w:rsidRDefault="00431D51" w:rsidP="006E430C">
            <w:pPr>
              <w:rPr>
                <w:rFonts w:ascii="Times New Roman" w:hAnsi="Times New Roman" w:cs="Times New Roman"/>
              </w:rPr>
            </w:pPr>
            <w:r w:rsidRPr="00C215E8">
              <w:rPr>
                <w:rFonts w:ascii="Times New Roman" w:hAnsi="Times New Roman" w:cs="Times New Roman"/>
              </w:rPr>
              <w:t>Улица Светлая</w:t>
            </w:r>
            <w:r w:rsidRPr="00C215E8">
              <w:rPr>
                <w:rFonts w:ascii="Times New Roman" w:hAnsi="Times New Roman" w:cs="Times New Roman"/>
              </w:rPr>
              <w:tab/>
              <w:t>6, 7 корпус 1, 7 корпус 2, 8, 10, 12</w:t>
            </w:r>
          </w:p>
        </w:tc>
      </w:tr>
      <w:tr w:rsidR="00E27CD5" w:rsidRPr="00C215E8" w:rsidTr="00E975F5">
        <w:tc>
          <w:tcPr>
            <w:tcW w:w="1894" w:type="dxa"/>
            <w:vMerge/>
            <w:shd w:val="clear" w:color="auto" w:fill="D9E2F3" w:themeFill="accent5" w:themeFillTint="33"/>
          </w:tcPr>
          <w:p w:rsidR="00E27CD5" w:rsidRPr="00C215E8" w:rsidRDefault="00E27CD5" w:rsidP="001B063C">
            <w:pPr>
              <w:rPr>
                <w:rFonts w:ascii="Times New Roman" w:hAnsi="Times New Roman" w:cs="Times New Roman"/>
                <w:sz w:val="40"/>
                <w:szCs w:val="40"/>
              </w:rPr>
            </w:pPr>
          </w:p>
        </w:tc>
        <w:tc>
          <w:tcPr>
            <w:tcW w:w="2310" w:type="dxa"/>
            <w:shd w:val="clear" w:color="auto" w:fill="D9E2F3" w:themeFill="accent5" w:themeFillTint="33"/>
          </w:tcPr>
          <w:p w:rsidR="00431D51" w:rsidRPr="00431D51" w:rsidRDefault="00431D51" w:rsidP="00431D51">
            <w:pPr>
              <w:rPr>
                <w:rFonts w:ascii="Times New Roman" w:hAnsi="Times New Roman" w:cs="Times New Roman"/>
              </w:rPr>
            </w:pPr>
            <w:r w:rsidRPr="00431D51">
              <w:rPr>
                <w:rFonts w:ascii="Times New Roman" w:hAnsi="Times New Roman" w:cs="Times New Roman"/>
              </w:rPr>
              <w:t>55.55Т025.5</w:t>
            </w:r>
            <w:r w:rsidRPr="00431D51">
              <w:rPr>
                <w:rFonts w:ascii="Times New Roman" w:hAnsi="Times New Roman" w:cs="Times New Roman"/>
              </w:rPr>
              <w:tab/>
            </w:r>
          </w:p>
          <w:p w:rsidR="00E27CD5" w:rsidRPr="00C215E8" w:rsidRDefault="00431D51" w:rsidP="00431D51">
            <w:pPr>
              <w:rPr>
                <w:rFonts w:ascii="Times New Roman" w:hAnsi="Times New Roman" w:cs="Times New Roman"/>
              </w:rPr>
            </w:pPr>
            <w:r w:rsidRPr="00431D51">
              <w:rPr>
                <w:rFonts w:ascii="Times New Roman" w:hAnsi="Times New Roman" w:cs="Times New Roman"/>
              </w:rPr>
              <w:t>Омск, 644053,ул. Магистральная, 70 БОУ "СОШ № 129"</w:t>
            </w:r>
          </w:p>
        </w:tc>
        <w:tc>
          <w:tcPr>
            <w:tcW w:w="10650" w:type="dxa"/>
            <w:shd w:val="clear" w:color="auto" w:fill="D9E2F3" w:themeFill="accent5" w:themeFillTint="33"/>
          </w:tcPr>
          <w:p w:rsidR="004E5A9A" w:rsidRPr="00C215E8" w:rsidRDefault="004E5A9A" w:rsidP="006E430C">
            <w:pPr>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68а</w:t>
            </w:r>
          </w:p>
          <w:p w:rsidR="004E5A9A" w:rsidRPr="00C215E8" w:rsidRDefault="004E5A9A"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68, 70, 72, 76, 78</w:t>
            </w:r>
          </w:p>
          <w:p w:rsidR="004E5A9A" w:rsidRPr="00C215E8" w:rsidRDefault="004E5A9A" w:rsidP="006E430C">
            <w:pPr>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9, 9а, 13, 13а, 15, 17, 17а, 19</w:t>
            </w:r>
          </w:p>
          <w:p w:rsidR="00E27CD5" w:rsidRPr="00C215E8" w:rsidRDefault="004E5A9A" w:rsidP="006E430C">
            <w:pPr>
              <w:rPr>
                <w:rFonts w:ascii="Times New Roman" w:hAnsi="Times New Roman" w:cs="Times New Roman"/>
              </w:rPr>
            </w:pPr>
            <w:r w:rsidRPr="00C215E8">
              <w:rPr>
                <w:rFonts w:ascii="Times New Roman" w:hAnsi="Times New Roman" w:cs="Times New Roman"/>
              </w:rPr>
              <w:t>Улица ХХ Партсъезда</w:t>
            </w:r>
            <w:r w:rsidRPr="00C215E8">
              <w:rPr>
                <w:rFonts w:ascii="Times New Roman" w:hAnsi="Times New Roman" w:cs="Times New Roman"/>
              </w:rPr>
              <w:tab/>
              <w:t>44, 46</w:t>
            </w:r>
          </w:p>
        </w:tc>
      </w:tr>
      <w:tr w:rsidR="00E27CD5" w:rsidRPr="00C215E8" w:rsidTr="00E975F5">
        <w:tc>
          <w:tcPr>
            <w:tcW w:w="1894" w:type="dxa"/>
            <w:vMerge w:val="restart"/>
            <w:shd w:val="clear" w:color="auto" w:fill="F2F2F2" w:themeFill="background1" w:themeFillShade="F2"/>
          </w:tcPr>
          <w:p w:rsidR="00E27CD5" w:rsidRPr="00C215E8" w:rsidRDefault="00E27CD5" w:rsidP="001B063C">
            <w:pPr>
              <w:rPr>
                <w:rFonts w:ascii="Times New Roman" w:hAnsi="Times New Roman" w:cs="Times New Roman"/>
                <w:sz w:val="40"/>
                <w:szCs w:val="40"/>
              </w:rPr>
            </w:pPr>
            <w:r w:rsidRPr="00C215E8">
              <w:rPr>
                <w:rFonts w:ascii="Times New Roman" w:hAnsi="Times New Roman" w:cs="Times New Roman"/>
                <w:sz w:val="40"/>
                <w:szCs w:val="40"/>
              </w:rPr>
              <w:t>6</w:t>
            </w:r>
          </w:p>
        </w:tc>
        <w:tc>
          <w:tcPr>
            <w:tcW w:w="2310" w:type="dxa"/>
            <w:shd w:val="clear" w:color="auto" w:fill="F2F2F2" w:themeFill="background1" w:themeFillShade="F2"/>
          </w:tcPr>
          <w:p w:rsidR="00E27CD5" w:rsidRDefault="0034711B" w:rsidP="0034711B">
            <w:pPr>
              <w:tabs>
                <w:tab w:val="center" w:pos="1019"/>
              </w:tabs>
              <w:rPr>
                <w:rFonts w:ascii="Times New Roman" w:hAnsi="Times New Roman" w:cs="Times New Roman"/>
              </w:rPr>
            </w:pPr>
            <w:r w:rsidRPr="0034711B">
              <w:rPr>
                <w:rFonts w:ascii="Times New Roman" w:hAnsi="Times New Roman" w:cs="Times New Roman"/>
              </w:rPr>
              <w:t>55.55Т025.8</w:t>
            </w:r>
          </w:p>
          <w:p w:rsidR="0034711B" w:rsidRPr="00C215E8" w:rsidRDefault="0034711B" w:rsidP="0034711B">
            <w:pPr>
              <w:tabs>
                <w:tab w:val="center" w:pos="1019"/>
              </w:tabs>
              <w:rPr>
                <w:rFonts w:ascii="Times New Roman" w:hAnsi="Times New Roman" w:cs="Times New Roman"/>
              </w:rPr>
            </w:pPr>
            <w:r w:rsidRPr="0034711B">
              <w:rPr>
                <w:rFonts w:ascii="Times New Roman" w:hAnsi="Times New Roman" w:cs="Times New Roman"/>
              </w:rPr>
              <w:t xml:space="preserve">Омск, 644029, пр. </w:t>
            </w:r>
            <w:r>
              <w:rPr>
                <w:rFonts w:ascii="Times New Roman" w:hAnsi="Times New Roman" w:cs="Times New Roman"/>
              </w:rPr>
              <w:t xml:space="preserve">Мира, 58 ДИ "Малунцева" </w:t>
            </w:r>
          </w:p>
        </w:tc>
        <w:tc>
          <w:tcPr>
            <w:tcW w:w="10650" w:type="dxa"/>
            <w:shd w:val="clear" w:color="auto" w:fill="F2F2F2" w:themeFill="background1" w:themeFillShade="F2"/>
          </w:tcPr>
          <w:p w:rsidR="004E5A9A" w:rsidRPr="00C215E8" w:rsidRDefault="004E5A9A" w:rsidP="006E430C">
            <w:pPr>
              <w:tabs>
                <w:tab w:val="left" w:pos="915"/>
              </w:tabs>
              <w:rPr>
                <w:rFonts w:ascii="Times New Roman" w:hAnsi="Times New Roman" w:cs="Times New Roman"/>
              </w:rPr>
            </w:pPr>
            <w:r w:rsidRPr="00C215E8">
              <w:rPr>
                <w:rFonts w:ascii="Times New Roman" w:hAnsi="Times New Roman" w:cs="Times New Roman"/>
              </w:rPr>
              <w:t>Улица Грозненская 16, 18, 20, 22</w:t>
            </w:r>
          </w:p>
          <w:p w:rsidR="004E5A9A" w:rsidRPr="00C215E8" w:rsidRDefault="004E5A9A" w:rsidP="006E430C">
            <w:pPr>
              <w:tabs>
                <w:tab w:val="left" w:pos="915"/>
              </w:tabs>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47, 47а, 49, 56, 56а, 56б, 58, 58а, 60</w:t>
            </w:r>
          </w:p>
          <w:p w:rsidR="004E5A9A" w:rsidRPr="00C215E8" w:rsidRDefault="004E5A9A" w:rsidP="006E430C">
            <w:pPr>
              <w:tabs>
                <w:tab w:val="left" w:pos="915"/>
              </w:tabs>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16, 18, 22, 24а, 26</w:t>
            </w:r>
          </w:p>
          <w:p w:rsidR="00E27CD5" w:rsidRPr="00C215E8" w:rsidRDefault="004E5A9A" w:rsidP="006E430C">
            <w:pPr>
              <w:tabs>
                <w:tab w:val="left" w:pos="915"/>
              </w:tabs>
              <w:rPr>
                <w:rFonts w:ascii="Times New Roman" w:hAnsi="Times New Roman" w:cs="Times New Roman"/>
              </w:rPr>
            </w:pPr>
            <w:r w:rsidRPr="00C215E8">
              <w:rPr>
                <w:rFonts w:ascii="Times New Roman" w:hAnsi="Times New Roman" w:cs="Times New Roman"/>
              </w:rPr>
              <w:t>Улица 50 лет Профсоюзов</w:t>
            </w:r>
            <w:r w:rsidRPr="00C215E8">
              <w:rPr>
                <w:rFonts w:ascii="Times New Roman" w:hAnsi="Times New Roman" w:cs="Times New Roman"/>
              </w:rPr>
              <w:tab/>
              <w:t>79, 81, 83, 85, 87, 102</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34711B" w:rsidRDefault="0034711B" w:rsidP="001B063C">
            <w:pPr>
              <w:rPr>
                <w:rFonts w:ascii="Times New Roman" w:hAnsi="Times New Roman" w:cs="Times New Roman"/>
              </w:rPr>
            </w:pPr>
            <w:r w:rsidRPr="0034711B">
              <w:rPr>
                <w:rFonts w:ascii="Times New Roman" w:hAnsi="Times New Roman" w:cs="Times New Roman"/>
              </w:rPr>
              <w:t>55.55Т025.6</w:t>
            </w:r>
          </w:p>
          <w:p w:rsidR="0034711B" w:rsidRPr="00C215E8" w:rsidRDefault="0034711B" w:rsidP="001B063C">
            <w:pPr>
              <w:rPr>
                <w:rFonts w:ascii="Times New Roman" w:hAnsi="Times New Roman" w:cs="Times New Roman"/>
              </w:rPr>
            </w:pPr>
            <w:r w:rsidRPr="0034711B">
              <w:rPr>
                <w:rFonts w:ascii="Times New Roman" w:hAnsi="Times New Roman" w:cs="Times New Roman"/>
              </w:rPr>
              <w:t>Омск, 644088, ул. 22 Апреля, 20а/ Дворец культуры студентов и мол</w:t>
            </w:r>
            <w:r>
              <w:rPr>
                <w:rFonts w:ascii="Times New Roman" w:hAnsi="Times New Roman" w:cs="Times New Roman"/>
              </w:rPr>
              <w:t xml:space="preserve">одежи "Звездный" </w:t>
            </w: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30, 30а, 30б, 30в, 32, 32а, 32б, 34, 34 корпус 1, 36а, 36б, 36в, 38б</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Горячева</w:t>
            </w:r>
            <w:r w:rsidRPr="00C215E8">
              <w:rPr>
                <w:rFonts w:ascii="Times New Roman" w:hAnsi="Times New Roman" w:cs="Times New Roman"/>
              </w:rPr>
              <w:tab/>
              <w:t>8</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36, 36г, 36д, 38, 38а</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XIX Партсъезда</w:t>
            </w:r>
            <w:r w:rsidRPr="00C215E8">
              <w:rPr>
                <w:rFonts w:ascii="Times New Roman" w:hAnsi="Times New Roman" w:cs="Times New Roman"/>
              </w:rPr>
              <w:tab/>
              <w:t>32а, 35, 35а, 35б, 35в, 36, 36а, 36б</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тузиастов</w:t>
            </w:r>
            <w:r w:rsidRPr="00C215E8">
              <w:rPr>
                <w:rFonts w:ascii="Times New Roman" w:hAnsi="Times New Roman" w:cs="Times New Roman"/>
              </w:rPr>
              <w:tab/>
              <w:t>49</w:t>
            </w:r>
          </w:p>
          <w:p w:rsidR="0034711B" w:rsidRPr="00C215E8" w:rsidRDefault="0034711B"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Мечта"</w:t>
            </w:r>
            <w:r w:rsidRPr="00C215E8">
              <w:rPr>
                <w:rFonts w:ascii="Times New Roman" w:hAnsi="Times New Roman" w:cs="Times New Roman"/>
              </w:rPr>
              <w:tab/>
            </w:r>
          </w:p>
          <w:p w:rsidR="0034711B" w:rsidRPr="00C215E8" w:rsidRDefault="0034711B"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Энергетик"</w:t>
            </w:r>
            <w:r w:rsidRPr="00C215E8">
              <w:rPr>
                <w:rFonts w:ascii="Times New Roman" w:hAnsi="Times New Roman" w:cs="Times New Roman"/>
              </w:rPr>
              <w:tab/>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34711B" w:rsidRDefault="0034711B" w:rsidP="001B063C">
            <w:pPr>
              <w:rPr>
                <w:rFonts w:ascii="Times New Roman" w:hAnsi="Times New Roman" w:cs="Times New Roman"/>
              </w:rPr>
            </w:pPr>
            <w:r w:rsidRPr="0034711B">
              <w:rPr>
                <w:rFonts w:ascii="Times New Roman" w:hAnsi="Times New Roman" w:cs="Times New Roman"/>
              </w:rPr>
              <w:t>55.55Т025.7</w:t>
            </w:r>
          </w:p>
          <w:p w:rsidR="0034711B" w:rsidRPr="00C215E8" w:rsidRDefault="0034711B" w:rsidP="001B063C">
            <w:pPr>
              <w:rPr>
                <w:rFonts w:ascii="Times New Roman" w:hAnsi="Times New Roman" w:cs="Times New Roman"/>
              </w:rPr>
            </w:pPr>
            <w:r w:rsidRPr="0034711B">
              <w:rPr>
                <w:rFonts w:ascii="Times New Roman" w:hAnsi="Times New Roman" w:cs="Times New Roman"/>
              </w:rPr>
              <w:t>Омск, 644100, ул. Белозерова, 5  БОУ "СОШ № 8"</w:t>
            </w: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Комбинатская</w:t>
            </w:r>
            <w:r w:rsidRPr="00C215E8">
              <w:rPr>
                <w:rFonts w:ascii="Times New Roman" w:hAnsi="Times New Roman" w:cs="Times New Roman"/>
              </w:rPr>
              <w:tab/>
              <w:t>46</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32, 36 корпус 1, 36 корпус 3, 36 корпус 4</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Тюленина</w:t>
            </w:r>
            <w:r w:rsidRPr="00C215E8">
              <w:rPr>
                <w:rFonts w:ascii="Times New Roman" w:hAnsi="Times New Roman" w:cs="Times New Roman"/>
              </w:rPr>
              <w:tab/>
              <w:t>3, 7, 7 корпус 1, 9, 9 корпус 1</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елозерова</w:t>
            </w:r>
            <w:r w:rsidRPr="00C215E8">
              <w:rPr>
                <w:rFonts w:ascii="Times New Roman" w:hAnsi="Times New Roman" w:cs="Times New Roman"/>
              </w:rPr>
              <w:tab/>
              <w:t>10, 12</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36, 36 корпус 2, 40</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10, 10 корпус 1, 12, 14, 16 корпус 1</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Тюленина</w:t>
            </w:r>
            <w:r w:rsidRPr="00C215E8">
              <w:rPr>
                <w:rFonts w:ascii="Times New Roman" w:hAnsi="Times New Roman" w:cs="Times New Roman"/>
              </w:rPr>
              <w:tab/>
              <w:t>3 корпус 2</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елозерова</w:t>
            </w:r>
            <w:r w:rsidRPr="00C215E8">
              <w:rPr>
                <w:rFonts w:ascii="Times New Roman" w:hAnsi="Times New Roman" w:cs="Times New Roman"/>
              </w:rPr>
              <w:tab/>
              <w:t>2, 4, 6</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Лаптева</w:t>
            </w:r>
            <w:r w:rsidRPr="00C215E8">
              <w:rPr>
                <w:rFonts w:ascii="Times New Roman" w:hAnsi="Times New Roman" w:cs="Times New Roman"/>
              </w:rPr>
              <w:tab/>
              <w:t>5</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Тюленина</w:t>
            </w:r>
            <w:r w:rsidRPr="00C215E8">
              <w:rPr>
                <w:rFonts w:ascii="Times New Roman" w:hAnsi="Times New Roman" w:cs="Times New Roman"/>
              </w:rPr>
              <w:tab/>
              <w:t>1, 1 корпус 1, 3 корпус 1</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14 корпус 1</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елозерова</w:t>
            </w:r>
            <w:r w:rsidRPr="00C215E8">
              <w:rPr>
                <w:rFonts w:ascii="Times New Roman" w:hAnsi="Times New Roman" w:cs="Times New Roman"/>
              </w:rPr>
              <w:tab/>
              <w:t>1, 3, 7, 8, 8 корпус 1, 9, 14</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8, 8а</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Лаптева</w:t>
            </w:r>
            <w:r w:rsidRPr="00C215E8">
              <w:rPr>
                <w:rFonts w:ascii="Times New Roman" w:hAnsi="Times New Roman" w:cs="Times New Roman"/>
              </w:rPr>
              <w:tab/>
              <w:t>1, 3, 3а</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2, 4, 6</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32, 32 корпус 1, 34, 34 корпус 1, 36, 38</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Лаптева</w:t>
            </w:r>
            <w:r w:rsidRPr="00C215E8">
              <w:rPr>
                <w:rFonts w:ascii="Times New Roman" w:hAnsi="Times New Roman" w:cs="Times New Roman"/>
              </w:rPr>
              <w:tab/>
              <w:t>2, 4, 6</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2, 4, 4а, 4б, 6, 6а</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61, 63, 63а, 65, 67</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8, 8а, 8б, 10а, 10б, 12</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тузиастов</w:t>
            </w:r>
            <w:r w:rsidRPr="00C215E8">
              <w:rPr>
                <w:rFonts w:ascii="Times New Roman" w:hAnsi="Times New Roman" w:cs="Times New Roman"/>
              </w:rPr>
              <w:tab/>
              <w:t>3, 5, 5а</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Королева</w:t>
            </w:r>
            <w:r w:rsidRPr="00C215E8">
              <w:rPr>
                <w:rFonts w:ascii="Times New Roman" w:hAnsi="Times New Roman" w:cs="Times New Roman"/>
              </w:rPr>
              <w:tab/>
              <w:t>3 корпус 1</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34711B" w:rsidRPr="0034711B" w:rsidRDefault="0034711B" w:rsidP="0034711B">
            <w:pPr>
              <w:rPr>
                <w:rFonts w:ascii="Times New Roman" w:hAnsi="Times New Roman" w:cs="Times New Roman"/>
              </w:rPr>
            </w:pPr>
            <w:r w:rsidRPr="0034711B">
              <w:rPr>
                <w:rFonts w:ascii="Times New Roman" w:hAnsi="Times New Roman" w:cs="Times New Roman"/>
              </w:rPr>
              <w:t>55.55Т025.6</w:t>
            </w:r>
          </w:p>
          <w:p w:rsidR="0034711B" w:rsidRPr="00C215E8" w:rsidRDefault="0034711B" w:rsidP="0034711B">
            <w:pPr>
              <w:rPr>
                <w:rFonts w:ascii="Times New Roman" w:hAnsi="Times New Roman" w:cs="Times New Roman"/>
              </w:rPr>
            </w:pPr>
            <w:r w:rsidRPr="0034711B">
              <w:rPr>
                <w:rFonts w:ascii="Times New Roman" w:hAnsi="Times New Roman" w:cs="Times New Roman"/>
              </w:rPr>
              <w:t>Омск, 644088, ул. 22 Апреля, 20а/ Дворец культуры студентов и молодежи "Звездный"</w:t>
            </w: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тузиастов</w:t>
            </w:r>
            <w:r w:rsidRPr="00C215E8">
              <w:rPr>
                <w:rFonts w:ascii="Times New Roman" w:hAnsi="Times New Roman" w:cs="Times New Roman"/>
              </w:rPr>
              <w:tab/>
              <w:t>9, 11, 11а, 11в, 13, 13а, 15, 17, 19, 19а, 21а, 23, 23а, 23б</w:t>
            </w:r>
          </w:p>
          <w:p w:rsidR="0034711B" w:rsidRPr="00C215E8" w:rsidRDefault="0034711B"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Дорожник"</w:t>
            </w:r>
            <w:r w:rsidRPr="00C215E8">
              <w:rPr>
                <w:rFonts w:ascii="Times New Roman" w:hAnsi="Times New Roman" w:cs="Times New Roman"/>
              </w:rPr>
              <w:tab/>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8в, 10, 10в, 12б, 14, 14а, 16, 16а, 18, 18а, 18б, 18в</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тузиастов</w:t>
            </w:r>
            <w:r w:rsidRPr="00C215E8">
              <w:rPr>
                <w:rFonts w:ascii="Times New Roman" w:hAnsi="Times New Roman" w:cs="Times New Roman"/>
              </w:rPr>
              <w:tab/>
              <w:t>33г</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тузиастов</w:t>
            </w:r>
            <w:r w:rsidRPr="00C215E8">
              <w:rPr>
                <w:rFonts w:ascii="Times New Roman" w:hAnsi="Times New Roman" w:cs="Times New Roman"/>
              </w:rPr>
              <w:tab/>
              <w:t>25, 25а, 27, 29, 31, 31б, 33а, 33б, 33в, 35, 37 корпус 1, 37 корпус 2</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ергетиков</w:t>
            </w:r>
            <w:r w:rsidRPr="00C215E8">
              <w:rPr>
                <w:rFonts w:ascii="Times New Roman" w:hAnsi="Times New Roman" w:cs="Times New Roman"/>
              </w:rPr>
              <w:tab/>
              <w:t>68</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34711B" w:rsidRPr="0034711B" w:rsidRDefault="0034711B" w:rsidP="0034711B">
            <w:pPr>
              <w:rPr>
                <w:rFonts w:ascii="Times New Roman" w:hAnsi="Times New Roman" w:cs="Times New Roman"/>
              </w:rPr>
            </w:pPr>
            <w:r w:rsidRPr="0034711B">
              <w:rPr>
                <w:rFonts w:ascii="Times New Roman" w:hAnsi="Times New Roman" w:cs="Times New Roman"/>
              </w:rPr>
              <w:t>55.55Т025.8</w:t>
            </w:r>
          </w:p>
          <w:p w:rsidR="0034711B" w:rsidRPr="00C215E8" w:rsidRDefault="0034711B" w:rsidP="0034711B">
            <w:pPr>
              <w:rPr>
                <w:rFonts w:ascii="Times New Roman" w:hAnsi="Times New Roman" w:cs="Times New Roman"/>
              </w:rPr>
            </w:pPr>
            <w:r w:rsidRPr="0034711B">
              <w:rPr>
                <w:rFonts w:ascii="Times New Roman" w:hAnsi="Times New Roman" w:cs="Times New Roman"/>
              </w:rPr>
              <w:t>Омск, 644029, пр. Мира, 58 ДИ "Малунцева"</w:t>
            </w: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Переулок Комбинатский</w:t>
            </w:r>
            <w:r w:rsidRPr="00C215E8">
              <w:rPr>
                <w:rFonts w:ascii="Times New Roman" w:hAnsi="Times New Roman" w:cs="Times New Roman"/>
              </w:rPr>
              <w:tab/>
              <w:t>1, 3, 5, 7, 9, 13, 15, 17, 19, 21, 23</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Культуры</w:t>
            </w:r>
            <w:r w:rsidRPr="00C215E8">
              <w:rPr>
                <w:rFonts w:ascii="Times New Roman" w:hAnsi="Times New Roman" w:cs="Times New Roman"/>
              </w:rPr>
              <w:tab/>
              <w:t>11, 13, 13а, 14, 17, 17а, 19, 20</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Малунцева</w:t>
            </w:r>
            <w:r w:rsidRPr="00C215E8">
              <w:rPr>
                <w:rFonts w:ascii="Times New Roman" w:hAnsi="Times New Roman" w:cs="Times New Roman"/>
              </w:rPr>
              <w:tab/>
              <w:t>2, 4, 6, 8, 10, 12, 16, 18, 22, 24</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6, 8, 10, 12</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XIX Партсъезда</w:t>
            </w:r>
            <w:r w:rsidRPr="00C215E8">
              <w:rPr>
                <w:rFonts w:ascii="Times New Roman" w:hAnsi="Times New Roman" w:cs="Times New Roman"/>
              </w:rPr>
              <w:tab/>
              <w:t>4, 8, 10</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XX Партсъезда</w:t>
            </w:r>
            <w:r w:rsidRPr="00C215E8">
              <w:rPr>
                <w:rFonts w:ascii="Times New Roman" w:hAnsi="Times New Roman" w:cs="Times New Roman"/>
              </w:rPr>
              <w:tab/>
              <w:t>19, 21, 23, 25, 27, 29, 34, 34а, 36, 38, 39, 41</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ергетиков</w:t>
            </w:r>
            <w:r w:rsidRPr="00C215E8">
              <w:rPr>
                <w:rFonts w:ascii="Times New Roman" w:hAnsi="Times New Roman" w:cs="Times New Roman"/>
              </w:rPr>
              <w:tab/>
              <w:t>1, 3, 3а, 4, 7, 7а, 8, 9</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Переулок Котельный</w:t>
            </w:r>
            <w:r w:rsidRPr="00C215E8">
              <w:rPr>
                <w:rFonts w:ascii="Times New Roman" w:hAnsi="Times New Roman" w:cs="Times New Roman"/>
              </w:rPr>
              <w:tab/>
              <w:t>3, 5</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Малунцева</w:t>
            </w:r>
            <w:r w:rsidRPr="00C215E8">
              <w:rPr>
                <w:rFonts w:ascii="Times New Roman" w:hAnsi="Times New Roman" w:cs="Times New Roman"/>
              </w:rPr>
              <w:tab/>
              <w:t>1, 3, 3а, 5, 5а, 7, 9, 9а, 11, 11а, 13, 15, 17, 17а, 19, 19а, 21, 23, 23а, 25, 26, 28, 30</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48, 50, 52, 54, 56, 60, 62, 64, 66</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XIX Партсъезда</w:t>
            </w:r>
            <w:r w:rsidRPr="00C215E8">
              <w:rPr>
                <w:rFonts w:ascii="Times New Roman" w:hAnsi="Times New Roman" w:cs="Times New Roman"/>
              </w:rPr>
              <w:tab/>
              <w:t>3</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Грозненская</w:t>
            </w:r>
            <w:r w:rsidRPr="00C215E8">
              <w:rPr>
                <w:rFonts w:ascii="Times New Roman" w:hAnsi="Times New Roman" w:cs="Times New Roman"/>
              </w:rPr>
              <w:tab/>
              <w:t>4, 6, 6а, 8а, 10, 10а, 12</w:t>
            </w:r>
          </w:p>
          <w:p w:rsidR="0034711B" w:rsidRPr="00C215E8" w:rsidRDefault="0034711B" w:rsidP="006E430C">
            <w:pPr>
              <w:rPr>
                <w:rFonts w:ascii="Times New Roman" w:hAnsi="Times New Roman" w:cs="Times New Roman"/>
              </w:rPr>
            </w:pPr>
            <w:r w:rsidRPr="00C215E8">
              <w:rPr>
                <w:rFonts w:ascii="Times New Roman" w:hAnsi="Times New Roman" w:cs="Times New Roman"/>
              </w:rPr>
              <w:t>Переулок Комбинатский</w:t>
            </w:r>
            <w:r w:rsidRPr="00C215E8">
              <w:rPr>
                <w:rFonts w:ascii="Times New Roman" w:hAnsi="Times New Roman" w:cs="Times New Roman"/>
              </w:rPr>
              <w:tab/>
              <w:t>4, 8, 12, 14</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3, 5, 7, 7а, 9, 11, 13, 15, 17, 19, 21, 23, 25, 27</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XIX Партсъезда</w:t>
            </w:r>
            <w:r w:rsidRPr="00C215E8">
              <w:rPr>
                <w:rFonts w:ascii="Times New Roman" w:hAnsi="Times New Roman" w:cs="Times New Roman"/>
              </w:rPr>
              <w:tab/>
              <w:t>15, 17, 19, 19а, 21, 21а, 21б</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XX Партсъезда</w:t>
            </w:r>
            <w:r w:rsidRPr="00C215E8">
              <w:rPr>
                <w:rFonts w:ascii="Times New Roman" w:hAnsi="Times New Roman" w:cs="Times New Roman"/>
              </w:rPr>
              <w:tab/>
              <w:t>1, 2, 4, 5, 6, 7, 9, 9а, 10, 13, 14, 15, 15а, 17, 18, 20, 22, 26, 28, 30, 32</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Строителей</w:t>
            </w:r>
            <w:r w:rsidRPr="00C215E8">
              <w:rPr>
                <w:rFonts w:ascii="Times New Roman" w:hAnsi="Times New Roman" w:cs="Times New Roman"/>
              </w:rPr>
              <w:tab/>
              <w:t>2, 3, 4, 4а, 5, 6, 7, 8, 9, 10, 11, 12, 13, 14</w:t>
            </w:r>
          </w:p>
          <w:p w:rsidR="0034711B" w:rsidRPr="00C215E8" w:rsidRDefault="0034711B" w:rsidP="006E430C">
            <w:pPr>
              <w:rPr>
                <w:rFonts w:ascii="Times New Roman" w:hAnsi="Times New Roman" w:cs="Times New Roman"/>
              </w:rPr>
            </w:pPr>
            <w:r w:rsidRPr="00C215E8">
              <w:rPr>
                <w:rFonts w:ascii="Times New Roman" w:hAnsi="Times New Roman" w:cs="Times New Roman"/>
              </w:rPr>
              <w:t>Переулок Строителей</w:t>
            </w:r>
            <w:r w:rsidRPr="00C215E8">
              <w:rPr>
                <w:rFonts w:ascii="Times New Roman" w:hAnsi="Times New Roman" w:cs="Times New Roman"/>
              </w:rPr>
              <w:tab/>
              <w:t>1, 1а, 2, 3, 4, 5, 5а, 5б, 6, 7, 8, 9, 10, 11, 12, 13, 14, 14а, 15, 15а, 16, 17</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17, 17а, 25, 29, 29а, 31</w:t>
            </w:r>
          </w:p>
          <w:p w:rsidR="0034711B" w:rsidRPr="00C215E8" w:rsidRDefault="0034711B" w:rsidP="006E430C">
            <w:pPr>
              <w:rPr>
                <w:rFonts w:ascii="Times New Roman" w:hAnsi="Times New Roman" w:cs="Times New Roman"/>
              </w:rPr>
            </w:pPr>
            <w:r w:rsidRPr="00C215E8">
              <w:rPr>
                <w:rFonts w:ascii="Times New Roman" w:hAnsi="Times New Roman" w:cs="Times New Roman"/>
              </w:rPr>
              <w:t>Переулок Школьный</w:t>
            </w:r>
            <w:r w:rsidRPr="00C215E8">
              <w:rPr>
                <w:rFonts w:ascii="Times New Roman" w:hAnsi="Times New Roman" w:cs="Times New Roman"/>
              </w:rPr>
              <w:tab/>
              <w:t>1, 3, 4, 5, 6, 7, 8, 9, 10, 12, 13, 13а, 14, 16</w:t>
            </w:r>
          </w:p>
          <w:p w:rsidR="0034711B" w:rsidRPr="00C215E8" w:rsidRDefault="0034711B" w:rsidP="006E430C">
            <w:pPr>
              <w:rPr>
                <w:rFonts w:ascii="Times New Roman" w:hAnsi="Times New Roman" w:cs="Times New Roman"/>
              </w:rPr>
            </w:pPr>
            <w:r w:rsidRPr="00C215E8">
              <w:rPr>
                <w:rFonts w:ascii="Times New Roman" w:hAnsi="Times New Roman" w:cs="Times New Roman"/>
              </w:rPr>
              <w:t>Переулок Энергетиков</w:t>
            </w:r>
            <w:r w:rsidRPr="00C215E8">
              <w:rPr>
                <w:rFonts w:ascii="Times New Roman" w:hAnsi="Times New Roman" w:cs="Times New Roman"/>
              </w:rPr>
              <w:tab/>
              <w:t>1, 2, 3, 4, 5, 6, 6а, 7, 8, 9, 10, 11, 12, 13, 14, 15, 16, 16а, 17, 18, 19, 63</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ергетиков</w:t>
            </w:r>
            <w:r w:rsidRPr="00C215E8">
              <w:rPr>
                <w:rFonts w:ascii="Times New Roman" w:hAnsi="Times New Roman" w:cs="Times New Roman"/>
              </w:rPr>
              <w:tab/>
              <w:t>10, 12, 18, 20, 22, 24, 26, 28</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36, 38, 38а, 38б, 40а, 40б, 42, 42а, 42б, 44, 48, 52, 54</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XIX Партсъезда</w:t>
            </w:r>
            <w:r w:rsidRPr="00C215E8">
              <w:rPr>
                <w:rFonts w:ascii="Times New Roman" w:hAnsi="Times New Roman" w:cs="Times New Roman"/>
              </w:rPr>
              <w:tab/>
              <w:t>22, 22а, 24, 24а, 24б, 25, 26, 27, 27а, 28, 28а, 29, 31</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50 лет Профсоюзов</w:t>
            </w:r>
            <w:r w:rsidRPr="00C215E8">
              <w:rPr>
                <w:rFonts w:ascii="Times New Roman" w:hAnsi="Times New Roman" w:cs="Times New Roman"/>
              </w:rPr>
              <w:tab/>
              <w:t>55, 55а, 55б, 57, 57а, 57б, 59, 59а, 59б, 59в, 61а, 61б, 63, 63а, 65, 65а, 67, 69, 71, 71а, 71б, 73, 73а, 75, 75а, 75б, 77, 102 корпус 1</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37, 37 корпус 1, 39, 39 корпус 1</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ергетиков</w:t>
            </w:r>
            <w:r w:rsidRPr="00C215E8">
              <w:rPr>
                <w:rFonts w:ascii="Times New Roman" w:hAnsi="Times New Roman" w:cs="Times New Roman"/>
              </w:rPr>
              <w:tab/>
              <w:t>29, 29а, 31, 31а, 31б, 31в, 33</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28 корпус 1, 28 корпус 2, 28 корпус 3</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Переулок Аптечный</w:t>
            </w:r>
            <w:r w:rsidRPr="00C215E8">
              <w:rPr>
                <w:rFonts w:ascii="Times New Roman" w:hAnsi="Times New Roman" w:cs="Times New Roman"/>
              </w:rPr>
              <w:tab/>
              <w:t>12, 13, 14, 16</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Магистральная</w:t>
            </w:r>
            <w:r w:rsidRPr="00C215E8">
              <w:rPr>
                <w:rFonts w:ascii="Times New Roman" w:hAnsi="Times New Roman" w:cs="Times New Roman"/>
              </w:rPr>
              <w:tab/>
              <w:t>2, 6а, 12а, 12б, 14а, 18, 24, 24а, 26, 26а, 28, 28а, 30</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1-я Новостроевская</w:t>
            </w:r>
            <w:r w:rsidRPr="00C215E8">
              <w:rPr>
                <w:rFonts w:ascii="Times New Roman" w:hAnsi="Times New Roman" w:cs="Times New Roman"/>
              </w:rPr>
              <w:tab/>
              <w:t>2, 3, 3 корпус 1, 15, 17, 19, 20, 21, 22, 24, 24а, 26, 28, 30, 32, 33, 34, 35, 35а, 36, 36а, 37, 37а, 38, 40, 40а, 42, 42а, 44, 46, 46а, 48, 50, 52, 54</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2-я Новостроевская</w:t>
            </w:r>
            <w:r w:rsidRPr="00C215E8">
              <w:rPr>
                <w:rFonts w:ascii="Times New Roman" w:hAnsi="Times New Roman" w:cs="Times New Roman"/>
              </w:rPr>
              <w:tab/>
              <w:t>15, 16, 17, 18, 19, 20, 21, 22, 23, 24, 25, 26, 27, 28, 28а, 29, 29а, 30, 30а, 31, 32, 33, 33а, 34, 35, 36, 36а, 37, 37а, 38, 39, 40, 41, 42, 43, 43а, 44, 45, 46, 48</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50 лет Профсоюзов</w:t>
            </w:r>
            <w:r w:rsidRPr="00C215E8">
              <w:rPr>
                <w:rFonts w:ascii="Times New Roman" w:hAnsi="Times New Roman" w:cs="Times New Roman"/>
              </w:rPr>
              <w:tab/>
              <w:t>21, 21а, 23, 25, 27, 29, 31, 33, 35, 37, 37а, 39, 39а, 41, 41а, 41б, 43, 45, 47, 49, 51, 51а, 53</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Строителей</w:t>
            </w:r>
            <w:r w:rsidRPr="00C215E8">
              <w:rPr>
                <w:rFonts w:ascii="Times New Roman" w:hAnsi="Times New Roman" w:cs="Times New Roman"/>
              </w:rPr>
              <w:tab/>
              <w:t>17, 19, 22, 24, 26, 27, 27а, 28, 32, 33, 38</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43, 45, 47б, 47г, 47д</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ергетиков</w:t>
            </w:r>
            <w:r w:rsidRPr="00C215E8">
              <w:rPr>
                <w:rFonts w:ascii="Times New Roman" w:hAnsi="Times New Roman" w:cs="Times New Roman"/>
              </w:rPr>
              <w:tab/>
              <w:t>34, 36, 38, 42, 44, 48, 50</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34711B" w:rsidRPr="0034711B" w:rsidRDefault="0034711B" w:rsidP="0034711B">
            <w:pPr>
              <w:rPr>
                <w:rFonts w:ascii="Times New Roman" w:hAnsi="Times New Roman" w:cs="Times New Roman"/>
              </w:rPr>
            </w:pPr>
            <w:r w:rsidRPr="0034711B">
              <w:rPr>
                <w:rFonts w:ascii="Times New Roman" w:hAnsi="Times New Roman" w:cs="Times New Roman"/>
              </w:rPr>
              <w:t>55.55Т025.6</w:t>
            </w:r>
          </w:p>
          <w:p w:rsidR="0034711B" w:rsidRPr="00C215E8" w:rsidRDefault="0034711B" w:rsidP="0034711B">
            <w:pPr>
              <w:rPr>
                <w:rFonts w:ascii="Times New Roman" w:hAnsi="Times New Roman" w:cs="Times New Roman"/>
              </w:rPr>
            </w:pPr>
            <w:r w:rsidRPr="0034711B">
              <w:rPr>
                <w:rFonts w:ascii="Times New Roman" w:hAnsi="Times New Roman" w:cs="Times New Roman"/>
              </w:rPr>
              <w:t>Омск, 644088, ул. 22 Апреля, 20а/ Дворец культуры студентов и молодежи "Звездный"</w:t>
            </w: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1а, 3, 3а, 5, 5а, 7, 7а, 9, 21, 27</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3-я Новостроевская</w:t>
            </w:r>
            <w:r w:rsidRPr="00C215E8">
              <w:rPr>
                <w:rFonts w:ascii="Times New Roman" w:hAnsi="Times New Roman" w:cs="Times New Roman"/>
              </w:rPr>
              <w:tab/>
              <w:t>11, 13, 14, 15, 16, 17, 18, 19, 20, 21, 22, 23, 24, 25, 26, 27, 28, 29, 30, 31, 32, 33, 33а, 34, 35, 36, 37, 38, 40, 41, 42, 43, 44, 45, 46, 46а, 47, 48, 49, 50, 51, 52, 53, 54, 55, 56, 56а, 57, 58, 58а, 59, 61, 61а, 63, 65, 67, 67а, 69, 71, 73, 74, 75, 76, 77, 78, 79, 80, 81, 82, 84, 85, 86, 86а, 87, 88, 89, 90, 91, 92, 93, 95, 97, 97а, 99, 101, 101а, 103</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4-я Новостроевская</w:t>
            </w:r>
            <w:r w:rsidRPr="00C215E8">
              <w:rPr>
                <w:rFonts w:ascii="Times New Roman" w:hAnsi="Times New Roman" w:cs="Times New Roman"/>
              </w:rPr>
              <w:tab/>
              <w:t>2, 3, 4, 5, 6, 8, 13, 15, 16, 17, 18, 19, 20, 21, 23, 25, 25а, 27, 27а, 29, 31, 33, 35, 37, 39, 41, 43, 43а, 45, 47, 49, 51, 51а, 53, 55, 57, 59, 61, 73, 75, 77, 79, 81, 83, 85, 87, 89, 91, 93</w:t>
            </w:r>
          </w:p>
          <w:p w:rsidR="0034711B" w:rsidRPr="00C215E8" w:rsidRDefault="0034711B" w:rsidP="006E430C">
            <w:pPr>
              <w:rPr>
                <w:rFonts w:ascii="Times New Roman" w:hAnsi="Times New Roman" w:cs="Times New Roman"/>
              </w:rPr>
            </w:pPr>
            <w:r w:rsidRPr="00C215E8">
              <w:rPr>
                <w:rFonts w:ascii="Times New Roman" w:hAnsi="Times New Roman" w:cs="Times New Roman"/>
              </w:rPr>
              <w:t>Переулок Новостроевский</w:t>
            </w:r>
            <w:r w:rsidRPr="00C215E8">
              <w:rPr>
                <w:rFonts w:ascii="Times New Roman" w:hAnsi="Times New Roman" w:cs="Times New Roman"/>
              </w:rPr>
              <w:tab/>
              <w:t>3, 4, 4а, 5, 6, 7, 8, 9</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50 лет Профсоюзов</w:t>
            </w:r>
            <w:r w:rsidRPr="00C215E8">
              <w:rPr>
                <w:rFonts w:ascii="Times New Roman" w:hAnsi="Times New Roman" w:cs="Times New Roman"/>
              </w:rPr>
              <w:tab/>
              <w:t>4, 12, 14, 16, 18, 20, 24, 26, 28, 30, 30а, 32, 34, 36, 36а, 38, 40, 42, 42а, 44, 46, 48, 50, 52, 54, 56, 58, 60, 62, 64, 66, 68, 68а, 70, 70а, 72, 74, 76, 78, 80, 82, 84, 86, 88, 90, 92, 94, 96, 98, 100, 102а, 104, 106, 108, 110</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Строителей</w:t>
            </w:r>
            <w:r w:rsidRPr="00C215E8">
              <w:rPr>
                <w:rFonts w:ascii="Times New Roman" w:hAnsi="Times New Roman" w:cs="Times New Roman"/>
              </w:rPr>
              <w:tab/>
              <w:t>15, 39, 41, 44, 44а, 45, 48, 49, 50</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53, 55, 57</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ергетиков</w:t>
            </w:r>
            <w:r w:rsidRPr="00C215E8">
              <w:rPr>
                <w:rFonts w:ascii="Times New Roman" w:hAnsi="Times New Roman" w:cs="Times New Roman"/>
              </w:rPr>
              <w:tab/>
              <w:t>39, 43, 45, 49, 51, 53, 54, 55, 57, 58</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24, 28, 28а, 30, 30а, 30б, 32, 34а, 38</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Горячева</w:t>
            </w:r>
            <w:r w:rsidRPr="00C215E8">
              <w:rPr>
                <w:rFonts w:ascii="Times New Roman" w:hAnsi="Times New Roman" w:cs="Times New Roman"/>
              </w:rPr>
              <w:tab/>
              <w:t>6а, 6б</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XIX Партсъезда</w:t>
            </w:r>
            <w:r w:rsidRPr="00C215E8">
              <w:rPr>
                <w:rFonts w:ascii="Times New Roman" w:hAnsi="Times New Roman" w:cs="Times New Roman"/>
              </w:rPr>
              <w:tab/>
              <w:t>32б, 34, 38</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ергетиков</w:t>
            </w:r>
            <w:r w:rsidRPr="00C215E8">
              <w:rPr>
                <w:rFonts w:ascii="Times New Roman" w:hAnsi="Times New Roman" w:cs="Times New Roman"/>
              </w:rPr>
              <w:tab/>
              <w:t>69а</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тузиастов</w:t>
            </w:r>
            <w:r w:rsidRPr="00C215E8">
              <w:rPr>
                <w:rFonts w:ascii="Times New Roman" w:hAnsi="Times New Roman" w:cs="Times New Roman"/>
              </w:rPr>
              <w:tab/>
              <w:t>43, 45</w:t>
            </w:r>
          </w:p>
        </w:tc>
      </w:tr>
      <w:tr w:rsidR="0034711B" w:rsidRPr="00C215E8" w:rsidTr="00E975F5">
        <w:tc>
          <w:tcPr>
            <w:tcW w:w="1894" w:type="dxa"/>
            <w:vMerge/>
            <w:shd w:val="clear" w:color="auto" w:fill="F2F2F2" w:themeFill="background1" w:themeFillShade="F2"/>
          </w:tcPr>
          <w:p w:rsidR="0034711B" w:rsidRPr="00C215E8" w:rsidRDefault="0034711B" w:rsidP="001B063C">
            <w:pPr>
              <w:rPr>
                <w:rFonts w:ascii="Times New Roman" w:hAnsi="Times New Roman" w:cs="Times New Roman"/>
                <w:sz w:val="40"/>
                <w:szCs w:val="40"/>
              </w:rPr>
            </w:pPr>
          </w:p>
        </w:tc>
        <w:tc>
          <w:tcPr>
            <w:tcW w:w="2310" w:type="dxa"/>
            <w:vMerge/>
            <w:shd w:val="clear" w:color="auto" w:fill="F2F2F2" w:themeFill="background1" w:themeFillShade="F2"/>
          </w:tcPr>
          <w:p w:rsidR="0034711B" w:rsidRPr="00C215E8" w:rsidRDefault="0034711B" w:rsidP="001B063C">
            <w:pPr>
              <w:rPr>
                <w:rFonts w:ascii="Times New Roman" w:hAnsi="Times New Roman" w:cs="Times New Roman"/>
              </w:rPr>
            </w:pPr>
          </w:p>
        </w:tc>
        <w:tc>
          <w:tcPr>
            <w:tcW w:w="10650" w:type="dxa"/>
            <w:shd w:val="clear" w:color="auto" w:fill="F2F2F2" w:themeFill="background1" w:themeFillShade="F2"/>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Энергетиков</w:t>
            </w:r>
            <w:r w:rsidRPr="00C215E8">
              <w:rPr>
                <w:rFonts w:ascii="Times New Roman" w:hAnsi="Times New Roman" w:cs="Times New Roman"/>
              </w:rPr>
              <w:tab/>
              <w:t>61, 63, 63 корпус 1, 63а, 63б, 63в, 65, 65а, 66, 66а, 67, 67а, 69, 70</w:t>
            </w:r>
          </w:p>
        </w:tc>
      </w:tr>
      <w:tr w:rsidR="00E27CD5" w:rsidRPr="00C215E8" w:rsidTr="00E975F5">
        <w:tc>
          <w:tcPr>
            <w:tcW w:w="1894" w:type="dxa"/>
            <w:vMerge/>
            <w:shd w:val="clear" w:color="auto" w:fill="F2F2F2" w:themeFill="background1" w:themeFillShade="F2"/>
          </w:tcPr>
          <w:p w:rsidR="00E27CD5" w:rsidRPr="00C215E8" w:rsidRDefault="00E27CD5" w:rsidP="001B063C">
            <w:pPr>
              <w:rPr>
                <w:rFonts w:ascii="Times New Roman" w:hAnsi="Times New Roman" w:cs="Times New Roman"/>
                <w:sz w:val="40"/>
                <w:szCs w:val="40"/>
              </w:rPr>
            </w:pPr>
          </w:p>
        </w:tc>
        <w:tc>
          <w:tcPr>
            <w:tcW w:w="2310" w:type="dxa"/>
            <w:shd w:val="clear" w:color="auto" w:fill="F2F2F2" w:themeFill="background1" w:themeFillShade="F2"/>
          </w:tcPr>
          <w:p w:rsidR="007C302D" w:rsidRPr="007C302D" w:rsidRDefault="007C302D" w:rsidP="007C302D">
            <w:pPr>
              <w:rPr>
                <w:rFonts w:ascii="Times New Roman" w:hAnsi="Times New Roman" w:cs="Times New Roman"/>
              </w:rPr>
            </w:pPr>
            <w:r w:rsidRPr="007C302D">
              <w:rPr>
                <w:rFonts w:ascii="Times New Roman" w:hAnsi="Times New Roman" w:cs="Times New Roman"/>
              </w:rPr>
              <w:t>55.55Т025.8</w:t>
            </w:r>
          </w:p>
          <w:p w:rsidR="00E27CD5" w:rsidRPr="00C215E8" w:rsidRDefault="007C302D" w:rsidP="007C302D">
            <w:pPr>
              <w:rPr>
                <w:rFonts w:ascii="Times New Roman" w:hAnsi="Times New Roman" w:cs="Times New Roman"/>
              </w:rPr>
            </w:pPr>
            <w:r w:rsidRPr="007C302D">
              <w:rPr>
                <w:rFonts w:ascii="Times New Roman" w:hAnsi="Times New Roman" w:cs="Times New Roman"/>
              </w:rPr>
              <w:t>Омск, 644029, пр. Мира, 58 ДИ "Малунцева"</w:t>
            </w:r>
          </w:p>
        </w:tc>
        <w:tc>
          <w:tcPr>
            <w:tcW w:w="10650" w:type="dxa"/>
            <w:shd w:val="clear" w:color="auto" w:fill="F2F2F2" w:themeFill="background1" w:themeFillShade="F2"/>
          </w:tcPr>
          <w:p w:rsidR="000372D0" w:rsidRPr="00C215E8" w:rsidRDefault="000372D0" w:rsidP="006E430C">
            <w:pPr>
              <w:rPr>
                <w:rFonts w:ascii="Times New Roman" w:hAnsi="Times New Roman" w:cs="Times New Roman"/>
              </w:rPr>
            </w:pPr>
            <w:r w:rsidRPr="00C215E8">
              <w:rPr>
                <w:rFonts w:ascii="Times New Roman" w:hAnsi="Times New Roman" w:cs="Times New Roman"/>
              </w:rPr>
              <w:t>Улица Андрианова</w:t>
            </w:r>
            <w:r w:rsidRPr="00C215E8">
              <w:rPr>
                <w:rFonts w:ascii="Times New Roman" w:hAnsi="Times New Roman" w:cs="Times New Roman"/>
              </w:rPr>
              <w:tab/>
              <w:t>8, 10, 10 корпус 1, 12, 12 корпус 1, 14, 14 корпус 1, 14 корпус 2</w:t>
            </w:r>
          </w:p>
          <w:p w:rsidR="000372D0" w:rsidRPr="00C215E8" w:rsidRDefault="000372D0"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29, 33, 35, 37, 37а</w:t>
            </w:r>
          </w:p>
          <w:p w:rsidR="00E27CD5" w:rsidRPr="00C215E8" w:rsidRDefault="000372D0" w:rsidP="006E430C">
            <w:pPr>
              <w:rPr>
                <w:rFonts w:ascii="Times New Roman" w:hAnsi="Times New Roman" w:cs="Times New Roman"/>
              </w:rPr>
            </w:pPr>
            <w:r w:rsidRPr="00C215E8">
              <w:rPr>
                <w:rFonts w:ascii="Times New Roman" w:hAnsi="Times New Roman" w:cs="Times New Roman"/>
              </w:rPr>
              <w:t>Проспект Культуры</w:t>
            </w:r>
            <w:r w:rsidRPr="00C215E8">
              <w:rPr>
                <w:rFonts w:ascii="Times New Roman" w:hAnsi="Times New Roman" w:cs="Times New Roman"/>
              </w:rPr>
              <w:tab/>
              <w:t>1, 1 корпус 1, 3, 5</w:t>
            </w:r>
          </w:p>
        </w:tc>
      </w:tr>
      <w:tr w:rsidR="0034711B" w:rsidRPr="00C215E8" w:rsidTr="00E975F5">
        <w:tc>
          <w:tcPr>
            <w:tcW w:w="1894" w:type="dxa"/>
            <w:vMerge w:val="restart"/>
            <w:shd w:val="clear" w:color="auto" w:fill="D9E2F3" w:themeFill="accent5" w:themeFillTint="33"/>
          </w:tcPr>
          <w:p w:rsidR="0034711B" w:rsidRPr="00C215E8" w:rsidRDefault="0034711B" w:rsidP="001B063C">
            <w:pPr>
              <w:rPr>
                <w:rFonts w:ascii="Times New Roman" w:hAnsi="Times New Roman" w:cs="Times New Roman"/>
                <w:sz w:val="40"/>
                <w:szCs w:val="40"/>
              </w:rPr>
            </w:pPr>
            <w:r w:rsidRPr="00C215E8">
              <w:rPr>
                <w:rFonts w:ascii="Times New Roman" w:hAnsi="Times New Roman" w:cs="Times New Roman"/>
                <w:sz w:val="40"/>
                <w:szCs w:val="40"/>
              </w:rPr>
              <w:t>7</w:t>
            </w:r>
          </w:p>
        </w:tc>
        <w:tc>
          <w:tcPr>
            <w:tcW w:w="2310" w:type="dxa"/>
            <w:vMerge w:val="restart"/>
            <w:shd w:val="clear" w:color="auto" w:fill="D9E2F3" w:themeFill="accent5" w:themeFillTint="33"/>
          </w:tcPr>
          <w:p w:rsidR="0034711B" w:rsidRDefault="0034711B" w:rsidP="001B063C">
            <w:pPr>
              <w:rPr>
                <w:rFonts w:ascii="Times New Roman" w:hAnsi="Times New Roman" w:cs="Times New Roman"/>
              </w:rPr>
            </w:pPr>
            <w:r w:rsidRPr="0034711B">
              <w:rPr>
                <w:rFonts w:ascii="Times New Roman" w:hAnsi="Times New Roman" w:cs="Times New Roman"/>
              </w:rPr>
              <w:t>55.55Т025.9</w:t>
            </w:r>
          </w:p>
          <w:p w:rsidR="0034711B" w:rsidRDefault="0034711B" w:rsidP="001B063C">
            <w:pPr>
              <w:rPr>
                <w:rFonts w:ascii="Times New Roman" w:hAnsi="Times New Roman" w:cs="Times New Roman"/>
              </w:rPr>
            </w:pPr>
            <w:r w:rsidRPr="0034711B">
              <w:rPr>
                <w:rFonts w:ascii="Times New Roman" w:hAnsi="Times New Roman" w:cs="Times New Roman"/>
              </w:rPr>
              <w:t xml:space="preserve">Омск, 644090, ул. Бархатовой, 9/ КТОС "Заозерный-4"  </w:t>
            </w:r>
          </w:p>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tabs>
                <w:tab w:val="left" w:pos="1035"/>
              </w:tabs>
              <w:rPr>
                <w:rFonts w:ascii="Times New Roman" w:hAnsi="Times New Roman" w:cs="Times New Roman"/>
              </w:rPr>
            </w:pPr>
            <w:r w:rsidRPr="00C215E8">
              <w:rPr>
                <w:rFonts w:ascii="Times New Roman" w:hAnsi="Times New Roman" w:cs="Times New Roman"/>
              </w:rPr>
              <w:tab/>
              <w:t>Улица Заозерная</w:t>
            </w:r>
            <w:r w:rsidRPr="00C215E8">
              <w:rPr>
                <w:rFonts w:ascii="Times New Roman" w:hAnsi="Times New Roman" w:cs="Times New Roman"/>
              </w:rPr>
              <w:tab/>
              <w:t>13 корпус 1, 15 корпус 1, 15 корпус 2, 19</w:t>
            </w:r>
          </w:p>
          <w:p w:rsidR="0034711B" w:rsidRPr="00C215E8" w:rsidRDefault="0034711B" w:rsidP="006E430C">
            <w:pPr>
              <w:tabs>
                <w:tab w:val="left" w:pos="1035"/>
              </w:tabs>
              <w:rPr>
                <w:rFonts w:ascii="Times New Roman" w:hAnsi="Times New Roman" w:cs="Times New Roman"/>
              </w:rPr>
            </w:pPr>
            <w:r w:rsidRPr="00C215E8">
              <w:rPr>
                <w:rFonts w:ascii="Times New Roman" w:hAnsi="Times New Roman" w:cs="Times New Roman"/>
              </w:rPr>
              <w:t>Улица Тюленина</w:t>
            </w:r>
            <w:r w:rsidRPr="00C215E8">
              <w:rPr>
                <w:rFonts w:ascii="Times New Roman" w:hAnsi="Times New Roman" w:cs="Times New Roman"/>
              </w:rPr>
              <w:tab/>
              <w:t>1а, 3а, 3б, 3в, 5а, 5б, 11, 12, 13, 14, 15</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17, 17а, 17 корпус 1, 21, 25, 25 корпус 1, 25 корпус 2, 25 корпус 3, 25 корпус 4, 27</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32, 32б, 34, 34 корпус 1</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Малиновского</w:t>
            </w:r>
            <w:r w:rsidRPr="00C215E8">
              <w:rPr>
                <w:rFonts w:ascii="Times New Roman" w:hAnsi="Times New Roman" w:cs="Times New Roman"/>
              </w:rPr>
              <w:tab/>
              <w:t>8а, 8б, 10б, 10, 10 корпус 1, 10 корпус 2, 12, 12 корпус 2</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24, 24а, 24б, 26, 28, 28а, 28б, 30</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Учхоз</w:t>
            </w:r>
            <w:r w:rsidRPr="00C215E8">
              <w:rPr>
                <w:rFonts w:ascii="Times New Roman" w:hAnsi="Times New Roman" w:cs="Times New Roman"/>
              </w:rPr>
              <w:tab/>
              <w:t>1</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29, 31, 33, 37, 39, 41, 43, 45</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val="restart"/>
            <w:shd w:val="clear" w:color="auto" w:fill="D9E2F3" w:themeFill="accent5" w:themeFillTint="33"/>
          </w:tcPr>
          <w:p w:rsidR="0034711B" w:rsidRDefault="0034711B" w:rsidP="001B063C">
            <w:pPr>
              <w:rPr>
                <w:rFonts w:ascii="Times New Roman" w:hAnsi="Times New Roman" w:cs="Times New Roman"/>
              </w:rPr>
            </w:pPr>
            <w:r w:rsidRPr="0034711B">
              <w:rPr>
                <w:rFonts w:ascii="Times New Roman" w:hAnsi="Times New Roman" w:cs="Times New Roman"/>
              </w:rPr>
              <w:t>55.55Т025.11</w:t>
            </w:r>
          </w:p>
          <w:p w:rsidR="0034711B" w:rsidRPr="00C215E8" w:rsidRDefault="0034711B" w:rsidP="001B063C">
            <w:pPr>
              <w:rPr>
                <w:rFonts w:ascii="Times New Roman" w:hAnsi="Times New Roman" w:cs="Times New Roman"/>
              </w:rPr>
            </w:pPr>
            <w:r w:rsidRPr="0034711B">
              <w:rPr>
                <w:rFonts w:ascii="Times New Roman" w:hAnsi="Times New Roman" w:cs="Times New Roman"/>
              </w:rPr>
              <w:t>Омск, 644045, ул. Волкова, 5Б БОУ "СОШ № 82"</w:t>
            </w: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16, 16 корпус 1, 16 корпус 2, 16 корпус 3, 18, 18 корпус 1, 18 корпус 2, 22а, 22б</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Королева</w:t>
            </w:r>
            <w:r w:rsidRPr="00C215E8">
              <w:rPr>
                <w:rFonts w:ascii="Times New Roman" w:hAnsi="Times New Roman" w:cs="Times New Roman"/>
              </w:rPr>
              <w:tab/>
              <w:t>2, 2а, 4, 4а, 4б</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20, 20а</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12, 12 корпус 2, 14</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люхера</w:t>
            </w:r>
            <w:r w:rsidRPr="00C215E8">
              <w:rPr>
                <w:rFonts w:ascii="Times New Roman" w:hAnsi="Times New Roman" w:cs="Times New Roman"/>
              </w:rPr>
              <w:tab/>
              <w:t>22, 22а, 22 корпус 1, 24, 24 корпус 2, 26</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люхера</w:t>
            </w:r>
            <w:r w:rsidRPr="00C215E8">
              <w:rPr>
                <w:rFonts w:ascii="Times New Roman" w:hAnsi="Times New Roman" w:cs="Times New Roman"/>
              </w:rPr>
              <w:tab/>
              <w:t>8, 10, 12, 12а, 14, 16</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М. Никифорова</w:t>
            </w:r>
            <w:r w:rsidRPr="00C215E8">
              <w:rPr>
                <w:rFonts w:ascii="Times New Roman" w:hAnsi="Times New Roman" w:cs="Times New Roman"/>
              </w:rPr>
              <w:tab/>
              <w:t>2, 3, 4, 6, 7, 9</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люхера</w:t>
            </w:r>
            <w:r w:rsidRPr="00C215E8">
              <w:rPr>
                <w:rFonts w:ascii="Times New Roman" w:hAnsi="Times New Roman" w:cs="Times New Roman"/>
              </w:rPr>
              <w:tab/>
              <w:t>18, 20, 20 корпус 1, 22б</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Королева</w:t>
            </w:r>
            <w:r w:rsidRPr="00C215E8">
              <w:rPr>
                <w:rFonts w:ascii="Times New Roman" w:hAnsi="Times New Roman" w:cs="Times New Roman"/>
              </w:rPr>
              <w:tab/>
              <w:t>6 корпус 1, 6 корпус 2, 8, 10</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Королева</w:t>
            </w:r>
            <w:r w:rsidRPr="00C215E8">
              <w:rPr>
                <w:rFonts w:ascii="Times New Roman" w:hAnsi="Times New Roman" w:cs="Times New Roman"/>
              </w:rPr>
              <w:tab/>
              <w:t>10 корпус 1, 10а, 10б, 10в, 12, 12а, 12б, 14, 14а, 14 корпус 3, 16, 16 корпус 1</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Волкова</w:t>
            </w:r>
            <w:r w:rsidRPr="00C215E8">
              <w:rPr>
                <w:rFonts w:ascii="Times New Roman" w:hAnsi="Times New Roman" w:cs="Times New Roman"/>
              </w:rPr>
              <w:tab/>
              <w:t>1, 1а, 3, 3а, 5, 5а, 7, 7а, 9, 9а, 11, 13, 15</w:t>
            </w:r>
          </w:p>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Королева</w:t>
            </w:r>
            <w:r w:rsidRPr="00C215E8">
              <w:rPr>
                <w:rFonts w:ascii="Times New Roman" w:hAnsi="Times New Roman" w:cs="Times New Roman"/>
              </w:rPr>
              <w:tab/>
              <w:t>14б</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val="restart"/>
            <w:shd w:val="clear" w:color="auto" w:fill="D9E2F3" w:themeFill="accent5" w:themeFillTint="33"/>
          </w:tcPr>
          <w:p w:rsidR="0034711B" w:rsidRDefault="0034711B" w:rsidP="001B063C">
            <w:pPr>
              <w:rPr>
                <w:rFonts w:ascii="Times New Roman" w:hAnsi="Times New Roman" w:cs="Times New Roman"/>
              </w:rPr>
            </w:pPr>
            <w:r w:rsidRPr="0034711B">
              <w:rPr>
                <w:rFonts w:ascii="Times New Roman" w:hAnsi="Times New Roman" w:cs="Times New Roman"/>
              </w:rPr>
              <w:t>55.55Т025.12</w:t>
            </w:r>
          </w:p>
          <w:p w:rsidR="0034711B" w:rsidRPr="00C215E8" w:rsidRDefault="0034711B" w:rsidP="001B063C">
            <w:pPr>
              <w:rPr>
                <w:rFonts w:ascii="Times New Roman" w:hAnsi="Times New Roman" w:cs="Times New Roman"/>
              </w:rPr>
            </w:pPr>
            <w:r w:rsidRPr="0034711B">
              <w:rPr>
                <w:rFonts w:ascii="Times New Roman" w:hAnsi="Times New Roman" w:cs="Times New Roman"/>
              </w:rPr>
              <w:t>Омск, 644110, ул. Заозерная, 11г    БОУ "СОШ № 4"</w:t>
            </w: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архатовой</w:t>
            </w:r>
            <w:r w:rsidRPr="00C215E8">
              <w:rPr>
                <w:rFonts w:ascii="Times New Roman" w:hAnsi="Times New Roman" w:cs="Times New Roman"/>
              </w:rPr>
              <w:tab/>
              <w:t>1, 1а, 1б, 3, 3 корпус 1, 3а, 3б, 3в, 5, 7, 7а, 9, 9а</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архатовой</w:t>
            </w:r>
            <w:r w:rsidRPr="00C215E8">
              <w:rPr>
                <w:rFonts w:ascii="Times New Roman" w:hAnsi="Times New Roman" w:cs="Times New Roman"/>
              </w:rPr>
              <w:tab/>
              <w:t>4, 4а, 4б, 4в, 6, 6а, 6б, 6в, 8, 10</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23, 23а, 25, 25а, 25б, 25в, 27, 27а, 27б</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Малиновского</w:t>
            </w:r>
            <w:r w:rsidRPr="00C215E8">
              <w:rPr>
                <w:rFonts w:ascii="Times New Roman" w:hAnsi="Times New Roman" w:cs="Times New Roman"/>
              </w:rPr>
              <w:tab/>
              <w:t>6, 6 корпус 1, 6 корпус 2, 7, 9, 11, 13, 15</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архатовой</w:t>
            </w:r>
            <w:r w:rsidRPr="00C215E8">
              <w:rPr>
                <w:rFonts w:ascii="Times New Roman" w:hAnsi="Times New Roman" w:cs="Times New Roman"/>
              </w:rPr>
              <w:tab/>
              <w:t>11</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1, 3, 3а, 3б, 3в</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Стрельникова</w:t>
            </w:r>
            <w:r w:rsidRPr="00C215E8">
              <w:rPr>
                <w:rFonts w:ascii="Times New Roman" w:hAnsi="Times New Roman" w:cs="Times New Roman"/>
              </w:rPr>
              <w:tab/>
              <w:t>1, 3, 5, 7</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ородина</w:t>
            </w:r>
            <w:r w:rsidRPr="00C215E8">
              <w:rPr>
                <w:rFonts w:ascii="Times New Roman" w:hAnsi="Times New Roman" w:cs="Times New Roman"/>
              </w:rPr>
              <w:tab/>
              <w:t>33, 38</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9, 9а, 11, 13, 13б</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Стрельникова</w:t>
            </w:r>
            <w:r w:rsidRPr="00C215E8">
              <w:rPr>
                <w:rFonts w:ascii="Times New Roman" w:hAnsi="Times New Roman" w:cs="Times New Roman"/>
              </w:rPr>
              <w:tab/>
              <w:t>4, 6</w:t>
            </w:r>
          </w:p>
          <w:p w:rsidR="0034711B" w:rsidRPr="00C215E8" w:rsidRDefault="0034711B"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еликт"</w:t>
            </w:r>
            <w:r w:rsidRPr="00C215E8">
              <w:rPr>
                <w:rFonts w:ascii="Times New Roman" w:hAnsi="Times New Roman" w:cs="Times New Roman"/>
              </w:rPr>
              <w:tab/>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ородина</w:t>
            </w:r>
            <w:r w:rsidRPr="00C215E8">
              <w:rPr>
                <w:rFonts w:ascii="Times New Roman" w:hAnsi="Times New Roman" w:cs="Times New Roman"/>
              </w:rPr>
              <w:tab/>
              <w:t>40, 40а, 42, 42а, 44а, 44б, 46, 46б, 48</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11а, 11б, 11в, 11д, 13а</w:t>
            </w:r>
          </w:p>
        </w:tc>
      </w:tr>
      <w:tr w:rsidR="0034711B" w:rsidRPr="00C215E8" w:rsidTr="00E975F5">
        <w:tc>
          <w:tcPr>
            <w:tcW w:w="1894" w:type="dxa"/>
            <w:vMerge/>
            <w:shd w:val="clear" w:color="auto" w:fill="D9E2F3" w:themeFill="accent5" w:themeFillTint="33"/>
          </w:tcPr>
          <w:p w:rsidR="0034711B" w:rsidRPr="00C215E8" w:rsidRDefault="0034711B" w:rsidP="001B063C">
            <w:pPr>
              <w:rPr>
                <w:rFonts w:ascii="Times New Roman" w:hAnsi="Times New Roman" w:cs="Times New Roman"/>
                <w:sz w:val="40"/>
                <w:szCs w:val="40"/>
              </w:rPr>
            </w:pPr>
          </w:p>
        </w:tc>
        <w:tc>
          <w:tcPr>
            <w:tcW w:w="2310" w:type="dxa"/>
            <w:vMerge/>
            <w:shd w:val="clear" w:color="auto" w:fill="D9E2F3" w:themeFill="accent5" w:themeFillTint="33"/>
          </w:tcPr>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34711B" w:rsidRPr="00C215E8" w:rsidRDefault="0034711B" w:rsidP="006E430C">
            <w:pPr>
              <w:rPr>
                <w:rFonts w:ascii="Times New Roman" w:hAnsi="Times New Roman" w:cs="Times New Roman"/>
              </w:rPr>
            </w:pPr>
            <w:r w:rsidRPr="00C215E8">
              <w:rPr>
                <w:rFonts w:ascii="Times New Roman" w:hAnsi="Times New Roman" w:cs="Times New Roman"/>
              </w:rPr>
              <w:t>Улица Бородина</w:t>
            </w:r>
            <w:r w:rsidRPr="00C215E8">
              <w:rPr>
                <w:rFonts w:ascii="Times New Roman" w:hAnsi="Times New Roman" w:cs="Times New Roman"/>
              </w:rPr>
              <w:tab/>
              <w:t>37, 37а, 39, 41, 43, 45, 46а, 47</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Стрельникова</w:t>
            </w:r>
            <w:r w:rsidRPr="00C215E8">
              <w:rPr>
                <w:rFonts w:ascii="Times New Roman" w:hAnsi="Times New Roman" w:cs="Times New Roman"/>
              </w:rPr>
              <w:tab/>
              <w:t>8, 10</w:t>
            </w:r>
          </w:p>
          <w:p w:rsidR="0034711B" w:rsidRPr="00C215E8" w:rsidRDefault="0034711B" w:rsidP="006E430C">
            <w:pPr>
              <w:rPr>
                <w:rFonts w:ascii="Times New Roman" w:hAnsi="Times New Roman" w:cs="Times New Roman"/>
              </w:rPr>
            </w:pPr>
            <w:r w:rsidRPr="00C215E8">
              <w:rPr>
                <w:rFonts w:ascii="Times New Roman" w:hAnsi="Times New Roman" w:cs="Times New Roman"/>
              </w:rPr>
              <w:t>Улица Заозерная</w:t>
            </w:r>
            <w:r w:rsidRPr="00C215E8">
              <w:rPr>
                <w:rFonts w:ascii="Times New Roman" w:hAnsi="Times New Roman" w:cs="Times New Roman"/>
              </w:rPr>
              <w:tab/>
              <w:t>5, 5а</w:t>
            </w:r>
          </w:p>
        </w:tc>
      </w:tr>
      <w:tr w:rsidR="00E27CD5" w:rsidRPr="00C215E8" w:rsidTr="00E975F5">
        <w:tc>
          <w:tcPr>
            <w:tcW w:w="1894" w:type="dxa"/>
            <w:vMerge/>
            <w:shd w:val="clear" w:color="auto" w:fill="D9E2F3" w:themeFill="accent5" w:themeFillTint="33"/>
          </w:tcPr>
          <w:p w:rsidR="00E27CD5" w:rsidRPr="00C215E8" w:rsidRDefault="00E27CD5" w:rsidP="001B063C">
            <w:pPr>
              <w:rPr>
                <w:rFonts w:ascii="Times New Roman" w:hAnsi="Times New Roman" w:cs="Times New Roman"/>
                <w:sz w:val="40"/>
                <w:szCs w:val="40"/>
              </w:rPr>
            </w:pPr>
          </w:p>
        </w:tc>
        <w:tc>
          <w:tcPr>
            <w:tcW w:w="2310" w:type="dxa"/>
            <w:shd w:val="clear" w:color="auto" w:fill="D9E2F3" w:themeFill="accent5" w:themeFillTint="33"/>
          </w:tcPr>
          <w:p w:rsidR="0034711B" w:rsidRPr="0034711B" w:rsidRDefault="0034711B" w:rsidP="0034711B">
            <w:pPr>
              <w:rPr>
                <w:rFonts w:ascii="Times New Roman" w:hAnsi="Times New Roman" w:cs="Times New Roman"/>
              </w:rPr>
            </w:pPr>
            <w:r w:rsidRPr="0034711B">
              <w:rPr>
                <w:rFonts w:ascii="Times New Roman" w:hAnsi="Times New Roman" w:cs="Times New Roman"/>
              </w:rPr>
              <w:t>55.55Т025.9</w:t>
            </w:r>
          </w:p>
          <w:p w:rsidR="00E27CD5" w:rsidRDefault="0034711B" w:rsidP="0034711B">
            <w:pPr>
              <w:rPr>
                <w:rFonts w:ascii="Times New Roman" w:hAnsi="Times New Roman" w:cs="Times New Roman"/>
              </w:rPr>
            </w:pPr>
            <w:r w:rsidRPr="0034711B">
              <w:rPr>
                <w:rFonts w:ascii="Times New Roman" w:hAnsi="Times New Roman" w:cs="Times New Roman"/>
              </w:rPr>
              <w:t xml:space="preserve">Омск, 644090, ул. Бархатовой, 9/ КТОС "Заозерный-4"  </w:t>
            </w:r>
          </w:p>
          <w:p w:rsidR="0034711B" w:rsidRPr="00C215E8" w:rsidRDefault="0034711B" w:rsidP="001B063C">
            <w:pPr>
              <w:rPr>
                <w:rFonts w:ascii="Times New Roman" w:hAnsi="Times New Roman" w:cs="Times New Roman"/>
              </w:rPr>
            </w:pPr>
          </w:p>
        </w:tc>
        <w:tc>
          <w:tcPr>
            <w:tcW w:w="10650" w:type="dxa"/>
            <w:shd w:val="clear" w:color="auto" w:fill="D9E2F3" w:themeFill="accent5" w:themeFillTint="33"/>
          </w:tcPr>
          <w:p w:rsidR="000372D0" w:rsidRPr="00C215E8" w:rsidRDefault="000372D0"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36, 36б, 38</w:t>
            </w:r>
          </w:p>
          <w:p w:rsidR="000372D0" w:rsidRPr="00C215E8" w:rsidRDefault="000372D0" w:rsidP="006E430C">
            <w:pPr>
              <w:rPr>
                <w:rFonts w:ascii="Times New Roman" w:hAnsi="Times New Roman" w:cs="Times New Roman"/>
              </w:rPr>
            </w:pPr>
            <w:r w:rsidRPr="00C215E8">
              <w:rPr>
                <w:rFonts w:ascii="Times New Roman" w:hAnsi="Times New Roman" w:cs="Times New Roman"/>
              </w:rPr>
              <w:t>Улица Малиновского</w:t>
            </w:r>
            <w:r w:rsidRPr="00C215E8">
              <w:rPr>
                <w:rFonts w:ascii="Times New Roman" w:hAnsi="Times New Roman" w:cs="Times New Roman"/>
              </w:rPr>
              <w:tab/>
              <w:t>17, 17 корпус 1, 19, 19 корпус 1, 21</w:t>
            </w:r>
          </w:p>
          <w:p w:rsidR="00E27CD5" w:rsidRPr="00C215E8" w:rsidRDefault="000372D0" w:rsidP="006E430C">
            <w:pPr>
              <w:rPr>
                <w:rFonts w:ascii="Times New Roman" w:hAnsi="Times New Roman" w:cs="Times New Roman"/>
              </w:rPr>
            </w:pPr>
            <w:r w:rsidRPr="00C215E8">
              <w:rPr>
                <w:rFonts w:ascii="Times New Roman" w:hAnsi="Times New Roman" w:cs="Times New Roman"/>
              </w:rPr>
              <w:t>Улица Тюленина</w:t>
            </w:r>
            <w:r w:rsidRPr="00C215E8">
              <w:rPr>
                <w:rFonts w:ascii="Times New Roman" w:hAnsi="Times New Roman" w:cs="Times New Roman"/>
              </w:rPr>
              <w:tab/>
              <w:t>18</w:t>
            </w:r>
          </w:p>
        </w:tc>
      </w:tr>
      <w:tr w:rsidR="003824FC" w:rsidRPr="00C215E8" w:rsidTr="00E975F5">
        <w:tc>
          <w:tcPr>
            <w:tcW w:w="1894" w:type="dxa"/>
            <w:vMerge/>
            <w:shd w:val="clear" w:color="auto" w:fill="D9E2F3" w:themeFill="accent5" w:themeFillTint="33"/>
          </w:tcPr>
          <w:p w:rsidR="003824FC" w:rsidRPr="00C215E8" w:rsidRDefault="003824FC" w:rsidP="001B063C">
            <w:pPr>
              <w:rPr>
                <w:rFonts w:ascii="Times New Roman" w:hAnsi="Times New Roman" w:cs="Times New Roman"/>
                <w:sz w:val="40"/>
                <w:szCs w:val="40"/>
              </w:rPr>
            </w:pPr>
          </w:p>
        </w:tc>
        <w:tc>
          <w:tcPr>
            <w:tcW w:w="2310" w:type="dxa"/>
            <w:vMerge w:val="restart"/>
            <w:shd w:val="clear" w:color="auto" w:fill="D9E2F3" w:themeFill="accent5" w:themeFillTint="33"/>
          </w:tcPr>
          <w:p w:rsidR="003824FC" w:rsidRDefault="003824FC" w:rsidP="001B063C">
            <w:pPr>
              <w:rPr>
                <w:rFonts w:ascii="Times New Roman" w:hAnsi="Times New Roman" w:cs="Times New Roman"/>
              </w:rPr>
            </w:pPr>
            <w:r w:rsidRPr="003824FC">
              <w:rPr>
                <w:rFonts w:ascii="Times New Roman" w:hAnsi="Times New Roman" w:cs="Times New Roman"/>
              </w:rPr>
              <w:t>55.55Т025.10</w:t>
            </w:r>
          </w:p>
          <w:p w:rsidR="003824FC" w:rsidRPr="003824FC" w:rsidRDefault="003824FC" w:rsidP="003824FC">
            <w:pPr>
              <w:rPr>
                <w:rFonts w:ascii="Times New Roman" w:hAnsi="Times New Roman" w:cs="Times New Roman"/>
              </w:rPr>
            </w:pPr>
            <w:r w:rsidRPr="003824FC">
              <w:rPr>
                <w:rFonts w:ascii="Times New Roman" w:hAnsi="Times New Roman" w:cs="Times New Roman"/>
              </w:rPr>
              <w:t xml:space="preserve">Омск, 644012, ул. СибНИИСХоз,3 корп. 2/ Гимназия №9  </w:t>
            </w:r>
          </w:p>
        </w:tc>
        <w:tc>
          <w:tcPr>
            <w:tcW w:w="10650" w:type="dxa"/>
            <w:shd w:val="clear" w:color="auto" w:fill="D9E2F3" w:themeFill="accent5" w:themeFillTint="33"/>
          </w:tcPr>
          <w:p w:rsidR="003824FC" w:rsidRPr="00C215E8" w:rsidRDefault="003824FC" w:rsidP="006E430C">
            <w:pPr>
              <w:rPr>
                <w:rFonts w:ascii="Times New Roman" w:hAnsi="Times New Roman" w:cs="Times New Roman"/>
              </w:rPr>
            </w:pPr>
            <w:r w:rsidRPr="00C215E8">
              <w:rPr>
                <w:rFonts w:ascii="Times New Roman" w:hAnsi="Times New Roman" w:cs="Times New Roman"/>
              </w:rPr>
              <w:t>Переулок Башенный</w:t>
            </w:r>
            <w:r w:rsidRPr="00C215E8">
              <w:rPr>
                <w:rFonts w:ascii="Times New Roman" w:hAnsi="Times New Roman" w:cs="Times New Roman"/>
              </w:rPr>
              <w:tab/>
              <w:t>2, 4, 6, 8, 10, 32, 32 корпус 1, 32 корпус 2</w:t>
            </w:r>
          </w:p>
          <w:p w:rsidR="003824FC" w:rsidRPr="00C215E8" w:rsidRDefault="003824FC" w:rsidP="006E430C">
            <w:pPr>
              <w:rPr>
                <w:rFonts w:ascii="Times New Roman" w:hAnsi="Times New Roman" w:cs="Times New Roman"/>
              </w:rPr>
            </w:pPr>
            <w:r w:rsidRPr="00C215E8">
              <w:rPr>
                <w:rFonts w:ascii="Times New Roman" w:hAnsi="Times New Roman" w:cs="Times New Roman"/>
              </w:rPr>
              <w:t>Переулок 1-й Башенный</w:t>
            </w:r>
            <w:r w:rsidRPr="00C215E8">
              <w:rPr>
                <w:rFonts w:ascii="Times New Roman" w:hAnsi="Times New Roman" w:cs="Times New Roman"/>
              </w:rPr>
              <w:tab/>
              <w:t>1, 1 корпус 2, 2, 3, 4, 5, 6, 7, 8 корпус 1, 9, 11, 13</w:t>
            </w:r>
          </w:p>
          <w:p w:rsidR="003824FC" w:rsidRPr="00C215E8" w:rsidRDefault="003824FC" w:rsidP="006E430C">
            <w:pPr>
              <w:rPr>
                <w:rFonts w:ascii="Times New Roman" w:hAnsi="Times New Roman" w:cs="Times New Roman"/>
              </w:rPr>
            </w:pPr>
            <w:r w:rsidRPr="00C215E8">
              <w:rPr>
                <w:rFonts w:ascii="Times New Roman" w:hAnsi="Times New Roman" w:cs="Times New Roman"/>
              </w:rPr>
              <w:t>Переулок 2-й Башенный</w:t>
            </w:r>
            <w:r w:rsidRPr="00C215E8">
              <w:rPr>
                <w:rFonts w:ascii="Times New Roman" w:hAnsi="Times New Roman" w:cs="Times New Roman"/>
              </w:rPr>
              <w:tab/>
              <w:t>10, 12, 12 корпус 1, 14, 15, 16, 17, 18, 19, 21, 22, 23, 25, 27, 29, 31</w:t>
            </w:r>
          </w:p>
          <w:p w:rsidR="003824FC" w:rsidRPr="00C215E8" w:rsidRDefault="003824FC" w:rsidP="006E430C">
            <w:pPr>
              <w:rPr>
                <w:rFonts w:ascii="Times New Roman" w:hAnsi="Times New Roman" w:cs="Times New Roman"/>
              </w:rPr>
            </w:pPr>
            <w:r w:rsidRPr="00C215E8">
              <w:rPr>
                <w:rFonts w:ascii="Times New Roman" w:hAnsi="Times New Roman" w:cs="Times New Roman"/>
              </w:rPr>
              <w:t>Переулок 3-й Башенный</w:t>
            </w:r>
            <w:r w:rsidRPr="00C215E8">
              <w:rPr>
                <w:rFonts w:ascii="Times New Roman" w:hAnsi="Times New Roman" w:cs="Times New Roman"/>
              </w:rPr>
              <w:tab/>
              <w:t>20, 22, 24, 26, 28, 37, 37а, 39, 41, 41а, 43, 45, 46</w:t>
            </w:r>
          </w:p>
          <w:p w:rsidR="003824FC" w:rsidRPr="00C215E8" w:rsidRDefault="003824FC" w:rsidP="006E430C">
            <w:pPr>
              <w:rPr>
                <w:rFonts w:ascii="Times New Roman" w:hAnsi="Times New Roman" w:cs="Times New Roman"/>
              </w:rPr>
            </w:pPr>
            <w:r w:rsidRPr="00C215E8">
              <w:rPr>
                <w:rFonts w:ascii="Times New Roman" w:hAnsi="Times New Roman" w:cs="Times New Roman"/>
              </w:rPr>
              <w:t>Переулок 4-й Башенный</w:t>
            </w:r>
            <w:r w:rsidRPr="00C215E8">
              <w:rPr>
                <w:rFonts w:ascii="Times New Roman" w:hAnsi="Times New Roman" w:cs="Times New Roman"/>
              </w:rPr>
              <w:tab/>
              <w:t>34, 36а, 36 корпус 1, 38, 40, 40а, 42, 43а, 44, 45, 45а, 47</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4-я Крайняя</w:t>
            </w:r>
            <w:r w:rsidRPr="00C215E8">
              <w:rPr>
                <w:rFonts w:ascii="Times New Roman" w:hAnsi="Times New Roman" w:cs="Times New Roman"/>
              </w:rPr>
              <w:tab/>
              <w:t>1, 3 корпус 1, 3 корпус 2, 4, 4б, 6, 7, 8, 9 корпус 1, 9 корпус 2, 10, 11 корпус 1, 11 корпус 2, 12, 13 корпус 1, 13 корпус 2, 14, 16, 18, 20, 22, 24, 26, 28, 30, 32, 36, 40</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5-я Крайняя</w:t>
            </w:r>
            <w:r w:rsidRPr="00C215E8">
              <w:rPr>
                <w:rFonts w:ascii="Times New Roman" w:hAnsi="Times New Roman" w:cs="Times New Roman"/>
              </w:rPr>
              <w:tab/>
              <w:t>1, 2, 3, 5, 6, 6 корпус 1, 7, 8, 8 корпус 1, 9, 10, 11, 12, 13, 14, 15, 17, 19</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6-я Крайняя</w:t>
            </w:r>
            <w:r w:rsidRPr="00C215E8">
              <w:rPr>
                <w:rFonts w:ascii="Times New Roman" w:hAnsi="Times New Roman" w:cs="Times New Roman"/>
              </w:rPr>
              <w:tab/>
              <w:t>1, 1 корпус 1, 1 корпус 2, 3, 5, 6 корпус 1, 7, 9, 13, 15, 17</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1-я Пригородная</w:t>
            </w:r>
            <w:r w:rsidRPr="00C215E8">
              <w:rPr>
                <w:rFonts w:ascii="Times New Roman" w:hAnsi="Times New Roman" w:cs="Times New Roman"/>
              </w:rPr>
              <w:tab/>
              <w:t>1а, 3, 7, 11, 15, 17, 23</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3-я Пригородная</w:t>
            </w:r>
            <w:r w:rsidRPr="00C215E8">
              <w:rPr>
                <w:rFonts w:ascii="Times New Roman" w:hAnsi="Times New Roman" w:cs="Times New Roman"/>
              </w:rPr>
              <w:tab/>
              <w:t>3, 4, 5, 6, 6а, 7, 8, 9, 10, 11, 12, 13, 14, 18, 22</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4-я Пригородная</w:t>
            </w:r>
            <w:r w:rsidRPr="00C215E8">
              <w:rPr>
                <w:rFonts w:ascii="Times New Roman" w:hAnsi="Times New Roman" w:cs="Times New Roman"/>
              </w:rPr>
              <w:tab/>
              <w:t>22, 24, 26, 28, 30, 32, 34, 36, 38, 40, 42, 44, 46, 48, 50</w:t>
            </w:r>
          </w:p>
        </w:tc>
      </w:tr>
      <w:tr w:rsidR="003824FC" w:rsidRPr="00C215E8" w:rsidTr="00E975F5">
        <w:tc>
          <w:tcPr>
            <w:tcW w:w="1894" w:type="dxa"/>
            <w:vMerge/>
            <w:shd w:val="clear" w:color="auto" w:fill="D9E2F3" w:themeFill="accent5" w:themeFillTint="33"/>
          </w:tcPr>
          <w:p w:rsidR="003824FC" w:rsidRPr="00C215E8" w:rsidRDefault="003824FC" w:rsidP="001B063C">
            <w:pPr>
              <w:rPr>
                <w:rFonts w:ascii="Times New Roman" w:hAnsi="Times New Roman" w:cs="Times New Roman"/>
                <w:sz w:val="40"/>
                <w:szCs w:val="40"/>
              </w:rPr>
            </w:pPr>
          </w:p>
        </w:tc>
        <w:tc>
          <w:tcPr>
            <w:tcW w:w="2310" w:type="dxa"/>
            <w:vMerge/>
            <w:shd w:val="clear" w:color="auto" w:fill="D9E2F3" w:themeFill="accent5" w:themeFillTint="33"/>
          </w:tcPr>
          <w:p w:rsidR="003824FC" w:rsidRPr="00C215E8" w:rsidRDefault="003824FC" w:rsidP="001B063C">
            <w:pPr>
              <w:rPr>
                <w:rFonts w:ascii="Times New Roman" w:hAnsi="Times New Roman" w:cs="Times New Roman"/>
              </w:rPr>
            </w:pPr>
          </w:p>
        </w:tc>
        <w:tc>
          <w:tcPr>
            <w:tcW w:w="10650" w:type="dxa"/>
            <w:shd w:val="clear" w:color="auto" w:fill="D9E2F3" w:themeFill="accent5" w:themeFillTint="33"/>
          </w:tcPr>
          <w:p w:rsidR="003824FC" w:rsidRPr="00C215E8" w:rsidRDefault="003824FC" w:rsidP="006E430C">
            <w:pPr>
              <w:rPr>
                <w:rFonts w:ascii="Times New Roman" w:hAnsi="Times New Roman" w:cs="Times New Roman"/>
              </w:rPr>
            </w:pPr>
            <w:r w:rsidRPr="00C215E8">
              <w:rPr>
                <w:rFonts w:ascii="Times New Roman" w:hAnsi="Times New Roman" w:cs="Times New Roman"/>
              </w:rPr>
              <w:t>Улица СибНИИСХоз</w:t>
            </w:r>
            <w:r w:rsidRPr="00C215E8">
              <w:rPr>
                <w:rFonts w:ascii="Times New Roman" w:hAnsi="Times New Roman" w:cs="Times New Roman"/>
              </w:rPr>
              <w:tab/>
              <w:t>1, 2, 2а, 3, 4, 4а, 5, 6, 7, 7а, 11, 12, 13, 15, 16а, 17, 20, 23, 25, 25а, 29, 30, 30а, 36, 58, 59, 59а, 61 корпус 1, 75</w:t>
            </w:r>
          </w:p>
          <w:p w:rsidR="003824FC" w:rsidRPr="00C215E8" w:rsidRDefault="003824FC" w:rsidP="006E430C">
            <w:pPr>
              <w:rPr>
                <w:rFonts w:ascii="Times New Roman" w:hAnsi="Times New Roman" w:cs="Times New Roman"/>
              </w:rPr>
            </w:pPr>
            <w:r w:rsidRPr="00C215E8">
              <w:rPr>
                <w:rFonts w:ascii="Times New Roman" w:hAnsi="Times New Roman" w:cs="Times New Roman"/>
              </w:rPr>
              <w:t>Проспект Менделеева</w:t>
            </w:r>
            <w:r w:rsidRPr="00C215E8">
              <w:rPr>
                <w:rFonts w:ascii="Times New Roman" w:hAnsi="Times New Roman" w:cs="Times New Roman"/>
              </w:rPr>
              <w:tab/>
              <w:t>44, 44 корпус 2</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Малиновского</w:t>
            </w:r>
            <w:r w:rsidRPr="00C215E8">
              <w:rPr>
                <w:rFonts w:ascii="Times New Roman" w:hAnsi="Times New Roman" w:cs="Times New Roman"/>
              </w:rPr>
              <w:tab/>
              <w:t>12 корпус 1, 12 корпус 3, 12 корпус 4, 12 корпус 5, 12 корпус 6, 14 корпус 1, 14 корпус 2, 18 корпус 1</w:t>
            </w:r>
          </w:p>
          <w:p w:rsidR="003824FC" w:rsidRPr="00C215E8" w:rsidRDefault="003824FC"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Наука"</w:t>
            </w:r>
            <w:r w:rsidRPr="00C215E8">
              <w:rPr>
                <w:rFonts w:ascii="Times New Roman" w:hAnsi="Times New Roman" w:cs="Times New Roman"/>
              </w:rPr>
              <w:tab/>
            </w:r>
          </w:p>
          <w:p w:rsidR="003824FC" w:rsidRPr="00C215E8" w:rsidRDefault="003824FC"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адовод"</w:t>
            </w:r>
            <w:r w:rsidRPr="00C215E8">
              <w:rPr>
                <w:rFonts w:ascii="Times New Roman" w:hAnsi="Times New Roman" w:cs="Times New Roman"/>
              </w:rPr>
              <w:tab/>
            </w:r>
          </w:p>
        </w:tc>
      </w:tr>
      <w:tr w:rsidR="003824FC" w:rsidRPr="00C215E8" w:rsidTr="00E975F5">
        <w:tc>
          <w:tcPr>
            <w:tcW w:w="1894" w:type="dxa"/>
            <w:vMerge/>
            <w:shd w:val="clear" w:color="auto" w:fill="D9E2F3" w:themeFill="accent5" w:themeFillTint="33"/>
          </w:tcPr>
          <w:p w:rsidR="003824FC" w:rsidRPr="00C215E8" w:rsidRDefault="003824FC" w:rsidP="001B063C">
            <w:pPr>
              <w:rPr>
                <w:rFonts w:ascii="Times New Roman" w:hAnsi="Times New Roman" w:cs="Times New Roman"/>
                <w:sz w:val="40"/>
                <w:szCs w:val="40"/>
              </w:rPr>
            </w:pPr>
          </w:p>
        </w:tc>
        <w:tc>
          <w:tcPr>
            <w:tcW w:w="2310" w:type="dxa"/>
            <w:vMerge w:val="restart"/>
            <w:shd w:val="clear" w:color="auto" w:fill="D9E2F3" w:themeFill="accent5" w:themeFillTint="33"/>
          </w:tcPr>
          <w:p w:rsidR="003824FC" w:rsidRDefault="003824FC" w:rsidP="001B063C">
            <w:pPr>
              <w:rPr>
                <w:rFonts w:ascii="Times New Roman" w:hAnsi="Times New Roman" w:cs="Times New Roman"/>
              </w:rPr>
            </w:pPr>
            <w:r w:rsidRPr="003824FC">
              <w:rPr>
                <w:rFonts w:ascii="Times New Roman" w:hAnsi="Times New Roman" w:cs="Times New Roman"/>
              </w:rPr>
              <w:t>55.55Т025.13</w:t>
            </w:r>
          </w:p>
          <w:p w:rsidR="003824FC" w:rsidRPr="00C215E8" w:rsidRDefault="003824FC" w:rsidP="001B063C">
            <w:pPr>
              <w:rPr>
                <w:rFonts w:ascii="Times New Roman" w:hAnsi="Times New Roman" w:cs="Times New Roman"/>
              </w:rPr>
            </w:pPr>
            <w:r w:rsidRPr="003824FC">
              <w:rPr>
                <w:rFonts w:ascii="Times New Roman" w:hAnsi="Times New Roman" w:cs="Times New Roman"/>
              </w:rPr>
              <w:t>Омск, 644008, пр. Мира 2а/1/ СОШ №18 с углубленным изучением отдельных предметов /муниципальная</w:t>
            </w:r>
          </w:p>
        </w:tc>
        <w:tc>
          <w:tcPr>
            <w:tcW w:w="10650" w:type="dxa"/>
            <w:shd w:val="clear" w:color="auto" w:fill="D9E2F3" w:themeFill="accent5" w:themeFillTint="33"/>
          </w:tcPr>
          <w:p w:rsidR="003824FC" w:rsidRPr="00C215E8" w:rsidRDefault="003824FC" w:rsidP="006E430C">
            <w:pPr>
              <w:rPr>
                <w:rFonts w:ascii="Times New Roman" w:hAnsi="Times New Roman" w:cs="Times New Roman"/>
              </w:rPr>
            </w:pPr>
            <w:r w:rsidRPr="00C215E8">
              <w:rPr>
                <w:rFonts w:ascii="Times New Roman" w:hAnsi="Times New Roman" w:cs="Times New Roman"/>
              </w:rPr>
              <w:t>Улица Агрономическая</w:t>
            </w:r>
            <w:r w:rsidRPr="00C215E8">
              <w:rPr>
                <w:rFonts w:ascii="Times New Roman" w:hAnsi="Times New Roman" w:cs="Times New Roman"/>
              </w:rPr>
              <w:tab/>
              <w:t>2, 4, 6</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Горная</w:t>
            </w:r>
            <w:r w:rsidRPr="00C215E8">
              <w:rPr>
                <w:rFonts w:ascii="Times New Roman" w:hAnsi="Times New Roman" w:cs="Times New Roman"/>
              </w:rPr>
              <w:tab/>
              <w:t>5, 7, 8, 12</w:t>
            </w:r>
          </w:p>
          <w:p w:rsidR="003824FC" w:rsidRPr="00C215E8" w:rsidRDefault="003824FC" w:rsidP="006E430C">
            <w:pPr>
              <w:rPr>
                <w:rFonts w:ascii="Times New Roman" w:hAnsi="Times New Roman" w:cs="Times New Roman"/>
              </w:rPr>
            </w:pPr>
            <w:r w:rsidRPr="00C215E8">
              <w:rPr>
                <w:rFonts w:ascii="Times New Roman" w:hAnsi="Times New Roman" w:cs="Times New Roman"/>
              </w:rPr>
              <w:t>Переулок Горный</w:t>
            </w:r>
            <w:r w:rsidRPr="00C215E8">
              <w:rPr>
                <w:rFonts w:ascii="Times New Roman" w:hAnsi="Times New Roman" w:cs="Times New Roman"/>
              </w:rPr>
              <w:tab/>
              <w:t>1, 2, 4</w:t>
            </w:r>
          </w:p>
          <w:p w:rsidR="003824FC" w:rsidRPr="00C215E8" w:rsidRDefault="003824FC" w:rsidP="006E430C">
            <w:pPr>
              <w:rPr>
                <w:rFonts w:ascii="Times New Roman" w:hAnsi="Times New Roman" w:cs="Times New Roman"/>
              </w:rPr>
            </w:pPr>
            <w:r w:rsidRPr="00C215E8">
              <w:rPr>
                <w:rFonts w:ascii="Times New Roman" w:hAnsi="Times New Roman" w:cs="Times New Roman"/>
              </w:rPr>
              <w:t>Институтская площадь</w:t>
            </w:r>
            <w:r w:rsidRPr="00C215E8">
              <w:rPr>
                <w:rFonts w:ascii="Times New Roman" w:hAnsi="Times New Roman" w:cs="Times New Roman"/>
              </w:rPr>
              <w:tab/>
              <w:t>2, 4, 5</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Сибаковская</w:t>
            </w:r>
            <w:r w:rsidRPr="00C215E8">
              <w:rPr>
                <w:rFonts w:ascii="Times New Roman" w:hAnsi="Times New Roman" w:cs="Times New Roman"/>
              </w:rPr>
              <w:tab/>
              <w:t>7, 8, 9, 10, 12, 14, 14а, 16 корпус 1, 16 корпус 2, 16 корпус 3</w:t>
            </w:r>
          </w:p>
        </w:tc>
      </w:tr>
      <w:tr w:rsidR="003824FC" w:rsidRPr="00C215E8" w:rsidTr="00E975F5">
        <w:tc>
          <w:tcPr>
            <w:tcW w:w="1894" w:type="dxa"/>
            <w:vMerge/>
            <w:shd w:val="clear" w:color="auto" w:fill="D9E2F3" w:themeFill="accent5" w:themeFillTint="33"/>
          </w:tcPr>
          <w:p w:rsidR="003824FC" w:rsidRPr="00C215E8" w:rsidRDefault="003824FC" w:rsidP="001B063C">
            <w:pPr>
              <w:rPr>
                <w:rFonts w:ascii="Times New Roman" w:hAnsi="Times New Roman" w:cs="Times New Roman"/>
                <w:sz w:val="40"/>
                <w:szCs w:val="40"/>
              </w:rPr>
            </w:pPr>
          </w:p>
        </w:tc>
        <w:tc>
          <w:tcPr>
            <w:tcW w:w="2310" w:type="dxa"/>
            <w:vMerge/>
            <w:shd w:val="clear" w:color="auto" w:fill="D9E2F3" w:themeFill="accent5" w:themeFillTint="33"/>
          </w:tcPr>
          <w:p w:rsidR="003824FC" w:rsidRPr="00C215E8" w:rsidRDefault="003824FC" w:rsidP="001B063C">
            <w:pPr>
              <w:rPr>
                <w:rFonts w:ascii="Times New Roman" w:hAnsi="Times New Roman" w:cs="Times New Roman"/>
              </w:rPr>
            </w:pPr>
          </w:p>
        </w:tc>
        <w:tc>
          <w:tcPr>
            <w:tcW w:w="10650" w:type="dxa"/>
            <w:shd w:val="clear" w:color="auto" w:fill="D9E2F3" w:themeFill="accent5" w:themeFillTint="33"/>
          </w:tcPr>
          <w:p w:rsidR="003824FC" w:rsidRPr="00C215E8" w:rsidRDefault="003824FC" w:rsidP="006E430C">
            <w:pPr>
              <w:rPr>
                <w:rFonts w:ascii="Times New Roman" w:hAnsi="Times New Roman" w:cs="Times New Roman"/>
              </w:rPr>
            </w:pPr>
            <w:r w:rsidRPr="00C215E8">
              <w:rPr>
                <w:rFonts w:ascii="Times New Roman" w:hAnsi="Times New Roman" w:cs="Times New Roman"/>
              </w:rPr>
              <w:t>Улица Физкультурная</w:t>
            </w:r>
            <w:r w:rsidRPr="00C215E8">
              <w:rPr>
                <w:rFonts w:ascii="Times New Roman" w:hAnsi="Times New Roman" w:cs="Times New Roman"/>
              </w:rPr>
              <w:tab/>
              <w:t>5, 6 корпус 1, 7, 8, 8а, 8б, 8в, 8г, 10</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Опытное Поле</w:t>
            </w:r>
            <w:r w:rsidRPr="00C215E8">
              <w:rPr>
                <w:rFonts w:ascii="Times New Roman" w:hAnsi="Times New Roman" w:cs="Times New Roman"/>
              </w:rPr>
              <w:tab/>
              <w:t>1</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2-я Пригородная</w:t>
            </w:r>
            <w:r w:rsidRPr="00C215E8">
              <w:rPr>
                <w:rFonts w:ascii="Times New Roman" w:hAnsi="Times New Roman" w:cs="Times New Roman"/>
              </w:rPr>
              <w:tab/>
              <w:t>1, 2, 3, 4, 6, 6а, 8, 10, 12, 17, 18, 20, 42</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3-я Пригородная</w:t>
            </w:r>
            <w:r w:rsidRPr="00C215E8">
              <w:rPr>
                <w:rFonts w:ascii="Times New Roman" w:hAnsi="Times New Roman" w:cs="Times New Roman"/>
              </w:rPr>
              <w:tab/>
              <w:t>1, 2</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4-я Пригородная</w:t>
            </w:r>
            <w:r w:rsidRPr="00C215E8">
              <w:rPr>
                <w:rFonts w:ascii="Times New Roman" w:hAnsi="Times New Roman" w:cs="Times New Roman"/>
              </w:rPr>
              <w:tab/>
              <w:t>1, 1а, 1б, 1д, 2, 2а, 2б, 3, 3а, 3б, 4, 5, 6, 7, 8, 9,10, 10а, 11</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Кизюрина</w:t>
            </w:r>
            <w:r w:rsidRPr="00C215E8">
              <w:rPr>
                <w:rFonts w:ascii="Times New Roman" w:hAnsi="Times New Roman" w:cs="Times New Roman"/>
              </w:rPr>
              <w:tab/>
              <w:t>2, 3, 4, 5, 6, 7, 8, 9, 10, 11, 13, 15</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2-я Крайняя</w:t>
            </w:r>
            <w:r w:rsidRPr="00C215E8">
              <w:rPr>
                <w:rFonts w:ascii="Times New Roman" w:hAnsi="Times New Roman" w:cs="Times New Roman"/>
              </w:rPr>
              <w:tab/>
              <w:t>1, 2, 3, 4, 5, 6, 7, 8, 9, 10, 11</w:t>
            </w:r>
          </w:p>
          <w:p w:rsidR="003824FC" w:rsidRPr="00C215E8" w:rsidRDefault="003824FC" w:rsidP="006E430C">
            <w:pPr>
              <w:rPr>
                <w:rFonts w:ascii="Times New Roman" w:hAnsi="Times New Roman" w:cs="Times New Roman"/>
              </w:rPr>
            </w:pPr>
            <w:r w:rsidRPr="00C215E8">
              <w:rPr>
                <w:rFonts w:ascii="Times New Roman" w:hAnsi="Times New Roman" w:cs="Times New Roman"/>
              </w:rPr>
              <w:t>Улица 3-я Крайняя</w:t>
            </w:r>
            <w:r w:rsidRPr="00C215E8">
              <w:rPr>
                <w:rFonts w:ascii="Times New Roman" w:hAnsi="Times New Roman" w:cs="Times New Roman"/>
              </w:rPr>
              <w:tab/>
              <w:t>1, 1а, 2, 3, 4, 5, 6, 7, 8, 10, 12, 14, 16, 18</w:t>
            </w:r>
          </w:p>
          <w:p w:rsidR="003824FC" w:rsidRPr="00C215E8" w:rsidRDefault="003824FC" w:rsidP="006E430C">
            <w:pPr>
              <w:rPr>
                <w:rFonts w:ascii="Times New Roman" w:hAnsi="Times New Roman" w:cs="Times New Roman"/>
              </w:rPr>
            </w:pPr>
            <w:r w:rsidRPr="00C215E8">
              <w:rPr>
                <w:rFonts w:ascii="Times New Roman" w:hAnsi="Times New Roman" w:cs="Times New Roman"/>
              </w:rPr>
              <w:t>Проезд им. Ф.М. Кохомского</w:t>
            </w:r>
            <w:r w:rsidRPr="00C215E8">
              <w:rPr>
                <w:rFonts w:ascii="Times New Roman" w:hAnsi="Times New Roman" w:cs="Times New Roman"/>
              </w:rPr>
              <w:tab/>
              <w:t>31, 31 корпус 1, 31 корпус 2, 31 корпус 3, 31 корпус 4, 31 корпус 5, 31 корпус 6, 31 корпус 7, 31 корпус 8, 31 корпус 9, 31 корпус 10, 31 корпус 11, 33, 33 корпус 1, 33 корпус 2, 33 корпус 3, 33 корпус 4, 33 корпус 5, 33 корпус 6, 33 корпус 7, 33 корпус 8, 33 корпус 9, 33 корпус 10, 33 корпус 11, 35, 35 корпус 1, 35 корпус 2, 35 корпус 3, 35 корпус 4, 35 корпус 5, 35 корпус 6, 35 корпус 7, 35 корпус 8, 35 корпус 9, 35 корпус 10, 35 корпус 11, 37, 37 корпус 1, 37 корпус 2, 37 корпус 3, 37 корпус 4, 37 корпус 5, 37 корпус 6, 37 корпус 7, 37 корпус 8, 37 корпус 9, 37 корпус 10, 37 корпус 11</w:t>
            </w:r>
          </w:p>
        </w:tc>
      </w:tr>
      <w:tr w:rsidR="00E27CD5" w:rsidRPr="00C215E8" w:rsidTr="00E975F5">
        <w:tc>
          <w:tcPr>
            <w:tcW w:w="1894" w:type="dxa"/>
            <w:vMerge w:val="restart"/>
            <w:shd w:val="clear" w:color="auto" w:fill="F2F2F2" w:themeFill="background1" w:themeFillShade="F2"/>
          </w:tcPr>
          <w:p w:rsidR="00E27CD5" w:rsidRPr="00C215E8" w:rsidRDefault="00E27CD5" w:rsidP="001B063C">
            <w:pPr>
              <w:rPr>
                <w:rFonts w:ascii="Times New Roman" w:hAnsi="Times New Roman" w:cs="Times New Roman"/>
                <w:sz w:val="40"/>
                <w:szCs w:val="40"/>
              </w:rPr>
            </w:pPr>
            <w:r w:rsidRPr="00C215E8">
              <w:rPr>
                <w:rFonts w:ascii="Times New Roman" w:hAnsi="Times New Roman" w:cs="Times New Roman"/>
                <w:sz w:val="40"/>
                <w:szCs w:val="40"/>
              </w:rPr>
              <w:t>8</w:t>
            </w:r>
          </w:p>
        </w:tc>
        <w:tc>
          <w:tcPr>
            <w:tcW w:w="2310" w:type="dxa"/>
            <w:shd w:val="clear" w:color="auto" w:fill="F2F2F2" w:themeFill="background1" w:themeFillShade="F2"/>
          </w:tcPr>
          <w:p w:rsidR="00E27CD5" w:rsidRDefault="00901B49" w:rsidP="001B063C">
            <w:pPr>
              <w:rPr>
                <w:rFonts w:ascii="Times New Roman" w:hAnsi="Times New Roman" w:cs="Times New Roman"/>
              </w:rPr>
            </w:pPr>
            <w:r w:rsidRPr="00901B49">
              <w:rPr>
                <w:rFonts w:ascii="Times New Roman" w:hAnsi="Times New Roman" w:cs="Times New Roman"/>
              </w:rPr>
              <w:t>55.55Т025.16</w:t>
            </w:r>
          </w:p>
          <w:p w:rsidR="00901B49" w:rsidRPr="00C215E8" w:rsidRDefault="00901B49" w:rsidP="001B063C">
            <w:pPr>
              <w:rPr>
                <w:rFonts w:ascii="Times New Roman" w:hAnsi="Times New Roman" w:cs="Times New Roman"/>
              </w:rPr>
            </w:pPr>
            <w:r w:rsidRPr="00901B49">
              <w:rPr>
                <w:rFonts w:ascii="Times New Roman" w:hAnsi="Times New Roman" w:cs="Times New Roman"/>
              </w:rPr>
              <w:t>Омск, 644032, ул. Полевая 95 БОУ "СОШ № 111"</w:t>
            </w:r>
          </w:p>
        </w:tc>
        <w:tc>
          <w:tcPr>
            <w:tcW w:w="10650" w:type="dxa"/>
            <w:shd w:val="clear" w:color="auto" w:fill="F2F2F2" w:themeFill="background1" w:themeFillShade="F2"/>
          </w:tcPr>
          <w:p w:rsidR="003B5C45" w:rsidRPr="00C215E8" w:rsidRDefault="003B5C45" w:rsidP="006E430C">
            <w:pPr>
              <w:rPr>
                <w:rFonts w:ascii="Times New Roman" w:hAnsi="Times New Roman" w:cs="Times New Roman"/>
              </w:rPr>
            </w:pPr>
            <w:r w:rsidRPr="00C215E8">
              <w:rPr>
                <w:rFonts w:ascii="Times New Roman" w:hAnsi="Times New Roman" w:cs="Times New Roman"/>
              </w:rPr>
              <w:t>Улица Аграрная</w:t>
            </w:r>
            <w:r w:rsidRPr="00C215E8">
              <w:rPr>
                <w:rFonts w:ascii="Times New Roman" w:hAnsi="Times New Roman" w:cs="Times New Roman"/>
              </w:rPr>
              <w:tab/>
              <w:t>1, 1в, 3, 6, 7, 8, 9, 10, 11, 13, 13а, 15, 17, 19, 21, 23, 25, 27, 29, 31, 33, 35</w:t>
            </w:r>
          </w:p>
          <w:p w:rsidR="003B5C45" w:rsidRPr="00C215E8" w:rsidRDefault="003B5C45" w:rsidP="006E430C">
            <w:pPr>
              <w:rPr>
                <w:rFonts w:ascii="Times New Roman" w:hAnsi="Times New Roman" w:cs="Times New Roman"/>
              </w:rPr>
            </w:pPr>
            <w:r w:rsidRPr="00C215E8">
              <w:rPr>
                <w:rFonts w:ascii="Times New Roman" w:hAnsi="Times New Roman" w:cs="Times New Roman"/>
              </w:rPr>
              <w:t>Улица Загородная</w:t>
            </w:r>
            <w:r w:rsidRPr="00C215E8">
              <w:rPr>
                <w:rFonts w:ascii="Times New Roman" w:hAnsi="Times New Roman" w:cs="Times New Roman"/>
              </w:rPr>
              <w:tab/>
              <w:t>1, 1а, 2, 2б, 3, 3а, 4, 5, 6, 7, 7а, 8, 9, 10, 11, 12, 12а, 13, 14, 15а, 16, 18, 19, 20, 21, 22, 23, 24, 25, 25а, 27, 28, 29, 30, 31, 33, 33а, 34, 35, 36а, 37, 38, 39, 40, 41, 42, 43, 44, 45, 45а, 46, 47, 48, 48а, 50, 51, 52, 53, 54, 55, 56, 57, 58, 59, 60, 61, 62, 63, 63а, 64, 65а, 66, 67, 68, 69, 70, 71, 72, 74, 76, 77, 78, 79, 80, 81, 82, 83, 84, 85, 86, 88, 90, 91, 92, 93, 94, 95, 96, 97, 98, 100а, 101, 101а, 102, 103, 104, 105, 106, 107, 108, 108а, 109, 110, 111, 112, 112а, 113, 114, 115, 117, 117а, 119, 120, 121, 122, 123, 124, 125, 126, 127, 128, 129, 130, 131, 132, 133, 135, 136, 138, 139, 140, 141, 142, 145, 146, 146а, 147, 148, 150, 152, 156, 157, 158, 159, 160, 161, 162, 163, 165, 165а, 166, 166а, 167, 168, 169, 170, 172, 173, 174, 175, 175а, 176, 178, 179, 180, 181, 182, 183, 184, 185, 186, 187, 189, 190, 191, 191а, 192, 193, 194, 196, 197, 198, 199, 200, 202, 202а, 203, 204, 205, 206, 207, 208, 209, 211, 212, 213, 214, 215, 216, 217, 218, 219, 220, 221, 222, 223, 224, 225, 225а, 225б, 225в, 227, 228, 229, 230, 231, 232, 233, 234, 235, 236, 237, 238, 240, 242а, 244, 244в, 244г, 244д, 246, 248, 250</w:t>
            </w:r>
          </w:p>
          <w:p w:rsidR="003B5C45" w:rsidRPr="00C215E8" w:rsidRDefault="003B5C45" w:rsidP="006E430C">
            <w:pPr>
              <w:rPr>
                <w:rFonts w:ascii="Times New Roman" w:hAnsi="Times New Roman" w:cs="Times New Roman"/>
              </w:rPr>
            </w:pPr>
            <w:r w:rsidRPr="00C215E8">
              <w:rPr>
                <w:rFonts w:ascii="Times New Roman" w:hAnsi="Times New Roman" w:cs="Times New Roman"/>
              </w:rPr>
              <w:t>Улица Зеленая</w:t>
            </w:r>
            <w:r w:rsidRPr="00C215E8">
              <w:rPr>
                <w:rFonts w:ascii="Times New Roman" w:hAnsi="Times New Roman" w:cs="Times New Roman"/>
              </w:rPr>
              <w:tab/>
              <w:t>21, 23, 24, 26, 27</w:t>
            </w:r>
          </w:p>
          <w:p w:rsidR="003B5C45" w:rsidRPr="00C215E8" w:rsidRDefault="003B5C45" w:rsidP="006E430C">
            <w:pPr>
              <w:rPr>
                <w:rFonts w:ascii="Times New Roman" w:hAnsi="Times New Roman" w:cs="Times New Roman"/>
              </w:rPr>
            </w:pPr>
            <w:r w:rsidRPr="00C215E8">
              <w:rPr>
                <w:rFonts w:ascii="Times New Roman" w:hAnsi="Times New Roman" w:cs="Times New Roman"/>
              </w:rPr>
              <w:t>Улица Песчаная</w:t>
            </w:r>
            <w:r w:rsidRPr="00C215E8">
              <w:rPr>
                <w:rFonts w:ascii="Times New Roman" w:hAnsi="Times New Roman" w:cs="Times New Roman"/>
              </w:rPr>
              <w:tab/>
              <w:t>1а, 2, 2 корпус 1, 2а, 2б, 2в, 2г, 2д, 2е, 4, 6, 6а, 8, 8а, 10, 10а, 12, 14, 16, 16а, 18, 18а, 20, 22, 24, 26, 28, 30, 32, 34, 34а, 38, 40, 44, 46, 48, 52, 52а, 54, 56, 56а, 58, 58а, 58б, 58в, 60, 62, 64, 66, 68, 70, 70а, 74, 76, 78, 80, 82, 84, 86, 88, 90, 90а, 92, 92 корпус 1, 94, 96, 98, 100, 100а, 100б, 102, 104, 106, 108, 110, 110а, 112, 114, 116, 118, 120, 122, 124, 124а, 126, 128, 130, 132, 134, 136, 138, 140, 142, 142а, 144, 144а, 146, 148, 150, 152, 154, 179</w:t>
            </w:r>
          </w:p>
          <w:p w:rsidR="003B5C45" w:rsidRPr="00C215E8" w:rsidRDefault="003B5C45" w:rsidP="006E430C">
            <w:pPr>
              <w:rPr>
                <w:rFonts w:ascii="Times New Roman" w:hAnsi="Times New Roman" w:cs="Times New Roman"/>
              </w:rPr>
            </w:pPr>
            <w:r w:rsidRPr="00C215E8">
              <w:rPr>
                <w:rFonts w:ascii="Times New Roman" w:hAnsi="Times New Roman" w:cs="Times New Roman"/>
              </w:rPr>
              <w:t>Улица Полевая</w:t>
            </w:r>
            <w:r w:rsidRPr="00C215E8">
              <w:rPr>
                <w:rFonts w:ascii="Times New Roman" w:hAnsi="Times New Roman" w:cs="Times New Roman"/>
              </w:rPr>
              <w:tab/>
              <w:t>1, 1а, 2, 2а, 2 корпус 4, 2 корпус 5, 3, 4, 5, 6, 7, 7а, 7б, 7в, 8, 9, 10, 11, 12, 13, 14, 15, 16, 17, 18, 19, 20, 21, 23, 24, 25, 26, 27, 27а, 28, 29, 30, 31, 32, 34, 36, 37, 38, 39, 40, 43, 44, 45, 46, 47, 48, 48а, 49, 50, 52, 53, 53а, 53б, 54, 55, 56, 57, 58, 58а, 59, 60, 61, 62, 63, 64, 65, 66, 67, 68, 69, 70, 73, 74, 75, 76, 77, 77а, 78, 79, 79а, 80, 81, 81а, 81б, 82, 83, 83а, 84, 84а, 85, 86, 87, 88, 89, 90, 90а, 91, 91а, 91б, 91в, 92, 93, 93а, 93б, 94, 95, 96, 97, 98, 99, 100, 101, 102, 102а, 103, 104, 105, 106, 107, 108, 109, 110, 111, 111а, 112, 112а, 112б, 113, 113а, 115, 115а, 116, 117, 118, 119, 119а, 121, 122, 123, 125, 127, 128, 128а, 129, 130, 131, 132, 132а, 133, 134, 135, 136, 137, 138, 139, 140, 141, 143, 144, 145, 146, 147, 147а, 147б, 148, 150, 151, 152, 154, 155, 156, 157, 158, 159, 160, 161, 162, 163, 164, 165, 166, 167, 168, 170, 172, 174, 176, 180, 180а, 182, 184, 184а, 184б, 186, 188, 190, 192, 194, 196, 198, 200, 202, 204</w:t>
            </w:r>
          </w:p>
          <w:p w:rsidR="003B5C45" w:rsidRPr="00C215E8" w:rsidRDefault="003B5C45" w:rsidP="006E430C">
            <w:pPr>
              <w:rPr>
                <w:rFonts w:ascii="Times New Roman" w:hAnsi="Times New Roman" w:cs="Times New Roman"/>
              </w:rPr>
            </w:pPr>
            <w:r w:rsidRPr="00C215E8">
              <w:rPr>
                <w:rFonts w:ascii="Times New Roman" w:hAnsi="Times New Roman" w:cs="Times New Roman"/>
              </w:rPr>
              <w:t>Улица Трудовая</w:t>
            </w:r>
            <w:r w:rsidRPr="00C215E8">
              <w:rPr>
                <w:rFonts w:ascii="Times New Roman" w:hAnsi="Times New Roman" w:cs="Times New Roman"/>
              </w:rPr>
              <w:tab/>
              <w:t>1, 1а, 1б, 1в, 1г, 3, 7а, 9, 11, 13, 15, 17, 19, 21, 23, 25, 27, 29, 30, 31, 32, 33, 35, 37, 39, 41, 43, 45, 47, 49, 49а, 51, 53, 55, 57, 59, 61, 63, 65, 67, 69</w:t>
            </w:r>
          </w:p>
          <w:p w:rsidR="003B5C45" w:rsidRPr="00C215E8" w:rsidRDefault="003B5C45" w:rsidP="006E430C">
            <w:pPr>
              <w:rPr>
                <w:rFonts w:ascii="Times New Roman" w:hAnsi="Times New Roman" w:cs="Times New Roman"/>
              </w:rPr>
            </w:pPr>
            <w:r w:rsidRPr="00C215E8">
              <w:rPr>
                <w:rFonts w:ascii="Times New Roman" w:hAnsi="Times New Roman" w:cs="Times New Roman"/>
              </w:rPr>
              <w:t>Учхоз 1</w:t>
            </w:r>
            <w:r w:rsidRPr="00C215E8">
              <w:rPr>
                <w:rFonts w:ascii="Times New Roman" w:hAnsi="Times New Roman" w:cs="Times New Roman"/>
              </w:rPr>
              <w:tab/>
              <w:t>Участок N 2</w:t>
            </w:r>
          </w:p>
          <w:p w:rsidR="003B5C45" w:rsidRPr="00C215E8" w:rsidRDefault="003B5C45" w:rsidP="006E430C">
            <w:pPr>
              <w:rPr>
                <w:rFonts w:ascii="Times New Roman" w:hAnsi="Times New Roman" w:cs="Times New Roman"/>
              </w:rPr>
            </w:pPr>
            <w:r w:rsidRPr="00C215E8">
              <w:rPr>
                <w:rFonts w:ascii="Times New Roman" w:hAnsi="Times New Roman" w:cs="Times New Roman"/>
              </w:rPr>
              <w:t>Улица Студенческая</w:t>
            </w:r>
            <w:r w:rsidRPr="00C215E8">
              <w:rPr>
                <w:rFonts w:ascii="Times New Roman" w:hAnsi="Times New Roman" w:cs="Times New Roman"/>
              </w:rPr>
              <w:tab/>
              <w:t>5, 5 корпус 1, 6, 7 корпус 1, 8, 8 корпус 1, 14, 15, 16, 18, 19, 20, 21, 22, 26</w:t>
            </w:r>
          </w:p>
          <w:p w:rsidR="003B5C45" w:rsidRPr="00C215E8" w:rsidRDefault="003B5C45" w:rsidP="006E430C">
            <w:pPr>
              <w:rPr>
                <w:rFonts w:ascii="Times New Roman" w:hAnsi="Times New Roman" w:cs="Times New Roman"/>
              </w:rPr>
            </w:pPr>
            <w:r w:rsidRPr="00C215E8">
              <w:rPr>
                <w:rFonts w:ascii="Times New Roman" w:hAnsi="Times New Roman" w:cs="Times New Roman"/>
              </w:rPr>
              <w:t>Улица Доковская</w:t>
            </w:r>
            <w:r w:rsidRPr="00C215E8">
              <w:rPr>
                <w:rFonts w:ascii="Times New Roman" w:hAnsi="Times New Roman" w:cs="Times New Roman"/>
              </w:rPr>
              <w:tab/>
              <w:t>25 корпус 1, 25 корпус 6, 25 корпус 7, 25 корпус 8, 25 корпус 9, 25 корпус 10, 27</w:t>
            </w:r>
          </w:p>
          <w:p w:rsidR="00E27CD5" w:rsidRPr="00C215E8" w:rsidRDefault="003B5C4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евер"</w:t>
            </w:r>
            <w:r w:rsidRPr="00C215E8">
              <w:rPr>
                <w:rFonts w:ascii="Times New Roman" w:hAnsi="Times New Roman" w:cs="Times New Roman"/>
              </w:rPr>
              <w:tab/>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79532D" w:rsidRDefault="0079532D" w:rsidP="001B063C">
            <w:pPr>
              <w:rPr>
                <w:rFonts w:ascii="Times New Roman" w:hAnsi="Times New Roman" w:cs="Times New Roman"/>
              </w:rPr>
            </w:pPr>
            <w:r w:rsidRPr="00901B49">
              <w:rPr>
                <w:rFonts w:ascii="Times New Roman" w:hAnsi="Times New Roman" w:cs="Times New Roman"/>
              </w:rPr>
              <w:t>55.55Т025.15</w:t>
            </w:r>
          </w:p>
          <w:p w:rsidR="0079532D" w:rsidRPr="00C215E8" w:rsidRDefault="0079532D" w:rsidP="001B063C">
            <w:pPr>
              <w:rPr>
                <w:rFonts w:ascii="Times New Roman" w:hAnsi="Times New Roman" w:cs="Times New Roman"/>
              </w:rPr>
            </w:pPr>
            <w:r w:rsidRPr="00901B49">
              <w:rPr>
                <w:rFonts w:ascii="Times New Roman" w:hAnsi="Times New Roman" w:cs="Times New Roman"/>
              </w:rPr>
              <w:t>Омск, 644029, ул. Андрианова, 14/3 БОУ "СОШ № 94"</w:t>
            </w:r>
          </w:p>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57а</w:t>
            </w:r>
          </w:p>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106а, 106б</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50 лет Профсоюзов</w:t>
            </w:r>
            <w:r w:rsidRPr="00C215E8">
              <w:rPr>
                <w:rFonts w:ascii="Times New Roman" w:hAnsi="Times New Roman" w:cs="Times New Roman"/>
              </w:rPr>
              <w:tab/>
              <w:t>119, 130, 132</w:t>
            </w:r>
          </w:p>
          <w:p w:rsidR="0079532D" w:rsidRPr="00C215E8" w:rsidRDefault="0079532D"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Монтажник"</w:t>
            </w:r>
            <w:r w:rsidRPr="00C215E8">
              <w:rPr>
                <w:rFonts w:ascii="Times New Roman" w:hAnsi="Times New Roman" w:cs="Times New Roman"/>
              </w:rPr>
              <w:tab/>
            </w:r>
          </w:p>
          <w:p w:rsidR="0079532D" w:rsidRPr="00C215E8" w:rsidRDefault="0079532D"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Труд"</w:t>
            </w:r>
            <w:r w:rsidRPr="00C215E8">
              <w:rPr>
                <w:rFonts w:ascii="Times New Roman" w:hAnsi="Times New Roman" w:cs="Times New Roman"/>
              </w:rPr>
              <w:tab/>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22 Апреля</w:t>
            </w:r>
            <w:r w:rsidRPr="00C215E8">
              <w:rPr>
                <w:rFonts w:ascii="Times New Roman" w:hAnsi="Times New Roman" w:cs="Times New Roman"/>
              </w:rPr>
              <w:tab/>
              <w:t>51, 53, 55, 57</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50 лет Октября</w:t>
            </w:r>
            <w:r w:rsidRPr="00C215E8">
              <w:rPr>
                <w:rFonts w:ascii="Times New Roman" w:hAnsi="Times New Roman" w:cs="Times New Roman"/>
              </w:rPr>
              <w:tab/>
              <w:t>98</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50 лет Профсоюзов</w:t>
            </w:r>
            <w:r w:rsidRPr="00C215E8">
              <w:rPr>
                <w:rFonts w:ascii="Times New Roman" w:hAnsi="Times New Roman" w:cs="Times New Roman"/>
              </w:rPr>
              <w:tab/>
              <w:t>118, 120, 122, 126, 128</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100, 100а, 100б, 100в, 102, 104, 104 корпус 1, 106, 108а, 108б</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Андрианова</w:t>
            </w:r>
            <w:r w:rsidRPr="00C215E8">
              <w:rPr>
                <w:rFonts w:ascii="Times New Roman" w:hAnsi="Times New Roman" w:cs="Times New Roman"/>
              </w:rPr>
              <w:tab/>
              <w:t>16, 18, 18а, 20</w:t>
            </w:r>
          </w:p>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41, 43, 43а, 45, 47</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Нефтезаводская</w:t>
            </w:r>
            <w:r w:rsidRPr="00C215E8">
              <w:rPr>
                <w:rFonts w:ascii="Times New Roman" w:hAnsi="Times New Roman" w:cs="Times New Roman"/>
              </w:rPr>
              <w:tab/>
              <w:t>1, 1а, 3</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Пригородная</w:t>
            </w:r>
            <w:r w:rsidRPr="00C215E8">
              <w:rPr>
                <w:rFonts w:ascii="Times New Roman" w:hAnsi="Times New Roman" w:cs="Times New Roman"/>
              </w:rPr>
              <w:tab/>
              <w:t>3 корпус 1, 3 корпус 2, 5 корпус 1</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79532D" w:rsidRDefault="0079532D" w:rsidP="001B063C">
            <w:pPr>
              <w:rPr>
                <w:rFonts w:ascii="Times New Roman" w:hAnsi="Times New Roman" w:cs="Times New Roman"/>
              </w:rPr>
            </w:pPr>
            <w:r w:rsidRPr="0079532D">
              <w:rPr>
                <w:rFonts w:ascii="Times New Roman" w:hAnsi="Times New Roman" w:cs="Times New Roman"/>
              </w:rPr>
              <w:t>55.55Т025.18</w:t>
            </w:r>
          </w:p>
          <w:p w:rsidR="0079532D" w:rsidRPr="00C215E8" w:rsidRDefault="0079532D" w:rsidP="001B063C">
            <w:pPr>
              <w:rPr>
                <w:rFonts w:ascii="Times New Roman" w:hAnsi="Times New Roman" w:cs="Times New Roman"/>
              </w:rPr>
            </w:pPr>
            <w:r w:rsidRPr="0079532D">
              <w:rPr>
                <w:rFonts w:ascii="Times New Roman" w:hAnsi="Times New Roman" w:cs="Times New Roman"/>
              </w:rPr>
              <w:t>Омск, 644085, пр. Мира, 165д БОУ "СОШ № 95"</w:t>
            </w: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165 корпус 1, 165 корпус 2, 165 корпус 3, 167, 167а, 167 корпус 1, 167 корпус 2, 167 корпус 3, 169, 169а, 169б, 171, 173а, 173 корпус 1, 173 корпус 3</w:t>
            </w:r>
          </w:p>
          <w:p w:rsidR="0079532D" w:rsidRPr="00C215E8" w:rsidRDefault="0079532D"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Дары Сибири"</w:t>
            </w:r>
            <w:r w:rsidRPr="00C215E8">
              <w:rPr>
                <w:rFonts w:ascii="Times New Roman" w:hAnsi="Times New Roman" w:cs="Times New Roman"/>
              </w:rPr>
              <w:tab/>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157, 159, 161, 163, 163а, 163б, 163 корпус 3, 165, 165б, 165в, 165г, 167б</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Забайкальская</w:t>
            </w:r>
            <w:r w:rsidRPr="00C215E8">
              <w:rPr>
                <w:rFonts w:ascii="Times New Roman" w:hAnsi="Times New Roman" w:cs="Times New Roman"/>
              </w:rPr>
              <w:tab/>
              <w:t>11, 11 корпус 1, 11 корпус 3, 12, 14, 16, 17, 18, 19, 21, 22, 24, 25, 26, 27, 27а, 28, 31, 31а, 33, 35, 37, 37а, 39, 41, 43, 43а, 43б, 43в, 43г, 45, 47, 47а, 49, 49а, 51, 51а, 53, 55, 55а, 57, 59, 59б, 59в, 59г</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Молодежная</w:t>
            </w:r>
            <w:r w:rsidRPr="00C215E8">
              <w:rPr>
                <w:rFonts w:ascii="Times New Roman" w:hAnsi="Times New Roman" w:cs="Times New Roman"/>
              </w:rPr>
              <w:tab/>
              <w:t>17, 17а, 19, 21, 21а, 23, 23а, 25, 25б, 27, 27а, 29, 31, 33, 35, 37, 37а, 37б, 39, 41, 43, 43а, 45, 45а, 46, 47, 47а, 47б, 47 корпус 3, 49, 49а, 51, 53, 53а, 55, 57, 59, 61, 62, 63, 65, 66, 67, 67а, 68, 69, 70, 74, 76, 76а, 78, 78а, 80, 82, 84, 88, 90, 92, 94, 96, 96а, 100, 102, 104, 110, 112, 114, 116, 118, 120, 120а, 122, 126, 128, 136, 136а</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Народная</w:t>
            </w:r>
            <w:r w:rsidRPr="00C215E8">
              <w:rPr>
                <w:rFonts w:ascii="Times New Roman" w:hAnsi="Times New Roman" w:cs="Times New Roman"/>
              </w:rPr>
              <w:tab/>
              <w:t>2, 2а, 2 корпус 1, 2 корпус 2, 3, 3а, 4, 6, 6а, 6 корпус 1, 10, 12, 14, 14а, 16, 18, 18а, 19, 20, 20а, 20б, 20в, 21, 21а, 22, 23, 24, 24а, 25, 26, 27, 27а, 28, 28б, 29, 30, 31, 32, 33, 34, 35, 35а, 36, 36а, 37, 38, 39, 40, 40а, 41, 42, 42а, 43, 43а, 44, 45а, 47, 47а, 49, 50, 51, 51а, 53, 57, 59а, 61, 61а, 63, 63а, 65, 68</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131, 161б, 161г, 161е, 163 корпус 1, 163 корпус 2</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Попова</w:t>
            </w:r>
            <w:r w:rsidRPr="00C215E8">
              <w:rPr>
                <w:rFonts w:ascii="Times New Roman" w:hAnsi="Times New Roman" w:cs="Times New Roman"/>
              </w:rPr>
              <w:tab/>
              <w:t>1, 3, 3 корпус 1, 3 корпус 3, 5, 7, 9, 11</w:t>
            </w:r>
          </w:p>
          <w:p w:rsidR="0079532D" w:rsidRPr="00C215E8" w:rsidRDefault="0079532D" w:rsidP="006E430C">
            <w:pPr>
              <w:rPr>
                <w:rFonts w:ascii="Times New Roman" w:hAnsi="Times New Roman" w:cs="Times New Roman"/>
              </w:rPr>
            </w:pPr>
            <w:r w:rsidRPr="00C215E8">
              <w:rPr>
                <w:rFonts w:ascii="Times New Roman" w:hAnsi="Times New Roman" w:cs="Times New Roman"/>
              </w:rPr>
              <w:t>РВ-49</w:t>
            </w:r>
            <w:r w:rsidRPr="00C215E8">
              <w:rPr>
                <w:rFonts w:ascii="Times New Roman" w:hAnsi="Times New Roman" w:cs="Times New Roman"/>
              </w:rPr>
              <w:tab/>
              <w:t>3</w:t>
            </w:r>
          </w:p>
          <w:p w:rsidR="0079532D" w:rsidRPr="00C215E8" w:rsidRDefault="0079532D"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Деревообработчик"</w:t>
            </w:r>
            <w:r w:rsidRPr="00C215E8">
              <w:rPr>
                <w:rFonts w:ascii="Times New Roman" w:hAnsi="Times New Roman" w:cs="Times New Roman"/>
              </w:rPr>
              <w:tab/>
            </w:r>
          </w:p>
          <w:p w:rsidR="0079532D" w:rsidRPr="00C215E8" w:rsidRDefault="0079532D"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адист"</w:t>
            </w:r>
            <w:r w:rsidRPr="00C215E8">
              <w:rPr>
                <w:rFonts w:ascii="Times New Roman" w:hAnsi="Times New Roman" w:cs="Times New Roman"/>
              </w:rPr>
              <w:tab/>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79532D" w:rsidRPr="0079532D" w:rsidRDefault="0079532D" w:rsidP="0079532D">
            <w:pPr>
              <w:rPr>
                <w:rFonts w:ascii="Times New Roman" w:hAnsi="Times New Roman" w:cs="Times New Roman"/>
              </w:rPr>
            </w:pPr>
            <w:r w:rsidRPr="0079532D">
              <w:rPr>
                <w:rFonts w:ascii="Times New Roman" w:hAnsi="Times New Roman" w:cs="Times New Roman"/>
              </w:rPr>
              <w:t>55.55Т025.15</w:t>
            </w:r>
          </w:p>
          <w:p w:rsidR="0079532D" w:rsidRPr="00C215E8" w:rsidRDefault="0079532D" w:rsidP="0079532D">
            <w:pPr>
              <w:rPr>
                <w:rFonts w:ascii="Times New Roman" w:hAnsi="Times New Roman" w:cs="Times New Roman"/>
              </w:rPr>
            </w:pPr>
            <w:r w:rsidRPr="0079532D">
              <w:rPr>
                <w:rFonts w:ascii="Times New Roman" w:hAnsi="Times New Roman" w:cs="Times New Roman"/>
              </w:rPr>
              <w:t>Омск, 644029, ул. Андрианова, 14/3 БОУ "СОШ № 94"</w:t>
            </w: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Андрианова</w:t>
            </w:r>
            <w:r w:rsidRPr="00C215E8">
              <w:rPr>
                <w:rFonts w:ascii="Times New Roman" w:hAnsi="Times New Roman" w:cs="Times New Roman"/>
              </w:rPr>
              <w:tab/>
              <w:t>32, 34, 36, 38</w:t>
            </w:r>
          </w:p>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55в, 57, 57а, 57б, 57 корпус 1, 59, 61, 61а, 63, 65, 67</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Андрианова</w:t>
            </w:r>
            <w:r w:rsidRPr="00C215E8">
              <w:rPr>
                <w:rFonts w:ascii="Times New Roman" w:hAnsi="Times New Roman" w:cs="Times New Roman"/>
              </w:rPr>
              <w:tab/>
              <w:t>22, 26, 30</w:t>
            </w:r>
          </w:p>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49, 51, 51а, 53</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Пригородная</w:t>
            </w:r>
            <w:r w:rsidRPr="00C215E8">
              <w:rPr>
                <w:rFonts w:ascii="Times New Roman" w:hAnsi="Times New Roman" w:cs="Times New Roman"/>
              </w:rPr>
              <w:tab/>
              <w:t>10, 10 корпус 1, 10 корпус 2</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Тварковского</w:t>
            </w:r>
            <w:r w:rsidRPr="00C215E8">
              <w:rPr>
                <w:rFonts w:ascii="Times New Roman" w:hAnsi="Times New Roman" w:cs="Times New Roman"/>
              </w:rPr>
              <w:tab/>
              <w:t>2, 4, 4а</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Пригородная</w:t>
            </w:r>
            <w:r w:rsidRPr="00C215E8">
              <w:rPr>
                <w:rFonts w:ascii="Times New Roman" w:hAnsi="Times New Roman" w:cs="Times New Roman"/>
              </w:rPr>
              <w:tab/>
              <w:t>5, 7, 9 корпус 1, 9 корпус 2, 15, 15 корпус 1, 17, 17 корпус 2, 19, 21, 21 корпус 2, 23, 23 корпус 1, 23 корпус 2, 23 корпус 3, 25 корпус 1, 25 корпус 2, 27</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Андрианова</w:t>
            </w:r>
            <w:r w:rsidRPr="00C215E8">
              <w:rPr>
                <w:rFonts w:ascii="Times New Roman" w:hAnsi="Times New Roman" w:cs="Times New Roman"/>
              </w:rPr>
              <w:tab/>
              <w:t>2, 6</w:t>
            </w:r>
          </w:p>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Культуры</w:t>
            </w:r>
            <w:r w:rsidRPr="00C215E8">
              <w:rPr>
                <w:rFonts w:ascii="Times New Roman" w:hAnsi="Times New Roman" w:cs="Times New Roman"/>
              </w:rPr>
              <w:tab/>
              <w:t>2, 4, 4а, 4б, 6</w:t>
            </w:r>
          </w:p>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17, 17а, 21, 23, 23а, 23б, 25, 25а, 27, 27а</w:t>
            </w:r>
          </w:p>
          <w:p w:rsidR="0079532D" w:rsidRPr="00C215E8" w:rsidRDefault="0079532D" w:rsidP="006E430C">
            <w:pPr>
              <w:rPr>
                <w:rFonts w:ascii="Times New Roman" w:hAnsi="Times New Roman" w:cs="Times New Roman"/>
              </w:rPr>
            </w:pPr>
            <w:r w:rsidRPr="00C215E8">
              <w:rPr>
                <w:rFonts w:ascii="Times New Roman" w:hAnsi="Times New Roman" w:cs="Times New Roman"/>
              </w:rPr>
              <w:t>Бульвар Петухова</w:t>
            </w:r>
            <w:r w:rsidRPr="00C215E8">
              <w:rPr>
                <w:rFonts w:ascii="Times New Roman" w:hAnsi="Times New Roman" w:cs="Times New Roman"/>
              </w:rPr>
              <w:tab/>
              <w:t>1, 3, 5</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Правый берег Иртыша</w:t>
            </w:r>
            <w:r w:rsidRPr="00C215E8">
              <w:rPr>
                <w:rFonts w:ascii="Times New Roman" w:hAnsi="Times New Roman" w:cs="Times New Roman"/>
              </w:rPr>
              <w:tab/>
              <w:t>6, 153, 154, 154а, 154б, 155, 156, 156а, 157, 158, 158а, 158б, 158в, 158д, 158е, 159, 161, 162, 163, 164, 164а, 165, 167, 168, 168 корпус 1, 169, 170, 172, 174а, 174 корпус 1, 175а, 177, 178, 179, 180, 181, 182/1, 183, 185, 187, 189, 190, 191, 191а, 192б, 193, 193а, 193в, 195, 195а, 195б, 195в, 196, 196а, 196б, 197, 197б, 197в, 198в, 199, 199в, 200, 200а, 206</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79532D" w:rsidRDefault="0079532D" w:rsidP="001B063C">
            <w:pPr>
              <w:rPr>
                <w:rFonts w:ascii="Times New Roman" w:hAnsi="Times New Roman" w:cs="Times New Roman"/>
              </w:rPr>
            </w:pPr>
            <w:r w:rsidRPr="0079532D">
              <w:rPr>
                <w:rFonts w:ascii="Times New Roman" w:hAnsi="Times New Roman" w:cs="Times New Roman"/>
              </w:rPr>
              <w:t>55.55Т025.17</w:t>
            </w:r>
          </w:p>
          <w:p w:rsidR="0079532D" w:rsidRPr="00C215E8" w:rsidRDefault="0079532D" w:rsidP="001B063C">
            <w:pPr>
              <w:rPr>
                <w:rFonts w:ascii="Times New Roman" w:hAnsi="Times New Roman" w:cs="Times New Roman"/>
              </w:rPr>
            </w:pPr>
            <w:r w:rsidRPr="0079532D">
              <w:rPr>
                <w:rFonts w:ascii="Times New Roman" w:hAnsi="Times New Roman" w:cs="Times New Roman"/>
              </w:rPr>
              <w:t>Омск, 644050, ул. 4-я Поселковая, 40 БОУ "СОШ № 109"</w:t>
            </w: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38, 38а, 38б, 38в, 38г, 40, 40а, 42, 42в, 44, 44а</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4-я Поселковая</w:t>
            </w:r>
            <w:r w:rsidRPr="00C215E8">
              <w:rPr>
                <w:rFonts w:ascii="Times New Roman" w:hAnsi="Times New Roman" w:cs="Times New Roman"/>
              </w:rPr>
              <w:tab/>
              <w:t>44, 44а, 44б</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Поселковая</w:t>
            </w:r>
            <w:r w:rsidRPr="00C215E8">
              <w:rPr>
                <w:rFonts w:ascii="Times New Roman" w:hAnsi="Times New Roman" w:cs="Times New Roman"/>
              </w:rPr>
              <w:tab/>
              <w:t>20, 22, 24, 26</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10а, 12а</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Химиков</w:t>
            </w:r>
            <w:r w:rsidRPr="00C215E8">
              <w:rPr>
                <w:rFonts w:ascii="Times New Roman" w:hAnsi="Times New Roman" w:cs="Times New Roman"/>
              </w:rPr>
              <w:tab/>
              <w:t>2, 4, 4а, 4б, 6, 6а, 6б, 6в, 6 корпус 1, 6 корпус 2, 6 корпус 3</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Поселковая</w:t>
            </w:r>
            <w:r w:rsidRPr="00C215E8">
              <w:rPr>
                <w:rFonts w:ascii="Times New Roman" w:hAnsi="Times New Roman" w:cs="Times New Roman"/>
              </w:rPr>
              <w:tab/>
              <w:t>55, 57, 59, 61, 63</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Блюхера</w:t>
            </w:r>
            <w:r w:rsidRPr="00C215E8">
              <w:rPr>
                <w:rFonts w:ascii="Times New Roman" w:hAnsi="Times New Roman" w:cs="Times New Roman"/>
              </w:rPr>
              <w:tab/>
              <w:t>30</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9 корпус 2, 11 корпус 1, 28а, 30, 30б, 30в, 30г, 32б, 34, 34а, 34б, 34в, 34г, 36, 36а</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Поселковая</w:t>
            </w:r>
            <w:r w:rsidRPr="00C215E8">
              <w:rPr>
                <w:rFonts w:ascii="Times New Roman" w:hAnsi="Times New Roman" w:cs="Times New Roman"/>
              </w:rPr>
              <w:tab/>
              <w:t>3, 14, 16, 18</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4-я Поселковая</w:t>
            </w:r>
            <w:r w:rsidRPr="00C215E8">
              <w:rPr>
                <w:rFonts w:ascii="Times New Roman" w:hAnsi="Times New Roman" w:cs="Times New Roman"/>
              </w:rPr>
              <w:tab/>
              <w:t>2, 4</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1-я Поселковая</w:t>
            </w:r>
            <w:r w:rsidRPr="00C215E8">
              <w:rPr>
                <w:rFonts w:ascii="Times New Roman" w:hAnsi="Times New Roman" w:cs="Times New Roman"/>
              </w:rPr>
              <w:tab/>
              <w:t>1б, 2</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Поселковая</w:t>
            </w:r>
            <w:r w:rsidRPr="00C215E8">
              <w:rPr>
                <w:rFonts w:ascii="Times New Roman" w:hAnsi="Times New Roman" w:cs="Times New Roman"/>
              </w:rPr>
              <w:tab/>
              <w:t>6, 8</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4-я Поселковая</w:t>
            </w:r>
            <w:r w:rsidRPr="00C215E8">
              <w:rPr>
                <w:rFonts w:ascii="Times New Roman" w:hAnsi="Times New Roman" w:cs="Times New Roman"/>
              </w:rPr>
              <w:tab/>
              <w:t>34, 34а, 34б, 34в, 36</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6-я Заозерная</w:t>
            </w:r>
            <w:r w:rsidRPr="00C215E8">
              <w:rPr>
                <w:rFonts w:ascii="Times New Roman" w:hAnsi="Times New Roman" w:cs="Times New Roman"/>
              </w:rPr>
              <w:tab/>
              <w:t>7, 8, 9, 10, 11, 12, 13, 14, 15, 16, 17, 17а, 18, 18а, 19, 20, 21, 22, 23, 24, 25, 26, 26а, 27, 27а, 28, 29, 30, 31, 32, 32а, 33, 34, 35, 36, 36а, 37, 38, 39, 41, 41а, 42, 42а, 43, 43а, 44, 44а, 45а</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7-я Заозерная</w:t>
            </w:r>
            <w:r w:rsidRPr="00C215E8">
              <w:rPr>
                <w:rFonts w:ascii="Times New Roman" w:hAnsi="Times New Roman" w:cs="Times New Roman"/>
              </w:rPr>
              <w:tab/>
              <w:t>5, 5а, 7, 9, 9а, 10, 12, 13, 13а, 14, 15, 15а, 16, 17, 18, 19, 19а, 20, 20а, 21, 22, 22а, 24, 25, 26, 26а, 27, 27а, 28, 29, 30, 31, 32, 32а, 33, 34, 34а, 35, 35а, 36, 38, 38а, 40, 42, 44, 46</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8-я Заозерная</w:t>
            </w:r>
            <w:r w:rsidRPr="00C215E8">
              <w:rPr>
                <w:rFonts w:ascii="Times New Roman" w:hAnsi="Times New Roman" w:cs="Times New Roman"/>
              </w:rPr>
              <w:tab/>
              <w:t>9, 11, 12, 13, 14, 15, 16, 17, 18, 18а, 19, 20, 21, 22, 22а, 23, 24, 25, 26, 27, 28, 29, 30, 31, 32, 33, 34, 35, 36, 37, 37а, 38, 38а, 39, 40, 40а, 41, 41а, 41б, 42, 43, 43а, 44, 44а, 45</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9-я Заозерная</w:t>
            </w:r>
            <w:r w:rsidRPr="00C215E8">
              <w:rPr>
                <w:rFonts w:ascii="Times New Roman" w:hAnsi="Times New Roman" w:cs="Times New Roman"/>
              </w:rPr>
              <w:tab/>
              <w:t>6, 7, 9, 10, 11, 12, 13, 13а, 14, 15, 16, 17, 18, 19, 20, 20а, 21, 22, 22а, 23, 24, 24а, 25, 26, 27, 27а, 28, 28а, 28г, 29, 30, 31, 32, 33, 34, 34а, 35, 36, 37, 37а, 38, 38а, 39, 40</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10-я Заозерная</w:t>
            </w:r>
            <w:r w:rsidRPr="00C215E8">
              <w:rPr>
                <w:rFonts w:ascii="Times New Roman" w:hAnsi="Times New Roman" w:cs="Times New Roman"/>
              </w:rPr>
              <w:tab/>
              <w:t>2, 2а, 4, 5, 5а, 6, 7, 8, 8а, 10, 11, 12, 13, 13а, 14, 16, 16а, 17, 17а, 18, 18а, 20, 21, 22, 22а, 23а, 24, 24а, 25, 26, 26а, 27, 27а, 28, 28а, 29, 29а, 30, 30а, 31, 31а, 32, 32а, 33, 33а, 35</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11-я Заозерная</w:t>
            </w:r>
            <w:r w:rsidRPr="00C215E8">
              <w:rPr>
                <w:rFonts w:ascii="Times New Roman" w:hAnsi="Times New Roman" w:cs="Times New Roman"/>
              </w:rPr>
              <w:tab/>
              <w:t>1, 1а, 2, 2а, 3, 4, 5, 6, 7, 8, 9, 10, 11, 12, 13, 14, 15, 16, 17, 17а, 18, 20, 21, 21а, 22, 22а, 23, 23а, 24, 25, 25а, 26, 27, 28, 28б, 29</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12-я Заозерная</w:t>
            </w:r>
            <w:r w:rsidRPr="00C215E8">
              <w:rPr>
                <w:rFonts w:ascii="Times New Roman" w:hAnsi="Times New Roman" w:cs="Times New Roman"/>
              </w:rPr>
              <w:tab/>
              <w:t>1, 2, 3, 4, 5, 6, 6а, 7, 7а, 8, 9, 10, 11, 12, 13, 14, 15, 16, 17, 18, 19, 20</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13-я Заозерная</w:t>
            </w:r>
            <w:r w:rsidRPr="00C215E8">
              <w:rPr>
                <w:rFonts w:ascii="Times New Roman" w:hAnsi="Times New Roman" w:cs="Times New Roman"/>
              </w:rPr>
              <w:tab/>
              <w:t>1, 1а, 1б, 2, 3, 4, 4а, 5, 6, 7, 7а, 8, 8а, 9, 10, 10а, 11, 12, 13, 14, 15, 16, 16а, 17, 17а, 18</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14-я Заозерная</w:t>
            </w:r>
            <w:r w:rsidRPr="00C215E8">
              <w:rPr>
                <w:rFonts w:ascii="Times New Roman" w:hAnsi="Times New Roman" w:cs="Times New Roman"/>
              </w:rPr>
              <w:tab/>
              <w:t>1, 2, 2а, 3, 3а, 4, 4а, 5, 6, 7, 8, 9, 10, 11, 12, 13, 14, 15, 15а, 16, 17, 17а</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1-я Поселковая</w:t>
            </w:r>
            <w:r w:rsidRPr="00C215E8">
              <w:rPr>
                <w:rFonts w:ascii="Times New Roman" w:hAnsi="Times New Roman" w:cs="Times New Roman"/>
              </w:rPr>
              <w:tab/>
              <w:t>1а, 3, 3а, 5, 11, 52, 54, 56, 58, 58а, 60, 60а, 62, 64, 66, 66а, 68, 70</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6-й Кирпичный завод</w:t>
            </w:r>
            <w:r w:rsidRPr="00C215E8">
              <w:rPr>
                <w:rFonts w:ascii="Times New Roman" w:hAnsi="Times New Roman" w:cs="Times New Roman"/>
              </w:rPr>
              <w:tab/>
              <w:t>8, 9</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Поселковая</w:t>
            </w:r>
            <w:r w:rsidRPr="00C215E8">
              <w:rPr>
                <w:rFonts w:ascii="Times New Roman" w:hAnsi="Times New Roman" w:cs="Times New Roman"/>
              </w:rPr>
              <w:tab/>
              <w:t>1 корпус 3, 1 корпус 4, 10, 12, 12 корпус 1, 12 корпус 2, 49, 51, 53, 53а, 53б, 53в</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5-я Поселковая</w:t>
            </w:r>
            <w:r w:rsidRPr="00C215E8">
              <w:rPr>
                <w:rFonts w:ascii="Times New Roman" w:hAnsi="Times New Roman" w:cs="Times New Roman"/>
              </w:rPr>
              <w:tab/>
              <w:t>1, 1а, 3, 4, 5, 6, 7, 8, 8а, 9, 10, 11, 11а, 12, 13, 14, 18, 20</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12, 12а, 14, 14а, 16, 18, 18а, 20, 22, 24, 24 корпус 1, 26, 26а, 26б</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4-я Поселковая</w:t>
            </w:r>
            <w:r w:rsidRPr="00C215E8">
              <w:rPr>
                <w:rFonts w:ascii="Times New Roman" w:hAnsi="Times New Roman" w:cs="Times New Roman"/>
              </w:rPr>
              <w:tab/>
              <w:t>24 корпус 2, 26, 26 корпус 1, 26 корпус 2, 26 корпус 3</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Заозерная</w:t>
            </w:r>
            <w:r w:rsidRPr="00C215E8">
              <w:rPr>
                <w:rFonts w:ascii="Times New Roman" w:hAnsi="Times New Roman" w:cs="Times New Roman"/>
              </w:rPr>
              <w:tab/>
              <w:t>1, 1а, 6, 10, 28</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3-я Заозерная</w:t>
            </w:r>
            <w:r w:rsidRPr="00C215E8">
              <w:rPr>
                <w:rFonts w:ascii="Times New Roman" w:hAnsi="Times New Roman" w:cs="Times New Roman"/>
              </w:rPr>
              <w:tab/>
              <w:t>1, 1а, 2, 3, 4, 5, 6, 7, 7а, 8, 9, 9а, 9/1, 9/2, 10, 10а, 12, 13, 14, 14а, 15, 16, 16а, 17, 18, 19, 20, 22, 24</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4-я Заозерная</w:t>
            </w:r>
            <w:r w:rsidRPr="00C215E8">
              <w:rPr>
                <w:rFonts w:ascii="Times New Roman" w:hAnsi="Times New Roman" w:cs="Times New Roman"/>
              </w:rPr>
              <w:tab/>
              <w:t>3, 4, 5, 6, 8, 8а, 9, 9а, 10, 11, 11а, 12, 12а, 13, 13а, 14, 15, 16, 17, 17а, 18, 18а, 19, 20, 21, 21а, 22, 23 24, 25, 26, 27, 28, 29, 30, 32, 34, 36</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5-я Заозерная</w:t>
            </w:r>
            <w:r w:rsidRPr="00C215E8">
              <w:rPr>
                <w:rFonts w:ascii="Times New Roman" w:hAnsi="Times New Roman" w:cs="Times New Roman"/>
              </w:rPr>
              <w:tab/>
              <w:t>5, 7, 7а, 8, 9, 9а, 10, 11, 11а, 12, 13, 13а, 14, 14а, 15, 16, 18а, 19, 19а, 20, 21, 22, 24, 25, 26, 27, 27а, 28, 29, 30, 31, 32, 32а, 33, 34, 36, 38, 40, 42, 42а, 44</w:t>
            </w:r>
          </w:p>
          <w:p w:rsidR="0079532D" w:rsidRPr="00C215E8" w:rsidRDefault="0079532D" w:rsidP="006E430C">
            <w:pPr>
              <w:rPr>
                <w:rFonts w:ascii="Times New Roman" w:hAnsi="Times New Roman" w:cs="Times New Roman"/>
              </w:rPr>
            </w:pPr>
            <w:r w:rsidRPr="00C215E8">
              <w:rPr>
                <w:rFonts w:ascii="Times New Roman" w:hAnsi="Times New Roman" w:cs="Times New Roman"/>
              </w:rPr>
              <w:t>Проспект Мира</w:t>
            </w:r>
            <w:r w:rsidRPr="00C215E8">
              <w:rPr>
                <w:rFonts w:ascii="Times New Roman" w:hAnsi="Times New Roman" w:cs="Times New Roman"/>
              </w:rPr>
              <w:tab/>
              <w:t>2а, 2б, 6, 6а, 6б, 8, 8а, 8б, 10, 10а, 10б</w:t>
            </w:r>
          </w:p>
        </w:tc>
      </w:tr>
      <w:tr w:rsidR="00E27CD5" w:rsidRPr="00C215E8" w:rsidTr="00E975F5">
        <w:tc>
          <w:tcPr>
            <w:tcW w:w="1894" w:type="dxa"/>
            <w:vMerge/>
            <w:shd w:val="clear" w:color="auto" w:fill="F2F2F2" w:themeFill="background1" w:themeFillShade="F2"/>
          </w:tcPr>
          <w:p w:rsidR="00E27CD5" w:rsidRPr="00C215E8" w:rsidRDefault="00E27CD5" w:rsidP="001B063C">
            <w:pPr>
              <w:rPr>
                <w:rFonts w:ascii="Times New Roman" w:hAnsi="Times New Roman" w:cs="Times New Roman"/>
                <w:sz w:val="40"/>
                <w:szCs w:val="40"/>
              </w:rPr>
            </w:pPr>
          </w:p>
        </w:tc>
        <w:tc>
          <w:tcPr>
            <w:tcW w:w="2310" w:type="dxa"/>
            <w:shd w:val="clear" w:color="auto" w:fill="F2F2F2" w:themeFill="background1" w:themeFillShade="F2"/>
          </w:tcPr>
          <w:p w:rsidR="00901B49" w:rsidRDefault="00901B49" w:rsidP="001B063C">
            <w:pPr>
              <w:rPr>
                <w:rFonts w:ascii="Times New Roman" w:hAnsi="Times New Roman" w:cs="Times New Roman"/>
              </w:rPr>
            </w:pPr>
            <w:r w:rsidRPr="00901B49">
              <w:rPr>
                <w:rFonts w:ascii="Times New Roman" w:hAnsi="Times New Roman" w:cs="Times New Roman"/>
              </w:rPr>
              <w:t>55.55Т025.14</w:t>
            </w:r>
          </w:p>
          <w:p w:rsidR="00901B49" w:rsidRDefault="00901B49" w:rsidP="00901B49">
            <w:pPr>
              <w:rPr>
                <w:rFonts w:ascii="Times New Roman" w:hAnsi="Times New Roman" w:cs="Times New Roman"/>
              </w:rPr>
            </w:pPr>
          </w:p>
          <w:p w:rsidR="00E27CD5" w:rsidRPr="00901B49" w:rsidRDefault="00901B49" w:rsidP="00901B49">
            <w:pPr>
              <w:rPr>
                <w:rFonts w:ascii="Times New Roman" w:hAnsi="Times New Roman" w:cs="Times New Roman"/>
              </w:rPr>
            </w:pPr>
            <w:r w:rsidRPr="00901B49">
              <w:rPr>
                <w:rFonts w:ascii="Times New Roman" w:hAnsi="Times New Roman" w:cs="Times New Roman"/>
              </w:rPr>
              <w:t>Омск, 644114, ул. Первомайская, 2/ДК Колос</w:t>
            </w:r>
          </w:p>
        </w:tc>
        <w:tc>
          <w:tcPr>
            <w:tcW w:w="10650" w:type="dxa"/>
            <w:shd w:val="clear" w:color="auto" w:fill="F2F2F2" w:themeFill="background1" w:themeFillShade="F2"/>
          </w:tcPr>
          <w:p w:rsidR="00407FB9" w:rsidRPr="00C215E8" w:rsidRDefault="00407FB9" w:rsidP="006E430C">
            <w:pPr>
              <w:rPr>
                <w:rFonts w:ascii="Times New Roman" w:hAnsi="Times New Roman" w:cs="Times New Roman"/>
              </w:rPr>
            </w:pPr>
            <w:r w:rsidRPr="00C215E8">
              <w:rPr>
                <w:rFonts w:ascii="Times New Roman" w:hAnsi="Times New Roman" w:cs="Times New Roman"/>
              </w:rPr>
              <w:t>Улица Зеленая</w:t>
            </w:r>
            <w:r w:rsidRPr="00C215E8">
              <w:rPr>
                <w:rFonts w:ascii="Times New Roman" w:hAnsi="Times New Roman" w:cs="Times New Roman"/>
              </w:rPr>
              <w:tab/>
              <w:t>3, 4, 5, 6, 7, 8, 9, 11, 13, 15, 17</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Комсомольская</w:t>
            </w:r>
            <w:r w:rsidRPr="00C215E8">
              <w:rPr>
                <w:rFonts w:ascii="Times New Roman" w:hAnsi="Times New Roman" w:cs="Times New Roman"/>
              </w:rPr>
              <w:tab/>
              <w:t>1, 7, 8, 9, 11, 12, 13, 14, 15, 16, 17, 18, 19, 20, 21, 22, 23, 24, 26</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Лесная</w:t>
            </w:r>
            <w:r w:rsidRPr="00C215E8">
              <w:rPr>
                <w:rFonts w:ascii="Times New Roman" w:hAnsi="Times New Roman" w:cs="Times New Roman"/>
              </w:rPr>
              <w:tab/>
              <w:t>1, 3, 4, 6, 8, 10</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Молодежная</w:t>
            </w:r>
            <w:r w:rsidRPr="00C215E8">
              <w:rPr>
                <w:rFonts w:ascii="Times New Roman" w:hAnsi="Times New Roman" w:cs="Times New Roman"/>
              </w:rPr>
              <w:tab/>
              <w:t>2, 3, 4, 5, 6, 7, 10</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Новая</w:t>
            </w:r>
            <w:r w:rsidRPr="00C215E8">
              <w:rPr>
                <w:rFonts w:ascii="Times New Roman" w:hAnsi="Times New Roman" w:cs="Times New Roman"/>
              </w:rPr>
              <w:tab/>
              <w:t>1, 2, 3, 4, 5, 6, 7, 8, 9, 10, 11, 12</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Первомайская</w:t>
            </w:r>
            <w:r w:rsidRPr="00C215E8">
              <w:rPr>
                <w:rFonts w:ascii="Times New Roman" w:hAnsi="Times New Roman" w:cs="Times New Roman"/>
              </w:rPr>
              <w:tab/>
              <w:t>3, 5, 5а, 7</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Сиреневая</w:t>
            </w:r>
            <w:r w:rsidRPr="00C215E8">
              <w:rPr>
                <w:rFonts w:ascii="Times New Roman" w:hAnsi="Times New Roman" w:cs="Times New Roman"/>
              </w:rPr>
              <w:tab/>
              <w:t>9, 25</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Смирновская</w:t>
            </w:r>
            <w:r w:rsidRPr="00C215E8">
              <w:rPr>
                <w:rFonts w:ascii="Times New Roman" w:hAnsi="Times New Roman" w:cs="Times New Roman"/>
              </w:rPr>
              <w:tab/>
              <w:t>2, 5, 7, 9, 11, 13, 15</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Солнечная</w:t>
            </w:r>
            <w:r w:rsidRPr="00C215E8">
              <w:rPr>
                <w:rFonts w:ascii="Times New Roman" w:hAnsi="Times New Roman" w:cs="Times New Roman"/>
              </w:rPr>
              <w:tab/>
              <w:t>1, 2, 3, 4, 5, 6, 7, 8, 9, 10</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Спортивная</w:t>
            </w:r>
            <w:r w:rsidRPr="00C215E8">
              <w:rPr>
                <w:rFonts w:ascii="Times New Roman" w:hAnsi="Times New Roman" w:cs="Times New Roman"/>
              </w:rPr>
              <w:tab/>
              <w:t>2, 10, 10а, 12, 12а, 13</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Центральная</w:t>
            </w:r>
            <w:r w:rsidRPr="00C215E8">
              <w:rPr>
                <w:rFonts w:ascii="Times New Roman" w:hAnsi="Times New Roman" w:cs="Times New Roman"/>
              </w:rPr>
              <w:tab/>
              <w:t>1, 2, 3, 4, 6, 8, 9, 10, 11, 12, 12а, 13, 14, 15, 16, 18</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Энергетиков</w:t>
            </w:r>
            <w:r w:rsidRPr="00C215E8">
              <w:rPr>
                <w:rFonts w:ascii="Times New Roman" w:hAnsi="Times New Roman" w:cs="Times New Roman"/>
              </w:rPr>
              <w:tab/>
              <w:t>3, 4, 5, 6, 7, 10</w:t>
            </w:r>
          </w:p>
          <w:p w:rsidR="00407FB9" w:rsidRPr="00C215E8" w:rsidRDefault="00407FB9" w:rsidP="006E430C">
            <w:pPr>
              <w:rPr>
                <w:rFonts w:ascii="Times New Roman" w:hAnsi="Times New Roman" w:cs="Times New Roman"/>
              </w:rPr>
            </w:pPr>
            <w:r w:rsidRPr="00C215E8">
              <w:rPr>
                <w:rFonts w:ascii="Times New Roman" w:hAnsi="Times New Roman" w:cs="Times New Roman"/>
              </w:rPr>
              <w:t>Улица Юбилейная</w:t>
            </w:r>
            <w:r w:rsidRPr="00C215E8">
              <w:rPr>
                <w:rFonts w:ascii="Times New Roman" w:hAnsi="Times New Roman" w:cs="Times New Roman"/>
              </w:rPr>
              <w:tab/>
              <w:t>2, 3, 4, 5, 6, 7, 8, 9</w:t>
            </w:r>
          </w:p>
          <w:p w:rsidR="00E27CD5" w:rsidRPr="00C215E8" w:rsidRDefault="00407FB9"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олос"</w:t>
            </w:r>
            <w:r w:rsidRPr="00C215E8">
              <w:rPr>
                <w:rFonts w:ascii="Times New Roman" w:hAnsi="Times New Roman" w:cs="Times New Roman"/>
              </w:rPr>
              <w:tab/>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79532D" w:rsidRDefault="0079532D" w:rsidP="001B063C">
            <w:pPr>
              <w:rPr>
                <w:rFonts w:ascii="Times New Roman" w:hAnsi="Times New Roman" w:cs="Times New Roman"/>
              </w:rPr>
            </w:pPr>
            <w:r w:rsidRPr="0079532D">
              <w:rPr>
                <w:rFonts w:ascii="Times New Roman" w:hAnsi="Times New Roman" w:cs="Times New Roman"/>
              </w:rPr>
              <w:t>55.55Т025.19</w:t>
            </w:r>
          </w:p>
          <w:p w:rsidR="0079532D" w:rsidRPr="00C215E8" w:rsidRDefault="0079532D" w:rsidP="001B063C">
            <w:pPr>
              <w:rPr>
                <w:rFonts w:ascii="Times New Roman" w:hAnsi="Times New Roman" w:cs="Times New Roman"/>
              </w:rPr>
            </w:pPr>
            <w:r w:rsidRPr="0079532D">
              <w:rPr>
                <w:rFonts w:ascii="Times New Roman" w:hAnsi="Times New Roman" w:cs="Times New Roman"/>
              </w:rPr>
              <w:t>Омск, 644033, ул.Красный Путь, 143/ Омский региональный многопрофильный колледж</w:t>
            </w: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Красный Путь</w:t>
            </w:r>
            <w:r w:rsidRPr="00C215E8">
              <w:rPr>
                <w:rFonts w:ascii="Times New Roman" w:hAnsi="Times New Roman" w:cs="Times New Roman"/>
              </w:rPr>
              <w:tab/>
              <w:t>80а, 80б, 127, 129, 131, 133, 135, 137 корпус 1, 137 корпус 2, 139, 139а, 141, 145, 145а, 147, 149, 149а, 151, 153 корпус 1</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Крутой Яр</w:t>
            </w:r>
            <w:r w:rsidRPr="00C215E8">
              <w:rPr>
                <w:rFonts w:ascii="Times New Roman" w:hAnsi="Times New Roman" w:cs="Times New Roman"/>
              </w:rPr>
              <w:tab/>
              <w:t>1, 4, 5, 5 корпус 1, 5 корпус 2, 6, 6а, 7, 8, 10, 10а</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1-я Затонская</w:t>
            </w:r>
            <w:r w:rsidRPr="00C215E8">
              <w:rPr>
                <w:rFonts w:ascii="Times New Roman" w:hAnsi="Times New Roman" w:cs="Times New Roman"/>
              </w:rPr>
              <w:tab/>
              <w:t>3, 4, 4а, 5, 11, 12, 13, 14, 16а, 17а, 18, 20, 20а</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Затонская</w:t>
            </w:r>
            <w:r w:rsidRPr="00C215E8">
              <w:rPr>
                <w:rFonts w:ascii="Times New Roman" w:hAnsi="Times New Roman" w:cs="Times New Roman"/>
              </w:rPr>
              <w:tab/>
              <w:t>4, 5, 6, 6а, 7, 8, 8а, 9, 10, 11, 12, 13, 14, 15, 16, 17, 18, 19, 21, 21а, 25, 27</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1-я Ледорезная</w:t>
            </w:r>
            <w:r w:rsidRPr="00C215E8">
              <w:rPr>
                <w:rFonts w:ascii="Times New Roman" w:hAnsi="Times New Roman" w:cs="Times New Roman"/>
              </w:rPr>
              <w:tab/>
              <w:t>3, 3а, 5, 5а, 7, 9, 10, 11, 12, 13, 14, 15, 16, 18, 20</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Ледорезная</w:t>
            </w:r>
            <w:r w:rsidRPr="00C215E8">
              <w:rPr>
                <w:rFonts w:ascii="Times New Roman" w:hAnsi="Times New Roman" w:cs="Times New Roman"/>
              </w:rPr>
              <w:tab/>
              <w:t>6, 8, 8а, 10, 11, 12, 13, 14, 15, 15 корпус 1, 15а, 16, 17, 19, 21, 22, 27, 29</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3-я Ледорезная</w:t>
            </w:r>
            <w:r w:rsidRPr="00C215E8">
              <w:rPr>
                <w:rFonts w:ascii="Times New Roman" w:hAnsi="Times New Roman" w:cs="Times New Roman"/>
              </w:rPr>
              <w:tab/>
              <w:t>3, 5, 5а, 7, 9, 9а, 11, 13, 17, 17а, 23, 25, 27, 27а</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Астрономическая</w:t>
            </w:r>
            <w:r w:rsidRPr="00C215E8">
              <w:rPr>
                <w:rFonts w:ascii="Times New Roman" w:hAnsi="Times New Roman" w:cs="Times New Roman"/>
              </w:rPr>
              <w:tab/>
              <w:t>3, 5, 7, 12</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Кулибина</w:t>
            </w:r>
            <w:r w:rsidRPr="00C215E8">
              <w:rPr>
                <w:rFonts w:ascii="Times New Roman" w:hAnsi="Times New Roman" w:cs="Times New Roman"/>
              </w:rPr>
              <w:tab/>
              <w:t>1, 2, 10</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Правый берег Иртыша</w:t>
            </w:r>
            <w:r w:rsidRPr="00C215E8">
              <w:rPr>
                <w:rFonts w:ascii="Times New Roman" w:hAnsi="Times New Roman" w:cs="Times New Roman"/>
              </w:rPr>
              <w:tab/>
              <w:t>24, 28, 31, 31а, 33, 36, 49, 57, 58</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Учхоз-2</w:t>
            </w:r>
            <w:r w:rsidRPr="00C215E8">
              <w:rPr>
                <w:rFonts w:ascii="Times New Roman" w:hAnsi="Times New Roman" w:cs="Times New Roman"/>
              </w:rPr>
              <w:tab/>
              <w:t>25, 26</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Волховстроя</w:t>
            </w:r>
            <w:r w:rsidRPr="00C215E8">
              <w:rPr>
                <w:rFonts w:ascii="Times New Roman" w:hAnsi="Times New Roman" w:cs="Times New Roman"/>
              </w:rPr>
              <w:tab/>
              <w:t>79, 81, 88, 90</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Дачная</w:t>
            </w:r>
            <w:r w:rsidRPr="00C215E8">
              <w:rPr>
                <w:rFonts w:ascii="Times New Roman" w:hAnsi="Times New Roman" w:cs="Times New Roman"/>
              </w:rPr>
              <w:tab/>
              <w:t>1</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3-я Дачная</w:t>
            </w:r>
            <w:r w:rsidRPr="00C215E8">
              <w:rPr>
                <w:rFonts w:ascii="Times New Roman" w:hAnsi="Times New Roman" w:cs="Times New Roman"/>
              </w:rPr>
              <w:tab/>
              <w:t>1</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4-я Дачная</w:t>
            </w:r>
            <w:r w:rsidRPr="00C215E8">
              <w:rPr>
                <w:rFonts w:ascii="Times New Roman" w:hAnsi="Times New Roman" w:cs="Times New Roman"/>
              </w:rPr>
              <w:tab/>
              <w:t>11, 13</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2-я Кольцевая</w:t>
            </w:r>
            <w:r w:rsidRPr="00C215E8">
              <w:rPr>
                <w:rFonts w:ascii="Times New Roman" w:hAnsi="Times New Roman" w:cs="Times New Roman"/>
              </w:rPr>
              <w:tab/>
              <w:t>3, 3 корпус 1, 7, 7 корпус 1, 7 корпус 2, 7 корпус 3, 7 корпус 4, 7 корпус 5, 7 корпус 6, 9, 9 корпус 1, 9 корпус 2, 9 корпус 3, 9 корпус 4, 9 корпус 5, 9 корпус 6, 10, 11, 11 корпус 1, 11 корпус 2, 11 корпус 3, 11 корпус 4, 11 корпус 5, 11 корпус 6, 13, 13 корпус 1, 13 корпус 2, 13 корпус 3, 13 корпус 4, 13 корпус 5, 13 корпус 6, 15, 15 корпус 1, 15 корпус 2, 15 корпус 3, 15 корпус 4, 15 корпус 5, 15 корпус 6, 15 корпус 9, 15 корпус 18, 17, 17 корпус 1, 17 корпус 3, 17 корпус 4, 19 корпус 1, 19 корпус 3, 19 корпус 4,19 корпус 6, 19 корпус 7</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Красный Путь</w:t>
            </w:r>
            <w:r w:rsidRPr="00C215E8">
              <w:rPr>
                <w:rFonts w:ascii="Times New Roman" w:hAnsi="Times New Roman" w:cs="Times New Roman"/>
              </w:rPr>
              <w:tab/>
              <w:t>78, 80, 82а</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8-я Северная</w:t>
            </w:r>
            <w:r w:rsidRPr="00C215E8">
              <w:rPr>
                <w:rFonts w:ascii="Times New Roman" w:hAnsi="Times New Roman" w:cs="Times New Roman"/>
              </w:rPr>
              <w:tab/>
              <w:t>1б, 3б, 3в, 7а, 7б, 9б, 11в, 13б, 15б</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Старозагородная роща</w:t>
            </w:r>
            <w:r w:rsidRPr="00C215E8">
              <w:rPr>
                <w:rFonts w:ascii="Times New Roman" w:hAnsi="Times New Roman" w:cs="Times New Roman"/>
              </w:rPr>
              <w:tab/>
              <w:t>25</w:t>
            </w:r>
          </w:p>
          <w:p w:rsidR="0079532D" w:rsidRPr="00C215E8" w:rsidRDefault="0079532D" w:rsidP="006E430C">
            <w:pPr>
              <w:rPr>
                <w:rFonts w:ascii="Times New Roman" w:hAnsi="Times New Roman" w:cs="Times New Roman"/>
              </w:rPr>
            </w:pPr>
            <w:r w:rsidRPr="00C215E8">
              <w:rPr>
                <w:rFonts w:ascii="Times New Roman" w:hAnsi="Times New Roman" w:cs="Times New Roman"/>
              </w:rPr>
              <w:t>Переулок 1-й Коллективный</w:t>
            </w:r>
            <w:r w:rsidRPr="00C215E8">
              <w:rPr>
                <w:rFonts w:ascii="Times New Roman" w:hAnsi="Times New Roman" w:cs="Times New Roman"/>
              </w:rPr>
              <w:tab/>
              <w:t>1,1а, 5</w:t>
            </w:r>
          </w:p>
          <w:p w:rsidR="0079532D" w:rsidRPr="00C215E8" w:rsidRDefault="0079532D" w:rsidP="006E430C">
            <w:pPr>
              <w:rPr>
                <w:rFonts w:ascii="Times New Roman" w:hAnsi="Times New Roman" w:cs="Times New Roman"/>
              </w:rPr>
            </w:pPr>
            <w:r w:rsidRPr="00C215E8">
              <w:rPr>
                <w:rFonts w:ascii="Times New Roman" w:hAnsi="Times New Roman" w:cs="Times New Roman"/>
              </w:rPr>
              <w:t>Переулок 2-й Коллективный</w:t>
            </w:r>
            <w:r w:rsidRPr="00C215E8">
              <w:rPr>
                <w:rFonts w:ascii="Times New Roman" w:hAnsi="Times New Roman" w:cs="Times New Roman"/>
              </w:rPr>
              <w:tab/>
              <w:t>1, 2, 3, 4, 5, 6</w:t>
            </w:r>
          </w:p>
          <w:p w:rsidR="0079532D" w:rsidRPr="00C215E8" w:rsidRDefault="0079532D" w:rsidP="006E430C">
            <w:pPr>
              <w:rPr>
                <w:rFonts w:ascii="Times New Roman" w:hAnsi="Times New Roman" w:cs="Times New Roman"/>
              </w:rPr>
            </w:pPr>
            <w:r w:rsidRPr="00C215E8">
              <w:rPr>
                <w:rFonts w:ascii="Times New Roman" w:hAnsi="Times New Roman" w:cs="Times New Roman"/>
              </w:rPr>
              <w:t>Переулок 3-й Коллективный</w:t>
            </w:r>
            <w:r w:rsidRPr="00C215E8">
              <w:rPr>
                <w:rFonts w:ascii="Times New Roman" w:hAnsi="Times New Roman" w:cs="Times New Roman"/>
              </w:rPr>
              <w:tab/>
              <w:t>2</w:t>
            </w:r>
          </w:p>
        </w:tc>
      </w:tr>
      <w:tr w:rsidR="0079532D" w:rsidRPr="00C215E8" w:rsidTr="00E975F5">
        <w:tc>
          <w:tcPr>
            <w:tcW w:w="1894" w:type="dxa"/>
            <w:vMerge/>
            <w:shd w:val="clear" w:color="auto" w:fill="F2F2F2" w:themeFill="background1" w:themeFillShade="F2"/>
          </w:tcPr>
          <w:p w:rsidR="0079532D" w:rsidRPr="00C215E8" w:rsidRDefault="0079532D" w:rsidP="001B063C">
            <w:pPr>
              <w:rPr>
                <w:rFonts w:ascii="Times New Roman" w:hAnsi="Times New Roman" w:cs="Times New Roman"/>
                <w:sz w:val="40"/>
                <w:szCs w:val="40"/>
              </w:rPr>
            </w:pPr>
          </w:p>
        </w:tc>
        <w:tc>
          <w:tcPr>
            <w:tcW w:w="2310" w:type="dxa"/>
            <w:vMerge/>
            <w:shd w:val="clear" w:color="auto" w:fill="F2F2F2" w:themeFill="background1" w:themeFillShade="F2"/>
          </w:tcPr>
          <w:p w:rsidR="0079532D" w:rsidRPr="00C215E8" w:rsidRDefault="0079532D" w:rsidP="001B063C">
            <w:pPr>
              <w:rPr>
                <w:rFonts w:ascii="Times New Roman" w:hAnsi="Times New Roman" w:cs="Times New Roman"/>
              </w:rPr>
            </w:pPr>
          </w:p>
        </w:tc>
        <w:tc>
          <w:tcPr>
            <w:tcW w:w="10650" w:type="dxa"/>
            <w:shd w:val="clear" w:color="auto" w:fill="F2F2F2" w:themeFill="background1" w:themeFillShade="F2"/>
          </w:tcPr>
          <w:p w:rsidR="0079532D" w:rsidRPr="00C215E8" w:rsidRDefault="0079532D" w:rsidP="006E430C">
            <w:pPr>
              <w:rPr>
                <w:rFonts w:ascii="Times New Roman" w:hAnsi="Times New Roman" w:cs="Times New Roman"/>
              </w:rPr>
            </w:pPr>
            <w:r w:rsidRPr="00C215E8">
              <w:rPr>
                <w:rFonts w:ascii="Times New Roman" w:hAnsi="Times New Roman" w:cs="Times New Roman"/>
              </w:rPr>
              <w:t>Улица Волховстроя</w:t>
            </w:r>
            <w:r w:rsidRPr="00C215E8">
              <w:rPr>
                <w:rFonts w:ascii="Times New Roman" w:hAnsi="Times New Roman" w:cs="Times New Roman"/>
              </w:rPr>
              <w:tab/>
              <w:t>5, 11</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5-й Армии</w:t>
            </w:r>
            <w:r w:rsidRPr="00C215E8">
              <w:rPr>
                <w:rFonts w:ascii="Times New Roman" w:hAnsi="Times New Roman" w:cs="Times New Roman"/>
              </w:rPr>
              <w:tab/>
              <w:t>2, 3, 4, 6</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Мало-Ивановская</w:t>
            </w:r>
            <w:r w:rsidRPr="00C215E8">
              <w:rPr>
                <w:rFonts w:ascii="Times New Roman" w:hAnsi="Times New Roman" w:cs="Times New Roman"/>
              </w:rPr>
              <w:tab/>
              <w:t>1, 53, 60</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Красный Путь</w:t>
            </w:r>
            <w:r w:rsidRPr="00C215E8">
              <w:rPr>
                <w:rFonts w:ascii="Times New Roman" w:hAnsi="Times New Roman" w:cs="Times New Roman"/>
              </w:rPr>
              <w:tab/>
              <w:t>30, 34, 70, 72, 74</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4-я Северная</w:t>
            </w:r>
            <w:r w:rsidRPr="00C215E8">
              <w:rPr>
                <w:rFonts w:ascii="Times New Roman" w:hAnsi="Times New Roman" w:cs="Times New Roman"/>
              </w:rPr>
              <w:tab/>
              <w:t>5</w:t>
            </w:r>
          </w:p>
          <w:p w:rsidR="0079532D" w:rsidRPr="00C215E8" w:rsidRDefault="0079532D" w:rsidP="006E430C">
            <w:pPr>
              <w:rPr>
                <w:rFonts w:ascii="Times New Roman" w:hAnsi="Times New Roman" w:cs="Times New Roman"/>
              </w:rPr>
            </w:pPr>
            <w:r w:rsidRPr="00C215E8">
              <w:rPr>
                <w:rFonts w:ascii="Times New Roman" w:hAnsi="Times New Roman" w:cs="Times New Roman"/>
              </w:rPr>
              <w:t>Улица Кемеровская</w:t>
            </w:r>
            <w:r w:rsidRPr="00C215E8">
              <w:rPr>
                <w:rFonts w:ascii="Times New Roman" w:hAnsi="Times New Roman" w:cs="Times New Roman"/>
              </w:rPr>
              <w:tab/>
              <w:t>11</w:t>
            </w:r>
          </w:p>
        </w:tc>
      </w:tr>
      <w:tr w:rsidR="00E975F5" w:rsidRPr="00C215E8" w:rsidTr="00E975F5">
        <w:tc>
          <w:tcPr>
            <w:tcW w:w="1894" w:type="dxa"/>
            <w:vMerge w:val="restart"/>
            <w:shd w:val="clear" w:color="auto" w:fill="D9E2F3" w:themeFill="accent5" w:themeFillTint="33"/>
          </w:tcPr>
          <w:p w:rsidR="00E975F5" w:rsidRPr="00C215E8" w:rsidRDefault="00E975F5" w:rsidP="001B063C">
            <w:pPr>
              <w:rPr>
                <w:rFonts w:ascii="Times New Roman" w:hAnsi="Times New Roman" w:cs="Times New Roman"/>
                <w:sz w:val="40"/>
                <w:szCs w:val="40"/>
              </w:rPr>
            </w:pPr>
            <w:r w:rsidRPr="00C215E8">
              <w:rPr>
                <w:rFonts w:ascii="Times New Roman" w:hAnsi="Times New Roman" w:cs="Times New Roman"/>
                <w:sz w:val="40"/>
                <w:szCs w:val="40"/>
              </w:rPr>
              <w:t>9</w:t>
            </w:r>
          </w:p>
        </w:tc>
        <w:tc>
          <w:tcPr>
            <w:tcW w:w="2310" w:type="dxa"/>
            <w:vMerge w:val="restart"/>
            <w:shd w:val="clear" w:color="auto" w:fill="D9E2F3" w:themeFill="accent5" w:themeFillTint="33"/>
          </w:tcPr>
          <w:p w:rsidR="00E975F5" w:rsidRDefault="00E975F5" w:rsidP="001B063C">
            <w:pPr>
              <w:rPr>
                <w:rFonts w:ascii="Times New Roman" w:hAnsi="Times New Roman" w:cs="Times New Roman"/>
              </w:rPr>
            </w:pPr>
            <w:r w:rsidRPr="00E975F5">
              <w:rPr>
                <w:rFonts w:ascii="Times New Roman" w:hAnsi="Times New Roman" w:cs="Times New Roman"/>
              </w:rPr>
              <w:t>55.55Т026.1</w:t>
            </w:r>
          </w:p>
          <w:p w:rsidR="00E975F5" w:rsidRDefault="00E975F5" w:rsidP="001B063C">
            <w:pPr>
              <w:rPr>
                <w:rFonts w:ascii="Times New Roman" w:hAnsi="Times New Roman" w:cs="Times New Roman"/>
              </w:rPr>
            </w:pPr>
          </w:p>
          <w:p w:rsidR="00E975F5" w:rsidRPr="00E975F5" w:rsidRDefault="00E975F5" w:rsidP="00E975F5">
            <w:pPr>
              <w:rPr>
                <w:rFonts w:ascii="Times New Roman" w:hAnsi="Times New Roman" w:cs="Times New Roman"/>
              </w:rPr>
            </w:pPr>
            <w:r w:rsidRPr="00E975F5">
              <w:rPr>
                <w:rFonts w:ascii="Times New Roman" w:hAnsi="Times New Roman" w:cs="Times New Roman"/>
              </w:rPr>
              <w:t>644034, г.Омск, ул.  Орджоникидзе, дом 287, БУ ДОД «Специализированная детско-юношеская спортивная школа олимпийского резерва № 28»</w:t>
            </w: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Дачная</w:t>
            </w:r>
            <w:r w:rsidRPr="00C215E8">
              <w:rPr>
                <w:rFonts w:ascii="Times New Roman" w:hAnsi="Times New Roman" w:cs="Times New Roman"/>
              </w:rPr>
              <w:tab/>
              <w:t>39, 41, 43, 43а, 45, 47, 49, 51, 51а, 53, 55, 56/2, 57, 57а, 58, 59, 60, 61, 62, 62а, 6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Дачная</w:t>
            </w:r>
            <w:r w:rsidRPr="00C215E8">
              <w:rPr>
                <w:rFonts w:ascii="Times New Roman" w:hAnsi="Times New Roman" w:cs="Times New Roman"/>
              </w:rPr>
              <w:tab/>
              <w:t>24, 26, 28, 28а, 30, 30а, 32, 32а, 34, 36, 39, 41, 41/2, 42, 46, 49, 51, 53, 5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Дачная</w:t>
            </w:r>
            <w:r w:rsidRPr="00C215E8">
              <w:rPr>
                <w:rFonts w:ascii="Times New Roman" w:hAnsi="Times New Roman" w:cs="Times New Roman"/>
              </w:rPr>
              <w:tab/>
              <w:t>21, 23, 25, 27, 30, 32, 34, 34а, 35, 36, 38, 40, 42, 44, 4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я Кольцевая</w:t>
            </w:r>
            <w:r w:rsidRPr="00C215E8">
              <w:rPr>
                <w:rFonts w:ascii="Times New Roman" w:hAnsi="Times New Roman" w:cs="Times New Roman"/>
              </w:rPr>
              <w:tab/>
              <w:t>4, 6, 8, 10, 10/1, 10а, 12, 14, 1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6-я Кольцевая</w:t>
            </w:r>
            <w:r w:rsidRPr="00C215E8">
              <w:rPr>
                <w:rFonts w:ascii="Times New Roman" w:hAnsi="Times New Roman" w:cs="Times New Roman"/>
              </w:rPr>
              <w:tab/>
              <w:t>1, 2, 3, 4, 5, 7, 7/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7-я Кольцевая</w:t>
            </w:r>
            <w:r w:rsidRPr="00C215E8">
              <w:rPr>
                <w:rFonts w:ascii="Times New Roman" w:hAnsi="Times New Roman" w:cs="Times New Roman"/>
              </w:rPr>
              <w:tab/>
              <w:t>1, 2, 3, 3/2, 3а, 4, 6, 6/2, 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8-я Кольцевая</w:t>
            </w:r>
            <w:r w:rsidRPr="00C215E8">
              <w:rPr>
                <w:rFonts w:ascii="Times New Roman" w:hAnsi="Times New Roman" w:cs="Times New Roman"/>
              </w:rPr>
              <w:tab/>
              <w:t>2, 4, 5, 6, 7, 11, 13, 15а, 15б</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2-я Северная</w:t>
            </w:r>
            <w:r w:rsidRPr="00C215E8">
              <w:rPr>
                <w:rFonts w:ascii="Times New Roman" w:hAnsi="Times New Roman" w:cs="Times New Roman"/>
              </w:rPr>
              <w:tab/>
              <w:t>3, 5, 7, 11, 15, 17, 19, 21, 23, 23а, 27, 29, 31, 33, 35, 37, 39, 41, 43, 43а, 45, 47, 49, 49а, 51, 53, 55, 57, 59, 59а, 61, 63, 65, 67, 69, 71, 71а, 73, 73а, 75, 77, 7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3-я Северная</w:t>
            </w:r>
            <w:r w:rsidRPr="00C215E8">
              <w:rPr>
                <w:rFonts w:ascii="Times New Roman" w:hAnsi="Times New Roman" w:cs="Times New Roman"/>
              </w:rPr>
              <w:tab/>
              <w:t>1, 2, 3, 4, 5, 7, 8, 9, 10, 11, 12, 13, 13а, 14, 15, 16, 17, 18, 19, 20, 22, 23, 24, 25, 26, 29, 29а, 30, 31, 33, 34, 35, 36, 36а, 37, 38, 39, 39а, 41, 42, 43, 44, 45, 45а, 46, 46а, 47, 48, 49, 50, 51, 52, 52а, 53, 55, 56, 56/2, 57, 58, 60, 62, 64, 64а, 66, 66а, 6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4-я Северная</w:t>
            </w:r>
            <w:r w:rsidRPr="00C215E8">
              <w:rPr>
                <w:rFonts w:ascii="Times New Roman" w:hAnsi="Times New Roman" w:cs="Times New Roman"/>
              </w:rPr>
              <w:tab/>
              <w:t>1, 2, 3, 4, 5, 6, 7, 7а, 8, 9, 10, 11, 12, 14, 14/2, 15, 16, 16/1, 17, 18, 19, 19а, 19б, 20, 20а, 21, 22, 23, 23а, 24, 25, 26, 27, 27а, 30, 30а, 31, 32, 35, 35а, 36, 36а, 37, 38, 38а, 39, 40, 40а, 42, 42а, 43, 44, 45, 47, 49, 5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5-я Северная</w:t>
            </w:r>
            <w:r w:rsidRPr="00C215E8">
              <w:rPr>
                <w:rFonts w:ascii="Times New Roman" w:hAnsi="Times New Roman" w:cs="Times New Roman"/>
              </w:rPr>
              <w:tab/>
              <w:t>1, 3, 4, 5, 6, 7, 8, 9, 10, 11, 12, 13, 14, 15, 15а, 16, 17, 17а, 17б, 18, 19, 20, 21, 22, 23, 24, 24а, 25, 25а, 26, 27, 28, 29, 30, 31, 34, 35, 36, 37, 38, 39, 39а, 42, 43, 44, 44а, 45, 45а, 47, 51, 5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6-я Северная</w:t>
            </w:r>
            <w:r w:rsidRPr="00C215E8">
              <w:rPr>
                <w:rFonts w:ascii="Times New Roman" w:hAnsi="Times New Roman" w:cs="Times New Roman"/>
              </w:rPr>
              <w:tab/>
              <w:t>1, 2, 3, 4, 5, 6, 7, 8, 9, 10, 11, 13, 14, 15, 15а, 16, 16а, 17, 18, 19, 20, 21, 22, 23, 24, 25, 26, 27а, 28, 29, 31, 33, 33а, 34, 35, 36, 37, 38, 39, 40, 41, 42, 43, 4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7-я Северная</w:t>
            </w:r>
            <w:r w:rsidRPr="00C215E8">
              <w:rPr>
                <w:rFonts w:ascii="Times New Roman" w:hAnsi="Times New Roman" w:cs="Times New Roman"/>
              </w:rPr>
              <w:tab/>
              <w:t>2, 4, 6, 8, 10, 12, 14, 16, 18, 20, 22, 24, 26, 28, 30, 32, 36, 38, 38а, 40, 42, 4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авилова</w:t>
            </w:r>
            <w:r w:rsidRPr="00C215E8">
              <w:rPr>
                <w:rFonts w:ascii="Times New Roman" w:hAnsi="Times New Roman" w:cs="Times New Roman"/>
              </w:rPr>
              <w:tab/>
              <w:t>107, 109, 111, 113, 115, 117, 119, 121, 123, 124, 125, 126, 127, 128, 129, 130, 131, 132, 134, 135, 136, 137, 138, 140, 142, 146, 146а, 148, 150, 152, 156, 158, 158а, 160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Долгирева</w:t>
            </w:r>
            <w:r w:rsidRPr="00C215E8">
              <w:rPr>
                <w:rFonts w:ascii="Times New Roman" w:hAnsi="Times New Roman" w:cs="Times New Roman"/>
              </w:rPr>
              <w:tab/>
              <w:t>55, 57, 59, 61, 63, 64, 66, 67, 68, 69, 71, 72, 73, 74, 75, 76, 77, 78, 80, 8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159, 161, 163, 167, 169, 171, 173, 177, 181, 183, 183а, 185, 187, 189, 191, 193, 19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азонова</w:t>
            </w:r>
            <w:r w:rsidRPr="00C215E8">
              <w:rPr>
                <w:rFonts w:ascii="Times New Roman" w:hAnsi="Times New Roman" w:cs="Times New Roman"/>
              </w:rPr>
              <w:tab/>
              <w:t>109, 109а, 111, 113, 117, 119, 120, 121, 125, 127, 129, 132, 133, 135, 135а, 138, 140, 140а, 142, 146, 149а, 152, 153, 154, 15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редняя</w:t>
            </w:r>
            <w:r w:rsidRPr="00C215E8">
              <w:rPr>
                <w:rFonts w:ascii="Times New Roman" w:hAnsi="Times New Roman" w:cs="Times New Roman"/>
              </w:rPr>
              <w:tab/>
              <w:t>74, 76, 78, 84, 88, 89, 90, 91, 91а, 92, 93, 94, 95, 97, 97а, 98, 99, 100, 101, 104, 106, 108, 108а</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Дачная</w:t>
            </w:r>
            <w:r w:rsidRPr="00C215E8">
              <w:rPr>
                <w:rFonts w:ascii="Times New Roman" w:hAnsi="Times New Roman" w:cs="Times New Roman"/>
              </w:rPr>
              <w:tab/>
              <w:t>10, 12, 12 корпус 1, 14, 16, 18, 20, 21, 22, 23, 24, 24а, 25, 26, 27, 28, 29, 30, 31, 32, 33, 33а, 34, 35, 36, 38, 40, 42, 42/1, 44, 46, 46а, 48, 50, 52, 54, 5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Дачная</w:t>
            </w:r>
            <w:r w:rsidRPr="00C215E8">
              <w:rPr>
                <w:rFonts w:ascii="Times New Roman" w:hAnsi="Times New Roman" w:cs="Times New Roman"/>
              </w:rPr>
              <w:tab/>
              <w:t>10, 12, 14, 16, 20, 21, 23, 25, 25а, 27, 29, 31, 33, 35, 3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Дачная</w:t>
            </w:r>
            <w:r w:rsidRPr="00C215E8">
              <w:rPr>
                <w:rFonts w:ascii="Times New Roman" w:hAnsi="Times New Roman" w:cs="Times New Roman"/>
              </w:rPr>
              <w:tab/>
              <w:t>12, 14, 15, 16, 17, 17/2, 18, 19, 20, 24, 26, 2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Кольцевая</w:t>
            </w:r>
            <w:r w:rsidRPr="00C215E8">
              <w:rPr>
                <w:rFonts w:ascii="Times New Roman" w:hAnsi="Times New Roman" w:cs="Times New Roman"/>
              </w:rPr>
              <w:tab/>
              <w:t>1, 3, 4, 5, 6, 7, 8, 9, 10, 11, 12, 12а, 13, 15, 16, 17, 18, 19, 20, 22, 24, 24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Кольцевая</w:t>
            </w:r>
            <w:r w:rsidRPr="00C215E8">
              <w:rPr>
                <w:rFonts w:ascii="Times New Roman" w:hAnsi="Times New Roman" w:cs="Times New Roman"/>
              </w:rPr>
              <w:tab/>
              <w:t>2, 3, 4, 5, 7, 8, 9, 10, 11, 12, 15, 16, 17, 19, 20, 21, 22, 24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я Кольцевая</w:t>
            </w:r>
            <w:r w:rsidRPr="00C215E8">
              <w:rPr>
                <w:rFonts w:ascii="Times New Roman" w:hAnsi="Times New Roman" w:cs="Times New Roman"/>
              </w:rPr>
              <w:tab/>
              <w:t>1, 3, 5, 7, 9, 11, 13, 15, 17, 21, 23, 24, 2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7-я Северная</w:t>
            </w:r>
            <w:r w:rsidRPr="00C215E8">
              <w:rPr>
                <w:rFonts w:ascii="Times New Roman" w:hAnsi="Times New Roman" w:cs="Times New Roman"/>
              </w:rPr>
              <w:tab/>
              <w:t>11, 11а, 13, 15, 17, 17а, 19, 21, 21а, 23, 23а, 25, 27, 27а, 29, 29а, 31, 35, 35а, 35б, 35г, 37, 37а, 39, 39а, 41, 43, 45, 45а, 4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8-я Северная</w:t>
            </w:r>
            <w:r w:rsidRPr="00C215E8">
              <w:rPr>
                <w:rFonts w:ascii="Times New Roman" w:hAnsi="Times New Roman" w:cs="Times New Roman"/>
              </w:rPr>
              <w:tab/>
              <w:t>1, 1а, 3, 3а, 4, 6, 6а, 7, 8, 8а, 9, 10а, 11, 11а, 11б, 12, 14, 14а, 17, 17а, 18, 19, 21а, 22, 23а, 23б, 24, 25, 25а, 25б, 27, 28, 29, 30, 31, 32, 33, 33а, 34, 34а, 35, 36, 37, 38, 39, 41, 42, 43, 44, 45, 46, 47, 48, 49, 50, 51, 52, 53, 54, 55, 56, 57, 6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Северная</w:t>
            </w:r>
            <w:r w:rsidRPr="00C215E8">
              <w:rPr>
                <w:rFonts w:ascii="Times New Roman" w:hAnsi="Times New Roman" w:cs="Times New Roman"/>
              </w:rPr>
              <w:tab/>
              <w:t>1, 3, 4, 5, 6, 7, 8, 9, 10, 11, 12, 12а, 13, 14, 15, 16, 17, 18, 19, 20, 21, 22, 23, 24, 25, 28, 29, 30, 31, 32, 33, 33а, 34, 35, 36, 37, 38, 38а, 39, 40, 41, 4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0-я Северная</w:t>
            </w:r>
            <w:r w:rsidRPr="00C215E8">
              <w:rPr>
                <w:rFonts w:ascii="Times New Roman" w:hAnsi="Times New Roman" w:cs="Times New Roman"/>
              </w:rPr>
              <w:tab/>
              <w:t>1, 3, 4, 5, 6, 7, 8, 9, 10, 13, 14, 14а, 15, 16, 17, 18, 20, 22, 23, 24, 25, 26, 27, 28, 29, 29а, 30, 31, 32, 32а, 33, 33а, 34, 34а, 35, 35а, 37, 38, 39, 40, 40а, 42, 4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1-я Северная</w:t>
            </w:r>
            <w:r w:rsidRPr="00C215E8">
              <w:rPr>
                <w:rFonts w:ascii="Times New Roman" w:hAnsi="Times New Roman" w:cs="Times New Roman"/>
              </w:rPr>
              <w:tab/>
              <w:t>2, 3, 4, 5, 7, 8, 9, 10, 11, 12, 13, 14, 15, 16, 17, 17а, 18, 20, 21, 22, 23, 24, 25, 26, 27, 28, 29, 30, 3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2-я Северная</w:t>
            </w:r>
            <w:r w:rsidRPr="00C215E8">
              <w:rPr>
                <w:rFonts w:ascii="Times New Roman" w:hAnsi="Times New Roman" w:cs="Times New Roman"/>
              </w:rPr>
              <w:tab/>
              <w:t>4, 6, 10, 12, 14, 16, 18, 20, 22, 24, 26, 28, 30, 3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олховстроя</w:t>
            </w:r>
            <w:r w:rsidRPr="00C215E8">
              <w:rPr>
                <w:rFonts w:ascii="Times New Roman" w:hAnsi="Times New Roman" w:cs="Times New Roman"/>
              </w:rPr>
              <w:tab/>
              <w:t>94</w:t>
            </w:r>
          </w:p>
          <w:p w:rsidR="00E975F5" w:rsidRPr="00C215E8" w:rsidRDefault="00E975F5" w:rsidP="006E430C">
            <w:pPr>
              <w:rPr>
                <w:rFonts w:ascii="Times New Roman" w:hAnsi="Times New Roman" w:cs="Times New Roman"/>
              </w:rPr>
            </w:pPr>
            <w:r w:rsidRPr="00C215E8">
              <w:rPr>
                <w:rFonts w:ascii="Times New Roman" w:hAnsi="Times New Roman" w:cs="Times New Roman"/>
              </w:rPr>
              <w:t>Городок Водников</w:t>
            </w:r>
            <w:r w:rsidRPr="00C215E8">
              <w:rPr>
                <w:rFonts w:ascii="Times New Roman" w:hAnsi="Times New Roman" w:cs="Times New Roman"/>
              </w:rPr>
              <w:tab/>
              <w:t>71, 73, 7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Долгирева</w:t>
            </w:r>
            <w:r w:rsidRPr="00C215E8">
              <w:rPr>
                <w:rFonts w:ascii="Times New Roman" w:hAnsi="Times New Roman" w:cs="Times New Roman"/>
              </w:rPr>
              <w:tab/>
              <w:t>5, 11, 14, 15, 20, 21, 23, 26, 26/1, 26/2, 26а, 27, 29, 30, 32, 33, 35, 36, 37, 37/2, 38, 41, 43, 45, 46, 47, 47а, 48, 50, 51, 52, 53, 54, 56, 58, 60, 6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Перекоповская</w:t>
            </w:r>
            <w:r w:rsidRPr="00C215E8">
              <w:rPr>
                <w:rFonts w:ascii="Times New Roman" w:hAnsi="Times New Roman" w:cs="Times New Roman"/>
              </w:rPr>
              <w:tab/>
              <w:t>45, 46, 47, 47а, 48, 49, 50, 56, 58, 6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редняя</w:t>
            </w:r>
            <w:r w:rsidRPr="00C215E8">
              <w:rPr>
                <w:rFonts w:ascii="Times New Roman" w:hAnsi="Times New Roman" w:cs="Times New Roman"/>
              </w:rPr>
              <w:tab/>
              <w:t>49, 51, 51а, 53, 55, 57, 59, 61, 65, 67, 69, 71, 73, 75, 77, 77а, 81, 83, 85</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17-я Северная</w:t>
            </w:r>
            <w:r w:rsidRPr="00C215E8">
              <w:rPr>
                <w:rFonts w:ascii="Times New Roman" w:hAnsi="Times New Roman" w:cs="Times New Roman"/>
              </w:rPr>
              <w:tab/>
              <w:t>1, 3, 5, 7, 9, 11, 13, 15, 17, 19, 21, 21а, 23, 23а, 25, 27, 29, 3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8-я Северная</w:t>
            </w:r>
            <w:r w:rsidRPr="00C215E8">
              <w:rPr>
                <w:rFonts w:ascii="Times New Roman" w:hAnsi="Times New Roman" w:cs="Times New Roman"/>
              </w:rPr>
              <w:tab/>
              <w:t>3, 3а, 4, 5а, 6, 7, 11, 12, 13, 14, 15, 16, 16а, 17, 18, 19, 20, 21, 21а, 22, 23, 24, 25, 26, 27, 28, 30, 31, 32, 33, 34, 35, 36, 37, 38, 39, 41, 4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9-я Северная</w:t>
            </w:r>
            <w:r w:rsidRPr="00C215E8">
              <w:rPr>
                <w:rFonts w:ascii="Times New Roman" w:hAnsi="Times New Roman" w:cs="Times New Roman"/>
              </w:rPr>
              <w:tab/>
              <w:t>4, 5, 6, 7, 8, 9, 11, 12, 13, 14, 14/6, 16, 18, 19, 20, 20а, 21, 22, 23, 23/1, 23а, 24, 24а, 25, 26, 27, 28, 29, 30, 31, 32, 32а, 33, 33а, 34, 35, 36, 36а, 37, 37а, 38, 38а, 39, 43, 43а, 45, 45а, 47, 49, 51, 53, 53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0-я Северная</w:t>
            </w:r>
            <w:r w:rsidRPr="00C215E8">
              <w:rPr>
                <w:rFonts w:ascii="Times New Roman" w:hAnsi="Times New Roman" w:cs="Times New Roman"/>
              </w:rPr>
              <w:tab/>
              <w:t>1, 3, 3а, 4, 4а, 5, 5а, 6, 6а, 7, 8, 9, 10, 11, 12, 12а, 13, 16а, 17, 18, 18а, 18б, 19а, 20а, 21, 22, 22а, 22б, 22в, 23, 23а, 23б, 23в, 24, 24а, 25, 25а, 26, 26а, 26б, 27, 27а, 28, 29, 29а, 29б, 30, 31, 33, 34, 35, 36, 37, 39, 40, 40а, 41, 42, 43, 44, 45, 46, 47, 48, 49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Северная</w:t>
            </w:r>
            <w:r w:rsidRPr="00C215E8">
              <w:rPr>
                <w:rFonts w:ascii="Times New Roman" w:hAnsi="Times New Roman" w:cs="Times New Roman"/>
              </w:rPr>
              <w:tab/>
              <w:t>1, 2, 3, 4, 5, 6, 6а, 7, 8, 9, 10, 10а, 11, 12, 13, 14, 15, 16, 16а, 17, 18, 19, 19а, 21, 22, 23, 24, 26, 26а, 27, 27а, 28, 29, 29а, 30, 31, 32, 32а, 33, 34, 34а, 35, 36, 37, 37а, 38, 39, 40, 41, 42, 43, 43а, 43б, 44, 45, 46, 47, 48, 49, 49а, 50, 53, 55, 57, 5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2-я Северная</w:t>
            </w:r>
            <w:r w:rsidRPr="00C215E8">
              <w:rPr>
                <w:rFonts w:ascii="Times New Roman" w:hAnsi="Times New Roman" w:cs="Times New Roman"/>
              </w:rPr>
              <w:tab/>
              <w:t>1, 3, 4, 5, 6, 7, 7а, 8, 9, 9а, 10, 11, 11а, 12, 13а, 14, 15, 15а, 16, 16а, 17, 18, 19, 19а, 20, 21, 23, 24, 25, 26, 27, 28, 29, 29а, 30, 31, 32, 32а, 33, 33а, 34, 35, 36, 37, 38, 40, 40а, 41, 42, 43, 46, 47, 49, 51, 52, 53, 53а, 54, 55, 57, 59, 61, 6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3-я Северная</w:t>
            </w:r>
            <w:r w:rsidRPr="00C215E8">
              <w:rPr>
                <w:rFonts w:ascii="Times New Roman" w:hAnsi="Times New Roman" w:cs="Times New Roman"/>
              </w:rPr>
              <w:tab/>
              <w:t>1, 2, 3, 4, 5, 6, 7, 8, 9, 10, 11, 13, 14, 15, 16, 17, 18, 19, 20, 20а, 21, 21а, 22, 23, 24, 25, 26, 27, 29, 31, 32, 33, 33а, 35, 36, 37, 39, 40, 41, 42, 43, 44, 45, 46, 47, 47а, 48, 49, 50, 51, 52, 53, 54, 55, 56, 57, 58, 59, 60, 61, 62, 62а, 63, 64, 65, 66, 67, 68, 69, 70, 72, 74, 76, 78, 80, 82, 82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1, 2, 3, 4, 5, 6, 6а, 7, 7а, 8, 9, 10, 10а, 10б, 11, 12, 14, 15, 16, 16а, 17а, 18, 19, 20, 20а, 21, 22, 23, 24, 24а, 25, 25а, 26, 27, 28, 29, 30, 31, 34, 35, 36, 37, 38, 39, 40, 42, 43, 44, 45, 45а, 46, 47, 48, 49, 50, 51, 52, 53, 54, 55, 56, 56а, 57, 59, 60, 61, 62, 63, 63а, 64, 65, 65а, 66, 66а, 66б, 67, 68, 69, 69а, 70, 70а, 71, 72, 72а, 73, 74, 75, 7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5-я Северная</w:t>
            </w:r>
            <w:r w:rsidRPr="00C215E8">
              <w:rPr>
                <w:rFonts w:ascii="Times New Roman" w:hAnsi="Times New Roman" w:cs="Times New Roman"/>
              </w:rPr>
              <w:tab/>
              <w:t>1, 3, 3/2, 4, 5, 6, 7, 8, 9, 9а, 10, 10а, 11, 12, 14, 15, 16, 17, 17а, 18, 18а, 18б, 20, 22, 22а, 23, 24, 25, 25а, 27, 27а, 28, 28а, 29, 29/1, 30, 30а, 31, 33, 33а, 34, 35, 36, 36а, 37, 38, 38а, 40, 40а, 41, 42, 43, 44, 45, 45а, 46, 47, 48, 49, 50, 51, 52, 53, 53а, 54, 55, 55а, 56, 56а, 57, 58, 59, 60, 61, 62, 62а, 63, 63а, 64, 66, 68, 68а, 70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6-я Северная</w:t>
            </w:r>
            <w:r w:rsidRPr="00C215E8">
              <w:rPr>
                <w:rFonts w:ascii="Times New Roman" w:hAnsi="Times New Roman" w:cs="Times New Roman"/>
              </w:rPr>
              <w:tab/>
              <w:t>3, 3а, 4, 5, 6, 6а, 8, 10, 12, 14, 26/1, 40, 42, 44, 44а, 46, 48, 48а, 50, 52, 54, 5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2, 4, 6, 6а, 8, 10, 1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авилова</w:t>
            </w:r>
            <w:r w:rsidRPr="00C215E8">
              <w:rPr>
                <w:rFonts w:ascii="Times New Roman" w:hAnsi="Times New Roman" w:cs="Times New Roman"/>
              </w:rPr>
              <w:tab/>
              <w:t>141, 141а, 143, 147, 149, 151, 153, 155, 157, 161, 163, 165, 167, 169, 171, 173, 175, 177, 179, 181, 183, 185, 189, 189а, 19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Долгирева</w:t>
            </w:r>
            <w:r w:rsidRPr="00C215E8">
              <w:rPr>
                <w:rFonts w:ascii="Times New Roman" w:hAnsi="Times New Roman" w:cs="Times New Roman"/>
              </w:rPr>
              <w:tab/>
              <w:t>84, 86, 88, 88а, 90, 92, 94, 96, 98, 100, 101, 102, 104, 105, 105а, 107, 108, 109, 111, 112, 114, 116, 118, 120, 124, 126, 126а, 128, 130, 134, 134а, 140, 142, 144, 146, 146/2, 148, 152, 154, 158</w:t>
            </w:r>
          </w:p>
          <w:p w:rsidR="00E975F5" w:rsidRPr="00C215E8" w:rsidRDefault="00E975F5" w:rsidP="006E430C">
            <w:pPr>
              <w:rPr>
                <w:rFonts w:ascii="Times New Roman" w:hAnsi="Times New Roman" w:cs="Times New Roman"/>
              </w:rPr>
            </w:pPr>
            <w:r w:rsidRPr="00C215E8">
              <w:rPr>
                <w:rFonts w:ascii="Times New Roman" w:hAnsi="Times New Roman" w:cs="Times New Roman"/>
              </w:rPr>
              <w:t>Красноярский тракт</w:t>
            </w:r>
            <w:r w:rsidRPr="00C215E8">
              <w:rPr>
                <w:rFonts w:ascii="Times New Roman" w:hAnsi="Times New Roman" w:cs="Times New Roman"/>
              </w:rPr>
              <w:tab/>
              <w:t>8, 15, 21, 23, 2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азонова</w:t>
            </w:r>
            <w:r w:rsidRPr="00C215E8">
              <w:rPr>
                <w:rFonts w:ascii="Times New Roman" w:hAnsi="Times New Roman" w:cs="Times New Roman"/>
              </w:rPr>
              <w:tab/>
              <w:t>148, 159, 161, 161а, 161б, 162, 163, 164, 166, 167, 167а, 168, 169, 170, 173, 174, 176, 178, 182, 187, 196, 200, 202, 204, 204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редняя</w:t>
            </w:r>
            <w:r w:rsidRPr="00C215E8">
              <w:rPr>
                <w:rFonts w:ascii="Times New Roman" w:hAnsi="Times New Roman" w:cs="Times New Roman"/>
              </w:rPr>
              <w:tab/>
              <w:t>103, 103а, 105а, 107, 109, 110, 110а, 111, 111а, 112, 113, 114, 116, 117, 118, 119, 120, 121, 122, 123, 124, 125, 125/1, 126, 127, 128, 129, 129а, 130, 132, 133, 134, 135, 136, 137, 138, 139, 140а, 141, 142, 144, 146, 147, 147а, 148, 148а, 149, 149а, 152, 153, 154, 154а, 157, 159, 163</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1-я Дунайская</w:t>
            </w:r>
            <w:r w:rsidRPr="00C215E8">
              <w:rPr>
                <w:rFonts w:ascii="Times New Roman" w:hAnsi="Times New Roman" w:cs="Times New Roman"/>
              </w:rPr>
              <w:tab/>
              <w:t>1, 3, 3/2, 3а, 5, 16, 18, 18а, 20, 20а, 22, 24, 26, 28, 30, 32, 34, 36, 38, 4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Дунайская</w:t>
            </w:r>
            <w:r w:rsidRPr="00C215E8">
              <w:rPr>
                <w:rFonts w:ascii="Times New Roman" w:hAnsi="Times New Roman" w:cs="Times New Roman"/>
              </w:rPr>
              <w:tab/>
              <w:t>1, 2, 2а, 3, 3а, 4, 5, 5а, 6, 6а, 7, 8, 9, 10, 11, 12, 13, 14, 15, 1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Дунайская</w:t>
            </w:r>
            <w:r w:rsidRPr="00C215E8">
              <w:rPr>
                <w:rFonts w:ascii="Times New Roman" w:hAnsi="Times New Roman" w:cs="Times New Roman"/>
              </w:rPr>
              <w:tab/>
              <w:t>1, 2, 3, 3а, 4, 5, 6, 7, 8, 9, 10, 11, 12, 13, 14, 15, 16, 17, 18, 19, 21, 2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Дунайская</w:t>
            </w:r>
            <w:r w:rsidRPr="00C215E8">
              <w:rPr>
                <w:rFonts w:ascii="Times New Roman" w:hAnsi="Times New Roman" w:cs="Times New Roman"/>
              </w:rPr>
              <w:tab/>
              <w:t>1, 2, 3, 4, 5, 6, 6а, 7, 8, 9, 10, 11, 12, 14, 14/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я Дунайская</w:t>
            </w:r>
            <w:r w:rsidRPr="00C215E8">
              <w:rPr>
                <w:rFonts w:ascii="Times New Roman" w:hAnsi="Times New Roman" w:cs="Times New Roman"/>
              </w:rPr>
              <w:tab/>
              <w:t>1, 2, 3, 3/1, 5, 6, 7, 8, 9, 10, 11, 12, 1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6-я Дунайская</w:t>
            </w:r>
            <w:r w:rsidRPr="00C215E8">
              <w:rPr>
                <w:rFonts w:ascii="Times New Roman" w:hAnsi="Times New Roman" w:cs="Times New Roman"/>
              </w:rPr>
              <w:tab/>
              <w:t>1, 2, 3, 4, 5, 6, 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7-я Дунайская</w:t>
            </w:r>
            <w:r w:rsidRPr="00C215E8">
              <w:rPr>
                <w:rFonts w:ascii="Times New Roman" w:hAnsi="Times New Roman" w:cs="Times New Roman"/>
              </w:rPr>
              <w:tab/>
              <w:t>1, 4, 6, 8, 10, 12, 12а, 14, 14а, 16, 19, 20, 21, 21а, 22, 24, 24а, 26, 28, 30, 32, 34, 36, 38, 40, 42, 4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8-я Дунайская</w:t>
            </w:r>
            <w:r w:rsidRPr="00C215E8">
              <w:rPr>
                <w:rFonts w:ascii="Times New Roman" w:hAnsi="Times New Roman" w:cs="Times New Roman"/>
              </w:rPr>
              <w:tab/>
              <w:t>1, 2, 2а, 3, 4, 5, 6, 7, 8, 9, 10, 11, 12, 13, 14, 15, 15а, 16, 17, 18, 18а, 19, 21, 23, 23а, 2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Дунайская</w:t>
            </w:r>
            <w:r w:rsidRPr="00C215E8">
              <w:rPr>
                <w:rFonts w:ascii="Times New Roman" w:hAnsi="Times New Roman" w:cs="Times New Roman"/>
              </w:rPr>
              <w:tab/>
              <w:t>1, 1а, 2, 3, 4, 5, 6, 7, 8, 9, 10, 10а, 11, 12, 13, 14, 16, 17, 18, 19, 19а, 20, 21, 21/1, 21а, 23, 24, 25, 26, 27, 28, 29, 30, 30/1, 30/2, 31, 32, 34, 34а, 36, 38, 38а, 38б, 38г, 40, 42, 50, 52, 5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я Судоремонтная</w:t>
            </w:r>
            <w:r w:rsidRPr="00C215E8">
              <w:rPr>
                <w:rFonts w:ascii="Times New Roman" w:hAnsi="Times New Roman" w:cs="Times New Roman"/>
              </w:rPr>
              <w:tab/>
              <w:t>1, 1/1, 3, 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Судоремонтная</w:t>
            </w:r>
            <w:r w:rsidRPr="00C215E8">
              <w:rPr>
                <w:rFonts w:ascii="Times New Roman" w:hAnsi="Times New Roman" w:cs="Times New Roman"/>
              </w:rPr>
              <w:tab/>
              <w:t>2, 4, 6, 8, 9, 10, 1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Судоремонтная</w:t>
            </w:r>
            <w:r w:rsidRPr="00C215E8">
              <w:rPr>
                <w:rFonts w:ascii="Times New Roman" w:hAnsi="Times New Roman" w:cs="Times New Roman"/>
              </w:rPr>
              <w:tab/>
              <w:t>2, 4, 5, 6, 7, 11, 12, 14, 18, 18/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я Судоремонтная</w:t>
            </w:r>
            <w:r w:rsidRPr="00C215E8">
              <w:rPr>
                <w:rFonts w:ascii="Times New Roman" w:hAnsi="Times New Roman" w:cs="Times New Roman"/>
              </w:rPr>
              <w:tab/>
              <w:t>9, 13, 15, 17, 18, 19, 20, 23, 2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6-я Судоремонтная</w:t>
            </w:r>
            <w:r w:rsidRPr="00C215E8">
              <w:rPr>
                <w:rFonts w:ascii="Times New Roman" w:hAnsi="Times New Roman" w:cs="Times New Roman"/>
              </w:rPr>
              <w:tab/>
              <w:t>6, 9, 10, 11, 12, 13, 16, 16/1, 18, 18/1, 18/2, 2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7-я Судоремонтная</w:t>
            </w:r>
            <w:r w:rsidRPr="00C215E8">
              <w:rPr>
                <w:rFonts w:ascii="Times New Roman" w:hAnsi="Times New Roman" w:cs="Times New Roman"/>
              </w:rPr>
              <w:tab/>
              <w:t>1, 3, 5, 7, 9, 1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8-я Судоремонтная</w:t>
            </w:r>
            <w:r w:rsidRPr="00C215E8">
              <w:rPr>
                <w:rFonts w:ascii="Times New Roman" w:hAnsi="Times New Roman" w:cs="Times New Roman"/>
              </w:rPr>
              <w:tab/>
              <w:t>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0-я Судоремонтная</w:t>
            </w:r>
            <w:r w:rsidRPr="00C215E8">
              <w:rPr>
                <w:rFonts w:ascii="Times New Roman" w:hAnsi="Times New Roman" w:cs="Times New Roman"/>
              </w:rPr>
              <w:tab/>
              <w:t>2, 4, 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1-я Судоремонтная</w:t>
            </w:r>
            <w:r w:rsidRPr="00C215E8">
              <w:rPr>
                <w:rFonts w:ascii="Times New Roman" w:hAnsi="Times New Roman" w:cs="Times New Roman"/>
              </w:rPr>
              <w:tab/>
              <w:t>1, 2, 3, 4, 5, 6, 7, 10, 11, 12, 1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2-я Судоремонтная</w:t>
            </w:r>
            <w:r w:rsidRPr="00C215E8">
              <w:rPr>
                <w:rFonts w:ascii="Times New Roman" w:hAnsi="Times New Roman" w:cs="Times New Roman"/>
              </w:rPr>
              <w:tab/>
              <w:t>1, 2а, 6, 7, 8, 9, 10, 11, 12, 14, 15, 16, 18, 20, 2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3-я Судоремонтная</w:t>
            </w:r>
            <w:r w:rsidRPr="00C215E8">
              <w:rPr>
                <w:rFonts w:ascii="Times New Roman" w:hAnsi="Times New Roman" w:cs="Times New Roman"/>
              </w:rPr>
              <w:tab/>
              <w:t>1, 2, 3, 4, 6, 7, 8, 8/1, 9, 11, 12, 13, 14, 15, 16, 1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4-я Судоремонтная</w:t>
            </w:r>
            <w:r w:rsidRPr="00C215E8">
              <w:rPr>
                <w:rFonts w:ascii="Times New Roman" w:hAnsi="Times New Roman" w:cs="Times New Roman"/>
              </w:rPr>
              <w:tab/>
              <w:t>1, 2, 2а, 3, 4, 4а, 5, 6, 6а, 6б, 7, 8, 8а, 8б, 9, 10, 10а, 10б, 11, 12, 12/1, 12а, 12б, 12в, 13, 14, 14а, 14б, 15, 16, 16а, 16б, 17, 18, 18а, 18б, 19, 20, 20а, 20б, 20в, 20г, 21, 22, 65, 18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Березовая</w:t>
            </w:r>
            <w:r w:rsidRPr="00C215E8">
              <w:rPr>
                <w:rFonts w:ascii="Times New Roman" w:hAnsi="Times New Roman" w:cs="Times New Roman"/>
              </w:rPr>
              <w:tab/>
              <w:t>1, 7/1, 7а, 9/1, 9/2, 11, 11 корпус 1, 15, 17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М.А. Булгакова</w:t>
            </w:r>
            <w:r w:rsidRPr="00C215E8">
              <w:rPr>
                <w:rFonts w:ascii="Times New Roman" w:hAnsi="Times New Roman" w:cs="Times New Roman"/>
              </w:rPr>
              <w:tab/>
              <w:t>1, 2</w:t>
            </w:r>
          </w:p>
          <w:p w:rsidR="00E975F5" w:rsidRPr="00C215E8" w:rsidRDefault="00E975F5" w:rsidP="006E430C">
            <w:pPr>
              <w:rPr>
                <w:rFonts w:ascii="Times New Roman" w:hAnsi="Times New Roman" w:cs="Times New Roman"/>
              </w:rPr>
            </w:pPr>
            <w:r w:rsidRPr="00C215E8">
              <w:rPr>
                <w:rFonts w:ascii="Times New Roman" w:hAnsi="Times New Roman" w:cs="Times New Roman"/>
              </w:rPr>
              <w:t>Красноярский тракт</w:t>
            </w:r>
            <w:r w:rsidRPr="00C215E8">
              <w:rPr>
                <w:rFonts w:ascii="Times New Roman" w:hAnsi="Times New Roman" w:cs="Times New Roman"/>
              </w:rPr>
              <w:tab/>
              <w:t>29, 29/1, 29/2, 31, 33, 35, 37, 37/1, 37/2, 39, 39/1, 41, 43, 4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Ю.М. Нагибина</w:t>
            </w:r>
            <w:r w:rsidRPr="00C215E8">
              <w:rPr>
                <w:rFonts w:ascii="Times New Roman" w:hAnsi="Times New Roman" w:cs="Times New Roman"/>
              </w:rPr>
              <w:tab/>
              <w:t>1, 3, 3 корпус 1, 5, 6,7, 8, 9, 10, 11, 12, 13, 14, 15, 16, 17, 18, 19, 20, 21, 22, 23, 24,25, 26, 27, 28, 29, 30, 31, 32, 33, 34, 35, 36, 37, 38, 39, 40, 41, 42, 67, 68, 69, 70, 71, 72, 72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удоремонтная</w:t>
            </w:r>
            <w:r w:rsidRPr="00C215E8">
              <w:rPr>
                <w:rFonts w:ascii="Times New Roman" w:hAnsi="Times New Roman" w:cs="Times New Roman"/>
              </w:rPr>
              <w:tab/>
              <w:t>6, 15, 17, 20б, 25, 3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Ф.И. Тютчева</w:t>
            </w:r>
            <w:r w:rsidRPr="00C215E8">
              <w:rPr>
                <w:rFonts w:ascii="Times New Roman" w:hAnsi="Times New Roman" w:cs="Times New Roman"/>
              </w:rPr>
              <w:tab/>
              <w:t>1, 2, 3, 3 корпус 1, 4, 5, 5 корпус 1, 6, 7, 7 корпус 1, 8, 11, 11 корпус 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М. Шукшина</w:t>
            </w:r>
            <w:r w:rsidRPr="00C215E8">
              <w:rPr>
                <w:rFonts w:ascii="Times New Roman" w:hAnsi="Times New Roman" w:cs="Times New Roman"/>
              </w:rPr>
              <w:tab/>
              <w:t>2, 3, 6, 7, 9, 10, 11</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77, 79, 83, 85, 85/1, 87, 89, 9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5-я Северная</w:t>
            </w:r>
            <w:r w:rsidRPr="00C215E8">
              <w:rPr>
                <w:rFonts w:ascii="Times New Roman" w:hAnsi="Times New Roman" w:cs="Times New Roman"/>
              </w:rPr>
              <w:tab/>
              <w:t>74, 76, 78, 79, 80, 81, 81а, 82, 83, 85, 87, 89, 91, 91а, 9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6-я Северная</w:t>
            </w:r>
            <w:r w:rsidRPr="00C215E8">
              <w:rPr>
                <w:rFonts w:ascii="Times New Roman" w:hAnsi="Times New Roman" w:cs="Times New Roman"/>
              </w:rPr>
              <w:tab/>
              <w:t>19, 19/1, 72, 78, 80, 80а, 82, 8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1, 1а, 1б, 1в, 1г, 3, 3а, 6а, 14, 16, 17, 19, 21, 23, 25, 25а, 27, 2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8-я Северная</w:t>
            </w:r>
            <w:r w:rsidRPr="00C215E8">
              <w:rPr>
                <w:rFonts w:ascii="Times New Roman" w:hAnsi="Times New Roman" w:cs="Times New Roman"/>
              </w:rPr>
              <w:tab/>
              <w:t>1, 2, 3, 4, 4а, 5, 6, 6а, 7, 8, 10, 10а, 12, 12а, 12б, 14, 22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авилова</w:t>
            </w:r>
            <w:r w:rsidRPr="00C215E8">
              <w:rPr>
                <w:rFonts w:ascii="Times New Roman" w:hAnsi="Times New Roman" w:cs="Times New Roman"/>
              </w:rPr>
              <w:tab/>
              <w:t>195, 197, 201, 203, 205, 205а, 207, 209, 210, 212, 213, 215, 215а, 215б, 216, 217, 217а, 218, 219, 220, 221, 221а, 221б, 222, 223, 224, 225, 225а, 227, 227а, 229, 231, 232, 232а, 233, 234, 234а, 235, 236, 237, 238, 239, 239а, 243, 245, 247</w:t>
            </w:r>
          </w:p>
          <w:p w:rsidR="00E975F5" w:rsidRPr="00C215E8" w:rsidRDefault="00E975F5" w:rsidP="006E430C">
            <w:pPr>
              <w:rPr>
                <w:rFonts w:ascii="Times New Roman" w:hAnsi="Times New Roman" w:cs="Times New Roman"/>
              </w:rPr>
            </w:pPr>
            <w:r w:rsidRPr="00C215E8">
              <w:rPr>
                <w:rFonts w:ascii="Times New Roman" w:hAnsi="Times New Roman" w:cs="Times New Roman"/>
              </w:rPr>
              <w:t>Заготзерно</w:t>
            </w:r>
            <w:r w:rsidRPr="00C215E8">
              <w:rPr>
                <w:rFonts w:ascii="Times New Roman" w:hAnsi="Times New Roman" w:cs="Times New Roman"/>
              </w:rPr>
              <w:tab/>
              <w:t>2, 3, 1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251, 253, 259, 261, 263, 265, 271, 273, 273а, 273б, 275, 277, 279, 28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азонова</w:t>
            </w:r>
            <w:r w:rsidRPr="00C215E8">
              <w:rPr>
                <w:rFonts w:ascii="Times New Roman" w:hAnsi="Times New Roman" w:cs="Times New Roman"/>
              </w:rPr>
              <w:tab/>
              <w:t>193, 195, 197, 208, 208а</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93, 93а, 93б</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8-я Северная</w:t>
            </w:r>
            <w:r w:rsidRPr="00C215E8">
              <w:rPr>
                <w:rFonts w:ascii="Times New Roman" w:hAnsi="Times New Roman" w:cs="Times New Roman"/>
              </w:rPr>
              <w:tab/>
              <w:t>13, 16, 18, 20, 22, 24, 85б, 87/2, 8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268, 268а, 270, 270а, 272а, 274, 274а, 276, 276б, 278, 278а, 280а, 28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соавиахимовская</w:t>
            </w:r>
            <w:r w:rsidRPr="00C215E8">
              <w:rPr>
                <w:rFonts w:ascii="Times New Roman" w:hAnsi="Times New Roman" w:cs="Times New Roman"/>
              </w:rPr>
              <w:tab/>
              <w:t>187, 189, 19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259, 259 корпус 1, 259а, 261, 261 корпус 1, 261а, 263, 265, 265а, 267, 267а</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1-я Дорожная</w:t>
            </w:r>
            <w:r w:rsidRPr="00C215E8">
              <w:rPr>
                <w:rFonts w:ascii="Times New Roman" w:hAnsi="Times New Roman" w:cs="Times New Roman"/>
              </w:rPr>
              <w:tab/>
              <w:t>1, 2, 4, 5, 6, 7, 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Дорожная</w:t>
            </w:r>
            <w:r w:rsidRPr="00C215E8">
              <w:rPr>
                <w:rFonts w:ascii="Times New Roman" w:hAnsi="Times New Roman" w:cs="Times New Roman"/>
              </w:rPr>
              <w:tab/>
              <w:t>1,4, 6, 7, 8, 9, 10, 11, 1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95, 97, 99, 99а, 101, 103, 103/2, 103а, 105, 10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5-я Северная</w:t>
            </w:r>
            <w:r w:rsidRPr="00C215E8">
              <w:rPr>
                <w:rFonts w:ascii="Times New Roman" w:hAnsi="Times New Roman" w:cs="Times New Roman"/>
              </w:rPr>
              <w:tab/>
              <w:t>90, 92, 94, 96, 97, 98, 98а, 99, 100, 101, 103, 105, 105а, 107, 109, 111, 113, 115, 117, 11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6-я Северная</w:t>
            </w:r>
            <w:r w:rsidRPr="00C215E8">
              <w:rPr>
                <w:rFonts w:ascii="Times New Roman" w:hAnsi="Times New Roman" w:cs="Times New Roman"/>
              </w:rPr>
              <w:tab/>
              <w:t>41, 88, 90, 90а, 92, 94, 98, 100, 100а, 102, 103, 10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31, 32, 33, 35, 37, 37а, 39, 41, 43, 45, 47, 49, 5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8-я Северная</w:t>
            </w:r>
            <w:r w:rsidRPr="00C215E8">
              <w:rPr>
                <w:rFonts w:ascii="Times New Roman" w:hAnsi="Times New Roman" w:cs="Times New Roman"/>
              </w:rPr>
              <w:tab/>
              <w:t>19, 21, 23, 25, 25а, 27, 29, 31, 32, 33, 34, 34а, 36, 36а, 37, 38, 39, 39а, 40, 41, 42, 43, 44, 45, 46, 47, 48, 49, 50, 51, 53, 5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9-я Северная</w:t>
            </w:r>
            <w:r w:rsidRPr="00C215E8">
              <w:rPr>
                <w:rFonts w:ascii="Times New Roman" w:hAnsi="Times New Roman" w:cs="Times New Roman"/>
              </w:rPr>
              <w:tab/>
              <w:t>1, 2, 3, 4, 5, 6, 7, 8, 9, 10, 11, 12, 13, 14, 14а, 15, 16, 17, 18, 19, 19а, 20, 21, 22, 23, 24, 25, 26, 27, 28, 29, 30, 31, 33, 34, 35, 36, 37, 38, 39, 40, 41, 41а, 42, 43, 43а, 44, 45, 46, 47, 48, 49, 50, 51, 52, 53, 54, 55, 5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0-я Северная</w:t>
            </w:r>
            <w:r w:rsidRPr="00C215E8">
              <w:rPr>
                <w:rFonts w:ascii="Times New Roman" w:hAnsi="Times New Roman" w:cs="Times New Roman"/>
              </w:rPr>
              <w:tab/>
              <w:t>1, 1а, 2, 3, 4, 5, 6, 7, 8, 10, 11, 12, 12а, 13, 14, 15, 16, 17, 18, 19, 20, 20а, 21, 22, 23, 24, 25, 25а, 26, 27, 27а, 28, 29, 30, 30а, 31, 32, 33, 34, 35, 36, 37, 38, 39, 40, 41, 42, 43, 44, 45, 46, 47, 48, 49, 50, 50а, 51, 52, 53, 54, 55, 56, 56а, 58, 6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1-я Северная</w:t>
            </w:r>
            <w:r w:rsidRPr="00C215E8">
              <w:rPr>
                <w:rFonts w:ascii="Times New Roman" w:hAnsi="Times New Roman" w:cs="Times New Roman"/>
              </w:rPr>
              <w:tab/>
              <w:t>1, 2, 3, 4, 5, 5а, 6, 7, 8, 9, 10а, 11, 12, 13, 14, 15, 16, 17, 18, 19, 20, 21, 22, 24, 26, 26а, 27, 28, 29, 30, 31, 32, 33, 34, 35, 36, 37, 37а, 38, 39, 40, 41, 42, 43, 44, 44а, 45, 46, 47, 48, 49, 50, 50а, 5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2-я Северная</w:t>
            </w:r>
            <w:r w:rsidRPr="00C215E8">
              <w:rPr>
                <w:rFonts w:ascii="Times New Roman" w:hAnsi="Times New Roman" w:cs="Times New Roman"/>
              </w:rPr>
              <w:tab/>
              <w:t>1, 2, 3, 3а, 4, 4а, 5, 6, 7, 8, 9, 10, 11, 12, 14, 16, 16а, 18, 20, 22, 24, 25, 26, 27, 28, 29, 30, 31, 32, 33, 34, 34а, 35, 36, 37, 38, 39, 40, 41, 42, 43, 44, 45, 46, 46а, 47, 48, 49, 50, 52, 54, 5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3-я Северная</w:t>
            </w:r>
            <w:r w:rsidRPr="00C215E8">
              <w:rPr>
                <w:rFonts w:ascii="Times New Roman" w:hAnsi="Times New Roman" w:cs="Times New Roman"/>
              </w:rPr>
              <w:tab/>
              <w:t>1, 2, 3, 4, 5, 7, 8, 9, 10, 11, 12, 13, 14, 15, 16, 17, 18, 19, 20, 20а, 21, 22, 23, 2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4-я Северная</w:t>
            </w:r>
            <w:r w:rsidRPr="00C215E8">
              <w:rPr>
                <w:rFonts w:ascii="Times New Roman" w:hAnsi="Times New Roman" w:cs="Times New Roman"/>
              </w:rPr>
              <w:tab/>
              <w:t>27, 28, 29, 30, 31, 32, 33, 34, 35, 36, 37, 38, 39, 40, 41, 42, 43, 44, 45, 46, 47, 47а, 48, 49, 50, 5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5-я Северная</w:t>
            </w:r>
            <w:r w:rsidRPr="00C215E8">
              <w:rPr>
                <w:rFonts w:ascii="Times New Roman" w:hAnsi="Times New Roman" w:cs="Times New Roman"/>
              </w:rPr>
              <w:tab/>
              <w:t>1/1, 2, 3а, 4, 6, 8, 10, 12, 14, 16, 18, 20, 22, 2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247, 249, 251, 253, 255, 257, 257а, 259, 261, 261а, 267, 267а, 269, 271, 273, 275, 277, 281, 285, 287, 289, 291, 293, 295, 299, 301, 303, 305, 307, 309, 313, 319</w:t>
            </w:r>
          </w:p>
          <w:p w:rsidR="00E975F5" w:rsidRPr="00C215E8" w:rsidRDefault="00E975F5" w:rsidP="006E430C">
            <w:pPr>
              <w:rPr>
                <w:rFonts w:ascii="Times New Roman" w:hAnsi="Times New Roman" w:cs="Times New Roman"/>
              </w:rPr>
            </w:pPr>
            <w:r w:rsidRPr="00C215E8">
              <w:rPr>
                <w:rFonts w:ascii="Times New Roman" w:hAnsi="Times New Roman" w:cs="Times New Roman"/>
              </w:rPr>
              <w:t>Госплемстанция</w:t>
            </w:r>
            <w:r w:rsidRPr="00C215E8">
              <w:rPr>
                <w:rFonts w:ascii="Times New Roman" w:hAnsi="Times New Roman" w:cs="Times New Roman"/>
              </w:rPr>
              <w:tab/>
              <w:t>1, 2, 3, 4, 5, 6, 6а, 6/1, 7, 8, 9, 10, 10а, 10б, 11, 12, 13, 14, 15, 16, 17, 18, 19, 20, 21, 22, 23, 2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Дорожная</w:t>
            </w:r>
            <w:r w:rsidRPr="00C215E8">
              <w:rPr>
                <w:rFonts w:ascii="Times New Roman" w:hAnsi="Times New Roman" w:cs="Times New Roman"/>
              </w:rPr>
              <w:tab/>
              <w:t>1, 2, 3, 4, 5, 6, 7, 8, 9, 11, 11а, 11б, 13, 14, 16, 1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соавиахимовская</w:t>
            </w:r>
            <w:r w:rsidRPr="00C215E8">
              <w:rPr>
                <w:rFonts w:ascii="Times New Roman" w:hAnsi="Times New Roman" w:cs="Times New Roman"/>
              </w:rPr>
              <w:tab/>
              <w:t>195, 197, 199, 205, 211, 213, 218а, 220, 224, 226, 230, 230а, 232, 234, 234а, 238, 240, 246, 248, 250, 252, 254, 256, 260, 262, 264, 268, 274, 280, 286, 290, 29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282, 288, 292, 292а, 294</w:t>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Амурский"</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Здоровье"</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рона"</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Любитель"</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Любитель-2"</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Любитель-3"</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атриот"</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ибзаводовец"</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Учитель"</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Энергия"</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омашка"</w:t>
            </w:r>
            <w:r w:rsidRPr="00C215E8">
              <w:rPr>
                <w:rFonts w:ascii="Times New Roman" w:hAnsi="Times New Roman" w:cs="Times New Roman"/>
              </w:rPr>
              <w:tab/>
            </w:r>
          </w:p>
          <w:p w:rsidR="00E975F5" w:rsidRPr="00C215E8" w:rsidRDefault="00E975F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Водник"</w:t>
            </w:r>
            <w:r w:rsidRPr="00C215E8">
              <w:rPr>
                <w:rFonts w:ascii="Times New Roman" w:hAnsi="Times New Roman" w:cs="Times New Roman"/>
              </w:rPr>
              <w:tab/>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E975F5" w:rsidRPr="00E975F5" w:rsidRDefault="00E975F5" w:rsidP="00E975F5">
            <w:pPr>
              <w:rPr>
                <w:rFonts w:ascii="Times New Roman" w:hAnsi="Times New Roman" w:cs="Times New Roman"/>
              </w:rPr>
            </w:pPr>
            <w:r w:rsidRPr="00E975F5">
              <w:rPr>
                <w:rFonts w:ascii="Times New Roman" w:hAnsi="Times New Roman" w:cs="Times New Roman"/>
              </w:rPr>
              <w:t>55.55Т026.2</w:t>
            </w:r>
          </w:p>
          <w:p w:rsidR="00E975F5" w:rsidRPr="00C215E8" w:rsidRDefault="00E975F5" w:rsidP="00E975F5">
            <w:pPr>
              <w:rPr>
                <w:rFonts w:ascii="Times New Roman" w:hAnsi="Times New Roman" w:cs="Times New Roman"/>
              </w:rPr>
            </w:pPr>
            <w:r w:rsidRPr="00E975F5">
              <w:rPr>
                <w:rFonts w:ascii="Times New Roman" w:hAnsi="Times New Roman" w:cs="Times New Roman"/>
              </w:rPr>
              <w:t>644069, г.Омск, ул. 18 Северная, 91, БОУ СОШ №113, т.(3812)25-23-14</w:t>
            </w:r>
          </w:p>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Совхозная</w:t>
            </w:r>
            <w:r w:rsidRPr="00C215E8">
              <w:rPr>
                <w:rFonts w:ascii="Times New Roman" w:hAnsi="Times New Roman" w:cs="Times New Roman"/>
              </w:rPr>
              <w:tab/>
              <w:t>29, 64, 204, 204а, 20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7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0-я Северная</w:t>
            </w:r>
            <w:r w:rsidRPr="00C215E8">
              <w:rPr>
                <w:rFonts w:ascii="Times New Roman" w:hAnsi="Times New Roman" w:cs="Times New Roman"/>
              </w:rPr>
              <w:tab/>
              <w:t>64, 65, 66, 68, 69, 7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3-я Северная</w:t>
            </w:r>
            <w:r w:rsidRPr="00C215E8">
              <w:rPr>
                <w:rFonts w:ascii="Times New Roman" w:hAnsi="Times New Roman" w:cs="Times New Roman"/>
              </w:rPr>
              <w:tab/>
              <w:t>27, 28, 29, 30а, 30б, 34, 36, 38, 40, 40а, 40б, 42, 44, 44а, 44б, 46, 46а, 46б, 4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252, 254, 270</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Северная</w:t>
            </w:r>
            <w:r w:rsidRPr="00C215E8">
              <w:rPr>
                <w:rFonts w:ascii="Times New Roman" w:hAnsi="Times New Roman" w:cs="Times New Roman"/>
              </w:rPr>
              <w:tab/>
              <w:t>16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2-я Северная</w:t>
            </w:r>
            <w:r w:rsidRPr="00C215E8">
              <w:rPr>
                <w:rFonts w:ascii="Times New Roman" w:hAnsi="Times New Roman" w:cs="Times New Roman"/>
              </w:rPr>
              <w:tab/>
              <w:t>17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3-я Северная</w:t>
            </w:r>
            <w:r w:rsidRPr="00C215E8">
              <w:rPr>
                <w:rFonts w:ascii="Times New Roman" w:hAnsi="Times New Roman" w:cs="Times New Roman"/>
              </w:rPr>
              <w:tab/>
              <w:t>172, 17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119, 168, 168 корпус 1, 168 корпус 2, 172, 172а, 172б</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36, 36а, 38, 44 корпус 1, 44 корпус 2, 46, 46а, 48, 59, 6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216, 218, 220, 222, 224, 226, 228, 230, 232, 232/1, 234, 244, 246, 248, 250, 250/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овхозная</w:t>
            </w:r>
            <w:r w:rsidRPr="00C215E8">
              <w:rPr>
                <w:rFonts w:ascii="Times New Roman" w:hAnsi="Times New Roman" w:cs="Times New Roman"/>
              </w:rPr>
              <w:tab/>
              <w:t>160, 164, 165, 166, 167, 169, 170, 171, 172, 173, 175, 177, 179, 184, 186, 188, 190, 192, 192а, 196, 196а, 198, 19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Совхозная</w:t>
            </w:r>
            <w:r w:rsidRPr="00C215E8">
              <w:rPr>
                <w:rFonts w:ascii="Times New Roman" w:hAnsi="Times New Roman" w:cs="Times New Roman"/>
              </w:rPr>
              <w:tab/>
              <w:t>62</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2-й Краснопахарский проезд</w:t>
            </w:r>
            <w:r w:rsidRPr="00C215E8">
              <w:rPr>
                <w:rFonts w:ascii="Times New Roman" w:hAnsi="Times New Roman" w:cs="Times New Roman"/>
              </w:rPr>
              <w:tab/>
              <w:t>11, 12, 13, 14, 15, 16, 17, 18, 19, 20, 22, 24, 24а, 27, 29, 31, 31а, 33, 35, 36, 37, 38, 39, 40, 41, 42, 43, 44, 44а, 45, 46, 47, 48, 49, 50, 51, 51б, 52, 53, 54, 55, 56, 56/1, 56а, 57, 58, 59, 60, 61, 62, 63, 64, 65, 66, 67, 68, 69, 70, 70а, 71, 72, 73, 74, 76, 78, 80, 82, 8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Совхозная</w:t>
            </w:r>
            <w:r w:rsidRPr="00C215E8">
              <w:rPr>
                <w:rFonts w:ascii="Times New Roman" w:hAnsi="Times New Roman" w:cs="Times New Roman"/>
              </w:rPr>
              <w:tab/>
              <w:t>2, 4, 4а, 6, 8, 9, 10, 11, 11/1, 13, 15, 15/1, 17, 17/2, 18, 18/1, 19, 20, 22, 23, 24, 24/2, 25, 26, 26/2, 26а, 28, 30, 30/2, 32, 34, 36, 38, 40, 42, 44, 46, 48, 50, 52, 54, 58, 60а, 87а, 87б, 124а, 16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4-я Северная</w:t>
            </w:r>
            <w:r w:rsidRPr="00C215E8">
              <w:rPr>
                <w:rFonts w:ascii="Times New Roman" w:hAnsi="Times New Roman" w:cs="Times New Roman"/>
              </w:rPr>
              <w:tab/>
              <w:t>137, 139, 141, 141б, 143, 145, 147, 147а, 149, 151, 151а, 151б, 15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5-я Северная</w:t>
            </w:r>
            <w:r w:rsidRPr="00C215E8">
              <w:rPr>
                <w:rFonts w:ascii="Times New Roman" w:hAnsi="Times New Roman" w:cs="Times New Roman"/>
              </w:rPr>
              <w:tab/>
              <w:t>136, 138, 140, 141а, 141б, 142, 143, 143а, 144, 145, 146, 147, 148, 149, 150, 151, 151а, 153, 153а, 155, 15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6-я Северная</w:t>
            </w:r>
            <w:r w:rsidRPr="00C215E8">
              <w:rPr>
                <w:rFonts w:ascii="Times New Roman" w:hAnsi="Times New Roman" w:cs="Times New Roman"/>
              </w:rPr>
              <w:tab/>
              <w:t>123, 125, 127, 131, 133, 134, 135, 137, 138, 140, 140а, 141, 141а, 142, 143, 144, 144а, 145, 145а, 147, 149, 150, 150/1, 151, 15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9-я Северная</w:t>
            </w:r>
            <w:r w:rsidRPr="00C215E8">
              <w:rPr>
                <w:rFonts w:ascii="Times New Roman" w:hAnsi="Times New Roman" w:cs="Times New Roman"/>
              </w:rPr>
              <w:tab/>
              <w:t>8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Северная</w:t>
            </w:r>
            <w:r w:rsidRPr="00C215E8">
              <w:rPr>
                <w:rFonts w:ascii="Times New Roman" w:hAnsi="Times New Roman" w:cs="Times New Roman"/>
              </w:rPr>
              <w:tab/>
              <w:t>154, 15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150, 152, 154, 156, 158, 160, 162, 164, 164а, 166, 168, 170, 172, 174, 176, 178, 180, 182, 184, 184а, 186, 188, 190, 196, 198, 200, 202, 202а, 204, 20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расный Пахарь</w:t>
            </w:r>
            <w:r w:rsidRPr="00C215E8">
              <w:rPr>
                <w:rFonts w:ascii="Times New Roman" w:hAnsi="Times New Roman" w:cs="Times New Roman"/>
              </w:rPr>
              <w:tab/>
              <w:t>125, 125а, 127, 129, 129а, 131, 131а, 133, 139, 141, 143, 145, 145/1, 145/2, 147, 147а, 149, 151, 153, 155, 157, 159, 161, 163, 169, 171, 173, 175, 177, 179, 181, 181/1, 181/2, 183, 185, 185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соавиахимовская</w:t>
            </w:r>
            <w:r w:rsidRPr="00C215E8">
              <w:rPr>
                <w:rFonts w:ascii="Times New Roman" w:hAnsi="Times New Roman" w:cs="Times New Roman"/>
              </w:rPr>
              <w:tab/>
              <w:t>181 корпус 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овхозная</w:t>
            </w:r>
            <w:r w:rsidRPr="00C215E8">
              <w:rPr>
                <w:rFonts w:ascii="Times New Roman" w:hAnsi="Times New Roman" w:cs="Times New Roman"/>
              </w:rPr>
              <w:tab/>
              <w:t>87а, 87б, 93, 95, 97, 101, 101а, 102, 103, 104, 105, 106, 108, 109, 110, 111, 112, 113, 114, 115, 116, 117, 120, 120а, 121, 122, 123, 124, 124а, 125, 126, 126а, 127, 127/1, 128, 129, 130, 131, 132, 132а, 133, 134, 135, 138, 140, 142, 143, 144, 145, 147, 148, 151, 153, 155</w:t>
            </w:r>
          </w:p>
          <w:p w:rsidR="00E975F5" w:rsidRPr="00C215E8" w:rsidRDefault="00E975F5" w:rsidP="006E430C">
            <w:pPr>
              <w:rPr>
                <w:rFonts w:ascii="Times New Roman" w:hAnsi="Times New Roman" w:cs="Times New Roman"/>
              </w:rPr>
            </w:pPr>
            <w:r w:rsidRPr="00C215E8">
              <w:rPr>
                <w:rFonts w:ascii="Times New Roman" w:hAnsi="Times New Roman" w:cs="Times New Roman"/>
              </w:rPr>
              <w:t>Тупик Совхозный</w:t>
            </w:r>
            <w:r w:rsidRPr="00C215E8">
              <w:rPr>
                <w:rFonts w:ascii="Times New Roman" w:hAnsi="Times New Roman" w:cs="Times New Roman"/>
              </w:rPr>
              <w:tab/>
              <w:t>2, 4, 6, 6/1, 6/2, 8, 10</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2-й Краснопахарский проезд</w:t>
            </w:r>
            <w:r w:rsidRPr="00C215E8">
              <w:rPr>
                <w:rFonts w:ascii="Times New Roman" w:hAnsi="Times New Roman" w:cs="Times New Roman"/>
              </w:rPr>
              <w:tab/>
              <w:t>1, 2, 3, 4, 5, 6, 7, 8, 8а, 1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8-я Северная</w:t>
            </w:r>
            <w:r w:rsidRPr="00C215E8">
              <w:rPr>
                <w:rFonts w:ascii="Times New Roman" w:hAnsi="Times New Roman" w:cs="Times New Roman"/>
              </w:rPr>
              <w:tab/>
              <w:t>181, 183, 185, 187, 189, 189а, 191, 193, 195, 197, 199, 201, 203, 205, 207, 209, 211, 213, 215, 217, 217а, 219, 221, 223, 225, 22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Северная</w:t>
            </w:r>
            <w:r w:rsidRPr="00C215E8">
              <w:rPr>
                <w:rFonts w:ascii="Times New Roman" w:hAnsi="Times New Roman" w:cs="Times New Roman"/>
              </w:rPr>
              <w:tab/>
              <w:t>107, 111, 113, 115, 117, 119, 119а, 121, 123, 125, 127, 129, 131, 135, 137, 139, 141, 141а, 143, 149, 149а, 153, 155, 157, 157а, 158, 160, 161, 162, 162а, 163, 164, 164а, 165, 166, 167, 168, 169, 170, 171, 171а, 172, 173, 173а, 174, 175, 176, 177, 179, 179а, 181, 182, 183, 184, 185, 186, 188, 190, 192, 194, 196, 196а, 19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0-я Северная</w:t>
            </w:r>
            <w:r w:rsidRPr="00C215E8">
              <w:rPr>
                <w:rFonts w:ascii="Times New Roman" w:hAnsi="Times New Roman" w:cs="Times New Roman"/>
              </w:rPr>
              <w:tab/>
              <w:t>91, 93, 95, 95а, 97, 99, 101, 102, 103, 104, 105, 106, 107, 108, 109, 110, 111, 112, 113, 114, 114а, 116, 117, 119, 120, 121, 122, 123, 124, 125, 125а, 126, 127, 129, 130, 130а, 131, 132, 134, 134а, 135, 136, 137, 139, 139а, 141, 143, 145, 147, 148, 149, 150, 151, 152, 153, 154, 155, 156, 156а, 157, 158, 159, 160, 161, 162, 163, 163а, 164, 166, 168, 169, 169а, 170, 171, 171а, 172, 173, 174, 175, 177, 178, 179, 180, 181, 181а, 182, 183, 184, 184а, 185, 18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1-я Северная</w:t>
            </w:r>
            <w:r w:rsidRPr="00C215E8">
              <w:rPr>
                <w:rFonts w:ascii="Times New Roman" w:hAnsi="Times New Roman" w:cs="Times New Roman"/>
              </w:rPr>
              <w:tab/>
              <w:t>81, 81а, 83, 84, 85, 86, 86а, 86б, 87, 88, 88а, 89, 90, 91, 92, 93, 94, 95, 96, 97, 98, 99, 102, 103, 104, 105, 109, 110, 111, 112, 113, 114, 114а, 115, 116, 117, 118, 119, 120, 121, 121а, 122, 123, 123а, 124, 125, 126, 127, 129, 131, 133, 134, 135, 135а, 136, 137, 138, 139, 140, 144, 145, 146, 148, 149, 150, 152, 153, 154, 156, 157, 158, 159, 160, 163, 163а, 163б, 164, 165, 166, 166а, 167, 168, 169, 170, 171, 172, 173, 174, 175, 175а, 176, 177, 178, 17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2-я Северная</w:t>
            </w:r>
            <w:r w:rsidRPr="00C215E8">
              <w:rPr>
                <w:rFonts w:ascii="Times New Roman" w:hAnsi="Times New Roman" w:cs="Times New Roman"/>
              </w:rPr>
              <w:tab/>
              <w:t>90, 92, 94, 96, 98, 100, 102, 104, 106, 107, 107а, 108, 109, 110, 111, 111а, 112, 113, 114, 115, 115а, 116, 116а, 117, 117а, 118, 119, 120, 120а, 121, 122, 123, 124, 125, 126, 127, 128, 129, 129а, 129б, 131, 133а, 134, 134а, 134б, 135, 135а, 136, 137, 137а, 138, 139, 140, 140а, 141, 142, 143, 143а, 145, 146, 147, 147а, 148, 149, 151, 152, 153, 153а, 154, 155, 156, 157, 158, 159, 162, 162а, 164, 164а, 166, 168, 170, 171, 172, 173, 174, 175, 176, 177, 178, 179, 181, 183, 185, 187, 18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3-я Северная</w:t>
            </w:r>
            <w:r w:rsidRPr="00C215E8">
              <w:rPr>
                <w:rFonts w:ascii="Times New Roman" w:hAnsi="Times New Roman" w:cs="Times New Roman"/>
              </w:rPr>
              <w:tab/>
              <w:t>85, 87, 89, 91, 93, 95, 97, 98, 99, 100, 101, 102, 104, 107, 108, 109, 110, 111, 112, 113, 114, 115, 116, 116а, 117, 118, 119, 120, 122, 123, 124, 125, 127, 128, 129, 130, 131, 132, 133, 134, 136, 136а, 137, 138, 138а, 139, 140, 141, 142, 143, 144, 145, 146, 148, 149, 150, 151, 151а, 152, 153, 154, 156, 158, 159, 160, 161, 162, 162а, 165, 166, 167, 167а, 168, 169, 169/2, 170, 171, 172, 173, 174, 175, 176, 178, 180, 180а, 182, 18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4-я Северная</w:t>
            </w:r>
            <w:r w:rsidRPr="00C215E8">
              <w:rPr>
                <w:rFonts w:ascii="Times New Roman" w:hAnsi="Times New Roman" w:cs="Times New Roman"/>
              </w:rPr>
              <w:tab/>
              <w:t>80, 82, 86, 88, 90, 92, 94, 96, 98, 100, 102, 102а, 104, 106, 110, 112, 116, 118, 120, 122, 124, 126, 128, 132, 134, 136, 138, 140, 142, 148, 15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102, 102а, 104, 106, 112, 114, 116, 118, 120, 122, 122а, 124, 126, 128, 128а, 130, 132, 134, 134а, 139, 140, 141, 144, 145, 146, 147, 147а, 149, 153, 155, 155а, 157, 161, 163, 163а, 165, 167, 169, 17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расный Пахарь</w:t>
            </w:r>
            <w:r w:rsidRPr="00C215E8">
              <w:rPr>
                <w:rFonts w:ascii="Times New Roman" w:hAnsi="Times New Roman" w:cs="Times New Roman"/>
              </w:rPr>
              <w:tab/>
              <w:t>57, 59, 61, 65, 67, 69, 71, 73, 75, 77, 79, 81, 85, 87, 93, 95, 97, 97а, 97б, 97в, 99, 99/1, 101, 103, 10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соавиахимовская</w:t>
            </w:r>
            <w:r w:rsidRPr="00C215E8">
              <w:rPr>
                <w:rFonts w:ascii="Times New Roman" w:hAnsi="Times New Roman" w:cs="Times New Roman"/>
              </w:rPr>
              <w:tab/>
              <w:t>93, 95, 99, 101, 103, 104, 106, 107, 108, 109, 110, 110а, 111, 112, 115, 117, 118, 119, 119а, 120, 121, 122, 123, 124, 125, 126, 126а, 127, 128, 129, 130, 131, 132, 134, 142, 144, 14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овхозная</w:t>
            </w:r>
            <w:r w:rsidRPr="00C215E8">
              <w:rPr>
                <w:rFonts w:ascii="Times New Roman" w:hAnsi="Times New Roman" w:cs="Times New Roman"/>
              </w:rPr>
              <w:tab/>
              <w:t>53, 53а, 54, 55, 56, 57, 58, 59, 61, 62, 63, 64, 65, 66, 66б, 67, 69, 70, 71, 72, 73, 76, 77, 78, 79, 81, 82, 88, 88а, 90, 9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174, 178, 180, 182, 184, 186, 188, 192, 194, 196, 200, 206, 208, 210, 212</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14-я Северная</w:t>
            </w:r>
            <w:r w:rsidRPr="00C215E8">
              <w:rPr>
                <w:rFonts w:ascii="Times New Roman" w:hAnsi="Times New Roman" w:cs="Times New Roman"/>
              </w:rPr>
              <w:tab/>
              <w:t>83, 85, 87, 89, 91, 93, 95, 97, 99, 101, 103, 105, 109, 109а, 111, 117, 117а, 119, 119а, 123, 123а, 125, 127, 129, 131, 133, 133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5-я Северная</w:t>
            </w:r>
            <w:r w:rsidRPr="00C215E8">
              <w:rPr>
                <w:rFonts w:ascii="Times New Roman" w:hAnsi="Times New Roman" w:cs="Times New Roman"/>
              </w:rPr>
              <w:tab/>
              <w:t>86, 88, 89, 90, 92, 93, 93а, 94, 95, 96, 97, 98, 99, 100, 101, 101а, 102, 104, 105, 106, 107, 107а, 108, 109, 110, 111, 113, 114, 115, 116, 116а, 118, 119, 120, 121, 122, 123, 124, 125, 126, 127, 127а, 128, 129, 129а, 130, 131, 131а, 132, 133, 135, 137, 13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6-я Северная</w:t>
            </w:r>
            <w:r w:rsidRPr="00C215E8">
              <w:rPr>
                <w:rFonts w:ascii="Times New Roman" w:hAnsi="Times New Roman" w:cs="Times New Roman"/>
              </w:rPr>
              <w:tab/>
              <w:t>73, 75, 77, 77а, 78, 79, 79а, 80, 81, 81а, 82, 83, 84, 85, 86, 87, 88, 89, 90, 91, 92, 93, 94, 96, 96а, 98, 98а, 99, 100, 101, 102, 103, 105, 106, 107, 108, 109, 110, 111, 111а, 112, 113, 114, 115, 118, 119, 121, 122, 124, 126, 126а, 128, 13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7-я Северная</w:t>
            </w:r>
            <w:r w:rsidRPr="00C215E8">
              <w:rPr>
                <w:rFonts w:ascii="Times New Roman" w:hAnsi="Times New Roman" w:cs="Times New Roman"/>
              </w:rPr>
              <w:tab/>
              <w:t>76, 76а, 78, 80, 82, 82а, 83, 83а, 84, 85, 86, 87, 87а, 88, 88а, 89, 90, 91, 93, 92, 94, 94а, 97, 98, 99, 100, 101, 102, 103, 104, 106, 108, 110, 110а, 112, 11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8-я Северная</w:t>
            </w:r>
            <w:r w:rsidRPr="00C215E8">
              <w:rPr>
                <w:rFonts w:ascii="Times New Roman" w:hAnsi="Times New Roman" w:cs="Times New Roman"/>
              </w:rPr>
              <w:tab/>
              <w:t>86, 88, 90, 91, 92, 92а, 94, 96, 98, 100, 10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9-я Северная</w:t>
            </w:r>
            <w:r w:rsidRPr="00C215E8">
              <w:rPr>
                <w:rFonts w:ascii="Times New Roman" w:hAnsi="Times New Roman" w:cs="Times New Roman"/>
              </w:rPr>
              <w:tab/>
              <w:t>80а, 99, 101, 103, 107, 107а, 109, 111, 113, 115, 117, 117а, 11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0-я Северная</w:t>
            </w:r>
            <w:r w:rsidRPr="00C215E8">
              <w:rPr>
                <w:rFonts w:ascii="Times New Roman" w:hAnsi="Times New Roman" w:cs="Times New Roman"/>
              </w:rPr>
              <w:tab/>
              <w:t>88, 90, 91, 92, 93, 95, 96, 97, 98, 99, 100, 102, 103, 104, 106, 108, 113, 115, 117, 119, 121, 121а, 123, 125, 125а, 127, 129, 129а, 131, 13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Северная</w:t>
            </w:r>
            <w:r w:rsidRPr="00C215E8">
              <w:rPr>
                <w:rFonts w:ascii="Times New Roman" w:hAnsi="Times New Roman" w:cs="Times New Roman"/>
              </w:rPr>
              <w:tab/>
              <w:t>102, 104, 106, 108, 110, 111, 112, 114, 115, 116, 117, 117а, 119, 121, 122, 123, 123а, 124, 125, 127, 129, 129а, 130, 131, 132, 133, 134, 136, 137, 138, 138а, 139, 140, 141, 142, 143, 144, 145, 146, 147, 147а, 149, 151, 153, 155, 157, 159, 16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2-я Северная</w:t>
            </w:r>
            <w:r w:rsidRPr="00C215E8">
              <w:rPr>
                <w:rFonts w:ascii="Times New Roman" w:hAnsi="Times New Roman" w:cs="Times New Roman"/>
              </w:rPr>
              <w:tab/>
              <w:t>94, 96, 98, 100, 102, 104, 106, 107, 108, 109, 110, 111, 112, 113, 114, 114а, 115, 117, 119, 120, 121, 122, 123, 123а, 125, 126, 127, 128, 129, 129а, 130, 131, 133, 134, 136, 137, 138, 138а, 139, 140, 141, 143, 145, 146, 147, 149, 153, 155, 157, 159, 16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3-я Северная</w:t>
            </w:r>
            <w:r w:rsidRPr="00C215E8">
              <w:rPr>
                <w:rFonts w:ascii="Times New Roman" w:hAnsi="Times New Roman" w:cs="Times New Roman"/>
              </w:rPr>
              <w:tab/>
              <w:t>121, 123, 124, 125, 126, 126а, 127, 127а, 128, 128а, 129, 129а, 130а, 131, 132, 132а, 133, 134, 134а, 135, 136, 137, 138, 139, 140, 140а, 141, 141а, 142, 143, 144, 145, 146, 147, 149, 150, 151, 152, 153, 154, 155, 156, 157, 158, 159, 160, 161, 162, 163, 164, 165, 166, 166а, 167, 168, 16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120, 124, 126, 128, 130, 130а, 132, 134, 136, 138, 140, 142а, 144, 148, 152, 154, 156, 158, 158а, 160, 16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179, 179а, 181, 183, 185, 187, 189, 193, 195, 197, 201, 203, 205, 207, 208, 209, 210, 212, 213, 214, 215, 221, 223, 225, 227, 231, 233, 235, 237, 239, 241, 24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расный Пахарь</w:t>
            </w:r>
            <w:r w:rsidRPr="00C215E8">
              <w:rPr>
                <w:rFonts w:ascii="Times New Roman" w:hAnsi="Times New Roman" w:cs="Times New Roman"/>
              </w:rPr>
              <w:tab/>
              <w:t>18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соавиахимовская</w:t>
            </w:r>
            <w:r w:rsidRPr="00C215E8">
              <w:rPr>
                <w:rFonts w:ascii="Times New Roman" w:hAnsi="Times New Roman" w:cs="Times New Roman"/>
              </w:rPr>
              <w:tab/>
              <w:t>135, 137, 137а, 141, 143, 145, 145а, 147, 148, 150, 151, 152, 152а, 153, 154, 156, 157, 158, 159, 160, 162, 164, 165, 167, 168, 169, 171, 173, 174, 176, 178, 180, 180а, 181, 181 корпус 3, 183, 184, 185, 185а, 186, 187а, 188, 190, 191, 192, 192а, 194, 198, 200, 200а, 204, 206, 208, 212, 214, 21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овхозная</w:t>
            </w:r>
            <w:r w:rsidRPr="00C215E8">
              <w:rPr>
                <w:rFonts w:ascii="Times New Roman" w:hAnsi="Times New Roman" w:cs="Times New Roman"/>
              </w:rPr>
              <w:tab/>
              <w:t>157, 159, 161, 16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218, 220, 226, 226а, 228, 230, 234, 236, 238, 252, 252а, 254, 256, 258, 260, 264, 264а, 266, 270, 272</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Северная</w:t>
            </w:r>
            <w:r w:rsidRPr="00C215E8">
              <w:rPr>
                <w:rFonts w:ascii="Times New Roman" w:hAnsi="Times New Roman" w:cs="Times New Roman"/>
              </w:rPr>
              <w:tab/>
              <w:t>95, 99 корпус 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2-я Северная</w:t>
            </w:r>
            <w:r w:rsidRPr="00C215E8">
              <w:rPr>
                <w:rFonts w:ascii="Times New Roman" w:hAnsi="Times New Roman" w:cs="Times New Roman"/>
              </w:rPr>
              <w:tab/>
              <w:t>81, 83а, 85, 87, 87а, 89, 89а, 91, 93, 97, 97а, 99, 101, 10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3-я Северная</w:t>
            </w:r>
            <w:r w:rsidRPr="00C215E8">
              <w:rPr>
                <w:rFonts w:ascii="Times New Roman" w:hAnsi="Times New Roman" w:cs="Times New Roman"/>
              </w:rPr>
              <w:tab/>
              <w:t>59, 61, 63, 67, 69, 71, 72, 73, 74, 75, 76, 77, 78, 79, 80, 80а, 81, 84, 86, 88, 90, 92, 94, 9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4-я Северная</w:t>
            </w:r>
            <w:r w:rsidRPr="00C215E8">
              <w:rPr>
                <w:rFonts w:ascii="Times New Roman" w:hAnsi="Times New Roman" w:cs="Times New Roman"/>
              </w:rPr>
              <w:tab/>
              <w:t>52, 54, 56, 59, 60, 61, 62, 63, 64, 65, 66, 68, 69, 69а, 70, 71, 72, 73, 74, 75, 76, 77, 79, 8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5-я Северная</w:t>
            </w:r>
            <w:r w:rsidRPr="00C215E8">
              <w:rPr>
                <w:rFonts w:ascii="Times New Roman" w:hAnsi="Times New Roman" w:cs="Times New Roman"/>
              </w:rPr>
              <w:tab/>
              <w:t>50, 55, 56, 56а, 57, 58, 59, 60, 61, 62, 63, 63а, 64, 65, 66, 68, 69, 70, 70а, 71, 72, 73, 74, 75, 76, 77, 78, 79, 81, 82, 85, 85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6-я Северная</w:t>
            </w:r>
            <w:r w:rsidRPr="00C215E8">
              <w:rPr>
                <w:rFonts w:ascii="Times New Roman" w:hAnsi="Times New Roman" w:cs="Times New Roman"/>
              </w:rPr>
              <w:tab/>
              <w:t>47, 49, 50, 51, 51б, 52, 55, 57, 58, 58а, 60, 62, 63, 64, 65, 66, 66а, 67, 67а, 68, 69, 70, 71, 7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7-я Северная</w:t>
            </w:r>
            <w:r w:rsidRPr="00C215E8">
              <w:rPr>
                <w:rFonts w:ascii="Times New Roman" w:hAnsi="Times New Roman" w:cs="Times New Roman"/>
              </w:rPr>
              <w:tab/>
              <w:t>33, 35, 35/1, 35/2, 35а, 37, 39, 39/2, 39а, 41, 45, 47, 48, 49, 49/2, 49/4, 49/6, 50, 51, 52, 53, 53а, 53б, 54, 55, 55а, 56, 56а, 57, 57а, 58, 58а, 60, 61, 62, 64, 65, 66, 66а, 69, 70, 71, 72, 72а, 73, 7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8-я Северная</w:t>
            </w:r>
            <w:r w:rsidRPr="00C215E8">
              <w:rPr>
                <w:rFonts w:ascii="Times New Roman" w:hAnsi="Times New Roman" w:cs="Times New Roman"/>
              </w:rPr>
              <w:tab/>
              <w:t>42а, 44, 45, 46, 47, 48, 49, 49а, 50, 50/1, 50а, 51, 52, 53, 55, 56, 57, 58, 59, 61, 62, 64, 65, 66, 67, 67а, 68, 69, 70, 70/1, 71, 71а, 71б, 72, 73, 74, 75, 75а, 76, 77, 78, 80, 82, 84, 87, 8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9-я Северная</w:t>
            </w:r>
            <w:r w:rsidRPr="00C215E8">
              <w:rPr>
                <w:rFonts w:ascii="Times New Roman" w:hAnsi="Times New Roman" w:cs="Times New Roman"/>
              </w:rPr>
              <w:tab/>
              <w:t>44, 46, 48, 50, 52, 52/1, 52а, 55, 58, 59, 60, 60а, 61, 62, 63, 64, 66, 67, 68, 68а, 69, 70, 71, 72, 73, 74, 75, 75а, 76, 76а, 77, 77а, 78, 79, 80, 81, 81/1, 81а, 83, 83а, 87, 89, 89а, 91, 93, 9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0-я Северная</w:t>
            </w:r>
            <w:r w:rsidRPr="00C215E8">
              <w:rPr>
                <w:rFonts w:ascii="Times New Roman" w:hAnsi="Times New Roman" w:cs="Times New Roman"/>
              </w:rPr>
              <w:tab/>
              <w:t>34а, 38, 38а, 38б, 46б, 52, 53, 53а, 54, 55, 55б, 56а, 57, 58, 59, 60, 61, 62, 63, 63а, 65, 66, 67, 68, 69а, 70, 70а, 70б, 71, 71а, 71б, 71в, 71д, 72, 73, 74, 75, 76, 77, 78, 79, 80, 81, 82, 83, 83а, 84, 85, 86, 87, 8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Северная</w:t>
            </w:r>
            <w:r w:rsidRPr="00C215E8">
              <w:rPr>
                <w:rFonts w:ascii="Times New Roman" w:hAnsi="Times New Roman" w:cs="Times New Roman"/>
              </w:rPr>
              <w:tab/>
              <w:t>56, 58, 60, 62, 63, 64, 65, 66, 67, 67б, 69, 71, 72, 73, 75, 76, 77, 78, 79, 80, 81, 82, 82а, 83, 84, 85, 86, 87, 88, 89, 90, 91, 92, 93, 94, 95, 96, 97, 98, 99, 101, 105, 107, 10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2-я Северная</w:t>
            </w:r>
            <w:r w:rsidRPr="00C215E8">
              <w:rPr>
                <w:rFonts w:ascii="Times New Roman" w:hAnsi="Times New Roman" w:cs="Times New Roman"/>
              </w:rPr>
              <w:tab/>
              <w:t>60а, 62, 62а, 64, 64а, 66, 66а, 67, 69, 70, 71, 71а, 72, 73, 74, 75, 76, 77, 78, 79, 80, 81, 81а, 82, 84, 85, 86, 88, 89, 91, 91а, 93, 95, 97, 97а, 99, 101, 101а, 103, 10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3-я Северная</w:t>
            </w:r>
            <w:r w:rsidRPr="00C215E8">
              <w:rPr>
                <w:rFonts w:ascii="Times New Roman" w:hAnsi="Times New Roman" w:cs="Times New Roman"/>
              </w:rPr>
              <w:tab/>
              <w:t>73, 75, 77, 79, 81, 81а, 85, 86, 87, 88, 88а, 89, 90, 90а, 91, 92, 94, 95, 95а, 97, 99, 100, 101, 102, 103, 104, 105, 107, 108, 108а, 109, 110, 111, 112, 113, 114, 115, 116, 116а, 117, 118, 118а, 119, 12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82, 84, 86, 88, 88а, 90, 94, 96, 98, 100а, 104, 106, 108, 108а, 110, 112, 114, 116, 11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авилова</w:t>
            </w:r>
            <w:r w:rsidRPr="00C215E8">
              <w:rPr>
                <w:rFonts w:ascii="Times New Roman" w:hAnsi="Times New Roman" w:cs="Times New Roman"/>
              </w:rPr>
              <w:tab/>
              <w:t>162, 162а, 164, 166, 170, 176, 178, 180, 182, 186, 192, 192а, 194, 196, 198, 198а, 200, 204, 20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162, 162б, 170, 170а, 172, 174, 176, 178, 182, 184, 186, 188, 190, 192, 196, 198, 200, 201, 202, 203, 205, 208, 208а, 208б, 209, 210, 210а, 211, 213а, 215, 217, 218, 221/1, 222, 225, 226, 227, 228, 229, 230, 233, 234, 235, 236, 237, 238, 238/1, 238/2, 241, 242, 243, 244, 245, 246, 247, 249, 250, 254, 256, 256а, 258, 260, 262, 264, 26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соавиахимовская</w:t>
            </w:r>
            <w:r w:rsidRPr="00C215E8">
              <w:rPr>
                <w:rFonts w:ascii="Times New Roman" w:hAnsi="Times New Roman" w:cs="Times New Roman"/>
              </w:rPr>
              <w:tab/>
              <w:t>183 корпус 1, 185 корпус 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151а, 157, 159, 163, 165, 169, 173, 175, 177, 179, 183, 187, 189, 191, 191а, 197а, 203, 205, 209, 211, 215, 217, 219, 221, 223, 223/1, 223/2, 223а, 227, 229, 233, 235, 237, 239, 239а, 241, 241а, 243, 245, 247, 249, 251</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E975F5" w:rsidRDefault="00E975F5" w:rsidP="001B063C">
            <w:pPr>
              <w:rPr>
                <w:rFonts w:ascii="Times New Roman" w:hAnsi="Times New Roman" w:cs="Times New Roman"/>
              </w:rPr>
            </w:pPr>
            <w:r w:rsidRPr="00E975F5">
              <w:rPr>
                <w:rFonts w:ascii="Times New Roman" w:hAnsi="Times New Roman" w:cs="Times New Roman"/>
              </w:rPr>
              <w:t>55.55Т026.3</w:t>
            </w:r>
          </w:p>
          <w:p w:rsidR="00E975F5" w:rsidRDefault="00E975F5" w:rsidP="001B063C">
            <w:pPr>
              <w:rPr>
                <w:rFonts w:ascii="Times New Roman" w:hAnsi="Times New Roman" w:cs="Times New Roman"/>
              </w:rPr>
            </w:pPr>
          </w:p>
          <w:p w:rsidR="00E975F5" w:rsidRPr="00C215E8" w:rsidRDefault="00E975F5" w:rsidP="00E975F5">
            <w:pPr>
              <w:rPr>
                <w:rFonts w:ascii="Times New Roman" w:hAnsi="Times New Roman" w:cs="Times New Roman"/>
              </w:rPr>
            </w:pPr>
            <w:r w:rsidRPr="00E975F5">
              <w:rPr>
                <w:rFonts w:ascii="Times New Roman" w:hAnsi="Times New Roman" w:cs="Times New Roman"/>
              </w:rPr>
              <w:t>644122, г.Омск, ул. 1-я</w:t>
            </w:r>
            <w:r>
              <w:rPr>
                <w:rFonts w:ascii="Times New Roman" w:hAnsi="Times New Roman" w:cs="Times New Roman"/>
              </w:rPr>
              <w:t xml:space="preserve"> Северная, д. 39, БОУ СОШ № 6 </w:t>
            </w: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Северная</w:t>
            </w:r>
            <w:r w:rsidRPr="00C215E8">
              <w:rPr>
                <w:rFonts w:ascii="Times New Roman" w:hAnsi="Times New Roman" w:cs="Times New Roman"/>
              </w:rPr>
              <w:tab/>
              <w:t>83, 85, 85а, 87, 87/2, 89, 91, 91а, 93, 95, 97, 99, 99/1, 101, 101а, 103, 105, 107, 109, 111, 113, 115, 117, 119, 121, 125, 127, 129, 131, 133, 137, 139, 141, 143, 145, 147, 147а, 151, 153, 153а, 155, 157, 161, 163, 165, 167, 171, 17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Северная</w:t>
            </w:r>
            <w:r w:rsidRPr="00C215E8">
              <w:rPr>
                <w:rFonts w:ascii="Times New Roman" w:hAnsi="Times New Roman" w:cs="Times New Roman"/>
              </w:rPr>
              <w:tab/>
              <w:t>81, 83, 83/1, 85, 85а, 85б, 89, 91, 93, 97, 99, 101, 103, 105, 106, 107, 108, 109, 110, 112, 113, 114, 115, 116, 117, 119, 119/2, 119а, 120, 120/2, 121, 122, 122а, 123, 124, 125, 126, 127, 127а, 128, 129, 130, 132, 133, 134, 136, 137, 137а, 138, 140, 141, 142, 142/1, 144, 145, 145а, 146, 147, 148, 149, 150, 151, 152, 153, 154, 154а, 155, 156, 157, 158, 159, 159а, 160, 161, 161а, 162, 163, 164, 165, 167, 168, 169, 169а, 170, 171, 172, 174, 175, 175а, 176, 19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я Северная</w:t>
            </w:r>
            <w:r w:rsidRPr="00C215E8">
              <w:rPr>
                <w:rFonts w:ascii="Times New Roman" w:hAnsi="Times New Roman" w:cs="Times New Roman"/>
              </w:rPr>
              <w:tab/>
              <w:t>78, 80, 82, 82а, 84, 84а, 86, 88, 90, 91, 91/1, 91а, 93, 94, 95, 95/1, 96, 97, 99, 100, 101, 102, 102а, 103, 104, 105, 106, 107, 108, 109, 110, 112, 113, 114, 115, 116, 116а, 117, 118, 119, 120, 121, 122, 123, 123/1, 123/2, 124, 125, 126, 126а, 127, 128, 128а, 129, 130, 131, 132, 132а, 133, 134, 135, 137, 138а, 139, 140, 140а, 141, 142, 142а, 143, 144, 145, 146, 147, 148, 150, 150а, 151, 152, 153, 154, 155, 156, 156а, 157, 158, 159, 159а, 161, 161а, 163, 165, 166, 167, 168, 169, 169а, 170, 171, 171а, 172а, 173, 173а, 174, 175, 176, 177, 179, 181, 183, 183а, 184, 185, 185а, 187, 18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6-я Северная</w:t>
            </w:r>
            <w:r w:rsidRPr="00C215E8">
              <w:rPr>
                <w:rFonts w:ascii="Times New Roman" w:hAnsi="Times New Roman" w:cs="Times New Roman"/>
              </w:rPr>
              <w:tab/>
              <w:t>105, 107, 108, 108а, 109, 110, 111, 112, 113, 114, 115, 117, 118, 119, 120, 121, 122, 123, 124, 126, 126/2, 127, 129, 130, 131, 132, 133, 134, 134а, 135, 136, 136а, 137, 138, 139, 141, 142, 143, 144, 145, 146, 147, 150, 150а, 152, 154, 155, 156, 157, 159, 160, 161, 162, 163, 164, 165, 166, 167, 168, 169, 171, 172, 173, 174, 175, 176, 178, 179, 180, 181, 181а, 182, 183, 183а, 184, 185, 186, 187, 188, 189, 190, 191, 192, 192а, 193, 194, 195, 196, 196а, 197, 197/1, 198, 199, 200, 201, 202, 202а, 203, 205, 207, 209, 213, 215, 215а, 217, 219, 221, 223, 22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7-я Северная</w:t>
            </w:r>
            <w:r w:rsidRPr="00C215E8">
              <w:rPr>
                <w:rFonts w:ascii="Times New Roman" w:hAnsi="Times New Roman" w:cs="Times New Roman"/>
              </w:rPr>
              <w:tab/>
              <w:t>105, 107, 115, 117, 119, 121, 123, 125, 126, 126а, 127, 128, 129, 130, 130а, 132, 133, 134, 134а, 135, 136, 137, 138, 139, 140, 141, 143, 144, 145, 145а, 146, 147, 147а, 149, 150, 151, 152, 155, 157, 158, 159, 160, 161, 162, 163, 164, 165, 166, 167, 168, 169, 170, 171, 174, 176, 177, 179, 180, 181, 182, 183, 184, 185, 185а, 186, 187, 188, 189, 190, 191, 193, 195, 197, 198, 199, 199а, 200, 201, 202, 202а, 203, 204, 204а, 205, 206, 207, 208, 208а, 209, 210, 211, 212, 214, 215, 216, 217, 219, 220, 222, 224, 224а, 226, 228, 230, 232, 234, 234а, 23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8-я Северная</w:t>
            </w:r>
            <w:r w:rsidRPr="00C215E8">
              <w:rPr>
                <w:rFonts w:ascii="Times New Roman" w:hAnsi="Times New Roman" w:cs="Times New Roman"/>
              </w:rPr>
              <w:tab/>
              <w:t>103, 103а, 105, 107, 109, 109а, 112, 113, 114, 115, 116, 117, 118, 119, 120, 121, 122, 122а, 124, 125, 126, 127, 128, 129, 130, 131, 132, 133, 134, 135, 137, 138, 139, 140, 141, 142, 143, 144, 145, 145а, 146, 147, 148, 150, 151, 151а, 152, 153, 154, 155, 156, 158, 159, 160, 160а, 161, 163, 164, 165, 166, 167, 168, 169, 171, 172, 173, 173а, 174, 175, 176а, 177, 178, 180, 182, 184, 188, 190, 192, 194, 196, 198, 202, 204, 206, 208, 210, 214, 216, 216а, 218, 220, 222, 224, 228, 228а, 230, 232, 234, 236, 238, 240, 242, 24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Северная</w:t>
            </w:r>
            <w:r w:rsidRPr="00C215E8">
              <w:rPr>
                <w:rFonts w:ascii="Times New Roman" w:hAnsi="Times New Roman" w:cs="Times New Roman"/>
              </w:rPr>
              <w:tab/>
              <w:t>92, 94, 96, 98, 100, 102, 104, 106, 108, 110, 112, 116, 120, 122, 124, 126, 128, 128а, 132, 134, 134а, 138, 140, 140а, 142, 142а, 146, 148, 150, 152, 15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66, 72, 74, 76, 76а, 78, 82, 84, 86, 88, 88а, 90, 90/2, 92, 93, 94, 95, 97, 98, 100, 101, 103, 107, 109, 111, 113, 117, 119, 121, 125, 127, 129, 131, 135, 13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расный Пахарь</w:t>
            </w:r>
            <w:r w:rsidRPr="00C215E8">
              <w:rPr>
                <w:rFonts w:ascii="Times New Roman" w:hAnsi="Times New Roman" w:cs="Times New Roman"/>
              </w:rPr>
              <w:tab/>
              <w:t>19, 21, 21а, 21б, 23, 25, 31, 33, 37, 37а, 39, 41, 45, 47, 47а, 4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112, 116, 118, 122, 126, 128, 130, 132, 134, 136, 138, 140, 142, 146, 148, 154, 156, 15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соавиахимовская</w:t>
            </w:r>
            <w:r w:rsidRPr="00C215E8">
              <w:rPr>
                <w:rFonts w:ascii="Times New Roman" w:hAnsi="Times New Roman" w:cs="Times New Roman"/>
              </w:rPr>
              <w:tab/>
              <w:t>51, 53, 55, 55а, 57, 58, 58б, 59, 60, 61, 62, 63, 65, 66, 67, 68, 69, 70, 71, 73, 74, 74а, 75, 76, 77, 78, 82, 83, 83а, 84, 84а, 85, 87, 88, 89, 91, 92, 94, 98, 100, 10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овхозная</w:t>
            </w:r>
            <w:r w:rsidRPr="00C215E8">
              <w:rPr>
                <w:rFonts w:ascii="Times New Roman" w:hAnsi="Times New Roman" w:cs="Times New Roman"/>
              </w:rPr>
              <w:tab/>
              <w:t>15, 17, 19, 21, 23, 23/1, 24, 25, 27, 28, 29, 30, 31, 32, 33, 34, 36, 37, 39, 40, 40а, 41, 42, 43, 46, 47, 48, 5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103, 105, 115, 117, 119, 122, 124, 125, 126, 128, 129, 130, 131, 132, 134, 136, 138, 139, 140, 141, 142, 143, 145, 146, 150, 150/2, 152, 156, 158, 160, 164, 166, 168, 170</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Северная</w:t>
            </w:r>
            <w:r w:rsidRPr="00C215E8">
              <w:rPr>
                <w:rFonts w:ascii="Times New Roman" w:hAnsi="Times New Roman" w:cs="Times New Roman"/>
              </w:rPr>
              <w:tab/>
              <w:t>9, 11, 13, 15, 17, 17/2, 19, 19а, 21, 23, 23а, 27, 29, 29а, 39, 43, 45, 47, 49, 51, 53, 55, 57, 59, 61, 63, 65, 67, 69, 73, 75, 77, 79, 79а, 8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Северная</w:t>
            </w:r>
            <w:r w:rsidRPr="00C215E8">
              <w:rPr>
                <w:rFonts w:ascii="Times New Roman" w:hAnsi="Times New Roman" w:cs="Times New Roman"/>
              </w:rPr>
              <w:tab/>
              <w:t>16, 17а, 18, 18а, 19, 20, 21, 22, 22а, 23, 23а, 24, 25, 25а, 26, 27, 28, 29, 31, 32, 33, 34, 35, 36, 38, 39, 40, 41, 41а, 42, 43, 44, 44а, 45, 47, 48, 49, 51, 53, 54, 56, 57, 57а, 58, 59, 60, 61, 61а, 63, 64, 66, 67, 69, 69а, 70, 71, 73, 73а, 73б, 74, 75, 75а, 76, 77, 78, 82, 84, 86, 88, 90, 92, 94, 94а, 94б, 96, 98, 98а, 10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я Северная</w:t>
            </w:r>
            <w:r w:rsidRPr="00C215E8">
              <w:rPr>
                <w:rFonts w:ascii="Times New Roman" w:hAnsi="Times New Roman" w:cs="Times New Roman"/>
              </w:rPr>
              <w:tab/>
              <w:t>8, 10, 11, 12, 12а, 12б, 13, 14, 14а, 15, 16, 17, 19, 19а, 20, 21, 22, 23, 23а, 24, 25, 25а, 26, 27, 28, 29, 30, 31, 32, 33, 34, 35, 36, 37, 39, 41, 41а, 42, 43, 44, 45, 46, 47, 49, 50, 51, 51а, 52, 53, 54, 55, 56, 57, 58, 59, 60, 61, 62, 63, 64, 67, 68, 68а, 69, 70, 70а, 70б, 71, 72, 73, 75, 77, 79, 81, 83, 83а, 85, 87, 87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6-я Северная</w:t>
            </w:r>
            <w:r w:rsidRPr="00C215E8">
              <w:rPr>
                <w:rFonts w:ascii="Times New Roman" w:hAnsi="Times New Roman" w:cs="Times New Roman"/>
              </w:rPr>
              <w:tab/>
              <w:t>11, 13, 15, 16, 16а, 17, 17а, 17б, 18, 18а, 19, 20, 22, 23, 24, 25, 25а, 27, 27а, 27б, 28, 29, 30, 31, 31а, 32, 33, 33а, 34, 35, 36, 36а, 37, 37а, 38, 39, 39а, 40, 41, 42, 42а, 43, 43а, 44, 45, 45а, 46, 47, 47а, 49, 50, 50а, 51, 52, 55, 56, 57, 58, 59, 60, 61, 62, 63, 64, 66, 67, 68, 70, 71, 72, 73, 74, 75, 76, 77, 78, 79, 79а, 80, 81, 81а, 82, 83, 84, 84а, 85, 86, 86а, 87, 88, 88а, 89, 90, 91, 93, 94, 95, 96, 97, 98, 99, 100, 101, 102, 10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7-я Северная</w:t>
            </w:r>
            <w:r w:rsidRPr="00C215E8">
              <w:rPr>
                <w:rFonts w:ascii="Times New Roman" w:hAnsi="Times New Roman" w:cs="Times New Roman"/>
              </w:rPr>
              <w:tab/>
              <w:t>20, 22, 24, 26, 28, 30, 32, 32а, 34, 34а, 36, 36а, 40, 40а, 42, 44, 44а, 46, 48, 49, 50, 50а, 52, 52а, 54, 55, 56, 57, 58, 59, 63, 64, 64а, 65, 66, 67, 68, 68а, 70, 71, 73, 73а, 74, 75, 75а, 77, 78, 79, 80, 81, 82, 83, 84, 85, 86, 88, 90, 91, 92, 93, 94, 94а, 95, 97, 98, 99, 99/1, 100, 101, 108, 110, 110а, 112, 114, 116, 118, 12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8-я Северная</w:t>
            </w:r>
            <w:r w:rsidRPr="00C215E8">
              <w:rPr>
                <w:rFonts w:ascii="Times New Roman" w:hAnsi="Times New Roman" w:cs="Times New Roman"/>
              </w:rPr>
              <w:tab/>
              <w:t>61, 63, 64, 65, 66, 67, 67/1, 68, 69, 70, 71, 72, 73, 74, 74а, 75, 76, 76а, 77, 78, 79, 79а, 79б, 80, 81, 81а, 81б, 82, 83, 85, 86, 86а, 87, 88, 89, 90, 91, 94, 95, 96, 97, 98, 99, 100, 102, 104, 106, 106а, 10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Северная</w:t>
            </w:r>
            <w:r w:rsidRPr="00C215E8">
              <w:rPr>
                <w:rFonts w:ascii="Times New Roman" w:hAnsi="Times New Roman" w:cs="Times New Roman"/>
              </w:rPr>
              <w:tab/>
              <w:t>45, 45а, 46, 47, 48, 48а, 49, 50, 51, 52, 53, 53а, 54, 55, 55а, 56, 57, 57а, 58, 59, 60, 61, 61/1, 62, 63, 64, 64/1, 64а, 66, 67, 68, 68а, 69, 70, 70а, 71, 73, 74, 75, 76, 77, 78, 79, 79а, 80, 81, 82, 83, 84, 85, 85а, 87, 87а, 91, 9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0-я Северная</w:t>
            </w:r>
            <w:r w:rsidRPr="00C215E8">
              <w:rPr>
                <w:rFonts w:ascii="Times New Roman" w:hAnsi="Times New Roman" w:cs="Times New Roman"/>
              </w:rPr>
              <w:tab/>
              <w:t>41, 43, 45, 47, 47а, 48, 49, 49а, 50, 51, 52, 52а, 53, 54, 55, 55а, 55б, 56, 57, 58, 59, 60, 61, 61а, 62, 63, 64, 65, 66, 67, 68, 68а, 69, 70, 71, 72, 73, 74, 74а, 75, 76, 77, 78, 79, 80, 81, 81а, 83, 85, 86, 88, 89, 90, 92, 94, 96, 9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1-я Северная</w:t>
            </w:r>
            <w:r w:rsidRPr="00C215E8">
              <w:rPr>
                <w:rFonts w:ascii="Times New Roman" w:hAnsi="Times New Roman" w:cs="Times New Roman"/>
              </w:rPr>
              <w:tab/>
              <w:t>35, 36, 37, 38, 39, 40, 41, 42, 43, 44, 45, 46, 47, 48, 49, 50, 50а, 51, 52, 53, 55, 56, 57, 58, 59, 60, 61, 62, 62/2, 62а, 62б, 63, 63а, 64, 65, 67, 69, 69/1, 71, 72, 73, 73а, 74, 74а, 75, 76, 77, 78, 78/1, 79, 80, 80а, 8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2-я Северная</w:t>
            </w:r>
            <w:r w:rsidRPr="00C215E8">
              <w:rPr>
                <w:rFonts w:ascii="Times New Roman" w:hAnsi="Times New Roman" w:cs="Times New Roman"/>
              </w:rPr>
              <w:tab/>
              <w:t>34, 36, 38, 40, 42, 44, 46, 48, 48а, 50, 50а, 52, 54, 56, 58, 60, 60а, 62, 62а, 64, 68, 70, 72, 74, 76, 76/1, 76/2, 76а, 78, 80, 8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авилова</w:t>
            </w:r>
            <w:r w:rsidRPr="00C215E8">
              <w:rPr>
                <w:rFonts w:ascii="Times New Roman" w:hAnsi="Times New Roman" w:cs="Times New Roman"/>
              </w:rPr>
              <w:tab/>
              <w:t>37, 39, 41, 41а, 43, 47, 49, 51, 55, 57, 58, 59, 60, 63, 64, 66, 67, 67а, 68, 72, 72а, 72б, 73, 74, 75, 76, 77, 78, 79, 80, 81а, 82, 83, 84, 85а, 86, 87, 87а, 88, 90, 90а, 91, 92, 93, 94, 95, 96, 98, 100, 101, 101а, 102, 103, 104, 106, 108а, 110, 112, 114, 120, 120/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93, 95, 97, 99, 103, 105, 107, 109, 111, 115, 117, 119, 121, 123, 125, 127, 129, 131, 133, 135, 143, 147, 149, 151, 153, 15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Перекоповская</w:t>
            </w:r>
            <w:r w:rsidRPr="00C215E8">
              <w:rPr>
                <w:rFonts w:ascii="Times New Roman" w:hAnsi="Times New Roman" w:cs="Times New Roman"/>
              </w:rPr>
              <w:tab/>
              <w:t>20, 22а, 23, 23а, 24а, 28, 30, 32а, 34, 35, 36, 38, 4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азонова</w:t>
            </w:r>
            <w:r w:rsidRPr="00C215E8">
              <w:rPr>
                <w:rFonts w:ascii="Times New Roman" w:hAnsi="Times New Roman" w:cs="Times New Roman"/>
              </w:rPr>
              <w:tab/>
              <w:t>59, 61, 63, 64, 68, 69, 70, 70а, 71, 73, 75, 76, 77, 78, 80, 83, 84, 85, 86, 87, 91, 92, 93, 93а, 93б, 95, 95а, 97, 98, 99а, 100, 106, 112, 114, 114а, 116, 116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редняя</w:t>
            </w:r>
            <w:r w:rsidRPr="00C215E8">
              <w:rPr>
                <w:rFonts w:ascii="Times New Roman" w:hAnsi="Times New Roman" w:cs="Times New Roman"/>
              </w:rPr>
              <w:tab/>
              <w:t>12, 14, 16, 18, 20, 21, 22, 22а, 23, 24, 25, 27, 29, 30, 31, 32, 33, 34, 35, 38, 39, 40, 41, 43, 44, 45, 46, 48, 50, 52, 54, 56, 60, 62, 64, 68, 70, 72</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1-я Северная</w:t>
            </w:r>
            <w:r w:rsidRPr="00C215E8">
              <w:rPr>
                <w:rFonts w:ascii="Times New Roman" w:hAnsi="Times New Roman" w:cs="Times New Roman"/>
              </w:rPr>
              <w:tab/>
              <w:t>13, 15, 15а, 19, 23, 25, 27, 28, 28а, 29, 30, 30а, 32, 34, 39, 41, 43, 43а, 45, 47, 49, 51, 51а, 53, 55, 55а, 57, 58, 59, 59а, 60, 60а, 61, 62, 63, 65, 66, 66а, 67, 67а, 68, 70, 72, 74, 74а, 7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Северная</w:t>
            </w:r>
            <w:r w:rsidRPr="00C215E8">
              <w:rPr>
                <w:rFonts w:ascii="Times New Roman" w:hAnsi="Times New Roman" w:cs="Times New Roman"/>
              </w:rPr>
              <w:tab/>
              <w:t>13, 15, 16, 17, 18, 19, 20, 21, 22, 23, 24, 24а, 25, 26, 27, 28, 28а, 31, 33, 38, 40, 42, 43, 45, 46, 47, 49, 50, 52, 53, 55, 56, 57, 57а, 58, 59, 60, 62, 63, 64, 64а, 65, 65а, 66, 67, 68, 69, 70, 70а, 71, 71а, 72, 73, 74, 75, 77, 81, 8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Северная</w:t>
            </w:r>
            <w:r w:rsidRPr="00C215E8">
              <w:rPr>
                <w:rFonts w:ascii="Times New Roman" w:hAnsi="Times New Roman" w:cs="Times New Roman"/>
              </w:rPr>
              <w:tab/>
              <w:t>12, 12а, 14, 16а, 18, 20, 20а, 22, 22а, 24, 24а, 26, 26а, 42, 44, 48, 50, 50а, 52, 56, 58, 62, 64, 66, 68, 70, 70а, 72, 72а, 74, 7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й Армии</w:t>
            </w:r>
            <w:r w:rsidRPr="00C215E8">
              <w:rPr>
                <w:rFonts w:ascii="Times New Roman" w:hAnsi="Times New Roman" w:cs="Times New Roman"/>
              </w:rPr>
              <w:tab/>
              <w:t>10, 10/1, 14, 16, 18/3, 19, 21, 22, 23, 23а, 24, 25, 27, 28, 29, 31, 33, 34, 34а, 35, 36, 36а, 37, 38, 39, 40, 41, 44, 46, 48, 50, 52, 52/1, 54, 56, 65, 71, 73, 75, 7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авилова</w:t>
            </w:r>
            <w:r w:rsidRPr="00C215E8">
              <w:rPr>
                <w:rFonts w:ascii="Times New Roman" w:hAnsi="Times New Roman" w:cs="Times New Roman"/>
              </w:rPr>
              <w:tab/>
              <w:t>17, 18, 19, 19а, 20, 21, 23, 24, 25, 26, 27, 28, 29, 30, 31, 33, 38, 40, 42, 46, 48, 50, 5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олховстроя</w:t>
            </w:r>
            <w:r w:rsidRPr="00C215E8">
              <w:rPr>
                <w:rFonts w:ascii="Times New Roman" w:hAnsi="Times New Roman" w:cs="Times New Roman"/>
              </w:rPr>
              <w:tab/>
              <w:t>20, 24, 5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емеровская</w:t>
            </w:r>
            <w:r w:rsidRPr="00C215E8">
              <w:rPr>
                <w:rFonts w:ascii="Times New Roman" w:hAnsi="Times New Roman" w:cs="Times New Roman"/>
              </w:rPr>
              <w:tab/>
              <w:t>49, 51, 51а, 51б, 53, 53/2, 53а, 57, 59, 61, 63, 65, 67, 69, 71, 7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63, 67, 73, 75, 83, 85, 85 (ЧД), 87, 89, 91, 92, 94, 96, 100, 102, 106, 108, 11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Перекоповская</w:t>
            </w:r>
            <w:r w:rsidRPr="00C215E8">
              <w:rPr>
                <w:rFonts w:ascii="Times New Roman" w:hAnsi="Times New Roman" w:cs="Times New Roman"/>
              </w:rPr>
              <w:tab/>
              <w:t>5, 7, 9, 11, 12, 14, 14а, 16, 1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азонова</w:t>
            </w:r>
            <w:r w:rsidRPr="00C215E8">
              <w:rPr>
                <w:rFonts w:ascii="Times New Roman" w:hAnsi="Times New Roman" w:cs="Times New Roman"/>
              </w:rPr>
              <w:tab/>
              <w:t>47, 48, 50, 52, 55, 57, 5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редняя</w:t>
            </w:r>
            <w:r w:rsidRPr="00C215E8">
              <w:rPr>
                <w:rFonts w:ascii="Times New Roman" w:hAnsi="Times New Roman" w:cs="Times New Roman"/>
              </w:rPr>
              <w:tab/>
              <w:t>1, 3, 4, 5/1, 6, 7, 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79, 81, 83, 83а, 85, 87, 89, 91, 91а, 93, 95, 97</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Северная</w:t>
            </w:r>
            <w:r w:rsidRPr="00C215E8">
              <w:rPr>
                <w:rFonts w:ascii="Times New Roman" w:hAnsi="Times New Roman" w:cs="Times New Roman"/>
              </w:rPr>
              <w:tab/>
              <w:t>112, 120, 122, 124, 128, 130, 132а, 136б</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38, 40, 42, 44, 4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ктябрьская</w:t>
            </w:r>
            <w:r w:rsidRPr="00C215E8">
              <w:rPr>
                <w:rFonts w:ascii="Times New Roman" w:hAnsi="Times New Roman" w:cs="Times New Roman"/>
              </w:rPr>
              <w:tab/>
              <w:t>120, 120а, 122, 124, 12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Рабиновича</w:t>
            </w:r>
            <w:r w:rsidRPr="00C215E8">
              <w:rPr>
                <w:rFonts w:ascii="Times New Roman" w:hAnsi="Times New Roman" w:cs="Times New Roman"/>
              </w:rPr>
              <w:tab/>
              <w:t>9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овхозная</w:t>
            </w:r>
            <w:r w:rsidRPr="00C215E8">
              <w:rPr>
                <w:rFonts w:ascii="Times New Roman" w:hAnsi="Times New Roman" w:cs="Times New Roman"/>
              </w:rPr>
              <w:tab/>
              <w:t>1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Чернышевского</w:t>
            </w:r>
            <w:r w:rsidRPr="00C215E8">
              <w:rPr>
                <w:rFonts w:ascii="Times New Roman" w:hAnsi="Times New Roman" w:cs="Times New Roman"/>
              </w:rPr>
              <w:tab/>
              <w:t>2, 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Яковлева</w:t>
            </w:r>
            <w:r w:rsidRPr="00C215E8">
              <w:rPr>
                <w:rFonts w:ascii="Times New Roman" w:hAnsi="Times New Roman" w:cs="Times New Roman"/>
              </w:rPr>
              <w:tab/>
              <w:t>112 корпус 1, 143, 147</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E975F5" w:rsidRDefault="00E975F5" w:rsidP="001B063C">
            <w:pPr>
              <w:rPr>
                <w:rFonts w:ascii="Times New Roman" w:hAnsi="Times New Roman" w:cs="Times New Roman"/>
              </w:rPr>
            </w:pPr>
            <w:r w:rsidRPr="00E975F5">
              <w:rPr>
                <w:rFonts w:ascii="Times New Roman" w:hAnsi="Times New Roman" w:cs="Times New Roman"/>
              </w:rPr>
              <w:t>55.55Т026.4</w:t>
            </w:r>
          </w:p>
          <w:p w:rsidR="00E975F5" w:rsidRDefault="00E975F5" w:rsidP="001B063C">
            <w:pPr>
              <w:rPr>
                <w:rFonts w:ascii="Times New Roman" w:hAnsi="Times New Roman" w:cs="Times New Roman"/>
              </w:rPr>
            </w:pPr>
          </w:p>
          <w:p w:rsidR="00E975F5" w:rsidRPr="00C215E8" w:rsidRDefault="00E975F5" w:rsidP="001B063C">
            <w:pPr>
              <w:rPr>
                <w:rFonts w:ascii="Times New Roman" w:hAnsi="Times New Roman" w:cs="Times New Roman"/>
              </w:rPr>
            </w:pPr>
            <w:r w:rsidRPr="00E975F5">
              <w:rPr>
                <w:rFonts w:ascii="Times New Roman" w:hAnsi="Times New Roman" w:cs="Times New Roman"/>
              </w:rPr>
              <w:t>644043, г.Омск,  ул. Фрунзе, дом 71 , БОУ «Гимназия № 85»</w:t>
            </w: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авилова</w:t>
            </w:r>
            <w:r w:rsidRPr="00C215E8">
              <w:rPr>
                <w:rFonts w:ascii="Times New Roman" w:hAnsi="Times New Roman" w:cs="Times New Roman"/>
              </w:rPr>
              <w:tab/>
              <w:t>4, 5а, 5б, 6, 6а, 6б, 8, 9, 10, 1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Волховстроя</w:t>
            </w:r>
            <w:r w:rsidRPr="00C215E8">
              <w:rPr>
                <w:rFonts w:ascii="Times New Roman" w:hAnsi="Times New Roman" w:cs="Times New Roman"/>
              </w:rPr>
              <w:tab/>
              <w:t>4, 6, 8, 10, 12, 16/2, 1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емеровская</w:t>
            </w:r>
            <w:r w:rsidRPr="00C215E8">
              <w:rPr>
                <w:rFonts w:ascii="Times New Roman" w:hAnsi="Times New Roman" w:cs="Times New Roman"/>
              </w:rPr>
              <w:tab/>
              <w:t>17, 24, 26, 46, 54, 76а, 76б, 78, 78а, 79/2, 80, 80а, 84, 84а, 86, 88, 88а, 98а, 112, 11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Добровольского</w:t>
            </w:r>
            <w:r w:rsidRPr="00C215E8">
              <w:rPr>
                <w:rFonts w:ascii="Times New Roman" w:hAnsi="Times New Roman" w:cs="Times New Roman"/>
              </w:rPr>
              <w:tab/>
              <w:t>8/1, 8/2, 10, 1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ктябрьская</w:t>
            </w:r>
            <w:r w:rsidRPr="00C215E8">
              <w:rPr>
                <w:rFonts w:ascii="Times New Roman" w:hAnsi="Times New Roman" w:cs="Times New Roman"/>
              </w:rPr>
              <w:tab/>
              <w:t>35, 51, 53, 55, 57, 59, 73, 75, 77, 79, 79/1, 79/3, 79/4, 81, 81а, 83, 98, 98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45, 47, 49, 51, 53, 54, 57, 58, 59, 59/1, 59/2, 66, 66/1, 66/2, 66/4, 68, 8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азонова</w:t>
            </w:r>
            <w:r w:rsidRPr="00C215E8">
              <w:rPr>
                <w:rFonts w:ascii="Times New Roman" w:hAnsi="Times New Roman" w:cs="Times New Roman"/>
              </w:rPr>
              <w:tab/>
              <w:t>12, 14, 23, 25, 27, 29, 31, 33, 33 корпус 1, 33/3, 40, 42, 4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51, 52, 53, 7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Яковлева</w:t>
            </w:r>
            <w:r w:rsidRPr="00C215E8">
              <w:rPr>
                <w:rFonts w:ascii="Times New Roman" w:hAnsi="Times New Roman" w:cs="Times New Roman"/>
              </w:rPr>
              <w:tab/>
              <w:t>5, 7, 9, 11, 15</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1-я Северная</w:t>
            </w:r>
            <w:r w:rsidRPr="00C215E8">
              <w:rPr>
                <w:rFonts w:ascii="Times New Roman" w:hAnsi="Times New Roman" w:cs="Times New Roman"/>
              </w:rPr>
              <w:tab/>
              <w:t>69, 73, 75, 77, 79, 80, 81, 82, 82а, 83, 83а, 84, 84а, 85, 86, 87, 88, 89, 9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Северная</w:t>
            </w:r>
            <w:r w:rsidRPr="00C215E8">
              <w:rPr>
                <w:rFonts w:ascii="Times New Roman" w:hAnsi="Times New Roman" w:cs="Times New Roman"/>
              </w:rPr>
              <w:tab/>
              <w:t>78, 80, 82, 84, 85, 87, 87а, 89, 91, 92, 93, 93а, 94, 95, 95а, 96, 97, 98, 99, 100, 101, 102, 103, 104, 107, 109, 111, 113, 113а, 115, 11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Северная</w:t>
            </w:r>
            <w:r w:rsidRPr="00C215E8">
              <w:rPr>
                <w:rFonts w:ascii="Times New Roman" w:hAnsi="Times New Roman" w:cs="Times New Roman"/>
              </w:rPr>
              <w:tab/>
              <w:t>80, 82, 84, 86, 86а, 88, 88а, 90, 92, 94, 98, 102, 104, 104а, 106, 10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й Армии</w:t>
            </w:r>
            <w:r w:rsidRPr="00C215E8">
              <w:rPr>
                <w:rFonts w:ascii="Times New Roman" w:hAnsi="Times New Roman" w:cs="Times New Roman"/>
              </w:rPr>
              <w:tab/>
              <w:t>66, 68, 70, 72, 74, 81, 83, 85, 87, 89, 91, 9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39, 55/57, 63, 65, 65 корпус 1, 79, 81, 81а, 83, 87, 89, 9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емеровская</w:t>
            </w:r>
            <w:r w:rsidRPr="00C215E8">
              <w:rPr>
                <w:rFonts w:ascii="Times New Roman" w:hAnsi="Times New Roman" w:cs="Times New Roman"/>
              </w:rPr>
              <w:tab/>
              <w:t>81, 83, 85, 87, 89, 122, 124, 126, 126а, 134, 134а, 13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ктябрьская</w:t>
            </w:r>
            <w:r w:rsidRPr="00C215E8">
              <w:rPr>
                <w:rFonts w:ascii="Times New Roman" w:hAnsi="Times New Roman" w:cs="Times New Roman"/>
              </w:rPr>
              <w:tab/>
              <w:t>104, 106, 107, 11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соавиахимовская</w:t>
            </w:r>
            <w:r w:rsidRPr="00C215E8">
              <w:rPr>
                <w:rFonts w:ascii="Times New Roman" w:hAnsi="Times New Roman" w:cs="Times New Roman"/>
              </w:rPr>
              <w:tab/>
              <w:t>2, 21, 27, 29, 31, 33, 33/1, 35, 39, 41, 42, 43, 44, 46, 47, 48, 49, 5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Рабиновича</w:t>
            </w:r>
            <w:r w:rsidRPr="00C215E8">
              <w:rPr>
                <w:rFonts w:ascii="Times New Roman" w:hAnsi="Times New Roman" w:cs="Times New Roman"/>
              </w:rPr>
              <w:tab/>
              <w:t>63, 65, 69, 69а, 69б, 71, 73, 7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52, 54, 56, 92, 94, 98, 100, 102, 104, 104а, 104б, 106, 108, 110, 112, 114, 116, 11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Третьяковская</w:t>
            </w:r>
            <w:r w:rsidRPr="00C215E8">
              <w:rPr>
                <w:rFonts w:ascii="Times New Roman" w:hAnsi="Times New Roman" w:cs="Times New Roman"/>
              </w:rPr>
              <w:tab/>
              <w:t>3, 44, 44а, 46, 50, 50а, 50б, 52, 54, 54а, 56, 5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Шевченко</w:t>
            </w:r>
            <w:r w:rsidRPr="00C215E8">
              <w:rPr>
                <w:rFonts w:ascii="Times New Roman" w:hAnsi="Times New Roman" w:cs="Times New Roman"/>
              </w:rPr>
              <w:tab/>
              <w:t>6, 9, 10, 12, 1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Яковлева</w:t>
            </w:r>
            <w:r w:rsidRPr="00C215E8">
              <w:rPr>
                <w:rFonts w:ascii="Times New Roman" w:hAnsi="Times New Roman" w:cs="Times New Roman"/>
              </w:rPr>
              <w:tab/>
              <w:t>8, 10, 12, 16, 71, 106, 109, 113а, 115</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емеровская</w:t>
            </w:r>
            <w:r w:rsidRPr="00C215E8">
              <w:rPr>
                <w:rFonts w:ascii="Times New Roman" w:hAnsi="Times New Roman" w:cs="Times New Roman"/>
              </w:rPr>
              <w:tab/>
              <w:t>20, 2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Добровольского</w:t>
            </w:r>
            <w:r w:rsidRPr="00C215E8">
              <w:rPr>
                <w:rFonts w:ascii="Times New Roman" w:hAnsi="Times New Roman" w:cs="Times New Roman"/>
              </w:rPr>
              <w:tab/>
              <w:t>4, 6, 11, 1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расный Путь</w:t>
            </w:r>
            <w:r w:rsidRPr="00C215E8">
              <w:rPr>
                <w:rFonts w:ascii="Times New Roman" w:hAnsi="Times New Roman" w:cs="Times New Roman"/>
              </w:rPr>
              <w:tab/>
              <w:t>22, 26а, 28, 28а, 28б</w:t>
            </w:r>
          </w:p>
        </w:tc>
      </w:tr>
      <w:tr w:rsidR="00E975F5" w:rsidRPr="00C215E8" w:rsidTr="00E975F5">
        <w:tc>
          <w:tcPr>
            <w:tcW w:w="1894" w:type="dxa"/>
            <w:vMerge/>
            <w:shd w:val="clear" w:color="auto" w:fill="D9E2F3" w:themeFill="accent5" w:themeFillTint="33"/>
          </w:tcPr>
          <w:p w:rsidR="00E975F5" w:rsidRPr="00C215E8" w:rsidRDefault="00E975F5" w:rsidP="001B063C">
            <w:pPr>
              <w:rPr>
                <w:rFonts w:ascii="Times New Roman" w:hAnsi="Times New Roman" w:cs="Times New Roman"/>
                <w:sz w:val="40"/>
                <w:szCs w:val="40"/>
              </w:rPr>
            </w:pPr>
          </w:p>
        </w:tc>
        <w:tc>
          <w:tcPr>
            <w:tcW w:w="2310" w:type="dxa"/>
            <w:vMerge/>
            <w:shd w:val="clear" w:color="auto" w:fill="D9E2F3" w:themeFill="accent5" w:themeFillTint="33"/>
          </w:tcPr>
          <w:p w:rsidR="00E975F5" w:rsidRPr="00C215E8" w:rsidRDefault="00E975F5" w:rsidP="001B063C">
            <w:pPr>
              <w:rPr>
                <w:rFonts w:ascii="Times New Roman" w:hAnsi="Times New Roman" w:cs="Times New Roman"/>
              </w:rPr>
            </w:pPr>
          </w:p>
        </w:tc>
        <w:tc>
          <w:tcPr>
            <w:tcW w:w="10650" w:type="dxa"/>
            <w:shd w:val="clear" w:color="auto" w:fill="D9E2F3" w:themeFill="accent5" w:themeFillTint="33"/>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Добровольского</w:t>
            </w:r>
            <w:r w:rsidRPr="00C215E8">
              <w:rPr>
                <w:rFonts w:ascii="Times New Roman" w:hAnsi="Times New Roman" w:cs="Times New Roman"/>
              </w:rPr>
              <w:tab/>
              <w:t>1, 3, 5, 5 корпус 1, 7, 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расный Путь</w:t>
            </w:r>
            <w:r w:rsidRPr="00C215E8">
              <w:rPr>
                <w:rFonts w:ascii="Times New Roman" w:hAnsi="Times New Roman" w:cs="Times New Roman"/>
              </w:rPr>
              <w:tab/>
              <w:t>18, 20 корпус 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13, 13 корпус 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Яковлева</w:t>
            </w:r>
            <w:r w:rsidRPr="00C215E8">
              <w:rPr>
                <w:rFonts w:ascii="Times New Roman" w:hAnsi="Times New Roman" w:cs="Times New Roman"/>
              </w:rPr>
              <w:tab/>
              <w:t>2, 4</w:t>
            </w:r>
          </w:p>
        </w:tc>
      </w:tr>
      <w:tr w:rsidR="00E975F5" w:rsidRPr="00C215E8" w:rsidTr="00E975F5">
        <w:tc>
          <w:tcPr>
            <w:tcW w:w="1894" w:type="dxa"/>
            <w:vMerge w:val="restart"/>
            <w:shd w:val="clear" w:color="auto" w:fill="F2F2F2" w:themeFill="background1" w:themeFillShade="F2"/>
          </w:tcPr>
          <w:p w:rsidR="00E975F5" w:rsidRPr="00C215E8" w:rsidRDefault="00E975F5" w:rsidP="001B063C">
            <w:pPr>
              <w:rPr>
                <w:rFonts w:ascii="Times New Roman" w:hAnsi="Times New Roman" w:cs="Times New Roman"/>
                <w:sz w:val="40"/>
                <w:szCs w:val="40"/>
              </w:rPr>
            </w:pPr>
            <w:r w:rsidRPr="00C215E8">
              <w:rPr>
                <w:rFonts w:ascii="Times New Roman" w:hAnsi="Times New Roman" w:cs="Times New Roman"/>
                <w:sz w:val="40"/>
                <w:szCs w:val="40"/>
              </w:rPr>
              <w:t>10</w:t>
            </w:r>
          </w:p>
        </w:tc>
        <w:tc>
          <w:tcPr>
            <w:tcW w:w="2310" w:type="dxa"/>
            <w:vMerge w:val="restart"/>
            <w:shd w:val="clear" w:color="auto" w:fill="F2F2F2" w:themeFill="background1" w:themeFillShade="F2"/>
          </w:tcPr>
          <w:p w:rsidR="00E975F5" w:rsidRDefault="00E975F5" w:rsidP="001B063C">
            <w:pPr>
              <w:rPr>
                <w:rFonts w:ascii="Times New Roman" w:hAnsi="Times New Roman" w:cs="Times New Roman"/>
              </w:rPr>
            </w:pPr>
            <w:r w:rsidRPr="00E975F5">
              <w:rPr>
                <w:rFonts w:ascii="Times New Roman" w:hAnsi="Times New Roman" w:cs="Times New Roman"/>
              </w:rPr>
              <w:t>55.55Т026.5</w:t>
            </w:r>
          </w:p>
          <w:p w:rsidR="00E975F5" w:rsidRDefault="00E975F5" w:rsidP="001B063C">
            <w:pPr>
              <w:rPr>
                <w:rFonts w:ascii="Times New Roman" w:hAnsi="Times New Roman" w:cs="Times New Roman"/>
              </w:rPr>
            </w:pPr>
          </w:p>
          <w:p w:rsidR="00E975F5" w:rsidRPr="00C215E8" w:rsidRDefault="00E975F5" w:rsidP="001B063C">
            <w:pPr>
              <w:rPr>
                <w:rFonts w:ascii="Times New Roman" w:hAnsi="Times New Roman" w:cs="Times New Roman"/>
              </w:rPr>
            </w:pPr>
            <w:r w:rsidRPr="00E975F5">
              <w:rPr>
                <w:rFonts w:ascii="Times New Roman" w:hAnsi="Times New Roman" w:cs="Times New Roman"/>
              </w:rPr>
              <w:t>44052, г. Омск, ул. 24-я Северная, д. 216</w:t>
            </w: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200, 200 корпус 1, 202а, 204, 204 корпус 1, 204а, 206, 206а, 208, 210, 212, 212а, 214, 216а, 216б</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1-я Амурская</w:t>
            </w:r>
            <w:r w:rsidRPr="00C215E8">
              <w:rPr>
                <w:rFonts w:ascii="Times New Roman" w:hAnsi="Times New Roman" w:cs="Times New Roman"/>
              </w:rPr>
              <w:tab/>
              <w:t>29, 31, 32, 33, 34, 35, 35а, 36, 37, 38, 39, 40, 41, 42, 43, 44, 45, 46, 47, 48, 49, 50, 51, 52, 53, 54, 54а, 55, 57, 58, 60, 61, 62, 63, 64, 65, 66, 67, 68, 69, 70, 71, 72, 73, 74, 75, 76, 77, 78, 79, 80, 81, 82, 83, 84, 85, 87, 88, 89, 90, 91, 92, 93, 94, 95, 96, 97, 98, 99, 100, 102, 103, 104, 105, 107, 108, 109, 11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Амурская</w:t>
            </w:r>
            <w:r w:rsidRPr="00C215E8">
              <w:rPr>
                <w:rFonts w:ascii="Times New Roman" w:hAnsi="Times New Roman" w:cs="Times New Roman"/>
              </w:rPr>
              <w:tab/>
              <w:t>24, 26, 28, 29, 30, 31, 32, 33, 34, 35, 36, 37, 38, 39, 40, 41, 42, 43, 44, 45, 46, 47, 48, 48а, 49, 50, 51, 52, 53, 54, 55, 56, 57, 58, 58б, 59, 60, 60а, 61, 62, 63, 64, 65, 66, 67, 68, 68а, 69, 70, 71, 73, 75, 77, 79, 81, 82, 83, 84, 85, 86, 87, 87а, 88, 89, 90, 91, 92, 93, 94, 95, 96, 97, 98, 99, 99а, 100, 101, 102, 103, 104, 104а, 105, 106, 107, 109, 11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Амурская</w:t>
            </w:r>
            <w:r w:rsidRPr="00C215E8">
              <w:rPr>
                <w:rFonts w:ascii="Times New Roman" w:hAnsi="Times New Roman" w:cs="Times New Roman"/>
              </w:rPr>
              <w:tab/>
              <w:t>25, 27, 29, 31, 31а, 32а, 33, 34, 34а, 35, 36, 37, 38, 39, 40, 41, 42, 43, 44, 45, 46, 47, 48, 49, 50, 51, 52, 53, 54, 54б, 55, 56, 57, 57а, 58, 59, 60, 61, 62, 63, 64, 65, 66, 68, 69, 70, 71, 72, 74, 74а, 75, 76, 77, 78, 79, 79а, 80, 81, 82, 84, 85, 86, 87, 88, 89, 90, 91, 91а, 92, 93, 94, 95, 96, 97, 98, 99, 100, 101, 102, 103, 104, 105, 106, 10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Амурская</w:t>
            </w:r>
            <w:r w:rsidRPr="00C215E8">
              <w:rPr>
                <w:rFonts w:ascii="Times New Roman" w:hAnsi="Times New Roman" w:cs="Times New Roman"/>
              </w:rPr>
              <w:tab/>
              <w:t>31, 31а, 32, 33, 34, 35, 36, 37, 38, 39, 40, 41, 42, 43, 44, 45, 46, 47, 48, 49, 50, 51, 52, 53, 54, 55, 56, 57, 58, 59, 60, 61, 62, 63, 64, 65, 66, 67, 68, 69, 70, 71, 72, 72а, 73, 74, 75, 76, 77, 79, 80, 81, 83, 84, 86, 87, 88, 89, 90, 91, 92, 93, 94, 95, 97, 98, 99, 100, 101, 102, 103, 104, 105, 106, 107, 108, 109, 109а, 110, 112, 11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я Амурская</w:t>
            </w:r>
            <w:r w:rsidRPr="00C215E8">
              <w:rPr>
                <w:rFonts w:ascii="Times New Roman" w:hAnsi="Times New Roman" w:cs="Times New Roman"/>
              </w:rPr>
              <w:tab/>
              <w:t>27, 29, 30а, 31, 32, 33, 34, 35, 36, 37, 38, 39, 40, 41, 42, 43, 44, 45, 46, 48, 49, 50, 51, 52, 53, 54, 55, 56, 57, 58, 59, 60, 62, 63, 64, 65, 66, 67, 68, 69, 70, 71, 72, 73, 74, 75, 76, 77, 78, 79, 80, 81, 82, 83, 84, 84а, 85, 86, 87, 88, 89, 90, 91, 93, 94, 95, 96, 97, 98, 99, 100, 101, 102, 104, 106, 108, 109, 111, 112, 113</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6-я Амурская</w:t>
            </w:r>
            <w:r w:rsidRPr="00C215E8">
              <w:rPr>
                <w:rFonts w:ascii="Times New Roman" w:hAnsi="Times New Roman" w:cs="Times New Roman"/>
              </w:rPr>
              <w:tab/>
              <w:t>29, 31, 32а, 33, 34, 35, 36, 37, 38, 39, 40, 41, 42,43, 45, 46, 47, 47а, 48, 49, 50, 50а, 51, 52, 53, 54, 55, 56, 57, 58, 59, 60, 61, 62, 63, 64, 65, 66, 67, 68, 69, 70, 71, 72, 73, 74, 75, 76, 77, 78, 79, 80, 81, 82, 83, 84, 85, 86, 87, 88, 89, 90, 90а, 91, 92, 93, 94, 95, 95а, 96, 97, 98, 100, 101, 103, 104, 105, 107, 109, 111, 113, 115, 117а, 11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7-я Амурская</w:t>
            </w:r>
            <w:r w:rsidRPr="00C215E8">
              <w:rPr>
                <w:rFonts w:ascii="Times New Roman" w:hAnsi="Times New Roman" w:cs="Times New Roman"/>
              </w:rPr>
              <w:tab/>
              <w:t>33, 34, 34а, 35, 36, 37, 37/1, 39, 40а, 41, 42, 43, 45, 47, 49, 51, 53, 53/2, 55, 57, 57а, 58, 59, 60, 61, 62, 63, 64, 65, 66, 67, 68, 68б, 69, 70, 71, 71а, 72, 73, 74, 75, 76, 77, 78, 80, 81, 82, 83, 84, 85, 86, 87, 88, 89, 90, 91, 92, 94, 96, 96а, 97, 98, 99, 100, 101, 102, 102а, 103, 104, 105, 106, 107, 108, 109, 110, 111, 112, 114, 116, 11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8-я Амурская</w:t>
            </w:r>
            <w:r w:rsidRPr="00C215E8">
              <w:rPr>
                <w:rFonts w:ascii="Times New Roman" w:hAnsi="Times New Roman" w:cs="Times New Roman"/>
              </w:rPr>
              <w:tab/>
              <w:t>33, 34, 35, 36, 37, 38, 39, 40, 44, 57, 59, 64, 65, 65а, 66, 67, 68, 69, 70, 71, 72, 72а, 73, 74, 75, 76, 77, 78, 78а, 79, 80, 81, 82, 83, 84, 85, 86, 87, 88, 89, 90, 91, 92, 93, 94, 95, 96, 97, 98, 99, 100, 101, 102, 103, 104, 105, 106, 107, 108, 109, 110, 111, 112, 113, 114, 115, 116, 11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Амурская</w:t>
            </w:r>
            <w:r w:rsidRPr="00C215E8">
              <w:rPr>
                <w:rFonts w:ascii="Times New Roman" w:hAnsi="Times New Roman" w:cs="Times New Roman"/>
              </w:rPr>
              <w:tab/>
              <w:t>33, 35, 37а, 39, 41, 43, 67, 67а, 69, 71, 73, 75, 77, 79, 81, 83, 85, 87, 89, 91, 93, 95, 97, 99, 101, 103, 105, 107, 109, 111, 113, 11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расный Пахарь</w:t>
            </w:r>
            <w:r w:rsidRPr="00C215E8">
              <w:rPr>
                <w:rFonts w:ascii="Times New Roman" w:hAnsi="Times New Roman" w:cs="Times New Roman"/>
              </w:rPr>
              <w:tab/>
              <w:t>32, 34, 36, 38, 40, 42, 44, 46, 48, 50, 52, 54, 56, 58, 60, 62, 64, 66, 68, 70, 74, 76, 78, 82, 84, 86, 88, 92, 94, 96, 98, 100, 100а, 102, 104, 106, 108, 110</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1-я Амурская</w:t>
            </w:r>
            <w:r w:rsidRPr="00C215E8">
              <w:rPr>
                <w:rFonts w:ascii="Times New Roman" w:hAnsi="Times New Roman" w:cs="Times New Roman"/>
              </w:rPr>
              <w:tab/>
              <w:t>1, 2, 3, 3а, 4, 5, 6, 7, 8, 9, 10, 11, 12, 13, 13а, 14, 15, 16, 17, 18, 19, 20, 21, 22, 23, 24, 25, 26, 27, 27а, 28, 30, 30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я Амурская</w:t>
            </w:r>
            <w:r w:rsidRPr="00C215E8">
              <w:rPr>
                <w:rFonts w:ascii="Times New Roman" w:hAnsi="Times New Roman" w:cs="Times New Roman"/>
              </w:rPr>
              <w:tab/>
              <w:t>1, 2, 3, 4, 4а, 5, 6, 7, 8, 9, 10, 11, 11а, 12, 13, 14, 15, 16, 16а, 17, 18, 19, 19а, 20, 21, 21а, 22, 22а, 23, 25, 27, 27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я Амурская</w:t>
            </w:r>
            <w:r w:rsidRPr="00C215E8">
              <w:rPr>
                <w:rFonts w:ascii="Times New Roman" w:hAnsi="Times New Roman" w:cs="Times New Roman"/>
              </w:rPr>
              <w:tab/>
              <w:t>1, 1а, 2, 3, 4, 5, 6, 7, 8, 9, 10, 11, 12, 13, 14, 15, 15а, 16, 17, 18, 19, 20, 21, 22, 23, 23а, 23б, 24, 26, 28, 28а, 30, 3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Амурская</w:t>
            </w:r>
            <w:r w:rsidRPr="00C215E8">
              <w:rPr>
                <w:rFonts w:ascii="Times New Roman" w:hAnsi="Times New Roman" w:cs="Times New Roman"/>
              </w:rPr>
              <w:tab/>
              <w:t>1, 2, 3, 4, 5, 6, 7, 8, 9, 10, 11, 12, 13, 14, 15, 16, 17, 18, 19, 20, 21, 22, 23, 24, 25, 26, 27, 28, 2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5-я Амурская</w:t>
            </w:r>
            <w:r w:rsidRPr="00C215E8">
              <w:rPr>
                <w:rFonts w:ascii="Times New Roman" w:hAnsi="Times New Roman" w:cs="Times New Roman"/>
              </w:rPr>
              <w:tab/>
              <w:t>1, 2, 3, 4, 5, 6, 7, 8, 9, 10, 11, 12, 12/1, 13, 14, 15, 16, 17, 18, 19, 20, 21, 22, 23, 24, 25, 26, 28, 3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6-я Амурская</w:t>
            </w:r>
            <w:r w:rsidRPr="00C215E8">
              <w:rPr>
                <w:rFonts w:ascii="Times New Roman" w:hAnsi="Times New Roman" w:cs="Times New Roman"/>
              </w:rPr>
              <w:tab/>
              <w:t>1, 2, 3, 4, 5, 6, 7, 8, 9, 10, 11, 12, 13, 14, 15, 16, 17, 18, 19, 20, 21, 22, 23, 24, 25, 26, 27, 28, 30, 3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7-я Амурская</w:t>
            </w:r>
            <w:r w:rsidRPr="00C215E8">
              <w:rPr>
                <w:rFonts w:ascii="Times New Roman" w:hAnsi="Times New Roman" w:cs="Times New Roman"/>
              </w:rPr>
              <w:tab/>
              <w:t>1, 2, 3, 4, 5, 6, 7, 8, 9, 10, 11, 12, 13, 14, 15, 16, 17, 18, 19, 20, 21, 22, 23, 24, 25, 25а, 26, 26а, 27, 28, 28а, 29, 30, 3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8-я Амурская</w:t>
            </w:r>
            <w:r w:rsidRPr="00C215E8">
              <w:rPr>
                <w:rFonts w:ascii="Times New Roman" w:hAnsi="Times New Roman" w:cs="Times New Roman"/>
              </w:rPr>
              <w:tab/>
              <w:t>1, 2, 3, 4, 5, 6, 7, 8, 9, 10, 11, 12, 13, 14, 15, 16, 17, 18, 19, 20, 21, 22, 23, 24, 25, 25а, 26, 26а, 27, 28, 29, 30, 31, 3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Амурская</w:t>
            </w:r>
            <w:r w:rsidRPr="00C215E8">
              <w:rPr>
                <w:rFonts w:ascii="Times New Roman" w:hAnsi="Times New Roman" w:cs="Times New Roman"/>
              </w:rPr>
              <w:tab/>
              <w:t>1, 3, 5, 7, 9, 11, 13, 15, 17, 19, 21, 23, 25, 27, 29, 3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129, 131, 135, 172г, 190, 192, 194, 194/1, 194/2, 196, 198, 198а, 20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расный Пахарь</w:t>
            </w:r>
            <w:r w:rsidRPr="00C215E8">
              <w:rPr>
                <w:rFonts w:ascii="Times New Roman" w:hAnsi="Times New Roman" w:cs="Times New Roman"/>
              </w:rPr>
              <w:tab/>
              <w:t>2, 4, 6, 8, 10, 12, 12а, 14, 16, 18, 20, 22, 24, 26, 30, 32а</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Амурская</w:t>
            </w:r>
            <w:r w:rsidRPr="00C215E8">
              <w:rPr>
                <w:rFonts w:ascii="Times New Roman" w:hAnsi="Times New Roman" w:cs="Times New Roman"/>
              </w:rPr>
              <w:tab/>
              <w:t>2, 4, 6, 8, 10, 12, 14, 16, 18, 20, 22, 24, 26, 28, 3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0-я Амурская</w:t>
            </w:r>
            <w:r w:rsidRPr="00C215E8">
              <w:rPr>
                <w:rFonts w:ascii="Times New Roman" w:hAnsi="Times New Roman" w:cs="Times New Roman"/>
              </w:rPr>
              <w:tab/>
              <w:t>1, 2, 3, 4, 5, 6, 7, 8, 8а, 9, 10, 11, 12, 13, 13а, 14, 15, 16, 17, 18, 19, 20, 21, 21а, 22, 23, 23а, 24, 25, 26, 27, 28, 29, 30, 31, 31а, 3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1-я Амурская</w:t>
            </w:r>
            <w:r w:rsidRPr="00C215E8">
              <w:rPr>
                <w:rFonts w:ascii="Times New Roman" w:hAnsi="Times New Roman" w:cs="Times New Roman"/>
              </w:rPr>
              <w:tab/>
              <w:t>1, 3, 4, 5, 7, 9, 11, 13, 15, 17, 19, 21, 23, 27, 29, 3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161, 163, 165, 167, 16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82, 84, 84а, 86, 88</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171, 173, 17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90, 92, 94, 96, 98, 117, 119, 121</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E975F5" w:rsidRDefault="00E975F5" w:rsidP="001B063C">
            <w:pPr>
              <w:rPr>
                <w:rFonts w:ascii="Times New Roman" w:hAnsi="Times New Roman" w:cs="Times New Roman"/>
              </w:rPr>
            </w:pPr>
            <w:r w:rsidRPr="00E975F5">
              <w:rPr>
                <w:rFonts w:ascii="Times New Roman" w:hAnsi="Times New Roman" w:cs="Times New Roman"/>
              </w:rPr>
              <w:t>55.55Т026.6</w:t>
            </w:r>
          </w:p>
          <w:p w:rsidR="00E975F5" w:rsidRDefault="00E975F5" w:rsidP="001B063C">
            <w:pPr>
              <w:rPr>
                <w:rFonts w:ascii="Times New Roman" w:hAnsi="Times New Roman" w:cs="Times New Roman"/>
              </w:rPr>
            </w:pPr>
            <w:r w:rsidRPr="00E975F5">
              <w:rPr>
                <w:rFonts w:ascii="Times New Roman" w:hAnsi="Times New Roman" w:cs="Times New Roman"/>
              </w:rPr>
              <w:t>644086, г.Омск, ул. 21-я Амурская, д. 5</w:t>
            </w:r>
          </w:p>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0-я Амурская</w:t>
            </w:r>
            <w:r w:rsidRPr="00C215E8">
              <w:rPr>
                <w:rFonts w:ascii="Times New Roman" w:hAnsi="Times New Roman" w:cs="Times New Roman"/>
              </w:rPr>
              <w:tab/>
              <w:t>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Амурская</w:t>
            </w:r>
            <w:r w:rsidRPr="00C215E8">
              <w:rPr>
                <w:rFonts w:ascii="Times New Roman" w:hAnsi="Times New Roman" w:cs="Times New Roman"/>
              </w:rPr>
              <w:tab/>
              <w:t>1, 1а, 1б, 3, 3а, 3б, 7, 7а</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123, 123а, 123б</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3-я Северная</w:t>
            </w:r>
            <w:r w:rsidRPr="00C215E8">
              <w:rPr>
                <w:rFonts w:ascii="Times New Roman" w:hAnsi="Times New Roman" w:cs="Times New Roman"/>
              </w:rPr>
              <w:tab/>
              <w:t>140, 142, 144</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Челюскинцев</w:t>
            </w:r>
            <w:r w:rsidRPr="00C215E8">
              <w:rPr>
                <w:rFonts w:ascii="Times New Roman" w:hAnsi="Times New Roman" w:cs="Times New Roman"/>
              </w:rPr>
              <w:tab/>
              <w:t>115 корпус 1, 117, 117а, 11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Амурская</w:t>
            </w:r>
            <w:r w:rsidRPr="00C215E8">
              <w:rPr>
                <w:rFonts w:ascii="Times New Roman" w:hAnsi="Times New Roman" w:cs="Times New Roman"/>
              </w:rPr>
              <w:tab/>
              <w:t>2, 4, 6, 6а, 6б, 8, 9, 10, 11, 1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Багратиона</w:t>
            </w:r>
            <w:r w:rsidRPr="00C215E8">
              <w:rPr>
                <w:rFonts w:ascii="Times New Roman" w:hAnsi="Times New Roman" w:cs="Times New Roman"/>
              </w:rPr>
              <w:tab/>
              <w:t>1</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4-я Челюскинцев</w:t>
            </w:r>
            <w:r w:rsidRPr="00C215E8">
              <w:rPr>
                <w:rFonts w:ascii="Times New Roman" w:hAnsi="Times New Roman" w:cs="Times New Roman"/>
              </w:rPr>
              <w:tab/>
              <w:t>113, 11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XXII Партсъезда</w:t>
            </w:r>
            <w:r w:rsidRPr="00C215E8">
              <w:rPr>
                <w:rFonts w:ascii="Times New Roman" w:hAnsi="Times New Roman" w:cs="Times New Roman"/>
              </w:rPr>
              <w:tab/>
              <w:t>1, 3, 5, 7, 9, 1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Багратиона</w:t>
            </w:r>
            <w:r w:rsidRPr="00C215E8">
              <w:rPr>
                <w:rFonts w:ascii="Times New Roman" w:hAnsi="Times New Roman" w:cs="Times New Roman"/>
              </w:rPr>
              <w:tab/>
              <w:t>2, 3, 4, 5, 6, 6а, 8, 9, 9а, 11, 11б, 12</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9-я Амурская</w:t>
            </w:r>
            <w:r w:rsidRPr="00C215E8">
              <w:rPr>
                <w:rFonts w:ascii="Times New Roman" w:hAnsi="Times New Roman" w:cs="Times New Roman"/>
              </w:rPr>
              <w:tab/>
              <w:t>32, 34, 36, 38, 40, 42, 44, 46, 48, 50, 52, 54, 56, 58, 60, 68, 70, 72, 74, 76, 78, 80, 82, 84, 86, 88, 90, 94, 96, 98, 100, 102, 104, 106, 108, 112, 114, 116, 11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0-я Амурская</w:t>
            </w:r>
            <w:r w:rsidRPr="00C215E8">
              <w:rPr>
                <w:rFonts w:ascii="Times New Roman" w:hAnsi="Times New Roman" w:cs="Times New Roman"/>
              </w:rPr>
              <w:tab/>
              <w:t>33, 33а, 34, 35, 36, 37, 38, 39, 40, 41, 42, 43, 44, 45, 46, 47, 48, 49, 50, 51, 52, 53, 54, 55, 56, 57, 57а, 58, 59, 60, 61, 62, 64, 64а, 66, 67, 68, 69, 71, 72, 73, 74, 75, 76, 77, 78, 79, 79а, 80, 81, 82, 83, 84, 85, 87, 88, 88а, 89, 90, 91, 92, 93, 94, 95, 96, 97, 98, 99, 100, 101, 102, 103, 104, 105, 106, 107, 108, 109, 110, 110а, 111, 112, 113, 114, 115, 116, 117, 118, 118а, 12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1-я Амурская</w:t>
            </w:r>
            <w:r w:rsidRPr="00C215E8">
              <w:rPr>
                <w:rFonts w:ascii="Times New Roman" w:hAnsi="Times New Roman" w:cs="Times New Roman"/>
              </w:rPr>
              <w:tab/>
              <w:t>2, 4а, 4 (ЧД), 6, 6а, 10, 12, 14, 16, 18, 20, 22, 26, 28, 30, 32, 33, 34, 35, 37, 39, 40, 41, 42, 43, 43а, 44, 44а, 46, 47, 48, 49, 50, 51, 52, 52а, 53, 54, 55, 56, 57, 58, 59, 60, 61, 62, 63, 65, 66, 67, 67а, 68, 69, 71, 73, 73а, 75, 77, 79, 81, 83, 83а, 85, 87, 89, 91, 93, 95, 97, 99, 101, 103, 105, 107, 109, 111, 113, 115, 11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2-я Амурская</w:t>
            </w:r>
            <w:r w:rsidRPr="00C215E8">
              <w:rPr>
                <w:rFonts w:ascii="Times New Roman" w:hAnsi="Times New Roman" w:cs="Times New Roman"/>
              </w:rPr>
              <w:tab/>
              <w:t>1, 2, 3, 4, 6, 7, 8, 9, 10, 11, 12, 13, 14, 15, 16, 17, 18, 19, 20, 21, 22, 23, 24, 25, 26, 27, 28, 28а, 29, 30, 31, 32, 33, 34, 35, 35а, 36, 37, 38, 39, 40, 41, 42, 43, 44, 44а, 45, 46, 47, 48, 50, 52, 53, 54, 55, 56, 57, 58, 59, 60, 61, 62, 63, 65, 66, 67, 67а, 6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3-я Амурская</w:t>
            </w:r>
            <w:r w:rsidRPr="00C215E8">
              <w:rPr>
                <w:rFonts w:ascii="Times New Roman" w:hAnsi="Times New Roman" w:cs="Times New Roman"/>
              </w:rPr>
              <w:tab/>
              <w:t>1, 2, 3, 4, 5, 6, 6а, 7, 8, 9, 11, 12, 13, 14, 15, 16, 17, 18, 19, 20, 21, 21а, 22, 23, 24, 25, 26, 27, 28, 29, 30, 31, 31а, 32, 33, 34, 35, 36, 36б, 37, 38, 39, 40, 41, 42, 42а, 43, 44, 45, 46, 47, 48, 49, 50, 51, 51а, 52, 53, 54, 55, 56, 57, 58, 59, 60, 61, 62, 63, 64, 65, 6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4-я Амурская</w:t>
            </w:r>
            <w:r w:rsidRPr="00C215E8">
              <w:rPr>
                <w:rFonts w:ascii="Times New Roman" w:hAnsi="Times New Roman" w:cs="Times New Roman"/>
              </w:rPr>
              <w:tab/>
              <w:t>2, 3, 5, 7, 8, 9, 10, 10а, 11, 12, 13, 14, 15, 16, 17, 18, 19, 20, 21, 22, 23, 24, 24а, 25, 26, 27, 28, 29, 30, 31, 32, 33, 34, 35, 36, 37, 38, 39, 41, 42, 43, 44, 45, 46, 47, 48, 49, 50, 51, 52, 53, 54, 55, 56, 57, 58, 59, 60, 61, 62, 63, 64, 65, 6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5-я Амурская</w:t>
            </w:r>
            <w:r w:rsidRPr="00C215E8">
              <w:rPr>
                <w:rFonts w:ascii="Times New Roman" w:hAnsi="Times New Roman" w:cs="Times New Roman"/>
              </w:rPr>
              <w:tab/>
              <w:t>3, 7, 8, 9, 10, 11, 12, 13, 14, 15, 16, 18, 19, 20, 21, 22, 23, 24, 25, 26, 27, 28, 30, 31, 32, 33, 34, 35, 36, 37, 38, 39, 40, 41, 42, 43, 43а, 44, 45, 46, 47, 48, 49, 50, 51, 52, 53, 54, 55, 56, 57, 58, 60, 61, 62, 63, 64, 65, 66</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6-я Амурская</w:t>
            </w:r>
            <w:r w:rsidRPr="00C215E8">
              <w:rPr>
                <w:rFonts w:ascii="Times New Roman" w:hAnsi="Times New Roman" w:cs="Times New Roman"/>
              </w:rPr>
              <w:tab/>
              <w:t>7, 7а, 9, 11, 13, 15, 17, 19, 21, 22, 22а, 23, 24, 25, 26, 27, 28, 29, 31, 33, 35, 37, 39, 41, 43, 45, 47, 49, 51, 53, 55, 57, 59, 61, 63, 6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7-я Северная</w:t>
            </w:r>
            <w:r w:rsidRPr="00C215E8">
              <w:rPr>
                <w:rFonts w:ascii="Times New Roman" w:hAnsi="Times New Roman" w:cs="Times New Roman"/>
              </w:rPr>
              <w:tab/>
              <w:t>119а, 121а, 121б</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0-я Северная</w:t>
            </w:r>
            <w:r w:rsidRPr="00C215E8">
              <w:rPr>
                <w:rFonts w:ascii="Times New Roman" w:hAnsi="Times New Roman" w:cs="Times New Roman"/>
              </w:rPr>
              <w:tab/>
              <w:t>126, 128, 130, 130/4, 130а, 132, 134, 136, 138, 140, 142, 146</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18-я Амурская</w:t>
            </w:r>
            <w:r w:rsidRPr="00C215E8">
              <w:rPr>
                <w:rFonts w:ascii="Times New Roman" w:hAnsi="Times New Roman" w:cs="Times New Roman"/>
              </w:rPr>
              <w:tab/>
              <w:t>2/6, 2/8, 2/10, 2/12, 2/14, 3/10, 4, 4/1, 4/3, 4/5, 4а, 6, 8, 16, 16а, 110/1, 110/2, 110/3, 110/4, 110/4а, 110/5, 110/7, 110/8, 110/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19-я Амурская</w:t>
            </w:r>
            <w:r w:rsidRPr="00C215E8">
              <w:rPr>
                <w:rFonts w:ascii="Times New Roman" w:hAnsi="Times New Roman" w:cs="Times New Roman"/>
              </w:rPr>
              <w:tab/>
              <w:t>1/2, 1/3, 1/4, 1/5, 1/7, 1/9, 1/10, 1/11, 1/12, 5, 7, 9, 11, 12, 13, 14, 14/2, 14/4, 14/6, 14/8, 14/10, 14/12, 14/14, 14/18, 14/20, 14/22, 14/24, 16, 16/1, 16/3, 16/5, 16/7, 16/9, 16/11, 18, 20, 20а, 20б, 22, 24, 26, 28, 34, 36, 36/2, 36/2а, 36/4, 36/8, 36/10, 36/12, 36/14, 36/16, 36/18, 36/20, 36/22, 36/24, 36/26, 36/28, 38, 38/1, 38/3, 38/5, 38/7, 38/9, 38/11, 40, 40а, 43, 43/1, 43/9, 43/11, 45, 46, 47, 48, 49, 49а, 49б, 50, 51, 51/1, 52, 54, 54/4, 54/6, 56, 56/3, 56а, 58, 60, 62, 64, 64а, 66, 68</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0-я Амурская</w:t>
            </w:r>
            <w:r w:rsidRPr="00C215E8">
              <w:rPr>
                <w:rFonts w:ascii="Times New Roman" w:hAnsi="Times New Roman" w:cs="Times New Roman"/>
              </w:rPr>
              <w:tab/>
              <w:t>9, 11, 11/1, 11/3, 11/5, 11/7, 11/9, 11/11, 11/15, 11/17, 11/23, 11а, 13/2, 13/4, 13/6, 13/8, 13/10, 13/13, 15, 15/13, 17, 19, 21, 23, 23а, 25, 35, 35/1, 35/3, 35/5, 35/7, 35/9, 35/11, 35/13, 35/15, 35/17, 35/19, 35/21, 35/23, 35/25, 35/27, 37, 37/2, 37/4, 37/6, 37/8, 37/10, 37/12, 39, 41, 43, 45, 47, 49, 51/1, 53, 55</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Амурская</w:t>
            </w:r>
            <w:r w:rsidRPr="00C215E8">
              <w:rPr>
                <w:rFonts w:ascii="Times New Roman" w:hAnsi="Times New Roman" w:cs="Times New Roman"/>
              </w:rPr>
              <w:tab/>
              <w:t>15а, 17, 17а, 17в, 33 корпус 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0-я Северная</w:t>
            </w:r>
            <w:r w:rsidRPr="00C215E8">
              <w:rPr>
                <w:rFonts w:ascii="Times New Roman" w:hAnsi="Times New Roman" w:cs="Times New Roman"/>
              </w:rPr>
              <w:tab/>
              <w:t>123, 131, 133, 135, 137, 139, 139а, 14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3-я Северная</w:t>
            </w:r>
            <w:r w:rsidRPr="00C215E8">
              <w:rPr>
                <w:rFonts w:ascii="Times New Roman" w:hAnsi="Times New Roman" w:cs="Times New Roman"/>
              </w:rPr>
              <w:tab/>
              <w:t>121, 122, 123, 125, 126, 127, 127а, 128, 130, 131, 132, 133, 134, 135, 136, 137, 138, 139, 141, 143, 145, 147, 149, 151, 153, 15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36-я Северная</w:t>
            </w:r>
            <w:r w:rsidRPr="00C215E8">
              <w:rPr>
                <w:rFonts w:ascii="Times New Roman" w:hAnsi="Times New Roman" w:cs="Times New Roman"/>
              </w:rPr>
              <w:tab/>
              <w:t>15, 17, 19, 23, 25, 27, 98, 100, 102, 104, 106, 108, 110, 135</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E975F5" w:rsidRDefault="00E975F5" w:rsidP="001B063C">
            <w:pPr>
              <w:rPr>
                <w:rFonts w:ascii="Times New Roman" w:hAnsi="Times New Roman" w:cs="Times New Roman"/>
              </w:rPr>
            </w:pPr>
            <w:r w:rsidRPr="00E975F5">
              <w:rPr>
                <w:rFonts w:ascii="Times New Roman" w:hAnsi="Times New Roman" w:cs="Times New Roman"/>
              </w:rPr>
              <w:t>55.55Т026.7</w:t>
            </w:r>
          </w:p>
          <w:p w:rsidR="00E975F5" w:rsidRPr="00C215E8" w:rsidRDefault="00E975F5" w:rsidP="001B063C">
            <w:pPr>
              <w:rPr>
                <w:rFonts w:ascii="Times New Roman" w:hAnsi="Times New Roman" w:cs="Times New Roman"/>
              </w:rPr>
            </w:pPr>
            <w:r w:rsidRPr="00E975F5">
              <w:rPr>
                <w:rFonts w:ascii="Times New Roman" w:hAnsi="Times New Roman" w:cs="Times New Roman"/>
              </w:rPr>
              <w:t>644086, г.Омск, ул. 21-я Амурская, д. 20а</w:t>
            </w: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0-я Амурская</w:t>
            </w:r>
            <w:r w:rsidRPr="00C215E8">
              <w:rPr>
                <w:rFonts w:ascii="Times New Roman" w:hAnsi="Times New Roman" w:cs="Times New Roman"/>
              </w:rPr>
              <w:tab/>
              <w:t>57, 5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Амурская</w:t>
            </w:r>
            <w:r w:rsidRPr="00C215E8">
              <w:rPr>
                <w:rFonts w:ascii="Times New Roman" w:hAnsi="Times New Roman" w:cs="Times New Roman"/>
              </w:rPr>
              <w:tab/>
              <w:t>19б, 20б, 21/1, 21б, 21в, 23а, 24, 24/1, 24б, 26, 26 корпус 1, 28, 28а, 39</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Байдукова</w:t>
            </w:r>
            <w:r w:rsidRPr="00C215E8">
              <w:rPr>
                <w:rFonts w:ascii="Times New Roman" w:hAnsi="Times New Roman" w:cs="Times New Roman"/>
              </w:rPr>
              <w:tab/>
              <w:t>2, 4, 6, 8, 10, 12, 14, 16, 18, 20, 2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В. Комнатова</w:t>
            </w:r>
            <w:r w:rsidRPr="00C215E8">
              <w:rPr>
                <w:rFonts w:ascii="Times New Roman" w:hAnsi="Times New Roman" w:cs="Times New Roman"/>
              </w:rPr>
              <w:tab/>
              <w:t>1, 2, 3, 4, 5, 6, 7, 8, 9, 10, 11, 12, 13, 13а, 14, 15, 17, 19, 21, 23, 25, 2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Голоскокова</w:t>
            </w:r>
            <w:r w:rsidRPr="00C215E8">
              <w:rPr>
                <w:rFonts w:ascii="Times New Roman" w:hAnsi="Times New Roman" w:cs="Times New Roman"/>
              </w:rPr>
              <w:tab/>
              <w:t>1, 3, 5, 7, 9, 11</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Желтоплясова</w:t>
            </w:r>
            <w:r w:rsidRPr="00C215E8">
              <w:rPr>
                <w:rFonts w:ascii="Times New Roman" w:hAnsi="Times New Roman" w:cs="Times New Roman"/>
              </w:rPr>
              <w:tab/>
              <w:t>1, 2, 3, 4, 6, 7, 8, 8а, 9, 10, 11, 12, 13, 14, 15, 16, 17, 19, 21, 23, 25, 2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Курасанова</w:t>
            </w:r>
            <w:r w:rsidRPr="00C215E8">
              <w:rPr>
                <w:rFonts w:ascii="Times New Roman" w:hAnsi="Times New Roman" w:cs="Times New Roman"/>
              </w:rPr>
              <w:tab/>
              <w:t>2, 6, 8, 10, 1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Лозоренко</w:t>
            </w:r>
            <w:r w:rsidRPr="00C215E8">
              <w:rPr>
                <w:rFonts w:ascii="Times New Roman" w:hAnsi="Times New Roman" w:cs="Times New Roman"/>
              </w:rPr>
              <w:tab/>
              <w:t>1, 3, 5, 7, 9, 11, 13, 15, 17, 19, 21, 23, 25, 27, 27/1, 3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Л.В. Полуэктова</w:t>
            </w:r>
            <w:r w:rsidRPr="00C215E8">
              <w:rPr>
                <w:rFonts w:ascii="Times New Roman" w:hAnsi="Times New Roman" w:cs="Times New Roman"/>
              </w:rPr>
              <w:tab/>
              <w:t>1, 2, 3, 4, 5, 6, 7, 8, 10, 11, 12, 13, 14, 15, 16, 18, 20</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Е.А. Стороженко</w:t>
            </w:r>
            <w:r w:rsidRPr="00C215E8">
              <w:rPr>
                <w:rFonts w:ascii="Times New Roman" w:hAnsi="Times New Roman" w:cs="Times New Roman"/>
              </w:rPr>
              <w:tab/>
              <w:t>1, 2, 3, 4, 5, 6, 7, 8, 9, 10, 11, 12, 13, 14, 15, 16, 17, 18, 19, 20, 22, 24</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Ситникова</w:t>
            </w:r>
            <w:r w:rsidRPr="00C215E8">
              <w:rPr>
                <w:rFonts w:ascii="Times New Roman" w:hAnsi="Times New Roman" w:cs="Times New Roman"/>
              </w:rPr>
              <w:tab/>
              <w:t>3, 5, 7, 11, 13, 17, 21, 25, 27</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Цукановой</w:t>
            </w:r>
            <w:r w:rsidRPr="00C215E8">
              <w:rPr>
                <w:rFonts w:ascii="Times New Roman" w:hAnsi="Times New Roman" w:cs="Times New Roman"/>
              </w:rPr>
              <w:tab/>
              <w:t>1, 2, 3, 4, 5, 6, 7, 7/1, 8, 9, 10, 11, 12, 13, 14, 15, 16, 17, 18, 19, 20, 21, 22, 23, 24, 26, 28</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Амурская</w:t>
            </w:r>
            <w:r w:rsidRPr="00C215E8">
              <w:rPr>
                <w:rFonts w:ascii="Times New Roman" w:hAnsi="Times New Roman" w:cs="Times New Roman"/>
              </w:rPr>
              <w:tab/>
              <w:t>30а, 32</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Багратиона</w:t>
            </w:r>
            <w:r w:rsidRPr="00C215E8">
              <w:rPr>
                <w:rFonts w:ascii="Times New Roman" w:hAnsi="Times New Roman" w:cs="Times New Roman"/>
              </w:rPr>
              <w:tab/>
              <w:t>27в, 27г, 27д, 27е, 29б, 29в, 29г, 29д, 29ж</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Амурская</w:t>
            </w:r>
            <w:r w:rsidRPr="00C215E8">
              <w:rPr>
                <w:rFonts w:ascii="Times New Roman" w:hAnsi="Times New Roman" w:cs="Times New Roman"/>
              </w:rPr>
              <w:tab/>
              <w:t>14, 14а, 14г, 16, 16а, 18, 20, 22</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Амурская</w:t>
            </w:r>
            <w:r w:rsidRPr="00C215E8">
              <w:rPr>
                <w:rFonts w:ascii="Times New Roman" w:hAnsi="Times New Roman" w:cs="Times New Roman"/>
              </w:rPr>
              <w:tab/>
              <w:t>28б, 28в, 28г, 28д, 30, 30б</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Багратиона</w:t>
            </w:r>
            <w:r w:rsidRPr="00C215E8">
              <w:rPr>
                <w:rFonts w:ascii="Times New Roman" w:hAnsi="Times New Roman" w:cs="Times New Roman"/>
              </w:rPr>
              <w:tab/>
              <w:t>29е</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21-я Амурская</w:t>
            </w:r>
            <w:r w:rsidRPr="00C215E8">
              <w:rPr>
                <w:rFonts w:ascii="Times New Roman" w:hAnsi="Times New Roman" w:cs="Times New Roman"/>
              </w:rPr>
              <w:tab/>
              <w:t>14в</w:t>
            </w:r>
          </w:p>
          <w:p w:rsidR="00E975F5" w:rsidRPr="00C215E8" w:rsidRDefault="00E975F5" w:rsidP="006E430C">
            <w:pPr>
              <w:rPr>
                <w:rFonts w:ascii="Times New Roman" w:hAnsi="Times New Roman" w:cs="Times New Roman"/>
              </w:rPr>
            </w:pPr>
            <w:r w:rsidRPr="00C215E8">
              <w:rPr>
                <w:rFonts w:ascii="Times New Roman" w:hAnsi="Times New Roman" w:cs="Times New Roman"/>
              </w:rPr>
              <w:t>Улица Багратиона</w:t>
            </w:r>
            <w:r w:rsidRPr="00C215E8">
              <w:rPr>
                <w:rFonts w:ascii="Times New Roman" w:hAnsi="Times New Roman" w:cs="Times New Roman"/>
              </w:rPr>
              <w:tab/>
              <w:t>15а, 15б, 15в, 17, 17а, 21б, 21в, 21г, 92, 94</w:t>
            </w:r>
          </w:p>
        </w:tc>
      </w:tr>
      <w:tr w:rsidR="00E975F5" w:rsidRPr="00C215E8" w:rsidTr="00E975F5">
        <w:tc>
          <w:tcPr>
            <w:tcW w:w="1894" w:type="dxa"/>
            <w:vMerge/>
            <w:shd w:val="clear" w:color="auto" w:fill="F2F2F2" w:themeFill="background1" w:themeFillShade="F2"/>
          </w:tcPr>
          <w:p w:rsidR="00E975F5" w:rsidRPr="00C215E8" w:rsidRDefault="00E975F5" w:rsidP="001B063C">
            <w:pPr>
              <w:rPr>
                <w:rFonts w:ascii="Times New Roman" w:hAnsi="Times New Roman" w:cs="Times New Roman"/>
                <w:sz w:val="40"/>
                <w:szCs w:val="40"/>
              </w:rPr>
            </w:pPr>
          </w:p>
        </w:tc>
        <w:tc>
          <w:tcPr>
            <w:tcW w:w="2310" w:type="dxa"/>
            <w:vMerge/>
            <w:shd w:val="clear" w:color="auto" w:fill="F2F2F2" w:themeFill="background1" w:themeFillShade="F2"/>
          </w:tcPr>
          <w:p w:rsidR="00E975F5" w:rsidRPr="00C215E8" w:rsidRDefault="00E975F5" w:rsidP="001B063C">
            <w:pPr>
              <w:rPr>
                <w:rFonts w:ascii="Times New Roman" w:hAnsi="Times New Roman" w:cs="Times New Roman"/>
              </w:rPr>
            </w:pPr>
          </w:p>
        </w:tc>
        <w:tc>
          <w:tcPr>
            <w:tcW w:w="10650" w:type="dxa"/>
            <w:shd w:val="clear" w:color="auto" w:fill="F2F2F2" w:themeFill="background1" w:themeFillShade="F2"/>
          </w:tcPr>
          <w:p w:rsidR="00E975F5" w:rsidRPr="00C215E8" w:rsidRDefault="00E975F5" w:rsidP="006E430C">
            <w:pPr>
              <w:rPr>
                <w:rFonts w:ascii="Times New Roman" w:hAnsi="Times New Roman" w:cs="Times New Roman"/>
              </w:rPr>
            </w:pPr>
            <w:r w:rsidRPr="00C215E8">
              <w:rPr>
                <w:rFonts w:ascii="Times New Roman" w:hAnsi="Times New Roman" w:cs="Times New Roman"/>
              </w:rPr>
              <w:t>Улица Багратиона</w:t>
            </w:r>
            <w:r w:rsidRPr="00C215E8">
              <w:rPr>
                <w:rFonts w:ascii="Times New Roman" w:hAnsi="Times New Roman" w:cs="Times New Roman"/>
              </w:rPr>
              <w:tab/>
              <w:t>19, 21, 21/1, 21а, 23, 23/1, 23/2, 23а, 25, 25а, 25б, 27, 27а, 29</w:t>
            </w:r>
          </w:p>
        </w:tc>
      </w:tr>
      <w:tr w:rsidR="00D35B85" w:rsidRPr="00C215E8" w:rsidTr="00E975F5">
        <w:tc>
          <w:tcPr>
            <w:tcW w:w="1894" w:type="dxa"/>
            <w:vMerge/>
            <w:shd w:val="clear" w:color="auto" w:fill="F2F2F2" w:themeFill="background1" w:themeFillShade="F2"/>
          </w:tcPr>
          <w:p w:rsidR="00D35B85" w:rsidRPr="00C215E8" w:rsidRDefault="00D35B85"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D35B85" w:rsidRDefault="00D35B85" w:rsidP="001B063C">
            <w:pPr>
              <w:rPr>
                <w:rFonts w:ascii="Times New Roman" w:hAnsi="Times New Roman" w:cs="Times New Roman"/>
              </w:rPr>
            </w:pPr>
            <w:r w:rsidRPr="00D35B85">
              <w:rPr>
                <w:rFonts w:ascii="Times New Roman" w:hAnsi="Times New Roman" w:cs="Times New Roman"/>
              </w:rPr>
              <w:t>55.55Т026.8</w:t>
            </w:r>
          </w:p>
          <w:p w:rsidR="00D35B85" w:rsidRDefault="00D35B85" w:rsidP="001B063C">
            <w:pPr>
              <w:rPr>
                <w:rFonts w:ascii="Times New Roman" w:hAnsi="Times New Roman" w:cs="Times New Roman"/>
              </w:rPr>
            </w:pPr>
          </w:p>
          <w:p w:rsidR="00D35B85" w:rsidRPr="00C215E8" w:rsidRDefault="00D35B85" w:rsidP="001B063C">
            <w:pPr>
              <w:rPr>
                <w:rFonts w:ascii="Times New Roman" w:hAnsi="Times New Roman" w:cs="Times New Roman"/>
              </w:rPr>
            </w:pPr>
            <w:r w:rsidRPr="00D35B85">
              <w:rPr>
                <w:rFonts w:ascii="Times New Roman" w:hAnsi="Times New Roman" w:cs="Times New Roman"/>
              </w:rPr>
              <w:t>644013, г.Омск, ул. Завертяева, д. 31,   БУК «Культурно-досуговый центр «Импульс»</w:t>
            </w:r>
          </w:p>
        </w:tc>
        <w:tc>
          <w:tcPr>
            <w:tcW w:w="10650" w:type="dxa"/>
            <w:shd w:val="clear" w:color="auto" w:fill="F2F2F2" w:themeFill="background1" w:themeFillShade="F2"/>
          </w:tcPr>
          <w:p w:rsidR="00D35B85" w:rsidRPr="00C215E8" w:rsidRDefault="00D35B85" w:rsidP="006E430C">
            <w:pPr>
              <w:rPr>
                <w:rFonts w:ascii="Times New Roman" w:hAnsi="Times New Roman" w:cs="Times New Roman"/>
              </w:rPr>
            </w:pPr>
            <w:r w:rsidRPr="00C215E8">
              <w:rPr>
                <w:rFonts w:ascii="Times New Roman" w:hAnsi="Times New Roman" w:cs="Times New Roman"/>
              </w:rPr>
              <w:t>Улица Завертяева</w:t>
            </w:r>
            <w:r w:rsidRPr="00C215E8">
              <w:rPr>
                <w:rFonts w:ascii="Times New Roman" w:hAnsi="Times New Roman" w:cs="Times New Roman"/>
              </w:rPr>
              <w:tab/>
              <w:t>3д, 7, 7 корпус 2, 7 корпус 3, 7 корпус 4, 7 корпус 5, 9а, 9б, 9 корпус 2, 9 корпус 3, 9 корпус 6, 10/2, 11/1, 11/2, 11/3, 11/4, 11/5, 11/6, 11/7, 11/8, 11/9, 11/10, 11/11, 11/13, 11/14, 11/14а, 11/16, 11/18, 11/20, 13, 13 корпус 1, 13/1, 13/2, 13/3, 13/4, 13/5, 13/9, 13/10, 13/11, 15/1, 15/2, 15/4, 15/7, 15/9, 15/10, 16, 17/1, 17/2, 17/3, 17/4, 17/5, 17/6, 17/7, 17/8, 17/9, 17/10, 18 корпус 3</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Успешная</w:t>
            </w:r>
            <w:r w:rsidRPr="00C215E8">
              <w:rPr>
                <w:rFonts w:ascii="Times New Roman" w:hAnsi="Times New Roman" w:cs="Times New Roman"/>
              </w:rPr>
              <w:tab/>
              <w:t>1, 1а, 2, 3, 4, 5, 7, 8, 9, 10</w:t>
            </w:r>
          </w:p>
        </w:tc>
      </w:tr>
      <w:tr w:rsidR="00D35B85" w:rsidRPr="00C215E8" w:rsidTr="00E975F5">
        <w:tc>
          <w:tcPr>
            <w:tcW w:w="1894" w:type="dxa"/>
            <w:vMerge/>
            <w:shd w:val="clear" w:color="auto" w:fill="F2F2F2" w:themeFill="background1" w:themeFillShade="F2"/>
          </w:tcPr>
          <w:p w:rsidR="00D35B85" w:rsidRPr="00C215E8" w:rsidRDefault="00D35B85" w:rsidP="001B063C">
            <w:pPr>
              <w:rPr>
                <w:rFonts w:ascii="Times New Roman" w:hAnsi="Times New Roman" w:cs="Times New Roman"/>
                <w:sz w:val="40"/>
                <w:szCs w:val="40"/>
              </w:rPr>
            </w:pPr>
          </w:p>
        </w:tc>
        <w:tc>
          <w:tcPr>
            <w:tcW w:w="2310" w:type="dxa"/>
            <w:vMerge/>
            <w:shd w:val="clear" w:color="auto" w:fill="F2F2F2" w:themeFill="background1" w:themeFillShade="F2"/>
          </w:tcPr>
          <w:p w:rsidR="00D35B85" w:rsidRPr="00C215E8" w:rsidRDefault="00D35B85" w:rsidP="001B063C">
            <w:pPr>
              <w:rPr>
                <w:rFonts w:ascii="Times New Roman" w:hAnsi="Times New Roman" w:cs="Times New Roman"/>
              </w:rPr>
            </w:pPr>
          </w:p>
        </w:tc>
        <w:tc>
          <w:tcPr>
            <w:tcW w:w="10650" w:type="dxa"/>
            <w:shd w:val="clear" w:color="auto" w:fill="F2F2F2" w:themeFill="background1" w:themeFillShade="F2"/>
          </w:tcPr>
          <w:p w:rsidR="00D35B85" w:rsidRPr="00C215E8" w:rsidRDefault="00D35B85" w:rsidP="006E430C">
            <w:pPr>
              <w:rPr>
                <w:rFonts w:ascii="Times New Roman" w:hAnsi="Times New Roman" w:cs="Times New Roman"/>
              </w:rPr>
            </w:pPr>
            <w:r w:rsidRPr="00C215E8">
              <w:rPr>
                <w:rFonts w:ascii="Times New Roman" w:hAnsi="Times New Roman" w:cs="Times New Roman"/>
              </w:rPr>
              <w:t>Улица 1-й Квартал</w:t>
            </w:r>
            <w:r w:rsidRPr="00C215E8">
              <w:rPr>
                <w:rFonts w:ascii="Times New Roman" w:hAnsi="Times New Roman" w:cs="Times New Roman"/>
              </w:rPr>
              <w:tab/>
              <w:t>2, 3, 4, 5, 6, 13</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Краснознаменная</w:t>
            </w:r>
            <w:r w:rsidRPr="00C215E8">
              <w:rPr>
                <w:rFonts w:ascii="Times New Roman" w:hAnsi="Times New Roman" w:cs="Times New Roman"/>
              </w:rPr>
              <w:tab/>
              <w:t>1, 2, 2б, 2в, 2г, 2д, 4, 6, 6а, 8, 10, 21, 23/1</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Сибмисовская</w:t>
            </w:r>
            <w:r w:rsidRPr="00C215E8">
              <w:rPr>
                <w:rFonts w:ascii="Times New Roman" w:hAnsi="Times New Roman" w:cs="Times New Roman"/>
              </w:rPr>
              <w:tab/>
              <w:t>1, 1а, 1г, 2, 3, 12, 14</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Завертяева</w:t>
            </w:r>
            <w:r w:rsidRPr="00C215E8">
              <w:rPr>
                <w:rFonts w:ascii="Times New Roman" w:hAnsi="Times New Roman" w:cs="Times New Roman"/>
              </w:rPr>
              <w:tab/>
              <w:t>38</w:t>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Испытатель"</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Любитель-4"</w:t>
            </w:r>
            <w:r w:rsidRPr="00C215E8">
              <w:rPr>
                <w:rFonts w:ascii="Times New Roman" w:hAnsi="Times New Roman" w:cs="Times New Roman"/>
              </w:rPr>
              <w:tab/>
            </w:r>
          </w:p>
        </w:tc>
      </w:tr>
      <w:tr w:rsidR="00D35B85" w:rsidRPr="00C215E8" w:rsidTr="00E975F5">
        <w:tc>
          <w:tcPr>
            <w:tcW w:w="1894" w:type="dxa"/>
            <w:vMerge/>
            <w:shd w:val="clear" w:color="auto" w:fill="F2F2F2" w:themeFill="background1" w:themeFillShade="F2"/>
          </w:tcPr>
          <w:p w:rsidR="00D35B85" w:rsidRPr="00C215E8" w:rsidRDefault="00D35B85" w:rsidP="001B063C">
            <w:pPr>
              <w:rPr>
                <w:rFonts w:ascii="Times New Roman" w:hAnsi="Times New Roman" w:cs="Times New Roman"/>
                <w:sz w:val="40"/>
                <w:szCs w:val="40"/>
              </w:rPr>
            </w:pPr>
          </w:p>
        </w:tc>
        <w:tc>
          <w:tcPr>
            <w:tcW w:w="2310" w:type="dxa"/>
            <w:vMerge/>
            <w:shd w:val="clear" w:color="auto" w:fill="F2F2F2" w:themeFill="background1" w:themeFillShade="F2"/>
          </w:tcPr>
          <w:p w:rsidR="00D35B85" w:rsidRPr="00C215E8" w:rsidRDefault="00D35B85" w:rsidP="001B063C">
            <w:pPr>
              <w:rPr>
                <w:rFonts w:ascii="Times New Roman" w:hAnsi="Times New Roman" w:cs="Times New Roman"/>
              </w:rPr>
            </w:pPr>
          </w:p>
        </w:tc>
        <w:tc>
          <w:tcPr>
            <w:tcW w:w="10650" w:type="dxa"/>
            <w:shd w:val="clear" w:color="auto" w:fill="F2F2F2" w:themeFill="background1" w:themeFillShade="F2"/>
          </w:tcPr>
          <w:p w:rsidR="00D35B85" w:rsidRPr="00C215E8" w:rsidRDefault="00D35B85" w:rsidP="006E430C">
            <w:pPr>
              <w:rPr>
                <w:rFonts w:ascii="Times New Roman" w:hAnsi="Times New Roman" w:cs="Times New Roman"/>
              </w:rPr>
            </w:pPr>
            <w:r w:rsidRPr="00C215E8">
              <w:rPr>
                <w:rFonts w:ascii="Times New Roman" w:hAnsi="Times New Roman" w:cs="Times New Roman"/>
              </w:rPr>
              <w:t>Переулок 2-й Донецкий</w:t>
            </w:r>
            <w:r w:rsidRPr="00C215E8">
              <w:rPr>
                <w:rFonts w:ascii="Times New Roman" w:hAnsi="Times New Roman" w:cs="Times New Roman"/>
              </w:rPr>
              <w:tab/>
              <w:t>1, 3, 4, 5</w:t>
            </w:r>
          </w:p>
          <w:p w:rsidR="00D35B85" w:rsidRPr="00C215E8" w:rsidRDefault="00D35B85" w:rsidP="006E430C">
            <w:pPr>
              <w:rPr>
                <w:rFonts w:ascii="Times New Roman" w:hAnsi="Times New Roman" w:cs="Times New Roman"/>
              </w:rPr>
            </w:pPr>
            <w:r w:rsidRPr="00C215E8">
              <w:rPr>
                <w:rFonts w:ascii="Times New Roman" w:hAnsi="Times New Roman" w:cs="Times New Roman"/>
              </w:rPr>
              <w:t>Переулок 3-й Донецкий</w:t>
            </w:r>
            <w:r w:rsidRPr="00C215E8">
              <w:rPr>
                <w:rFonts w:ascii="Times New Roman" w:hAnsi="Times New Roman" w:cs="Times New Roman"/>
              </w:rPr>
              <w:tab/>
              <w:t>1, 3, 4, 5, 6</w:t>
            </w:r>
          </w:p>
          <w:p w:rsidR="00D35B85" w:rsidRPr="00C215E8" w:rsidRDefault="00D35B85" w:rsidP="006E430C">
            <w:pPr>
              <w:rPr>
                <w:rFonts w:ascii="Times New Roman" w:hAnsi="Times New Roman" w:cs="Times New Roman"/>
              </w:rPr>
            </w:pPr>
            <w:r w:rsidRPr="00C215E8">
              <w:rPr>
                <w:rFonts w:ascii="Times New Roman" w:hAnsi="Times New Roman" w:cs="Times New Roman"/>
              </w:rPr>
              <w:t>Переулок 4-й Донецкий</w:t>
            </w:r>
            <w:r w:rsidRPr="00C215E8">
              <w:rPr>
                <w:rFonts w:ascii="Times New Roman" w:hAnsi="Times New Roman" w:cs="Times New Roman"/>
              </w:rPr>
              <w:tab/>
              <w:t>1/1, 1, 2, 3, 3/1, 4, 5, 5/1, 6, 7, 8, 11, 11а</w:t>
            </w:r>
          </w:p>
          <w:p w:rsidR="00D35B85" w:rsidRPr="00C215E8" w:rsidRDefault="00D35B85" w:rsidP="006E430C">
            <w:pPr>
              <w:rPr>
                <w:rFonts w:ascii="Times New Roman" w:hAnsi="Times New Roman" w:cs="Times New Roman"/>
              </w:rPr>
            </w:pPr>
            <w:r w:rsidRPr="00C215E8">
              <w:rPr>
                <w:rFonts w:ascii="Times New Roman" w:hAnsi="Times New Roman" w:cs="Times New Roman"/>
              </w:rPr>
              <w:t>Переулок 5-й Донецкий</w:t>
            </w:r>
            <w:r w:rsidRPr="00C215E8">
              <w:rPr>
                <w:rFonts w:ascii="Times New Roman" w:hAnsi="Times New Roman" w:cs="Times New Roman"/>
              </w:rPr>
              <w:tab/>
              <w:t>1, 3, 3/1, 3/2, 4, 4/1, 5, 5/1, 6, 6/1, 7, 8, 8/1, 9/1, 10, 12/1</w:t>
            </w:r>
          </w:p>
          <w:p w:rsidR="00D35B85" w:rsidRPr="00C215E8" w:rsidRDefault="00D35B85" w:rsidP="006E430C">
            <w:pPr>
              <w:rPr>
                <w:rFonts w:ascii="Times New Roman" w:hAnsi="Times New Roman" w:cs="Times New Roman"/>
              </w:rPr>
            </w:pPr>
            <w:r w:rsidRPr="00C215E8">
              <w:rPr>
                <w:rFonts w:ascii="Times New Roman" w:hAnsi="Times New Roman" w:cs="Times New Roman"/>
              </w:rPr>
              <w:t>Переулок 6-й Донецкий</w:t>
            </w:r>
            <w:r w:rsidRPr="00C215E8">
              <w:rPr>
                <w:rFonts w:ascii="Times New Roman" w:hAnsi="Times New Roman" w:cs="Times New Roman"/>
              </w:rPr>
              <w:tab/>
              <w:t>2, 4, 6, 8, 10</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Завертяева</w:t>
            </w:r>
            <w:r w:rsidRPr="00C215E8">
              <w:rPr>
                <w:rFonts w:ascii="Times New Roman" w:hAnsi="Times New Roman" w:cs="Times New Roman"/>
              </w:rPr>
              <w:tab/>
              <w:t>20 корпус 1, 23 корпус 3, 23 корпус 4, 27, 31</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Краснознаменная</w:t>
            </w:r>
            <w:r w:rsidRPr="00C215E8">
              <w:rPr>
                <w:rFonts w:ascii="Times New Roman" w:hAnsi="Times New Roman" w:cs="Times New Roman"/>
              </w:rPr>
              <w:tab/>
              <w:t>21а, 21б, 21в, 23, 25, 26 корпус 4</w:t>
            </w:r>
          </w:p>
        </w:tc>
      </w:tr>
      <w:tr w:rsidR="00D35B85" w:rsidRPr="00C215E8" w:rsidTr="00E975F5">
        <w:tc>
          <w:tcPr>
            <w:tcW w:w="1894" w:type="dxa"/>
            <w:vMerge/>
            <w:shd w:val="clear" w:color="auto" w:fill="F2F2F2" w:themeFill="background1" w:themeFillShade="F2"/>
          </w:tcPr>
          <w:p w:rsidR="00D35B85" w:rsidRPr="00C215E8" w:rsidRDefault="00D35B85" w:rsidP="001B063C">
            <w:pPr>
              <w:rPr>
                <w:rFonts w:ascii="Times New Roman" w:hAnsi="Times New Roman" w:cs="Times New Roman"/>
                <w:sz w:val="40"/>
                <w:szCs w:val="40"/>
              </w:rPr>
            </w:pPr>
          </w:p>
        </w:tc>
        <w:tc>
          <w:tcPr>
            <w:tcW w:w="2310" w:type="dxa"/>
            <w:vMerge/>
            <w:shd w:val="clear" w:color="auto" w:fill="F2F2F2" w:themeFill="background1" w:themeFillShade="F2"/>
          </w:tcPr>
          <w:p w:rsidR="00D35B85" w:rsidRPr="00C215E8" w:rsidRDefault="00D35B85" w:rsidP="001B063C">
            <w:pPr>
              <w:rPr>
                <w:rFonts w:ascii="Times New Roman" w:hAnsi="Times New Roman" w:cs="Times New Roman"/>
              </w:rPr>
            </w:pPr>
          </w:p>
        </w:tc>
        <w:tc>
          <w:tcPr>
            <w:tcW w:w="10650" w:type="dxa"/>
            <w:shd w:val="clear" w:color="auto" w:fill="F2F2F2" w:themeFill="background1" w:themeFillShade="F2"/>
          </w:tcPr>
          <w:p w:rsidR="00D35B85" w:rsidRPr="00C215E8" w:rsidRDefault="00D35B85" w:rsidP="006E430C">
            <w:pPr>
              <w:rPr>
                <w:rFonts w:ascii="Times New Roman" w:hAnsi="Times New Roman" w:cs="Times New Roman"/>
              </w:rPr>
            </w:pPr>
            <w:r w:rsidRPr="00C215E8">
              <w:rPr>
                <w:rFonts w:ascii="Times New Roman" w:hAnsi="Times New Roman" w:cs="Times New Roman"/>
              </w:rPr>
              <w:t>Улица Завертяева</w:t>
            </w:r>
            <w:r w:rsidRPr="00C215E8">
              <w:rPr>
                <w:rFonts w:ascii="Times New Roman" w:hAnsi="Times New Roman" w:cs="Times New Roman"/>
              </w:rPr>
              <w:tab/>
              <w:t>15, 17</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Казанская</w:t>
            </w:r>
            <w:r w:rsidRPr="00C215E8">
              <w:rPr>
                <w:rFonts w:ascii="Times New Roman" w:hAnsi="Times New Roman" w:cs="Times New Roman"/>
              </w:rPr>
              <w:tab/>
              <w:t>1, 3, 5, 7, 9, 11, 13</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Каховская</w:t>
            </w:r>
            <w:r w:rsidRPr="00C215E8">
              <w:rPr>
                <w:rFonts w:ascii="Times New Roman" w:hAnsi="Times New Roman" w:cs="Times New Roman"/>
              </w:rPr>
              <w:tab/>
              <w:t>1, 2, 3, 4, 5а, 6, 7, 8, 9, 10, 11, 12, 13, 14</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Краснознаменная</w:t>
            </w:r>
            <w:r w:rsidRPr="00C215E8">
              <w:rPr>
                <w:rFonts w:ascii="Times New Roman" w:hAnsi="Times New Roman" w:cs="Times New Roman"/>
              </w:rPr>
              <w:tab/>
              <w:t>20, 22, 24, 25 корпус 1, 26 корпус 1, 26 корпус 2, 26 корпус 3, 26 корпус 5, 28, 30, 32, 34, 36, 38, 39, 40, 41, 43, 45, 46, 47, 49, 51</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Петровского</w:t>
            </w:r>
            <w:r w:rsidRPr="00C215E8">
              <w:rPr>
                <w:rFonts w:ascii="Times New Roman" w:hAnsi="Times New Roman" w:cs="Times New Roman"/>
              </w:rPr>
              <w:tab/>
              <w:t>18, 20, 22, 24, 26, 28, 30, 31, 33, 35, 37, 38, 39, 41, 43, 47а, 49, 53, 57, 59, 61, 63, 67</w:t>
            </w:r>
          </w:p>
        </w:tc>
      </w:tr>
      <w:tr w:rsidR="00D35B85" w:rsidRPr="00C215E8" w:rsidTr="00E975F5">
        <w:tc>
          <w:tcPr>
            <w:tcW w:w="1894" w:type="dxa"/>
            <w:vMerge/>
            <w:shd w:val="clear" w:color="auto" w:fill="F2F2F2" w:themeFill="background1" w:themeFillShade="F2"/>
          </w:tcPr>
          <w:p w:rsidR="00D35B85" w:rsidRPr="00C215E8" w:rsidRDefault="00D35B85"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D35B85" w:rsidRPr="00D35B85" w:rsidRDefault="00D35B85" w:rsidP="00D35B85">
            <w:pPr>
              <w:rPr>
                <w:rFonts w:ascii="Times New Roman" w:hAnsi="Times New Roman" w:cs="Times New Roman"/>
              </w:rPr>
            </w:pPr>
            <w:r w:rsidRPr="00D35B85">
              <w:rPr>
                <w:rFonts w:ascii="Times New Roman" w:hAnsi="Times New Roman" w:cs="Times New Roman"/>
              </w:rPr>
              <w:t>55.55Т026.9</w:t>
            </w:r>
          </w:p>
          <w:p w:rsidR="00D35B85" w:rsidRPr="00C215E8" w:rsidRDefault="00D35B85" w:rsidP="00D35B85">
            <w:pPr>
              <w:rPr>
                <w:rFonts w:ascii="Times New Roman" w:hAnsi="Times New Roman" w:cs="Times New Roman"/>
              </w:rPr>
            </w:pPr>
            <w:r w:rsidRPr="00D35B85">
              <w:rPr>
                <w:rFonts w:ascii="Times New Roman" w:hAnsi="Times New Roman" w:cs="Times New Roman"/>
              </w:rPr>
              <w:t>644000 БОУ «СОШ № 15» (улица 21-я Амурская, дом 17</w:t>
            </w:r>
          </w:p>
        </w:tc>
        <w:tc>
          <w:tcPr>
            <w:tcW w:w="10650" w:type="dxa"/>
            <w:shd w:val="clear" w:color="auto" w:fill="F2F2F2" w:themeFill="background1" w:themeFillShade="F2"/>
          </w:tcPr>
          <w:p w:rsidR="00D35B85" w:rsidRPr="00C215E8" w:rsidRDefault="00D35B85" w:rsidP="006E430C">
            <w:pPr>
              <w:rPr>
                <w:rFonts w:ascii="Times New Roman" w:hAnsi="Times New Roman" w:cs="Times New Roman"/>
              </w:rPr>
            </w:pPr>
            <w:r w:rsidRPr="00C215E8">
              <w:rPr>
                <w:rFonts w:ascii="Times New Roman" w:hAnsi="Times New Roman" w:cs="Times New Roman"/>
              </w:rPr>
              <w:t>Улица 1-я Кедровая</w:t>
            </w:r>
            <w:r w:rsidRPr="00C215E8">
              <w:rPr>
                <w:rFonts w:ascii="Times New Roman" w:hAnsi="Times New Roman" w:cs="Times New Roman"/>
              </w:rPr>
              <w:tab/>
              <w:t>4, 10, 12, 14, 16, 18, 20, 22, 24</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2-я Кедровая</w:t>
            </w:r>
            <w:r w:rsidRPr="00C215E8">
              <w:rPr>
                <w:rFonts w:ascii="Times New Roman" w:hAnsi="Times New Roman" w:cs="Times New Roman"/>
              </w:rPr>
              <w:tab/>
              <w:t>3, 5, 7, 9, 11, 13, 19, 21, 23, 25</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1-я Кленовая</w:t>
            </w:r>
            <w:r w:rsidRPr="00C215E8">
              <w:rPr>
                <w:rFonts w:ascii="Times New Roman" w:hAnsi="Times New Roman" w:cs="Times New Roman"/>
              </w:rPr>
              <w:tab/>
              <w:t>2, 4, 6, 7, 8, 9, 10, 11, 12, 13, 14, 16</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2-я Кленовая</w:t>
            </w:r>
            <w:r w:rsidRPr="00C215E8">
              <w:rPr>
                <w:rFonts w:ascii="Times New Roman" w:hAnsi="Times New Roman" w:cs="Times New Roman"/>
              </w:rPr>
              <w:tab/>
              <w:t>1, 2, 3, 4, 5, 6, 7, 8, 9, 10, 11, 12, 13, 14, 16, 18</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3-я Кленовая</w:t>
            </w:r>
            <w:r w:rsidRPr="00C215E8">
              <w:rPr>
                <w:rFonts w:ascii="Times New Roman" w:hAnsi="Times New Roman" w:cs="Times New Roman"/>
              </w:rPr>
              <w:tab/>
              <w:t>3, 4, 5, 6, 7, 8, 9, 10, 11, 12, 13, 14, 15, 16, 17, 18, 19, 20, 22, 22а</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4-я Кленовая</w:t>
            </w:r>
            <w:r w:rsidRPr="00C215E8">
              <w:rPr>
                <w:rFonts w:ascii="Times New Roman" w:hAnsi="Times New Roman" w:cs="Times New Roman"/>
              </w:rPr>
              <w:tab/>
              <w:t>3, 4, 5, 6, 7, 8, 9, 10, 11, 12, 13, 14, 15, 16, 17, 18, 20, 20а, 22</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5-я Кленовая</w:t>
            </w:r>
            <w:r w:rsidRPr="00C215E8">
              <w:rPr>
                <w:rFonts w:ascii="Times New Roman" w:hAnsi="Times New Roman" w:cs="Times New Roman"/>
              </w:rPr>
              <w:tab/>
              <w:t>2, 3, 4, 6, 7, 8, 9, 10, 11, 12, 13, 14, 15, 15/1, 16, 17, 19, 21</w:t>
            </w:r>
          </w:p>
          <w:p w:rsidR="00D35B85" w:rsidRPr="00C215E8" w:rsidRDefault="00D35B85" w:rsidP="006E430C">
            <w:pPr>
              <w:rPr>
                <w:rFonts w:ascii="Times New Roman" w:hAnsi="Times New Roman" w:cs="Times New Roman"/>
              </w:rPr>
            </w:pPr>
            <w:r w:rsidRPr="00C215E8">
              <w:rPr>
                <w:rFonts w:ascii="Times New Roman" w:hAnsi="Times New Roman" w:cs="Times New Roman"/>
              </w:rPr>
              <w:t>Микрорайон Загородный</w:t>
            </w:r>
            <w:r w:rsidRPr="00C215E8">
              <w:rPr>
                <w:rFonts w:ascii="Times New Roman" w:hAnsi="Times New Roman" w:cs="Times New Roman"/>
              </w:rPr>
              <w:tab/>
              <w:t>1, 1/1, 2, 2а, 3, 3а, 4, 5, 6, 7, 8, 10, 11, 13, 14</w:t>
            </w:r>
          </w:p>
          <w:p w:rsidR="00D35B85" w:rsidRPr="00C215E8" w:rsidRDefault="00D35B85" w:rsidP="006E430C">
            <w:pPr>
              <w:rPr>
                <w:rFonts w:ascii="Times New Roman" w:hAnsi="Times New Roman" w:cs="Times New Roman"/>
              </w:rPr>
            </w:pPr>
            <w:r w:rsidRPr="00C215E8">
              <w:rPr>
                <w:rFonts w:ascii="Times New Roman" w:hAnsi="Times New Roman" w:cs="Times New Roman"/>
              </w:rPr>
              <w:t>Поселок Степной</w:t>
            </w:r>
            <w:r w:rsidRPr="00C215E8">
              <w:rPr>
                <w:rFonts w:ascii="Times New Roman" w:hAnsi="Times New Roman" w:cs="Times New Roman"/>
              </w:rPr>
              <w:tab/>
              <w:t>1, 2, 3, 5, 5а, 6, 6/1, 6/2, 7, 9</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1-я Проселочная</w:t>
            </w:r>
            <w:r w:rsidRPr="00C215E8">
              <w:rPr>
                <w:rFonts w:ascii="Times New Roman" w:hAnsi="Times New Roman" w:cs="Times New Roman"/>
              </w:rPr>
              <w:tab/>
              <w:t>1, 2, 4, 6, 8, 8а, 9, 13, 15, 23</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2-я Проселочная</w:t>
            </w:r>
            <w:r w:rsidRPr="00C215E8">
              <w:rPr>
                <w:rFonts w:ascii="Times New Roman" w:hAnsi="Times New Roman" w:cs="Times New Roman"/>
              </w:rPr>
              <w:tab/>
              <w:t>1, 3, 4, 5</w:t>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Загородное"</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роитель-1"</w:t>
            </w:r>
            <w:r w:rsidRPr="00C215E8">
              <w:rPr>
                <w:rFonts w:ascii="Times New Roman" w:hAnsi="Times New Roman" w:cs="Times New Roman"/>
              </w:rPr>
              <w:tab/>
            </w:r>
          </w:p>
        </w:tc>
      </w:tr>
      <w:tr w:rsidR="00D35B85" w:rsidRPr="00C215E8" w:rsidTr="00E975F5">
        <w:tc>
          <w:tcPr>
            <w:tcW w:w="1894" w:type="dxa"/>
            <w:vMerge/>
            <w:shd w:val="clear" w:color="auto" w:fill="F2F2F2" w:themeFill="background1" w:themeFillShade="F2"/>
          </w:tcPr>
          <w:p w:rsidR="00D35B85" w:rsidRPr="00C215E8" w:rsidRDefault="00D35B85" w:rsidP="001B063C">
            <w:pPr>
              <w:rPr>
                <w:rFonts w:ascii="Times New Roman" w:hAnsi="Times New Roman" w:cs="Times New Roman"/>
                <w:sz w:val="40"/>
                <w:szCs w:val="40"/>
              </w:rPr>
            </w:pPr>
          </w:p>
        </w:tc>
        <w:tc>
          <w:tcPr>
            <w:tcW w:w="2310" w:type="dxa"/>
            <w:vMerge/>
            <w:shd w:val="clear" w:color="auto" w:fill="F2F2F2" w:themeFill="background1" w:themeFillShade="F2"/>
          </w:tcPr>
          <w:p w:rsidR="00D35B85" w:rsidRPr="00C215E8" w:rsidRDefault="00D35B85" w:rsidP="001B063C">
            <w:pPr>
              <w:rPr>
                <w:rFonts w:ascii="Times New Roman" w:hAnsi="Times New Roman" w:cs="Times New Roman"/>
              </w:rPr>
            </w:pPr>
          </w:p>
        </w:tc>
        <w:tc>
          <w:tcPr>
            <w:tcW w:w="10650" w:type="dxa"/>
            <w:shd w:val="clear" w:color="auto" w:fill="F2F2F2" w:themeFill="background1" w:themeFillShade="F2"/>
          </w:tcPr>
          <w:p w:rsidR="00D35B85" w:rsidRPr="00C215E8" w:rsidRDefault="00D35B85" w:rsidP="006E430C">
            <w:pPr>
              <w:rPr>
                <w:rFonts w:ascii="Times New Roman" w:hAnsi="Times New Roman" w:cs="Times New Roman"/>
              </w:rPr>
            </w:pPr>
            <w:r w:rsidRPr="00C215E8">
              <w:rPr>
                <w:rFonts w:ascii="Times New Roman" w:hAnsi="Times New Roman" w:cs="Times New Roman"/>
              </w:rPr>
              <w:t>Улица 40 лет Ракетных войск</w:t>
            </w:r>
            <w:r w:rsidRPr="00C215E8">
              <w:rPr>
                <w:rFonts w:ascii="Times New Roman" w:hAnsi="Times New Roman" w:cs="Times New Roman"/>
              </w:rPr>
              <w:tab/>
              <w:t>1, 2, 3, 4, 5, 6, 7, 8, 19, 21, 23</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Новаторов</w:t>
            </w:r>
            <w:r w:rsidRPr="00C215E8">
              <w:rPr>
                <w:rFonts w:ascii="Times New Roman" w:hAnsi="Times New Roman" w:cs="Times New Roman"/>
              </w:rPr>
              <w:tab/>
              <w:t>1, 2, 2а, 2в, 3, 4, 5, 6, 7, 8, 9, 10, 11, 12, 12а, 13, 14</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Смоленская</w:t>
            </w:r>
            <w:r w:rsidRPr="00C215E8">
              <w:rPr>
                <w:rFonts w:ascii="Times New Roman" w:hAnsi="Times New Roman" w:cs="Times New Roman"/>
              </w:rPr>
              <w:tab/>
              <w:t>1, 1а, 1б, 2, 3, 4, 5, 6, 7, 8, 9, 10, 11, 12, 13</w:t>
            </w:r>
          </w:p>
          <w:p w:rsidR="00D35B85" w:rsidRPr="00C215E8" w:rsidRDefault="00D35B85" w:rsidP="006E430C">
            <w:pPr>
              <w:rPr>
                <w:rFonts w:ascii="Times New Roman" w:hAnsi="Times New Roman" w:cs="Times New Roman"/>
              </w:rPr>
            </w:pPr>
            <w:r w:rsidRPr="00C215E8">
              <w:rPr>
                <w:rFonts w:ascii="Times New Roman" w:hAnsi="Times New Roman" w:cs="Times New Roman"/>
              </w:rPr>
              <w:t>Подстанция Ульяновская</w:t>
            </w:r>
            <w:r w:rsidRPr="00C215E8">
              <w:rPr>
                <w:rFonts w:ascii="Times New Roman" w:hAnsi="Times New Roman" w:cs="Times New Roman"/>
              </w:rPr>
              <w:tab/>
              <w:t>1, 2</w:t>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ельский строитель-3"</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Факел"</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епные Зори"</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анет"</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Дружба"</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Березка-2"</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ерамик плюс"</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ерамик-2"</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ерамик-3"</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Мечта"</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Омь-2"</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роектировщик"</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ельский строитель-1"</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Тополек"</w:t>
            </w:r>
            <w:r w:rsidRPr="00C215E8">
              <w:rPr>
                <w:rFonts w:ascii="Times New Roman" w:hAnsi="Times New Roman" w:cs="Times New Roman"/>
              </w:rPr>
              <w:tab/>
            </w:r>
          </w:p>
          <w:p w:rsidR="00D35B85" w:rsidRPr="00C215E8" w:rsidRDefault="00D35B8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епное" им. Е.Ш. Левина</w:t>
            </w:r>
            <w:r w:rsidRPr="00C215E8">
              <w:rPr>
                <w:rFonts w:ascii="Times New Roman" w:hAnsi="Times New Roman" w:cs="Times New Roman"/>
              </w:rPr>
              <w:tab/>
            </w:r>
          </w:p>
        </w:tc>
      </w:tr>
      <w:tr w:rsidR="00E27CD5" w:rsidRPr="00C215E8" w:rsidTr="00E975F5">
        <w:tc>
          <w:tcPr>
            <w:tcW w:w="1894" w:type="dxa"/>
            <w:vMerge/>
            <w:shd w:val="clear" w:color="auto" w:fill="F2F2F2" w:themeFill="background1" w:themeFillShade="F2"/>
          </w:tcPr>
          <w:p w:rsidR="00E27CD5" w:rsidRPr="00C215E8" w:rsidRDefault="00E27CD5" w:rsidP="001B063C">
            <w:pPr>
              <w:rPr>
                <w:rFonts w:ascii="Times New Roman" w:hAnsi="Times New Roman" w:cs="Times New Roman"/>
                <w:sz w:val="40"/>
                <w:szCs w:val="40"/>
              </w:rPr>
            </w:pPr>
          </w:p>
        </w:tc>
        <w:tc>
          <w:tcPr>
            <w:tcW w:w="2310" w:type="dxa"/>
            <w:shd w:val="clear" w:color="auto" w:fill="F2F2F2" w:themeFill="background1" w:themeFillShade="F2"/>
          </w:tcPr>
          <w:p w:rsidR="00D35B85" w:rsidRPr="00D35B85" w:rsidRDefault="00D35B85" w:rsidP="00D35B85">
            <w:pPr>
              <w:rPr>
                <w:rFonts w:ascii="Times New Roman" w:hAnsi="Times New Roman" w:cs="Times New Roman"/>
              </w:rPr>
            </w:pPr>
            <w:r w:rsidRPr="00D35B85">
              <w:rPr>
                <w:rFonts w:ascii="Times New Roman" w:hAnsi="Times New Roman" w:cs="Times New Roman"/>
              </w:rPr>
              <w:t>55.55Т026.8</w:t>
            </w:r>
          </w:p>
          <w:p w:rsidR="00D35B85" w:rsidRPr="00D35B85" w:rsidRDefault="00D35B85" w:rsidP="00D35B85">
            <w:pPr>
              <w:rPr>
                <w:rFonts w:ascii="Times New Roman" w:hAnsi="Times New Roman" w:cs="Times New Roman"/>
              </w:rPr>
            </w:pPr>
          </w:p>
          <w:p w:rsidR="00E27CD5" w:rsidRPr="00C215E8" w:rsidRDefault="00D35B85" w:rsidP="00D35B85">
            <w:pPr>
              <w:rPr>
                <w:rFonts w:ascii="Times New Roman" w:hAnsi="Times New Roman" w:cs="Times New Roman"/>
              </w:rPr>
            </w:pPr>
            <w:r w:rsidRPr="00D35B85">
              <w:rPr>
                <w:rFonts w:ascii="Times New Roman" w:hAnsi="Times New Roman" w:cs="Times New Roman"/>
              </w:rPr>
              <w:t>644013, г.Омск, ул. Завертяева, д. 31,   БУК «Культурно-досуговый центр «Импульс»</w:t>
            </w:r>
          </w:p>
        </w:tc>
        <w:tc>
          <w:tcPr>
            <w:tcW w:w="10650" w:type="dxa"/>
            <w:shd w:val="clear" w:color="auto" w:fill="F2F2F2" w:themeFill="background1" w:themeFillShade="F2"/>
          </w:tcPr>
          <w:p w:rsidR="0065651F" w:rsidRPr="00C215E8" w:rsidRDefault="0065651F" w:rsidP="006E430C">
            <w:pPr>
              <w:rPr>
                <w:rFonts w:ascii="Times New Roman" w:hAnsi="Times New Roman" w:cs="Times New Roman"/>
              </w:rPr>
            </w:pPr>
            <w:r w:rsidRPr="00C215E8">
              <w:rPr>
                <w:rFonts w:ascii="Times New Roman" w:hAnsi="Times New Roman" w:cs="Times New Roman"/>
              </w:rPr>
              <w:t>Улица Донецкая</w:t>
            </w:r>
            <w:r w:rsidRPr="00C215E8">
              <w:rPr>
                <w:rFonts w:ascii="Times New Roman" w:hAnsi="Times New Roman" w:cs="Times New Roman"/>
              </w:rPr>
              <w:tab/>
              <w:t>1</w:t>
            </w:r>
          </w:p>
          <w:p w:rsidR="0065651F" w:rsidRPr="00C215E8" w:rsidRDefault="0065651F" w:rsidP="006E430C">
            <w:pPr>
              <w:rPr>
                <w:rFonts w:ascii="Times New Roman" w:hAnsi="Times New Roman" w:cs="Times New Roman"/>
              </w:rPr>
            </w:pPr>
            <w:r w:rsidRPr="00C215E8">
              <w:rPr>
                <w:rFonts w:ascii="Times New Roman" w:hAnsi="Times New Roman" w:cs="Times New Roman"/>
              </w:rPr>
              <w:t>Улица Завертяева</w:t>
            </w:r>
            <w:r w:rsidRPr="00C215E8">
              <w:rPr>
                <w:rFonts w:ascii="Times New Roman" w:hAnsi="Times New Roman" w:cs="Times New Roman"/>
              </w:rPr>
              <w:tab/>
              <w:t>21, 21 корпус 1, 21 корпус 2, 23</w:t>
            </w:r>
          </w:p>
          <w:p w:rsidR="00E27CD5" w:rsidRPr="00C215E8" w:rsidRDefault="0065651F" w:rsidP="006E430C">
            <w:pPr>
              <w:rPr>
                <w:rFonts w:ascii="Times New Roman" w:hAnsi="Times New Roman" w:cs="Times New Roman"/>
              </w:rPr>
            </w:pPr>
            <w:r w:rsidRPr="00C215E8">
              <w:rPr>
                <w:rFonts w:ascii="Times New Roman" w:hAnsi="Times New Roman" w:cs="Times New Roman"/>
              </w:rPr>
              <w:t>Улица Н.М. Ядринцева</w:t>
            </w:r>
            <w:r w:rsidRPr="00C215E8">
              <w:rPr>
                <w:rFonts w:ascii="Times New Roman" w:hAnsi="Times New Roman" w:cs="Times New Roman"/>
              </w:rPr>
              <w:tab/>
              <w:t>20, 22, 24, 24/4, 26</w:t>
            </w:r>
          </w:p>
        </w:tc>
      </w:tr>
      <w:tr w:rsidR="00D35B85" w:rsidRPr="00C215E8" w:rsidTr="00E975F5">
        <w:tc>
          <w:tcPr>
            <w:tcW w:w="1894" w:type="dxa"/>
            <w:vMerge/>
            <w:shd w:val="clear" w:color="auto" w:fill="F2F2F2" w:themeFill="background1" w:themeFillShade="F2"/>
          </w:tcPr>
          <w:p w:rsidR="00D35B85" w:rsidRPr="00C215E8" w:rsidRDefault="00D35B85"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D35B85" w:rsidRDefault="00D35B85" w:rsidP="001B063C">
            <w:pPr>
              <w:rPr>
                <w:rFonts w:ascii="Times New Roman" w:hAnsi="Times New Roman" w:cs="Times New Roman"/>
              </w:rPr>
            </w:pPr>
            <w:r w:rsidRPr="00D35B85">
              <w:rPr>
                <w:rFonts w:ascii="Times New Roman" w:hAnsi="Times New Roman" w:cs="Times New Roman"/>
              </w:rPr>
              <w:t>55.55Т026.9</w:t>
            </w:r>
          </w:p>
          <w:p w:rsidR="00D35B85" w:rsidRPr="00C215E8" w:rsidRDefault="00D35B85" w:rsidP="001B063C">
            <w:pPr>
              <w:rPr>
                <w:rFonts w:ascii="Times New Roman" w:hAnsi="Times New Roman" w:cs="Times New Roman"/>
              </w:rPr>
            </w:pPr>
            <w:r w:rsidRPr="00D35B85">
              <w:rPr>
                <w:rFonts w:ascii="Times New Roman" w:hAnsi="Times New Roman" w:cs="Times New Roman"/>
              </w:rPr>
              <w:t>644000 БОУ «СОШ № 15» (улица 21-я Амурская, дом 17</w:t>
            </w:r>
          </w:p>
        </w:tc>
        <w:tc>
          <w:tcPr>
            <w:tcW w:w="10650" w:type="dxa"/>
            <w:shd w:val="clear" w:color="auto" w:fill="F2F2F2" w:themeFill="background1" w:themeFillShade="F2"/>
          </w:tcPr>
          <w:p w:rsidR="00D35B85" w:rsidRPr="00C215E8" w:rsidRDefault="00D35B85" w:rsidP="006E430C">
            <w:pPr>
              <w:rPr>
                <w:rFonts w:ascii="Times New Roman" w:hAnsi="Times New Roman" w:cs="Times New Roman"/>
              </w:rPr>
            </w:pPr>
            <w:r w:rsidRPr="00C215E8">
              <w:rPr>
                <w:rFonts w:ascii="Times New Roman" w:hAnsi="Times New Roman" w:cs="Times New Roman"/>
              </w:rPr>
              <w:t>Улица 21-я Амурская</w:t>
            </w:r>
            <w:r w:rsidRPr="00C215E8">
              <w:rPr>
                <w:rFonts w:ascii="Times New Roman" w:hAnsi="Times New Roman" w:cs="Times New Roman"/>
              </w:rPr>
              <w:tab/>
              <w:t>25, 25 корпус 1, 25 корпус 3, 25 корпус 4, 35, 35 корпус 1, 37, 41, 41 корпус 1, 41 корпус 3, 43, 43 корпус 2, 47, 49, 51, 59, 61, 61 корпус 1, 69</w:t>
            </w:r>
          </w:p>
        </w:tc>
      </w:tr>
      <w:tr w:rsidR="00D35B85" w:rsidRPr="00C215E8" w:rsidTr="00E975F5">
        <w:tc>
          <w:tcPr>
            <w:tcW w:w="1894" w:type="dxa"/>
            <w:vMerge/>
            <w:shd w:val="clear" w:color="auto" w:fill="F2F2F2" w:themeFill="background1" w:themeFillShade="F2"/>
          </w:tcPr>
          <w:p w:rsidR="00D35B85" w:rsidRPr="00C215E8" w:rsidRDefault="00D35B85" w:rsidP="001B063C">
            <w:pPr>
              <w:rPr>
                <w:rFonts w:ascii="Times New Roman" w:hAnsi="Times New Roman" w:cs="Times New Roman"/>
                <w:sz w:val="40"/>
                <w:szCs w:val="40"/>
              </w:rPr>
            </w:pPr>
          </w:p>
        </w:tc>
        <w:tc>
          <w:tcPr>
            <w:tcW w:w="2310" w:type="dxa"/>
            <w:vMerge/>
            <w:shd w:val="clear" w:color="auto" w:fill="F2F2F2" w:themeFill="background1" w:themeFillShade="F2"/>
          </w:tcPr>
          <w:p w:rsidR="00D35B85" w:rsidRPr="00C215E8" w:rsidRDefault="00D35B85" w:rsidP="001B063C">
            <w:pPr>
              <w:rPr>
                <w:rFonts w:ascii="Times New Roman" w:hAnsi="Times New Roman" w:cs="Times New Roman"/>
              </w:rPr>
            </w:pPr>
          </w:p>
        </w:tc>
        <w:tc>
          <w:tcPr>
            <w:tcW w:w="10650" w:type="dxa"/>
            <w:shd w:val="clear" w:color="auto" w:fill="F2F2F2" w:themeFill="background1" w:themeFillShade="F2"/>
          </w:tcPr>
          <w:p w:rsidR="00D35B85" w:rsidRPr="00C215E8" w:rsidRDefault="00D35B85" w:rsidP="006E430C">
            <w:pPr>
              <w:rPr>
                <w:rFonts w:ascii="Times New Roman" w:hAnsi="Times New Roman" w:cs="Times New Roman"/>
              </w:rPr>
            </w:pPr>
            <w:r w:rsidRPr="00C215E8">
              <w:rPr>
                <w:rFonts w:ascii="Times New Roman" w:hAnsi="Times New Roman" w:cs="Times New Roman"/>
              </w:rPr>
              <w:t>Улица Завертяева</w:t>
            </w:r>
            <w:r w:rsidRPr="00C215E8">
              <w:rPr>
                <w:rFonts w:ascii="Times New Roman" w:hAnsi="Times New Roman" w:cs="Times New Roman"/>
              </w:rPr>
              <w:tab/>
              <w:t>9 корпус 15, 9 корпус 16, 9 корпус 17, 9 корпус 18, 9 корпус 19, 9 корпус 21, 9 корпус 22, 9 корпус 23</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Е.А. Стороженко</w:t>
            </w:r>
            <w:r w:rsidRPr="00C215E8">
              <w:rPr>
                <w:rFonts w:ascii="Times New Roman" w:hAnsi="Times New Roman" w:cs="Times New Roman"/>
              </w:rPr>
              <w:tab/>
              <w:t>25 корпус 1, 25 корпус 3, 25 корпус 5, 25 корпус 7, 25 корпус 9, 25 корпус 11</w:t>
            </w:r>
          </w:p>
        </w:tc>
      </w:tr>
      <w:tr w:rsidR="00D35B85" w:rsidRPr="00C215E8" w:rsidTr="00E975F5">
        <w:tc>
          <w:tcPr>
            <w:tcW w:w="1894" w:type="dxa"/>
            <w:vMerge/>
            <w:shd w:val="clear" w:color="auto" w:fill="F2F2F2" w:themeFill="background1" w:themeFillShade="F2"/>
          </w:tcPr>
          <w:p w:rsidR="00D35B85" w:rsidRPr="00C215E8" w:rsidRDefault="00D35B85" w:rsidP="001B063C">
            <w:pPr>
              <w:rPr>
                <w:rFonts w:ascii="Times New Roman" w:hAnsi="Times New Roman" w:cs="Times New Roman"/>
                <w:sz w:val="40"/>
                <w:szCs w:val="40"/>
              </w:rPr>
            </w:pPr>
          </w:p>
        </w:tc>
        <w:tc>
          <w:tcPr>
            <w:tcW w:w="2310" w:type="dxa"/>
            <w:vMerge/>
            <w:shd w:val="clear" w:color="auto" w:fill="F2F2F2" w:themeFill="background1" w:themeFillShade="F2"/>
          </w:tcPr>
          <w:p w:rsidR="00D35B85" w:rsidRPr="00C215E8" w:rsidRDefault="00D35B85" w:rsidP="001B063C">
            <w:pPr>
              <w:rPr>
                <w:rFonts w:ascii="Times New Roman" w:hAnsi="Times New Roman" w:cs="Times New Roman"/>
              </w:rPr>
            </w:pPr>
          </w:p>
        </w:tc>
        <w:tc>
          <w:tcPr>
            <w:tcW w:w="10650" w:type="dxa"/>
            <w:shd w:val="clear" w:color="auto" w:fill="F2F2F2" w:themeFill="background1" w:themeFillShade="F2"/>
          </w:tcPr>
          <w:p w:rsidR="00D35B85" w:rsidRPr="00C215E8" w:rsidRDefault="00D35B85" w:rsidP="006E430C">
            <w:pPr>
              <w:rPr>
                <w:rFonts w:ascii="Times New Roman" w:hAnsi="Times New Roman" w:cs="Times New Roman"/>
              </w:rPr>
            </w:pPr>
            <w:r w:rsidRPr="00C215E8">
              <w:rPr>
                <w:rFonts w:ascii="Times New Roman" w:hAnsi="Times New Roman" w:cs="Times New Roman"/>
              </w:rPr>
              <w:t>Улица Г.А. Вяткина</w:t>
            </w:r>
            <w:r w:rsidRPr="00C215E8">
              <w:rPr>
                <w:rFonts w:ascii="Times New Roman" w:hAnsi="Times New Roman" w:cs="Times New Roman"/>
              </w:rPr>
              <w:tab/>
              <w:t>1, 2, 3, 4, 5, 6, 7, 8, 9, 10, 11, 12, 14</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П.Л. Драверта</w:t>
            </w:r>
            <w:r w:rsidRPr="00C215E8">
              <w:rPr>
                <w:rFonts w:ascii="Times New Roman" w:hAnsi="Times New Roman" w:cs="Times New Roman"/>
              </w:rPr>
              <w:tab/>
              <w:t>1, 2, 3, 4, 5, 6, 7, 8, 9, 10, 11, 12, 13, 14, 15, 16, 17, 18, 19, 20, 21, 22, 23, 24</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Завертяева</w:t>
            </w:r>
            <w:r w:rsidRPr="00C215E8">
              <w:rPr>
                <w:rFonts w:ascii="Times New Roman" w:hAnsi="Times New Roman" w:cs="Times New Roman"/>
              </w:rPr>
              <w:tab/>
              <w:t>18 корпус 1</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Е.В. Калугиной</w:t>
            </w:r>
            <w:r w:rsidRPr="00C215E8">
              <w:rPr>
                <w:rFonts w:ascii="Times New Roman" w:hAnsi="Times New Roman" w:cs="Times New Roman"/>
              </w:rPr>
              <w:tab/>
              <w:t>2, 4, 6, 8</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Каховская</w:t>
            </w:r>
            <w:r w:rsidRPr="00C215E8">
              <w:rPr>
                <w:rFonts w:ascii="Times New Roman" w:hAnsi="Times New Roman" w:cs="Times New Roman"/>
              </w:rPr>
              <w:tab/>
              <w:t>5</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Краснознаменная</w:t>
            </w:r>
            <w:r w:rsidRPr="00C215E8">
              <w:rPr>
                <w:rFonts w:ascii="Times New Roman" w:hAnsi="Times New Roman" w:cs="Times New Roman"/>
              </w:rPr>
              <w:tab/>
              <w:t>2а</w:t>
            </w:r>
          </w:p>
          <w:p w:rsidR="00D35B85" w:rsidRPr="00C215E8" w:rsidRDefault="00D35B85" w:rsidP="006E430C">
            <w:pPr>
              <w:rPr>
                <w:rFonts w:ascii="Times New Roman" w:hAnsi="Times New Roman" w:cs="Times New Roman"/>
              </w:rPr>
            </w:pPr>
            <w:r w:rsidRPr="00C215E8">
              <w:rPr>
                <w:rFonts w:ascii="Times New Roman" w:hAnsi="Times New Roman" w:cs="Times New Roman"/>
              </w:rPr>
              <w:t>Улица Н.М. Ядринцева</w:t>
            </w:r>
            <w:r w:rsidRPr="00C215E8">
              <w:rPr>
                <w:rFonts w:ascii="Times New Roman" w:hAnsi="Times New Roman" w:cs="Times New Roman"/>
              </w:rPr>
              <w:tab/>
              <w:t>1, 2, 3, 4, 5, 6, 7, 8, 9, 9/2, 9/3, 10, 11, 12, 13, 14, 16, 18</w:t>
            </w:r>
          </w:p>
        </w:tc>
      </w:tr>
      <w:tr w:rsidR="00E27CD5" w:rsidRPr="00C215E8" w:rsidTr="00E975F5">
        <w:tc>
          <w:tcPr>
            <w:tcW w:w="1894" w:type="dxa"/>
            <w:vMerge w:val="restart"/>
            <w:shd w:val="clear" w:color="auto" w:fill="D9E2F3" w:themeFill="accent5" w:themeFillTint="33"/>
          </w:tcPr>
          <w:p w:rsidR="00E27CD5" w:rsidRPr="00C215E8" w:rsidRDefault="00E27CD5" w:rsidP="001B063C">
            <w:pPr>
              <w:rPr>
                <w:rFonts w:ascii="Times New Roman" w:hAnsi="Times New Roman" w:cs="Times New Roman"/>
                <w:sz w:val="40"/>
                <w:szCs w:val="40"/>
              </w:rPr>
            </w:pPr>
            <w:r w:rsidRPr="00C215E8">
              <w:rPr>
                <w:rFonts w:ascii="Times New Roman" w:hAnsi="Times New Roman" w:cs="Times New Roman"/>
                <w:sz w:val="40"/>
                <w:szCs w:val="40"/>
              </w:rPr>
              <w:t>11</w:t>
            </w:r>
          </w:p>
        </w:tc>
        <w:tc>
          <w:tcPr>
            <w:tcW w:w="2310" w:type="dxa"/>
            <w:shd w:val="clear" w:color="auto" w:fill="D9E2F3" w:themeFill="accent5" w:themeFillTint="33"/>
          </w:tcPr>
          <w:p w:rsidR="00E27CD5" w:rsidRDefault="00965565" w:rsidP="001B063C">
            <w:pPr>
              <w:rPr>
                <w:rFonts w:ascii="Times New Roman" w:hAnsi="Times New Roman" w:cs="Times New Roman"/>
              </w:rPr>
            </w:pPr>
            <w:r w:rsidRPr="00965565">
              <w:rPr>
                <w:rFonts w:ascii="Times New Roman" w:hAnsi="Times New Roman" w:cs="Times New Roman"/>
              </w:rPr>
              <w:t>55.55Т026.10</w:t>
            </w:r>
          </w:p>
          <w:p w:rsidR="00965565" w:rsidRDefault="00965565" w:rsidP="001B063C">
            <w:pPr>
              <w:rPr>
                <w:rFonts w:ascii="Times New Roman" w:hAnsi="Times New Roman" w:cs="Times New Roman"/>
              </w:rPr>
            </w:pPr>
            <w:r w:rsidRPr="00965565">
              <w:rPr>
                <w:rFonts w:ascii="Times New Roman" w:hAnsi="Times New Roman" w:cs="Times New Roman"/>
              </w:rPr>
              <w:t>644052, г. Омск,  ул. Арсеньева, д. 1</w:t>
            </w:r>
          </w:p>
          <w:p w:rsidR="00965565" w:rsidRPr="00965565" w:rsidRDefault="00965565" w:rsidP="00965565">
            <w:pPr>
              <w:rPr>
                <w:rFonts w:ascii="Times New Roman" w:hAnsi="Times New Roman" w:cs="Times New Roman"/>
              </w:rPr>
            </w:pPr>
            <w:r w:rsidRPr="00965565">
              <w:rPr>
                <w:rFonts w:ascii="Times New Roman" w:hAnsi="Times New Roman" w:cs="Times New Roman"/>
              </w:rPr>
              <w:t>БОУ СОШ №93</w:t>
            </w:r>
          </w:p>
        </w:tc>
        <w:tc>
          <w:tcPr>
            <w:tcW w:w="10650" w:type="dxa"/>
            <w:shd w:val="clear" w:color="auto" w:fill="D9E2F3" w:themeFill="accent5" w:themeFillTint="33"/>
          </w:tcPr>
          <w:p w:rsidR="00673295" w:rsidRPr="00C215E8" w:rsidRDefault="00673295" w:rsidP="006E430C">
            <w:pPr>
              <w:rPr>
                <w:rFonts w:ascii="Times New Roman" w:hAnsi="Times New Roman" w:cs="Times New Roman"/>
              </w:rPr>
            </w:pPr>
            <w:r w:rsidRPr="00C215E8">
              <w:rPr>
                <w:rFonts w:ascii="Times New Roman" w:hAnsi="Times New Roman" w:cs="Times New Roman"/>
              </w:rPr>
              <w:t>Улица 2-я Челюскинцев</w:t>
            </w:r>
            <w:r w:rsidRPr="00C215E8">
              <w:rPr>
                <w:rFonts w:ascii="Times New Roman" w:hAnsi="Times New Roman" w:cs="Times New Roman"/>
              </w:rPr>
              <w:tab/>
              <w:t>70, 72, 74, 76, 78, 82, 84, 88, 90, 92, 94, 96, 98, 100, 102, 104, 108, 110, 114</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3-я Челюскинцев</w:t>
            </w:r>
            <w:r w:rsidRPr="00C215E8">
              <w:rPr>
                <w:rFonts w:ascii="Times New Roman" w:hAnsi="Times New Roman" w:cs="Times New Roman"/>
              </w:rPr>
              <w:tab/>
              <w:t>22, 24, 26, 28, 30, 32, 34, 37, 38, 39, 40, 41, 42, 43, 44, 45, 46, 47, 48, 49, 50, 51, 52, 53, 54, 55, 56, 57, 58, 59, 60, 61, 62, 63, 64, 66, 67, 69, 70, 71, 72, 73, 74, 75, 76, 77, 78, 79, 80, 81</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4-я Челюскинцев</w:t>
            </w:r>
            <w:r w:rsidRPr="00C215E8">
              <w:rPr>
                <w:rFonts w:ascii="Times New Roman" w:hAnsi="Times New Roman" w:cs="Times New Roman"/>
              </w:rPr>
              <w:tab/>
              <w:t>7, 9, 11, 13, 15, 17, 19, 21, 23, 25, 27, 29, 29а, 31, 33, 35, 39, 41, 43, 45, 47, 49, 53, 55, 57, 59, 63, 65, 67</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Авангардная</w:t>
            </w:r>
            <w:r w:rsidRPr="00C215E8">
              <w:rPr>
                <w:rFonts w:ascii="Times New Roman" w:hAnsi="Times New Roman" w:cs="Times New Roman"/>
              </w:rPr>
              <w:tab/>
              <w:t>12а, 12/2, 12/4, 12/6, 12/8, 12/12, 12/14, 12/16, 12/18, 12/20, 12/24, 12/26, 12/28, 14, 14а, 14б, 14в, 14/1, 14/3, 14/5, 14/7, 14/9, 14/11, 18, 20, 20/22, 20/28, 22, 34, 36, 36/2, 36/4, 36/6, 36/30, 38/4, 38/5, 38/7, 38/9, 38/11, 44, 46, 50</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Арсеньева</w:t>
            </w:r>
            <w:r w:rsidRPr="00C215E8">
              <w:rPr>
                <w:rFonts w:ascii="Times New Roman" w:hAnsi="Times New Roman" w:cs="Times New Roman"/>
              </w:rPr>
              <w:tab/>
              <w:t>35, 37, 39, 41, 43, 45, 47, 49, 51, 53, 55, 57, 57а</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Ершова</w:t>
            </w:r>
            <w:r w:rsidRPr="00C215E8">
              <w:rPr>
                <w:rFonts w:ascii="Times New Roman" w:hAnsi="Times New Roman" w:cs="Times New Roman"/>
              </w:rPr>
              <w:tab/>
              <w:t>11, 13, 13/3, 13/5, 13/7, 13/9, 13/11, 13/13, 13/14, 13/15, 13/17, 13/27, 13/31, 14, 14/2, 14/6, 14/8, 14/10, 14/12, 14/14, 14/16, 14/18, 14/20, 14/22, 14/24, 14/26, 14/28, 15, 15/2, 15/14, 15/16, 16, 16/2, 16/6, 16/8, 17, 17/2, 17/7, 19, 20, 20а, 21, 22, 23, 24, 25, 26, 27, 28, 29, 32, 32/2, 33, 33/3, 33/5, 33/7, 33/9, 33/13, 33/15, 33/17, 33/19, 33/21, 33/23, 34, 35, 35/2, 35/4, 35/8, 35/10, 35/20, 36, 37, 38, 40, 41, 42, 43, 44, 45, 46, 47, 48, 50</w:t>
            </w:r>
          </w:p>
          <w:p w:rsidR="00673295" w:rsidRPr="00C215E8" w:rsidRDefault="00673295" w:rsidP="006E430C">
            <w:pPr>
              <w:rPr>
                <w:rFonts w:ascii="Times New Roman" w:hAnsi="Times New Roman" w:cs="Times New Roman"/>
              </w:rPr>
            </w:pPr>
            <w:r w:rsidRPr="00C215E8">
              <w:rPr>
                <w:rFonts w:ascii="Times New Roman" w:hAnsi="Times New Roman" w:cs="Times New Roman"/>
              </w:rPr>
              <w:t>Проезд Ершова</w:t>
            </w:r>
            <w:r w:rsidRPr="00C215E8">
              <w:rPr>
                <w:rFonts w:ascii="Times New Roman" w:hAnsi="Times New Roman" w:cs="Times New Roman"/>
              </w:rPr>
              <w:tab/>
              <w:t>8, 9, 10, 11, 12, 13, 14, 14/2, 15, 15/17, 16, 18, 19, 24, 26, 28, 30, 32, 34, 34б, 35</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Нахимова</w:t>
            </w:r>
            <w:r w:rsidRPr="00C215E8">
              <w:rPr>
                <w:rFonts w:ascii="Times New Roman" w:hAnsi="Times New Roman" w:cs="Times New Roman"/>
              </w:rPr>
              <w:tab/>
              <w:t>13, 13/1, 13/3, 13/5, 13/7, 13/9, 13/11, 13/13, 13/15, 13/17, 13/19, 13/21, 13/23, 13/25, 15, 15/2, 15/4, 15/6, 15/8, 15/10, 15/12, 16/6, 17, 19, 21, 23, 25, 27, 29, 31, 33, 35, 35/14, 36, 38, 40, 40/27, 40/29, 42, 44, 46, 47, 48, 49, 50, 51, 52, 53, 54, 56</w:t>
            </w:r>
          </w:p>
          <w:p w:rsidR="00673295" w:rsidRPr="00C215E8" w:rsidRDefault="00673295" w:rsidP="006E430C">
            <w:pPr>
              <w:rPr>
                <w:rFonts w:ascii="Times New Roman" w:hAnsi="Times New Roman" w:cs="Times New Roman"/>
              </w:rPr>
            </w:pPr>
            <w:r w:rsidRPr="00C215E8">
              <w:rPr>
                <w:rFonts w:ascii="Times New Roman" w:hAnsi="Times New Roman" w:cs="Times New Roman"/>
              </w:rPr>
              <w:t>Проезд Нахимова</w:t>
            </w:r>
            <w:r w:rsidRPr="00C215E8">
              <w:rPr>
                <w:rFonts w:ascii="Times New Roman" w:hAnsi="Times New Roman" w:cs="Times New Roman"/>
              </w:rPr>
              <w:tab/>
              <w:t>13, 14, 15, 16, 17, 18, 19, 20, 21, 22, 23, 24, 27, 29, 30, 31</w:t>
            </w:r>
          </w:p>
          <w:p w:rsidR="00673295" w:rsidRPr="00C215E8" w:rsidRDefault="00673295" w:rsidP="006E430C">
            <w:pPr>
              <w:rPr>
                <w:rFonts w:ascii="Times New Roman" w:hAnsi="Times New Roman" w:cs="Times New Roman"/>
              </w:rPr>
            </w:pPr>
            <w:r w:rsidRPr="00C215E8">
              <w:rPr>
                <w:rFonts w:ascii="Times New Roman" w:hAnsi="Times New Roman" w:cs="Times New Roman"/>
              </w:rPr>
              <w:t>Проезд Славянский</w:t>
            </w:r>
            <w:r w:rsidRPr="00C215E8">
              <w:rPr>
                <w:rFonts w:ascii="Times New Roman" w:hAnsi="Times New Roman" w:cs="Times New Roman"/>
              </w:rPr>
              <w:tab/>
              <w:t>16, 17, 17а, 18, 19, 20, 21, 22, 23, 25, 26, 30, 32, 33, 34, 35, 36, 37, 39, 41, 43, 45</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Сурикова</w:t>
            </w:r>
            <w:r w:rsidRPr="00C215E8">
              <w:rPr>
                <w:rFonts w:ascii="Times New Roman" w:hAnsi="Times New Roman" w:cs="Times New Roman"/>
              </w:rPr>
              <w:tab/>
              <w:t>13а, 13/1, 13/3, 13/5, 13/7, 13/9, 13/11, 13/15, 13/17, 13/19, 13/21, 13/23, 13/25, 13/29, 13/31, 14, 14/2, 14/4, 14/8, 14/10, 14/12, 14/14, 14/16, 14/18, 14/24, 14/30, 14/32, 15, 15/2, 15/4, 15/6, 15/8, 15/10, 15/12, 15/14, 16, 16/1, 16/3, 16/5, 16/7, 16/11, 16/13, 16/15, 16 (ЧД), 17, 18, 19, 20, 21, 22а, 23, 23а, 24, 25, 25а, 26, 29, 30, 31, 32, 34, 34/1, 34/3, 34/7, 34/9, 34/11, 34/13, 34/13а, 34/15, 34/17, 34/19, 34/25, 36, 36/1, 36/2, 36/6, 37, 37/3, 37/5, 37/9, 37/15, 37/17, 37/19, 37/21, 37/23, 37/25, 37/27, 37/29, 37/30, 37/31, 38, 38/10, 38/4, 39, 39/2, 39/4, 39/6, 39/8, 39/10, 39/12, 39/14, 40, 41, 42, 43, 44, 45, 46, 47, 48, 49, 50, 51, 53</w:t>
            </w:r>
          </w:p>
          <w:p w:rsidR="00E27CD5" w:rsidRPr="00C215E8" w:rsidRDefault="0067329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Омь"</w:t>
            </w:r>
            <w:r w:rsidRPr="00C215E8">
              <w:rPr>
                <w:rFonts w:ascii="Times New Roman" w:hAnsi="Times New Roman" w:cs="Times New Roman"/>
              </w:rPr>
              <w:tab/>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965565" w:rsidRDefault="00965565" w:rsidP="001B063C">
            <w:pPr>
              <w:rPr>
                <w:rFonts w:ascii="Times New Roman" w:hAnsi="Times New Roman" w:cs="Times New Roman"/>
              </w:rPr>
            </w:pPr>
            <w:r w:rsidRPr="00965565">
              <w:rPr>
                <w:rFonts w:ascii="Times New Roman" w:hAnsi="Times New Roman" w:cs="Times New Roman"/>
              </w:rPr>
              <w:t>55.55Т026.11</w:t>
            </w:r>
          </w:p>
          <w:p w:rsidR="00965565" w:rsidRPr="00C215E8" w:rsidRDefault="00965565" w:rsidP="001B063C">
            <w:pPr>
              <w:rPr>
                <w:rFonts w:ascii="Times New Roman" w:hAnsi="Times New Roman" w:cs="Times New Roman"/>
              </w:rPr>
            </w:pPr>
            <w:r w:rsidRPr="00965565">
              <w:rPr>
                <w:rFonts w:ascii="Times New Roman" w:hAnsi="Times New Roman" w:cs="Times New Roman"/>
              </w:rPr>
              <w:t>644105, г.Омск, ул. 4-я Челюскинцев, д. 2а</w:t>
            </w: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Челюскинцев</w:t>
            </w:r>
            <w:r w:rsidRPr="00C215E8">
              <w:rPr>
                <w:rFonts w:ascii="Times New Roman" w:hAnsi="Times New Roman" w:cs="Times New Roman"/>
              </w:rPr>
              <w:tab/>
              <w:t>118, 120, 122, 124, 126, 128, 130, 13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3-я Челюскинцев</w:t>
            </w:r>
            <w:r w:rsidRPr="00C215E8">
              <w:rPr>
                <w:rFonts w:ascii="Times New Roman" w:hAnsi="Times New Roman" w:cs="Times New Roman"/>
              </w:rPr>
              <w:tab/>
              <w:t>82, 83, 84, 85, 86, 87, 88, 89, 90, 91, 92, 93, 94, 95, 96, 96а, 97, 98, 99, 109, 111, 113, 115, 117, 119, 12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4-я Челюскинцев</w:t>
            </w:r>
            <w:r w:rsidRPr="00C215E8">
              <w:rPr>
                <w:rFonts w:ascii="Times New Roman" w:hAnsi="Times New Roman" w:cs="Times New Roman"/>
              </w:rPr>
              <w:tab/>
              <w:t>71, 73, 75, 77, 79, 81, 83, 93, 95, 97, 99, 101, 103, 105, 107, 10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XXII Партсъезда</w:t>
            </w:r>
            <w:r w:rsidRPr="00C215E8">
              <w:rPr>
                <w:rFonts w:ascii="Times New Roman" w:hAnsi="Times New Roman" w:cs="Times New Roman"/>
              </w:rPr>
              <w:tab/>
              <w:t>11/1, 12, 13, 14, 14/2, 14/4, 14/6, 14/8, 14/10, 14/12, 14/14, 14/16, 14/18, 14/20, 14/22, 14/24, 14/26, 14/28, 14/30, 14/32, 15, 16, 16/1, 16/3, 16/5, 16/7, 16/9, 16/11, 16/13, 16/15, 18, 20, 22, 24, 26, 28, 30, 32, 34, 36/3, 38, 38/2, 38/6, 38/8, 38/10, 38/12, 38/14, 38/16, 38/18, 38/20, 38/22, 38/24, 38/28, 38/30, 40, 40/1, 40/3, 40/4, 40/5, 40/7, 42, 44, 46, 4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вангардная</w:t>
            </w:r>
            <w:r w:rsidRPr="00C215E8">
              <w:rPr>
                <w:rFonts w:ascii="Times New Roman" w:hAnsi="Times New Roman" w:cs="Times New Roman"/>
              </w:rPr>
              <w:tab/>
              <w:t>13, 13/3, 13/5, 13/7, 13/7а, 13/11, 13/13, 13/15, 13/17, 13/19, 13/21, 13/23, 13/25, 13/27, 13/29, 13/31, 15, 15/2, 15/4, 15/6, 15/8, 15/10, 15/12, 15/14, 17, 19, 29, 37, 37/3, 37/5, 37/7, 37/9, 37/11, 37/13, 37/15, 37/15а, 37/17, 37/19, 37/21, 37/23, 37/25, 37/27, 37/29, 37/29а, 37/31, 39, 39а, 39б, 41, 43, 45, 45а, 4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носова</w:t>
            </w:r>
            <w:r w:rsidRPr="00C215E8">
              <w:rPr>
                <w:rFonts w:ascii="Times New Roman" w:hAnsi="Times New Roman" w:cs="Times New Roman"/>
              </w:rPr>
              <w:tab/>
              <w:t>13/3, 13/5, 13/7, 13/9, 15, 15/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агратиона</w:t>
            </w:r>
            <w:r w:rsidRPr="00C215E8">
              <w:rPr>
                <w:rFonts w:ascii="Times New Roman" w:hAnsi="Times New Roman" w:cs="Times New Roman"/>
              </w:rPr>
              <w:tab/>
              <w:t>18, 18/2, 18/4, 18/6, 18/8, 18/10, 18/12, 18/28, 18/30, 18/32, 20, 22, 22а, 24, 26, 26/1, 26а, 26б, 30, 34, 3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ородинская</w:t>
            </w:r>
            <w:r w:rsidRPr="00C215E8">
              <w:rPr>
                <w:rFonts w:ascii="Times New Roman" w:hAnsi="Times New Roman" w:cs="Times New Roman"/>
              </w:rPr>
              <w:tab/>
              <w:t>6, 6/2, 6/4, 6/6, 14, 15, 17, 17/1, 17/3, 17/5, 17/7, 17/9, 17/10, 17/11, 17/27, 17/29, 17/31, 19/2, 19/8, 19/14</w:t>
            </w:r>
          </w:p>
          <w:p w:rsidR="00965565" w:rsidRPr="00C215E8" w:rsidRDefault="00965565" w:rsidP="006E430C">
            <w:pPr>
              <w:rPr>
                <w:rFonts w:ascii="Times New Roman" w:hAnsi="Times New Roman" w:cs="Times New Roman"/>
              </w:rPr>
            </w:pPr>
            <w:r w:rsidRPr="00C215E8">
              <w:rPr>
                <w:rFonts w:ascii="Times New Roman" w:hAnsi="Times New Roman" w:cs="Times New Roman"/>
              </w:rPr>
              <w:t>Переулок 1-й Раздольный</w:t>
            </w:r>
            <w:r w:rsidRPr="00C215E8">
              <w:rPr>
                <w:rFonts w:ascii="Times New Roman" w:hAnsi="Times New Roman" w:cs="Times New Roman"/>
              </w:rPr>
              <w:tab/>
              <w:t>1, 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Раздольная</w:t>
            </w:r>
            <w:r w:rsidRPr="00C215E8">
              <w:rPr>
                <w:rFonts w:ascii="Times New Roman" w:hAnsi="Times New Roman" w:cs="Times New Roman"/>
              </w:rPr>
              <w:tab/>
              <w:t>1, 3, 4, 5, 7</w:t>
            </w:r>
          </w:p>
          <w:p w:rsidR="00965565" w:rsidRPr="00C215E8" w:rsidRDefault="00965565" w:rsidP="006E430C">
            <w:pPr>
              <w:rPr>
                <w:rFonts w:ascii="Times New Roman" w:hAnsi="Times New Roman" w:cs="Times New Roman"/>
              </w:rPr>
            </w:pPr>
            <w:r w:rsidRPr="00C215E8">
              <w:rPr>
                <w:rFonts w:ascii="Times New Roman" w:hAnsi="Times New Roman" w:cs="Times New Roman"/>
              </w:rPr>
              <w:t>Переулок 2-й Раздольный</w:t>
            </w:r>
            <w:r w:rsidRPr="00C215E8">
              <w:rPr>
                <w:rFonts w:ascii="Times New Roman" w:hAnsi="Times New Roman" w:cs="Times New Roman"/>
              </w:rPr>
              <w:tab/>
              <w:t>1, 1г, 2, 3, 5, 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3-я Раздольная</w:t>
            </w:r>
            <w:r w:rsidRPr="00C215E8">
              <w:rPr>
                <w:rFonts w:ascii="Times New Roman" w:hAnsi="Times New Roman" w:cs="Times New Roman"/>
              </w:rPr>
              <w:tab/>
              <w:t>1, 1в, 1г, 2, 2/1, 2/12, 3, 3а, 4, 5, 6, 8, 10, 13а</w:t>
            </w:r>
          </w:p>
          <w:p w:rsidR="00965565" w:rsidRPr="00C215E8" w:rsidRDefault="00965565" w:rsidP="006E430C">
            <w:pPr>
              <w:rPr>
                <w:rFonts w:ascii="Times New Roman" w:hAnsi="Times New Roman" w:cs="Times New Roman"/>
              </w:rPr>
            </w:pPr>
            <w:r w:rsidRPr="00C215E8">
              <w:rPr>
                <w:rFonts w:ascii="Times New Roman" w:hAnsi="Times New Roman" w:cs="Times New Roman"/>
              </w:rPr>
              <w:t>Переулок 3-й Раздольный</w:t>
            </w:r>
            <w:r w:rsidRPr="00C215E8">
              <w:rPr>
                <w:rFonts w:ascii="Times New Roman" w:hAnsi="Times New Roman" w:cs="Times New Roman"/>
              </w:rPr>
              <w:tab/>
              <w:t>1, 2, 2/12, 3, 3а, 4, 4а, 5, 6, 8, 1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Раздольная</w:t>
            </w:r>
            <w:r w:rsidRPr="00C215E8">
              <w:rPr>
                <w:rFonts w:ascii="Times New Roman" w:hAnsi="Times New Roman" w:cs="Times New Roman"/>
              </w:rPr>
              <w:tab/>
              <w:t>2, 2а, 3, 4, 4/1, 4а, 4б, 5, 6, 7, 8, 9, 9а, 10, 11, 12, 13, 13а, 14, 15, 17, 21</w:t>
            </w:r>
          </w:p>
          <w:p w:rsidR="00965565" w:rsidRPr="00C215E8" w:rsidRDefault="009655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Березка"</w:t>
            </w:r>
            <w:r w:rsidRPr="00C215E8">
              <w:rPr>
                <w:rFonts w:ascii="Times New Roman" w:hAnsi="Times New Roman" w:cs="Times New Roman"/>
              </w:rPr>
              <w:tab/>
            </w:r>
          </w:p>
          <w:p w:rsidR="00965565" w:rsidRPr="00C215E8" w:rsidRDefault="009655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Незабудка"</w:t>
            </w:r>
            <w:r w:rsidRPr="00C215E8">
              <w:rPr>
                <w:rFonts w:ascii="Times New Roman" w:hAnsi="Times New Roman" w:cs="Times New Roman"/>
              </w:rPr>
              <w:tab/>
            </w:r>
          </w:p>
          <w:p w:rsidR="00965565" w:rsidRPr="00C215E8" w:rsidRDefault="009655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Дружба-2"</w:t>
            </w:r>
            <w:r w:rsidRPr="00C215E8">
              <w:rPr>
                <w:rFonts w:ascii="Times New Roman" w:hAnsi="Times New Roman" w:cs="Times New Roman"/>
              </w:rPr>
              <w:tab/>
            </w:r>
          </w:p>
          <w:p w:rsidR="00965565" w:rsidRPr="00C215E8" w:rsidRDefault="009655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Изыскатель"</w:t>
            </w:r>
            <w:r w:rsidRPr="00C215E8">
              <w:rPr>
                <w:rFonts w:ascii="Times New Roman" w:hAnsi="Times New Roman" w:cs="Times New Roman"/>
              </w:rPr>
              <w:tab/>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4-я Челюскинцев</w:t>
            </w:r>
            <w:r w:rsidRPr="00C215E8">
              <w:rPr>
                <w:rFonts w:ascii="Times New Roman" w:hAnsi="Times New Roman" w:cs="Times New Roman"/>
              </w:rPr>
              <w:tab/>
              <w:t>6, 8, 10, 12, 14, 20, 26, 26а, 28, 28а, 30/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XXII Партсъезда</w:t>
            </w:r>
            <w:r w:rsidRPr="00C215E8">
              <w:rPr>
                <w:rFonts w:ascii="Times New Roman" w:hAnsi="Times New Roman" w:cs="Times New Roman"/>
              </w:rPr>
              <w:tab/>
              <w:t>13 (ЧД), 13/1, 13/1а, 13/3, 13/5, 13/7, 13/9, 13/11, 13/13, 13/15, 13/17, 13/19, 15 (ЧД), 15/2, 15/6, 15/8, 15/10, 15/12, 15а, 17, 17а, 19, 19а, 21, 23, 25, 27, 29, 33, 33/1, 33/3, 33/5, 33/7, 33/9, 33/11, 33/11а, 33/13, 33/15, 35, 35/2, 35/4, 35/6, 35/8, 35/10, 35/12, 37, 39, 41, 43, 45, 47, 47а, 49а, 54, 54/2, 54/4, 54/28, 54/30, 54/32, 55 корпус 2, 56, 56/2, 56/3, 56/4, 56/5, 56/6, 56/7, 56/8, 56/9, 56/10, 57, 58, 58/2, 60, 62, 64, 70, 72, 74, 76, 78, 78/2, 78/4, 78/6, 78/14, 78/14а, 78/16, 78/18, 80, 80/1, 80/3, 80/5, 80/7, 80/9, 80/10, 82, 84, 86, 88, 90, 94, 100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вангардная</w:t>
            </w:r>
            <w:r w:rsidRPr="00C215E8">
              <w:rPr>
                <w:rFonts w:ascii="Times New Roman" w:hAnsi="Times New Roman" w:cs="Times New Roman"/>
              </w:rPr>
              <w:tab/>
              <w:t>51, 51/2, 51/3, 51/4, 51/6, 51/7, 51/9, 53/3, 53/5, 53/29, 53/31, 53/33, 55/10, 56, 58, 59, 61, 63, 65, 69, 71, 73, 77, 77/1, 77/3, 77/5, 77/9, 77/11, 77/13, 77/15, 77/17, 77/19, 79, 79/2, 79/4, 79/6, 79/8, 79/10, 79/12, 81, 83, 85, 87, 8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лтайская</w:t>
            </w:r>
            <w:r w:rsidRPr="00C215E8">
              <w:rPr>
                <w:rFonts w:ascii="Times New Roman" w:hAnsi="Times New Roman" w:cs="Times New Roman"/>
              </w:rPr>
              <w:tab/>
              <w:t>18, 18/1, 21, 21а, 23, 25, 25а, 27, 33, 44, 46, 4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арнаульская</w:t>
            </w:r>
            <w:r w:rsidRPr="00C215E8">
              <w:rPr>
                <w:rFonts w:ascii="Times New Roman" w:hAnsi="Times New Roman" w:cs="Times New Roman"/>
              </w:rPr>
              <w:tab/>
              <w:t>65, 67, 69, 71, 73, 75, 76, 77, 83, 85, 87, 89, 90, 92, 93, 94, 96, 98, 100, 102, 106, 108, 110, 112, 114, 116, 118, 120, 122, 12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Гражданская</w:t>
            </w:r>
            <w:r w:rsidRPr="00C215E8">
              <w:rPr>
                <w:rFonts w:ascii="Times New Roman" w:hAnsi="Times New Roman" w:cs="Times New Roman"/>
              </w:rPr>
              <w:tab/>
              <w:t>2/2, 2/6, 2/8, 2/10, 2/12, 2/14, 4/2, 4/4, 4/6, 4/8, 4/10, 4/12, 4/14, 4/16, 4/18, 4/20, 4/22, 4/24, 4/26, 18, 18/4, 19, 24/2, 24/4, 24/6, 24/8, 26, 26/2, 26/4, 26/6, 28, 32, 34а, 36, 36а, 38, 39, 39а, 40, 42а, 44, 44а</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Барнаульская</w:t>
            </w:r>
            <w:r w:rsidRPr="00C215E8">
              <w:rPr>
                <w:rFonts w:ascii="Times New Roman" w:hAnsi="Times New Roman" w:cs="Times New Roman"/>
              </w:rPr>
              <w:tab/>
              <w:t>3, 5, 5а, 6, 7, 7а, 8, 9, 10, 11, 11а, 11б, 11в, 11г, 12, 1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я Разъездная</w:t>
            </w:r>
            <w:r w:rsidRPr="00C215E8">
              <w:rPr>
                <w:rFonts w:ascii="Times New Roman" w:hAnsi="Times New Roman" w:cs="Times New Roman"/>
              </w:rPr>
              <w:tab/>
              <w:t>1/6, 2/4, 3, 4, 4а, 5, 6, 6а, 8, 10, 12, 12а, 18, 18/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Разъездная</w:t>
            </w:r>
            <w:r w:rsidRPr="00C215E8">
              <w:rPr>
                <w:rFonts w:ascii="Times New Roman" w:hAnsi="Times New Roman" w:cs="Times New Roman"/>
              </w:rPr>
              <w:tab/>
              <w:t>8, 9, 11</w:t>
            </w:r>
          </w:p>
          <w:p w:rsidR="00965565" w:rsidRPr="00C215E8" w:rsidRDefault="00965565" w:rsidP="006E430C">
            <w:pPr>
              <w:rPr>
                <w:rFonts w:ascii="Times New Roman" w:hAnsi="Times New Roman" w:cs="Times New Roman"/>
              </w:rPr>
            </w:pPr>
            <w:r w:rsidRPr="00C215E8">
              <w:rPr>
                <w:rFonts w:ascii="Times New Roman" w:hAnsi="Times New Roman" w:cs="Times New Roman"/>
              </w:rPr>
              <w:t>Переулок 2-й Разъездный</w:t>
            </w:r>
            <w:r w:rsidRPr="00C215E8">
              <w:rPr>
                <w:rFonts w:ascii="Times New Roman" w:hAnsi="Times New Roman" w:cs="Times New Roman"/>
              </w:rPr>
              <w:tab/>
              <w:t>2, 2/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3-я Разъездная</w:t>
            </w:r>
            <w:r w:rsidRPr="00C215E8">
              <w:rPr>
                <w:rFonts w:ascii="Times New Roman" w:hAnsi="Times New Roman" w:cs="Times New Roman"/>
              </w:rPr>
              <w:tab/>
              <w:t>1, 1/2, 3, 5, 7, 9, 11, 11/1</w:t>
            </w:r>
          </w:p>
          <w:p w:rsidR="00965565" w:rsidRPr="00C215E8" w:rsidRDefault="00965565" w:rsidP="006E430C">
            <w:pPr>
              <w:rPr>
                <w:rFonts w:ascii="Times New Roman" w:hAnsi="Times New Roman" w:cs="Times New Roman"/>
              </w:rPr>
            </w:pPr>
            <w:r w:rsidRPr="00C215E8">
              <w:rPr>
                <w:rFonts w:ascii="Times New Roman" w:hAnsi="Times New Roman" w:cs="Times New Roman"/>
              </w:rPr>
              <w:t>Переулок Барнаульский</w:t>
            </w:r>
            <w:r w:rsidRPr="00C215E8">
              <w:rPr>
                <w:rFonts w:ascii="Times New Roman" w:hAnsi="Times New Roman" w:cs="Times New Roman"/>
              </w:rPr>
              <w:tab/>
              <w:t>3, 3/2, 3/3, 3/4, 3/5, 5, 5/2, 5/3, 5/3а, 7, 9, 11, 11/2, 11/3, 19, 19/1, 19/2, 19/3, 21, 23, 25, 27, 29, 31, 33, 3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Ершова</w:t>
            </w:r>
            <w:r w:rsidRPr="00C215E8">
              <w:rPr>
                <w:rFonts w:ascii="Times New Roman" w:hAnsi="Times New Roman" w:cs="Times New Roman"/>
              </w:rPr>
              <w:tab/>
              <w:t>57, 57/3, 57/19, 57/21, 57/23, 57/25, 57/27, 57/29, 59, 59/2, 59/4, 59/6, 59/8, 59/10, 59/12, 59/14, 59/16, 59/18, 61, 63, 65, 67, 69, 71, 73, 75, 77, 77а, 78, 80, 80/2, 80/4, 80/6, 80/8, 80/10, 80/11, 82, 82/5, 82/7, 82/9, 82/11, 84, 86, 88, 90, 92, 94, 96, 96а, 98, 98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Воронкова</w:t>
            </w:r>
            <w:r w:rsidRPr="00C215E8">
              <w:rPr>
                <w:rFonts w:ascii="Times New Roman" w:hAnsi="Times New Roman" w:cs="Times New Roman"/>
              </w:rPr>
              <w:tab/>
              <w:t>6, 14, 14а, 16, 18, 20, 22, 22а, 2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Нахимова</w:t>
            </w:r>
            <w:r w:rsidRPr="00C215E8">
              <w:rPr>
                <w:rFonts w:ascii="Times New Roman" w:hAnsi="Times New Roman" w:cs="Times New Roman"/>
              </w:rPr>
              <w:tab/>
              <w:t>3/13, 3/15, 3/17, 3/19, 3/21, 3/23, 3/25, 3/27, 3/29, 3/33, 3/34, 3/35, 57, 57а, 59, 60, 61, 62, 62а, 63, 64, 65, 66, 68, 70, 72, 74, 76</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Пристанционная</w:t>
            </w:r>
            <w:r w:rsidRPr="00C215E8">
              <w:rPr>
                <w:rFonts w:ascii="Times New Roman" w:hAnsi="Times New Roman" w:cs="Times New Roman"/>
              </w:rPr>
              <w:tab/>
              <w:t>6, 7, 8, 8/3, 9, 1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Разъездная</w:t>
            </w:r>
            <w:r w:rsidRPr="00C215E8">
              <w:rPr>
                <w:rFonts w:ascii="Times New Roman" w:hAnsi="Times New Roman" w:cs="Times New Roman"/>
              </w:rPr>
              <w:tab/>
              <w:t>2/8, 4, 5, 6, 10, 12</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1-я Барнаульская</w:t>
            </w:r>
            <w:r w:rsidRPr="00C215E8">
              <w:rPr>
                <w:rFonts w:ascii="Times New Roman" w:hAnsi="Times New Roman" w:cs="Times New Roman"/>
              </w:rPr>
              <w:tab/>
              <w:t>16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Барнаульская</w:t>
            </w:r>
            <w:r w:rsidRPr="00C215E8">
              <w:rPr>
                <w:rFonts w:ascii="Times New Roman" w:hAnsi="Times New Roman" w:cs="Times New Roman"/>
              </w:rPr>
              <w:tab/>
              <w:t>53, 55, 57, 59, 61, 63, 63а, 67, 67а, 69, 71, 73, 75, 77/1, 81, 83, 87, 89, 91, 97, 99, 101, 10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4-я Челюскинцев</w:t>
            </w:r>
            <w:r w:rsidRPr="00C215E8">
              <w:rPr>
                <w:rFonts w:ascii="Times New Roman" w:hAnsi="Times New Roman" w:cs="Times New Roman"/>
              </w:rPr>
              <w:tab/>
              <w:t>32, 34, 36, 38, 40, 42, 44, 46, 48, 50, 50а, 52, 54, 56, 58, 60, 62, 8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носова</w:t>
            </w:r>
            <w:r w:rsidRPr="00C215E8">
              <w:rPr>
                <w:rFonts w:ascii="Times New Roman" w:hAnsi="Times New Roman" w:cs="Times New Roman"/>
              </w:rPr>
              <w:tab/>
              <w:t>25/17, 27, 27а, 29, 39, 39/1, 39/3, 39/4, 39/5, 39/7, 39/9, 39/11, 39/13, 39/19, 39/21, 39/23, 39/25, 39/27, 40/10, 41, 41/2, 41/4, 41/6, 41/8, 43, 45, 47, 49, 51, 57, 57/3, 57/5, 57/13, 57/15, 57/17, 57/19, 57/21, 57/25, 57/27, 57/29, 59, 59/2, 59/4, 59/6, 59/8, 59/12, 61, 63, 65, 67, 69, 71, 73</w:t>
            </w:r>
          </w:p>
          <w:p w:rsidR="00965565" w:rsidRPr="00C215E8" w:rsidRDefault="00965565" w:rsidP="006E430C">
            <w:pPr>
              <w:rPr>
                <w:rFonts w:ascii="Times New Roman" w:hAnsi="Times New Roman" w:cs="Times New Roman"/>
              </w:rPr>
            </w:pPr>
            <w:r w:rsidRPr="00C215E8">
              <w:rPr>
                <w:rFonts w:ascii="Times New Roman" w:hAnsi="Times New Roman" w:cs="Times New Roman"/>
              </w:rPr>
              <w:t>Переулок Аносова</w:t>
            </w:r>
            <w:r w:rsidRPr="00C215E8">
              <w:rPr>
                <w:rFonts w:ascii="Times New Roman" w:hAnsi="Times New Roman" w:cs="Times New Roman"/>
              </w:rPr>
              <w:tab/>
              <w:t>25/1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агратиона</w:t>
            </w:r>
            <w:r w:rsidRPr="00C215E8">
              <w:rPr>
                <w:rFonts w:ascii="Times New Roman" w:hAnsi="Times New Roman" w:cs="Times New Roman"/>
              </w:rPr>
              <w:tab/>
              <w:t>40, 42, 42/2, 42/4, 42/8, 42/10, 42/12, 42/16, 42/18, 42/20, 42/24, 42/26, 42/39, 44, 44/3, 44/5, 44/7, 44/11, 46, 48, 50, 52, 54, 56, 62, 64, 64/3, 64/5, 64/10, 64/12, 64/13, 64/14, 64/18, 64/20, 66, 68, 68/4, 70, 72, 74, 76, 7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арнаульская</w:t>
            </w:r>
            <w:r w:rsidRPr="00C215E8">
              <w:rPr>
                <w:rFonts w:ascii="Times New Roman" w:hAnsi="Times New Roman" w:cs="Times New Roman"/>
              </w:rPr>
              <w:tab/>
              <w:t>97, 97 корпус 1, 97 корпус 2, 103, 105, 107, 107а, 109, 111, 113, 119, 121, 123, 125, 127, 142, 144, 146, 150, 152, 15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ородинская</w:t>
            </w:r>
            <w:r w:rsidRPr="00C215E8">
              <w:rPr>
                <w:rFonts w:ascii="Times New Roman" w:hAnsi="Times New Roman" w:cs="Times New Roman"/>
              </w:rPr>
              <w:tab/>
              <w:t>40, 40/2, 40/4, 40/6, 40/8, 40/10, 40/12, 40/14, 40/16, 40/20, 40/24, 40/26, 40/28, 41, 41/1, 41/3, 41/5, 41/7, 41/9, 41/11, 41/13, 41/15, 41/17, 41/19, 41/21, 41/25, 41/27, 41/29, 42, 42/1, 42/3, 42/5, 42/7, 42/11, 43, 43/2, 43/4, 43/6, 43/8, 43/10, 43/12, 44, 45, 46, 47, 48, 48а, 49, 51, 52, 53, 54, 55, 56, 57, 58, 59, 61, 61/1, 61/2, 61/9, 61/11, 61/13, 61а/15, 61/17, 61/21, 63, 63/7, 64, 64/2, 64/4, 64/5, 64/6, 64/8, 64/9, 64/10, 64/11, 64/12, 64/13, 64/14, 64/16, 64/18, 64/20, 64/26, 64/28, 65, 66, 66/3, 66а/3, 66/9, 67, 68, 69, 69/19, 70, 71, 72, 72/1, 73, 74, 76</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Гражданская</w:t>
            </w:r>
            <w:r w:rsidRPr="00C215E8">
              <w:rPr>
                <w:rFonts w:ascii="Times New Roman" w:hAnsi="Times New Roman" w:cs="Times New Roman"/>
              </w:rPr>
              <w:tab/>
              <w:t>1, 6, 10</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Барнаульская</w:t>
            </w:r>
            <w:r w:rsidRPr="00C215E8">
              <w:rPr>
                <w:rFonts w:ascii="Times New Roman" w:hAnsi="Times New Roman" w:cs="Times New Roman"/>
              </w:rPr>
              <w:tab/>
              <w:t>22, 9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агратиона</w:t>
            </w:r>
            <w:r w:rsidRPr="00C215E8">
              <w:rPr>
                <w:rFonts w:ascii="Times New Roman" w:hAnsi="Times New Roman" w:cs="Times New Roman"/>
              </w:rPr>
              <w:tab/>
              <w:t>80, 82, 82а, 84, 86, 88, 90</w:t>
            </w:r>
          </w:p>
        </w:tc>
      </w:tr>
      <w:tr w:rsidR="00E27CD5" w:rsidRPr="00C215E8" w:rsidTr="00E975F5">
        <w:tc>
          <w:tcPr>
            <w:tcW w:w="1894" w:type="dxa"/>
            <w:vMerge/>
            <w:shd w:val="clear" w:color="auto" w:fill="D9E2F3" w:themeFill="accent5" w:themeFillTint="33"/>
          </w:tcPr>
          <w:p w:rsidR="00E27CD5" w:rsidRPr="00C215E8" w:rsidRDefault="00E27CD5" w:rsidP="001B063C">
            <w:pPr>
              <w:rPr>
                <w:rFonts w:ascii="Times New Roman" w:hAnsi="Times New Roman" w:cs="Times New Roman"/>
                <w:sz w:val="40"/>
                <w:szCs w:val="40"/>
              </w:rPr>
            </w:pPr>
          </w:p>
        </w:tc>
        <w:tc>
          <w:tcPr>
            <w:tcW w:w="2310" w:type="dxa"/>
            <w:shd w:val="clear" w:color="auto" w:fill="D9E2F3" w:themeFill="accent5" w:themeFillTint="33"/>
          </w:tcPr>
          <w:p w:rsidR="00E27CD5" w:rsidRDefault="00965565" w:rsidP="001B063C">
            <w:pPr>
              <w:rPr>
                <w:rFonts w:ascii="Times New Roman" w:hAnsi="Times New Roman" w:cs="Times New Roman"/>
              </w:rPr>
            </w:pPr>
            <w:r w:rsidRPr="00965565">
              <w:rPr>
                <w:rFonts w:ascii="Times New Roman" w:hAnsi="Times New Roman" w:cs="Times New Roman"/>
              </w:rPr>
              <w:t>55.55Т026.12</w:t>
            </w:r>
          </w:p>
          <w:p w:rsidR="00965565" w:rsidRPr="00C215E8" w:rsidRDefault="00965565" w:rsidP="001B063C">
            <w:pPr>
              <w:rPr>
                <w:rFonts w:ascii="Times New Roman" w:hAnsi="Times New Roman" w:cs="Times New Roman"/>
              </w:rPr>
            </w:pPr>
            <w:r w:rsidRPr="00965565">
              <w:rPr>
                <w:rFonts w:ascii="Times New Roman" w:hAnsi="Times New Roman" w:cs="Times New Roman"/>
              </w:rPr>
              <w:t>644000 БОУ СОШ №90имени Д.М. Карбышева»</w:t>
            </w:r>
          </w:p>
        </w:tc>
        <w:tc>
          <w:tcPr>
            <w:tcW w:w="10650" w:type="dxa"/>
            <w:shd w:val="clear" w:color="auto" w:fill="D9E2F3" w:themeFill="accent5" w:themeFillTint="33"/>
          </w:tcPr>
          <w:p w:rsidR="00673295" w:rsidRPr="00C215E8" w:rsidRDefault="00673295"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138, 140, 140а, 144, 144а, 145, 145а, 146, 147, 148а, 149, 150, 150а, 152, 154, 156, 156а, 158, 160, 162, 162а, 164</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14-я Линия</w:t>
            </w:r>
            <w:r w:rsidRPr="00C215E8">
              <w:rPr>
                <w:rFonts w:ascii="Times New Roman" w:hAnsi="Times New Roman" w:cs="Times New Roman"/>
              </w:rPr>
              <w:tab/>
              <w:t>65, 67</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15-я Линия</w:t>
            </w:r>
            <w:r w:rsidRPr="00C215E8">
              <w:rPr>
                <w:rFonts w:ascii="Times New Roman" w:hAnsi="Times New Roman" w:cs="Times New Roman"/>
              </w:rPr>
              <w:tab/>
              <w:t>70, 72а, 74, 74а, 76, 77, 79, 81, 83, 85, 87, 87а, 89, 91, 95, 97, 99</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16-я Линия</w:t>
            </w:r>
            <w:r w:rsidRPr="00C215E8">
              <w:rPr>
                <w:rFonts w:ascii="Times New Roman" w:hAnsi="Times New Roman" w:cs="Times New Roman"/>
              </w:rPr>
              <w:tab/>
              <w:t>69, 71, 73, 75, 76, 76а, 77, 78, 79, 80, 80а, 81, 82, 83, 83а, 86, 87, 88, 89, 90, 92, 93, 94, 94а, 96</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17-я Линия</w:t>
            </w:r>
            <w:r w:rsidRPr="00C215E8">
              <w:rPr>
                <w:rFonts w:ascii="Times New Roman" w:hAnsi="Times New Roman" w:cs="Times New Roman"/>
              </w:rPr>
              <w:tab/>
              <w:t>76, 77, 78, 78а, 82, 82а, 86, 90, 90а, 92, 92а, 94, 95, 97, 99, 103, 103а, 105, 107, 109а, 111, 113, 115, 115а, 119</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18-я Линия</w:t>
            </w:r>
            <w:r w:rsidRPr="00C215E8">
              <w:rPr>
                <w:rFonts w:ascii="Times New Roman" w:hAnsi="Times New Roman" w:cs="Times New Roman"/>
              </w:rPr>
              <w:tab/>
              <w:t>120, 122, 124, 125, 126, 127, 128, 129, 131, 132, 133, 134, 135, 136, 137, 138, 139, 140, 141, 141а, 143, 145, 147</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19-я Линия</w:t>
            </w:r>
            <w:r w:rsidRPr="00C215E8">
              <w:rPr>
                <w:rFonts w:ascii="Times New Roman" w:hAnsi="Times New Roman" w:cs="Times New Roman"/>
              </w:rPr>
              <w:tab/>
              <w:t>94, 96, 98, 100, 102, 104, 106, 108, 110, 111, 112, 114, 115, 116, 118, 123, 125, 127, 129</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20-я Линия</w:t>
            </w:r>
            <w:r w:rsidRPr="00C215E8">
              <w:rPr>
                <w:rFonts w:ascii="Times New Roman" w:hAnsi="Times New Roman" w:cs="Times New Roman"/>
              </w:rPr>
              <w:tab/>
              <w:t>94, 96, 98, 98а, 100, 108, 108а, 110, 110а</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Звездова</w:t>
            </w:r>
            <w:r w:rsidRPr="00C215E8">
              <w:rPr>
                <w:rFonts w:ascii="Times New Roman" w:hAnsi="Times New Roman" w:cs="Times New Roman"/>
              </w:rPr>
              <w:tab/>
              <w:t>132 корпус 1, 132 корпус 2</w:t>
            </w:r>
          </w:p>
          <w:p w:rsidR="00673295" w:rsidRPr="00C215E8" w:rsidRDefault="00673295" w:rsidP="006E430C">
            <w:pPr>
              <w:rPr>
                <w:rFonts w:ascii="Times New Roman" w:hAnsi="Times New Roman" w:cs="Times New Roman"/>
              </w:rPr>
            </w:pPr>
            <w:r w:rsidRPr="00C215E8">
              <w:rPr>
                <w:rFonts w:ascii="Times New Roman" w:hAnsi="Times New Roman" w:cs="Times New Roman"/>
              </w:rPr>
              <w:t>Улица Красноярская</w:t>
            </w:r>
            <w:r w:rsidRPr="00C215E8">
              <w:rPr>
                <w:rFonts w:ascii="Times New Roman" w:hAnsi="Times New Roman" w:cs="Times New Roman"/>
              </w:rPr>
              <w:tab/>
              <w:t>63, 64, 65, 67, 70, 71, 72, 73, 75, 78, 79, 80, 81, 82б, 83а, 84, 87, 89, 90, 91, 92, 92/1, 92а, 94, 98, 100</w:t>
            </w:r>
          </w:p>
          <w:p w:rsidR="00E27CD5" w:rsidRPr="00C215E8" w:rsidRDefault="00673295" w:rsidP="006E430C">
            <w:pPr>
              <w:rPr>
                <w:rFonts w:ascii="Times New Roman" w:hAnsi="Times New Roman" w:cs="Times New Roman"/>
              </w:rPr>
            </w:pPr>
            <w:r w:rsidRPr="00C215E8">
              <w:rPr>
                <w:rFonts w:ascii="Times New Roman" w:hAnsi="Times New Roman" w:cs="Times New Roman"/>
              </w:rPr>
              <w:t>Улица Лермонтова</w:t>
            </w:r>
            <w:r w:rsidRPr="00C215E8">
              <w:rPr>
                <w:rFonts w:ascii="Times New Roman" w:hAnsi="Times New Roman" w:cs="Times New Roman"/>
              </w:rPr>
              <w:tab/>
              <w:t>137, 139, 139а, 141, 143, 145, 147, 149, 149а, 151, 153, 155, 157, 159, 159а, 161, 163, 165, 165а, 167</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965565" w:rsidRDefault="00965565" w:rsidP="001B063C">
            <w:pPr>
              <w:rPr>
                <w:rFonts w:ascii="Times New Roman" w:hAnsi="Times New Roman" w:cs="Times New Roman"/>
              </w:rPr>
            </w:pPr>
            <w:r w:rsidRPr="00965565">
              <w:rPr>
                <w:rFonts w:ascii="Times New Roman" w:hAnsi="Times New Roman" w:cs="Times New Roman"/>
              </w:rPr>
              <w:t>55.55Т026.13</w:t>
            </w:r>
          </w:p>
          <w:p w:rsidR="00965565" w:rsidRPr="00C215E8" w:rsidRDefault="00965565" w:rsidP="001B063C">
            <w:pPr>
              <w:rPr>
                <w:rFonts w:ascii="Times New Roman" w:hAnsi="Times New Roman" w:cs="Times New Roman"/>
              </w:rPr>
            </w:pPr>
            <w:r w:rsidRPr="00965565">
              <w:rPr>
                <w:rFonts w:ascii="Times New Roman" w:hAnsi="Times New Roman" w:cs="Times New Roman"/>
              </w:rPr>
              <w:t>644031, г.Омск, ул. Иванишко, д. 31, БОУ СОШ № 48</w:t>
            </w: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169, 171, 173а, 173б, 175, 177, 181, 183, 187, 187а, 189, 191, 193, 193/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9-я Линия</w:t>
            </w:r>
            <w:r w:rsidRPr="00C215E8">
              <w:rPr>
                <w:rFonts w:ascii="Times New Roman" w:hAnsi="Times New Roman" w:cs="Times New Roman"/>
              </w:rPr>
              <w:tab/>
              <w:t>85, 87, 89, 93, 93а, 95, 95а, 97, 99, 101, 103, 103а, 10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0-я Линия</w:t>
            </w:r>
            <w:r w:rsidRPr="00C215E8">
              <w:rPr>
                <w:rFonts w:ascii="Times New Roman" w:hAnsi="Times New Roman" w:cs="Times New Roman"/>
              </w:rPr>
              <w:tab/>
              <w:t>61, 80, 82, 82а, 82б, 82в, 84, 84а, 86, 88, 90, 90а, 9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2-я Линия</w:t>
            </w:r>
            <w:r w:rsidRPr="00C215E8">
              <w:rPr>
                <w:rFonts w:ascii="Times New Roman" w:hAnsi="Times New Roman" w:cs="Times New Roman"/>
              </w:rPr>
              <w:tab/>
              <w:t>7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3-я Линия</w:t>
            </w:r>
            <w:r w:rsidRPr="00C215E8">
              <w:rPr>
                <w:rFonts w:ascii="Times New Roman" w:hAnsi="Times New Roman" w:cs="Times New Roman"/>
              </w:rPr>
              <w:tab/>
              <w:t>6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5-я Линия</w:t>
            </w:r>
            <w:r w:rsidRPr="00C215E8">
              <w:rPr>
                <w:rFonts w:ascii="Times New Roman" w:hAnsi="Times New Roman" w:cs="Times New Roman"/>
              </w:rPr>
              <w:tab/>
              <w:t>72, 7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Звездова</w:t>
            </w:r>
            <w:r w:rsidRPr="00C215E8">
              <w:rPr>
                <w:rFonts w:ascii="Times New Roman" w:hAnsi="Times New Roman" w:cs="Times New Roman"/>
              </w:rPr>
              <w:tab/>
              <w:t>152, 154, 156, 162а</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17-я Линия</w:t>
            </w:r>
            <w:r w:rsidRPr="00C215E8">
              <w:rPr>
                <w:rFonts w:ascii="Times New Roman" w:hAnsi="Times New Roman" w:cs="Times New Roman"/>
              </w:rPr>
              <w:tab/>
              <w:t>59, 59а, 61, 61а, 63, 63а, 65, 67, 69, 7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8-я Линия</w:t>
            </w:r>
            <w:r w:rsidRPr="00C215E8">
              <w:rPr>
                <w:rFonts w:ascii="Times New Roman" w:hAnsi="Times New Roman" w:cs="Times New Roman"/>
              </w:rPr>
              <w:tab/>
              <w:t>82, 84, 84а, 85, 86, 86а, 88, 89, 90, 90а, 91, 92, 93, 97, 99, 10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9-я Линия</w:t>
            </w:r>
            <w:r w:rsidRPr="00C215E8">
              <w:rPr>
                <w:rFonts w:ascii="Times New Roman" w:hAnsi="Times New Roman" w:cs="Times New Roman"/>
              </w:rPr>
              <w:tab/>
              <w:t>62, 64, 66, 67, 68, 69, 70, 70а, 71, 73, 75, 77, 79, 79а, 81, 8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0-я Линия</w:t>
            </w:r>
            <w:r w:rsidRPr="00C215E8">
              <w:rPr>
                <w:rFonts w:ascii="Times New Roman" w:hAnsi="Times New Roman" w:cs="Times New Roman"/>
              </w:rPr>
              <w:tab/>
              <w:t>59, 59б, 68, 68а, 68б, 70, 72, 74, 76, 76а, 78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Звездова</w:t>
            </w:r>
            <w:r w:rsidRPr="00C215E8">
              <w:rPr>
                <w:rFonts w:ascii="Times New Roman" w:hAnsi="Times New Roman" w:cs="Times New Roman"/>
              </w:rPr>
              <w:tab/>
              <w:t>133, 135, 139, 141, 143, 145, 147, 149, 151, 153, 153а, 155, 160, 16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Иванишко</w:t>
            </w:r>
            <w:r w:rsidRPr="00C215E8">
              <w:rPr>
                <w:rFonts w:ascii="Times New Roman" w:hAnsi="Times New Roman" w:cs="Times New Roman"/>
              </w:rPr>
              <w:tab/>
              <w:t>3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Иркутская</w:t>
            </w:r>
            <w:r w:rsidRPr="00C215E8">
              <w:rPr>
                <w:rFonts w:ascii="Times New Roman" w:hAnsi="Times New Roman" w:cs="Times New Roman"/>
              </w:rPr>
              <w:tab/>
              <w:t>96, 100а, 102, 106, 108, 110, 114, 116</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58, 160, 162, 162/1, 162/2</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20-я Линия</w:t>
            </w:r>
            <w:r w:rsidRPr="00C215E8">
              <w:rPr>
                <w:rFonts w:ascii="Times New Roman" w:hAnsi="Times New Roman" w:cs="Times New Roman"/>
              </w:rPr>
              <w:tab/>
              <w:t>49, 53, 55, 55а, 57, 59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52, 154, 156</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Переулок 2-й Северовосточный</w:t>
            </w:r>
            <w:r w:rsidRPr="00C215E8">
              <w:rPr>
                <w:rFonts w:ascii="Times New Roman" w:hAnsi="Times New Roman" w:cs="Times New Roman"/>
              </w:rPr>
              <w:tab/>
              <w:t>10б, 28б</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0-я Линия</w:t>
            </w:r>
            <w:r w:rsidRPr="00C215E8">
              <w:rPr>
                <w:rFonts w:ascii="Times New Roman" w:hAnsi="Times New Roman" w:cs="Times New Roman"/>
              </w:rPr>
              <w:tab/>
              <w:t>3, 5, 7, 9, 11, 13, 13а, 15, 19, 21, 23, 25, 4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1-я Линия</w:t>
            </w:r>
            <w:r w:rsidRPr="00C215E8">
              <w:rPr>
                <w:rFonts w:ascii="Times New Roman" w:hAnsi="Times New Roman" w:cs="Times New Roman"/>
              </w:rPr>
              <w:tab/>
              <w:t>1, 3, 4, 4а, 6, 7, 8, 8а, 9, 10, 11, 12, 13, 14, 14а, 15, 15а, 16, 18а, 18б, 19, 21, 23, 25, 27, 29, 31, 33, 35, 37, 39, 41, 43, 45, 47, 49, 51, 53, 53а, 53б, 55, 55а, 57, 59, 61, 61а, 63, 65, 67, 69, 7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2-я Линия</w:t>
            </w:r>
            <w:r w:rsidRPr="00C215E8">
              <w:rPr>
                <w:rFonts w:ascii="Times New Roman" w:hAnsi="Times New Roman" w:cs="Times New Roman"/>
              </w:rPr>
              <w:tab/>
              <w:t>1, 1а, 1в, 2, 2а, 3, 4, 4а, 5, 5а, 6, 6а, 6б, 7, 7а, 8, 8а, 8б, 9, 9б, 10, 10а, 11, 11а, 11б, 11в, 12, 12а, 13, 13а, 14, 14а, 15, 16, 16а, 16б, 17, 18, 18б, 19, 19а, 20, 21, 22, 23, 24, 24а, 25, 26, 26а, 27, 28, 28а, 29, 30, 32, 32а, 33, 34, 35, 35а, 37, 39, 39а, 41, 43, 43а, 4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2-я Линия спуск 2-й</w:t>
            </w:r>
            <w:r w:rsidRPr="00C215E8">
              <w:rPr>
                <w:rFonts w:ascii="Times New Roman" w:hAnsi="Times New Roman" w:cs="Times New Roman"/>
              </w:rPr>
              <w:tab/>
              <w:t>1, 6, 9, 11, 18, 26, 30, 30а, 32, 32а, 32б</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3-я Линия</w:t>
            </w:r>
            <w:r w:rsidRPr="00C215E8">
              <w:rPr>
                <w:rFonts w:ascii="Times New Roman" w:hAnsi="Times New Roman" w:cs="Times New Roman"/>
              </w:rPr>
              <w:tab/>
              <w:t>1, 1а, 2, 2а, 3, 3а, 4, 4б, 5, 6, 6а, 6б, 7, 7а, 7б, 8, 8а, 8б, 9, 9а, 9б, 10, 10/2, 10а, 11, 11а, 11б, 12, 12а, 13, 13а, 13б, 14, 15, 15а, 16, 17, 18, 19, 21, 22, 23, 24, 26, 28, 28а, 28б, 30, 30а, 30б, 3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4-я Линия</w:t>
            </w:r>
            <w:r w:rsidRPr="00C215E8">
              <w:rPr>
                <w:rFonts w:ascii="Times New Roman" w:hAnsi="Times New Roman" w:cs="Times New Roman"/>
              </w:rPr>
              <w:tab/>
              <w:t>1, 1а, 2, 3, 4, 4а, 4б, 4в, 5, 6а, 6б, 7, 7а, 8, 8а, 9, 10, 11, 12, 13, 14, 15, 16, 16а, 17, 19, 21, 22, 22б, 23, 24, 25а, 26, 27, 33, 34, 35, 36, 37, 39, 40, 41, 41а, 42, 43, 45, 47, 49, 51, 5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5-я Линия</w:t>
            </w:r>
            <w:r w:rsidRPr="00C215E8">
              <w:rPr>
                <w:rFonts w:ascii="Times New Roman" w:hAnsi="Times New Roman" w:cs="Times New Roman"/>
              </w:rPr>
              <w:tab/>
              <w:t>2, 4, 6, 8, 10, 12, 14, 16, 18, 20, 22, 24, 30, 32, 34, 36, 36а, 36б, 38, 40, 42, 43, 4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 Нейбута</w:t>
            </w:r>
            <w:r w:rsidRPr="00C215E8">
              <w:rPr>
                <w:rFonts w:ascii="Times New Roman" w:hAnsi="Times New Roman" w:cs="Times New Roman"/>
              </w:rPr>
              <w:tab/>
              <w:t>96, 96/1, 96/2, 98, 100, 100а, 100б, 102, 108, 110, 149, 151, 153, 154, 155, 157, 159, 161а, 161б, 163, 165, 167, 168, 169, 169а, 171, 173, 173а, 175, 176, 177, 17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91, 193, 195, 197, 199, 201, 203, 205, 207, 20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Полтавская</w:t>
            </w:r>
            <w:r w:rsidRPr="00C215E8">
              <w:rPr>
                <w:rFonts w:ascii="Times New Roman" w:hAnsi="Times New Roman" w:cs="Times New Roman"/>
              </w:rPr>
              <w:tab/>
              <w:t>2, 3, 4, 5, 6, 7, 8, 8а, 11, 12, 12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Саратовская</w:t>
            </w:r>
            <w:r w:rsidRPr="00C215E8">
              <w:rPr>
                <w:rFonts w:ascii="Times New Roman" w:hAnsi="Times New Roman" w:cs="Times New Roman"/>
              </w:rPr>
              <w:tab/>
              <w:t>1, 2, 3, 4, 4а, 5, 6а, 8, 8а, 9, 11, 11а, 1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Свободная</w:t>
            </w:r>
            <w:r w:rsidRPr="00C215E8">
              <w:rPr>
                <w:rFonts w:ascii="Times New Roman" w:hAnsi="Times New Roman" w:cs="Times New Roman"/>
              </w:rPr>
              <w:tab/>
              <w:t>146, 148, 223, 22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Черноморская</w:t>
            </w:r>
            <w:r w:rsidRPr="00C215E8">
              <w:rPr>
                <w:rFonts w:ascii="Times New Roman" w:hAnsi="Times New Roman" w:cs="Times New Roman"/>
              </w:rPr>
              <w:tab/>
              <w:t>1, 3, 4, 5, 6, 6а, 7, 7а, 8, 10, 11, 12, 13, 14, 15, 17, 19, 21, 23, 25, 25а, 27, 29, 31, 33, 35а, 37</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1-я Заречная</w:t>
            </w:r>
            <w:r w:rsidRPr="00C215E8">
              <w:rPr>
                <w:rFonts w:ascii="Times New Roman" w:hAnsi="Times New Roman" w:cs="Times New Roman"/>
              </w:rPr>
              <w:tab/>
              <w:t>1, 1 корпус 1, 3, 5, 7, 9, 11, 13, 23, 25, 27, 31, 35, 36, 37, 37а, 38, 38б, 40, 40а, 41, 41а, 41б, 4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Заречная</w:t>
            </w:r>
            <w:r w:rsidRPr="00C215E8">
              <w:rPr>
                <w:rFonts w:ascii="Times New Roman" w:hAnsi="Times New Roman" w:cs="Times New Roman"/>
              </w:rPr>
              <w:tab/>
              <w:t>1, 2, 3, 4, 5, 6, 7, 8, 9, 10, 11, 12, 13, 14, 15, 17, 1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3-я Заречная</w:t>
            </w:r>
            <w:r w:rsidRPr="00C215E8">
              <w:rPr>
                <w:rFonts w:ascii="Times New Roman" w:hAnsi="Times New Roman" w:cs="Times New Roman"/>
              </w:rPr>
              <w:tab/>
              <w:t>2, 2б, 2в, 4, 4а, 6, 8, 11, 12, 12а, 14, 1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4-я Заречная</w:t>
            </w:r>
            <w:r w:rsidRPr="00C215E8">
              <w:rPr>
                <w:rFonts w:ascii="Times New Roman" w:hAnsi="Times New Roman" w:cs="Times New Roman"/>
              </w:rPr>
              <w:tab/>
              <w:t>1, 2, 2а, 3, 4, 4/1, 5, 5а, 7, 7а, 7б, 9, 9а, 9б, 11, 13, 13а, 15, 15б, 19, 19а, 34, 35, 3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5-я Заречная</w:t>
            </w:r>
            <w:r w:rsidRPr="00C215E8">
              <w:rPr>
                <w:rFonts w:ascii="Times New Roman" w:hAnsi="Times New Roman" w:cs="Times New Roman"/>
              </w:rPr>
              <w:tab/>
              <w:t>2, 4, 5, 10, 12, 24, 25, 26, 28, 30, 30а, 32, 34, 36, 38, 38а, 40а, 40б</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я Производственная</w:t>
            </w:r>
            <w:r w:rsidRPr="00C215E8">
              <w:rPr>
                <w:rFonts w:ascii="Times New Roman" w:hAnsi="Times New Roman" w:cs="Times New Roman"/>
              </w:rPr>
              <w:tab/>
              <w:t>1, 3, 4, 5, 7, 9, 11, 15, 16, 17, 19, 20, 21, 22а, 23, 23а, 25, 27, 2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Производственная</w:t>
            </w:r>
            <w:r w:rsidRPr="00C215E8">
              <w:rPr>
                <w:rFonts w:ascii="Times New Roman" w:hAnsi="Times New Roman" w:cs="Times New Roman"/>
              </w:rPr>
              <w:tab/>
              <w:t>1, 1а, 4, 5, 6, 8, 9, 9а, 10, 11, 11а, 12, 13, 14, 15, 16, 17, 18, 19, 20, 21, 21а, 22, 23, 24, 25, 26, 27, 28, 29, 29а, 30, 31, 32, 33, 33а, 34, 34а, 35, 36, 38, 39, 39а, 40, 41, 42, 44, 44а, 45, 46, 47, 48, 49, 50, 51, 52, 53, 54, 55, 56, 57, 57а, 59, 60, 61, 62, 63, 64, 6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19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5-я Линия</w:t>
            </w:r>
            <w:r w:rsidRPr="00C215E8">
              <w:rPr>
                <w:rFonts w:ascii="Times New Roman" w:hAnsi="Times New Roman" w:cs="Times New Roman"/>
              </w:rPr>
              <w:tab/>
              <w:t>1, 3, 5, 7, 9, 11, 13, 13а, 15, 17, 17а, 21, 21а, 25, 2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Дальняя</w:t>
            </w:r>
            <w:r w:rsidRPr="00C215E8">
              <w:rPr>
                <w:rFonts w:ascii="Times New Roman" w:hAnsi="Times New Roman" w:cs="Times New Roman"/>
              </w:rPr>
              <w:tab/>
              <w:t>40, 42, 42/1, 42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Калужская</w:t>
            </w:r>
            <w:r w:rsidRPr="00C215E8">
              <w:rPr>
                <w:rFonts w:ascii="Times New Roman" w:hAnsi="Times New Roman" w:cs="Times New Roman"/>
              </w:rPr>
              <w:tab/>
              <w:t>1, 2, 3, 3а, 4, 5, 6, 7, 9, 11, 13, 15, 17, 1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Краснодарская</w:t>
            </w:r>
            <w:r w:rsidRPr="00C215E8">
              <w:rPr>
                <w:rFonts w:ascii="Times New Roman" w:hAnsi="Times New Roman" w:cs="Times New Roman"/>
              </w:rPr>
              <w:tab/>
              <w:t>5, 6, 7, 8, 9, 9а, 10, 11, 11а, 12, 13, 14, 16, 19, 19а, 2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Одесская</w:t>
            </w:r>
            <w:r w:rsidRPr="00C215E8">
              <w:rPr>
                <w:rFonts w:ascii="Times New Roman" w:hAnsi="Times New Roman" w:cs="Times New Roman"/>
              </w:rPr>
              <w:tab/>
              <w:t>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225, 225а, 227</w:t>
            </w:r>
          </w:p>
          <w:p w:rsidR="00965565" w:rsidRPr="00C215E8" w:rsidRDefault="00965565" w:rsidP="006E430C">
            <w:pPr>
              <w:rPr>
                <w:rFonts w:ascii="Times New Roman" w:hAnsi="Times New Roman" w:cs="Times New Roman"/>
              </w:rPr>
            </w:pPr>
            <w:r w:rsidRPr="00C215E8">
              <w:rPr>
                <w:rFonts w:ascii="Times New Roman" w:hAnsi="Times New Roman" w:cs="Times New Roman"/>
              </w:rPr>
              <w:t>Питомник-2</w:t>
            </w:r>
            <w:r w:rsidRPr="00C215E8">
              <w:rPr>
                <w:rFonts w:ascii="Times New Roman" w:hAnsi="Times New Roman" w:cs="Times New Roman"/>
              </w:rPr>
              <w:tab/>
              <w:t>4, 6, 7, 10, 11, 1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Полтавская</w:t>
            </w:r>
            <w:r w:rsidRPr="00C215E8">
              <w:rPr>
                <w:rFonts w:ascii="Times New Roman" w:hAnsi="Times New Roman" w:cs="Times New Roman"/>
              </w:rPr>
              <w:tab/>
              <w:t>15, 16, 16а, 16б, 17, 18, 18а, 19, 20, 21, 22, 24, 25, 26, 27, 28, 29, 31, 3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Пятигорская</w:t>
            </w:r>
            <w:r w:rsidRPr="00C215E8">
              <w:rPr>
                <w:rFonts w:ascii="Times New Roman" w:hAnsi="Times New Roman" w:cs="Times New Roman"/>
              </w:rPr>
              <w:tab/>
              <w:t>2, 2а, 3, 4, 5, 7, 8, 8а, 9, 11, 13, 14, 28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Саратовская</w:t>
            </w:r>
            <w:r w:rsidRPr="00C215E8">
              <w:rPr>
                <w:rFonts w:ascii="Times New Roman" w:hAnsi="Times New Roman" w:cs="Times New Roman"/>
              </w:rPr>
              <w:tab/>
              <w:t>12, 12а, 14, 15, 15а, 16, 17, 18, 19, 20, 21, 22, 23, 24, 25, 26, 27, 28, 29, 30, 31, 32, 33, 34, 35, 36, 37, 38, 39, 40, 41, 42, 43, 44, 45, 46, 47, 47а, 48, 49, 50, 51, 52, 53, 54, 55, 56, 57, 58, 58а, 59, 60, 61, 62, 63, 64, 65, 66, 67, 68, 6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Тульская</w:t>
            </w:r>
            <w:r w:rsidRPr="00C215E8">
              <w:rPr>
                <w:rFonts w:ascii="Times New Roman" w:hAnsi="Times New Roman" w:cs="Times New Roman"/>
              </w:rPr>
              <w:tab/>
              <w:t>3, 4, 4а, 5, 7, 8, 9, 10, 10а, 10б, 11, 12, 13, 15, 17, 19, 21, 23, 25, 27, 28, 29, 30, 31, 33, 34, 35, 37, 39, 41, 43, 45, 47, 49, 51, 53, 55, 57, 57а, 59, 61, 63, 65, 6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Херсонская</w:t>
            </w:r>
            <w:r w:rsidRPr="00C215E8">
              <w:rPr>
                <w:rFonts w:ascii="Times New Roman" w:hAnsi="Times New Roman" w:cs="Times New Roman"/>
              </w:rPr>
              <w:tab/>
              <w:t>1, 1а, 1б, 3, 5, 7, 9, 11, 13, 1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Черноморская</w:t>
            </w:r>
            <w:r w:rsidRPr="00C215E8">
              <w:rPr>
                <w:rFonts w:ascii="Times New Roman" w:hAnsi="Times New Roman" w:cs="Times New Roman"/>
              </w:rPr>
              <w:tab/>
              <w:t>24, 24а, 26, 28, 30, 32, 34, 35, 36, 38, 40, 42, 43, 43а, 44, 45, 46, 47, 48, 49, 51, 52, 53, 54, 56, 57, 58, 59, 60, 61, 62, 63, 64, 66, 67, 68, 69, 70, 71, 72, 73, 74, 75, 76, 76а, 77, 78, 79, 80, 81а, 82, 83, 84, 85, 86, 89, 91, 93, 95, 97, 99, 101, 10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Штанина</w:t>
            </w:r>
            <w:r w:rsidRPr="00C215E8">
              <w:rPr>
                <w:rFonts w:ascii="Times New Roman" w:hAnsi="Times New Roman" w:cs="Times New Roman"/>
              </w:rPr>
              <w:tab/>
              <w:t>4, 6, 7, 10, 11, 12</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965565" w:rsidRDefault="00965565" w:rsidP="001B063C">
            <w:pPr>
              <w:rPr>
                <w:rFonts w:ascii="Times New Roman" w:hAnsi="Times New Roman" w:cs="Times New Roman"/>
              </w:rPr>
            </w:pPr>
            <w:r w:rsidRPr="00965565">
              <w:rPr>
                <w:rFonts w:ascii="Times New Roman" w:hAnsi="Times New Roman" w:cs="Times New Roman"/>
              </w:rPr>
              <w:t>55.55Т026.14</w:t>
            </w:r>
          </w:p>
          <w:p w:rsidR="00965565" w:rsidRPr="00C215E8" w:rsidRDefault="00965565" w:rsidP="001B063C">
            <w:pPr>
              <w:rPr>
                <w:rFonts w:ascii="Times New Roman" w:hAnsi="Times New Roman" w:cs="Times New Roman"/>
              </w:rPr>
            </w:pPr>
            <w:r w:rsidRPr="00965565">
              <w:rPr>
                <w:rFonts w:ascii="Times New Roman" w:hAnsi="Times New Roman" w:cs="Times New Roman"/>
              </w:rPr>
              <w:t>644047, г.Омск , ул. 6-я Ремесленная, д. 13,  СОШ №116,  т.(3812)25-24-91</w:t>
            </w: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3-я Восточная</w:t>
            </w:r>
            <w:r w:rsidRPr="00C215E8">
              <w:rPr>
                <w:rFonts w:ascii="Times New Roman" w:hAnsi="Times New Roman" w:cs="Times New Roman"/>
              </w:rPr>
              <w:tab/>
              <w:t>7, 9, 11, 11а, 13, 15, 17, 21, 21б, 23, 23а, 25, 27, 29, 31, 31а, 33, 33а, 35, 37, 43, 45, 47, 49, 51, 51а, 53, 55а, 59, 59а, 61, 63, 65, 67, 67а, 69, 71, 73, 73а, 75, 77, 79, 79а, 81, 81а</w:t>
            </w:r>
          </w:p>
          <w:p w:rsidR="00965565" w:rsidRPr="00C215E8" w:rsidRDefault="00965565" w:rsidP="006E430C">
            <w:pPr>
              <w:rPr>
                <w:rFonts w:ascii="Times New Roman" w:hAnsi="Times New Roman" w:cs="Times New Roman"/>
              </w:rPr>
            </w:pPr>
            <w:r w:rsidRPr="00C215E8">
              <w:rPr>
                <w:rFonts w:ascii="Times New Roman" w:hAnsi="Times New Roman" w:cs="Times New Roman"/>
              </w:rPr>
              <w:t>3-й Восточный спуск</w:t>
            </w:r>
            <w:r w:rsidRPr="00C215E8">
              <w:rPr>
                <w:rFonts w:ascii="Times New Roman" w:hAnsi="Times New Roman" w:cs="Times New Roman"/>
              </w:rPr>
              <w:tab/>
              <w:t>2а, 5, 5а, 7, 16, 18, 19, 19а, 20, 22, 24, 2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4-я Восточная</w:t>
            </w:r>
            <w:r w:rsidRPr="00C215E8">
              <w:rPr>
                <w:rFonts w:ascii="Times New Roman" w:hAnsi="Times New Roman" w:cs="Times New Roman"/>
              </w:rPr>
              <w:tab/>
              <w:t>8, 11, 12, 13, 14, 15, 16, 17, 17/2, 18, 18а, 20, 21, 22, 23, 24, 26, 27, 27а, 28, 28а, 29, 30, 31, 32, 32а, 33, 33а, 34, 34а, 35, 36, 36а, 37, 38, 39, 39а, 44, 44а, 45, 46, 47, 48, 49, 49а, 50, 51, 52, 53, 53а, 54, 55, 55а, 58, 59, 59а, 60, 60а, 61, 61а, 62, 63, 63а, 64, 64а, 65, 65а, 66, 67, 68, 69, 70, 70а, 71, 72, 73, 73а, 74, 74а, 75, 76, 76а, 77, 77а, 78, 79, 79а, 80, 80а, 82, 84, 84а</w:t>
            </w:r>
          </w:p>
          <w:p w:rsidR="00965565" w:rsidRPr="00C215E8" w:rsidRDefault="00965565" w:rsidP="006E430C">
            <w:pPr>
              <w:rPr>
                <w:rFonts w:ascii="Times New Roman" w:hAnsi="Times New Roman" w:cs="Times New Roman"/>
              </w:rPr>
            </w:pPr>
            <w:r w:rsidRPr="00C215E8">
              <w:rPr>
                <w:rFonts w:ascii="Times New Roman" w:hAnsi="Times New Roman" w:cs="Times New Roman"/>
              </w:rPr>
              <w:t>4-й Восточный спуск</w:t>
            </w:r>
            <w:r w:rsidRPr="00C215E8">
              <w:rPr>
                <w:rFonts w:ascii="Times New Roman" w:hAnsi="Times New Roman" w:cs="Times New Roman"/>
              </w:rPr>
              <w:tab/>
              <w:t>3, 4, 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5-я Восточная</w:t>
            </w:r>
            <w:r w:rsidRPr="00C215E8">
              <w:rPr>
                <w:rFonts w:ascii="Times New Roman" w:hAnsi="Times New Roman" w:cs="Times New Roman"/>
              </w:rPr>
              <w:tab/>
              <w:t>23, 25, 27, 30, 31, 32, 33, 33а, 34, 35, 36, 36а, 37, 38, 39, 39а, 40, 41, 42, 42а, 44, 45, 45а, 47, 49, 50, 51, 52, 53, 53а, 54, 55, 55а, 55б, 56, 57, 58, 58а, 59, 60, 60а, 60б, 61, 61а, 63, 64, 65, 67а, 68, 69, 69а, 70, 71, 71а, 72, 72а, 73, 74, 74а, 75, 77, 78, 78а, 79, 80, 80а, 81, 81а, 83, 83а, 84, 84а, 85, 86, 87, 87а, 88, 88а, 88б, 89, 89а, 92, 93, 95, 98</w:t>
            </w:r>
          </w:p>
          <w:p w:rsidR="00965565" w:rsidRPr="00C215E8" w:rsidRDefault="00965565" w:rsidP="006E430C">
            <w:pPr>
              <w:rPr>
                <w:rFonts w:ascii="Times New Roman" w:hAnsi="Times New Roman" w:cs="Times New Roman"/>
              </w:rPr>
            </w:pPr>
            <w:r w:rsidRPr="00C215E8">
              <w:rPr>
                <w:rFonts w:ascii="Times New Roman" w:hAnsi="Times New Roman" w:cs="Times New Roman"/>
              </w:rPr>
              <w:t>5-й Восточный спуск</w:t>
            </w:r>
            <w:r w:rsidRPr="00C215E8">
              <w:rPr>
                <w:rFonts w:ascii="Times New Roman" w:hAnsi="Times New Roman" w:cs="Times New Roman"/>
              </w:rPr>
              <w:tab/>
              <w:t>93, 106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6-я Восточная</w:t>
            </w:r>
            <w:r w:rsidRPr="00C215E8">
              <w:rPr>
                <w:rFonts w:ascii="Times New Roman" w:hAnsi="Times New Roman" w:cs="Times New Roman"/>
              </w:rPr>
              <w:tab/>
              <w:t>27а, 40, 41, 42, 43, 44, 44а, 45, 46, 46а, 47, 48, 49, 50, 51, 52, 53, 54, 55, 56, 58, 59, 59а, 60, 60а, 61, 62, 63, 64, 65а, 66, 67, 68, 68а, 69, 69а, 70, 71, 72, 72а, 73, 74, 74а, 75, 75а, 76, 77, 77а, 78, 79, 79а, 81, 81а, 82, 83, 83а, 84, 84а, 85, 85а, 86, 87, 89, 90, 90а, 91, 91а, 92, 92а, 93, 93а, 94, 95, 95а, 96, 96а, 97, 98, 99, 99а, 99б, 100, 10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7-я Восточная</w:t>
            </w:r>
            <w:r w:rsidRPr="00C215E8">
              <w:rPr>
                <w:rFonts w:ascii="Times New Roman" w:hAnsi="Times New Roman" w:cs="Times New Roman"/>
              </w:rPr>
              <w:tab/>
              <w:t>40, 40а, 41, 42, 43, 44, 45, 46, 47, 48, 49, 50, 51, 51а, 52, 52а, 53, 54, 55, 58, 58а, 59, 59а, 60, 61, 62, 63, 64, 64а, 65, 66, 66а, 67а, 68, 69, 69а, 71, 72а, 72б, 73, 74, 75, 76, 76а, 77, 77а, 78, 78а, 78б, 79, 79а, 80, 81, 81а, 82, 83, 83а, 84, 85, 86а, 87, 87а, 87б, 88, 89, 90, 91, 92, 92а, 93, 93а, 94, 94а, 95, 95а, 98, 99, 99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8-я Восточная</w:t>
            </w:r>
            <w:r w:rsidRPr="00C215E8">
              <w:rPr>
                <w:rFonts w:ascii="Times New Roman" w:hAnsi="Times New Roman" w:cs="Times New Roman"/>
              </w:rPr>
              <w:tab/>
              <w:t>40, 41, 41б, 42, 42а, 43, 44, 44а, 45, 45а, 46, 47, 47а, 48, 49, 49а, 49б, 50а, 51, 51а, 52, 53, 54, 54б, 54в, 54г, 55, 56, 57, 58, 59, 60, 60а, 61, 62, 64, 65, 67, 69, 71, 72, 72а, 73, 74, 75, 76, 76а, 77, 77а, 78, 79, 79/1, 80, 80в, 81, 81а, 83, 84, 84а, 84б, 85, 86, 87, 88, 89, 91, 92, 93, 93а, 94, 95, 95а, 96, 96а, 97, 98, 10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9-я Восточная</w:t>
            </w:r>
            <w:r w:rsidRPr="00C215E8">
              <w:rPr>
                <w:rFonts w:ascii="Times New Roman" w:hAnsi="Times New Roman" w:cs="Times New Roman"/>
              </w:rPr>
              <w:tab/>
              <w:t>32, 34, 36, 37, 37а, 38, 38а, 39, 40, 41, 41а, 42, 43а, 45, 46, 47, 47а, 48, 49, 51, 51а, 52, 53, 54, 54б, 55, 55а, 56, 58, 59, 61, 63, 63а, 65, 65а, 65б, 68, 68а, 70, 71, 71а, 72, 73а, 74, 74а, 75а, 76, 77, 77а, 78, 79, 80, 81, 81а, 82а, 82б, 83, 84, 84а, 85, 85а, 86, 86а, 86б, 87, 88, 89, 90, 91, 91а, 91б, 92, 93, 95, 96, 98, 100, 102, 102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0-я Восточная</w:t>
            </w:r>
            <w:r w:rsidRPr="00C215E8">
              <w:rPr>
                <w:rFonts w:ascii="Times New Roman" w:hAnsi="Times New Roman" w:cs="Times New Roman"/>
              </w:rPr>
              <w:tab/>
              <w:t>19, 19а, 24, 24а, 26, 26а, 28, 33, 34, 35, 35а, 36, 37, 38, 38а, 39, 40, 41, 41а, 42, 42а, 43, 44, 45, 46, 47, 48, 49, 49а, 50, 51, 51а, 52, 53, 53а, 54, 55, 55а, 56, 57, 57а, 57ж, 58, 59, 60, 61, 63, 64, 64а, 64б, 65, 66, 66а, 67, 67а, 68, 69, 70, 70а, 73, 73а, 7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1-я Восточная</w:t>
            </w:r>
            <w:r w:rsidRPr="00C215E8">
              <w:rPr>
                <w:rFonts w:ascii="Times New Roman" w:hAnsi="Times New Roman" w:cs="Times New Roman"/>
              </w:rPr>
              <w:tab/>
              <w:t>2, 2/1, 3, 3а, 4, 4а, 8, 10, 10а, 12, 14, 4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35 лет Советской Армии</w:t>
            </w:r>
            <w:r w:rsidRPr="00C215E8">
              <w:rPr>
                <w:rFonts w:ascii="Times New Roman" w:hAnsi="Times New Roman" w:cs="Times New Roman"/>
              </w:rPr>
              <w:tab/>
              <w:t>14, 16, 18, 24, 26, 29, 30, 31, 33, 33а, 34, 35, 36, 36а, 37, 39, 39а, 40, 41, 41а, 42, 44, 45, 45а, 46, 47, 49а, 50, 51, 51а, 52, 53, 54, 55, 56, 57, 58, 59а, 60, 62, 66, 66а, 68, 69, 69а, 70, 75, 77, 79, 83, 85, 87, 9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врорская</w:t>
            </w:r>
            <w:r w:rsidRPr="00C215E8">
              <w:rPr>
                <w:rFonts w:ascii="Times New Roman" w:hAnsi="Times New Roman" w:cs="Times New Roman"/>
              </w:rPr>
              <w:tab/>
              <w:t>2а, 5, 5а, 6, 6а, 9, 10а, 12, 12а, 13, 15б, 16, 18, 19а, 20а, 21, 21а, 23, 23а, 24, 24а, 28, 28а, 30, 31, 31а, 32, 32а, 32б, 33, 33а, 34, 37, 41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арнаульская</w:t>
            </w:r>
            <w:r w:rsidRPr="00C215E8">
              <w:rPr>
                <w:rFonts w:ascii="Times New Roman" w:hAnsi="Times New Roman" w:cs="Times New Roman"/>
              </w:rPr>
              <w:tab/>
              <w:t>5/2, 7, 9, 9а, 11, 11а, 13, 15, 16а, 17, 18, 19, 20, 21, 23, 24, 25, 30, 36а, 38, 38а, 44, 48, 48а, 50, 52, 54, 56, 58, 60, 62, 62а, 64, 64а, 66, 6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Воронкова</w:t>
            </w:r>
            <w:r w:rsidRPr="00C215E8">
              <w:rPr>
                <w:rFonts w:ascii="Times New Roman" w:hAnsi="Times New Roman" w:cs="Times New Roman"/>
              </w:rPr>
              <w:tab/>
              <w:t>23, 25, 27, 29, 29/3, 29/4, 29/5, 31, 35, 3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Сочинская</w:t>
            </w:r>
            <w:r w:rsidRPr="00C215E8">
              <w:rPr>
                <w:rFonts w:ascii="Times New Roman" w:hAnsi="Times New Roman" w:cs="Times New Roman"/>
              </w:rPr>
              <w:tab/>
              <w:t>1, 2, 3, 5, 6, 7, 8, 10, 11, 12, 13, 21, 23, 26, 27, 27а, 28, 30, 33, 34, 35, 38, 42, 44, 46</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Сыропятская</w:t>
            </w:r>
            <w:r w:rsidRPr="00C215E8">
              <w:rPr>
                <w:rFonts w:ascii="Times New Roman" w:hAnsi="Times New Roman" w:cs="Times New Roman"/>
              </w:rPr>
              <w:tab/>
              <w:t>13, 14, 15, 15а, 16, 17, 18, 18а, 22, 23, 24, 25, 26, 27, 29, 30, 30а, 31, 32, 33, 34, 34а, 35, 37, 37а, 38, 39, 40а, 41, 42, 43, 43а, 44, 49, 49а, 50, 50а, 51, 53, 54а, 55, 57, 57а, 58а, 59а, 60, 61, 62, 64, 66, 66/1, 66/2, 68, 68/1, 70, 71</w:t>
            </w:r>
          </w:p>
          <w:p w:rsidR="00965565" w:rsidRPr="00C215E8" w:rsidRDefault="009655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одружество"</w:t>
            </w:r>
            <w:r w:rsidRPr="00C215E8">
              <w:rPr>
                <w:rFonts w:ascii="Times New Roman" w:hAnsi="Times New Roman" w:cs="Times New Roman"/>
              </w:rPr>
              <w:tab/>
            </w:r>
          </w:p>
          <w:p w:rsidR="00965565" w:rsidRPr="00C215E8" w:rsidRDefault="009655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Дружба-1"</w:t>
            </w:r>
            <w:r w:rsidRPr="00C215E8">
              <w:rPr>
                <w:rFonts w:ascii="Times New Roman" w:hAnsi="Times New Roman" w:cs="Times New Roman"/>
              </w:rPr>
              <w:tab/>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1-я Ремесленная</w:t>
            </w:r>
            <w:r w:rsidRPr="00C215E8">
              <w:rPr>
                <w:rFonts w:ascii="Times New Roman" w:hAnsi="Times New Roman" w:cs="Times New Roman"/>
              </w:rPr>
              <w:tab/>
              <w:t>1, 3, 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4-я Ремесленная</w:t>
            </w:r>
            <w:r w:rsidRPr="00C215E8">
              <w:rPr>
                <w:rFonts w:ascii="Times New Roman" w:hAnsi="Times New Roman" w:cs="Times New Roman"/>
              </w:rPr>
              <w:tab/>
              <w:t>23а, 23б, 25, 25б, 2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5-я Ремесленная</w:t>
            </w:r>
            <w:r w:rsidRPr="00C215E8">
              <w:rPr>
                <w:rFonts w:ascii="Times New Roman" w:hAnsi="Times New Roman" w:cs="Times New Roman"/>
              </w:rPr>
              <w:tab/>
              <w:t>16, 20, 22, 23, 23а, 23б, 24, 24а, 24б, 25, 25а, 25б, 26, 26а, 115/24</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5-я Северная</w:t>
            </w:r>
            <w:r w:rsidRPr="00C215E8">
              <w:rPr>
                <w:rFonts w:ascii="Times New Roman" w:hAnsi="Times New Roman" w:cs="Times New Roman"/>
              </w:rPr>
              <w:tab/>
              <w:t>198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6-я Ремесленная</w:t>
            </w:r>
            <w:r w:rsidRPr="00C215E8">
              <w:rPr>
                <w:rFonts w:ascii="Times New Roman" w:hAnsi="Times New Roman" w:cs="Times New Roman"/>
              </w:rPr>
              <w:tab/>
              <w:t>13, 21, 21а, 21б, 22, 23, 23а, 23б, 24, 24а, 24б, 25, 25а, 26, 26а, 27, 27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7-я Ремесленная</w:t>
            </w:r>
            <w:r w:rsidRPr="00C215E8">
              <w:rPr>
                <w:rFonts w:ascii="Times New Roman" w:hAnsi="Times New Roman" w:cs="Times New Roman"/>
              </w:rPr>
              <w:tab/>
              <w:t>19а, 21, 21а, 21б, 22, 23, 24, 24а, 24б, 25, 25а, 26, 26а, 27, 28, 28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8-я Ремесленная</w:t>
            </w:r>
            <w:r w:rsidRPr="00C215E8">
              <w:rPr>
                <w:rFonts w:ascii="Times New Roman" w:hAnsi="Times New Roman" w:cs="Times New Roman"/>
              </w:rPr>
              <w:tab/>
              <w:t>8, 11, 13, 13/2, 13а, 15, 17, 17а, 18, 19, 20, 20а, 21, 21а, 22, 23, 23а, 23в, 24, 25, 25а, 25б, 26, 28, 28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9-я Ремесленная</w:t>
            </w:r>
            <w:r w:rsidRPr="00C215E8">
              <w:rPr>
                <w:rFonts w:ascii="Times New Roman" w:hAnsi="Times New Roman" w:cs="Times New Roman"/>
              </w:rPr>
              <w:tab/>
              <w:t>21, 22а, 23, 23а, 24, 24а, 24б, 25, 25а, 26, 2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0-я Ремесленная</w:t>
            </w:r>
            <w:r w:rsidRPr="00C215E8">
              <w:rPr>
                <w:rFonts w:ascii="Times New Roman" w:hAnsi="Times New Roman" w:cs="Times New Roman"/>
              </w:rPr>
              <w:tab/>
              <w:t>14, 16, 17, 18, 19, 19а, 21, 23, 24а, 25, 25а, 2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1-я Ремесленная</w:t>
            </w:r>
            <w:r w:rsidRPr="00C215E8">
              <w:rPr>
                <w:rFonts w:ascii="Times New Roman" w:hAnsi="Times New Roman" w:cs="Times New Roman"/>
              </w:rPr>
              <w:tab/>
              <w:t>22, 24, 24а, 24б</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рктическая</w:t>
            </w:r>
            <w:r w:rsidRPr="00C215E8">
              <w:rPr>
                <w:rFonts w:ascii="Times New Roman" w:hAnsi="Times New Roman" w:cs="Times New Roman"/>
              </w:rPr>
              <w:tab/>
              <w:t>3, 3б, 5а, 7, 7в, 23, 25, 26, 28, 31, 32, 34, 36, 37, 38а, 42, 42а, 42б, 44, 44а, 45, 45а, 50, 50а, 52а, 56, 5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Госпитальная</w:t>
            </w:r>
            <w:r w:rsidRPr="00C215E8">
              <w:rPr>
                <w:rFonts w:ascii="Times New Roman" w:hAnsi="Times New Roman" w:cs="Times New Roman"/>
              </w:rPr>
              <w:tab/>
              <w:t>109, 111, 111а, 115, 117, 119, 121, 125а, 127, 127а, 129, 131, 133, 135, 135а, 137, 139, 139а, 139б</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Гусарова</w:t>
            </w:r>
            <w:r w:rsidRPr="00C215E8">
              <w:rPr>
                <w:rFonts w:ascii="Times New Roman" w:hAnsi="Times New Roman" w:cs="Times New Roman"/>
              </w:rPr>
              <w:tab/>
              <w:t>84а, 84б, 85, 85а, 86, 86а, 88, 88а, 91, 93, 95, 95а, 112, 113, 115, 117, 119, 119/1, 123</w:t>
            </w:r>
          </w:p>
          <w:p w:rsidR="00965565" w:rsidRPr="00C215E8" w:rsidRDefault="00965565" w:rsidP="006E430C">
            <w:pPr>
              <w:rPr>
                <w:rFonts w:ascii="Times New Roman" w:hAnsi="Times New Roman" w:cs="Times New Roman"/>
              </w:rPr>
            </w:pPr>
            <w:r w:rsidRPr="00C215E8">
              <w:rPr>
                <w:rFonts w:ascii="Times New Roman" w:hAnsi="Times New Roman" w:cs="Times New Roman"/>
              </w:rPr>
              <w:t>Проезд Гусарова</w:t>
            </w:r>
            <w:r w:rsidRPr="00C215E8">
              <w:rPr>
                <w:rFonts w:ascii="Times New Roman" w:hAnsi="Times New Roman" w:cs="Times New Roman"/>
              </w:rPr>
              <w:tab/>
              <w:t>115, 119, 12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Марата</w:t>
            </w:r>
            <w:r w:rsidRPr="00C215E8">
              <w:rPr>
                <w:rFonts w:ascii="Times New Roman" w:hAnsi="Times New Roman" w:cs="Times New Roman"/>
              </w:rPr>
              <w:tab/>
              <w:t>44, 45, 48, 50, 51, 57, 57а, 59, 62а, 64а, 6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Чернышевского</w:t>
            </w:r>
            <w:r w:rsidRPr="00C215E8">
              <w:rPr>
                <w:rFonts w:ascii="Times New Roman" w:hAnsi="Times New Roman" w:cs="Times New Roman"/>
              </w:rPr>
              <w:tab/>
              <w:t>80</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5-я Северная</w:t>
            </w:r>
            <w:r w:rsidRPr="00C215E8">
              <w:rPr>
                <w:rFonts w:ascii="Times New Roman" w:hAnsi="Times New Roman" w:cs="Times New Roman"/>
              </w:rPr>
              <w:tab/>
              <w:t>191, 193, 193 корпус 1, 193 корпус 3, 195, 197 корпус 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7-я Северная</w:t>
            </w:r>
            <w:r w:rsidRPr="00C215E8">
              <w:rPr>
                <w:rFonts w:ascii="Times New Roman" w:hAnsi="Times New Roman" w:cs="Times New Roman"/>
              </w:rPr>
              <w:tab/>
              <w:t>341, 368, 369</w:t>
            </w:r>
          </w:p>
          <w:p w:rsidR="00965565" w:rsidRPr="00C215E8" w:rsidRDefault="00965565" w:rsidP="006E430C">
            <w:pPr>
              <w:rPr>
                <w:rFonts w:ascii="Times New Roman" w:hAnsi="Times New Roman" w:cs="Times New Roman"/>
              </w:rPr>
            </w:pPr>
            <w:r w:rsidRPr="00C215E8">
              <w:rPr>
                <w:rFonts w:ascii="Times New Roman" w:hAnsi="Times New Roman" w:cs="Times New Roman"/>
              </w:rPr>
              <w:t>17-й военный городок</w:t>
            </w:r>
            <w:r w:rsidRPr="00C215E8">
              <w:rPr>
                <w:rFonts w:ascii="Times New Roman" w:hAnsi="Times New Roman" w:cs="Times New Roman"/>
              </w:rPr>
              <w:tab/>
              <w:t>2, 339, 340, 341, 353, 354, 355, 356, 361, 362, 364, 365, 366, 367, 370</w:t>
            </w:r>
          </w:p>
          <w:p w:rsidR="00965565" w:rsidRPr="00C215E8" w:rsidRDefault="00965565" w:rsidP="006E430C">
            <w:pPr>
              <w:rPr>
                <w:rFonts w:ascii="Times New Roman" w:hAnsi="Times New Roman" w:cs="Times New Roman"/>
              </w:rPr>
            </w:pPr>
            <w:r w:rsidRPr="00C215E8">
              <w:rPr>
                <w:rFonts w:ascii="Times New Roman" w:hAnsi="Times New Roman" w:cs="Times New Roman"/>
              </w:rPr>
              <w:t>Арсенал (ракетного и артиллерийского вооружения, 1 разряда) (г. Омск) войсковой части N 58661</w:t>
            </w:r>
            <w:r w:rsidRPr="00C215E8">
              <w:rPr>
                <w:rFonts w:ascii="Times New Roman" w:hAnsi="Times New Roman" w:cs="Times New Roman"/>
              </w:rPr>
              <w:tab/>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5-я Северная</w:t>
            </w:r>
            <w:r w:rsidRPr="00C215E8">
              <w:rPr>
                <w:rFonts w:ascii="Times New Roman" w:hAnsi="Times New Roman" w:cs="Times New Roman"/>
              </w:rPr>
              <w:tab/>
              <w:t>197, 197а, 199, 203, 203а, 203б, 203в, 205, 205а, 205б, 205в, 205г, 209, 209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1-я Ремесленная</w:t>
            </w:r>
            <w:r w:rsidRPr="00C215E8">
              <w:rPr>
                <w:rFonts w:ascii="Times New Roman" w:hAnsi="Times New Roman" w:cs="Times New Roman"/>
              </w:rPr>
              <w:tab/>
              <w:t>21, 23, 23а, 25, 25а, 27, 27 корпус 1, 27а, 27б, 29, 29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рктическая</w:t>
            </w:r>
            <w:r w:rsidRPr="00C215E8">
              <w:rPr>
                <w:rFonts w:ascii="Times New Roman" w:hAnsi="Times New Roman" w:cs="Times New Roman"/>
              </w:rPr>
              <w:tab/>
              <w:t>4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Челюскинцев</w:t>
            </w:r>
            <w:r w:rsidRPr="00C215E8">
              <w:rPr>
                <w:rFonts w:ascii="Times New Roman" w:hAnsi="Times New Roman" w:cs="Times New Roman"/>
              </w:rPr>
              <w:tab/>
              <w:t>79, 81, 83, 83а, 83б, 83в</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965565" w:rsidRPr="00965565" w:rsidRDefault="00965565" w:rsidP="00965565">
            <w:pPr>
              <w:rPr>
                <w:rFonts w:ascii="Times New Roman" w:hAnsi="Times New Roman" w:cs="Times New Roman"/>
              </w:rPr>
            </w:pPr>
            <w:r w:rsidRPr="00965565">
              <w:rPr>
                <w:rFonts w:ascii="Times New Roman" w:hAnsi="Times New Roman" w:cs="Times New Roman"/>
              </w:rPr>
              <w:t>55.55Т026.10</w:t>
            </w:r>
          </w:p>
          <w:p w:rsidR="00965565" w:rsidRDefault="00965565" w:rsidP="00965565">
            <w:pPr>
              <w:rPr>
                <w:rFonts w:ascii="Times New Roman" w:hAnsi="Times New Roman" w:cs="Times New Roman"/>
              </w:rPr>
            </w:pPr>
            <w:r w:rsidRPr="00965565">
              <w:rPr>
                <w:rFonts w:ascii="Times New Roman" w:hAnsi="Times New Roman" w:cs="Times New Roman"/>
              </w:rPr>
              <w:t>644052, г. Омск,  ул. Арсеньева, д. 1</w:t>
            </w:r>
          </w:p>
          <w:p w:rsidR="00965565" w:rsidRPr="00965565" w:rsidRDefault="00965565" w:rsidP="00965565">
            <w:pPr>
              <w:rPr>
                <w:rFonts w:ascii="Times New Roman" w:hAnsi="Times New Roman" w:cs="Times New Roman"/>
              </w:rPr>
            </w:pPr>
            <w:r w:rsidRPr="00965565">
              <w:rPr>
                <w:rFonts w:ascii="Times New Roman" w:hAnsi="Times New Roman" w:cs="Times New Roman"/>
              </w:rPr>
              <w:t>БОУ СОШ №93</w:t>
            </w: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Челюскинцев</w:t>
            </w:r>
            <w:r w:rsidRPr="00C215E8">
              <w:rPr>
                <w:rFonts w:ascii="Times New Roman" w:hAnsi="Times New Roman" w:cs="Times New Roman"/>
              </w:rPr>
              <w:tab/>
              <w:t>2, 3, 4, 6, 6а, 7, 8, 9, 9а, 10, 12, 13, 14, 14/52, 15, 15/1, 15 корпус 3, 16, 17/1, 18, 20, 22, 24, 26, 26а, 28, 30, 32, 34, 36</w:t>
            </w:r>
          </w:p>
          <w:p w:rsidR="00965565" w:rsidRPr="00C215E8" w:rsidRDefault="00965565" w:rsidP="006E430C">
            <w:pPr>
              <w:rPr>
                <w:rFonts w:ascii="Times New Roman" w:hAnsi="Times New Roman" w:cs="Times New Roman"/>
              </w:rPr>
            </w:pPr>
            <w:r w:rsidRPr="00C215E8">
              <w:rPr>
                <w:rFonts w:ascii="Times New Roman" w:hAnsi="Times New Roman" w:cs="Times New Roman"/>
              </w:rPr>
              <w:t>Проезд 1-й Челюскинцев</w:t>
            </w:r>
            <w:r w:rsidRPr="00C215E8">
              <w:rPr>
                <w:rFonts w:ascii="Times New Roman" w:hAnsi="Times New Roman" w:cs="Times New Roman"/>
              </w:rPr>
              <w:tab/>
              <w:t>1, 2, 3, 4, 5, 6, 7, 8, 9, 10, 12, 14, 16, 18, 20, 21, 22, 23, 24, 25, 26, 27, 28, 29, 30, 31, 33</w:t>
            </w:r>
          </w:p>
          <w:p w:rsidR="00965565" w:rsidRPr="00C215E8" w:rsidRDefault="00965565" w:rsidP="006E430C">
            <w:pPr>
              <w:rPr>
                <w:rFonts w:ascii="Times New Roman" w:hAnsi="Times New Roman" w:cs="Times New Roman"/>
              </w:rPr>
            </w:pPr>
            <w:r w:rsidRPr="00C215E8">
              <w:rPr>
                <w:rFonts w:ascii="Times New Roman" w:hAnsi="Times New Roman" w:cs="Times New Roman"/>
              </w:rPr>
              <w:t>Проезд 2-й Челюскинцев</w:t>
            </w:r>
            <w:r w:rsidRPr="00C215E8">
              <w:rPr>
                <w:rFonts w:ascii="Times New Roman" w:hAnsi="Times New Roman" w:cs="Times New Roman"/>
              </w:rPr>
              <w:tab/>
              <w:t>1, 2, 3, 4, 5, 6, 7, 8, 8а, 9, 10, 11, 12, 13, 14, 15, 16, 17, 18, 20, 22, 22а</w:t>
            </w:r>
          </w:p>
          <w:p w:rsidR="00965565" w:rsidRPr="00C215E8" w:rsidRDefault="00965565" w:rsidP="006E430C">
            <w:pPr>
              <w:rPr>
                <w:rFonts w:ascii="Times New Roman" w:hAnsi="Times New Roman" w:cs="Times New Roman"/>
              </w:rPr>
            </w:pPr>
            <w:r w:rsidRPr="00C215E8">
              <w:rPr>
                <w:rFonts w:ascii="Times New Roman" w:hAnsi="Times New Roman" w:cs="Times New Roman"/>
              </w:rPr>
              <w:t>Проезд 3-й Челюскинцев</w:t>
            </w:r>
            <w:r w:rsidRPr="00C215E8">
              <w:rPr>
                <w:rFonts w:ascii="Times New Roman" w:hAnsi="Times New Roman" w:cs="Times New Roman"/>
              </w:rPr>
              <w:tab/>
              <w:t>1, 3, 5, 7, 9, 11, 13, 15, 17, 17а, 19, 29, 35, 59, 60, 64, 107, 108, 109, 110, 111, 113, 115, 117, 119, 12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5-я Восточная</w:t>
            </w:r>
            <w:r w:rsidRPr="00C215E8">
              <w:rPr>
                <w:rFonts w:ascii="Times New Roman" w:hAnsi="Times New Roman" w:cs="Times New Roman"/>
              </w:rPr>
              <w:tab/>
              <w:t>1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8-я Восточная</w:t>
            </w:r>
            <w:r w:rsidRPr="00C215E8">
              <w:rPr>
                <w:rFonts w:ascii="Times New Roman" w:hAnsi="Times New Roman" w:cs="Times New Roman"/>
              </w:rPr>
              <w:tab/>
              <w:t>22, 23, 24, 25, 26, 27, 28, 29, 30, 31, 32, 33, 34, 35, 36, 37, 37а, 38, 39, 39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1-я Восточная</w:t>
            </w:r>
            <w:r w:rsidRPr="00C215E8">
              <w:rPr>
                <w:rFonts w:ascii="Times New Roman" w:hAnsi="Times New Roman" w:cs="Times New Roman"/>
              </w:rPr>
              <w:tab/>
              <w:t>20, 24, 26, 2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арнаульская</w:t>
            </w:r>
            <w:r w:rsidRPr="00C215E8">
              <w:rPr>
                <w:rFonts w:ascii="Times New Roman" w:hAnsi="Times New Roman" w:cs="Times New Roman"/>
              </w:rPr>
              <w:tab/>
              <w:t>27, 29, 29/2, 31, 33, 35, 35/1, 35/2, 35а, 37, 3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Воронкова</w:t>
            </w:r>
            <w:r w:rsidRPr="00C215E8">
              <w:rPr>
                <w:rFonts w:ascii="Times New Roman" w:hAnsi="Times New Roman" w:cs="Times New Roman"/>
              </w:rPr>
              <w:tab/>
              <w:t>1, 1а, 3, 5, 5а, 7, 9, 11, 13</w:t>
            </w:r>
          </w:p>
          <w:p w:rsidR="00965565" w:rsidRPr="00C215E8" w:rsidRDefault="00965565" w:rsidP="006E430C">
            <w:pPr>
              <w:rPr>
                <w:rFonts w:ascii="Times New Roman" w:hAnsi="Times New Roman" w:cs="Times New Roman"/>
              </w:rPr>
            </w:pPr>
            <w:r w:rsidRPr="00C215E8">
              <w:rPr>
                <w:rFonts w:ascii="Times New Roman" w:hAnsi="Times New Roman" w:cs="Times New Roman"/>
              </w:rPr>
              <w:t>Поселок Козицкого</w:t>
            </w:r>
            <w:r w:rsidRPr="00C215E8">
              <w:rPr>
                <w:rFonts w:ascii="Times New Roman" w:hAnsi="Times New Roman" w:cs="Times New Roman"/>
              </w:rPr>
              <w:tab/>
              <w:t>1, 2, 3, 4, 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Челюскинцев</w:t>
            </w:r>
            <w:r w:rsidRPr="00C215E8">
              <w:rPr>
                <w:rFonts w:ascii="Times New Roman" w:hAnsi="Times New Roman" w:cs="Times New Roman"/>
              </w:rPr>
              <w:tab/>
              <w:t>90, 98, 98а</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Челюскинцев</w:t>
            </w:r>
            <w:r w:rsidRPr="00C215E8">
              <w:rPr>
                <w:rFonts w:ascii="Times New Roman" w:hAnsi="Times New Roman" w:cs="Times New Roman"/>
              </w:rPr>
              <w:tab/>
              <w:t>7а, 11, 15/2, 15а, 40, 42, 44, 46, 48, 50, 52, 54, 56, 58, 60, 62, 62а, 64, 66, 6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3-я Челюскинцев</w:t>
            </w:r>
            <w:r w:rsidRPr="00C215E8">
              <w:rPr>
                <w:rFonts w:ascii="Times New Roman" w:hAnsi="Times New Roman" w:cs="Times New Roman"/>
              </w:rPr>
              <w:tab/>
              <w:t>3, 5, 7, 8, 9, 10, 11, 12, 13, 14, 15, 16, 17, 21, 23, 25, 27, 29, 31, 3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1-я Восточная</w:t>
            </w:r>
            <w:r w:rsidRPr="00C215E8">
              <w:rPr>
                <w:rFonts w:ascii="Times New Roman" w:hAnsi="Times New Roman" w:cs="Times New Roman"/>
              </w:rPr>
              <w:tab/>
              <w:t>17, 19, 19а, 21, 23, 23а, 2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рсеньева</w:t>
            </w:r>
            <w:r w:rsidRPr="00C215E8">
              <w:rPr>
                <w:rFonts w:ascii="Times New Roman" w:hAnsi="Times New Roman" w:cs="Times New Roman"/>
              </w:rPr>
              <w:tab/>
              <w:t>2, 4, 5, 6, 7, 8, 9, 10, 10а, 10б, 12, 13, 13/1, 13/3, 13/5, 13/7, 13/9, 13/11, 13/13, 13/15, 13/17, 13/19, 13/21, 13/23, 13/25, 13/27, 13/29, 14, 14/1, 14/2, 14/3, 14/4, 14/5, 14/5а, 14/6, 14/7, 14/8, 14/10, 14/12, 14/14, 14/16, 14/18, 14/20, 14/22, 14/24, 14/26, 14/28, 14/28а, 14/30, 15, 15/2, 15/4, 15/6, 15/8, 15/10, 15/12, 15/14, 18, 19, 20, 21, 21г, 22, 23, 24, 25, 26, 27, 28, 29, 30, 30а, 33, 34, 36, 38, 4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арнаульская</w:t>
            </w:r>
            <w:r w:rsidRPr="00C215E8">
              <w:rPr>
                <w:rFonts w:ascii="Times New Roman" w:hAnsi="Times New Roman" w:cs="Times New Roman"/>
              </w:rPr>
              <w:tab/>
              <w:t>49, 51, 53, 55, 55а, 55б, 57, 59, 61, 61/2, 61/3, 63</w:t>
            </w:r>
          </w:p>
          <w:p w:rsidR="00965565" w:rsidRPr="00C215E8" w:rsidRDefault="00965565" w:rsidP="006E430C">
            <w:pPr>
              <w:rPr>
                <w:rFonts w:ascii="Times New Roman" w:hAnsi="Times New Roman" w:cs="Times New Roman"/>
              </w:rPr>
            </w:pPr>
            <w:r w:rsidRPr="00C215E8">
              <w:rPr>
                <w:rFonts w:ascii="Times New Roman" w:hAnsi="Times New Roman" w:cs="Times New Roman"/>
              </w:rPr>
              <w:t>Проезд Ершова</w:t>
            </w:r>
            <w:r w:rsidRPr="00C215E8">
              <w:rPr>
                <w:rFonts w:ascii="Times New Roman" w:hAnsi="Times New Roman" w:cs="Times New Roman"/>
              </w:rPr>
              <w:tab/>
              <w:t>1, 2, 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Нахимова</w:t>
            </w:r>
            <w:r w:rsidRPr="00C215E8">
              <w:rPr>
                <w:rFonts w:ascii="Times New Roman" w:hAnsi="Times New Roman" w:cs="Times New Roman"/>
              </w:rPr>
              <w:tab/>
              <w:t>8, 8/3, 14, 14/2, 14/4, 14/5, 14/6, 14/8, 14/10, 14/12, 14/16, 14/18, 14/20, 14/22, 14/24, 14/26, 14/28, 14/30, 16, 16/1, 16/3, 16/5, 16/7, 16/9, 16/9а, 16/13, 16/15, 18, 20, 22, 24/3, 26, 28, 30, 32</w:t>
            </w:r>
          </w:p>
          <w:p w:rsidR="00965565" w:rsidRPr="00C215E8" w:rsidRDefault="00965565" w:rsidP="006E430C">
            <w:pPr>
              <w:rPr>
                <w:rFonts w:ascii="Times New Roman" w:hAnsi="Times New Roman" w:cs="Times New Roman"/>
              </w:rPr>
            </w:pPr>
            <w:r w:rsidRPr="00C215E8">
              <w:rPr>
                <w:rFonts w:ascii="Times New Roman" w:hAnsi="Times New Roman" w:cs="Times New Roman"/>
              </w:rPr>
              <w:t>Проезд Нахимова</w:t>
            </w:r>
            <w:r w:rsidRPr="00C215E8">
              <w:rPr>
                <w:rFonts w:ascii="Times New Roman" w:hAnsi="Times New Roman" w:cs="Times New Roman"/>
              </w:rPr>
              <w:tab/>
              <w:t>3, 4, 5, 6, 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Славянская</w:t>
            </w:r>
            <w:r w:rsidRPr="00C215E8">
              <w:rPr>
                <w:rFonts w:ascii="Times New Roman" w:hAnsi="Times New Roman" w:cs="Times New Roman"/>
              </w:rPr>
              <w:tab/>
              <w:t>1, 3, 3а, 3/1, 3/3, 3/5, 3/9, 3/11, 3/15, 3/17, 3/19, 3/21, 3/25, 3/27, 3/29, 5, 5/2, 5/3, 5/5, 5/7, 5/7а, 5/11, 6, 6/2, 7, 8, 9, 11, 11а, 15, 15а, 17, 19</w:t>
            </w:r>
          </w:p>
          <w:p w:rsidR="00965565" w:rsidRPr="00C215E8" w:rsidRDefault="00965565" w:rsidP="006E430C">
            <w:pPr>
              <w:rPr>
                <w:rFonts w:ascii="Times New Roman" w:hAnsi="Times New Roman" w:cs="Times New Roman"/>
              </w:rPr>
            </w:pPr>
            <w:r w:rsidRPr="00C215E8">
              <w:rPr>
                <w:rFonts w:ascii="Times New Roman" w:hAnsi="Times New Roman" w:cs="Times New Roman"/>
              </w:rPr>
              <w:t>Проезд Славянский</w:t>
            </w:r>
            <w:r w:rsidRPr="00C215E8">
              <w:rPr>
                <w:rFonts w:ascii="Times New Roman" w:hAnsi="Times New Roman" w:cs="Times New Roman"/>
              </w:rPr>
              <w:tab/>
              <w:t>3, 4, 5, 6, 7, 8, 9, 10, 11, 11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Челюскинцев</w:t>
            </w:r>
            <w:r w:rsidRPr="00C215E8">
              <w:rPr>
                <w:rFonts w:ascii="Times New Roman" w:hAnsi="Times New Roman" w:cs="Times New Roman"/>
              </w:rPr>
              <w:tab/>
              <w:t>106</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2-я Челюскинцев</w:t>
            </w:r>
            <w:r w:rsidRPr="00C215E8">
              <w:rPr>
                <w:rFonts w:ascii="Times New Roman" w:hAnsi="Times New Roman" w:cs="Times New Roman"/>
              </w:rPr>
              <w:tab/>
              <w:t>17, 17а, 17б, 19, 19а, 25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вангардная</w:t>
            </w:r>
            <w:r w:rsidRPr="00C215E8">
              <w:rPr>
                <w:rFonts w:ascii="Times New Roman" w:hAnsi="Times New Roman" w:cs="Times New Roman"/>
              </w:rPr>
              <w:tab/>
              <w:t>4, 10, 1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Нахимова</w:t>
            </w:r>
            <w:r w:rsidRPr="00C215E8">
              <w:rPr>
                <w:rFonts w:ascii="Times New Roman" w:hAnsi="Times New Roman" w:cs="Times New Roman"/>
              </w:rPr>
              <w:tab/>
              <w:t>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Сурикова</w:t>
            </w:r>
            <w:r w:rsidRPr="00C215E8">
              <w:rPr>
                <w:rFonts w:ascii="Times New Roman" w:hAnsi="Times New Roman" w:cs="Times New Roman"/>
              </w:rPr>
              <w:tab/>
              <w:t>3, 5, 6, 7, 8, 9, 11, 13, 16, 2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Челюскинцев</w:t>
            </w:r>
            <w:r w:rsidRPr="00C215E8">
              <w:rPr>
                <w:rFonts w:ascii="Times New Roman" w:hAnsi="Times New Roman" w:cs="Times New Roman"/>
              </w:rPr>
              <w:tab/>
              <w:t>7, 85, 87, 89, 100, 102 корпус 1, 102 корпус 2, 104 корпус 1</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1-я Челюскинцев</w:t>
            </w:r>
            <w:r w:rsidRPr="00C215E8">
              <w:rPr>
                <w:rFonts w:ascii="Times New Roman" w:hAnsi="Times New Roman" w:cs="Times New Roman"/>
              </w:rPr>
              <w:tab/>
              <w:t>5, 7, 9, 11, 13, 15, 17, 19, 21, 23, 25, 27, 29, 31, 39, 41, 94, 96, 98, 10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4-я Северная</w:t>
            </w:r>
            <w:r w:rsidRPr="00C215E8">
              <w:rPr>
                <w:rFonts w:ascii="Times New Roman" w:hAnsi="Times New Roman" w:cs="Times New Roman"/>
              </w:rPr>
              <w:tab/>
              <w:t>218, 218 корпус 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XXII Партсъезда</w:t>
            </w:r>
            <w:r w:rsidRPr="00C215E8">
              <w:rPr>
                <w:rFonts w:ascii="Times New Roman" w:hAnsi="Times New Roman" w:cs="Times New Roman"/>
              </w:rPr>
              <w:tab/>
              <w:t>2, 6, 6 корпус 1, 6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вангардная</w:t>
            </w:r>
            <w:r w:rsidRPr="00C215E8">
              <w:rPr>
                <w:rFonts w:ascii="Times New Roman" w:hAnsi="Times New Roman" w:cs="Times New Roman"/>
              </w:rPr>
              <w:tab/>
              <w:t>1, 3, 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Сурикова</w:t>
            </w:r>
            <w:r w:rsidRPr="00C215E8">
              <w:rPr>
                <w:rFonts w:ascii="Times New Roman" w:hAnsi="Times New Roman" w:cs="Times New Roman"/>
              </w:rPr>
              <w:tab/>
              <w:t>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Челюскинцев</w:t>
            </w:r>
            <w:r w:rsidRPr="00C215E8">
              <w:rPr>
                <w:rFonts w:ascii="Times New Roman" w:hAnsi="Times New Roman" w:cs="Times New Roman"/>
              </w:rPr>
              <w:tab/>
              <w:t>91, 93, 95, 97, 99, 100 (ЧД), 100а, 101, 102, 104, 106 (ЧД), 106а, 108, 110, 112, 114, 118, 120, 122, 124, 126, 128, 130, 132, 134, 136, 138</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965565" w:rsidRPr="00965565" w:rsidRDefault="00965565" w:rsidP="00965565">
            <w:pPr>
              <w:rPr>
                <w:rFonts w:ascii="Times New Roman" w:hAnsi="Times New Roman" w:cs="Times New Roman"/>
              </w:rPr>
            </w:pPr>
            <w:r w:rsidRPr="00965565">
              <w:rPr>
                <w:rFonts w:ascii="Times New Roman" w:hAnsi="Times New Roman" w:cs="Times New Roman"/>
              </w:rPr>
              <w:t>55.55Т026.12</w:t>
            </w:r>
          </w:p>
          <w:p w:rsidR="00965565" w:rsidRPr="00C215E8" w:rsidRDefault="00965565" w:rsidP="00965565">
            <w:pPr>
              <w:rPr>
                <w:rFonts w:ascii="Times New Roman" w:hAnsi="Times New Roman" w:cs="Times New Roman"/>
              </w:rPr>
            </w:pPr>
            <w:r w:rsidRPr="00965565">
              <w:rPr>
                <w:rFonts w:ascii="Times New Roman" w:hAnsi="Times New Roman" w:cs="Times New Roman"/>
              </w:rPr>
              <w:t>644000 БОУ СОШ №90имени Д.М. Карбышева»</w:t>
            </w: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11-я Линия</w:t>
            </w:r>
            <w:r w:rsidRPr="00C215E8">
              <w:rPr>
                <w:rFonts w:ascii="Times New Roman" w:hAnsi="Times New Roman" w:cs="Times New Roman"/>
              </w:rPr>
              <w:tab/>
              <w:t>3, 5, 5а, 7, 9, 9а, 11, 13а, 15, 17, 19, 20, 21, 24, 24а, 26, 28, 30, 32, 34, 36, 38, 4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3-я Линия</w:t>
            </w:r>
            <w:r w:rsidRPr="00C215E8">
              <w:rPr>
                <w:rFonts w:ascii="Times New Roman" w:hAnsi="Times New Roman" w:cs="Times New Roman"/>
              </w:rPr>
              <w:tab/>
              <w:t>1, 1б, 3, 3а, 5, 5а, 7, 7а, 8б, 8в, 9а, 9б, 11, 11а, 11б, 14, 18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4-я Линия</w:t>
            </w:r>
            <w:r w:rsidRPr="00C215E8">
              <w:rPr>
                <w:rFonts w:ascii="Times New Roman" w:hAnsi="Times New Roman" w:cs="Times New Roman"/>
              </w:rPr>
              <w:tab/>
              <w:t>1, 1а, 2, 3, 4, 5, 6, 9, 9а, 10, 11, 12, 13, 14, 15, 16, 17, 21, 23, 25, 27, 29, 31, 33, 35, 37, 37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5-я Линия</w:t>
            </w:r>
            <w:r w:rsidRPr="00C215E8">
              <w:rPr>
                <w:rFonts w:ascii="Times New Roman" w:hAnsi="Times New Roman" w:cs="Times New Roman"/>
              </w:rPr>
              <w:tab/>
              <w:t>1, 3, 4, 4а, 5, 6, 6а, 7, 7а, 8, 10, 11, 12, 13, 15, 15а, 16, 17, 18, 19, 20, 22, 23, 24, 26, 27, 28, 29, 30, 31, 32, 33, 34, 35, 35а, 36, 37, 38, 39, 40а, 41, 42, 42а, 42б, 43, 44, 4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6-я Линия</w:t>
            </w:r>
            <w:r w:rsidRPr="00C215E8">
              <w:rPr>
                <w:rFonts w:ascii="Times New Roman" w:hAnsi="Times New Roman" w:cs="Times New Roman"/>
              </w:rPr>
              <w:tab/>
              <w:t>1б, 2, 3, 4, 5, 5а, 6, 7, 8, 9, 10, 11, 12, 13, 14, 15, 16, 16а, 17, 17а, 18, 18а, 20, 21, 22, 23, 23а, 24, 25, 26, 27, 27а, 29, 29а, 30, 31, 31а, 32, 33, 34, 35, 36, 37, 38, 39, 41, 44, 46, 48, 5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7-я Линия</w:t>
            </w:r>
            <w:r w:rsidRPr="00C215E8">
              <w:rPr>
                <w:rFonts w:ascii="Times New Roman" w:hAnsi="Times New Roman" w:cs="Times New Roman"/>
              </w:rPr>
              <w:tab/>
              <w:t>1, 1а, 2, 3, 3а, 3б, 4, 5, 6, 7, 7а, 8, 8а, 9, 9а, 10, 10а, 11, 12, 13а, 14, 15, 16, 16а, 17, 18, 18а, 19, 20, 21, 22, 22а, 23, 23а, 24, 25, 27, 27а, 27б, 29, 30, 31, 32, 33, 33а, 34, 38, 40, 40а, 42, 44, 44а, 46, 4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8-я Линия</w:t>
            </w:r>
            <w:r w:rsidRPr="00C215E8">
              <w:rPr>
                <w:rFonts w:ascii="Times New Roman" w:hAnsi="Times New Roman" w:cs="Times New Roman"/>
              </w:rPr>
              <w:tab/>
              <w:t>1, 1а, 2, 3, 3а, 4, 5, 7, 7а, 8, 9, 10, 11, 11а, 12, 13, 13а, 14, 14а, 15, 16, 17, 18, 19, 20, 21, 23, 24, 24а, 25, 25а, 26, 26а, 27, 28, 29, 30, 31, 33, 34, 35, 37, 38, 39, 40, 41, 42, 43, 44, 45, 46, 47, 48, 49, 50, 51, 52, 53, 54, 55, 5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9-я Линия</w:t>
            </w:r>
            <w:r w:rsidRPr="00C215E8">
              <w:rPr>
                <w:rFonts w:ascii="Times New Roman" w:hAnsi="Times New Roman" w:cs="Times New Roman"/>
              </w:rPr>
              <w:tab/>
              <w:t>1, 1а, 1б, 1в, 1г, 1е, 2, 2а, 3, 3а, 3в, 3г, 3д, 4, 4/1, 4б, 4в, 4г, 5, 5а, 5в, 6, 6а, 6б, 7, 7а, 8, 8а, 8б, 8в, 8г, 9, 10, 11, 11а, 12, 13, 14, 15, 15а, 16, 17, 18, 19, 20, 23, 24, 25, 26, 26а, 27, 28, 28а, 28б, 29, 30, 31, 32, 33, 34, 34а, 35, 36, 36а, 37, 38</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0-я Линия</w:t>
            </w:r>
            <w:r w:rsidRPr="00C215E8">
              <w:rPr>
                <w:rFonts w:ascii="Times New Roman" w:hAnsi="Times New Roman" w:cs="Times New Roman"/>
              </w:rPr>
              <w:tab/>
              <w:t>20, 32, 34, 36, 38, 40, 42, 44, 44а, 46</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 Нейбута</w:t>
            </w:r>
            <w:r w:rsidRPr="00C215E8">
              <w:rPr>
                <w:rFonts w:ascii="Times New Roman" w:hAnsi="Times New Roman" w:cs="Times New Roman"/>
              </w:rPr>
              <w:tab/>
              <w:t>46, 48, 50, 52, 54, 60, 62, 62а, 70, 72, 74, 76, 78, 80, 82, 84, 84а, 84б, 86, 86а, 88, 88а, 88б, 90, 90а, 92, 92а, 97, 99, 101, 103, 105, 109, 113, 115, 119, 123, 127, 129, 131, 135, 135а, 135б, 135в, 135г, 137, 139, 141, 143, 14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21, 23, 25, 27, 29, 31, 33, 35, 37, 37а, 3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31, 135, 137, 139, 139а, 141, 143, 145, 147, 147а, 155а, 155б, 157, 157а, 157б, 159, 161, 161а, 163, 163а, 167, 169, 171, 173, 173а, 175, 177, 179, 183, 185, 185а, 187, 189</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Свободная</w:t>
            </w:r>
            <w:r w:rsidRPr="00C215E8">
              <w:rPr>
                <w:rFonts w:ascii="Times New Roman" w:hAnsi="Times New Roman" w:cs="Times New Roman"/>
              </w:rPr>
              <w:tab/>
              <w:t>96, 98, 102, 108, 114, 116, 122, 128, 132, 134, 136, 138, 145, 147, 149, 151, 157, 157а, 159, 159а, 161, 161а, 161б, 173, 177, 179, 181, 181а, 183, 185, 185а, 187, 189, 193, 195, 195а, 197, 197а, 199, 201а, 207, 209, 211, 213, 21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Шебалдина</w:t>
            </w:r>
            <w:r w:rsidRPr="00C215E8">
              <w:rPr>
                <w:rFonts w:ascii="Times New Roman" w:hAnsi="Times New Roman" w:cs="Times New Roman"/>
              </w:rPr>
              <w:tab/>
              <w:t>2а, 3, 4, 6, 6а, 7, 8, 8а, 9а, 10, 11, 12, 12а, 13, 13а, 14, 14а, 15, 16, 17, 17а, 19</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11-я Линия</w:t>
            </w:r>
            <w:r w:rsidRPr="00C215E8">
              <w:rPr>
                <w:rFonts w:ascii="Times New Roman" w:hAnsi="Times New Roman" w:cs="Times New Roman"/>
              </w:rPr>
              <w:tab/>
              <w:t>25, 27, 29, 31, 33, 35, 37, 41, 41а, 43, 44, 45, 46, 47, 48, 48а, 50, 52, 52а, 54, 54а, 56, 56а, 60, 62, 62/2, 62а, 64, 64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3-я Линия</w:t>
            </w:r>
            <w:r w:rsidRPr="00C215E8">
              <w:rPr>
                <w:rFonts w:ascii="Times New Roman" w:hAnsi="Times New Roman" w:cs="Times New Roman"/>
              </w:rPr>
              <w:tab/>
              <w:t>40а, 4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4-я Линия</w:t>
            </w:r>
            <w:r w:rsidRPr="00C215E8">
              <w:rPr>
                <w:rFonts w:ascii="Times New Roman" w:hAnsi="Times New Roman" w:cs="Times New Roman"/>
              </w:rPr>
              <w:tab/>
              <w:t>41, 41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7-я Линия</w:t>
            </w:r>
            <w:r w:rsidRPr="00C215E8">
              <w:rPr>
                <w:rFonts w:ascii="Times New Roman" w:hAnsi="Times New Roman" w:cs="Times New Roman"/>
              </w:rPr>
              <w:tab/>
              <w:t>39, 39а, 41, 43, 45, 47, 47а, 49, 49а, 51а, 53, 53а, 55, 57</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8-я Линия</w:t>
            </w:r>
            <w:r w:rsidRPr="00C215E8">
              <w:rPr>
                <w:rFonts w:ascii="Times New Roman" w:hAnsi="Times New Roman" w:cs="Times New Roman"/>
              </w:rPr>
              <w:tab/>
              <w:t>58, 59, 60, 61, 62, 63, 63а, 64, 64а, 64б, 65, 66, 66а, 67, 68, 68а, 69, 70, 70а, 71, 72, 73, 74а, 75, 76, 77, 78, 79, 80, 81, 8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9-я Линия</w:t>
            </w:r>
            <w:r w:rsidRPr="00C215E8">
              <w:rPr>
                <w:rFonts w:ascii="Times New Roman" w:hAnsi="Times New Roman" w:cs="Times New Roman"/>
              </w:rPr>
              <w:tab/>
              <w:t>41, 42, 43, 44, 45, 46, 47, 48, 49, 51, 51а, 51б, 52, 53, 54, 55, 56, 56а, 57, 58, 63, 63а, 6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20-я Линия</w:t>
            </w:r>
            <w:r w:rsidRPr="00C215E8">
              <w:rPr>
                <w:rFonts w:ascii="Times New Roman" w:hAnsi="Times New Roman" w:cs="Times New Roman"/>
              </w:rPr>
              <w:tab/>
              <w:t>48, 50, 50а, 52, 54, 54а, 56, 58, 60, 62, 64, 64а, 66</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А. Нейбута</w:t>
            </w:r>
            <w:r w:rsidRPr="00C215E8">
              <w:rPr>
                <w:rFonts w:ascii="Times New Roman" w:hAnsi="Times New Roman" w:cs="Times New Roman"/>
              </w:rPr>
              <w:tab/>
              <w:t>64, 66</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41, 43, 45, 47, 49, 51, 55, 55а, 57, 57а, 59, 61, 63, 6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Звездова</w:t>
            </w:r>
            <w:r w:rsidRPr="00C215E8">
              <w:rPr>
                <w:rFonts w:ascii="Times New Roman" w:hAnsi="Times New Roman" w:cs="Times New Roman"/>
              </w:rPr>
              <w:tab/>
              <w:t>129 корпус 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Иркутская</w:t>
            </w:r>
            <w:r w:rsidRPr="00C215E8">
              <w:rPr>
                <w:rFonts w:ascii="Times New Roman" w:hAnsi="Times New Roman" w:cs="Times New Roman"/>
              </w:rPr>
              <w:tab/>
              <w:t>73, 75, 75/1, 77, 81, 83, 85, 87, 89, 91, 93, 97, 103, 105, 111а, 115</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16, 118, 124, 126, 128а, 130, 132, 134, 134 корпус 1, 136, 136 корпус 1, 136 корпус 2, 138, 140, 142, 144, 146, 146а, 148а, 149, 15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Шебалдина</w:t>
            </w:r>
            <w:r w:rsidRPr="00C215E8">
              <w:rPr>
                <w:rFonts w:ascii="Times New Roman" w:hAnsi="Times New Roman" w:cs="Times New Roman"/>
              </w:rPr>
              <w:tab/>
              <w:t>22, 22а, 24, 24а, 28, 28а, 30, 32, 32а, 34, 34а, 36, 38, 47</w:t>
            </w:r>
          </w:p>
        </w:tc>
      </w:tr>
      <w:tr w:rsidR="00965565" w:rsidRPr="00C215E8" w:rsidTr="00E975F5">
        <w:tc>
          <w:tcPr>
            <w:tcW w:w="1894" w:type="dxa"/>
            <w:vMerge/>
            <w:shd w:val="clear" w:color="auto" w:fill="D9E2F3" w:themeFill="accent5" w:themeFillTint="33"/>
          </w:tcPr>
          <w:p w:rsidR="00965565" w:rsidRPr="00C215E8" w:rsidRDefault="00965565" w:rsidP="001B063C">
            <w:pPr>
              <w:rPr>
                <w:rFonts w:ascii="Times New Roman" w:hAnsi="Times New Roman" w:cs="Times New Roman"/>
                <w:sz w:val="40"/>
                <w:szCs w:val="40"/>
              </w:rPr>
            </w:pPr>
          </w:p>
        </w:tc>
        <w:tc>
          <w:tcPr>
            <w:tcW w:w="2310" w:type="dxa"/>
            <w:vMerge/>
            <w:shd w:val="clear" w:color="auto" w:fill="D9E2F3" w:themeFill="accent5" w:themeFillTint="33"/>
          </w:tcPr>
          <w:p w:rsidR="00965565" w:rsidRPr="00C215E8" w:rsidRDefault="00965565" w:rsidP="001B063C">
            <w:pPr>
              <w:rPr>
                <w:rFonts w:ascii="Times New Roman" w:hAnsi="Times New Roman" w:cs="Times New Roman"/>
              </w:rPr>
            </w:pPr>
          </w:p>
        </w:tc>
        <w:tc>
          <w:tcPr>
            <w:tcW w:w="10650" w:type="dxa"/>
            <w:shd w:val="clear" w:color="auto" w:fill="D9E2F3" w:themeFill="accent5" w:themeFillTint="33"/>
          </w:tcPr>
          <w:p w:rsidR="00965565" w:rsidRPr="00C215E8" w:rsidRDefault="00965565"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119, 119а, 121, 123, 134, 136, 136/1, 138/2, 14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1-я Линия</w:t>
            </w:r>
            <w:r w:rsidRPr="00C215E8">
              <w:rPr>
                <w:rFonts w:ascii="Times New Roman" w:hAnsi="Times New Roman" w:cs="Times New Roman"/>
              </w:rPr>
              <w:tab/>
              <w:t>49, 51, 53, 55, 57, 59, 61, 68, 70, 72, 76, 78, 80, 80а, 86, 88, 88а, 88б, 92, 92а, 96, 98, 100, 100а, 102, 106, 108, 110, 112, 114, 116, 118, 120, 122, 122а, 124, 126, 126а</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13-я Линия</w:t>
            </w:r>
            <w:r w:rsidRPr="00C215E8">
              <w:rPr>
                <w:rFonts w:ascii="Times New Roman" w:hAnsi="Times New Roman" w:cs="Times New Roman"/>
              </w:rPr>
              <w:tab/>
              <w:t>37 корпус 2, 37 корпус 4, 37 корпус 5, 37 корпус 6, 46, 48, 52, 52а, 54, 56, 58, 6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67, 69, 71, 73, 75, 77, 79, 81, 83, 85, 87, 87а, 89, 91, 91а, 95, 97, 99, 99а, 101а, 105, 113, 113а, 115, 117, 119, 119а, 121, 123</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Звездова</w:t>
            </w:r>
            <w:r w:rsidRPr="00C215E8">
              <w:rPr>
                <w:rFonts w:ascii="Times New Roman" w:hAnsi="Times New Roman" w:cs="Times New Roman"/>
              </w:rPr>
              <w:tab/>
              <w:t>107 (ЧД), 108, 109, 110, 112, 114, 115, 117, 119, 121, 123, 125, 128, 130, 13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Иркутская</w:t>
            </w:r>
            <w:r w:rsidRPr="00C215E8">
              <w:rPr>
                <w:rFonts w:ascii="Times New Roman" w:hAnsi="Times New Roman" w:cs="Times New Roman"/>
              </w:rPr>
              <w:tab/>
              <w:t>78, 80, 82, 84, 86, 88, 92</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Красноярская</w:t>
            </w:r>
            <w:r w:rsidRPr="00C215E8">
              <w:rPr>
                <w:rFonts w:ascii="Times New Roman" w:hAnsi="Times New Roman" w:cs="Times New Roman"/>
              </w:rPr>
              <w:tab/>
              <w:t>38, 39, 40, 41, 41а, 43, 46, 50</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Лермонтова</w:t>
            </w:r>
            <w:r w:rsidRPr="00C215E8">
              <w:rPr>
                <w:rFonts w:ascii="Times New Roman" w:hAnsi="Times New Roman" w:cs="Times New Roman"/>
              </w:rPr>
              <w:tab/>
              <w:t>115, 117, 121, 123, 127, 127/1</w:t>
            </w:r>
          </w:p>
          <w:p w:rsidR="00965565" w:rsidRPr="00C215E8" w:rsidRDefault="00965565" w:rsidP="006E430C">
            <w:pPr>
              <w:rPr>
                <w:rFonts w:ascii="Times New Roman" w:hAnsi="Times New Roman" w:cs="Times New Roman"/>
              </w:rPr>
            </w:pPr>
            <w:r w:rsidRPr="00C215E8">
              <w:rPr>
                <w:rFonts w:ascii="Times New Roman" w:hAnsi="Times New Roman" w:cs="Times New Roman"/>
              </w:rPr>
              <w:t>Улица Шебалдина</w:t>
            </w:r>
            <w:r w:rsidRPr="00C215E8">
              <w:rPr>
                <w:rFonts w:ascii="Times New Roman" w:hAnsi="Times New Roman" w:cs="Times New Roman"/>
              </w:rPr>
              <w:tab/>
              <w:t>40, 42, 44, 46, 46а, 48, 48а, 49, 50, 51, 52, 53, 53а, 54, 55, 57, 59, 61, 63, 68, 70, 74, 76, 78</w:t>
            </w:r>
          </w:p>
        </w:tc>
      </w:tr>
      <w:tr w:rsidR="00565F46" w:rsidRPr="00C215E8" w:rsidTr="00E975F5">
        <w:tc>
          <w:tcPr>
            <w:tcW w:w="1894" w:type="dxa"/>
            <w:vMerge w:val="restart"/>
            <w:shd w:val="clear" w:color="auto" w:fill="F2F2F2" w:themeFill="background1" w:themeFillShade="F2"/>
          </w:tcPr>
          <w:p w:rsidR="00565F46" w:rsidRPr="00C215E8" w:rsidRDefault="00565F46" w:rsidP="001B063C">
            <w:pPr>
              <w:rPr>
                <w:rFonts w:ascii="Times New Roman" w:hAnsi="Times New Roman" w:cs="Times New Roman"/>
                <w:sz w:val="40"/>
                <w:szCs w:val="40"/>
              </w:rPr>
            </w:pPr>
            <w:r w:rsidRPr="00C215E8">
              <w:rPr>
                <w:rFonts w:ascii="Times New Roman" w:hAnsi="Times New Roman" w:cs="Times New Roman"/>
                <w:sz w:val="40"/>
                <w:szCs w:val="40"/>
              </w:rPr>
              <w:t>12</w:t>
            </w:r>
          </w:p>
        </w:tc>
        <w:tc>
          <w:tcPr>
            <w:tcW w:w="2310" w:type="dxa"/>
            <w:vMerge w:val="restart"/>
            <w:shd w:val="clear" w:color="auto" w:fill="F2F2F2" w:themeFill="background1" w:themeFillShade="F2"/>
          </w:tcPr>
          <w:p w:rsidR="00565F46" w:rsidRDefault="00565F46" w:rsidP="001B063C">
            <w:pPr>
              <w:rPr>
                <w:rFonts w:ascii="Times New Roman" w:hAnsi="Times New Roman" w:cs="Times New Roman"/>
              </w:rPr>
            </w:pPr>
            <w:r w:rsidRPr="00565F46">
              <w:rPr>
                <w:rFonts w:ascii="Times New Roman" w:hAnsi="Times New Roman" w:cs="Times New Roman"/>
              </w:rPr>
              <w:t>55.55Т026.15</w:t>
            </w:r>
          </w:p>
          <w:p w:rsidR="00565F46" w:rsidRPr="00C215E8" w:rsidRDefault="00565F46" w:rsidP="001B063C">
            <w:pPr>
              <w:rPr>
                <w:rFonts w:ascii="Times New Roman" w:hAnsi="Times New Roman" w:cs="Times New Roman"/>
              </w:rPr>
            </w:pPr>
            <w:r w:rsidRPr="00565F46">
              <w:rPr>
                <w:rFonts w:ascii="Times New Roman" w:hAnsi="Times New Roman" w:cs="Times New Roman"/>
              </w:rPr>
              <w:t>644043, г. Омск, ул. Волочаевская, д. 17г, БОУ СОШ №77</w:t>
            </w: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Волочаевская</w:t>
            </w:r>
            <w:r w:rsidRPr="00C215E8">
              <w:rPr>
                <w:rFonts w:ascii="Times New Roman" w:hAnsi="Times New Roman" w:cs="Times New Roman"/>
              </w:rPr>
              <w:tab/>
              <w:t>17е, 17ж, 19е, 19ж, 11 корпус 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емеровская</w:t>
            </w:r>
            <w:r w:rsidRPr="00C215E8">
              <w:rPr>
                <w:rFonts w:ascii="Times New Roman" w:hAnsi="Times New Roman" w:cs="Times New Roman"/>
              </w:rPr>
              <w:tab/>
              <w:t>2, 4, 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Октябрьская</w:t>
            </w:r>
            <w:r w:rsidRPr="00C215E8">
              <w:rPr>
                <w:rFonts w:ascii="Times New Roman" w:hAnsi="Times New Roman" w:cs="Times New Roman"/>
              </w:rPr>
              <w:tab/>
              <w:t>3, 9, 11</w:t>
            </w:r>
          </w:p>
          <w:p w:rsidR="00565F46" w:rsidRPr="00C215E8" w:rsidRDefault="00565F46" w:rsidP="006E430C">
            <w:pPr>
              <w:rPr>
                <w:rFonts w:ascii="Times New Roman" w:hAnsi="Times New Roman" w:cs="Times New Roman"/>
              </w:rPr>
            </w:pPr>
            <w:r w:rsidRPr="00C215E8">
              <w:rPr>
                <w:rFonts w:ascii="Times New Roman" w:hAnsi="Times New Roman" w:cs="Times New Roman"/>
              </w:rPr>
              <w:t>Набережная Тухачевского</w:t>
            </w:r>
            <w:r w:rsidRPr="00C215E8">
              <w:rPr>
                <w:rFonts w:ascii="Times New Roman" w:hAnsi="Times New Roman" w:cs="Times New Roman"/>
              </w:rPr>
              <w:tab/>
              <w:t>16</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Волочаевская</w:t>
            </w:r>
            <w:r w:rsidRPr="00C215E8">
              <w:rPr>
                <w:rFonts w:ascii="Times New Roman" w:hAnsi="Times New Roman" w:cs="Times New Roman"/>
              </w:rPr>
              <w:tab/>
              <w:t>17, 17в, 19, 19а, 19в, 19г, 19д</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емеровская</w:t>
            </w:r>
            <w:r w:rsidRPr="00C215E8">
              <w:rPr>
                <w:rFonts w:ascii="Times New Roman" w:hAnsi="Times New Roman" w:cs="Times New Roman"/>
              </w:rPr>
              <w:tab/>
              <w:t>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ный Путь</w:t>
            </w:r>
            <w:r w:rsidRPr="00C215E8">
              <w:rPr>
                <w:rFonts w:ascii="Times New Roman" w:hAnsi="Times New Roman" w:cs="Times New Roman"/>
              </w:rPr>
              <w:tab/>
              <w:t>67, 69, 79, 79а, 81</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Волочаевская</w:t>
            </w:r>
            <w:r w:rsidRPr="00C215E8">
              <w:rPr>
                <w:rFonts w:ascii="Times New Roman" w:hAnsi="Times New Roman" w:cs="Times New Roman"/>
              </w:rPr>
              <w:tab/>
              <w:t>13, 13/1, 13г, 15, 15а, 17а, 17б, 17д</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ный Путь</w:t>
            </w:r>
            <w:r w:rsidRPr="00C215E8">
              <w:rPr>
                <w:rFonts w:ascii="Times New Roman" w:hAnsi="Times New Roman" w:cs="Times New Roman"/>
              </w:rPr>
              <w:tab/>
              <w:t>57, 61, 6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Фрунзе</w:t>
            </w:r>
            <w:r w:rsidRPr="00C215E8">
              <w:rPr>
                <w:rFonts w:ascii="Times New Roman" w:hAnsi="Times New Roman" w:cs="Times New Roman"/>
              </w:rPr>
              <w:tab/>
              <w:t>1, 1 корпус 1, 1 корпус 2, 1 корпус 3, 1 корпус 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ногвардейская</w:t>
            </w:r>
            <w:r w:rsidRPr="00C215E8">
              <w:rPr>
                <w:rFonts w:ascii="Times New Roman" w:hAnsi="Times New Roman" w:cs="Times New Roman"/>
              </w:rPr>
              <w:tab/>
              <w:t>4, 9а</w:t>
            </w:r>
          </w:p>
          <w:p w:rsidR="00565F46" w:rsidRPr="00C215E8" w:rsidRDefault="00565F46" w:rsidP="006E430C">
            <w:pPr>
              <w:rPr>
                <w:rFonts w:ascii="Times New Roman" w:hAnsi="Times New Roman" w:cs="Times New Roman"/>
              </w:rPr>
            </w:pPr>
            <w:r w:rsidRPr="00C215E8">
              <w:rPr>
                <w:rFonts w:ascii="Times New Roman" w:hAnsi="Times New Roman" w:cs="Times New Roman"/>
              </w:rPr>
              <w:t>Войсковая часть N 2662</w:t>
            </w:r>
            <w:r w:rsidRPr="00C215E8">
              <w:rPr>
                <w:rFonts w:ascii="Times New Roman" w:hAnsi="Times New Roman" w:cs="Times New Roman"/>
              </w:rPr>
              <w:tab/>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Волочаевская</w:t>
            </w:r>
            <w:r w:rsidRPr="00C215E8">
              <w:rPr>
                <w:rFonts w:ascii="Times New Roman" w:hAnsi="Times New Roman" w:cs="Times New Roman"/>
              </w:rPr>
              <w:tab/>
              <w:t>9в, 13д, 13е, 15 корпус 1, 15 корпус 2, 15е</w:t>
            </w:r>
          </w:p>
          <w:p w:rsidR="00565F46" w:rsidRPr="00C215E8" w:rsidRDefault="00565F46" w:rsidP="006E430C">
            <w:pPr>
              <w:rPr>
                <w:rFonts w:ascii="Times New Roman" w:hAnsi="Times New Roman" w:cs="Times New Roman"/>
              </w:rPr>
            </w:pPr>
            <w:r w:rsidRPr="00C215E8">
              <w:rPr>
                <w:rFonts w:ascii="Times New Roman" w:hAnsi="Times New Roman" w:cs="Times New Roman"/>
              </w:rPr>
              <w:t>Набережная Тухачевского</w:t>
            </w:r>
            <w:r w:rsidRPr="00C215E8">
              <w:rPr>
                <w:rFonts w:ascii="Times New Roman" w:hAnsi="Times New Roman" w:cs="Times New Roman"/>
              </w:rPr>
              <w:tab/>
              <w:t>18, 20, 22</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Булатова</w:t>
            </w:r>
            <w:r w:rsidRPr="00C215E8">
              <w:rPr>
                <w:rFonts w:ascii="Times New Roman" w:hAnsi="Times New Roman" w:cs="Times New Roman"/>
              </w:rPr>
              <w:tab/>
              <w:t>39, 42, 47, 51, 54, 56, 56а, 57, 58, 58а, 61, 62, 71, 71а, 73, 73а, 74, 76, 96, 98, 10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Герцена</w:t>
            </w:r>
            <w:r w:rsidRPr="00C215E8">
              <w:rPr>
                <w:rFonts w:ascii="Times New Roman" w:hAnsi="Times New Roman" w:cs="Times New Roman"/>
              </w:rPr>
              <w:tab/>
              <w:t>13, 17, 3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Гусарова</w:t>
            </w:r>
            <w:r w:rsidRPr="00C215E8">
              <w:rPr>
                <w:rFonts w:ascii="Times New Roman" w:hAnsi="Times New Roman" w:cs="Times New Roman"/>
              </w:rPr>
              <w:tab/>
              <w:t>20, 22, 24, 26, 28, 30, 47, 51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Интернациональная</w:t>
            </w:r>
            <w:r w:rsidRPr="00C215E8">
              <w:rPr>
                <w:rFonts w:ascii="Times New Roman" w:hAnsi="Times New Roman" w:cs="Times New Roman"/>
              </w:rPr>
              <w:tab/>
              <w:t>3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осарева</w:t>
            </w:r>
            <w:r w:rsidRPr="00C215E8">
              <w:rPr>
                <w:rFonts w:ascii="Times New Roman" w:hAnsi="Times New Roman" w:cs="Times New Roman"/>
              </w:rPr>
              <w:tab/>
              <w:t>34, 7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ногвардейская</w:t>
            </w:r>
            <w:r w:rsidRPr="00C215E8">
              <w:rPr>
                <w:rFonts w:ascii="Times New Roman" w:hAnsi="Times New Roman" w:cs="Times New Roman"/>
              </w:rPr>
              <w:tab/>
              <w:t>34а, 43, 47, 59</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ный Путь</w:t>
            </w:r>
            <w:r w:rsidRPr="00C215E8">
              <w:rPr>
                <w:rFonts w:ascii="Times New Roman" w:hAnsi="Times New Roman" w:cs="Times New Roman"/>
              </w:rPr>
              <w:tab/>
              <w:t>8, 10, 12</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Орджоникидзе</w:t>
            </w:r>
            <w:r w:rsidRPr="00C215E8">
              <w:rPr>
                <w:rFonts w:ascii="Times New Roman" w:hAnsi="Times New Roman" w:cs="Times New Roman"/>
              </w:rPr>
              <w:tab/>
              <w:t>12, 14, 16, 2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Рабиновича</w:t>
            </w:r>
            <w:r w:rsidRPr="00C215E8">
              <w:rPr>
                <w:rFonts w:ascii="Times New Roman" w:hAnsi="Times New Roman" w:cs="Times New Roman"/>
              </w:rPr>
              <w:tab/>
              <w:t>70, 70а, 76, 78, 78а, 82, 84, 86, 88, 88б, 88в, 90, 94, 94а, 123, 124, 125, 125а, 127, 132/13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Тарская</w:t>
            </w:r>
            <w:r w:rsidRPr="00C215E8">
              <w:rPr>
                <w:rFonts w:ascii="Times New Roman" w:hAnsi="Times New Roman" w:cs="Times New Roman"/>
              </w:rPr>
              <w:tab/>
              <w:t>13б, 14, 22, 32, 38, 40, 50</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Фрунзе</w:t>
            </w:r>
            <w:r w:rsidRPr="00C215E8">
              <w:rPr>
                <w:rFonts w:ascii="Times New Roman" w:hAnsi="Times New Roman" w:cs="Times New Roman"/>
              </w:rPr>
              <w:tab/>
              <w:t>49, 53а, 57, 65, 67, 71, 72 корпус 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Чапаева</w:t>
            </w:r>
            <w:r w:rsidRPr="00C215E8">
              <w:rPr>
                <w:rFonts w:ascii="Times New Roman" w:hAnsi="Times New Roman" w:cs="Times New Roman"/>
              </w:rPr>
              <w:tab/>
              <w:t>81, 83</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Яковлева</w:t>
            </w:r>
            <w:r w:rsidRPr="00C215E8">
              <w:rPr>
                <w:rFonts w:ascii="Times New Roman" w:hAnsi="Times New Roman" w:cs="Times New Roman"/>
              </w:rPr>
              <w:tab/>
              <w:t>166</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Голика</w:t>
            </w:r>
            <w:r w:rsidRPr="00C215E8">
              <w:rPr>
                <w:rFonts w:ascii="Times New Roman" w:hAnsi="Times New Roman" w:cs="Times New Roman"/>
              </w:rPr>
              <w:tab/>
              <w:t>2, 2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Ивана Алексеева</w:t>
            </w:r>
            <w:r w:rsidRPr="00C215E8">
              <w:rPr>
                <w:rFonts w:ascii="Times New Roman" w:hAnsi="Times New Roman" w:cs="Times New Roman"/>
              </w:rPr>
              <w:tab/>
              <w:t>1в, 2, 6, 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ина</w:t>
            </w:r>
            <w:r w:rsidRPr="00C215E8">
              <w:rPr>
                <w:rFonts w:ascii="Times New Roman" w:hAnsi="Times New Roman" w:cs="Times New Roman"/>
              </w:rPr>
              <w:tab/>
              <w:t>1, 2, 4, 4 корпус 1, 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Ленина</w:t>
            </w:r>
            <w:r w:rsidRPr="00C215E8">
              <w:rPr>
                <w:rFonts w:ascii="Times New Roman" w:hAnsi="Times New Roman" w:cs="Times New Roman"/>
              </w:rPr>
              <w:tab/>
              <w:t>2, 6, 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Партизанская</w:t>
            </w:r>
            <w:r w:rsidRPr="00C215E8">
              <w:rPr>
                <w:rFonts w:ascii="Times New Roman" w:hAnsi="Times New Roman" w:cs="Times New Roman"/>
              </w:rPr>
              <w:tab/>
              <w:t>5, 6, 1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Победы</w:t>
            </w:r>
            <w:r w:rsidRPr="00C215E8">
              <w:rPr>
                <w:rFonts w:ascii="Times New Roman" w:hAnsi="Times New Roman" w:cs="Times New Roman"/>
              </w:rPr>
              <w:tab/>
              <w:t>5 корпус 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П. Некрасова</w:t>
            </w:r>
            <w:r w:rsidRPr="00C215E8">
              <w:rPr>
                <w:rFonts w:ascii="Times New Roman" w:hAnsi="Times New Roman" w:cs="Times New Roman"/>
              </w:rPr>
              <w:tab/>
              <w:t>5а, 10</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Спартаковская</w:t>
            </w:r>
            <w:r w:rsidRPr="00C215E8">
              <w:rPr>
                <w:rFonts w:ascii="Times New Roman" w:hAnsi="Times New Roman" w:cs="Times New Roman"/>
              </w:rPr>
              <w:tab/>
              <w:t>3, 7, 8, 10, 13, 14, 1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Таубе</w:t>
            </w:r>
            <w:r w:rsidRPr="00C215E8">
              <w:rPr>
                <w:rFonts w:ascii="Times New Roman" w:hAnsi="Times New Roman" w:cs="Times New Roman"/>
              </w:rPr>
              <w:tab/>
              <w:t>10, 12, 1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Интернациональная</w:t>
            </w:r>
            <w:r w:rsidRPr="00C215E8">
              <w:rPr>
                <w:rFonts w:ascii="Times New Roman" w:hAnsi="Times New Roman" w:cs="Times New Roman"/>
              </w:rPr>
              <w:tab/>
              <w:t>15</w:t>
            </w:r>
          </w:p>
        </w:tc>
      </w:tr>
      <w:tr w:rsidR="00E27CD5" w:rsidRPr="00C215E8" w:rsidTr="00E975F5">
        <w:tc>
          <w:tcPr>
            <w:tcW w:w="1894" w:type="dxa"/>
            <w:vMerge/>
            <w:shd w:val="clear" w:color="auto" w:fill="F2F2F2" w:themeFill="background1" w:themeFillShade="F2"/>
          </w:tcPr>
          <w:p w:rsidR="00E27CD5" w:rsidRPr="00C215E8" w:rsidRDefault="00E27CD5" w:rsidP="001B063C">
            <w:pPr>
              <w:rPr>
                <w:rFonts w:ascii="Times New Roman" w:hAnsi="Times New Roman" w:cs="Times New Roman"/>
                <w:sz w:val="40"/>
                <w:szCs w:val="40"/>
              </w:rPr>
            </w:pPr>
          </w:p>
        </w:tc>
        <w:tc>
          <w:tcPr>
            <w:tcW w:w="2310" w:type="dxa"/>
            <w:shd w:val="clear" w:color="auto" w:fill="F2F2F2" w:themeFill="background1" w:themeFillShade="F2"/>
          </w:tcPr>
          <w:p w:rsidR="00565F46" w:rsidRPr="00565F46" w:rsidRDefault="00565F46" w:rsidP="00565F46">
            <w:pPr>
              <w:rPr>
                <w:rFonts w:ascii="Times New Roman" w:hAnsi="Times New Roman" w:cs="Times New Roman"/>
              </w:rPr>
            </w:pPr>
            <w:r w:rsidRPr="00565F46">
              <w:rPr>
                <w:rFonts w:ascii="Times New Roman" w:hAnsi="Times New Roman" w:cs="Times New Roman"/>
              </w:rPr>
              <w:t>55.55Т026.18</w:t>
            </w:r>
          </w:p>
          <w:p w:rsidR="00E27CD5" w:rsidRPr="00C215E8" w:rsidRDefault="00565F46" w:rsidP="00565F46">
            <w:pPr>
              <w:rPr>
                <w:rFonts w:ascii="Times New Roman" w:hAnsi="Times New Roman" w:cs="Times New Roman"/>
              </w:rPr>
            </w:pPr>
            <w:r w:rsidRPr="00565F46">
              <w:rPr>
                <w:rFonts w:ascii="Times New Roman" w:hAnsi="Times New Roman" w:cs="Times New Roman"/>
              </w:rPr>
              <w:t>644070, г.Омск, ул. Звездова, д. 96,  БОУ СОШ №132</w:t>
            </w:r>
          </w:p>
        </w:tc>
        <w:tc>
          <w:tcPr>
            <w:tcW w:w="10650" w:type="dxa"/>
            <w:shd w:val="clear" w:color="auto" w:fill="F2F2F2" w:themeFill="background1" w:themeFillShade="F2"/>
          </w:tcPr>
          <w:p w:rsidR="00407896" w:rsidRPr="00C215E8" w:rsidRDefault="00407896" w:rsidP="006E430C">
            <w:pPr>
              <w:rPr>
                <w:rFonts w:ascii="Times New Roman" w:hAnsi="Times New Roman" w:cs="Times New Roman"/>
              </w:rPr>
            </w:pPr>
            <w:r w:rsidRPr="00C215E8">
              <w:rPr>
                <w:rFonts w:ascii="Times New Roman" w:hAnsi="Times New Roman" w:cs="Times New Roman"/>
              </w:rPr>
              <w:t>Переулок Больничный</w:t>
            </w:r>
            <w:r w:rsidRPr="00C215E8">
              <w:rPr>
                <w:rFonts w:ascii="Times New Roman" w:hAnsi="Times New Roman" w:cs="Times New Roman"/>
              </w:rPr>
              <w:tab/>
              <w:t>5, 7</w:t>
            </w:r>
          </w:p>
          <w:p w:rsidR="00407896" w:rsidRPr="00C215E8" w:rsidRDefault="00407896" w:rsidP="006E430C">
            <w:pPr>
              <w:rPr>
                <w:rFonts w:ascii="Times New Roman" w:hAnsi="Times New Roman" w:cs="Times New Roman"/>
              </w:rPr>
            </w:pPr>
            <w:r w:rsidRPr="00C215E8">
              <w:rPr>
                <w:rFonts w:ascii="Times New Roman" w:hAnsi="Times New Roman" w:cs="Times New Roman"/>
              </w:rPr>
              <w:t>Улица Гагарина</w:t>
            </w:r>
            <w:r w:rsidRPr="00C215E8">
              <w:rPr>
                <w:rFonts w:ascii="Times New Roman" w:hAnsi="Times New Roman" w:cs="Times New Roman"/>
              </w:rPr>
              <w:tab/>
              <w:t>2</w:t>
            </w:r>
          </w:p>
          <w:p w:rsidR="00407896" w:rsidRPr="00C215E8" w:rsidRDefault="00407896" w:rsidP="006E430C">
            <w:pPr>
              <w:rPr>
                <w:rFonts w:ascii="Times New Roman" w:hAnsi="Times New Roman" w:cs="Times New Roman"/>
              </w:rPr>
            </w:pPr>
            <w:r w:rsidRPr="00C215E8">
              <w:rPr>
                <w:rFonts w:ascii="Times New Roman" w:hAnsi="Times New Roman" w:cs="Times New Roman"/>
              </w:rPr>
              <w:t>Улица Гусарова</w:t>
            </w:r>
            <w:r w:rsidRPr="00C215E8">
              <w:rPr>
                <w:rFonts w:ascii="Times New Roman" w:hAnsi="Times New Roman" w:cs="Times New Roman"/>
              </w:rPr>
              <w:tab/>
              <w:t>2, 4, 13</w:t>
            </w:r>
          </w:p>
          <w:p w:rsidR="00407896" w:rsidRPr="00C215E8" w:rsidRDefault="00407896" w:rsidP="006E430C">
            <w:pPr>
              <w:rPr>
                <w:rFonts w:ascii="Times New Roman" w:hAnsi="Times New Roman" w:cs="Times New Roman"/>
              </w:rPr>
            </w:pPr>
            <w:r w:rsidRPr="00C215E8">
              <w:rPr>
                <w:rFonts w:ascii="Times New Roman" w:hAnsi="Times New Roman" w:cs="Times New Roman"/>
              </w:rPr>
              <w:t>Переулок Газетный</w:t>
            </w:r>
            <w:r w:rsidRPr="00C215E8">
              <w:rPr>
                <w:rFonts w:ascii="Times New Roman" w:hAnsi="Times New Roman" w:cs="Times New Roman"/>
              </w:rPr>
              <w:tab/>
              <w:t>2, 5, 9</w:t>
            </w:r>
          </w:p>
          <w:p w:rsidR="00407896" w:rsidRPr="00C215E8" w:rsidRDefault="00407896" w:rsidP="006E430C">
            <w:pPr>
              <w:rPr>
                <w:rFonts w:ascii="Times New Roman" w:hAnsi="Times New Roman" w:cs="Times New Roman"/>
              </w:rPr>
            </w:pPr>
            <w:r w:rsidRPr="00C215E8">
              <w:rPr>
                <w:rFonts w:ascii="Times New Roman" w:hAnsi="Times New Roman" w:cs="Times New Roman"/>
              </w:rPr>
              <w:t>Улица К. Либкнехта</w:t>
            </w:r>
            <w:r w:rsidRPr="00C215E8">
              <w:rPr>
                <w:rFonts w:ascii="Times New Roman" w:hAnsi="Times New Roman" w:cs="Times New Roman"/>
              </w:rPr>
              <w:tab/>
              <w:t>26, 34</w:t>
            </w:r>
          </w:p>
          <w:p w:rsidR="00407896" w:rsidRPr="00C215E8" w:rsidRDefault="00407896" w:rsidP="006E430C">
            <w:pPr>
              <w:rPr>
                <w:rFonts w:ascii="Times New Roman" w:hAnsi="Times New Roman" w:cs="Times New Roman"/>
              </w:rPr>
            </w:pPr>
            <w:r w:rsidRPr="00C215E8">
              <w:rPr>
                <w:rFonts w:ascii="Times New Roman" w:hAnsi="Times New Roman" w:cs="Times New Roman"/>
              </w:rPr>
              <w:t>Улица Краснофлотская</w:t>
            </w:r>
            <w:r w:rsidRPr="00C215E8">
              <w:rPr>
                <w:rFonts w:ascii="Times New Roman" w:hAnsi="Times New Roman" w:cs="Times New Roman"/>
              </w:rPr>
              <w:tab/>
              <w:t>15, 23, 33</w:t>
            </w:r>
          </w:p>
          <w:p w:rsidR="00407896" w:rsidRPr="00C215E8" w:rsidRDefault="00407896" w:rsidP="006E430C">
            <w:pPr>
              <w:rPr>
                <w:rFonts w:ascii="Times New Roman" w:hAnsi="Times New Roman" w:cs="Times New Roman"/>
              </w:rPr>
            </w:pPr>
            <w:r w:rsidRPr="00C215E8">
              <w:rPr>
                <w:rFonts w:ascii="Times New Roman" w:hAnsi="Times New Roman" w:cs="Times New Roman"/>
              </w:rPr>
              <w:t>Площадь Дзержинского</w:t>
            </w:r>
            <w:r w:rsidRPr="00C215E8">
              <w:rPr>
                <w:rFonts w:ascii="Times New Roman" w:hAnsi="Times New Roman" w:cs="Times New Roman"/>
              </w:rPr>
              <w:tab/>
              <w:t>1</w:t>
            </w:r>
          </w:p>
          <w:p w:rsidR="00407896" w:rsidRPr="00C215E8" w:rsidRDefault="00407896" w:rsidP="006E430C">
            <w:pPr>
              <w:rPr>
                <w:rFonts w:ascii="Times New Roman" w:hAnsi="Times New Roman" w:cs="Times New Roman"/>
              </w:rPr>
            </w:pPr>
            <w:r w:rsidRPr="00C215E8">
              <w:rPr>
                <w:rFonts w:ascii="Times New Roman" w:hAnsi="Times New Roman" w:cs="Times New Roman"/>
              </w:rPr>
              <w:t>Улица Сенная</w:t>
            </w:r>
            <w:r w:rsidRPr="00C215E8">
              <w:rPr>
                <w:rFonts w:ascii="Times New Roman" w:hAnsi="Times New Roman" w:cs="Times New Roman"/>
              </w:rPr>
              <w:tab/>
              <w:t>22, 30, 32, 33, 35</w:t>
            </w:r>
          </w:p>
          <w:p w:rsidR="00407896" w:rsidRPr="00C215E8" w:rsidRDefault="00407896" w:rsidP="006E430C">
            <w:pPr>
              <w:rPr>
                <w:rFonts w:ascii="Times New Roman" w:hAnsi="Times New Roman" w:cs="Times New Roman"/>
              </w:rPr>
            </w:pPr>
            <w:r w:rsidRPr="00C215E8">
              <w:rPr>
                <w:rFonts w:ascii="Times New Roman" w:hAnsi="Times New Roman" w:cs="Times New Roman"/>
              </w:rPr>
              <w:t>Улица Чехова</w:t>
            </w:r>
            <w:r w:rsidRPr="00C215E8">
              <w:rPr>
                <w:rFonts w:ascii="Times New Roman" w:hAnsi="Times New Roman" w:cs="Times New Roman"/>
              </w:rPr>
              <w:tab/>
              <w:t>3</w:t>
            </w:r>
          </w:p>
          <w:p w:rsidR="00407896" w:rsidRPr="00C215E8" w:rsidRDefault="00407896" w:rsidP="006E430C">
            <w:pPr>
              <w:rPr>
                <w:rFonts w:ascii="Times New Roman" w:hAnsi="Times New Roman" w:cs="Times New Roman"/>
              </w:rPr>
            </w:pPr>
            <w:r w:rsidRPr="00C215E8">
              <w:rPr>
                <w:rFonts w:ascii="Times New Roman" w:hAnsi="Times New Roman" w:cs="Times New Roman"/>
              </w:rPr>
              <w:t>Улица Т.К. Щербанева</w:t>
            </w:r>
            <w:r w:rsidRPr="00C215E8">
              <w:rPr>
                <w:rFonts w:ascii="Times New Roman" w:hAnsi="Times New Roman" w:cs="Times New Roman"/>
              </w:rPr>
              <w:tab/>
              <w:t>25, 27</w:t>
            </w:r>
          </w:p>
          <w:p w:rsidR="00E27CD5" w:rsidRPr="00C215E8" w:rsidRDefault="00407896" w:rsidP="006E430C">
            <w:pPr>
              <w:rPr>
                <w:rFonts w:ascii="Times New Roman" w:hAnsi="Times New Roman" w:cs="Times New Roman"/>
              </w:rPr>
            </w:pPr>
            <w:r w:rsidRPr="00C215E8">
              <w:rPr>
                <w:rFonts w:ascii="Times New Roman" w:hAnsi="Times New Roman" w:cs="Times New Roman"/>
              </w:rPr>
              <w:t>Улица Щетинкина</w:t>
            </w:r>
            <w:r w:rsidRPr="00C215E8">
              <w:rPr>
                <w:rFonts w:ascii="Times New Roman" w:hAnsi="Times New Roman" w:cs="Times New Roman"/>
              </w:rPr>
              <w:tab/>
              <w:t>6</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565F46" w:rsidRDefault="00565F46" w:rsidP="001B063C">
            <w:pPr>
              <w:rPr>
                <w:rFonts w:ascii="Times New Roman" w:hAnsi="Times New Roman" w:cs="Times New Roman"/>
              </w:rPr>
            </w:pPr>
            <w:r w:rsidRPr="00565F46">
              <w:rPr>
                <w:rFonts w:ascii="Times New Roman" w:hAnsi="Times New Roman" w:cs="Times New Roman"/>
              </w:rPr>
              <w:t>55.55Т026.16</w:t>
            </w:r>
          </w:p>
          <w:p w:rsidR="00565F46" w:rsidRPr="00C215E8" w:rsidRDefault="00565F46" w:rsidP="001B063C">
            <w:pPr>
              <w:rPr>
                <w:rFonts w:ascii="Times New Roman" w:hAnsi="Times New Roman" w:cs="Times New Roman"/>
              </w:rPr>
            </w:pPr>
            <w:r w:rsidRPr="00565F46">
              <w:rPr>
                <w:rFonts w:ascii="Times New Roman" w:hAnsi="Times New Roman" w:cs="Times New Roman"/>
              </w:rPr>
              <w:t>644047, г. Омск, ул. 7-я Ремесленная, д. 77</w:t>
            </w: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1-я Береговая</w:t>
            </w:r>
            <w:r w:rsidRPr="00C215E8">
              <w:rPr>
                <w:rFonts w:ascii="Times New Roman" w:hAnsi="Times New Roman" w:cs="Times New Roman"/>
              </w:rPr>
              <w:tab/>
              <w:t>1, 3, 5, 9, 14, 14а, 16, 16а, 16в, 17а, 21, 24, 25, 25а, 27, 27а, 30, 31, 31а, 31б, 32, 33, 34, 35, 38, 39, 40, 41, 42, 42а, 43, 44, 45, 45а, 46, 47, 48, 49, 50, 50а, 51, 51а, 51б, 51в, 51е, 51ж, 52, 52а, 53, 53а, 54, 55, 56, 58, 60, 66, 66а, 68, 72, 74, 74а, 76, 78, 80, 82</w:t>
            </w:r>
          </w:p>
          <w:p w:rsidR="00565F46" w:rsidRPr="00C215E8" w:rsidRDefault="00565F46" w:rsidP="006E430C">
            <w:pPr>
              <w:rPr>
                <w:rFonts w:ascii="Times New Roman" w:hAnsi="Times New Roman" w:cs="Times New Roman"/>
              </w:rPr>
            </w:pPr>
            <w:r w:rsidRPr="00C215E8">
              <w:rPr>
                <w:rFonts w:ascii="Times New Roman" w:hAnsi="Times New Roman" w:cs="Times New Roman"/>
              </w:rPr>
              <w:t>Переулок 1-й Береговой</w:t>
            </w:r>
            <w:r w:rsidRPr="00C215E8">
              <w:rPr>
                <w:rFonts w:ascii="Times New Roman" w:hAnsi="Times New Roman" w:cs="Times New Roman"/>
              </w:rPr>
              <w:tab/>
              <w:t>3, 4, 5, 6, 7, 8, 9, 11, 13, 14, 16, 17, 19, 20, 21, 23, 25, 27, 34, 36, 36а, 38, 40, 42, 44, 46, 53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2-я Береговая</w:t>
            </w:r>
            <w:r w:rsidRPr="00C215E8">
              <w:rPr>
                <w:rFonts w:ascii="Times New Roman" w:hAnsi="Times New Roman" w:cs="Times New Roman"/>
              </w:rPr>
              <w:tab/>
              <w:t>1, 1а, 3, 4, 5, 6, 7, 9, 10, 11, 12, 13, 17, 17а, 17б, 19, 26, 28, 30, 30в, 32, 34, 36, 38</w:t>
            </w:r>
          </w:p>
          <w:p w:rsidR="00565F46" w:rsidRPr="00C215E8" w:rsidRDefault="00565F46" w:rsidP="006E430C">
            <w:pPr>
              <w:rPr>
                <w:rFonts w:ascii="Times New Roman" w:hAnsi="Times New Roman" w:cs="Times New Roman"/>
              </w:rPr>
            </w:pPr>
            <w:r w:rsidRPr="00C215E8">
              <w:rPr>
                <w:rFonts w:ascii="Times New Roman" w:hAnsi="Times New Roman" w:cs="Times New Roman"/>
              </w:rPr>
              <w:t>Переулок 2-й Береговой</w:t>
            </w:r>
            <w:r w:rsidRPr="00C215E8">
              <w:rPr>
                <w:rFonts w:ascii="Times New Roman" w:hAnsi="Times New Roman" w:cs="Times New Roman"/>
              </w:rPr>
              <w:tab/>
              <w:t>4, 6, 12, 20, 2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1-я Ремесленная</w:t>
            </w:r>
            <w:r w:rsidRPr="00C215E8">
              <w:rPr>
                <w:rFonts w:ascii="Times New Roman" w:hAnsi="Times New Roman" w:cs="Times New Roman"/>
              </w:rPr>
              <w:tab/>
              <w:t>4, 7, 9, 10, 11, 13, 15, 17, 19, 19а, 21, 23, 23а, 25, 27, 27а, 28, 29, 29а, 31, 33, 33а, 34, 35, 36, 36а, 37, 37а, 38, 40, 40а, 41, 42, 43, 43а, 44, 45, 46, 47, 48, 49, 49а, 50, 50а, 51, 51а, 52, 52а, 53, 54, 54/5, 55, 55а, 56а, 57, 58, 59, 59а, 60, 60а, 61, 62, 62а, 63, 64, 66, 68, 70, 76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2-я Ремесленная</w:t>
            </w:r>
            <w:r w:rsidRPr="00C215E8">
              <w:rPr>
                <w:rFonts w:ascii="Times New Roman" w:hAnsi="Times New Roman" w:cs="Times New Roman"/>
              </w:rPr>
              <w:tab/>
              <w:t>26, 27, 28, 29, 31, 32а, 32б, 33, 36, 37, 38, 39, 40, 40б, 42, 42а, 43, 45, 45а, 46, 47, 47а, 49, 50, 50а, 51, 52, 53, 53а, 54, 55, 57, 58, 59, 60, 61, 62, 63, 63а, 64, 65, 66, 67, 68, 69, 69а, 70, 70а, 71, 72, 73, 73а, 74, 75, 76, 77, 77а, 77в, 79, 80, 81, 81а, 83, 85, 85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3-я Ремесленная</w:t>
            </w:r>
            <w:r w:rsidRPr="00C215E8">
              <w:rPr>
                <w:rFonts w:ascii="Times New Roman" w:hAnsi="Times New Roman" w:cs="Times New Roman"/>
              </w:rPr>
              <w:tab/>
              <w:t>24, 25, 26, 27, 28, 28/1, 28а, 30, 31а, 34, 34а, 35, 36, 37, 37а, 38, 39, 40, 42, 42а, 43, 44, 45, 45а, 46, 47, 48, 49, 51, 52, 54, 54а, 56, 56а, 58, 58а, 60, 60а, 62, 62а, 64, 66, 66а, 74, 76, 78, 80, 82, 8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4-я Ремесленная</w:t>
            </w:r>
            <w:r w:rsidRPr="00C215E8">
              <w:rPr>
                <w:rFonts w:ascii="Times New Roman" w:hAnsi="Times New Roman" w:cs="Times New Roman"/>
              </w:rPr>
              <w:tab/>
              <w:t>22а, 28, 28а, 30, 32, 32а, 36, 36/1, 36/2, 36а, 42, 44, 46, 50, 50а, 52</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5-й Армии</w:t>
            </w:r>
            <w:r w:rsidRPr="00C215E8">
              <w:rPr>
                <w:rFonts w:ascii="Times New Roman" w:hAnsi="Times New Roman" w:cs="Times New Roman"/>
              </w:rPr>
              <w:tab/>
              <w:t>130, 132, 133, 134, 135, 136, 138, 139, 140, 140а, 143, 143а, 144, 145, 147, 148, 149, 150а, 151, 152, 153, 154, 155, 157, 159, 160, 161, 163, 163а, 164, 165, 166, 166а, 167, 167а, 167б, 168, 169, 170, 172, 173, 174, 175, 176, 177, 178, 179, 179а, 180, 181, 182, 184, 185, 186, 187, 188, 189, 191, 191а, 192, 196, 196а, 198, 198а, 201, 207, 207а, 211, 213, 214, 215, 216, 217, 217а, 218, 219, 220, 221, 222, 224, 27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Арктическая</w:t>
            </w:r>
            <w:r w:rsidRPr="00C215E8">
              <w:rPr>
                <w:rFonts w:ascii="Times New Roman" w:hAnsi="Times New Roman" w:cs="Times New Roman"/>
              </w:rPr>
              <w:tab/>
              <w:t>6, 8, 10, 12а, 14, 16, 18, 18а, 22, 22а, 2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Госпитальная</w:t>
            </w:r>
            <w:r w:rsidRPr="00C215E8">
              <w:rPr>
                <w:rFonts w:ascii="Times New Roman" w:hAnsi="Times New Roman" w:cs="Times New Roman"/>
              </w:rPr>
              <w:tab/>
              <w:t>19, 19а, 36, 40а, 46, 49, 50, 50-4, 50а, 50б, 52, 52а, 54, 54а, 56, 57, 58, 59, 60, 60а, 61, 62, 62а, 64, 64а, 65, 65а, 66, 66а, 67, 67/1, 67а, 67б, 67в, 68, 69, 70, 72, 73, 73а, 74, 75, 75а, 76, 78, 78а, 79, 82, 83, 83а, 85, 86, 87, 88, 89, 90, 91, 92, 93, 94, 95, 96, 97, 98, 99, 99а, 100, 101, 103, 105, 10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Гусарова</w:t>
            </w:r>
            <w:r w:rsidRPr="00C215E8">
              <w:rPr>
                <w:rFonts w:ascii="Times New Roman" w:hAnsi="Times New Roman" w:cs="Times New Roman"/>
              </w:rPr>
              <w:tab/>
              <w:t>50, 52, 58, 58а, 59, 60а, 60б, 61, 62, 62а, 63, 64, 64/1, 64/2, 64а, 67, 67а, 68, 70, 72, 74, 74а, 75а, 76, 76а, 77, 78, 78а, 79, 80, 81, 82</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емеровская</w:t>
            </w:r>
            <w:r w:rsidRPr="00C215E8">
              <w:rPr>
                <w:rFonts w:ascii="Times New Roman" w:hAnsi="Times New Roman" w:cs="Times New Roman"/>
              </w:rPr>
              <w:tab/>
              <w:t>127, 129, 129а, 131, 135, 141, 143, 143а, 145, 149, 151, 153, 157, 159, 163, 163/2, 165, 165а, 167, 171, 174, 174а, 175, 178, 180, 180а, 182, 183, 184, 184а, 186, 186а, 188, 194, 196, 198, 204, 204а, 206, 210, 210а, 216, 216а, 222</w:t>
            </w:r>
          </w:p>
          <w:p w:rsidR="00565F46" w:rsidRPr="00C215E8" w:rsidRDefault="00565F46" w:rsidP="006E430C">
            <w:pPr>
              <w:rPr>
                <w:rFonts w:ascii="Times New Roman" w:hAnsi="Times New Roman" w:cs="Times New Roman"/>
              </w:rPr>
            </w:pPr>
            <w:r w:rsidRPr="00C215E8">
              <w:rPr>
                <w:rFonts w:ascii="Times New Roman" w:hAnsi="Times New Roman" w:cs="Times New Roman"/>
              </w:rPr>
              <w:t>Переулок Кемеровский</w:t>
            </w:r>
            <w:r w:rsidRPr="00C215E8">
              <w:rPr>
                <w:rFonts w:ascii="Times New Roman" w:hAnsi="Times New Roman" w:cs="Times New Roman"/>
              </w:rPr>
              <w:tab/>
              <w:t>112, 113, 115, 116, 117, 121, 129, 13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Луганская</w:t>
            </w:r>
            <w:r w:rsidRPr="00C215E8">
              <w:rPr>
                <w:rFonts w:ascii="Times New Roman" w:hAnsi="Times New Roman" w:cs="Times New Roman"/>
              </w:rPr>
              <w:tab/>
              <w:t>1а, 2, 3, 7, 7а, 8, 10, 11, 11а, 12, 13, 14, 15, 15а, 16, 17, 18, 18а, 20, 20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Марата</w:t>
            </w:r>
            <w:r w:rsidRPr="00C215E8">
              <w:rPr>
                <w:rFonts w:ascii="Times New Roman" w:hAnsi="Times New Roman" w:cs="Times New Roman"/>
              </w:rPr>
              <w:tab/>
              <w:t>2, 3, 4, 5, 5/2, 6, 6а, 7, 7а, 7б, 8, 10, 11, 11а, 12, 12а, 13, 14, 16, 17, 17б, 19, 19а, 20, 21, 21а, 22, 22а, 23, 24, 24а, 26, 27, 28, 29, 29а, 31, 31а, 33, 33а, 34, 35, 37, 39, 39а, 40, 40б, 42</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Октябрьская</w:t>
            </w:r>
            <w:r w:rsidRPr="00C215E8">
              <w:rPr>
                <w:rFonts w:ascii="Times New Roman" w:hAnsi="Times New Roman" w:cs="Times New Roman"/>
              </w:rPr>
              <w:tab/>
              <w:t>159, 181, 185, 187, 206, 210, 212, 212а, 214, 218, 224</w:t>
            </w:r>
          </w:p>
          <w:p w:rsidR="00565F46" w:rsidRPr="00C215E8" w:rsidRDefault="00565F46" w:rsidP="006E430C">
            <w:pPr>
              <w:rPr>
                <w:rFonts w:ascii="Times New Roman" w:hAnsi="Times New Roman" w:cs="Times New Roman"/>
              </w:rPr>
            </w:pPr>
            <w:r w:rsidRPr="00C215E8">
              <w:rPr>
                <w:rFonts w:ascii="Times New Roman" w:hAnsi="Times New Roman" w:cs="Times New Roman"/>
              </w:rPr>
              <w:t>Спуск Октябрьский</w:t>
            </w:r>
            <w:r w:rsidRPr="00C215E8">
              <w:rPr>
                <w:rFonts w:ascii="Times New Roman" w:hAnsi="Times New Roman" w:cs="Times New Roman"/>
              </w:rPr>
              <w:tab/>
              <w:t>82</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Рабиновича</w:t>
            </w:r>
            <w:r w:rsidRPr="00C215E8">
              <w:rPr>
                <w:rFonts w:ascii="Times New Roman" w:hAnsi="Times New Roman" w:cs="Times New Roman"/>
              </w:rPr>
              <w:tab/>
              <w:t>14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Челюскинцев</w:t>
            </w:r>
            <w:r w:rsidRPr="00C215E8">
              <w:rPr>
                <w:rFonts w:ascii="Times New Roman" w:hAnsi="Times New Roman" w:cs="Times New Roman"/>
              </w:rPr>
              <w:tab/>
              <w:t>2, 3, 4, 5а, 6, 6а, 7а, 7 (ЧД), 8а, 8б, 9, 10, 12, 13, 14, 14а, 15, 17, 17а, 18, 18а, 19, 20, 22, 24, 25, 26, 26а, 28, 31, 32, 32а, 33, 34, 35а, 39, 41, 41а, 41б, 43, 43а, 43б, 43в, 4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Шевченко</w:t>
            </w:r>
            <w:r w:rsidRPr="00C215E8">
              <w:rPr>
                <w:rFonts w:ascii="Times New Roman" w:hAnsi="Times New Roman" w:cs="Times New Roman"/>
              </w:rPr>
              <w:tab/>
              <w:t>47, 49, 53</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Яковлева</w:t>
            </w:r>
            <w:r w:rsidRPr="00C215E8">
              <w:rPr>
                <w:rFonts w:ascii="Times New Roman" w:hAnsi="Times New Roman" w:cs="Times New Roman"/>
              </w:rPr>
              <w:tab/>
              <w:t>159, 161, 165, 167</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2-я Береговая</w:t>
            </w:r>
            <w:r w:rsidRPr="00C215E8">
              <w:rPr>
                <w:rFonts w:ascii="Times New Roman" w:hAnsi="Times New Roman" w:cs="Times New Roman"/>
              </w:rPr>
              <w:tab/>
              <w:t>21, 21а, 23, 27, 27а, 29, 29а, 33, 35, 37, 42, 44, 45, 45а, 47, 48, 50, 51а, 52, 54, 56, 60, 62, 64, 66, 66/1, 6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3-я Береговая</w:t>
            </w:r>
            <w:r w:rsidRPr="00C215E8">
              <w:rPr>
                <w:rFonts w:ascii="Times New Roman" w:hAnsi="Times New Roman" w:cs="Times New Roman"/>
              </w:rPr>
              <w:tab/>
              <w:t>3, 4, 8, 10, 11, 11а, 12, 14, 15, 16, 17, 19, 19а, 21, 24, 32, 34, 42, 44, 44а, 79/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1-я Восточная</w:t>
            </w:r>
            <w:r w:rsidRPr="00C215E8">
              <w:rPr>
                <w:rFonts w:ascii="Times New Roman" w:hAnsi="Times New Roman" w:cs="Times New Roman"/>
              </w:rPr>
              <w:tab/>
              <w:t>21, 25, 27, 29, 31, 35, 36, 38, 40, 43, 55, 58, 60, 62, 74, 74б, 77, 77а, 80, 81, 86, 93</w:t>
            </w:r>
          </w:p>
          <w:p w:rsidR="00565F46" w:rsidRPr="00C215E8" w:rsidRDefault="00565F46" w:rsidP="006E430C">
            <w:pPr>
              <w:rPr>
                <w:rFonts w:ascii="Times New Roman" w:hAnsi="Times New Roman" w:cs="Times New Roman"/>
              </w:rPr>
            </w:pPr>
            <w:r w:rsidRPr="00C215E8">
              <w:rPr>
                <w:rFonts w:ascii="Times New Roman" w:hAnsi="Times New Roman" w:cs="Times New Roman"/>
              </w:rPr>
              <w:t>1-й Восточный спуск</w:t>
            </w:r>
            <w:r w:rsidRPr="00C215E8">
              <w:rPr>
                <w:rFonts w:ascii="Times New Roman" w:hAnsi="Times New Roman" w:cs="Times New Roman"/>
              </w:rPr>
              <w:tab/>
              <w:t>55, 60, 61, 62, 65, 67, 68, 69, 70, 71, 73, 74, 75, 77, 77а, 79, 79а, 80, 81, 82, 84, 86, 93, 97, 100, 101, 102, 10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2-я Восточная</w:t>
            </w:r>
            <w:r w:rsidRPr="00C215E8">
              <w:rPr>
                <w:rFonts w:ascii="Times New Roman" w:hAnsi="Times New Roman" w:cs="Times New Roman"/>
              </w:rPr>
              <w:tab/>
              <w:t>23, 23а, 24а, 25, 25а, 26, 27, 27а, 28, 29, 29а, 30, 30а, 31, 32, 33, 33б, 36, 38, 38а, 40, 40а, 41, 42, 43, 44, 44а, 45, 46, 47, 47а, 49, 51, 55а, 55б, 57</w:t>
            </w:r>
          </w:p>
          <w:p w:rsidR="00565F46" w:rsidRPr="00C215E8" w:rsidRDefault="00565F46" w:rsidP="006E430C">
            <w:pPr>
              <w:rPr>
                <w:rFonts w:ascii="Times New Roman" w:hAnsi="Times New Roman" w:cs="Times New Roman"/>
              </w:rPr>
            </w:pPr>
            <w:r w:rsidRPr="00C215E8">
              <w:rPr>
                <w:rFonts w:ascii="Times New Roman" w:hAnsi="Times New Roman" w:cs="Times New Roman"/>
              </w:rPr>
              <w:t>2-й Восточный спуск</w:t>
            </w:r>
            <w:r w:rsidRPr="00C215E8">
              <w:rPr>
                <w:rFonts w:ascii="Times New Roman" w:hAnsi="Times New Roman" w:cs="Times New Roman"/>
              </w:rPr>
              <w:tab/>
              <w:t>30</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3-я Восточная</w:t>
            </w:r>
            <w:r w:rsidRPr="00C215E8">
              <w:rPr>
                <w:rFonts w:ascii="Times New Roman" w:hAnsi="Times New Roman" w:cs="Times New Roman"/>
              </w:rPr>
              <w:tab/>
              <w:t>26, 28, 30, 32, 32а, 34, 36, 38, 40, 46, 46а, 48, 48а, 52, 54, 56, 58, 60, 64, 64а, 66, 68, 70, 70а, 72, 72а, 74, 74а, 74в, 76, 7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3-я Ремесленная</w:t>
            </w:r>
            <w:r w:rsidRPr="00C215E8">
              <w:rPr>
                <w:rFonts w:ascii="Times New Roman" w:hAnsi="Times New Roman" w:cs="Times New Roman"/>
              </w:rPr>
              <w:tab/>
              <w:t>51а, 53, 55, 57а, 57б, 59, 61, 65, 65а, 65б, 67, 69, 69а, 71, 71а, 71б, 73, 73а, 77, 77/1, 79, 81, 83, 85, 87, 89, 93, 97, 99, 101, 103, 103а, 111, 113, 11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4-я Ремесленная</w:t>
            </w:r>
            <w:r w:rsidRPr="00C215E8">
              <w:rPr>
                <w:rFonts w:ascii="Times New Roman" w:hAnsi="Times New Roman" w:cs="Times New Roman"/>
              </w:rPr>
              <w:tab/>
              <w:t>29, 29а, 29б, 31, 31а, 33, 35, 35а, 37, 37а, 39, 41, 41а, 43, 45, 47, 49, 49а, 51, 53, 54а, 55, 56, 56а, 57, 57а, 58, 59, 59а, 60, 61, 61а, 62, 62а, 63, 64, 64а, 65, 65б, 66, 66а, 66б, 67, 69, 70, 71, 72, 73, 74а, 75, 76, 77, 78, 79, 80, 81, 82, 83, 84, 86, 87, 88, 89, 90, 91, 92, 94, 95, 100, 102, 109, 113, 115, 119, 121, 123, 125, 127, 129, 134, 138, 142, 144, 14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5-я Ремесленная</w:t>
            </w:r>
            <w:r w:rsidRPr="00C215E8">
              <w:rPr>
                <w:rFonts w:ascii="Times New Roman" w:hAnsi="Times New Roman" w:cs="Times New Roman"/>
              </w:rPr>
              <w:tab/>
              <w:t>28, 28а, 28б, 29, 29а, 30, 31, 32, 32а, 33, 34, 34а, 35, 36, 37, 39, 40, 40а, 42, 43, 43а, 44, 44а, 44б, 45, 45а, 46, 47, 47а, 48, 49, 49а, 49б, 50, 51, 52, 53, 54а, 55, 55а, 56, 56а, 57, 58, 58а, 59, 59а, 60, 60а, 60б, 61, 61а, 62, 63, 63а, 63б, 64, 65, 67, 67а, 68, 69, 69а, 70, 70а, 71, 72, 74, 82, 82а, 83, 83а, 83б, 83в, 84, 85, 86, 86а, 87а, 88, 105</w:t>
            </w:r>
          </w:p>
          <w:p w:rsidR="00565F46" w:rsidRPr="00C215E8" w:rsidRDefault="00565F46" w:rsidP="006E430C">
            <w:pPr>
              <w:rPr>
                <w:rFonts w:ascii="Times New Roman" w:hAnsi="Times New Roman" w:cs="Times New Roman"/>
              </w:rPr>
            </w:pPr>
            <w:r w:rsidRPr="00C215E8">
              <w:rPr>
                <w:rFonts w:ascii="Times New Roman" w:hAnsi="Times New Roman" w:cs="Times New Roman"/>
              </w:rPr>
              <w:t>5-й Ремесленный спуск</w:t>
            </w:r>
            <w:r w:rsidRPr="00C215E8">
              <w:rPr>
                <w:rFonts w:ascii="Times New Roman" w:hAnsi="Times New Roman" w:cs="Times New Roman"/>
              </w:rPr>
              <w:tab/>
              <w:t>3, 11, 13, 14, 15, 16, 18, 21, 21а, 23, 25, 29, 34, 35, 36, 7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6-я Ремесленная</w:t>
            </w:r>
            <w:r w:rsidRPr="00C215E8">
              <w:rPr>
                <w:rFonts w:ascii="Times New Roman" w:hAnsi="Times New Roman" w:cs="Times New Roman"/>
              </w:rPr>
              <w:tab/>
              <w:t>29, 31, 32, 32а, 33, 34, 37, 39, 40, 41, 43, 43а, 44, 45, 47, 47а, 49, 50, 51, 51а, 52, 53, 54, 55, 56, 57, 58, 58а, 60, 61, 62, 63, 64, 64а, 65, 66, 66а, 67, 68, 69, 70, 72, 73, 75, 76, 76а, 76б, 77, 77а, 78, 79, 80, 81, 82, 83, 83а, 84, 84б, 84в, 84г, 85, 87а, 88, 89, 90, 91, 92, 93, 94, 95, 96, 98, 99, 100, 100а, 101, 103, 104, 105, 105а, 107, 109, 110а, 111, 114, 116, 118, 119</w:t>
            </w:r>
          </w:p>
          <w:p w:rsidR="00565F46" w:rsidRPr="00C215E8" w:rsidRDefault="00565F46" w:rsidP="006E430C">
            <w:pPr>
              <w:rPr>
                <w:rFonts w:ascii="Times New Roman" w:hAnsi="Times New Roman" w:cs="Times New Roman"/>
              </w:rPr>
            </w:pPr>
            <w:r w:rsidRPr="00C215E8">
              <w:rPr>
                <w:rFonts w:ascii="Times New Roman" w:hAnsi="Times New Roman" w:cs="Times New Roman"/>
              </w:rPr>
              <w:t>Переулок 6-й Ремесленный</w:t>
            </w:r>
            <w:r w:rsidRPr="00C215E8">
              <w:rPr>
                <w:rFonts w:ascii="Times New Roman" w:hAnsi="Times New Roman" w:cs="Times New Roman"/>
              </w:rPr>
              <w:tab/>
              <w:t>81, 84а, 84б, 84в, 84г</w:t>
            </w:r>
          </w:p>
          <w:p w:rsidR="00565F46" w:rsidRPr="00C215E8" w:rsidRDefault="00565F46" w:rsidP="006E430C">
            <w:pPr>
              <w:rPr>
                <w:rFonts w:ascii="Times New Roman" w:hAnsi="Times New Roman" w:cs="Times New Roman"/>
              </w:rPr>
            </w:pPr>
            <w:r w:rsidRPr="00C215E8">
              <w:rPr>
                <w:rFonts w:ascii="Times New Roman" w:hAnsi="Times New Roman" w:cs="Times New Roman"/>
              </w:rPr>
              <w:t>6-й Ремесленный спуск</w:t>
            </w:r>
            <w:r w:rsidRPr="00C215E8">
              <w:rPr>
                <w:rFonts w:ascii="Times New Roman" w:hAnsi="Times New Roman" w:cs="Times New Roman"/>
              </w:rPr>
              <w:tab/>
              <w:t>6, 10, 12, 18, 24, 9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7-я Ремесленная</w:t>
            </w:r>
            <w:r w:rsidRPr="00C215E8">
              <w:rPr>
                <w:rFonts w:ascii="Times New Roman" w:hAnsi="Times New Roman" w:cs="Times New Roman"/>
              </w:rPr>
              <w:tab/>
              <w:t>30, 31, 31а, 32, 32а, 33, 34, 35, 37, 38, 39, 40, 41, 42, 43, 44, 45, 46, 47, 47а, 48, 49, 49а, 50, 51, 52, 53, 54, 55, 56, 57, 58, 59, 60, 61, 62, 64, 65, 66, 67, 68, 69, 71, 72, 73, 74, 75, 76, 77, 77а, 77б, 79, 79а, 80, 81, 82, 84, 85, 86, 87, 89, 89а, 90, 91, 92, 93, 95, 96, 97, 100, 101, 102, 104, 106, 108, 110, 112, 114, 116</w:t>
            </w:r>
          </w:p>
          <w:p w:rsidR="00565F46" w:rsidRPr="00C215E8" w:rsidRDefault="00565F46" w:rsidP="006E430C">
            <w:pPr>
              <w:rPr>
                <w:rFonts w:ascii="Times New Roman" w:hAnsi="Times New Roman" w:cs="Times New Roman"/>
              </w:rPr>
            </w:pPr>
            <w:r w:rsidRPr="00C215E8">
              <w:rPr>
                <w:rFonts w:ascii="Times New Roman" w:hAnsi="Times New Roman" w:cs="Times New Roman"/>
              </w:rPr>
              <w:t>Переулок 7-й Ремесленный</w:t>
            </w:r>
            <w:r w:rsidRPr="00C215E8">
              <w:rPr>
                <w:rFonts w:ascii="Times New Roman" w:hAnsi="Times New Roman" w:cs="Times New Roman"/>
              </w:rPr>
              <w:tab/>
              <w:t>82, 84а, 86</w:t>
            </w:r>
          </w:p>
          <w:p w:rsidR="00565F46" w:rsidRPr="00C215E8" w:rsidRDefault="00565F46" w:rsidP="006E430C">
            <w:pPr>
              <w:rPr>
                <w:rFonts w:ascii="Times New Roman" w:hAnsi="Times New Roman" w:cs="Times New Roman"/>
              </w:rPr>
            </w:pPr>
            <w:r w:rsidRPr="00C215E8">
              <w:rPr>
                <w:rFonts w:ascii="Times New Roman" w:hAnsi="Times New Roman" w:cs="Times New Roman"/>
              </w:rPr>
              <w:t>7-й Ремесленный спуск</w:t>
            </w:r>
            <w:r w:rsidRPr="00C215E8">
              <w:rPr>
                <w:rFonts w:ascii="Times New Roman" w:hAnsi="Times New Roman" w:cs="Times New Roman"/>
              </w:rPr>
              <w:tab/>
              <w:t>25, 25а, 28, 9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8-я Ремесленная</w:t>
            </w:r>
            <w:r w:rsidRPr="00C215E8">
              <w:rPr>
                <w:rFonts w:ascii="Times New Roman" w:hAnsi="Times New Roman" w:cs="Times New Roman"/>
              </w:rPr>
              <w:tab/>
              <w:t>29, 30, 31, 32, 32а, 34, 35, 36, 37, 38, 38а, 39, 40, 41, 42, 42а, 43, 44, 45, 46, 47, 48, 49, 50а, 51, 52, 53, 54, 55, 57, 58, 59, 60, 61, 62, 63, 64, 65, 66, 67, 68, 70, 71, 72, 73, 74, 75, 77, 78, 79, 80, 81, 82, 84а, 85, 86, 88а, 90, 91, 93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9-я Ремесленная</w:t>
            </w:r>
            <w:r w:rsidRPr="00C215E8">
              <w:rPr>
                <w:rFonts w:ascii="Times New Roman" w:hAnsi="Times New Roman" w:cs="Times New Roman"/>
              </w:rPr>
              <w:tab/>
              <w:t>29, 30а, 31, 32, 34, 35, 36, 37, 38, 39, 40, 40а, 41, 42, 43, 44, 45, 46, 47, 48, 49, 50, 51, 51а, 52, 53, 54, 55, 56, 57, 58, 59, 61, 62, 63, 64, 65, 66, 67, 68, 69, 70, 71, 72, 73, 74, 75, 75а, 7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10-я Ремесленная</w:t>
            </w:r>
            <w:r w:rsidRPr="00C215E8">
              <w:rPr>
                <w:rFonts w:ascii="Times New Roman" w:hAnsi="Times New Roman" w:cs="Times New Roman"/>
              </w:rPr>
              <w:tab/>
              <w:t>30а, 31, 32, 32а, 33, 34, 34а, 35, 36, 37, 37а, 38, 39, 40, 41, 43, 44, 45, 46, 48, 49, 51, 52, 53, 54, 55, 56, 57, 58, 59, 60, 61, 62, 62а, 63, 66, 67, 68, 68а, 69, 70, 71, 72, 73, 74, 75, 76, 77, 79</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11-я Ремесленная</w:t>
            </w:r>
            <w:r w:rsidRPr="00C215E8">
              <w:rPr>
                <w:rFonts w:ascii="Times New Roman" w:hAnsi="Times New Roman" w:cs="Times New Roman"/>
              </w:rPr>
              <w:tab/>
              <w:t>32, 32а, 34, 36, 37, 38, 39, 40, 41, 42, 43, 45, 47, 48, 49, 50, 52, 54, 56, 58, 60а, 62, 64, 65б, 66, 68, 70, 72, 72а, 72б, 74, 76, 76а, 76б</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12-я Ремесленная</w:t>
            </w:r>
            <w:r w:rsidRPr="00C215E8">
              <w:rPr>
                <w:rFonts w:ascii="Times New Roman" w:hAnsi="Times New Roman" w:cs="Times New Roman"/>
              </w:rPr>
              <w:tab/>
              <w:t>34, 36, 36а, 37, 38, 38а, 39, 39а, 40, 40а, 42, 43, 43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13-я Ремесленная</w:t>
            </w:r>
            <w:r w:rsidRPr="00C215E8">
              <w:rPr>
                <w:rFonts w:ascii="Times New Roman" w:hAnsi="Times New Roman" w:cs="Times New Roman"/>
              </w:rPr>
              <w:tab/>
              <w:t>33, 34, 35, 36, 37, 3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35 лет Советской Армии</w:t>
            </w:r>
            <w:r w:rsidRPr="00C215E8">
              <w:rPr>
                <w:rFonts w:ascii="Times New Roman" w:hAnsi="Times New Roman" w:cs="Times New Roman"/>
              </w:rPr>
              <w:tab/>
              <w:t>1а, 3, 4а, 5, 5а, 6, 7а, 8, 12, 15, 17, 19, 19а, 21, 25, 2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Барнаульская</w:t>
            </w:r>
            <w:r w:rsidRPr="00C215E8">
              <w:rPr>
                <w:rFonts w:ascii="Times New Roman" w:hAnsi="Times New Roman" w:cs="Times New Roman"/>
              </w:rPr>
              <w:tab/>
              <w:t>2, 4, 6, 14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Госпитальная</w:t>
            </w:r>
            <w:r w:rsidRPr="00C215E8">
              <w:rPr>
                <w:rFonts w:ascii="Times New Roman" w:hAnsi="Times New Roman" w:cs="Times New Roman"/>
              </w:rPr>
              <w:tab/>
              <w:t>102, 102а, 104, 108, 110, 110а, 112, 116, 118, 120, 122, 122а, 126, 128, 128а, 130, 130а, 132, 132а, 13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Луганская</w:t>
            </w:r>
            <w:r w:rsidRPr="00C215E8">
              <w:rPr>
                <w:rFonts w:ascii="Times New Roman" w:hAnsi="Times New Roman" w:cs="Times New Roman"/>
              </w:rPr>
              <w:tab/>
              <w:t>21, 23, 23а, 24, 25, 25а, 26, 26а, 27, 29, 32, 32а, 33, 34а, 37, 38б, 38в, 40, 41, 44, 46, 46а, 47а, 48, 54а, 55, 55а, 56, 58, 62, 6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Сыропятская</w:t>
            </w:r>
            <w:r w:rsidRPr="00C215E8">
              <w:rPr>
                <w:rFonts w:ascii="Times New Roman" w:hAnsi="Times New Roman" w:cs="Times New Roman"/>
              </w:rPr>
              <w:tab/>
              <w:t>2, 2а, 3, 4, 5, 5а, 9, 10, 11, 11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Челюскинцев</w:t>
            </w:r>
            <w:r w:rsidRPr="00C215E8">
              <w:rPr>
                <w:rFonts w:ascii="Times New Roman" w:hAnsi="Times New Roman" w:cs="Times New Roman"/>
              </w:rPr>
              <w:tab/>
              <w:t>36, 38, 38а, 40, 44, 46, 46а, 49, 51, 51а, 52, 55, 56, 56а, 58, 58/45, 59, 61, 62б, 63, 67, 67а, 70, 71, 71а, 72, 74, 75, 75а, 76, 80, 86, 88</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565F46" w:rsidRDefault="00565F46" w:rsidP="001B063C">
            <w:pPr>
              <w:rPr>
                <w:rFonts w:ascii="Times New Roman" w:hAnsi="Times New Roman" w:cs="Times New Roman"/>
              </w:rPr>
            </w:pPr>
            <w:r w:rsidRPr="00565F46">
              <w:rPr>
                <w:rFonts w:ascii="Times New Roman" w:hAnsi="Times New Roman" w:cs="Times New Roman"/>
              </w:rPr>
              <w:t>55.55Т026.17</w:t>
            </w:r>
          </w:p>
          <w:p w:rsidR="00565F46" w:rsidRDefault="00565F46" w:rsidP="001B063C">
            <w:pPr>
              <w:rPr>
                <w:rFonts w:ascii="Times New Roman" w:hAnsi="Times New Roman" w:cs="Times New Roman"/>
              </w:rPr>
            </w:pPr>
            <w:r w:rsidRPr="00565F46">
              <w:rPr>
                <w:rFonts w:ascii="Times New Roman" w:hAnsi="Times New Roman" w:cs="Times New Roman"/>
              </w:rPr>
              <w:t>644001, г. Омск,ул. 5-я Линия, 117б</w:t>
            </w:r>
            <w:r>
              <w:rPr>
                <w:rFonts w:ascii="Times New Roman" w:hAnsi="Times New Roman" w:cs="Times New Roman"/>
              </w:rPr>
              <w:t>,  БОУ СОШ №38</w:t>
            </w:r>
          </w:p>
          <w:p w:rsidR="00565F46" w:rsidRPr="00565F46" w:rsidRDefault="00565F46" w:rsidP="00565F46">
            <w:pPr>
              <w:ind w:firstLine="708"/>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ных Зорь</w:t>
            </w:r>
            <w:r w:rsidRPr="00C215E8">
              <w:rPr>
                <w:rFonts w:ascii="Times New Roman" w:hAnsi="Times New Roman" w:cs="Times New Roman"/>
              </w:rPr>
              <w:tab/>
              <w:t>23</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Лермонтова</w:t>
            </w:r>
            <w:r w:rsidRPr="00C215E8">
              <w:rPr>
                <w:rFonts w:ascii="Times New Roman" w:hAnsi="Times New Roman" w:cs="Times New Roman"/>
              </w:rPr>
              <w:tab/>
              <w:t>20, 24, 32</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Маршала Жукова</w:t>
            </w:r>
            <w:r w:rsidRPr="00C215E8">
              <w:rPr>
                <w:rFonts w:ascii="Times New Roman" w:hAnsi="Times New Roman" w:cs="Times New Roman"/>
              </w:rPr>
              <w:tab/>
              <w:t>6, 49, 51, 51/1, 65, 67, 69, 69а, 73, 73а, 7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Почтовая</w:t>
            </w:r>
            <w:r w:rsidRPr="00C215E8">
              <w:rPr>
                <w:rFonts w:ascii="Times New Roman" w:hAnsi="Times New Roman" w:cs="Times New Roman"/>
              </w:rPr>
              <w:tab/>
              <w:t>4, 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Пушкина</w:t>
            </w:r>
            <w:r w:rsidRPr="00C215E8">
              <w:rPr>
                <w:rFonts w:ascii="Times New Roman" w:hAnsi="Times New Roman" w:cs="Times New Roman"/>
              </w:rPr>
              <w:tab/>
              <w:t>30, 32, 32/1, 37, 38, 39, 5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Сажинская</w:t>
            </w:r>
            <w:r w:rsidRPr="00C215E8">
              <w:rPr>
                <w:rFonts w:ascii="Times New Roman" w:hAnsi="Times New Roman" w:cs="Times New Roman"/>
              </w:rPr>
              <w:tab/>
              <w:t>2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Стачечная</w:t>
            </w:r>
            <w:r w:rsidRPr="00C215E8">
              <w:rPr>
                <w:rFonts w:ascii="Times New Roman" w:hAnsi="Times New Roman" w:cs="Times New Roman"/>
              </w:rPr>
              <w:tab/>
              <w:t>6, 1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Чкалова</w:t>
            </w:r>
            <w:r w:rsidRPr="00C215E8">
              <w:rPr>
                <w:rFonts w:ascii="Times New Roman" w:hAnsi="Times New Roman" w:cs="Times New Roman"/>
              </w:rPr>
              <w:tab/>
              <w:t>26, 28, 31, 33, 34, 37, 55</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41, 43, 43 корпус 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30 лет ВЛКСМ</w:t>
            </w:r>
            <w:r w:rsidRPr="00C215E8">
              <w:rPr>
                <w:rFonts w:ascii="Times New Roman" w:hAnsi="Times New Roman" w:cs="Times New Roman"/>
              </w:rPr>
              <w:tab/>
              <w:t>15, 15а, 17, 19, 20, 22, 24, 25, 26, 26а, 27, 29, 29а, 30, 30а, 32, 34, 35, 36, 37, 37а, 38, 39, 41, 42, 49, 50, 63</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Декабристов</w:t>
            </w:r>
            <w:r w:rsidRPr="00C215E8">
              <w:rPr>
                <w:rFonts w:ascii="Times New Roman" w:hAnsi="Times New Roman" w:cs="Times New Roman"/>
              </w:rPr>
              <w:tab/>
              <w:t>4, 6, 8, 10, 12, 14, 14а, 14б, 14в, 16, 18, 20, 22, 24, 25, 25а, 26, 27, 28, 28а, 30, 42, 44, 48, 72, 74, 76, 80</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Звездова</w:t>
            </w:r>
            <w:r w:rsidRPr="00C215E8">
              <w:rPr>
                <w:rFonts w:ascii="Times New Roman" w:hAnsi="Times New Roman" w:cs="Times New Roman"/>
              </w:rPr>
              <w:tab/>
              <w:t>9, 11, 24, 25, 26, 27, 30, 30а, 32, 36, 38, 40, 43, 48, 50, 50а, 52, 56а, 58, 60</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ных Зорь</w:t>
            </w:r>
            <w:r w:rsidRPr="00C215E8">
              <w:rPr>
                <w:rFonts w:ascii="Times New Roman" w:hAnsi="Times New Roman" w:cs="Times New Roman"/>
              </w:rPr>
              <w:tab/>
              <w:t>31, 41, 43, 45, 47, 49, 53</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44, 4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Лермонтова</w:t>
            </w:r>
            <w:r w:rsidRPr="00C215E8">
              <w:rPr>
                <w:rFonts w:ascii="Times New Roman" w:hAnsi="Times New Roman" w:cs="Times New Roman"/>
              </w:rPr>
              <w:tab/>
              <w:t>43, 5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Маршала Жукова</w:t>
            </w:r>
            <w:r w:rsidRPr="00C215E8">
              <w:rPr>
                <w:rFonts w:ascii="Times New Roman" w:hAnsi="Times New Roman" w:cs="Times New Roman"/>
              </w:rPr>
              <w:tab/>
              <w:t>5, 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0, 10а, 10б, 18, 2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Почтовая</w:t>
            </w:r>
            <w:r w:rsidRPr="00C215E8">
              <w:rPr>
                <w:rFonts w:ascii="Times New Roman" w:hAnsi="Times New Roman" w:cs="Times New Roman"/>
              </w:rPr>
              <w:tab/>
              <w:t>34, 37, 38, 43, 45, 47, 47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Пранова</w:t>
            </w:r>
            <w:r w:rsidRPr="00C215E8">
              <w:rPr>
                <w:rFonts w:ascii="Times New Roman" w:hAnsi="Times New Roman" w:cs="Times New Roman"/>
              </w:rPr>
              <w:tab/>
              <w:t>18, 20, 24, 27, 29а, 30, 32, 33, 3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Сажинская</w:t>
            </w:r>
            <w:r w:rsidRPr="00C215E8">
              <w:rPr>
                <w:rFonts w:ascii="Times New Roman" w:hAnsi="Times New Roman" w:cs="Times New Roman"/>
              </w:rPr>
              <w:tab/>
              <w:t>29, 33, 3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Слободская</w:t>
            </w:r>
            <w:r w:rsidRPr="00C215E8">
              <w:rPr>
                <w:rFonts w:ascii="Times New Roman" w:hAnsi="Times New Roman" w:cs="Times New Roman"/>
              </w:rPr>
              <w:tab/>
              <w:t>9, 10, 11, 12, 13, 14, 16, 19, 20, 23, 25, 28, 46, 63, 64, 66, 68, 69, 70, 71, 72, 73, 77, 79, 81, 83</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Степная</w:t>
            </w:r>
            <w:r w:rsidRPr="00C215E8">
              <w:rPr>
                <w:rFonts w:ascii="Times New Roman" w:hAnsi="Times New Roman" w:cs="Times New Roman"/>
              </w:rPr>
              <w:tab/>
              <w:t>27, 29, 31, 33, 33а, 37, 39, 41, 42, 42а, 43, 44, 45, 48, 49, 50, 52, 53, 55, 59</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Успенского</w:t>
            </w:r>
            <w:r w:rsidRPr="00C215E8">
              <w:rPr>
                <w:rFonts w:ascii="Times New Roman" w:hAnsi="Times New Roman" w:cs="Times New Roman"/>
              </w:rPr>
              <w:tab/>
              <w:t>2, 4, 6, 10, 1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Учебная</w:t>
            </w:r>
            <w:r w:rsidRPr="00C215E8">
              <w:rPr>
                <w:rFonts w:ascii="Times New Roman" w:hAnsi="Times New Roman" w:cs="Times New Roman"/>
              </w:rPr>
              <w:tab/>
              <w:t>1, 3, 6, 9а, 15, 19, 20, 21, 23, 25а, 27, 29, 42, 46, 48, 52, 53, 54, 56, 57, 58, 59, 60, 61, 62, 64, 65, 66, 69, 7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Чкалова</w:t>
            </w:r>
            <w:r w:rsidRPr="00C215E8">
              <w:rPr>
                <w:rFonts w:ascii="Times New Roman" w:hAnsi="Times New Roman" w:cs="Times New Roman"/>
              </w:rPr>
              <w:tab/>
              <w:t>36, 44, 46, 50, 52, 54, 54а, 56, 57, 59, 61, 63, 65, 67, 67а, 69, 71, 73, 75, 77, 79</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2-я Линия</w:t>
            </w:r>
            <w:r w:rsidRPr="00C215E8">
              <w:rPr>
                <w:rFonts w:ascii="Times New Roman" w:hAnsi="Times New Roman" w:cs="Times New Roman"/>
              </w:rPr>
              <w:tab/>
              <w:t>59, 65, 65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5-я Линия</w:t>
            </w:r>
            <w:r w:rsidRPr="00C215E8">
              <w:rPr>
                <w:rFonts w:ascii="Times New Roman" w:hAnsi="Times New Roman" w:cs="Times New Roman"/>
              </w:rPr>
              <w:tab/>
              <w:t>90, 93, 96, 99, 102, 103, 105, 107, 107а, 109, 11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6-я Линия</w:t>
            </w:r>
            <w:r w:rsidRPr="00C215E8">
              <w:rPr>
                <w:rFonts w:ascii="Times New Roman" w:hAnsi="Times New Roman" w:cs="Times New Roman"/>
              </w:rPr>
              <w:tab/>
              <w:t>68, 68а, 70, 74а, 74б, 76, 78а, 80</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7-я Линия</w:t>
            </w:r>
            <w:r w:rsidRPr="00C215E8">
              <w:rPr>
                <w:rFonts w:ascii="Times New Roman" w:hAnsi="Times New Roman" w:cs="Times New Roman"/>
              </w:rPr>
              <w:tab/>
              <w:t>95, 105, 109</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8-я Линия</w:t>
            </w:r>
            <w:r w:rsidRPr="00C215E8">
              <w:rPr>
                <w:rFonts w:ascii="Times New Roman" w:hAnsi="Times New Roman" w:cs="Times New Roman"/>
              </w:rPr>
              <w:tab/>
              <w:t>77, 77б, 81, 82, 83, 83а, 83б, 86, 86б, 87, 89, 91, 92, 92а, 9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9-я Линия</w:t>
            </w:r>
            <w:r w:rsidRPr="00C215E8">
              <w:rPr>
                <w:rFonts w:ascii="Times New Roman" w:hAnsi="Times New Roman" w:cs="Times New Roman"/>
              </w:rPr>
              <w:tab/>
              <w:t>90, 92, 94, 96, 98, 100, 102, 104, 106, 109, 111, 113, 115, 115а, 119, 119а, 121, 121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48, 50, 50а, 60, 62, 70, 90, 106, 108, 110, 112, 114, 11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102, 104, 106, 108, 110, 112, 114, 116, 11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Декабристов</w:t>
            </w:r>
            <w:r w:rsidRPr="00C215E8">
              <w:rPr>
                <w:rFonts w:ascii="Times New Roman" w:hAnsi="Times New Roman" w:cs="Times New Roman"/>
              </w:rPr>
              <w:tab/>
              <w:t>35а, 55, 57, 57а, 57б, 59, 59а, 61, 63, 6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ноярская</w:t>
            </w:r>
            <w:r w:rsidRPr="00C215E8">
              <w:rPr>
                <w:rFonts w:ascii="Times New Roman" w:hAnsi="Times New Roman" w:cs="Times New Roman"/>
              </w:rPr>
              <w:tab/>
              <w:t>8, 8а, 9, 9а, 10, 20, 22, 23, 24, 25, 27, 28, 31, 32, 33, 34, 3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расных Зорь</w:t>
            </w:r>
            <w:r w:rsidRPr="00C215E8">
              <w:rPr>
                <w:rFonts w:ascii="Times New Roman" w:hAnsi="Times New Roman" w:cs="Times New Roman"/>
              </w:rPr>
              <w:tab/>
              <w:t>55, 57, 61, 61а, 63, 73, 75, 75а, 77, 79, 79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53, 54, 55, 56, 62, 67, 116, 118, 120, 122, 12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Лермонтова</w:t>
            </w:r>
            <w:r w:rsidRPr="00C215E8">
              <w:rPr>
                <w:rFonts w:ascii="Times New Roman" w:hAnsi="Times New Roman" w:cs="Times New Roman"/>
              </w:rPr>
              <w:tab/>
              <w:t>62, 64, 85, 87, 89, 95, 95а, 97, 101, 103, 105, 107, 111, 128, 128а, 130б</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Степная</w:t>
            </w:r>
            <w:r w:rsidRPr="00C215E8">
              <w:rPr>
                <w:rFonts w:ascii="Times New Roman" w:hAnsi="Times New Roman" w:cs="Times New Roman"/>
              </w:rPr>
              <w:tab/>
              <w:t>74, 74а, 89, 95, 95а, 97, 99, 99а, 101, 103, 103а, 105, 106, 106б, 108, 110, 113, 113а, 114а, 115, 116, 118, 122, 122а, 122б, 124, 124а</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Успенского</w:t>
            </w:r>
            <w:r w:rsidRPr="00C215E8">
              <w:rPr>
                <w:rFonts w:ascii="Times New Roman" w:hAnsi="Times New Roman" w:cs="Times New Roman"/>
              </w:rPr>
              <w:tab/>
              <w:t>9, 11, 13, 15, 17, 19, 19а, 20, 21, 22, 22а, 23а, 24, 26, 30, 32, 34, 36, 36а, 3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Чкалова</w:t>
            </w:r>
            <w:r w:rsidRPr="00C215E8">
              <w:rPr>
                <w:rFonts w:ascii="Times New Roman" w:hAnsi="Times New Roman" w:cs="Times New Roman"/>
              </w:rPr>
              <w:tab/>
              <w:t>62, 64, 64а, 66, 68, 70, 72, 74, 76, 76а, 78, 80, 80а, 81, 82, 84, 85, 85а, 87, 89, 95, 99, 99а, 101, 101а, 103, 103а, 105, 105а, 107</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Лермонтова</w:t>
            </w:r>
            <w:r w:rsidRPr="00C215E8">
              <w:rPr>
                <w:rFonts w:ascii="Times New Roman" w:hAnsi="Times New Roman" w:cs="Times New Roman"/>
              </w:rPr>
              <w:tab/>
              <w:t>130, 130а, 132, 134а, 136, 13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Пирогова</w:t>
            </w:r>
            <w:r w:rsidRPr="00C215E8">
              <w:rPr>
                <w:rFonts w:ascii="Times New Roman" w:hAnsi="Times New Roman" w:cs="Times New Roman"/>
              </w:rPr>
              <w:tab/>
              <w:t>46, 4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Успенского</w:t>
            </w:r>
            <w:r w:rsidRPr="00C215E8">
              <w:rPr>
                <w:rFonts w:ascii="Times New Roman" w:hAnsi="Times New Roman" w:cs="Times New Roman"/>
              </w:rPr>
              <w:tab/>
              <w:t>31/1, 31/2, 31/3</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565F46" w:rsidRDefault="00565F46" w:rsidP="001B063C">
            <w:pPr>
              <w:rPr>
                <w:rFonts w:ascii="Times New Roman" w:hAnsi="Times New Roman" w:cs="Times New Roman"/>
              </w:rPr>
            </w:pPr>
            <w:r w:rsidRPr="00565F46">
              <w:rPr>
                <w:rFonts w:ascii="Times New Roman" w:hAnsi="Times New Roman" w:cs="Times New Roman"/>
              </w:rPr>
              <w:t>55.55Т026.18</w:t>
            </w:r>
          </w:p>
          <w:p w:rsidR="00565F46" w:rsidRPr="00C215E8" w:rsidRDefault="00565F46" w:rsidP="001B063C">
            <w:pPr>
              <w:rPr>
                <w:rFonts w:ascii="Times New Roman" w:hAnsi="Times New Roman" w:cs="Times New Roman"/>
              </w:rPr>
            </w:pPr>
            <w:r w:rsidRPr="00565F46">
              <w:rPr>
                <w:rFonts w:ascii="Times New Roman" w:hAnsi="Times New Roman" w:cs="Times New Roman"/>
              </w:rPr>
              <w:t>644070, г.Омск, ул. Звездова, д. 96,  БОУ СОШ №132</w:t>
            </w: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105, 107, 109</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Звездова</w:t>
            </w:r>
            <w:r w:rsidRPr="00C215E8">
              <w:rPr>
                <w:rFonts w:ascii="Times New Roman" w:hAnsi="Times New Roman" w:cs="Times New Roman"/>
              </w:rPr>
              <w:tab/>
              <w:t>62, 62 корпус 4, 10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Иркутская</w:t>
            </w:r>
            <w:r w:rsidRPr="00C215E8">
              <w:rPr>
                <w:rFonts w:ascii="Times New Roman" w:hAnsi="Times New Roman" w:cs="Times New Roman"/>
              </w:rPr>
              <w:tab/>
              <w:t>66, 68, 68/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31</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8-я Линия</w:t>
            </w:r>
            <w:r w:rsidRPr="00C215E8">
              <w:rPr>
                <w:rFonts w:ascii="Times New Roman" w:hAnsi="Times New Roman" w:cs="Times New Roman"/>
              </w:rPr>
              <w:tab/>
              <w:t>7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111, 111/1, 113</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Звездова</w:t>
            </w:r>
            <w:r w:rsidRPr="00C215E8">
              <w:rPr>
                <w:rFonts w:ascii="Times New Roman" w:hAnsi="Times New Roman" w:cs="Times New Roman"/>
              </w:rPr>
              <w:tab/>
              <w:t>98, 103, 10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Иркутская</w:t>
            </w:r>
            <w:r w:rsidRPr="00C215E8">
              <w:rPr>
                <w:rFonts w:ascii="Times New Roman" w:hAnsi="Times New Roman" w:cs="Times New Roman"/>
              </w:rPr>
              <w:tab/>
              <w:t>70, 70/1</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9-я Линия</w:t>
            </w:r>
            <w:r w:rsidRPr="00C215E8">
              <w:rPr>
                <w:rFonts w:ascii="Times New Roman" w:hAnsi="Times New Roman" w:cs="Times New Roman"/>
              </w:rPr>
              <w:tab/>
              <w:t>4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115, 115/1, 11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42, 42 корпус 1, 44, 4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Иркутская</w:t>
            </w:r>
            <w:r w:rsidRPr="00C215E8">
              <w:rPr>
                <w:rFonts w:ascii="Times New Roman" w:hAnsi="Times New Roman" w:cs="Times New Roman"/>
              </w:rPr>
              <w:tab/>
              <w:t>72, 74, 74/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14 корпус 2</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Иркутская</w:t>
            </w:r>
            <w:r w:rsidRPr="00C215E8">
              <w:rPr>
                <w:rFonts w:ascii="Times New Roman" w:hAnsi="Times New Roman" w:cs="Times New Roman"/>
              </w:rPr>
              <w:tab/>
              <w:t>1, 3, 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27/1, 27/2, 27/3, 27/4, 27/5, 27/6</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9-я Линия</w:t>
            </w:r>
            <w:r w:rsidRPr="00C215E8">
              <w:rPr>
                <w:rFonts w:ascii="Times New Roman" w:hAnsi="Times New Roman" w:cs="Times New Roman"/>
              </w:rPr>
              <w:tab/>
              <w:t>4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А. Нейбута</w:t>
            </w:r>
            <w:r w:rsidRPr="00C215E8">
              <w:rPr>
                <w:rFonts w:ascii="Times New Roman" w:hAnsi="Times New Roman" w:cs="Times New Roman"/>
              </w:rPr>
              <w:tab/>
              <w:t>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08, 110, 112, 113, 114, 114 корпус 3, 115, 115 корпус 1, 117, 117 корпус 1, 117 корпус 2</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Улица А. Нейбута</w:t>
            </w:r>
            <w:r w:rsidRPr="00C215E8">
              <w:rPr>
                <w:rFonts w:ascii="Times New Roman" w:hAnsi="Times New Roman" w:cs="Times New Roman"/>
              </w:rPr>
              <w:tab/>
              <w:t>7, 9, 10, 11, 11 корпус 1, 1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38, 40, 40 корпус 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19, 119 корпус 1, 121, 123, 125, 127, 127 корпус 1</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565F46" w:rsidRPr="00565F46" w:rsidRDefault="00565F46" w:rsidP="00565F46">
            <w:pPr>
              <w:rPr>
                <w:rFonts w:ascii="Times New Roman" w:hAnsi="Times New Roman" w:cs="Times New Roman"/>
              </w:rPr>
            </w:pPr>
            <w:r w:rsidRPr="00565F46">
              <w:rPr>
                <w:rFonts w:ascii="Times New Roman" w:hAnsi="Times New Roman" w:cs="Times New Roman"/>
              </w:rPr>
              <w:t>55.55Т026.16</w:t>
            </w:r>
          </w:p>
          <w:p w:rsidR="00565F46" w:rsidRPr="00C215E8" w:rsidRDefault="00565F46" w:rsidP="00565F46">
            <w:pPr>
              <w:rPr>
                <w:rFonts w:ascii="Times New Roman" w:hAnsi="Times New Roman" w:cs="Times New Roman"/>
              </w:rPr>
            </w:pPr>
            <w:r w:rsidRPr="00565F46">
              <w:rPr>
                <w:rFonts w:ascii="Times New Roman" w:hAnsi="Times New Roman" w:cs="Times New Roman"/>
              </w:rPr>
              <w:t>644047, г. Омск, ул. 7-я Ремесленная, д. 77</w:t>
            </w:r>
          </w:p>
        </w:tc>
        <w:tc>
          <w:tcPr>
            <w:tcW w:w="10650" w:type="dxa"/>
            <w:shd w:val="clear" w:color="auto" w:fill="F2F2F2" w:themeFill="background1" w:themeFillShade="F2"/>
          </w:tcPr>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Переулок 1-й Сухой</w:t>
            </w:r>
            <w:r w:rsidRPr="00C215E8">
              <w:rPr>
                <w:rFonts w:ascii="Times New Roman" w:hAnsi="Times New Roman" w:cs="Times New Roman"/>
              </w:rPr>
              <w:tab/>
              <w:t>4, 8, 12, 14, 14а, 16, 18, 22а</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30 лет ВЛКСМ</w:t>
            </w:r>
            <w:r w:rsidRPr="00C215E8">
              <w:rPr>
                <w:rFonts w:ascii="Times New Roman" w:hAnsi="Times New Roman" w:cs="Times New Roman"/>
              </w:rPr>
              <w:tab/>
              <w:t>3, 4, 5а, 11, 11а, 13а</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Беломорстроя</w:t>
            </w:r>
            <w:r w:rsidRPr="00C215E8">
              <w:rPr>
                <w:rFonts w:ascii="Times New Roman" w:hAnsi="Times New Roman" w:cs="Times New Roman"/>
              </w:rPr>
              <w:tab/>
              <w:t>8, 9, 10, 11, 12, 14, 15, 15б, 17, 20, 21, 21/1, 21а, 21б, 22, 23, 23а, 25, 26а, 28, 29, 30, 31, 33, 34, 35а, 36, 36б, 36в, 36г, 36е, 37, 38, 40, 43</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Березовского</w:t>
            </w:r>
            <w:r w:rsidRPr="00C215E8">
              <w:rPr>
                <w:rFonts w:ascii="Times New Roman" w:hAnsi="Times New Roman" w:cs="Times New Roman"/>
              </w:rPr>
              <w:tab/>
              <w:t>12, 45, 57, 78, 80, 82, 84, 88, 96, 97, 98, 98а, 110, 114, 118, 124, 124а, 126, 130, 130/2</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Большая Луговая</w:t>
            </w:r>
            <w:r w:rsidRPr="00C215E8">
              <w:rPr>
                <w:rFonts w:ascii="Times New Roman" w:hAnsi="Times New Roman" w:cs="Times New Roman"/>
              </w:rPr>
              <w:tab/>
              <w:t>2, 4, 5, 5/1, 6, 9, 26, 27, 28, 29, 29а, 30, 30а, 31, 32, 32а, 34, 35, 35а, 36, 37, 38, 40, 41, 41а, 43, 43а, 44, 45, 45а, 45б, 46, 46а, 47, 47а, 47б, 48, 49, 50, 51, 51а, 52, 53, 54, 55, 56, 57, 58, 59, 60, 63, 65, 67, 68, 68/2, 69, 69а, 70, 71, 72, 73, 74, 75, 76, 77, 79, 80, 80а, 81, 82, 84, 86, 88, 88б, 90, 90а, 92, 92а</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Переулок Веселый</w:t>
            </w:r>
            <w:r w:rsidRPr="00C215E8">
              <w:rPr>
                <w:rFonts w:ascii="Times New Roman" w:hAnsi="Times New Roman" w:cs="Times New Roman"/>
              </w:rPr>
              <w:tab/>
              <w:t>1, 2, 4, 7, 10, 10а, 13, 14, 15а, 18, 19, 21, 22, 25, 27, 32, 32а, 33, 34, 34а, 35, 35а, 35б, 37, 38, 39, 42, 42/1, 42а, 42б, 43, 44, 45, 45а, 49</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Депутатская</w:t>
            </w:r>
            <w:r w:rsidRPr="00C215E8">
              <w:rPr>
                <w:rFonts w:ascii="Times New Roman" w:hAnsi="Times New Roman" w:cs="Times New Roman"/>
              </w:rPr>
              <w:tab/>
              <w:t>9, 9а, 10, 13, 13а, 14, 15, 15а, 16, 17, 18, 19, 19/1, 19а, 20, 23, 24, 25, 26, 27, 28, 29, 30, 31, 33, 34, 35, 36, 37, 37а, 38, 38а, 38б, 38в, 39, 42, 43, 44, 45, 46, 47, 48, 50, 52, 53а, 54, 55, 56, 57, 58, 59, 60, 61, 62, 63, 64, 65, 66, 67, 67а, 69, 71, 71а</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Звездова</w:t>
            </w:r>
            <w:r w:rsidRPr="00C215E8">
              <w:rPr>
                <w:rFonts w:ascii="Times New Roman" w:hAnsi="Times New Roman" w:cs="Times New Roman"/>
              </w:rPr>
              <w:tab/>
              <w:t>3</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Космическая</w:t>
            </w:r>
            <w:r w:rsidRPr="00C215E8">
              <w:rPr>
                <w:rFonts w:ascii="Times New Roman" w:hAnsi="Times New Roman" w:cs="Times New Roman"/>
              </w:rPr>
              <w:tab/>
              <w:t>4, 6, 6а, 7, 9, 10, 10а, 15, 15а, 15б, 16, 17, 17а, 20, 21, 21а, 22, 22а, 22б, 22в, 23, 24</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Кузбасская</w:t>
            </w:r>
            <w:r w:rsidRPr="00C215E8">
              <w:rPr>
                <w:rFonts w:ascii="Times New Roman" w:hAnsi="Times New Roman" w:cs="Times New Roman"/>
              </w:rPr>
              <w:tab/>
              <w:t>1, 3, 4, 5, 6, 7, 7а, 8, 8а, 9, 9а, 9б, 11, 12, 13, 13а, 14, 15, 16, 17, 18, 19, 19а, 20, 21, 21б, 22, 24, 24а, 25, 26, 27, 27/2, 27а, 28а, 28б, 28в, 29, 29а, 30, 31, 32, 32а, 34, 38</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10а</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Малая Луговая</w:t>
            </w:r>
            <w:r w:rsidRPr="00C215E8">
              <w:rPr>
                <w:rFonts w:ascii="Times New Roman" w:hAnsi="Times New Roman" w:cs="Times New Roman"/>
              </w:rPr>
              <w:tab/>
              <w:t>18, 18а, 20, 22, 23, 24, 26, 27, 29, 30, 31, 31а, 32, 33, 33а, 34, 35, 36, 37, 38, 39, 40, 40а, 40в, 41, 42, 43, 43а, 44а, 45, 45а, 45б, 46, 46а, 48, 48а, 50, 51, 52, 53, 55</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Мичурина</w:t>
            </w:r>
            <w:r w:rsidRPr="00C215E8">
              <w:rPr>
                <w:rFonts w:ascii="Times New Roman" w:hAnsi="Times New Roman" w:cs="Times New Roman"/>
              </w:rPr>
              <w:tab/>
              <w:t>2, 2/2, 16, 18, 20, 21, 22, 22а, 24, 24а, 26, 28, 30, 30а, 30б, 32, 32а, 34, 36, 38, 40, 42, 44, 46, 46а, 48, 50, 52, 62, 64</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31, 33, 35, 35а, 37, 37а, 41, 45а, 45б, 47, 49, 51, 53, 57, 59, 67, 77, 77/1, 77/2, 77/3, 85</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Подгорная</w:t>
            </w:r>
            <w:r w:rsidRPr="00C215E8">
              <w:rPr>
                <w:rFonts w:ascii="Times New Roman" w:hAnsi="Times New Roman" w:cs="Times New Roman"/>
              </w:rPr>
              <w:tab/>
              <w:t>22, 24, 25, 27, 31, 33, 35, 37, 37а, 39, 39а, 40а, 41, 43, 45, 46, 47, 47а, 48, 51, 51а, 53, 55, 56, 56а, 57, 59, 59а, 60, 60/1, 60а, 61, 62, 63, 63а, 64, 64а, 66, 66а, 66б, 67, 67а, 69, 70, 70а, 71, 73, 74, 75, 76, 78а, 79, 79а, 79б, 80, 82, 82а, 82б, 83б, 84, 86</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Пранова</w:t>
            </w:r>
            <w:r w:rsidRPr="00C215E8">
              <w:rPr>
                <w:rFonts w:ascii="Times New Roman" w:hAnsi="Times New Roman" w:cs="Times New Roman"/>
              </w:rPr>
              <w:tab/>
              <w:t>3</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Пушкина</w:t>
            </w:r>
            <w:r w:rsidRPr="00C215E8">
              <w:rPr>
                <w:rFonts w:ascii="Times New Roman" w:hAnsi="Times New Roman" w:cs="Times New Roman"/>
              </w:rPr>
              <w:tab/>
              <w:t>7, 11, 13, 15</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Сажинская</w:t>
            </w:r>
            <w:r w:rsidRPr="00C215E8">
              <w:rPr>
                <w:rFonts w:ascii="Times New Roman" w:hAnsi="Times New Roman" w:cs="Times New Roman"/>
              </w:rPr>
              <w:tab/>
              <w:t>1, 3, 4а</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Слободская</w:t>
            </w:r>
            <w:r w:rsidRPr="00C215E8">
              <w:rPr>
                <w:rFonts w:ascii="Times New Roman" w:hAnsi="Times New Roman" w:cs="Times New Roman"/>
              </w:rPr>
              <w:tab/>
              <w:t>6</w:t>
            </w:r>
          </w:p>
          <w:p w:rsidR="00565F46" w:rsidRPr="00C215E8" w:rsidRDefault="00565F46" w:rsidP="006E430C">
            <w:pPr>
              <w:tabs>
                <w:tab w:val="left" w:pos="930"/>
              </w:tabs>
              <w:rPr>
                <w:rFonts w:ascii="Times New Roman" w:hAnsi="Times New Roman" w:cs="Times New Roman"/>
              </w:rPr>
            </w:pPr>
            <w:r w:rsidRPr="00C215E8">
              <w:rPr>
                <w:rFonts w:ascii="Times New Roman" w:hAnsi="Times New Roman" w:cs="Times New Roman"/>
              </w:rPr>
              <w:t>Улица Степная</w:t>
            </w:r>
            <w:r w:rsidRPr="00C215E8">
              <w:rPr>
                <w:rFonts w:ascii="Times New Roman" w:hAnsi="Times New Roman" w:cs="Times New Roman"/>
              </w:rPr>
              <w:tab/>
              <w:t>6, 7, 8, 9, 10, 12</w:t>
            </w:r>
          </w:p>
        </w:tc>
      </w:tr>
      <w:tr w:rsidR="00565F46" w:rsidRPr="00C215E8" w:rsidTr="00E975F5">
        <w:tc>
          <w:tcPr>
            <w:tcW w:w="1894" w:type="dxa"/>
            <w:vMerge/>
            <w:shd w:val="clear" w:color="auto" w:fill="F2F2F2" w:themeFill="background1" w:themeFillShade="F2"/>
          </w:tcPr>
          <w:p w:rsidR="00565F46" w:rsidRPr="00C215E8" w:rsidRDefault="00565F46" w:rsidP="001B063C">
            <w:pPr>
              <w:rPr>
                <w:rFonts w:ascii="Times New Roman" w:hAnsi="Times New Roman" w:cs="Times New Roman"/>
                <w:sz w:val="40"/>
                <w:szCs w:val="40"/>
              </w:rPr>
            </w:pPr>
          </w:p>
        </w:tc>
        <w:tc>
          <w:tcPr>
            <w:tcW w:w="2310" w:type="dxa"/>
            <w:vMerge/>
            <w:shd w:val="clear" w:color="auto" w:fill="F2F2F2" w:themeFill="background1" w:themeFillShade="F2"/>
          </w:tcPr>
          <w:p w:rsidR="00565F46" w:rsidRPr="00C215E8" w:rsidRDefault="00565F46" w:rsidP="001B063C">
            <w:pPr>
              <w:rPr>
                <w:rFonts w:ascii="Times New Roman" w:hAnsi="Times New Roman" w:cs="Times New Roman"/>
              </w:rPr>
            </w:pPr>
          </w:p>
        </w:tc>
        <w:tc>
          <w:tcPr>
            <w:tcW w:w="10650" w:type="dxa"/>
            <w:shd w:val="clear" w:color="auto" w:fill="F2F2F2" w:themeFill="background1" w:themeFillShade="F2"/>
          </w:tcPr>
          <w:p w:rsidR="00565F46" w:rsidRPr="00C215E8" w:rsidRDefault="00565F46" w:rsidP="006E430C">
            <w:pPr>
              <w:rPr>
                <w:rFonts w:ascii="Times New Roman" w:hAnsi="Times New Roman" w:cs="Times New Roman"/>
              </w:rPr>
            </w:pPr>
            <w:r w:rsidRPr="00C215E8">
              <w:rPr>
                <w:rFonts w:ascii="Times New Roman" w:hAnsi="Times New Roman" w:cs="Times New Roman"/>
              </w:rPr>
              <w:t>Переулок 1-й Сухой</w:t>
            </w:r>
            <w:r w:rsidRPr="00C215E8">
              <w:rPr>
                <w:rFonts w:ascii="Times New Roman" w:hAnsi="Times New Roman" w:cs="Times New Roman"/>
              </w:rPr>
              <w:tab/>
              <w:t>3, 5, 11, 13, 13а, 15, 15а, 17, 19</w:t>
            </w:r>
          </w:p>
          <w:p w:rsidR="00565F46" w:rsidRPr="00C215E8" w:rsidRDefault="00565F46" w:rsidP="006E430C">
            <w:pPr>
              <w:rPr>
                <w:rFonts w:ascii="Times New Roman" w:hAnsi="Times New Roman" w:cs="Times New Roman"/>
              </w:rPr>
            </w:pPr>
            <w:r w:rsidRPr="00C215E8">
              <w:rPr>
                <w:rFonts w:ascii="Times New Roman" w:hAnsi="Times New Roman" w:cs="Times New Roman"/>
              </w:rPr>
              <w:t>Переулок 2-й Сухой</w:t>
            </w:r>
            <w:r w:rsidRPr="00C215E8">
              <w:rPr>
                <w:rFonts w:ascii="Times New Roman" w:hAnsi="Times New Roman" w:cs="Times New Roman"/>
              </w:rPr>
              <w:tab/>
              <w:t>7, 9, 10, 12, 14а, 14б, 15, 19, 20, 21, 22, 27, 29, 31</w:t>
            </w:r>
          </w:p>
          <w:p w:rsidR="00565F46" w:rsidRPr="00C215E8" w:rsidRDefault="00565F46" w:rsidP="006E430C">
            <w:pPr>
              <w:rPr>
                <w:rFonts w:ascii="Times New Roman" w:hAnsi="Times New Roman" w:cs="Times New Roman"/>
              </w:rPr>
            </w:pPr>
            <w:r w:rsidRPr="00C215E8">
              <w:rPr>
                <w:rFonts w:ascii="Times New Roman" w:hAnsi="Times New Roman" w:cs="Times New Roman"/>
              </w:rPr>
              <w:t>Переулок 3-й Сухой</w:t>
            </w:r>
            <w:r w:rsidRPr="00C215E8">
              <w:rPr>
                <w:rFonts w:ascii="Times New Roman" w:hAnsi="Times New Roman" w:cs="Times New Roman"/>
              </w:rPr>
              <w:tab/>
              <w:t>13, 14, 15, 20, 21, 22, 22а, 26, 27, 28, 29, 29а, 30</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9-я Линия</w:t>
            </w:r>
            <w:r w:rsidRPr="00C215E8">
              <w:rPr>
                <w:rFonts w:ascii="Times New Roman" w:hAnsi="Times New Roman" w:cs="Times New Roman"/>
              </w:rPr>
              <w:tab/>
              <w:t>1, 2, 6, 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Березовского</w:t>
            </w:r>
            <w:r w:rsidRPr="00C215E8">
              <w:rPr>
                <w:rFonts w:ascii="Times New Roman" w:hAnsi="Times New Roman" w:cs="Times New Roman"/>
              </w:rPr>
              <w:tab/>
              <w:t>98, 105</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38 корпус 2</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Большая Луговая</w:t>
            </w:r>
            <w:r w:rsidRPr="00C215E8">
              <w:rPr>
                <w:rFonts w:ascii="Times New Roman" w:hAnsi="Times New Roman" w:cs="Times New Roman"/>
              </w:rPr>
              <w:tab/>
              <w:t>94, 96, 98, 100, 100а, 100б, 102, 104, 104а, 106, 106а, 108, 111, 112, 114, 115, 116, 116а, 117, 118, 119, 120, 121, 122, 122а, 123, 123а, 124, 125, 126, 127, 127а, 128, 129, 130, 130/2, 131, 131а, 132, 133, 134, 134а, 135, 136, 136а, 137, 138, 139, 140, 140а, 141, 142, 143, 144, 145, 146, 147, 149, 151, 153, 155, 155а, 157</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Депутатская</w:t>
            </w:r>
            <w:r w:rsidRPr="00C215E8">
              <w:rPr>
                <w:rFonts w:ascii="Times New Roman" w:hAnsi="Times New Roman" w:cs="Times New Roman"/>
              </w:rPr>
              <w:tab/>
              <w:t>68, 70, 70а, 72, 73, 73а, 74, 74а, 75, 76, 77, 78, 78а, 79, 80, 81, 82, 82а, 83, 84, 85, 87, 87а, 88, 89, 91, 93, 94, 95, 95а, 97, 98, 99, 100, 100а, 101, 101а, 102, 103, 104, 105, 106, 107, 108, 108а, 109, 110, 111, 112, 113, 114, 115, 115а, 116, 117, 117а, 119, 119а, 120, 121, 122, 123, 124, 124а, 128, 132, 13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Кузбасская</w:t>
            </w:r>
            <w:r w:rsidRPr="00C215E8">
              <w:rPr>
                <w:rFonts w:ascii="Times New Roman" w:hAnsi="Times New Roman" w:cs="Times New Roman"/>
              </w:rPr>
              <w:tab/>
              <w:t>33, 33а, 35, 40, 42, 43, 43а, 44, 44а, 46, 48, 49, 49а, 49б, 49г, 51, 52, 53, 54, 54а, 55, 55а, 56, 57, 57а, 58, 59, 61б, 63, 63а, 65, 65а, 66, 66а, 67, 67а, 70, 71, 72, 73, 75, 76, 77, 78, 79, 80, 81, 81а, 83, 84, 85, 86, 86а, 87, 90, 91, 92, 94, 94а, 95, 95а, 98</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А. Нейбута</w:t>
            </w:r>
            <w:r w:rsidRPr="00C215E8">
              <w:rPr>
                <w:rFonts w:ascii="Times New Roman" w:hAnsi="Times New Roman" w:cs="Times New Roman"/>
              </w:rPr>
              <w:tab/>
              <w:t>6</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Омская</w:t>
            </w:r>
            <w:r w:rsidRPr="00C215E8">
              <w:rPr>
                <w:rFonts w:ascii="Times New Roman" w:hAnsi="Times New Roman" w:cs="Times New Roman"/>
              </w:rPr>
              <w:tab/>
              <w:t>107, 109, 109/1, 111</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Подгорная</w:t>
            </w:r>
            <w:r w:rsidRPr="00C215E8">
              <w:rPr>
                <w:rFonts w:ascii="Times New Roman" w:hAnsi="Times New Roman" w:cs="Times New Roman"/>
              </w:rPr>
              <w:tab/>
              <w:t>81, 83, 83а, 85, 89, 97, 99, 100, 101а, 102, 103, 103б, 105, 108б, 109, 110а, 111, 112, 113, 114, 115, 116а, 118, 120, 120а, 121а, 123, 123а, 124, 124а, 125, 126, 126а, 127, 129, 130а, 130в, 131, 132а, 132б, 133а, 133б, 135, 135а, 137, 138а, 139, 142а, 143, 144, 144б, 145, 145а, 146, 146а, 147, 152, 154, 156, 158, 168, 174, 175, 176, 177, 178, 179, 179а, 181, 181а, 183, 183а, 185, 188, 190, 194, 196, 204, 208, 214</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Свободная</w:t>
            </w:r>
            <w:r w:rsidRPr="00C215E8">
              <w:rPr>
                <w:rFonts w:ascii="Times New Roman" w:hAnsi="Times New Roman" w:cs="Times New Roman"/>
              </w:rPr>
              <w:tab/>
              <w:t>9, 9а, 27, 29, 31, 32, 34, 35, 36, 36а, 37, 39, 40, 41, 42, 42а, 43, 44, 44а, 45, 46, 47, 49, 50, 50а, 51, 52, 53, 54, 55, 55а, 56а, 57, 57а, 58, 58а, 60, 61, 63, 65, 65а, 67а, 71а, 73/1, 75, 77, 81, 83а, 89</w:t>
            </w:r>
          </w:p>
          <w:p w:rsidR="00565F46" w:rsidRPr="00C215E8" w:rsidRDefault="00565F46" w:rsidP="006E430C">
            <w:pPr>
              <w:rPr>
                <w:rFonts w:ascii="Times New Roman" w:hAnsi="Times New Roman" w:cs="Times New Roman"/>
              </w:rPr>
            </w:pPr>
            <w:r w:rsidRPr="00C215E8">
              <w:rPr>
                <w:rFonts w:ascii="Times New Roman" w:hAnsi="Times New Roman" w:cs="Times New Roman"/>
              </w:rPr>
              <w:t>Улица Фурманова</w:t>
            </w:r>
            <w:r w:rsidRPr="00C215E8">
              <w:rPr>
                <w:rFonts w:ascii="Times New Roman" w:hAnsi="Times New Roman" w:cs="Times New Roman"/>
              </w:rPr>
              <w:tab/>
              <w:t>1, 3, 5, 6</w:t>
            </w:r>
          </w:p>
        </w:tc>
      </w:tr>
      <w:tr w:rsidR="002C1A80" w:rsidRPr="00C215E8" w:rsidTr="00E975F5">
        <w:tc>
          <w:tcPr>
            <w:tcW w:w="1894" w:type="dxa"/>
            <w:vMerge w:val="restart"/>
            <w:shd w:val="clear" w:color="auto" w:fill="D9E2F3" w:themeFill="accent5" w:themeFillTint="33"/>
          </w:tcPr>
          <w:p w:rsidR="002C1A80" w:rsidRPr="00C215E8" w:rsidRDefault="002C1A80" w:rsidP="001B063C">
            <w:pPr>
              <w:rPr>
                <w:rFonts w:ascii="Times New Roman" w:hAnsi="Times New Roman" w:cs="Times New Roman"/>
                <w:sz w:val="40"/>
                <w:szCs w:val="40"/>
              </w:rPr>
            </w:pPr>
            <w:r w:rsidRPr="00C215E8">
              <w:rPr>
                <w:rFonts w:ascii="Times New Roman" w:hAnsi="Times New Roman" w:cs="Times New Roman"/>
                <w:sz w:val="40"/>
                <w:szCs w:val="40"/>
              </w:rPr>
              <w:t>13</w:t>
            </w:r>
          </w:p>
        </w:tc>
        <w:tc>
          <w:tcPr>
            <w:tcW w:w="2310" w:type="dxa"/>
            <w:vMerge w:val="restart"/>
            <w:shd w:val="clear" w:color="auto" w:fill="D9E2F3" w:themeFill="accent5" w:themeFillTint="33"/>
          </w:tcPr>
          <w:p w:rsidR="002C1A80" w:rsidRDefault="002C1A80" w:rsidP="001B063C">
            <w:pPr>
              <w:rPr>
                <w:rFonts w:ascii="Times New Roman" w:hAnsi="Times New Roman" w:cs="Times New Roman"/>
              </w:rPr>
            </w:pPr>
            <w:r w:rsidRPr="002C1A80">
              <w:rPr>
                <w:rFonts w:ascii="Times New Roman" w:hAnsi="Times New Roman" w:cs="Times New Roman"/>
              </w:rPr>
              <w:t>55.55Т026.19</w:t>
            </w:r>
          </w:p>
          <w:p w:rsidR="002C1A80" w:rsidRPr="00C215E8" w:rsidRDefault="002C1A80" w:rsidP="001B063C">
            <w:pPr>
              <w:rPr>
                <w:rFonts w:ascii="Times New Roman" w:hAnsi="Times New Roman" w:cs="Times New Roman"/>
              </w:rPr>
            </w:pPr>
            <w:r w:rsidRPr="002C1A80">
              <w:rPr>
                <w:rFonts w:ascii="Times New Roman" w:hAnsi="Times New Roman" w:cs="Times New Roman"/>
              </w:rPr>
              <w:t>644042, г.Омск, ул. Циолковского, д.1,  БОУ «Гимназия № 115»</w:t>
            </w: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8-я Линия</w:t>
            </w:r>
            <w:r w:rsidRPr="00C215E8">
              <w:rPr>
                <w:rFonts w:ascii="Times New Roman" w:hAnsi="Times New Roman" w:cs="Times New Roman"/>
              </w:rPr>
              <w:tab/>
              <w:t>94, 9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0 лет РККА</w:t>
            </w:r>
            <w:r w:rsidRPr="00C215E8">
              <w:rPr>
                <w:rFonts w:ascii="Times New Roman" w:hAnsi="Times New Roman" w:cs="Times New Roman"/>
              </w:rPr>
              <w:tab/>
              <w:t>1, 1/1, 1/2, 3, 3/1, 3/2, 3/3, 5, 5/1, 5/2, 7/1, 7/2, 7/3, 9, 9/1, 9/2, 9/3, 9/4, 9/5, 9/6, 11, 11/1, 13, 13/2, 13/3, 17, 17/2, 17/3, 19, 19/1, 19/2, 19/3, 19/4, 19/5, 19/6, 21, 21/1, 21/3, 23/1, 23/2, 23/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77, 77а</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Иртышская набережная</w:t>
            </w:r>
            <w:r w:rsidRPr="00C215E8">
              <w:rPr>
                <w:rFonts w:ascii="Times New Roman" w:hAnsi="Times New Roman" w:cs="Times New Roman"/>
              </w:rPr>
              <w:tab/>
              <w:t>17, 18, 1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отанина</w:t>
            </w:r>
            <w:r w:rsidRPr="00C215E8">
              <w:rPr>
                <w:rFonts w:ascii="Times New Roman" w:hAnsi="Times New Roman" w:cs="Times New Roman"/>
              </w:rPr>
              <w:tab/>
              <w:t>2</w:t>
            </w:r>
          </w:p>
          <w:p w:rsidR="002C1A80" w:rsidRPr="00C215E8" w:rsidRDefault="002C1A80"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22, 26, 37, 41</w:t>
            </w:r>
          </w:p>
          <w:p w:rsidR="002C1A80" w:rsidRPr="00C215E8" w:rsidRDefault="002C1A80" w:rsidP="006E430C">
            <w:pPr>
              <w:rPr>
                <w:rFonts w:ascii="Times New Roman" w:hAnsi="Times New Roman" w:cs="Times New Roman"/>
              </w:rPr>
            </w:pPr>
            <w:r w:rsidRPr="00C215E8">
              <w:rPr>
                <w:rFonts w:ascii="Times New Roman" w:hAnsi="Times New Roman" w:cs="Times New Roman"/>
              </w:rPr>
              <w:t>Проезд Спортивный</w:t>
            </w:r>
            <w:r w:rsidRPr="00C215E8">
              <w:rPr>
                <w:rFonts w:ascii="Times New Roman" w:hAnsi="Times New Roman" w:cs="Times New Roman"/>
              </w:rPr>
              <w:tab/>
              <w:t>1, 2, 3, 4, 5б</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Циолковского</w:t>
            </w:r>
            <w:r w:rsidRPr="00C215E8">
              <w:rPr>
                <w:rFonts w:ascii="Times New Roman" w:hAnsi="Times New Roman" w:cs="Times New Roman"/>
              </w:rPr>
              <w:tab/>
              <w:t>2, 4, 4а</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Иртышская набережная</w:t>
            </w:r>
            <w:r w:rsidRPr="00C215E8">
              <w:rPr>
                <w:rFonts w:ascii="Times New Roman" w:hAnsi="Times New Roman" w:cs="Times New Roman"/>
              </w:rPr>
              <w:tab/>
              <w:t>10 корпус 1, 11 корпус 1, 11 корпус 2, 12, 13, 14, 15, 15а, 15б</w:t>
            </w:r>
          </w:p>
          <w:p w:rsidR="002C1A80" w:rsidRPr="00C215E8" w:rsidRDefault="002C1A80"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20а, 22а</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Иртышская набережная</w:t>
            </w:r>
            <w:r w:rsidRPr="00C215E8">
              <w:rPr>
                <w:rFonts w:ascii="Times New Roman" w:hAnsi="Times New Roman" w:cs="Times New Roman"/>
              </w:rPr>
              <w:tab/>
              <w:t>20, 21, 22, 23, 24, 25, 26, 27, 28, 29</w:t>
            </w:r>
          </w:p>
          <w:p w:rsidR="002C1A80" w:rsidRPr="00C215E8" w:rsidRDefault="002C1A80"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43а/1</w:t>
            </w:r>
          </w:p>
          <w:p w:rsidR="002C1A80" w:rsidRPr="00C215E8" w:rsidRDefault="002C1A80" w:rsidP="006E430C">
            <w:pPr>
              <w:rPr>
                <w:rFonts w:ascii="Times New Roman" w:hAnsi="Times New Roman" w:cs="Times New Roman"/>
              </w:rPr>
            </w:pPr>
            <w:r w:rsidRPr="00C215E8">
              <w:rPr>
                <w:rFonts w:ascii="Times New Roman" w:hAnsi="Times New Roman" w:cs="Times New Roman"/>
              </w:rPr>
              <w:t>Бульвар Победы</w:t>
            </w:r>
            <w:r w:rsidRPr="00C215E8">
              <w:rPr>
                <w:rFonts w:ascii="Times New Roman" w:hAnsi="Times New Roman" w:cs="Times New Roman"/>
              </w:rPr>
              <w:tab/>
              <w:t>1, 3, 5, 7</w:t>
            </w:r>
          </w:p>
          <w:p w:rsidR="002C1A80" w:rsidRPr="00C215E8" w:rsidRDefault="002C1A80" w:rsidP="006E430C">
            <w:pPr>
              <w:rPr>
                <w:rFonts w:ascii="Times New Roman" w:hAnsi="Times New Roman" w:cs="Times New Roman"/>
              </w:rPr>
            </w:pPr>
            <w:r w:rsidRPr="00C215E8">
              <w:rPr>
                <w:rFonts w:ascii="Times New Roman" w:hAnsi="Times New Roman" w:cs="Times New Roman"/>
              </w:rPr>
              <w:t>Проезд Спортивный</w:t>
            </w:r>
            <w:r w:rsidRPr="00C215E8">
              <w:rPr>
                <w:rFonts w:ascii="Times New Roman" w:hAnsi="Times New Roman" w:cs="Times New Roman"/>
              </w:rPr>
              <w:tab/>
              <w:t>6, 8, 10, 11, 12</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30, 30а, 34, 34а, 36/1</w:t>
            </w:r>
          </w:p>
          <w:p w:rsidR="002C1A80" w:rsidRPr="00C215E8" w:rsidRDefault="002C1A80" w:rsidP="006E430C">
            <w:pPr>
              <w:rPr>
                <w:rFonts w:ascii="Times New Roman" w:hAnsi="Times New Roman" w:cs="Times New Roman"/>
              </w:rPr>
            </w:pPr>
            <w:r w:rsidRPr="00C215E8">
              <w:rPr>
                <w:rFonts w:ascii="Times New Roman" w:hAnsi="Times New Roman" w:cs="Times New Roman"/>
              </w:rPr>
              <w:t>Проезд Тимуровский</w:t>
            </w:r>
            <w:r w:rsidRPr="00C215E8">
              <w:rPr>
                <w:rFonts w:ascii="Times New Roman" w:hAnsi="Times New Roman" w:cs="Times New Roman"/>
              </w:rPr>
              <w:tab/>
              <w:t>2, 3, 4, 5, 6, 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Циолковского</w:t>
            </w:r>
            <w:r w:rsidRPr="00C215E8">
              <w:rPr>
                <w:rFonts w:ascii="Times New Roman" w:hAnsi="Times New Roman" w:cs="Times New Roman"/>
              </w:rPr>
              <w:tab/>
              <w:t>6, 6/1</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val="restart"/>
            <w:shd w:val="clear" w:color="auto" w:fill="D9E2F3" w:themeFill="accent5" w:themeFillTint="33"/>
          </w:tcPr>
          <w:p w:rsidR="002C1A80" w:rsidRDefault="002C1A80" w:rsidP="001B063C">
            <w:pPr>
              <w:rPr>
                <w:rFonts w:ascii="Times New Roman" w:hAnsi="Times New Roman" w:cs="Times New Roman"/>
              </w:rPr>
            </w:pPr>
            <w:r w:rsidRPr="002C1A80">
              <w:rPr>
                <w:rFonts w:ascii="Times New Roman" w:hAnsi="Times New Roman" w:cs="Times New Roman"/>
              </w:rPr>
              <w:t>55.55Т026.20</w:t>
            </w:r>
          </w:p>
          <w:p w:rsidR="002C1A80" w:rsidRPr="00C215E8" w:rsidRDefault="002C1A80" w:rsidP="001B063C">
            <w:pPr>
              <w:rPr>
                <w:rFonts w:ascii="Times New Roman" w:hAnsi="Times New Roman" w:cs="Times New Roman"/>
              </w:rPr>
            </w:pPr>
            <w:r w:rsidRPr="002C1A80">
              <w:rPr>
                <w:rFonts w:ascii="Times New Roman" w:hAnsi="Times New Roman" w:cs="Times New Roman"/>
              </w:rPr>
              <w:t>644000 улица Декабристов, дом 112</w:t>
            </w:r>
            <w:r>
              <w:rPr>
                <w:rFonts w:ascii="Times New Roman" w:hAnsi="Times New Roman" w:cs="Times New Roman"/>
              </w:rPr>
              <w:t>, БОУ Гимназия № 62</w:t>
            </w: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ульварная</w:t>
            </w:r>
            <w:r w:rsidRPr="00C215E8">
              <w:rPr>
                <w:rFonts w:ascii="Times New Roman" w:hAnsi="Times New Roman" w:cs="Times New Roman"/>
              </w:rPr>
              <w:tab/>
              <w:t>2, 2а, 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ршала Жукова</w:t>
            </w:r>
            <w:r w:rsidRPr="00C215E8">
              <w:rPr>
                <w:rFonts w:ascii="Times New Roman" w:hAnsi="Times New Roman" w:cs="Times New Roman"/>
              </w:rPr>
              <w:tab/>
              <w:t>144, 146а, 148а, 148б, 150, 152, 152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отанина</w:t>
            </w:r>
            <w:r w:rsidRPr="00C215E8">
              <w:rPr>
                <w:rFonts w:ascii="Times New Roman" w:hAnsi="Times New Roman" w:cs="Times New Roman"/>
              </w:rPr>
              <w:tab/>
              <w:t>6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ушкина</w:t>
            </w:r>
            <w:r w:rsidRPr="00C215E8">
              <w:rPr>
                <w:rFonts w:ascii="Times New Roman" w:hAnsi="Times New Roman" w:cs="Times New Roman"/>
              </w:rPr>
              <w:tab/>
              <w:t>113, 117, 133/1, 133/2, 133/3, 133/4, 133/5, 133/6, 133/7, 133/8, 136, 14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чебная</w:t>
            </w:r>
            <w:r w:rsidRPr="00C215E8">
              <w:rPr>
                <w:rFonts w:ascii="Times New Roman" w:hAnsi="Times New Roman" w:cs="Times New Roman"/>
              </w:rPr>
              <w:tab/>
              <w:t>186, 190, 192</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Декабристов</w:t>
            </w:r>
            <w:r w:rsidRPr="00C215E8">
              <w:rPr>
                <w:rFonts w:ascii="Times New Roman" w:hAnsi="Times New Roman" w:cs="Times New Roman"/>
              </w:rPr>
              <w:tab/>
              <w:t>100, 102, 10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ршала Жукова</w:t>
            </w:r>
            <w:r w:rsidRPr="00C215E8">
              <w:rPr>
                <w:rFonts w:ascii="Times New Roman" w:hAnsi="Times New Roman" w:cs="Times New Roman"/>
              </w:rPr>
              <w:tab/>
              <w:t>76, 78, 101, 101 корпус 1, 10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сленникова</w:t>
            </w:r>
            <w:r w:rsidRPr="00C215E8">
              <w:rPr>
                <w:rFonts w:ascii="Times New Roman" w:hAnsi="Times New Roman" w:cs="Times New Roman"/>
              </w:rPr>
              <w:tab/>
              <w:t>58, 6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яковского</w:t>
            </w:r>
            <w:r w:rsidRPr="00C215E8">
              <w:rPr>
                <w:rFonts w:ascii="Times New Roman" w:hAnsi="Times New Roman" w:cs="Times New Roman"/>
              </w:rPr>
              <w:tab/>
              <w:t>16, 23, 25, 37, 4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отанина</w:t>
            </w:r>
            <w:r w:rsidRPr="00C215E8">
              <w:rPr>
                <w:rFonts w:ascii="Times New Roman" w:hAnsi="Times New Roman" w:cs="Times New Roman"/>
              </w:rPr>
              <w:tab/>
              <w:t>1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ушкина</w:t>
            </w:r>
            <w:r w:rsidRPr="00C215E8">
              <w:rPr>
                <w:rFonts w:ascii="Times New Roman" w:hAnsi="Times New Roman" w:cs="Times New Roman"/>
              </w:rPr>
              <w:tab/>
              <w:t>97, 99, 103, 105, 107, 109, 11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чебная</w:t>
            </w:r>
            <w:r w:rsidRPr="00C215E8">
              <w:rPr>
                <w:rFonts w:ascii="Times New Roman" w:hAnsi="Times New Roman" w:cs="Times New Roman"/>
              </w:rPr>
              <w:tab/>
              <w:t>128, 128а, 134, 134а, 136, 138, 140, 146, 164, 16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чилищная</w:t>
            </w:r>
            <w:r w:rsidRPr="00C215E8">
              <w:rPr>
                <w:rFonts w:ascii="Times New Roman" w:hAnsi="Times New Roman" w:cs="Times New Roman"/>
              </w:rPr>
              <w:tab/>
              <w:t>2, 4, 6, 19, 19/1, 21, 23, 27</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Декабристов</w:t>
            </w:r>
            <w:r w:rsidRPr="00C215E8">
              <w:rPr>
                <w:rFonts w:ascii="Times New Roman" w:hAnsi="Times New Roman" w:cs="Times New Roman"/>
              </w:rPr>
              <w:tab/>
              <w:t>106, 108, 110, 114, 114 корпус 1, 116, 116 корпус 1, 137, 137а, 139, 139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13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чебная</w:t>
            </w:r>
            <w:r w:rsidRPr="00C215E8">
              <w:rPr>
                <w:rFonts w:ascii="Times New Roman" w:hAnsi="Times New Roman" w:cs="Times New Roman"/>
              </w:rPr>
              <w:tab/>
              <w:t>152, 155, 15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ршала Жукова</w:t>
            </w:r>
            <w:r w:rsidRPr="00C215E8">
              <w:rPr>
                <w:rFonts w:ascii="Times New Roman" w:hAnsi="Times New Roman" w:cs="Times New Roman"/>
              </w:rPr>
              <w:tab/>
              <w:t>10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яковского</w:t>
            </w:r>
            <w:r w:rsidRPr="00C215E8">
              <w:rPr>
                <w:rFonts w:ascii="Times New Roman" w:hAnsi="Times New Roman" w:cs="Times New Roman"/>
              </w:rPr>
              <w:tab/>
              <w:t>20, 44, 46 корпус 1</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Декабристов</w:t>
            </w:r>
            <w:r w:rsidRPr="00C215E8">
              <w:rPr>
                <w:rFonts w:ascii="Times New Roman" w:hAnsi="Times New Roman" w:cs="Times New Roman"/>
              </w:rPr>
              <w:tab/>
              <w:t>143, 145, 145а, 147, 149, 155, 155а, 15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140, 142, 144, 148/1, 15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тепная</w:t>
            </w:r>
            <w:r w:rsidRPr="00C215E8">
              <w:rPr>
                <w:rFonts w:ascii="Times New Roman" w:hAnsi="Times New Roman" w:cs="Times New Roman"/>
              </w:rPr>
              <w:tab/>
              <w:t>239</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31, 31а, 3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сленникова</w:t>
            </w:r>
            <w:r w:rsidRPr="00C215E8">
              <w:rPr>
                <w:rFonts w:ascii="Times New Roman" w:hAnsi="Times New Roman" w:cs="Times New Roman"/>
              </w:rPr>
              <w:tab/>
              <w:t>2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яковского</w:t>
            </w:r>
            <w:r w:rsidRPr="00C215E8">
              <w:rPr>
                <w:rFonts w:ascii="Times New Roman" w:hAnsi="Times New Roman" w:cs="Times New Roman"/>
              </w:rPr>
              <w:tab/>
              <w:t>4, 4 корпус 3, 6, 6 корпус 1, 15, 17, 19, 2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олковая</w:t>
            </w:r>
            <w:r w:rsidRPr="00C215E8">
              <w:rPr>
                <w:rFonts w:ascii="Times New Roman" w:hAnsi="Times New Roman" w:cs="Times New Roman"/>
              </w:rPr>
              <w:tab/>
              <w:t>28, 32, 37, 4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ушкина</w:t>
            </w:r>
            <w:r w:rsidRPr="00C215E8">
              <w:rPr>
                <w:rFonts w:ascii="Times New Roman" w:hAnsi="Times New Roman" w:cs="Times New Roman"/>
              </w:rPr>
              <w:tab/>
              <w:t>110, 120, 122, 122/1, 122а</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134/1, 136, 138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сленникова</w:t>
            </w:r>
            <w:r w:rsidRPr="00C215E8">
              <w:rPr>
                <w:rFonts w:ascii="Times New Roman" w:hAnsi="Times New Roman" w:cs="Times New Roman"/>
              </w:rPr>
              <w:tab/>
              <w:t>62, 62 корпус 1, 6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яковского</w:t>
            </w:r>
            <w:r w:rsidRPr="00C215E8">
              <w:rPr>
                <w:rFonts w:ascii="Times New Roman" w:hAnsi="Times New Roman" w:cs="Times New Roman"/>
              </w:rPr>
              <w:tab/>
              <w:t>48, 48/1, 50</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val="restart"/>
            <w:shd w:val="clear" w:color="auto" w:fill="D9E2F3" w:themeFill="accent5" w:themeFillTint="33"/>
          </w:tcPr>
          <w:p w:rsidR="002C1A80" w:rsidRDefault="002C1A80" w:rsidP="001B063C">
            <w:pPr>
              <w:rPr>
                <w:rFonts w:ascii="Times New Roman" w:hAnsi="Times New Roman" w:cs="Times New Roman"/>
              </w:rPr>
            </w:pPr>
            <w:r w:rsidRPr="002C1A80">
              <w:rPr>
                <w:rFonts w:ascii="Times New Roman" w:hAnsi="Times New Roman" w:cs="Times New Roman"/>
              </w:rPr>
              <w:t>55.55Т026.21</w:t>
            </w:r>
          </w:p>
          <w:p w:rsidR="002C1A80" w:rsidRPr="00C215E8" w:rsidRDefault="002C1A80" w:rsidP="001B063C">
            <w:pPr>
              <w:rPr>
                <w:rFonts w:ascii="Times New Roman" w:hAnsi="Times New Roman" w:cs="Times New Roman"/>
              </w:rPr>
            </w:pPr>
            <w:r w:rsidRPr="002C1A80">
              <w:rPr>
                <w:rFonts w:ascii="Times New Roman" w:hAnsi="Times New Roman" w:cs="Times New Roman"/>
              </w:rPr>
              <w:t>644010, г. Омск, ул.Ленина д.36 , БОУ дополнительного образования детей города Омска «Центр детского творчества «Созвездие»</w:t>
            </w: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Декабристов</w:t>
            </w:r>
            <w:r w:rsidRPr="00C215E8">
              <w:rPr>
                <w:rFonts w:ascii="Times New Roman" w:hAnsi="Times New Roman" w:cs="Times New Roman"/>
              </w:rPr>
              <w:tab/>
              <w:t>69, 71, 88, 88а, 90, 92, 94, 98, 130</w:t>
            </w:r>
          </w:p>
          <w:p w:rsidR="002C1A80" w:rsidRPr="00C215E8" w:rsidRDefault="002C1A80" w:rsidP="006E430C">
            <w:pPr>
              <w:rPr>
                <w:rFonts w:ascii="Times New Roman" w:hAnsi="Times New Roman" w:cs="Times New Roman"/>
              </w:rPr>
            </w:pPr>
            <w:r w:rsidRPr="00C215E8">
              <w:rPr>
                <w:rFonts w:ascii="Times New Roman" w:hAnsi="Times New Roman" w:cs="Times New Roman"/>
              </w:rPr>
              <w:t>Переулок Зеленый</w:t>
            </w:r>
            <w:r w:rsidRPr="00C215E8">
              <w:rPr>
                <w:rFonts w:ascii="Times New Roman" w:hAnsi="Times New Roman" w:cs="Times New Roman"/>
              </w:rPr>
              <w:tab/>
              <w:t>1, 1а, 2, 2а, 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расных Зорь</w:t>
            </w:r>
            <w:r w:rsidRPr="00C215E8">
              <w:rPr>
                <w:rFonts w:ascii="Times New Roman" w:hAnsi="Times New Roman" w:cs="Times New Roman"/>
              </w:rPr>
              <w:tab/>
              <w:t>10, 12, 16, 18, 26, 28, 28а, 30, 32, 34, 36, 38, 38а, 42, 42а, 44, 44а, 46, 46а, 46б, 48, 50, 50а, 52, 52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128</w:t>
            </w:r>
          </w:p>
          <w:p w:rsidR="002C1A80" w:rsidRPr="00C215E8" w:rsidRDefault="002C1A80" w:rsidP="006E430C">
            <w:pPr>
              <w:rPr>
                <w:rFonts w:ascii="Times New Roman" w:hAnsi="Times New Roman" w:cs="Times New Roman"/>
              </w:rPr>
            </w:pPr>
            <w:r w:rsidRPr="00C215E8">
              <w:rPr>
                <w:rFonts w:ascii="Times New Roman" w:hAnsi="Times New Roman" w:cs="Times New Roman"/>
              </w:rPr>
              <w:t>Бульвар Мартынова</w:t>
            </w:r>
            <w:r w:rsidRPr="00C215E8">
              <w:rPr>
                <w:rFonts w:ascii="Times New Roman" w:hAnsi="Times New Roman" w:cs="Times New Roman"/>
              </w:rPr>
              <w:tab/>
              <w:t>1, 3, 3а, 5, 9, 15, 1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ршала Жукова</w:t>
            </w:r>
            <w:r w:rsidRPr="00C215E8">
              <w:rPr>
                <w:rFonts w:ascii="Times New Roman" w:hAnsi="Times New Roman" w:cs="Times New Roman"/>
              </w:rPr>
              <w:tab/>
              <w:t>77, 89, 9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ушкина</w:t>
            </w:r>
            <w:r w:rsidRPr="00C215E8">
              <w:rPr>
                <w:rFonts w:ascii="Times New Roman" w:hAnsi="Times New Roman" w:cs="Times New Roman"/>
              </w:rPr>
              <w:tab/>
              <w:t>75, 77, 77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тепана Разина</w:t>
            </w:r>
            <w:r w:rsidRPr="00C215E8">
              <w:rPr>
                <w:rFonts w:ascii="Times New Roman" w:hAnsi="Times New Roman" w:cs="Times New Roman"/>
              </w:rPr>
              <w:tab/>
              <w:t>36, 38, 40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тепная</w:t>
            </w:r>
            <w:r w:rsidRPr="00C215E8">
              <w:rPr>
                <w:rFonts w:ascii="Times New Roman" w:hAnsi="Times New Roman" w:cs="Times New Roman"/>
              </w:rPr>
              <w:tab/>
              <w:t>119, 121, 126, 128, 130, 130а, 13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ъездовская</w:t>
            </w:r>
            <w:r w:rsidRPr="00C215E8">
              <w:rPr>
                <w:rFonts w:ascii="Times New Roman" w:hAnsi="Times New Roman" w:cs="Times New Roman"/>
              </w:rPr>
              <w:tab/>
              <w:t>41, 5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чебная</w:t>
            </w:r>
            <w:r w:rsidRPr="00C215E8">
              <w:rPr>
                <w:rFonts w:ascii="Times New Roman" w:hAnsi="Times New Roman" w:cs="Times New Roman"/>
              </w:rPr>
              <w:tab/>
              <w:t>74, 75, 78, 80, 84, 86, 86а, 86б, 90, 9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Чокана Валиханова</w:t>
            </w:r>
            <w:r w:rsidRPr="00C215E8">
              <w:rPr>
                <w:rFonts w:ascii="Times New Roman" w:hAnsi="Times New Roman" w:cs="Times New Roman"/>
              </w:rPr>
              <w:tab/>
              <w:t>37</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15, 15/1, 17, 29, 29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сленникова</w:t>
            </w:r>
            <w:r w:rsidRPr="00C215E8">
              <w:rPr>
                <w:rFonts w:ascii="Times New Roman" w:hAnsi="Times New Roman" w:cs="Times New Roman"/>
              </w:rPr>
              <w:tab/>
              <w:t>9, 9а, 9б, 9в, 1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ушкина</w:t>
            </w:r>
            <w:r w:rsidRPr="00C215E8">
              <w:rPr>
                <w:rFonts w:ascii="Times New Roman" w:hAnsi="Times New Roman" w:cs="Times New Roman"/>
              </w:rPr>
              <w:tab/>
              <w:t>74, 7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ъездовская</w:t>
            </w:r>
            <w:r w:rsidRPr="00C215E8">
              <w:rPr>
                <w:rFonts w:ascii="Times New Roman" w:hAnsi="Times New Roman" w:cs="Times New Roman"/>
              </w:rPr>
              <w:tab/>
              <w:t>29 корпус 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Чокана Валиханова</w:t>
            </w:r>
            <w:r w:rsidRPr="00C215E8">
              <w:rPr>
                <w:rFonts w:ascii="Times New Roman" w:hAnsi="Times New Roman" w:cs="Times New Roman"/>
              </w:rPr>
              <w:tab/>
              <w:t>18</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10, 10а, 10б, 12, 12а, 14, 1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омиссаровская</w:t>
            </w:r>
            <w:r w:rsidRPr="00C215E8">
              <w:rPr>
                <w:rFonts w:ascii="Times New Roman" w:hAnsi="Times New Roman" w:cs="Times New Roman"/>
              </w:rPr>
              <w:tab/>
              <w:t>1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Ленина</w:t>
            </w:r>
            <w:r w:rsidRPr="00C215E8">
              <w:rPr>
                <w:rFonts w:ascii="Times New Roman" w:hAnsi="Times New Roman" w:cs="Times New Roman"/>
              </w:rPr>
              <w:tab/>
              <w:t>40, 41, 43, 47, 48, 50, 51, 53</w:t>
            </w:r>
          </w:p>
          <w:p w:rsidR="002C1A80" w:rsidRPr="00C215E8" w:rsidRDefault="002C1A80" w:rsidP="006E430C">
            <w:pPr>
              <w:rPr>
                <w:rFonts w:ascii="Times New Roman" w:hAnsi="Times New Roman" w:cs="Times New Roman"/>
              </w:rPr>
            </w:pPr>
            <w:r w:rsidRPr="00C215E8">
              <w:rPr>
                <w:rFonts w:ascii="Times New Roman" w:hAnsi="Times New Roman" w:cs="Times New Roman"/>
              </w:rPr>
              <w:t>Площадь Ленинградская</w:t>
            </w:r>
            <w:r w:rsidRPr="00C215E8">
              <w:rPr>
                <w:rFonts w:ascii="Times New Roman" w:hAnsi="Times New Roman" w:cs="Times New Roman"/>
              </w:rPr>
              <w:tab/>
              <w:t>1, 2, 2а, 3, 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тепана Разина</w:t>
            </w:r>
            <w:r w:rsidRPr="00C215E8">
              <w:rPr>
                <w:rFonts w:ascii="Times New Roman" w:hAnsi="Times New Roman" w:cs="Times New Roman"/>
              </w:rPr>
              <w:tab/>
              <w:t>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Чокана Валиханова</w:t>
            </w:r>
            <w:r w:rsidRPr="00C215E8">
              <w:rPr>
                <w:rFonts w:ascii="Times New Roman" w:hAnsi="Times New Roman" w:cs="Times New Roman"/>
              </w:rPr>
              <w:tab/>
              <w:t>2, 2/1, 11</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8 Марта</w:t>
            </w:r>
            <w:r w:rsidRPr="00C215E8">
              <w:rPr>
                <w:rFonts w:ascii="Times New Roman" w:hAnsi="Times New Roman" w:cs="Times New Roman"/>
              </w:rPr>
              <w:tab/>
              <w:t>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 Тито</w:t>
            </w:r>
            <w:r w:rsidRPr="00C215E8">
              <w:rPr>
                <w:rFonts w:ascii="Times New Roman" w:hAnsi="Times New Roman" w:cs="Times New Roman"/>
              </w:rPr>
              <w:tab/>
              <w:t>5/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Ильинская</w:t>
            </w:r>
            <w:r w:rsidRPr="00C215E8">
              <w:rPr>
                <w:rFonts w:ascii="Times New Roman" w:hAnsi="Times New Roman" w:cs="Times New Roman"/>
              </w:rPr>
              <w:tab/>
              <w:t>2, 3, 17</w:t>
            </w:r>
          </w:p>
          <w:p w:rsidR="002C1A80" w:rsidRPr="00C215E8" w:rsidRDefault="002C1A80" w:rsidP="006E430C">
            <w:pPr>
              <w:rPr>
                <w:rFonts w:ascii="Times New Roman" w:hAnsi="Times New Roman" w:cs="Times New Roman"/>
              </w:rPr>
            </w:pPr>
            <w:r w:rsidRPr="00C215E8">
              <w:rPr>
                <w:rFonts w:ascii="Times New Roman" w:hAnsi="Times New Roman" w:cs="Times New Roman"/>
              </w:rPr>
              <w:t>Иртышская набережная</w:t>
            </w:r>
            <w:r w:rsidRPr="00C215E8">
              <w:rPr>
                <w:rFonts w:ascii="Times New Roman" w:hAnsi="Times New Roman" w:cs="Times New Roman"/>
              </w:rPr>
              <w:tab/>
              <w:t>9 корпус 1</w:t>
            </w:r>
          </w:p>
          <w:p w:rsidR="002C1A80" w:rsidRPr="00C215E8" w:rsidRDefault="002C1A80"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6, 8, 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омиссаровская</w:t>
            </w:r>
            <w:r w:rsidRPr="00C215E8">
              <w:rPr>
                <w:rFonts w:ascii="Times New Roman" w:hAnsi="Times New Roman" w:cs="Times New Roman"/>
              </w:rPr>
              <w:tab/>
              <w:t>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ороленко</w:t>
            </w:r>
            <w:r w:rsidRPr="00C215E8">
              <w:rPr>
                <w:rFonts w:ascii="Times New Roman" w:hAnsi="Times New Roman" w:cs="Times New Roman"/>
              </w:rPr>
              <w:tab/>
              <w:t>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Ленина</w:t>
            </w:r>
            <w:r w:rsidRPr="00C215E8">
              <w:rPr>
                <w:rFonts w:ascii="Times New Roman" w:hAnsi="Times New Roman" w:cs="Times New Roman"/>
              </w:rPr>
              <w:tab/>
              <w:t>24, 26, 28, 30, 31, 3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Лермонтова</w:t>
            </w:r>
            <w:r w:rsidRPr="00C215E8">
              <w:rPr>
                <w:rFonts w:ascii="Times New Roman" w:hAnsi="Times New Roman" w:cs="Times New Roman"/>
              </w:rPr>
              <w:tab/>
              <w:t>4, 4а, 4б</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ъездовская</w:t>
            </w:r>
            <w:r w:rsidRPr="00C215E8">
              <w:rPr>
                <w:rFonts w:ascii="Times New Roman" w:hAnsi="Times New Roman" w:cs="Times New Roman"/>
              </w:rPr>
              <w:tab/>
              <w:t>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Чкалова</w:t>
            </w:r>
            <w:r w:rsidRPr="00C215E8">
              <w:rPr>
                <w:rFonts w:ascii="Times New Roman" w:hAnsi="Times New Roman" w:cs="Times New Roman"/>
              </w:rPr>
              <w:tab/>
              <w:t>8</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val="restart"/>
            <w:shd w:val="clear" w:color="auto" w:fill="D9E2F3" w:themeFill="accent5" w:themeFillTint="33"/>
          </w:tcPr>
          <w:p w:rsidR="002C1A80" w:rsidRDefault="002C1A80" w:rsidP="001B063C">
            <w:pPr>
              <w:rPr>
                <w:rFonts w:ascii="Times New Roman" w:hAnsi="Times New Roman" w:cs="Times New Roman"/>
              </w:rPr>
            </w:pPr>
            <w:r w:rsidRPr="002C1A80">
              <w:rPr>
                <w:rFonts w:ascii="Times New Roman" w:hAnsi="Times New Roman" w:cs="Times New Roman"/>
              </w:rPr>
              <w:t>55.55Т026.22</w:t>
            </w:r>
          </w:p>
          <w:p w:rsidR="002C1A80" w:rsidRPr="00C215E8" w:rsidRDefault="002C1A80" w:rsidP="001B063C">
            <w:pPr>
              <w:rPr>
                <w:rFonts w:ascii="Times New Roman" w:hAnsi="Times New Roman" w:cs="Times New Roman"/>
              </w:rPr>
            </w:pPr>
            <w:r w:rsidRPr="002C1A80">
              <w:rPr>
                <w:rFonts w:ascii="Times New Roman" w:hAnsi="Times New Roman" w:cs="Times New Roman"/>
              </w:rPr>
              <w:t>644009,  г. Омск, ул. Красных Зорь, д. 108б,  БОУ  СОШ  №130</w:t>
            </w: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11-я Линия</w:t>
            </w:r>
            <w:r w:rsidRPr="00C215E8">
              <w:rPr>
                <w:rFonts w:ascii="Times New Roman" w:hAnsi="Times New Roman" w:cs="Times New Roman"/>
              </w:rPr>
              <w:tab/>
              <w:t>95, 99, 99а, 101, 103, 105, 107, 109, 111, 113, 115, 117, 119, 121, 123, 125, 127, 127а, 127б, 127в, 130, 130а, 131, 132, 133, 134, 135, 136, 136а, 137а, 138, 138а, 140, 141, 142, 143, 144, 145, 146, 147, 148, 149, 151, 152, 154, 155, 155а, 156, 156а, 157, 158а, 158в, 159, 160, 162а, 163, 164, 165, 167, 168, 168а, 169, 170, 171, 173, 173а, 175, 175а, 176, 177, 178, 179, 180, 182, 184, 188, 196, 198, 198б, 200, 202, 204, 206, 208, 21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3-я Линия</w:t>
            </w:r>
            <w:r w:rsidRPr="00C215E8">
              <w:rPr>
                <w:rFonts w:ascii="Times New Roman" w:hAnsi="Times New Roman" w:cs="Times New Roman"/>
              </w:rPr>
              <w:tab/>
              <w:t>150, 152, 154, 158, 158а, 158б, 161, 162, 162а, 164, 166, 170, 172, 174, 174а, 176, 178, 178а, 180, 182, 182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0 лет РККА</w:t>
            </w:r>
            <w:r w:rsidRPr="00C215E8">
              <w:rPr>
                <w:rFonts w:ascii="Times New Roman" w:hAnsi="Times New Roman" w:cs="Times New Roman"/>
              </w:rPr>
              <w:tab/>
              <w:t>27, 31, 35, 37, 39, 4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126, 127, 129, 130, 131, 132, 133, 134, 136, 137, 138, 139, 141, 143, 145, 145б, 145а, 147, 149, 151, 153, 155, 155а, 161, 163, 163а, 165, 165а, 169, 175, 177, 179, 181, 183, 185, 187, 189, 189а, 191, 195, 197, 205, 20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расных Зорь</w:t>
            </w:r>
            <w:r w:rsidRPr="00C215E8">
              <w:rPr>
                <w:rFonts w:ascii="Times New Roman" w:hAnsi="Times New Roman" w:cs="Times New Roman"/>
              </w:rPr>
              <w:tab/>
              <w:t>54, 54в, 56, 60, 60а, 62, 64а, 68, 70, 70а, 83, 83а, 83б, 83в, 87а, 87б, 89, 93, 93а, 9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ъездовская</w:t>
            </w:r>
            <w:r w:rsidRPr="00C215E8">
              <w:rPr>
                <w:rFonts w:ascii="Times New Roman" w:hAnsi="Times New Roman" w:cs="Times New Roman"/>
              </w:rPr>
              <w:tab/>
              <w:t>85, 89, 91, 93, 97, 99, 100, 101, 102, 103, 105, 106, 107, 108, 110, 112, 116, 118, 12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спенского</w:t>
            </w:r>
            <w:r w:rsidRPr="00C215E8">
              <w:rPr>
                <w:rFonts w:ascii="Times New Roman" w:hAnsi="Times New Roman" w:cs="Times New Roman"/>
              </w:rPr>
              <w:tab/>
              <w:t>31, 33, 35, 37, 39, 42, 42а, 44а, 4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Шебалдина</w:t>
            </w:r>
            <w:r w:rsidRPr="00C215E8">
              <w:rPr>
                <w:rFonts w:ascii="Times New Roman" w:hAnsi="Times New Roman" w:cs="Times New Roman"/>
              </w:rPr>
              <w:tab/>
              <w:t>84, 84а, 86, 88, 90, 92, 92а, 94, 94а, 96, 98, 98а, 100, 102, 102а, 104, 106, 108, 110, 112, 112а, 112б, 114, 116, 118, 120, 122, 124, 126, 126а, 128, 128а, 130, 132, 134, 136, 136а, 138, 138а, 140, 142, 146, 148, 150, 152, 152а, 154, 156, 156а, 158, 159, 159а, 160, 161, 162, 162а, 163, 165, 167, 169, 169а, 171, 171а, 173, 175, 177, 179, 181, 181а, 183, 185, 187, 189, 189а, 191, 191а, 193, 193а, 195, 195а</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1-я Кожевенная</w:t>
            </w:r>
            <w:r w:rsidRPr="00C215E8">
              <w:rPr>
                <w:rFonts w:ascii="Times New Roman" w:hAnsi="Times New Roman" w:cs="Times New Roman"/>
              </w:rPr>
              <w:tab/>
              <w:t>2, 3, 4, 5, 8, 11, 12, 13, 14, 15, 16, 17, 18, 19, 21, 23, 25, 27, 31, 33, 37, 4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я Кожевенная</w:t>
            </w:r>
            <w:r w:rsidRPr="00C215E8">
              <w:rPr>
                <w:rFonts w:ascii="Times New Roman" w:hAnsi="Times New Roman" w:cs="Times New Roman"/>
              </w:rPr>
              <w:tab/>
              <w:t>1, 2, 4, 6, 7, 8, 1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я Учхозная</w:t>
            </w:r>
            <w:r w:rsidRPr="00C215E8">
              <w:rPr>
                <w:rFonts w:ascii="Times New Roman" w:hAnsi="Times New Roman" w:cs="Times New Roman"/>
              </w:rPr>
              <w:tab/>
              <w:t>1, 1а, 3, 5, 7, 8, 9, 10, 11, 13, 15, 17, 19, 20, 21, 23, 39, 5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я Учхозная</w:t>
            </w:r>
            <w:r w:rsidRPr="00C215E8">
              <w:rPr>
                <w:rFonts w:ascii="Times New Roman" w:hAnsi="Times New Roman" w:cs="Times New Roman"/>
              </w:rPr>
              <w:tab/>
              <w:t>1, 2, 2б, 3, 3а, 3б, 4, 4/1, 4/2, 4а, 5, 5а, 6, 7, 8, 9, 10, 10а, 11, 12, 13, 14, 15, 16, 18, 20, 21, 22, 27, 29, 31, 3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3-я Учхозная</w:t>
            </w:r>
            <w:r w:rsidRPr="00C215E8">
              <w:rPr>
                <w:rFonts w:ascii="Times New Roman" w:hAnsi="Times New Roman" w:cs="Times New Roman"/>
              </w:rPr>
              <w:tab/>
              <w:t>4, 6, 8, 8а, 1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219/1</w:t>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Газовик"</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Гидротехник"</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Взлет"</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алинка"</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олос-2"</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ябинка"</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ябинушка"</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одничок"</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олнышко"</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оюз"</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товарищество "Трикотажник"</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Фантазия"</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Энергетик-5"</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Энергетик-5/2"</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Энергетик-5/4"</w:t>
            </w:r>
            <w:r w:rsidRPr="00C215E8">
              <w:rPr>
                <w:rFonts w:ascii="Times New Roman" w:hAnsi="Times New Roman" w:cs="Times New Roman"/>
              </w:rPr>
              <w:tab/>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13-я Линия</w:t>
            </w:r>
            <w:r w:rsidRPr="00C215E8">
              <w:rPr>
                <w:rFonts w:ascii="Times New Roman" w:hAnsi="Times New Roman" w:cs="Times New Roman"/>
              </w:rPr>
              <w:tab/>
              <w:t>43, 45, 47, 47а, 49, 51, 51а, 53, 55, 57, 57б, 59, 61, 61а, 63, 65, 67, 69, 69а, 71, 71а, 73, 73а, 75, 77, 79, 79а, 83, 85, 87, 87а, 87б, 89, 91, 91а, 93, 93а, 95, 110, 112, 114, 116, 118, 119, 120, 120а, 120б, 122, 122а, 124, 126а, 128, 130, 132, 132а, 136, 136а, 138, 140, 142, 144, 146, 14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4-я Линия</w:t>
            </w:r>
            <w:r w:rsidRPr="00C215E8">
              <w:rPr>
                <w:rFonts w:ascii="Times New Roman" w:hAnsi="Times New Roman" w:cs="Times New Roman"/>
              </w:rPr>
              <w:tab/>
              <w:t>52, 54, 54а, 56, 56а, 58, 58а, 60, 62, 64, 66, 68, 68а, 69, 70, 71, 72, 74, 77, 78, 79, 80, 80/1, 81, 82, 83, 84, 84а, 85, 85а, 86, 86а, 87, 88, 89, 90, 90а, 91а, 92, 93, 94, 95, 96, 97, 97а, 98, 99, 100, 101, 102, 103, 103а, 104, 104а, 104б, 105, 106, 106а, 107, 108, 109, 109а, 109б, 110, 111, 111а, 113, 115, 117, 119, 125, 127, 129, 131, 133, 135, 137, 137а, 139, 141, 143, 145, 147, 149, 151, 153, 155, 157, 159, 161, 161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5-я Линия</w:t>
            </w:r>
            <w:r w:rsidRPr="00C215E8">
              <w:rPr>
                <w:rFonts w:ascii="Times New Roman" w:hAnsi="Times New Roman" w:cs="Times New Roman"/>
              </w:rPr>
              <w:tab/>
              <w:t>84, 84а, 86, 88, 90, 92, 94, 94а, 96, 98, 100, 102, 104, 105, 106, 107, 108, 109, 110, 110а, 111, 112, 113, 114, 115, 116, 116а, 117, 117а, 118, 119, 119а, 120, 121, 121а, 122, 123, 124, 125, 126, 127, 128, 129, 130, 131, 131а, 132, 132а, 133, 134, 135, 136, 137, 137а, 138, 139, 139а, 140, 141, 141а, 142, 142а, 143, 143а, 145, 146, 147, 148, 149, 150, 150а, 151, 152, 153, 153а, 154, 155, 156, 157, 158, 159, 160, 161, 162, 163, 165, 167, 167а, 169, 171, 173а, 175, 175а, 177, 179, 179а, 181, 183, 18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6-я Линия</w:t>
            </w:r>
            <w:r w:rsidRPr="00C215E8">
              <w:rPr>
                <w:rFonts w:ascii="Times New Roman" w:hAnsi="Times New Roman" w:cs="Times New Roman"/>
              </w:rPr>
              <w:tab/>
              <w:t>103, 103а, 105, 105а, 106, 107, 108, 108а, 109, 110, 111, 111а, 112, 113, 113а, 114, 115, 116, 117, 118, 119, 120, 121, 122, 123, 124, 124а, 125, 125а, 126, 127, 128, 128а, 128б, 129, 130, 131, 132, 133, 133а, 134, 135, 136, 136б, 137, 138, 138а, 139, 140, 141, 142, 143, 144, 145, 147, 148, 149, 150, 151, 152, 153, 154, 155, 156, 156а, 157, 157а, 158, 159, 160, 161, 161а, 162, 162а, 163, 166, 168, 170, 172, 174, 176, 176а, 178, 180, 182, 182а, 184, 184а, 18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7-я Линия</w:t>
            </w:r>
            <w:r w:rsidRPr="00C215E8">
              <w:rPr>
                <w:rFonts w:ascii="Times New Roman" w:hAnsi="Times New Roman" w:cs="Times New Roman"/>
              </w:rPr>
              <w:tab/>
              <w:t>98, 98а, 100, 102, 104, 106, 108, 110, 110а, 114, 114а, 116, 118, 120, 120а, 122, 122а, 123, 123а, 124, 125, 125а, 126, 126а, 126б, 127, 128, 129, 130, 131, 132, 133, 134, 136, 137, 137а, 139, 140, 141, 142, 142а, 143, 143а, 145, 146, 146а, 147, 148, 149, 149а, 150, 150а, 151, 151а, 152, 153, 154, 155, 155а, 156, 157, 158, 159, 161, 161а, 163, 165, 167, 167а, 167б, 169, 169а, 171, 173, 173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8-я Линия</w:t>
            </w:r>
            <w:r w:rsidRPr="00C215E8">
              <w:rPr>
                <w:rFonts w:ascii="Times New Roman" w:hAnsi="Times New Roman" w:cs="Times New Roman"/>
              </w:rPr>
              <w:tab/>
              <w:t>146, 148, 150, 154, 156, 158, 160, 162, 164, 166, 168, 170, 172, 174, 176, 178, 180, 182, 184, 184а, 186, 192, 194, 194а, 196, 198, 202, 204, 20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0 лет РККА</w:t>
            </w:r>
            <w:r w:rsidRPr="00C215E8">
              <w:rPr>
                <w:rFonts w:ascii="Times New Roman" w:hAnsi="Times New Roman" w:cs="Times New Roman"/>
              </w:rPr>
              <w:tab/>
              <w:t>45, 47, 49, 51, 53, 55, 57, 59, 6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расных Зорь</w:t>
            </w:r>
            <w:r w:rsidRPr="00C215E8">
              <w:rPr>
                <w:rFonts w:ascii="Times New Roman" w:hAnsi="Times New Roman" w:cs="Times New Roman"/>
              </w:rPr>
              <w:tab/>
              <w:t>72, 72б, 74, 74а, 76, 76а, 78, 80, 80а, 82, 84а, 86, 86а, 88, 90, 90а, 99, 101, 103, 105, 105а, 109а, 111, 113а, 115, 115а, 117, 119, 119а, 121, 123, 12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Лермонтова</w:t>
            </w:r>
            <w:r w:rsidRPr="00C215E8">
              <w:rPr>
                <w:rFonts w:ascii="Times New Roman" w:hAnsi="Times New Roman" w:cs="Times New Roman"/>
              </w:rPr>
              <w:tab/>
              <w:t>15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ъездовская</w:t>
            </w:r>
            <w:r w:rsidRPr="00C215E8">
              <w:rPr>
                <w:rFonts w:ascii="Times New Roman" w:hAnsi="Times New Roman" w:cs="Times New Roman"/>
              </w:rPr>
              <w:tab/>
              <w:t>111, 113, 113а, 115, 121, 121а, 122, 123, 124, 127, 128, 129, 130а, 131, 132, 137, 137а, 138, 139, 140, 140а, 141, 143, 14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спенского</w:t>
            </w:r>
            <w:r w:rsidRPr="00C215E8">
              <w:rPr>
                <w:rFonts w:ascii="Times New Roman" w:hAnsi="Times New Roman" w:cs="Times New Roman"/>
              </w:rPr>
              <w:tab/>
              <w:t>41, 43, 43а, 45, 50, 50а, 50б, 51, 53, 54, 55, 56, 58, 58а, 59, 62, 64, 65, 65а, 69, 70, 71, 72, 73, 75, 75а, 76, 76а, 77, 80, 82, 8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Шебалдина</w:t>
            </w:r>
            <w:r w:rsidRPr="00C215E8">
              <w:rPr>
                <w:rFonts w:ascii="Times New Roman" w:hAnsi="Times New Roman" w:cs="Times New Roman"/>
              </w:rPr>
              <w:tab/>
              <w:t>113, 115, 117, 117а, 119, 121, 123, 125, 125а, 127, 129, 133, 133а, 135, 137, 139, 141, 143, 145, 147, 149, 151а, 153, 155</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1-й Проезд</w:t>
            </w:r>
            <w:r w:rsidRPr="00C215E8">
              <w:rPr>
                <w:rFonts w:ascii="Times New Roman" w:hAnsi="Times New Roman" w:cs="Times New Roman"/>
              </w:rPr>
              <w:tab/>
              <w:t>2а, 3, 4, 5, 6, 7, 7а, 8, 8а, 9, 9а, 10, 10а, 11, 11а, 12, 12а, 13, 14, 15, 16, 17, 17а, 18, 19, 20, 21, 22, 22а, 22б, 23, 23а, 24, 25, 25а, 26, 26а, 27, 28, 29, 29а, 30, 30а, 31, 32, 32а, 33, 33а, 34, 42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й Проезд</w:t>
            </w:r>
            <w:r w:rsidRPr="00C215E8">
              <w:rPr>
                <w:rFonts w:ascii="Times New Roman" w:hAnsi="Times New Roman" w:cs="Times New Roman"/>
              </w:rPr>
              <w:tab/>
              <w:t>4, 5, 6, 7, 8, 8а, 9, 10, 11, 11а, 13, 13а, 14, 14а, 15, 15а, 16, 17, 18, 19, 19а, 20, 20а, 21, 21а, 22, 22а, 23, 24, 25, 26, 27, 28, 29, 30, 31, 32, 33, 34, 36, 38, 40, 42, 44а, 46, 46а, 48, 48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я Томская</w:t>
            </w:r>
            <w:r w:rsidRPr="00C215E8">
              <w:rPr>
                <w:rFonts w:ascii="Times New Roman" w:hAnsi="Times New Roman" w:cs="Times New Roman"/>
              </w:rPr>
              <w:tab/>
              <w:t>1, 3, 5, 6, 7, 8, 9, 10, 11, 12, 13, 15, 16, 17, 18, 19, 21, 22, 22а, 23, 24, 25, 26, 27, 28, 29, 31, 33, 35, 37, 37б</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я Томская</w:t>
            </w:r>
            <w:r w:rsidRPr="00C215E8">
              <w:rPr>
                <w:rFonts w:ascii="Times New Roman" w:hAnsi="Times New Roman" w:cs="Times New Roman"/>
              </w:rPr>
              <w:tab/>
              <w:t>1, 2, 3, 4, 5, 6, 7, 8, 9, 10, 11, 12, 13, 14, 15, 16, 17, 18, 19, 20, 21, 22, 23, 23а, 24, 25, 26, 27, 28, 29, 29а, 30, 31, 32, 33, 34, 35, 36, 37, 38, 39, 40, 4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3-я Томская</w:t>
            </w:r>
            <w:r w:rsidRPr="00C215E8">
              <w:rPr>
                <w:rFonts w:ascii="Times New Roman" w:hAnsi="Times New Roman" w:cs="Times New Roman"/>
              </w:rPr>
              <w:tab/>
              <w:t>1, 2, 3, 4, 5, 6, 8, 9, 10, 11, 11а, 12, 13, 14, 15, 16, 17, 18, 20, 21, 22, 23, 24, 25, 26, 27, 28, 29, 30, 31, 32, 33, 34, 3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8-я Линия</w:t>
            </w:r>
            <w:r w:rsidRPr="00C215E8">
              <w:rPr>
                <w:rFonts w:ascii="Times New Roman" w:hAnsi="Times New Roman" w:cs="Times New Roman"/>
              </w:rPr>
              <w:tab/>
              <w:t>151а, 153, 155, 157, 159, 159а, 161, 163, 165, 167, 169, 171, 173, 175, 179, 181, 183, 183а, 185, 187, 187а, 189, 195, 197, 197а, 199, 201, 203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9-я Линия</w:t>
            </w:r>
            <w:r w:rsidRPr="00C215E8">
              <w:rPr>
                <w:rFonts w:ascii="Times New Roman" w:hAnsi="Times New Roman" w:cs="Times New Roman"/>
              </w:rPr>
              <w:tab/>
              <w:t>124, 126, 128, 130, 132, 134, 136, 137, 139, 141, 143, 144, 145, 146, 146а, 147, 149, 149а, 151, 152а, 153, 155, 156, 156а, 156б, 158, 160, 162, 166, 168, 170, 172, 172а, 174, 178, 180, 182, 187, 189, 191, 195, 197, 199, 201, 203, 205, 207, 209, 211, 217, 219, 221, 223, 225, 227, 22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0-я Линия</w:t>
            </w:r>
            <w:r w:rsidRPr="00C215E8">
              <w:rPr>
                <w:rFonts w:ascii="Times New Roman" w:hAnsi="Times New Roman" w:cs="Times New Roman"/>
              </w:rPr>
              <w:tab/>
              <w:t>105, 107, 109, 111, 111а, 112, 113, 115а, 117, 119, 119а, 121, 123, 125, 127, 127а, 129, 131, 132, 133, 133а, 134, 135, 136, 138, 138а, 139, 139а, 139б, 139в, 140, 141, 142а, 143, 146, 147, 147а, 148, 149, 150, 151, 152, 153, 153а, 154, 154а, 155, 155а, 156, 157, 158, 158а, 159, 161, 161а, 16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1-я Линия</w:t>
            </w:r>
            <w:r w:rsidRPr="00C215E8">
              <w:rPr>
                <w:rFonts w:ascii="Times New Roman" w:hAnsi="Times New Roman" w:cs="Times New Roman"/>
              </w:rPr>
              <w:tab/>
              <w:t>112, 114, 116, 118, 122, 122а, 124, 126, 128, 130, 132, 134, 136, 140, 142, 144, 144а, 146, 147, 148, 149, 149а, 150, 151, 152, 154, 156, 158, 160, 161, 162, 162а, 163, 164, 164а, 165, 167, 168, 168а, 169, 169а, 170, 171, 172, 173, 174, 17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2-я Линия</w:t>
            </w:r>
            <w:r w:rsidRPr="00C215E8">
              <w:rPr>
                <w:rFonts w:ascii="Times New Roman" w:hAnsi="Times New Roman" w:cs="Times New Roman"/>
              </w:rPr>
              <w:tab/>
              <w:t>81, 89, 90, 96, 97, 99, 101, 10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4-я Линия</w:t>
            </w:r>
            <w:r w:rsidRPr="00C215E8">
              <w:rPr>
                <w:rFonts w:ascii="Times New Roman" w:hAnsi="Times New Roman" w:cs="Times New Roman"/>
              </w:rPr>
              <w:tab/>
              <w:t>114, 116, 120, 122, 124, 126, 130, 132, 134, 140, 142, 14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0 лет РККА</w:t>
            </w:r>
            <w:r w:rsidRPr="00C215E8">
              <w:rPr>
                <w:rFonts w:ascii="Times New Roman" w:hAnsi="Times New Roman" w:cs="Times New Roman"/>
              </w:rPr>
              <w:tab/>
              <w:t>61/1, 63, 63/1, 91, 95, 97, 99, 101, 103, 105, 107, 109, 111, 113, 115, 117, 117а, 119, 121, 123, 125, 127, 129, 131, 133, 135, 137, 139, 141, 143, 143а, 145, 147, 14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расных Зорь</w:t>
            </w:r>
            <w:r w:rsidRPr="00C215E8">
              <w:rPr>
                <w:rFonts w:ascii="Times New Roman" w:hAnsi="Times New Roman" w:cs="Times New Roman"/>
              </w:rPr>
              <w:tab/>
              <w:t>94, 96, 102а, 104, 106, 106а, 108, 108а, 108б, 110, 110а, 112, 112а, 116, 118, 120, 120а, 122, 124, 124а, 126, 128, 128а, 130, 130а, 130б, 132, 139, 141, 141а, 143, 143а, 145, 145а, 145б, 145в, 147, 149, 151, 153, 159, 161, 163, 163а, 165, 167, 169, 171, 171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ъездовская</w:t>
            </w:r>
            <w:r w:rsidRPr="00C215E8">
              <w:rPr>
                <w:rFonts w:ascii="Times New Roman" w:hAnsi="Times New Roman" w:cs="Times New Roman"/>
              </w:rPr>
              <w:tab/>
              <w:t>144, 146, 151, 155, 157, 159, 161, 162, 167, 167а, 168, 169, 170, 171, 173, 173а, 175, 176, 177, 179, 180, 181, 182, 183, 184, 184а, 185, 185а, 186, 186а, 187, 188, 189, 190, 191, 192, 193, 194, 194а, 195, 196, 196а, 197, 198, 199, 200, 201, 202, 203, 203а, 204, 205, 206, 206а, 207, 208, 209, 210, 212, 214, 214а, 216, 218, 220, 22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спенского</w:t>
            </w:r>
            <w:r w:rsidRPr="00C215E8">
              <w:rPr>
                <w:rFonts w:ascii="Times New Roman" w:hAnsi="Times New Roman" w:cs="Times New Roman"/>
              </w:rPr>
              <w:tab/>
              <w:t>81, 83а, 94, 98, 104, 108а, 108б, 112, 114, 116, 118, 120, 124, 124а, 126, 128, 130, 132, 134, 136, 138, 140, 142, 144</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Переулок 1-й Лермонтовский</w:t>
            </w:r>
            <w:r w:rsidRPr="00C215E8">
              <w:rPr>
                <w:rFonts w:ascii="Times New Roman" w:hAnsi="Times New Roman" w:cs="Times New Roman"/>
              </w:rPr>
              <w:tab/>
              <w:t>4, 6, 7, 8, 9, 12, 13, 14, 15, 16, 18, 18б, 20</w:t>
            </w:r>
          </w:p>
          <w:p w:rsidR="002C1A80" w:rsidRPr="00C215E8" w:rsidRDefault="002C1A80" w:rsidP="006E430C">
            <w:pPr>
              <w:rPr>
                <w:rFonts w:ascii="Times New Roman" w:hAnsi="Times New Roman" w:cs="Times New Roman"/>
              </w:rPr>
            </w:pPr>
            <w:r w:rsidRPr="00C215E8">
              <w:rPr>
                <w:rFonts w:ascii="Times New Roman" w:hAnsi="Times New Roman" w:cs="Times New Roman"/>
              </w:rPr>
              <w:t>Переулок 3-й Лермонтовский</w:t>
            </w:r>
            <w:r w:rsidRPr="00C215E8">
              <w:rPr>
                <w:rFonts w:ascii="Times New Roman" w:hAnsi="Times New Roman" w:cs="Times New Roman"/>
              </w:rPr>
              <w:tab/>
              <w:t>1, 3, 5, 7, 9, 9а, 11, 13</w:t>
            </w:r>
          </w:p>
          <w:p w:rsidR="002C1A80" w:rsidRPr="00C215E8" w:rsidRDefault="002C1A80" w:rsidP="006E430C">
            <w:pPr>
              <w:rPr>
                <w:rFonts w:ascii="Times New Roman" w:hAnsi="Times New Roman" w:cs="Times New Roman"/>
              </w:rPr>
            </w:pPr>
            <w:r w:rsidRPr="00C215E8">
              <w:rPr>
                <w:rFonts w:ascii="Times New Roman" w:hAnsi="Times New Roman" w:cs="Times New Roman"/>
              </w:rPr>
              <w:t>Переулок 4-й Лермонтовский</w:t>
            </w:r>
            <w:r w:rsidRPr="00C215E8">
              <w:rPr>
                <w:rFonts w:ascii="Times New Roman" w:hAnsi="Times New Roman" w:cs="Times New Roman"/>
              </w:rPr>
              <w:tab/>
              <w:t>1, 1а, 2, 3, 4, 5, 5а, 6, 7, 7а, 8, 9, 10, 11, 12, 13, 14, 15, 16, 17, 18</w:t>
            </w:r>
          </w:p>
          <w:p w:rsidR="002C1A80" w:rsidRPr="00C215E8" w:rsidRDefault="002C1A80" w:rsidP="006E430C">
            <w:pPr>
              <w:rPr>
                <w:rFonts w:ascii="Times New Roman" w:hAnsi="Times New Roman" w:cs="Times New Roman"/>
              </w:rPr>
            </w:pPr>
            <w:r w:rsidRPr="00C215E8">
              <w:rPr>
                <w:rFonts w:ascii="Times New Roman" w:hAnsi="Times New Roman" w:cs="Times New Roman"/>
              </w:rPr>
              <w:t>Переулок 5-й Лермонтовский</w:t>
            </w:r>
            <w:r w:rsidRPr="00C215E8">
              <w:rPr>
                <w:rFonts w:ascii="Times New Roman" w:hAnsi="Times New Roman" w:cs="Times New Roman"/>
              </w:rPr>
              <w:tab/>
              <w:t>1, 2, 3, 4, 5, 6, 7, 8, 9, 10, 11, 12, 13, 14, 14а, 15, 16, 17, 1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й Проезд</w:t>
            </w:r>
            <w:r w:rsidRPr="00C215E8">
              <w:rPr>
                <w:rFonts w:ascii="Times New Roman" w:hAnsi="Times New Roman" w:cs="Times New Roman"/>
              </w:rPr>
              <w:tab/>
              <w:t>35, 37, 38, 38а, 39, 40, 41, 42, 43, 44, 45, 46, 47, 4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й Проезд</w:t>
            </w:r>
            <w:r w:rsidRPr="00C215E8">
              <w:rPr>
                <w:rFonts w:ascii="Times New Roman" w:hAnsi="Times New Roman" w:cs="Times New Roman"/>
              </w:rPr>
              <w:tab/>
              <w:t>35, 37, 39, 41, 41а, 43, 52, 52а, 54, 56, 58, 58а, 60, 6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3-й Разъезд</w:t>
            </w:r>
            <w:r w:rsidRPr="00C215E8">
              <w:rPr>
                <w:rFonts w:ascii="Times New Roman" w:hAnsi="Times New Roman" w:cs="Times New Roman"/>
              </w:rPr>
              <w:tab/>
              <w:t>12, 14, 16, 18, 21, 23, 24, 25а, 26, 27а, 28, 29, 30, 31, 32, 33, 34, 35, 36, 36а, 3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172, 172а, 17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0 лет РККА</w:t>
            </w:r>
            <w:r w:rsidRPr="00C215E8">
              <w:rPr>
                <w:rFonts w:ascii="Times New Roman" w:hAnsi="Times New Roman" w:cs="Times New Roman"/>
              </w:rPr>
              <w:tab/>
              <w:t>151, 153, 155, 157, 159, 161, 163, 165, 167, 169, 171, 175, 177, 18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4-я Линия</w:t>
            </w:r>
            <w:r w:rsidRPr="00C215E8">
              <w:rPr>
                <w:rFonts w:ascii="Times New Roman" w:hAnsi="Times New Roman" w:cs="Times New Roman"/>
              </w:rPr>
              <w:tab/>
              <w:t>92, 94, 96, 98, 99, 99а, 100, 100а, 101, 102, 103, 104, 105, 105а, 106, 107, 107а, 108, 109, 111, 113, 115, 117, 117а, 119, 121, 123, 125, 127, 129, 131, 133, 135, 137, 141, 143, 143а, 151, 153, 15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5-я Линия</w:t>
            </w:r>
            <w:r w:rsidRPr="00C215E8">
              <w:rPr>
                <w:rFonts w:ascii="Times New Roman" w:hAnsi="Times New Roman" w:cs="Times New Roman"/>
              </w:rPr>
              <w:tab/>
              <w:t>45, 47, 49, 49а, 51, 53, 55, 55а, 57, 59, 80, 82, 84, 84а, 86, 88, 92, 94, 96, 98, 98а, 100, 100а, 102, 104, 106, 106а, 108, 110, 110а, 11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6-я Линия</w:t>
            </w:r>
            <w:r w:rsidRPr="00C215E8">
              <w:rPr>
                <w:rFonts w:ascii="Times New Roman" w:hAnsi="Times New Roman" w:cs="Times New Roman"/>
              </w:rPr>
              <w:tab/>
              <w:t>1, 2, 3, 5, 7, 9, 10, 12, 18, 22, 26а, 85, 85/1, 85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7-я Линия</w:t>
            </w:r>
            <w:r w:rsidRPr="00C215E8">
              <w:rPr>
                <w:rFonts w:ascii="Times New Roman" w:hAnsi="Times New Roman" w:cs="Times New Roman"/>
              </w:rPr>
              <w:tab/>
              <w:t>4, 6, 6а, 7, 7а, 8, 9, 9а, 10, 11, 11а, 12, 13, 13а, 14, 14а, 15, 16/1, 16а, 17, 18, 21, 27а, 29, 31, 31а, 33, 33а, 35, 35а, 37, 37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расных Зорь</w:t>
            </w:r>
            <w:r w:rsidRPr="00C215E8">
              <w:rPr>
                <w:rFonts w:ascii="Times New Roman" w:hAnsi="Times New Roman" w:cs="Times New Roman"/>
              </w:rPr>
              <w:tab/>
              <w:t>134, 136, 136а, 140, 148, 150, 152, 175, 177, 177а, 179, 181, 183, 183а, 183/1, 187а, 189, 189а, 191, 191а, 193, 195, 199, 20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Лермонтова</w:t>
            </w:r>
            <w:r w:rsidRPr="00C215E8">
              <w:rPr>
                <w:rFonts w:ascii="Times New Roman" w:hAnsi="Times New Roman" w:cs="Times New Roman"/>
              </w:rPr>
              <w:tab/>
              <w:t>173а, 198, 202, 20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ъездовская</w:t>
            </w:r>
            <w:r w:rsidRPr="00C215E8">
              <w:rPr>
                <w:rFonts w:ascii="Times New Roman" w:hAnsi="Times New Roman" w:cs="Times New Roman"/>
              </w:rPr>
              <w:tab/>
              <w:t>211, 213, 215, 219, 221, 221а, 223, 226, 228, 230, 232, 234, 236, 23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спенского</w:t>
            </w:r>
            <w:r w:rsidRPr="00C215E8">
              <w:rPr>
                <w:rFonts w:ascii="Times New Roman" w:hAnsi="Times New Roman" w:cs="Times New Roman"/>
              </w:rPr>
              <w:tab/>
              <w:t>89, 97, 150, 150а, 152</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107-й военный городок</w:t>
            </w:r>
            <w:r w:rsidRPr="00C215E8">
              <w:rPr>
                <w:rFonts w:ascii="Times New Roman" w:hAnsi="Times New Roman" w:cs="Times New Roman"/>
              </w:rPr>
              <w:tab/>
              <w:t>28, 29, 52, 57</w:t>
            </w:r>
          </w:p>
          <w:p w:rsidR="002C1A80" w:rsidRPr="00C215E8" w:rsidRDefault="002C1A80" w:rsidP="006E430C">
            <w:pPr>
              <w:rPr>
                <w:rFonts w:ascii="Times New Roman" w:hAnsi="Times New Roman" w:cs="Times New Roman"/>
              </w:rPr>
            </w:pPr>
            <w:r w:rsidRPr="00C215E8">
              <w:rPr>
                <w:rFonts w:ascii="Times New Roman" w:hAnsi="Times New Roman" w:cs="Times New Roman"/>
              </w:rPr>
              <w:t>Биофабрика</w:t>
            </w:r>
            <w:r w:rsidRPr="00C215E8">
              <w:rPr>
                <w:rFonts w:ascii="Times New Roman" w:hAnsi="Times New Roman" w:cs="Times New Roman"/>
              </w:rPr>
              <w:tab/>
              <w:t>1, 1 корпус 1, 2, 3, 3 корпус 1, 4, 5, 6, 7, 8, 9, 10, 12, 12 корпус 1, 14, 15, 15 корпус 1, 19, 19 корпус 1, 20, 21, 22, 23, 25</w:t>
            </w:r>
          </w:p>
          <w:p w:rsidR="002C1A80" w:rsidRPr="00C215E8" w:rsidRDefault="002C1A80" w:rsidP="006E430C">
            <w:pPr>
              <w:rPr>
                <w:rFonts w:ascii="Times New Roman" w:hAnsi="Times New Roman" w:cs="Times New Roman"/>
              </w:rPr>
            </w:pPr>
            <w:r w:rsidRPr="00C215E8">
              <w:rPr>
                <w:rFonts w:ascii="Times New Roman" w:hAnsi="Times New Roman" w:cs="Times New Roman"/>
              </w:rPr>
              <w:t>Питомник-3</w:t>
            </w:r>
            <w:r w:rsidRPr="00C215E8">
              <w:rPr>
                <w:rFonts w:ascii="Times New Roman" w:hAnsi="Times New Roman" w:cs="Times New Roman"/>
              </w:rPr>
              <w:tab/>
              <w:t>1, 2, 3, 4, 5, 6, 7, 8, 9, 10, 11, 12, 13, 14, 15, 16, 18, 19, 20, 21, 22, 23, 24, 25, 26, 27, 28, 29, 30, 31, 32, 33, 34, 3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3-й Разъезд</w:t>
            </w:r>
            <w:r w:rsidRPr="00C215E8">
              <w:rPr>
                <w:rFonts w:ascii="Times New Roman" w:hAnsi="Times New Roman" w:cs="Times New Roman"/>
              </w:rPr>
              <w:tab/>
              <w:t>7, 9, 1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ниверсальная</w:t>
            </w:r>
            <w:r w:rsidRPr="00C215E8">
              <w:rPr>
                <w:rFonts w:ascii="Times New Roman" w:hAnsi="Times New Roman" w:cs="Times New Roman"/>
              </w:rPr>
              <w:tab/>
              <w:t>1, 1а, 3, 5, 7, 9, 1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0 лет Октября</w:t>
            </w:r>
            <w:r w:rsidRPr="00C215E8">
              <w:rPr>
                <w:rFonts w:ascii="Times New Roman" w:hAnsi="Times New Roman" w:cs="Times New Roman"/>
              </w:rPr>
              <w:tab/>
              <w:t>178, 178/1, 178/5, 180а, 194, 201, 203, 203в, 203и</w:t>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Биолог"</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Виктория"</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Заря"</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Золотое Руно"</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Золотой Ранет"</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40 лет Октября"</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Космос"</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Мечта-2"</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Монтажник"</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Монтажник-2"</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Омский садовод"</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оиск"</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рометей"</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одник"</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атурн"</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пектр"</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путник"</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Центр"</w:t>
            </w:r>
            <w:r w:rsidRPr="00C215E8">
              <w:rPr>
                <w:rFonts w:ascii="Times New Roman" w:hAnsi="Times New Roman" w:cs="Times New Roman"/>
              </w:rPr>
              <w:tab/>
            </w:r>
          </w:p>
        </w:tc>
      </w:tr>
      <w:tr w:rsidR="00E27CD5" w:rsidRPr="00C215E8" w:rsidTr="00E975F5">
        <w:tc>
          <w:tcPr>
            <w:tcW w:w="1894" w:type="dxa"/>
            <w:vMerge w:val="restart"/>
            <w:shd w:val="clear" w:color="auto" w:fill="F2F2F2" w:themeFill="background1" w:themeFillShade="F2"/>
          </w:tcPr>
          <w:p w:rsidR="00E27CD5" w:rsidRPr="00C215E8" w:rsidRDefault="00E27CD5" w:rsidP="001B063C">
            <w:pPr>
              <w:rPr>
                <w:rFonts w:ascii="Times New Roman" w:hAnsi="Times New Roman" w:cs="Times New Roman"/>
                <w:sz w:val="40"/>
                <w:szCs w:val="40"/>
              </w:rPr>
            </w:pPr>
            <w:r w:rsidRPr="00C215E8">
              <w:rPr>
                <w:rFonts w:ascii="Times New Roman" w:hAnsi="Times New Roman" w:cs="Times New Roman"/>
                <w:sz w:val="40"/>
                <w:szCs w:val="40"/>
              </w:rPr>
              <w:t>14</w:t>
            </w:r>
          </w:p>
        </w:tc>
        <w:tc>
          <w:tcPr>
            <w:tcW w:w="2310" w:type="dxa"/>
            <w:shd w:val="clear" w:color="auto" w:fill="F2F2F2" w:themeFill="background1" w:themeFillShade="F2"/>
          </w:tcPr>
          <w:p w:rsidR="00E27CD5" w:rsidRDefault="002C1A80" w:rsidP="001B063C">
            <w:pPr>
              <w:rPr>
                <w:rFonts w:ascii="Times New Roman" w:hAnsi="Times New Roman" w:cs="Times New Roman"/>
              </w:rPr>
            </w:pPr>
            <w:r w:rsidRPr="002C1A80">
              <w:rPr>
                <w:rFonts w:ascii="Times New Roman" w:hAnsi="Times New Roman" w:cs="Times New Roman"/>
              </w:rPr>
              <w:t>55.55Т023.1</w:t>
            </w:r>
          </w:p>
          <w:p w:rsidR="002C1A80" w:rsidRPr="00C215E8" w:rsidRDefault="002C1A80" w:rsidP="001B063C">
            <w:pPr>
              <w:rPr>
                <w:rFonts w:ascii="Times New Roman" w:hAnsi="Times New Roman" w:cs="Times New Roman"/>
              </w:rPr>
            </w:pPr>
            <w:r w:rsidRPr="002C1A80">
              <w:rPr>
                <w:rFonts w:ascii="Times New Roman" w:hAnsi="Times New Roman" w:cs="Times New Roman"/>
              </w:rPr>
              <w:t>644001, г.Омск,  ул. Масленникова,171 /БОУ г. Омска "СОШ № 56"</w:t>
            </w:r>
          </w:p>
        </w:tc>
        <w:tc>
          <w:tcPr>
            <w:tcW w:w="10650" w:type="dxa"/>
            <w:shd w:val="clear" w:color="auto" w:fill="F2F2F2" w:themeFill="background1" w:themeFillShade="F2"/>
          </w:tcPr>
          <w:p w:rsidR="00566425" w:rsidRPr="00C215E8" w:rsidRDefault="00566425" w:rsidP="006E430C">
            <w:pPr>
              <w:rPr>
                <w:rFonts w:ascii="Times New Roman" w:hAnsi="Times New Roman" w:cs="Times New Roman"/>
              </w:rPr>
            </w:pPr>
            <w:r w:rsidRPr="00C215E8">
              <w:rPr>
                <w:rFonts w:ascii="Times New Roman" w:hAnsi="Times New Roman" w:cs="Times New Roman"/>
              </w:rPr>
              <w:t>Улица 20 лет РККА</w:t>
            </w:r>
            <w:r w:rsidRPr="00C215E8">
              <w:rPr>
                <w:rFonts w:ascii="Times New Roman" w:hAnsi="Times New Roman" w:cs="Times New Roman"/>
              </w:rPr>
              <w:tab/>
              <w:t>2, 10, 132, 134, 140, 142, 144, 146, 150, 152, 154</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4-я Линия</w:t>
            </w:r>
            <w:r w:rsidRPr="00C215E8">
              <w:rPr>
                <w:rFonts w:ascii="Times New Roman" w:hAnsi="Times New Roman" w:cs="Times New Roman"/>
              </w:rPr>
              <w:tab/>
              <w:t>110, 111, 112, 113, 115, 116, 117, 119, 119/1, 119/2, 120, 121</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5-я Линия</w:t>
            </w:r>
            <w:r w:rsidRPr="00C215E8">
              <w:rPr>
                <w:rFonts w:ascii="Times New Roman" w:hAnsi="Times New Roman" w:cs="Times New Roman"/>
              </w:rPr>
              <w:tab/>
              <w:t>43, 112, 114, 116, 120, 121, 123, 125, 127, 131, 132, 133, 135</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9-я Линия</w:t>
            </w:r>
            <w:r w:rsidRPr="00C215E8">
              <w:rPr>
                <w:rFonts w:ascii="Times New Roman" w:hAnsi="Times New Roman" w:cs="Times New Roman"/>
              </w:rPr>
              <w:tab/>
              <w:t>139а, 141</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148, 150</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81</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Масленникова</w:t>
            </w:r>
            <w:r w:rsidRPr="00C215E8">
              <w:rPr>
                <w:rFonts w:ascii="Times New Roman" w:hAnsi="Times New Roman" w:cs="Times New Roman"/>
              </w:rPr>
              <w:tab/>
              <w:t>17, 21, 23, 25, 41, 45, 80, 82, 129, 131, 131а, 133, 133а</w:t>
            </w:r>
          </w:p>
          <w:p w:rsidR="00E27CD5" w:rsidRPr="00C215E8" w:rsidRDefault="00566425" w:rsidP="006E430C">
            <w:pPr>
              <w:rPr>
                <w:rFonts w:ascii="Times New Roman" w:hAnsi="Times New Roman" w:cs="Times New Roman"/>
              </w:rPr>
            </w:pPr>
            <w:r w:rsidRPr="00C215E8">
              <w:rPr>
                <w:rFonts w:ascii="Times New Roman" w:hAnsi="Times New Roman" w:cs="Times New Roman"/>
              </w:rPr>
              <w:t>Улица Ямская</w:t>
            </w:r>
            <w:r w:rsidRPr="00C215E8">
              <w:rPr>
                <w:rFonts w:ascii="Times New Roman" w:hAnsi="Times New Roman" w:cs="Times New Roman"/>
              </w:rPr>
              <w:tab/>
              <w:t>39, 41, 43, 45, 47</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2C1A80" w:rsidRDefault="002C1A80" w:rsidP="001B063C">
            <w:pPr>
              <w:rPr>
                <w:rFonts w:ascii="Times New Roman" w:hAnsi="Times New Roman" w:cs="Times New Roman"/>
              </w:rPr>
            </w:pPr>
            <w:r w:rsidRPr="002C1A80">
              <w:rPr>
                <w:rFonts w:ascii="Times New Roman" w:hAnsi="Times New Roman" w:cs="Times New Roman"/>
              </w:rPr>
              <w:t>55.55Т023.2</w:t>
            </w:r>
          </w:p>
          <w:p w:rsidR="002C1A80" w:rsidRPr="00C215E8" w:rsidRDefault="002C1A80" w:rsidP="001B063C">
            <w:pPr>
              <w:rPr>
                <w:rFonts w:ascii="Times New Roman" w:hAnsi="Times New Roman" w:cs="Times New Roman"/>
              </w:rPr>
            </w:pPr>
            <w:r w:rsidRPr="002C1A80">
              <w:rPr>
                <w:rFonts w:ascii="Times New Roman" w:hAnsi="Times New Roman" w:cs="Times New Roman"/>
              </w:rPr>
              <w:t>644021, г.Омск,  ул. Ипподромная, 12 / БУК г. Омска "Центр досуга "Современник"</w:t>
            </w: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111, 113, 115, 115а, 117, 119, 119а, 121, 123, 125, 127, 129, 131, 131б</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Лазо</w:t>
            </w:r>
            <w:r w:rsidRPr="00C215E8">
              <w:rPr>
                <w:rFonts w:ascii="Times New Roman" w:hAnsi="Times New Roman" w:cs="Times New Roman"/>
              </w:rPr>
              <w:tab/>
              <w:t>6, 8, 10, 16, 18, 21, 33, 35, 3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я Линия</w:t>
            </w:r>
            <w:r w:rsidRPr="00C215E8">
              <w:rPr>
                <w:rFonts w:ascii="Times New Roman" w:hAnsi="Times New Roman" w:cs="Times New Roman"/>
              </w:rPr>
              <w:tab/>
              <w:t>84, 86, 88, 90, 92, 95, 95а, 95б, 96, 97, 98, 99, 100, 101, 101а, 102, 104, 105, 107, 108, 110, 111, 113, 115, 117, 119, 119а, 127, 129, 131, 131а, 133, 135, 137, 13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905 года</w:t>
            </w:r>
            <w:r w:rsidRPr="00C215E8">
              <w:rPr>
                <w:rFonts w:ascii="Times New Roman" w:hAnsi="Times New Roman" w:cs="Times New Roman"/>
              </w:rPr>
              <w:tab/>
              <w:t>33, 35, 35а, 37, 41, 41а, 43, 4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3-я Линия</w:t>
            </w:r>
            <w:r w:rsidRPr="00C215E8">
              <w:rPr>
                <w:rFonts w:ascii="Times New Roman" w:hAnsi="Times New Roman" w:cs="Times New Roman"/>
              </w:rPr>
              <w:tab/>
              <w:t>108, 110, 110а, 112, 114, 116, 118, 120, 121, 122, 122/2, 123, 125, 126, 127, 127/2, 128, 129, 129/1, 129/2, 131, 132, 134, 134а, 135, 136, 136а, 137, 138, 139, 140, 141, 142, 142а, 148, 150, 150а, 152, 152а, 156, 161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4-я Линия</w:t>
            </w:r>
            <w:r w:rsidRPr="00C215E8">
              <w:rPr>
                <w:rFonts w:ascii="Times New Roman" w:hAnsi="Times New Roman" w:cs="Times New Roman"/>
              </w:rPr>
              <w:tab/>
              <w:t>129, 131, 133, 135, 154, 156, 157, 157а, 158, 158/1, 158/2, 158а, 159, 160, 161, 162, 162/1, 162/2, 163, 163/1, 164, 165, 167, 168, 170, 171, 172, 173, 175а, 177, 177а, 178, 17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5-я Линия</w:t>
            </w:r>
            <w:r w:rsidRPr="00C215E8">
              <w:rPr>
                <w:rFonts w:ascii="Times New Roman" w:hAnsi="Times New Roman" w:cs="Times New Roman"/>
              </w:rPr>
              <w:tab/>
              <w:t>134, 134а, 136, 138, 138а, 146, 160, 160а, 162, 162а, 164, 168, 170, 170а, 172, 172а, 174, 176, 178, 180, 180а, 18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сленникова</w:t>
            </w:r>
            <w:r w:rsidRPr="00C215E8">
              <w:rPr>
                <w:rFonts w:ascii="Times New Roman" w:hAnsi="Times New Roman" w:cs="Times New Roman"/>
              </w:rPr>
              <w:tab/>
              <w:t>66, 68, 70, 76, 78, 12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яковского</w:t>
            </w:r>
            <w:r w:rsidRPr="00C215E8">
              <w:rPr>
                <w:rFonts w:ascii="Times New Roman" w:hAnsi="Times New Roman" w:cs="Times New Roman"/>
              </w:rPr>
              <w:tab/>
              <w:t>66, 67, 67а, 69, 70, 71, 7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леханова</w:t>
            </w:r>
            <w:r w:rsidRPr="00C215E8">
              <w:rPr>
                <w:rFonts w:ascii="Times New Roman" w:hAnsi="Times New Roman" w:cs="Times New Roman"/>
              </w:rPr>
              <w:tab/>
              <w:t>39, 39а, 41, 43, 47, 47/2, 49, 62, 66а, 68, 70, 72, 7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отанина</w:t>
            </w:r>
            <w:r w:rsidRPr="00C215E8">
              <w:rPr>
                <w:rFonts w:ascii="Times New Roman" w:hAnsi="Times New Roman" w:cs="Times New Roman"/>
              </w:rPr>
              <w:tab/>
              <w:t>61, 63, 64, 65, 66, 68, 68а, 69, 71, 75</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Лазо</w:t>
            </w:r>
            <w:r w:rsidRPr="00C215E8">
              <w:rPr>
                <w:rFonts w:ascii="Times New Roman" w:hAnsi="Times New Roman" w:cs="Times New Roman"/>
              </w:rPr>
              <w:tab/>
              <w:t>42, 42а, 44, 46, 47, 48, 49, 50, 51, 54, 55, 57, 15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905 года</w:t>
            </w:r>
            <w:r w:rsidRPr="00C215E8">
              <w:rPr>
                <w:rFonts w:ascii="Times New Roman" w:hAnsi="Times New Roman" w:cs="Times New Roman"/>
              </w:rPr>
              <w:tab/>
              <w:t>53, 55, 57, 59, 61, 63, 63/1, 65, 66, 67, 68, 71, 72, 73, 74, 75, 76, 77, 78, 78а, 79, 85, 8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Ермака</w:t>
            </w:r>
            <w:r w:rsidRPr="00C215E8">
              <w:rPr>
                <w:rFonts w:ascii="Times New Roman" w:hAnsi="Times New Roman" w:cs="Times New Roman"/>
              </w:rPr>
              <w:tab/>
              <w:t>51, 53, 55, 59, 59а, 61, 65, 6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5-я Линия</w:t>
            </w:r>
            <w:r w:rsidRPr="00C215E8">
              <w:rPr>
                <w:rFonts w:ascii="Times New Roman" w:hAnsi="Times New Roman" w:cs="Times New Roman"/>
              </w:rPr>
              <w:tab/>
              <w:t>143, 153, 155, 157, 159, 161, 161а, 163, 165, 167, 167/1, 167/2, 169/1, 169а, 17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6-я Линия</w:t>
            </w:r>
            <w:r w:rsidRPr="00C215E8">
              <w:rPr>
                <w:rFonts w:ascii="Times New Roman" w:hAnsi="Times New Roman" w:cs="Times New Roman"/>
              </w:rPr>
              <w:tab/>
              <w:t>67, 82, 84, 84а, 87, 88, 89, 89а, 90, 95, 96, 97, 99, 101, 103, 107, 109, 111, 115, 115а, 116, 117, 118, 120, 120а, 122, 124, 126, 126а, 127, 128а, 129, 129а, 131, 131а, 133, 137, 139, 143, 143/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7-я Линия</w:t>
            </w:r>
            <w:r w:rsidRPr="00C215E8">
              <w:rPr>
                <w:rFonts w:ascii="Times New Roman" w:hAnsi="Times New Roman" w:cs="Times New Roman"/>
              </w:rPr>
              <w:tab/>
              <w:t>116, 118, 120, 120а, 122а, 124, 124/1, 124/2, 126, 126/1, 126/2, 128/1, 128/2, 128а, 130, 135, 137, 138, 138а, 139, 140, 141, 141а, 142, 142а, 142б, 144, 145, 146, 146/2, 146а, 147, 148, 148/2, 148а, 150, 151, 153, 155, 157, 159, 161, 163, 165, 167, 169, 171, 171а, 175, 179а, 179 (ЧД), 183, 185, 187, 191, 19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8-я Линия</w:t>
            </w:r>
            <w:r w:rsidRPr="00C215E8">
              <w:rPr>
                <w:rFonts w:ascii="Times New Roman" w:hAnsi="Times New Roman" w:cs="Times New Roman"/>
              </w:rPr>
              <w:tab/>
              <w:t>120, 122, 124, 126, 127, 128а, 130, 131, 132, 132а, 133, 134, 134а, 135, 136, 136а, 137, 137а, 138, 139, 140, 140а, 141, 143, 143а, 144, 145, 146, 147, 147а, 148, 149, 149/2, 150, 150а, 151, 152, 152а, 154а, 155, 156, 159, 161, 161а, 16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9-я Линия</w:t>
            </w:r>
            <w:r w:rsidRPr="00C215E8">
              <w:rPr>
                <w:rFonts w:ascii="Times New Roman" w:hAnsi="Times New Roman" w:cs="Times New Roman"/>
              </w:rPr>
              <w:tab/>
              <w:t>155, 157, 158, 159, 160, 166, 168, 170, 176, 180, 180а, 180б, 182, 184, 186, 186/2, 190, 192, 194, 198, 200, 200/1, 200/2, 20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сленникова</w:t>
            </w:r>
            <w:r w:rsidRPr="00C215E8">
              <w:rPr>
                <w:rFonts w:ascii="Times New Roman" w:hAnsi="Times New Roman" w:cs="Times New Roman"/>
              </w:rPr>
              <w:tab/>
              <w:t>7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аяковского</w:t>
            </w:r>
            <w:r w:rsidRPr="00C215E8">
              <w:rPr>
                <w:rFonts w:ascii="Times New Roman" w:hAnsi="Times New Roman" w:cs="Times New Roman"/>
              </w:rPr>
              <w:tab/>
              <w:t>76, 78, 80, 83, 85, 85а, 87а, 89, 95, 97, 9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леханова</w:t>
            </w:r>
            <w:r w:rsidRPr="00C215E8">
              <w:rPr>
                <w:rFonts w:ascii="Times New Roman" w:hAnsi="Times New Roman" w:cs="Times New Roman"/>
              </w:rPr>
              <w:tab/>
              <w:t>61, 63, 65, 67, 69, 71, 78, 80, 82, 92, 92а, 94, 98, 10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отанина</w:t>
            </w:r>
            <w:r w:rsidRPr="00C215E8">
              <w:rPr>
                <w:rFonts w:ascii="Times New Roman" w:hAnsi="Times New Roman" w:cs="Times New Roman"/>
              </w:rPr>
              <w:tab/>
              <w:t>76, 78, 80, 82, 83, 84, 85, 85а, 86, 90, 92, 94, 94а, 96, 99, 99а, 102, 103, 104, 105, 10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154, 156, 158, 160, 162, 164, 166, 168, 170, 172, 174, 176, 180</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ульварная</w:t>
            </w:r>
            <w:r w:rsidRPr="00C215E8">
              <w:rPr>
                <w:rFonts w:ascii="Times New Roman" w:hAnsi="Times New Roman" w:cs="Times New Roman"/>
              </w:rPr>
              <w:tab/>
              <w:t>11, 13, 14, 15, 16, 18а, 20, 22, 22а, 25, 25а, 26, 28, 31, 3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905 года</w:t>
            </w:r>
            <w:r w:rsidRPr="00C215E8">
              <w:rPr>
                <w:rFonts w:ascii="Times New Roman" w:hAnsi="Times New Roman" w:cs="Times New Roman"/>
              </w:rPr>
              <w:tab/>
              <w:t>28, 30, 38, 40, 42, 44, 52, 54, 60, 6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Ермака</w:t>
            </w:r>
            <w:r w:rsidRPr="00C215E8">
              <w:rPr>
                <w:rFonts w:ascii="Times New Roman" w:hAnsi="Times New Roman" w:cs="Times New Roman"/>
              </w:rPr>
              <w:tab/>
              <w:t>12, 14, 21, 23, 25, 30, 32, 33, 34, 35, 36, 37, 38, 40, 44, 4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Ипподромная</w:t>
            </w:r>
            <w:r w:rsidRPr="00C215E8">
              <w:rPr>
                <w:rFonts w:ascii="Times New Roman" w:hAnsi="Times New Roman" w:cs="Times New Roman"/>
              </w:rPr>
              <w:tab/>
              <w:t>11, 13, 15, 15а, 19, 21, 23, 2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уйбышева</w:t>
            </w:r>
            <w:r w:rsidRPr="00C215E8">
              <w:rPr>
                <w:rFonts w:ascii="Times New Roman" w:hAnsi="Times New Roman" w:cs="Times New Roman"/>
              </w:rPr>
              <w:tab/>
              <w:t>135, 137, 139, 141, 141а, 143, 145, 147, 14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я Линия</w:t>
            </w:r>
            <w:r w:rsidRPr="00C215E8">
              <w:rPr>
                <w:rFonts w:ascii="Times New Roman" w:hAnsi="Times New Roman" w:cs="Times New Roman"/>
              </w:rPr>
              <w:tab/>
              <w:t>112, 114, 114а, 116, 120, 122, 124, 151, 17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3-я Линия</w:t>
            </w:r>
            <w:r w:rsidRPr="00C215E8">
              <w:rPr>
                <w:rFonts w:ascii="Times New Roman" w:hAnsi="Times New Roman" w:cs="Times New Roman"/>
              </w:rPr>
              <w:tab/>
              <w:t>161, 163, 165, 167, 169, 171, 171а, 173, 191, 193, 195, 197, 19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4-я Линия</w:t>
            </w:r>
            <w:r w:rsidRPr="00C215E8">
              <w:rPr>
                <w:rFonts w:ascii="Times New Roman" w:hAnsi="Times New Roman" w:cs="Times New Roman"/>
              </w:rPr>
              <w:tab/>
              <w:t>181, 181а, 181б, 183, 185, 187, 189, 189/1, 192, 193, 195, 196, 196/1, 196а, 197, 198, 199, 200, 201, 201а, 202, 203, 205, 209, 211, 213, 215, 217, 217а, 219, 221, 222, 223, 224, 226, 228, 23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5-я Линия</w:t>
            </w:r>
            <w:r w:rsidRPr="00C215E8">
              <w:rPr>
                <w:rFonts w:ascii="Times New Roman" w:hAnsi="Times New Roman" w:cs="Times New Roman"/>
              </w:rPr>
              <w:tab/>
              <w:t>173, 175, 177, 179, 184, 186, 187, 188, 189, 190, 191, 192, 193, 194, 195, 196, 197, 198, 199, 200, 201, 203, 204, 207, 208, 209, 210, 211, 212, 213, 214, 215, 216, 217, 222, 224, 226, 228, 230, 232, 23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6-я Линия</w:t>
            </w:r>
            <w:r w:rsidRPr="00C215E8">
              <w:rPr>
                <w:rFonts w:ascii="Times New Roman" w:hAnsi="Times New Roman" w:cs="Times New Roman"/>
              </w:rPr>
              <w:tab/>
              <w:t>130, 130а, 132, 134а, 136, 138, 140, 140а, 142, 144, 146, 146/2, 148, 150, 152, 154, 154а, 156, 158, 158а, 160, 162а</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ульварная</w:t>
            </w:r>
            <w:r w:rsidRPr="00C215E8">
              <w:rPr>
                <w:rFonts w:ascii="Times New Roman" w:hAnsi="Times New Roman" w:cs="Times New Roman"/>
              </w:rPr>
              <w:tab/>
              <w:t>32, 32а, 34, 35, 36, 36а, 37, 38, 38а, 39, 40, 40а, 42а, 43, 43а, 45, 49, 51, 53, 53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Ермака</w:t>
            </w:r>
            <w:r w:rsidRPr="00C215E8">
              <w:rPr>
                <w:rFonts w:ascii="Times New Roman" w:hAnsi="Times New Roman" w:cs="Times New Roman"/>
              </w:rPr>
              <w:tab/>
              <w:t>46, 48, 48/1, 48/2, 50, 54, 56, 58, 62, 62а, 64, 64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Ипподромная</w:t>
            </w:r>
            <w:r w:rsidRPr="00C215E8">
              <w:rPr>
                <w:rFonts w:ascii="Times New Roman" w:hAnsi="Times New Roman" w:cs="Times New Roman"/>
              </w:rPr>
              <w:tab/>
              <w:t>12а, 14, 14а, 33, 33а, 3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Л. Чайкиной</w:t>
            </w:r>
            <w:r w:rsidRPr="00C215E8">
              <w:rPr>
                <w:rFonts w:ascii="Times New Roman" w:hAnsi="Times New Roman" w:cs="Times New Roman"/>
              </w:rPr>
              <w:tab/>
              <w:t>3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5-я Линия</w:t>
            </w:r>
            <w:r w:rsidRPr="00C215E8">
              <w:rPr>
                <w:rFonts w:ascii="Times New Roman" w:hAnsi="Times New Roman" w:cs="Times New Roman"/>
              </w:rPr>
              <w:tab/>
              <w:t>221, 22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6-я Линия</w:t>
            </w:r>
            <w:r w:rsidRPr="00C215E8">
              <w:rPr>
                <w:rFonts w:ascii="Times New Roman" w:hAnsi="Times New Roman" w:cs="Times New Roman"/>
              </w:rPr>
              <w:tab/>
              <w:t>34, 145, 145а, 147, 149, 149а, 151, 153, 155, 167, 167а, 167б, 168, 168б</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7-я Линия</w:t>
            </w:r>
            <w:r w:rsidRPr="00C215E8">
              <w:rPr>
                <w:rFonts w:ascii="Times New Roman" w:hAnsi="Times New Roman" w:cs="Times New Roman"/>
              </w:rPr>
              <w:tab/>
              <w:t>152, 152а, 154, 154а, 156, 156а, 158, 160, 160а, 162, 162а, 173, 177, 179, 180, 181, 182а, 186, 195, 197, 199, 201, 203, 205, 207, 209, 213, 213а, 215, 217, 219, 219а, 221, 225, 22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8-я Линия</w:t>
            </w:r>
            <w:r w:rsidRPr="00C215E8">
              <w:rPr>
                <w:rFonts w:ascii="Times New Roman" w:hAnsi="Times New Roman" w:cs="Times New Roman"/>
              </w:rPr>
              <w:tab/>
              <w:t>158, 158а, 160, 162, 162а, 164, 165, 165а, 165б, 166а, 167, 167а, 168а, 169, 169/1, 169а, 169б, 173, 173а, 174а, 175, 175а, 176, 176а, 176б, 178, 179, 179а, 180 (ЧД), 180а, 181, 181а, 183, 183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9-я Линия</w:t>
            </w:r>
            <w:r w:rsidRPr="00C215E8">
              <w:rPr>
                <w:rFonts w:ascii="Times New Roman" w:hAnsi="Times New Roman" w:cs="Times New Roman"/>
              </w:rPr>
              <w:tab/>
              <w:t>163, 165, 167, 169, 204, 206, 208, 210, 212, 212а, 214, 216, 218, 224, 226, 23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182, 184, 186, 188, 190, 192</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6-я Линия</w:t>
            </w:r>
            <w:r w:rsidRPr="00C215E8">
              <w:rPr>
                <w:rFonts w:ascii="Times New Roman" w:hAnsi="Times New Roman" w:cs="Times New Roman"/>
              </w:rPr>
              <w:tab/>
              <w:t>187, 191, 19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8-я Линия</w:t>
            </w:r>
            <w:r w:rsidRPr="00C215E8">
              <w:rPr>
                <w:rFonts w:ascii="Times New Roman" w:hAnsi="Times New Roman" w:cs="Times New Roman"/>
              </w:rPr>
              <w:tab/>
              <w:t>166, 168, 170, 172, 172а, 174, 180, 184, 186, 188, 190, 191, 192, 193, 195, 197, 199, 201, 205, 207, 209, 215, 21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9-я Линия</w:t>
            </w:r>
            <w:r w:rsidRPr="00C215E8">
              <w:rPr>
                <w:rFonts w:ascii="Times New Roman" w:hAnsi="Times New Roman" w:cs="Times New Roman"/>
              </w:rPr>
              <w:tab/>
              <w:t>193, 19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я Транспортная</w:t>
            </w:r>
            <w:r w:rsidRPr="00C215E8">
              <w:rPr>
                <w:rFonts w:ascii="Times New Roman" w:hAnsi="Times New Roman" w:cs="Times New Roman"/>
              </w:rPr>
              <w:tab/>
              <w:t>8, 1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я Транспортная</w:t>
            </w:r>
            <w:r w:rsidRPr="00C215E8">
              <w:rPr>
                <w:rFonts w:ascii="Times New Roman" w:hAnsi="Times New Roman" w:cs="Times New Roman"/>
              </w:rPr>
              <w:tab/>
              <w:t>10, 12, 14, 1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3-я Транспортная</w:t>
            </w:r>
            <w:r w:rsidRPr="00C215E8">
              <w:rPr>
                <w:rFonts w:ascii="Times New Roman" w:hAnsi="Times New Roman" w:cs="Times New Roman"/>
              </w:rPr>
              <w:tab/>
              <w:t>9, 11, 13, 19, 2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4-я Транспортная</w:t>
            </w:r>
            <w:r w:rsidRPr="00C215E8">
              <w:rPr>
                <w:rFonts w:ascii="Times New Roman" w:hAnsi="Times New Roman" w:cs="Times New Roman"/>
              </w:rPr>
              <w:tab/>
              <w:t>3, 5, 7, 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198, 200, 202, 204, 206, 208, 212, 214, 214а, 216, 220, 222, 226, 228, 230, 232, 234, 283</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Тупик Иркутский</w:t>
            </w:r>
            <w:r w:rsidRPr="00C215E8">
              <w:rPr>
                <w:rFonts w:ascii="Times New Roman" w:hAnsi="Times New Roman" w:cs="Times New Roman"/>
              </w:rPr>
              <w:tab/>
              <w:t>1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6-я Линия</w:t>
            </w:r>
            <w:r w:rsidRPr="00C215E8">
              <w:rPr>
                <w:rFonts w:ascii="Times New Roman" w:hAnsi="Times New Roman" w:cs="Times New Roman"/>
              </w:rPr>
              <w:tab/>
              <w:t>180, 18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7-я Линия</w:t>
            </w:r>
            <w:r w:rsidRPr="00C215E8">
              <w:rPr>
                <w:rFonts w:ascii="Times New Roman" w:hAnsi="Times New Roman" w:cs="Times New Roman"/>
              </w:rPr>
              <w:tab/>
              <w:t>190, 190/1, 190 корпус 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8-я Линия</w:t>
            </w:r>
            <w:r w:rsidRPr="00C215E8">
              <w:rPr>
                <w:rFonts w:ascii="Times New Roman" w:hAnsi="Times New Roman" w:cs="Times New Roman"/>
              </w:rPr>
              <w:tab/>
              <w:t>198, 198/2, 21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3-я Транспортная</w:t>
            </w:r>
            <w:r w:rsidRPr="00C215E8">
              <w:rPr>
                <w:rFonts w:ascii="Times New Roman" w:hAnsi="Times New Roman" w:cs="Times New Roman"/>
              </w:rPr>
              <w:tab/>
              <w:t>4 корпус 2, 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4-я Транспортная</w:t>
            </w:r>
            <w:r w:rsidRPr="00C215E8">
              <w:rPr>
                <w:rFonts w:ascii="Times New Roman" w:hAnsi="Times New Roman" w:cs="Times New Roman"/>
              </w:rPr>
              <w:tab/>
              <w:t>2а, 10, 12, 14</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3-я Транспортная</w:t>
            </w:r>
            <w:r w:rsidRPr="00C215E8">
              <w:rPr>
                <w:rFonts w:ascii="Times New Roman" w:hAnsi="Times New Roman" w:cs="Times New Roman"/>
              </w:rPr>
              <w:tab/>
              <w:t>2, 7, 7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4-я Линия</w:t>
            </w:r>
            <w:r w:rsidRPr="00C215E8">
              <w:rPr>
                <w:rFonts w:ascii="Times New Roman" w:hAnsi="Times New Roman" w:cs="Times New Roman"/>
              </w:rPr>
              <w:tab/>
              <w:t>229, 231, 233, 235, 237, 238, 238а, 239, 240, 242, 24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5-я Линия</w:t>
            </w:r>
            <w:r w:rsidRPr="00C215E8">
              <w:rPr>
                <w:rFonts w:ascii="Times New Roman" w:hAnsi="Times New Roman" w:cs="Times New Roman"/>
              </w:rPr>
              <w:tab/>
              <w:t>227а корпус 1, 227а корпус 2, 231, 248, 250, 25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6-я Линия</w:t>
            </w:r>
            <w:r w:rsidRPr="00C215E8">
              <w:rPr>
                <w:rFonts w:ascii="Times New Roman" w:hAnsi="Times New Roman" w:cs="Times New Roman"/>
              </w:rPr>
              <w:tab/>
              <w:t>168а, 169, 171, 172, 173, 174, 175, 176</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ульварная</w:t>
            </w:r>
            <w:r w:rsidRPr="00C215E8">
              <w:rPr>
                <w:rFonts w:ascii="Times New Roman" w:hAnsi="Times New Roman" w:cs="Times New Roman"/>
              </w:rPr>
              <w:tab/>
              <w:t>4, 4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анфилова</w:t>
            </w:r>
            <w:r w:rsidRPr="00C215E8">
              <w:rPr>
                <w:rFonts w:ascii="Times New Roman" w:hAnsi="Times New Roman" w:cs="Times New Roman"/>
              </w:rPr>
              <w:tab/>
              <w:t>6, 8, 10, 12, 1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Учебная</w:t>
            </w:r>
            <w:r w:rsidRPr="00C215E8">
              <w:rPr>
                <w:rFonts w:ascii="Times New Roman" w:hAnsi="Times New Roman" w:cs="Times New Roman"/>
              </w:rPr>
              <w:tab/>
              <w:t>185, 189, 191, 191а, 193, 193а, 193б, 195, 197, 197б, 199а, 202</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16-й военный городок</w:t>
            </w:r>
            <w:r w:rsidRPr="00C215E8">
              <w:rPr>
                <w:rFonts w:ascii="Times New Roman" w:hAnsi="Times New Roman" w:cs="Times New Roman"/>
              </w:rPr>
              <w:tab/>
              <w:t>338, 339, 365, 366, 367, 368, 371, 374, 381, 382, 383, 397, 414, 417, 417/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ечникова</w:t>
            </w:r>
            <w:r w:rsidRPr="00C215E8">
              <w:rPr>
                <w:rFonts w:ascii="Times New Roman" w:hAnsi="Times New Roman" w:cs="Times New Roman"/>
              </w:rPr>
              <w:tab/>
              <w:t>52, 190, 300, 353, 354, 355, 356, 364, 38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олосухина</w:t>
            </w:r>
            <w:r w:rsidRPr="00C215E8">
              <w:rPr>
                <w:rFonts w:ascii="Times New Roman" w:hAnsi="Times New Roman" w:cs="Times New Roman"/>
              </w:rPr>
              <w:tab/>
              <w:t>86, 91, 92, 101, 102, 394</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16-й военный городок</w:t>
            </w:r>
            <w:r w:rsidRPr="00C215E8">
              <w:rPr>
                <w:rFonts w:ascii="Times New Roman" w:hAnsi="Times New Roman" w:cs="Times New Roman"/>
              </w:rPr>
              <w:tab/>
              <w:t>56, 59, 393, 404, 406, 408, 415, 416, 426, 46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ратская</w:t>
            </w:r>
            <w:r w:rsidRPr="00C215E8">
              <w:rPr>
                <w:rFonts w:ascii="Times New Roman" w:hAnsi="Times New Roman" w:cs="Times New Roman"/>
              </w:rPr>
              <w:tab/>
              <w:t>19, 19 корпус 2, 21, 21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Орловского</w:t>
            </w:r>
            <w:r w:rsidRPr="00C215E8">
              <w:rPr>
                <w:rFonts w:ascii="Times New Roman" w:hAnsi="Times New Roman" w:cs="Times New Roman"/>
              </w:rPr>
              <w:tab/>
              <w:t>3, 5</w:t>
            </w:r>
          </w:p>
        </w:tc>
      </w:tr>
      <w:tr w:rsidR="00E27CD5" w:rsidRPr="00C215E8" w:rsidTr="00E975F5">
        <w:tc>
          <w:tcPr>
            <w:tcW w:w="1894" w:type="dxa"/>
            <w:vMerge/>
            <w:shd w:val="clear" w:color="auto" w:fill="F2F2F2" w:themeFill="background1" w:themeFillShade="F2"/>
          </w:tcPr>
          <w:p w:rsidR="00E27CD5" w:rsidRPr="00C215E8" w:rsidRDefault="00E27CD5" w:rsidP="001B063C">
            <w:pPr>
              <w:rPr>
                <w:rFonts w:ascii="Times New Roman" w:hAnsi="Times New Roman" w:cs="Times New Roman"/>
                <w:sz w:val="40"/>
                <w:szCs w:val="40"/>
              </w:rPr>
            </w:pPr>
          </w:p>
        </w:tc>
        <w:tc>
          <w:tcPr>
            <w:tcW w:w="2310" w:type="dxa"/>
            <w:shd w:val="clear" w:color="auto" w:fill="F2F2F2" w:themeFill="background1" w:themeFillShade="F2"/>
          </w:tcPr>
          <w:p w:rsidR="002C1A80" w:rsidRDefault="002C1A80" w:rsidP="001B063C">
            <w:pPr>
              <w:rPr>
                <w:rFonts w:ascii="Times New Roman" w:hAnsi="Times New Roman" w:cs="Times New Roman"/>
              </w:rPr>
            </w:pPr>
            <w:r w:rsidRPr="002C1A80">
              <w:rPr>
                <w:rFonts w:ascii="Times New Roman" w:hAnsi="Times New Roman" w:cs="Times New Roman"/>
              </w:rPr>
              <w:t>55.55Т023.3</w:t>
            </w:r>
          </w:p>
          <w:p w:rsidR="00E27CD5" w:rsidRPr="002C1A80" w:rsidRDefault="002C1A80" w:rsidP="002C1A80">
            <w:pPr>
              <w:rPr>
                <w:rFonts w:ascii="Times New Roman" w:hAnsi="Times New Roman" w:cs="Times New Roman"/>
              </w:rPr>
            </w:pPr>
            <w:r w:rsidRPr="002C1A80">
              <w:rPr>
                <w:rFonts w:ascii="Times New Roman" w:hAnsi="Times New Roman" w:cs="Times New Roman"/>
              </w:rPr>
              <w:t xml:space="preserve">644079, г.Омск, ул. 22-я Рабочая,80/ БОУ г. Омска "СОШ № 138"  </w:t>
            </w:r>
          </w:p>
        </w:tc>
        <w:tc>
          <w:tcPr>
            <w:tcW w:w="10650" w:type="dxa"/>
            <w:shd w:val="clear" w:color="auto" w:fill="F2F2F2" w:themeFill="background1" w:themeFillShade="F2"/>
          </w:tcPr>
          <w:p w:rsidR="00566425" w:rsidRPr="00C215E8" w:rsidRDefault="00566425" w:rsidP="006E430C">
            <w:pPr>
              <w:rPr>
                <w:rFonts w:ascii="Times New Roman" w:hAnsi="Times New Roman" w:cs="Times New Roman"/>
              </w:rPr>
            </w:pPr>
            <w:r w:rsidRPr="00C215E8">
              <w:rPr>
                <w:rFonts w:ascii="Times New Roman" w:hAnsi="Times New Roman" w:cs="Times New Roman"/>
              </w:rPr>
              <w:t>Улица 1-я Военная</w:t>
            </w:r>
            <w:r w:rsidRPr="00C215E8">
              <w:rPr>
                <w:rFonts w:ascii="Times New Roman" w:hAnsi="Times New Roman" w:cs="Times New Roman"/>
              </w:rPr>
              <w:tab/>
              <w:t>5а, 7, 7 корпус 1, 7 корпус 2, 20, 22, 24, 26, 28</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2-я Военная</w:t>
            </w:r>
            <w:r w:rsidRPr="00C215E8">
              <w:rPr>
                <w:rFonts w:ascii="Times New Roman" w:hAnsi="Times New Roman" w:cs="Times New Roman"/>
              </w:rPr>
              <w:tab/>
              <w:t>19, 21, 22, 24, 25, 26, 27, 27а, 28, 29, 30, 31, 34, 46, 55</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3-я Военная</w:t>
            </w:r>
            <w:r w:rsidRPr="00C215E8">
              <w:rPr>
                <w:rFonts w:ascii="Times New Roman" w:hAnsi="Times New Roman" w:cs="Times New Roman"/>
              </w:rPr>
              <w:tab/>
              <w:t>23, 23а, 25, 27, 31, 33, 35, 79, 83</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Кирова</w:t>
            </w:r>
            <w:r w:rsidRPr="00C215E8">
              <w:rPr>
                <w:rFonts w:ascii="Times New Roman" w:hAnsi="Times New Roman" w:cs="Times New Roman"/>
              </w:rPr>
              <w:tab/>
              <w:t>4, 4 корпус 2, 6, 6 корпус 2, 8, 8 корпус 2</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1-я Рабочая</w:t>
            </w:r>
            <w:r w:rsidRPr="00C215E8">
              <w:rPr>
                <w:rFonts w:ascii="Times New Roman" w:hAnsi="Times New Roman" w:cs="Times New Roman"/>
              </w:rPr>
              <w:tab/>
              <w:t>36, 40, 40а, 42, 42а</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2-я Рабочая</w:t>
            </w:r>
            <w:r w:rsidRPr="00C215E8">
              <w:rPr>
                <w:rFonts w:ascii="Times New Roman" w:hAnsi="Times New Roman" w:cs="Times New Roman"/>
              </w:rPr>
              <w:tab/>
              <w:t>33а, 35, 46, 48</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3-я Рабочая</w:t>
            </w:r>
            <w:r w:rsidRPr="00C215E8">
              <w:rPr>
                <w:rFonts w:ascii="Times New Roman" w:hAnsi="Times New Roman" w:cs="Times New Roman"/>
              </w:rPr>
              <w:tab/>
              <w:t>47, 49</w:t>
            </w:r>
          </w:p>
          <w:p w:rsidR="00566425" w:rsidRPr="00C215E8" w:rsidRDefault="00566425" w:rsidP="006E430C">
            <w:pPr>
              <w:rPr>
                <w:rFonts w:ascii="Times New Roman" w:hAnsi="Times New Roman" w:cs="Times New Roman"/>
              </w:rPr>
            </w:pPr>
            <w:r w:rsidRPr="00C215E8">
              <w:rPr>
                <w:rFonts w:ascii="Times New Roman" w:hAnsi="Times New Roman" w:cs="Times New Roman"/>
              </w:rPr>
              <w:t>Улица Свободы</w:t>
            </w:r>
            <w:r w:rsidRPr="00C215E8">
              <w:rPr>
                <w:rFonts w:ascii="Times New Roman" w:hAnsi="Times New Roman" w:cs="Times New Roman"/>
              </w:rPr>
              <w:tab/>
              <w:t>15, 32а, 34, 34а, 43</w:t>
            </w:r>
          </w:p>
          <w:p w:rsidR="00E27CD5" w:rsidRPr="00C215E8" w:rsidRDefault="00566425" w:rsidP="006E430C">
            <w:pPr>
              <w:rPr>
                <w:rFonts w:ascii="Times New Roman" w:hAnsi="Times New Roman" w:cs="Times New Roman"/>
              </w:rPr>
            </w:pPr>
            <w:r w:rsidRPr="00C215E8">
              <w:rPr>
                <w:rFonts w:ascii="Times New Roman" w:hAnsi="Times New Roman" w:cs="Times New Roman"/>
              </w:rPr>
              <w:t>Улица Б. Хмельницкого</w:t>
            </w:r>
            <w:r w:rsidRPr="00C215E8">
              <w:rPr>
                <w:rFonts w:ascii="Times New Roman" w:hAnsi="Times New Roman" w:cs="Times New Roman"/>
              </w:rPr>
              <w:tab/>
              <w:t>238</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2C1A80" w:rsidRPr="002C1A80" w:rsidRDefault="002C1A80" w:rsidP="002C1A80">
            <w:pPr>
              <w:rPr>
                <w:rFonts w:ascii="Times New Roman" w:hAnsi="Times New Roman" w:cs="Times New Roman"/>
              </w:rPr>
            </w:pPr>
            <w:r w:rsidRPr="002C1A80">
              <w:rPr>
                <w:rFonts w:ascii="Times New Roman" w:hAnsi="Times New Roman" w:cs="Times New Roman"/>
              </w:rPr>
              <w:t>55.55Т023.1</w:t>
            </w:r>
          </w:p>
          <w:p w:rsidR="002C1A80" w:rsidRPr="00C215E8" w:rsidRDefault="002C1A80" w:rsidP="002C1A80">
            <w:pPr>
              <w:rPr>
                <w:rFonts w:ascii="Times New Roman" w:hAnsi="Times New Roman" w:cs="Times New Roman"/>
              </w:rPr>
            </w:pPr>
            <w:r w:rsidRPr="002C1A80">
              <w:rPr>
                <w:rFonts w:ascii="Times New Roman" w:hAnsi="Times New Roman" w:cs="Times New Roman"/>
              </w:rPr>
              <w:t>644001, г.Омск,  ул. Масленникова,171 /БОУ г. Омска "СОШ № 56"</w:t>
            </w:r>
          </w:p>
        </w:tc>
        <w:tc>
          <w:tcPr>
            <w:tcW w:w="10650" w:type="dxa"/>
            <w:shd w:val="clear" w:color="auto" w:fill="F2F2F2" w:themeFill="background1" w:themeFillShade="F2"/>
          </w:tcPr>
          <w:p w:rsidR="002C1A80" w:rsidRPr="00C215E8" w:rsidRDefault="002C1A80" w:rsidP="006E430C">
            <w:pPr>
              <w:tabs>
                <w:tab w:val="left" w:pos="945"/>
              </w:tabs>
              <w:rPr>
                <w:rFonts w:ascii="Times New Roman" w:hAnsi="Times New Roman" w:cs="Times New Roman"/>
              </w:rPr>
            </w:pPr>
            <w:r w:rsidRPr="00C215E8">
              <w:rPr>
                <w:rFonts w:ascii="Times New Roman" w:hAnsi="Times New Roman" w:cs="Times New Roman"/>
              </w:rPr>
              <w:t>Улица 11-я Линия</w:t>
            </w:r>
            <w:r w:rsidRPr="00C215E8">
              <w:rPr>
                <w:rFonts w:ascii="Times New Roman" w:hAnsi="Times New Roman" w:cs="Times New Roman"/>
              </w:rPr>
              <w:tab/>
              <w:t>181, 183, 185</w:t>
            </w:r>
          </w:p>
          <w:p w:rsidR="002C1A80" w:rsidRPr="00C215E8" w:rsidRDefault="002C1A80" w:rsidP="006E430C">
            <w:pPr>
              <w:tabs>
                <w:tab w:val="left" w:pos="945"/>
              </w:tabs>
              <w:rPr>
                <w:rFonts w:ascii="Times New Roman" w:hAnsi="Times New Roman" w:cs="Times New Roman"/>
              </w:rPr>
            </w:pPr>
            <w:r w:rsidRPr="00C215E8">
              <w:rPr>
                <w:rFonts w:ascii="Times New Roman" w:hAnsi="Times New Roman" w:cs="Times New Roman"/>
              </w:rPr>
              <w:t>Улица 16-я Линия</w:t>
            </w:r>
            <w:r w:rsidRPr="00C215E8">
              <w:rPr>
                <w:rFonts w:ascii="Times New Roman" w:hAnsi="Times New Roman" w:cs="Times New Roman"/>
              </w:rPr>
              <w:tab/>
              <w:t>188, 190</w:t>
            </w:r>
          </w:p>
          <w:p w:rsidR="002C1A80" w:rsidRPr="00C215E8" w:rsidRDefault="002C1A80" w:rsidP="006E430C">
            <w:pPr>
              <w:tabs>
                <w:tab w:val="left" w:pos="945"/>
              </w:tabs>
              <w:rPr>
                <w:rFonts w:ascii="Times New Roman" w:hAnsi="Times New Roman" w:cs="Times New Roman"/>
              </w:rPr>
            </w:pPr>
            <w:r w:rsidRPr="00C215E8">
              <w:rPr>
                <w:rFonts w:ascii="Times New Roman" w:hAnsi="Times New Roman" w:cs="Times New Roman"/>
              </w:rPr>
              <w:t>Улица 20 лет РККА</w:t>
            </w:r>
            <w:r w:rsidRPr="00C215E8">
              <w:rPr>
                <w:rFonts w:ascii="Times New Roman" w:hAnsi="Times New Roman" w:cs="Times New Roman"/>
              </w:rPr>
              <w:tab/>
              <w:t>178, 180, 182, 184, 186, 188, 190, 192, 194, 196, 198, 200, 202, 202а, 204, 206, 210, 218</w:t>
            </w:r>
          </w:p>
          <w:p w:rsidR="002C1A80" w:rsidRPr="00C215E8" w:rsidRDefault="002C1A80" w:rsidP="006E430C">
            <w:pPr>
              <w:tabs>
                <w:tab w:val="left" w:pos="945"/>
              </w:tabs>
              <w:rPr>
                <w:rFonts w:ascii="Times New Roman" w:hAnsi="Times New Roman" w:cs="Times New Roman"/>
              </w:rPr>
            </w:pPr>
            <w:r w:rsidRPr="00C215E8">
              <w:rPr>
                <w:rFonts w:ascii="Times New Roman" w:hAnsi="Times New Roman" w:cs="Times New Roman"/>
              </w:rPr>
              <w:t>Улица Масленникова</w:t>
            </w:r>
            <w:r w:rsidRPr="00C215E8">
              <w:rPr>
                <w:rFonts w:ascii="Times New Roman" w:hAnsi="Times New Roman" w:cs="Times New Roman"/>
              </w:rPr>
              <w:tab/>
              <w:t>165, 167, 169, 173, 175, 177, 179, 181</w:t>
            </w:r>
          </w:p>
          <w:p w:rsidR="002C1A80" w:rsidRPr="00C215E8" w:rsidRDefault="002C1A80" w:rsidP="006E430C">
            <w:pPr>
              <w:tabs>
                <w:tab w:val="left" w:pos="945"/>
              </w:tabs>
              <w:rPr>
                <w:rFonts w:ascii="Times New Roman" w:hAnsi="Times New Roman" w:cs="Times New Roman"/>
              </w:rPr>
            </w:pPr>
            <w:r w:rsidRPr="00C215E8">
              <w:rPr>
                <w:rFonts w:ascii="Times New Roman" w:hAnsi="Times New Roman" w:cs="Times New Roman"/>
              </w:rPr>
              <w:t>Улица Шебалдина</w:t>
            </w:r>
            <w:r w:rsidRPr="00C215E8">
              <w:rPr>
                <w:rFonts w:ascii="Times New Roman" w:hAnsi="Times New Roman" w:cs="Times New Roman"/>
              </w:rPr>
              <w:tab/>
              <w:t>164, 166, 168, 170, 199, 199 корпус 1, 199 корпус 2</w:t>
            </w:r>
            <w:r w:rsidRPr="00C215E8">
              <w:rPr>
                <w:rFonts w:ascii="Times New Roman" w:hAnsi="Times New Roman" w:cs="Times New Roman"/>
              </w:rPr>
              <w:tab/>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tabs>
                <w:tab w:val="left" w:pos="1110"/>
              </w:tabs>
              <w:rPr>
                <w:rFonts w:ascii="Times New Roman" w:hAnsi="Times New Roman" w:cs="Times New Roman"/>
              </w:rPr>
            </w:pPr>
            <w:r w:rsidRPr="00C215E8">
              <w:rPr>
                <w:rFonts w:ascii="Times New Roman" w:hAnsi="Times New Roman" w:cs="Times New Roman"/>
              </w:rPr>
              <w:t>Улица 20 лет РККА</w:t>
            </w:r>
            <w:r w:rsidRPr="00C215E8">
              <w:rPr>
                <w:rFonts w:ascii="Times New Roman" w:hAnsi="Times New Roman" w:cs="Times New Roman"/>
              </w:rPr>
              <w:tab/>
              <w:t>208, 234а, 236, 238, 240, 242, 244, 246, 248, 250, 250а, 252, 254, 256, 258, 260, 262, 264, 270, 272, 272а, 300, 300а, 300б</w:t>
            </w:r>
          </w:p>
          <w:p w:rsidR="002C1A80" w:rsidRPr="00C215E8" w:rsidRDefault="002C1A80" w:rsidP="006E430C">
            <w:pPr>
              <w:tabs>
                <w:tab w:val="left" w:pos="1110"/>
              </w:tabs>
              <w:rPr>
                <w:rFonts w:ascii="Times New Roman" w:hAnsi="Times New Roman" w:cs="Times New Roman"/>
              </w:rPr>
            </w:pPr>
            <w:r w:rsidRPr="00C215E8">
              <w:rPr>
                <w:rFonts w:ascii="Times New Roman" w:hAnsi="Times New Roman" w:cs="Times New Roman"/>
              </w:rPr>
              <w:t>Улица 20-я Линия</w:t>
            </w:r>
            <w:r w:rsidRPr="00C215E8">
              <w:rPr>
                <w:rFonts w:ascii="Times New Roman" w:hAnsi="Times New Roman" w:cs="Times New Roman"/>
              </w:rPr>
              <w:tab/>
              <w:t>167, 169, 171, 173, 175</w:t>
            </w:r>
          </w:p>
          <w:p w:rsidR="002C1A80" w:rsidRPr="00C215E8" w:rsidRDefault="002C1A80" w:rsidP="006E430C">
            <w:pPr>
              <w:tabs>
                <w:tab w:val="left" w:pos="1110"/>
              </w:tabs>
              <w:rPr>
                <w:rFonts w:ascii="Times New Roman" w:hAnsi="Times New Roman" w:cs="Times New Roman"/>
              </w:rPr>
            </w:pPr>
            <w:r w:rsidRPr="00C215E8">
              <w:rPr>
                <w:rFonts w:ascii="Times New Roman" w:hAnsi="Times New Roman" w:cs="Times New Roman"/>
              </w:rPr>
              <w:t>Улица 27-я Линия</w:t>
            </w:r>
            <w:r w:rsidRPr="00C215E8">
              <w:rPr>
                <w:rFonts w:ascii="Times New Roman" w:hAnsi="Times New Roman" w:cs="Times New Roman"/>
              </w:rPr>
              <w:tab/>
              <w:t>43, 45, 47</w:t>
            </w:r>
          </w:p>
          <w:p w:rsidR="002C1A80" w:rsidRPr="00C215E8" w:rsidRDefault="002C1A80" w:rsidP="006E430C">
            <w:pPr>
              <w:tabs>
                <w:tab w:val="left" w:pos="1110"/>
              </w:tabs>
              <w:rPr>
                <w:rFonts w:ascii="Times New Roman" w:hAnsi="Times New Roman" w:cs="Times New Roman"/>
              </w:rPr>
            </w:pPr>
            <w:r w:rsidRPr="00C215E8">
              <w:rPr>
                <w:rFonts w:ascii="Times New Roman" w:hAnsi="Times New Roman" w:cs="Times New Roman"/>
              </w:rPr>
              <w:t>Улица Масленникова</w:t>
            </w:r>
            <w:r w:rsidRPr="00C215E8">
              <w:rPr>
                <w:rFonts w:ascii="Times New Roman" w:hAnsi="Times New Roman" w:cs="Times New Roman"/>
              </w:rPr>
              <w:tab/>
              <w:t>142, 148, 150, 152, 152а, 152б, 183, 185, 203, 205, 207, 209, 209а, 211, 213, 215, 217, 221, 225, 227, 229, 231, 235а, 237, 237а, 239, 241</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Поселок Чкалова</w:t>
            </w:r>
            <w:r w:rsidRPr="00C215E8">
              <w:rPr>
                <w:rFonts w:ascii="Times New Roman" w:hAnsi="Times New Roman" w:cs="Times New Roman"/>
              </w:rPr>
              <w:tab/>
              <w:t>1, 3, 4, 5, 9, 10, 11, 12, 15, 16, 17, 18, 19, 21</w:t>
            </w:r>
          </w:p>
          <w:p w:rsidR="002C1A80" w:rsidRPr="00C215E8" w:rsidRDefault="002C1A80" w:rsidP="006E430C">
            <w:pPr>
              <w:rPr>
                <w:rFonts w:ascii="Times New Roman" w:hAnsi="Times New Roman" w:cs="Times New Roman"/>
              </w:rPr>
            </w:pPr>
            <w:r w:rsidRPr="00C215E8">
              <w:rPr>
                <w:rFonts w:ascii="Times New Roman" w:hAnsi="Times New Roman" w:cs="Times New Roman"/>
              </w:rPr>
              <w:t>Проезд 4-й Енисейский</w:t>
            </w:r>
            <w:r w:rsidRPr="00C215E8">
              <w:rPr>
                <w:rFonts w:ascii="Times New Roman" w:hAnsi="Times New Roman" w:cs="Times New Roman"/>
              </w:rPr>
              <w:tab/>
              <w:t>4, 6, 8, 10, 2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Берникова</w:t>
            </w:r>
            <w:r w:rsidRPr="00C215E8">
              <w:rPr>
                <w:rFonts w:ascii="Times New Roman" w:hAnsi="Times New Roman" w:cs="Times New Roman"/>
              </w:rPr>
              <w:tab/>
              <w:t>18, 20, 20а, 22, 28, 30, 32, 34, 36, 38, 40, 42, 4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Дементьева</w:t>
            </w:r>
            <w:r w:rsidRPr="00C215E8">
              <w:rPr>
                <w:rFonts w:ascii="Times New Roman" w:hAnsi="Times New Roman" w:cs="Times New Roman"/>
              </w:rPr>
              <w:tab/>
              <w:t>21б</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Н. Кузнецова</w:t>
            </w:r>
            <w:r w:rsidRPr="00C215E8">
              <w:rPr>
                <w:rFonts w:ascii="Times New Roman" w:hAnsi="Times New Roman" w:cs="Times New Roman"/>
              </w:rPr>
              <w:tab/>
              <w:t>2, 3, 4, 6, 6а, 10, 12, 17, 19, 21, 2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Л. Чайкиной</w:t>
            </w:r>
            <w:r w:rsidRPr="00C215E8">
              <w:rPr>
                <w:rFonts w:ascii="Times New Roman" w:hAnsi="Times New Roman" w:cs="Times New Roman"/>
              </w:rPr>
              <w:tab/>
              <w:t>19, 2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Н. Худенко</w:t>
            </w:r>
            <w:r w:rsidRPr="00C215E8">
              <w:rPr>
                <w:rFonts w:ascii="Times New Roman" w:hAnsi="Times New Roman" w:cs="Times New Roman"/>
              </w:rPr>
              <w:tab/>
              <w:t>1а, 2, 3, 5, 6, 8</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2, 4, 6, 10, 12, 14</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Индустриальная</w:t>
            </w:r>
            <w:r w:rsidRPr="00C215E8">
              <w:rPr>
                <w:rFonts w:ascii="Times New Roman" w:hAnsi="Times New Roman" w:cs="Times New Roman"/>
              </w:rPr>
              <w:tab/>
              <w:t>1, 2, 3, 3а, 4, 4а, 5, 6</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2C1A80" w:rsidRPr="002C1A80" w:rsidRDefault="002C1A80" w:rsidP="002C1A80">
            <w:pPr>
              <w:rPr>
                <w:rFonts w:ascii="Times New Roman" w:hAnsi="Times New Roman" w:cs="Times New Roman"/>
              </w:rPr>
            </w:pPr>
            <w:r w:rsidRPr="002C1A80">
              <w:rPr>
                <w:rFonts w:ascii="Times New Roman" w:hAnsi="Times New Roman" w:cs="Times New Roman"/>
              </w:rPr>
              <w:t>55.55Т023.3</w:t>
            </w:r>
          </w:p>
          <w:p w:rsidR="002C1A80" w:rsidRPr="00C215E8" w:rsidRDefault="002C1A80" w:rsidP="002C1A80">
            <w:pPr>
              <w:rPr>
                <w:rFonts w:ascii="Times New Roman" w:hAnsi="Times New Roman" w:cs="Times New Roman"/>
              </w:rPr>
            </w:pPr>
            <w:r w:rsidRPr="002C1A80">
              <w:rPr>
                <w:rFonts w:ascii="Times New Roman" w:hAnsi="Times New Roman" w:cs="Times New Roman"/>
              </w:rPr>
              <w:t xml:space="preserve">644079, г.Омск, ул. 22-я Рабочая,80/ БОУ г. Омска "СОШ № 138"  </w:t>
            </w: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ирова</w:t>
            </w:r>
            <w:r w:rsidRPr="00C215E8">
              <w:rPr>
                <w:rFonts w:ascii="Times New Roman" w:hAnsi="Times New Roman" w:cs="Times New Roman"/>
              </w:rPr>
              <w:tab/>
              <w:t>126, 128, 128а, 140, 146, 151, 151а, 152, 158, 160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Новосибирская</w:t>
            </w:r>
            <w:r w:rsidRPr="00C215E8">
              <w:rPr>
                <w:rFonts w:ascii="Times New Roman" w:hAnsi="Times New Roman" w:cs="Times New Roman"/>
              </w:rPr>
              <w:tab/>
              <w:t>130, 131, 132, 134, 135, 136, 137, 138, 139, 140, 142, 142а, 144, 144а, 146, 146а, 146б, 147, 148, 148а, 154, 155а, 158, 159, 160, 16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Паровозная</w:t>
            </w:r>
            <w:r w:rsidRPr="00C215E8">
              <w:rPr>
                <w:rFonts w:ascii="Times New Roman" w:hAnsi="Times New Roman" w:cs="Times New Roman"/>
              </w:rPr>
              <w:tab/>
              <w:t>1, 3, 4, 5, 5а, 6, 6а, 7, 8, 10а, 12, 14, 14а, 16, 17, 18, 18а, 19, 2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7-я Рабочая</w:t>
            </w:r>
            <w:r w:rsidRPr="00C215E8">
              <w:rPr>
                <w:rFonts w:ascii="Times New Roman" w:hAnsi="Times New Roman" w:cs="Times New Roman"/>
              </w:rPr>
              <w:tab/>
              <w:t>18, 22, 24, 26, 26а, 27, 28, 30, 32, 36, 38, 40, 42, 42а, 44, 4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8-я Рабочая</w:t>
            </w:r>
            <w:r w:rsidRPr="00C215E8">
              <w:rPr>
                <w:rFonts w:ascii="Times New Roman" w:hAnsi="Times New Roman" w:cs="Times New Roman"/>
              </w:rPr>
              <w:tab/>
              <w:t>3, 4, 6, 8, 10, 10а, 12, 12а, 16, 17, 19, 19а, 21, 21а, 22, 22а, 23, 23а, 24, 24а, 25, 25а, 26, 27, 27а, 28, 29, 29а, 30, 30а, 31, 32, 33, 34, 34а, 35, 36, 37, 38, 39, 40, 41, 42, 43, 44, 45, 45а, 46, 47, 48, 50, 50/2, 52, 54, 54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9-я Рабочая</w:t>
            </w:r>
            <w:r w:rsidRPr="00C215E8">
              <w:rPr>
                <w:rFonts w:ascii="Times New Roman" w:hAnsi="Times New Roman" w:cs="Times New Roman"/>
              </w:rPr>
              <w:tab/>
              <w:t>1, 3, 4, 5, 6, 7, 8, 9, 9а, 11, 12, 12а, 14, 15, 15а, 16, 20, 20а, 21, 22а, 23, 24, 24а, 25, 26, 26а, 27, 27а, 28, 29, 30, 32, 32а, 33, 35, 37, 39, 41, 43, 45, 47, 49, 51, 51а, 53, 55, 57, 59, 6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0-я Рабочая</w:t>
            </w:r>
            <w:r w:rsidRPr="00C215E8">
              <w:rPr>
                <w:rFonts w:ascii="Times New Roman" w:hAnsi="Times New Roman" w:cs="Times New Roman"/>
              </w:rPr>
              <w:tab/>
              <w:t>1, 2а, 3, 4, 5, 5а, 6а, 7, 8, 9, 11, 12, 13, 15а, 17, 18, 19, 20, 21, 22, 23, 24, 25, 26, 27, 28, 29, 30, 31, 32, 34, 36, 38, 40, 42, 44, 46, 48, 48а, 5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1-я Рабочая</w:t>
            </w:r>
            <w:r w:rsidRPr="00C215E8">
              <w:rPr>
                <w:rFonts w:ascii="Times New Roman" w:hAnsi="Times New Roman" w:cs="Times New Roman"/>
              </w:rPr>
              <w:tab/>
              <w:t>6, 7, 8, 9, 10, 10а, 11, 11а, 12, 12а, 13, 14, 15, 16, 16а, 17, 17а, 18, 19а, 20, 21, 22, 23, 25, 27, 28, 29, 29а, 30, 30а, 31, 32, 32а, 33, 33а, 34, 35, 3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2-я Рабочая</w:t>
            </w:r>
            <w:r w:rsidRPr="00C215E8">
              <w:rPr>
                <w:rFonts w:ascii="Times New Roman" w:hAnsi="Times New Roman" w:cs="Times New Roman"/>
              </w:rPr>
              <w:tab/>
              <w:t>1, 2а, 3, 4а, 5а, 7, 9, 13, 15, 17, 17а, 18, 19, 20, 21, 22, 23, 24, 24а, 25, 26, 27, 28, 30, 31, 32, 33, 34, 34а, 35, 36, 37, 38, 39, 39а, 40, 41, 42, 43, 44, 44а, 46, 46а, 4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3-я Рабочая</w:t>
            </w:r>
            <w:r w:rsidRPr="00C215E8">
              <w:rPr>
                <w:rFonts w:ascii="Times New Roman" w:hAnsi="Times New Roman" w:cs="Times New Roman"/>
              </w:rPr>
              <w:tab/>
              <w:t>1, 2, 3, 3а, 4, 6, 6а, 6б, 7, 8, 9, 10, 12, 13, 14, 15, 16, 17, 18, 19, 19/1, 20, 21, 22, 23, 24, 25, 27, 28, 29, 30, 31, 32, 33, 34, 35, 36, 36а, 3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24-я Рабочая</w:t>
            </w:r>
            <w:r w:rsidRPr="00C215E8">
              <w:rPr>
                <w:rFonts w:ascii="Times New Roman" w:hAnsi="Times New Roman" w:cs="Times New Roman"/>
              </w:rPr>
              <w:tab/>
              <w:t>1, 7, 7а, 11а, 13, 13/2, 13а, 15, 15а, 17, 19, 19а, 21, 21а, 23, 25, 27а, 29, 31, 33, 35, 35а, 37, 37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вободы</w:t>
            </w:r>
            <w:r w:rsidRPr="00C215E8">
              <w:rPr>
                <w:rFonts w:ascii="Times New Roman" w:hAnsi="Times New Roman" w:cs="Times New Roman"/>
              </w:rPr>
              <w:tab/>
              <w:t>122, 122а, 124, 128, 134а, 136, 140, 142, 145, 146, 147, 148, 152, 153, 154, 155, 155а, 157, 158, 161, 175, 177, 179, 181, 18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Хабаровская</w:t>
            </w:r>
            <w:r w:rsidRPr="00C215E8">
              <w:rPr>
                <w:rFonts w:ascii="Times New Roman" w:hAnsi="Times New Roman" w:cs="Times New Roman"/>
              </w:rPr>
              <w:tab/>
              <w:t>117, 119, 119а, 121, 123, 129, 131, 131а, 133, 133а, 135, 141, 14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Харьковская</w:t>
            </w:r>
            <w:r w:rsidRPr="00C215E8">
              <w:rPr>
                <w:rFonts w:ascii="Times New Roman" w:hAnsi="Times New Roman" w:cs="Times New Roman"/>
              </w:rPr>
              <w:tab/>
              <w:t>98, 100, 127, 129, 131, 133, 143, 146а, 148, 148а, 149, 151, 153, 155, 157, 161, 163а, 165, 167, 169</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ирова</w:t>
            </w:r>
            <w:r w:rsidRPr="00C215E8">
              <w:rPr>
                <w:rFonts w:ascii="Times New Roman" w:hAnsi="Times New Roman" w:cs="Times New Roman"/>
              </w:rPr>
              <w:tab/>
              <w:t>24, 26, 28</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Новосибирская</w:t>
            </w:r>
            <w:r w:rsidRPr="00C215E8">
              <w:rPr>
                <w:rFonts w:ascii="Times New Roman" w:hAnsi="Times New Roman" w:cs="Times New Roman"/>
              </w:rPr>
              <w:tab/>
              <w:t>109, 111, 117, 117а, 119, 12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5-я Рабочая</w:t>
            </w:r>
            <w:r w:rsidRPr="00C215E8">
              <w:rPr>
                <w:rFonts w:ascii="Times New Roman" w:hAnsi="Times New Roman" w:cs="Times New Roman"/>
              </w:rPr>
              <w:tab/>
              <w:t>8, 10, 12, 14, 14а, 16, 16а, 18, 20, 2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6-я Рабочая</w:t>
            </w:r>
            <w:r w:rsidRPr="00C215E8">
              <w:rPr>
                <w:rFonts w:ascii="Times New Roman" w:hAnsi="Times New Roman" w:cs="Times New Roman"/>
              </w:rPr>
              <w:tab/>
              <w:t>3, 5, 6, 7, 8, 9, 10, 10а, 12, 12а, 14, 14а, 15, 16, 17, 19, 20, 20а, 2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7-я Рабочая</w:t>
            </w:r>
            <w:r w:rsidRPr="00C215E8">
              <w:rPr>
                <w:rFonts w:ascii="Times New Roman" w:hAnsi="Times New Roman" w:cs="Times New Roman"/>
              </w:rPr>
              <w:tab/>
              <w:t>1, 5, 7, 9, 9а, 11, 1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Харьковская</w:t>
            </w:r>
            <w:r w:rsidRPr="00C215E8">
              <w:rPr>
                <w:rFonts w:ascii="Times New Roman" w:hAnsi="Times New Roman" w:cs="Times New Roman"/>
              </w:rPr>
              <w:tab/>
              <w:t>27, 27 корпус 1</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Новосибирская</w:t>
            </w:r>
            <w:r w:rsidRPr="00C215E8">
              <w:rPr>
                <w:rFonts w:ascii="Times New Roman" w:hAnsi="Times New Roman" w:cs="Times New Roman"/>
              </w:rPr>
              <w:tab/>
              <w:t>65, 66, 67, 68, 68а, 72, 73, 74, 75, 79а, 80, 81, 82, 83, 87, 88, 89, 93, 94, 95, 96, 97, 98, 100, 102, 10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0-я Рабочая</w:t>
            </w:r>
            <w:r w:rsidRPr="00C215E8">
              <w:rPr>
                <w:rFonts w:ascii="Times New Roman" w:hAnsi="Times New Roman" w:cs="Times New Roman"/>
              </w:rPr>
              <w:tab/>
              <w:t>1, 2, 3, 4, 4а, 5, 6, 7, 8, 9, 9а, 10, 11, 12, 13, 14, 15, 16, 17, 18, 19, 20, 22, 23, 24, 25, 26</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1-я Рабочая</w:t>
            </w:r>
            <w:r w:rsidRPr="00C215E8">
              <w:rPr>
                <w:rFonts w:ascii="Times New Roman" w:hAnsi="Times New Roman" w:cs="Times New Roman"/>
              </w:rPr>
              <w:tab/>
              <w:t>1, 2, 2а, 3, 4, 5, 7, 8, 9, 10, 11, 12, 13, 14, 14а, 15, 16, 17, 18, 19, 20, 21, 22, 23, 24, 25, 26, 2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2-я Рабочая</w:t>
            </w:r>
            <w:r w:rsidRPr="00C215E8">
              <w:rPr>
                <w:rFonts w:ascii="Times New Roman" w:hAnsi="Times New Roman" w:cs="Times New Roman"/>
              </w:rPr>
              <w:tab/>
              <w:t>1, 2, 3, 4, 4а, 5, 6, 6а, 7, 8, 9, 10, 11, 12, 13, 14, 15, 16, 17, 18, 19, 20, 21, 22, 23, 24, 25, 26, 3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3-я Рабочая</w:t>
            </w:r>
            <w:r w:rsidRPr="00C215E8">
              <w:rPr>
                <w:rFonts w:ascii="Times New Roman" w:hAnsi="Times New Roman" w:cs="Times New Roman"/>
              </w:rPr>
              <w:tab/>
              <w:t>1, 1а, 2, 2а, 3, 4, 5а, 7, 8, 8а, 9, 10, 11, 12, 13, 14, 14а, 15, 15а, 17, 18, 20, 21, 24, 24а, 25, 27, 3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4-я Рабочая</w:t>
            </w:r>
            <w:r w:rsidRPr="00C215E8">
              <w:rPr>
                <w:rFonts w:ascii="Times New Roman" w:hAnsi="Times New Roman" w:cs="Times New Roman"/>
              </w:rPr>
              <w:tab/>
              <w:t>2, 3, 4, 5, 7, 7а, 9, 10, 11, 13, 13а, 15, 15а, 17, 19</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Хабаровская</w:t>
            </w:r>
            <w:r w:rsidRPr="00C215E8">
              <w:rPr>
                <w:rFonts w:ascii="Times New Roman" w:hAnsi="Times New Roman" w:cs="Times New Roman"/>
              </w:rPr>
              <w:tab/>
              <w:t>61, 63, 75, 81, 87, 89, 91, 91а, 91б, 93</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Харьковская</w:t>
            </w:r>
            <w:r w:rsidRPr="00C215E8">
              <w:rPr>
                <w:rFonts w:ascii="Times New Roman" w:hAnsi="Times New Roman" w:cs="Times New Roman"/>
              </w:rPr>
              <w:tab/>
              <w:t>19, 19 корпус 2, 25, 25 корпус 2, 58, 60, 64а, 66, 70, 72, 76, 78, 80, 80а, 82, 84, 86, 86а, 91а</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ирова</w:t>
            </w:r>
            <w:r w:rsidRPr="00C215E8">
              <w:rPr>
                <w:rFonts w:ascii="Times New Roman" w:hAnsi="Times New Roman" w:cs="Times New Roman"/>
              </w:rPr>
              <w:tab/>
              <w:t>16 корпус 2, 18 корпус 1, 18 корпус 2, 20, 22, 22 корпус 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Харьковская</w:t>
            </w:r>
            <w:r w:rsidRPr="00C215E8">
              <w:rPr>
                <w:rFonts w:ascii="Times New Roman" w:hAnsi="Times New Roman" w:cs="Times New Roman"/>
              </w:rPr>
              <w:tab/>
              <w:t>23</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ирова</w:t>
            </w:r>
            <w:r w:rsidRPr="00C215E8">
              <w:rPr>
                <w:rFonts w:ascii="Times New Roman" w:hAnsi="Times New Roman" w:cs="Times New Roman"/>
              </w:rPr>
              <w:tab/>
              <w:t>12, 14, 14 корпус 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Новосибирская</w:t>
            </w:r>
            <w:r w:rsidRPr="00C215E8">
              <w:rPr>
                <w:rFonts w:ascii="Times New Roman" w:hAnsi="Times New Roman" w:cs="Times New Roman"/>
              </w:rPr>
              <w:tab/>
              <w:t>44а, 46, 47, 48, 51, 53, 54, 57, 59, 60, 61, 6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6-я Рабочая</w:t>
            </w:r>
            <w:r w:rsidRPr="00C215E8">
              <w:rPr>
                <w:rFonts w:ascii="Times New Roman" w:hAnsi="Times New Roman" w:cs="Times New Roman"/>
              </w:rPr>
              <w:tab/>
              <w:t>2, 4, 6, 8, 10, 12, 12а, 14, 16, 18, 18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7-я Рабочая</w:t>
            </w:r>
            <w:r w:rsidRPr="00C215E8">
              <w:rPr>
                <w:rFonts w:ascii="Times New Roman" w:hAnsi="Times New Roman" w:cs="Times New Roman"/>
              </w:rPr>
              <w:tab/>
              <w:t>1, 1а, 2, 4, 5, 6, 7, 8, 10, 10а, 11, 12, 15, 16, 16а, 17, 18, 19, 20, 21, 22, 23, 25а, 26, 27</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8-я Рабочая</w:t>
            </w:r>
            <w:r w:rsidRPr="00C215E8">
              <w:rPr>
                <w:rFonts w:ascii="Times New Roman" w:hAnsi="Times New Roman" w:cs="Times New Roman"/>
              </w:rPr>
              <w:tab/>
              <w:t>1, 2, 3, 4, 4а, 5, 6, 7, 8, 9, 10, 11, 11а, 13, 14, 14а, 15, 15а, 16, 18, 19, 19а, 20, 21, 24, 24а</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9-я Рабочая</w:t>
            </w:r>
            <w:r w:rsidRPr="00C215E8">
              <w:rPr>
                <w:rFonts w:ascii="Times New Roman" w:hAnsi="Times New Roman" w:cs="Times New Roman"/>
              </w:rPr>
              <w:tab/>
              <w:t>1, 1а, 3, 4, 5, 6, 7, 9, 10, 10а, 11, 12, 12а, 13, 13а, 14, 15, 16, 16а, 17, 18, 19, 20, 21, 22, 24, 2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Хабаровская</w:t>
            </w:r>
            <w:r w:rsidRPr="00C215E8">
              <w:rPr>
                <w:rFonts w:ascii="Times New Roman" w:hAnsi="Times New Roman" w:cs="Times New Roman"/>
              </w:rPr>
              <w:tab/>
              <w:t>41, 43, 47, 49, 53, 5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Харьковская</w:t>
            </w:r>
            <w:r w:rsidRPr="00C215E8">
              <w:rPr>
                <w:rFonts w:ascii="Times New Roman" w:hAnsi="Times New Roman" w:cs="Times New Roman"/>
              </w:rPr>
              <w:tab/>
              <w:t>15, 17, 36, 38, 40, 46, 50а, 52</w:t>
            </w:r>
          </w:p>
        </w:tc>
      </w:tr>
      <w:tr w:rsidR="002C1A80" w:rsidRPr="00C215E8" w:rsidTr="00E975F5">
        <w:tc>
          <w:tcPr>
            <w:tcW w:w="1894" w:type="dxa"/>
            <w:vMerge/>
            <w:shd w:val="clear" w:color="auto" w:fill="F2F2F2" w:themeFill="background1" w:themeFillShade="F2"/>
          </w:tcPr>
          <w:p w:rsidR="002C1A80" w:rsidRPr="00C215E8" w:rsidRDefault="002C1A80" w:rsidP="001B063C">
            <w:pPr>
              <w:rPr>
                <w:rFonts w:ascii="Times New Roman" w:hAnsi="Times New Roman" w:cs="Times New Roman"/>
                <w:sz w:val="40"/>
                <w:szCs w:val="40"/>
              </w:rPr>
            </w:pPr>
          </w:p>
        </w:tc>
        <w:tc>
          <w:tcPr>
            <w:tcW w:w="2310" w:type="dxa"/>
            <w:vMerge/>
            <w:shd w:val="clear" w:color="auto" w:fill="F2F2F2" w:themeFill="background1" w:themeFillShade="F2"/>
          </w:tcPr>
          <w:p w:rsidR="002C1A80" w:rsidRPr="00C215E8" w:rsidRDefault="002C1A80" w:rsidP="001B063C">
            <w:pPr>
              <w:rPr>
                <w:rFonts w:ascii="Times New Roman" w:hAnsi="Times New Roman" w:cs="Times New Roman"/>
              </w:rPr>
            </w:pPr>
          </w:p>
        </w:tc>
        <w:tc>
          <w:tcPr>
            <w:tcW w:w="10650" w:type="dxa"/>
            <w:shd w:val="clear" w:color="auto" w:fill="F2F2F2" w:themeFill="background1" w:themeFillShade="F2"/>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ирова</w:t>
            </w:r>
            <w:r w:rsidRPr="00C215E8">
              <w:rPr>
                <w:rFonts w:ascii="Times New Roman" w:hAnsi="Times New Roman" w:cs="Times New Roman"/>
              </w:rPr>
              <w:tab/>
              <w:t>10, 10 корпус 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Свободы</w:t>
            </w:r>
            <w:r w:rsidRPr="00C215E8">
              <w:rPr>
                <w:rFonts w:ascii="Times New Roman" w:hAnsi="Times New Roman" w:cs="Times New Roman"/>
              </w:rPr>
              <w:tab/>
              <w:t>45</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Харьковская</w:t>
            </w:r>
            <w:r w:rsidRPr="00C215E8">
              <w:rPr>
                <w:rFonts w:ascii="Times New Roman" w:hAnsi="Times New Roman" w:cs="Times New Roman"/>
              </w:rPr>
              <w:tab/>
              <w:t>2, 3 корпус 1, 9, 11, 11 корпус 2</w:t>
            </w:r>
          </w:p>
        </w:tc>
      </w:tr>
      <w:tr w:rsidR="007C302D" w:rsidRPr="00C215E8" w:rsidTr="00E975F5">
        <w:tc>
          <w:tcPr>
            <w:tcW w:w="1894" w:type="dxa"/>
            <w:vMerge w:val="restart"/>
            <w:shd w:val="clear" w:color="auto" w:fill="D9E2F3" w:themeFill="accent5" w:themeFillTint="33"/>
          </w:tcPr>
          <w:p w:rsidR="007C302D" w:rsidRPr="00C215E8" w:rsidRDefault="007C302D" w:rsidP="001B063C">
            <w:pPr>
              <w:rPr>
                <w:rFonts w:ascii="Times New Roman" w:hAnsi="Times New Roman" w:cs="Times New Roman"/>
                <w:sz w:val="40"/>
                <w:szCs w:val="40"/>
              </w:rPr>
            </w:pPr>
            <w:r w:rsidRPr="00C215E8">
              <w:rPr>
                <w:rFonts w:ascii="Times New Roman" w:hAnsi="Times New Roman" w:cs="Times New Roman"/>
                <w:sz w:val="40"/>
                <w:szCs w:val="40"/>
              </w:rPr>
              <w:t>15</w:t>
            </w:r>
          </w:p>
        </w:tc>
        <w:tc>
          <w:tcPr>
            <w:tcW w:w="2310" w:type="dxa"/>
            <w:vMerge w:val="restart"/>
            <w:shd w:val="clear" w:color="auto" w:fill="D9E2F3" w:themeFill="accent5" w:themeFillTint="33"/>
          </w:tcPr>
          <w:p w:rsidR="007C302D" w:rsidRDefault="007C302D" w:rsidP="001B063C">
            <w:pPr>
              <w:rPr>
                <w:rFonts w:ascii="Times New Roman" w:hAnsi="Times New Roman" w:cs="Times New Roman"/>
              </w:rPr>
            </w:pPr>
            <w:r w:rsidRPr="00515708">
              <w:rPr>
                <w:rFonts w:ascii="Times New Roman" w:hAnsi="Times New Roman" w:cs="Times New Roman"/>
              </w:rPr>
              <w:t>55.55Т023.5</w:t>
            </w:r>
          </w:p>
          <w:p w:rsidR="007C302D" w:rsidRPr="00C215E8" w:rsidRDefault="007C302D" w:rsidP="001B063C">
            <w:pPr>
              <w:rPr>
                <w:rFonts w:ascii="Times New Roman" w:hAnsi="Times New Roman" w:cs="Times New Roman"/>
              </w:rPr>
            </w:pPr>
            <w:r w:rsidRPr="00515708">
              <w:rPr>
                <w:rFonts w:ascii="Times New Roman" w:hAnsi="Times New Roman" w:cs="Times New Roman"/>
              </w:rPr>
              <w:t>644027, г.Омск,  Космический пр.,79/  БОУ г. Омска "СОШ № 134 "</w:t>
            </w:r>
          </w:p>
          <w:p w:rsidR="007C302D" w:rsidRPr="00C215E8" w:rsidRDefault="007C302D" w:rsidP="001B063C">
            <w:pPr>
              <w:rPr>
                <w:rFonts w:ascii="Times New Roman" w:hAnsi="Times New Roman" w:cs="Times New Roman"/>
              </w:rPr>
            </w:pPr>
          </w:p>
        </w:tc>
        <w:tc>
          <w:tcPr>
            <w:tcW w:w="10650" w:type="dxa"/>
            <w:shd w:val="clear" w:color="auto" w:fill="D9E2F3" w:themeFill="accent5" w:themeFillTint="33"/>
          </w:tcPr>
          <w:p w:rsidR="007C302D" w:rsidRPr="00C215E8" w:rsidRDefault="007C302D" w:rsidP="006E430C">
            <w:pPr>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1, 3, 5, 7, 9, 11, 17, 19, 21, 23, 25, 27, 29, 31, 33, 35, 37, 39, 41, 43, 45, 47, 49</w:t>
            </w:r>
          </w:p>
        </w:tc>
      </w:tr>
      <w:tr w:rsidR="007C302D" w:rsidRPr="00C215E8" w:rsidTr="00E975F5">
        <w:tc>
          <w:tcPr>
            <w:tcW w:w="1894" w:type="dxa"/>
            <w:vMerge/>
            <w:shd w:val="clear" w:color="auto" w:fill="D9E2F3" w:themeFill="accent5" w:themeFillTint="33"/>
          </w:tcPr>
          <w:p w:rsidR="007C302D" w:rsidRPr="00C215E8" w:rsidRDefault="007C302D" w:rsidP="001B063C">
            <w:pPr>
              <w:rPr>
                <w:rFonts w:ascii="Times New Roman" w:hAnsi="Times New Roman" w:cs="Times New Roman"/>
                <w:sz w:val="40"/>
                <w:szCs w:val="40"/>
              </w:rPr>
            </w:pPr>
          </w:p>
        </w:tc>
        <w:tc>
          <w:tcPr>
            <w:tcW w:w="2310" w:type="dxa"/>
            <w:vMerge/>
            <w:shd w:val="clear" w:color="auto" w:fill="D9E2F3" w:themeFill="accent5" w:themeFillTint="33"/>
          </w:tcPr>
          <w:p w:rsidR="007C302D" w:rsidRPr="00C215E8" w:rsidRDefault="007C302D" w:rsidP="001B063C">
            <w:pPr>
              <w:rPr>
                <w:rFonts w:ascii="Times New Roman" w:hAnsi="Times New Roman" w:cs="Times New Roman"/>
              </w:rPr>
            </w:pPr>
          </w:p>
        </w:tc>
        <w:tc>
          <w:tcPr>
            <w:tcW w:w="10650" w:type="dxa"/>
            <w:shd w:val="clear" w:color="auto" w:fill="D9E2F3" w:themeFill="accent5" w:themeFillTint="33"/>
          </w:tcPr>
          <w:p w:rsidR="007C302D" w:rsidRPr="00C215E8" w:rsidRDefault="007C302D" w:rsidP="006E430C">
            <w:pPr>
              <w:tabs>
                <w:tab w:val="left" w:pos="1275"/>
              </w:tabs>
              <w:rPr>
                <w:rFonts w:ascii="Times New Roman" w:hAnsi="Times New Roman" w:cs="Times New Roman"/>
              </w:rPr>
            </w:pPr>
            <w:r w:rsidRPr="00C215E8">
              <w:rPr>
                <w:rFonts w:ascii="Times New Roman" w:hAnsi="Times New Roman" w:cs="Times New Roman"/>
              </w:rPr>
              <w:t>Улица Пархоменко</w:t>
            </w:r>
            <w:r w:rsidRPr="00C215E8">
              <w:rPr>
                <w:rFonts w:ascii="Times New Roman" w:hAnsi="Times New Roman" w:cs="Times New Roman"/>
              </w:rPr>
              <w:tab/>
              <w:t>1, 2, 3, 4, 5, 6, 8, 11, 12, 13, 14, 15, 16, 17, 18, 19, 20, 21, 21/2, 22, 23а, 24, 25</w:t>
            </w:r>
          </w:p>
        </w:tc>
      </w:tr>
      <w:tr w:rsidR="007C302D" w:rsidRPr="00C215E8" w:rsidTr="00E975F5">
        <w:tc>
          <w:tcPr>
            <w:tcW w:w="1894" w:type="dxa"/>
            <w:vMerge/>
            <w:shd w:val="clear" w:color="auto" w:fill="D9E2F3" w:themeFill="accent5" w:themeFillTint="33"/>
          </w:tcPr>
          <w:p w:rsidR="007C302D" w:rsidRPr="00C215E8" w:rsidRDefault="007C302D" w:rsidP="001B063C">
            <w:pPr>
              <w:rPr>
                <w:rFonts w:ascii="Times New Roman" w:hAnsi="Times New Roman" w:cs="Times New Roman"/>
                <w:sz w:val="40"/>
                <w:szCs w:val="40"/>
              </w:rPr>
            </w:pPr>
          </w:p>
        </w:tc>
        <w:tc>
          <w:tcPr>
            <w:tcW w:w="2310" w:type="dxa"/>
            <w:vMerge/>
            <w:shd w:val="clear" w:color="auto" w:fill="D9E2F3" w:themeFill="accent5" w:themeFillTint="33"/>
          </w:tcPr>
          <w:p w:rsidR="007C302D" w:rsidRPr="00C215E8" w:rsidRDefault="007C302D" w:rsidP="001B063C">
            <w:pPr>
              <w:rPr>
                <w:rFonts w:ascii="Times New Roman" w:hAnsi="Times New Roman" w:cs="Times New Roman"/>
              </w:rPr>
            </w:pPr>
          </w:p>
        </w:tc>
        <w:tc>
          <w:tcPr>
            <w:tcW w:w="10650" w:type="dxa"/>
            <w:shd w:val="clear" w:color="auto" w:fill="D9E2F3" w:themeFill="accent5" w:themeFillTint="33"/>
          </w:tcPr>
          <w:p w:rsidR="007C302D" w:rsidRPr="00C215E8" w:rsidRDefault="007C302D" w:rsidP="006E430C">
            <w:pPr>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51, 53, 55, 57, 59, 61, 63, 65, 67, 69, 71, 75, 77, 79, 81, 83</w:t>
            </w:r>
          </w:p>
        </w:tc>
      </w:tr>
      <w:tr w:rsidR="007C302D" w:rsidRPr="00C215E8" w:rsidTr="00E975F5">
        <w:tc>
          <w:tcPr>
            <w:tcW w:w="1894" w:type="dxa"/>
            <w:vMerge/>
            <w:shd w:val="clear" w:color="auto" w:fill="D9E2F3" w:themeFill="accent5" w:themeFillTint="33"/>
          </w:tcPr>
          <w:p w:rsidR="007C302D" w:rsidRPr="00C215E8" w:rsidRDefault="007C302D" w:rsidP="001B063C">
            <w:pPr>
              <w:rPr>
                <w:rFonts w:ascii="Times New Roman" w:hAnsi="Times New Roman" w:cs="Times New Roman"/>
                <w:sz w:val="40"/>
                <w:szCs w:val="40"/>
              </w:rPr>
            </w:pPr>
          </w:p>
        </w:tc>
        <w:tc>
          <w:tcPr>
            <w:tcW w:w="2310" w:type="dxa"/>
            <w:vMerge/>
            <w:shd w:val="clear" w:color="auto" w:fill="D9E2F3" w:themeFill="accent5" w:themeFillTint="33"/>
          </w:tcPr>
          <w:p w:rsidR="007C302D" w:rsidRPr="00C215E8" w:rsidRDefault="007C302D" w:rsidP="001B063C">
            <w:pPr>
              <w:rPr>
                <w:rFonts w:ascii="Times New Roman" w:hAnsi="Times New Roman" w:cs="Times New Roman"/>
              </w:rPr>
            </w:pPr>
          </w:p>
        </w:tc>
        <w:tc>
          <w:tcPr>
            <w:tcW w:w="10650" w:type="dxa"/>
            <w:shd w:val="clear" w:color="auto" w:fill="D9E2F3" w:themeFill="accent5" w:themeFillTint="33"/>
          </w:tcPr>
          <w:p w:rsidR="007C302D" w:rsidRPr="00C215E8" w:rsidRDefault="007C302D" w:rsidP="006E430C">
            <w:pPr>
              <w:tabs>
                <w:tab w:val="left" w:pos="285"/>
                <w:tab w:val="left" w:pos="2100"/>
              </w:tabs>
              <w:rPr>
                <w:rFonts w:ascii="Times New Roman" w:hAnsi="Times New Roman" w:cs="Times New Roman"/>
              </w:rPr>
            </w:pPr>
            <w:r w:rsidRPr="00C215E8">
              <w:rPr>
                <w:rFonts w:ascii="Times New Roman" w:hAnsi="Times New Roman" w:cs="Times New Roman"/>
              </w:rPr>
              <w:tab/>
              <w:t>Проспект Космический</w:t>
            </w:r>
            <w:r w:rsidRPr="00C215E8">
              <w:rPr>
                <w:rFonts w:ascii="Times New Roman" w:hAnsi="Times New Roman" w:cs="Times New Roman"/>
              </w:rPr>
              <w:tab/>
              <w:t>85, 87, 89, 91, 93, 95, 97, 97а корпус 1, 97а корпус 2, 97а корпус 3</w:t>
            </w:r>
          </w:p>
          <w:p w:rsidR="007C302D" w:rsidRPr="00C215E8" w:rsidRDefault="007C302D" w:rsidP="006E430C">
            <w:pPr>
              <w:tabs>
                <w:tab w:val="left" w:pos="285"/>
                <w:tab w:val="left" w:pos="2100"/>
              </w:tabs>
              <w:rPr>
                <w:rFonts w:ascii="Times New Roman" w:hAnsi="Times New Roman" w:cs="Times New Roman"/>
              </w:rPr>
            </w:pPr>
            <w:r w:rsidRPr="00C215E8">
              <w:rPr>
                <w:rFonts w:ascii="Times New Roman" w:hAnsi="Times New Roman" w:cs="Times New Roman"/>
              </w:rPr>
              <w:t>Садоводческое товарищество "Сибиряк"</w:t>
            </w:r>
            <w:r w:rsidRPr="00C215E8">
              <w:rPr>
                <w:rFonts w:ascii="Times New Roman" w:hAnsi="Times New Roman" w:cs="Times New Roman"/>
              </w:rPr>
              <w:tab/>
            </w:r>
            <w:r w:rsidRPr="00C215E8">
              <w:rPr>
                <w:rFonts w:ascii="Times New Roman" w:hAnsi="Times New Roman" w:cs="Times New Roman"/>
              </w:rPr>
              <w:tab/>
            </w:r>
          </w:p>
        </w:tc>
      </w:tr>
      <w:tr w:rsidR="007C302D" w:rsidRPr="00C215E8" w:rsidTr="00E975F5">
        <w:tc>
          <w:tcPr>
            <w:tcW w:w="1894" w:type="dxa"/>
            <w:vMerge/>
            <w:shd w:val="clear" w:color="auto" w:fill="D9E2F3" w:themeFill="accent5" w:themeFillTint="33"/>
          </w:tcPr>
          <w:p w:rsidR="007C302D" w:rsidRPr="00C215E8" w:rsidRDefault="007C302D" w:rsidP="001B063C">
            <w:pPr>
              <w:rPr>
                <w:rFonts w:ascii="Times New Roman" w:hAnsi="Times New Roman" w:cs="Times New Roman"/>
                <w:sz w:val="40"/>
                <w:szCs w:val="40"/>
              </w:rPr>
            </w:pPr>
          </w:p>
        </w:tc>
        <w:tc>
          <w:tcPr>
            <w:tcW w:w="2310" w:type="dxa"/>
            <w:vMerge/>
            <w:shd w:val="clear" w:color="auto" w:fill="D9E2F3" w:themeFill="accent5" w:themeFillTint="33"/>
          </w:tcPr>
          <w:p w:rsidR="007C302D" w:rsidRPr="00C215E8" w:rsidRDefault="007C302D" w:rsidP="001B063C">
            <w:pPr>
              <w:rPr>
                <w:rFonts w:ascii="Times New Roman" w:hAnsi="Times New Roman" w:cs="Times New Roman"/>
              </w:rPr>
            </w:pPr>
          </w:p>
        </w:tc>
        <w:tc>
          <w:tcPr>
            <w:tcW w:w="10650" w:type="dxa"/>
            <w:shd w:val="clear" w:color="auto" w:fill="D9E2F3" w:themeFill="accent5" w:themeFillTint="33"/>
          </w:tcPr>
          <w:p w:rsidR="007C302D" w:rsidRPr="00C215E8" w:rsidRDefault="007C302D" w:rsidP="006E430C">
            <w:pPr>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97в, 97г, 97д корпус 1, 97д корпус 2, 101, 101 корпус 1, 103, 105, 109, 111</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val="restart"/>
            <w:shd w:val="clear" w:color="auto" w:fill="D9E2F3" w:themeFill="accent5" w:themeFillTint="33"/>
          </w:tcPr>
          <w:p w:rsidR="00515708" w:rsidRDefault="00515708" w:rsidP="001B063C">
            <w:pPr>
              <w:rPr>
                <w:rFonts w:ascii="Times New Roman" w:hAnsi="Times New Roman" w:cs="Times New Roman"/>
              </w:rPr>
            </w:pPr>
            <w:r w:rsidRPr="00515708">
              <w:rPr>
                <w:rFonts w:ascii="Times New Roman" w:hAnsi="Times New Roman" w:cs="Times New Roman"/>
              </w:rPr>
              <w:t>55.55Т023.6</w:t>
            </w:r>
          </w:p>
          <w:p w:rsidR="00515708" w:rsidRPr="00C215E8" w:rsidRDefault="00515708" w:rsidP="001B063C">
            <w:pPr>
              <w:rPr>
                <w:rFonts w:ascii="Times New Roman" w:hAnsi="Times New Roman" w:cs="Times New Roman"/>
              </w:rPr>
            </w:pPr>
            <w:r w:rsidRPr="00515708">
              <w:rPr>
                <w:rFonts w:ascii="Times New Roman" w:hAnsi="Times New Roman" w:cs="Times New Roman"/>
              </w:rPr>
              <w:t>644076, г.Омск, ул. Ермолаева, 56/ БОУ г. Омска "СОШ № 73"</w:t>
            </w:r>
          </w:p>
        </w:tc>
        <w:tc>
          <w:tcPr>
            <w:tcW w:w="10650" w:type="dxa"/>
            <w:shd w:val="clear" w:color="auto" w:fill="D9E2F3" w:themeFill="accent5" w:themeFillTint="33"/>
          </w:tcPr>
          <w:p w:rsidR="00515708" w:rsidRPr="00C215E8" w:rsidRDefault="00515708" w:rsidP="006E430C">
            <w:pPr>
              <w:tabs>
                <w:tab w:val="left" w:pos="1605"/>
              </w:tabs>
              <w:rPr>
                <w:rFonts w:ascii="Times New Roman" w:hAnsi="Times New Roman" w:cs="Times New Roman"/>
              </w:rPr>
            </w:pPr>
            <w:r w:rsidRPr="00C215E8">
              <w:rPr>
                <w:rFonts w:ascii="Times New Roman" w:hAnsi="Times New Roman" w:cs="Times New Roman"/>
              </w:rPr>
              <w:t>Улица Ермолаева</w:t>
            </w:r>
            <w:r w:rsidRPr="00C215E8">
              <w:rPr>
                <w:rFonts w:ascii="Times New Roman" w:hAnsi="Times New Roman" w:cs="Times New Roman"/>
              </w:rPr>
              <w:tab/>
              <w:t>1, 3, 4</w:t>
            </w:r>
          </w:p>
          <w:p w:rsidR="00515708" w:rsidRPr="00C215E8" w:rsidRDefault="00515708" w:rsidP="006E430C">
            <w:pPr>
              <w:tabs>
                <w:tab w:val="left" w:pos="1605"/>
              </w:tabs>
              <w:rPr>
                <w:rFonts w:ascii="Times New Roman" w:hAnsi="Times New Roman" w:cs="Times New Roman"/>
              </w:rPr>
            </w:pPr>
            <w:r w:rsidRPr="00C215E8">
              <w:rPr>
                <w:rFonts w:ascii="Times New Roman" w:hAnsi="Times New Roman" w:cs="Times New Roman"/>
              </w:rPr>
              <w:t>Улица Пономаренко</w:t>
            </w:r>
            <w:r w:rsidRPr="00C215E8">
              <w:rPr>
                <w:rFonts w:ascii="Times New Roman" w:hAnsi="Times New Roman" w:cs="Times New Roman"/>
              </w:rPr>
              <w:tab/>
              <w:t>3, 4</w:t>
            </w:r>
          </w:p>
          <w:p w:rsidR="00515708" w:rsidRPr="00C215E8" w:rsidRDefault="00515708" w:rsidP="006E430C">
            <w:pPr>
              <w:tabs>
                <w:tab w:val="left" w:pos="1605"/>
              </w:tabs>
              <w:rPr>
                <w:rFonts w:ascii="Times New Roman" w:hAnsi="Times New Roman" w:cs="Times New Roman"/>
              </w:rPr>
            </w:pPr>
            <w:r w:rsidRPr="00C215E8">
              <w:rPr>
                <w:rFonts w:ascii="Times New Roman" w:hAnsi="Times New Roman" w:cs="Times New Roman"/>
              </w:rPr>
              <w:t>Улица Товстухо</w:t>
            </w:r>
            <w:r w:rsidRPr="00C215E8">
              <w:rPr>
                <w:rFonts w:ascii="Times New Roman" w:hAnsi="Times New Roman" w:cs="Times New Roman"/>
              </w:rPr>
              <w:tab/>
              <w:t>1а, 2, 3, 4, 5</w:t>
            </w:r>
          </w:p>
          <w:p w:rsidR="00515708" w:rsidRPr="00C215E8" w:rsidRDefault="00515708" w:rsidP="006E430C">
            <w:pPr>
              <w:tabs>
                <w:tab w:val="left" w:pos="1605"/>
              </w:tabs>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28, 30, 99</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Романенко</w:t>
            </w:r>
            <w:r w:rsidRPr="00C215E8">
              <w:rPr>
                <w:rFonts w:ascii="Times New Roman" w:hAnsi="Times New Roman" w:cs="Times New Roman"/>
              </w:rPr>
              <w:tab/>
              <w:t>1, 2, 3, 4, 5, 6, 7, 7а, 8, 9, 10</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50 лет ВЛКСМ</w:t>
            </w:r>
            <w:r w:rsidRPr="00C215E8">
              <w:rPr>
                <w:rFonts w:ascii="Times New Roman" w:hAnsi="Times New Roman" w:cs="Times New Roman"/>
              </w:rPr>
              <w:tab/>
              <w:t>1, 2, 2а, 2б, 2в, 3, 4, 4а, 4б, 4в</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Полетная</w:t>
            </w:r>
            <w:r w:rsidRPr="00C215E8">
              <w:rPr>
                <w:rFonts w:ascii="Times New Roman" w:hAnsi="Times New Roman" w:cs="Times New Roman"/>
              </w:rPr>
              <w:tab/>
              <w:t>5, 6, 7</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Романенко</w:t>
            </w:r>
            <w:r w:rsidRPr="00C215E8">
              <w:rPr>
                <w:rFonts w:ascii="Times New Roman" w:hAnsi="Times New Roman" w:cs="Times New Roman"/>
              </w:rPr>
              <w:tab/>
              <w:t>16б</w:t>
            </w:r>
          </w:p>
          <w:p w:rsidR="00515708" w:rsidRPr="00C215E8" w:rsidRDefault="00515708"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ВОСТОК"</w:t>
            </w:r>
            <w:r w:rsidRPr="00C215E8">
              <w:rPr>
                <w:rFonts w:ascii="Times New Roman" w:hAnsi="Times New Roman" w:cs="Times New Roman"/>
              </w:rPr>
              <w:tab/>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32</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Романенко</w:t>
            </w:r>
            <w:r w:rsidRPr="00C215E8">
              <w:rPr>
                <w:rFonts w:ascii="Times New Roman" w:hAnsi="Times New Roman" w:cs="Times New Roman"/>
              </w:rPr>
              <w:tab/>
              <w:t>10а корпус 1, 10а корпус 2, 10б, 12, 13, 13а, 14, 14а, 14б, 15, 15б, 16, 16а</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Ермолаева</w:t>
            </w:r>
            <w:r w:rsidRPr="00C215E8">
              <w:rPr>
                <w:rFonts w:ascii="Times New Roman" w:hAnsi="Times New Roman" w:cs="Times New Roman"/>
              </w:rPr>
              <w:tab/>
              <w:t>5, 6, 7, 8, 9, 10, 11, 12</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Юбилейная</w:t>
            </w:r>
            <w:r w:rsidRPr="00C215E8">
              <w:rPr>
                <w:rFonts w:ascii="Times New Roman" w:hAnsi="Times New Roman" w:cs="Times New Roman"/>
              </w:rPr>
              <w:tab/>
              <w:t>1, 2, 3, 4, 5</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50 лет ВЛКСМ</w:t>
            </w:r>
            <w:r w:rsidRPr="00C215E8">
              <w:rPr>
                <w:rFonts w:ascii="Times New Roman" w:hAnsi="Times New Roman" w:cs="Times New Roman"/>
              </w:rPr>
              <w:tab/>
              <w:t>5, 5а, 5в, 6, 7, 7а, 8, 8а, 9, 1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Юбилейная</w:t>
            </w:r>
            <w:r w:rsidRPr="00C215E8">
              <w:rPr>
                <w:rFonts w:ascii="Times New Roman" w:hAnsi="Times New Roman" w:cs="Times New Roman"/>
              </w:rPr>
              <w:tab/>
              <w:t>6, 7</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val="restart"/>
            <w:shd w:val="clear" w:color="auto" w:fill="D9E2F3" w:themeFill="accent5" w:themeFillTint="33"/>
          </w:tcPr>
          <w:p w:rsidR="00515708" w:rsidRDefault="00515708" w:rsidP="001B063C">
            <w:pPr>
              <w:rPr>
                <w:rFonts w:ascii="Times New Roman" w:hAnsi="Times New Roman" w:cs="Times New Roman"/>
              </w:rPr>
            </w:pPr>
            <w:r w:rsidRPr="00515708">
              <w:rPr>
                <w:rFonts w:ascii="Times New Roman" w:hAnsi="Times New Roman" w:cs="Times New Roman"/>
              </w:rPr>
              <w:t>55.55Т023.7</w:t>
            </w:r>
          </w:p>
          <w:p w:rsidR="00515708" w:rsidRPr="00C215E8" w:rsidRDefault="00515708" w:rsidP="00515708">
            <w:pPr>
              <w:rPr>
                <w:rFonts w:ascii="Times New Roman" w:hAnsi="Times New Roman" w:cs="Times New Roman"/>
              </w:rPr>
            </w:pPr>
            <w:r w:rsidRPr="00515708">
              <w:rPr>
                <w:rFonts w:ascii="Times New Roman" w:hAnsi="Times New Roman" w:cs="Times New Roman"/>
              </w:rPr>
              <w:t xml:space="preserve">644059, г.Омск,  ул. Олимпийская, 7-а/ БОУ г. Омска "Лицей </w:t>
            </w:r>
            <w:r>
              <w:rPr>
                <w:rFonts w:ascii="Times New Roman" w:hAnsi="Times New Roman" w:cs="Times New Roman"/>
              </w:rPr>
              <w:t>№</w:t>
            </w:r>
            <w:r w:rsidRPr="00515708">
              <w:rPr>
                <w:rFonts w:ascii="Times New Roman" w:hAnsi="Times New Roman" w:cs="Times New Roman"/>
              </w:rPr>
              <w:t xml:space="preserve"> 25  </w:t>
            </w: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50 лет ВЛКСМ</w:t>
            </w:r>
            <w:r w:rsidRPr="00C215E8">
              <w:rPr>
                <w:rFonts w:ascii="Times New Roman" w:hAnsi="Times New Roman" w:cs="Times New Roman"/>
              </w:rPr>
              <w:tab/>
              <w:t>14а, 14б, 16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75-й Гвардейской бригады</w:t>
            </w:r>
            <w:r w:rsidRPr="00C215E8">
              <w:rPr>
                <w:rFonts w:ascii="Times New Roman" w:hAnsi="Times New Roman" w:cs="Times New Roman"/>
              </w:rPr>
              <w:tab/>
              <w:t>12, 12а, 18, 18а, 18б, 20а, 22</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50 лет ВЛКСМ</w:t>
            </w:r>
            <w:r w:rsidRPr="00C215E8">
              <w:rPr>
                <w:rFonts w:ascii="Times New Roman" w:hAnsi="Times New Roman" w:cs="Times New Roman"/>
              </w:rPr>
              <w:tab/>
              <w:t>12, 13, 13а, 14, 14в, 15, 16, 17</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75-й Гвардейской бригады</w:t>
            </w:r>
            <w:r w:rsidRPr="00C215E8">
              <w:rPr>
                <w:rFonts w:ascii="Times New Roman" w:hAnsi="Times New Roman" w:cs="Times New Roman"/>
              </w:rPr>
              <w:tab/>
              <w:t>8, 9</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Олимпийская</w:t>
            </w:r>
            <w:r w:rsidRPr="00C215E8">
              <w:rPr>
                <w:rFonts w:ascii="Times New Roman" w:hAnsi="Times New Roman" w:cs="Times New Roman"/>
              </w:rPr>
              <w:tab/>
              <w:t>2, 3а, 5, 6, 6а, 7</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75-й Гвардейской бригады</w:t>
            </w:r>
            <w:r w:rsidRPr="00C215E8">
              <w:rPr>
                <w:rFonts w:ascii="Times New Roman" w:hAnsi="Times New Roman" w:cs="Times New Roman"/>
              </w:rPr>
              <w:tab/>
              <w:t>1, 2, 3, 4, 5, 6, 7</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75-й Гвардейской бригады</w:t>
            </w:r>
            <w:r w:rsidRPr="00C215E8">
              <w:rPr>
                <w:rFonts w:ascii="Times New Roman" w:hAnsi="Times New Roman" w:cs="Times New Roman"/>
              </w:rPr>
              <w:tab/>
              <w:t>1а, 10, 10а, 10б, 12б, 14, 14а, 16, 16а, 20</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Олимпийская</w:t>
            </w:r>
            <w:r w:rsidRPr="00C215E8">
              <w:rPr>
                <w:rFonts w:ascii="Times New Roman" w:hAnsi="Times New Roman" w:cs="Times New Roman"/>
              </w:rPr>
              <w:tab/>
              <w:t>1</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П. Осминина</w:t>
            </w:r>
            <w:r w:rsidRPr="00C215E8">
              <w:rPr>
                <w:rFonts w:ascii="Times New Roman" w:hAnsi="Times New Roman" w:cs="Times New Roman"/>
              </w:rPr>
              <w:tab/>
              <w:t>17, 17б, 17в</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75-й Гвардейской бригады</w:t>
            </w:r>
            <w:r w:rsidRPr="00C215E8">
              <w:rPr>
                <w:rFonts w:ascii="Times New Roman" w:hAnsi="Times New Roman" w:cs="Times New Roman"/>
              </w:rPr>
              <w:tab/>
              <w:t>1б, 1в</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Олимпийская</w:t>
            </w:r>
            <w:r w:rsidRPr="00C215E8">
              <w:rPr>
                <w:rFonts w:ascii="Times New Roman" w:hAnsi="Times New Roman" w:cs="Times New Roman"/>
              </w:rPr>
              <w:tab/>
              <w:t>3, 4</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П. Осминина</w:t>
            </w:r>
            <w:r w:rsidRPr="00C215E8">
              <w:rPr>
                <w:rFonts w:ascii="Times New Roman" w:hAnsi="Times New Roman" w:cs="Times New Roman"/>
              </w:rPr>
              <w:tab/>
              <w:t>10, 11, 12, 12б, 13, 14, 15, 16, 22, 26, 28, 30, 32</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Пономаренко</w:t>
            </w:r>
            <w:r w:rsidRPr="00C215E8">
              <w:rPr>
                <w:rFonts w:ascii="Times New Roman" w:hAnsi="Times New Roman" w:cs="Times New Roman"/>
              </w:rPr>
              <w:tab/>
              <w:t>2</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26, 26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П. Осминина</w:t>
            </w:r>
            <w:r w:rsidRPr="00C215E8">
              <w:rPr>
                <w:rFonts w:ascii="Times New Roman" w:hAnsi="Times New Roman" w:cs="Times New Roman"/>
              </w:rPr>
              <w:tab/>
              <w:t>1, 2, 3, 4, 5, 6, 7, 8, 9, 18, 2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Товстухо</w:t>
            </w:r>
            <w:r w:rsidRPr="00C215E8">
              <w:rPr>
                <w:rFonts w:ascii="Times New Roman" w:hAnsi="Times New Roman" w:cs="Times New Roman"/>
              </w:rPr>
              <w:tab/>
              <w:t>1</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val="restart"/>
            <w:shd w:val="clear" w:color="auto" w:fill="D9E2F3" w:themeFill="accent5" w:themeFillTint="33"/>
          </w:tcPr>
          <w:p w:rsidR="00515708" w:rsidRPr="00515708" w:rsidRDefault="00515708" w:rsidP="00515708">
            <w:pPr>
              <w:rPr>
                <w:rFonts w:ascii="Times New Roman" w:hAnsi="Times New Roman" w:cs="Times New Roman"/>
              </w:rPr>
            </w:pPr>
            <w:r w:rsidRPr="00515708">
              <w:rPr>
                <w:rFonts w:ascii="Times New Roman" w:hAnsi="Times New Roman" w:cs="Times New Roman"/>
              </w:rPr>
              <w:t>55.55Т023.5</w:t>
            </w:r>
          </w:p>
          <w:p w:rsidR="00515708" w:rsidRPr="00C215E8" w:rsidRDefault="00515708" w:rsidP="00515708">
            <w:pPr>
              <w:rPr>
                <w:rFonts w:ascii="Times New Roman" w:hAnsi="Times New Roman" w:cs="Times New Roman"/>
              </w:rPr>
            </w:pPr>
            <w:r w:rsidRPr="00515708">
              <w:rPr>
                <w:rFonts w:ascii="Times New Roman" w:hAnsi="Times New Roman" w:cs="Times New Roman"/>
              </w:rPr>
              <w:t>644027, г.Омск,  Космический пр.,79/  БОУ г. Омска "СОШ № 134 "</w:t>
            </w:r>
          </w:p>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16, 16а, 18, 18а, 18б, 18г, 18д, 20, 20 корпус 1, 20 корпус 2, 20 корпус 5, 20 корпус 6, 22, 22 корпус 1, 22 корпус 2</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14а корпус 1, 14а корпус 2, 14б корпус 4, 14б корпус 5, 16а корпус 1, 16а корпус 2, 18а корпус 1, 18а корпус 2, 18а корпус 3, 18а корпус 4</w:t>
            </w:r>
          </w:p>
        </w:tc>
      </w:tr>
      <w:tr w:rsidR="00515708" w:rsidRPr="00C215E8" w:rsidTr="00E975F5">
        <w:tc>
          <w:tcPr>
            <w:tcW w:w="1894" w:type="dxa"/>
            <w:vMerge/>
            <w:shd w:val="clear" w:color="auto" w:fill="D9E2F3" w:themeFill="accent5" w:themeFillTint="33"/>
          </w:tcPr>
          <w:p w:rsidR="00515708" w:rsidRPr="00C215E8" w:rsidRDefault="00515708" w:rsidP="001B063C">
            <w:pPr>
              <w:rPr>
                <w:rFonts w:ascii="Times New Roman" w:hAnsi="Times New Roman" w:cs="Times New Roman"/>
                <w:sz w:val="40"/>
                <w:szCs w:val="40"/>
              </w:rPr>
            </w:pPr>
          </w:p>
        </w:tc>
        <w:tc>
          <w:tcPr>
            <w:tcW w:w="2310" w:type="dxa"/>
            <w:vMerge/>
            <w:shd w:val="clear" w:color="auto" w:fill="D9E2F3" w:themeFill="accent5" w:themeFillTint="33"/>
          </w:tcPr>
          <w:p w:rsidR="00515708" w:rsidRPr="00C215E8" w:rsidRDefault="00515708" w:rsidP="001B063C">
            <w:pPr>
              <w:rPr>
                <w:rFonts w:ascii="Times New Roman" w:hAnsi="Times New Roman" w:cs="Times New Roman"/>
              </w:rPr>
            </w:pPr>
          </w:p>
        </w:tc>
        <w:tc>
          <w:tcPr>
            <w:tcW w:w="10650" w:type="dxa"/>
            <w:shd w:val="clear" w:color="auto" w:fill="D9E2F3" w:themeFill="accent5" w:themeFillTint="33"/>
          </w:tcPr>
          <w:p w:rsidR="00515708" w:rsidRPr="00C215E8" w:rsidRDefault="00515708" w:rsidP="006E430C">
            <w:pPr>
              <w:rPr>
                <w:rFonts w:ascii="Times New Roman" w:hAnsi="Times New Roman" w:cs="Times New Roman"/>
              </w:rPr>
            </w:pPr>
            <w:r w:rsidRPr="00C215E8">
              <w:rPr>
                <w:rFonts w:ascii="Times New Roman" w:hAnsi="Times New Roman" w:cs="Times New Roman"/>
              </w:rPr>
              <w:t>Проспект Космический</w:t>
            </w:r>
            <w:r w:rsidRPr="00C215E8">
              <w:rPr>
                <w:rFonts w:ascii="Times New Roman" w:hAnsi="Times New Roman" w:cs="Times New Roman"/>
              </w:rPr>
              <w:tab/>
              <w:t>14б, 14в, 14г, 14д, 14д корпус 1, 14е, 14ж, 14ж корпус 1, 18а корпус 5</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val="restart"/>
            <w:shd w:val="clear" w:color="auto" w:fill="D9E2F3" w:themeFill="accent5" w:themeFillTint="33"/>
          </w:tcPr>
          <w:p w:rsidR="002C1A80" w:rsidRDefault="002C1A80" w:rsidP="001B063C">
            <w:pPr>
              <w:rPr>
                <w:rFonts w:ascii="Times New Roman" w:hAnsi="Times New Roman" w:cs="Times New Roman"/>
              </w:rPr>
            </w:pPr>
            <w:r w:rsidRPr="002C1A80">
              <w:rPr>
                <w:rFonts w:ascii="Times New Roman" w:hAnsi="Times New Roman" w:cs="Times New Roman"/>
              </w:rPr>
              <w:t>55.55Т023.4</w:t>
            </w:r>
          </w:p>
          <w:p w:rsidR="002C1A80" w:rsidRPr="00C215E8" w:rsidRDefault="002C1A80" w:rsidP="001B063C">
            <w:pPr>
              <w:rPr>
                <w:rFonts w:ascii="Times New Roman" w:hAnsi="Times New Roman" w:cs="Times New Roman"/>
              </w:rPr>
            </w:pPr>
            <w:r w:rsidRPr="002C1A80">
              <w:rPr>
                <w:rFonts w:ascii="Times New Roman" w:hAnsi="Times New Roman" w:cs="Times New Roman"/>
              </w:rPr>
              <w:t xml:space="preserve">644902, г.Омск, ул. Российская, 10 / БУК г. Омска "ДК им. В.Е. Часницкого"  </w:t>
            </w:r>
          </w:p>
        </w:tc>
        <w:tc>
          <w:tcPr>
            <w:tcW w:w="10650" w:type="dxa"/>
            <w:shd w:val="clear" w:color="auto" w:fill="D9E2F3" w:themeFill="accent5" w:themeFillTint="33"/>
          </w:tcPr>
          <w:p w:rsidR="002C1A80" w:rsidRPr="00C215E8" w:rsidRDefault="002C1A80" w:rsidP="006E430C">
            <w:pPr>
              <w:tabs>
                <w:tab w:val="left" w:pos="1065"/>
              </w:tabs>
              <w:rPr>
                <w:rFonts w:ascii="Times New Roman" w:hAnsi="Times New Roman" w:cs="Times New Roman"/>
              </w:rPr>
            </w:pPr>
            <w:r w:rsidRPr="00C215E8">
              <w:rPr>
                <w:rFonts w:ascii="Times New Roman" w:hAnsi="Times New Roman" w:cs="Times New Roman"/>
              </w:rPr>
              <w:t>Улица Д.Ф. Полтавцева</w:t>
            </w:r>
            <w:r w:rsidRPr="00C215E8">
              <w:rPr>
                <w:rFonts w:ascii="Times New Roman" w:hAnsi="Times New Roman" w:cs="Times New Roman"/>
              </w:rPr>
              <w:tab/>
              <w:t>2а, 2 корпус 2, 3, 4, 5, 6, 6а, 7, 9, 17</w:t>
            </w:r>
          </w:p>
          <w:p w:rsidR="002C1A80" w:rsidRPr="00C215E8" w:rsidRDefault="002C1A80" w:rsidP="006E430C">
            <w:pPr>
              <w:tabs>
                <w:tab w:val="left" w:pos="1065"/>
              </w:tabs>
              <w:rPr>
                <w:rFonts w:ascii="Times New Roman" w:hAnsi="Times New Roman" w:cs="Times New Roman"/>
              </w:rPr>
            </w:pPr>
            <w:r w:rsidRPr="00C215E8">
              <w:rPr>
                <w:rFonts w:ascii="Times New Roman" w:hAnsi="Times New Roman" w:cs="Times New Roman"/>
              </w:rPr>
              <w:t>Улица М.А. Васева</w:t>
            </w:r>
            <w:r w:rsidRPr="00C215E8">
              <w:rPr>
                <w:rFonts w:ascii="Times New Roman" w:hAnsi="Times New Roman" w:cs="Times New Roman"/>
              </w:rPr>
              <w:tab/>
              <w:t>6, 7, 7а, 8, 10, 12, 14, 16, 20</w:t>
            </w:r>
          </w:p>
          <w:p w:rsidR="002C1A80" w:rsidRPr="00C215E8" w:rsidRDefault="002C1A80" w:rsidP="006E430C">
            <w:pPr>
              <w:tabs>
                <w:tab w:val="left" w:pos="1065"/>
              </w:tabs>
              <w:rPr>
                <w:rFonts w:ascii="Times New Roman" w:hAnsi="Times New Roman" w:cs="Times New Roman"/>
              </w:rPr>
            </w:pPr>
            <w:r w:rsidRPr="00C215E8">
              <w:rPr>
                <w:rFonts w:ascii="Times New Roman" w:hAnsi="Times New Roman" w:cs="Times New Roman"/>
              </w:rPr>
              <w:t>Улица Крутогорская</w:t>
            </w:r>
            <w:r w:rsidRPr="00C215E8">
              <w:rPr>
                <w:rFonts w:ascii="Times New Roman" w:hAnsi="Times New Roman" w:cs="Times New Roman"/>
              </w:rPr>
              <w:tab/>
              <w:t>12, 14, 16, 24, 26</w:t>
            </w:r>
          </w:p>
          <w:p w:rsidR="002C1A80" w:rsidRPr="00C215E8" w:rsidRDefault="002C1A80" w:rsidP="006E430C">
            <w:pPr>
              <w:tabs>
                <w:tab w:val="left" w:pos="1065"/>
              </w:tabs>
              <w:rPr>
                <w:rFonts w:ascii="Times New Roman" w:hAnsi="Times New Roman" w:cs="Times New Roman"/>
              </w:rPr>
            </w:pPr>
            <w:r w:rsidRPr="00C215E8">
              <w:rPr>
                <w:rFonts w:ascii="Times New Roman" w:hAnsi="Times New Roman" w:cs="Times New Roman"/>
              </w:rPr>
              <w:t>Квартал 40 Лет Победы</w:t>
            </w:r>
            <w:r w:rsidRPr="00C215E8">
              <w:rPr>
                <w:rFonts w:ascii="Times New Roman" w:hAnsi="Times New Roman" w:cs="Times New Roman"/>
              </w:rPr>
              <w:tab/>
              <w:t>1, 2</w:t>
            </w:r>
          </w:p>
          <w:p w:rsidR="002C1A80" w:rsidRPr="00C215E8" w:rsidRDefault="002C1A80" w:rsidP="006E430C">
            <w:pPr>
              <w:tabs>
                <w:tab w:val="left" w:pos="1065"/>
              </w:tabs>
              <w:rPr>
                <w:rFonts w:ascii="Times New Roman" w:hAnsi="Times New Roman" w:cs="Times New Roman"/>
              </w:rPr>
            </w:pPr>
            <w:r w:rsidRPr="00C215E8">
              <w:rPr>
                <w:rFonts w:ascii="Times New Roman" w:hAnsi="Times New Roman" w:cs="Times New Roman"/>
              </w:rPr>
              <w:t>Улица Моторостроителей</w:t>
            </w:r>
            <w:r w:rsidRPr="00C215E8">
              <w:rPr>
                <w:rFonts w:ascii="Times New Roman" w:hAnsi="Times New Roman" w:cs="Times New Roman"/>
              </w:rPr>
              <w:tab/>
              <w:t>1, 2, 4, 6, 7, 8, 9, 10, 11, 12, 13, 14, 15, 16</w:t>
            </w:r>
          </w:p>
          <w:p w:rsidR="002C1A80" w:rsidRPr="00C215E8" w:rsidRDefault="002C1A80" w:rsidP="006E430C">
            <w:pPr>
              <w:tabs>
                <w:tab w:val="left" w:pos="1065"/>
              </w:tabs>
              <w:rPr>
                <w:rFonts w:ascii="Times New Roman" w:hAnsi="Times New Roman" w:cs="Times New Roman"/>
              </w:rPr>
            </w:pPr>
            <w:r w:rsidRPr="00C215E8">
              <w:rPr>
                <w:rFonts w:ascii="Times New Roman" w:hAnsi="Times New Roman" w:cs="Times New Roman"/>
              </w:rPr>
              <w:t>Улица Российская</w:t>
            </w:r>
            <w:r w:rsidRPr="00C215E8">
              <w:rPr>
                <w:rFonts w:ascii="Times New Roman" w:hAnsi="Times New Roman" w:cs="Times New Roman"/>
              </w:rPr>
              <w:tab/>
              <w:t>3</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рутогорская</w:t>
            </w:r>
            <w:r w:rsidRPr="00C215E8">
              <w:rPr>
                <w:rFonts w:ascii="Times New Roman" w:hAnsi="Times New Roman" w:cs="Times New Roman"/>
              </w:rPr>
              <w:tab/>
              <w:t>1, 3, 5, 7, 9, 11</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Моторостроителей</w:t>
            </w:r>
            <w:r w:rsidRPr="00C215E8">
              <w:rPr>
                <w:rFonts w:ascii="Times New Roman" w:hAnsi="Times New Roman" w:cs="Times New Roman"/>
              </w:rPr>
              <w:tab/>
              <w:t>18, 20, 22, 24, 26, 28, 30</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Российская</w:t>
            </w:r>
            <w:r w:rsidRPr="00C215E8">
              <w:rPr>
                <w:rFonts w:ascii="Times New Roman" w:hAnsi="Times New Roman" w:cs="Times New Roman"/>
              </w:rPr>
              <w:tab/>
              <w:t>5, 7, 9, 11, 11а, 13, 15, 17, 19</w:t>
            </w:r>
          </w:p>
        </w:tc>
      </w:tr>
      <w:tr w:rsidR="002C1A80" w:rsidRPr="00C215E8" w:rsidTr="00E975F5">
        <w:tc>
          <w:tcPr>
            <w:tcW w:w="1894" w:type="dxa"/>
            <w:vMerge/>
            <w:shd w:val="clear" w:color="auto" w:fill="D9E2F3" w:themeFill="accent5" w:themeFillTint="33"/>
          </w:tcPr>
          <w:p w:rsidR="002C1A80" w:rsidRPr="00C215E8" w:rsidRDefault="002C1A80" w:rsidP="001B063C">
            <w:pPr>
              <w:rPr>
                <w:rFonts w:ascii="Times New Roman" w:hAnsi="Times New Roman" w:cs="Times New Roman"/>
                <w:sz w:val="40"/>
                <w:szCs w:val="40"/>
              </w:rPr>
            </w:pPr>
          </w:p>
        </w:tc>
        <w:tc>
          <w:tcPr>
            <w:tcW w:w="2310" w:type="dxa"/>
            <w:vMerge/>
            <w:shd w:val="clear" w:color="auto" w:fill="D9E2F3" w:themeFill="accent5" w:themeFillTint="33"/>
          </w:tcPr>
          <w:p w:rsidR="002C1A80" w:rsidRPr="00C215E8" w:rsidRDefault="002C1A80" w:rsidP="001B063C">
            <w:pPr>
              <w:rPr>
                <w:rFonts w:ascii="Times New Roman" w:hAnsi="Times New Roman" w:cs="Times New Roman"/>
              </w:rPr>
            </w:pPr>
          </w:p>
        </w:tc>
        <w:tc>
          <w:tcPr>
            <w:tcW w:w="10650" w:type="dxa"/>
            <w:shd w:val="clear" w:color="auto" w:fill="D9E2F3" w:themeFill="accent5" w:themeFillTint="33"/>
          </w:tcPr>
          <w:p w:rsidR="002C1A80" w:rsidRPr="00C215E8" w:rsidRDefault="002C1A80" w:rsidP="006E430C">
            <w:pPr>
              <w:rPr>
                <w:rFonts w:ascii="Times New Roman" w:hAnsi="Times New Roman" w:cs="Times New Roman"/>
              </w:rPr>
            </w:pPr>
            <w:r w:rsidRPr="00C215E8">
              <w:rPr>
                <w:rFonts w:ascii="Times New Roman" w:hAnsi="Times New Roman" w:cs="Times New Roman"/>
              </w:rPr>
              <w:t>Улица В.А. Силина</w:t>
            </w:r>
            <w:r w:rsidRPr="00C215E8">
              <w:rPr>
                <w:rFonts w:ascii="Times New Roman" w:hAnsi="Times New Roman" w:cs="Times New Roman"/>
              </w:rPr>
              <w:tab/>
              <w:t>5, 7, 9, 9а, 11, 1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1-я Крутогорская</w:t>
            </w:r>
            <w:r w:rsidRPr="00C215E8">
              <w:rPr>
                <w:rFonts w:ascii="Times New Roman" w:hAnsi="Times New Roman" w:cs="Times New Roman"/>
              </w:rPr>
              <w:tab/>
              <w:t>1, 2</w:t>
            </w:r>
          </w:p>
          <w:p w:rsidR="002C1A80" w:rsidRPr="00C215E8" w:rsidRDefault="002C1A80" w:rsidP="006E430C">
            <w:pPr>
              <w:rPr>
                <w:rFonts w:ascii="Times New Roman" w:hAnsi="Times New Roman" w:cs="Times New Roman"/>
              </w:rPr>
            </w:pPr>
            <w:r w:rsidRPr="00C215E8">
              <w:rPr>
                <w:rFonts w:ascii="Times New Roman" w:hAnsi="Times New Roman" w:cs="Times New Roman"/>
              </w:rPr>
              <w:t>Улица Крутогорская</w:t>
            </w:r>
            <w:r w:rsidRPr="00C215E8">
              <w:rPr>
                <w:rFonts w:ascii="Times New Roman" w:hAnsi="Times New Roman" w:cs="Times New Roman"/>
              </w:rPr>
              <w:tab/>
              <w:t>15, 17, 19, 21, 22</w:t>
            </w:r>
          </w:p>
          <w:p w:rsidR="002C1A80" w:rsidRPr="00C215E8" w:rsidRDefault="002C1A8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роитель-1"</w:t>
            </w:r>
            <w:r w:rsidRPr="00C215E8">
              <w:rPr>
                <w:rFonts w:ascii="Times New Roman" w:hAnsi="Times New Roman" w:cs="Times New Roman"/>
              </w:rPr>
              <w:tab/>
            </w:r>
          </w:p>
          <w:p w:rsidR="002C1A80" w:rsidRPr="00C215E8" w:rsidRDefault="002C1A80" w:rsidP="006E430C">
            <w:pPr>
              <w:rPr>
                <w:rFonts w:ascii="Times New Roman" w:hAnsi="Times New Roman" w:cs="Times New Roman"/>
              </w:rPr>
            </w:pPr>
            <w:r w:rsidRPr="00C215E8">
              <w:rPr>
                <w:rFonts w:ascii="Times New Roman" w:hAnsi="Times New Roman" w:cs="Times New Roman"/>
              </w:rPr>
              <w:t>Некоммерческое товарищество садоводов "Радуга-3"</w:t>
            </w:r>
            <w:r w:rsidRPr="00C215E8">
              <w:rPr>
                <w:rFonts w:ascii="Times New Roman" w:hAnsi="Times New Roman" w:cs="Times New Roman"/>
              </w:rPr>
              <w:tab/>
            </w:r>
          </w:p>
        </w:tc>
      </w:tr>
      <w:tr w:rsidR="00515708" w:rsidRPr="00C215E8" w:rsidTr="00E975F5">
        <w:tc>
          <w:tcPr>
            <w:tcW w:w="1894" w:type="dxa"/>
            <w:vMerge w:val="restart"/>
            <w:shd w:val="clear" w:color="auto" w:fill="F2F2F2" w:themeFill="background1" w:themeFillShade="F2"/>
          </w:tcPr>
          <w:p w:rsidR="00515708" w:rsidRPr="00C215E8" w:rsidRDefault="00515708" w:rsidP="001B063C">
            <w:pPr>
              <w:rPr>
                <w:rFonts w:ascii="Times New Roman" w:hAnsi="Times New Roman" w:cs="Times New Roman"/>
                <w:sz w:val="40"/>
                <w:szCs w:val="40"/>
              </w:rPr>
            </w:pPr>
            <w:r w:rsidRPr="00C215E8">
              <w:rPr>
                <w:rFonts w:ascii="Times New Roman" w:hAnsi="Times New Roman" w:cs="Times New Roman"/>
                <w:sz w:val="40"/>
                <w:szCs w:val="40"/>
              </w:rPr>
              <w:t>16</w:t>
            </w:r>
          </w:p>
        </w:tc>
        <w:tc>
          <w:tcPr>
            <w:tcW w:w="2310" w:type="dxa"/>
            <w:vMerge w:val="restart"/>
            <w:shd w:val="clear" w:color="auto" w:fill="F2F2F2" w:themeFill="background1" w:themeFillShade="F2"/>
          </w:tcPr>
          <w:p w:rsidR="00515708" w:rsidRDefault="00515708" w:rsidP="001B063C">
            <w:pPr>
              <w:rPr>
                <w:rFonts w:ascii="Times New Roman" w:hAnsi="Times New Roman" w:cs="Times New Roman"/>
              </w:rPr>
            </w:pPr>
            <w:r w:rsidRPr="00515708">
              <w:rPr>
                <w:rFonts w:ascii="Times New Roman" w:hAnsi="Times New Roman" w:cs="Times New Roman"/>
              </w:rPr>
              <w:t>55.55Т023.10</w:t>
            </w:r>
          </w:p>
          <w:p w:rsidR="00515708" w:rsidRPr="00C215E8" w:rsidRDefault="00515708" w:rsidP="001B063C">
            <w:pPr>
              <w:rPr>
                <w:rFonts w:ascii="Times New Roman" w:hAnsi="Times New Roman" w:cs="Times New Roman"/>
              </w:rPr>
            </w:pPr>
            <w:r w:rsidRPr="00515708">
              <w:rPr>
                <w:rFonts w:ascii="Times New Roman" w:hAnsi="Times New Roman" w:cs="Times New Roman"/>
              </w:rPr>
              <w:t>г.Омск, ул. 5-я Кордная,3/БОУ г. Омска "СОШ № 27"</w:t>
            </w: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Кордная</w:t>
            </w:r>
            <w:r w:rsidRPr="00C215E8">
              <w:rPr>
                <w:rFonts w:ascii="Times New Roman" w:hAnsi="Times New Roman" w:cs="Times New Roman"/>
              </w:rPr>
              <w:tab/>
              <w:t>23, 23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4-я Кордная</w:t>
            </w:r>
            <w:r w:rsidRPr="00C215E8">
              <w:rPr>
                <w:rFonts w:ascii="Times New Roman" w:hAnsi="Times New Roman" w:cs="Times New Roman"/>
              </w:rPr>
              <w:tab/>
              <w:t>48, 62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5-я Кордная</w:t>
            </w:r>
            <w:r w:rsidRPr="00C215E8">
              <w:rPr>
                <w:rFonts w:ascii="Times New Roman" w:hAnsi="Times New Roman" w:cs="Times New Roman"/>
              </w:rPr>
              <w:tab/>
              <w:t>62б, 62в, 63а, 63б</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я Шинная</w:t>
            </w:r>
            <w:r w:rsidRPr="00C215E8">
              <w:rPr>
                <w:rFonts w:ascii="Times New Roman" w:hAnsi="Times New Roman" w:cs="Times New Roman"/>
              </w:rPr>
              <w:tab/>
              <w:t>59, 61, 62, 62б, 67</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Кордная</w:t>
            </w:r>
            <w:r w:rsidRPr="00C215E8">
              <w:rPr>
                <w:rFonts w:ascii="Times New Roman" w:hAnsi="Times New Roman" w:cs="Times New Roman"/>
              </w:rPr>
              <w:tab/>
              <w:t>10, 12, 14, 16, 18, 20, 22, 24, 24а, 24б</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4-я Кордная</w:t>
            </w:r>
            <w:r w:rsidRPr="00C215E8">
              <w:rPr>
                <w:rFonts w:ascii="Times New Roman" w:hAnsi="Times New Roman" w:cs="Times New Roman"/>
              </w:rPr>
              <w:tab/>
              <w:t>44, 45</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я Шинная</w:t>
            </w:r>
            <w:r w:rsidRPr="00C215E8">
              <w:rPr>
                <w:rFonts w:ascii="Times New Roman" w:hAnsi="Times New Roman" w:cs="Times New Roman"/>
              </w:rPr>
              <w:tab/>
              <w:t>46</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Переулок Камерный</w:t>
            </w:r>
            <w:r w:rsidRPr="00C215E8">
              <w:rPr>
                <w:rFonts w:ascii="Times New Roman" w:hAnsi="Times New Roman" w:cs="Times New Roman"/>
              </w:rPr>
              <w:tab/>
              <w:t>1, 2, 3, 4, 5, 6, 7, 8, 10, 11, 13</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Кордная</w:t>
            </w:r>
            <w:r w:rsidRPr="00C215E8">
              <w:rPr>
                <w:rFonts w:ascii="Times New Roman" w:hAnsi="Times New Roman" w:cs="Times New Roman"/>
              </w:rPr>
              <w:tab/>
              <w:t>3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4-я Кордная</w:t>
            </w:r>
            <w:r w:rsidRPr="00C215E8">
              <w:rPr>
                <w:rFonts w:ascii="Times New Roman" w:hAnsi="Times New Roman" w:cs="Times New Roman"/>
              </w:rPr>
              <w:tab/>
              <w:t>52, 52а, 54, 55, 55а, 56, 56а, 58</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5-я Кордная</w:t>
            </w:r>
            <w:r w:rsidRPr="00C215E8">
              <w:rPr>
                <w:rFonts w:ascii="Times New Roman" w:hAnsi="Times New Roman" w:cs="Times New Roman"/>
              </w:rPr>
              <w:tab/>
              <w:t>1а, 6, 7, 8, 9, 10, 11, 11б, 12, 13, 13а, 14, 15</w:t>
            </w:r>
          </w:p>
          <w:p w:rsidR="00515708" w:rsidRPr="00C215E8" w:rsidRDefault="00515708"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Текстильщик-1"</w:t>
            </w:r>
            <w:r w:rsidRPr="00C215E8">
              <w:rPr>
                <w:rFonts w:ascii="Times New Roman" w:hAnsi="Times New Roman" w:cs="Times New Roman"/>
              </w:rPr>
              <w:tab/>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515708" w:rsidRDefault="00515708" w:rsidP="001B063C">
            <w:pPr>
              <w:rPr>
                <w:rFonts w:ascii="Times New Roman" w:hAnsi="Times New Roman" w:cs="Times New Roman"/>
              </w:rPr>
            </w:pPr>
            <w:r w:rsidRPr="00515708">
              <w:rPr>
                <w:rFonts w:ascii="Times New Roman" w:hAnsi="Times New Roman" w:cs="Times New Roman"/>
              </w:rPr>
              <w:t>55.55Т023.11</w:t>
            </w:r>
          </w:p>
          <w:p w:rsidR="00515708" w:rsidRPr="00C215E8" w:rsidRDefault="00515708" w:rsidP="001B063C">
            <w:pPr>
              <w:rPr>
                <w:rFonts w:ascii="Times New Roman" w:hAnsi="Times New Roman" w:cs="Times New Roman"/>
              </w:rPr>
            </w:pPr>
            <w:r w:rsidRPr="00515708">
              <w:rPr>
                <w:rFonts w:ascii="Times New Roman" w:hAnsi="Times New Roman" w:cs="Times New Roman"/>
              </w:rPr>
              <w:t>644117, г.Омск, Камерный пер., 47-а / БУ ДОД "Детская школа искусств №8"</w:t>
            </w: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18-й военный городок</w:t>
            </w:r>
            <w:r w:rsidRPr="00C215E8">
              <w:rPr>
                <w:rFonts w:ascii="Times New Roman" w:hAnsi="Times New Roman" w:cs="Times New Roman"/>
              </w:rPr>
              <w:tab/>
              <w:t>161, 165, 166, 171, 172, 175, 176, 187, 222, 226</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я Молодежная</w:t>
            </w:r>
            <w:r w:rsidRPr="00C215E8">
              <w:rPr>
                <w:rFonts w:ascii="Times New Roman" w:hAnsi="Times New Roman" w:cs="Times New Roman"/>
              </w:rPr>
              <w:tab/>
              <w:t>36, 36/3, 36/4, 36/5, 38, 38/2</w:t>
            </w:r>
          </w:p>
          <w:p w:rsidR="00515708" w:rsidRPr="00C215E8" w:rsidRDefault="00515708" w:rsidP="006E430C">
            <w:pPr>
              <w:rPr>
                <w:rFonts w:ascii="Times New Roman" w:hAnsi="Times New Roman" w:cs="Times New Roman"/>
              </w:rPr>
            </w:pPr>
            <w:r w:rsidRPr="00C215E8">
              <w:rPr>
                <w:rFonts w:ascii="Times New Roman" w:hAnsi="Times New Roman" w:cs="Times New Roman"/>
              </w:rPr>
              <w:t>Переулок 1-й Молодежный</w:t>
            </w:r>
            <w:r w:rsidRPr="00C215E8">
              <w:rPr>
                <w:rFonts w:ascii="Times New Roman" w:hAnsi="Times New Roman" w:cs="Times New Roman"/>
              </w:rPr>
              <w:tab/>
              <w:t>3, 3а, 5, 7</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я Молодежная</w:t>
            </w:r>
            <w:r w:rsidRPr="00C215E8">
              <w:rPr>
                <w:rFonts w:ascii="Times New Roman" w:hAnsi="Times New Roman" w:cs="Times New Roman"/>
              </w:rPr>
              <w:tab/>
              <w:t>35, 35а, 37, 37а, 39, 39а, 40</w:t>
            </w:r>
          </w:p>
          <w:p w:rsidR="00515708" w:rsidRPr="00C215E8" w:rsidRDefault="00515708" w:rsidP="006E430C">
            <w:pPr>
              <w:rPr>
                <w:rFonts w:ascii="Times New Roman" w:hAnsi="Times New Roman" w:cs="Times New Roman"/>
              </w:rPr>
            </w:pPr>
            <w:r w:rsidRPr="00C215E8">
              <w:rPr>
                <w:rFonts w:ascii="Times New Roman" w:hAnsi="Times New Roman" w:cs="Times New Roman"/>
              </w:rPr>
              <w:t>Переулок 2-й Молодежный</w:t>
            </w:r>
            <w:r w:rsidRPr="00C215E8">
              <w:rPr>
                <w:rFonts w:ascii="Times New Roman" w:hAnsi="Times New Roman" w:cs="Times New Roman"/>
              </w:rPr>
              <w:tab/>
              <w:t>2, 2а, 3, 4, 5, 5а, 6, 8, 10, 10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Молодежная</w:t>
            </w:r>
            <w:r w:rsidRPr="00C215E8">
              <w:rPr>
                <w:rFonts w:ascii="Times New Roman" w:hAnsi="Times New Roman" w:cs="Times New Roman"/>
              </w:rPr>
              <w:tab/>
              <w:t>1, 47</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6-я Шинная</w:t>
            </w:r>
            <w:r w:rsidRPr="00C215E8">
              <w:rPr>
                <w:rFonts w:ascii="Times New Roman" w:hAnsi="Times New Roman" w:cs="Times New Roman"/>
              </w:rPr>
              <w:tab/>
              <w:t>1, 3, 5, 6, 9, 9а, 11, 13, 15, 15а, 17, 17а</w:t>
            </w:r>
          </w:p>
          <w:p w:rsidR="00515708" w:rsidRPr="00C215E8" w:rsidRDefault="00515708" w:rsidP="006E430C">
            <w:pPr>
              <w:rPr>
                <w:rFonts w:ascii="Times New Roman" w:hAnsi="Times New Roman" w:cs="Times New Roman"/>
              </w:rPr>
            </w:pPr>
            <w:r w:rsidRPr="00C215E8">
              <w:rPr>
                <w:rFonts w:ascii="Times New Roman" w:hAnsi="Times New Roman" w:cs="Times New Roman"/>
              </w:rPr>
              <w:t>Проезд 6-й Шинный</w:t>
            </w:r>
            <w:r w:rsidRPr="00C215E8">
              <w:rPr>
                <w:rFonts w:ascii="Times New Roman" w:hAnsi="Times New Roman" w:cs="Times New Roman"/>
              </w:rPr>
              <w:tab/>
              <w:t>2, 2а</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Молодежная</w:t>
            </w:r>
            <w:r w:rsidRPr="00C215E8">
              <w:rPr>
                <w:rFonts w:ascii="Times New Roman" w:hAnsi="Times New Roman" w:cs="Times New Roman"/>
              </w:rPr>
              <w:tab/>
              <w:t>49, 50, 51, 52, 54</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6-я Шинная</w:t>
            </w:r>
            <w:r w:rsidRPr="00C215E8">
              <w:rPr>
                <w:rFonts w:ascii="Times New Roman" w:hAnsi="Times New Roman" w:cs="Times New Roman"/>
              </w:rPr>
              <w:tab/>
              <w:t>18</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tabs>
                <w:tab w:val="left" w:pos="225"/>
                <w:tab w:val="left" w:pos="2505"/>
              </w:tabs>
              <w:rPr>
                <w:rFonts w:ascii="Times New Roman" w:hAnsi="Times New Roman" w:cs="Times New Roman"/>
              </w:rPr>
            </w:pPr>
            <w:r w:rsidRPr="00C215E8">
              <w:rPr>
                <w:rFonts w:ascii="Times New Roman" w:hAnsi="Times New Roman" w:cs="Times New Roman"/>
              </w:rPr>
              <w:t>Переулок Камерный</w:t>
            </w:r>
            <w:r w:rsidRPr="00C215E8">
              <w:rPr>
                <w:rFonts w:ascii="Times New Roman" w:hAnsi="Times New Roman" w:cs="Times New Roman"/>
              </w:rPr>
              <w:tab/>
              <w:t>36, 36а, 36б, 38, 40, 46, 48, 50</w:t>
            </w:r>
            <w:r w:rsidRPr="00C215E8">
              <w:rPr>
                <w:rFonts w:ascii="Times New Roman" w:hAnsi="Times New Roman" w:cs="Times New Roman"/>
              </w:rPr>
              <w:tab/>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Переулок Камерный</w:t>
            </w:r>
            <w:r w:rsidRPr="00C215E8">
              <w:rPr>
                <w:rFonts w:ascii="Times New Roman" w:hAnsi="Times New Roman" w:cs="Times New Roman"/>
              </w:rPr>
              <w:tab/>
              <w:t>14, 15, 16, 16а, 17, 38а, 38б, 42, 44</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5-я Кордная</w:t>
            </w:r>
            <w:r w:rsidRPr="00C215E8">
              <w:rPr>
                <w:rFonts w:ascii="Times New Roman" w:hAnsi="Times New Roman" w:cs="Times New Roman"/>
              </w:rPr>
              <w:tab/>
              <w:t>16, 17, 19, 20, 21, 23, 24, 25, 26, 27, 28</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Рощинская</w:t>
            </w:r>
            <w:r w:rsidRPr="00C215E8">
              <w:rPr>
                <w:rFonts w:ascii="Times New Roman" w:hAnsi="Times New Roman" w:cs="Times New Roman"/>
              </w:rPr>
              <w:tab/>
              <w:t>1, 2</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Переулок Камерный</w:t>
            </w:r>
            <w:r w:rsidRPr="00C215E8">
              <w:rPr>
                <w:rFonts w:ascii="Times New Roman" w:hAnsi="Times New Roman" w:cs="Times New Roman"/>
              </w:rPr>
              <w:tab/>
              <w:t>49, 49а, 51, 52, 54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Молодежная</w:t>
            </w:r>
            <w:r w:rsidRPr="00C215E8">
              <w:rPr>
                <w:rFonts w:ascii="Times New Roman" w:hAnsi="Times New Roman" w:cs="Times New Roman"/>
              </w:rPr>
              <w:tab/>
              <w:t>56, 57а, 58, 59</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Молодежная</w:t>
            </w:r>
            <w:r w:rsidRPr="00C215E8">
              <w:rPr>
                <w:rFonts w:ascii="Times New Roman" w:hAnsi="Times New Roman" w:cs="Times New Roman"/>
              </w:rPr>
              <w:tab/>
              <w:t>60, 61, 62, 62 корпус 1, 63, 64</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Молодежная</w:t>
            </w:r>
            <w:r w:rsidRPr="00C215E8">
              <w:rPr>
                <w:rFonts w:ascii="Times New Roman" w:hAnsi="Times New Roman" w:cs="Times New Roman"/>
              </w:rPr>
              <w:tab/>
              <w:t>65, 69, 71, 73, 75, 77, 81</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515708" w:rsidRDefault="00515708" w:rsidP="001B063C">
            <w:pPr>
              <w:rPr>
                <w:rFonts w:ascii="Times New Roman" w:hAnsi="Times New Roman" w:cs="Times New Roman"/>
              </w:rPr>
            </w:pPr>
            <w:r w:rsidRPr="00515708">
              <w:rPr>
                <w:rFonts w:ascii="Times New Roman" w:hAnsi="Times New Roman" w:cs="Times New Roman"/>
              </w:rPr>
              <w:t>55.55Т023.9</w:t>
            </w:r>
          </w:p>
          <w:p w:rsidR="00515708" w:rsidRPr="00C215E8" w:rsidRDefault="00515708" w:rsidP="001B063C">
            <w:pPr>
              <w:rPr>
                <w:rFonts w:ascii="Times New Roman" w:hAnsi="Times New Roman" w:cs="Times New Roman"/>
              </w:rPr>
            </w:pPr>
            <w:r w:rsidRPr="00515708">
              <w:rPr>
                <w:rFonts w:ascii="Times New Roman" w:hAnsi="Times New Roman" w:cs="Times New Roman"/>
              </w:rPr>
              <w:t xml:space="preserve">644117, г.Омск, 5-я Кордная,43-а/ БОУ г. Омска СОШ № 2  </w:t>
            </w: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5-я Кордная</w:t>
            </w:r>
            <w:r w:rsidRPr="00C215E8">
              <w:rPr>
                <w:rFonts w:ascii="Times New Roman" w:hAnsi="Times New Roman" w:cs="Times New Roman"/>
              </w:rPr>
              <w:tab/>
              <w:t>47, 49, 51, 53, 55, 69</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5-я Кордная</w:t>
            </w:r>
            <w:r w:rsidRPr="00C215E8">
              <w:rPr>
                <w:rFonts w:ascii="Times New Roman" w:hAnsi="Times New Roman" w:cs="Times New Roman"/>
              </w:rPr>
              <w:tab/>
              <w:t>57, 59, 61, 63, 65, 67а, 71</w:t>
            </w:r>
          </w:p>
        </w:tc>
      </w:tr>
      <w:tr w:rsidR="00E27CD5" w:rsidRPr="00C215E8" w:rsidTr="00E975F5">
        <w:tc>
          <w:tcPr>
            <w:tcW w:w="1894" w:type="dxa"/>
            <w:vMerge/>
            <w:shd w:val="clear" w:color="auto" w:fill="F2F2F2" w:themeFill="background1" w:themeFillShade="F2"/>
          </w:tcPr>
          <w:p w:rsidR="00E27CD5" w:rsidRPr="00C215E8" w:rsidRDefault="00E27CD5" w:rsidP="001B063C">
            <w:pPr>
              <w:rPr>
                <w:rFonts w:ascii="Times New Roman" w:hAnsi="Times New Roman" w:cs="Times New Roman"/>
                <w:sz w:val="40"/>
                <w:szCs w:val="40"/>
              </w:rPr>
            </w:pPr>
          </w:p>
        </w:tc>
        <w:tc>
          <w:tcPr>
            <w:tcW w:w="2310" w:type="dxa"/>
            <w:shd w:val="clear" w:color="auto" w:fill="F2F2F2" w:themeFill="background1" w:themeFillShade="F2"/>
          </w:tcPr>
          <w:p w:rsidR="00E27CD5" w:rsidRDefault="00515708" w:rsidP="001B063C">
            <w:pPr>
              <w:rPr>
                <w:rFonts w:ascii="Times New Roman" w:hAnsi="Times New Roman" w:cs="Times New Roman"/>
              </w:rPr>
            </w:pPr>
            <w:r w:rsidRPr="00515708">
              <w:rPr>
                <w:rFonts w:ascii="Times New Roman" w:hAnsi="Times New Roman" w:cs="Times New Roman"/>
              </w:rPr>
              <w:t>55.55Т023.14</w:t>
            </w:r>
          </w:p>
          <w:p w:rsidR="00515708" w:rsidRPr="00C215E8" w:rsidRDefault="00515708" w:rsidP="001B063C">
            <w:pPr>
              <w:rPr>
                <w:rFonts w:ascii="Times New Roman" w:hAnsi="Times New Roman" w:cs="Times New Roman"/>
              </w:rPr>
            </w:pPr>
            <w:r w:rsidRPr="00515708">
              <w:rPr>
                <w:rFonts w:ascii="Times New Roman" w:hAnsi="Times New Roman" w:cs="Times New Roman"/>
              </w:rPr>
              <w:t>644049, г.Омск, мкрн." Волжский",ул.  1-я Полевая,7/ Клуб для детей и молодежи "Мечта"</w:t>
            </w:r>
          </w:p>
        </w:tc>
        <w:tc>
          <w:tcPr>
            <w:tcW w:w="10650" w:type="dxa"/>
            <w:shd w:val="clear" w:color="auto" w:fill="F2F2F2" w:themeFill="background1" w:themeFillShade="F2"/>
          </w:tcPr>
          <w:p w:rsidR="00AA5ED0" w:rsidRPr="00C215E8" w:rsidRDefault="00AA5ED0" w:rsidP="006E430C">
            <w:pPr>
              <w:rPr>
                <w:rFonts w:ascii="Times New Roman" w:hAnsi="Times New Roman" w:cs="Times New Roman"/>
              </w:rPr>
            </w:pPr>
            <w:r w:rsidRPr="00C215E8">
              <w:rPr>
                <w:rFonts w:ascii="Times New Roman" w:hAnsi="Times New Roman" w:cs="Times New Roman"/>
              </w:rPr>
              <w:t>Улица Барабинская</w:t>
            </w:r>
            <w:r w:rsidRPr="00C215E8">
              <w:rPr>
                <w:rFonts w:ascii="Times New Roman" w:hAnsi="Times New Roman" w:cs="Times New Roman"/>
              </w:rPr>
              <w:tab/>
              <w:t>1, 2, 3, 4, 5, 6</w:t>
            </w:r>
          </w:p>
          <w:p w:rsidR="00AA5ED0" w:rsidRPr="00C215E8" w:rsidRDefault="00AA5ED0" w:rsidP="006E430C">
            <w:pPr>
              <w:rPr>
                <w:rFonts w:ascii="Times New Roman" w:hAnsi="Times New Roman" w:cs="Times New Roman"/>
              </w:rPr>
            </w:pPr>
            <w:r w:rsidRPr="00C215E8">
              <w:rPr>
                <w:rFonts w:ascii="Times New Roman" w:hAnsi="Times New Roman" w:cs="Times New Roman"/>
              </w:rPr>
              <w:t>Поселок Волжский</w:t>
            </w:r>
            <w:r w:rsidRPr="00C215E8">
              <w:rPr>
                <w:rFonts w:ascii="Times New Roman" w:hAnsi="Times New Roman" w:cs="Times New Roman"/>
              </w:rPr>
              <w:tab/>
              <w:t>1, 2, 3, 4, 5, 6, 7, 9, 10, 11, 12</w:t>
            </w:r>
          </w:p>
          <w:p w:rsidR="00AA5ED0" w:rsidRPr="00C215E8" w:rsidRDefault="00AA5ED0" w:rsidP="006E430C">
            <w:pPr>
              <w:rPr>
                <w:rFonts w:ascii="Times New Roman" w:hAnsi="Times New Roman" w:cs="Times New Roman"/>
              </w:rPr>
            </w:pPr>
            <w:r w:rsidRPr="00C215E8">
              <w:rPr>
                <w:rFonts w:ascii="Times New Roman" w:hAnsi="Times New Roman" w:cs="Times New Roman"/>
              </w:rPr>
              <w:t>Улица 1-я Полевая</w:t>
            </w:r>
            <w:r w:rsidRPr="00C215E8">
              <w:rPr>
                <w:rFonts w:ascii="Times New Roman" w:hAnsi="Times New Roman" w:cs="Times New Roman"/>
              </w:rPr>
              <w:tab/>
              <w:t>1, 3, 4, 5, 9, 11, 13, 15, 17</w:t>
            </w:r>
          </w:p>
          <w:p w:rsidR="00AA5ED0" w:rsidRPr="00C215E8" w:rsidRDefault="00AA5ED0" w:rsidP="006E430C">
            <w:pPr>
              <w:rPr>
                <w:rFonts w:ascii="Times New Roman" w:hAnsi="Times New Roman" w:cs="Times New Roman"/>
              </w:rPr>
            </w:pPr>
            <w:r w:rsidRPr="00C215E8">
              <w:rPr>
                <w:rFonts w:ascii="Times New Roman" w:hAnsi="Times New Roman" w:cs="Times New Roman"/>
              </w:rPr>
              <w:t>Переулок 1-й Полевой</w:t>
            </w:r>
            <w:r w:rsidRPr="00C215E8">
              <w:rPr>
                <w:rFonts w:ascii="Times New Roman" w:hAnsi="Times New Roman" w:cs="Times New Roman"/>
              </w:rPr>
              <w:tab/>
              <w:t>2, 3, 5, 6, 7, 7а, 8, 9, 10, 12, 13, 15, 16, 18</w:t>
            </w:r>
          </w:p>
          <w:p w:rsidR="00AA5ED0" w:rsidRPr="00C215E8" w:rsidRDefault="00AA5ED0" w:rsidP="006E430C">
            <w:pPr>
              <w:rPr>
                <w:rFonts w:ascii="Times New Roman" w:hAnsi="Times New Roman" w:cs="Times New Roman"/>
              </w:rPr>
            </w:pPr>
            <w:r w:rsidRPr="00C215E8">
              <w:rPr>
                <w:rFonts w:ascii="Times New Roman" w:hAnsi="Times New Roman" w:cs="Times New Roman"/>
              </w:rPr>
              <w:t>Улица 2-я Полевая</w:t>
            </w:r>
            <w:r w:rsidRPr="00C215E8">
              <w:rPr>
                <w:rFonts w:ascii="Times New Roman" w:hAnsi="Times New Roman" w:cs="Times New Roman"/>
              </w:rPr>
              <w:tab/>
              <w:t>1, 2, 3, 4, 5, 6, 7, 7а, 8, 8а, 9, 10, 11, 12, 13, 14, 15, 16, 17, 18, 19, 20</w:t>
            </w:r>
          </w:p>
          <w:p w:rsidR="00AA5ED0" w:rsidRPr="00C215E8" w:rsidRDefault="00AA5ED0" w:rsidP="006E430C">
            <w:pPr>
              <w:rPr>
                <w:rFonts w:ascii="Times New Roman" w:hAnsi="Times New Roman" w:cs="Times New Roman"/>
              </w:rPr>
            </w:pPr>
            <w:r w:rsidRPr="00C215E8">
              <w:rPr>
                <w:rFonts w:ascii="Times New Roman" w:hAnsi="Times New Roman" w:cs="Times New Roman"/>
              </w:rPr>
              <w:t>Переулок 2-й Полевой</w:t>
            </w:r>
            <w:r w:rsidRPr="00C215E8">
              <w:rPr>
                <w:rFonts w:ascii="Times New Roman" w:hAnsi="Times New Roman" w:cs="Times New Roman"/>
              </w:rPr>
              <w:tab/>
              <w:t>5</w:t>
            </w:r>
          </w:p>
          <w:p w:rsidR="00AA5ED0" w:rsidRPr="00C215E8" w:rsidRDefault="00AA5ED0" w:rsidP="006E430C">
            <w:pPr>
              <w:rPr>
                <w:rFonts w:ascii="Times New Roman" w:hAnsi="Times New Roman" w:cs="Times New Roman"/>
              </w:rPr>
            </w:pPr>
            <w:r w:rsidRPr="00C215E8">
              <w:rPr>
                <w:rFonts w:ascii="Times New Roman" w:hAnsi="Times New Roman" w:cs="Times New Roman"/>
              </w:rPr>
              <w:t>Улица 3-я Полевая</w:t>
            </w:r>
            <w:r w:rsidRPr="00C215E8">
              <w:rPr>
                <w:rFonts w:ascii="Times New Roman" w:hAnsi="Times New Roman" w:cs="Times New Roman"/>
              </w:rPr>
              <w:tab/>
              <w:t>2, 4, 6, 8, 10, 12, 14, 16, 18, 20, 22, 22а</w:t>
            </w:r>
          </w:p>
          <w:p w:rsidR="00AA5ED0" w:rsidRPr="00C215E8" w:rsidRDefault="00AA5ED0" w:rsidP="006E430C">
            <w:pPr>
              <w:rPr>
                <w:rFonts w:ascii="Times New Roman" w:hAnsi="Times New Roman" w:cs="Times New Roman"/>
              </w:rPr>
            </w:pPr>
            <w:r w:rsidRPr="00C215E8">
              <w:rPr>
                <w:rFonts w:ascii="Times New Roman" w:hAnsi="Times New Roman" w:cs="Times New Roman"/>
              </w:rPr>
              <w:t>Переулок 3-й Полевой</w:t>
            </w:r>
            <w:r w:rsidRPr="00C215E8">
              <w:rPr>
                <w:rFonts w:ascii="Times New Roman" w:hAnsi="Times New Roman" w:cs="Times New Roman"/>
              </w:rPr>
              <w:tab/>
              <w:t>1, 2, 3, 4, 5, 6, 6а, 7, 8, 9</w:t>
            </w:r>
          </w:p>
          <w:p w:rsidR="00AA5ED0" w:rsidRPr="00C215E8" w:rsidRDefault="00AA5ED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Весна"</w:t>
            </w:r>
            <w:r w:rsidRPr="00C215E8">
              <w:rPr>
                <w:rFonts w:ascii="Times New Roman" w:hAnsi="Times New Roman" w:cs="Times New Roman"/>
              </w:rPr>
              <w:tab/>
            </w:r>
          </w:p>
          <w:p w:rsidR="00AA5ED0" w:rsidRPr="00C215E8" w:rsidRDefault="00AA5ED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Дружба"</w:t>
            </w:r>
            <w:r w:rsidRPr="00C215E8">
              <w:rPr>
                <w:rFonts w:ascii="Times New Roman" w:hAnsi="Times New Roman" w:cs="Times New Roman"/>
              </w:rPr>
              <w:tab/>
            </w:r>
          </w:p>
          <w:p w:rsidR="00AA5ED0" w:rsidRPr="00C215E8" w:rsidRDefault="00AA5ED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Железнодорожник"</w:t>
            </w:r>
            <w:r w:rsidRPr="00C215E8">
              <w:rPr>
                <w:rFonts w:ascii="Times New Roman" w:hAnsi="Times New Roman" w:cs="Times New Roman"/>
              </w:rPr>
              <w:tab/>
            </w:r>
          </w:p>
          <w:p w:rsidR="00AA5ED0" w:rsidRPr="00C215E8" w:rsidRDefault="00AA5ED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Мир"</w:t>
            </w:r>
            <w:r w:rsidRPr="00C215E8">
              <w:rPr>
                <w:rFonts w:ascii="Times New Roman" w:hAnsi="Times New Roman" w:cs="Times New Roman"/>
              </w:rPr>
              <w:tab/>
            </w:r>
          </w:p>
          <w:p w:rsidR="00AA5ED0" w:rsidRPr="00C215E8" w:rsidRDefault="00AA5ED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убин"</w:t>
            </w:r>
            <w:r w:rsidRPr="00C215E8">
              <w:rPr>
                <w:rFonts w:ascii="Times New Roman" w:hAnsi="Times New Roman" w:cs="Times New Roman"/>
              </w:rPr>
              <w:tab/>
            </w:r>
          </w:p>
          <w:p w:rsidR="00AA5ED0" w:rsidRPr="00C215E8" w:rsidRDefault="00AA5ED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роитель-5"</w:t>
            </w:r>
            <w:r w:rsidRPr="00C215E8">
              <w:rPr>
                <w:rFonts w:ascii="Times New Roman" w:hAnsi="Times New Roman" w:cs="Times New Roman"/>
              </w:rPr>
              <w:tab/>
            </w:r>
          </w:p>
          <w:p w:rsidR="00AA5ED0" w:rsidRPr="00C215E8" w:rsidRDefault="00AA5ED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роитель-84"</w:t>
            </w:r>
            <w:r w:rsidRPr="00C215E8">
              <w:rPr>
                <w:rFonts w:ascii="Times New Roman" w:hAnsi="Times New Roman" w:cs="Times New Roman"/>
              </w:rPr>
              <w:tab/>
            </w:r>
          </w:p>
          <w:p w:rsidR="00E27CD5" w:rsidRPr="00C215E8" w:rsidRDefault="00AA5ED0"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Труд"</w:t>
            </w:r>
            <w:r w:rsidRPr="00C215E8">
              <w:rPr>
                <w:rFonts w:ascii="Times New Roman" w:hAnsi="Times New Roman" w:cs="Times New Roman"/>
              </w:rPr>
              <w:tab/>
            </w:r>
          </w:p>
        </w:tc>
      </w:tr>
      <w:tr w:rsidR="00E27CD5" w:rsidRPr="00C215E8" w:rsidTr="00E975F5">
        <w:tc>
          <w:tcPr>
            <w:tcW w:w="1894" w:type="dxa"/>
            <w:vMerge/>
            <w:shd w:val="clear" w:color="auto" w:fill="F2F2F2" w:themeFill="background1" w:themeFillShade="F2"/>
          </w:tcPr>
          <w:p w:rsidR="00E27CD5" w:rsidRPr="00C215E8" w:rsidRDefault="00E27CD5" w:rsidP="001B063C">
            <w:pPr>
              <w:rPr>
                <w:rFonts w:ascii="Times New Roman" w:hAnsi="Times New Roman" w:cs="Times New Roman"/>
                <w:sz w:val="40"/>
                <w:szCs w:val="40"/>
              </w:rPr>
            </w:pPr>
          </w:p>
        </w:tc>
        <w:tc>
          <w:tcPr>
            <w:tcW w:w="2310" w:type="dxa"/>
            <w:shd w:val="clear" w:color="auto" w:fill="F2F2F2" w:themeFill="background1" w:themeFillShade="F2"/>
          </w:tcPr>
          <w:p w:rsidR="00E27CD5" w:rsidRDefault="00515708" w:rsidP="001B063C">
            <w:pPr>
              <w:rPr>
                <w:rFonts w:ascii="Times New Roman" w:hAnsi="Times New Roman" w:cs="Times New Roman"/>
              </w:rPr>
            </w:pPr>
            <w:r w:rsidRPr="00515708">
              <w:rPr>
                <w:rFonts w:ascii="Times New Roman" w:hAnsi="Times New Roman" w:cs="Times New Roman"/>
              </w:rPr>
              <w:t>55.55Т023.8</w:t>
            </w:r>
          </w:p>
          <w:p w:rsidR="00515708" w:rsidRPr="00C215E8" w:rsidRDefault="00515708" w:rsidP="001B063C">
            <w:pPr>
              <w:rPr>
                <w:rFonts w:ascii="Times New Roman" w:hAnsi="Times New Roman" w:cs="Times New Roman"/>
              </w:rPr>
            </w:pPr>
            <w:r w:rsidRPr="00515708">
              <w:rPr>
                <w:rFonts w:ascii="Times New Roman" w:hAnsi="Times New Roman" w:cs="Times New Roman"/>
              </w:rPr>
              <w:t>644046, г.Омск,  ул. Ноябрьская, 15/ БОУ г.Омска "СОШ № 70"</w:t>
            </w:r>
          </w:p>
        </w:tc>
        <w:tc>
          <w:tcPr>
            <w:tcW w:w="10650" w:type="dxa"/>
            <w:shd w:val="clear" w:color="auto" w:fill="F2F2F2" w:themeFill="background1" w:themeFillShade="F2"/>
          </w:tcPr>
          <w:p w:rsidR="000C4AA7" w:rsidRPr="00C215E8" w:rsidRDefault="000C4AA7" w:rsidP="006E430C">
            <w:pPr>
              <w:rPr>
                <w:rFonts w:ascii="Times New Roman" w:hAnsi="Times New Roman" w:cs="Times New Roman"/>
              </w:rPr>
            </w:pPr>
            <w:r w:rsidRPr="00C215E8">
              <w:rPr>
                <w:rFonts w:ascii="Times New Roman" w:hAnsi="Times New Roman" w:cs="Times New Roman"/>
              </w:rPr>
              <w:t>Улица Ноябрьская</w:t>
            </w:r>
            <w:r w:rsidRPr="00C215E8">
              <w:rPr>
                <w:rFonts w:ascii="Times New Roman" w:hAnsi="Times New Roman" w:cs="Times New Roman"/>
              </w:rPr>
              <w:tab/>
              <w:t>1, 2, 3, 4, 5, 7, 9, 11, 12, 13</w:t>
            </w:r>
          </w:p>
          <w:p w:rsidR="000C4AA7" w:rsidRPr="00C215E8" w:rsidRDefault="000C4AA7" w:rsidP="006E430C">
            <w:pPr>
              <w:rPr>
                <w:rFonts w:ascii="Times New Roman" w:hAnsi="Times New Roman" w:cs="Times New Roman"/>
              </w:rPr>
            </w:pPr>
            <w:r w:rsidRPr="00C215E8">
              <w:rPr>
                <w:rFonts w:ascii="Times New Roman" w:hAnsi="Times New Roman" w:cs="Times New Roman"/>
              </w:rPr>
              <w:t>Улица Осташковская</w:t>
            </w:r>
            <w:r w:rsidRPr="00C215E8">
              <w:rPr>
                <w:rFonts w:ascii="Times New Roman" w:hAnsi="Times New Roman" w:cs="Times New Roman"/>
              </w:rPr>
              <w:tab/>
              <w:t>1, 2, 3, 4, 6, 8, 9, 10, 12, 13, 14, 14а, 14б, 16, 18, 20, 21, 23</w:t>
            </w:r>
          </w:p>
          <w:p w:rsidR="000C4AA7" w:rsidRPr="00C215E8" w:rsidRDefault="000C4AA7" w:rsidP="006E430C">
            <w:pPr>
              <w:rPr>
                <w:rFonts w:ascii="Times New Roman" w:hAnsi="Times New Roman" w:cs="Times New Roman"/>
              </w:rPr>
            </w:pPr>
            <w:r w:rsidRPr="00C215E8">
              <w:rPr>
                <w:rFonts w:ascii="Times New Roman" w:hAnsi="Times New Roman" w:cs="Times New Roman"/>
              </w:rPr>
              <w:t>Улица Сельская</w:t>
            </w:r>
            <w:r w:rsidRPr="00C215E8">
              <w:rPr>
                <w:rFonts w:ascii="Times New Roman" w:hAnsi="Times New Roman" w:cs="Times New Roman"/>
              </w:rPr>
              <w:tab/>
              <w:t>1, 1а, 2, 3, 3в, 4, 6, 7, 8, 8а, 9, 9а, 10, 11, 13, 14, 14а, 15, 16, 17, 18, 19, 20, 21, 22, 23, 23а, 24, 25, 26, 27, 28, 29, 32а, 33, 34, 36</w:t>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ШИННИК-2"</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БОЛЬШЕВИЧКА"</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Вагонник"</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Волжанка"</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Горняк"</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ЛЕСНОЕ"</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МОТОРОСТРОИТЕЛЬ"</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ОЛЕТ"</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ОЛЕТ-1"</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олет-10"</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Рассвет"</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ибирский садовод-4"</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одружество"</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РОИТЕЛЬ-3"</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РОИТЕЛЬ-88/1"</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Урожай-1"</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Фиалка"</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ШИННИК-4"</w:t>
            </w:r>
            <w:r w:rsidRPr="00C215E8">
              <w:rPr>
                <w:rFonts w:ascii="Times New Roman" w:hAnsi="Times New Roman" w:cs="Times New Roman"/>
              </w:rPr>
              <w:tab/>
            </w:r>
          </w:p>
          <w:p w:rsidR="000C4AA7"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Электромера"</w:t>
            </w:r>
            <w:r w:rsidRPr="00C215E8">
              <w:rPr>
                <w:rFonts w:ascii="Times New Roman" w:hAnsi="Times New Roman" w:cs="Times New Roman"/>
              </w:rPr>
              <w:tab/>
            </w:r>
          </w:p>
          <w:p w:rsidR="00E27CD5" w:rsidRPr="00C215E8" w:rsidRDefault="000C4AA7"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Электрон"</w:t>
            </w:r>
            <w:r w:rsidRPr="00C215E8">
              <w:rPr>
                <w:rFonts w:ascii="Times New Roman" w:hAnsi="Times New Roman" w:cs="Times New Roman"/>
              </w:rPr>
              <w:tab/>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515708" w:rsidRDefault="00515708" w:rsidP="001B063C">
            <w:pPr>
              <w:rPr>
                <w:rFonts w:ascii="Times New Roman" w:hAnsi="Times New Roman" w:cs="Times New Roman"/>
              </w:rPr>
            </w:pPr>
            <w:r w:rsidRPr="00515708">
              <w:rPr>
                <w:rFonts w:ascii="Times New Roman" w:hAnsi="Times New Roman" w:cs="Times New Roman"/>
              </w:rPr>
              <w:t>55.55Т023.12</w:t>
            </w:r>
          </w:p>
          <w:p w:rsidR="00515708" w:rsidRPr="00C215E8" w:rsidRDefault="00515708" w:rsidP="001B063C">
            <w:pPr>
              <w:rPr>
                <w:rFonts w:ascii="Times New Roman" w:hAnsi="Times New Roman" w:cs="Times New Roman"/>
              </w:rPr>
            </w:pPr>
            <w:r w:rsidRPr="00515708">
              <w:rPr>
                <w:rFonts w:ascii="Times New Roman" w:hAnsi="Times New Roman" w:cs="Times New Roman"/>
              </w:rPr>
              <w:t>644041, г.Омск, ул. Кирова, 7-а/ БОУ г. Омска "Гимназия  №43"</w:t>
            </w: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Кирова</w:t>
            </w:r>
            <w:r w:rsidRPr="00C215E8">
              <w:rPr>
                <w:rFonts w:ascii="Times New Roman" w:hAnsi="Times New Roman" w:cs="Times New Roman"/>
              </w:rPr>
              <w:tab/>
              <w:t>3, 5, 5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Краснопресненская</w:t>
            </w:r>
            <w:r w:rsidRPr="00C215E8">
              <w:rPr>
                <w:rFonts w:ascii="Times New Roman" w:hAnsi="Times New Roman" w:cs="Times New Roman"/>
              </w:rPr>
              <w:tab/>
              <w:t>4</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4-я Транспортная</w:t>
            </w:r>
            <w:r w:rsidRPr="00C215E8">
              <w:rPr>
                <w:rFonts w:ascii="Times New Roman" w:hAnsi="Times New Roman" w:cs="Times New Roman"/>
              </w:rPr>
              <w:tab/>
              <w:t>32, 34</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Кирова</w:t>
            </w:r>
            <w:r w:rsidRPr="00C215E8">
              <w:rPr>
                <w:rFonts w:ascii="Times New Roman" w:hAnsi="Times New Roman" w:cs="Times New Roman"/>
              </w:rPr>
              <w:tab/>
              <w:t>7, 9, 47а, 51</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Краснопресненская</w:t>
            </w:r>
            <w:r w:rsidRPr="00C215E8">
              <w:rPr>
                <w:rFonts w:ascii="Times New Roman" w:hAnsi="Times New Roman" w:cs="Times New Roman"/>
              </w:rPr>
              <w:tab/>
              <w:t>6</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5-я Рабочая</w:t>
            </w:r>
            <w:r w:rsidRPr="00C215E8">
              <w:rPr>
                <w:rFonts w:ascii="Times New Roman" w:hAnsi="Times New Roman" w:cs="Times New Roman"/>
              </w:rPr>
              <w:tab/>
              <w:t>64, 66, 66а, 83, 85, 85а</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Краснопресненская</w:t>
            </w:r>
            <w:r w:rsidRPr="00C215E8">
              <w:rPr>
                <w:rFonts w:ascii="Times New Roman" w:hAnsi="Times New Roman" w:cs="Times New Roman"/>
              </w:rPr>
              <w:tab/>
              <w:t>1, 3, 5</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4-я Транспортная</w:t>
            </w:r>
            <w:r w:rsidRPr="00C215E8">
              <w:rPr>
                <w:rFonts w:ascii="Times New Roman" w:hAnsi="Times New Roman" w:cs="Times New Roman"/>
              </w:rPr>
              <w:tab/>
              <w:t>36б, 36в, 38, 40</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tabs>
                <w:tab w:val="left" w:pos="945"/>
              </w:tabs>
              <w:rPr>
                <w:rFonts w:ascii="Times New Roman" w:hAnsi="Times New Roman" w:cs="Times New Roman"/>
              </w:rPr>
            </w:pPr>
            <w:r w:rsidRPr="00C215E8">
              <w:rPr>
                <w:rFonts w:ascii="Times New Roman" w:hAnsi="Times New Roman" w:cs="Times New Roman"/>
              </w:rPr>
              <w:t>Улица 5-я Рабочая</w:t>
            </w:r>
            <w:r w:rsidRPr="00C215E8">
              <w:rPr>
                <w:rFonts w:ascii="Times New Roman" w:hAnsi="Times New Roman" w:cs="Times New Roman"/>
              </w:rPr>
              <w:tab/>
              <w:t>70, 70а, 70б</w:t>
            </w:r>
          </w:p>
          <w:p w:rsidR="00515708" w:rsidRPr="00C215E8" w:rsidRDefault="00515708" w:rsidP="006E430C">
            <w:pPr>
              <w:tabs>
                <w:tab w:val="left" w:pos="945"/>
              </w:tabs>
              <w:rPr>
                <w:rFonts w:ascii="Times New Roman" w:hAnsi="Times New Roman" w:cs="Times New Roman"/>
              </w:rPr>
            </w:pPr>
            <w:r w:rsidRPr="00C215E8">
              <w:rPr>
                <w:rFonts w:ascii="Times New Roman" w:hAnsi="Times New Roman" w:cs="Times New Roman"/>
              </w:rPr>
              <w:t>Улица Б. Цемента</w:t>
            </w:r>
            <w:r w:rsidRPr="00C215E8">
              <w:rPr>
                <w:rFonts w:ascii="Times New Roman" w:hAnsi="Times New Roman" w:cs="Times New Roman"/>
              </w:rPr>
              <w:tab/>
              <w:t>6, 6а, 6в, 8, 10, 12, 14, 15</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4-я Транспортная</w:t>
            </w:r>
            <w:r w:rsidRPr="00C215E8">
              <w:rPr>
                <w:rFonts w:ascii="Times New Roman" w:hAnsi="Times New Roman" w:cs="Times New Roman"/>
              </w:rPr>
              <w:tab/>
              <w:t>42, 42а, 44, 50, 52, 54</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Запорожская</w:t>
            </w:r>
            <w:r w:rsidRPr="00C215E8">
              <w:rPr>
                <w:rFonts w:ascii="Times New Roman" w:hAnsi="Times New Roman" w:cs="Times New Roman"/>
              </w:rPr>
              <w:tab/>
              <w:t>6, 7, 8, 9, 10</w:t>
            </w:r>
          </w:p>
          <w:p w:rsidR="00515708" w:rsidRPr="00C215E8" w:rsidRDefault="00515708" w:rsidP="006E430C">
            <w:pPr>
              <w:rPr>
                <w:rFonts w:ascii="Times New Roman" w:hAnsi="Times New Roman" w:cs="Times New Roman"/>
              </w:rPr>
            </w:pPr>
            <w:r w:rsidRPr="00C215E8">
              <w:rPr>
                <w:rFonts w:ascii="Times New Roman" w:hAnsi="Times New Roman" w:cs="Times New Roman"/>
              </w:rPr>
              <w:t>Комсомольский городок</w:t>
            </w:r>
            <w:r w:rsidRPr="00C215E8">
              <w:rPr>
                <w:rFonts w:ascii="Times New Roman" w:hAnsi="Times New Roman" w:cs="Times New Roman"/>
              </w:rPr>
              <w:tab/>
              <w:t>3а, 4, 5, 5а, 6а, 8, 11, 12, 13, 14, 16, 21</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я Промышленная</w:t>
            </w:r>
            <w:r w:rsidRPr="00C215E8">
              <w:rPr>
                <w:rFonts w:ascii="Times New Roman" w:hAnsi="Times New Roman" w:cs="Times New Roman"/>
              </w:rPr>
              <w:tab/>
              <w:t>2, 4</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Б. Цемента</w:t>
            </w:r>
            <w:r w:rsidRPr="00C215E8">
              <w:rPr>
                <w:rFonts w:ascii="Times New Roman" w:hAnsi="Times New Roman" w:cs="Times New Roman"/>
              </w:rPr>
              <w:tab/>
              <w:t>1, 2, 3</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515708" w:rsidRDefault="00515708" w:rsidP="001B063C">
            <w:pPr>
              <w:rPr>
                <w:rFonts w:ascii="Times New Roman" w:hAnsi="Times New Roman" w:cs="Times New Roman"/>
              </w:rPr>
            </w:pPr>
            <w:r w:rsidRPr="00515708">
              <w:rPr>
                <w:rFonts w:ascii="Times New Roman" w:hAnsi="Times New Roman" w:cs="Times New Roman"/>
              </w:rPr>
              <w:t>55.55Т023.13</w:t>
            </w:r>
          </w:p>
          <w:p w:rsidR="00515708" w:rsidRPr="00C215E8" w:rsidRDefault="00515708" w:rsidP="001B063C">
            <w:pPr>
              <w:rPr>
                <w:rFonts w:ascii="Times New Roman" w:hAnsi="Times New Roman" w:cs="Times New Roman"/>
              </w:rPr>
            </w:pPr>
            <w:r w:rsidRPr="00515708">
              <w:rPr>
                <w:rFonts w:ascii="Times New Roman" w:hAnsi="Times New Roman" w:cs="Times New Roman"/>
              </w:rPr>
              <w:t>844023, г. Омск, ул. 17-я Рабочая, 89/ БОУ г. Омска"СОШ № 89"</w:t>
            </w: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1-я Железнодорожная</w:t>
            </w:r>
            <w:r w:rsidRPr="00C215E8">
              <w:rPr>
                <w:rFonts w:ascii="Times New Roman" w:hAnsi="Times New Roman" w:cs="Times New Roman"/>
              </w:rPr>
              <w:tab/>
              <w:t>5, 9/1, 9/2, 11/1, 11/2, 17, 18, 18 корпус 1, 20, 4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я Железнодорожная</w:t>
            </w:r>
            <w:r w:rsidRPr="00C215E8">
              <w:rPr>
                <w:rFonts w:ascii="Times New Roman" w:hAnsi="Times New Roman" w:cs="Times New Roman"/>
              </w:rPr>
              <w:tab/>
              <w:t>2а, 4, 4/2, 6, 6/1, 6/2, 8а, 12, 12/1, 12/2</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Железнодорожная</w:t>
            </w:r>
            <w:r w:rsidRPr="00C215E8">
              <w:rPr>
                <w:rFonts w:ascii="Times New Roman" w:hAnsi="Times New Roman" w:cs="Times New Roman"/>
              </w:rPr>
              <w:tab/>
              <w:t>3</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1-я Рабочая</w:t>
            </w:r>
            <w:r w:rsidRPr="00C215E8">
              <w:rPr>
                <w:rFonts w:ascii="Times New Roman" w:hAnsi="Times New Roman" w:cs="Times New Roman"/>
              </w:rPr>
              <w:tab/>
              <w:t>54</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2-я Рабочая</w:t>
            </w:r>
            <w:r w:rsidRPr="00C215E8">
              <w:rPr>
                <w:rFonts w:ascii="Times New Roman" w:hAnsi="Times New Roman" w:cs="Times New Roman"/>
              </w:rPr>
              <w:tab/>
              <w:t>55</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3-я Рабочая</w:t>
            </w:r>
            <w:r w:rsidRPr="00C215E8">
              <w:rPr>
                <w:rFonts w:ascii="Times New Roman" w:hAnsi="Times New Roman" w:cs="Times New Roman"/>
              </w:rPr>
              <w:tab/>
              <w:t>62, 64, 66, 66а, 68, 68а, 70, 70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4-я Рабочая</w:t>
            </w:r>
            <w:r w:rsidRPr="00C215E8">
              <w:rPr>
                <w:rFonts w:ascii="Times New Roman" w:hAnsi="Times New Roman" w:cs="Times New Roman"/>
              </w:rPr>
              <w:tab/>
              <w:t>64, 66, 68, 69, 70, 70а, 71, 72, 73, 74, 75, 76а, 78, 80а, 82, 82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5-я Рабочая</w:t>
            </w:r>
            <w:r w:rsidRPr="00C215E8">
              <w:rPr>
                <w:rFonts w:ascii="Times New Roman" w:hAnsi="Times New Roman" w:cs="Times New Roman"/>
              </w:rPr>
              <w:tab/>
              <w:t>61, 63, 64, 65, 66, 66а, 67, 68, 69, 70, 71, 72, 73, 74, 75, 76, 77, 78, 79, 79а, 80, 81, 82, 83, 84, 84а, 85, 86, 87, 87а, 87б, 87в, 88, 89, 90, 91</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6-я Рабочая</w:t>
            </w:r>
            <w:r w:rsidRPr="00C215E8">
              <w:rPr>
                <w:rFonts w:ascii="Times New Roman" w:hAnsi="Times New Roman" w:cs="Times New Roman"/>
              </w:rPr>
              <w:tab/>
              <w:t>57а, 59, 61, 64, 65, 66, 67, 68, 68а, 69, 69а, 70, 70а, 71, 71а, 72, 73, 73а, 74, 74/2, 74а, 76, 78, 78а, 8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7-я Рабочая</w:t>
            </w:r>
            <w:r w:rsidRPr="00C215E8">
              <w:rPr>
                <w:rFonts w:ascii="Times New Roman" w:hAnsi="Times New Roman" w:cs="Times New Roman"/>
              </w:rPr>
              <w:tab/>
              <w:t>53, 53/1, 55, 57, 57а, 59, 59а, 61, 61а, 63, 65, 65а, 65б, 67, 67а, 89, 91а, 91б, 91в, 92, 92а, 94, 94а, 96, 96а, 98, 100, 102, 104, 106, 108, 110 (ЧД), 110а, 112, 112а, 114, 114/2, 114а, 116, 116/2, 116/3, 118, 118а, 119, 120, 122, 124, 126, 126/1, 126а, 128</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9-я Рабочая</w:t>
            </w:r>
            <w:r w:rsidRPr="00C215E8">
              <w:rPr>
                <w:rFonts w:ascii="Times New Roman" w:hAnsi="Times New Roman" w:cs="Times New Roman"/>
              </w:rPr>
              <w:tab/>
              <w:t>65, 67, 69, 69а, 71, 71а, 73, 73а, 75, 75а, 77, 77а, 79, 81, 83, 103, 105, 107, 109, 109а, 113/1, 113/2, 113а, 115, 117, 119, 121, 121/1, 121/2, 123</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2-я Железнодорожная</w:t>
            </w:r>
            <w:r w:rsidRPr="00C215E8">
              <w:rPr>
                <w:rFonts w:ascii="Times New Roman" w:hAnsi="Times New Roman" w:cs="Times New Roman"/>
              </w:rPr>
              <w:tab/>
              <w:t>1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Железнодорожная</w:t>
            </w:r>
            <w:r w:rsidRPr="00C215E8">
              <w:rPr>
                <w:rFonts w:ascii="Times New Roman" w:hAnsi="Times New Roman" w:cs="Times New Roman"/>
              </w:rPr>
              <w:tab/>
              <w:t>5, 7, 8, 9, 10а, 11, 12, 14, 20, 22, 24, 24а, 26</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4-я Железнодорожная</w:t>
            </w:r>
            <w:r w:rsidRPr="00C215E8">
              <w:rPr>
                <w:rFonts w:ascii="Times New Roman" w:hAnsi="Times New Roman" w:cs="Times New Roman"/>
              </w:rPr>
              <w:tab/>
              <w:t>4, 6, 8, 10, 12</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5-я Рабочая</w:t>
            </w:r>
            <w:r w:rsidRPr="00C215E8">
              <w:rPr>
                <w:rFonts w:ascii="Times New Roman" w:hAnsi="Times New Roman" w:cs="Times New Roman"/>
              </w:rPr>
              <w:tab/>
              <w:t>102, 102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7-я Рабочая</w:t>
            </w:r>
            <w:r w:rsidRPr="00C215E8">
              <w:rPr>
                <w:rFonts w:ascii="Times New Roman" w:hAnsi="Times New Roman" w:cs="Times New Roman"/>
              </w:rPr>
              <w:tab/>
              <w:t>99, 11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9-я Рабочая</w:t>
            </w:r>
            <w:r w:rsidRPr="00C215E8">
              <w:rPr>
                <w:rFonts w:ascii="Times New Roman" w:hAnsi="Times New Roman" w:cs="Times New Roman"/>
              </w:rPr>
              <w:tab/>
              <w:t>84а, 86, 90, 90а, 127, 129</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0-я Рабочая</w:t>
            </w:r>
            <w:r w:rsidRPr="00C215E8">
              <w:rPr>
                <w:rFonts w:ascii="Times New Roman" w:hAnsi="Times New Roman" w:cs="Times New Roman"/>
              </w:rPr>
              <w:tab/>
              <w:t>73</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1-я Брянская</w:t>
            </w:r>
            <w:r w:rsidRPr="00C215E8">
              <w:rPr>
                <w:rFonts w:ascii="Times New Roman" w:hAnsi="Times New Roman" w:cs="Times New Roman"/>
              </w:rPr>
              <w:tab/>
              <w:t>16, 21, 22а, 23, 24, 3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я Брянская</w:t>
            </w:r>
            <w:r w:rsidRPr="00C215E8">
              <w:rPr>
                <w:rFonts w:ascii="Times New Roman" w:hAnsi="Times New Roman" w:cs="Times New Roman"/>
              </w:rPr>
              <w:tab/>
              <w:t>1, 3, 5, 7а, 11, 13, 13а, 14, 14а, 15, 16, 16а, 18, 20, 22, 24, 26</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я Железнодорожная</w:t>
            </w:r>
            <w:r w:rsidRPr="00C215E8">
              <w:rPr>
                <w:rFonts w:ascii="Times New Roman" w:hAnsi="Times New Roman" w:cs="Times New Roman"/>
              </w:rPr>
              <w:tab/>
              <w:t>23, 25, 27, 29, 29/1, 29/2, 29а, 35, 35а, 37, 39, 43, 47, 47а, 49, 51, 53, 53а, 68а, 70, 72, 74, 74а, 74б</w:t>
            </w:r>
          </w:p>
          <w:p w:rsidR="00515708" w:rsidRPr="00C215E8" w:rsidRDefault="00515708" w:rsidP="006E430C">
            <w:pPr>
              <w:rPr>
                <w:rFonts w:ascii="Times New Roman" w:hAnsi="Times New Roman" w:cs="Times New Roman"/>
              </w:rPr>
            </w:pPr>
            <w:r w:rsidRPr="00C215E8">
              <w:rPr>
                <w:rFonts w:ascii="Times New Roman" w:hAnsi="Times New Roman" w:cs="Times New Roman"/>
              </w:rPr>
              <w:t>Переулок 1-й Железнодорожный</w:t>
            </w:r>
            <w:r w:rsidRPr="00C215E8">
              <w:rPr>
                <w:rFonts w:ascii="Times New Roman" w:hAnsi="Times New Roman" w:cs="Times New Roman"/>
              </w:rPr>
              <w:tab/>
              <w:t>1, 1а, 2, 3, 4, 5, 6, 7, 8, 9, 10, 12, 14, 14а, 110, 110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я Железнодорожная</w:t>
            </w:r>
            <w:r w:rsidRPr="00C215E8">
              <w:rPr>
                <w:rFonts w:ascii="Times New Roman" w:hAnsi="Times New Roman" w:cs="Times New Roman"/>
              </w:rPr>
              <w:tab/>
              <w:t>5, 20, 20/1, 20а, 22, 22а, 28, 29, 30, 31, 32, 33, 34, 34а, 35, 36, 37, 38, 38а, 39, 39а, 40, 42, 44, 46</w:t>
            </w:r>
          </w:p>
          <w:p w:rsidR="00515708" w:rsidRPr="00C215E8" w:rsidRDefault="00515708" w:rsidP="006E430C">
            <w:pPr>
              <w:rPr>
                <w:rFonts w:ascii="Times New Roman" w:hAnsi="Times New Roman" w:cs="Times New Roman"/>
              </w:rPr>
            </w:pPr>
            <w:r w:rsidRPr="00C215E8">
              <w:rPr>
                <w:rFonts w:ascii="Times New Roman" w:hAnsi="Times New Roman" w:cs="Times New Roman"/>
              </w:rPr>
              <w:t>Переулок 2-й Железнодорожный</w:t>
            </w:r>
            <w:r w:rsidRPr="00C215E8">
              <w:rPr>
                <w:rFonts w:ascii="Times New Roman" w:hAnsi="Times New Roman" w:cs="Times New Roman"/>
              </w:rPr>
              <w:tab/>
              <w:t>1, 2, 3, 4, 5, 6, 7, 8, 9, 10, 11, 11а, 12, 14, 16</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Железнодорожная</w:t>
            </w:r>
            <w:r w:rsidRPr="00C215E8">
              <w:rPr>
                <w:rFonts w:ascii="Times New Roman" w:hAnsi="Times New Roman" w:cs="Times New Roman"/>
              </w:rPr>
              <w:tab/>
              <w:t>2, 4, 6, 8/2, 8/3, 8а, 9 (ЧД), 10, 10а (ЧД), 10б, 12 (ЧД), 55</w:t>
            </w:r>
          </w:p>
          <w:p w:rsidR="00515708" w:rsidRPr="00C215E8" w:rsidRDefault="00515708" w:rsidP="006E430C">
            <w:pPr>
              <w:rPr>
                <w:rFonts w:ascii="Times New Roman" w:hAnsi="Times New Roman" w:cs="Times New Roman"/>
              </w:rPr>
            </w:pPr>
            <w:r w:rsidRPr="00C215E8">
              <w:rPr>
                <w:rFonts w:ascii="Times New Roman" w:hAnsi="Times New Roman" w:cs="Times New Roman"/>
              </w:rPr>
              <w:t>Переулок 3-й Железнодорожный</w:t>
            </w:r>
            <w:r w:rsidRPr="00C215E8">
              <w:rPr>
                <w:rFonts w:ascii="Times New Roman" w:hAnsi="Times New Roman" w:cs="Times New Roman"/>
              </w:rPr>
              <w:tab/>
              <w:t>1, 1а, 2, 3, 4, 5, 5а, 6, 7, 8, 9, 10, 11, 12, 14, 16</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1-я Рабочая</w:t>
            </w:r>
            <w:r w:rsidRPr="00C215E8">
              <w:rPr>
                <w:rFonts w:ascii="Times New Roman" w:hAnsi="Times New Roman" w:cs="Times New Roman"/>
              </w:rPr>
              <w:tab/>
              <w:t>40, 42, 44, 46, 48, 50, 52, 54, 56, 58, 60, 62, 62а, 64, 66, 66а, 68, 70, 72, 74, 74а, 76, 76/2, 78, 78а, 80, 80/1, 80а, 82, 82 /1, 82/2, 84, 84/1, 86, 88, 88/3, 88а, 90, 90а, 92, 92/1, 92/2, 94, 94/2, 96, 96/1, 96/2, 98, 10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2-я Рабочая</w:t>
            </w:r>
            <w:r w:rsidRPr="00C215E8">
              <w:rPr>
                <w:rFonts w:ascii="Times New Roman" w:hAnsi="Times New Roman" w:cs="Times New Roman"/>
              </w:rPr>
              <w:tab/>
              <w:t>47, 49, 51, 52, 53, 53а, 54, 55, 55а, 56, 57, 57а, 58, 58а, 59, 59а, 60, 61, 62, 63, 63а, 64, 65, 66, 68, 70, 72, 74, 76, 78, 8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3-я Рабочая</w:t>
            </w:r>
            <w:r w:rsidRPr="00C215E8">
              <w:rPr>
                <w:rFonts w:ascii="Times New Roman" w:hAnsi="Times New Roman" w:cs="Times New Roman"/>
              </w:rPr>
              <w:tab/>
              <w:t>40, 41, 42, 43, 44, 45а, 46, 46а, 47, 48, 49, 50, 51, 52, 53, 53а, 54, 54а, 55, 56, 57, 58, 59, 60, 61, 61а, 62, 63, 64, 64а, 64б, 64б/2, 65, 66, 67, 67/1, 67/2, 68, 69, 71, 73, 75, 77, 77/1, 79, 79/1, 82, 84, 86, 88, 88а, 90, 92, 94</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4-я Рабочая</w:t>
            </w:r>
            <w:r w:rsidRPr="00C215E8">
              <w:rPr>
                <w:rFonts w:ascii="Times New Roman" w:hAnsi="Times New Roman" w:cs="Times New Roman"/>
              </w:rPr>
              <w:tab/>
              <w:t>39, 41, 41а, 43, 45, 47, 47а, 49, 51, 53, 55, 57, 59, 61, 63, 65, 66, 67, 69, 71, 73</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5-я Рабочая</w:t>
            </w:r>
            <w:r w:rsidRPr="00C215E8">
              <w:rPr>
                <w:rFonts w:ascii="Times New Roman" w:hAnsi="Times New Roman" w:cs="Times New Roman"/>
              </w:rPr>
              <w:tab/>
              <w:t>72, 72а, 74, 74а, 76, 76а, 78, 78а, 80, 80а, 82, 84, 86, 88, 90, 91, 92, 93, 94, 95, 96, 97, 99, 101, 103, 103/1, 105, 107, 107/2, 109, 110, 111, 113, 115, 117, 119, 121, 123, 125</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rPr>
                <w:rFonts w:ascii="Times New Roman" w:hAnsi="Times New Roman" w:cs="Times New Roman"/>
              </w:rPr>
            </w:pPr>
            <w:r w:rsidRPr="00C215E8">
              <w:rPr>
                <w:rFonts w:ascii="Times New Roman" w:hAnsi="Times New Roman" w:cs="Times New Roman"/>
              </w:rPr>
              <w:t>Улица 1-я Брянская</w:t>
            </w:r>
            <w:r w:rsidRPr="00C215E8">
              <w:rPr>
                <w:rFonts w:ascii="Times New Roman" w:hAnsi="Times New Roman" w:cs="Times New Roman"/>
              </w:rPr>
              <w:tab/>
              <w:t>1, 3, 4, 7, 9, 9а, 1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я Брянская</w:t>
            </w:r>
            <w:r w:rsidRPr="00C215E8">
              <w:rPr>
                <w:rFonts w:ascii="Times New Roman" w:hAnsi="Times New Roman" w:cs="Times New Roman"/>
              </w:rPr>
              <w:tab/>
              <w:t>6, 6/1, 10, 10/3</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я Железнодорожная</w:t>
            </w:r>
            <w:r w:rsidRPr="00C215E8">
              <w:rPr>
                <w:rFonts w:ascii="Times New Roman" w:hAnsi="Times New Roman" w:cs="Times New Roman"/>
              </w:rPr>
              <w:tab/>
              <w:t>19, 19а, 19/2, 21, 52, 58, 64</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я Железнодорожная</w:t>
            </w:r>
            <w:r w:rsidRPr="00C215E8">
              <w:rPr>
                <w:rFonts w:ascii="Times New Roman" w:hAnsi="Times New Roman" w:cs="Times New Roman"/>
              </w:rPr>
              <w:tab/>
              <w:t>3, 14, 14а, 16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3-я Железнодорожная</w:t>
            </w:r>
            <w:r w:rsidRPr="00C215E8">
              <w:rPr>
                <w:rFonts w:ascii="Times New Roman" w:hAnsi="Times New Roman" w:cs="Times New Roman"/>
              </w:rPr>
              <w:tab/>
              <w:t>13, 15</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7-я Рабочая</w:t>
            </w:r>
            <w:r w:rsidRPr="00C215E8">
              <w:rPr>
                <w:rFonts w:ascii="Times New Roman" w:hAnsi="Times New Roman" w:cs="Times New Roman"/>
              </w:rPr>
              <w:tab/>
              <w:t>52, 54, 56, 58, 60, 60а, 62, 62а, 64, 66, 66а, 68, 68а, 68а/1, 68а/2, 70, 70а, 72, 74, 80, 82, 9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8-я Рабочая</w:t>
            </w:r>
            <w:r w:rsidRPr="00C215E8">
              <w:rPr>
                <w:rFonts w:ascii="Times New Roman" w:hAnsi="Times New Roman" w:cs="Times New Roman"/>
              </w:rPr>
              <w:tab/>
              <w:t>51, 51а, 53, 55, 55а, 57, 59, 59а, 60, 61, 61а, 62, 63, 64, 65, 66, 68, 68а, 69, 70, 72, 72а, 74, 76, 76а, 78, 83, 98, 100</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19-я Рабочая</w:t>
            </w:r>
            <w:r w:rsidRPr="00C215E8">
              <w:rPr>
                <w:rFonts w:ascii="Times New Roman" w:hAnsi="Times New Roman" w:cs="Times New Roman"/>
              </w:rPr>
              <w:tab/>
              <w:t>36, 38, 40, 40а, 42, 42а, 44, 46, 48, 50, 52а, 54, 56, 56а, 58, 58а, 60, 62, 62а, 64, 64а, 66, 66а, 68а, 70, 72, 74, 76, 76а, 78, 78а, 80, 82, 94</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0-я Рабочая</w:t>
            </w:r>
            <w:r w:rsidRPr="00C215E8">
              <w:rPr>
                <w:rFonts w:ascii="Times New Roman" w:hAnsi="Times New Roman" w:cs="Times New Roman"/>
              </w:rPr>
              <w:tab/>
              <w:t>35, 35а, 37, 39, 41, 41а, 43, 43а, 47, 49, 51, 51а, 53, 55, 55а, 56, 57, 58, 59, 59а, 60, 61, 62, 62а, 63, 64, 64а, 65, 65а, 66, 68, 70, 70а, 72, 72а, 74, 76, 76а, 78, 78а, 80, 82, 82а, 84, 84а</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21-я Рабочая</w:t>
            </w:r>
            <w:r w:rsidRPr="00C215E8">
              <w:rPr>
                <w:rFonts w:ascii="Times New Roman" w:hAnsi="Times New Roman" w:cs="Times New Roman"/>
              </w:rPr>
              <w:tab/>
              <w:t>39, 41, 43, 45, 47, 49, 49а, 51, 53, 55, 57, 59, 61, 63, 63а, 65, 67, 67а, 69, 69/2, 71, 71а, 73, 73а, 75, 77, 79, 81а, 83, 83/1, 83/2, 85, 85/1, 85/2, 85а, 85а/1, 87, 89, 89/1, 89/2, 91, 91/2, 91а, 91б, 93, 93/2, 93а, 93а/1, 93а/2, 95, 95/2, 95а, 97</w:t>
            </w:r>
          </w:p>
          <w:p w:rsidR="00515708" w:rsidRPr="00C215E8" w:rsidRDefault="00515708" w:rsidP="006E430C">
            <w:pPr>
              <w:rPr>
                <w:rFonts w:ascii="Times New Roman" w:hAnsi="Times New Roman" w:cs="Times New Roman"/>
              </w:rPr>
            </w:pPr>
            <w:r w:rsidRPr="00C215E8">
              <w:rPr>
                <w:rFonts w:ascii="Times New Roman" w:hAnsi="Times New Roman" w:cs="Times New Roman"/>
              </w:rPr>
              <w:t>Улица Рельсовая</w:t>
            </w:r>
            <w:r w:rsidRPr="00C215E8">
              <w:rPr>
                <w:rFonts w:ascii="Times New Roman" w:hAnsi="Times New Roman" w:cs="Times New Roman"/>
              </w:rPr>
              <w:tab/>
              <w:t>10, 11, 12, 14, 15</w:t>
            </w:r>
          </w:p>
        </w:tc>
      </w:tr>
      <w:tr w:rsidR="00515708" w:rsidRPr="00C215E8" w:rsidTr="00E975F5">
        <w:tc>
          <w:tcPr>
            <w:tcW w:w="1894" w:type="dxa"/>
            <w:vMerge/>
            <w:shd w:val="clear" w:color="auto" w:fill="F2F2F2" w:themeFill="background1" w:themeFillShade="F2"/>
          </w:tcPr>
          <w:p w:rsidR="00515708" w:rsidRPr="00C215E8" w:rsidRDefault="00515708" w:rsidP="001B063C">
            <w:pPr>
              <w:rPr>
                <w:rFonts w:ascii="Times New Roman" w:hAnsi="Times New Roman" w:cs="Times New Roman"/>
                <w:sz w:val="40"/>
                <w:szCs w:val="40"/>
              </w:rPr>
            </w:pPr>
          </w:p>
        </w:tc>
        <w:tc>
          <w:tcPr>
            <w:tcW w:w="2310" w:type="dxa"/>
            <w:vMerge/>
            <w:shd w:val="clear" w:color="auto" w:fill="F2F2F2" w:themeFill="background1" w:themeFillShade="F2"/>
          </w:tcPr>
          <w:p w:rsidR="00515708" w:rsidRPr="00C215E8" w:rsidRDefault="00515708" w:rsidP="001B063C">
            <w:pPr>
              <w:rPr>
                <w:rFonts w:ascii="Times New Roman" w:hAnsi="Times New Roman" w:cs="Times New Roman"/>
              </w:rPr>
            </w:pPr>
          </w:p>
        </w:tc>
        <w:tc>
          <w:tcPr>
            <w:tcW w:w="10650" w:type="dxa"/>
            <w:shd w:val="clear" w:color="auto" w:fill="F2F2F2" w:themeFill="background1" w:themeFillShade="F2"/>
          </w:tcPr>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1-я Брянская</w:t>
            </w:r>
            <w:r w:rsidRPr="00C215E8">
              <w:rPr>
                <w:rFonts w:ascii="Times New Roman" w:hAnsi="Times New Roman" w:cs="Times New Roman"/>
              </w:rPr>
              <w:tab/>
              <w:t>25, 27, 27а, 31, 33, 34, 40, 46, 56, 67, 72, 75, 77</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2-я Брянская</w:t>
            </w:r>
            <w:r w:rsidRPr="00C215E8">
              <w:rPr>
                <w:rFonts w:ascii="Times New Roman" w:hAnsi="Times New Roman" w:cs="Times New Roman"/>
              </w:rPr>
              <w:tab/>
              <w:t>19, 21, 21а, 21б, 27, 29, 31, 31а, 31б, 33, 35, 37, 39</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1-я Железнодорожная</w:t>
            </w:r>
            <w:r w:rsidRPr="00C215E8">
              <w:rPr>
                <w:rFonts w:ascii="Times New Roman" w:hAnsi="Times New Roman" w:cs="Times New Roman"/>
              </w:rPr>
              <w:tab/>
              <w:t>80, 82, 84, 86, 88, 90, 92, 94, 96, 96а, 98, 100</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2717 километр</w:t>
            </w:r>
            <w:r w:rsidRPr="00C215E8">
              <w:rPr>
                <w:rFonts w:ascii="Times New Roman" w:hAnsi="Times New Roman" w:cs="Times New Roman"/>
              </w:rPr>
              <w:tab/>
              <w:t>9, 11, 17</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Кирова</w:t>
            </w:r>
            <w:r w:rsidRPr="00C215E8">
              <w:rPr>
                <w:rFonts w:ascii="Times New Roman" w:hAnsi="Times New Roman" w:cs="Times New Roman"/>
              </w:rPr>
              <w:tab/>
              <w:t>149, 150, 153а, 155, 155а, 157а, 161, 162, 164, 168, 170, 179, 181, 202, 204</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Новосибирская</w:t>
            </w:r>
            <w:r w:rsidRPr="00C215E8">
              <w:rPr>
                <w:rFonts w:ascii="Times New Roman" w:hAnsi="Times New Roman" w:cs="Times New Roman"/>
              </w:rPr>
              <w:tab/>
              <w:t>164, 166, 167, 168, 169, 170, 171, 173</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Проезд Новосибирский</w:t>
            </w:r>
            <w:r w:rsidRPr="00C215E8">
              <w:rPr>
                <w:rFonts w:ascii="Times New Roman" w:hAnsi="Times New Roman" w:cs="Times New Roman"/>
              </w:rPr>
              <w:tab/>
              <w:t>3, 4, 4а, 5, 6, 6а, 7, 9</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Паровозная</w:t>
            </w:r>
            <w:r w:rsidRPr="00C215E8">
              <w:rPr>
                <w:rFonts w:ascii="Times New Roman" w:hAnsi="Times New Roman" w:cs="Times New Roman"/>
              </w:rPr>
              <w:tab/>
              <w:t>20а, 22, 23, 24, 25, 26, 27, 28, 30, 34, 36, 38, 40, 42, 44, 46, 48, 50, 52, 52а, 60, 61</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23-я Рабочая</w:t>
            </w:r>
            <w:r w:rsidRPr="00C215E8">
              <w:rPr>
                <w:rFonts w:ascii="Times New Roman" w:hAnsi="Times New Roman" w:cs="Times New Roman"/>
              </w:rPr>
              <w:tab/>
              <w:t>72, 74, 74а, 76, 78, 78а, 80</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24-я Рабочая</w:t>
            </w:r>
            <w:r w:rsidRPr="00C215E8">
              <w:rPr>
                <w:rFonts w:ascii="Times New Roman" w:hAnsi="Times New Roman" w:cs="Times New Roman"/>
              </w:rPr>
              <w:tab/>
              <w:t>2, 4, 6, 8, 10, 12, 14, 14/2, 18, 20, 22, 24, 26, 28, 28а, 30, 32, 34, 36, 38, 40, 42, 44, 46, 48, 52, 54, 56, 58, 60, 62, 64, 68, 70, 72, 74, 76, 78, 80, 84, 86, 88, 90, 92, 94</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Тупик улицы 24-я Рабочая</w:t>
            </w:r>
            <w:r w:rsidRPr="00C215E8">
              <w:rPr>
                <w:rFonts w:ascii="Times New Roman" w:hAnsi="Times New Roman" w:cs="Times New Roman"/>
              </w:rPr>
              <w:tab/>
              <w:t>1, 1а, 1б, 2</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25-я Рабочая</w:t>
            </w:r>
            <w:r w:rsidRPr="00C215E8">
              <w:rPr>
                <w:rFonts w:ascii="Times New Roman" w:hAnsi="Times New Roman" w:cs="Times New Roman"/>
              </w:rPr>
              <w:tab/>
              <w:t>2, 3, 4, 5, 6, 7, 8, 9, 10, 11, 12, 13, 14, 15, 16, 17, 18, 19, 20, 20а, 21, 22, 23, 24, 24а, 25, 26, 26а, 27, 29, 30, 31, 32, 32а, 33, 34, 35, 36, 37, 38, 39, 40, 41, 42, 43, 43а, 44а, 45, 46, 47, 48, 49, 50, 51, 52, 52а, 53, 54, 55, 55а, 56, 57, 58, 58а, 59, 61, 63, 64, 65, 66, 67, 69, 70, 71, 73, 73а, 75, 77, 79, 79/2, 79а, 81, 81а, 83, 83а, 85, 87</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26-я Рабочая</w:t>
            </w:r>
            <w:r w:rsidRPr="00C215E8">
              <w:rPr>
                <w:rFonts w:ascii="Times New Roman" w:hAnsi="Times New Roman" w:cs="Times New Roman"/>
              </w:rPr>
              <w:tab/>
              <w:t>2, 3, 4, 5, 5а, 6, 7, 7а, 9, 10, 12, 13, 14, 16, 17, 18, 19, 20, 21а, 22, 23, 24, 25, 26, 27, 27а, 28, 29, 31, 32, 32а, 33, 34, 35, 36, 37, 37а, 38, 39, 40, 41, 42, 43, 43а, 44, 46, 47, 48, 49, 50, 51, 52, 53, 54, 55, 56, 57, 58, 59, 60, 61, 62, 63, 64, 65, 66, 67, 68, 70, 72, 74, 76, 78, 79, 80, 82, 84, 86, 88, 90</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27-я Рабочая</w:t>
            </w:r>
            <w:r w:rsidRPr="00C215E8">
              <w:rPr>
                <w:rFonts w:ascii="Times New Roman" w:hAnsi="Times New Roman" w:cs="Times New Roman"/>
              </w:rPr>
              <w:tab/>
              <w:t>1, 2, 3, 4, 4а, 5, 6, 6а, 7, 8, 9, 10, 11, 12, 13, 14, 15, 16, 17, 18, 19, 20, 21, 22, 23, 24, 25, 26, 27, 28, 29, 30, 31, 32, 34, 34а, 36, 36а, 37, 38, 39, 40, 40а, 42, 43, 43а, 44, 44а, 45, 47, 49, 51, 53, 55, 57, 59, 61, 63, 65, 67, 69, 71, 73, 75, 77, 85, 87, 89</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28-я Рабочая</w:t>
            </w:r>
            <w:r w:rsidRPr="00C215E8">
              <w:rPr>
                <w:rFonts w:ascii="Times New Roman" w:hAnsi="Times New Roman" w:cs="Times New Roman"/>
              </w:rPr>
              <w:tab/>
              <w:t>4, 7, 9, 10, 11, 12, 13, 15, 16, 17, 18, 19, 20, 21, 21а, 22, 22а, 23, 24, 25, 26, 27, 28, 29, 29а, 30, 31, 31а, 32, 33, 34, 35, 38, 38а, 40, 42</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29-я Рабочая</w:t>
            </w:r>
            <w:r w:rsidRPr="00C215E8">
              <w:rPr>
                <w:rFonts w:ascii="Times New Roman" w:hAnsi="Times New Roman" w:cs="Times New Roman"/>
              </w:rPr>
              <w:tab/>
              <w:t>1, 2, 2а, 3, 4, 5, 6, 7, 8, 9, 10, 11, 12, 13, 14, 15, 16, 17, 18, 20, 21, 21а, 23, 25, 27, 29, 33</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30-я Рабочая</w:t>
            </w:r>
            <w:r w:rsidRPr="00C215E8">
              <w:rPr>
                <w:rFonts w:ascii="Times New Roman" w:hAnsi="Times New Roman" w:cs="Times New Roman"/>
              </w:rPr>
              <w:tab/>
              <w:t>1, 1а, 2, 3, 4, 6, 8, 9, 10, 11, 12, 12а, 13, 14, 15, 16, 17, 18, 20, 22, 24, 26, 28, 30, 32, 34</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31-я Рабочая</w:t>
            </w:r>
            <w:r w:rsidRPr="00C215E8">
              <w:rPr>
                <w:rFonts w:ascii="Times New Roman" w:hAnsi="Times New Roman" w:cs="Times New Roman"/>
              </w:rPr>
              <w:tab/>
              <w:t>1, 2, 3, 3а, 4, 5, 6, 7, 8, 9, 10, 11, 12, 13, 14, 15, 16, 17, 18, 19, 19а, 20, 22</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32-я Рабочая</w:t>
            </w:r>
            <w:r w:rsidRPr="00C215E8">
              <w:rPr>
                <w:rFonts w:ascii="Times New Roman" w:hAnsi="Times New Roman" w:cs="Times New Roman"/>
              </w:rPr>
              <w:tab/>
              <w:t>1, 3, 5, 5а, 7, 9, 10, 11, 11а, 12, 14, 15, 16, 17, 19</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33-я Рабочая</w:t>
            </w:r>
            <w:r w:rsidRPr="00C215E8">
              <w:rPr>
                <w:rFonts w:ascii="Times New Roman" w:hAnsi="Times New Roman" w:cs="Times New Roman"/>
              </w:rPr>
              <w:tab/>
              <w:t>2, 4, 6, 8, 9, 10, 11, 12, 13, 15</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34-я Рабочая</w:t>
            </w:r>
            <w:r w:rsidRPr="00C215E8">
              <w:rPr>
                <w:rFonts w:ascii="Times New Roman" w:hAnsi="Times New Roman" w:cs="Times New Roman"/>
              </w:rPr>
              <w:tab/>
              <w:t>1, 3, 5, 7, 9, 11</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Свободы</w:t>
            </w:r>
            <w:r w:rsidRPr="00C215E8">
              <w:rPr>
                <w:rFonts w:ascii="Times New Roman" w:hAnsi="Times New Roman" w:cs="Times New Roman"/>
              </w:rPr>
              <w:tab/>
              <w:t>189, 195, 201, 203, 212, 213</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Переулок 1-й Ткацкий</w:t>
            </w:r>
            <w:r w:rsidRPr="00C215E8">
              <w:rPr>
                <w:rFonts w:ascii="Times New Roman" w:hAnsi="Times New Roman" w:cs="Times New Roman"/>
              </w:rPr>
              <w:tab/>
              <w:t>1, 3, 4, 5, 6, 7, 8, 9, 10, 11, 12, 14, 16</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Переулок 2-й Ткацкий</w:t>
            </w:r>
            <w:r w:rsidRPr="00C215E8">
              <w:rPr>
                <w:rFonts w:ascii="Times New Roman" w:hAnsi="Times New Roman" w:cs="Times New Roman"/>
              </w:rPr>
              <w:tab/>
              <w:t>2, 3, 5, 6, 6а, 7, 8, 9, 10, 11, 13, 15, 16</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Переулок 3-й Ткацкий</w:t>
            </w:r>
            <w:r w:rsidRPr="00C215E8">
              <w:rPr>
                <w:rFonts w:ascii="Times New Roman" w:hAnsi="Times New Roman" w:cs="Times New Roman"/>
              </w:rPr>
              <w:tab/>
              <w:t>1а</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Хабаровская</w:t>
            </w:r>
            <w:r w:rsidRPr="00C215E8">
              <w:rPr>
                <w:rFonts w:ascii="Times New Roman" w:hAnsi="Times New Roman" w:cs="Times New Roman"/>
              </w:rPr>
              <w:tab/>
              <w:t>153, 155</w:t>
            </w:r>
          </w:p>
          <w:p w:rsidR="00515708" w:rsidRPr="00C215E8" w:rsidRDefault="00515708" w:rsidP="006E430C">
            <w:pPr>
              <w:tabs>
                <w:tab w:val="left" w:pos="960"/>
              </w:tabs>
              <w:rPr>
                <w:rFonts w:ascii="Times New Roman" w:hAnsi="Times New Roman" w:cs="Times New Roman"/>
              </w:rPr>
            </w:pPr>
            <w:r w:rsidRPr="00C215E8">
              <w:rPr>
                <w:rFonts w:ascii="Times New Roman" w:hAnsi="Times New Roman" w:cs="Times New Roman"/>
              </w:rPr>
              <w:t>Улица Харьковская</w:t>
            </w:r>
            <w:r w:rsidRPr="00C215E8">
              <w:rPr>
                <w:rFonts w:ascii="Times New Roman" w:hAnsi="Times New Roman" w:cs="Times New Roman"/>
              </w:rPr>
              <w:tab/>
              <w:t>154, 156, 158, 160, 162, 172, 174, 176, 177, 183, 185, 185а, 187</w:t>
            </w:r>
          </w:p>
        </w:tc>
      </w:tr>
      <w:tr w:rsidR="005B7465" w:rsidRPr="00C215E8" w:rsidTr="00E975F5">
        <w:tc>
          <w:tcPr>
            <w:tcW w:w="1894" w:type="dxa"/>
            <w:vMerge w:val="restart"/>
            <w:shd w:val="clear" w:color="auto" w:fill="D9E2F3" w:themeFill="accent5" w:themeFillTint="33"/>
          </w:tcPr>
          <w:p w:rsidR="005B7465" w:rsidRPr="00C215E8" w:rsidRDefault="005B7465" w:rsidP="001B063C">
            <w:pPr>
              <w:rPr>
                <w:rFonts w:ascii="Times New Roman" w:hAnsi="Times New Roman" w:cs="Times New Roman"/>
                <w:sz w:val="40"/>
                <w:szCs w:val="40"/>
              </w:rPr>
            </w:pPr>
            <w:r w:rsidRPr="00C215E8">
              <w:rPr>
                <w:rFonts w:ascii="Times New Roman" w:hAnsi="Times New Roman" w:cs="Times New Roman"/>
                <w:sz w:val="40"/>
                <w:szCs w:val="40"/>
              </w:rPr>
              <w:t>17</w:t>
            </w:r>
          </w:p>
        </w:tc>
        <w:tc>
          <w:tcPr>
            <w:tcW w:w="2310" w:type="dxa"/>
            <w:vMerge w:val="restart"/>
            <w:shd w:val="clear" w:color="auto" w:fill="D9E2F3" w:themeFill="accent5" w:themeFillTint="33"/>
          </w:tcPr>
          <w:p w:rsidR="005B7465" w:rsidRDefault="005B7465" w:rsidP="001B063C">
            <w:pPr>
              <w:rPr>
                <w:rFonts w:ascii="Times New Roman" w:hAnsi="Times New Roman" w:cs="Times New Roman"/>
              </w:rPr>
            </w:pPr>
            <w:r w:rsidRPr="005B7465">
              <w:rPr>
                <w:rFonts w:ascii="Times New Roman" w:hAnsi="Times New Roman" w:cs="Times New Roman"/>
              </w:rPr>
              <w:t>55.55Т022.4</w:t>
            </w:r>
          </w:p>
          <w:p w:rsidR="005B7465" w:rsidRPr="00C215E8" w:rsidRDefault="005B7465" w:rsidP="001B063C">
            <w:pPr>
              <w:rPr>
                <w:rFonts w:ascii="Times New Roman" w:hAnsi="Times New Roman" w:cs="Times New Roman"/>
              </w:rPr>
            </w:pPr>
            <w:r w:rsidRPr="005B7465">
              <w:rPr>
                <w:rFonts w:ascii="Times New Roman" w:hAnsi="Times New Roman" w:cs="Times New Roman"/>
              </w:rPr>
              <w:t>Омск, 644109, ул.Моторная, 9, БОУ СОШ №108</w:t>
            </w: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Гашека</w:t>
            </w:r>
            <w:r w:rsidRPr="00C215E8">
              <w:rPr>
                <w:rFonts w:ascii="Times New Roman" w:hAnsi="Times New Roman" w:cs="Times New Roman"/>
              </w:rPr>
              <w:tab/>
              <w:t>20, 20/1, 22, 2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торная</w:t>
            </w:r>
            <w:r w:rsidRPr="00C215E8">
              <w:rPr>
                <w:rFonts w:ascii="Times New Roman" w:hAnsi="Times New Roman" w:cs="Times New Roman"/>
              </w:rPr>
              <w:tab/>
              <w:t>13, 15, 16</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Гашека</w:t>
            </w:r>
            <w:r w:rsidRPr="00C215E8">
              <w:rPr>
                <w:rFonts w:ascii="Times New Roman" w:hAnsi="Times New Roman" w:cs="Times New Roman"/>
              </w:rPr>
              <w:tab/>
              <w:t>1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торная</w:t>
            </w:r>
            <w:r w:rsidRPr="00C215E8">
              <w:rPr>
                <w:rFonts w:ascii="Times New Roman" w:hAnsi="Times New Roman" w:cs="Times New Roman"/>
              </w:rPr>
              <w:tab/>
              <w:t>5, 6, 8, 11, 1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Шакурова</w:t>
            </w:r>
            <w:r w:rsidRPr="00C215E8">
              <w:rPr>
                <w:rFonts w:ascii="Times New Roman" w:hAnsi="Times New Roman" w:cs="Times New Roman"/>
              </w:rPr>
              <w:tab/>
              <w:t>3, 4</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Гашека</w:t>
            </w:r>
            <w:r w:rsidRPr="00C215E8">
              <w:rPr>
                <w:rFonts w:ascii="Times New Roman" w:hAnsi="Times New Roman" w:cs="Times New Roman"/>
              </w:rPr>
              <w:tab/>
              <w:t>2, 4/1, 4/2, 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торная</w:t>
            </w:r>
            <w:r w:rsidRPr="00C215E8">
              <w:rPr>
                <w:rFonts w:ascii="Times New Roman" w:hAnsi="Times New Roman" w:cs="Times New Roman"/>
              </w:rPr>
              <w:tab/>
              <w:t>1, 3</w:t>
            </w:r>
          </w:p>
          <w:p w:rsidR="005B7465" w:rsidRPr="00C215E8" w:rsidRDefault="005B7465" w:rsidP="006E430C">
            <w:pPr>
              <w:rPr>
                <w:rFonts w:ascii="Times New Roman" w:hAnsi="Times New Roman" w:cs="Times New Roman"/>
              </w:rPr>
            </w:pPr>
            <w:r w:rsidRPr="00C215E8">
              <w:rPr>
                <w:rFonts w:ascii="Times New Roman" w:hAnsi="Times New Roman" w:cs="Times New Roman"/>
              </w:rPr>
              <w:t>Проспект Сибирский</w:t>
            </w:r>
            <w:r w:rsidRPr="00C215E8">
              <w:rPr>
                <w:rFonts w:ascii="Times New Roman" w:hAnsi="Times New Roman" w:cs="Times New Roman"/>
              </w:rPr>
              <w:tab/>
              <w:t>12, 14</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Гашека</w:t>
            </w:r>
            <w:r w:rsidRPr="00C215E8">
              <w:rPr>
                <w:rFonts w:ascii="Times New Roman" w:hAnsi="Times New Roman" w:cs="Times New Roman"/>
              </w:rPr>
              <w:tab/>
              <w:t>11/1, 11/2, 13/1, 13/2, 17, 1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лодова</w:t>
            </w:r>
            <w:r w:rsidRPr="00C215E8">
              <w:rPr>
                <w:rFonts w:ascii="Times New Roman" w:hAnsi="Times New Roman" w:cs="Times New Roman"/>
              </w:rPr>
              <w:tab/>
              <w:t>20, 22, 24, 26</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Гашека</w:t>
            </w:r>
            <w:r w:rsidRPr="00C215E8">
              <w:rPr>
                <w:rFonts w:ascii="Times New Roman" w:hAnsi="Times New Roman" w:cs="Times New Roman"/>
              </w:rPr>
              <w:tab/>
              <w:t>3/2, 5/2, 9, 1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лодова</w:t>
            </w:r>
            <w:r w:rsidRPr="00C215E8">
              <w:rPr>
                <w:rFonts w:ascii="Times New Roman" w:hAnsi="Times New Roman" w:cs="Times New Roman"/>
              </w:rPr>
              <w:tab/>
              <w:t>6, 8, 10</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архиепископа Сильвестра</w:t>
            </w:r>
            <w:r w:rsidRPr="00C215E8">
              <w:rPr>
                <w:rFonts w:ascii="Times New Roman" w:hAnsi="Times New Roman" w:cs="Times New Roman"/>
              </w:rPr>
              <w:tab/>
              <w:t>1, 3, 6, 8, 10, 20, 2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Гашека</w:t>
            </w:r>
            <w:r w:rsidRPr="00C215E8">
              <w:rPr>
                <w:rFonts w:ascii="Times New Roman" w:hAnsi="Times New Roman" w:cs="Times New Roman"/>
              </w:rPr>
              <w:tab/>
              <w:t>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Есаульская</w:t>
            </w:r>
            <w:r w:rsidRPr="00C215E8">
              <w:rPr>
                <w:rFonts w:ascii="Times New Roman" w:hAnsi="Times New Roman" w:cs="Times New Roman"/>
              </w:rPr>
              <w:tab/>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Казачья</w:t>
            </w:r>
            <w:r w:rsidRPr="00C215E8">
              <w:rPr>
                <w:rFonts w:ascii="Times New Roman" w:hAnsi="Times New Roman" w:cs="Times New Roman"/>
              </w:rPr>
              <w:tab/>
              <w:t>1, 27, 33, 45, 5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Лобова</w:t>
            </w:r>
            <w:r w:rsidRPr="00C215E8">
              <w:rPr>
                <w:rFonts w:ascii="Times New Roman" w:hAnsi="Times New Roman" w:cs="Times New Roman"/>
              </w:rPr>
              <w:tab/>
              <w:t>1, 2, 4, 5, 7, 9, 11, 11/1, 13, 13/1, 15, 17, 17/1, 19, 19/1, 20, 21/1, 23, 23/2, 23/3, 25, 25/1, 25/3, 27/1, 27/2, 27/4, 31, 33, 35, 37, 39, 40, 41, 42, 43, 44, 45</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лодова</w:t>
            </w:r>
            <w:r w:rsidRPr="00C215E8">
              <w:rPr>
                <w:rFonts w:ascii="Times New Roman" w:hAnsi="Times New Roman" w:cs="Times New Roman"/>
              </w:rPr>
              <w:tab/>
              <w:t>9, 11, 13, 17, 21, 21/1, 21/2, 21/4, 21/5, 21/6, 25, 25/1, 25/2, 25/3, 25/4, 27, 27/1, 27/2, 27/3, 27/4, 27/5, 29, 31, 31/1, 31/2, 31/3, 31/4, 31/5, 33, 34/1, 35, 35/1, 35/2, 35/3, 35/4, 35/5, 35/6, 37, 39, 39/1, 39/2, 39/3, 39/4, 39/5, 39/6, 41, 41/1, 41/2, 41/3, 41/4, 41/5, 41/6, 41а, 43, 45, 45/1, 45/2, 45/3, 45/4, 45/5, 45/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Новоатаманская</w:t>
            </w:r>
            <w:r w:rsidRPr="00C215E8">
              <w:rPr>
                <w:rFonts w:ascii="Times New Roman" w:hAnsi="Times New Roman" w:cs="Times New Roman"/>
              </w:rPr>
              <w:tab/>
              <w:t>7, 9, 10, 11, 12, 13, 14, 15, 16, 17, 17/1, 17/2, 17/3, 17/4, 17/5, 17/6, 17/7, 17/8, 17/9, 18, 19, 19/1, 19/2, 19/3, 19/4, 19/5, 19/6, 19/7, 19/8, 20, 21, 22, 23, 23/1, 23/2, 23/3, 23/4, 23/5, 23/6, 23/7, 23/8, 24, 26, 28, 30, 32, 34, 36, 38, 40</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Походная</w:t>
            </w:r>
            <w:r w:rsidRPr="00C215E8">
              <w:rPr>
                <w:rFonts w:ascii="Times New Roman" w:hAnsi="Times New Roman" w:cs="Times New Roman"/>
              </w:rPr>
              <w:tab/>
              <w:t>2, 6, 10</w:t>
            </w:r>
          </w:p>
          <w:p w:rsidR="005B7465" w:rsidRPr="00C215E8" w:rsidRDefault="005B7465" w:rsidP="006E430C">
            <w:pPr>
              <w:rPr>
                <w:rFonts w:ascii="Times New Roman" w:hAnsi="Times New Roman" w:cs="Times New Roman"/>
              </w:rPr>
            </w:pPr>
            <w:r w:rsidRPr="00C215E8">
              <w:rPr>
                <w:rFonts w:ascii="Times New Roman" w:hAnsi="Times New Roman" w:cs="Times New Roman"/>
              </w:rPr>
              <w:t>Проспект Сибирский</w:t>
            </w:r>
            <w:r w:rsidRPr="00C215E8">
              <w:rPr>
                <w:rFonts w:ascii="Times New Roman" w:hAnsi="Times New Roman" w:cs="Times New Roman"/>
              </w:rPr>
              <w:tab/>
              <w:t>18, 20/1, 20/2, 24, 24/2, 24/5, 24/6, 24/7, 26, 28, 30, 32, 34, 35, 37, 39, 41, 45/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Станичная</w:t>
            </w:r>
            <w:r w:rsidRPr="00C215E8">
              <w:rPr>
                <w:rFonts w:ascii="Times New Roman" w:hAnsi="Times New Roman" w:cs="Times New Roman"/>
              </w:rPr>
              <w:tab/>
              <w:t>4, 18, 21, 29, 37</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5B7465" w:rsidRDefault="005B7465" w:rsidP="001B063C">
            <w:pPr>
              <w:rPr>
                <w:rFonts w:ascii="Times New Roman" w:hAnsi="Times New Roman" w:cs="Times New Roman"/>
              </w:rPr>
            </w:pPr>
            <w:r w:rsidRPr="005B7465">
              <w:rPr>
                <w:rFonts w:ascii="Times New Roman" w:hAnsi="Times New Roman" w:cs="Times New Roman"/>
              </w:rPr>
              <w:t>55.55Т022.2</w:t>
            </w:r>
          </w:p>
          <w:p w:rsidR="005B7465" w:rsidRPr="00C215E8" w:rsidRDefault="005B7465" w:rsidP="001B063C">
            <w:pPr>
              <w:rPr>
                <w:rFonts w:ascii="Times New Roman" w:hAnsi="Times New Roman" w:cs="Times New Roman"/>
              </w:rPr>
            </w:pPr>
            <w:r w:rsidRPr="005B7465">
              <w:rPr>
                <w:rFonts w:ascii="Times New Roman" w:hAnsi="Times New Roman" w:cs="Times New Roman"/>
              </w:rPr>
              <w:t>Омск, 644058, ул. 6 Станционная, 31 "ДК Железнодорожник"</w:t>
            </w: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2717 километр</w:t>
            </w:r>
            <w:r w:rsidRPr="00C215E8">
              <w:rPr>
                <w:rFonts w:ascii="Times New Roman" w:hAnsi="Times New Roman" w:cs="Times New Roman"/>
              </w:rPr>
              <w:tab/>
              <w:t>3, 4, 5, 6, 7, 8, 9, 10, 13, 14, 15, 16, 18</w:t>
            </w:r>
          </w:p>
          <w:p w:rsidR="005B7465" w:rsidRPr="00C215E8" w:rsidRDefault="005B7465" w:rsidP="006E430C">
            <w:pPr>
              <w:rPr>
                <w:rFonts w:ascii="Times New Roman" w:hAnsi="Times New Roman" w:cs="Times New Roman"/>
              </w:rPr>
            </w:pPr>
            <w:r w:rsidRPr="00C215E8">
              <w:rPr>
                <w:rFonts w:ascii="Times New Roman" w:hAnsi="Times New Roman" w:cs="Times New Roman"/>
              </w:rPr>
              <w:t>2718 километр</w:t>
            </w:r>
            <w:r w:rsidRPr="00C215E8">
              <w:rPr>
                <w:rFonts w:ascii="Times New Roman" w:hAnsi="Times New Roman" w:cs="Times New Roman"/>
              </w:rPr>
              <w:tab/>
              <w:t>2, 2а, 3, 4, 5</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лодогвардейская</w:t>
            </w:r>
            <w:r w:rsidRPr="00C215E8">
              <w:rPr>
                <w:rFonts w:ascii="Times New Roman" w:hAnsi="Times New Roman" w:cs="Times New Roman"/>
              </w:rPr>
              <w:tab/>
              <w:t>1/1, 1/2, 3/1, 3/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Новокирпичная</w:t>
            </w:r>
            <w:r w:rsidRPr="00C215E8">
              <w:rPr>
                <w:rFonts w:ascii="Times New Roman" w:hAnsi="Times New Roman" w:cs="Times New Roman"/>
              </w:rPr>
              <w:tab/>
              <w:t>1, 1/1, 1/2, 3, 3/1, 5, 5/1, 11, 13</w:t>
            </w:r>
          </w:p>
          <w:p w:rsidR="005B7465" w:rsidRPr="00C215E8" w:rsidRDefault="005B74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утеец-1"</w:t>
            </w:r>
            <w:r w:rsidRPr="00C215E8">
              <w:rPr>
                <w:rFonts w:ascii="Times New Roman" w:hAnsi="Times New Roman" w:cs="Times New Roman"/>
              </w:rPr>
              <w:tab/>
            </w:r>
          </w:p>
          <w:p w:rsidR="005B7465" w:rsidRPr="00C215E8" w:rsidRDefault="005B74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утеец-2"</w:t>
            </w:r>
            <w:r w:rsidRPr="00C215E8">
              <w:rPr>
                <w:rFonts w:ascii="Times New Roman" w:hAnsi="Times New Roman" w:cs="Times New Roman"/>
              </w:rPr>
              <w:tab/>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лодогвардейская</w:t>
            </w:r>
            <w:r w:rsidRPr="00C215E8">
              <w:rPr>
                <w:rFonts w:ascii="Times New Roman" w:hAnsi="Times New Roman" w:cs="Times New Roman"/>
              </w:rPr>
              <w:tab/>
              <w:t>2, 3, 4, 4/1, 5</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Станционная</w:t>
            </w:r>
            <w:r w:rsidRPr="00C215E8">
              <w:rPr>
                <w:rFonts w:ascii="Times New Roman" w:hAnsi="Times New Roman" w:cs="Times New Roman"/>
              </w:rPr>
              <w:tab/>
              <w:t>1, 3, 5, 7, 9, 13, 13/1</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Заслонова</w:t>
            </w:r>
            <w:r w:rsidRPr="00C215E8">
              <w:rPr>
                <w:rFonts w:ascii="Times New Roman" w:hAnsi="Times New Roman" w:cs="Times New Roman"/>
              </w:rPr>
              <w:tab/>
              <w:t>2/1, 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лодогвардейская</w:t>
            </w:r>
            <w:r w:rsidRPr="00C215E8">
              <w:rPr>
                <w:rFonts w:ascii="Times New Roman" w:hAnsi="Times New Roman" w:cs="Times New Roman"/>
              </w:rPr>
              <w:tab/>
              <w:t>7, 7/1, 7/2, 9, 11, 13, 15, 17, 19, 23, 23/1, 25, 27, 29, 31, 37, 39, 41, 43, 47/6</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Заслонова</w:t>
            </w:r>
            <w:r w:rsidRPr="00C215E8">
              <w:rPr>
                <w:rFonts w:ascii="Times New Roman" w:hAnsi="Times New Roman" w:cs="Times New Roman"/>
              </w:rPr>
              <w:tab/>
              <w:t>15, 17, 1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лодогвардейская</w:t>
            </w:r>
            <w:r w:rsidRPr="00C215E8">
              <w:rPr>
                <w:rFonts w:ascii="Times New Roman" w:hAnsi="Times New Roman" w:cs="Times New Roman"/>
              </w:rPr>
              <w:tab/>
              <w:t>6/1, 10, 10/1, 14, 16, 20, 2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Станционная</w:t>
            </w:r>
            <w:r w:rsidRPr="00C215E8">
              <w:rPr>
                <w:rFonts w:ascii="Times New Roman" w:hAnsi="Times New Roman" w:cs="Times New Roman"/>
              </w:rPr>
              <w:tab/>
              <w:t>15, 17, 19, 21, 23, 25, 27, 33</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Волго-Донская</w:t>
            </w:r>
            <w:r w:rsidRPr="00C215E8">
              <w:rPr>
                <w:rFonts w:ascii="Times New Roman" w:hAnsi="Times New Roman" w:cs="Times New Roman"/>
              </w:rPr>
              <w:tab/>
              <w:t>8/1, 8/2, 8/3, 12, 25, 27, 2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Деповская</w:t>
            </w:r>
            <w:r w:rsidRPr="00C215E8">
              <w:rPr>
                <w:rFonts w:ascii="Times New Roman" w:hAnsi="Times New Roman" w:cs="Times New Roman"/>
              </w:rPr>
              <w:tab/>
              <w:t>1, 3, 5, 6, 7, 8, 9, 10, 11, 13, 1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Ишимская</w:t>
            </w:r>
            <w:r w:rsidRPr="00C215E8">
              <w:rPr>
                <w:rFonts w:ascii="Times New Roman" w:hAnsi="Times New Roman" w:cs="Times New Roman"/>
              </w:rPr>
              <w:tab/>
              <w:t>14, 14а, 16, 18, 18а, 20, 22, 22а, 2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Заслонова</w:t>
            </w:r>
            <w:r w:rsidRPr="00C215E8">
              <w:rPr>
                <w:rFonts w:ascii="Times New Roman" w:hAnsi="Times New Roman" w:cs="Times New Roman"/>
              </w:rPr>
              <w:tab/>
              <w:t>1, 3, 3а, 5, 7, 7а, 9, 11, 11а</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олодогвардейская</w:t>
            </w:r>
            <w:r w:rsidRPr="00C215E8">
              <w:rPr>
                <w:rFonts w:ascii="Times New Roman" w:hAnsi="Times New Roman" w:cs="Times New Roman"/>
              </w:rPr>
              <w:tab/>
              <w:t>24, 49, 51, 53, 55</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5B7465" w:rsidRDefault="005B7465" w:rsidP="001B063C">
            <w:pPr>
              <w:rPr>
                <w:rFonts w:ascii="Times New Roman" w:hAnsi="Times New Roman" w:cs="Times New Roman"/>
              </w:rPr>
            </w:pPr>
            <w:r w:rsidRPr="005B7465">
              <w:rPr>
                <w:rFonts w:ascii="Times New Roman" w:hAnsi="Times New Roman" w:cs="Times New Roman"/>
              </w:rPr>
              <w:t>55.55Т022.3</w:t>
            </w:r>
          </w:p>
          <w:p w:rsidR="005B7465" w:rsidRPr="00C215E8" w:rsidRDefault="005B7465" w:rsidP="001B063C">
            <w:pPr>
              <w:rPr>
                <w:rFonts w:ascii="Times New Roman" w:hAnsi="Times New Roman" w:cs="Times New Roman"/>
              </w:rPr>
            </w:pPr>
            <w:r w:rsidRPr="005B7465">
              <w:rPr>
                <w:rFonts w:ascii="Times New Roman" w:hAnsi="Times New Roman" w:cs="Times New Roman"/>
              </w:rPr>
              <w:t>Омск, 644120, ул. Волго-Донская, 15 БОУ "СОШ №83"</w:t>
            </w: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Батумская</w:t>
            </w:r>
            <w:r w:rsidRPr="00C215E8">
              <w:rPr>
                <w:rFonts w:ascii="Times New Roman" w:hAnsi="Times New Roman" w:cs="Times New Roman"/>
              </w:rPr>
              <w:tab/>
              <w:t>1, 1/1, 1/4, 2, 4, 5, 6, 7, 8, 9, 10, 11, 12, 14, 16, 18, 20, 2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Волго-Донская</w:t>
            </w:r>
            <w:r w:rsidRPr="00C215E8">
              <w:rPr>
                <w:rFonts w:ascii="Times New Roman" w:hAnsi="Times New Roman" w:cs="Times New Roman"/>
              </w:rPr>
              <w:tab/>
              <w:t>2, 4, 6, 21, 2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Ишимская</w:t>
            </w:r>
            <w:r w:rsidRPr="00C215E8">
              <w:rPr>
                <w:rFonts w:ascii="Times New Roman" w:hAnsi="Times New Roman" w:cs="Times New Roman"/>
              </w:rPr>
              <w:tab/>
              <w:t>1, 1/1, 1а, 1б, 2, 3, 13, 15, 2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Ленинградская</w:t>
            </w:r>
            <w:r w:rsidRPr="00C215E8">
              <w:rPr>
                <w:rFonts w:ascii="Times New Roman" w:hAnsi="Times New Roman" w:cs="Times New Roman"/>
              </w:rPr>
              <w:tab/>
              <w:t>6, 8, 10, 10а, 12, 27</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2-я Ленинградская</w:t>
            </w:r>
            <w:r w:rsidRPr="00C215E8">
              <w:rPr>
                <w:rFonts w:ascii="Times New Roman" w:hAnsi="Times New Roman" w:cs="Times New Roman"/>
              </w:rPr>
              <w:tab/>
              <w:t>22/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Майкопская</w:t>
            </w:r>
            <w:r w:rsidRPr="00C215E8">
              <w:rPr>
                <w:rFonts w:ascii="Times New Roman" w:hAnsi="Times New Roman" w:cs="Times New Roman"/>
              </w:rPr>
              <w:tab/>
              <w:t>7, 8, 9, 10, 11, 12, 1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2-я Майкопская</w:t>
            </w:r>
            <w:r w:rsidRPr="00C215E8">
              <w:rPr>
                <w:rFonts w:ascii="Times New Roman" w:hAnsi="Times New Roman" w:cs="Times New Roman"/>
              </w:rPr>
              <w:tab/>
              <w:t>7, 9, 10, 13, 15, 17, 17а</w:t>
            </w:r>
          </w:p>
          <w:p w:rsidR="005B7465" w:rsidRPr="00C215E8" w:rsidRDefault="005B7465" w:rsidP="006E430C">
            <w:pPr>
              <w:rPr>
                <w:rFonts w:ascii="Times New Roman" w:hAnsi="Times New Roman" w:cs="Times New Roman"/>
              </w:rPr>
            </w:pPr>
            <w:r w:rsidRPr="00C215E8">
              <w:rPr>
                <w:rFonts w:ascii="Times New Roman" w:hAnsi="Times New Roman" w:cs="Times New Roman"/>
              </w:rPr>
              <w:t>Переулок 1-й Путевой</w:t>
            </w:r>
            <w:r w:rsidRPr="00C215E8">
              <w:rPr>
                <w:rFonts w:ascii="Times New Roman" w:hAnsi="Times New Roman" w:cs="Times New Roman"/>
              </w:rPr>
              <w:tab/>
              <w:t>4, 4а</w:t>
            </w:r>
          </w:p>
          <w:p w:rsidR="005B7465" w:rsidRPr="00C215E8" w:rsidRDefault="005B7465" w:rsidP="006E430C">
            <w:pPr>
              <w:rPr>
                <w:rFonts w:ascii="Times New Roman" w:hAnsi="Times New Roman" w:cs="Times New Roman"/>
              </w:rPr>
            </w:pPr>
            <w:r w:rsidRPr="00C215E8">
              <w:rPr>
                <w:rFonts w:ascii="Times New Roman" w:hAnsi="Times New Roman" w:cs="Times New Roman"/>
              </w:rPr>
              <w:t>Переулок 2-й Путевой</w:t>
            </w:r>
            <w:r w:rsidRPr="00C215E8">
              <w:rPr>
                <w:rFonts w:ascii="Times New Roman" w:hAnsi="Times New Roman" w:cs="Times New Roman"/>
              </w:rPr>
              <w:tab/>
              <w:t>1, 4, 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4-я Станционная</w:t>
            </w:r>
            <w:r w:rsidRPr="00C215E8">
              <w:rPr>
                <w:rFonts w:ascii="Times New Roman" w:hAnsi="Times New Roman" w:cs="Times New Roman"/>
              </w:rPr>
              <w:tab/>
              <w:t>8, 10, 10/1, 12, 14, 16, 22, 2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5-я Станционная</w:t>
            </w:r>
            <w:r w:rsidRPr="00C215E8">
              <w:rPr>
                <w:rFonts w:ascii="Times New Roman" w:hAnsi="Times New Roman" w:cs="Times New Roman"/>
              </w:rPr>
              <w:tab/>
              <w:t>5</w:t>
            </w:r>
          </w:p>
          <w:p w:rsidR="005B7465" w:rsidRPr="00C215E8" w:rsidRDefault="005B7465" w:rsidP="006E430C">
            <w:pPr>
              <w:rPr>
                <w:rFonts w:ascii="Times New Roman" w:hAnsi="Times New Roman" w:cs="Times New Roman"/>
              </w:rPr>
            </w:pPr>
            <w:r w:rsidRPr="00C215E8">
              <w:rPr>
                <w:rFonts w:ascii="Times New Roman" w:hAnsi="Times New Roman" w:cs="Times New Roman"/>
              </w:rPr>
              <w:t>Переулок 5-й Станционный</w:t>
            </w:r>
            <w:r w:rsidRPr="00C215E8">
              <w:rPr>
                <w:rFonts w:ascii="Times New Roman" w:hAnsi="Times New Roman" w:cs="Times New Roman"/>
              </w:rPr>
              <w:tab/>
              <w:t>3, 4, 5, 6, 7, 8, 8/1, 9, 10, 12, 12а, 1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Станционная</w:t>
            </w:r>
            <w:r w:rsidRPr="00C215E8">
              <w:rPr>
                <w:rFonts w:ascii="Times New Roman" w:hAnsi="Times New Roman" w:cs="Times New Roman"/>
              </w:rPr>
              <w:tab/>
              <w:t>35, 39, 41, 43, 45, 47, 49, 51, 55, 57, 59, 61, 67, 69</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Батумская</w:t>
            </w:r>
            <w:r w:rsidRPr="00C215E8">
              <w:rPr>
                <w:rFonts w:ascii="Times New Roman" w:hAnsi="Times New Roman" w:cs="Times New Roman"/>
              </w:rPr>
              <w:tab/>
              <w:t>1/2, 1/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Ленинградская</w:t>
            </w:r>
            <w:r w:rsidRPr="00C215E8">
              <w:rPr>
                <w:rFonts w:ascii="Times New Roman" w:hAnsi="Times New Roman" w:cs="Times New Roman"/>
              </w:rPr>
              <w:tab/>
              <w:t>1, 1а, 3, 5а, 9, 9а, 11, 15, 17</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2-я Ленинградская</w:t>
            </w:r>
            <w:r w:rsidRPr="00C215E8">
              <w:rPr>
                <w:rFonts w:ascii="Times New Roman" w:hAnsi="Times New Roman" w:cs="Times New Roman"/>
              </w:rPr>
              <w:tab/>
              <w:t>1, 3, 4, 4а, 5, 6, 7, 9, 10, 10а, 11, 13, 15, 16, 17, 18, 20, 21, 22, 23, 25, 3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3-я Ленинградская</w:t>
            </w:r>
            <w:r w:rsidRPr="00C215E8">
              <w:rPr>
                <w:rFonts w:ascii="Times New Roman" w:hAnsi="Times New Roman" w:cs="Times New Roman"/>
              </w:rPr>
              <w:tab/>
              <w:t>2, 2а, 4, 6, 8, 12, 14, 16/1, 18, 24, 2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Станционная</w:t>
            </w:r>
            <w:r w:rsidRPr="00C215E8">
              <w:rPr>
                <w:rFonts w:ascii="Times New Roman" w:hAnsi="Times New Roman" w:cs="Times New Roman"/>
              </w:rPr>
              <w:tab/>
              <w:t>1, 1/1, 1/2, 2, 3, 3/1, 4, 5, 6, 9, 9/1, 10, 10а, 12, 14, 16, 17, 18, 20, 22, 26, 28, 30, 30а, 32, 32а, 34, 36, 38</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2-я Станционная</w:t>
            </w:r>
            <w:r w:rsidRPr="00C215E8">
              <w:rPr>
                <w:rFonts w:ascii="Times New Roman" w:hAnsi="Times New Roman" w:cs="Times New Roman"/>
              </w:rPr>
              <w:tab/>
              <w:t>1, 1а, 2, 2а, 3, 3/1, 4, 5, 6, 7, 8, 9, 10, 11, 12, 13, 14, 15, 15а, 16, 17, 18, 19, 20, 21, 22, 23, 23а, 24, 25, 25/1, 26, 27, 28, 29, 30, 31, 32, 33, 34, 35, 35/1, 36, 37, 38, 38/1, 39, 40, 42, 44, 46,48, 50, 5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3-я Станционная</w:t>
            </w:r>
            <w:r w:rsidRPr="00C215E8">
              <w:rPr>
                <w:rFonts w:ascii="Times New Roman" w:hAnsi="Times New Roman" w:cs="Times New Roman"/>
              </w:rPr>
              <w:tab/>
              <w:t>1, 2, 3, 4, 5, 6, 7, 8, 9, 10, 11, 12, 13, 14, 15, 16, 16а, 17, 18, 19, 20, 21, 22, 23, 24, 25, 26, 27, 28, 28/1, 29, 30, 31, 32, 33, 34а, 35, 36, 36а, 37, 38, 38/1, 39, 39/1, 41, 45, 47, 49, 49а</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4-я Станционная</w:t>
            </w:r>
            <w:r w:rsidRPr="00C215E8">
              <w:rPr>
                <w:rFonts w:ascii="Times New Roman" w:hAnsi="Times New Roman" w:cs="Times New Roman"/>
              </w:rPr>
              <w:tab/>
              <w:t>23, 25, 27, 28, 29, 30, 31, 32, 33, 34, 34а, 35, 36, 37, 38, 40, 42, 43, 44, 45, 46, 48, 49, 50, 51, 53, 53а, 55, 55а, 57, 6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5-я Станционная</w:t>
            </w:r>
            <w:r w:rsidRPr="00C215E8">
              <w:rPr>
                <w:rFonts w:ascii="Times New Roman" w:hAnsi="Times New Roman" w:cs="Times New Roman"/>
              </w:rPr>
              <w:tab/>
              <w:t>31, 32, 33, 34, 34а, 35, 35а, 36, 37, 38, 39, 40, 41, 42, 43, 44, 45, 46, 47, 48, 49, 50, 51, 52, 53, 54, 55, 5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Станционная</w:t>
            </w:r>
            <w:r w:rsidRPr="00C215E8">
              <w:rPr>
                <w:rFonts w:ascii="Times New Roman" w:hAnsi="Times New Roman" w:cs="Times New Roman"/>
              </w:rPr>
              <w:tab/>
              <w:t>71, 73, 75, 77, 79, 81, 83, 85, 87, 89, 91, 93, 95, 97, 99, 101</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Батумская</w:t>
            </w:r>
            <w:r w:rsidRPr="00C215E8">
              <w:rPr>
                <w:rFonts w:ascii="Times New Roman" w:hAnsi="Times New Roman" w:cs="Times New Roman"/>
              </w:rPr>
              <w:tab/>
              <w:t>19, 21, 23, 25, 27, 28, 28/1, 29, 30, 30/1, 32, 33, 37, 38, 38/1, 38/2, 38/3, 39, 40, 40/1, 41, 41/1, 43, 45, 47, 51, 53, 53/1, 53/2, 57, 61, 63, 63/1, 69, 73</w:t>
            </w:r>
          </w:p>
          <w:p w:rsidR="005B7465" w:rsidRPr="00C215E8" w:rsidRDefault="005B7465" w:rsidP="006E430C">
            <w:pPr>
              <w:rPr>
                <w:rFonts w:ascii="Times New Roman" w:hAnsi="Times New Roman" w:cs="Times New Roman"/>
              </w:rPr>
            </w:pPr>
            <w:r w:rsidRPr="00C215E8">
              <w:rPr>
                <w:rFonts w:ascii="Times New Roman" w:hAnsi="Times New Roman" w:cs="Times New Roman"/>
              </w:rPr>
              <w:t>Проезд Гончарова</w:t>
            </w:r>
            <w:r w:rsidRPr="00C215E8">
              <w:rPr>
                <w:rFonts w:ascii="Times New Roman" w:hAnsi="Times New Roman" w:cs="Times New Roman"/>
              </w:rPr>
              <w:tab/>
              <w:t>1, 2, 3, 4, 5, 6, 7, 8а, 9, 10, 12, 16, 17, 18, 19, 20, 21, 22, 23, 26, 27, 28, 29, 30, 31, 3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Гончарова</w:t>
            </w:r>
            <w:r w:rsidRPr="00C215E8">
              <w:rPr>
                <w:rFonts w:ascii="Times New Roman" w:hAnsi="Times New Roman" w:cs="Times New Roman"/>
              </w:rPr>
              <w:tab/>
              <w:t>1а, 1б, 1в, 3, 4, 5, 6, 7, 9, 10, 11, 12, 13, 13а, 13б, 14, 15, 20, 22, 24, 26, 28</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Ленинградская</w:t>
            </w:r>
            <w:r w:rsidRPr="00C215E8">
              <w:rPr>
                <w:rFonts w:ascii="Times New Roman" w:hAnsi="Times New Roman" w:cs="Times New Roman"/>
              </w:rPr>
              <w:tab/>
              <w:t>18, 20, 22, 24, 26, 30, 32, 34, 36, 38, 40</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Майкопская</w:t>
            </w:r>
            <w:r w:rsidRPr="00C215E8">
              <w:rPr>
                <w:rFonts w:ascii="Times New Roman" w:hAnsi="Times New Roman" w:cs="Times New Roman"/>
              </w:rPr>
              <w:tab/>
              <w:t>17, 18, 19, 20, 21, 22, 23, 24, 25, 26, 28, 29, 30, 31, 32, 33, 34, 35, 36, 37, 38</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2-я Майкопская</w:t>
            </w:r>
            <w:r w:rsidRPr="00C215E8">
              <w:rPr>
                <w:rFonts w:ascii="Times New Roman" w:hAnsi="Times New Roman" w:cs="Times New Roman"/>
              </w:rPr>
              <w:tab/>
              <w:t>18, 19, 20, 20а, 21, 22, 23, 24, 25, 26, 27, 28, 29, 30, 31, 32, 33, 34, 35, 36, 37, 38, 3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Нежинская</w:t>
            </w:r>
            <w:r w:rsidRPr="00C215E8">
              <w:rPr>
                <w:rFonts w:ascii="Times New Roman" w:hAnsi="Times New Roman" w:cs="Times New Roman"/>
              </w:rPr>
              <w:tab/>
              <w:t>20а, 27, 29, 31, 101, 105, 107, 109, 111, 113, 115, 117</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Станционная</w:t>
            </w:r>
            <w:r w:rsidRPr="00C215E8">
              <w:rPr>
                <w:rFonts w:ascii="Times New Roman" w:hAnsi="Times New Roman" w:cs="Times New Roman"/>
              </w:rPr>
              <w:tab/>
              <w:t>2, 2а, 2/1, 4, 6, 8, 10, 12, 14, 16, 18, 20, 22, 26, 28, 30, 32, 36</w:t>
            </w:r>
          </w:p>
          <w:p w:rsidR="005B7465" w:rsidRPr="00C215E8" w:rsidRDefault="005B7465" w:rsidP="006E430C">
            <w:pPr>
              <w:rPr>
                <w:rFonts w:ascii="Times New Roman" w:hAnsi="Times New Roman" w:cs="Times New Roman"/>
              </w:rPr>
            </w:pPr>
            <w:r w:rsidRPr="00C215E8">
              <w:rPr>
                <w:rFonts w:ascii="Times New Roman" w:hAnsi="Times New Roman" w:cs="Times New Roman"/>
              </w:rPr>
              <w:t>Переулок 6-й Станционный</w:t>
            </w:r>
            <w:r w:rsidRPr="00C215E8">
              <w:rPr>
                <w:rFonts w:ascii="Times New Roman" w:hAnsi="Times New Roman" w:cs="Times New Roman"/>
              </w:rPr>
              <w:tab/>
              <w:t>3, 4, 5, 6, 7, 8, 9, 10, 15, 16, 17, 18, 19, 20, 21, 22, 23, 24, 25, 26, 27, 28, 29, 30, 31, 32, 33, 3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Целинная</w:t>
            </w:r>
            <w:r w:rsidRPr="00C215E8">
              <w:rPr>
                <w:rFonts w:ascii="Times New Roman" w:hAnsi="Times New Roman" w:cs="Times New Roman"/>
              </w:rPr>
              <w:tab/>
              <w:t>2</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Балтийская</w:t>
            </w:r>
            <w:r w:rsidRPr="00C215E8">
              <w:rPr>
                <w:rFonts w:ascii="Times New Roman" w:hAnsi="Times New Roman" w:cs="Times New Roman"/>
              </w:rPr>
              <w:tab/>
              <w:t>1, 2, 3, 4, 5, 6, 7, 8, 9, 10, 11, 12, 13, 14, 15, 16, 18</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2-я Балтийская</w:t>
            </w:r>
            <w:r w:rsidRPr="00C215E8">
              <w:rPr>
                <w:rFonts w:ascii="Times New Roman" w:hAnsi="Times New Roman" w:cs="Times New Roman"/>
              </w:rPr>
              <w:tab/>
              <w:t>1, 2, 3, 4, 4а, 5, 6, 7, 8, 9, 9а, 10, 11, 12, 13, 1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3-я Балтийская</w:t>
            </w:r>
            <w:r w:rsidRPr="00C215E8">
              <w:rPr>
                <w:rFonts w:ascii="Times New Roman" w:hAnsi="Times New Roman" w:cs="Times New Roman"/>
              </w:rPr>
              <w:tab/>
              <w:t>1, 2, 2/1, 3, 4, 6, 7, 8, 9, 9/1, 10, 11, 12, 13, 15, 17, 17а</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4-я Балтийская</w:t>
            </w:r>
            <w:r w:rsidRPr="00C215E8">
              <w:rPr>
                <w:rFonts w:ascii="Times New Roman" w:hAnsi="Times New Roman" w:cs="Times New Roman"/>
              </w:rPr>
              <w:tab/>
              <w:t>3, 4, 5, 6, 7, 8, 9, 10, 11, 12, 13, 14, 15, 16, 17, 1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5-я Балтийская</w:t>
            </w:r>
            <w:r w:rsidRPr="00C215E8">
              <w:rPr>
                <w:rFonts w:ascii="Times New Roman" w:hAnsi="Times New Roman" w:cs="Times New Roman"/>
              </w:rPr>
              <w:tab/>
              <w:t>1, 2, 3, 4, 5, 6, 7, 8, 9, 10, 11, 12, 13, 14, 15, 16, 17</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Ленинградская</w:t>
            </w:r>
            <w:r w:rsidRPr="00C215E8">
              <w:rPr>
                <w:rFonts w:ascii="Times New Roman" w:hAnsi="Times New Roman" w:cs="Times New Roman"/>
              </w:rPr>
              <w:tab/>
              <w:t>31, 3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2-я Ленинградская</w:t>
            </w:r>
            <w:r w:rsidRPr="00C215E8">
              <w:rPr>
                <w:rFonts w:ascii="Times New Roman" w:hAnsi="Times New Roman" w:cs="Times New Roman"/>
              </w:rPr>
              <w:tab/>
              <w:t>26, 35, 37, 39, 41, 41/1, 43, 45</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3-я Ленинградская</w:t>
            </w:r>
            <w:r w:rsidRPr="00C215E8">
              <w:rPr>
                <w:rFonts w:ascii="Times New Roman" w:hAnsi="Times New Roman" w:cs="Times New Roman"/>
              </w:rPr>
              <w:tab/>
              <w:t>29, 31, 32, 33, 33/1, 34, 35, 36, 37, 38, 39, 40, 41, 42, 43, 43/1, 44, 46, 48</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4-я Ленинградская</w:t>
            </w:r>
            <w:r w:rsidRPr="00C215E8">
              <w:rPr>
                <w:rFonts w:ascii="Times New Roman" w:hAnsi="Times New Roman" w:cs="Times New Roman"/>
              </w:rPr>
              <w:tab/>
              <w:t>32, 34, 36, 38, 40, 42, 44, 4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Станционная</w:t>
            </w:r>
            <w:r w:rsidRPr="00C215E8">
              <w:rPr>
                <w:rFonts w:ascii="Times New Roman" w:hAnsi="Times New Roman" w:cs="Times New Roman"/>
              </w:rPr>
              <w:tab/>
              <w:t>38, 40, 44, 46, 48, 50, 52, 56</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3-я Ленинградская</w:t>
            </w:r>
            <w:r w:rsidRPr="00C215E8">
              <w:rPr>
                <w:rFonts w:ascii="Times New Roman" w:hAnsi="Times New Roman" w:cs="Times New Roman"/>
              </w:rPr>
              <w:tab/>
              <w:t>50, 50/1, 50а</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тицевод"</w:t>
            </w:r>
            <w:r w:rsidRPr="00C215E8">
              <w:rPr>
                <w:rFonts w:ascii="Times New Roman" w:hAnsi="Times New Roman" w:cs="Times New Roman"/>
              </w:rPr>
              <w:tab/>
            </w:r>
          </w:p>
          <w:p w:rsidR="005B7465" w:rsidRPr="00C215E8" w:rsidRDefault="005B7465" w:rsidP="006E430C">
            <w:pPr>
              <w:rPr>
                <w:rFonts w:ascii="Times New Roman" w:hAnsi="Times New Roman" w:cs="Times New Roman"/>
              </w:rPr>
            </w:pPr>
            <w:r w:rsidRPr="00C215E8">
              <w:rPr>
                <w:rFonts w:ascii="Times New Roman" w:hAnsi="Times New Roman" w:cs="Times New Roman"/>
              </w:rPr>
              <w:t>Поселок Птицефабрика</w:t>
            </w:r>
            <w:r w:rsidRPr="00C215E8">
              <w:rPr>
                <w:rFonts w:ascii="Times New Roman" w:hAnsi="Times New Roman" w:cs="Times New Roman"/>
              </w:rPr>
              <w:tab/>
              <w:t>1, 2, 3, 6, 6/1, 7, 8, 9, 10, 11, 12, 13, 15, 16, 17, 18, 19, 20, 21, 22, 23, 24, 25, 25а, 26, 27, 28, 29, 30, 31, 32, 33, 34, 35, 36, 37, 38, 39, 40, 41, 43, 44, 45, 46, 47, 48, 49, 50, 51, 52, 53</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Переулок Безымянный</w:t>
            </w:r>
            <w:r w:rsidRPr="00C215E8">
              <w:rPr>
                <w:rFonts w:ascii="Times New Roman" w:hAnsi="Times New Roman" w:cs="Times New Roman"/>
              </w:rPr>
              <w:tab/>
              <w:t>1, 3, 5, 7, 8, 10, 12, 14, 16, 18, 20, 22, 24, 26, 28, 30, 32, 34, 36, 38, 40, 4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Владивостокская</w:t>
            </w:r>
            <w:r w:rsidRPr="00C215E8">
              <w:rPr>
                <w:rFonts w:ascii="Times New Roman" w:hAnsi="Times New Roman" w:cs="Times New Roman"/>
              </w:rPr>
              <w:tab/>
              <w:t>70, 71, 72, 72а, 72б, 73</w:t>
            </w:r>
          </w:p>
          <w:p w:rsidR="005B7465" w:rsidRPr="00C215E8" w:rsidRDefault="005B7465" w:rsidP="006E430C">
            <w:pPr>
              <w:rPr>
                <w:rFonts w:ascii="Times New Roman" w:hAnsi="Times New Roman" w:cs="Times New Roman"/>
              </w:rPr>
            </w:pPr>
            <w:r w:rsidRPr="00C215E8">
              <w:rPr>
                <w:rFonts w:ascii="Times New Roman" w:hAnsi="Times New Roman" w:cs="Times New Roman"/>
              </w:rPr>
              <w:t>Кирпичный завод N 7</w:t>
            </w:r>
            <w:r w:rsidRPr="00C215E8">
              <w:rPr>
                <w:rFonts w:ascii="Times New Roman" w:hAnsi="Times New Roman" w:cs="Times New Roman"/>
              </w:rPr>
              <w:tab/>
              <w:t>5, 6, 16, 18, 19, 20, 2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3-я Ленинградская</w:t>
            </w:r>
            <w:r w:rsidRPr="00C215E8">
              <w:rPr>
                <w:rFonts w:ascii="Times New Roman" w:hAnsi="Times New Roman" w:cs="Times New Roman"/>
              </w:rPr>
              <w:tab/>
              <w:t>1, 3, 3а, 7/1, 9, 11, 15, 15а, 17, 17а, 21, 21/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4-я Ленинградская</w:t>
            </w:r>
            <w:r w:rsidRPr="00C215E8">
              <w:rPr>
                <w:rFonts w:ascii="Times New Roman" w:hAnsi="Times New Roman" w:cs="Times New Roman"/>
              </w:rPr>
              <w:tab/>
              <w:t>1, 4, 6, 8, 9, 10, 12, 12а, 14, 16, 18, 20, 22, 24, 2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Ленинградская</w:t>
            </w:r>
            <w:r w:rsidRPr="00C215E8">
              <w:rPr>
                <w:rFonts w:ascii="Times New Roman" w:hAnsi="Times New Roman" w:cs="Times New Roman"/>
              </w:rPr>
              <w:tab/>
              <w:t>2, 6, 8</w:t>
            </w:r>
          </w:p>
          <w:p w:rsidR="005B7465" w:rsidRPr="00C215E8" w:rsidRDefault="005B7465" w:rsidP="006E430C">
            <w:pPr>
              <w:rPr>
                <w:rFonts w:ascii="Times New Roman" w:hAnsi="Times New Roman" w:cs="Times New Roman"/>
              </w:rPr>
            </w:pPr>
            <w:r w:rsidRPr="00C215E8">
              <w:rPr>
                <w:rFonts w:ascii="Times New Roman" w:hAnsi="Times New Roman" w:cs="Times New Roman"/>
              </w:rPr>
              <w:t>Переулок 4-й Ленинградский</w:t>
            </w:r>
            <w:r w:rsidRPr="00C215E8">
              <w:rPr>
                <w:rFonts w:ascii="Times New Roman" w:hAnsi="Times New Roman" w:cs="Times New Roman"/>
              </w:rPr>
              <w:tab/>
              <w:t>2, 4, 6, 8, 10, 12, 14, 16, 18, 20, 2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Станционная</w:t>
            </w:r>
            <w:r w:rsidRPr="00C215E8">
              <w:rPr>
                <w:rFonts w:ascii="Times New Roman" w:hAnsi="Times New Roman" w:cs="Times New Roman"/>
              </w:rPr>
              <w:tab/>
              <w:t>42, 44, 46, 48, 50, 52, 54, 56, 58, 60, 108а</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2-я Станционная</w:t>
            </w:r>
            <w:r w:rsidRPr="00C215E8">
              <w:rPr>
                <w:rFonts w:ascii="Times New Roman" w:hAnsi="Times New Roman" w:cs="Times New Roman"/>
              </w:rPr>
              <w:tab/>
              <w:t>41, 43, 45, 47, 49, 51, 53, 54, 55, 56, 57, 58, 58/1, 59, 60, 61, 62, 64, 66, 68</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3-я Станционная</w:t>
            </w:r>
            <w:r w:rsidRPr="00C215E8">
              <w:rPr>
                <w:rFonts w:ascii="Times New Roman" w:hAnsi="Times New Roman" w:cs="Times New Roman"/>
              </w:rPr>
              <w:tab/>
              <w:t>40, 40а, 42, 42/1, 44, 46, 48, 50, 50а, 51, 52, 53, 54, 55, 56, 57, 58, 59, 60, 61, 61а, 62, 63, 64, 65, 66, 67, 68, 70, 71, 72, 74, 74/1, 74а, 76, 77, 78, 79, 80, 81, 82, 83, 84, 85, 86, 87, 88, 89, 91, 93, 95, 97, 99, 101, 103, 105, 107, 10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4-я Станционная</w:t>
            </w:r>
            <w:r w:rsidRPr="00C215E8">
              <w:rPr>
                <w:rFonts w:ascii="Times New Roman" w:hAnsi="Times New Roman" w:cs="Times New Roman"/>
              </w:rPr>
              <w:tab/>
              <w:t>52, 54, 56, 58, 58/1, 60, 62, 64, 65, 66, 67, 67а, 68, 69, 70, 71, 72, 73, 73а, 74, 75, 76, 77, 77/1, 78, 79, 79а, 80, 81, 82, 83, 84, 85, 86, 87, 88, 89, 90, 91, 92, 93, 94, 95, 96, 97, 98, 99, 100, 100а, 101, 102, 103, 104, 104а, 105, 106, 107, 108, 109, 111, 113, 113/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5-я Станционная</w:t>
            </w:r>
            <w:r w:rsidRPr="00C215E8">
              <w:rPr>
                <w:rFonts w:ascii="Times New Roman" w:hAnsi="Times New Roman" w:cs="Times New Roman"/>
              </w:rPr>
              <w:tab/>
              <w:t>57, 58, 59, 59а, 60, 61, 62, 63, 65, 66, 67, 68, 69, 70, 71, 72, 73, 74, 75, 76, 77, 78, 79, 80, 81, 82, 82а, 83, 84, 85, 86, 87, 89, 90, 91, 92, 93, 94, 95, 95а, 96, 97, 98, 99, 100, 105</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Станционная</w:t>
            </w:r>
            <w:r w:rsidRPr="00C215E8">
              <w:rPr>
                <w:rFonts w:ascii="Times New Roman" w:hAnsi="Times New Roman" w:cs="Times New Roman"/>
              </w:rPr>
              <w:tab/>
              <w:t>103, 105, 107, 109, 111, 113, 115, 117, 119, 121, 123, 125, 127, 129, 131, 133, 135, 137, 139, 141, 143, 145</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Балтийская</w:t>
            </w:r>
            <w:r w:rsidRPr="00C215E8">
              <w:rPr>
                <w:rFonts w:ascii="Times New Roman" w:hAnsi="Times New Roman" w:cs="Times New Roman"/>
              </w:rPr>
              <w:tab/>
              <w:t>2, 3, 4, 5, 5а, 6, 7, 8, 9, 10, 11, 12, 13, 14, 15, 16, 17, 18, 21, 22, 23, 24, 25, 26, 27, 28, 29, 30, 30/1, 31, 32, 33, 34, 35, 36, 37, 38, 39, 40, 41, 42, 43, 44, 45, 46, 48, 50</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7-я Балтийская</w:t>
            </w:r>
            <w:r w:rsidRPr="00C215E8">
              <w:rPr>
                <w:rFonts w:ascii="Times New Roman" w:hAnsi="Times New Roman" w:cs="Times New Roman"/>
              </w:rPr>
              <w:tab/>
              <w:t>1, 3, 3а, 5а, 6, 7, 7а, 8, 9, 10, 11, 12, 13, 14, 15, 16, 18, 19, 21, 22, 23, 24, 25, 26, 27, 28, 29, 30, 31, 33а, 34, 34/1, 35, 36, 37, 38, 39, 40, 41, 42, 43, 44, 45, 46, 47, 48, 49, 50, 51/1, 53, 55, 57, 59, 61, 6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8-я Балтийская</w:t>
            </w:r>
            <w:r w:rsidRPr="00C215E8">
              <w:rPr>
                <w:rFonts w:ascii="Times New Roman" w:hAnsi="Times New Roman" w:cs="Times New Roman"/>
              </w:rPr>
              <w:tab/>
              <w:t>1, 2, 3, 4, 5, 6, 7, 8, 9, 10, 11, 12, 13, 14, 15, 16, 17, 18, 19, 20, 21, 22, 23, 24, 25, 26, 27, 28, 29, 30, 31, 32, 33, 34, 35, 36, 37, 38, 39, 40, 41, 42, 43, 43а, 44, 45, 46, 47, 48, 48а, 49, 50, 51, 52, 53, 54, 56, 58, 60, 62, 64, 6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9-я Балтийская</w:t>
            </w:r>
            <w:r w:rsidRPr="00C215E8">
              <w:rPr>
                <w:rFonts w:ascii="Times New Roman" w:hAnsi="Times New Roman" w:cs="Times New Roman"/>
              </w:rPr>
              <w:tab/>
              <w:t>1, 2, 3, 4, 5, 5а, 6, 7, 8, 9, 10, 11, 12, 13, 14, 15, 16, 17, 18, 19, 20, 20а, 21, 22, 23, 24, 25, 26, 27, 28, 29, 30, 31, 32, 33, 34, 35, 36, 37, 38, 39, 40, 40а, 41, 42, 43, 44, 45, 46, 47, 48, 49, 50, 51, 53, 53а, 55, 57, 57/1, 59, 61, 63, 65, 67</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0-я Балтийская</w:t>
            </w:r>
            <w:r w:rsidRPr="00C215E8">
              <w:rPr>
                <w:rFonts w:ascii="Times New Roman" w:hAnsi="Times New Roman" w:cs="Times New Roman"/>
              </w:rPr>
              <w:tab/>
              <w:t>7, 8, 9, 10, 11, 12, 13, 13а, 14, 15, 16, 17, 19, 19/1, 21, 22, 23, 24, 25, 25а, 26, 27, 28, 29, 30, 31, 32, 33, 34, 35, 36, 37, 38, 39, 39а, 39б, 39д, 41, 42, 43, 44, 45, 46, 46а, 47, 48, 49, 49а, 50, 51, 52, 53, 53/1, 54, 55, 56, 57, 58, 58а</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1-я Балтийская</w:t>
            </w:r>
            <w:r w:rsidRPr="00C215E8">
              <w:rPr>
                <w:rFonts w:ascii="Times New Roman" w:hAnsi="Times New Roman" w:cs="Times New Roman"/>
              </w:rPr>
              <w:tab/>
              <w:t>1, 1а, 2, 3, 4, 5, 6, 7, 8, 9, 11, 12, 13, 14, 15, 16, 17, 18, 19, 20, 21, 22, 23, 24, 25, 26, 27, 28, 29, 30, 31, 32, 32а, 33, 34, 35, 37, 38, 38/1, 38/2, 38/3, 39, 40, 40/1, 40а, 41, 42, 43, 44, 45, 46, 47, 48, 49, 50, 51, 52, 53, 54, 55, 56, 57, 58, 59, 61, 63, 65, 67, 6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2-я Балтийская</w:t>
            </w:r>
            <w:r w:rsidRPr="00C215E8">
              <w:rPr>
                <w:rFonts w:ascii="Times New Roman" w:hAnsi="Times New Roman" w:cs="Times New Roman"/>
              </w:rPr>
              <w:tab/>
              <w:t>1, 2, 3, 4, 5, 6, 7, 8, 9, 10, 12, 13, 14, 15, 16, 17, 18, 19, 20, 21, 22, 23, 24, 25, 27, 28, 29, 30, 31, 32, 33, 34, 35, 36, 37, 38, 39, 40, 41, 42, 43, 44, 45, 46, 47, 48, 49, 50, 51, 52, 53, 54, 55, 56, 57, 58, 59, 59а, 60, 60а, 61, 62, 63, 64, 65, 66, 67</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3-я Балтийская</w:t>
            </w:r>
            <w:r w:rsidRPr="00C215E8">
              <w:rPr>
                <w:rFonts w:ascii="Times New Roman" w:hAnsi="Times New Roman" w:cs="Times New Roman"/>
              </w:rPr>
              <w:tab/>
              <w:t>1, 2, 3, 4, 5, 6, 7, 8, 9, 10, 11, 12, 14, 15, 16, 17, 18, 19, 20, 21, 22, 23, 24, 25, 26, 26а, 27, 28, 29, 29а, 30, 31, 31а, 32, 32а, 33, 34, 35, 36, 37, 38, 39, 40, 41, 42, 43, 44, 45, 46, 47, 48, 49, 50, 51, 52, 53, 54, 55, 56, 56а, 57, 58, 59, 60, 61, 62, 62а, 63, 65, 66, 67</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4-я Ленинградская</w:t>
            </w:r>
            <w:r w:rsidRPr="00C215E8">
              <w:rPr>
                <w:rFonts w:ascii="Times New Roman" w:hAnsi="Times New Roman" w:cs="Times New Roman"/>
              </w:rPr>
              <w:tab/>
              <w:t>17, 19, 21, 23, 25, 29, 31, 33, 35, 37, 39, 41, 43, 45, 45/1, 47, 49, 51, 53, 55, 57, 59, 61, 6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5-я Ленинградская</w:t>
            </w:r>
            <w:r w:rsidRPr="00C215E8">
              <w:rPr>
                <w:rFonts w:ascii="Times New Roman" w:hAnsi="Times New Roman" w:cs="Times New Roman"/>
              </w:rPr>
              <w:tab/>
              <w:t>2, 4, 5, 6, 7, 8, 9, 10, 11, 12, 13, 14, 14а, 15, 16, 17, 17/1, 18, 19, 20, 21, 22, 23, 24, 25, 26, 26/1, 27, 28, 29, 30, 31, 32, 33, 34, 35, 36, 37, 38, 39, 40, 41, 42, 43, 44, 45, 46, 47, 48, 49, 50, 51, 52, 53, 53/1, 54, 55, 56, 57, 58, 60, 62, 64, 66, 68, 70</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Ленинградская</w:t>
            </w:r>
            <w:r w:rsidRPr="00C215E8">
              <w:rPr>
                <w:rFonts w:ascii="Times New Roman" w:hAnsi="Times New Roman" w:cs="Times New Roman"/>
              </w:rPr>
              <w:tab/>
              <w:t>28, 28а, 30, 32, 34, 36, 38, 40, 42, 44, 46, 48, 48а, 50, 52, 54, 56, 58, 60, 62, 64, 66, 68, 70, 72, 76, 78, 80, 82, 84, 86, 88, 9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5-я Станционная</w:t>
            </w:r>
            <w:r w:rsidRPr="00C215E8">
              <w:rPr>
                <w:rFonts w:ascii="Times New Roman" w:hAnsi="Times New Roman" w:cs="Times New Roman"/>
              </w:rPr>
              <w:tab/>
              <w:t>10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Станционная</w:t>
            </w:r>
            <w:r w:rsidRPr="00C215E8">
              <w:rPr>
                <w:rFonts w:ascii="Times New Roman" w:hAnsi="Times New Roman" w:cs="Times New Roman"/>
              </w:rPr>
              <w:tab/>
              <w:t>64, 72, 84, 90, 92, 94, 147/3, 147/4, 147/5, 14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7-я Станционная</w:t>
            </w:r>
            <w:r w:rsidRPr="00C215E8">
              <w:rPr>
                <w:rFonts w:ascii="Times New Roman" w:hAnsi="Times New Roman" w:cs="Times New Roman"/>
              </w:rPr>
              <w:tab/>
              <w:t>27</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0-я Станционная</w:t>
            </w:r>
            <w:r w:rsidRPr="00C215E8">
              <w:rPr>
                <w:rFonts w:ascii="Times New Roman" w:hAnsi="Times New Roman" w:cs="Times New Roman"/>
              </w:rPr>
              <w:tab/>
              <w:t>1, 3, 5</w:t>
            </w:r>
          </w:p>
        </w:tc>
      </w:tr>
      <w:tr w:rsidR="00E27CD5" w:rsidRPr="00C215E8" w:rsidTr="00E975F5">
        <w:tc>
          <w:tcPr>
            <w:tcW w:w="1894" w:type="dxa"/>
            <w:vMerge/>
            <w:shd w:val="clear" w:color="auto" w:fill="D9E2F3" w:themeFill="accent5" w:themeFillTint="33"/>
          </w:tcPr>
          <w:p w:rsidR="00E27CD5" w:rsidRPr="00C215E8" w:rsidRDefault="00E27CD5" w:rsidP="001B063C">
            <w:pPr>
              <w:rPr>
                <w:rFonts w:ascii="Times New Roman" w:hAnsi="Times New Roman" w:cs="Times New Roman"/>
                <w:sz w:val="40"/>
                <w:szCs w:val="40"/>
              </w:rPr>
            </w:pPr>
          </w:p>
        </w:tc>
        <w:tc>
          <w:tcPr>
            <w:tcW w:w="2310" w:type="dxa"/>
            <w:shd w:val="clear" w:color="auto" w:fill="D9E2F3" w:themeFill="accent5" w:themeFillTint="33"/>
          </w:tcPr>
          <w:p w:rsidR="00E27CD5" w:rsidRDefault="005B7465" w:rsidP="001B063C">
            <w:pPr>
              <w:rPr>
                <w:rFonts w:ascii="Times New Roman" w:hAnsi="Times New Roman" w:cs="Times New Roman"/>
              </w:rPr>
            </w:pPr>
            <w:r w:rsidRPr="005B7465">
              <w:rPr>
                <w:rFonts w:ascii="Times New Roman" w:hAnsi="Times New Roman" w:cs="Times New Roman"/>
              </w:rPr>
              <w:t>55.55Т022.1</w:t>
            </w:r>
          </w:p>
          <w:p w:rsidR="005B7465" w:rsidRPr="00C215E8" w:rsidRDefault="005B7465" w:rsidP="001B063C">
            <w:pPr>
              <w:rPr>
                <w:rFonts w:ascii="Times New Roman" w:hAnsi="Times New Roman" w:cs="Times New Roman"/>
              </w:rPr>
            </w:pPr>
            <w:r w:rsidRPr="005B7465">
              <w:rPr>
                <w:rFonts w:ascii="Times New Roman" w:hAnsi="Times New Roman" w:cs="Times New Roman"/>
              </w:rPr>
              <w:t>Омск, 644120, мкрн Дальний, 1, КТОС "Дальний"</w:t>
            </w:r>
          </w:p>
        </w:tc>
        <w:tc>
          <w:tcPr>
            <w:tcW w:w="10650" w:type="dxa"/>
            <w:shd w:val="clear" w:color="auto" w:fill="D9E2F3" w:themeFill="accent5" w:themeFillTint="33"/>
          </w:tcPr>
          <w:p w:rsidR="008E1FAC" w:rsidRPr="00C215E8" w:rsidRDefault="008E1FAC" w:rsidP="006E430C">
            <w:pPr>
              <w:rPr>
                <w:rFonts w:ascii="Times New Roman" w:hAnsi="Times New Roman" w:cs="Times New Roman"/>
              </w:rPr>
            </w:pPr>
            <w:r w:rsidRPr="00C215E8">
              <w:rPr>
                <w:rFonts w:ascii="Times New Roman" w:hAnsi="Times New Roman" w:cs="Times New Roman"/>
              </w:rPr>
              <w:t>Улица Линейная</w:t>
            </w:r>
            <w:r w:rsidRPr="00C215E8">
              <w:rPr>
                <w:rFonts w:ascii="Times New Roman" w:hAnsi="Times New Roman" w:cs="Times New Roman"/>
              </w:rPr>
              <w:tab/>
              <w:t>14, 16, 17, 20, 21, 22, 23, 24, 25, 26, 27, 28, 29, 30, 31, 32, 33, 34, 35, 36, 37, 38, 39, 40, 41, 42, 43, 44, 45, 46, 47</w:t>
            </w:r>
          </w:p>
          <w:p w:rsidR="008E1FAC" w:rsidRPr="00C215E8" w:rsidRDefault="008E1FAC" w:rsidP="006E430C">
            <w:pPr>
              <w:rPr>
                <w:rFonts w:ascii="Times New Roman" w:hAnsi="Times New Roman" w:cs="Times New Roman"/>
              </w:rPr>
            </w:pPr>
            <w:r w:rsidRPr="00C215E8">
              <w:rPr>
                <w:rFonts w:ascii="Times New Roman" w:hAnsi="Times New Roman" w:cs="Times New Roman"/>
              </w:rPr>
              <w:t>Улица А.А. Осипова</w:t>
            </w:r>
            <w:r w:rsidRPr="00C215E8">
              <w:rPr>
                <w:rFonts w:ascii="Times New Roman" w:hAnsi="Times New Roman" w:cs="Times New Roman"/>
              </w:rPr>
              <w:tab/>
              <w:t>1, 2, 3, 4, 5, 6, 7, 9, 11, 12, 13, 14, 25, 28, 37, 40, 41, 49, 50, 51, 52, 53, 54, 55, 58, 59, 78, 79, 80</w:t>
            </w:r>
          </w:p>
          <w:p w:rsidR="008E1FAC" w:rsidRPr="00C215E8" w:rsidRDefault="008E1FAC" w:rsidP="006E430C">
            <w:pPr>
              <w:rPr>
                <w:rFonts w:ascii="Times New Roman" w:hAnsi="Times New Roman" w:cs="Times New Roman"/>
              </w:rPr>
            </w:pPr>
            <w:r w:rsidRPr="00C215E8">
              <w:rPr>
                <w:rFonts w:ascii="Times New Roman" w:hAnsi="Times New Roman" w:cs="Times New Roman"/>
              </w:rPr>
              <w:t>Улица 6-я Станционная</w:t>
            </w:r>
            <w:r w:rsidRPr="00C215E8">
              <w:rPr>
                <w:rFonts w:ascii="Times New Roman" w:hAnsi="Times New Roman" w:cs="Times New Roman"/>
              </w:rPr>
              <w:tab/>
              <w:t>98/1, 100</w:t>
            </w:r>
          </w:p>
          <w:p w:rsidR="008E1FAC" w:rsidRPr="00C215E8" w:rsidRDefault="008E1FAC" w:rsidP="006E430C">
            <w:pPr>
              <w:rPr>
                <w:rFonts w:ascii="Times New Roman" w:hAnsi="Times New Roman" w:cs="Times New Roman"/>
              </w:rPr>
            </w:pPr>
            <w:r w:rsidRPr="00C215E8">
              <w:rPr>
                <w:rFonts w:ascii="Times New Roman" w:hAnsi="Times New Roman" w:cs="Times New Roman"/>
              </w:rPr>
              <w:t>Поселок Дальний</w:t>
            </w:r>
            <w:r w:rsidRPr="00C215E8">
              <w:rPr>
                <w:rFonts w:ascii="Times New Roman" w:hAnsi="Times New Roman" w:cs="Times New Roman"/>
              </w:rPr>
              <w:tab/>
              <w:t>1, 2, 3, 3б, 4, 5, 6, 7, 8, 9, 10, 11, 12, 13, 14, 15, 16, 17, 18, 19, 20, 21, 22, 23</w:t>
            </w:r>
          </w:p>
          <w:p w:rsidR="008E1FAC" w:rsidRPr="00C215E8" w:rsidRDefault="008E1FAC"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Восход" (поселок Дальний)</w:t>
            </w:r>
            <w:r w:rsidRPr="00C215E8">
              <w:rPr>
                <w:rFonts w:ascii="Times New Roman" w:hAnsi="Times New Roman" w:cs="Times New Roman"/>
              </w:rPr>
              <w:tab/>
            </w:r>
          </w:p>
          <w:p w:rsidR="008E1FAC" w:rsidRPr="00C215E8" w:rsidRDefault="008E1FAC"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Заветы Мичурина" (поселок Дальний)</w:t>
            </w:r>
            <w:r w:rsidRPr="00C215E8">
              <w:rPr>
                <w:rFonts w:ascii="Times New Roman" w:hAnsi="Times New Roman" w:cs="Times New Roman"/>
              </w:rPr>
              <w:tab/>
            </w:r>
          </w:p>
          <w:p w:rsidR="008E1FAC" w:rsidRPr="00C215E8" w:rsidRDefault="008E1FAC"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Отдых" (поселок Дальний)</w:t>
            </w:r>
            <w:r w:rsidRPr="00C215E8">
              <w:rPr>
                <w:rFonts w:ascii="Times New Roman" w:hAnsi="Times New Roman" w:cs="Times New Roman"/>
              </w:rPr>
              <w:tab/>
            </w:r>
          </w:p>
          <w:p w:rsidR="008E1FAC" w:rsidRPr="00C215E8" w:rsidRDefault="008E1FAC"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Отдых-1" (поселок Дальний)</w:t>
            </w:r>
            <w:r w:rsidRPr="00C215E8">
              <w:rPr>
                <w:rFonts w:ascii="Times New Roman" w:hAnsi="Times New Roman" w:cs="Times New Roman"/>
              </w:rPr>
              <w:tab/>
            </w:r>
          </w:p>
          <w:p w:rsidR="008E1FAC" w:rsidRPr="00C215E8" w:rsidRDefault="008E1FAC"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тицевод-2" (поселок Дальний)</w:t>
            </w:r>
            <w:r w:rsidRPr="00C215E8">
              <w:rPr>
                <w:rFonts w:ascii="Times New Roman" w:hAnsi="Times New Roman" w:cs="Times New Roman"/>
              </w:rPr>
              <w:tab/>
            </w:r>
          </w:p>
          <w:p w:rsidR="00E27CD5" w:rsidRPr="00C215E8" w:rsidRDefault="008E1FAC"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Птицевод-3" (поселок Дальний)</w:t>
            </w:r>
            <w:r w:rsidRPr="00C215E8">
              <w:rPr>
                <w:rFonts w:ascii="Times New Roman" w:hAnsi="Times New Roman" w:cs="Times New Roman"/>
              </w:rPr>
              <w:tab/>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val="restart"/>
            <w:shd w:val="clear" w:color="auto" w:fill="D9E2F3" w:themeFill="accent5" w:themeFillTint="33"/>
          </w:tcPr>
          <w:p w:rsidR="005B7465" w:rsidRDefault="005B7465" w:rsidP="001B063C">
            <w:pPr>
              <w:rPr>
                <w:rFonts w:ascii="Times New Roman" w:hAnsi="Times New Roman" w:cs="Times New Roman"/>
              </w:rPr>
            </w:pPr>
            <w:r w:rsidRPr="005B7465">
              <w:rPr>
                <w:rFonts w:ascii="Times New Roman" w:hAnsi="Times New Roman" w:cs="Times New Roman"/>
              </w:rPr>
              <w:t>55.55Т022.5</w:t>
            </w:r>
          </w:p>
          <w:p w:rsidR="005B7465" w:rsidRPr="00C215E8" w:rsidRDefault="005B7465" w:rsidP="001B063C">
            <w:pPr>
              <w:rPr>
                <w:rFonts w:ascii="Times New Roman" w:hAnsi="Times New Roman" w:cs="Times New Roman"/>
              </w:rPr>
            </w:pPr>
            <w:r w:rsidRPr="005B7465">
              <w:rPr>
                <w:rFonts w:ascii="Times New Roman" w:hAnsi="Times New Roman" w:cs="Times New Roman"/>
              </w:rPr>
              <w:t>Омск, 644025, п. Светлый БОУ г. Омска "СОШ №148"</w:t>
            </w: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Вересковая</w:t>
            </w:r>
            <w:r w:rsidRPr="00C215E8">
              <w:rPr>
                <w:rFonts w:ascii="Times New Roman" w:hAnsi="Times New Roman" w:cs="Times New Roman"/>
              </w:rPr>
              <w:tab/>
              <w:t>1, 2, 3, 4, 5, 6, 7, 8, 9, 10, 11, 12, 1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Грушевая</w:t>
            </w:r>
            <w:r w:rsidRPr="00C215E8">
              <w:rPr>
                <w:rFonts w:ascii="Times New Roman" w:hAnsi="Times New Roman" w:cs="Times New Roman"/>
              </w:rPr>
              <w:tab/>
              <w:t>1, 2, 3, 4, 5, 6, 7, 8, 9, 10, 11, 12, 1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Еловая</w:t>
            </w:r>
            <w:r w:rsidRPr="00C215E8">
              <w:rPr>
                <w:rFonts w:ascii="Times New Roman" w:hAnsi="Times New Roman" w:cs="Times New Roman"/>
              </w:rPr>
              <w:tab/>
              <w:t>1, 3, 5, 7, 9, 11, 12, 13, 20</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Жасминовая</w:t>
            </w:r>
            <w:r w:rsidRPr="00C215E8">
              <w:rPr>
                <w:rFonts w:ascii="Times New Roman" w:hAnsi="Times New Roman" w:cs="Times New Roman"/>
              </w:rPr>
              <w:tab/>
              <w:t>1, 2, 3, 4, 5, 6, 7, 8, 9, 10, 11, 12, 1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Ивовая</w:t>
            </w:r>
            <w:r w:rsidRPr="00C215E8">
              <w:rPr>
                <w:rFonts w:ascii="Times New Roman" w:hAnsi="Times New Roman" w:cs="Times New Roman"/>
              </w:rPr>
              <w:tab/>
              <w:t>2, 4, 6, 8, 10, 12, 14, 16, 18, 20, 24, 26, 28, 44, 4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Каштановая</w:t>
            </w:r>
            <w:r w:rsidRPr="00C215E8">
              <w:rPr>
                <w:rFonts w:ascii="Times New Roman" w:hAnsi="Times New Roman" w:cs="Times New Roman"/>
              </w:rPr>
              <w:tab/>
              <w:t>1, 2, 3, 4, 5, 6, 7, 8, 10, 12, 1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Липовая</w:t>
            </w:r>
            <w:r w:rsidRPr="00C215E8">
              <w:rPr>
                <w:rFonts w:ascii="Times New Roman" w:hAnsi="Times New Roman" w:cs="Times New Roman"/>
              </w:rPr>
              <w:tab/>
              <w:t>1, 3, 5, 7, 9, 11, 13, 15, 17, 19, 21, 23, 25, 27, 29, 31, 32, 34, 36, 38, 39, 39/1, 40, 41, 41/1, 42, 43, 43/1, 44, 45, 46, 47, 48, 50, 51, 53, 57, 59, 61, 6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Ольховая</w:t>
            </w:r>
            <w:r w:rsidRPr="00C215E8">
              <w:rPr>
                <w:rFonts w:ascii="Times New Roman" w:hAnsi="Times New Roman" w:cs="Times New Roman"/>
              </w:rPr>
              <w:tab/>
              <w:t>1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Ореховая</w:t>
            </w:r>
            <w:r w:rsidRPr="00C215E8">
              <w:rPr>
                <w:rFonts w:ascii="Times New Roman" w:hAnsi="Times New Roman" w:cs="Times New Roman"/>
              </w:rPr>
              <w:tab/>
              <w:t>1, 2, 3, 4, 5, 6, 7, 8, 9, 10, 11, 12, 13, 14, 15, 16, 17, 18, 19, 20, 22, 23, 26, 29, 30, 32, 34, 35, 36, 38, 40, 42, 44, 47, 50, 51, 52, 53, 55, 57, 58, 60, 6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Палисандровая</w:t>
            </w:r>
            <w:r w:rsidRPr="00C215E8">
              <w:rPr>
                <w:rFonts w:ascii="Times New Roman" w:hAnsi="Times New Roman" w:cs="Times New Roman"/>
              </w:rPr>
              <w:tab/>
              <w:t>1, 2, 3, 4, 5, 6, 7, 8, 9, 10, 11, 12, 13, 14, 15, 16, 17, 18, 19, 20, 21, 22, 23, 24, 25, 26, 27, 28, 29, 30, 31, 32, 33, 37, 38, 42, 45, 46, 49, 50, 51, 52, 54, 55, 56, 57, 5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Пихтовая</w:t>
            </w:r>
            <w:r w:rsidRPr="00C215E8">
              <w:rPr>
                <w:rFonts w:ascii="Times New Roman" w:hAnsi="Times New Roman" w:cs="Times New Roman"/>
              </w:rPr>
              <w:tab/>
              <w:t>1, 2, 3, 4, 5, 6, 7, 8, 9, 10, 11, 12, 13, 14, 15, 16, 17, 18, 19, 20, 21, 22, 23, 24, 25, 26, 27, 29, 30, 33, 34, 40, 46, 48, 49, 50, 53, 54, 55, 56, 58, 59, 61, 63, 65</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0-я Семейная</w:t>
            </w:r>
            <w:r w:rsidRPr="00C215E8">
              <w:rPr>
                <w:rFonts w:ascii="Times New Roman" w:hAnsi="Times New Roman" w:cs="Times New Roman"/>
              </w:rPr>
              <w:tab/>
              <w:t>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Сосновая</w:t>
            </w:r>
            <w:r w:rsidRPr="00C215E8">
              <w:rPr>
                <w:rFonts w:ascii="Times New Roman" w:hAnsi="Times New Roman" w:cs="Times New Roman"/>
              </w:rPr>
              <w:tab/>
              <w:t>1, 2, 3, 4, 5, 6, 7, 8, 9, 10, 11, 12, 13</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В.Ф. Маргелова (поселок Светлый)</w:t>
            </w:r>
            <w:r w:rsidRPr="00C215E8">
              <w:rPr>
                <w:rFonts w:ascii="Times New Roman" w:hAnsi="Times New Roman" w:cs="Times New Roman"/>
              </w:rPr>
              <w:tab/>
              <w:t>239, 353, 355, 356, 357, 390, 391, 392</w:t>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tabs>
                <w:tab w:val="left" w:pos="1215"/>
              </w:tabs>
              <w:rPr>
                <w:rFonts w:ascii="Times New Roman" w:hAnsi="Times New Roman" w:cs="Times New Roman"/>
              </w:rPr>
            </w:pPr>
            <w:r w:rsidRPr="00C215E8">
              <w:rPr>
                <w:rFonts w:ascii="Times New Roman" w:hAnsi="Times New Roman" w:cs="Times New Roman"/>
              </w:rPr>
              <w:tab/>
              <w:t>Улица Камышовая (поселок Светлый)</w:t>
            </w:r>
            <w:r w:rsidRPr="00C215E8">
              <w:rPr>
                <w:rFonts w:ascii="Times New Roman" w:hAnsi="Times New Roman" w:cs="Times New Roman"/>
              </w:rPr>
              <w:tab/>
              <w:t>4, 6, 8, 10, 12, 22, 24</w:t>
            </w:r>
          </w:p>
          <w:p w:rsidR="005B7465" w:rsidRPr="00C215E8" w:rsidRDefault="005B7465" w:rsidP="006E430C">
            <w:pPr>
              <w:tabs>
                <w:tab w:val="left" w:pos="1215"/>
              </w:tabs>
              <w:rPr>
                <w:rFonts w:ascii="Times New Roman" w:hAnsi="Times New Roman" w:cs="Times New Roman"/>
              </w:rPr>
            </w:pPr>
            <w:r w:rsidRPr="00C215E8">
              <w:rPr>
                <w:rFonts w:ascii="Times New Roman" w:hAnsi="Times New Roman" w:cs="Times New Roman"/>
              </w:rPr>
              <w:t>Улица В.Ф. Маргелова (поселок Светлый)</w:t>
            </w:r>
            <w:r w:rsidRPr="00C215E8">
              <w:rPr>
                <w:rFonts w:ascii="Times New Roman" w:hAnsi="Times New Roman" w:cs="Times New Roman"/>
              </w:rPr>
              <w:tab/>
              <w:t>160, 192, 194, 208, 237, 238, 344, 393, 394</w:t>
            </w:r>
          </w:p>
          <w:p w:rsidR="005B7465" w:rsidRPr="00C215E8" w:rsidRDefault="005B7465" w:rsidP="006E430C">
            <w:pPr>
              <w:tabs>
                <w:tab w:val="left" w:pos="1215"/>
              </w:tabs>
              <w:rPr>
                <w:rFonts w:ascii="Times New Roman" w:hAnsi="Times New Roman" w:cs="Times New Roman"/>
              </w:rPr>
            </w:pPr>
            <w:r w:rsidRPr="00C215E8">
              <w:rPr>
                <w:rFonts w:ascii="Times New Roman" w:hAnsi="Times New Roman" w:cs="Times New Roman"/>
              </w:rPr>
              <w:t>Дачное некоммерческое товарищество "Лювена-Сад"</w:t>
            </w:r>
            <w:r w:rsidRPr="00C215E8">
              <w:rPr>
                <w:rFonts w:ascii="Times New Roman" w:hAnsi="Times New Roman" w:cs="Times New Roman"/>
              </w:rPr>
              <w:tab/>
            </w:r>
          </w:p>
          <w:p w:rsidR="005B7465" w:rsidRPr="00C215E8" w:rsidRDefault="005B7465" w:rsidP="006E430C">
            <w:pPr>
              <w:tabs>
                <w:tab w:val="left" w:pos="1215"/>
              </w:tabs>
              <w:rPr>
                <w:rFonts w:ascii="Times New Roman" w:hAnsi="Times New Roman" w:cs="Times New Roman"/>
              </w:rPr>
            </w:pPr>
            <w:r w:rsidRPr="00C215E8">
              <w:rPr>
                <w:rFonts w:ascii="Times New Roman" w:hAnsi="Times New Roman" w:cs="Times New Roman"/>
              </w:rPr>
              <w:t>Садоводческое некоммерческое товарищество "Маяк-1" (поселок Светлый)</w:t>
            </w:r>
            <w:r w:rsidRPr="00C215E8">
              <w:rPr>
                <w:rFonts w:ascii="Times New Roman" w:hAnsi="Times New Roman" w:cs="Times New Roman"/>
              </w:rPr>
              <w:tab/>
            </w:r>
          </w:p>
          <w:p w:rsidR="005B7465" w:rsidRPr="00C215E8" w:rsidRDefault="005B7465" w:rsidP="006E430C">
            <w:pPr>
              <w:tabs>
                <w:tab w:val="left" w:pos="1215"/>
              </w:tabs>
              <w:rPr>
                <w:rFonts w:ascii="Times New Roman" w:hAnsi="Times New Roman" w:cs="Times New Roman"/>
              </w:rPr>
            </w:pPr>
            <w:r w:rsidRPr="00C215E8">
              <w:rPr>
                <w:rFonts w:ascii="Times New Roman" w:hAnsi="Times New Roman" w:cs="Times New Roman"/>
              </w:rPr>
              <w:t>Садоводческое некоммерческое товарищество "Путеец-3" (поселок Светлый)</w:t>
            </w:r>
            <w:r w:rsidRPr="00C215E8">
              <w:rPr>
                <w:rFonts w:ascii="Times New Roman" w:hAnsi="Times New Roman" w:cs="Times New Roman"/>
              </w:rPr>
              <w:tab/>
            </w:r>
          </w:p>
          <w:p w:rsidR="005B7465" w:rsidRPr="00C215E8" w:rsidRDefault="005B7465" w:rsidP="006E430C">
            <w:pPr>
              <w:tabs>
                <w:tab w:val="left" w:pos="1215"/>
              </w:tabs>
              <w:rPr>
                <w:rFonts w:ascii="Times New Roman" w:hAnsi="Times New Roman" w:cs="Times New Roman"/>
              </w:rPr>
            </w:pPr>
            <w:r w:rsidRPr="00C215E8">
              <w:rPr>
                <w:rFonts w:ascii="Times New Roman" w:hAnsi="Times New Roman" w:cs="Times New Roman"/>
              </w:rPr>
              <w:t>Садоводческое некоммерческое товарищество "Ратоборец" (поселок Светлый)</w:t>
            </w:r>
            <w:r w:rsidRPr="00C215E8">
              <w:rPr>
                <w:rFonts w:ascii="Times New Roman" w:hAnsi="Times New Roman" w:cs="Times New Roman"/>
              </w:rPr>
              <w:tab/>
            </w:r>
          </w:p>
          <w:p w:rsidR="005B7465" w:rsidRPr="00C215E8" w:rsidRDefault="005B7465" w:rsidP="006E430C">
            <w:pPr>
              <w:tabs>
                <w:tab w:val="left" w:pos="1215"/>
              </w:tabs>
              <w:rPr>
                <w:rFonts w:ascii="Times New Roman" w:hAnsi="Times New Roman" w:cs="Times New Roman"/>
              </w:rPr>
            </w:pPr>
            <w:r w:rsidRPr="00C215E8">
              <w:rPr>
                <w:rFonts w:ascii="Times New Roman" w:hAnsi="Times New Roman" w:cs="Times New Roman"/>
              </w:rPr>
              <w:t>Садоводческое некоммерческое товарищество "Светлый" (поселок Светлый)</w:t>
            </w:r>
            <w:r w:rsidRPr="00C215E8">
              <w:rPr>
                <w:rFonts w:ascii="Times New Roman" w:hAnsi="Times New Roman" w:cs="Times New Roman"/>
              </w:rPr>
              <w:tab/>
            </w:r>
          </w:p>
          <w:p w:rsidR="005B7465" w:rsidRPr="00C215E8" w:rsidRDefault="005B7465" w:rsidP="006E430C">
            <w:pPr>
              <w:tabs>
                <w:tab w:val="left" w:pos="1215"/>
              </w:tabs>
              <w:rPr>
                <w:rFonts w:ascii="Times New Roman" w:hAnsi="Times New Roman" w:cs="Times New Roman"/>
              </w:rPr>
            </w:pPr>
            <w:r w:rsidRPr="00C215E8">
              <w:rPr>
                <w:rFonts w:ascii="Times New Roman" w:hAnsi="Times New Roman" w:cs="Times New Roman"/>
              </w:rPr>
              <w:t>Садоводческое некоммерческое товарищество "Урожай" (поселок Светлый)</w:t>
            </w:r>
            <w:r w:rsidRPr="00C215E8">
              <w:rPr>
                <w:rFonts w:ascii="Times New Roman" w:hAnsi="Times New Roman" w:cs="Times New Roman"/>
              </w:rPr>
              <w:tab/>
            </w:r>
          </w:p>
        </w:tc>
      </w:tr>
      <w:tr w:rsidR="005B7465" w:rsidRPr="00C215E8" w:rsidTr="00E975F5">
        <w:tc>
          <w:tcPr>
            <w:tcW w:w="1894" w:type="dxa"/>
            <w:vMerge/>
            <w:shd w:val="clear" w:color="auto" w:fill="D9E2F3" w:themeFill="accent5" w:themeFillTint="33"/>
          </w:tcPr>
          <w:p w:rsidR="005B7465" w:rsidRPr="00C215E8" w:rsidRDefault="005B7465" w:rsidP="001B063C">
            <w:pPr>
              <w:rPr>
                <w:rFonts w:ascii="Times New Roman" w:hAnsi="Times New Roman" w:cs="Times New Roman"/>
                <w:sz w:val="40"/>
                <w:szCs w:val="40"/>
              </w:rPr>
            </w:pPr>
          </w:p>
        </w:tc>
        <w:tc>
          <w:tcPr>
            <w:tcW w:w="2310" w:type="dxa"/>
            <w:vMerge/>
            <w:shd w:val="clear" w:color="auto" w:fill="D9E2F3" w:themeFill="accent5" w:themeFillTint="33"/>
          </w:tcPr>
          <w:p w:rsidR="005B7465" w:rsidRPr="00C215E8" w:rsidRDefault="005B7465" w:rsidP="001B063C">
            <w:pPr>
              <w:rPr>
                <w:rFonts w:ascii="Times New Roman" w:hAnsi="Times New Roman" w:cs="Times New Roman"/>
              </w:rPr>
            </w:pPr>
          </w:p>
        </w:tc>
        <w:tc>
          <w:tcPr>
            <w:tcW w:w="10650" w:type="dxa"/>
            <w:shd w:val="clear" w:color="auto" w:fill="D9E2F3" w:themeFill="accent5" w:themeFillTint="33"/>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В.Ф. Маргелова (поселок Светлый)</w:t>
            </w:r>
            <w:r w:rsidRPr="00C215E8">
              <w:rPr>
                <w:rFonts w:ascii="Times New Roman" w:hAnsi="Times New Roman" w:cs="Times New Roman"/>
              </w:rPr>
              <w:tab/>
              <w:t>47, 48, 139, 140, 154, 176, 181, 182, 207, 244, 289, 354, 400</w:t>
            </w:r>
          </w:p>
        </w:tc>
      </w:tr>
      <w:tr w:rsidR="00E27CD5" w:rsidRPr="00C215E8" w:rsidTr="00E975F5">
        <w:tc>
          <w:tcPr>
            <w:tcW w:w="1894" w:type="dxa"/>
            <w:vMerge/>
            <w:shd w:val="clear" w:color="auto" w:fill="D9E2F3" w:themeFill="accent5" w:themeFillTint="33"/>
          </w:tcPr>
          <w:p w:rsidR="00E27CD5" w:rsidRPr="00C215E8" w:rsidRDefault="00E27CD5" w:rsidP="001B063C">
            <w:pPr>
              <w:rPr>
                <w:rFonts w:ascii="Times New Roman" w:hAnsi="Times New Roman" w:cs="Times New Roman"/>
                <w:sz w:val="40"/>
                <w:szCs w:val="40"/>
              </w:rPr>
            </w:pPr>
          </w:p>
        </w:tc>
        <w:tc>
          <w:tcPr>
            <w:tcW w:w="2310" w:type="dxa"/>
            <w:shd w:val="clear" w:color="auto" w:fill="D9E2F3" w:themeFill="accent5" w:themeFillTint="33"/>
          </w:tcPr>
          <w:p w:rsidR="005B7465" w:rsidRPr="005B7465" w:rsidRDefault="005B7465" w:rsidP="005B7465">
            <w:pPr>
              <w:rPr>
                <w:rFonts w:ascii="Times New Roman" w:hAnsi="Times New Roman" w:cs="Times New Roman"/>
              </w:rPr>
            </w:pPr>
            <w:r w:rsidRPr="005B7465">
              <w:rPr>
                <w:rFonts w:ascii="Times New Roman" w:hAnsi="Times New Roman" w:cs="Times New Roman"/>
              </w:rPr>
              <w:t>55.55Т022.4</w:t>
            </w:r>
          </w:p>
          <w:p w:rsidR="00E27CD5" w:rsidRPr="00C215E8" w:rsidRDefault="005B7465" w:rsidP="005B7465">
            <w:pPr>
              <w:rPr>
                <w:rFonts w:ascii="Times New Roman" w:hAnsi="Times New Roman" w:cs="Times New Roman"/>
              </w:rPr>
            </w:pPr>
            <w:r w:rsidRPr="005B7465">
              <w:rPr>
                <w:rFonts w:ascii="Times New Roman" w:hAnsi="Times New Roman" w:cs="Times New Roman"/>
              </w:rPr>
              <w:t>Омск, 644109, ул.Моторная, 9, БОУ СОШ №108</w:t>
            </w:r>
          </w:p>
        </w:tc>
        <w:tc>
          <w:tcPr>
            <w:tcW w:w="10650" w:type="dxa"/>
            <w:shd w:val="clear" w:color="auto" w:fill="D9E2F3" w:themeFill="accent5" w:themeFillTint="33"/>
          </w:tcPr>
          <w:p w:rsidR="002842EE" w:rsidRPr="00C215E8" w:rsidRDefault="002842EE" w:rsidP="006E430C">
            <w:pPr>
              <w:rPr>
                <w:rFonts w:ascii="Times New Roman" w:hAnsi="Times New Roman" w:cs="Times New Roman"/>
              </w:rPr>
            </w:pPr>
            <w:r w:rsidRPr="00C215E8">
              <w:rPr>
                <w:rFonts w:ascii="Times New Roman" w:hAnsi="Times New Roman" w:cs="Times New Roman"/>
              </w:rPr>
              <w:t>Улица архиепископа Сильвестра</w:t>
            </w:r>
            <w:r w:rsidRPr="00C215E8">
              <w:rPr>
                <w:rFonts w:ascii="Times New Roman" w:hAnsi="Times New Roman" w:cs="Times New Roman"/>
              </w:rPr>
              <w:tab/>
              <w:t>7, 9, 17</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И. Мишина</w:t>
            </w:r>
            <w:r w:rsidRPr="00C215E8">
              <w:rPr>
                <w:rFonts w:ascii="Times New Roman" w:hAnsi="Times New Roman" w:cs="Times New Roman"/>
              </w:rPr>
              <w:tab/>
              <w:t>2, 4, 8, 10</w:t>
            </w:r>
          </w:p>
          <w:p w:rsidR="00E27CD5" w:rsidRPr="00C215E8" w:rsidRDefault="002842EE" w:rsidP="006E430C">
            <w:pPr>
              <w:rPr>
                <w:rFonts w:ascii="Times New Roman" w:hAnsi="Times New Roman" w:cs="Times New Roman"/>
              </w:rPr>
            </w:pPr>
            <w:r w:rsidRPr="00C215E8">
              <w:rPr>
                <w:rFonts w:ascii="Times New Roman" w:hAnsi="Times New Roman" w:cs="Times New Roman"/>
              </w:rPr>
              <w:t>Улица Светловская</w:t>
            </w:r>
            <w:r w:rsidRPr="00C215E8">
              <w:rPr>
                <w:rFonts w:ascii="Times New Roman" w:hAnsi="Times New Roman" w:cs="Times New Roman"/>
              </w:rPr>
              <w:tab/>
              <w:t>2, 4, 6, 10, 12, 14</w:t>
            </w:r>
          </w:p>
        </w:tc>
      </w:tr>
      <w:tr w:rsidR="005B7465" w:rsidRPr="00C215E8" w:rsidTr="00E975F5">
        <w:tc>
          <w:tcPr>
            <w:tcW w:w="1894" w:type="dxa"/>
            <w:vMerge w:val="restart"/>
            <w:shd w:val="clear" w:color="auto" w:fill="F2F2F2" w:themeFill="background1" w:themeFillShade="F2"/>
          </w:tcPr>
          <w:p w:rsidR="005B7465" w:rsidRPr="00C215E8" w:rsidRDefault="005B7465" w:rsidP="001B063C">
            <w:pPr>
              <w:rPr>
                <w:rFonts w:ascii="Times New Roman" w:hAnsi="Times New Roman" w:cs="Times New Roman"/>
                <w:sz w:val="40"/>
                <w:szCs w:val="40"/>
              </w:rPr>
            </w:pPr>
            <w:r w:rsidRPr="00C215E8">
              <w:rPr>
                <w:rFonts w:ascii="Times New Roman" w:hAnsi="Times New Roman" w:cs="Times New Roman"/>
                <w:sz w:val="40"/>
                <w:szCs w:val="40"/>
              </w:rPr>
              <w:t>18</w:t>
            </w:r>
          </w:p>
        </w:tc>
        <w:tc>
          <w:tcPr>
            <w:tcW w:w="2310" w:type="dxa"/>
            <w:vMerge w:val="restart"/>
            <w:shd w:val="clear" w:color="auto" w:fill="F2F2F2" w:themeFill="background1" w:themeFillShade="F2"/>
          </w:tcPr>
          <w:p w:rsidR="005B7465" w:rsidRDefault="005B7465" w:rsidP="001B063C">
            <w:pPr>
              <w:rPr>
                <w:rFonts w:ascii="Times New Roman" w:hAnsi="Times New Roman" w:cs="Times New Roman"/>
              </w:rPr>
            </w:pPr>
            <w:r w:rsidRPr="005B7465">
              <w:rPr>
                <w:rFonts w:ascii="Times New Roman" w:hAnsi="Times New Roman" w:cs="Times New Roman"/>
              </w:rPr>
              <w:t>55.55Т022.6</w:t>
            </w:r>
          </w:p>
          <w:p w:rsidR="005B7465" w:rsidRPr="00C215E8" w:rsidRDefault="005B7465" w:rsidP="001B063C">
            <w:pPr>
              <w:rPr>
                <w:rFonts w:ascii="Times New Roman" w:hAnsi="Times New Roman" w:cs="Times New Roman"/>
              </w:rPr>
            </w:pPr>
            <w:r w:rsidRPr="005B7465">
              <w:rPr>
                <w:rFonts w:ascii="Times New Roman" w:hAnsi="Times New Roman" w:cs="Times New Roman"/>
              </w:rPr>
              <w:t>Омск, 644098, 14-й военный городок, БОУ "СОШ №127"</w:t>
            </w:r>
          </w:p>
        </w:tc>
        <w:tc>
          <w:tcPr>
            <w:tcW w:w="10650" w:type="dxa"/>
            <w:shd w:val="clear" w:color="auto" w:fill="F2F2F2" w:themeFill="background1" w:themeFillShade="F2"/>
          </w:tcPr>
          <w:p w:rsidR="005B7465" w:rsidRPr="00C215E8" w:rsidRDefault="005B7465" w:rsidP="006E430C">
            <w:pPr>
              <w:rPr>
                <w:rFonts w:ascii="Times New Roman" w:hAnsi="Times New Roman" w:cs="Times New Roman"/>
              </w:rPr>
            </w:pPr>
            <w:r w:rsidRPr="00C215E8">
              <w:rPr>
                <w:rFonts w:ascii="Times New Roman" w:hAnsi="Times New Roman" w:cs="Times New Roman"/>
              </w:rPr>
              <w:t>Улица Мурманская</w:t>
            </w:r>
            <w:r w:rsidRPr="00C215E8">
              <w:rPr>
                <w:rFonts w:ascii="Times New Roman" w:hAnsi="Times New Roman" w:cs="Times New Roman"/>
              </w:rPr>
              <w:tab/>
              <w:t>1, 2, 3, 4, 5, 5а, 6, 7, 8, 9, 11, 13, 15, 16, 17, 18, 21, 23, 25, 25а, 27, 29, 31, 33, 35, 37, 38, 39, 40, 41, 43, 45, 47, 49, 51, 52, 53, 54, 55, 57</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Полюдова</w:t>
            </w:r>
            <w:r w:rsidRPr="00C215E8">
              <w:rPr>
                <w:rFonts w:ascii="Times New Roman" w:hAnsi="Times New Roman" w:cs="Times New Roman"/>
              </w:rPr>
              <w:tab/>
              <w:t>1, 1а, 2, 2а, 3, 4, 5, 6, 7, 8, 10, 11, 13, 15, 17, 20, 22, 24</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Поморцева</w:t>
            </w:r>
            <w:r w:rsidRPr="00C215E8">
              <w:rPr>
                <w:rFonts w:ascii="Times New Roman" w:hAnsi="Times New Roman" w:cs="Times New Roman"/>
              </w:rPr>
              <w:tab/>
              <w:t>2, 3, 4, 4/1, 5, 6, 7, 7а, 8, 9, 10, 11, 12, 13, 14, 15, 16, 17, 17а, 18, 19, 20, 20а, 21, 22, 23, 24, 25, 26, 27, 28, 28а, 29, 30, 31, 32, 33, 33а, 34, 35, 36, 37, 38, 39, 40, 41, 42, 43, 45, 46, 47, 48, 49, 51, 52, 53, 54, 55, 55а, 56, 57, 58, 59, 60, 61, 62, 63, 64, 65, 66, 68, 70, 72, 74, 76, 76а, 78, 80, 82, 84, 86</w:t>
            </w:r>
          </w:p>
        </w:tc>
      </w:tr>
      <w:tr w:rsidR="005B7465" w:rsidRPr="00C215E8" w:rsidTr="00E975F5">
        <w:tc>
          <w:tcPr>
            <w:tcW w:w="1894" w:type="dxa"/>
            <w:vMerge/>
            <w:shd w:val="clear" w:color="auto" w:fill="F2F2F2" w:themeFill="background1" w:themeFillShade="F2"/>
          </w:tcPr>
          <w:p w:rsidR="005B7465" w:rsidRPr="00C215E8" w:rsidRDefault="005B7465" w:rsidP="001B063C">
            <w:pPr>
              <w:rPr>
                <w:rFonts w:ascii="Times New Roman" w:hAnsi="Times New Roman" w:cs="Times New Roman"/>
                <w:sz w:val="40"/>
                <w:szCs w:val="40"/>
              </w:rPr>
            </w:pPr>
          </w:p>
        </w:tc>
        <w:tc>
          <w:tcPr>
            <w:tcW w:w="2310" w:type="dxa"/>
            <w:vMerge/>
            <w:shd w:val="clear" w:color="auto" w:fill="F2F2F2" w:themeFill="background1" w:themeFillShade="F2"/>
          </w:tcPr>
          <w:p w:rsidR="005B7465" w:rsidRPr="00C215E8" w:rsidRDefault="005B7465" w:rsidP="001B063C">
            <w:pPr>
              <w:rPr>
                <w:rFonts w:ascii="Times New Roman" w:hAnsi="Times New Roman" w:cs="Times New Roman"/>
              </w:rPr>
            </w:pPr>
          </w:p>
        </w:tc>
        <w:tc>
          <w:tcPr>
            <w:tcW w:w="10650" w:type="dxa"/>
            <w:shd w:val="clear" w:color="auto" w:fill="F2F2F2" w:themeFill="background1" w:themeFillShade="F2"/>
          </w:tcPr>
          <w:p w:rsidR="005B7465" w:rsidRPr="00C215E8" w:rsidRDefault="005B7465" w:rsidP="006E430C">
            <w:pPr>
              <w:rPr>
                <w:rFonts w:ascii="Times New Roman" w:hAnsi="Times New Roman" w:cs="Times New Roman"/>
              </w:rPr>
            </w:pPr>
            <w:r w:rsidRPr="00C215E8">
              <w:rPr>
                <w:rFonts w:ascii="Times New Roman" w:hAnsi="Times New Roman" w:cs="Times New Roman"/>
              </w:rPr>
              <w:t>14-й военный городок</w:t>
            </w:r>
            <w:r w:rsidRPr="00C215E8">
              <w:rPr>
                <w:rFonts w:ascii="Times New Roman" w:hAnsi="Times New Roman" w:cs="Times New Roman"/>
              </w:rPr>
              <w:tab/>
              <w:t>33, 58, 73, 76, 82, 84, 141</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Рассветная (14-й военный городок)</w:t>
            </w:r>
            <w:r w:rsidRPr="00C215E8">
              <w:rPr>
                <w:rFonts w:ascii="Times New Roman" w:hAnsi="Times New Roman" w:cs="Times New Roman"/>
              </w:rPr>
              <w:tab/>
              <w:t>28</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1-я Рассветная (14-й военный городок)</w:t>
            </w:r>
            <w:r w:rsidRPr="00C215E8">
              <w:rPr>
                <w:rFonts w:ascii="Times New Roman" w:hAnsi="Times New Roman" w:cs="Times New Roman"/>
              </w:rPr>
              <w:tab/>
              <w:t>2, 4, 6, 8, 8/1, 10, 12, 14, 16, 18, 18/1, 20, 22, 24, 26, 28, 30, 3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2-я Рассветная (14-й военный городок)</w:t>
            </w:r>
            <w:r w:rsidRPr="00C215E8">
              <w:rPr>
                <w:rFonts w:ascii="Times New Roman" w:hAnsi="Times New Roman" w:cs="Times New Roman"/>
              </w:rPr>
              <w:tab/>
              <w:t>1, 2, 2/1, 2/2, 2/3, 3, 4, 4/1, 4/2, 4/3, 4/4, 5, 7, 8/1, 9, 10, 11, 12, 13, 14, 15, 17, 17/1, 19, 21, 23, 25, 27, 27/1, 29</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3-я Рассветная (14-й военный городок)</w:t>
            </w:r>
            <w:r w:rsidRPr="00C215E8">
              <w:rPr>
                <w:rFonts w:ascii="Times New Roman" w:hAnsi="Times New Roman" w:cs="Times New Roman"/>
              </w:rPr>
              <w:tab/>
              <w:t>1, 1/1, 2, 3, 4, 5, 6, 7, 8, 9, 10, 11, 12, 13, 14, 16, 18, 20, 2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4-я Рассветная (14-й военный городок)</w:t>
            </w:r>
            <w:r w:rsidRPr="00C215E8">
              <w:rPr>
                <w:rFonts w:ascii="Times New Roman" w:hAnsi="Times New Roman" w:cs="Times New Roman"/>
              </w:rPr>
              <w:tab/>
              <w:t>1, 1/1, 2, 3, 4, 5, 6</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5-я Рассветная (14-й военный городок)</w:t>
            </w:r>
            <w:r w:rsidRPr="00C215E8">
              <w:rPr>
                <w:rFonts w:ascii="Times New Roman" w:hAnsi="Times New Roman" w:cs="Times New Roman"/>
              </w:rPr>
              <w:tab/>
              <w:t>1, 2, 3, 4, 5, 6, 7, 8, 9, 10, 11, 12, 13, 13/1, 13/2, 14, 15, 15/1, 15/2, 16, 18, 20, 22</w:t>
            </w:r>
          </w:p>
          <w:p w:rsidR="005B7465" w:rsidRPr="00C215E8" w:rsidRDefault="005B7465" w:rsidP="006E430C">
            <w:pPr>
              <w:rPr>
                <w:rFonts w:ascii="Times New Roman" w:hAnsi="Times New Roman" w:cs="Times New Roman"/>
              </w:rPr>
            </w:pPr>
            <w:r w:rsidRPr="00C215E8">
              <w:rPr>
                <w:rFonts w:ascii="Times New Roman" w:hAnsi="Times New Roman" w:cs="Times New Roman"/>
              </w:rPr>
              <w:t>Улица 6-я Рассветная (14-й военный городок)</w:t>
            </w:r>
            <w:r w:rsidRPr="00C215E8">
              <w:rPr>
                <w:rFonts w:ascii="Times New Roman" w:hAnsi="Times New Roman" w:cs="Times New Roman"/>
              </w:rPr>
              <w:tab/>
              <w:t>5</w:t>
            </w:r>
          </w:p>
          <w:p w:rsidR="005B7465" w:rsidRPr="00C215E8" w:rsidRDefault="005B74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Черемушки"</w:t>
            </w:r>
            <w:r w:rsidRPr="00C215E8">
              <w:rPr>
                <w:rFonts w:ascii="Times New Roman" w:hAnsi="Times New Roman" w:cs="Times New Roman"/>
              </w:rPr>
              <w:tab/>
            </w:r>
          </w:p>
        </w:tc>
      </w:tr>
      <w:tr w:rsidR="005B7465" w:rsidRPr="00C215E8" w:rsidTr="00E975F5">
        <w:tc>
          <w:tcPr>
            <w:tcW w:w="1894" w:type="dxa"/>
            <w:vMerge/>
            <w:shd w:val="clear" w:color="auto" w:fill="F2F2F2" w:themeFill="background1" w:themeFillShade="F2"/>
          </w:tcPr>
          <w:p w:rsidR="005B7465" w:rsidRPr="00C215E8" w:rsidRDefault="005B7465" w:rsidP="001B063C">
            <w:pPr>
              <w:rPr>
                <w:rFonts w:ascii="Times New Roman" w:hAnsi="Times New Roman" w:cs="Times New Roman"/>
                <w:sz w:val="40"/>
                <w:szCs w:val="40"/>
              </w:rPr>
            </w:pPr>
          </w:p>
        </w:tc>
        <w:tc>
          <w:tcPr>
            <w:tcW w:w="2310" w:type="dxa"/>
            <w:vMerge/>
            <w:shd w:val="clear" w:color="auto" w:fill="F2F2F2" w:themeFill="background1" w:themeFillShade="F2"/>
          </w:tcPr>
          <w:p w:rsidR="005B7465" w:rsidRPr="00C215E8" w:rsidRDefault="005B7465" w:rsidP="001B063C">
            <w:pPr>
              <w:rPr>
                <w:rFonts w:ascii="Times New Roman" w:hAnsi="Times New Roman" w:cs="Times New Roman"/>
              </w:rPr>
            </w:pPr>
          </w:p>
        </w:tc>
        <w:tc>
          <w:tcPr>
            <w:tcW w:w="10650" w:type="dxa"/>
            <w:shd w:val="clear" w:color="auto" w:fill="F2F2F2" w:themeFill="background1" w:themeFillShade="F2"/>
          </w:tcPr>
          <w:p w:rsidR="005B7465" w:rsidRPr="00C215E8" w:rsidRDefault="005B7465" w:rsidP="006E430C">
            <w:pPr>
              <w:rPr>
                <w:rFonts w:ascii="Times New Roman" w:hAnsi="Times New Roman" w:cs="Times New Roman"/>
              </w:rPr>
            </w:pPr>
            <w:r w:rsidRPr="00C215E8">
              <w:rPr>
                <w:rFonts w:ascii="Times New Roman" w:hAnsi="Times New Roman" w:cs="Times New Roman"/>
              </w:rPr>
              <w:t>14-й военный городок</w:t>
            </w:r>
            <w:r w:rsidRPr="00C215E8">
              <w:rPr>
                <w:rFonts w:ascii="Times New Roman" w:hAnsi="Times New Roman" w:cs="Times New Roman"/>
              </w:rPr>
              <w:tab/>
              <w:t>31, 32, 45, 144, 144/1</w:t>
            </w:r>
          </w:p>
          <w:p w:rsidR="005B7465" w:rsidRPr="00C215E8" w:rsidRDefault="005B7465" w:rsidP="006E430C">
            <w:pPr>
              <w:rPr>
                <w:rFonts w:ascii="Times New Roman" w:hAnsi="Times New Roman" w:cs="Times New Roman"/>
              </w:rPr>
            </w:pPr>
            <w:r w:rsidRPr="00C215E8">
              <w:rPr>
                <w:rFonts w:ascii="Times New Roman" w:hAnsi="Times New Roman" w:cs="Times New Roman"/>
              </w:rPr>
              <w:t>149-й военный городок</w:t>
            </w:r>
            <w:r w:rsidRPr="00C215E8">
              <w:rPr>
                <w:rFonts w:ascii="Times New Roman" w:hAnsi="Times New Roman" w:cs="Times New Roman"/>
              </w:rPr>
              <w:tab/>
              <w:t>43</w:t>
            </w:r>
          </w:p>
          <w:p w:rsidR="005B7465" w:rsidRPr="00C215E8" w:rsidRDefault="005B7465"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Звездочка"</w:t>
            </w:r>
            <w:r w:rsidRPr="00C215E8">
              <w:rPr>
                <w:rFonts w:ascii="Times New Roman" w:hAnsi="Times New Roman" w:cs="Times New Roman"/>
              </w:rPr>
              <w:tab/>
            </w:r>
          </w:p>
        </w:tc>
      </w:tr>
      <w:tr w:rsidR="00E27CD5" w:rsidRPr="00C215E8" w:rsidTr="00E975F5">
        <w:tc>
          <w:tcPr>
            <w:tcW w:w="1894" w:type="dxa"/>
            <w:vMerge/>
            <w:shd w:val="clear" w:color="auto" w:fill="F2F2F2" w:themeFill="background1" w:themeFillShade="F2"/>
          </w:tcPr>
          <w:p w:rsidR="00E27CD5" w:rsidRPr="00C215E8" w:rsidRDefault="00E27CD5" w:rsidP="001B063C">
            <w:pPr>
              <w:rPr>
                <w:rFonts w:ascii="Times New Roman" w:hAnsi="Times New Roman" w:cs="Times New Roman"/>
                <w:sz w:val="40"/>
                <w:szCs w:val="40"/>
              </w:rPr>
            </w:pPr>
          </w:p>
        </w:tc>
        <w:tc>
          <w:tcPr>
            <w:tcW w:w="2310" w:type="dxa"/>
            <w:shd w:val="clear" w:color="auto" w:fill="F2F2F2" w:themeFill="background1" w:themeFillShade="F2"/>
          </w:tcPr>
          <w:p w:rsidR="00E27CD5" w:rsidRDefault="00BF1830" w:rsidP="001B063C">
            <w:pPr>
              <w:rPr>
                <w:rFonts w:ascii="Times New Roman" w:hAnsi="Times New Roman" w:cs="Times New Roman"/>
              </w:rPr>
            </w:pPr>
            <w:r w:rsidRPr="00BF1830">
              <w:rPr>
                <w:rFonts w:ascii="Times New Roman" w:hAnsi="Times New Roman" w:cs="Times New Roman"/>
              </w:rPr>
              <w:t>55.55Т022.9</w:t>
            </w:r>
          </w:p>
          <w:p w:rsidR="00BF1830" w:rsidRPr="00C215E8" w:rsidRDefault="00BF1830" w:rsidP="001B063C">
            <w:pPr>
              <w:rPr>
                <w:rFonts w:ascii="Times New Roman" w:hAnsi="Times New Roman" w:cs="Times New Roman"/>
              </w:rPr>
            </w:pPr>
            <w:r w:rsidRPr="00BF1830">
              <w:rPr>
                <w:rFonts w:ascii="Times New Roman" w:hAnsi="Times New Roman" w:cs="Times New Roman"/>
              </w:rPr>
              <w:t>Омск, 644240  п. Черемуховское БОУ г. Омска "СОШ №126</w:t>
            </w:r>
          </w:p>
        </w:tc>
        <w:tc>
          <w:tcPr>
            <w:tcW w:w="10650" w:type="dxa"/>
            <w:shd w:val="clear" w:color="auto" w:fill="F2F2F2" w:themeFill="background1" w:themeFillShade="F2"/>
          </w:tcPr>
          <w:p w:rsidR="002842EE" w:rsidRPr="00C215E8" w:rsidRDefault="002842EE" w:rsidP="006E430C">
            <w:pPr>
              <w:rPr>
                <w:rFonts w:ascii="Times New Roman" w:hAnsi="Times New Roman" w:cs="Times New Roman"/>
              </w:rPr>
            </w:pPr>
            <w:r w:rsidRPr="00C215E8">
              <w:rPr>
                <w:rFonts w:ascii="Times New Roman" w:hAnsi="Times New Roman" w:cs="Times New Roman"/>
              </w:rPr>
              <w:t>Улица Аксенова</w:t>
            </w:r>
            <w:r w:rsidRPr="00C215E8">
              <w:rPr>
                <w:rFonts w:ascii="Times New Roman" w:hAnsi="Times New Roman" w:cs="Times New Roman"/>
              </w:rPr>
              <w:tab/>
              <w:t>1, 2, 2а, 3, 4, 5, 6, 7, 8, 9, 10, 11, 12, 13, 14, 15, 16, 17, 18, 19, 20, 21, 22, 23, 24, 25, 26, 27, 28, 29, 29а, 30, 31, 32, 33, 34</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Бенеша</w:t>
            </w:r>
            <w:r w:rsidRPr="00C215E8">
              <w:rPr>
                <w:rFonts w:ascii="Times New Roman" w:hAnsi="Times New Roman" w:cs="Times New Roman"/>
              </w:rPr>
              <w:tab/>
              <w:t>1, 2, 2/3, 2а, 3, 4, 5, 6, 7, 8, 9, 10, 11, 13, 14, 18, 19, 20, 22</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Береговая</w:t>
            </w:r>
            <w:r w:rsidRPr="00C215E8">
              <w:rPr>
                <w:rFonts w:ascii="Times New Roman" w:hAnsi="Times New Roman" w:cs="Times New Roman"/>
              </w:rPr>
              <w:tab/>
              <w:t>1, 2, 4, 5, 5/1, 6, 14</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Захаренко</w:t>
            </w:r>
            <w:r w:rsidRPr="00C215E8">
              <w:rPr>
                <w:rFonts w:ascii="Times New Roman" w:hAnsi="Times New Roman" w:cs="Times New Roman"/>
              </w:rPr>
              <w:tab/>
              <w:t>1, 1/1, 1а, 1б, 1в, 2, 2/1, 3, 4, 5, 6, 7, 8, 9, 10, 11, 12, 13, 14, 15, 16, 17, 18, 18а, 19, 20, 20/1, 21, 22, 23, 24, 25, 28, 28/1, 29, 30, 31, 32, 33, 36, 37, 38, 39, 45, 47</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Захарова</w:t>
            </w:r>
            <w:r w:rsidRPr="00C215E8">
              <w:rPr>
                <w:rFonts w:ascii="Times New Roman" w:hAnsi="Times New Roman" w:cs="Times New Roman"/>
              </w:rPr>
              <w:tab/>
              <w:t>1, 2, 3, 4, 5, 6, 7, 8, 9, 10, 11, 12, 13, 14, 14а, 15, 16, 17, 18, 19, 20, 21, 23, 25, 27, 27а, 28, 29, 30, 31, 32, 32/1, 33, 34, 35</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Катышева</w:t>
            </w:r>
            <w:r w:rsidRPr="00C215E8">
              <w:rPr>
                <w:rFonts w:ascii="Times New Roman" w:hAnsi="Times New Roman" w:cs="Times New Roman"/>
              </w:rPr>
              <w:tab/>
              <w:t>1, 2, 3, 4, 5, 6, 7, 8, 9, 10, 11, 13, 14, 14/1, 15, 16, 17, 18, 19, 20, 21, 22, 23, 24, 25, 26, 27, 28, 29, 30, 31, 32, 33, 34, 34/1</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Красноярова</w:t>
            </w:r>
            <w:r w:rsidRPr="00C215E8">
              <w:rPr>
                <w:rFonts w:ascii="Times New Roman" w:hAnsi="Times New Roman" w:cs="Times New Roman"/>
              </w:rPr>
              <w:tab/>
              <w:t>1, 2, 3, 4, 5, 5а, 6, 7, 7а, 8, 9, 10, 11, 12, 13, 14, 15, 16, 17, 18, 19, 20, 21, 22, 22а, 23, 24, 25</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П.П. Лиходида</w:t>
            </w:r>
            <w:r w:rsidRPr="00C215E8">
              <w:rPr>
                <w:rFonts w:ascii="Times New Roman" w:hAnsi="Times New Roman" w:cs="Times New Roman"/>
              </w:rPr>
              <w:tab/>
              <w:t>1, 1/1, 2, 2/1, 3, 4, 5, 6, 7, 8, 9, 10, 11, 12, 13, 14, 15, 16, 17, 18, 19, 20, 21, 22, 23, 24, 25, 31а, 31б, 32, 33, 34, 35, 36, 38, 40, 42, 44, 46, 50, 52, 52/1, 52а, 54</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2-я Просторная</w:t>
            </w:r>
            <w:r w:rsidRPr="00C215E8">
              <w:rPr>
                <w:rFonts w:ascii="Times New Roman" w:hAnsi="Times New Roman" w:cs="Times New Roman"/>
              </w:rPr>
              <w:tab/>
              <w:t>2</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3-я Просторная</w:t>
            </w:r>
            <w:r w:rsidRPr="00C215E8">
              <w:rPr>
                <w:rFonts w:ascii="Times New Roman" w:hAnsi="Times New Roman" w:cs="Times New Roman"/>
              </w:rPr>
              <w:tab/>
              <w:t>10, 11, 15</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4-я Просторная</w:t>
            </w:r>
            <w:r w:rsidRPr="00C215E8">
              <w:rPr>
                <w:rFonts w:ascii="Times New Roman" w:hAnsi="Times New Roman" w:cs="Times New Roman"/>
              </w:rPr>
              <w:tab/>
              <w:t>3, 4/1, 5, 7, 8, 8/1, 9, 10, 11, 12, 14, 14/1, 15, 17, 18, 19, 21, 22, 23, 24, 27, 35</w:t>
            </w:r>
          </w:p>
          <w:p w:rsidR="002842EE" w:rsidRPr="00C215E8" w:rsidRDefault="002842EE" w:rsidP="006E430C">
            <w:pPr>
              <w:rPr>
                <w:rFonts w:ascii="Times New Roman" w:hAnsi="Times New Roman" w:cs="Times New Roman"/>
              </w:rPr>
            </w:pPr>
            <w:r w:rsidRPr="00C215E8">
              <w:rPr>
                <w:rFonts w:ascii="Times New Roman" w:hAnsi="Times New Roman" w:cs="Times New Roman"/>
              </w:rPr>
              <w:t>Улица 5-я Просторная</w:t>
            </w:r>
            <w:r w:rsidRPr="00C215E8">
              <w:rPr>
                <w:rFonts w:ascii="Times New Roman" w:hAnsi="Times New Roman" w:cs="Times New Roman"/>
              </w:rPr>
              <w:tab/>
              <w:t>1</w:t>
            </w:r>
          </w:p>
          <w:p w:rsidR="00E27CD5" w:rsidRPr="00C215E8" w:rsidRDefault="002842EE" w:rsidP="006E430C">
            <w:pPr>
              <w:rPr>
                <w:rFonts w:ascii="Times New Roman" w:hAnsi="Times New Roman" w:cs="Times New Roman"/>
              </w:rPr>
            </w:pPr>
            <w:r w:rsidRPr="00C215E8">
              <w:rPr>
                <w:rFonts w:ascii="Times New Roman" w:hAnsi="Times New Roman" w:cs="Times New Roman"/>
              </w:rPr>
              <w:t>Улица Тепличная</w:t>
            </w:r>
            <w:r w:rsidRPr="00C215E8">
              <w:rPr>
                <w:rFonts w:ascii="Times New Roman" w:hAnsi="Times New Roman" w:cs="Times New Roman"/>
              </w:rPr>
              <w:tab/>
              <w:t>1, 2, 3, 4, 5, 6, 7, 8, 9, 10, 11, 12, 13, 14, 15, 16, 17</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BF1830" w:rsidRDefault="00BF1830" w:rsidP="001B063C">
            <w:pPr>
              <w:rPr>
                <w:rFonts w:ascii="Times New Roman" w:hAnsi="Times New Roman" w:cs="Times New Roman"/>
              </w:rPr>
            </w:pPr>
            <w:r w:rsidRPr="00BF1830">
              <w:rPr>
                <w:rFonts w:ascii="Times New Roman" w:hAnsi="Times New Roman" w:cs="Times New Roman"/>
              </w:rPr>
              <w:t>55.55Т022.7</w:t>
            </w:r>
          </w:p>
          <w:p w:rsidR="00BF1830" w:rsidRPr="00C215E8" w:rsidRDefault="00BF1830" w:rsidP="001B063C">
            <w:pPr>
              <w:rPr>
                <w:rFonts w:ascii="Times New Roman" w:hAnsi="Times New Roman" w:cs="Times New Roman"/>
              </w:rPr>
            </w:pPr>
            <w:r w:rsidRPr="00BF1830">
              <w:rPr>
                <w:rFonts w:ascii="Times New Roman" w:hAnsi="Times New Roman" w:cs="Times New Roman"/>
              </w:rPr>
              <w:t>Омск, 644060, ул. Ш.Руставели, 1 "СОШ №3"</w:t>
            </w: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Гоголя</w:t>
            </w:r>
            <w:r w:rsidRPr="00C215E8">
              <w:rPr>
                <w:rFonts w:ascii="Times New Roman" w:hAnsi="Times New Roman" w:cs="Times New Roman"/>
              </w:rPr>
              <w:tab/>
              <w:t>1, 2, 3, 3а, 4, 5, 6, 7, 8, 8а, 9, 10, 10а, 11, 11а, 12, 13, 14, 15, 16, 17, 18, 19, 19а, 20, 20а, 21, 22, 23, 24, 25, 27, 27а, 28, 28а, 29, 30, 31, 32, 33, 34, 35, 36, 36а, 37, 38, 39, 40, 40а, 41, 42, 43, 44, 45, 46, 47, 48, 49, 50, 51, 52, 53, 53а, 54, 55, 56, 57, 58, 59, 60, 61, 62, 62/1, 63, 64, 65, 66, 66а, 67, 68, 68а, 69, 70, 71, 7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4, 6, 8, 8а, 10, 10а, 12, 14, 14а, 16, 18, 18а, 20, 22, 24, 26, 26а, 28, 30, 32, 36, 38, 40, 42, 44, 46, 48, 48а, 54, 54а, 58, 6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алюжина</w:t>
            </w:r>
            <w:r w:rsidRPr="00C215E8">
              <w:rPr>
                <w:rFonts w:ascii="Times New Roman" w:hAnsi="Times New Roman" w:cs="Times New Roman"/>
              </w:rPr>
              <w:tab/>
              <w:t>1, 1б, 2, 3, 3/1, 4, 4а, 5, 6, 7, 8, 9, 10, 11, 11а, 12, 13, 15, 16, 16а, 17, 18, 19, 19а, 20, 21, 21а, 22, 23, 23а, 24, 25, 26, 27, 28, 29, 30, 32, 34, 36, 38, 40, 42, 43, 44, 45, 46, 47, 48, 49, 50, 51, 51/1, 52, 53, 54, 54а, 55, 56, 56а, 57, 58, 59, 6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асной Звезды</w:t>
            </w:r>
            <w:r w:rsidRPr="00C215E8">
              <w:rPr>
                <w:rFonts w:ascii="Times New Roman" w:hAnsi="Times New Roman" w:cs="Times New Roman"/>
              </w:rPr>
              <w:tab/>
              <w:t>1, 2, 3, 4, 5, 6, 7, 7/1, 7а, 8, 9, 10, 1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Лагоды</w:t>
            </w:r>
            <w:r w:rsidRPr="00C215E8">
              <w:rPr>
                <w:rFonts w:ascii="Times New Roman" w:hAnsi="Times New Roman" w:cs="Times New Roman"/>
              </w:rPr>
              <w:tab/>
              <w:t>1, 2, 3, 4, 5, 9, 10, 12, 13, 13а, 14, 14/1, 15, 16, 16а, 17, 18, 20, 21, 22, 24, 25, 26, 27, 28, 29, 30, 31, 32, 33, 33а, 34, 34/1, 35, 36, 37, 38, 40, 42, 44, 44а, 46, 48, 50, 5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Невского</w:t>
            </w:r>
            <w:r w:rsidRPr="00C215E8">
              <w:rPr>
                <w:rFonts w:ascii="Times New Roman" w:hAnsi="Times New Roman" w:cs="Times New Roman"/>
              </w:rPr>
              <w:tab/>
              <w:t>1, 2, 2а, 3, 4, 5, 6, 7, 8, 8а, 9, 10, 11, 12, 12а, 13, 14, 14а, 15, 16, 17, 18, 18а, 19, 20, 21, 22, 23, 25, 27, 29, 29а, 31, 33, 35, 37, 40, 41, 42, 43, 44, 44а, 45, 46, 47, 48, 49, 49/1, 50, 51, 52, 53, 54, 5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Новгородская</w:t>
            </w:r>
            <w:r w:rsidRPr="00C215E8">
              <w:rPr>
                <w:rFonts w:ascii="Times New Roman" w:hAnsi="Times New Roman" w:cs="Times New Roman"/>
              </w:rPr>
              <w:tab/>
              <w:t>1, 2, 3, 4, 5, 7, 7а, 8, 9, 10, 11, 12, 12а, 13, 14, 15, 16, 17, 17а, 18, 19, 20, 21, 22, 22а, 23, 2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Правды</w:t>
            </w:r>
            <w:r w:rsidRPr="00C215E8">
              <w:rPr>
                <w:rFonts w:ascii="Times New Roman" w:hAnsi="Times New Roman" w:cs="Times New Roman"/>
              </w:rPr>
              <w:tab/>
              <w:t>1, 2, 3, 4, 5, 6, 7, 8, 9, 10, 11, 12, 16, 17, 18, 19, 20, 24, 24/1, 25, 25а, 26, 31, 31а, 33, 35, 39, 39а, 41, 45, 46, 47, 48, 5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Радищева</w:t>
            </w:r>
            <w:r w:rsidRPr="00C215E8">
              <w:rPr>
                <w:rFonts w:ascii="Times New Roman" w:hAnsi="Times New Roman" w:cs="Times New Roman"/>
              </w:rPr>
              <w:tab/>
              <w:t>1, 1а, 2, 2а, 3, 3/1, 3а, 4, 5, 6, 7, 8, 9, 10, 11, 12, 13, 14, 15, 17, 18, 18/1, 19, 20, 21, 22, 23, 24, 25, 26, 27, 28, 29, 30, 31, 32, 34, 36, 3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Ростовская</w:t>
            </w:r>
            <w:r w:rsidRPr="00C215E8">
              <w:rPr>
                <w:rFonts w:ascii="Times New Roman" w:hAnsi="Times New Roman" w:cs="Times New Roman"/>
              </w:rPr>
              <w:tab/>
              <w:t>1, 2, 3, 4, 5, 7, 9, 10, 11, 12, 13, 14, 15, 16, 17, 18, 19, 20, 21, 22, 22/1, 22/2, 23, 24, 25, 26, 27, 28, 28/1, 29, 30, 31, 32, 33, 34, 35, 36, 37, 39, 41, 43, 45, 45а, 47, 47а, 49, 51, 53, 55, 57, 59, 6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Санитарная</w:t>
            </w:r>
            <w:r w:rsidRPr="00C215E8">
              <w:rPr>
                <w:rFonts w:ascii="Times New Roman" w:hAnsi="Times New Roman" w:cs="Times New Roman"/>
              </w:rPr>
              <w:tab/>
              <w:t>1, 1а, 2, 3, 4, 5, 6, 7, 8, 9, 10, 11, 12, 12а, 13, 14, 15, 16, 16а, 17, 18, 18а, 19, 20, 20а, 21, 22, 22а, 23, 23/1, 24, 25, 26, 26а, 27, 28, 28/1, 29, 29/1, 30, 31, 32, 32а, 33, 34, 35, 36, 37, 38, 39, 41, 41а, 43, 45, 47, 49, 51, 53, 55, 57, 57а, 59, 61, 6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Удалова</w:t>
            </w:r>
            <w:r w:rsidRPr="00C215E8">
              <w:rPr>
                <w:rFonts w:ascii="Times New Roman" w:hAnsi="Times New Roman" w:cs="Times New Roman"/>
              </w:rPr>
              <w:tab/>
              <w:t>1, 2, 2/1, 2а, 3, 4, 4а, 5, 6, 7, 8, 9, 10, 11, 12, 13, 14, 15, 16, 17, 18, 19, 20, 21, 21/1, 22, 23, 23/1, 24, 25, 26, 27, 46, 48, 48а, 49, 50, 51, 52, 53, 54, 55, 56, 57, 6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Ушинского</w:t>
            </w:r>
            <w:r w:rsidRPr="00C215E8">
              <w:rPr>
                <w:rFonts w:ascii="Times New Roman" w:hAnsi="Times New Roman" w:cs="Times New Roman"/>
              </w:rPr>
              <w:tab/>
              <w:t>2, 3, 3/1, 4, 8, 8а, 9, 10, 11, 12, 13, 14, 15, 16, 17, 18, 19, 19/1, 20, 21, 22, 24, 25, 25а, 26, 27, 28, 29, 30, 30/1, 31, 32, 35, 36, 37, 38, 39, 40, 41, 42, 43, 44, 45, 46, 47, 49, 5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я Чередовая</w:t>
            </w:r>
            <w:r w:rsidRPr="00C215E8">
              <w:rPr>
                <w:rFonts w:ascii="Times New Roman" w:hAnsi="Times New Roman" w:cs="Times New Roman"/>
              </w:rPr>
              <w:tab/>
              <w:t>1, 2, 3, 4, 5, 6, 7, 9, 10, 11, 12/1, 12, 13, 14, 14/1, 15, 16, 17, 18, 19, 20, 21, 22, 23, 24, 26, 28, 30, 32, 34, 34а, 36, 37, 38, 39, 40, 41, 42, 44, 44/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2-я Чередовая</w:t>
            </w:r>
            <w:r w:rsidRPr="00C215E8">
              <w:rPr>
                <w:rFonts w:ascii="Times New Roman" w:hAnsi="Times New Roman" w:cs="Times New Roman"/>
              </w:rPr>
              <w:tab/>
              <w:t>1, 2, 3, 4, 5, 6, 7, 8, 9, 10, 11, 12, 13, 14, 15, 16, 17, 18, 19, 20, 21, 22, 22а, 23, 24, 25, 26, 26а, 27, 28, 29, 30, 31, 31а, 32, 32а, 33, 34, 35, 36, 37, 38, 39, 40, 41, 42, 42/1, 43, 44, 45, 46, 47, 48, 49, 50, 51, 52, 52/1, 53, 53а, 54, 56, 58, 59, 60, 62, 64, 6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3-я Чередовая</w:t>
            </w:r>
            <w:r w:rsidRPr="00C215E8">
              <w:rPr>
                <w:rFonts w:ascii="Times New Roman" w:hAnsi="Times New Roman" w:cs="Times New Roman"/>
              </w:rPr>
              <w:tab/>
              <w:t>1, 3, 7, 9, 11, 13, 15, 15а, 17, 19, 21, 23, 25, 25/1, 27, 27/1, 27а, 29, 31, 33, 35, 37, 37а, 39, 39а, 41, 43, 45, 47, 49, 51, 53, 55, 57, 61, 63, 63а, 65, 67, 67а, 69, 71</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1-й Чередовый</w:t>
            </w:r>
            <w:r w:rsidRPr="00C215E8">
              <w:rPr>
                <w:rFonts w:ascii="Times New Roman" w:hAnsi="Times New Roman" w:cs="Times New Roman"/>
              </w:rPr>
              <w:tab/>
              <w:t>1, 1а, 2, 3, 4, 5, 6, 7, 8, 9, 10, 11, 12, 13, 14, 15, 16, 17, 18, 18а, 19, 20, 21, 22, 23, 24, 25, 26, 27, 28</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Гоголя</w:t>
            </w:r>
            <w:r w:rsidRPr="00C215E8">
              <w:rPr>
                <w:rFonts w:ascii="Times New Roman" w:hAnsi="Times New Roman" w:cs="Times New Roman"/>
              </w:rPr>
              <w:tab/>
              <w:t>75, 76, 76/1, 76/2, 77, 78, 79, 80, 81, 82, 83, 84, 85, 86, 87, 88, 89, 90, 90/1, 91, 92, 94, 95, 96, 97, 98, 99, 100, 101/1, 101а, 102, 103, 104, 104а, 106, 107, 109, 111, 113, 115, 117, 119, 121, 12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62, 64, 66, 72, 78, 80, 82, 86, 88, 90, 94, 96, 98, 10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Жуковского</w:t>
            </w:r>
            <w:r w:rsidRPr="00C215E8">
              <w:rPr>
                <w:rFonts w:ascii="Times New Roman" w:hAnsi="Times New Roman" w:cs="Times New Roman"/>
              </w:rPr>
              <w:tab/>
              <w:t>1, 2, 3, 4, 5, 6, 7, 8, 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иевская</w:t>
            </w:r>
            <w:r w:rsidRPr="00C215E8">
              <w:rPr>
                <w:rFonts w:ascii="Times New Roman" w:hAnsi="Times New Roman" w:cs="Times New Roman"/>
              </w:rPr>
              <w:tab/>
              <w:t>1, 1/1, 1/2, 2, 2а, 5, 7, 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асной Звезды</w:t>
            </w:r>
            <w:r w:rsidRPr="00C215E8">
              <w:rPr>
                <w:rFonts w:ascii="Times New Roman" w:hAnsi="Times New Roman" w:cs="Times New Roman"/>
              </w:rPr>
              <w:tab/>
              <w:t>11, 13, 14, 15, 16, 17, 18, 18а, 19, 20, 21, 22, 23, 24, 25, 26, 27, 28, 29, 30, 31, 32, 33, 34, 35, 36, 37, 38, 39, 39а, 40, 41, 42, 42/1, 43, 45, 45а, 46, 47, 48, 49, 50, 51, 52, 53, 54, 56, 56а, 58, 60, 62, 62а, 64, 6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ыловская</w:t>
            </w:r>
            <w:r w:rsidRPr="00C215E8">
              <w:rPr>
                <w:rFonts w:ascii="Times New Roman" w:hAnsi="Times New Roman" w:cs="Times New Roman"/>
              </w:rPr>
              <w:tab/>
              <w:t>3, 4, 5, 6, 7, 8, 9, 10, 11, 12, 13, 14, 15, 16, 17, 17а, 20, 20а, 2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я Ломоносова</w:t>
            </w:r>
            <w:r w:rsidRPr="00C215E8">
              <w:rPr>
                <w:rFonts w:ascii="Times New Roman" w:hAnsi="Times New Roman" w:cs="Times New Roman"/>
              </w:rPr>
              <w:tab/>
              <w:t>1, 2, 3, 4, 5, 6, 7, 8, 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2-я Ломоносова</w:t>
            </w:r>
            <w:r w:rsidRPr="00C215E8">
              <w:rPr>
                <w:rFonts w:ascii="Times New Roman" w:hAnsi="Times New Roman" w:cs="Times New Roman"/>
              </w:rPr>
              <w:tab/>
              <w:t>1, 2, 3, 4, 5, 5/1, 6, 7, 7а, 8, 9, 10, 10/1, 1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Радищева</w:t>
            </w:r>
            <w:r w:rsidRPr="00C215E8">
              <w:rPr>
                <w:rFonts w:ascii="Times New Roman" w:hAnsi="Times New Roman" w:cs="Times New Roman"/>
              </w:rPr>
              <w:tab/>
              <w:t>33, 35, 39, 41, 42, 43, 44, 45, 46, 47, 48, 49, 50, 51, 52, 53, 54, 55, 56, 57, 58, 59, 60, 61, 62, 63, 64, 65, 65а, 66, 67, 67а, 68, 69, 69а, 70, 72, 74, 80, 82, 82а, 84, 8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Ростовская</w:t>
            </w:r>
            <w:r w:rsidRPr="00C215E8">
              <w:rPr>
                <w:rFonts w:ascii="Times New Roman" w:hAnsi="Times New Roman" w:cs="Times New Roman"/>
              </w:rPr>
              <w:tab/>
              <w:t>38, 40, 65, 67, 67/1, 69, 71, 75, 81, 83, 8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Спортивная</w:t>
            </w:r>
            <w:r w:rsidRPr="00C215E8">
              <w:rPr>
                <w:rFonts w:ascii="Times New Roman" w:hAnsi="Times New Roman" w:cs="Times New Roman"/>
              </w:rPr>
              <w:tab/>
              <w:t>2, 4, 6, 6а, 8, 1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3-я Чередовая</w:t>
            </w:r>
            <w:r w:rsidRPr="00C215E8">
              <w:rPr>
                <w:rFonts w:ascii="Times New Roman" w:hAnsi="Times New Roman" w:cs="Times New Roman"/>
              </w:rPr>
              <w:tab/>
              <w:t>2, 2а, 4, 6, 8, 10, 12, 14, 16, 18, 20, 22, 24, 28, 32, 34, 36, 38, 40, 42, 44, 48, 50, 52, 56, 56/1, 58, 60, 6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4-я Чередовая</w:t>
            </w:r>
            <w:r w:rsidRPr="00C215E8">
              <w:rPr>
                <w:rFonts w:ascii="Times New Roman" w:hAnsi="Times New Roman" w:cs="Times New Roman"/>
              </w:rPr>
              <w:tab/>
              <w:t>1, 1а, 2, 3, 4, 5, 6, 7, 8, 9, 10, 11, 12, 13, 14, 15, 16, 17, 18, 19, 20, 21, 22, 23, 24, 25, 26, 27, 28, 29, 30, 31, 33, 34, 35, 36, 37, 38, 39, 39а, 40, 41, 42, 43, 44, 45, 46, 47, 48, 49, 49а, 50, 50/1, 51, 52, 53, 54, 55, 56, 57, 58, 59, 60, 61, 62, 63, 6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5-я Чередовая</w:t>
            </w:r>
            <w:r w:rsidRPr="00C215E8">
              <w:rPr>
                <w:rFonts w:ascii="Times New Roman" w:hAnsi="Times New Roman" w:cs="Times New Roman"/>
              </w:rPr>
              <w:tab/>
              <w:t>2, 3, 4, 5, 6, 7, 8, 9, 10, 11, 11а, 12, 13, 14, 15, 16, 17, 18, 19, 20, 21, 22, 23, 24, 25, 26, 27, 28, 29, 30, 31, 31а, 31б, 33, 33/3, 33а, 33б, 34, 35, 36, 37, 38, 39, 40, 41, 42, 43, 44, 44/1, 45, 45а, 46, 47, 48, 49, 50, 51, 52, 53, 54, 55, 56, 57, 58, 58/1, 59, 60, 60/1, 61, 61а, 62, 63, 64, 64а, 66, 68, 70, 72, 7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6-я Чередовая</w:t>
            </w:r>
            <w:r w:rsidRPr="00C215E8">
              <w:rPr>
                <w:rFonts w:ascii="Times New Roman" w:hAnsi="Times New Roman" w:cs="Times New Roman"/>
              </w:rPr>
              <w:tab/>
              <w:t>1, 2, 3, 4, 5, 5а, 6, 7, 8, 9, 10, 11, 11а, 12, 12а, 13, 14, 14а, 15, 16, 17, 18, 19, 20, 21, 22, 23, 24, 25, 26, 27, 28, 29, 30, 30а, 31, 32, 33, 34, 35, 36, 37, 38, 39, 40, 41, 42, 43, 44, 45, 46, 47, 48, 49, 50, 51, 52, 53, 54, 54а, 55, 56, 56/1, 56а, 57, 58, 59, 60, 61, 62, 63, 64, 65, 66, 67, 68, 69, 70, 71, 72, 73, 74, 75, 76, 77, 7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7-я Чередовая</w:t>
            </w:r>
            <w:r w:rsidRPr="00C215E8">
              <w:rPr>
                <w:rFonts w:ascii="Times New Roman" w:hAnsi="Times New Roman" w:cs="Times New Roman"/>
              </w:rPr>
              <w:tab/>
              <w:t>1, 3, 3а, 4, 5, 6, 7, 8, 9, 10, 11, 12, 13, 13а, 14, 15, 16, 17, 17а, 18а, 19, 21, 22, 23, 24, 25, 25/1, 25а, 26, 27, 28, 29, 30, 31, 32, 33, 34, 35, 36, 37, 38, 38а, 39, 40, 41, 42, 43, 44, 45, 46, 47, 47а, 49, 51, 51а, 53, 54, 56, 59, 61, 63, 65, 67, 69, 71, 73, 73а, 75, 77</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8-я Чередовая</w:t>
            </w:r>
            <w:r w:rsidRPr="00C215E8">
              <w:rPr>
                <w:rFonts w:ascii="Times New Roman" w:hAnsi="Times New Roman" w:cs="Times New Roman"/>
              </w:rPr>
              <w:tab/>
              <w:t>1, 5, 7, 11, 13, 19, 21, 23, 27, 29, 31, 35, 37, 39, 41, 43, 45, 47, 51, 53, 53/1</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Чередовый</w:t>
            </w:r>
            <w:r w:rsidRPr="00C215E8">
              <w:rPr>
                <w:rFonts w:ascii="Times New Roman" w:hAnsi="Times New Roman" w:cs="Times New Roman"/>
              </w:rPr>
              <w:tab/>
              <w:t>1, 2, 3, 4, 4а, 5, 6, 6а, 7, 8, 9, 10, 11, 12, 12а, 14, 16, 17, 18, 19, 20, 21, 21/1, 22, 23, 24, 25, 26, 26/1, 27, 28, 29, 31, 33, 35, 37, 37а, 41</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3-й Чередовый</w:t>
            </w:r>
            <w:r w:rsidRPr="00C215E8">
              <w:rPr>
                <w:rFonts w:ascii="Times New Roman" w:hAnsi="Times New Roman" w:cs="Times New Roman"/>
              </w:rPr>
              <w:tab/>
              <w:t>3, 4, 5, 6, 7, 8, 9, 10, 11, 12, 13, 14, 15, 16, 17, 18, 19, 20, 20/1, 21, 22, 23, 24, 25, 26, 27, 28, 29, 30, 31, 32, 33, 34, 35, 36, 36/1, 37, 38, 39, 40, 42</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4-й Чередовый</w:t>
            </w:r>
            <w:r w:rsidRPr="00C215E8">
              <w:rPr>
                <w:rFonts w:ascii="Times New Roman" w:hAnsi="Times New Roman" w:cs="Times New Roman"/>
              </w:rPr>
              <w:tab/>
              <w:t>1, 2, 3, 4, 5, 6, 7, 8, 9, 10, 11, 12, 13, 14, 15, 16, 17, 17а, 18, 19, 20, 21, 22, 23, 24, 25, 26, 27, 28, 29, 30, 30а, 31, 32, 34, 35, 36, 37, 37а, 38, 39, 40, 41, 42, 43, 45, 47, 49, 51, 53</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5-й Чередовый</w:t>
            </w:r>
            <w:r w:rsidRPr="00C215E8">
              <w:rPr>
                <w:rFonts w:ascii="Times New Roman" w:hAnsi="Times New Roman" w:cs="Times New Roman"/>
              </w:rPr>
              <w:tab/>
              <w:t>1, 1а, 2, 3, 4, 5, 6, 7, 8, 9, 10, 15, 16, 17, 18, 19, 20, 21, 22, 23, 24, 24а, 25, 26, 26а, 27, 28, 29, 30, 31, 32, 33, 34, 35, 36, 37, 37/1, 38, 39, 40, 4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Шота Руставели</w:t>
            </w:r>
            <w:r w:rsidRPr="00C215E8">
              <w:rPr>
                <w:rFonts w:ascii="Times New Roman" w:hAnsi="Times New Roman" w:cs="Times New Roman"/>
              </w:rPr>
              <w:tab/>
              <w:t>2, 2а, 3, 4, 5, 6, 7, 8, 9, 10, 20</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Гоголя</w:t>
            </w:r>
            <w:r w:rsidRPr="00C215E8">
              <w:rPr>
                <w:rFonts w:ascii="Times New Roman" w:hAnsi="Times New Roman" w:cs="Times New Roman"/>
              </w:rPr>
              <w:tab/>
              <w:t>108, 110, 112, 114, 116, 118, 120, 125, 127, 129, 131, 131а, 133, 135, 137</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102, 104, 106, 108, 11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иевская</w:t>
            </w:r>
            <w:r w:rsidRPr="00C215E8">
              <w:rPr>
                <w:rFonts w:ascii="Times New Roman" w:hAnsi="Times New Roman" w:cs="Times New Roman"/>
              </w:rPr>
              <w:tab/>
              <w:t>4, 8, 11, 13, 13/1, 15, 17, 19, 2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асной Звезды</w:t>
            </w:r>
            <w:r w:rsidRPr="00C215E8">
              <w:rPr>
                <w:rFonts w:ascii="Times New Roman" w:hAnsi="Times New Roman" w:cs="Times New Roman"/>
              </w:rPr>
              <w:tab/>
              <w:t>55, 55/1, 61, 63, 67, 67а</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ыловская</w:t>
            </w:r>
            <w:r w:rsidRPr="00C215E8">
              <w:rPr>
                <w:rFonts w:ascii="Times New Roman" w:hAnsi="Times New Roman" w:cs="Times New Roman"/>
              </w:rPr>
              <w:tab/>
              <w:t>21, 21/1, 21/2, 23, 23/1, 4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я Ломоносова</w:t>
            </w:r>
            <w:r w:rsidRPr="00C215E8">
              <w:rPr>
                <w:rFonts w:ascii="Times New Roman" w:hAnsi="Times New Roman" w:cs="Times New Roman"/>
              </w:rPr>
              <w:tab/>
              <w:t>12, 13, 14, 15, 16, 17, 18, 19, 20, 21, 22, 22а, 23, 23а, 24, 2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2-я Ломоносова</w:t>
            </w:r>
            <w:r w:rsidRPr="00C215E8">
              <w:rPr>
                <w:rFonts w:ascii="Times New Roman" w:hAnsi="Times New Roman" w:cs="Times New Roman"/>
              </w:rPr>
              <w:tab/>
              <w:t>12, 14, 16, 17, 18, 20, 20а</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Полторацкого</w:t>
            </w:r>
            <w:r w:rsidRPr="00C215E8">
              <w:rPr>
                <w:rFonts w:ascii="Times New Roman" w:hAnsi="Times New Roman" w:cs="Times New Roman"/>
              </w:rPr>
              <w:tab/>
              <w:t>17, 19, 25, 29, 31, 33, 37, 39, 5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Радищева</w:t>
            </w:r>
            <w:r w:rsidRPr="00C215E8">
              <w:rPr>
                <w:rFonts w:ascii="Times New Roman" w:hAnsi="Times New Roman" w:cs="Times New Roman"/>
              </w:rPr>
              <w:tab/>
              <w:t>73, 75, 77, 8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Спортивная</w:t>
            </w:r>
            <w:r w:rsidRPr="00C215E8">
              <w:rPr>
                <w:rFonts w:ascii="Times New Roman" w:hAnsi="Times New Roman" w:cs="Times New Roman"/>
              </w:rPr>
              <w:tab/>
              <w:t>12, 14, 16, 18, 18а, 20, 22, 24, 24/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8-я Чередовая</w:t>
            </w:r>
            <w:r w:rsidRPr="00C215E8">
              <w:rPr>
                <w:rFonts w:ascii="Times New Roman" w:hAnsi="Times New Roman" w:cs="Times New Roman"/>
              </w:rPr>
              <w:tab/>
              <w:t>4, 4/1, 16, 18, 24, 26, 32</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Гоголя</w:t>
            </w:r>
            <w:r w:rsidRPr="00C215E8">
              <w:rPr>
                <w:rFonts w:ascii="Times New Roman" w:hAnsi="Times New Roman" w:cs="Times New Roman"/>
              </w:rPr>
              <w:tab/>
              <w:t>16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асной Звезды</w:t>
            </w:r>
            <w:r w:rsidRPr="00C215E8">
              <w:rPr>
                <w:rFonts w:ascii="Times New Roman" w:hAnsi="Times New Roman" w:cs="Times New Roman"/>
              </w:rPr>
              <w:tab/>
              <w:t>74, 7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ыловская</w:t>
            </w:r>
            <w:r w:rsidRPr="00C215E8">
              <w:rPr>
                <w:rFonts w:ascii="Times New Roman" w:hAnsi="Times New Roman" w:cs="Times New Roman"/>
              </w:rPr>
              <w:tab/>
              <w:t>25, 27, 4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Новосортировочная</w:t>
            </w:r>
            <w:r w:rsidRPr="00C215E8">
              <w:rPr>
                <w:rFonts w:ascii="Times New Roman" w:hAnsi="Times New Roman" w:cs="Times New Roman"/>
              </w:rPr>
              <w:tab/>
              <w:t>7, 11, 11а</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Октябрят</w:t>
            </w:r>
            <w:r w:rsidRPr="00C215E8">
              <w:rPr>
                <w:rFonts w:ascii="Times New Roman" w:hAnsi="Times New Roman" w:cs="Times New Roman"/>
              </w:rPr>
              <w:tab/>
              <w:t>2, 2/1, 4, 7, 7а, 8, 9, 10, 10а, 12, 13, 16, 1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я Пионерская</w:t>
            </w:r>
            <w:r w:rsidRPr="00C215E8">
              <w:rPr>
                <w:rFonts w:ascii="Times New Roman" w:hAnsi="Times New Roman" w:cs="Times New Roman"/>
              </w:rPr>
              <w:tab/>
              <w:t>16а, 18, 18/1, 20, 22, 24, 24/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Полторацкого</w:t>
            </w:r>
            <w:r w:rsidRPr="00C215E8">
              <w:rPr>
                <w:rFonts w:ascii="Times New Roman" w:hAnsi="Times New Roman" w:cs="Times New Roman"/>
              </w:rPr>
              <w:tab/>
              <w:t>5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Смены</w:t>
            </w:r>
            <w:r w:rsidRPr="00C215E8">
              <w:rPr>
                <w:rFonts w:ascii="Times New Roman" w:hAnsi="Times New Roman" w:cs="Times New Roman"/>
              </w:rPr>
              <w:tab/>
              <w:t>38, 40, 40а, 42, 42/1, 42/2, 42а, 44, 44а, 4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Сортировочная</w:t>
            </w:r>
            <w:r w:rsidRPr="00C215E8">
              <w:rPr>
                <w:rFonts w:ascii="Times New Roman" w:hAnsi="Times New Roman" w:cs="Times New Roman"/>
              </w:rPr>
              <w:tab/>
              <w:t>2, 3, 4, 5, 5а, 6, 7, 8, 9, 9а, 10, 11, 12, 12а, 13, 1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Спортивная</w:t>
            </w:r>
            <w:r w:rsidRPr="00C215E8">
              <w:rPr>
                <w:rFonts w:ascii="Times New Roman" w:hAnsi="Times New Roman" w:cs="Times New Roman"/>
              </w:rPr>
              <w:tab/>
              <w:t>34, 43, 43/1, 43а, 45, 45/1, 45а, 45б, 47, 47/1, 49, 51, 53, 6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1-я Чередовая</w:t>
            </w:r>
            <w:r w:rsidRPr="00C215E8">
              <w:rPr>
                <w:rFonts w:ascii="Times New Roman" w:hAnsi="Times New Roman" w:cs="Times New Roman"/>
              </w:rPr>
              <w:tab/>
              <w:t>5, 5a</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Гуртьева</w:t>
            </w:r>
            <w:r w:rsidRPr="00C215E8">
              <w:rPr>
                <w:rFonts w:ascii="Times New Roman" w:hAnsi="Times New Roman" w:cs="Times New Roman"/>
              </w:rPr>
              <w:tab/>
              <w:t>1а, 2а, 3а, 4а, 8а, 9а, 10а, 11а, 12а, 17, 18, 1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ыловская</w:t>
            </w:r>
            <w:r w:rsidRPr="00C215E8">
              <w:rPr>
                <w:rFonts w:ascii="Times New Roman" w:hAnsi="Times New Roman" w:cs="Times New Roman"/>
              </w:rPr>
              <w:tab/>
              <w:t>29, 31, 54, 54а</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Новосортировочная</w:t>
            </w:r>
            <w:r w:rsidRPr="00C215E8">
              <w:rPr>
                <w:rFonts w:ascii="Times New Roman" w:hAnsi="Times New Roman" w:cs="Times New Roman"/>
              </w:rPr>
              <w:tab/>
              <w:t>17, 17а, 17б, 17в, 17г, 19, 21, 23, 33</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Вильямса</w:t>
            </w:r>
            <w:r w:rsidRPr="00C215E8">
              <w:rPr>
                <w:rFonts w:ascii="Times New Roman" w:hAnsi="Times New Roman" w:cs="Times New Roman"/>
              </w:rPr>
              <w:tab/>
              <w:t>3</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Д. Бедного</w:t>
            </w:r>
            <w:r w:rsidRPr="00C215E8">
              <w:rPr>
                <w:rFonts w:ascii="Times New Roman" w:hAnsi="Times New Roman" w:cs="Times New Roman"/>
              </w:rPr>
              <w:tab/>
              <w:t>5а, 9, 11, 12, 13, 14, 15, 16, 17, 17а</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114, 114а, 116, 118, 120, 122, 124, 126, 12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Жуковского</w:t>
            </w:r>
            <w:r w:rsidRPr="00C215E8">
              <w:rPr>
                <w:rFonts w:ascii="Times New Roman" w:hAnsi="Times New Roman" w:cs="Times New Roman"/>
              </w:rPr>
              <w:tab/>
              <w:t>31, 31/1, 31/2, 31/3, 33, 33/1, 33/2, 33/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Полторацкого</w:t>
            </w:r>
            <w:r w:rsidRPr="00C215E8">
              <w:rPr>
                <w:rFonts w:ascii="Times New Roman" w:hAnsi="Times New Roman" w:cs="Times New Roman"/>
              </w:rPr>
              <w:tab/>
              <w:t>4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Смены</w:t>
            </w:r>
            <w:r w:rsidRPr="00C215E8">
              <w:rPr>
                <w:rFonts w:ascii="Times New Roman" w:hAnsi="Times New Roman" w:cs="Times New Roman"/>
              </w:rPr>
              <w:tab/>
              <w:t>1, 1а, 3, 7, 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0-я Чередовая</w:t>
            </w:r>
            <w:r w:rsidRPr="00C215E8">
              <w:rPr>
                <w:rFonts w:ascii="Times New Roman" w:hAnsi="Times New Roman" w:cs="Times New Roman"/>
              </w:rPr>
              <w:tab/>
              <w:t>9</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Вильямса</w:t>
            </w:r>
            <w:r w:rsidRPr="00C215E8">
              <w:rPr>
                <w:rFonts w:ascii="Times New Roman" w:hAnsi="Times New Roman" w:cs="Times New Roman"/>
              </w:rPr>
              <w:tab/>
              <w:t>31, 33, 35, 37</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Гуртьева</w:t>
            </w:r>
            <w:r w:rsidRPr="00C215E8">
              <w:rPr>
                <w:rFonts w:ascii="Times New Roman" w:hAnsi="Times New Roman" w:cs="Times New Roman"/>
              </w:rPr>
              <w:tab/>
              <w:t>21, 23, 25, 27, 29, 31, 33, 33/1, 35, 35/1, 37, 51, 51а, 53, 55, 57, 59, 59а, 61, 63, 63а, 65, 67, 6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14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0-я Чередовая</w:t>
            </w:r>
            <w:r w:rsidRPr="00C215E8">
              <w:rPr>
                <w:rFonts w:ascii="Times New Roman" w:hAnsi="Times New Roman" w:cs="Times New Roman"/>
              </w:rPr>
              <w:tab/>
              <w:t>4, 6, 8, 10, 12, 14, 16, 18, 20, 2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1-я Чередовая</w:t>
            </w:r>
            <w:r w:rsidRPr="00C215E8">
              <w:rPr>
                <w:rFonts w:ascii="Times New Roman" w:hAnsi="Times New Roman" w:cs="Times New Roman"/>
              </w:rPr>
              <w:tab/>
              <w:t>3, 6, 9, 11, 13, 15, 17, 19, 21, 23, 25, 26, 27, 29, 31, 34, 36, 38, 38а, 40, 42, 44, 46, 48, 50, 52, 54, 5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2-я Чередовая</w:t>
            </w:r>
            <w:r w:rsidRPr="00C215E8">
              <w:rPr>
                <w:rFonts w:ascii="Times New Roman" w:hAnsi="Times New Roman" w:cs="Times New Roman"/>
              </w:rPr>
              <w:tab/>
              <w:t>29, 29а, 30, 31, 31а, 32, 33, 34, 34/1, 35, 36, 36а, 37, 38, 39, 39/1, 39/2, 39а, 40, 41, 41а, 42, 43, 44, 45, 45а, 47, 48, 50</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BF1830" w:rsidRDefault="00BF1830" w:rsidP="001B063C">
            <w:pPr>
              <w:rPr>
                <w:rFonts w:ascii="Times New Roman" w:hAnsi="Times New Roman" w:cs="Times New Roman"/>
              </w:rPr>
            </w:pPr>
            <w:r w:rsidRPr="00BF1830">
              <w:rPr>
                <w:rFonts w:ascii="Times New Roman" w:hAnsi="Times New Roman" w:cs="Times New Roman"/>
              </w:rPr>
              <w:t>55.55Т022.8</w:t>
            </w:r>
          </w:p>
          <w:p w:rsidR="00BF1830" w:rsidRPr="00C215E8" w:rsidRDefault="00BF1830" w:rsidP="001B063C">
            <w:pPr>
              <w:rPr>
                <w:rFonts w:ascii="Times New Roman" w:hAnsi="Times New Roman" w:cs="Times New Roman"/>
              </w:rPr>
            </w:pPr>
            <w:r w:rsidRPr="00BF1830">
              <w:rPr>
                <w:rFonts w:ascii="Times New Roman" w:hAnsi="Times New Roman" w:cs="Times New Roman"/>
              </w:rPr>
              <w:t>Омск, 644030, ул. Полторацкого, 57а "ДК им. Свердлова"</w:t>
            </w: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6 километр</w:t>
            </w:r>
            <w:r w:rsidRPr="00C215E8">
              <w:rPr>
                <w:rFonts w:ascii="Times New Roman" w:hAnsi="Times New Roman" w:cs="Times New Roman"/>
              </w:rPr>
              <w:tab/>
              <w:t>1, 2, 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Гуртьева</w:t>
            </w:r>
            <w:r w:rsidRPr="00C215E8">
              <w:rPr>
                <w:rFonts w:ascii="Times New Roman" w:hAnsi="Times New Roman" w:cs="Times New Roman"/>
              </w:rPr>
              <w:tab/>
              <w:t>28, 30, 32, 34, 36, 38, 40, 42, 44, 48, 50, 52, 54, 56, 58, 60, 62, 64, 66, 68,70, 70/1, 72, 7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107</w:t>
            </w:r>
          </w:p>
          <w:p w:rsidR="00BF1830" w:rsidRPr="00C215E8" w:rsidRDefault="00BF1830" w:rsidP="006E430C">
            <w:pPr>
              <w:rPr>
                <w:rFonts w:ascii="Times New Roman" w:hAnsi="Times New Roman" w:cs="Times New Roman"/>
              </w:rPr>
            </w:pPr>
            <w:r w:rsidRPr="00C215E8">
              <w:rPr>
                <w:rFonts w:ascii="Times New Roman" w:hAnsi="Times New Roman" w:cs="Times New Roman"/>
              </w:rPr>
              <w:t>Территория ТПК</w:t>
            </w:r>
            <w:r w:rsidRPr="00C215E8">
              <w:rPr>
                <w:rFonts w:ascii="Times New Roman" w:hAnsi="Times New Roman" w:cs="Times New Roman"/>
              </w:rPr>
              <w:tab/>
              <w:t>6, 7, 8, 11, 12, 13, 1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4-я Чередовая</w:t>
            </w:r>
            <w:r w:rsidRPr="00C215E8">
              <w:rPr>
                <w:rFonts w:ascii="Times New Roman" w:hAnsi="Times New Roman" w:cs="Times New Roman"/>
              </w:rPr>
              <w:tab/>
              <w:t>1, 1/1, 1/2, 2, 3, 4, 4а, 5, 6, 7, 8, 9, 11, 13, 15, 17, 19, 21, 23, 25, 27, 29, 31, 31а, 33, 33/1, 35, 37, 39, 41, 43, 45, 47</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Белорусская</w:t>
            </w:r>
            <w:r w:rsidRPr="00C215E8">
              <w:rPr>
                <w:rFonts w:ascii="Times New Roman" w:hAnsi="Times New Roman" w:cs="Times New Roman"/>
              </w:rPr>
              <w:tab/>
              <w:t>1, 2, 3, 4, 5, 6, 7, 8, 9, 10, 10а, 10/1, 11, 12, 13, 14, 15, 16, 17, 18, 19, 20, 2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3, 5, 5а, 7, 9, 11, 13, 15, 17, 19, 21, 23, 25, 27, 29, 3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арело-Финская</w:t>
            </w:r>
            <w:r w:rsidRPr="00C215E8">
              <w:rPr>
                <w:rFonts w:ascii="Times New Roman" w:hAnsi="Times New Roman" w:cs="Times New Roman"/>
              </w:rPr>
              <w:tab/>
              <w:t>1, 2, 3, 4, 5, 6, 7, 8, 9, 10, 11, 12, 13, 14, 15, 16, 17, 18, 19, 2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ишиневская</w:t>
            </w:r>
            <w:r w:rsidRPr="00C215E8">
              <w:rPr>
                <w:rFonts w:ascii="Times New Roman" w:hAnsi="Times New Roman" w:cs="Times New Roman"/>
              </w:rPr>
              <w:tab/>
              <w:t>1, 2, 3, 4, 5, 6, 7, 8, 8а, 9, 10, 10а, 11, 12, 13, 14, 14/1, 15, 16, 17, 18, 19, 20, 21, 22, 23, 2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ымская</w:t>
            </w:r>
            <w:r w:rsidRPr="00C215E8">
              <w:rPr>
                <w:rFonts w:ascii="Times New Roman" w:hAnsi="Times New Roman" w:cs="Times New Roman"/>
              </w:rPr>
              <w:tab/>
              <w:t>1, 2, 3, 4, 5, 6, 7, 8, 9, 10, 11, 12, 13, 14, 15, 16, 17, 18, 19, 20, 21, 22, 23, 24, 25, 26</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Крымский</w:t>
            </w:r>
            <w:r w:rsidRPr="00C215E8">
              <w:rPr>
                <w:rFonts w:ascii="Times New Roman" w:hAnsi="Times New Roman" w:cs="Times New Roman"/>
              </w:rPr>
              <w:tab/>
              <w:t>1, 2, 3, 4, 4а, 5, 6, 7, 8, 9, 10, 11, 12, 13, 14, 15, 16, 17, 18, 19, 20, 22</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3-й Крымский</w:t>
            </w:r>
            <w:r w:rsidRPr="00C215E8">
              <w:rPr>
                <w:rFonts w:ascii="Times New Roman" w:hAnsi="Times New Roman" w:cs="Times New Roman"/>
              </w:rPr>
              <w:tab/>
              <w:t>1, 2, 3, 4, 5, 6, 7, 8, 8а, 9, 10, 11, 12, 13, 14, 15, 16</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4-й Крымский</w:t>
            </w:r>
            <w:r w:rsidRPr="00C215E8">
              <w:rPr>
                <w:rFonts w:ascii="Times New Roman" w:hAnsi="Times New Roman" w:cs="Times New Roman"/>
              </w:rPr>
              <w:tab/>
              <w:t>1, 2, 2а, 3, 4, 5, 6, 7, 8, 9, 10, 12</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5-й Крымский</w:t>
            </w:r>
            <w:r w:rsidRPr="00C215E8">
              <w:rPr>
                <w:rFonts w:ascii="Times New Roman" w:hAnsi="Times New Roman" w:cs="Times New Roman"/>
              </w:rPr>
              <w:tab/>
              <w:t>1, 1а, 2, 3, 4, 5, 6, 7, 8, 10</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6-й Крымский</w:t>
            </w:r>
            <w:r w:rsidRPr="00C215E8">
              <w:rPr>
                <w:rFonts w:ascii="Times New Roman" w:hAnsi="Times New Roman" w:cs="Times New Roman"/>
              </w:rPr>
              <w:tab/>
              <w:t>1, 2, 3, 4, 5, 6, 7, 8</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7-й Крымский</w:t>
            </w:r>
            <w:r w:rsidRPr="00C215E8">
              <w:rPr>
                <w:rFonts w:ascii="Times New Roman" w:hAnsi="Times New Roman" w:cs="Times New Roman"/>
              </w:rPr>
              <w:tab/>
              <w:t>1, 2, 4, 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Латвийская</w:t>
            </w:r>
            <w:r w:rsidRPr="00C215E8">
              <w:rPr>
                <w:rFonts w:ascii="Times New Roman" w:hAnsi="Times New Roman" w:cs="Times New Roman"/>
              </w:rPr>
              <w:tab/>
              <w:t>1, 2, 2/1, 3, 4, 5, 6, 7, 8, 9, 10, 11, 12, 13, 14, 15, 16, 16/1, 17, 18, 19, 20, 21</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1-й Лесозащитный</w:t>
            </w:r>
            <w:r w:rsidRPr="00C215E8">
              <w:rPr>
                <w:rFonts w:ascii="Times New Roman" w:hAnsi="Times New Roman" w:cs="Times New Roman"/>
              </w:rPr>
              <w:tab/>
              <w:t>1, 2, 3, 4, 5, 6, 7, 8, 9, 10, 11, 12, 13</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Лесозащитный</w:t>
            </w:r>
            <w:r w:rsidRPr="00C215E8">
              <w:rPr>
                <w:rFonts w:ascii="Times New Roman" w:hAnsi="Times New Roman" w:cs="Times New Roman"/>
              </w:rPr>
              <w:tab/>
              <w:t>1, 2, 3, 4, 5, 6, 7, 8, 9, 10, 11, 12, 13, 14, 15, 17, 19, 21, 25</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3-й Лесозащитный</w:t>
            </w:r>
            <w:r w:rsidRPr="00C215E8">
              <w:rPr>
                <w:rFonts w:ascii="Times New Roman" w:hAnsi="Times New Roman" w:cs="Times New Roman"/>
              </w:rPr>
              <w:tab/>
              <w:t>3, 5, 7, 9, 11, 13, 15, 19, 21, 23, 2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Рижская</w:t>
            </w:r>
            <w:r w:rsidRPr="00C215E8">
              <w:rPr>
                <w:rFonts w:ascii="Times New Roman" w:hAnsi="Times New Roman" w:cs="Times New Roman"/>
              </w:rPr>
              <w:tab/>
              <w:t>1, 2, 3, 4, 5, 6, 7, 8, 9, 10, 11, 12, 13, 14, 15, 16, 17, 18, 19, 2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3-я Чередовая</w:t>
            </w:r>
            <w:r w:rsidRPr="00C215E8">
              <w:rPr>
                <w:rFonts w:ascii="Times New Roman" w:hAnsi="Times New Roman" w:cs="Times New Roman"/>
              </w:rPr>
              <w:tab/>
              <w:t>66, 68, 70, 72, 73, 74, 74а, 75, 75а, 76, 77, 78, 79, 79а, 80, 81, 82, 83, 84, 84а, 85, 86, 87, 88, 89, 89а, 90, 91, 92, 92а, 93, 94, 9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4-я Чередовая</w:t>
            </w:r>
            <w:r w:rsidRPr="00C215E8">
              <w:rPr>
                <w:rFonts w:ascii="Times New Roman" w:hAnsi="Times New Roman" w:cs="Times New Roman"/>
              </w:rPr>
              <w:tab/>
              <w:t>67, 67а, 68, 69, 70, 71, 72, 73, 74, 75, 76, 77, 77а, 79, 79а, 80, 81, 82, 83, 86, 87, 88, 89, 90, 91, 92, 93, 94, 95, 95а, 97</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6-я Чередовая</w:t>
            </w:r>
            <w:r w:rsidRPr="00C215E8">
              <w:rPr>
                <w:rFonts w:ascii="Times New Roman" w:hAnsi="Times New Roman" w:cs="Times New Roman"/>
              </w:rPr>
              <w:tab/>
              <w:t>81, 83, 85, 87, 91, 93, 95, 97, 99, 100, 101, 102, 103, 105, 121, 127</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Чередовый</w:t>
            </w:r>
            <w:r w:rsidRPr="00C215E8">
              <w:rPr>
                <w:rFonts w:ascii="Times New Roman" w:hAnsi="Times New Roman" w:cs="Times New Roman"/>
              </w:rPr>
              <w:tab/>
              <w:t>32, 34, 36, 38, 40, 44, 45, 46, 47, 48, 49, 50, 51, 53, 55, 57, 59, 59а</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Белорусская</w:t>
            </w:r>
            <w:r w:rsidRPr="00C215E8">
              <w:rPr>
                <w:rFonts w:ascii="Times New Roman" w:hAnsi="Times New Roman" w:cs="Times New Roman"/>
              </w:rPr>
              <w:tab/>
              <w:t>22, 23, 24, 2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35, 37, 39, 39а, 41, 43, 45, 47, 49, 51, 53, 53а, 67, 67/1, 6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арело-Финская</w:t>
            </w:r>
            <w:r w:rsidRPr="00C215E8">
              <w:rPr>
                <w:rFonts w:ascii="Times New Roman" w:hAnsi="Times New Roman" w:cs="Times New Roman"/>
              </w:rPr>
              <w:tab/>
              <w:t>22, 24, 24/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Полторацкого</w:t>
            </w:r>
            <w:r w:rsidRPr="00C215E8">
              <w:rPr>
                <w:rFonts w:ascii="Times New Roman" w:hAnsi="Times New Roman" w:cs="Times New Roman"/>
              </w:rPr>
              <w:tab/>
              <w:t>47, 47/1, 49/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Рижская</w:t>
            </w:r>
            <w:r w:rsidRPr="00C215E8">
              <w:rPr>
                <w:rFonts w:ascii="Times New Roman" w:hAnsi="Times New Roman" w:cs="Times New Roman"/>
              </w:rPr>
              <w:tab/>
              <w:t>22, 23, 24, 25, 26, 27, 28, 29, 30, 30/1, 31, 31а, 32, 33, 33/1, 34, 35, 36, 37, 37/1, 38, 4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6-я Чередовая</w:t>
            </w:r>
            <w:r w:rsidRPr="00C215E8">
              <w:rPr>
                <w:rFonts w:ascii="Times New Roman" w:hAnsi="Times New Roman" w:cs="Times New Roman"/>
              </w:rPr>
              <w:tab/>
              <w:t>84, 86, 88, 90, 92, 9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8-я Чередовая</w:t>
            </w:r>
            <w:r w:rsidRPr="00C215E8">
              <w:rPr>
                <w:rFonts w:ascii="Times New Roman" w:hAnsi="Times New Roman" w:cs="Times New Roman"/>
              </w:rPr>
              <w:tab/>
              <w:t>63, 65, 67</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емьянова</w:t>
            </w:r>
            <w:r w:rsidRPr="00C215E8">
              <w:rPr>
                <w:rFonts w:ascii="Times New Roman" w:hAnsi="Times New Roman" w:cs="Times New Roman"/>
              </w:rPr>
              <w:tab/>
              <w:t>1, 2, 3, 4, 5, 6, 7, 8, 9, 10, 11, 12, 13, 14, 15, 16, 17, 18, 19, 20, 21, 21/1, 22, 23, 24, 25, 26, 27, 28, 29, 30, 31, 32, 33, 34, 34а, 35, 36, 37, 38, 39, 41, 43, 4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арело-Финская</w:t>
            </w:r>
            <w:r w:rsidRPr="00C215E8">
              <w:rPr>
                <w:rFonts w:ascii="Times New Roman" w:hAnsi="Times New Roman" w:cs="Times New Roman"/>
              </w:rPr>
              <w:tab/>
              <w:t>45, 47, 4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ымская</w:t>
            </w:r>
            <w:r w:rsidRPr="00C215E8">
              <w:rPr>
                <w:rFonts w:ascii="Times New Roman" w:hAnsi="Times New Roman" w:cs="Times New Roman"/>
              </w:rPr>
              <w:tab/>
              <w:t>27, 29, 31, 33, 35, 37, 39, 41, 43, 45, 47, 49, 51, 53, 55, 57, 59, 61, 63</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Крымский</w:t>
            </w:r>
            <w:r w:rsidRPr="00C215E8">
              <w:rPr>
                <w:rFonts w:ascii="Times New Roman" w:hAnsi="Times New Roman" w:cs="Times New Roman"/>
              </w:rPr>
              <w:tab/>
              <w:t>21, 23, 24, 25, 26, 27, 28, 29, 29/1, 29/2, 30, 31, 32, 33, 33/1, 34, 35, 36, 37, 37а, 38, 39, 40, 41, 42, 43, 44, 45, 46, 47, 48, 49, 50, 51, 52, 53, 54, 55, 56, 57, 58, 59, 60, 61, 62, 63, 64, 66, 69/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Латвийская</w:t>
            </w:r>
            <w:r w:rsidRPr="00C215E8">
              <w:rPr>
                <w:rFonts w:ascii="Times New Roman" w:hAnsi="Times New Roman" w:cs="Times New Roman"/>
              </w:rPr>
              <w:tab/>
              <w:t>46, 48, 50, 5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Полторацкого</w:t>
            </w:r>
            <w:r w:rsidRPr="00C215E8">
              <w:rPr>
                <w:rFonts w:ascii="Times New Roman" w:hAnsi="Times New Roman" w:cs="Times New Roman"/>
              </w:rPr>
              <w:tab/>
              <w:t>56а, 58, 60, 62, 64, 64/1, 65, 67, 69, 71/1, 75, 87</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1-й Украинский</w:t>
            </w:r>
            <w:r w:rsidRPr="00C215E8">
              <w:rPr>
                <w:rFonts w:ascii="Times New Roman" w:hAnsi="Times New Roman" w:cs="Times New Roman"/>
              </w:rPr>
              <w:tab/>
              <w:t>1, 2, 3, 4, 5, 6, 7, 8, 9, 10, 11, 12, 13, 14, 15, 16, 17, 18, 19, 20, 21, 22, 23, 24, 25, 26, 27, 28, 29, 30, 31, 32, 33, 34, 35, 36, 37, 38, 39, 40, 41, 42, 43, 44, 45, 46, 47, 48</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Украинский</w:t>
            </w:r>
            <w:r w:rsidRPr="00C215E8">
              <w:rPr>
                <w:rFonts w:ascii="Times New Roman" w:hAnsi="Times New Roman" w:cs="Times New Roman"/>
              </w:rPr>
              <w:tab/>
              <w:t>1, 2, 3, 4, 5, 6, 7, 8, 8а, 9, 10, 11, 12, 13, 14, 15, 16, 17, 18, 19, 20, 21, 22, 23, 24, 25, 26, 27, 28, 29, 30, 31, 32, 33, 34, 35, 36, 37, 38, 39, 40, 41, 42, 43, 44, 46</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3-й Украинский</w:t>
            </w:r>
            <w:r w:rsidRPr="00C215E8">
              <w:rPr>
                <w:rFonts w:ascii="Times New Roman" w:hAnsi="Times New Roman" w:cs="Times New Roman"/>
              </w:rPr>
              <w:tab/>
              <w:t>1, 2, 3, 4, 5, 6, 7, 8, 9, 10, 11, 12, 13, 14, 14а, 15, 16, 17, 18, 19, 20, 21, 22, 23, 24, 25, 26, 27, 28, 29, 30, 31, 32, 33, 34, 35, 35а, 36, 37, 38, 39, 40, 41, 42</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4-й Украинский</w:t>
            </w:r>
            <w:r w:rsidRPr="00C215E8">
              <w:rPr>
                <w:rFonts w:ascii="Times New Roman" w:hAnsi="Times New Roman" w:cs="Times New Roman"/>
              </w:rPr>
              <w:tab/>
              <w:t>1, 1а, 2, 3, 4, 5, 6, 7, 8, 9, 10, 11, 12, 13, 14, 15, 16, 17, 18, 19, 19/1, 20, 21, 22, 23, 24, 25, 26, 28, 30, 32, 34, 36, 38, 38а, 40, 42, 44,</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5-й Украинский</w:t>
            </w:r>
            <w:r w:rsidRPr="00C215E8">
              <w:rPr>
                <w:rFonts w:ascii="Times New Roman" w:hAnsi="Times New Roman" w:cs="Times New Roman"/>
              </w:rPr>
              <w:tab/>
              <w:t>2, 4, 6, 8, 10, 12, 14, 16, 18, 18а</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6-я Чередовая</w:t>
            </w:r>
            <w:r w:rsidRPr="00C215E8">
              <w:rPr>
                <w:rFonts w:ascii="Times New Roman" w:hAnsi="Times New Roman" w:cs="Times New Roman"/>
              </w:rPr>
              <w:tab/>
              <w:t>122, 124, 12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8-я Чередовая</w:t>
            </w:r>
            <w:r w:rsidRPr="00C215E8">
              <w:rPr>
                <w:rFonts w:ascii="Times New Roman" w:hAnsi="Times New Roman" w:cs="Times New Roman"/>
              </w:rPr>
              <w:tab/>
              <w:t>78, 80, 88, 93, 95, 98, 99, 107, 11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0-я Чередовая</w:t>
            </w:r>
            <w:r w:rsidRPr="00C215E8">
              <w:rPr>
                <w:rFonts w:ascii="Times New Roman" w:hAnsi="Times New Roman" w:cs="Times New Roman"/>
              </w:rPr>
              <w:tab/>
              <w:t>15/1, 21</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7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емьянова</w:t>
            </w:r>
            <w:r w:rsidRPr="00C215E8">
              <w:rPr>
                <w:rFonts w:ascii="Times New Roman" w:hAnsi="Times New Roman" w:cs="Times New Roman"/>
              </w:rPr>
              <w:tab/>
              <w:t>46, 46а, 48, 50, 52, 59, 61, 63, 65, 67, 6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ымская</w:t>
            </w:r>
            <w:r w:rsidRPr="00C215E8">
              <w:rPr>
                <w:rFonts w:ascii="Times New Roman" w:hAnsi="Times New Roman" w:cs="Times New Roman"/>
              </w:rPr>
              <w:tab/>
              <w:t>71, 73, 75, 77</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1-й Крымский</w:t>
            </w:r>
            <w:r w:rsidRPr="00C215E8">
              <w:rPr>
                <w:rFonts w:ascii="Times New Roman" w:hAnsi="Times New Roman" w:cs="Times New Roman"/>
              </w:rPr>
              <w:tab/>
              <w:t>9, 10, 11, 12, 13, 14, 15, 16</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Крымский</w:t>
            </w:r>
            <w:r w:rsidRPr="00C215E8">
              <w:rPr>
                <w:rFonts w:ascii="Times New Roman" w:hAnsi="Times New Roman" w:cs="Times New Roman"/>
              </w:rPr>
              <w:tab/>
              <w:t>65, 67,68, 69, 70, 71, 72, 74</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1-й Украинский</w:t>
            </w:r>
            <w:r w:rsidRPr="00C215E8">
              <w:rPr>
                <w:rFonts w:ascii="Times New Roman" w:hAnsi="Times New Roman" w:cs="Times New Roman"/>
              </w:rPr>
              <w:tab/>
              <w:t>49, 50, 51, 52, 53, 54, 55, 56, 57, 58, 59, 60, 61, 62, 63, 64, 65, 66, 67, 68, 69, 70, 70/1, 71, 72, 73, 74</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Украинский</w:t>
            </w:r>
            <w:r w:rsidRPr="00C215E8">
              <w:rPr>
                <w:rFonts w:ascii="Times New Roman" w:hAnsi="Times New Roman" w:cs="Times New Roman"/>
              </w:rPr>
              <w:tab/>
              <w:t>45, 47, 48, 49, 50, 51, 52, 53, 54, 55, 56, 57, 57/1, 58, 59, 60, 61, 62, 63, 64, 64/1, 65, 66, 67, 68, 69, 70, 70/1, 72</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3-й Украинский</w:t>
            </w:r>
            <w:r w:rsidRPr="00C215E8">
              <w:rPr>
                <w:rFonts w:ascii="Times New Roman" w:hAnsi="Times New Roman" w:cs="Times New Roman"/>
              </w:rPr>
              <w:tab/>
              <w:t>43, 44, 45, 45а, 46, 47, 48, 49, 50, 51, 51/1, 52, 53, 54, 55, 56, 57, 58, 59, 60, 61, 62, 63, 64, 65, 66, 68</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4-й Украинский</w:t>
            </w:r>
            <w:r w:rsidRPr="00C215E8">
              <w:rPr>
                <w:rFonts w:ascii="Times New Roman" w:hAnsi="Times New Roman" w:cs="Times New Roman"/>
              </w:rPr>
              <w:tab/>
              <w:t>25а, 27, 29, 31, 33, 45, 45а, 50, 52, 54, 56, 58, 6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0-я Чередовая</w:t>
            </w:r>
            <w:r w:rsidRPr="00C215E8">
              <w:rPr>
                <w:rFonts w:ascii="Times New Roman" w:hAnsi="Times New Roman" w:cs="Times New Roman"/>
              </w:rPr>
              <w:tab/>
              <w:t>15, 17/1, 23, 25, 27, 33, 37, 39, 45, 45/1, 53, 57, 57а</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 Бедного</w:t>
            </w:r>
            <w:r w:rsidRPr="00C215E8">
              <w:rPr>
                <w:rFonts w:ascii="Times New Roman" w:hAnsi="Times New Roman" w:cs="Times New Roman"/>
              </w:rPr>
              <w:tab/>
              <w:t>91, 9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Крымская</w:t>
            </w:r>
            <w:r w:rsidRPr="00C215E8">
              <w:rPr>
                <w:rFonts w:ascii="Times New Roman" w:hAnsi="Times New Roman" w:cs="Times New Roman"/>
              </w:rPr>
              <w:tab/>
              <w:t>70, 72, 74, 78, 78а, 79, 80, 80а, 81, 83, 85, 87, 89, 91, 91/1, 93, 95, 97, 99, 101, 10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Латвийская</w:t>
            </w:r>
            <w:r w:rsidRPr="00C215E8">
              <w:rPr>
                <w:rFonts w:ascii="Times New Roman" w:hAnsi="Times New Roman" w:cs="Times New Roman"/>
              </w:rPr>
              <w:tab/>
              <w:t>73, 75, 75а, 77, 77а</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Рабочий</w:t>
            </w:r>
            <w:r w:rsidRPr="00C215E8">
              <w:rPr>
                <w:rFonts w:ascii="Times New Roman" w:hAnsi="Times New Roman" w:cs="Times New Roman"/>
              </w:rPr>
              <w:tab/>
              <w:t>1, 2, 3, 4, 5, 6, 7, 8, 9, 10, 11, 12, 13, 14, 15, 16, 17, 18, 18а, 19, 20, 20а, 21, 22, 22а, 23, 24, 24а, 25, 27, 27а, 29</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1-й Рабочий</w:t>
            </w:r>
            <w:r w:rsidRPr="00C215E8">
              <w:rPr>
                <w:rFonts w:ascii="Times New Roman" w:hAnsi="Times New Roman" w:cs="Times New Roman"/>
              </w:rPr>
              <w:tab/>
              <w:t>1, 2, 3, 4, 5, 6, 7, 8, 9, 10, 11, 12, 13, 14, 15, 16, 17, 18, 19, 20, 21, 22, 22а, 23, 24, 25, 26, 27, 28, 29, 30</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Рабочий</w:t>
            </w:r>
            <w:r w:rsidRPr="00C215E8">
              <w:rPr>
                <w:rFonts w:ascii="Times New Roman" w:hAnsi="Times New Roman" w:cs="Times New Roman"/>
              </w:rPr>
              <w:tab/>
              <w:t>1, 2, 3, 4, 5, 6, 7, 8, 9, 10, 11, 12, 13, 14, 15, 16, 17, 18, 19, 20, 21, 22, 23, 24, 25, 26, 27, 28</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3-й Рабочий</w:t>
            </w:r>
            <w:r w:rsidRPr="00C215E8">
              <w:rPr>
                <w:rFonts w:ascii="Times New Roman" w:hAnsi="Times New Roman" w:cs="Times New Roman"/>
              </w:rPr>
              <w:tab/>
              <w:t>1, 2, 3, 4, 5, 6, 7, 8, 9, 10, 11, 12, 13, 14, 15, 16, 17, 18, 19, 20, 20а, 21, 22, 23, 24, 25, 26, 27, 28, 30</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4-й Рабочий</w:t>
            </w:r>
            <w:r w:rsidRPr="00C215E8">
              <w:rPr>
                <w:rFonts w:ascii="Times New Roman" w:hAnsi="Times New Roman" w:cs="Times New Roman"/>
              </w:rPr>
              <w:tab/>
              <w:t>1, 2, 3, 4, 5, 6, 7, 8, 9, 10, 11, 12, 13, 14, 15, 16, 17, 18, 19, 20, 21, 22, 23, 24, 25</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5-й Рабочий</w:t>
            </w:r>
            <w:r w:rsidRPr="00C215E8">
              <w:rPr>
                <w:rFonts w:ascii="Times New Roman" w:hAnsi="Times New Roman" w:cs="Times New Roman"/>
              </w:rPr>
              <w:tab/>
              <w:t>1, 2, 3, 4, 5, 6, 7, 8, 9, 10, 11, 12, 13, 14, 15, 16, 17, 18, 19, 20, 21, 22, 23, 24, 25, 26</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6-й Рабочий</w:t>
            </w:r>
            <w:r w:rsidRPr="00C215E8">
              <w:rPr>
                <w:rFonts w:ascii="Times New Roman" w:hAnsi="Times New Roman" w:cs="Times New Roman"/>
              </w:rPr>
              <w:tab/>
              <w:t>1, 1а, 3, 5, 8, 10, 12, 14, 16, 18, 20, 22, 22а</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С. Иванова</w:t>
            </w:r>
            <w:r w:rsidRPr="00C215E8">
              <w:rPr>
                <w:rFonts w:ascii="Times New Roman" w:hAnsi="Times New Roman" w:cs="Times New Roman"/>
              </w:rPr>
              <w:tab/>
              <w:t>3, 4, 5, 6, 7, 8, 9, 10, 11, 13, 14, 15, 16, 17, 18, 19, 19а, 20, 20а, 21, 22, 23, 24, 25, 25а, 2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0-я Чередовая</w:t>
            </w:r>
            <w:r w:rsidRPr="00C215E8">
              <w:rPr>
                <w:rFonts w:ascii="Times New Roman" w:hAnsi="Times New Roman" w:cs="Times New Roman"/>
              </w:rPr>
              <w:tab/>
              <w:t>26, 26/1, 60, 6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4-я Чередовая</w:t>
            </w:r>
            <w:r w:rsidRPr="00C215E8">
              <w:rPr>
                <w:rFonts w:ascii="Times New Roman" w:hAnsi="Times New Roman" w:cs="Times New Roman"/>
              </w:rPr>
              <w:tab/>
              <w:t>61</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BF1830" w:rsidRDefault="00BF1830" w:rsidP="001B063C">
            <w:pPr>
              <w:rPr>
                <w:rFonts w:ascii="Times New Roman" w:hAnsi="Times New Roman" w:cs="Times New Roman"/>
              </w:rPr>
            </w:pPr>
            <w:r w:rsidRPr="00BF1830">
              <w:rPr>
                <w:rFonts w:ascii="Times New Roman" w:hAnsi="Times New Roman" w:cs="Times New Roman"/>
              </w:rPr>
              <w:t>55.55Т022.10</w:t>
            </w:r>
          </w:p>
          <w:p w:rsidR="00BF1830" w:rsidRPr="00C215E8" w:rsidRDefault="00BF1830" w:rsidP="001B063C">
            <w:pPr>
              <w:rPr>
                <w:rFonts w:ascii="Times New Roman" w:hAnsi="Times New Roman" w:cs="Times New Roman"/>
              </w:rPr>
            </w:pPr>
            <w:r w:rsidRPr="00BF1830">
              <w:rPr>
                <w:rFonts w:ascii="Times New Roman" w:hAnsi="Times New Roman" w:cs="Times New Roman"/>
              </w:rPr>
              <w:t>Омск, 644113, Сибирский проспект, 6а БОУ г. Омска "СОШ №107"</w:t>
            </w: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оватора</w:t>
            </w:r>
            <w:r w:rsidRPr="00C215E8">
              <w:rPr>
                <w:rFonts w:ascii="Times New Roman" w:hAnsi="Times New Roman" w:cs="Times New Roman"/>
              </w:rPr>
              <w:tab/>
              <w:t>2, 4, 6, 8, 10, 12, 16, 18, 20, 22, 24, 24а, 26, 28, 30, 32, 3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Инструментальная</w:t>
            </w:r>
            <w:r w:rsidRPr="00C215E8">
              <w:rPr>
                <w:rFonts w:ascii="Times New Roman" w:hAnsi="Times New Roman" w:cs="Times New Roman"/>
              </w:rPr>
              <w:tab/>
              <w:t>1, 2, 3, 4, 5, 6, 7, 8, 9, 10, 11, 12, 13, 14, 15, 16, 17, 19, 21, 23, 25, 26, 27, 28, 29, 30, 31, 32, 33, 34, 35, 36, 37, 38, 39, 40, 41, 42, 43, 44, 45, 45а, 47</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Лекальная</w:t>
            </w:r>
            <w:r w:rsidRPr="00C215E8">
              <w:rPr>
                <w:rFonts w:ascii="Times New Roman" w:hAnsi="Times New Roman" w:cs="Times New Roman"/>
              </w:rPr>
              <w:tab/>
              <w:t>4, 5, 7, 8, 10, 11, 1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Литейная</w:t>
            </w:r>
            <w:r w:rsidRPr="00C215E8">
              <w:rPr>
                <w:rFonts w:ascii="Times New Roman" w:hAnsi="Times New Roman" w:cs="Times New Roman"/>
              </w:rPr>
              <w:tab/>
              <w:t>2, 3, 4, 8, 10, 17, 19, 20/1, 21, 22, 23, 24, 25, 30, 31, 32</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Малый литейный</w:t>
            </w:r>
            <w:r w:rsidRPr="00C215E8">
              <w:rPr>
                <w:rFonts w:ascii="Times New Roman" w:hAnsi="Times New Roman" w:cs="Times New Roman"/>
              </w:rPr>
              <w:tab/>
              <w:t>3, 4, 5, 6, 7, 10, 13, 15, 17</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Малый машиностроительный</w:t>
            </w:r>
            <w:r w:rsidRPr="00C215E8">
              <w:rPr>
                <w:rFonts w:ascii="Times New Roman" w:hAnsi="Times New Roman" w:cs="Times New Roman"/>
              </w:rPr>
              <w:tab/>
              <w:t>1, 3, 4, 5, 6, 8, 10, 12</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Малый цеховой</w:t>
            </w:r>
            <w:r w:rsidRPr="00C215E8">
              <w:rPr>
                <w:rFonts w:ascii="Times New Roman" w:hAnsi="Times New Roman" w:cs="Times New Roman"/>
              </w:rPr>
              <w:tab/>
              <w:t>77, 79,80, 81, 82, 8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Машиностроительная</w:t>
            </w:r>
            <w:r w:rsidRPr="00C215E8">
              <w:rPr>
                <w:rFonts w:ascii="Times New Roman" w:hAnsi="Times New Roman" w:cs="Times New Roman"/>
              </w:rPr>
              <w:tab/>
              <w:t>37, 37/1, 39, 40, 41, 42, 43, 44, 44а, 45, 45/1, 46, 46а, 47, 48, 51, 51а, 52, 53, 54, 55, 56, 57, 58, 60, 60а, 62, 63, 63а, 65, 67, 68, 69, 72, 73, 73/1, 76, 78, 80а, 82, 84, 86, 90, 92, 94, 96, 98, 10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Моторная</w:t>
            </w:r>
            <w:r w:rsidRPr="00C215E8">
              <w:rPr>
                <w:rFonts w:ascii="Times New Roman" w:hAnsi="Times New Roman" w:cs="Times New Roman"/>
              </w:rPr>
              <w:tab/>
              <w:t>2а, 3а, 4а, 5а, 6а, 7а, 8а, 9а, 10а, 11а, 12а, 15а, 19, 21, 22, 23, 24, 2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2-я Путевая</w:t>
            </w:r>
            <w:r w:rsidRPr="00C215E8">
              <w:rPr>
                <w:rFonts w:ascii="Times New Roman" w:hAnsi="Times New Roman" w:cs="Times New Roman"/>
              </w:rPr>
              <w:tab/>
              <w:t>44, 46, 52, 54, 55, 56, 57, 58, 59, 60, 61, 63, 65, 67, 69, 71, 73, 75, 77, 79, 81, 83, 85, 87, 89, 91, 93, 99, 101, 103, 107, 109, 111, 113, 115, 117, 119, 119/1, 121, 125, 127, 127/1, 129, 131, 133, 135, 137, 139, 141, 143, 147, 149, 151, 153, 155, 157, 159, 161, 163, 165, 167, 171, 173, 175, 177, 177/2, 179, 179/1, 181, 187, 189, 191, 193, 19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3-я Путевая</w:t>
            </w:r>
            <w:r w:rsidRPr="00C215E8">
              <w:rPr>
                <w:rFonts w:ascii="Times New Roman" w:hAnsi="Times New Roman" w:cs="Times New Roman"/>
              </w:rPr>
              <w:tab/>
              <w:t>45, 47, 47/1, 47а, 47б, 49, 49а, 51, 51а, 52, 53, 53а, 54, 55, 55а, 56, 57, 57а, 58, 59, 60, 61, 62, 63, 64, 65, 66, 67, 68, 69, 70, 71, 73, 74, 75, 76, 77, 78, 79, 80, 81, 81а, 82, 83, 83а, 84, 85, 85а, 86, 87, 87а, 88, 89, 90, 91, 92, 93, 93а, 94, 95, 95/1, 95а, 96, 97, 97а, 98, 99, 99а, 100, 101, 102, 103, 103а, 104, 104/1, 105, 106, 107, 108, 109, 109а, 110, 111, 112, 113, 113/1, 114, 115, 115а, 116, 117, 117а, 119, 119а, 120, 121, 121/1, 121а, 122, 123, 124, 125, 126, 127, 127а, 128, 129, 130, 131, 131а, 132, 133, 133а, 134, 135, 136, 137, 138, 139, 140, 141, 141/1, 142, 143, 144, 145, 146, 147, 148, 149, 150, 151/1, 152, 154, 156, 158, 160, 162, 164, 166, 168, 170, 172, 174, 176, 178, 178а, 182, 184, 186, 18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4-я Путевая</w:t>
            </w:r>
            <w:r w:rsidRPr="00C215E8">
              <w:rPr>
                <w:rFonts w:ascii="Times New Roman" w:hAnsi="Times New Roman" w:cs="Times New Roman"/>
              </w:rPr>
              <w:tab/>
              <w:t>43, 44, 45, 46, 47, 48, 49, 50, 51, 52, 52а, 53, 54, 55, 56, 57, 58, 59, 60, 61, 62, 63, 64, 65, 66, 66а, 67, 68, 68а, 69, 70, 71, 72, 73, 74, 75, 76, 77, 78, 79, 80, 81, 82, 83, 84, 85, 86, 87, 88, 89, 90, 91, 92, 93, 94, 95, 96, 97, 98, 99, 100, 101, 102, 103, 104, 107, 108, 109, 110, 111, 112, 113, 114, 115, 116, 117, 118, 119, 120, 121, 122, 123, 124, 125, 126, 127, 128, 129, 130, 131, 132, 132а, 133, 134, 135, 136, 137, 138, 139, 140, 141, 141/1, 142, 142а, 143, 144, 145, 146, 147, 148, 149, 150, 152, 154, 154/1, 155, 157, 159, 161, 163, 165, 167, 169, 171, 173, 176, 178, 186</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5-я Путевая</w:t>
            </w:r>
            <w:r w:rsidRPr="00C215E8">
              <w:rPr>
                <w:rFonts w:ascii="Times New Roman" w:hAnsi="Times New Roman" w:cs="Times New Roman"/>
              </w:rPr>
              <w:tab/>
              <w:t>48, 50, 51, 52, 53, 54, 55, 56, 57, 58, 59, 60, 61, 63, 64, 65, 66, 67, 68, 70, 72, 73, 74, 75, 76, 77, 78, 79, 80, 81, 82, 82а, 83, 84, 85, 86, 87, 88, 89, 90, 91, 92, 93, 94, 95, 97, 98, 99, 100, 101, 102, 103, 104, 105, 106, 107, 108, 109, 110, 111, 112, 113, 114, 116, 117, 118, 119, 120, 121, 122, 124, 126, 127, 128, 129, 129/1, 130, 131, 132, 133, 134, 135, 136, 137, 138, 139, 140, 141, 142, 144, 146, 147, 148, 151, 152, 154, 156, 158, 158/1, 160, 162, 164, 166, 168, 170, 17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6-я Путевая</w:t>
            </w:r>
            <w:r w:rsidRPr="00C215E8">
              <w:rPr>
                <w:rFonts w:ascii="Times New Roman" w:hAnsi="Times New Roman" w:cs="Times New Roman"/>
              </w:rPr>
              <w:tab/>
              <w:t>110, 112, 113, 114, 115, 116, 117, 118, 119, 120, 121, 122, 123, 124, 125, 126, 127, 128, 129, 130, 131, 132, 133, 134, 135, 136, 137, 138, 139, 140, 141, 142, 143, 144, 145, 146, 147, 148, 149, 150, 151, 152, 153, 154, 155, 156, 157, 158, 159, 160, 161, 162, 163, 164, 165, 166, 167, 168, 169, 170, 171, 172, 173, 174, 175, 176, 177, 177а, 178, 179, 179а, 180, 183, 185, 186, 187, 188, 189, 190, 191, 196, 197, 199, 200, 201, 202, 203, 204, 206, 208, 210, 212, 214, 216, 218, 220, 222, 224, 226, 228, 230, 232</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Путевой</w:t>
            </w:r>
            <w:r w:rsidRPr="00C215E8">
              <w:rPr>
                <w:rFonts w:ascii="Times New Roman" w:hAnsi="Times New Roman" w:cs="Times New Roman"/>
              </w:rPr>
              <w:tab/>
              <w:t>57, 59, 60, 61, 62, 63, 64, 65, 67</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Слесарная</w:t>
            </w:r>
            <w:r w:rsidRPr="00C215E8">
              <w:rPr>
                <w:rFonts w:ascii="Times New Roman" w:hAnsi="Times New Roman" w:cs="Times New Roman"/>
              </w:rPr>
              <w:tab/>
              <w:t>1, 2, 3, 4, 5, 6, 7, 8, 9, 10, 11, 1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Усадебная</w:t>
            </w:r>
            <w:r w:rsidRPr="00C215E8">
              <w:rPr>
                <w:rFonts w:ascii="Times New Roman" w:hAnsi="Times New Roman" w:cs="Times New Roman"/>
              </w:rPr>
              <w:tab/>
              <w:t>1, 3, 4, 5, 6, 7, 8, 9, 10, 11, 12, 13, 14, 18, 20, 22, 24, 26, 2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Уссурийская</w:t>
            </w:r>
            <w:r w:rsidRPr="00C215E8">
              <w:rPr>
                <w:rFonts w:ascii="Times New Roman" w:hAnsi="Times New Roman" w:cs="Times New Roman"/>
              </w:rPr>
              <w:tab/>
              <w:t>4, 6, 8, 1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Фрезерная</w:t>
            </w:r>
            <w:r w:rsidRPr="00C215E8">
              <w:rPr>
                <w:rFonts w:ascii="Times New Roman" w:hAnsi="Times New Roman" w:cs="Times New Roman"/>
              </w:rPr>
              <w:tab/>
              <w:t>3, 4, 5, 6, 7, 8, 9, 10, 11, 12, 13, 14, 15, 16, 17, 19, 20, 21, 22, 22/1, 23, 24, 25, 26, 27, 28, 29, 29а, 30, 31, 32, 33, 34, 35, 37, 39, 41, 49, 51/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Целинная</w:t>
            </w:r>
            <w:r w:rsidRPr="00C215E8">
              <w:rPr>
                <w:rFonts w:ascii="Times New Roman" w:hAnsi="Times New Roman" w:cs="Times New Roman"/>
              </w:rPr>
              <w:tab/>
              <w:t>19, 21, 23, 25, 27, 29, 40, 40/1, 42, 44, 44/1, 46, 48, 50</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1-й Целинный</w:t>
            </w:r>
            <w:r w:rsidRPr="00C215E8">
              <w:rPr>
                <w:rFonts w:ascii="Times New Roman" w:hAnsi="Times New Roman" w:cs="Times New Roman"/>
              </w:rPr>
              <w:tab/>
              <w:t>3, 4, 5, 6, 7, 8, 9, 10, 11, 12, 15, 16, 18, 19, 19/1, 20, 21, 22, 24</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2-й Целинный</w:t>
            </w:r>
            <w:r w:rsidRPr="00C215E8">
              <w:rPr>
                <w:rFonts w:ascii="Times New Roman" w:hAnsi="Times New Roman" w:cs="Times New Roman"/>
              </w:rPr>
              <w:tab/>
              <w:t>1, 3, 3а, 4, 5, 6, 7, 9, 10, 11, 12, 13, 14, 14/1, 15, 16, 17, 18, 19, 19/1, 20, 22, 22а, 22б, 23</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3-й Целинный</w:t>
            </w:r>
            <w:r w:rsidRPr="00C215E8">
              <w:rPr>
                <w:rFonts w:ascii="Times New Roman" w:hAnsi="Times New Roman" w:cs="Times New Roman"/>
              </w:rPr>
              <w:tab/>
              <w:t>1, 2, 3, 4, 5, 6, 7, 9</w:t>
            </w:r>
          </w:p>
          <w:p w:rsidR="00BF1830" w:rsidRPr="00C215E8" w:rsidRDefault="00BF1830" w:rsidP="006E430C">
            <w:pPr>
              <w:rPr>
                <w:rFonts w:ascii="Times New Roman" w:hAnsi="Times New Roman" w:cs="Times New Roman"/>
              </w:rPr>
            </w:pPr>
            <w:r w:rsidRPr="00C215E8">
              <w:rPr>
                <w:rFonts w:ascii="Times New Roman" w:hAnsi="Times New Roman" w:cs="Times New Roman"/>
              </w:rPr>
              <w:t>Проезд 2-й Целинный</w:t>
            </w:r>
            <w:r w:rsidRPr="00C215E8">
              <w:rPr>
                <w:rFonts w:ascii="Times New Roman" w:hAnsi="Times New Roman" w:cs="Times New Roman"/>
              </w:rPr>
              <w:tab/>
              <w:t>1, 4, 5, 5а, 20, 22, 22а, 22б, 33, 33а, 35</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Проезд 5-й Братский</w:t>
            </w:r>
            <w:r w:rsidRPr="00C215E8">
              <w:rPr>
                <w:rFonts w:ascii="Times New Roman" w:hAnsi="Times New Roman" w:cs="Times New Roman"/>
              </w:rPr>
              <w:tab/>
              <w:t>1, 2, 3, 3а, 4, 6, 14, 16</w:t>
            </w:r>
          </w:p>
          <w:p w:rsidR="00BF1830" w:rsidRPr="00C215E8" w:rsidRDefault="00BF1830" w:rsidP="006E430C">
            <w:pPr>
              <w:rPr>
                <w:rFonts w:ascii="Times New Roman" w:hAnsi="Times New Roman" w:cs="Times New Roman"/>
              </w:rPr>
            </w:pPr>
            <w:r w:rsidRPr="00C215E8">
              <w:rPr>
                <w:rFonts w:ascii="Times New Roman" w:hAnsi="Times New Roman" w:cs="Times New Roman"/>
              </w:rPr>
              <w:t>Проезд 6-й Братский</w:t>
            </w:r>
            <w:r w:rsidRPr="00C215E8">
              <w:rPr>
                <w:rFonts w:ascii="Times New Roman" w:hAnsi="Times New Roman" w:cs="Times New Roman"/>
              </w:rPr>
              <w:tab/>
              <w:t>1, 2, 3, 4, 6, 9, 9а, 12</w:t>
            </w:r>
          </w:p>
          <w:p w:rsidR="00BF1830" w:rsidRPr="00C215E8" w:rsidRDefault="00BF1830" w:rsidP="006E430C">
            <w:pPr>
              <w:rPr>
                <w:rFonts w:ascii="Times New Roman" w:hAnsi="Times New Roman" w:cs="Times New Roman"/>
              </w:rPr>
            </w:pPr>
            <w:r w:rsidRPr="00C215E8">
              <w:rPr>
                <w:rFonts w:ascii="Times New Roman" w:hAnsi="Times New Roman" w:cs="Times New Roman"/>
              </w:rPr>
              <w:t>Проезд 7-й Братский</w:t>
            </w:r>
            <w:r w:rsidRPr="00C215E8">
              <w:rPr>
                <w:rFonts w:ascii="Times New Roman" w:hAnsi="Times New Roman" w:cs="Times New Roman"/>
              </w:rPr>
              <w:tab/>
              <w:t>1, 1а, 2</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Доватора</w:t>
            </w:r>
            <w:r w:rsidRPr="00C215E8">
              <w:rPr>
                <w:rFonts w:ascii="Times New Roman" w:hAnsi="Times New Roman" w:cs="Times New Roman"/>
              </w:rPr>
              <w:tab/>
              <w:t>1, 3, 5, 7, 9, 11, 13, 15, 17, 19, 21, 23, 25, 27, 31, 31/1, 33, 35, 37, 39, 41, 43, 45, 49, 51, 53, 55, 57, 59, 59/1, 61, 63, 65, 67</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Малый цеховой</w:t>
            </w:r>
            <w:r w:rsidRPr="00C215E8">
              <w:rPr>
                <w:rFonts w:ascii="Times New Roman" w:hAnsi="Times New Roman" w:cs="Times New Roman"/>
              </w:rPr>
              <w:tab/>
              <w:t>3, 4, 5, 6, 7, 8, 9, 10, 10а, 11, 12, 13, 14, 15, 16, 17, 18, 19, 20, 21, 22, 23, 24, 25, 26, 27, 28, 29, 30, 31, 32, 33, 34, 35, 36, 41, 42, 43, 44, 45, 46, 47, 48, 48а, 49, 50, 51, 52, 53, 54, 55, 56, 57, 58, 58а, 59, 60, 61, 62, 62а, 63, 64, 65, 66, 67, 68, 69, 70, 71, 72, 73, 73/1, 7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Машиностроительная</w:t>
            </w:r>
            <w:r w:rsidRPr="00C215E8">
              <w:rPr>
                <w:rFonts w:ascii="Times New Roman" w:hAnsi="Times New Roman" w:cs="Times New Roman"/>
              </w:rPr>
              <w:tab/>
              <w:t>4, 5, 5/1, 6, 7, 8, 9, 10, 11, 12, 13, 14, 15, 16, 17, 18, 19, 20, 21, 22, 23, 24, 25, 25а, 26, 27, 28, 30, 31, 32, 33, 34, 35, 36, 3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Новокирпичная</w:t>
            </w:r>
            <w:r w:rsidRPr="00C215E8">
              <w:rPr>
                <w:rFonts w:ascii="Times New Roman" w:hAnsi="Times New Roman" w:cs="Times New Roman"/>
              </w:rPr>
              <w:tab/>
              <w:t>6, 6/1, 8, 18, 20, 22, 24, 26, 28, 30, 32, 3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1-я Путевая</w:t>
            </w:r>
            <w:r w:rsidRPr="00C215E8">
              <w:rPr>
                <w:rFonts w:ascii="Times New Roman" w:hAnsi="Times New Roman" w:cs="Times New Roman"/>
              </w:rPr>
              <w:tab/>
              <w:t>3, 5, 7, 7/1, 7а, 9, 11, 13, 15, 15а, 17, 19, 21, 25, 27, 29, 31, 33, 35, 37, 39, 41, 41а, 43, 45, 47, 49, 51, 5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2-я Путевая</w:t>
            </w:r>
            <w:r w:rsidRPr="00C215E8">
              <w:rPr>
                <w:rFonts w:ascii="Times New Roman" w:hAnsi="Times New Roman" w:cs="Times New Roman"/>
              </w:rPr>
              <w:tab/>
              <w:t>3, 4, 5, 6, 7, 8, 9, 10, 11, 12, 13, 14, 15, 16, 17, 18, 19, 19/1, 20, 21, 22, 23, 24, 25, 26, 27, 28, 29, 30, 31, 32, 33, 34, 35, 36, 37, 38, 39, 40, 41, 42, 43, 45, 47, 49, 51, 5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3-я Путевая</w:t>
            </w:r>
            <w:r w:rsidRPr="00C215E8">
              <w:rPr>
                <w:rFonts w:ascii="Times New Roman" w:hAnsi="Times New Roman" w:cs="Times New Roman"/>
              </w:rPr>
              <w:tab/>
              <w:t>2, 3, 4, 5, 6, 7, 7/1, 8, 9, 10, 11, 11а, 11/2, 12, 14, 15, 16, 17, 18, 19, 19а, 21, 21а, 21б, 22, 23, 23а, 24, 25, 25а, 26, 27, 27а, 27б, 28, 29, 30, 31, 32, 33, 33а, 35, 36, 37, 38, 39, 39а, 40, 41, 42, 43, 44, 46, 46/1, 4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4-я Путевая</w:t>
            </w:r>
            <w:r w:rsidRPr="00C215E8">
              <w:rPr>
                <w:rFonts w:ascii="Times New Roman" w:hAnsi="Times New Roman" w:cs="Times New Roman"/>
              </w:rPr>
              <w:tab/>
              <w:t>1, 2, 3, 4, 5, 6, 6а, 7, 8, 9, 10, 10/1, 11, 12, 13, 14, 14а, 15, 16, 17, 18, 19, 20, 21, 22, 23, 24, 25, 26, 27, 28, 28а, 29, 30, 31, 32, 33, 34, 35, 36, 37, 38, 39, 40, 4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5-я Путевая</w:t>
            </w:r>
            <w:r w:rsidRPr="00C215E8">
              <w:rPr>
                <w:rFonts w:ascii="Times New Roman" w:hAnsi="Times New Roman" w:cs="Times New Roman"/>
              </w:rPr>
              <w:tab/>
              <w:t>1, 2, 3, 4, 5, 6, 7, 8, 9, 10, 11, 12, 13, 14, 15, 16, 16а, 17, 18, 19, 20, 21, 22, 23, 24, 25, 26, 27, 28, 29, 30, 31, 32, 33, 34, 35, 36, 37, 38, 39, 40, 41, 42, 43, 44, 45, 46, 47, 4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6-я Путевая</w:t>
            </w:r>
            <w:r w:rsidRPr="00C215E8">
              <w:rPr>
                <w:rFonts w:ascii="Times New Roman" w:hAnsi="Times New Roman" w:cs="Times New Roman"/>
              </w:rPr>
              <w:tab/>
              <w:t>3, 4, 5, 6, 7, 8, 9, 10, 11, 12, 13, 13а, 14, 15, 16, 17, 18, 19, 20, 21, 22, 23, 24, 26, 27, 28, 29, 30, 31, 32, 33, 34, 35, 36, 37, 39, 41, 42, 43, 44, 45, 46, 47, 48, 49, 50, 51, 52, 54, 55, 56, 57, 58, 59, 60, 61, 62, 63, 64, 65, 66, 67, 68, 69, 70, 71, 72, 73, 74, 75, 76, 77, 78, 79, 80, 81, 82, 83, 84, 85, 86, 87, 88, 89, 90, 91, 92, 92а, 93, 94, 95, 96, 97, 98, 99, 100, 101, 102, 103, 104, 105, 106, 107</w:t>
            </w:r>
          </w:p>
          <w:p w:rsidR="00BF1830" w:rsidRPr="00C215E8" w:rsidRDefault="00BF1830" w:rsidP="006E430C">
            <w:pPr>
              <w:rPr>
                <w:rFonts w:ascii="Times New Roman" w:hAnsi="Times New Roman" w:cs="Times New Roman"/>
              </w:rPr>
            </w:pPr>
            <w:r w:rsidRPr="00C215E8">
              <w:rPr>
                <w:rFonts w:ascii="Times New Roman" w:hAnsi="Times New Roman" w:cs="Times New Roman"/>
              </w:rPr>
              <w:t>Переулок Путевой</w:t>
            </w:r>
            <w:r w:rsidRPr="00C215E8">
              <w:rPr>
                <w:rFonts w:ascii="Times New Roman" w:hAnsi="Times New Roman" w:cs="Times New Roman"/>
              </w:rPr>
              <w:tab/>
              <w:t>2, 3, 3а, 4, 5, 6, 7, 8, 9, 10, 11, 12, 13, 14, 15, 15а, 16, 17, 18, 19, 20, 21, 22, 23, 23/1, 24, 25, 26, 27, 28, 29, 30, 31, 32, 33, 34, 35, 36, 37, 37а, 38, 39, 40, 41, 42, 43, 44, 45, 46, 47, 48, 49, 50, 51, 52, 53, 54, 55, 56, 58</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Тытаря</w:t>
            </w:r>
            <w:r w:rsidRPr="00C215E8">
              <w:rPr>
                <w:rFonts w:ascii="Times New Roman" w:hAnsi="Times New Roman" w:cs="Times New Roman"/>
              </w:rPr>
              <w:tab/>
              <w:t>2, 3, 4, 5, 6, 7, 8, 9, 10, 11, 12, 13, 14, 15, 16, 17, 18, 19, 19а, 20, 21, 22, 23, 24, 25, 26, 27, 28, 29, 30, 31, 32, 33, 34, 35, 36, 37, 38, 39, 40, 41, 42, 43, 44, 46, 48, 50, 52, 54, 56, 58, 60, 62, 64, 65, 66, 67, 68, 69, 70, 71, 72, 73, 75</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2-я Уссурийская</w:t>
            </w:r>
            <w:r w:rsidRPr="00C215E8">
              <w:rPr>
                <w:rFonts w:ascii="Times New Roman" w:hAnsi="Times New Roman" w:cs="Times New Roman"/>
              </w:rPr>
              <w:tab/>
              <w:t>1, 2, 2а, 3, 4, 4/1, 7</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3-я Уссурийская</w:t>
            </w:r>
            <w:r w:rsidRPr="00C215E8">
              <w:rPr>
                <w:rFonts w:ascii="Times New Roman" w:hAnsi="Times New Roman" w:cs="Times New Roman"/>
              </w:rPr>
              <w:tab/>
              <w:t>1, 2, 2/1, 3, 4, 5, 6, 7, 7а, 8, 8а, 9, 10, 11, 11а, 12, 13, 14, 16, 19</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4-я Уссурийская</w:t>
            </w:r>
            <w:r w:rsidRPr="00C215E8">
              <w:rPr>
                <w:rFonts w:ascii="Times New Roman" w:hAnsi="Times New Roman" w:cs="Times New Roman"/>
              </w:rPr>
              <w:tab/>
              <w:t>1, 1/1, 2, 3, 3/1, 3/2, 3а, 4, 4/1, 5, 6, 6а, 7, 8, 1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Целинная</w:t>
            </w:r>
            <w:r w:rsidRPr="00C215E8">
              <w:rPr>
                <w:rFonts w:ascii="Times New Roman" w:hAnsi="Times New Roman" w:cs="Times New Roman"/>
              </w:rPr>
              <w:tab/>
              <w:t>1, 3, 5, 6, 7, 8, 10, 12, 13, 14, 16, 16а, 17, 17а, 17б, 18, 20, 24, 24а, 26, 28, 30, 32, 34</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Цеховая</w:t>
            </w:r>
            <w:r w:rsidRPr="00C215E8">
              <w:rPr>
                <w:rFonts w:ascii="Times New Roman" w:hAnsi="Times New Roman" w:cs="Times New Roman"/>
              </w:rPr>
              <w:tab/>
              <w:t>1, 2, 3, 4, 5, 6, 7, 8, 9, 10, 11, 12, 13, 14, 15, 16, 17, 18, 19, 20, 21, 22, 24, 25, 28, 30, 31, 32, 33, 33/1, 34, 35, 36, 37, 38, 39, 40, 41, 41а, 42, 43, 44, 45, 46, 47, 48, 49, 50, 51, 52, 52а, 53, 54, 55, 56, 57, 58, 59, 60, 60а, 61, 61а, 62, 63, 64, 65, 66, 67, 68, 69, 70, 71, 73</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Вострецова</w:t>
            </w:r>
            <w:r w:rsidRPr="00C215E8">
              <w:rPr>
                <w:rFonts w:ascii="Times New Roman" w:hAnsi="Times New Roman" w:cs="Times New Roman"/>
              </w:rPr>
              <w:tab/>
              <w:t>1, 2, 3, 3/1, 3/2, 4, 5/2, 7</w:t>
            </w:r>
          </w:p>
          <w:p w:rsidR="00BF1830" w:rsidRPr="00C215E8" w:rsidRDefault="00BF1830" w:rsidP="006E430C">
            <w:pPr>
              <w:rPr>
                <w:rFonts w:ascii="Times New Roman" w:hAnsi="Times New Roman" w:cs="Times New Roman"/>
              </w:rPr>
            </w:pPr>
            <w:r w:rsidRPr="00C215E8">
              <w:rPr>
                <w:rFonts w:ascii="Times New Roman" w:hAnsi="Times New Roman" w:cs="Times New Roman"/>
              </w:rPr>
              <w:t>Проспект Сибирский</w:t>
            </w:r>
            <w:r w:rsidRPr="00C215E8">
              <w:rPr>
                <w:rFonts w:ascii="Times New Roman" w:hAnsi="Times New Roman" w:cs="Times New Roman"/>
              </w:rPr>
              <w:tab/>
              <w:t>2, 2/1, 2/4, 2г</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Вострецова</w:t>
            </w:r>
            <w:r w:rsidRPr="00C215E8">
              <w:rPr>
                <w:rFonts w:ascii="Times New Roman" w:hAnsi="Times New Roman" w:cs="Times New Roman"/>
              </w:rPr>
              <w:tab/>
              <w:t>5/1, 7/1, 7/2, 7/3</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Моторная</w:t>
            </w:r>
            <w:r w:rsidRPr="00C215E8">
              <w:rPr>
                <w:rFonts w:ascii="Times New Roman" w:hAnsi="Times New Roman" w:cs="Times New Roman"/>
              </w:rPr>
              <w:tab/>
              <w:t>10/1, 10/2, 16/1</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Фрезерная</w:t>
            </w:r>
            <w:r w:rsidRPr="00C215E8">
              <w:rPr>
                <w:rFonts w:ascii="Times New Roman" w:hAnsi="Times New Roman" w:cs="Times New Roman"/>
              </w:rPr>
              <w:tab/>
              <w:t>40</w:t>
            </w:r>
          </w:p>
          <w:p w:rsidR="00BF1830" w:rsidRPr="00C215E8" w:rsidRDefault="00BF1830" w:rsidP="006E430C">
            <w:pPr>
              <w:rPr>
                <w:rFonts w:ascii="Times New Roman" w:hAnsi="Times New Roman" w:cs="Times New Roman"/>
              </w:rPr>
            </w:pPr>
            <w:r w:rsidRPr="00C215E8">
              <w:rPr>
                <w:rFonts w:ascii="Times New Roman" w:hAnsi="Times New Roman" w:cs="Times New Roman"/>
              </w:rPr>
              <w:t>Улица Шакурова</w:t>
            </w:r>
            <w:r w:rsidRPr="00C215E8">
              <w:rPr>
                <w:rFonts w:ascii="Times New Roman" w:hAnsi="Times New Roman" w:cs="Times New Roman"/>
              </w:rPr>
              <w:tab/>
              <w:t>3/1, 5, 6, 7, 8, 8/1, 8/3, 9, 10, 12</w:t>
            </w:r>
          </w:p>
        </w:tc>
      </w:tr>
      <w:tr w:rsidR="00BF1830" w:rsidRPr="00C215E8" w:rsidTr="00E975F5">
        <w:tc>
          <w:tcPr>
            <w:tcW w:w="1894" w:type="dxa"/>
            <w:vMerge/>
            <w:shd w:val="clear" w:color="auto" w:fill="F2F2F2" w:themeFill="background1" w:themeFillShade="F2"/>
          </w:tcPr>
          <w:p w:rsidR="00BF1830" w:rsidRPr="00C215E8" w:rsidRDefault="00BF1830" w:rsidP="001B063C">
            <w:pPr>
              <w:rPr>
                <w:rFonts w:ascii="Times New Roman" w:hAnsi="Times New Roman" w:cs="Times New Roman"/>
                <w:sz w:val="40"/>
                <w:szCs w:val="40"/>
              </w:rPr>
            </w:pPr>
          </w:p>
        </w:tc>
        <w:tc>
          <w:tcPr>
            <w:tcW w:w="2310" w:type="dxa"/>
            <w:vMerge/>
            <w:shd w:val="clear" w:color="auto" w:fill="F2F2F2" w:themeFill="background1" w:themeFillShade="F2"/>
          </w:tcPr>
          <w:p w:rsidR="00BF1830" w:rsidRPr="00C215E8" w:rsidRDefault="00BF1830" w:rsidP="001B063C">
            <w:pPr>
              <w:rPr>
                <w:rFonts w:ascii="Times New Roman" w:hAnsi="Times New Roman" w:cs="Times New Roman"/>
              </w:rPr>
            </w:pPr>
          </w:p>
        </w:tc>
        <w:tc>
          <w:tcPr>
            <w:tcW w:w="10650" w:type="dxa"/>
            <w:shd w:val="clear" w:color="auto" w:fill="F2F2F2" w:themeFill="background1" w:themeFillShade="F2"/>
          </w:tcPr>
          <w:p w:rsidR="00BF1830" w:rsidRPr="00C215E8" w:rsidRDefault="00BF1830" w:rsidP="006E430C">
            <w:pPr>
              <w:rPr>
                <w:rFonts w:ascii="Times New Roman" w:hAnsi="Times New Roman" w:cs="Times New Roman"/>
              </w:rPr>
            </w:pPr>
            <w:r w:rsidRPr="00C215E8">
              <w:rPr>
                <w:rFonts w:ascii="Times New Roman" w:hAnsi="Times New Roman" w:cs="Times New Roman"/>
              </w:rPr>
              <w:t>Улица Моторная</w:t>
            </w:r>
            <w:r w:rsidRPr="00C215E8">
              <w:rPr>
                <w:rFonts w:ascii="Times New Roman" w:hAnsi="Times New Roman" w:cs="Times New Roman"/>
              </w:rPr>
              <w:tab/>
              <w:t>4, 6/2, 10</w:t>
            </w:r>
          </w:p>
          <w:p w:rsidR="00BF1830" w:rsidRPr="00C215E8" w:rsidRDefault="00BF1830" w:rsidP="006E430C">
            <w:pPr>
              <w:rPr>
                <w:rFonts w:ascii="Times New Roman" w:hAnsi="Times New Roman" w:cs="Times New Roman"/>
              </w:rPr>
            </w:pPr>
            <w:r w:rsidRPr="00C215E8">
              <w:rPr>
                <w:rFonts w:ascii="Times New Roman" w:hAnsi="Times New Roman" w:cs="Times New Roman"/>
              </w:rPr>
              <w:t>Проспект Сибирский</w:t>
            </w:r>
            <w:r w:rsidRPr="00C215E8">
              <w:rPr>
                <w:rFonts w:ascii="Times New Roman" w:hAnsi="Times New Roman" w:cs="Times New Roman"/>
              </w:rPr>
              <w:tab/>
              <w:t>6, 8, 8/2, 8/3, 8/4, 10/1, 10/2</w:t>
            </w:r>
          </w:p>
        </w:tc>
      </w:tr>
      <w:tr w:rsidR="00F446D3" w:rsidRPr="00C215E8" w:rsidTr="00E975F5">
        <w:tc>
          <w:tcPr>
            <w:tcW w:w="1894" w:type="dxa"/>
            <w:vMerge w:val="restart"/>
            <w:shd w:val="clear" w:color="auto" w:fill="D9E2F3" w:themeFill="accent5" w:themeFillTint="33"/>
          </w:tcPr>
          <w:p w:rsidR="00F446D3" w:rsidRPr="00C215E8" w:rsidRDefault="00F446D3" w:rsidP="001B063C">
            <w:pPr>
              <w:rPr>
                <w:rFonts w:ascii="Times New Roman" w:hAnsi="Times New Roman" w:cs="Times New Roman"/>
                <w:sz w:val="40"/>
                <w:szCs w:val="40"/>
              </w:rPr>
            </w:pPr>
            <w:r w:rsidRPr="00C215E8">
              <w:rPr>
                <w:rFonts w:ascii="Times New Roman" w:hAnsi="Times New Roman" w:cs="Times New Roman"/>
                <w:sz w:val="40"/>
                <w:szCs w:val="40"/>
              </w:rPr>
              <w:t>19</w:t>
            </w:r>
          </w:p>
        </w:tc>
        <w:tc>
          <w:tcPr>
            <w:tcW w:w="2310" w:type="dxa"/>
            <w:vMerge w:val="restart"/>
            <w:shd w:val="clear" w:color="auto" w:fill="D9E2F3" w:themeFill="accent5" w:themeFillTint="33"/>
          </w:tcPr>
          <w:p w:rsidR="00F446D3" w:rsidRDefault="00F446D3" w:rsidP="001B063C">
            <w:pPr>
              <w:rPr>
                <w:rFonts w:ascii="Times New Roman" w:hAnsi="Times New Roman" w:cs="Times New Roman"/>
              </w:rPr>
            </w:pPr>
            <w:r w:rsidRPr="00F446D3">
              <w:rPr>
                <w:rFonts w:ascii="Times New Roman" w:hAnsi="Times New Roman" w:cs="Times New Roman"/>
              </w:rPr>
              <w:t>55.55Т022.11</w:t>
            </w:r>
          </w:p>
          <w:p w:rsidR="00F446D3" w:rsidRPr="00C215E8" w:rsidRDefault="00F446D3" w:rsidP="001B063C">
            <w:pPr>
              <w:rPr>
                <w:rFonts w:ascii="Times New Roman" w:hAnsi="Times New Roman" w:cs="Times New Roman"/>
              </w:rPr>
            </w:pPr>
            <w:r w:rsidRPr="00F446D3">
              <w:rPr>
                <w:rFonts w:ascii="Times New Roman" w:hAnsi="Times New Roman" w:cs="Times New Roman"/>
              </w:rPr>
              <w:t>Омск, 644020, ул. Ф. Крылова, 4а  БОУ г. Омска "Гимназия №75"</w:t>
            </w: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Ангарская</w:t>
            </w:r>
            <w:r w:rsidRPr="00C215E8">
              <w:rPr>
                <w:rFonts w:ascii="Times New Roman" w:hAnsi="Times New Roman" w:cs="Times New Roman"/>
              </w:rPr>
              <w:tab/>
              <w:t>2, 5, 7, 9, 13</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Братская</w:t>
            </w:r>
            <w:r w:rsidRPr="00C215E8">
              <w:rPr>
                <w:rFonts w:ascii="Times New Roman" w:hAnsi="Times New Roman" w:cs="Times New Roman"/>
              </w:rPr>
              <w:tab/>
              <w:t>3, 5, 9, 11, 11/1, 15, 17</w:t>
            </w:r>
          </w:p>
          <w:p w:rsidR="00F446D3" w:rsidRPr="00C215E8" w:rsidRDefault="00F446D3" w:rsidP="006E430C">
            <w:pPr>
              <w:rPr>
                <w:rFonts w:ascii="Times New Roman" w:hAnsi="Times New Roman" w:cs="Times New Roman"/>
              </w:rPr>
            </w:pPr>
            <w:r w:rsidRPr="00C215E8">
              <w:rPr>
                <w:rFonts w:ascii="Times New Roman" w:hAnsi="Times New Roman" w:cs="Times New Roman"/>
              </w:rPr>
              <w:t>ВПП</w:t>
            </w:r>
            <w:r w:rsidRPr="00C215E8">
              <w:rPr>
                <w:rFonts w:ascii="Times New Roman" w:hAnsi="Times New Roman" w:cs="Times New Roman"/>
              </w:rPr>
              <w:tab/>
              <w:t>2, 3, 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отовского</w:t>
            </w:r>
            <w:r w:rsidRPr="00C215E8">
              <w:rPr>
                <w:rFonts w:ascii="Times New Roman" w:hAnsi="Times New Roman" w:cs="Times New Roman"/>
              </w:rPr>
              <w:tab/>
              <w:t>6, 8, 10, 12, 14, 16, 22</w:t>
            </w:r>
          </w:p>
          <w:p w:rsidR="00F446D3" w:rsidRPr="00C215E8" w:rsidRDefault="00F446D3"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47, 49, 55, 57/1, 59, 61, 61/1, 67, 69, 71, 71а</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Орловского</w:t>
            </w:r>
            <w:r w:rsidRPr="00C215E8">
              <w:rPr>
                <w:rFonts w:ascii="Times New Roman" w:hAnsi="Times New Roman" w:cs="Times New Roman"/>
              </w:rPr>
              <w:tab/>
              <w:t>4, 6, 8, 12</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38, 42, 44, 45, 46, 46а, 48, 48а, 50, 50/1, 50а, 52, 52б, 60а</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ерова</w:t>
            </w:r>
            <w:r w:rsidRPr="00C215E8">
              <w:rPr>
                <w:rFonts w:ascii="Times New Roman" w:hAnsi="Times New Roman" w:cs="Times New Roman"/>
              </w:rPr>
              <w:tab/>
              <w:t>1, 1а, 1б, 1в, 1г, 3, 5, 7</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Бульвар Победы</w:t>
            </w:r>
            <w:r w:rsidRPr="00C215E8">
              <w:rPr>
                <w:rFonts w:ascii="Times New Roman" w:hAnsi="Times New Roman" w:cs="Times New Roman"/>
              </w:rPr>
              <w:tab/>
              <w:t>2а, 4, 6, 8, 10</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В. Иванова</w:t>
            </w:r>
            <w:r w:rsidRPr="00C215E8">
              <w:rPr>
                <w:rFonts w:ascii="Times New Roman" w:hAnsi="Times New Roman" w:cs="Times New Roman"/>
              </w:rPr>
              <w:tab/>
              <w:t>1, 2, 4, 5, 6, 7, 8</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П. Ильичева</w:t>
            </w:r>
            <w:r w:rsidRPr="00C215E8">
              <w:rPr>
                <w:rFonts w:ascii="Times New Roman" w:hAnsi="Times New Roman" w:cs="Times New Roman"/>
              </w:rPr>
              <w:tab/>
              <w:t>1, 1/1, 1/2, 2, 3, 4а</w:t>
            </w:r>
          </w:p>
          <w:p w:rsidR="00F446D3" w:rsidRPr="00C215E8" w:rsidRDefault="00F446D3" w:rsidP="006E430C">
            <w:pPr>
              <w:rPr>
                <w:rFonts w:ascii="Times New Roman" w:hAnsi="Times New Roman" w:cs="Times New Roman"/>
              </w:rPr>
            </w:pPr>
            <w:r w:rsidRPr="00C215E8">
              <w:rPr>
                <w:rFonts w:ascii="Times New Roman" w:hAnsi="Times New Roman" w:cs="Times New Roman"/>
              </w:rPr>
              <w:t>Иртышская набережная</w:t>
            </w:r>
            <w:r w:rsidRPr="00C215E8">
              <w:rPr>
                <w:rFonts w:ascii="Times New Roman" w:hAnsi="Times New Roman" w:cs="Times New Roman"/>
              </w:rPr>
              <w:tab/>
              <w:t>31, 32, 33, 3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ерова</w:t>
            </w:r>
            <w:r w:rsidRPr="00C215E8">
              <w:rPr>
                <w:rFonts w:ascii="Times New Roman" w:hAnsi="Times New Roman" w:cs="Times New Roman"/>
              </w:rPr>
              <w:tab/>
              <w:t>4, 4а, 4б, 6, 6а, 8а, 8б, 8в, 8г</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В. Иванова</w:t>
            </w:r>
            <w:r w:rsidRPr="00C215E8">
              <w:rPr>
                <w:rFonts w:ascii="Times New Roman" w:hAnsi="Times New Roman" w:cs="Times New Roman"/>
              </w:rPr>
              <w:tab/>
              <w:t>10, 11/1, 12, 13/1, 13а, 14, 15, 15/1, 16, 17, 18, 20</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П. Ильичева</w:t>
            </w:r>
            <w:r w:rsidRPr="00C215E8">
              <w:rPr>
                <w:rFonts w:ascii="Times New Roman" w:hAnsi="Times New Roman" w:cs="Times New Roman"/>
              </w:rPr>
              <w:tab/>
              <w:t>4, 5, 6, 7</w:t>
            </w:r>
          </w:p>
          <w:p w:rsidR="00F446D3" w:rsidRPr="00C215E8" w:rsidRDefault="00F446D3" w:rsidP="006E430C">
            <w:pPr>
              <w:rPr>
                <w:rFonts w:ascii="Times New Roman" w:hAnsi="Times New Roman" w:cs="Times New Roman"/>
              </w:rPr>
            </w:pPr>
            <w:r w:rsidRPr="00C215E8">
              <w:rPr>
                <w:rFonts w:ascii="Times New Roman" w:hAnsi="Times New Roman" w:cs="Times New Roman"/>
              </w:rPr>
              <w:t>Иртышская набережная</w:t>
            </w:r>
            <w:r w:rsidRPr="00C215E8">
              <w:rPr>
                <w:rFonts w:ascii="Times New Roman" w:hAnsi="Times New Roman" w:cs="Times New Roman"/>
              </w:rPr>
              <w:tab/>
              <w:t>35, 36, 37, 38, 39, 40, 4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А. Маркова</w:t>
            </w:r>
            <w:r w:rsidRPr="00C215E8">
              <w:rPr>
                <w:rFonts w:ascii="Times New Roman" w:hAnsi="Times New Roman" w:cs="Times New Roman"/>
              </w:rPr>
              <w:tab/>
              <w:t>2, 4, 6</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ерова</w:t>
            </w:r>
            <w:r w:rsidRPr="00C215E8">
              <w:rPr>
                <w:rFonts w:ascii="Times New Roman" w:hAnsi="Times New Roman" w:cs="Times New Roman"/>
              </w:rPr>
              <w:tab/>
              <w:t>8, 9, 10, 12</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Иртышская набережная</w:t>
            </w:r>
            <w:r w:rsidRPr="00C215E8">
              <w:rPr>
                <w:rFonts w:ascii="Times New Roman" w:hAnsi="Times New Roman" w:cs="Times New Roman"/>
              </w:rPr>
              <w:tab/>
              <w:t>42, 43, 4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Ф. Крылова</w:t>
            </w:r>
            <w:r w:rsidRPr="00C215E8">
              <w:rPr>
                <w:rFonts w:ascii="Times New Roman" w:hAnsi="Times New Roman" w:cs="Times New Roman"/>
              </w:rPr>
              <w:tab/>
              <w:t>3, 5</w:t>
            </w:r>
          </w:p>
          <w:p w:rsidR="00F446D3" w:rsidRPr="00C215E8" w:rsidRDefault="00F446D3"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54, 64, 73, 75, 75а, 77, 79, 79а, 81, 83, 83а</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ерова</w:t>
            </w:r>
            <w:r w:rsidRPr="00C215E8">
              <w:rPr>
                <w:rFonts w:ascii="Times New Roman" w:hAnsi="Times New Roman" w:cs="Times New Roman"/>
              </w:rPr>
              <w:tab/>
              <w:t>11, 13, 14, 16, 16а, 18, 20</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Ф. Крылова</w:t>
            </w:r>
            <w:r w:rsidRPr="00C215E8">
              <w:rPr>
                <w:rFonts w:ascii="Times New Roman" w:hAnsi="Times New Roman" w:cs="Times New Roman"/>
              </w:rPr>
              <w:tab/>
              <w:t>2, 4, 6, 8, 10</w:t>
            </w:r>
          </w:p>
          <w:p w:rsidR="00F446D3" w:rsidRPr="00C215E8" w:rsidRDefault="00F446D3"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66, 68, 72, 85, 85а, 87, 87а</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ерова</w:t>
            </w:r>
            <w:r w:rsidRPr="00C215E8">
              <w:rPr>
                <w:rFonts w:ascii="Times New Roman" w:hAnsi="Times New Roman" w:cs="Times New Roman"/>
              </w:rPr>
              <w:tab/>
              <w:t>22</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Иртышская набережная</w:t>
            </w:r>
            <w:r w:rsidRPr="00C215E8">
              <w:rPr>
                <w:rFonts w:ascii="Times New Roman" w:hAnsi="Times New Roman" w:cs="Times New Roman"/>
              </w:rPr>
              <w:tab/>
              <w:t>45, 46, 48</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Рождественского</w:t>
            </w:r>
            <w:r w:rsidRPr="00C215E8">
              <w:rPr>
                <w:rFonts w:ascii="Times New Roman" w:hAnsi="Times New Roman" w:cs="Times New Roman"/>
              </w:rPr>
              <w:tab/>
              <w:t>1, 1а, 1б, 1в, 1г, 3, 3а, 5, 5а, 7, 7/1, 9/1, 9/2, 9/3, 1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ерова</w:t>
            </w:r>
            <w:r w:rsidRPr="00C215E8">
              <w:rPr>
                <w:rFonts w:ascii="Times New Roman" w:hAnsi="Times New Roman" w:cs="Times New Roman"/>
              </w:rPr>
              <w:tab/>
              <w:t>24в</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Проспект К. Маркса</w:t>
            </w:r>
            <w:r w:rsidRPr="00C215E8">
              <w:rPr>
                <w:rFonts w:ascii="Times New Roman" w:hAnsi="Times New Roman" w:cs="Times New Roman"/>
              </w:rPr>
              <w:tab/>
              <w:t>80, 82а, 84, 89, 89а</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Рождественского</w:t>
            </w:r>
            <w:r w:rsidRPr="00C215E8">
              <w:rPr>
                <w:rFonts w:ascii="Times New Roman" w:hAnsi="Times New Roman" w:cs="Times New Roman"/>
              </w:rPr>
              <w:tab/>
              <w:t>13, 15</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ерова</w:t>
            </w:r>
            <w:r w:rsidRPr="00C215E8">
              <w:rPr>
                <w:rFonts w:ascii="Times New Roman" w:hAnsi="Times New Roman" w:cs="Times New Roman"/>
              </w:rPr>
              <w:tab/>
              <w:t>17, 24, 24а, 24б, 26, 26а</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val="restart"/>
            <w:shd w:val="clear" w:color="auto" w:fill="D9E2F3" w:themeFill="accent5" w:themeFillTint="33"/>
          </w:tcPr>
          <w:p w:rsidR="00F446D3" w:rsidRDefault="00F446D3" w:rsidP="001B063C">
            <w:pPr>
              <w:rPr>
                <w:rFonts w:ascii="Times New Roman" w:hAnsi="Times New Roman" w:cs="Times New Roman"/>
              </w:rPr>
            </w:pPr>
            <w:r w:rsidRPr="00F446D3">
              <w:rPr>
                <w:rFonts w:ascii="Times New Roman" w:hAnsi="Times New Roman" w:cs="Times New Roman"/>
              </w:rPr>
              <w:t>55.55Т022.12</w:t>
            </w:r>
          </w:p>
          <w:p w:rsidR="00F446D3" w:rsidRPr="00C215E8" w:rsidRDefault="00F446D3" w:rsidP="001B063C">
            <w:pPr>
              <w:rPr>
                <w:rFonts w:ascii="Times New Roman" w:hAnsi="Times New Roman" w:cs="Times New Roman"/>
              </w:rPr>
            </w:pPr>
            <w:r w:rsidRPr="00F446D3">
              <w:rPr>
                <w:rFonts w:ascii="Times New Roman" w:hAnsi="Times New Roman" w:cs="Times New Roman"/>
              </w:rPr>
              <w:t>Омск, 644005, ул. Добролюбова, 22 БОУ г. Омска Гимназия 147"</w:t>
            </w: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Вокзальная</w:t>
            </w:r>
            <w:r w:rsidRPr="00C215E8">
              <w:rPr>
                <w:rFonts w:ascii="Times New Roman" w:hAnsi="Times New Roman" w:cs="Times New Roman"/>
              </w:rPr>
              <w:tab/>
              <w:t>2, 4, 4а, 6, 8, 8а, 10, 12, 12а, 14, 16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Гризодубовой</w:t>
            </w:r>
            <w:r w:rsidRPr="00C215E8">
              <w:rPr>
                <w:rFonts w:ascii="Times New Roman" w:hAnsi="Times New Roman" w:cs="Times New Roman"/>
              </w:rPr>
              <w:tab/>
              <w:t>6, 7, 8, 9, 10, 11а, 15, 17</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Избышева</w:t>
            </w:r>
            <w:r w:rsidRPr="00C215E8">
              <w:rPr>
                <w:rFonts w:ascii="Times New Roman" w:hAnsi="Times New Roman" w:cs="Times New Roman"/>
              </w:rPr>
              <w:tab/>
              <w:t>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арбышева</w:t>
            </w:r>
            <w:r w:rsidRPr="00C215E8">
              <w:rPr>
                <w:rFonts w:ascii="Times New Roman" w:hAnsi="Times New Roman" w:cs="Times New Roman"/>
              </w:rPr>
              <w:tab/>
              <w:t>3, 3а, 3б, 3в, 6, 8, 9, 10, 14, 16, 17, 18, 20, 23а, 23б, 24а, 25, 25/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Академика Павлова</w:t>
            </w:r>
            <w:r w:rsidRPr="00C215E8">
              <w:rPr>
                <w:rFonts w:ascii="Times New Roman" w:hAnsi="Times New Roman" w:cs="Times New Roman"/>
              </w:rPr>
              <w:tab/>
              <w:t>5, 7, 8, 9, 10, 11, 12, 13, 15, 21</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Блусевич</w:t>
            </w:r>
            <w:r w:rsidRPr="00C215E8">
              <w:rPr>
                <w:rFonts w:ascii="Times New Roman" w:hAnsi="Times New Roman" w:cs="Times New Roman"/>
              </w:rPr>
              <w:tab/>
              <w:t>3, 5, 7, 9, 11, 15, 17, 19, 21, 22, 25, 28, 29, 30, 31, 32, 35, 37, 37/1, 39, 4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Вокзальная</w:t>
            </w:r>
            <w:r w:rsidRPr="00C215E8">
              <w:rPr>
                <w:rFonts w:ascii="Times New Roman" w:hAnsi="Times New Roman" w:cs="Times New Roman"/>
              </w:rPr>
              <w:tab/>
              <w:t>1, 3, 5, 7, 9</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Горького</w:t>
            </w:r>
            <w:r w:rsidRPr="00C215E8">
              <w:rPr>
                <w:rFonts w:ascii="Times New Roman" w:hAnsi="Times New Roman" w:cs="Times New Roman"/>
              </w:rPr>
              <w:tab/>
              <w:t>3, 5, 5а, 6, 8, 12, 13, 15, 17, 17/1, 18, 19, 20, 20а, 21, 23, 27, 27а, 29, 31, 31/1, 33, 33а, 34, 35, 36, 36/1, 37, 38, 39, 40, 41, 42, 43, 43/1, 43а, 44, 45, 46, 46/1, 46/2, 47, 48, 48а, 49, 50, 51, 53, 55, 57, 59, 61, 63, 65, 67, 69</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Добролюбова</w:t>
            </w:r>
            <w:r w:rsidRPr="00C215E8">
              <w:rPr>
                <w:rFonts w:ascii="Times New Roman" w:hAnsi="Times New Roman" w:cs="Times New Roman"/>
              </w:rPr>
              <w:tab/>
              <w:t>21, 23</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Желиховского</w:t>
            </w:r>
            <w:r w:rsidRPr="00C215E8">
              <w:rPr>
                <w:rFonts w:ascii="Times New Roman" w:hAnsi="Times New Roman" w:cs="Times New Roman"/>
              </w:rPr>
              <w:tab/>
              <w:t>2, 2а, 3, 4, 4а, 6, 8, 8а, 9, 10, 11, 12, 13, 14, 15, 16, 17, 17а, 18, 18а, 19, 20, 21, 23, 24, 25, 26, 28, 28а, 28б, 30, 30а, 31, 31а, 32, 32а, 33, 34, 34а, 35, 36, 37, 39, 4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Избышева</w:t>
            </w:r>
            <w:r w:rsidRPr="00C215E8">
              <w:rPr>
                <w:rFonts w:ascii="Times New Roman" w:hAnsi="Times New Roman" w:cs="Times New Roman"/>
              </w:rPr>
              <w:tab/>
              <w:t>5, 5а, 7, 7а, 9, 11, 12, 13, 14, 15, 15/1, 17, 17а, 19, 21, 23, 25, 25/1, 26, 27, 28,30, 31, 33, 34, 34а, 36, 37, 39, 40, 41, 42, 43, 46, 48</w:t>
            </w:r>
          </w:p>
          <w:p w:rsidR="00F446D3" w:rsidRPr="00C215E8" w:rsidRDefault="00F446D3" w:rsidP="006E430C">
            <w:pPr>
              <w:rPr>
                <w:rFonts w:ascii="Times New Roman" w:hAnsi="Times New Roman" w:cs="Times New Roman"/>
              </w:rPr>
            </w:pPr>
            <w:r w:rsidRPr="00C215E8">
              <w:rPr>
                <w:rFonts w:ascii="Times New Roman" w:hAnsi="Times New Roman" w:cs="Times New Roman"/>
              </w:rPr>
              <w:t>Иркутский тупик</w:t>
            </w:r>
            <w:r w:rsidRPr="00C215E8">
              <w:rPr>
                <w:rFonts w:ascii="Times New Roman" w:hAnsi="Times New Roman" w:cs="Times New Roman"/>
              </w:rPr>
              <w:tab/>
              <w:t>12</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арлова</w:t>
            </w:r>
            <w:r w:rsidRPr="00C215E8">
              <w:rPr>
                <w:rFonts w:ascii="Times New Roman" w:hAnsi="Times New Roman" w:cs="Times New Roman"/>
              </w:rPr>
              <w:tab/>
              <w:t>1, 1а, 2, 3, 4, 7, 8, 8а, 9, 10, 11, 12, 13, 14, 15, 16, 16а, 17, 18, 19, 20, 21, 21а, 22, 23, 23а, 24, 25, 33, 35, 37, 39, 4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ропоткина</w:t>
            </w:r>
            <w:r w:rsidRPr="00C215E8">
              <w:rPr>
                <w:rFonts w:ascii="Times New Roman" w:hAnsi="Times New Roman" w:cs="Times New Roman"/>
              </w:rPr>
              <w:tab/>
              <w:t>3, 4, 6, 7, 8а, 9, 10, 10а, 11, 12, 14, 14а, 15, 16, 17, 23, 26, 26а, 28, 29, 30, 30/1, 32, 33, 34, 35, 36, 36/1, 37, 38, 39, 40, 41, 42, 42а, 43, 44, 44а, 45, 46, 47, 48, 49, 49а, 50а, 51, 51/1, 52, 52а, 54, 56, 58, 58а, 58б, 60, 60а, 62, 62а, 6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Мануильского</w:t>
            </w:r>
            <w:r w:rsidRPr="00C215E8">
              <w:rPr>
                <w:rFonts w:ascii="Times New Roman" w:hAnsi="Times New Roman" w:cs="Times New Roman"/>
              </w:rPr>
              <w:tab/>
              <w:t>1а, 1б, 3, 4, 5, 6, 7, 8, 9, 10а, 11, 13, 14, 15, 16, 17, 18, 19, 20, 21, 21/1, 22, 23, 23а, 24, 25, 26, 26/1, 27, 28, 29, 30, 31, 32, 34, 34а</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Некрасовская</w:t>
            </w:r>
            <w:r w:rsidRPr="00C215E8">
              <w:rPr>
                <w:rFonts w:ascii="Times New Roman" w:hAnsi="Times New Roman" w:cs="Times New Roman"/>
              </w:rPr>
              <w:tab/>
              <w:t>2, 2а, 6, 12, 12/1, 14, 16, 18, 20, 22, 24, 28, 28а, 30, 36, 38, 38а, 40, 40а, 42, 42а, 44, 46, 48</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Озерная</w:t>
            </w:r>
            <w:r w:rsidRPr="00C215E8">
              <w:rPr>
                <w:rFonts w:ascii="Times New Roman" w:hAnsi="Times New Roman" w:cs="Times New Roman"/>
              </w:rPr>
              <w:tab/>
              <w:t>7, 9, 9а, 11, 13, 14, 15, 16, 16/1, 17, 19, 20, 21, 22, 24, 27, 28, 29, 29а, 31, 33</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1-я Озерная</w:t>
            </w:r>
            <w:r w:rsidRPr="00C215E8">
              <w:rPr>
                <w:rFonts w:ascii="Times New Roman" w:hAnsi="Times New Roman" w:cs="Times New Roman"/>
              </w:rPr>
              <w:tab/>
              <w:t>1, 3, 4а, 5, 6, 7, 9, 9/1, 10, 12, 13, 14, 16, 17, 18, 19, 20, 21, 22, 23, 24, 25, 26, 27, 28, 29, 31, 32, 3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2-я Озерная</w:t>
            </w:r>
            <w:r w:rsidRPr="00C215E8">
              <w:rPr>
                <w:rFonts w:ascii="Times New Roman" w:hAnsi="Times New Roman" w:cs="Times New Roman"/>
              </w:rPr>
              <w:tab/>
              <w:t>1, 3, 5, 5а, 7, 8, 9, 10а, 10б, 11, 12, 13, 15, 17, 18, 18а, 19, 20, 20а, 21, 22, 22а, 23а, 25, 27, 28, 29, 29а, 30, 31, 32, 32а, 34, 35, 37, 41, 43</w:t>
            </w:r>
          </w:p>
          <w:p w:rsidR="00F446D3" w:rsidRPr="00C215E8" w:rsidRDefault="00F446D3" w:rsidP="006E430C">
            <w:pPr>
              <w:rPr>
                <w:rFonts w:ascii="Times New Roman" w:hAnsi="Times New Roman" w:cs="Times New Roman"/>
              </w:rPr>
            </w:pPr>
            <w:r w:rsidRPr="00C215E8">
              <w:rPr>
                <w:rFonts w:ascii="Times New Roman" w:hAnsi="Times New Roman" w:cs="Times New Roman"/>
              </w:rPr>
              <w:t>Переулок 1-й Озерный</w:t>
            </w:r>
            <w:r w:rsidRPr="00C215E8">
              <w:rPr>
                <w:rFonts w:ascii="Times New Roman" w:hAnsi="Times New Roman" w:cs="Times New Roman"/>
              </w:rPr>
              <w:tab/>
              <w:t>1, 2, 2а, 3, 5, 6, 8, 9, 9а, 10, 11, 11а, 12, 13, 14, 15</w:t>
            </w:r>
          </w:p>
          <w:p w:rsidR="00F446D3" w:rsidRPr="00C215E8" w:rsidRDefault="00F446D3" w:rsidP="006E430C">
            <w:pPr>
              <w:rPr>
                <w:rFonts w:ascii="Times New Roman" w:hAnsi="Times New Roman" w:cs="Times New Roman"/>
              </w:rPr>
            </w:pPr>
            <w:r w:rsidRPr="00C215E8">
              <w:rPr>
                <w:rFonts w:ascii="Times New Roman" w:hAnsi="Times New Roman" w:cs="Times New Roman"/>
              </w:rPr>
              <w:t>Переулок 2-й Озерный</w:t>
            </w:r>
            <w:r w:rsidRPr="00C215E8">
              <w:rPr>
                <w:rFonts w:ascii="Times New Roman" w:hAnsi="Times New Roman" w:cs="Times New Roman"/>
              </w:rPr>
              <w:tab/>
              <w:t>4, 12, 1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Толстого</w:t>
            </w:r>
            <w:r w:rsidRPr="00C215E8">
              <w:rPr>
                <w:rFonts w:ascii="Times New Roman" w:hAnsi="Times New Roman" w:cs="Times New Roman"/>
              </w:rPr>
              <w:tab/>
              <w:t>1, 2, 3, 4, 7, 8, 9, 10, 11, 14, 15, 16, 17, 18, 18а, 19, 20, 20а, 21, 22, 22а, 33, 33а, 35, 37, 38, 39, 40, 41, 41а, 42, 42а, 44, 44а, 47</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Гризодубовой</w:t>
            </w:r>
            <w:r w:rsidRPr="00C215E8">
              <w:rPr>
                <w:rFonts w:ascii="Times New Roman" w:hAnsi="Times New Roman" w:cs="Times New Roman"/>
              </w:rPr>
              <w:tab/>
              <w:t>12, 14, 16, 21, 23, 33, 37</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арбышева</w:t>
            </w:r>
            <w:r w:rsidRPr="00C215E8">
              <w:rPr>
                <w:rFonts w:ascii="Times New Roman" w:hAnsi="Times New Roman" w:cs="Times New Roman"/>
              </w:rPr>
              <w:tab/>
              <w:t>26, 27, 27а, 28, 38, 38а, 40, 42</w:t>
            </w:r>
          </w:p>
          <w:p w:rsidR="00F446D3" w:rsidRPr="00C215E8" w:rsidRDefault="00F446D3" w:rsidP="006E430C">
            <w:pPr>
              <w:rPr>
                <w:rFonts w:ascii="Times New Roman" w:hAnsi="Times New Roman" w:cs="Times New Roman"/>
              </w:rPr>
            </w:pPr>
            <w:r w:rsidRPr="00C215E8">
              <w:rPr>
                <w:rFonts w:ascii="Times New Roman" w:hAnsi="Times New Roman" w:cs="Times New Roman"/>
              </w:rPr>
              <w:t>Переулок Красный</w:t>
            </w:r>
            <w:r w:rsidRPr="00C215E8">
              <w:rPr>
                <w:rFonts w:ascii="Times New Roman" w:hAnsi="Times New Roman" w:cs="Times New Roman"/>
              </w:rPr>
              <w:tab/>
              <w:t>1, 2, 3</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Академика Павлова</w:t>
            </w:r>
            <w:r w:rsidRPr="00C215E8">
              <w:rPr>
                <w:rFonts w:ascii="Times New Roman" w:hAnsi="Times New Roman" w:cs="Times New Roman"/>
              </w:rPr>
              <w:tab/>
              <w:t>23, 25, 27, 31</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3A1860">
            <w:pPr>
              <w:rPr>
                <w:rFonts w:ascii="Times New Roman" w:hAnsi="Times New Roman" w:cs="Times New Roman"/>
              </w:rPr>
            </w:pPr>
            <w:r w:rsidRPr="00C215E8">
              <w:rPr>
                <w:rFonts w:ascii="Times New Roman" w:hAnsi="Times New Roman" w:cs="Times New Roman"/>
              </w:rPr>
              <w:t>Улица Блусевич</w:t>
            </w:r>
            <w:r w:rsidRPr="00C215E8">
              <w:rPr>
                <w:rFonts w:ascii="Times New Roman" w:hAnsi="Times New Roman" w:cs="Times New Roman"/>
              </w:rPr>
              <w:tab/>
              <w:t>2, 4, 6, 10, 12, 18, 24, 26</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Вокзальная</w:t>
            </w:r>
            <w:r w:rsidRPr="00C215E8">
              <w:rPr>
                <w:rFonts w:ascii="Times New Roman" w:hAnsi="Times New Roman" w:cs="Times New Roman"/>
              </w:rPr>
              <w:tab/>
              <w:t>11, 13, 15, 17, 18, 19, 19а, 20, 21, 22, 23, 25, 27, 31, 49</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Вузовская</w:t>
            </w:r>
            <w:r w:rsidRPr="00C215E8">
              <w:rPr>
                <w:rFonts w:ascii="Times New Roman" w:hAnsi="Times New Roman" w:cs="Times New Roman"/>
              </w:rPr>
              <w:tab/>
              <w:t>2, 3, 4, 5, 7, 8, 10, 12, 13, 16, 17, 17а, 20, 21, 21/1, 22, 22а, 24, 25, 25а, 27/1, 28, 29, 31</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Горького</w:t>
            </w:r>
            <w:r w:rsidRPr="00C215E8">
              <w:rPr>
                <w:rFonts w:ascii="Times New Roman" w:hAnsi="Times New Roman" w:cs="Times New Roman"/>
              </w:rPr>
              <w:tab/>
              <w:t>54, 71, 71/1, 73, 73а, 75, 75а, 76, 77, 78, 79, 79а, 80, 81, 82, 83, 84, 85, 86, 87, 88, 89, 90, 91, 91а, 93, 94, 95, 96, 97, 98, 99, 101</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Добролюбова</w:t>
            </w:r>
            <w:r w:rsidRPr="00C215E8">
              <w:rPr>
                <w:rFonts w:ascii="Times New Roman" w:hAnsi="Times New Roman" w:cs="Times New Roman"/>
              </w:rPr>
              <w:tab/>
              <w:t>3, 4, 5, 8, 10, 10/1, 12, 16, 34, 36</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Желиховского</w:t>
            </w:r>
            <w:r w:rsidRPr="00C215E8">
              <w:rPr>
                <w:rFonts w:ascii="Times New Roman" w:hAnsi="Times New Roman" w:cs="Times New Roman"/>
              </w:rPr>
              <w:tab/>
              <w:t>38, 40, 40/1, 42, 42а, 43, 45, 47, 54, 54/1, 56, 58, 59, 60, 61, 61а, 62, 63, 64, 65, 66, 66а, 67, 68, 69, 70, 71, 72, 74, 76, 77, 78, 79, 80, 81, 82, 83, 84, 85, 87, 87а, 88, 89, 91, 93, 95, 97, 99</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Н. Зенькова</w:t>
            </w:r>
            <w:r w:rsidRPr="00C215E8">
              <w:rPr>
                <w:rFonts w:ascii="Times New Roman" w:hAnsi="Times New Roman" w:cs="Times New Roman"/>
              </w:rPr>
              <w:tab/>
              <w:t>2, 6, 8, 9, 10, 11, 12, 14, 15, 16, 17, 17/1, 19, 22а, 24, 26, 28, 32а, 34, 37, 38, 39, 40</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Карбышева</w:t>
            </w:r>
            <w:r w:rsidRPr="00C215E8">
              <w:rPr>
                <w:rFonts w:ascii="Times New Roman" w:hAnsi="Times New Roman" w:cs="Times New Roman"/>
              </w:rPr>
              <w:tab/>
              <w:t>41</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Карлова</w:t>
            </w:r>
            <w:r w:rsidRPr="00C215E8">
              <w:rPr>
                <w:rFonts w:ascii="Times New Roman" w:hAnsi="Times New Roman" w:cs="Times New Roman"/>
              </w:rPr>
              <w:tab/>
              <w:t>56, 63, 64, 64/1, 65, 66, 67, 68, 69, 70, 70/1, 70/2, 70а, 71, 72, 73, 74, 75, 75а, 76, 78, 79, 80, 81, 82, 83, 85, 86, 87, 88, 89, 90, 91, 92</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Кропоткина</w:t>
            </w:r>
            <w:r w:rsidRPr="00C215E8">
              <w:rPr>
                <w:rFonts w:ascii="Times New Roman" w:hAnsi="Times New Roman" w:cs="Times New Roman"/>
              </w:rPr>
              <w:tab/>
              <w:t>66, 68, 70, 72, 74, 76, 80, 80/1, 82, 84, 86, 88, 89, 90, 91, 92, 93, 95, 97а, 99</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Мануильского</w:t>
            </w:r>
            <w:r w:rsidRPr="00C215E8">
              <w:rPr>
                <w:rFonts w:ascii="Times New Roman" w:hAnsi="Times New Roman" w:cs="Times New Roman"/>
              </w:rPr>
              <w:tab/>
              <w:t>33, 35, 36, 37, 38, 38а, 39, 40, 42, 42а, 44, 44а, 46, 48, 50, 51, 53, 55, 57, 59, 61, 63, 65, 67, 69, 70, 71, 71а, 73, 73а, 75, 75а, 77, 79, 81, 85, 87</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Некрасовская</w:t>
            </w:r>
            <w:r w:rsidRPr="00C215E8">
              <w:rPr>
                <w:rFonts w:ascii="Times New Roman" w:hAnsi="Times New Roman" w:cs="Times New Roman"/>
              </w:rPr>
              <w:tab/>
              <w:t>82, 84, 86, 88</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Толстого</w:t>
            </w:r>
            <w:r w:rsidRPr="00C215E8">
              <w:rPr>
                <w:rFonts w:ascii="Times New Roman" w:hAnsi="Times New Roman" w:cs="Times New Roman"/>
              </w:rPr>
              <w:tab/>
              <w:t>66, 67, 68, 69, 70, 71, 72, 73, 73/1, 74, 74а, 75, 76, 77, 78, 78а, 79, 80, 81, 82, 83, 84, 84а, 85, 86, 87, 88, 89, 90, 91, 91а, 91б, 92, 92а, 93</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Байкальская</w:t>
            </w:r>
            <w:r w:rsidRPr="00C215E8">
              <w:rPr>
                <w:rFonts w:ascii="Times New Roman" w:hAnsi="Times New Roman" w:cs="Times New Roman"/>
              </w:rPr>
              <w:tab/>
              <w:t>1, 3, 4, 4а, 5, 6, 7, 7а, 8, 9, 10, 11, 12, 13, 14, 15, 16, 17, 18, 19, 20, 20б, 21, 22, 23, 24, 25, 25а, 26, 27, 28, 29, 30, 31, 31/1, 32/1, 33, 35, 36, 38, 40, 42</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Блусевич</w:t>
            </w:r>
            <w:r w:rsidRPr="00C215E8">
              <w:rPr>
                <w:rFonts w:ascii="Times New Roman" w:hAnsi="Times New Roman" w:cs="Times New Roman"/>
              </w:rPr>
              <w:tab/>
              <w:t>34, 36, 38, 40, 42, 43, 44, 45, 46, 47, 48, 49, 50, 51, 52, 53, 54, 55, 56, 57, 58, 60, 61, 62, 63, 64, 65, 66, 67, 68, 69, 70, 71, 71а, 72, 73, 74, 74а, 74б, 76, 78, 80, 82, 84, 84а, 86, 86а, 88, 90</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Дзержинского</w:t>
            </w:r>
            <w:r w:rsidRPr="00C215E8">
              <w:rPr>
                <w:rFonts w:ascii="Times New Roman" w:hAnsi="Times New Roman" w:cs="Times New Roman"/>
              </w:rPr>
              <w:tab/>
              <w:t>2, 3, 3а, 5, 6, 8, 9, 10, 11, 12, 13, 14, 15, 16, 18, 19, 20, 20б, 21, 21/1, 22, 23, 24, 25, 26, 27, 28, 29, 30, 31, 32, 33, 33а, 34, 35, 35а, 36, 36а, 37, 38, 39, 40, 42, 42а, 43, 44, 45, 45/1, 46, 48, 49, 50, 51, 54, 56, 58</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Добролюбова</w:t>
            </w:r>
            <w:r w:rsidRPr="00C215E8">
              <w:rPr>
                <w:rFonts w:ascii="Times New Roman" w:hAnsi="Times New Roman" w:cs="Times New Roman"/>
              </w:rPr>
              <w:tab/>
              <w:t>29, 33, 35, 37, 39, 40, 42, 43, 44, 45, 45а, 47, 48, 50, 51, 52, 52а, 53, 54, 55, 56, 57, 57/1, 59, 62, 62а, 64, 66, 68, 70</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Н. Зенькова</w:t>
            </w:r>
            <w:r w:rsidRPr="00C215E8">
              <w:rPr>
                <w:rFonts w:ascii="Times New Roman" w:hAnsi="Times New Roman" w:cs="Times New Roman"/>
              </w:rPr>
              <w:tab/>
              <w:t>43, 44, 45, 46, 47а, 49, 55, 55а, 61, 61а, 63, 65, 65а</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Избышева</w:t>
            </w:r>
            <w:r w:rsidRPr="00C215E8">
              <w:rPr>
                <w:rFonts w:ascii="Times New Roman" w:hAnsi="Times New Roman" w:cs="Times New Roman"/>
              </w:rPr>
              <w:tab/>
              <w:t>45, 49, 50, 52, 53, 53/1, 54, 55, 55а, 57, 59, 60, 61, 62, 62/1, 68, 70</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Некрасовская</w:t>
            </w:r>
            <w:r w:rsidRPr="00C215E8">
              <w:rPr>
                <w:rFonts w:ascii="Times New Roman" w:hAnsi="Times New Roman" w:cs="Times New Roman"/>
              </w:rPr>
              <w:tab/>
              <w:t>1, 3, 3а, 5, 9, 11, 13, 15, 15а, 17, 17а, 17б, 19, 21, 25, 27, 29, 29а, 31, 33, 37, 37/1, 39, 41, 43, 43а, 45, 45а, 47, 49, 50, 53, 54, 55, 56, 57/1, 58, 60, 61, 62, 63, 64, 66, 66/1, 67, 67/1, 68, 69, 70, 71, 72, 73, 75, 76, 77, 78, 80</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ропоткина</w:t>
            </w:r>
            <w:r w:rsidRPr="00C215E8">
              <w:rPr>
                <w:rFonts w:ascii="Times New Roman" w:hAnsi="Times New Roman" w:cs="Times New Roman"/>
              </w:rPr>
              <w:tab/>
              <w:t>55, 57, 59, 61, 61а, 63, 65, 67, 69, 71, 73, 75, 77, 77а, 79, 83, 85, 87</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Никитина</w:t>
            </w:r>
            <w:r w:rsidRPr="00C215E8">
              <w:rPr>
                <w:rFonts w:ascii="Times New Roman" w:hAnsi="Times New Roman" w:cs="Times New Roman"/>
              </w:rPr>
              <w:tab/>
              <w:t>1, 2, 3, 4, 5, 6, 7, 8, 9, 10, 11, 11а, 12, 13, 14, 15, 16, 17, 18, 19, 20, 21, 22, 22а, 23, 24, 24/1, 24а, 25, 26, 26/1, 27, 27а, 27б, 28, 29, 30, 31, 32, 33, 34, 35, 36, 37, 38, 39, 40, 40а, 41, 41/1, 42, 43, 44, 45, 45а, 46, 47, 47а, 48, 49, 49а, 50, 51, 52, 53, 55, 56, 56а, 57, 58, 59, 60, 61, 62, 63, 64, 64а, 65, 66, 67</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Озерная</w:t>
            </w:r>
            <w:r w:rsidRPr="00C215E8">
              <w:rPr>
                <w:rFonts w:ascii="Times New Roman" w:hAnsi="Times New Roman" w:cs="Times New Roman"/>
              </w:rPr>
              <w:tab/>
              <w:t>30, 32, 34, 35, 37, 39</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Озеро Хасан</w:t>
            </w:r>
            <w:r w:rsidRPr="00C215E8">
              <w:rPr>
                <w:rFonts w:ascii="Times New Roman" w:hAnsi="Times New Roman" w:cs="Times New Roman"/>
              </w:rPr>
              <w:tab/>
              <w:t>1, 2а, 6, 6а, 8, 10, 12, 14, 16, 18, 20, 20а, 22, 24</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val="restart"/>
            <w:shd w:val="clear" w:color="auto" w:fill="D9E2F3" w:themeFill="accent5" w:themeFillTint="33"/>
          </w:tcPr>
          <w:p w:rsidR="00F446D3" w:rsidRDefault="00F446D3" w:rsidP="001B063C">
            <w:pPr>
              <w:rPr>
                <w:rFonts w:ascii="Times New Roman" w:hAnsi="Times New Roman" w:cs="Times New Roman"/>
              </w:rPr>
            </w:pPr>
            <w:r w:rsidRPr="00F446D3">
              <w:rPr>
                <w:rFonts w:ascii="Times New Roman" w:hAnsi="Times New Roman" w:cs="Times New Roman"/>
              </w:rPr>
              <w:t>55.55Т022.13</w:t>
            </w:r>
          </w:p>
          <w:p w:rsidR="00F446D3" w:rsidRPr="00C215E8" w:rsidRDefault="00F446D3" w:rsidP="001B063C">
            <w:pPr>
              <w:rPr>
                <w:rFonts w:ascii="Times New Roman" w:hAnsi="Times New Roman" w:cs="Times New Roman"/>
              </w:rPr>
            </w:pPr>
            <w:r w:rsidRPr="00F446D3">
              <w:rPr>
                <w:rFonts w:ascii="Times New Roman" w:hAnsi="Times New Roman" w:cs="Times New Roman"/>
              </w:rPr>
              <w:t>Омск, 644020, ул. Лобкова, 5а "Городской ДК им.Красной Гвардии"</w:t>
            </w: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отельникова</w:t>
            </w:r>
            <w:r w:rsidRPr="00C215E8">
              <w:rPr>
                <w:rFonts w:ascii="Times New Roman" w:hAnsi="Times New Roman" w:cs="Times New Roman"/>
              </w:rPr>
              <w:tab/>
              <w:t>2, 4, 6, 7, 8, 10, 1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Леконта</w:t>
            </w:r>
            <w:r w:rsidRPr="00C215E8">
              <w:rPr>
                <w:rFonts w:ascii="Times New Roman" w:hAnsi="Times New Roman" w:cs="Times New Roman"/>
              </w:rPr>
              <w:tab/>
              <w:t>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9-я Ленинская</w:t>
            </w:r>
            <w:r w:rsidRPr="00C215E8">
              <w:rPr>
                <w:rFonts w:ascii="Times New Roman" w:hAnsi="Times New Roman" w:cs="Times New Roman"/>
              </w:rPr>
              <w:tab/>
              <w:t>3, 5</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Лобкова</w:t>
            </w:r>
            <w:r w:rsidRPr="00C215E8">
              <w:rPr>
                <w:rFonts w:ascii="Times New Roman" w:hAnsi="Times New Roman" w:cs="Times New Roman"/>
              </w:rPr>
              <w:tab/>
              <w:t>3, 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Марченко</w:t>
            </w:r>
            <w:r w:rsidRPr="00C215E8">
              <w:rPr>
                <w:rFonts w:ascii="Times New Roman" w:hAnsi="Times New Roman" w:cs="Times New Roman"/>
              </w:rPr>
              <w:tab/>
              <w:t>3, 9</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ерова</w:t>
            </w:r>
            <w:r w:rsidRPr="00C215E8">
              <w:rPr>
                <w:rFonts w:ascii="Times New Roman" w:hAnsi="Times New Roman" w:cs="Times New Roman"/>
              </w:rPr>
              <w:tab/>
              <w:t>21, 56, 58</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 Стальского</w:t>
            </w:r>
            <w:r w:rsidRPr="00C215E8">
              <w:rPr>
                <w:rFonts w:ascii="Times New Roman" w:hAnsi="Times New Roman" w:cs="Times New Roman"/>
              </w:rPr>
              <w:tab/>
              <w:t>3</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25 лет Октября</w:t>
            </w:r>
            <w:r w:rsidRPr="00C215E8">
              <w:rPr>
                <w:rFonts w:ascii="Times New Roman" w:hAnsi="Times New Roman" w:cs="Times New Roman"/>
              </w:rPr>
              <w:tab/>
              <w:t>11, 13, 15, 34, 35, 41, 47, 49</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Белинского</w:t>
            </w:r>
            <w:r w:rsidRPr="00C215E8">
              <w:rPr>
                <w:rFonts w:ascii="Times New Roman" w:hAnsi="Times New Roman" w:cs="Times New Roman"/>
              </w:rPr>
              <w:tab/>
              <w:t>45, 46, 47, 48, 49, 50, 51, 53, 54, 55, 57, 60, 62</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9-я Ленинская</w:t>
            </w:r>
            <w:r w:rsidRPr="00C215E8">
              <w:rPr>
                <w:rFonts w:ascii="Times New Roman" w:hAnsi="Times New Roman" w:cs="Times New Roman"/>
              </w:rPr>
              <w:tab/>
              <w:t>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Марченко</w:t>
            </w:r>
            <w:r w:rsidRPr="00C215E8">
              <w:rPr>
                <w:rFonts w:ascii="Times New Roman" w:hAnsi="Times New Roman" w:cs="Times New Roman"/>
              </w:rPr>
              <w:tab/>
              <w:t>11</w:t>
            </w:r>
          </w:p>
          <w:p w:rsidR="00F446D3" w:rsidRPr="00C215E8" w:rsidRDefault="00F446D3" w:rsidP="006E430C">
            <w:pPr>
              <w:rPr>
                <w:rFonts w:ascii="Times New Roman" w:hAnsi="Times New Roman" w:cs="Times New Roman"/>
              </w:rPr>
            </w:pPr>
            <w:r w:rsidRPr="00C215E8">
              <w:rPr>
                <w:rFonts w:ascii="Times New Roman" w:hAnsi="Times New Roman" w:cs="Times New Roman"/>
              </w:rPr>
              <w:t>Переулок Портовый</w:t>
            </w:r>
            <w:r w:rsidRPr="00C215E8">
              <w:rPr>
                <w:rFonts w:ascii="Times New Roman" w:hAnsi="Times New Roman" w:cs="Times New Roman"/>
              </w:rPr>
              <w:tab/>
              <w:t>2</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Рождественского</w:t>
            </w:r>
            <w:r w:rsidRPr="00C215E8">
              <w:rPr>
                <w:rFonts w:ascii="Times New Roman" w:hAnsi="Times New Roman" w:cs="Times New Roman"/>
              </w:rPr>
              <w:tab/>
              <w:t>2, 2/1, 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 Стальского</w:t>
            </w:r>
            <w:r w:rsidRPr="00C215E8">
              <w:rPr>
                <w:rFonts w:ascii="Times New Roman" w:hAnsi="Times New Roman" w:cs="Times New Roman"/>
              </w:rPr>
              <w:tab/>
              <w:t>1, 2, 2/1, 4, 6/1, 8, 8/1</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отельникова</w:t>
            </w:r>
            <w:r w:rsidRPr="00C215E8">
              <w:rPr>
                <w:rFonts w:ascii="Times New Roman" w:hAnsi="Times New Roman" w:cs="Times New Roman"/>
              </w:rPr>
              <w:tab/>
              <w:t>12</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Леконта</w:t>
            </w:r>
            <w:r w:rsidRPr="00C215E8">
              <w:rPr>
                <w:rFonts w:ascii="Times New Roman" w:hAnsi="Times New Roman" w:cs="Times New Roman"/>
              </w:rPr>
              <w:tab/>
              <w:t>6</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10-я Ленинская</w:t>
            </w:r>
            <w:r w:rsidRPr="00C215E8">
              <w:rPr>
                <w:rFonts w:ascii="Times New Roman" w:hAnsi="Times New Roman" w:cs="Times New Roman"/>
              </w:rPr>
              <w:tab/>
              <w:t>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Лобкова</w:t>
            </w:r>
            <w:r w:rsidRPr="00C215E8">
              <w:rPr>
                <w:rFonts w:ascii="Times New Roman" w:hAnsi="Times New Roman" w:cs="Times New Roman"/>
              </w:rPr>
              <w:tab/>
              <w:t>17, 20, 22</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ерова</w:t>
            </w:r>
            <w:r w:rsidRPr="00C215E8">
              <w:rPr>
                <w:rFonts w:ascii="Times New Roman" w:hAnsi="Times New Roman" w:cs="Times New Roman"/>
              </w:rPr>
              <w:tab/>
              <w:t>39, 74</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 Стальского</w:t>
            </w:r>
            <w:r w:rsidRPr="00C215E8">
              <w:rPr>
                <w:rFonts w:ascii="Times New Roman" w:hAnsi="Times New Roman" w:cs="Times New Roman"/>
              </w:rPr>
              <w:tab/>
              <w:t>7</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Труда</w:t>
            </w:r>
            <w:r w:rsidRPr="00C215E8">
              <w:rPr>
                <w:rFonts w:ascii="Times New Roman" w:hAnsi="Times New Roman" w:cs="Times New Roman"/>
              </w:rPr>
              <w:tab/>
              <w:t>1, 3, 5, 7, 9, 9а</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алинина</w:t>
            </w:r>
            <w:r w:rsidRPr="00C215E8">
              <w:rPr>
                <w:rFonts w:ascii="Times New Roman" w:hAnsi="Times New Roman" w:cs="Times New Roman"/>
              </w:rPr>
              <w:tab/>
              <w:t>2, 4, 6, 8, 10</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учерявенко</w:t>
            </w:r>
            <w:r w:rsidRPr="00C215E8">
              <w:rPr>
                <w:rFonts w:ascii="Times New Roman" w:hAnsi="Times New Roman" w:cs="Times New Roman"/>
              </w:rPr>
              <w:tab/>
              <w:t>5, 7, 10</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Труда</w:t>
            </w:r>
            <w:r w:rsidRPr="00C215E8">
              <w:rPr>
                <w:rFonts w:ascii="Times New Roman" w:hAnsi="Times New Roman" w:cs="Times New Roman"/>
              </w:rPr>
              <w:tab/>
              <w:t>11, 17, 21</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Чайковского</w:t>
            </w:r>
            <w:r w:rsidRPr="00C215E8">
              <w:rPr>
                <w:rFonts w:ascii="Times New Roman" w:hAnsi="Times New Roman" w:cs="Times New Roman"/>
              </w:rPr>
              <w:tab/>
              <w:t>1, 3, 4</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6E430C">
            <w:pPr>
              <w:rPr>
                <w:rFonts w:ascii="Times New Roman" w:hAnsi="Times New Roman" w:cs="Times New Roman"/>
              </w:rPr>
            </w:pPr>
            <w:r w:rsidRPr="00C215E8">
              <w:rPr>
                <w:rFonts w:ascii="Times New Roman" w:hAnsi="Times New Roman" w:cs="Times New Roman"/>
              </w:rPr>
              <w:t>Улица Кучерявенко</w:t>
            </w:r>
            <w:r w:rsidRPr="00C215E8">
              <w:rPr>
                <w:rFonts w:ascii="Times New Roman" w:hAnsi="Times New Roman" w:cs="Times New Roman"/>
              </w:rPr>
              <w:tab/>
              <w:t>3, 3а</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С. Стальского</w:t>
            </w:r>
            <w:r w:rsidRPr="00C215E8">
              <w:rPr>
                <w:rFonts w:ascii="Times New Roman" w:hAnsi="Times New Roman" w:cs="Times New Roman"/>
              </w:rPr>
              <w:tab/>
              <w:t>6, 9, 13</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Труда</w:t>
            </w:r>
            <w:r w:rsidRPr="00C215E8">
              <w:rPr>
                <w:rFonts w:ascii="Times New Roman" w:hAnsi="Times New Roman" w:cs="Times New Roman"/>
              </w:rPr>
              <w:tab/>
              <w:t>10, 12, 49</w:t>
            </w:r>
          </w:p>
          <w:p w:rsidR="00F446D3" w:rsidRPr="00C215E8" w:rsidRDefault="00F446D3" w:rsidP="006E430C">
            <w:pPr>
              <w:rPr>
                <w:rFonts w:ascii="Times New Roman" w:hAnsi="Times New Roman" w:cs="Times New Roman"/>
              </w:rPr>
            </w:pPr>
            <w:r w:rsidRPr="00C215E8">
              <w:rPr>
                <w:rFonts w:ascii="Times New Roman" w:hAnsi="Times New Roman" w:cs="Times New Roman"/>
              </w:rPr>
              <w:t>Улица Чайковского</w:t>
            </w:r>
            <w:r w:rsidRPr="00C215E8">
              <w:rPr>
                <w:rFonts w:ascii="Times New Roman" w:hAnsi="Times New Roman" w:cs="Times New Roman"/>
              </w:rPr>
              <w:tab/>
              <w:t>6</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3A1860">
            <w:pPr>
              <w:rPr>
                <w:rFonts w:ascii="Times New Roman" w:hAnsi="Times New Roman" w:cs="Times New Roman"/>
              </w:rPr>
            </w:pPr>
            <w:r w:rsidRPr="00C215E8">
              <w:rPr>
                <w:rFonts w:ascii="Times New Roman" w:hAnsi="Times New Roman" w:cs="Times New Roman"/>
              </w:rPr>
              <w:t>Улица Калинина</w:t>
            </w:r>
            <w:r w:rsidRPr="00C215E8">
              <w:rPr>
                <w:rFonts w:ascii="Times New Roman" w:hAnsi="Times New Roman" w:cs="Times New Roman"/>
              </w:rPr>
              <w:tab/>
              <w:t>10а, 11, 12, 13</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Кучерявенко</w:t>
            </w:r>
            <w:r w:rsidRPr="00C215E8">
              <w:rPr>
                <w:rFonts w:ascii="Times New Roman" w:hAnsi="Times New Roman" w:cs="Times New Roman"/>
              </w:rPr>
              <w:tab/>
              <w:t>8</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Чайковского</w:t>
            </w:r>
            <w:r w:rsidRPr="00C215E8">
              <w:rPr>
                <w:rFonts w:ascii="Times New Roman" w:hAnsi="Times New Roman" w:cs="Times New Roman"/>
              </w:rPr>
              <w:tab/>
              <w:t>10</w:t>
            </w:r>
          </w:p>
        </w:tc>
      </w:tr>
      <w:tr w:rsidR="00F446D3" w:rsidRPr="00C215E8" w:rsidTr="00E975F5">
        <w:tc>
          <w:tcPr>
            <w:tcW w:w="1894" w:type="dxa"/>
            <w:vMerge/>
            <w:shd w:val="clear" w:color="auto" w:fill="D9E2F3" w:themeFill="accent5" w:themeFillTint="33"/>
          </w:tcPr>
          <w:p w:rsidR="00F446D3" w:rsidRPr="00C215E8" w:rsidRDefault="00F446D3" w:rsidP="001B063C">
            <w:pPr>
              <w:rPr>
                <w:rFonts w:ascii="Times New Roman" w:hAnsi="Times New Roman" w:cs="Times New Roman"/>
                <w:sz w:val="40"/>
                <w:szCs w:val="40"/>
              </w:rPr>
            </w:pPr>
          </w:p>
        </w:tc>
        <w:tc>
          <w:tcPr>
            <w:tcW w:w="2310" w:type="dxa"/>
            <w:vMerge/>
            <w:shd w:val="clear" w:color="auto" w:fill="D9E2F3" w:themeFill="accent5" w:themeFillTint="33"/>
          </w:tcPr>
          <w:p w:rsidR="00F446D3" w:rsidRPr="00C215E8" w:rsidRDefault="00F446D3" w:rsidP="001B063C">
            <w:pPr>
              <w:rPr>
                <w:rFonts w:ascii="Times New Roman" w:hAnsi="Times New Roman" w:cs="Times New Roman"/>
              </w:rPr>
            </w:pPr>
          </w:p>
        </w:tc>
        <w:tc>
          <w:tcPr>
            <w:tcW w:w="10650" w:type="dxa"/>
            <w:shd w:val="clear" w:color="auto" w:fill="D9E2F3" w:themeFill="accent5" w:themeFillTint="33"/>
          </w:tcPr>
          <w:p w:rsidR="00F446D3" w:rsidRPr="00C215E8" w:rsidRDefault="00F446D3" w:rsidP="003A1860">
            <w:pPr>
              <w:rPr>
                <w:rFonts w:ascii="Times New Roman" w:hAnsi="Times New Roman" w:cs="Times New Roman"/>
              </w:rPr>
            </w:pPr>
            <w:r w:rsidRPr="00C215E8">
              <w:rPr>
                <w:rFonts w:ascii="Times New Roman" w:hAnsi="Times New Roman" w:cs="Times New Roman"/>
              </w:rPr>
              <w:t>Улица Бабушкина</w:t>
            </w:r>
            <w:r w:rsidRPr="00C215E8">
              <w:rPr>
                <w:rFonts w:ascii="Times New Roman" w:hAnsi="Times New Roman" w:cs="Times New Roman"/>
              </w:rPr>
              <w:tab/>
              <w:t>51</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12-я Пролетарская</w:t>
            </w:r>
            <w:r w:rsidRPr="00C215E8">
              <w:rPr>
                <w:rFonts w:ascii="Times New Roman" w:hAnsi="Times New Roman" w:cs="Times New Roman"/>
              </w:rPr>
              <w:tab/>
              <w:t>1, 1а, 5, 6, 6а</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13-я Пролетарская</w:t>
            </w:r>
            <w:r w:rsidRPr="00C215E8">
              <w:rPr>
                <w:rFonts w:ascii="Times New Roman" w:hAnsi="Times New Roman" w:cs="Times New Roman"/>
              </w:rPr>
              <w:tab/>
              <w:t>1, 3</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С. Стальского</w:t>
            </w:r>
            <w:r w:rsidRPr="00C215E8">
              <w:rPr>
                <w:rFonts w:ascii="Times New Roman" w:hAnsi="Times New Roman" w:cs="Times New Roman"/>
              </w:rPr>
              <w:tab/>
              <w:t>10, 12, 12/1</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Труда</w:t>
            </w:r>
            <w:r w:rsidRPr="00C215E8">
              <w:rPr>
                <w:rFonts w:ascii="Times New Roman" w:hAnsi="Times New Roman" w:cs="Times New Roman"/>
              </w:rPr>
              <w:tab/>
              <w:t>29, 31, 33, 35, 42, 44, 46, 48, 58, 60, 62, 66а, 68, 70, 72</w:t>
            </w:r>
          </w:p>
          <w:p w:rsidR="00F446D3" w:rsidRPr="00C215E8" w:rsidRDefault="00F446D3" w:rsidP="003A1860">
            <w:pPr>
              <w:rPr>
                <w:rFonts w:ascii="Times New Roman" w:hAnsi="Times New Roman" w:cs="Times New Roman"/>
              </w:rPr>
            </w:pPr>
            <w:r w:rsidRPr="00C215E8">
              <w:rPr>
                <w:rFonts w:ascii="Times New Roman" w:hAnsi="Times New Roman" w:cs="Times New Roman"/>
              </w:rPr>
              <w:t>Переулок Узкий</w:t>
            </w:r>
            <w:r w:rsidRPr="00C215E8">
              <w:rPr>
                <w:rFonts w:ascii="Times New Roman" w:hAnsi="Times New Roman" w:cs="Times New Roman"/>
              </w:rPr>
              <w:tab/>
              <w:t>1, 3, 4</w:t>
            </w:r>
          </w:p>
          <w:p w:rsidR="00F446D3" w:rsidRPr="00C215E8" w:rsidRDefault="00F446D3" w:rsidP="003A1860">
            <w:pPr>
              <w:rPr>
                <w:rFonts w:ascii="Times New Roman" w:hAnsi="Times New Roman" w:cs="Times New Roman"/>
              </w:rPr>
            </w:pPr>
            <w:r w:rsidRPr="00C215E8">
              <w:rPr>
                <w:rFonts w:ascii="Times New Roman" w:hAnsi="Times New Roman" w:cs="Times New Roman"/>
              </w:rPr>
              <w:t>Улица Чайковского</w:t>
            </w:r>
            <w:r w:rsidRPr="00C215E8">
              <w:rPr>
                <w:rFonts w:ascii="Times New Roman" w:hAnsi="Times New Roman" w:cs="Times New Roman"/>
              </w:rPr>
              <w:tab/>
              <w:t>12</w:t>
            </w:r>
          </w:p>
        </w:tc>
      </w:tr>
      <w:tr w:rsidR="00E27CD5" w:rsidRPr="00C215E8" w:rsidTr="00E975F5">
        <w:tc>
          <w:tcPr>
            <w:tcW w:w="1894" w:type="dxa"/>
            <w:vMerge w:val="restart"/>
            <w:shd w:val="clear" w:color="auto" w:fill="F2F2F2" w:themeFill="background1" w:themeFillShade="F2"/>
          </w:tcPr>
          <w:p w:rsidR="00E27CD5" w:rsidRPr="00C215E8" w:rsidRDefault="00E27CD5" w:rsidP="001B063C">
            <w:pPr>
              <w:rPr>
                <w:rFonts w:ascii="Times New Roman" w:hAnsi="Times New Roman" w:cs="Times New Roman"/>
                <w:sz w:val="40"/>
                <w:szCs w:val="40"/>
              </w:rPr>
            </w:pPr>
            <w:r w:rsidRPr="00C215E8">
              <w:rPr>
                <w:rFonts w:ascii="Times New Roman" w:hAnsi="Times New Roman" w:cs="Times New Roman"/>
                <w:sz w:val="40"/>
                <w:szCs w:val="40"/>
              </w:rPr>
              <w:t>20</w:t>
            </w:r>
          </w:p>
        </w:tc>
        <w:tc>
          <w:tcPr>
            <w:tcW w:w="2310" w:type="dxa"/>
            <w:shd w:val="clear" w:color="auto" w:fill="F2F2F2" w:themeFill="background1" w:themeFillShade="F2"/>
          </w:tcPr>
          <w:p w:rsidR="00E27CD5" w:rsidRDefault="00F446D3" w:rsidP="001B063C">
            <w:pPr>
              <w:rPr>
                <w:rFonts w:ascii="Times New Roman" w:hAnsi="Times New Roman" w:cs="Times New Roman"/>
              </w:rPr>
            </w:pPr>
            <w:r w:rsidRPr="00F446D3">
              <w:rPr>
                <w:rFonts w:ascii="Times New Roman" w:hAnsi="Times New Roman" w:cs="Times New Roman"/>
              </w:rPr>
              <w:t>55.55Т020.18</w:t>
            </w:r>
          </w:p>
          <w:p w:rsidR="00F446D3" w:rsidRPr="00C215E8" w:rsidRDefault="00F446D3" w:rsidP="001B063C">
            <w:pPr>
              <w:rPr>
                <w:rFonts w:ascii="Times New Roman" w:hAnsi="Times New Roman" w:cs="Times New Roman"/>
              </w:rPr>
            </w:pPr>
            <w:r w:rsidRPr="00F446D3">
              <w:rPr>
                <w:rFonts w:ascii="Times New Roman" w:hAnsi="Times New Roman" w:cs="Times New Roman"/>
              </w:rPr>
              <w:t>644521, г.Омск, ул. Я.М.Сметнева, 5, Помещение здравпункта поселка Мелиораторов БУЗОО «Городская больница № 9»</w:t>
            </w:r>
          </w:p>
        </w:tc>
        <w:tc>
          <w:tcPr>
            <w:tcW w:w="10650" w:type="dxa"/>
            <w:shd w:val="clear" w:color="auto" w:fill="F2F2F2" w:themeFill="background1" w:themeFillShade="F2"/>
          </w:tcPr>
          <w:p w:rsidR="00784044" w:rsidRPr="00C215E8" w:rsidRDefault="00784044" w:rsidP="006E430C">
            <w:pPr>
              <w:rPr>
                <w:rFonts w:ascii="Times New Roman" w:hAnsi="Times New Roman" w:cs="Times New Roman"/>
              </w:rPr>
            </w:pPr>
            <w:r w:rsidRPr="00C215E8">
              <w:rPr>
                <w:rFonts w:ascii="Times New Roman" w:hAnsi="Times New Roman" w:cs="Times New Roman"/>
              </w:rPr>
              <w:t>Улица Крестьянская</w:t>
            </w:r>
            <w:r w:rsidRPr="00C215E8">
              <w:rPr>
                <w:rFonts w:ascii="Times New Roman" w:hAnsi="Times New Roman" w:cs="Times New Roman"/>
              </w:rPr>
              <w:tab/>
              <w:t>1а, 3, 5а</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П.В. Кучумова</w:t>
            </w:r>
            <w:r w:rsidRPr="00C215E8">
              <w:rPr>
                <w:rFonts w:ascii="Times New Roman" w:hAnsi="Times New Roman" w:cs="Times New Roman"/>
              </w:rPr>
              <w:tab/>
              <w:t>1, 2, 3, 4, 5, 6, 7, 8, 9, 10, 11, 11а, 12, 13, 14, 15, 15 корпус 1, 15а, 17, 17а, 18, 19, 20, 21, 22, 22 корпус 1, 24, 25, 26, 26а, 27, 28, 29, 31, 32, 33, 34, 35, 36, 39, 40, 41, 43, 44, 45, 46, 48, 49, 52, 52а, 53, 58, 59, 61, 62, 63, 64, 65, 67, 69, 76</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Лесоперевалка</w:t>
            </w:r>
            <w:r w:rsidRPr="00C215E8">
              <w:rPr>
                <w:rFonts w:ascii="Times New Roman" w:hAnsi="Times New Roman" w:cs="Times New Roman"/>
              </w:rPr>
              <w:tab/>
              <w:t>1, 1а, 3, 4, 5, 8, 12, 13, 24</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1-я Лесоперевалка</w:t>
            </w:r>
            <w:r w:rsidRPr="00C215E8">
              <w:rPr>
                <w:rFonts w:ascii="Times New Roman" w:hAnsi="Times New Roman" w:cs="Times New Roman"/>
              </w:rPr>
              <w:tab/>
              <w:t>1, 2, 3, 4, 19, 20, 20а, 21, 22, 23, 24, 25, 27, 28</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2-я Лесоперевалка</w:t>
            </w:r>
            <w:r w:rsidRPr="00C215E8">
              <w:rPr>
                <w:rFonts w:ascii="Times New Roman" w:hAnsi="Times New Roman" w:cs="Times New Roman"/>
              </w:rPr>
              <w:tab/>
              <w:t>1, 8, 9, 11, 12, 13, 14, 15, 16, 19, 20</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3-я Лесоперевалка</w:t>
            </w:r>
            <w:r w:rsidRPr="00C215E8">
              <w:rPr>
                <w:rFonts w:ascii="Times New Roman" w:hAnsi="Times New Roman" w:cs="Times New Roman"/>
              </w:rPr>
              <w:tab/>
              <w:t>1, 2, 3, 4, 5, 6, 7, 8, 9, 10, 12, 13, 14, 16</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4-я Лесоперевалка</w:t>
            </w:r>
            <w:r w:rsidRPr="00C215E8">
              <w:rPr>
                <w:rFonts w:ascii="Times New Roman" w:hAnsi="Times New Roman" w:cs="Times New Roman"/>
              </w:rPr>
              <w:tab/>
              <w:t>2, 4, 8, 9, 10, 12, 14, 17, 20, 22, 24, 26, 28, 30, 38</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Любинская</w:t>
            </w:r>
            <w:r w:rsidRPr="00C215E8">
              <w:rPr>
                <w:rFonts w:ascii="Times New Roman" w:hAnsi="Times New Roman" w:cs="Times New Roman"/>
              </w:rPr>
              <w:tab/>
              <w:t>1, 2, 3, 4, 5, 6, 7, 8, 9, 10, 11, 12, 13, 14, 16, 18, 20, 22, 24</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Мелиоративная</w:t>
            </w:r>
            <w:r w:rsidRPr="00C215E8">
              <w:rPr>
                <w:rFonts w:ascii="Times New Roman" w:hAnsi="Times New Roman" w:cs="Times New Roman"/>
              </w:rPr>
              <w:tab/>
              <w:t>1, 2, 3, 4, 5, 6, 7, 8, 9, 10, 11, 12, 13, 14, 15, 16, 17, 19, 20, 21</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Милинцевича</w:t>
            </w:r>
            <w:r w:rsidRPr="00C215E8">
              <w:rPr>
                <w:rFonts w:ascii="Times New Roman" w:hAnsi="Times New Roman" w:cs="Times New Roman"/>
              </w:rPr>
              <w:tab/>
              <w:t>1, 2, 3, 4, 5, 5 корпус 2, 6, 7, 8, 10</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Новоселовская</w:t>
            </w:r>
            <w:r w:rsidRPr="00C215E8">
              <w:rPr>
                <w:rFonts w:ascii="Times New Roman" w:hAnsi="Times New Roman" w:cs="Times New Roman"/>
              </w:rPr>
              <w:tab/>
              <w:t>16, 17</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Прибрежная</w:t>
            </w:r>
            <w:r w:rsidRPr="00C215E8">
              <w:rPr>
                <w:rFonts w:ascii="Times New Roman" w:hAnsi="Times New Roman" w:cs="Times New Roman"/>
              </w:rPr>
              <w:tab/>
              <w:t>1, 2, 3, 3а, 4, 5, 6, 7, 8, 9, 10, 11, 12, 13, 14, 15, 15 корпус 1, 15 корпус 2, 15 корпус 3, 16, 17, 18, 19, 20, 21, 22, 23, 23а, 23б, 24, 25, 26, 27, 28, 29, 30, 31, 32, 33, 34, 35, 36, 37, 38, 39, 40, 41, 41а, 42, 43, 44, 45, 46, 47, 48, 50, 52, 54, 56, 58, 60, 62, 64, 66, 68, 70, 72, 74, 76, 78, 80, 82, 84, 84а, 86, 88, 90, 92, 94, 96, 98</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Прииртышская</w:t>
            </w:r>
            <w:r w:rsidRPr="00C215E8">
              <w:rPr>
                <w:rFonts w:ascii="Times New Roman" w:hAnsi="Times New Roman" w:cs="Times New Roman"/>
              </w:rPr>
              <w:tab/>
              <w:t>1, 2, 2а, 3, 4, 4а, 5, 6, 6а, 7, 8, 8а, 10, 11, 12, 14, 16, 18</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Рассветная</w:t>
            </w:r>
            <w:r w:rsidRPr="00C215E8">
              <w:rPr>
                <w:rFonts w:ascii="Times New Roman" w:hAnsi="Times New Roman" w:cs="Times New Roman"/>
              </w:rPr>
              <w:tab/>
              <w:t>1, 2, 3, 3а, 4, 6, 8, 8а, 10, 12, 14</w:t>
            </w:r>
          </w:p>
          <w:p w:rsidR="00784044" w:rsidRPr="00C215E8" w:rsidRDefault="00784044" w:rsidP="006E430C">
            <w:pPr>
              <w:rPr>
                <w:rFonts w:ascii="Times New Roman" w:hAnsi="Times New Roman" w:cs="Times New Roman"/>
              </w:rPr>
            </w:pPr>
            <w:r w:rsidRPr="00C215E8">
              <w:rPr>
                <w:rFonts w:ascii="Times New Roman" w:hAnsi="Times New Roman" w:cs="Times New Roman"/>
              </w:rPr>
              <w:t>Переулок Речной</w:t>
            </w:r>
            <w:r w:rsidRPr="00C215E8">
              <w:rPr>
                <w:rFonts w:ascii="Times New Roman" w:hAnsi="Times New Roman" w:cs="Times New Roman"/>
              </w:rPr>
              <w:tab/>
              <w:t>2, 3, 4, 5, 5а, 6, 7, 9а</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Я.М. Сметнева</w:t>
            </w:r>
            <w:r w:rsidRPr="00C215E8">
              <w:rPr>
                <w:rFonts w:ascii="Times New Roman" w:hAnsi="Times New Roman" w:cs="Times New Roman"/>
              </w:rPr>
              <w:tab/>
              <w:t>1, 2, 3, 4, 5, 7, 10, 11, 12, 13, 14, 14а</w:t>
            </w:r>
          </w:p>
          <w:p w:rsidR="00784044" w:rsidRPr="00C215E8" w:rsidRDefault="00784044" w:rsidP="006E430C">
            <w:pPr>
              <w:rPr>
                <w:rFonts w:ascii="Times New Roman" w:hAnsi="Times New Roman" w:cs="Times New Roman"/>
              </w:rPr>
            </w:pPr>
            <w:r w:rsidRPr="00C215E8">
              <w:rPr>
                <w:rFonts w:ascii="Times New Roman" w:hAnsi="Times New Roman" w:cs="Times New Roman"/>
              </w:rPr>
              <w:t>Улица Троицкая</w:t>
            </w:r>
            <w:r w:rsidRPr="00C215E8">
              <w:rPr>
                <w:rFonts w:ascii="Times New Roman" w:hAnsi="Times New Roman" w:cs="Times New Roman"/>
              </w:rPr>
              <w:tab/>
              <w:t>1, 1 корпус 1, 1а, 2, 3, 4, 5, 6, 7, 7а, 8, 9, 10, 10 корпус 1, 11, 12, 13, 14, 15, 16, 17, 17а, 18, 19, 19 корпус 1, 20, 21, 21а, 21б, 22, 23, 24, 25, 26, 27, 28, 29, 30, 31, 31 корпус 1, 31а, 33, 33а, 33б, 34, 35, 37, 37а, 43</w:t>
            </w:r>
          </w:p>
          <w:p w:rsidR="00E27CD5" w:rsidRPr="00C215E8" w:rsidRDefault="00784044" w:rsidP="006E430C">
            <w:pPr>
              <w:rPr>
                <w:rFonts w:ascii="Times New Roman" w:hAnsi="Times New Roman" w:cs="Times New Roman"/>
              </w:rPr>
            </w:pPr>
            <w:r w:rsidRPr="00C215E8">
              <w:rPr>
                <w:rFonts w:ascii="Times New Roman" w:hAnsi="Times New Roman" w:cs="Times New Roman"/>
              </w:rPr>
              <w:t>Улица Ф.Ф. Штумпфа</w:t>
            </w:r>
            <w:r w:rsidRPr="00C215E8">
              <w:rPr>
                <w:rFonts w:ascii="Times New Roman" w:hAnsi="Times New Roman" w:cs="Times New Roman"/>
              </w:rPr>
              <w:tab/>
              <w:t>1, 2, 3, 4, 5</w:t>
            </w:r>
          </w:p>
        </w:tc>
      </w:tr>
      <w:tr w:rsidR="00DD553C" w:rsidRPr="00C215E8" w:rsidTr="00E975F5">
        <w:tc>
          <w:tcPr>
            <w:tcW w:w="1894" w:type="dxa"/>
            <w:vMerge/>
            <w:shd w:val="clear" w:color="auto" w:fill="F2F2F2" w:themeFill="background1" w:themeFillShade="F2"/>
          </w:tcPr>
          <w:p w:rsidR="00DD553C" w:rsidRPr="00C215E8" w:rsidRDefault="00DD553C"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DD553C" w:rsidRDefault="00DD553C" w:rsidP="001B063C">
            <w:pPr>
              <w:rPr>
                <w:rFonts w:ascii="Times New Roman" w:hAnsi="Times New Roman" w:cs="Times New Roman"/>
              </w:rPr>
            </w:pPr>
            <w:r w:rsidRPr="00F446D3">
              <w:rPr>
                <w:rFonts w:ascii="Times New Roman" w:hAnsi="Times New Roman" w:cs="Times New Roman"/>
              </w:rPr>
              <w:t>55.55Т020.19</w:t>
            </w:r>
          </w:p>
          <w:p w:rsidR="00DD553C" w:rsidRPr="00C215E8" w:rsidRDefault="00DD553C" w:rsidP="001B063C">
            <w:pPr>
              <w:rPr>
                <w:rFonts w:ascii="Times New Roman" w:hAnsi="Times New Roman" w:cs="Times New Roman"/>
              </w:rPr>
            </w:pPr>
            <w:r w:rsidRPr="00F446D3">
              <w:rPr>
                <w:rFonts w:ascii="Times New Roman" w:hAnsi="Times New Roman" w:cs="Times New Roman"/>
              </w:rPr>
              <w:t>644036, г. Омск, ул.Мельничная 102, Начальна</w:t>
            </w:r>
            <w:r>
              <w:rPr>
                <w:rFonts w:ascii="Times New Roman" w:hAnsi="Times New Roman" w:cs="Times New Roman"/>
              </w:rPr>
              <w:t>я общеобразовательная школа №35</w:t>
            </w:r>
          </w:p>
          <w:p w:rsidR="00DD553C" w:rsidRPr="00C215E8" w:rsidRDefault="00DD553C" w:rsidP="001B063C">
            <w:pPr>
              <w:rPr>
                <w:rFonts w:ascii="Times New Roman" w:hAnsi="Times New Roman" w:cs="Times New Roman"/>
              </w:rPr>
            </w:pPr>
          </w:p>
        </w:tc>
        <w:tc>
          <w:tcPr>
            <w:tcW w:w="10650" w:type="dxa"/>
            <w:shd w:val="clear" w:color="auto" w:fill="F2F2F2" w:themeFill="background1" w:themeFillShade="F2"/>
          </w:tcPr>
          <w:p w:rsidR="00DD553C" w:rsidRPr="00C215E8" w:rsidRDefault="00DD553C" w:rsidP="006E430C">
            <w:pPr>
              <w:rPr>
                <w:rFonts w:ascii="Times New Roman" w:hAnsi="Times New Roman" w:cs="Times New Roman"/>
              </w:rPr>
            </w:pPr>
            <w:r w:rsidRPr="00C215E8">
              <w:rPr>
                <w:rFonts w:ascii="Times New Roman" w:hAnsi="Times New Roman" w:cs="Times New Roman"/>
              </w:rPr>
              <w:t>Улица Мельничная</w:t>
            </w:r>
            <w:r w:rsidRPr="00C215E8">
              <w:rPr>
                <w:rFonts w:ascii="Times New Roman" w:hAnsi="Times New Roman" w:cs="Times New Roman"/>
              </w:rPr>
              <w:tab/>
              <w:t>89, 89 корпус 1, 89 корпус 2, 89 корпус 3, 89 корпус 4, 89 корпус 5, 89 корпус 6, 89а, 89б, 91, 91а, 91б</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1-я Молдавская</w:t>
            </w:r>
            <w:r w:rsidRPr="00C215E8">
              <w:rPr>
                <w:rFonts w:ascii="Times New Roman" w:hAnsi="Times New Roman" w:cs="Times New Roman"/>
              </w:rPr>
              <w:tab/>
              <w:t>1, 1 корпус 1, 1а, 2, 3, 4, 5, 5а, 6, 6а, 7, 7а, 8, 9, 10, 11, 12, 13</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Молдавская</w:t>
            </w:r>
            <w:r w:rsidRPr="00C215E8">
              <w:rPr>
                <w:rFonts w:ascii="Times New Roman" w:hAnsi="Times New Roman" w:cs="Times New Roman"/>
              </w:rPr>
              <w:tab/>
              <w:t>1, 3, 5, 7, 8</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3-я Молдавская</w:t>
            </w:r>
            <w:r w:rsidRPr="00C215E8">
              <w:rPr>
                <w:rFonts w:ascii="Times New Roman" w:hAnsi="Times New Roman" w:cs="Times New Roman"/>
              </w:rPr>
              <w:tab/>
              <w:t>1, 3, 5, 7, 9</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4-я Молдавская</w:t>
            </w:r>
            <w:r w:rsidRPr="00C215E8">
              <w:rPr>
                <w:rFonts w:ascii="Times New Roman" w:hAnsi="Times New Roman" w:cs="Times New Roman"/>
              </w:rPr>
              <w:tab/>
              <w:t>3, 4, 6, 7, 9, 11, 12, 13, 14, 14а</w:t>
            </w:r>
          </w:p>
          <w:p w:rsidR="00DD553C" w:rsidRPr="00C215E8" w:rsidRDefault="00DD553C" w:rsidP="006E430C">
            <w:pPr>
              <w:rPr>
                <w:rFonts w:ascii="Times New Roman" w:hAnsi="Times New Roman" w:cs="Times New Roman"/>
              </w:rPr>
            </w:pPr>
            <w:r w:rsidRPr="00C215E8">
              <w:rPr>
                <w:rFonts w:ascii="Times New Roman" w:hAnsi="Times New Roman" w:cs="Times New Roman"/>
              </w:rPr>
              <w:t>Пождепо</w:t>
            </w:r>
            <w:r w:rsidRPr="00C215E8">
              <w:rPr>
                <w:rFonts w:ascii="Times New Roman" w:hAnsi="Times New Roman" w:cs="Times New Roman"/>
              </w:rPr>
              <w:tab/>
              <w:t>Общежитие</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1-я Читинская</w:t>
            </w:r>
            <w:r w:rsidRPr="00C215E8">
              <w:rPr>
                <w:rFonts w:ascii="Times New Roman" w:hAnsi="Times New Roman" w:cs="Times New Roman"/>
              </w:rPr>
              <w:tab/>
              <w:t>1, 4, 5, 7, 9, 11, 13, 15, 17, 17а, 19</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Читинская</w:t>
            </w:r>
            <w:r w:rsidRPr="00C215E8">
              <w:rPr>
                <w:rFonts w:ascii="Times New Roman" w:hAnsi="Times New Roman" w:cs="Times New Roman"/>
              </w:rPr>
              <w:tab/>
              <w:t>1, 2, 3, 4, 5, 6, 7, 8, 9, 11, 13, 15, 17, 19, 25, 27, 29, 33</w:t>
            </w:r>
          </w:p>
        </w:tc>
      </w:tr>
      <w:tr w:rsidR="00DD553C" w:rsidRPr="00C215E8" w:rsidTr="00E975F5">
        <w:tc>
          <w:tcPr>
            <w:tcW w:w="1894" w:type="dxa"/>
            <w:vMerge/>
            <w:shd w:val="clear" w:color="auto" w:fill="F2F2F2" w:themeFill="background1" w:themeFillShade="F2"/>
          </w:tcPr>
          <w:p w:rsidR="00DD553C" w:rsidRPr="00C215E8" w:rsidRDefault="00DD553C" w:rsidP="001B063C">
            <w:pPr>
              <w:rPr>
                <w:rFonts w:ascii="Times New Roman" w:hAnsi="Times New Roman" w:cs="Times New Roman"/>
                <w:sz w:val="40"/>
                <w:szCs w:val="40"/>
              </w:rPr>
            </w:pPr>
          </w:p>
        </w:tc>
        <w:tc>
          <w:tcPr>
            <w:tcW w:w="2310" w:type="dxa"/>
            <w:vMerge/>
            <w:shd w:val="clear" w:color="auto" w:fill="F2F2F2" w:themeFill="background1" w:themeFillShade="F2"/>
          </w:tcPr>
          <w:p w:rsidR="00DD553C" w:rsidRPr="00C215E8" w:rsidRDefault="00DD553C" w:rsidP="001B063C">
            <w:pPr>
              <w:rPr>
                <w:rFonts w:ascii="Times New Roman" w:hAnsi="Times New Roman" w:cs="Times New Roman"/>
              </w:rPr>
            </w:pPr>
          </w:p>
        </w:tc>
        <w:tc>
          <w:tcPr>
            <w:tcW w:w="10650" w:type="dxa"/>
            <w:shd w:val="clear" w:color="auto" w:fill="F2F2F2" w:themeFill="background1" w:themeFillShade="F2"/>
          </w:tcPr>
          <w:p w:rsidR="00DD553C" w:rsidRPr="00C215E8" w:rsidRDefault="00DD553C" w:rsidP="00784044">
            <w:pPr>
              <w:rPr>
                <w:rFonts w:ascii="Times New Roman" w:hAnsi="Times New Roman" w:cs="Times New Roman"/>
              </w:rPr>
            </w:pPr>
            <w:r w:rsidRPr="00C215E8">
              <w:rPr>
                <w:rFonts w:ascii="Times New Roman" w:hAnsi="Times New Roman" w:cs="Times New Roman"/>
              </w:rPr>
              <w:t>База 10</w:t>
            </w:r>
            <w:r w:rsidRPr="00C215E8">
              <w:rPr>
                <w:rFonts w:ascii="Times New Roman" w:hAnsi="Times New Roman" w:cs="Times New Roman"/>
              </w:rPr>
              <w:tab/>
              <w:t>1, 1а, 3, 4, 5, 6, 11, 15, 17</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Грибоедова</w:t>
            </w:r>
            <w:r w:rsidRPr="00C215E8">
              <w:rPr>
                <w:rFonts w:ascii="Times New Roman" w:hAnsi="Times New Roman" w:cs="Times New Roman"/>
              </w:rPr>
              <w:tab/>
              <w:t>1, 2, 3, 3б, 5, 5а, 5б, 7, 7а, 8, 9, 9а, 9б, 9в, 10, 11, 11а, 11б, 12, 14</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Днепровская</w:t>
            </w:r>
            <w:r w:rsidRPr="00C215E8">
              <w:rPr>
                <w:rFonts w:ascii="Times New Roman" w:hAnsi="Times New Roman" w:cs="Times New Roman"/>
              </w:rPr>
              <w:tab/>
              <w:t>1, 2, 3, 4, 4а, 4б, 5, 5б, 6, 6а, 7, 8, 8 корпус 1, 8а, 8б, 9, 10</w:t>
            </w:r>
          </w:p>
          <w:p w:rsidR="00DD553C" w:rsidRPr="00C215E8" w:rsidRDefault="00DD553C" w:rsidP="00784044">
            <w:pPr>
              <w:rPr>
                <w:rFonts w:ascii="Times New Roman" w:hAnsi="Times New Roman" w:cs="Times New Roman"/>
              </w:rPr>
            </w:pPr>
            <w:r w:rsidRPr="00C215E8">
              <w:rPr>
                <w:rFonts w:ascii="Times New Roman" w:hAnsi="Times New Roman" w:cs="Times New Roman"/>
              </w:rPr>
              <w:t>Переулок Днепровский</w:t>
            </w:r>
            <w:r w:rsidRPr="00C215E8">
              <w:rPr>
                <w:rFonts w:ascii="Times New Roman" w:hAnsi="Times New Roman" w:cs="Times New Roman"/>
              </w:rPr>
              <w:tab/>
              <w:t>1, 2, 3, 4, 5, 6, 7</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я Казахстанская</w:t>
            </w:r>
            <w:r w:rsidRPr="00C215E8">
              <w:rPr>
                <w:rFonts w:ascii="Times New Roman" w:hAnsi="Times New Roman" w:cs="Times New Roman"/>
              </w:rPr>
              <w:tab/>
              <w:t>1, 1 корпус 1, 2, 4, 6, 8, 10</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2-я Казахстанская</w:t>
            </w:r>
            <w:r w:rsidRPr="00C215E8">
              <w:rPr>
                <w:rFonts w:ascii="Times New Roman" w:hAnsi="Times New Roman" w:cs="Times New Roman"/>
              </w:rPr>
              <w:tab/>
              <w:t>10, 12, 14, 16, 16а, 18, 24, 42, 44, 58</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я Курганская</w:t>
            </w:r>
            <w:r w:rsidRPr="00C215E8">
              <w:rPr>
                <w:rFonts w:ascii="Times New Roman" w:hAnsi="Times New Roman" w:cs="Times New Roman"/>
              </w:rPr>
              <w:tab/>
              <w:t>1, 2, 2а, 3, 4, 5, 6, 7, 8, 8а, 9, 10, 11, 12</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2-я Курганская</w:t>
            </w:r>
            <w:r w:rsidRPr="00C215E8">
              <w:rPr>
                <w:rFonts w:ascii="Times New Roman" w:hAnsi="Times New Roman" w:cs="Times New Roman"/>
              </w:rPr>
              <w:tab/>
              <w:t>7, 7а, 8, 8а, 9, 10, 11, 12, 13, 14, 15, 15а, 16, 17, 17а, 18, 20, 22, 26</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3-я Курганская</w:t>
            </w:r>
            <w:r w:rsidRPr="00C215E8">
              <w:rPr>
                <w:rFonts w:ascii="Times New Roman" w:hAnsi="Times New Roman" w:cs="Times New Roman"/>
              </w:rPr>
              <w:tab/>
              <w:t>1, 1а, 2, 3, 4, 5, 7, 8, 9, 10, 10а, 11, 12, 13, 14, 15, 15а, 16, 16 корпус 1, 17, 18, 19, 20, 21, 22, 23, 24, 25, 26, 27, 28, 29, 30, 32</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4-я Курганская</w:t>
            </w:r>
            <w:r w:rsidRPr="00C215E8">
              <w:rPr>
                <w:rFonts w:ascii="Times New Roman" w:hAnsi="Times New Roman" w:cs="Times New Roman"/>
              </w:rPr>
              <w:tab/>
              <w:t>1, 5, 7, 9, 11, 13, 15, 17, 19, 21, 23, 25</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Мельничная</w:t>
            </w:r>
            <w:r w:rsidRPr="00C215E8">
              <w:rPr>
                <w:rFonts w:ascii="Times New Roman" w:hAnsi="Times New Roman" w:cs="Times New Roman"/>
              </w:rPr>
              <w:tab/>
              <w:t>92, 94, 96, 98, 100, 104, 106, 106а, 108, 110а, 112, 118, 120, 122, 124, 128б</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я Нагорная</w:t>
            </w:r>
            <w:r w:rsidRPr="00C215E8">
              <w:rPr>
                <w:rFonts w:ascii="Times New Roman" w:hAnsi="Times New Roman" w:cs="Times New Roman"/>
              </w:rPr>
              <w:tab/>
              <w:t>2, 2а, 3, 3а, 4, 5, 5а, 5б, 6, 7, 8, 9, 10, 11, 11а, 12, 12а, 13, 13а, 14, 14а, 15, 16, 17, 18, 19, 19а, 20, 21, 21а, 21б, 22, 24, 24а</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2-я Нагорная</w:t>
            </w:r>
            <w:r w:rsidRPr="00C215E8">
              <w:rPr>
                <w:rFonts w:ascii="Times New Roman" w:hAnsi="Times New Roman" w:cs="Times New Roman"/>
              </w:rPr>
              <w:tab/>
              <w:t>1, 1а, 2, 3, 4, 5, 6, 7, 8, 9, 10, 10а, 10б, 10в, 11, 12, 13, 14, 14а, 15, 16, 17, 18, 19, 20, 21, 21 корпус 1, 22, 24, 24а, 24б, 26, 27, 29, 30, 31, 33, 36, 38, 40, 42, 43, 44, 45</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3-я Нагорная</w:t>
            </w:r>
            <w:r w:rsidRPr="00C215E8">
              <w:rPr>
                <w:rFonts w:ascii="Times New Roman" w:hAnsi="Times New Roman" w:cs="Times New Roman"/>
              </w:rPr>
              <w:tab/>
              <w:t>2, 2 корпус 1, 3, 5, 6, 7, 10а, 12а, 24, 24а, 24б, 24в, 25, 27, 29</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4-я Нагорная</w:t>
            </w:r>
            <w:r w:rsidRPr="00C215E8">
              <w:rPr>
                <w:rFonts w:ascii="Times New Roman" w:hAnsi="Times New Roman" w:cs="Times New Roman"/>
              </w:rPr>
              <w:tab/>
              <w:t>1, 5, 7, 9, 13, 15</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Перова</w:t>
            </w:r>
            <w:r w:rsidRPr="00C215E8">
              <w:rPr>
                <w:rFonts w:ascii="Times New Roman" w:hAnsi="Times New Roman" w:cs="Times New Roman"/>
              </w:rPr>
              <w:tab/>
              <w:t>2, 2 корпус 1, 2 корпус 2, 2а, 2б, 2в, 4</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я Самарская</w:t>
            </w:r>
            <w:r w:rsidRPr="00C215E8">
              <w:rPr>
                <w:rFonts w:ascii="Times New Roman" w:hAnsi="Times New Roman" w:cs="Times New Roman"/>
              </w:rPr>
              <w:tab/>
              <w:t>5, 9, 12, 13, 14, 16, 18, 20, 22, 24, 26, 28, 30, 32, 34, 36, 38, 40, 42, 42 корпус 1, 44, 46, 48, 50, 52</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2-я Самарская</w:t>
            </w:r>
            <w:r w:rsidRPr="00C215E8">
              <w:rPr>
                <w:rFonts w:ascii="Times New Roman" w:hAnsi="Times New Roman" w:cs="Times New Roman"/>
              </w:rPr>
              <w:tab/>
              <w:t>10, 11, 12, 13, 14, 15, 16, 17, 18, 19, 20, 21, 22, 23, 24, 25, 26, 27, 28, 29, 30, 31, 32, 33, 34, 35, 52, 52а, 54, 56, 58, 60, 62, 64, 66, 68, 70</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3-я Самарская</w:t>
            </w:r>
            <w:r w:rsidRPr="00C215E8">
              <w:rPr>
                <w:rFonts w:ascii="Times New Roman" w:hAnsi="Times New Roman" w:cs="Times New Roman"/>
              </w:rPr>
              <w:tab/>
              <w:t>11, 13, 14, 15, 16, 17, 18, 19, 20, 21, 22, 22а, 23, 24, 25, 26, 27, 28, 29, 30, 31, 31 корпус 1, 32, 33, 34, 35, 36, 37, 38, 39, 40, 41, 42, 43, 44, 45, 46, 47, 48, 49, 50, 51, 52, 53, 54, 55, 56, 57, 58, 59, 60, 61, 62, 63, 64, 65, 66, 67, 68, 69, 70</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4-я Самарская</w:t>
            </w:r>
            <w:r w:rsidRPr="00C215E8">
              <w:rPr>
                <w:rFonts w:ascii="Times New Roman" w:hAnsi="Times New Roman" w:cs="Times New Roman"/>
              </w:rPr>
              <w:tab/>
              <w:t>15, 17, 19, 21, 23, 25, 27, 29, 31, 33, 35, 37, 39, 41, 45, 51, 53, 55, 57, 59, 61, 61а, 63, 63б, 65, 67, 69, 71, 73, 75, 77</w:t>
            </w:r>
          </w:p>
          <w:p w:rsidR="00DD553C" w:rsidRPr="00C215E8" w:rsidRDefault="00DD553C" w:rsidP="00784044">
            <w:pPr>
              <w:rPr>
                <w:rFonts w:ascii="Times New Roman" w:hAnsi="Times New Roman" w:cs="Times New Roman"/>
              </w:rPr>
            </w:pPr>
            <w:r w:rsidRPr="00C215E8">
              <w:rPr>
                <w:rFonts w:ascii="Times New Roman" w:hAnsi="Times New Roman" w:cs="Times New Roman"/>
              </w:rPr>
              <w:t>Стройплощадка-111</w:t>
            </w:r>
            <w:r w:rsidRPr="00C215E8">
              <w:rPr>
                <w:rFonts w:ascii="Times New Roman" w:hAnsi="Times New Roman" w:cs="Times New Roman"/>
              </w:rPr>
              <w:tab/>
              <w:t>1, 2, 3, 4, 5, 6</w:t>
            </w:r>
          </w:p>
          <w:p w:rsidR="00DD553C" w:rsidRPr="00C215E8" w:rsidRDefault="00DD553C" w:rsidP="00784044">
            <w:pPr>
              <w:rPr>
                <w:rFonts w:ascii="Times New Roman" w:hAnsi="Times New Roman" w:cs="Times New Roman"/>
              </w:rPr>
            </w:pPr>
            <w:r w:rsidRPr="00C215E8">
              <w:rPr>
                <w:rFonts w:ascii="Times New Roman" w:hAnsi="Times New Roman" w:cs="Times New Roman"/>
              </w:rPr>
              <w:t>Садоводческое некоммерческое товарищество "Интернационалист"</w:t>
            </w:r>
            <w:r w:rsidRPr="00C215E8">
              <w:rPr>
                <w:rFonts w:ascii="Times New Roman" w:hAnsi="Times New Roman" w:cs="Times New Roman"/>
              </w:rPr>
              <w:tab/>
            </w:r>
          </w:p>
          <w:p w:rsidR="00DD553C" w:rsidRPr="00C215E8" w:rsidRDefault="00DD553C" w:rsidP="00784044">
            <w:pPr>
              <w:rPr>
                <w:rFonts w:ascii="Times New Roman" w:hAnsi="Times New Roman" w:cs="Times New Roman"/>
              </w:rPr>
            </w:pPr>
            <w:r w:rsidRPr="00C215E8">
              <w:rPr>
                <w:rFonts w:ascii="Times New Roman" w:hAnsi="Times New Roman" w:cs="Times New Roman"/>
              </w:rPr>
              <w:t>Войсковая часть N 96559</w:t>
            </w:r>
            <w:r w:rsidRPr="00C215E8">
              <w:rPr>
                <w:rFonts w:ascii="Times New Roman" w:hAnsi="Times New Roman" w:cs="Times New Roman"/>
              </w:rPr>
              <w:tab/>
            </w:r>
          </w:p>
        </w:tc>
      </w:tr>
      <w:tr w:rsidR="00DD553C" w:rsidRPr="00C215E8" w:rsidTr="00E975F5">
        <w:tc>
          <w:tcPr>
            <w:tcW w:w="1894" w:type="dxa"/>
            <w:vMerge/>
            <w:shd w:val="clear" w:color="auto" w:fill="F2F2F2" w:themeFill="background1" w:themeFillShade="F2"/>
          </w:tcPr>
          <w:p w:rsidR="00DD553C" w:rsidRPr="00C215E8" w:rsidRDefault="00DD553C" w:rsidP="001B063C">
            <w:pPr>
              <w:rPr>
                <w:rFonts w:ascii="Times New Roman" w:hAnsi="Times New Roman" w:cs="Times New Roman"/>
                <w:sz w:val="40"/>
                <w:szCs w:val="40"/>
              </w:rPr>
            </w:pPr>
          </w:p>
        </w:tc>
        <w:tc>
          <w:tcPr>
            <w:tcW w:w="2310" w:type="dxa"/>
            <w:vMerge/>
            <w:shd w:val="clear" w:color="auto" w:fill="F2F2F2" w:themeFill="background1" w:themeFillShade="F2"/>
          </w:tcPr>
          <w:p w:rsidR="00DD553C" w:rsidRPr="00C215E8" w:rsidRDefault="00DD553C" w:rsidP="001B063C">
            <w:pPr>
              <w:rPr>
                <w:rFonts w:ascii="Times New Roman" w:hAnsi="Times New Roman" w:cs="Times New Roman"/>
              </w:rPr>
            </w:pPr>
          </w:p>
        </w:tc>
        <w:tc>
          <w:tcPr>
            <w:tcW w:w="10650" w:type="dxa"/>
            <w:shd w:val="clear" w:color="auto" w:fill="F2F2F2" w:themeFill="background1" w:themeFillShade="F2"/>
          </w:tcPr>
          <w:p w:rsidR="00DD553C" w:rsidRPr="00C215E8" w:rsidRDefault="00DD553C" w:rsidP="00784044">
            <w:pPr>
              <w:rPr>
                <w:rFonts w:ascii="Times New Roman" w:hAnsi="Times New Roman" w:cs="Times New Roman"/>
              </w:rPr>
            </w:pPr>
            <w:r w:rsidRPr="00C215E8">
              <w:rPr>
                <w:rFonts w:ascii="Times New Roman" w:hAnsi="Times New Roman" w:cs="Times New Roman"/>
              </w:rPr>
              <w:t>Улица Грибоедова</w:t>
            </w:r>
            <w:r w:rsidRPr="00C215E8">
              <w:rPr>
                <w:rFonts w:ascii="Times New Roman" w:hAnsi="Times New Roman" w:cs="Times New Roman"/>
              </w:rPr>
              <w:tab/>
              <w:t>13, 15, 16, 17, 18, 19, 20, 21, 21а, 22, 23, 24, 26, 28, 29, 30, 31, 31а, 32, 33, 35, 37, 38, 39, 40, 41, 42, 43, 44, 45, 47, 49, 56</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Днепровская</w:t>
            </w:r>
            <w:r w:rsidRPr="00C215E8">
              <w:rPr>
                <w:rFonts w:ascii="Times New Roman" w:hAnsi="Times New Roman" w:cs="Times New Roman"/>
              </w:rPr>
              <w:tab/>
              <w:t>11, 12, 13, 14, 15, 16, 17, 19, 20, 21, 22, 23, 24, 25, 26, 27, 28, 30, 30а, 32, 32а, 34, 42, 42 корпус 2, 42а, 42б, 44, 44а</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я Казахстанская</w:t>
            </w:r>
            <w:r w:rsidRPr="00C215E8">
              <w:rPr>
                <w:rFonts w:ascii="Times New Roman" w:hAnsi="Times New Roman" w:cs="Times New Roman"/>
              </w:rPr>
              <w:tab/>
              <w:t>12, 14, 16, 18, 20, 22, 24, 26, 28, 30</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Перова</w:t>
            </w:r>
            <w:r w:rsidRPr="00C215E8">
              <w:rPr>
                <w:rFonts w:ascii="Times New Roman" w:hAnsi="Times New Roman" w:cs="Times New Roman"/>
              </w:rPr>
              <w:tab/>
              <w:t>17, 17а, 19, 21, 21 корпус 1, 21 корпус 2, 23, 25, 27</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4-я Самарская</w:t>
            </w:r>
            <w:r w:rsidRPr="00C215E8">
              <w:rPr>
                <w:rFonts w:ascii="Times New Roman" w:hAnsi="Times New Roman" w:cs="Times New Roman"/>
              </w:rPr>
              <w:tab/>
              <w:t>2, 4, 6, 8, 10, 12, 14, 16, 18, 20, 22, 24, 26, 28, 30, 32, 34, 36, 38, 40, 42, 44, 46, 48, 50, 52, 54, 56, 58, 60, 62, 64, 66, 68, 70, 72, 74, 76, 78, 80, 82, 82а, 84, 86</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5-я Самарская</w:t>
            </w:r>
            <w:r w:rsidRPr="00C215E8">
              <w:rPr>
                <w:rFonts w:ascii="Times New Roman" w:hAnsi="Times New Roman" w:cs="Times New Roman"/>
              </w:rPr>
              <w:tab/>
              <w:t>1, 3, 5, 6, 6а, 7, 8, 8а, 9, 10, 11, 12, 13, 14, 15, 15а, 16, 17, 18, 19, 19а, 20, 21, 22, 23, 24, 25, 26, 27, 28, 29, 30, 31, 31а, 32, 33, 34, 35, 36, 37, 38, 39, 40, 41, 42, 43, 44, 45, 46, 47, 48, 49, 50, 51, 52, 53, 54, 55, 56, 57, 58, 59, 60, 61, 62, 64, 66</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6-я Самарская</w:t>
            </w:r>
            <w:r w:rsidRPr="00C215E8">
              <w:rPr>
                <w:rFonts w:ascii="Times New Roman" w:hAnsi="Times New Roman" w:cs="Times New Roman"/>
              </w:rPr>
              <w:tab/>
              <w:t>8, 10, 12, 14, 15, 15а, 16, 17, 18, 19, 20, 21, 22, 23, 24, 25, 26, 27, 28, 29, 30, 31, 32, 33, 34, 35, 36, 37, 38, 39, 40, 41, 42, 43, 44, 45, 46, 47, 48, 49, 50, 51, 52, 53, 54, 55, 56, 56а, 57, 59, 60, 61, 63, 66</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7-я Самарская</w:t>
            </w:r>
            <w:r w:rsidRPr="00C215E8">
              <w:rPr>
                <w:rFonts w:ascii="Times New Roman" w:hAnsi="Times New Roman" w:cs="Times New Roman"/>
              </w:rPr>
              <w:tab/>
              <w:t>8, 9, 10, 11, 12, 12а, 13, 14, 15, 16, 17, 18, 19, 20, 21, 22, 23, 24, 25, 26, 26а, 27, 28, 29, 30, 31, 32, 32а, 33, 33 корпус 1, 33 корпус 2, 34, 35, 36, 36а, 37, 37 корпус 1, 38, 38а, 39, 39а, 40, 41, 42, 42а, 43, 44, 45, 46, 47, 48, 49, 50, 51, 52, 53, 54, 55, 55а, 57, 58, 59, 60, 61, 62, 63, 64, 65, 65а, 66, 67, 68, 69, 69а, 70, 71, 72, 73, 74, 75, 76</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8-я Самарская</w:t>
            </w:r>
            <w:r w:rsidRPr="00C215E8">
              <w:rPr>
                <w:rFonts w:ascii="Times New Roman" w:hAnsi="Times New Roman" w:cs="Times New Roman"/>
              </w:rPr>
              <w:tab/>
              <w:t>10, 11, 12, 13, 14, 15, 16, 17, 18, 19, 20, 21, 22, 23, 24, 25, 27, 31</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9-я Самарская</w:t>
            </w:r>
            <w:r w:rsidRPr="00C215E8">
              <w:rPr>
                <w:rFonts w:ascii="Times New Roman" w:hAnsi="Times New Roman" w:cs="Times New Roman"/>
              </w:rPr>
              <w:tab/>
              <w:t>1, 2, 3, 4, 5, 6, 7, 8, 9, 11, 13, 15, 17, 19, 21, 25, 33</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0-я Самарская</w:t>
            </w:r>
            <w:r w:rsidRPr="00C215E8">
              <w:rPr>
                <w:rFonts w:ascii="Times New Roman" w:hAnsi="Times New Roman" w:cs="Times New Roman"/>
              </w:rPr>
              <w:tab/>
              <w:t>10, 11, 13, 15, 17, 21, 23, 25, 27, 29, 31, 33, 35, 37, 39, 41</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1-я Самарская</w:t>
            </w:r>
            <w:r w:rsidRPr="00C215E8">
              <w:rPr>
                <w:rFonts w:ascii="Times New Roman" w:hAnsi="Times New Roman" w:cs="Times New Roman"/>
              </w:rPr>
              <w:tab/>
              <w:t>6, 6а, 8, 10, 12, 14, 16, 18, 20, 22, 24, 26, 28, 30, 32, 34, 36, 38, 40, 42, 44, 46, 48, 50, 52, 54</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2-я Самарская</w:t>
            </w:r>
            <w:r w:rsidRPr="00C215E8">
              <w:rPr>
                <w:rFonts w:ascii="Times New Roman" w:hAnsi="Times New Roman" w:cs="Times New Roman"/>
              </w:rPr>
              <w:tab/>
              <w:t>1, 3, 4, 5, 6, 7, 8, 9, 10, 11, 12, 13, 14, 15, 16, 17, 18, 19, 20, 21, 22, 23, 24, 25, 26, 27, 28, 29, 30, 31, 32, 33, 34, 35, 36, 37, 38, 39, 40, 41, 42, 43, 44, 45, 46, 47, 48, 49, 50, 52, 52а</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3-я Самарская</w:t>
            </w:r>
            <w:r w:rsidRPr="00C215E8">
              <w:rPr>
                <w:rFonts w:ascii="Times New Roman" w:hAnsi="Times New Roman" w:cs="Times New Roman"/>
              </w:rPr>
              <w:tab/>
              <w:t>9, 11, 13, 14, 15, 16, 17, 18, 19, 20, 21, 22, 23, 24, 25, 26, 27, 28, 29, 30, 31, 32, 33, 34, 38</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4-я Самарская</w:t>
            </w:r>
            <w:r w:rsidRPr="00C215E8">
              <w:rPr>
                <w:rFonts w:ascii="Times New Roman" w:hAnsi="Times New Roman" w:cs="Times New Roman"/>
              </w:rPr>
              <w:tab/>
              <w:t>12, 14, 15, 16, 17, 18, 19, 20, 21, 22, 23, 24, 25, 26, 27, 28, 28а, 28б, 29, 29 корпус 1, 30, 31, 32, 32 корпус 1, 34, 36, 38, 40, 42, 44, 46, 48, 50</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5-я Самарская</w:t>
            </w:r>
            <w:r w:rsidRPr="00C215E8">
              <w:rPr>
                <w:rFonts w:ascii="Times New Roman" w:hAnsi="Times New Roman" w:cs="Times New Roman"/>
              </w:rPr>
              <w:tab/>
              <w:t>15, 16, 17, 18, 18а, 19, 20, 21, 22, 23, 24, 25, 26, 27, 30, 30а, 31, 31а, 31б, 32, 33, 33 корпус 1, 33 корпус 2, 33а, 33б, 34, 36, 38, 39, 40, 41, 42, 43, 43а, 44, 45, 46, 46а, 46в, 47, 48, 49, 49а</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16-я Самарская</w:t>
            </w:r>
            <w:r w:rsidRPr="00C215E8">
              <w:rPr>
                <w:rFonts w:ascii="Times New Roman" w:hAnsi="Times New Roman" w:cs="Times New Roman"/>
              </w:rPr>
              <w:tab/>
              <w:t>15, 16, 17, 19, 21, 23, 25, 27, 29, 31, 31а, 33, 35, 37, 39, 39 корпус 1, 41, 43, 45, 47, 49</w:t>
            </w:r>
          </w:p>
          <w:p w:rsidR="00DD553C" w:rsidRPr="00C215E8" w:rsidRDefault="00DD553C" w:rsidP="00784044">
            <w:pPr>
              <w:rPr>
                <w:rFonts w:ascii="Times New Roman" w:hAnsi="Times New Roman" w:cs="Times New Roman"/>
              </w:rPr>
            </w:pPr>
            <w:r w:rsidRPr="00C215E8">
              <w:rPr>
                <w:rFonts w:ascii="Times New Roman" w:hAnsi="Times New Roman" w:cs="Times New Roman"/>
              </w:rPr>
              <w:t>Переулок 1-й Самарский</w:t>
            </w:r>
            <w:r w:rsidRPr="00C215E8">
              <w:rPr>
                <w:rFonts w:ascii="Times New Roman" w:hAnsi="Times New Roman" w:cs="Times New Roman"/>
              </w:rPr>
              <w:tab/>
              <w:t>1, 2, 3, 4, 5, 6, 6а, 7, 8, 9, 10, 11, 11а, 12, 14, 14а, 16, 18, 19, 20, 21, 22, 23</w:t>
            </w:r>
          </w:p>
          <w:p w:rsidR="00DD553C" w:rsidRPr="00C215E8" w:rsidRDefault="00DD553C" w:rsidP="00784044">
            <w:pPr>
              <w:rPr>
                <w:rFonts w:ascii="Times New Roman" w:hAnsi="Times New Roman" w:cs="Times New Roman"/>
              </w:rPr>
            </w:pPr>
            <w:r w:rsidRPr="00C215E8">
              <w:rPr>
                <w:rFonts w:ascii="Times New Roman" w:hAnsi="Times New Roman" w:cs="Times New Roman"/>
              </w:rPr>
              <w:t>Переулок 2-й Самарский</w:t>
            </w:r>
            <w:r w:rsidRPr="00C215E8">
              <w:rPr>
                <w:rFonts w:ascii="Times New Roman" w:hAnsi="Times New Roman" w:cs="Times New Roman"/>
              </w:rPr>
              <w:tab/>
              <w:t>1, 2, 3, 4, 5, 6, 7, 8, 9, 10, 11, 12, 13, 14, 16, 17, 17 корпус 1, 17а, 18, 19, 20, 21, 21а, 21б, 22, 24, 26</w:t>
            </w:r>
          </w:p>
          <w:p w:rsidR="00DD553C" w:rsidRPr="00C215E8" w:rsidRDefault="00DD553C" w:rsidP="00784044">
            <w:pPr>
              <w:rPr>
                <w:rFonts w:ascii="Times New Roman" w:hAnsi="Times New Roman" w:cs="Times New Roman"/>
              </w:rPr>
            </w:pPr>
            <w:r w:rsidRPr="00C215E8">
              <w:rPr>
                <w:rFonts w:ascii="Times New Roman" w:hAnsi="Times New Roman" w:cs="Times New Roman"/>
              </w:rPr>
              <w:t>Переулок 3-й Самарский</w:t>
            </w:r>
            <w:r w:rsidRPr="00C215E8">
              <w:rPr>
                <w:rFonts w:ascii="Times New Roman" w:hAnsi="Times New Roman" w:cs="Times New Roman"/>
              </w:rPr>
              <w:tab/>
              <w:t>1, 2, 4, 6, 7, 7а, 8, 9, 10, 11, 12, 13, 14, 15, 18, 20, 24, 26</w:t>
            </w:r>
          </w:p>
          <w:p w:rsidR="00DD553C" w:rsidRPr="00C215E8" w:rsidRDefault="00DD553C" w:rsidP="00784044">
            <w:pPr>
              <w:rPr>
                <w:rFonts w:ascii="Times New Roman" w:hAnsi="Times New Roman" w:cs="Times New Roman"/>
              </w:rPr>
            </w:pPr>
            <w:r w:rsidRPr="00C215E8">
              <w:rPr>
                <w:rFonts w:ascii="Times New Roman" w:hAnsi="Times New Roman" w:cs="Times New Roman"/>
              </w:rPr>
              <w:t>Улица Талалихина</w:t>
            </w:r>
            <w:r w:rsidRPr="00C215E8">
              <w:rPr>
                <w:rFonts w:ascii="Times New Roman" w:hAnsi="Times New Roman" w:cs="Times New Roman"/>
              </w:rPr>
              <w:tab/>
              <w:t>16а, 22</w:t>
            </w:r>
          </w:p>
        </w:tc>
      </w:tr>
      <w:tr w:rsidR="00DD553C" w:rsidRPr="00C215E8" w:rsidTr="00E975F5">
        <w:tc>
          <w:tcPr>
            <w:tcW w:w="1894" w:type="dxa"/>
            <w:vMerge/>
            <w:shd w:val="clear" w:color="auto" w:fill="F2F2F2" w:themeFill="background1" w:themeFillShade="F2"/>
          </w:tcPr>
          <w:p w:rsidR="00DD553C" w:rsidRPr="00C215E8" w:rsidRDefault="00DD553C" w:rsidP="001B063C">
            <w:pPr>
              <w:rPr>
                <w:rFonts w:ascii="Times New Roman" w:hAnsi="Times New Roman" w:cs="Times New Roman"/>
                <w:sz w:val="40"/>
                <w:szCs w:val="40"/>
              </w:rPr>
            </w:pPr>
          </w:p>
        </w:tc>
        <w:tc>
          <w:tcPr>
            <w:tcW w:w="2310" w:type="dxa"/>
            <w:vMerge/>
            <w:shd w:val="clear" w:color="auto" w:fill="F2F2F2" w:themeFill="background1" w:themeFillShade="F2"/>
          </w:tcPr>
          <w:p w:rsidR="00DD553C" w:rsidRPr="00C215E8" w:rsidRDefault="00DD553C" w:rsidP="001B063C">
            <w:pPr>
              <w:rPr>
                <w:rFonts w:ascii="Times New Roman" w:hAnsi="Times New Roman" w:cs="Times New Roman"/>
              </w:rPr>
            </w:pPr>
          </w:p>
        </w:tc>
        <w:tc>
          <w:tcPr>
            <w:tcW w:w="10650" w:type="dxa"/>
            <w:shd w:val="clear" w:color="auto" w:fill="F2F2F2" w:themeFill="background1" w:themeFillShade="F2"/>
          </w:tcPr>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Кировская</w:t>
            </w:r>
            <w:r w:rsidRPr="00C215E8">
              <w:rPr>
                <w:rFonts w:ascii="Times New Roman" w:hAnsi="Times New Roman" w:cs="Times New Roman"/>
              </w:rPr>
              <w:tab/>
              <w:t>116, 118, 120, 120 корпус 1, 122, 124, 124 корпус 1</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5-я Кировская</w:t>
            </w:r>
            <w:r w:rsidRPr="00C215E8">
              <w:rPr>
                <w:rFonts w:ascii="Times New Roman" w:hAnsi="Times New Roman" w:cs="Times New Roman"/>
              </w:rPr>
              <w:tab/>
              <w:t>102, 104, 105, 106, 107, 108, 109, 110, 111, 112, 113, 114, 114 корпус 1, 115, 116, 117, 118, 119, 120, 121, 122, 122а, 123, 124, 125, 126, 127, 128, 129, 130, 131, 131 корпус 1, 132, 133, 134, 135, 136, 137, 138, 139, 140, 142, 144, 146, 148, 150, 150а, 152, 152а, 154, 156, 158, 160, 162, 164, 166, 168, 170, 172, 172а, 174, 174а</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6-я Кировская</w:t>
            </w:r>
            <w:r w:rsidRPr="00C215E8">
              <w:rPr>
                <w:rFonts w:ascii="Times New Roman" w:hAnsi="Times New Roman" w:cs="Times New Roman"/>
              </w:rPr>
              <w:tab/>
              <w:t>97, 99, 99а, 101, 101а, 103, 105, 106, 107, 108, 109, 110, 110а, 111, 112, 113, 114, 114а, 115, 116, 117, 118, 119, 120, 121, 122, 123, 124, 125, 125а, 126, 127, 127а, 128, 129, 129а, 130, 131, 132, 133, 134, 135, 136, 137, 138, 139, 139а, 140, 141, 142, 143, 144, 145, 146, 147, 147 корпус 1, 148, 149, 150, 150 корпус 1, 151, 152, 153, 154, 155, 156, 157, 158, 159, 160, 161, 162, 163, 164, 164 корпус 1, 164а, 165, 166, 167, 168, 169, 170, 171, 172, 172а, 173, 174, 176</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7-я Кировская</w:t>
            </w:r>
            <w:r w:rsidRPr="00C215E8">
              <w:rPr>
                <w:rFonts w:ascii="Times New Roman" w:hAnsi="Times New Roman" w:cs="Times New Roman"/>
              </w:rPr>
              <w:tab/>
              <w:t>80, 82, 82а, 83, 84, 84а, 85, 86, 86а, 87, 88, 88а, 89, 90, 91, 91а, 92, 92а, 93, 94, 95, 96, 97, 97а, 98, 99, 99а, 100, 100а, 101, 102, 103, 104, 105, 105а, 106, 107, 108, 109, 110, 111, 112, 113, 113а, 114, 115, 116, 116а, 117, 118, 119, 120, 121, 122, 123, 124, 124а, 125, 126, 127, 127а, 128, 129, 130, 131, 131а, 132, 133, 133 корпус 1, 134, 135, 136, 137, 138, 138 корпус 1, 139, 140, 141, 142, 143, 144, 145, 146, 147, 148, 149, 150, 151, 153, 153 корпус 1, 155, 171,</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8-я Кировская</w:t>
            </w:r>
            <w:r w:rsidRPr="00C215E8">
              <w:rPr>
                <w:rFonts w:ascii="Times New Roman" w:hAnsi="Times New Roman" w:cs="Times New Roman"/>
              </w:rPr>
              <w:tab/>
              <w:t>69, 70, 71, 72, 73, 75, 76, 77, 77 корпус 1, 78, 79, 80, 81, 82, 83, 84, 85, 85а, 86, 87, 88, 89, 90, 91, 93, 95, 97, 97а, 101, 105, 107, 109, 111, 113, 114, 115, 117, 117а, 119, 121, 123, 125, 127, 127а, 129, 131, 133, 135</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9-я Кировская</w:t>
            </w:r>
            <w:r w:rsidRPr="00C215E8">
              <w:rPr>
                <w:rFonts w:ascii="Times New Roman" w:hAnsi="Times New Roman" w:cs="Times New Roman"/>
              </w:rPr>
              <w:tab/>
              <w:t>22, 49, 51, 53, 55, 57, 59, 61, 63</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Матросова</w:t>
            </w:r>
            <w:r w:rsidRPr="00C215E8">
              <w:rPr>
                <w:rFonts w:ascii="Times New Roman" w:hAnsi="Times New Roman" w:cs="Times New Roman"/>
              </w:rPr>
              <w:tab/>
              <w:t>2, 4, 8, 10, 31, 31 корпус 1, 33, 33а, 35, 39</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Мельничная</w:t>
            </w:r>
            <w:r w:rsidRPr="00C215E8">
              <w:rPr>
                <w:rFonts w:ascii="Times New Roman" w:hAnsi="Times New Roman" w:cs="Times New Roman"/>
              </w:rPr>
              <w:tab/>
              <w:t>88, 90</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Менжинского</w:t>
            </w:r>
            <w:r w:rsidRPr="00C215E8">
              <w:rPr>
                <w:rFonts w:ascii="Times New Roman" w:hAnsi="Times New Roman" w:cs="Times New Roman"/>
              </w:rPr>
              <w:tab/>
              <w:t>3 корпус 1, 3а, 3в, 3г, 5, 5 корпус 1, 6, 7, 7 корпус 1, 8, 9, 10, 10а, 12, 12а, 12б, 13, 14, 14а, 14б, 15, 16, 16а, 16б, 18, 19, 20, 21, 21а, 22, 23, 24, 25а, 26, 28, 34, 36, 40, 44</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Можайского</w:t>
            </w:r>
            <w:r w:rsidRPr="00C215E8">
              <w:rPr>
                <w:rFonts w:ascii="Times New Roman" w:hAnsi="Times New Roman" w:cs="Times New Roman"/>
              </w:rPr>
              <w:tab/>
              <w:t>13, 25, 27, 29, 31, 33, 35, 37, 37 корпус 1, 38, 40, 42, 44, 50</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Перова</w:t>
            </w:r>
            <w:r w:rsidRPr="00C215E8">
              <w:rPr>
                <w:rFonts w:ascii="Times New Roman" w:hAnsi="Times New Roman" w:cs="Times New Roman"/>
              </w:rPr>
              <w:tab/>
              <w:t>3, 5, 11, 13, 15, 15а, 24, 24а, 26, 28, 30, 30а, 32, 32а, 34, 36, 36а, 38, 40, 44, 46, 48, 50, 52, 58, 58б, 60, 62, 64, 68, 68 корпус 1, 70</w:t>
            </w:r>
          </w:p>
          <w:p w:rsidR="00DD553C" w:rsidRPr="00C215E8" w:rsidRDefault="00DD553C" w:rsidP="006E430C">
            <w:pPr>
              <w:rPr>
                <w:rFonts w:ascii="Times New Roman" w:hAnsi="Times New Roman" w:cs="Times New Roman"/>
              </w:rPr>
            </w:pPr>
            <w:r w:rsidRPr="00C215E8">
              <w:rPr>
                <w:rFonts w:ascii="Times New Roman" w:hAnsi="Times New Roman" w:cs="Times New Roman"/>
              </w:rPr>
              <w:t>Переулок Районный</w:t>
            </w:r>
            <w:r w:rsidRPr="00C215E8">
              <w:rPr>
                <w:rFonts w:ascii="Times New Roman" w:hAnsi="Times New Roman" w:cs="Times New Roman"/>
              </w:rPr>
              <w:tab/>
              <w:t>2, 4, 6, 8, 10, 12</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1-я Русско-Полянская</w:t>
            </w:r>
            <w:r w:rsidRPr="00C215E8">
              <w:rPr>
                <w:rFonts w:ascii="Times New Roman" w:hAnsi="Times New Roman" w:cs="Times New Roman"/>
              </w:rPr>
              <w:tab/>
              <w:t>17, 18, 19, 20, 21, 22, 23, 24, 49</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Русско-Полянская</w:t>
            </w:r>
            <w:r w:rsidRPr="00C215E8">
              <w:rPr>
                <w:rFonts w:ascii="Times New Roman" w:hAnsi="Times New Roman" w:cs="Times New Roman"/>
              </w:rPr>
              <w:tab/>
              <w:t>17, 18, 19, 20, 21, 22, 23, 23 корпус 1</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3-я Русско-Полянская</w:t>
            </w:r>
            <w:r w:rsidRPr="00C215E8">
              <w:rPr>
                <w:rFonts w:ascii="Times New Roman" w:hAnsi="Times New Roman" w:cs="Times New Roman"/>
              </w:rPr>
              <w:tab/>
              <w:t>17, 18, 19, 20, 21, 22, 22 корпус 1, 22 корпус 3, 23, 24</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4-я Русско-Полянская</w:t>
            </w:r>
            <w:r w:rsidRPr="00C215E8">
              <w:rPr>
                <w:rFonts w:ascii="Times New Roman" w:hAnsi="Times New Roman" w:cs="Times New Roman"/>
              </w:rPr>
              <w:tab/>
              <w:t>17, 18, 18а, 19, 20, 21, 21а, 22, 23, 24, 25, 26, 27, 28</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5-я Русско-Полянская</w:t>
            </w:r>
            <w:r w:rsidRPr="00C215E8">
              <w:rPr>
                <w:rFonts w:ascii="Times New Roman" w:hAnsi="Times New Roman" w:cs="Times New Roman"/>
              </w:rPr>
              <w:tab/>
              <w:t>2, 2 корпус 1, 4, 6, 8, 10, 12, 14, 16, 18, 20, 22, 24, 26, 27, 28, 30, 32, 34, 36, 38, 40, 40а, 41, 42, 42а, 42б, 44, 45, 46, 48</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1-я Самарская</w:t>
            </w:r>
            <w:r w:rsidRPr="00C215E8">
              <w:rPr>
                <w:rFonts w:ascii="Times New Roman" w:hAnsi="Times New Roman" w:cs="Times New Roman"/>
              </w:rPr>
              <w:tab/>
              <w:t>1, 1а, 2, 3, 4, 4а, 6, 8, 10</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Самарская</w:t>
            </w:r>
            <w:r w:rsidRPr="00C215E8">
              <w:rPr>
                <w:rFonts w:ascii="Times New Roman" w:hAnsi="Times New Roman" w:cs="Times New Roman"/>
              </w:rPr>
              <w:tab/>
              <w:t>2, 2 корпус 1, 3, 4, 5, 6, 7, 7а, 8, 9</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3-я Самарская</w:t>
            </w:r>
            <w:r w:rsidRPr="00C215E8">
              <w:rPr>
                <w:rFonts w:ascii="Times New Roman" w:hAnsi="Times New Roman" w:cs="Times New Roman"/>
              </w:rPr>
              <w:tab/>
              <w:t>1, 2, 3, 4, 5, 6, 7, 8, 9, 10, 12</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4-я Самарская</w:t>
            </w:r>
            <w:r w:rsidRPr="00C215E8">
              <w:rPr>
                <w:rFonts w:ascii="Times New Roman" w:hAnsi="Times New Roman" w:cs="Times New Roman"/>
              </w:rPr>
              <w:tab/>
              <w:t>1, 3, 5, 7, 9, 11, 13</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Центральная</w:t>
            </w:r>
            <w:r w:rsidRPr="00C215E8">
              <w:rPr>
                <w:rFonts w:ascii="Times New Roman" w:hAnsi="Times New Roman" w:cs="Times New Roman"/>
              </w:rPr>
              <w:tab/>
              <w:t>3, 5, 5а, 7, 9, 11, 13, 15, 17, 19, 21, 23, 23 корпус 1, 25, 27, 27 корпус 1, 29</w:t>
            </w:r>
          </w:p>
        </w:tc>
      </w:tr>
      <w:tr w:rsidR="00DD553C" w:rsidRPr="00C215E8" w:rsidTr="00E975F5">
        <w:tc>
          <w:tcPr>
            <w:tcW w:w="1894" w:type="dxa"/>
            <w:vMerge/>
            <w:shd w:val="clear" w:color="auto" w:fill="F2F2F2" w:themeFill="background1" w:themeFillShade="F2"/>
          </w:tcPr>
          <w:p w:rsidR="00DD553C" w:rsidRPr="00C215E8" w:rsidRDefault="00DD553C" w:rsidP="001B063C">
            <w:pPr>
              <w:rPr>
                <w:rFonts w:ascii="Times New Roman" w:hAnsi="Times New Roman" w:cs="Times New Roman"/>
                <w:sz w:val="40"/>
                <w:szCs w:val="40"/>
              </w:rPr>
            </w:pPr>
          </w:p>
        </w:tc>
        <w:tc>
          <w:tcPr>
            <w:tcW w:w="2310" w:type="dxa"/>
            <w:vMerge/>
            <w:shd w:val="clear" w:color="auto" w:fill="F2F2F2" w:themeFill="background1" w:themeFillShade="F2"/>
          </w:tcPr>
          <w:p w:rsidR="00DD553C" w:rsidRPr="00C215E8" w:rsidRDefault="00DD553C" w:rsidP="001B063C">
            <w:pPr>
              <w:rPr>
                <w:rFonts w:ascii="Times New Roman" w:hAnsi="Times New Roman" w:cs="Times New Roman"/>
              </w:rPr>
            </w:pPr>
          </w:p>
        </w:tc>
        <w:tc>
          <w:tcPr>
            <w:tcW w:w="10650" w:type="dxa"/>
            <w:shd w:val="clear" w:color="auto" w:fill="F2F2F2" w:themeFill="background1" w:themeFillShade="F2"/>
          </w:tcPr>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Кировская</w:t>
            </w:r>
            <w:r w:rsidRPr="00C215E8">
              <w:rPr>
                <w:rFonts w:ascii="Times New Roman" w:hAnsi="Times New Roman" w:cs="Times New Roman"/>
              </w:rPr>
              <w:tab/>
              <w:t>100, 101, 102, 103, 104, 105, 106, 107, 108, 109, 110, 111, 111а, 112, 114, 119, 121, 121а, 123, 123а, 125</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5-я Кировская</w:t>
            </w:r>
            <w:r w:rsidRPr="00C215E8">
              <w:rPr>
                <w:rFonts w:ascii="Times New Roman" w:hAnsi="Times New Roman" w:cs="Times New Roman"/>
              </w:rPr>
              <w:tab/>
              <w:t>89, 91, 93, 95, 97, 99, 101, 103, 103 корпус 1</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Матросова</w:t>
            </w:r>
            <w:r w:rsidRPr="00C215E8">
              <w:rPr>
                <w:rFonts w:ascii="Times New Roman" w:hAnsi="Times New Roman" w:cs="Times New Roman"/>
              </w:rPr>
              <w:tab/>
              <w:t>1, 3, 5, 7, 9, 11, 13, 15, 19, 21, 23, 25, 27, 29</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Мельничная</w:t>
            </w:r>
            <w:r w:rsidRPr="00C215E8">
              <w:rPr>
                <w:rFonts w:ascii="Times New Roman" w:hAnsi="Times New Roman" w:cs="Times New Roman"/>
              </w:rPr>
              <w:tab/>
              <w:t>58, 58б, 58в, 60, 62, 64, 66, 68, 70, 71, 72, 72а, 74, 76, 76а, 78, 80, 82, 84</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Менжинского</w:t>
            </w:r>
            <w:r w:rsidRPr="00C215E8">
              <w:rPr>
                <w:rFonts w:ascii="Times New Roman" w:hAnsi="Times New Roman" w:cs="Times New Roman"/>
              </w:rPr>
              <w:tab/>
              <w:t>1а, 1б, 1в, 2, 2а, 4</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Можайского</w:t>
            </w:r>
            <w:r w:rsidRPr="00C215E8">
              <w:rPr>
                <w:rFonts w:ascii="Times New Roman" w:hAnsi="Times New Roman" w:cs="Times New Roman"/>
              </w:rPr>
              <w:tab/>
              <w:t>1, 2, 3, 4, 6, 12, 18</w:t>
            </w:r>
          </w:p>
          <w:p w:rsidR="00DD553C" w:rsidRPr="00C215E8" w:rsidRDefault="00DD553C" w:rsidP="006E430C">
            <w:pPr>
              <w:rPr>
                <w:rFonts w:ascii="Times New Roman" w:hAnsi="Times New Roman" w:cs="Times New Roman"/>
              </w:rPr>
            </w:pPr>
            <w:r w:rsidRPr="00C215E8">
              <w:rPr>
                <w:rFonts w:ascii="Times New Roman" w:hAnsi="Times New Roman" w:cs="Times New Roman"/>
              </w:rPr>
              <w:t>Нефтебаза</w:t>
            </w:r>
            <w:r w:rsidRPr="00C215E8">
              <w:rPr>
                <w:rFonts w:ascii="Times New Roman" w:hAnsi="Times New Roman" w:cs="Times New Roman"/>
              </w:rPr>
              <w:tab/>
              <w:t>1, 2, 3, 5, 9, 11, 12, 13, 14</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Перова</w:t>
            </w:r>
            <w:r w:rsidRPr="00C215E8">
              <w:rPr>
                <w:rFonts w:ascii="Times New Roman" w:hAnsi="Times New Roman" w:cs="Times New Roman"/>
              </w:rPr>
              <w:tab/>
              <w:t>10, 12, 16, 18</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1-я Русско-Полянская</w:t>
            </w:r>
            <w:r w:rsidRPr="00C215E8">
              <w:rPr>
                <w:rFonts w:ascii="Times New Roman" w:hAnsi="Times New Roman" w:cs="Times New Roman"/>
              </w:rPr>
              <w:tab/>
              <w:t>1, 2, 3, 4, 5, 6, 7, 8, 9, 10, 11, 12, 13, 14, 15, 16</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Русско-Полянская</w:t>
            </w:r>
            <w:r w:rsidRPr="00C215E8">
              <w:rPr>
                <w:rFonts w:ascii="Times New Roman" w:hAnsi="Times New Roman" w:cs="Times New Roman"/>
              </w:rPr>
              <w:tab/>
              <w:t>1, 2, 3, 4, 4 корпус 1, 5, 6, 7, 8, 9, 10, 11, 12, 13, 14, 15, 16</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3-я Русско-Полянская</w:t>
            </w:r>
            <w:r w:rsidRPr="00C215E8">
              <w:rPr>
                <w:rFonts w:ascii="Times New Roman" w:hAnsi="Times New Roman" w:cs="Times New Roman"/>
              </w:rPr>
              <w:tab/>
              <w:t>1, 1а, 2, 3, 4, 5, 5 корпус 1, 6, 7, 8, 9, 10, 11, 12, 13, 14, 15, 16</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4-я Русско-Полянская</w:t>
            </w:r>
            <w:r w:rsidRPr="00C215E8">
              <w:rPr>
                <w:rFonts w:ascii="Times New Roman" w:hAnsi="Times New Roman" w:cs="Times New Roman"/>
              </w:rPr>
              <w:tab/>
              <w:t>1, 2, 2 корпус 1, 3, 4, 5, 6, 7, 8, 9, 10, 11, 12, 13, 14, 15, 16</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5-я Русско-Полянская</w:t>
            </w:r>
            <w:r w:rsidRPr="00C215E8">
              <w:rPr>
                <w:rFonts w:ascii="Times New Roman" w:hAnsi="Times New Roman" w:cs="Times New Roman"/>
              </w:rPr>
              <w:tab/>
              <w:t>1, 3, 5, 7, 9, 11, 13, 15</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Центральная</w:t>
            </w:r>
            <w:r w:rsidRPr="00C215E8">
              <w:rPr>
                <w:rFonts w:ascii="Times New Roman" w:hAnsi="Times New Roman" w:cs="Times New Roman"/>
              </w:rPr>
              <w:tab/>
              <w:t>1</w:t>
            </w:r>
          </w:p>
          <w:p w:rsidR="00DD553C" w:rsidRPr="00C215E8" w:rsidRDefault="00DD553C" w:rsidP="006E430C">
            <w:pPr>
              <w:rPr>
                <w:rFonts w:ascii="Times New Roman" w:hAnsi="Times New Roman" w:cs="Times New Roman"/>
              </w:rPr>
            </w:pPr>
            <w:r w:rsidRPr="00C215E8">
              <w:rPr>
                <w:rFonts w:ascii="Times New Roman" w:hAnsi="Times New Roman" w:cs="Times New Roman"/>
              </w:rPr>
              <w:t>Садоводческое некоммерческое товарищество "ЯБЛОНЬКА"</w:t>
            </w:r>
            <w:r w:rsidRPr="00C215E8">
              <w:rPr>
                <w:rFonts w:ascii="Times New Roman" w:hAnsi="Times New Roman" w:cs="Times New Roman"/>
              </w:rPr>
              <w:tab/>
            </w:r>
          </w:p>
          <w:p w:rsidR="00DD553C" w:rsidRPr="00C215E8" w:rsidRDefault="00DD553C" w:rsidP="006E430C">
            <w:pPr>
              <w:rPr>
                <w:rFonts w:ascii="Times New Roman" w:hAnsi="Times New Roman" w:cs="Times New Roman"/>
              </w:rPr>
            </w:pPr>
            <w:r w:rsidRPr="00C215E8">
              <w:rPr>
                <w:rFonts w:ascii="Times New Roman" w:hAnsi="Times New Roman" w:cs="Times New Roman"/>
              </w:rPr>
              <w:t>Войсковая часть N 83008</w:t>
            </w:r>
            <w:r w:rsidRPr="00C215E8">
              <w:rPr>
                <w:rFonts w:ascii="Times New Roman" w:hAnsi="Times New Roman" w:cs="Times New Roman"/>
              </w:rPr>
              <w:tab/>
            </w:r>
          </w:p>
          <w:p w:rsidR="00DD553C" w:rsidRPr="00C215E8" w:rsidRDefault="00DD553C" w:rsidP="006E430C">
            <w:pPr>
              <w:rPr>
                <w:rFonts w:ascii="Times New Roman" w:hAnsi="Times New Roman" w:cs="Times New Roman"/>
              </w:rPr>
            </w:pPr>
            <w:r w:rsidRPr="00C215E8">
              <w:rPr>
                <w:rFonts w:ascii="Times New Roman" w:hAnsi="Times New Roman" w:cs="Times New Roman"/>
              </w:rPr>
              <w:t>Мостовой железнодорожный батальон войсковой части N 55026</w:t>
            </w:r>
            <w:r w:rsidRPr="00C215E8">
              <w:rPr>
                <w:rFonts w:ascii="Times New Roman" w:hAnsi="Times New Roman" w:cs="Times New Roman"/>
              </w:rPr>
              <w:tab/>
            </w:r>
          </w:p>
        </w:tc>
      </w:tr>
      <w:tr w:rsidR="00DD553C" w:rsidRPr="00C215E8" w:rsidTr="00E975F5">
        <w:tc>
          <w:tcPr>
            <w:tcW w:w="1894" w:type="dxa"/>
            <w:vMerge/>
            <w:shd w:val="clear" w:color="auto" w:fill="F2F2F2" w:themeFill="background1" w:themeFillShade="F2"/>
          </w:tcPr>
          <w:p w:rsidR="00DD553C" w:rsidRPr="00C215E8" w:rsidRDefault="00DD553C" w:rsidP="001B063C">
            <w:pPr>
              <w:rPr>
                <w:rFonts w:ascii="Times New Roman" w:hAnsi="Times New Roman" w:cs="Times New Roman"/>
                <w:sz w:val="40"/>
                <w:szCs w:val="40"/>
              </w:rPr>
            </w:pPr>
          </w:p>
        </w:tc>
        <w:tc>
          <w:tcPr>
            <w:tcW w:w="2310" w:type="dxa"/>
            <w:vMerge/>
            <w:shd w:val="clear" w:color="auto" w:fill="F2F2F2" w:themeFill="background1" w:themeFillShade="F2"/>
          </w:tcPr>
          <w:p w:rsidR="00DD553C" w:rsidRPr="00C215E8" w:rsidRDefault="00DD553C" w:rsidP="001B063C">
            <w:pPr>
              <w:rPr>
                <w:rFonts w:ascii="Times New Roman" w:hAnsi="Times New Roman" w:cs="Times New Roman"/>
              </w:rPr>
            </w:pPr>
          </w:p>
        </w:tc>
        <w:tc>
          <w:tcPr>
            <w:tcW w:w="10650" w:type="dxa"/>
            <w:shd w:val="clear" w:color="auto" w:fill="F2F2F2" w:themeFill="background1" w:themeFillShade="F2"/>
          </w:tcPr>
          <w:p w:rsidR="00DD553C" w:rsidRPr="00C215E8" w:rsidRDefault="00DD553C" w:rsidP="006E430C">
            <w:pPr>
              <w:rPr>
                <w:rFonts w:ascii="Times New Roman" w:hAnsi="Times New Roman" w:cs="Times New Roman"/>
              </w:rPr>
            </w:pPr>
            <w:r w:rsidRPr="00C215E8">
              <w:rPr>
                <w:rFonts w:ascii="Times New Roman" w:hAnsi="Times New Roman" w:cs="Times New Roman"/>
              </w:rPr>
              <w:t>Улица 1-я Автомобильная</w:t>
            </w:r>
            <w:r w:rsidRPr="00C215E8">
              <w:rPr>
                <w:rFonts w:ascii="Times New Roman" w:hAnsi="Times New Roman" w:cs="Times New Roman"/>
              </w:rPr>
              <w:tab/>
              <w:t>1, 3, 5, 7, 9</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Автомобильная</w:t>
            </w:r>
            <w:r w:rsidRPr="00C215E8">
              <w:rPr>
                <w:rFonts w:ascii="Times New Roman" w:hAnsi="Times New Roman" w:cs="Times New Roman"/>
              </w:rPr>
              <w:tab/>
              <w:t>2а, 5, 8 корпус 1, 10</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3-я Автомобильная</w:t>
            </w:r>
            <w:r w:rsidRPr="00C215E8">
              <w:rPr>
                <w:rFonts w:ascii="Times New Roman" w:hAnsi="Times New Roman" w:cs="Times New Roman"/>
              </w:rPr>
              <w:tab/>
              <w:t>1, 3, 13</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4-я Автомобильная</w:t>
            </w:r>
            <w:r w:rsidRPr="00C215E8">
              <w:rPr>
                <w:rFonts w:ascii="Times New Roman" w:hAnsi="Times New Roman" w:cs="Times New Roman"/>
              </w:rPr>
              <w:tab/>
              <w:t>1</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Западная</w:t>
            </w:r>
            <w:r w:rsidRPr="00C215E8">
              <w:rPr>
                <w:rFonts w:ascii="Times New Roman" w:hAnsi="Times New Roman" w:cs="Times New Roman"/>
              </w:rPr>
              <w:tab/>
              <w:t>1, 2, 3, 4, 5, 6, 7, 8</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3-я Западная</w:t>
            </w:r>
            <w:r w:rsidRPr="00C215E8">
              <w:rPr>
                <w:rFonts w:ascii="Times New Roman" w:hAnsi="Times New Roman" w:cs="Times New Roman"/>
              </w:rPr>
              <w:tab/>
              <w:t>1, 2, 3, 4, 5, 6, 7, 8, 9, 10, 11, 12, 13, 14, 14 корпус 2, 15, 15 корпус 1, 17, 19, 21</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4-я Западная</w:t>
            </w:r>
            <w:r w:rsidRPr="00C215E8">
              <w:rPr>
                <w:rFonts w:ascii="Times New Roman" w:hAnsi="Times New Roman" w:cs="Times New Roman"/>
              </w:rPr>
              <w:tab/>
              <w:t>1, 2, 3, 4, 5, 6, 7, 8, 9, 10, 11, 12, 13, 14</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5-я Западная</w:t>
            </w:r>
            <w:r w:rsidRPr="00C215E8">
              <w:rPr>
                <w:rFonts w:ascii="Times New Roman" w:hAnsi="Times New Roman" w:cs="Times New Roman"/>
              </w:rPr>
              <w:tab/>
              <w:t>2, 4, 5, 6, 8, 10, 12, 14, 18, 20, 20 корпус 1, 22</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6-я Западная</w:t>
            </w:r>
            <w:r w:rsidRPr="00C215E8">
              <w:rPr>
                <w:rFonts w:ascii="Times New Roman" w:hAnsi="Times New Roman" w:cs="Times New Roman"/>
              </w:rPr>
              <w:tab/>
              <w:t>1, 1 корпус 1, 1а, 2, 3, 4, 5, 6, 7, 8, 9, 9 корпус 1, 10, 12, 14, 16, 18, 20, 22, 24, 26, 28, 30, 34, 34 корпус 1, 34 корпус 2, 36, 36 корпус 1, 36 корпус 2, 38, 40, 42</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7-я Западная</w:t>
            </w:r>
            <w:r w:rsidRPr="00C215E8">
              <w:rPr>
                <w:rFonts w:ascii="Times New Roman" w:hAnsi="Times New Roman" w:cs="Times New Roman"/>
              </w:rPr>
              <w:tab/>
              <w:t>2, 2а, 3, 4, 5, 6, 8, 9, 10, 11, 12, 13, 14, 15, 16, 17, 18, 19, 20, 21, 22, 23, 24, 25, 26, 27, 28, 29, 30, 31, 33, 35, 35 корпус 1, 37, 39</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8-я Западная</w:t>
            </w:r>
            <w:r w:rsidRPr="00C215E8">
              <w:rPr>
                <w:rFonts w:ascii="Times New Roman" w:hAnsi="Times New Roman" w:cs="Times New Roman"/>
              </w:rPr>
              <w:tab/>
              <w:t>1, 3, 4, 5, 6, 7, 8, 9, 10, 11, 12, 13, 13 корпус 1, 14, 15, 16, 17, 19, 21, 23, 25</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9-я Западная</w:t>
            </w:r>
            <w:r w:rsidRPr="00C215E8">
              <w:rPr>
                <w:rFonts w:ascii="Times New Roman" w:hAnsi="Times New Roman" w:cs="Times New Roman"/>
              </w:rPr>
              <w:tab/>
              <w:t>3, 5, 5а, 7, 9, 11, 13</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9-я Кировская</w:t>
            </w:r>
            <w:r w:rsidRPr="00C215E8">
              <w:rPr>
                <w:rFonts w:ascii="Times New Roman" w:hAnsi="Times New Roman" w:cs="Times New Roman"/>
              </w:rPr>
              <w:tab/>
              <w:t>2, 4, 6, 8, 10</w:t>
            </w:r>
          </w:p>
          <w:p w:rsidR="00DD553C" w:rsidRPr="00C215E8" w:rsidRDefault="00DD553C" w:rsidP="006E430C">
            <w:pPr>
              <w:rPr>
                <w:rFonts w:ascii="Times New Roman" w:hAnsi="Times New Roman" w:cs="Times New Roman"/>
              </w:rPr>
            </w:pPr>
            <w:r w:rsidRPr="00C215E8">
              <w:rPr>
                <w:rFonts w:ascii="Times New Roman" w:hAnsi="Times New Roman" w:cs="Times New Roman"/>
              </w:rPr>
              <w:t>Комбикормовый завод</w:t>
            </w:r>
            <w:r w:rsidRPr="00C215E8">
              <w:rPr>
                <w:rFonts w:ascii="Times New Roman" w:hAnsi="Times New Roman" w:cs="Times New Roman"/>
              </w:rPr>
              <w:tab/>
              <w:t>2, 3</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1-я Кулундинская</w:t>
            </w:r>
            <w:r w:rsidRPr="00C215E8">
              <w:rPr>
                <w:rFonts w:ascii="Times New Roman" w:hAnsi="Times New Roman" w:cs="Times New Roman"/>
              </w:rPr>
              <w:tab/>
              <w:t>4, 6, 8, 10, 12</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2-я Кулундинская</w:t>
            </w:r>
            <w:r w:rsidRPr="00C215E8">
              <w:rPr>
                <w:rFonts w:ascii="Times New Roman" w:hAnsi="Times New Roman" w:cs="Times New Roman"/>
              </w:rPr>
              <w:tab/>
              <w:t>2, 3, 5, 7, 9</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3-я Кулундинская</w:t>
            </w:r>
            <w:r w:rsidRPr="00C215E8">
              <w:rPr>
                <w:rFonts w:ascii="Times New Roman" w:hAnsi="Times New Roman" w:cs="Times New Roman"/>
              </w:rPr>
              <w:tab/>
              <w:t>1, 2, 3, 4, 5, 5 корпус 1, 6, 6 корпус 1, 7, 8, 9, 10, 12</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4-я Кулундинская</w:t>
            </w:r>
            <w:r w:rsidRPr="00C215E8">
              <w:rPr>
                <w:rFonts w:ascii="Times New Roman" w:hAnsi="Times New Roman" w:cs="Times New Roman"/>
              </w:rPr>
              <w:tab/>
              <w:t>1, 3, 5, 7, 9, 11</w:t>
            </w:r>
          </w:p>
          <w:p w:rsidR="00DD553C" w:rsidRPr="00C215E8" w:rsidRDefault="00DD553C" w:rsidP="006E430C">
            <w:pPr>
              <w:rPr>
                <w:rFonts w:ascii="Times New Roman" w:hAnsi="Times New Roman" w:cs="Times New Roman"/>
              </w:rPr>
            </w:pPr>
            <w:r w:rsidRPr="00C215E8">
              <w:rPr>
                <w:rFonts w:ascii="Times New Roman" w:hAnsi="Times New Roman" w:cs="Times New Roman"/>
              </w:rPr>
              <w:t>Улица Семиреченская</w:t>
            </w:r>
            <w:r w:rsidRPr="00C215E8">
              <w:rPr>
                <w:rFonts w:ascii="Times New Roman" w:hAnsi="Times New Roman" w:cs="Times New Roman"/>
              </w:rPr>
              <w:tab/>
              <w:t>94, 96, 98, 104, 106, 108, 110, 112, 114, 116, 118, 120, 122, 126, 126а, 130, 132, 132а, 134, 136, 138</w:t>
            </w:r>
          </w:p>
          <w:p w:rsidR="00DD553C" w:rsidRPr="00C215E8" w:rsidRDefault="00DD553C" w:rsidP="006E430C">
            <w:pPr>
              <w:rPr>
                <w:rFonts w:ascii="Times New Roman" w:hAnsi="Times New Roman" w:cs="Times New Roman"/>
              </w:rPr>
            </w:pPr>
            <w:r w:rsidRPr="00C215E8">
              <w:rPr>
                <w:rFonts w:ascii="Times New Roman" w:hAnsi="Times New Roman" w:cs="Times New Roman"/>
              </w:rPr>
              <w:t>Переулок 7-й Семиреченский</w:t>
            </w:r>
            <w:r w:rsidRPr="00C215E8">
              <w:rPr>
                <w:rFonts w:ascii="Times New Roman" w:hAnsi="Times New Roman" w:cs="Times New Roman"/>
              </w:rPr>
              <w:tab/>
              <w:t>1, 2, 3, 4, 6, 7, 8, 10, 12</w:t>
            </w:r>
          </w:p>
          <w:p w:rsidR="00DD553C" w:rsidRPr="00C215E8" w:rsidRDefault="00DD553C" w:rsidP="006E430C">
            <w:pPr>
              <w:rPr>
                <w:rFonts w:ascii="Times New Roman" w:hAnsi="Times New Roman" w:cs="Times New Roman"/>
              </w:rPr>
            </w:pPr>
            <w:r w:rsidRPr="00C215E8">
              <w:rPr>
                <w:rFonts w:ascii="Times New Roman" w:hAnsi="Times New Roman" w:cs="Times New Roman"/>
              </w:rPr>
              <w:t>Переулок 8-й Семиреченский</w:t>
            </w:r>
            <w:r w:rsidRPr="00C215E8">
              <w:rPr>
                <w:rFonts w:ascii="Times New Roman" w:hAnsi="Times New Roman" w:cs="Times New Roman"/>
              </w:rPr>
              <w:tab/>
              <w:t>1, 5, 5 корпус 1, 5 корпус 4, 5 корпус 5, 7, 9, 11</w:t>
            </w:r>
          </w:p>
          <w:p w:rsidR="00DD553C" w:rsidRPr="00C215E8" w:rsidRDefault="00DD553C" w:rsidP="006E430C">
            <w:pPr>
              <w:rPr>
                <w:rFonts w:ascii="Times New Roman" w:hAnsi="Times New Roman" w:cs="Times New Roman"/>
              </w:rPr>
            </w:pPr>
            <w:r w:rsidRPr="00C215E8">
              <w:rPr>
                <w:rFonts w:ascii="Times New Roman" w:hAnsi="Times New Roman" w:cs="Times New Roman"/>
              </w:rPr>
              <w:t>Переулок 9-й Семиреченский</w:t>
            </w:r>
            <w:r w:rsidRPr="00C215E8">
              <w:rPr>
                <w:rFonts w:ascii="Times New Roman" w:hAnsi="Times New Roman" w:cs="Times New Roman"/>
              </w:rPr>
              <w:tab/>
              <w:t>2, 2 корпус 1, 2 корпус 2, 2 корпус 4, 3, 4, 4 корпус 1, 4 корпус 2, 5, 5 корпус 1, 6, 6 корпус 2, 6 корпус 3</w:t>
            </w:r>
          </w:p>
        </w:tc>
      </w:tr>
      <w:tr w:rsidR="00DD553C" w:rsidRPr="00C215E8" w:rsidTr="00E975F5">
        <w:tc>
          <w:tcPr>
            <w:tcW w:w="1894" w:type="dxa"/>
            <w:vMerge/>
            <w:shd w:val="clear" w:color="auto" w:fill="F2F2F2" w:themeFill="background1" w:themeFillShade="F2"/>
          </w:tcPr>
          <w:p w:rsidR="00DD553C" w:rsidRPr="00C215E8" w:rsidRDefault="00DD553C" w:rsidP="001B063C">
            <w:pPr>
              <w:rPr>
                <w:rFonts w:ascii="Times New Roman" w:hAnsi="Times New Roman" w:cs="Times New Roman"/>
                <w:sz w:val="40"/>
                <w:szCs w:val="40"/>
              </w:rPr>
            </w:pPr>
          </w:p>
        </w:tc>
        <w:tc>
          <w:tcPr>
            <w:tcW w:w="2310" w:type="dxa"/>
            <w:vMerge/>
            <w:shd w:val="clear" w:color="auto" w:fill="F2F2F2" w:themeFill="background1" w:themeFillShade="F2"/>
          </w:tcPr>
          <w:p w:rsidR="00DD553C" w:rsidRPr="00C215E8" w:rsidRDefault="00DD553C" w:rsidP="001B063C">
            <w:pPr>
              <w:rPr>
                <w:rFonts w:ascii="Times New Roman" w:hAnsi="Times New Roman" w:cs="Times New Roman"/>
              </w:rPr>
            </w:pPr>
          </w:p>
        </w:tc>
        <w:tc>
          <w:tcPr>
            <w:tcW w:w="10650" w:type="dxa"/>
            <w:shd w:val="clear" w:color="auto" w:fill="F2F2F2" w:themeFill="background1" w:themeFillShade="F2"/>
          </w:tcPr>
          <w:p w:rsidR="00DD553C" w:rsidRPr="00C215E8" w:rsidRDefault="00DD553C" w:rsidP="007C2AB7">
            <w:pPr>
              <w:rPr>
                <w:rFonts w:ascii="Times New Roman" w:hAnsi="Times New Roman" w:cs="Times New Roman"/>
              </w:rPr>
            </w:pPr>
            <w:r w:rsidRPr="00C215E8">
              <w:rPr>
                <w:rFonts w:ascii="Times New Roman" w:hAnsi="Times New Roman" w:cs="Times New Roman"/>
              </w:rPr>
              <w:t>Станция Карбышево-2</w:t>
            </w:r>
            <w:r w:rsidRPr="00C215E8">
              <w:rPr>
                <w:rFonts w:ascii="Times New Roman" w:hAnsi="Times New Roman" w:cs="Times New Roman"/>
              </w:rPr>
              <w:tab/>
              <w:t>1, 1а, 2, 3, 4, 5, 6, 7, 7а, 8, 8а, 9, 9 корпус 1, 10, 10 корпус 1, 11, 12, 13, 14, 15</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2-я Лузинская</w:t>
            </w:r>
            <w:r w:rsidRPr="00C215E8">
              <w:rPr>
                <w:rFonts w:ascii="Times New Roman" w:hAnsi="Times New Roman" w:cs="Times New Roman"/>
              </w:rPr>
              <w:tab/>
              <w:t>20</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3-я Лузинская</w:t>
            </w:r>
            <w:r w:rsidRPr="00C215E8">
              <w:rPr>
                <w:rFonts w:ascii="Times New Roman" w:hAnsi="Times New Roman" w:cs="Times New Roman"/>
              </w:rPr>
              <w:tab/>
              <w:t>2, 21</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Молодежная (поселок Магистральный)</w:t>
            </w:r>
            <w:r w:rsidRPr="00C215E8">
              <w:rPr>
                <w:rFonts w:ascii="Times New Roman" w:hAnsi="Times New Roman" w:cs="Times New Roman"/>
              </w:rPr>
              <w:tab/>
              <w:t>16</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2-я Москаленская</w:t>
            </w:r>
            <w:r w:rsidRPr="00C215E8">
              <w:rPr>
                <w:rFonts w:ascii="Times New Roman" w:hAnsi="Times New Roman" w:cs="Times New Roman"/>
              </w:rPr>
              <w:tab/>
              <w:t>1, 3, 5, 7, 9, 11, 13, 15, 16, 17, 19, 21, 23, 25</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3-я Москаленская</w:t>
            </w:r>
            <w:r w:rsidRPr="00C215E8">
              <w:rPr>
                <w:rFonts w:ascii="Times New Roman" w:hAnsi="Times New Roman" w:cs="Times New Roman"/>
              </w:rPr>
              <w:tab/>
              <w:t>1, 1б, 2, 3, 4, 5, 6, 7, 8, 9, 10, 11, 11а, 12, 13, 13а, 14, 15, 16, 17, 18, 19, 20, 21, 22, 24</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4-я Москаленская</w:t>
            </w:r>
            <w:r w:rsidRPr="00C215E8">
              <w:rPr>
                <w:rFonts w:ascii="Times New Roman" w:hAnsi="Times New Roman" w:cs="Times New Roman"/>
              </w:rPr>
              <w:tab/>
              <w:t>1, 2, 3, 4, 5, 6, 6а, 7, 8, 9, 10, 11, 12, 13, 14, 15, 16, 17, 18, 19, 20, 22, 22а, 24, 26, 26 корпус 1, 36</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5-я Москаленская</w:t>
            </w:r>
            <w:r w:rsidRPr="00C215E8">
              <w:rPr>
                <w:rFonts w:ascii="Times New Roman" w:hAnsi="Times New Roman" w:cs="Times New Roman"/>
              </w:rPr>
              <w:tab/>
              <w:t>2, 4, 6, 7, 8, 10, 11, 12, 12 корпус 1, 12 корпус 2, 13, 14, 15, 16, 17, 18, 19, 20, 21, 22, 23, 24, 25, 26, 29, 30</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6-я Москаленская</w:t>
            </w:r>
            <w:r w:rsidRPr="00C215E8">
              <w:rPr>
                <w:rFonts w:ascii="Times New Roman" w:hAnsi="Times New Roman" w:cs="Times New Roman"/>
              </w:rPr>
              <w:tab/>
              <w:t>1, 2, 3, 4, 5, 7, 10, 11, 12, 13, 14, 15, 17, 20, 22</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7-я Москаленская</w:t>
            </w:r>
            <w:r w:rsidRPr="00C215E8">
              <w:rPr>
                <w:rFonts w:ascii="Times New Roman" w:hAnsi="Times New Roman" w:cs="Times New Roman"/>
              </w:rPr>
              <w:tab/>
              <w:t>2, 3, 4, 6, 8, 8 корпус 1, 10, 12, 14</w:t>
            </w:r>
          </w:p>
          <w:p w:rsidR="00DD553C" w:rsidRPr="00C215E8" w:rsidRDefault="00DD553C" w:rsidP="007C2AB7">
            <w:pPr>
              <w:rPr>
                <w:rFonts w:ascii="Times New Roman" w:hAnsi="Times New Roman" w:cs="Times New Roman"/>
              </w:rPr>
            </w:pPr>
            <w:r w:rsidRPr="00C215E8">
              <w:rPr>
                <w:rFonts w:ascii="Times New Roman" w:hAnsi="Times New Roman" w:cs="Times New Roman"/>
              </w:rPr>
              <w:t>Улица Новостройка</w:t>
            </w:r>
            <w:r w:rsidRPr="00C215E8">
              <w:rPr>
                <w:rFonts w:ascii="Times New Roman" w:hAnsi="Times New Roman" w:cs="Times New Roman"/>
              </w:rPr>
              <w:tab/>
              <w:t>1, 2, 3, 4, 7, 8, 9, 10, 11, 11а, 12, 13, 14, 15, 19, 20, 21, 22, 23, 24, 25, 38, 39, 40, 41</w:t>
            </w:r>
          </w:p>
          <w:p w:rsidR="00DD553C" w:rsidRPr="00C215E8" w:rsidRDefault="00DD553C" w:rsidP="007C2AB7">
            <w:pPr>
              <w:rPr>
                <w:rFonts w:ascii="Times New Roman" w:hAnsi="Times New Roman" w:cs="Times New Roman"/>
              </w:rPr>
            </w:pPr>
            <w:r w:rsidRPr="00C215E8">
              <w:rPr>
                <w:rFonts w:ascii="Times New Roman" w:hAnsi="Times New Roman" w:cs="Times New Roman"/>
              </w:rPr>
              <w:t>Садоводческое некоммерческое товарищество "АВАНГАРД"</w:t>
            </w:r>
            <w:r w:rsidRPr="00C215E8">
              <w:rPr>
                <w:rFonts w:ascii="Times New Roman" w:hAnsi="Times New Roman" w:cs="Times New Roman"/>
              </w:rPr>
              <w:tab/>
            </w:r>
          </w:p>
          <w:p w:rsidR="00DD553C" w:rsidRPr="00C215E8" w:rsidRDefault="00DD553C" w:rsidP="007C2AB7">
            <w:pPr>
              <w:rPr>
                <w:rFonts w:ascii="Times New Roman" w:hAnsi="Times New Roman" w:cs="Times New Roman"/>
              </w:rPr>
            </w:pPr>
            <w:r w:rsidRPr="00C215E8">
              <w:rPr>
                <w:rFonts w:ascii="Times New Roman" w:hAnsi="Times New Roman" w:cs="Times New Roman"/>
              </w:rPr>
              <w:t>Садоводческое некоммерческое товарищество "АВАНГАРД-2"</w:t>
            </w:r>
            <w:r w:rsidRPr="00C215E8">
              <w:rPr>
                <w:rFonts w:ascii="Times New Roman" w:hAnsi="Times New Roman" w:cs="Times New Roman"/>
              </w:rPr>
              <w:tab/>
            </w:r>
          </w:p>
          <w:p w:rsidR="00DD553C" w:rsidRPr="00C215E8" w:rsidRDefault="00DD553C" w:rsidP="007C2AB7">
            <w:pPr>
              <w:rPr>
                <w:rFonts w:ascii="Times New Roman" w:hAnsi="Times New Roman" w:cs="Times New Roman"/>
              </w:rPr>
            </w:pPr>
            <w:r w:rsidRPr="00C215E8">
              <w:rPr>
                <w:rFonts w:ascii="Times New Roman" w:hAnsi="Times New Roman" w:cs="Times New Roman"/>
              </w:rPr>
              <w:t>Садоводческое некоммерческое товарищество "Аэрофлот"</w:t>
            </w:r>
            <w:r w:rsidRPr="00C215E8">
              <w:rPr>
                <w:rFonts w:ascii="Times New Roman" w:hAnsi="Times New Roman" w:cs="Times New Roman"/>
              </w:rPr>
              <w:tab/>
            </w:r>
          </w:p>
          <w:p w:rsidR="00DD553C" w:rsidRPr="00C215E8" w:rsidRDefault="00DD553C" w:rsidP="007C2AB7">
            <w:pPr>
              <w:rPr>
                <w:rFonts w:ascii="Times New Roman" w:hAnsi="Times New Roman" w:cs="Times New Roman"/>
              </w:rPr>
            </w:pPr>
            <w:r w:rsidRPr="00C215E8">
              <w:rPr>
                <w:rFonts w:ascii="Times New Roman" w:hAnsi="Times New Roman" w:cs="Times New Roman"/>
              </w:rPr>
              <w:t>Садоводческое некоммерческое товарищество "Лада"</w:t>
            </w:r>
            <w:r w:rsidRPr="00C215E8">
              <w:rPr>
                <w:rFonts w:ascii="Times New Roman" w:hAnsi="Times New Roman" w:cs="Times New Roman"/>
              </w:rPr>
              <w:tab/>
            </w:r>
          </w:p>
          <w:p w:rsidR="00DD553C" w:rsidRPr="00C215E8" w:rsidRDefault="00DD553C" w:rsidP="007C2AB7">
            <w:pPr>
              <w:rPr>
                <w:rFonts w:ascii="Times New Roman" w:hAnsi="Times New Roman" w:cs="Times New Roman"/>
              </w:rPr>
            </w:pPr>
            <w:r w:rsidRPr="00C215E8">
              <w:rPr>
                <w:rFonts w:ascii="Times New Roman" w:hAnsi="Times New Roman" w:cs="Times New Roman"/>
              </w:rPr>
              <w:t>Садоводческое некоммерческое товарищество "Содружество-2"</w:t>
            </w:r>
            <w:r w:rsidRPr="00C215E8">
              <w:rPr>
                <w:rFonts w:ascii="Times New Roman" w:hAnsi="Times New Roman" w:cs="Times New Roman"/>
              </w:rPr>
              <w:tab/>
            </w:r>
          </w:p>
          <w:p w:rsidR="00DD553C" w:rsidRPr="00C215E8" w:rsidRDefault="00DD553C" w:rsidP="007C2AB7">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анционник"</w:t>
            </w:r>
            <w:r w:rsidRPr="00C215E8">
              <w:rPr>
                <w:rFonts w:ascii="Times New Roman" w:hAnsi="Times New Roman" w:cs="Times New Roman"/>
              </w:rPr>
              <w:tab/>
            </w:r>
          </w:p>
          <w:p w:rsidR="00DD553C" w:rsidRPr="00C215E8" w:rsidRDefault="00DD553C" w:rsidP="007C2AB7">
            <w:pPr>
              <w:rPr>
                <w:rFonts w:ascii="Times New Roman" w:hAnsi="Times New Roman" w:cs="Times New Roman"/>
              </w:rPr>
            </w:pPr>
            <w:r w:rsidRPr="00C215E8">
              <w:rPr>
                <w:rFonts w:ascii="Times New Roman" w:hAnsi="Times New Roman" w:cs="Times New Roman"/>
              </w:rPr>
              <w:t>Садоводческое некоммерческое товарищество "Станционник-1"</w:t>
            </w:r>
            <w:r w:rsidRPr="00C215E8">
              <w:rPr>
                <w:rFonts w:ascii="Times New Roman" w:hAnsi="Times New Roman" w:cs="Times New Roman"/>
              </w:rPr>
              <w:tab/>
            </w:r>
          </w:p>
          <w:p w:rsidR="00DD553C" w:rsidRPr="00C215E8" w:rsidRDefault="00DD553C" w:rsidP="007C2AB7">
            <w:pPr>
              <w:rPr>
                <w:rFonts w:ascii="Times New Roman" w:hAnsi="Times New Roman" w:cs="Times New Roman"/>
              </w:rPr>
            </w:pPr>
            <w:r w:rsidRPr="00C215E8">
              <w:rPr>
                <w:rFonts w:ascii="Times New Roman" w:hAnsi="Times New Roman" w:cs="Times New Roman"/>
              </w:rPr>
              <w:t>2180 километр</w:t>
            </w:r>
            <w:r w:rsidRPr="00C215E8">
              <w:rPr>
                <w:rFonts w:ascii="Times New Roman" w:hAnsi="Times New Roman" w:cs="Times New Roman"/>
              </w:rPr>
              <w:tab/>
              <w:t>1, 2, 3, 4, 6</w:t>
            </w:r>
          </w:p>
          <w:p w:rsidR="00DD553C" w:rsidRPr="00C215E8" w:rsidRDefault="00DD553C" w:rsidP="007C2AB7">
            <w:pPr>
              <w:rPr>
                <w:rFonts w:ascii="Times New Roman" w:hAnsi="Times New Roman" w:cs="Times New Roman"/>
              </w:rPr>
            </w:pPr>
            <w:r w:rsidRPr="00C215E8">
              <w:rPr>
                <w:rFonts w:ascii="Times New Roman" w:hAnsi="Times New Roman" w:cs="Times New Roman"/>
              </w:rPr>
              <w:t>2890 километр</w:t>
            </w:r>
            <w:r w:rsidRPr="00C215E8">
              <w:rPr>
                <w:rFonts w:ascii="Times New Roman" w:hAnsi="Times New Roman" w:cs="Times New Roman"/>
              </w:rPr>
              <w:tab/>
              <w:t>1, 2, 3, 4, 5, 6, 7</w:t>
            </w:r>
          </w:p>
        </w:tc>
      </w:tr>
      <w:tr w:rsidR="00DD553C" w:rsidRPr="00C215E8" w:rsidTr="00E975F5">
        <w:tc>
          <w:tcPr>
            <w:tcW w:w="1894" w:type="dxa"/>
            <w:vMerge/>
            <w:shd w:val="clear" w:color="auto" w:fill="F2F2F2" w:themeFill="background1" w:themeFillShade="F2"/>
          </w:tcPr>
          <w:p w:rsidR="00DD553C" w:rsidRPr="00C215E8" w:rsidRDefault="00DD553C" w:rsidP="001B063C">
            <w:pPr>
              <w:rPr>
                <w:rFonts w:ascii="Times New Roman" w:hAnsi="Times New Roman" w:cs="Times New Roman"/>
                <w:sz w:val="40"/>
                <w:szCs w:val="40"/>
              </w:rPr>
            </w:pPr>
          </w:p>
        </w:tc>
        <w:tc>
          <w:tcPr>
            <w:tcW w:w="2310" w:type="dxa"/>
            <w:vMerge/>
            <w:shd w:val="clear" w:color="auto" w:fill="F2F2F2" w:themeFill="background1" w:themeFillShade="F2"/>
          </w:tcPr>
          <w:p w:rsidR="00DD553C" w:rsidRPr="00C215E8" w:rsidRDefault="00DD553C" w:rsidP="001B063C">
            <w:pPr>
              <w:rPr>
                <w:rFonts w:ascii="Times New Roman" w:hAnsi="Times New Roman" w:cs="Times New Roman"/>
              </w:rPr>
            </w:pPr>
          </w:p>
        </w:tc>
        <w:tc>
          <w:tcPr>
            <w:tcW w:w="10650" w:type="dxa"/>
            <w:shd w:val="clear" w:color="auto" w:fill="F2F2F2" w:themeFill="background1" w:themeFillShade="F2"/>
          </w:tcPr>
          <w:p w:rsidR="00DD553C" w:rsidRPr="00C215E8" w:rsidRDefault="00DD553C" w:rsidP="003A1860">
            <w:pPr>
              <w:ind w:firstLine="708"/>
              <w:rPr>
                <w:rFonts w:ascii="Times New Roman" w:hAnsi="Times New Roman" w:cs="Times New Roman"/>
              </w:rPr>
            </w:pPr>
            <w:r w:rsidRPr="00C215E8">
              <w:rPr>
                <w:rFonts w:ascii="Times New Roman" w:hAnsi="Times New Roman" w:cs="Times New Roman"/>
              </w:rPr>
              <w:t>Улица Мельничная</w:t>
            </w:r>
            <w:r w:rsidRPr="00C215E8">
              <w:rPr>
                <w:rFonts w:ascii="Times New Roman" w:hAnsi="Times New Roman" w:cs="Times New Roman"/>
              </w:rPr>
              <w:tab/>
              <w:t>87 корпус 1, 87 корпус 2, 87 корпус 3, 87 корпус 4, 89 корпус 7, 89 корпус 8</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221AFE" w:rsidRDefault="00221AFE" w:rsidP="001B063C">
            <w:pPr>
              <w:rPr>
                <w:rFonts w:ascii="Times New Roman" w:hAnsi="Times New Roman" w:cs="Times New Roman"/>
              </w:rPr>
            </w:pPr>
            <w:r w:rsidRPr="00221AFE">
              <w:rPr>
                <w:rFonts w:ascii="Times New Roman" w:hAnsi="Times New Roman" w:cs="Times New Roman"/>
              </w:rPr>
              <w:t>55.55Т022.15</w:t>
            </w:r>
          </w:p>
          <w:p w:rsidR="00221AFE" w:rsidRPr="00C215E8" w:rsidRDefault="00221AFE" w:rsidP="001B063C">
            <w:pPr>
              <w:rPr>
                <w:rFonts w:ascii="Times New Roman" w:hAnsi="Times New Roman" w:cs="Times New Roman"/>
              </w:rPr>
            </w:pPr>
            <w:r w:rsidRPr="00221AFE">
              <w:rPr>
                <w:rFonts w:ascii="Times New Roman" w:hAnsi="Times New Roman" w:cs="Times New Roman"/>
              </w:rPr>
              <w:t>Омск, 644039, г.Омск ул.19 Марьяновская, 40а, СОШ№114</w:t>
            </w:r>
          </w:p>
        </w:tc>
        <w:tc>
          <w:tcPr>
            <w:tcW w:w="10650" w:type="dxa"/>
            <w:shd w:val="clear" w:color="auto" w:fill="F2F2F2" w:themeFill="background1" w:themeFillShade="F2"/>
          </w:tcPr>
          <w:p w:rsidR="00221AFE" w:rsidRPr="00C215E8" w:rsidRDefault="00221AFE" w:rsidP="003A1860">
            <w:pPr>
              <w:rPr>
                <w:rFonts w:ascii="Times New Roman" w:hAnsi="Times New Roman" w:cs="Times New Roman"/>
              </w:rPr>
            </w:pPr>
            <w:r w:rsidRPr="00C215E8">
              <w:rPr>
                <w:rFonts w:ascii="Times New Roman" w:hAnsi="Times New Roman" w:cs="Times New Roman"/>
              </w:rPr>
              <w:t>Улица Воровского</w:t>
            </w:r>
            <w:r w:rsidRPr="00C215E8">
              <w:rPr>
                <w:rFonts w:ascii="Times New Roman" w:hAnsi="Times New Roman" w:cs="Times New Roman"/>
              </w:rPr>
              <w:tab/>
              <w:t>3, 5а</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Воронина</w:t>
            </w:r>
            <w:r w:rsidRPr="00C215E8">
              <w:rPr>
                <w:rFonts w:ascii="Times New Roman" w:hAnsi="Times New Roman" w:cs="Times New Roman"/>
              </w:rPr>
              <w:tab/>
              <w:t>1, 2, 3, 4, 5, 6, 7, 8, 9, 10, 10а, 11, 12, 13, 14, 15, 16, 17, 18, 19, 20, 21, 22, 22а, 23, 24, 25, 26, 27, 28, 29, 30, 31, 31/1, 32, 33, 33а, 34, 35, 36, 37, 38, 38а, 4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Гайдара</w:t>
            </w:r>
            <w:r w:rsidRPr="00C215E8">
              <w:rPr>
                <w:rFonts w:ascii="Times New Roman" w:hAnsi="Times New Roman" w:cs="Times New Roman"/>
              </w:rPr>
              <w:tab/>
              <w:t>1, 2, 3, 3а, 4, 5, 6, 7, 8, 8а, 9, 10, 11, 12, 13</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Карьерная</w:t>
            </w:r>
            <w:r w:rsidRPr="00C215E8">
              <w:rPr>
                <w:rFonts w:ascii="Times New Roman" w:hAnsi="Times New Roman" w:cs="Times New Roman"/>
              </w:rPr>
              <w:tab/>
              <w:t>3, 4, 5, 5а, 6, 9, 11, 13, 1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Карьерная</w:t>
            </w:r>
            <w:r w:rsidRPr="00C215E8">
              <w:rPr>
                <w:rFonts w:ascii="Times New Roman" w:hAnsi="Times New Roman" w:cs="Times New Roman"/>
              </w:rPr>
              <w:tab/>
              <w:t>1, 2, 3, 4, 5, 6, 7, 8, 9, 11, 12, 12а, 14, 1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3-я Карьерная</w:t>
            </w:r>
            <w:r w:rsidRPr="00C215E8">
              <w:rPr>
                <w:rFonts w:ascii="Times New Roman" w:hAnsi="Times New Roman" w:cs="Times New Roman"/>
              </w:rPr>
              <w:tab/>
              <w:t>2, 2/1, 3, 3а, 4, 5, 5/1, 6, 6а, 7, 8, 9, 10, 12, 13, 13/1, 14, 15, 17, 18, 19, 2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4-я Карьерная</w:t>
            </w:r>
            <w:r w:rsidRPr="00C215E8">
              <w:rPr>
                <w:rFonts w:ascii="Times New Roman" w:hAnsi="Times New Roman" w:cs="Times New Roman"/>
              </w:rPr>
              <w:tab/>
              <w:t>1, 1а, 3, 3а, 4, 5, 6, 7, 8, 9, 10, 11, 12, 13, 14, 15, 16, 17, 18, 19, 21, 23, 24, 24а, 26, 28, 3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Клары Цеткин</w:t>
            </w:r>
            <w:r w:rsidRPr="00C215E8">
              <w:rPr>
                <w:rFonts w:ascii="Times New Roman" w:hAnsi="Times New Roman" w:cs="Times New Roman"/>
              </w:rPr>
              <w:tab/>
              <w:t>1, 3, 4, 4а, 5, 6, 6а, 10, 11, 12, 13, 13а, 14, 15, 16, 16а, 17, 18, 23, 24, 25, 26, 27, 34, 4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Комсомольская</w:t>
            </w:r>
            <w:r w:rsidRPr="00C215E8">
              <w:rPr>
                <w:rFonts w:ascii="Times New Roman" w:hAnsi="Times New Roman" w:cs="Times New Roman"/>
              </w:rPr>
              <w:tab/>
              <w:t>3, 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Красноармейская</w:t>
            </w:r>
            <w:r w:rsidRPr="00C215E8">
              <w:rPr>
                <w:rFonts w:ascii="Times New Roman" w:hAnsi="Times New Roman" w:cs="Times New Roman"/>
              </w:rPr>
              <w:tab/>
              <w:t>5, 6, 7, 9, 11, 12, 13, 13а, 14, 15, 16, 16а, 18, 18а, 20, 20а, 2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Красноармейская</w:t>
            </w:r>
            <w:r w:rsidRPr="00C215E8">
              <w:rPr>
                <w:rFonts w:ascii="Times New Roman" w:hAnsi="Times New Roman" w:cs="Times New Roman"/>
              </w:rPr>
              <w:tab/>
              <w:t>3, 4, 9, 9а, 10, 11, 12, 14, 15, 15а, 16, 17, 17а, 18, 19, 20, 21, 21а, 22, 23, 24, 26, 2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3-я Красноармейская</w:t>
            </w:r>
            <w:r w:rsidRPr="00C215E8">
              <w:rPr>
                <w:rFonts w:ascii="Times New Roman" w:hAnsi="Times New Roman" w:cs="Times New Roman"/>
              </w:rPr>
              <w:tab/>
              <w:t>3, 4, 4а, 6, 7, 8, 9, 10, 11, 12, 12а, 15, 17, 19, 21, 23, 25, 25а, 2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4-я Красноармейская</w:t>
            </w:r>
            <w:r w:rsidRPr="00C215E8">
              <w:rPr>
                <w:rFonts w:ascii="Times New Roman" w:hAnsi="Times New Roman" w:cs="Times New Roman"/>
              </w:rPr>
              <w:tab/>
              <w:t>2, 4, 5, 6, 6а, 7, 8, 9, 10, 11, 12, 13, 14, 15, 16, 17, 18, 19, 20, 21, 22, 23, 24, 25, 26, 27, 28, 29, 30, 31, 32, 33, 34, 35, 36, 37, 37а, 38, 39, 40, 41, 41а, 42, 43, 44, 45, 46, 4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5-я Красноармейская</w:t>
            </w:r>
            <w:r w:rsidRPr="00C215E8">
              <w:rPr>
                <w:rFonts w:ascii="Times New Roman" w:hAnsi="Times New Roman" w:cs="Times New Roman"/>
              </w:rPr>
              <w:tab/>
              <w:t>1, 1а, 3, 5, 5а, 7, 9, 11, 13, 15, 17, 19, 21, 23, 25, 27, 29, 29а, 31, 33, 35, 37, 39, 41, 43, 4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Красной Звезды</w:t>
            </w:r>
            <w:r w:rsidRPr="00C215E8">
              <w:rPr>
                <w:rFonts w:ascii="Times New Roman" w:hAnsi="Times New Roman" w:cs="Times New Roman"/>
              </w:rPr>
              <w:tab/>
              <w:t>2, 3, 3/2, 4, 5, 6, 6а, 6б, 7, 7а, 8, 9, 10, 11, 12, 13, 14, 15, 16, 17, 18, 19, 19а, 21, 21а, 23, 24, 26, 32, 34, 36, 38, 38а, 4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Красной Звезды</w:t>
            </w:r>
            <w:r w:rsidRPr="00C215E8">
              <w:rPr>
                <w:rFonts w:ascii="Times New Roman" w:hAnsi="Times New Roman" w:cs="Times New Roman"/>
              </w:rPr>
              <w:tab/>
              <w:t>1, 2, 3, 4, 5, 6, 7, 7/1, 8, 10, 12, 13, 13а, 14, 15, 16, 17, 18, 19, 20, 21, 22, 24, 25, 26, 27, 27а, 28, 29, 30, 32, 34, 35, 36, 36а, 37, 38, 38/1, 39, 40, 41, 41а, 42, 43, 44, 45, 46, 47, 48, 49, 50, 50а, 52, 56, 58, 60, 62, 62/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3-я Красной Звезды</w:t>
            </w:r>
            <w:r w:rsidRPr="00C215E8">
              <w:rPr>
                <w:rFonts w:ascii="Times New Roman" w:hAnsi="Times New Roman" w:cs="Times New Roman"/>
              </w:rPr>
              <w:tab/>
              <w:t>2а, 4, 6, 6/1, 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Кутузова</w:t>
            </w:r>
            <w:r w:rsidRPr="00C215E8">
              <w:rPr>
                <w:rFonts w:ascii="Times New Roman" w:hAnsi="Times New Roman" w:cs="Times New Roman"/>
              </w:rPr>
              <w:tab/>
              <w:t>3, 4, 5, 6, 7, 8, 9, 9а, 10, 11, 11а, 12, 12/1, 12а, 13, 14, 15, 16, 16/1, 17, 18, 18а, 19, 20, 20а, 21, 22, 23, 25, 27, 28, 29, 31, 32, 33, 34, 35, 36, 3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Моховая</w:t>
            </w:r>
            <w:r w:rsidRPr="00C215E8">
              <w:rPr>
                <w:rFonts w:ascii="Times New Roman" w:hAnsi="Times New Roman" w:cs="Times New Roman"/>
              </w:rPr>
              <w:tab/>
              <w:t>3, 3а, 4, 5, 6, 7, 8, 8а, 9, 10, 11, 12, 12а, 14, 14а, 15, 16, 17, 18, 19, 20, 21, 23, 24, 25, 26, 27, 28, 29, 30, 30а, 31, 32, 33, 35, 41, 42, 43, 4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3-я Моховая</w:t>
            </w:r>
            <w:r w:rsidRPr="00C215E8">
              <w:rPr>
                <w:rFonts w:ascii="Times New Roman" w:hAnsi="Times New Roman" w:cs="Times New Roman"/>
              </w:rPr>
              <w:tab/>
              <w:t>2, 2а, 4, 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4-я Моховая</w:t>
            </w:r>
            <w:r w:rsidRPr="00C215E8">
              <w:rPr>
                <w:rFonts w:ascii="Times New Roman" w:hAnsi="Times New Roman" w:cs="Times New Roman"/>
              </w:rPr>
              <w:tab/>
              <w:t>2, 2а, 4, 6, 9, 10, 11, 12, 14, 16, 18, 22, 24, 2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5-я Моховая</w:t>
            </w:r>
            <w:r w:rsidRPr="00C215E8">
              <w:rPr>
                <w:rFonts w:ascii="Times New Roman" w:hAnsi="Times New Roman" w:cs="Times New Roman"/>
              </w:rPr>
              <w:tab/>
              <w:t>2, 3, 4, 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6-я Моховая</w:t>
            </w:r>
            <w:r w:rsidRPr="00C215E8">
              <w:rPr>
                <w:rFonts w:ascii="Times New Roman" w:hAnsi="Times New Roman" w:cs="Times New Roman"/>
              </w:rPr>
              <w:tab/>
              <w:t>1, 2, 3, 4, 4а, 5, 6, 7, 8, 9, 10, 11, 12, 13, 14, 15, 16, 1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Новая</w:t>
            </w:r>
            <w:r w:rsidRPr="00C215E8">
              <w:rPr>
                <w:rFonts w:ascii="Times New Roman" w:hAnsi="Times New Roman" w:cs="Times New Roman"/>
              </w:rPr>
              <w:tab/>
              <w:t>1, 2, 2а, 3, 3а, 3б, 3в, 4, 5, 5а, 6, 7, 8, 9, 10, 11, 12, 13, 14, 15, 16, 17, 17/1, 18, 19, 19а, 21, 21а, 23, 2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Новая</w:t>
            </w:r>
            <w:r w:rsidRPr="00C215E8">
              <w:rPr>
                <w:rFonts w:ascii="Times New Roman" w:hAnsi="Times New Roman" w:cs="Times New Roman"/>
              </w:rPr>
              <w:tab/>
              <w:t>1, 2, 3, 4, 5, 6, 6а, 7, 7а, 7б, 8, 9, 10, 10а, 11, 11а, 12, 12а, 13, 14, 14а, 15, 16, 16а, 17, 17а, 18, 18а, 19, 20, 20/1, 21, 22, 23, 24, 25, 26, 26а, 27, 28, 29, 29а, 30, 31, 32, 33, 34, 35, 36, 37, 38, 39, 40, 41, 43, 45, 4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3-я Новая</w:t>
            </w:r>
            <w:r w:rsidRPr="00C215E8">
              <w:rPr>
                <w:rFonts w:ascii="Times New Roman" w:hAnsi="Times New Roman" w:cs="Times New Roman"/>
              </w:rPr>
              <w:tab/>
              <w:t>1, 3, 3а, 3в, 4, 4а, 5, 5а, 6, 7, 8, 9, 9а, 10, 11, 12, 13, 14, 14а, 15, 16, 17, 18, 19, 20, 20/1, 21, 21а, 22, 22а, 23, 23а, 24, 25, 26, 27, 28, 29, 30, 30а, 31, 32, 33, 34, 36, 36а, 37, 38, 38а, 39, 40, 42, 44, 44а, 46, 48, 5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4-я Новая</w:t>
            </w:r>
            <w:r w:rsidRPr="00C215E8">
              <w:rPr>
                <w:rFonts w:ascii="Times New Roman" w:hAnsi="Times New Roman" w:cs="Times New Roman"/>
              </w:rPr>
              <w:tab/>
              <w:t>1, 2, 3, 4, 4а, 5, 6, 6/1, 7, 8, 9, 9а, 10, 11, 12, 13, 14, 15, 16, 17, 17а, 18, 18а, 19, 20, 20а, 21, 22, 23, 24, 25, 25а, 26, 27, 28, 29, 30, 31, 32, 33, 34, 35, 36, 38, 40, 42, 44, 4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5-я Новая</w:t>
            </w:r>
            <w:r w:rsidRPr="00C215E8">
              <w:rPr>
                <w:rFonts w:ascii="Times New Roman" w:hAnsi="Times New Roman" w:cs="Times New Roman"/>
              </w:rPr>
              <w:tab/>
              <w:t>1, 1а, 1б, 1в, 2, 3, 4, 4а, 6, 8, 10, 12, 14, 16, 18, 18а, 20, 22, 22а, 26, 28</w:t>
            </w:r>
          </w:p>
          <w:p w:rsidR="00221AFE" w:rsidRPr="00C215E8" w:rsidRDefault="00221AFE" w:rsidP="003A1860">
            <w:pPr>
              <w:rPr>
                <w:rFonts w:ascii="Times New Roman" w:hAnsi="Times New Roman" w:cs="Times New Roman"/>
              </w:rPr>
            </w:pPr>
            <w:r w:rsidRPr="00C215E8">
              <w:rPr>
                <w:rFonts w:ascii="Times New Roman" w:hAnsi="Times New Roman" w:cs="Times New Roman"/>
              </w:rPr>
              <w:t>Переулок Новый</w:t>
            </w:r>
            <w:r w:rsidRPr="00C215E8">
              <w:rPr>
                <w:rFonts w:ascii="Times New Roman" w:hAnsi="Times New Roman" w:cs="Times New Roman"/>
              </w:rPr>
              <w:tab/>
              <w:t>3, 4, 5, 6, 7, 8, 9, 10, 11, 12, 13, 14, 16, 1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Перовская</w:t>
            </w:r>
            <w:r w:rsidRPr="00C215E8">
              <w:rPr>
                <w:rFonts w:ascii="Times New Roman" w:hAnsi="Times New Roman" w:cs="Times New Roman"/>
              </w:rPr>
              <w:tab/>
              <w:t>4, 4/1, 5, 7, 9, 9/1, 12, 14, 1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Перовская</w:t>
            </w:r>
            <w:r w:rsidRPr="00C215E8">
              <w:rPr>
                <w:rFonts w:ascii="Times New Roman" w:hAnsi="Times New Roman" w:cs="Times New Roman"/>
              </w:rPr>
              <w:tab/>
              <w:t>1, 3, 4, 6, 8, 10, 10/1, 12, 1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Половцева</w:t>
            </w:r>
            <w:r w:rsidRPr="00C215E8">
              <w:rPr>
                <w:rFonts w:ascii="Times New Roman" w:hAnsi="Times New Roman" w:cs="Times New Roman"/>
              </w:rPr>
              <w:tab/>
              <w:t>3, 3а, 5, 6, 7, 8, 8а, 9, 10, 11, 11а, 12, 13, 14, 15, 15а, 16, 17, 18, 19, 20, 21, 22, 23, 27, 27а, 29</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Свердлова</w:t>
            </w:r>
            <w:r w:rsidRPr="00C215E8">
              <w:rPr>
                <w:rFonts w:ascii="Times New Roman" w:hAnsi="Times New Roman" w:cs="Times New Roman"/>
              </w:rPr>
              <w:tab/>
              <w:t>1, 3, 4, 4а, 5, 5а, 6, 7, 8, 9, 10, 11, 11а, 12, 13, 14, 15, 15а, 16, 17, 18, 19, 2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Тельмана</w:t>
            </w:r>
            <w:r w:rsidRPr="00C215E8">
              <w:rPr>
                <w:rFonts w:ascii="Times New Roman" w:hAnsi="Times New Roman" w:cs="Times New Roman"/>
              </w:rPr>
              <w:tab/>
              <w:t>4, 5, 6, 7, 8, 9, 9а, 9б, 10, 11, 12, 13, 14, 16, 17, 18, 19, 20, 20а, 21, 22, 23, 24, 24а, 25, 2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Ульянова</w:t>
            </w:r>
            <w:r w:rsidRPr="00C215E8">
              <w:rPr>
                <w:rFonts w:ascii="Times New Roman" w:hAnsi="Times New Roman" w:cs="Times New Roman"/>
              </w:rPr>
              <w:tab/>
              <w:t>3, 3а, 3б, 5, 7, 7а, 9, 9а, 11, 13, 15, 17, 19, 21, 25, 27, 29, 31, 33, 35, 37, 39, 41, 41а, 43, 45, 47, 49, 51, 53, 55</w:t>
            </w:r>
          </w:p>
          <w:p w:rsidR="00221AFE" w:rsidRPr="00C215E8" w:rsidRDefault="00221AFE" w:rsidP="003A1860">
            <w:pPr>
              <w:rPr>
                <w:rFonts w:ascii="Times New Roman" w:hAnsi="Times New Roman" w:cs="Times New Roman"/>
              </w:rPr>
            </w:pPr>
            <w:r w:rsidRPr="00C215E8">
              <w:rPr>
                <w:rFonts w:ascii="Times New Roman" w:hAnsi="Times New Roman" w:cs="Times New Roman"/>
              </w:rPr>
              <w:t>Переулок Ульяновский</w:t>
            </w:r>
            <w:r w:rsidRPr="00C215E8">
              <w:rPr>
                <w:rFonts w:ascii="Times New Roman" w:hAnsi="Times New Roman" w:cs="Times New Roman"/>
              </w:rPr>
              <w:tab/>
              <w:t>3, 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Урицкого</w:t>
            </w:r>
            <w:r w:rsidRPr="00C215E8">
              <w:rPr>
                <w:rFonts w:ascii="Times New Roman" w:hAnsi="Times New Roman" w:cs="Times New Roman"/>
              </w:rPr>
              <w:tab/>
              <w:t>1, 3, 5, 5/1, 7, 1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Черлакская</w:t>
            </w:r>
            <w:r w:rsidRPr="00C215E8">
              <w:rPr>
                <w:rFonts w:ascii="Times New Roman" w:hAnsi="Times New Roman" w:cs="Times New Roman"/>
              </w:rPr>
              <w:tab/>
              <w:t>1, 1/1, 2, 2а, 3, 4, 4/1, 5, 6, 7, 8, 8/1, 9, 9а</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shd w:val="clear" w:color="auto" w:fill="F2F2F2" w:themeFill="background1" w:themeFillShade="F2"/>
          </w:tcPr>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3A1860">
            <w:pPr>
              <w:rPr>
                <w:rFonts w:ascii="Times New Roman" w:hAnsi="Times New Roman" w:cs="Times New Roman"/>
              </w:rPr>
            </w:pPr>
            <w:r w:rsidRPr="00C215E8">
              <w:rPr>
                <w:rFonts w:ascii="Times New Roman" w:hAnsi="Times New Roman" w:cs="Times New Roman"/>
              </w:rPr>
              <w:t>Улица Воронина</w:t>
            </w:r>
            <w:r w:rsidRPr="00C215E8">
              <w:rPr>
                <w:rFonts w:ascii="Times New Roman" w:hAnsi="Times New Roman" w:cs="Times New Roman"/>
              </w:rPr>
              <w:tab/>
              <w:t>39, 41, 41а, 42, 43, 43а, 44, 45, 46, 47, 48, 48а, 49, 50, 51, 52, 53, 54, 55, 55/1, 55а, 56, 57, 58, 59, 60, 61, 61а, 62, 63, 64а, 65, 66, 66а, 67, 68, 69, 70, 71, 72, 73, 74, 76, 78, 80, 80а, 82, 82а</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Гайдара</w:t>
            </w:r>
            <w:r w:rsidRPr="00C215E8">
              <w:rPr>
                <w:rFonts w:ascii="Times New Roman" w:hAnsi="Times New Roman" w:cs="Times New Roman"/>
              </w:rPr>
              <w:tab/>
              <w:t>14, 15, 16, 17, 17а, 19, 20, 21, 22, 23, 23а, 24, 24а, 25, 26, 27, 28, 29, 30, 30/1, 31, 32, 32а, 33, 34, 35, 36, 37, 38, 39, 39а, 40, 41, 42, 43, 44</w:t>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Заря-1"</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5-я Красноармейская</w:t>
            </w:r>
            <w:r w:rsidRPr="00C215E8">
              <w:rPr>
                <w:rFonts w:ascii="Times New Roman" w:hAnsi="Times New Roman" w:cs="Times New Roman"/>
              </w:rPr>
              <w:tab/>
              <w:t>2, 4, 6, 8, 10, 12, 14, 16, 18, 20, 22, 24, 26, 28, 30, 32, 34, 36, 38, 40, 42, 4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6-я Красноармейская</w:t>
            </w:r>
            <w:r w:rsidRPr="00C215E8">
              <w:rPr>
                <w:rFonts w:ascii="Times New Roman" w:hAnsi="Times New Roman" w:cs="Times New Roman"/>
              </w:rPr>
              <w:tab/>
              <w:t>1а, 2, 2а, 3, 5, 5/1, 6, 7, 8, 9, 10, 11, 13, 14, 14а, 15, 16, 17а, 19/1, 19а, 20, 21, 26, 28, 30, 31, 32, 33, 37, 38, 39, 40, 41, 43, 44, 45, 4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7-я Красноармейская</w:t>
            </w:r>
            <w:r w:rsidRPr="00C215E8">
              <w:rPr>
                <w:rFonts w:ascii="Times New Roman" w:hAnsi="Times New Roman" w:cs="Times New Roman"/>
              </w:rPr>
              <w:tab/>
              <w:t>3, 4, 5, 6, 8, 9, 10, 11, 15, 16, 17, 18, 19, 22, 23, 24, 24а, 25, 30, 31, 32, 33, 35, 36, 40, 42, 4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8-я Красноармейская</w:t>
            </w:r>
            <w:r w:rsidRPr="00C215E8">
              <w:rPr>
                <w:rFonts w:ascii="Times New Roman" w:hAnsi="Times New Roman" w:cs="Times New Roman"/>
              </w:rPr>
              <w:tab/>
              <w:t>1, 4, 6, 7, 8, 10, 10/2,12, 13, 15, 15а, 16, 17, 17/1, 18, 18/1, 19, 20, 22, 25, 26, 27, 2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Красной Звезды</w:t>
            </w:r>
            <w:r w:rsidRPr="00C215E8">
              <w:rPr>
                <w:rFonts w:ascii="Times New Roman" w:hAnsi="Times New Roman" w:cs="Times New Roman"/>
              </w:rPr>
              <w:tab/>
              <w:t>27, 29, 29а, 31, 33, 42, 42а, 44, 46, 48, 48а, 50, 52, 54, 56, 58, 60, 62, 64, 66, 66а, 68, 72, 74, 76, 80, 82, 86, 86а, 88, 92, 116, 12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Кутузова</w:t>
            </w:r>
            <w:r w:rsidRPr="00C215E8">
              <w:rPr>
                <w:rFonts w:ascii="Times New Roman" w:hAnsi="Times New Roman" w:cs="Times New Roman"/>
              </w:rPr>
              <w:tab/>
              <w:t>37, 39, 39/1, 40, 41, 42, 43, 44, 45, 46, 47, 48, 49, 50, 51, 52, 53, 54, 55, 56, 57, 58, 59, 60, 61, 62, 63, 64, 64/1, 65, 66, 67, 68, 68а, 69, 70, 71, 72, 72а, 73, 74, 75, 75/1, 76, 76а, 77, 78, 79, 80, 8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Луговая</w:t>
            </w:r>
            <w:r w:rsidRPr="00C215E8">
              <w:rPr>
                <w:rFonts w:ascii="Times New Roman" w:hAnsi="Times New Roman" w:cs="Times New Roman"/>
              </w:rPr>
              <w:tab/>
              <w:t>2, 2а, 3, 3/1, 4, 5, 6, 7, 8, 9, 10, 12, 13, 14, 14а, 15, 16, 17, 18, 19, 19/1, 20, 21, 22, 23, 24, 25, 27, 29, 31, 33, 33а, 35, 3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Марьяновская</w:t>
            </w:r>
            <w:r w:rsidRPr="00C215E8">
              <w:rPr>
                <w:rFonts w:ascii="Times New Roman" w:hAnsi="Times New Roman" w:cs="Times New Roman"/>
              </w:rPr>
              <w:tab/>
              <w:t>2, 4, 6, 8, 10, 12, 18, 20, 2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Марьяновская</w:t>
            </w:r>
            <w:r w:rsidRPr="00C215E8">
              <w:rPr>
                <w:rFonts w:ascii="Times New Roman" w:hAnsi="Times New Roman" w:cs="Times New Roman"/>
              </w:rPr>
              <w:tab/>
              <w:t>1, 3, 4, 4а, 5, 5а, 6, 7, 8, 9, 11, 13, 14, 15, 16, 17, 17а, 18, 18/1, 18/2, 21, 22, 23, 24, 24а</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3-я Марьяновская</w:t>
            </w:r>
            <w:r w:rsidRPr="00C215E8">
              <w:rPr>
                <w:rFonts w:ascii="Times New Roman" w:hAnsi="Times New Roman" w:cs="Times New Roman"/>
              </w:rPr>
              <w:tab/>
              <w:t>5, 7, 15, 17, 19, 19/1, 20, 22, 23, 24, 25, 26, 26а, 27, 28, 29, 29а, 31, 32, 33, 34, 36, 36/1, 36а, 3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4-я Марьяновская</w:t>
            </w:r>
            <w:r w:rsidRPr="00C215E8">
              <w:rPr>
                <w:rFonts w:ascii="Times New Roman" w:hAnsi="Times New Roman" w:cs="Times New Roman"/>
              </w:rPr>
              <w:tab/>
              <w:t>23, 25, 26, 27, 28, 29, 30, 31, 32, 33, 34, 35, 36, 37, 38, 39, 40, 41, 42, 43, 44, 44а, 46, 47, 48, 49, 50, 51, 51а, 5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5-я Марьяновская</w:t>
            </w:r>
            <w:r w:rsidRPr="00C215E8">
              <w:rPr>
                <w:rFonts w:ascii="Times New Roman" w:hAnsi="Times New Roman" w:cs="Times New Roman"/>
              </w:rPr>
              <w:tab/>
              <w:t>2, 3, 3а, 4, 5, 6, 6-8, 6а, 7, 9, 10, 10а, 11, 12, 12а, 13, 14, 15, 16, 17, 18, 19, 20, 21, 22, 23, 24, 25, 26, 27, 28, 29, 30, 31, 32, 33, 34, 35, 36, 38, 40, 42, 46/7, 4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Парковая</w:t>
            </w:r>
            <w:r w:rsidRPr="00C215E8">
              <w:rPr>
                <w:rFonts w:ascii="Times New Roman" w:hAnsi="Times New Roman" w:cs="Times New Roman"/>
              </w:rPr>
              <w:tab/>
              <w:t>1, 2, 3, 4, 5, 5а, 6, 6-8, 7, 8, 9, 10, 11, 12, 13, 14, 15, 16, 16а, 17, 18, 19, 20, 21, 22, 23, 24, 27, 28, 29, 31, 31а, 33, 35, 35а, 3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Парнякова</w:t>
            </w:r>
            <w:r w:rsidRPr="00C215E8">
              <w:rPr>
                <w:rFonts w:ascii="Times New Roman" w:hAnsi="Times New Roman" w:cs="Times New Roman"/>
              </w:rPr>
              <w:tab/>
              <w:t>2, 4, 6, 8, 12, 14, 16, 18, 20, 22, 24, 26, 28, 30, 32, 34, 36, 36/1, 3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Половцева</w:t>
            </w:r>
            <w:r w:rsidRPr="00C215E8">
              <w:rPr>
                <w:rFonts w:ascii="Times New Roman" w:hAnsi="Times New Roman" w:cs="Times New Roman"/>
              </w:rPr>
              <w:tab/>
              <w:t>24, 26, 28, 30, 31, 32, 33, 33а, 34, 35, 36, 37, 38, 39, 40, 41, 42, 42а, 43, 44, 45, 46, 46а, 46/1, 47, 48, 49, 50, 51, 52, 52а, 53, 54, 55, 56, 57, 58, 58а, 59, 60, 60а, 61, 62, 63, 64, 65, 66, 67, 67/1, 68, 69, 70, 70а, 71, 72, 73, 74, 75, 76, 77, 78, 79, 80, 81, 82, 83, 8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Свердлова</w:t>
            </w:r>
            <w:r w:rsidRPr="00C215E8">
              <w:rPr>
                <w:rFonts w:ascii="Times New Roman" w:hAnsi="Times New Roman" w:cs="Times New Roman"/>
              </w:rPr>
              <w:tab/>
              <w:t>20, 22, 23, 24, 25, 25а, 26, 27, 28, 28/1, 30, 31, 34, 35, 36, 37, 38, 38а, 39, 40, 41, 42, 42а, 43, 44, 45, 46, 47, 48, 49, 50, 51, 52, 52а, 53, 54, 55, 56, 57, 58, 59, 60, 61, 62, 63, 64, 65, 66, 67, 68, 68а, 69, 70, 71, 72, 73, 74, 74а, 75, 75а, 76, 78, 78/1, 80, 82, 84, 84/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Тельмана</w:t>
            </w:r>
            <w:r w:rsidRPr="00C215E8">
              <w:rPr>
                <w:rFonts w:ascii="Times New Roman" w:hAnsi="Times New Roman" w:cs="Times New Roman"/>
              </w:rPr>
              <w:tab/>
              <w:t>28, 29, 30, 31, 31а, 32, 33, 34, 35, 36, 37, 38, 39, 40, 41, 41а, 42, 43, 43а, 44, 45, 46, 47, 47а, 48, 49, 50, 51, 52, 53, 54, 56, 57, 58, 59, 59а, 60, 61, 62, 63, 64, 65, 66, 67, 68, 69, 70, 71, 72, 73, 74, 75, 76, 77, 77а, 78, 79, 79а, 80, 80а, 81, 81а, 82, 83, 84, 85, 87, 88, 89, 90, 91, 91а, 92, 93, 93а, 94, 95, 9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Трамвайная</w:t>
            </w:r>
            <w:r w:rsidRPr="00C215E8">
              <w:rPr>
                <w:rFonts w:ascii="Times New Roman" w:hAnsi="Times New Roman" w:cs="Times New Roman"/>
              </w:rPr>
              <w:tab/>
              <w:t>1, 2, 2/1, 2а, 3, 3а, 4, 5, 6, 7, 7а, 8, 9, 10, 11, 13а, 15, 17, 19, 21, 21а, 23, 23а, 25, 29, 30, 31, 3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Черлакская</w:t>
            </w:r>
            <w:r w:rsidRPr="00C215E8">
              <w:rPr>
                <w:rFonts w:ascii="Times New Roman" w:hAnsi="Times New Roman" w:cs="Times New Roman"/>
              </w:rPr>
              <w:tab/>
              <w:t>10, 10а, 12, 13, 14, 15, 16, 17, 17а, 18, 19, 21, 22, 23, 24, 25, 26, 27, 28, 28а, 29, 30, 31, 32, 33, 33/1, 34, 35, 36, 36а, 37, 38, 39, 40, 40а, 41, 42, 42а, 43, 44, 45, 45а, 46, 46а, 47, 48, 49, 50, 51, 52, 53, 54, 59, 61, 63</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Шмидта</w:t>
            </w:r>
            <w:r w:rsidRPr="00C215E8">
              <w:rPr>
                <w:rFonts w:ascii="Times New Roman" w:hAnsi="Times New Roman" w:cs="Times New Roman"/>
              </w:rPr>
              <w:tab/>
              <w:t>1, 2, 3, 3а, 4, 4/1, 5, 6, 7, 8, 8а, 9, 12, 14, 15, 16, 17, 17/1, 18, 19, 20, 21, 22, 23, 24, 25, 26, 27, 28, 29, 3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Яблоневая</w:t>
            </w:r>
            <w:r w:rsidRPr="00C215E8">
              <w:rPr>
                <w:rFonts w:ascii="Times New Roman" w:hAnsi="Times New Roman" w:cs="Times New Roman"/>
              </w:rPr>
              <w:tab/>
              <w:t>1, 2, 3, 4, 5, 6, 7, 8, 8а, 9, 10, 11, 12</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shd w:val="clear" w:color="auto" w:fill="F2F2F2" w:themeFill="background1" w:themeFillShade="F2"/>
          </w:tcPr>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3A1860">
            <w:pPr>
              <w:rPr>
                <w:rFonts w:ascii="Times New Roman" w:hAnsi="Times New Roman" w:cs="Times New Roman"/>
              </w:rPr>
            </w:pPr>
            <w:r w:rsidRPr="00C215E8">
              <w:rPr>
                <w:rFonts w:ascii="Times New Roman" w:hAnsi="Times New Roman" w:cs="Times New Roman"/>
              </w:rPr>
              <w:t>Улица 1 Мая</w:t>
            </w:r>
            <w:r w:rsidRPr="00C215E8">
              <w:rPr>
                <w:rFonts w:ascii="Times New Roman" w:hAnsi="Times New Roman" w:cs="Times New Roman"/>
              </w:rPr>
              <w:tab/>
              <w:t>2, 4, 5, 6, 8, 8а, 11, 12, 13, 14, 17, 18, 20, 21, 22, 23, 24, 25, 26, 30, 32, 36, 38, 40, 4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Бакинская</w:t>
            </w:r>
            <w:r w:rsidRPr="00C215E8">
              <w:rPr>
                <w:rFonts w:ascii="Times New Roman" w:hAnsi="Times New Roman" w:cs="Times New Roman"/>
              </w:rPr>
              <w:tab/>
              <w:t>3, 4, 5, 6, 7, 9, 10, 1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Войкова</w:t>
            </w:r>
            <w:r w:rsidRPr="00C215E8">
              <w:rPr>
                <w:rFonts w:ascii="Times New Roman" w:hAnsi="Times New Roman" w:cs="Times New Roman"/>
              </w:rPr>
              <w:tab/>
              <w:t>1, 2, 3, 4, 5, 6, 7, 8, 9, 10, 11, 12, 13, 14, 15, 16, 17, 21, 22, 23, 24, 2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Воровского</w:t>
            </w:r>
            <w:r w:rsidRPr="00C215E8">
              <w:rPr>
                <w:rFonts w:ascii="Times New Roman" w:hAnsi="Times New Roman" w:cs="Times New Roman"/>
              </w:rPr>
              <w:tab/>
              <w:t>2, 6, 6а, 8, 9, 10, 10а, 11, 12, 14, 15, 16, 17, 18, 20, 22, 22а, 23, 24, 25, 26, 26/1, 27, 28, 29, 30, 31, 32, 32/1, 33, 34, 35, 36, 37, 39, 40, 41, 42, 43, 44, 45, 46, 46/1, 47, 48, 49, 50, 51, 52, 52/1, 54, 55, 56, 57, 58, 60, 62/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Красной Звезды</w:t>
            </w:r>
            <w:r w:rsidRPr="00C215E8">
              <w:rPr>
                <w:rFonts w:ascii="Times New Roman" w:hAnsi="Times New Roman" w:cs="Times New Roman"/>
              </w:rPr>
              <w:tab/>
              <w:t>70, 76, 78, 80, 82, 82а, 84, 86, 88, 90, 96, 98, 104, 10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Марьяновская</w:t>
            </w:r>
            <w:r w:rsidRPr="00C215E8">
              <w:rPr>
                <w:rFonts w:ascii="Times New Roman" w:hAnsi="Times New Roman" w:cs="Times New Roman"/>
              </w:rPr>
              <w:tab/>
              <w:t>2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Марьяновская</w:t>
            </w:r>
            <w:r w:rsidRPr="00C215E8">
              <w:rPr>
                <w:rFonts w:ascii="Times New Roman" w:hAnsi="Times New Roman" w:cs="Times New Roman"/>
              </w:rPr>
              <w:tab/>
              <w:t>27, 27а, 29, 30, 36, 36а, 38, 4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4-я Марьяновская</w:t>
            </w:r>
            <w:r w:rsidRPr="00C215E8">
              <w:rPr>
                <w:rFonts w:ascii="Times New Roman" w:hAnsi="Times New Roman" w:cs="Times New Roman"/>
              </w:rPr>
              <w:tab/>
              <w:t>55, 57, 58, 60, 62, 63, 64, 65, 66, 69, 70, 71, 72, 74, 75, 77, 77а, 80, 83, 88, 9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5-я Марьяновская</w:t>
            </w:r>
            <w:r w:rsidRPr="00C215E8">
              <w:rPr>
                <w:rFonts w:ascii="Times New Roman" w:hAnsi="Times New Roman" w:cs="Times New Roman"/>
              </w:rPr>
              <w:tab/>
              <w:t>37, 39, 41, 43, 45, 45а, 49, 50, 51, 52, 53, 54, 55, 56, 57, 58, 59, 60, 61, 62, 62а, 63, 64, 66, 68, 70, 72, 74, 76, 78, 8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6-я Марьяновская</w:t>
            </w:r>
            <w:r w:rsidRPr="00C215E8">
              <w:rPr>
                <w:rFonts w:ascii="Times New Roman" w:hAnsi="Times New Roman" w:cs="Times New Roman"/>
              </w:rPr>
              <w:tab/>
              <w:t>1, 2, 3, 4, 5, 5а, 6, 6а, 7, 8, 9, 10, 11, 12, 13, 14, 15, 16, 16а, 17, 18, 19, 20, 21, 22, 23, 24, 24а, 25, 26, 27, 28, 29, 30, 31, 32, 32а, 33, 34, 35, 36, 36а, 37, 38, 39, 39/1, 41, 42, 43, 44, 47, 48, 49, 5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7-я Марьяновская</w:t>
            </w:r>
            <w:r w:rsidRPr="00C215E8">
              <w:rPr>
                <w:rFonts w:ascii="Times New Roman" w:hAnsi="Times New Roman" w:cs="Times New Roman"/>
              </w:rPr>
              <w:tab/>
              <w:t>2, 3, 4, 5, 5а, 6, 7, 8, 9, 10, 11, 12, 13, 14, 15, 16, 17, 18, 18а, 19, 19а, 20, 21, 22, 23, 24, 24/1, 25, 26, 27, 27/1,27а, 28, 29, 30, 31, 32, 33, 34, 34а, 35, 36, 37, 38, 39, 40, 41, 41а, 42, 43, 44, 45, 46, 47, 48, 48а, 50, 50а, 50б</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8-я Марьяновская</w:t>
            </w:r>
            <w:r w:rsidRPr="00C215E8">
              <w:rPr>
                <w:rFonts w:ascii="Times New Roman" w:hAnsi="Times New Roman" w:cs="Times New Roman"/>
              </w:rPr>
              <w:tab/>
              <w:t>1, 3, 3а, 5, 7, 7/1, 9, 11, 13, 15, 17, 19, 21, 23, 23а, 25, 31, 33, 35, 37, 39, 41, 43, 45, 47, 49, 51, 53, 53а, 55, 57, 58, 59, 60, 61, 63, 63а, 64, 65, 66, 69, 71, 72, 73а, 7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9-я Марьяновская</w:t>
            </w:r>
            <w:r w:rsidRPr="00C215E8">
              <w:rPr>
                <w:rFonts w:ascii="Times New Roman" w:hAnsi="Times New Roman" w:cs="Times New Roman"/>
              </w:rPr>
              <w:tab/>
              <w:t>44, 46, 48, 50, 52, 67, 73, 79, 79а</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2-я Марьяновская</w:t>
            </w:r>
            <w:r w:rsidRPr="00C215E8">
              <w:rPr>
                <w:rFonts w:ascii="Times New Roman" w:hAnsi="Times New Roman" w:cs="Times New Roman"/>
              </w:rPr>
              <w:tab/>
              <w:t>86, 87, 88, 89, 89а, 91, 93, 94, 9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5-я Марьяновская</w:t>
            </w:r>
            <w:r w:rsidRPr="00C215E8">
              <w:rPr>
                <w:rFonts w:ascii="Times New Roman" w:hAnsi="Times New Roman" w:cs="Times New Roman"/>
              </w:rPr>
              <w:tab/>
              <w:t>111, 113, 117, 117/1, 118, 119, 120, 124, 126, 12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Московская</w:t>
            </w:r>
            <w:r w:rsidRPr="00C215E8">
              <w:rPr>
                <w:rFonts w:ascii="Times New Roman" w:hAnsi="Times New Roman" w:cs="Times New Roman"/>
              </w:rPr>
              <w:tab/>
              <w:t>1, 3, 4, 5, 9, 10, 12, 14, 15, 16, 17, 19, 20, 21, 22, 2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Новая</w:t>
            </w:r>
            <w:r w:rsidRPr="00C215E8">
              <w:rPr>
                <w:rFonts w:ascii="Times New Roman" w:hAnsi="Times New Roman" w:cs="Times New Roman"/>
              </w:rPr>
              <w:tab/>
              <w:t>44, 44/1, 46, 52, 53, 58, 59, 60, 61, 62, 63, 64, 65, 65а, 66, 66а, 67, 69, 69а, 71, 73</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3-я Новая</w:t>
            </w:r>
            <w:r w:rsidRPr="00C215E8">
              <w:rPr>
                <w:rFonts w:ascii="Times New Roman" w:hAnsi="Times New Roman" w:cs="Times New Roman"/>
              </w:rPr>
              <w:tab/>
              <w:t>43, 47, 49, 51, 53, 56, 60, 60а, 62, 6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4-я Новая</w:t>
            </w:r>
            <w:r w:rsidRPr="00C215E8">
              <w:rPr>
                <w:rFonts w:ascii="Times New Roman" w:hAnsi="Times New Roman" w:cs="Times New Roman"/>
              </w:rPr>
              <w:tab/>
              <w:t>37, 39, 41, 50, 52, 5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5-я Новая</w:t>
            </w:r>
            <w:r w:rsidRPr="00C215E8">
              <w:rPr>
                <w:rFonts w:ascii="Times New Roman" w:hAnsi="Times New Roman" w:cs="Times New Roman"/>
              </w:rPr>
              <w:tab/>
              <w:t>3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Парнякова</w:t>
            </w:r>
            <w:r w:rsidRPr="00C215E8">
              <w:rPr>
                <w:rFonts w:ascii="Times New Roman" w:hAnsi="Times New Roman" w:cs="Times New Roman"/>
              </w:rPr>
              <w:tab/>
              <w:t>1, 3, 5, 5а, 7, 9, 11, 13, 15а, 17, 19, 21, 23, 23а, 25, 27, 29, 31, 31а, 33, 33а, 35, 35а</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Порт-Артурская</w:t>
            </w:r>
            <w:r w:rsidRPr="00C215E8">
              <w:rPr>
                <w:rFonts w:ascii="Times New Roman" w:hAnsi="Times New Roman" w:cs="Times New Roman"/>
              </w:rPr>
              <w:tab/>
              <w:t>2, 3, 3а, 4, 5, 6, 7, 8, 9, 10, 1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Репина</w:t>
            </w:r>
            <w:r w:rsidRPr="00C215E8">
              <w:rPr>
                <w:rFonts w:ascii="Times New Roman" w:hAnsi="Times New Roman" w:cs="Times New Roman"/>
              </w:rPr>
              <w:tab/>
              <w:t>1, 2, 3, 4, 4а, 5, 6, 7, 8, 11, 12, 13, 13а, 15, 15а, 16, 17, 18, 19, 20, 21, 22, 23, 23а, 25, 25а, 27, 29, 31, 33</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Репина</w:t>
            </w:r>
            <w:r w:rsidRPr="00C215E8">
              <w:rPr>
                <w:rFonts w:ascii="Times New Roman" w:hAnsi="Times New Roman" w:cs="Times New Roman"/>
              </w:rPr>
              <w:tab/>
              <w:t>3, 4а, 5, 7, 11, 12, 13, 14, 15, 16, 17, 18, 19, 19/1, 20, 21, 22, 23, 24, 25, 26, 28, 30, 32, 34, 34а, 36, 36а, 38, 40, 42, 43, 44, 44а, 45, 46, 46а, 47, 48, 48а, 50, 52, 54, 56а, 56/1, 60а, 74, 78, 80, 82, 82а, 82б</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Семашко</w:t>
            </w:r>
            <w:r w:rsidRPr="00C215E8">
              <w:rPr>
                <w:rFonts w:ascii="Times New Roman" w:hAnsi="Times New Roman" w:cs="Times New Roman"/>
              </w:rPr>
              <w:tab/>
              <w:t>1, 2, 3, 3а, 4, 4а, 5, 6, 7, 8, 9, 10, 10а, 11, 11а, 12, 13, 13/1, 14, 15, 16, 17, 18, 19, 20, 21, 21а, 22, 23, 24, 25, 26, 26а, 27, 28, 29, 29а, 29б, 30, 31, 32, 33, 34, 35, 36, 37, 38, 39, 40, 40а, 41, 42, 42а, 43, 43а, 44, 45, 46, 46а, 47, 48, 49, 49а, 49б, 50, 51, 52, 53, 54, 55, 55а, 56, 57, 58, 60, 60а, 61, 62, 62а, 64, 65, 66, 67, 67а, 68, 69, 70, 71, 71а, 72, 72а, 73, 73а, 74, 74а, 75, 76, 76а, 77, 77а, 78, 79, 80, 81, 82, 83, 84, 85, 85а, 86, 87, 88, 89, 89а, 90, 91, 92, 93, 94, 94а, 95, 96, 97, 98, 99, 100, 101, 102, 103, 103/1, 104, 104/1, 105, 106, 108, 109, 110, 112, 11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Трамвайная</w:t>
            </w:r>
            <w:r w:rsidRPr="00C215E8">
              <w:rPr>
                <w:rFonts w:ascii="Times New Roman" w:hAnsi="Times New Roman" w:cs="Times New Roman"/>
              </w:rPr>
              <w:tab/>
              <w:t>2а, 4, 5, 6, 8, 8а, 10, 12, 13, 14, 15, 16, 17, 18, 19, 19/1, 20, 21, 22, 23, 24, 25, 26, 26а, 27, 28, 29, 30, 31, 31а, 32, 32а, 33, 34, 35а, 36, 37, 38, 38а, 39, 40, 40а, 41, 42, 43, 44, 45, 46, 46/1, 46а, 47, 47а, 48, 48а, 49, 49а, 51, 52, 53, 54, 55, 56, 57, 58, 59, 60, 61, 62, 63, 64, 65, 66, 66а, 66б, 68, 69, 70, 70/1, 70а, 71, 72, 72а, 73, 74, 74а, 75, 76, 77, 78, 79, 80, 81, 82, 82а, 83, 83а, 84, 85, 86, 87, 88, 89, 90, 91, 92, 93, 94, 95, 96, 97, 98, 99, 100, 101, 10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Ульянова</w:t>
            </w:r>
            <w:r w:rsidRPr="00C215E8">
              <w:rPr>
                <w:rFonts w:ascii="Times New Roman" w:hAnsi="Times New Roman" w:cs="Times New Roman"/>
              </w:rPr>
              <w:tab/>
              <w:t>2, 4, 6, 8, 10, 12, 14, 16, 16а, 18, 20, 22, 24, 26, 28, 28а, 30, 34, 3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Чичерина</w:t>
            </w:r>
            <w:r w:rsidRPr="00C215E8">
              <w:rPr>
                <w:rFonts w:ascii="Times New Roman" w:hAnsi="Times New Roman" w:cs="Times New Roman"/>
              </w:rPr>
              <w:tab/>
              <w:t>1, 3, 4, 5, 6, 7, 7а, 8, 9, 10, 11, 12, 13, 14, 15, 17, 18, 19, 23, 25, 25а, 27, 27а, 29, 31, 33, 35, 37, 39, 41, 43, 45, 45а, 47, 47а, 49, 51, 53, 55, 57, 59, 61, 63, 65, 67а, 69, 69а, 71, 71а, 73, 75, 77, 79, 81, 83, 83а, 85, 87, 89, 89а, 91, 93, 95, 97, 99, 101, 103, 107, 109, 113, 115, 117, 117/1, 117а, 119</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221AFE" w:rsidRDefault="00221AFE" w:rsidP="001B063C">
            <w:pPr>
              <w:rPr>
                <w:rFonts w:ascii="Times New Roman" w:hAnsi="Times New Roman" w:cs="Times New Roman"/>
              </w:rPr>
            </w:pPr>
            <w:r w:rsidRPr="00221AFE">
              <w:rPr>
                <w:rFonts w:ascii="Times New Roman" w:hAnsi="Times New Roman" w:cs="Times New Roman"/>
              </w:rPr>
              <w:t>55.55Т022.16</w:t>
            </w:r>
          </w:p>
          <w:p w:rsidR="00221AFE" w:rsidRPr="00C215E8" w:rsidRDefault="00221AFE" w:rsidP="001B063C">
            <w:pPr>
              <w:rPr>
                <w:rFonts w:ascii="Times New Roman" w:hAnsi="Times New Roman" w:cs="Times New Roman"/>
              </w:rPr>
            </w:pPr>
            <w:r w:rsidRPr="00221AFE">
              <w:rPr>
                <w:rFonts w:ascii="Times New Roman" w:hAnsi="Times New Roman" w:cs="Times New Roman"/>
              </w:rPr>
              <w:t>Омск, 644014, ул. 1 Красной звезды, 25 БОУ "СОШ №68"</w:t>
            </w:r>
          </w:p>
        </w:tc>
        <w:tc>
          <w:tcPr>
            <w:tcW w:w="10650" w:type="dxa"/>
            <w:shd w:val="clear" w:color="auto" w:fill="F2F2F2" w:themeFill="background1" w:themeFillShade="F2"/>
          </w:tcPr>
          <w:p w:rsidR="00221AFE" w:rsidRPr="00C215E8" w:rsidRDefault="00221AFE" w:rsidP="006E430C">
            <w:pPr>
              <w:rPr>
                <w:rFonts w:ascii="Times New Roman" w:hAnsi="Times New Roman" w:cs="Times New Roman"/>
              </w:rPr>
            </w:pPr>
            <w:r w:rsidRPr="00C215E8">
              <w:rPr>
                <w:rFonts w:ascii="Times New Roman" w:hAnsi="Times New Roman" w:cs="Times New Roman"/>
              </w:rPr>
              <w:t>Улица 1-я Комсомольская</w:t>
            </w:r>
            <w:r w:rsidRPr="00C215E8">
              <w:rPr>
                <w:rFonts w:ascii="Times New Roman" w:hAnsi="Times New Roman" w:cs="Times New Roman"/>
              </w:rPr>
              <w:tab/>
              <w:t>1, 1/1, 1а, 1б, 1в, 2, 2а, 2б, 2в, 2г, 3, 6, 7, 8, 8а, 9, 9а, 10, 12, 14, 16, 17, 18, 20, 22, 22а, 24, 26, 28, 30, 32, 34, 36, 38, 40, 42, 44, 46, 46а</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2-я Комсомольская</w:t>
            </w:r>
            <w:r w:rsidRPr="00C215E8">
              <w:rPr>
                <w:rFonts w:ascii="Times New Roman" w:hAnsi="Times New Roman" w:cs="Times New Roman"/>
              </w:rPr>
              <w:tab/>
              <w:t>2, 4, 6, 7, 8, 9, 10, 11, 12, 13, 14, 15, 15/1, 16, 17, 18, 19, 20, 20/1, 21, 21/1, 22, 23, 24, 25, 26, 27, 28, 29, 30, 31, 32, 32а, 33, 34, 35, 36, 37, 38, 39, 40, 40а, 41, 41/1, 42, 43, 44, 45, 46, 47, 48, 49, 50, 51, 52, 53, 54, 55, 56, 57, 57а, 58, 59, 60, 61, 62, 64, 66</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3-я Комсомольская</w:t>
            </w:r>
            <w:r w:rsidRPr="00C215E8">
              <w:rPr>
                <w:rFonts w:ascii="Times New Roman" w:hAnsi="Times New Roman" w:cs="Times New Roman"/>
              </w:rPr>
              <w:tab/>
              <w:t>4, 5, 6, 7, 8, 9, 10, 11, 12, 13, 14, 15, 17, 18, 19, 20, 20/1, 21, 22, 23, 24, 25, 26, 27, 28, 29, 29а, 30, 31, 31а, 32, 32а, 33, 34, 35, 36, 36а, 37, 38, 39, 40, 41, 42, 43, 44, 45, 46, 46а, 47, 47а, 48, 49, 49а, 50, 50а, 51, 52, 53, 54, 55, 56, 57, 58, 59, 60, 61, 62, 63, 63а, 64, 65, 66, 67, 68, 69, 70, 71, 72</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4-я Комсомольская</w:t>
            </w:r>
            <w:r w:rsidRPr="00C215E8">
              <w:rPr>
                <w:rFonts w:ascii="Times New Roman" w:hAnsi="Times New Roman" w:cs="Times New Roman"/>
              </w:rPr>
              <w:tab/>
              <w:t>1, 2, 3, 4, 5, 6, 7, 8, 9, 10, 11, 12, 13, 14, 15, 16, 17, 18, 19, 20, 21, 22, 23, 24, 25, 26, 27, 28, 29, 30, 31, 32, 32а, 33, 34, 35, 36, 37, 38, 39, 40, 41, 42, 43, 44, 45, 46, 47, 49, 51</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5-я Комсомольская</w:t>
            </w:r>
            <w:r w:rsidRPr="00C215E8">
              <w:rPr>
                <w:rFonts w:ascii="Times New Roman" w:hAnsi="Times New Roman" w:cs="Times New Roman"/>
              </w:rPr>
              <w:tab/>
              <w:t>3, 5, 6, 7, 7а, 8, 8а, 9, 10, 12, 14, 15, 16, 17, 18, 19, 20, 21, 22, 22а, 23, 24, 25, 25а, 27, 27а, 28, 29, 30, 30а, 31, 32, 33, 34, 34а, 35, 36, 37, 38, 39, 40, 41, 41а, 42, 43, 44, 44а, 45, 46, 46а, 47, 48, 50, 52</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6-я Комсомольская</w:t>
            </w:r>
            <w:r w:rsidRPr="00C215E8">
              <w:rPr>
                <w:rFonts w:ascii="Times New Roman" w:hAnsi="Times New Roman" w:cs="Times New Roman"/>
              </w:rPr>
              <w:tab/>
              <w:t>1, 2, 2а, 3, 4, 5, 5/1, 6, 7, 8, 9, 10, 11, 12, 13, 14, 15, 16, 17, 17а, 18, 19, 20, 21, 22, 23, 23/2, 24, 24/1, 25, 26, 27, 28, 29, 29а, 31, 32, 33, 34, 35, 36, 36а, 37, 38, 39, 40, 41, 42, 43, 43а, 44, 45, 46, 47, 48, 49, 50, 51, 52, 53, 54, 55, 56, 57, 59, 61</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7-я Комсомольская</w:t>
            </w:r>
            <w:r w:rsidRPr="00C215E8">
              <w:rPr>
                <w:rFonts w:ascii="Times New Roman" w:hAnsi="Times New Roman" w:cs="Times New Roman"/>
              </w:rPr>
              <w:tab/>
              <w:t>1, 2, 3, 4, 5, 6, 6а, 7, 8, 9, 10, 11, 12, 13, 14, 15, 16, 17, 18, 19, 19а, 20, 21, 22, 23, 24, 25, 26, 27, 28, 29, 30, 30а, 31, 32, 33, 34, 35, 36, 37, 38, 38а, 39, 40, 40а, 41, 42, 42а, 43, 43а, 44, 44а, 45, 47, 47а, 49, 49а, 51</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8-я Комсомольская</w:t>
            </w:r>
            <w:r w:rsidRPr="00C215E8">
              <w:rPr>
                <w:rFonts w:ascii="Times New Roman" w:hAnsi="Times New Roman" w:cs="Times New Roman"/>
              </w:rPr>
              <w:tab/>
              <w:t>1, 2, 3, 3а, 4, 5, 6, 7, 8, 9, 10, 11, 12, 13, 14, 15, 16, 17, 18, 19, 20, 21, 23, 24, 25, 26, 27, 29, 33, 35, 35а, 37, 38, 39, 39а, 41, 41а, 43, 43а, 44, 47/1, 49</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2-я Красной Звезды</w:t>
            </w:r>
            <w:r w:rsidRPr="00C215E8">
              <w:rPr>
                <w:rFonts w:ascii="Times New Roman" w:hAnsi="Times New Roman" w:cs="Times New Roman"/>
              </w:rPr>
              <w:tab/>
              <w:t>61, 67, 69, 71</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3-я Красной Звезды</w:t>
            </w:r>
            <w:r w:rsidRPr="00C215E8">
              <w:rPr>
                <w:rFonts w:ascii="Times New Roman" w:hAnsi="Times New Roman" w:cs="Times New Roman"/>
              </w:rPr>
              <w:tab/>
              <w:t>1, 1/1, 1а, 10, 11, 16, 17, 18, 20, 22, 23, 26, 28, 29, 30, 32а, 35, 38, 48</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Леонова</w:t>
            </w:r>
            <w:r w:rsidRPr="00C215E8">
              <w:rPr>
                <w:rFonts w:ascii="Times New Roman" w:hAnsi="Times New Roman" w:cs="Times New Roman"/>
              </w:rPr>
              <w:tab/>
              <w:t>1, 2, 3, 4, 5, 6, 7, 8, 9, 10, 11, 12, 13, 14, 15, 16, 17, 18, 19, 20, 21, 22, 23, 24, 25, 26, 27, 28, 29, 30, 31, 32, 33, 34, 35, 36, 37, 38, 39, 40, 41, 42</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1-я Моховая</w:t>
            </w:r>
            <w:r w:rsidRPr="00C215E8">
              <w:rPr>
                <w:rFonts w:ascii="Times New Roman" w:hAnsi="Times New Roman" w:cs="Times New Roman"/>
              </w:rPr>
              <w:tab/>
              <w:t>45, 47, 48, 49, 50, 52, 53, 53а, 54, 55, 55а, 56, 56а, 58</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2-я Моховая</w:t>
            </w:r>
            <w:r w:rsidRPr="00C215E8">
              <w:rPr>
                <w:rFonts w:ascii="Times New Roman" w:hAnsi="Times New Roman" w:cs="Times New Roman"/>
              </w:rPr>
              <w:tab/>
              <w:t>1, 3, 5, 6, 7, 8</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3-я Моховая</w:t>
            </w:r>
            <w:r w:rsidRPr="00C215E8">
              <w:rPr>
                <w:rFonts w:ascii="Times New Roman" w:hAnsi="Times New Roman" w:cs="Times New Roman"/>
              </w:rPr>
              <w:tab/>
              <w:t>7</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Пахотная</w:t>
            </w:r>
            <w:r w:rsidRPr="00C215E8">
              <w:rPr>
                <w:rFonts w:ascii="Times New Roman" w:hAnsi="Times New Roman" w:cs="Times New Roman"/>
              </w:rPr>
              <w:tab/>
              <w:t>1, 2, 3, 4, 4а, 5, 5а, 6, 7, 8, 9, 10, 11, 12, 13, 14, 15, 16, 17, 18, 19, 20, 21, 22, 23, 24, 25, 25а, 26, 27, 28, 28/1, 29, 29а, 30, 31, 32, 33, 34, 35, 36, 37, 38, 39, 40, 41, 42, 43, 44, 45, 46</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Пугачева</w:t>
            </w:r>
            <w:r w:rsidRPr="00C215E8">
              <w:rPr>
                <w:rFonts w:ascii="Times New Roman" w:hAnsi="Times New Roman" w:cs="Times New Roman"/>
              </w:rPr>
              <w:tab/>
              <w:t>3, 4, 9, 10, 12, 13, 15, 15а, 16, 19, 20, 21, 22, 23, 24, 25, 26, 27, 28, 29, 29а, 32, 33, 34, 35, 36, 37, 38, 39, 40, 41, 41/1, 42, 43, 44, 45, 46, 47, 48, 49, 51</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1-я Тоннельная</w:t>
            </w:r>
            <w:r w:rsidRPr="00C215E8">
              <w:rPr>
                <w:rFonts w:ascii="Times New Roman" w:hAnsi="Times New Roman" w:cs="Times New Roman"/>
              </w:rPr>
              <w:tab/>
              <w:t>53, 57, 59, 61, 63, 65, 71</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Тупиковая</w:t>
            </w:r>
            <w:r w:rsidRPr="00C215E8">
              <w:rPr>
                <w:rFonts w:ascii="Times New Roman" w:hAnsi="Times New Roman" w:cs="Times New Roman"/>
              </w:rPr>
              <w:tab/>
              <w:t>2, 2а, 3, 4, 4а, 6, 9, 9а, 10, 14, 15, 16, 21, 22, 23, 28</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Урицкого</w:t>
            </w:r>
            <w:r w:rsidRPr="00C215E8">
              <w:rPr>
                <w:rFonts w:ascii="Times New Roman" w:hAnsi="Times New Roman" w:cs="Times New Roman"/>
              </w:rPr>
              <w:tab/>
              <w:t>2, 4, 6, 8, 10, 12, 14, 15, 16, 17, 18, 18/1, 19, 20, 21, 22, 23, 24, 25, 26, 27, 27а, 28, 29, 30, 31, 32, 33, 33/1, 34, 35, 36, 37, 38, 39, 40, 41, 41а, 42, 43, 44, 45, 46, 47, 48, 49, 50, 51</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Урожайная</w:t>
            </w:r>
            <w:r w:rsidRPr="00C215E8">
              <w:rPr>
                <w:rFonts w:ascii="Times New Roman" w:hAnsi="Times New Roman" w:cs="Times New Roman"/>
              </w:rPr>
              <w:tab/>
              <w:t>2, 4, 6, 8, 10, 12, 14, 16, 18, 20, 20а, 22, 24, 24/1, 26, 28, 30, 32, 32а, 33, 34, 35, 36, 38, 40, 40/1, 42, 44</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shd w:val="clear" w:color="auto" w:fill="F2F2F2" w:themeFill="background1" w:themeFillShade="F2"/>
          </w:tcPr>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6E430C">
            <w:pPr>
              <w:rPr>
                <w:rFonts w:ascii="Times New Roman" w:hAnsi="Times New Roman" w:cs="Times New Roman"/>
              </w:rPr>
            </w:pPr>
            <w:r w:rsidRPr="00C215E8">
              <w:rPr>
                <w:rFonts w:ascii="Times New Roman" w:hAnsi="Times New Roman" w:cs="Times New Roman"/>
              </w:rPr>
              <w:t>Улица 1 Мая</w:t>
            </w:r>
            <w:r w:rsidRPr="00C215E8">
              <w:rPr>
                <w:rFonts w:ascii="Times New Roman" w:hAnsi="Times New Roman" w:cs="Times New Roman"/>
              </w:rPr>
              <w:tab/>
              <w:t>31, 35, 37, 39, 39а, 41, 43, 43/1, 45, 45/1, 46, 47, 48, 49, 50, 51, 52, 53, 54, 55, 56, 57, 58, 59, 60, 61, 62, 62а, 63, 66, 67, 68, 69, 70, 74</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Витебская</w:t>
            </w:r>
            <w:r w:rsidRPr="00C215E8">
              <w:rPr>
                <w:rFonts w:ascii="Times New Roman" w:hAnsi="Times New Roman" w:cs="Times New Roman"/>
              </w:rPr>
              <w:tab/>
              <w:t>2, 3, 4а, 6, 6а, 7, 9, 11, 12, 14, 16, 18</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Войкова</w:t>
            </w:r>
            <w:r w:rsidRPr="00C215E8">
              <w:rPr>
                <w:rFonts w:ascii="Times New Roman" w:hAnsi="Times New Roman" w:cs="Times New Roman"/>
              </w:rPr>
              <w:tab/>
              <w:t>27, 28, 29, 31а, 32, 33, 38, 39, 44, 45, 47, 53, 57, 59, 59/1</w:t>
            </w:r>
          </w:p>
          <w:p w:rsidR="00221AFE" w:rsidRPr="00C215E8" w:rsidRDefault="00221AFE" w:rsidP="006E430C">
            <w:pPr>
              <w:rPr>
                <w:rFonts w:ascii="Times New Roman" w:hAnsi="Times New Roman" w:cs="Times New Roman"/>
              </w:rPr>
            </w:pPr>
            <w:r w:rsidRPr="00C215E8">
              <w:rPr>
                <w:rFonts w:ascii="Times New Roman" w:hAnsi="Times New Roman" w:cs="Times New Roman"/>
              </w:rPr>
              <w:t>Переулок Воровского</w:t>
            </w:r>
            <w:r w:rsidRPr="00C215E8">
              <w:rPr>
                <w:rFonts w:ascii="Times New Roman" w:hAnsi="Times New Roman" w:cs="Times New Roman"/>
              </w:rPr>
              <w:tab/>
              <w:t>1, 1а, 3, 4, 5, 5а, 6, 7, 9, 11, 13, 15, 17</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Воровского</w:t>
            </w:r>
            <w:r w:rsidRPr="00C215E8">
              <w:rPr>
                <w:rFonts w:ascii="Times New Roman" w:hAnsi="Times New Roman" w:cs="Times New Roman"/>
              </w:rPr>
              <w:tab/>
              <w:t>62, 63, 64, 65, 66, 68, 70, 72, 74, 76, 78, 80, 82, 84, 86, 88, 90, 90/1, 92, 94, 94а, 96, 98, 100, 102, 104, 106, 106/1, 108, 110, 112</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8-я Марьяновская</w:t>
            </w:r>
            <w:r w:rsidRPr="00C215E8">
              <w:rPr>
                <w:rFonts w:ascii="Times New Roman" w:hAnsi="Times New Roman" w:cs="Times New Roman"/>
              </w:rPr>
              <w:tab/>
              <w:t>2, 4, 6, 8, 10, 12, 14, 16, 18, 20, 22, 24, 26, 28, 30, 32, 34, 36, 38, 40, 42, 44, 46, 48, 50, 50а, 52, 54, 54а</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9-я Марьяновская</w:t>
            </w:r>
            <w:r w:rsidRPr="00C215E8">
              <w:rPr>
                <w:rFonts w:ascii="Times New Roman" w:hAnsi="Times New Roman" w:cs="Times New Roman"/>
              </w:rPr>
              <w:tab/>
              <w:t>1, 2, 3, 4, 5, 5а, 6, 7, 8, 9, 9а, 10, 11, 12, 13, 14, 15, 16, 17, 18, 19, 19а, 20, 21, 22, 22а, 23, 24, 25, 26, 27, 28, 29, 30, 31, 32, 33, 34, 35, 36, 37, 38, 39, 40, 41, 43, 45, 47, 49, 51, 53, 55, 57, 59, 61, 63</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10-я Марьяновская</w:t>
            </w:r>
            <w:r w:rsidRPr="00C215E8">
              <w:rPr>
                <w:rFonts w:ascii="Times New Roman" w:hAnsi="Times New Roman" w:cs="Times New Roman"/>
              </w:rPr>
              <w:tab/>
              <w:t>1, 2, 3, 4, 5, 6, 7, 7а, 8, 9, 10, 10а, 11, 12, 13, 13а, 14, 15, 15а, 16, 17, 18, 19, 20, 21, 22, 23, 24, 25, 26, 27, 28, 29, 30, 31, 32, 33, 34, 34а, 35, 36, 37, 38, 39, 41, 41а, 42, 43, 44, 45, 46, 47, 48, 49, 50, 51, 52, 53, 54, 55, 56, 57, 59</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11-я Марьяновская</w:t>
            </w:r>
            <w:r w:rsidRPr="00C215E8">
              <w:rPr>
                <w:rFonts w:ascii="Times New Roman" w:hAnsi="Times New Roman" w:cs="Times New Roman"/>
              </w:rPr>
              <w:tab/>
              <w:t>1, 2, 3, 3а, 4, 5, 6, 7, 8, 9, 10, 11, 12, 13, 13а, 14, 15, 16, 17, 18, 19, 20, 21, 22, 23, 23а, 24, 25, 26, 27, 27а, 29, 30, 31, 31а, 32, 33, 34, 35, 36, 36/1, 36/2, 37, 38, 39, 40, 40а, 41, 42, 44, 46, 48, 50, 52, 54</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12-я Марьяновская</w:t>
            </w:r>
            <w:r w:rsidRPr="00C215E8">
              <w:rPr>
                <w:rFonts w:ascii="Times New Roman" w:hAnsi="Times New Roman" w:cs="Times New Roman"/>
              </w:rPr>
              <w:tab/>
              <w:t>1, 2, 3, 4, 5, 6, 7, 8, 9, 10, 10а, 11, 12, 13, 14, 15, 16, 17, 18, 19, 20, 21, 22, 23, 24, 25, 26, 27, 28, 29, 30, 30/1, 31, 32, 33, 34, 35, 36, 37, 38, 39, 40, 41, 42, 43, 44, 45, 45а, 46, 47, 48, 49, 50, 51, 52, 53, 54, 55, 56, 57, 58, 59, 60, 61, 62, 63, 64, 65, 66, 66а, 67, 67а, 68, 68а, 69, 70, 71, 72, 73, 73а, 74, 75, 76, 76а, 77, 78, 79, 80, 81, 82, 83, 84, 84а</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13-я Марьяновская</w:t>
            </w:r>
            <w:r w:rsidRPr="00C215E8">
              <w:rPr>
                <w:rFonts w:ascii="Times New Roman" w:hAnsi="Times New Roman" w:cs="Times New Roman"/>
              </w:rPr>
              <w:tab/>
              <w:t>1, 2, 2/1, 2а, 2б, 3, 4, 5, 6, 7, 8, 9, 10, 11, 12, 13, 14, 15, 16, 17, 18, 19, 20, 21, 22, 23, 24, 25, 26, 27, 27/1, 28, 29, 30, 31, 32, 33, 34, 35, 36, 37, 38, 39, 39а, 40, 41, 42, 43, 44, 45, 45а, 46, 47, 48, 48а, 49, 49а, 50, 51, 52, 53, 54, 55, 56, 57, 58, 59, 60, 61, 62, 63, 64, 65, 66, 67, 68, 69, 70, 71, 72, 73, 74, 75, 76, 77, 78, 79, 79а, 80, 81, 81а, 82, 82а, 83, 84, 85, 86, 87, 87а, 88, 89, 90, 90а, 91, 92, 92а, 94</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14-я Марьяновская</w:t>
            </w:r>
            <w:r w:rsidRPr="00C215E8">
              <w:rPr>
                <w:rFonts w:ascii="Times New Roman" w:hAnsi="Times New Roman" w:cs="Times New Roman"/>
              </w:rPr>
              <w:tab/>
              <w:t>1, 3, 5, 7, 9, 11, 13, 15, 17, 17а, 19, 21, 23, 25, 27, 29, 31, 31/1, 33, 35, 37, 39, 41, 43, 45, 47, 49, 51, 53, 55, 57, 57а, 59, 61, 63, 65, 67, 69, 71, 73, 75, 77, 79, 81, 83, 85, 87, 89, 91, 93, 95, 97, 99, 101, 103</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Московская</w:t>
            </w:r>
            <w:r w:rsidRPr="00C215E8">
              <w:rPr>
                <w:rFonts w:ascii="Times New Roman" w:hAnsi="Times New Roman" w:cs="Times New Roman"/>
              </w:rPr>
              <w:tab/>
              <w:t>26, 27, 28, 29, 30, 31, 32, 33, 34, 35, 36, 37, 37/1, 38, 39, 40, 41, 42, 43, 43/1, 44, 45, 46, 47, 48, 49, 50, 51, 52, 53, 54, 55, 55а, 56, 58, 60, 62, 62а</w:t>
            </w:r>
          </w:p>
          <w:p w:rsidR="00221AFE" w:rsidRPr="00C215E8" w:rsidRDefault="00221AFE" w:rsidP="006E430C">
            <w:pPr>
              <w:rPr>
                <w:rFonts w:ascii="Times New Roman" w:hAnsi="Times New Roman" w:cs="Times New Roman"/>
              </w:rPr>
            </w:pPr>
            <w:r w:rsidRPr="00C215E8">
              <w:rPr>
                <w:rFonts w:ascii="Times New Roman" w:hAnsi="Times New Roman" w:cs="Times New Roman"/>
              </w:rPr>
              <w:t>Переулок Первомайский</w:t>
            </w:r>
            <w:r w:rsidRPr="00C215E8">
              <w:rPr>
                <w:rFonts w:ascii="Times New Roman" w:hAnsi="Times New Roman" w:cs="Times New Roman"/>
              </w:rPr>
              <w:tab/>
              <w:t>1, 2, 3, 4, 4а, 5, 6, 7, 8, 9</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Таллинская</w:t>
            </w:r>
            <w:r w:rsidRPr="00C215E8">
              <w:rPr>
                <w:rFonts w:ascii="Times New Roman" w:hAnsi="Times New Roman" w:cs="Times New Roman"/>
              </w:rPr>
              <w:tab/>
              <w:t>1, 2, 3, 4, 5, 6, 7, 8, 10, 13, 15, 16, 17, 20, 20а, 21, 25, 26, 27, 29, 32</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1-я Тепловозная</w:t>
            </w:r>
            <w:r w:rsidRPr="00C215E8">
              <w:rPr>
                <w:rFonts w:ascii="Times New Roman" w:hAnsi="Times New Roman" w:cs="Times New Roman"/>
              </w:rPr>
              <w:tab/>
              <w:t>1, 2, 2а, 3, 4, 6, 6а, 8, 10, 12, 12а, 14, 16, 22, 24, 26</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2-я Тепловозная</w:t>
            </w:r>
            <w:r w:rsidRPr="00C215E8">
              <w:rPr>
                <w:rFonts w:ascii="Times New Roman" w:hAnsi="Times New Roman" w:cs="Times New Roman"/>
              </w:rPr>
              <w:tab/>
              <w:t>1, 1а, 3, 5, 7, 9, 11, 11а, 5, 19</w:t>
            </w:r>
          </w:p>
          <w:p w:rsidR="00221AFE" w:rsidRPr="00C215E8" w:rsidRDefault="00221AFE" w:rsidP="006E430C">
            <w:pPr>
              <w:rPr>
                <w:rFonts w:ascii="Times New Roman" w:hAnsi="Times New Roman" w:cs="Times New Roman"/>
              </w:rPr>
            </w:pPr>
            <w:r w:rsidRPr="00C215E8">
              <w:rPr>
                <w:rFonts w:ascii="Times New Roman" w:hAnsi="Times New Roman" w:cs="Times New Roman"/>
              </w:rPr>
              <w:t>Переулок 1-й Тепловозный</w:t>
            </w:r>
            <w:r w:rsidRPr="00C215E8">
              <w:rPr>
                <w:rFonts w:ascii="Times New Roman" w:hAnsi="Times New Roman" w:cs="Times New Roman"/>
              </w:rPr>
              <w:tab/>
              <w:t>1, 2, 3, 4, 5, 6</w:t>
            </w:r>
          </w:p>
          <w:p w:rsidR="00221AFE" w:rsidRPr="00C215E8" w:rsidRDefault="00221AFE" w:rsidP="006E430C">
            <w:pPr>
              <w:rPr>
                <w:rFonts w:ascii="Times New Roman" w:hAnsi="Times New Roman" w:cs="Times New Roman"/>
              </w:rPr>
            </w:pPr>
            <w:r w:rsidRPr="00C215E8">
              <w:rPr>
                <w:rFonts w:ascii="Times New Roman" w:hAnsi="Times New Roman" w:cs="Times New Roman"/>
              </w:rPr>
              <w:t>Улица Чичерина</w:t>
            </w:r>
            <w:r w:rsidRPr="00C215E8">
              <w:rPr>
                <w:rFonts w:ascii="Times New Roman" w:hAnsi="Times New Roman" w:cs="Times New Roman"/>
              </w:rPr>
              <w:tab/>
              <w:t>30, 32, 34, 36, 36/1, 38, 40, 48/1, 50, 56</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shd w:val="clear" w:color="auto" w:fill="F2F2F2" w:themeFill="background1" w:themeFillShade="F2"/>
          </w:tcPr>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 Мая</w:t>
            </w:r>
            <w:r w:rsidRPr="00C215E8">
              <w:rPr>
                <w:rFonts w:ascii="Times New Roman" w:hAnsi="Times New Roman" w:cs="Times New Roman"/>
              </w:rPr>
              <w:tab/>
              <w:t>80, 86, 92, 92а</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Войкова</w:t>
            </w:r>
            <w:r w:rsidRPr="00C215E8">
              <w:rPr>
                <w:rFonts w:ascii="Times New Roman" w:hAnsi="Times New Roman" w:cs="Times New Roman"/>
              </w:rPr>
              <w:tab/>
              <w:t>48, 50, 52, 58, 64, 69</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Переулок 1-й Воровского</w:t>
            </w:r>
            <w:r w:rsidRPr="00C215E8">
              <w:rPr>
                <w:rFonts w:ascii="Times New Roman" w:hAnsi="Times New Roman" w:cs="Times New Roman"/>
              </w:rPr>
              <w:tab/>
              <w:t>1, 2, 3, 4, 5, 6</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Переулок 2-й Воровского</w:t>
            </w:r>
            <w:r w:rsidRPr="00C215E8">
              <w:rPr>
                <w:rFonts w:ascii="Times New Roman" w:hAnsi="Times New Roman" w:cs="Times New Roman"/>
              </w:rPr>
              <w:tab/>
              <w:t>1, 2, 3, 4, 5, 6, 8, 10</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Переулок 3-й Воровского</w:t>
            </w:r>
            <w:r w:rsidRPr="00C215E8">
              <w:rPr>
                <w:rFonts w:ascii="Times New Roman" w:hAnsi="Times New Roman" w:cs="Times New Roman"/>
              </w:rPr>
              <w:tab/>
              <w:t>1, 2, 3, 4, 5, 8</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Переулок 4-й Воровского</w:t>
            </w:r>
            <w:r w:rsidRPr="00C215E8">
              <w:rPr>
                <w:rFonts w:ascii="Times New Roman" w:hAnsi="Times New Roman" w:cs="Times New Roman"/>
              </w:rPr>
              <w:tab/>
              <w:t>1, 1б, 2, 3, 4, 5, 6, 8, 10</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Воровского</w:t>
            </w:r>
            <w:r w:rsidRPr="00C215E8">
              <w:rPr>
                <w:rFonts w:ascii="Times New Roman" w:hAnsi="Times New Roman" w:cs="Times New Roman"/>
              </w:rPr>
              <w:tab/>
              <w:t>73, 91, 95, 97, 99, 101, 103, 105, 107, 109, 111, 113, 115, 116а, 118, 119, 120, 122, 124, 126, 128, 130, 132, 134, 136, 138, 178</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Садоводческое некоммерческое товарищество "Заря-2"</w:t>
            </w:r>
            <w:r w:rsidRPr="00C215E8">
              <w:rPr>
                <w:rFonts w:ascii="Times New Roman" w:hAnsi="Times New Roman" w:cs="Times New Roman"/>
              </w:rPr>
              <w:tab/>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Садоводческое некоммерческое товарищество "Заря-3"</w:t>
            </w:r>
            <w:r w:rsidRPr="00C215E8">
              <w:rPr>
                <w:rFonts w:ascii="Times New Roman" w:hAnsi="Times New Roman" w:cs="Times New Roman"/>
              </w:rPr>
              <w:tab/>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4-я Марьяновская</w:t>
            </w:r>
            <w:r w:rsidRPr="00C215E8">
              <w:rPr>
                <w:rFonts w:ascii="Times New Roman" w:hAnsi="Times New Roman" w:cs="Times New Roman"/>
              </w:rPr>
              <w:tab/>
              <w:t>2, 2/1, 4, 6, 8, 10, 12, 14, 16, 18, 20, 22, 22/1, 24, 26, 28, 30, 32, 34, 36, 38, 40, 42, 44, 46, 48</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5-я Марьяновская</w:t>
            </w:r>
            <w:r w:rsidRPr="00C215E8">
              <w:rPr>
                <w:rFonts w:ascii="Times New Roman" w:hAnsi="Times New Roman" w:cs="Times New Roman"/>
              </w:rPr>
              <w:tab/>
              <w:t>1, 1а, 2, 3, 4, 5, 6, 7, 8, 9, 10, 10а, 11, 12, 13, 14, 15, 16, 17, 18, 19, 20, 21, 22, 23, 24, 25, 26, 27, 28, 29, 30, 31, 32, 33, 34, 35, 36, 37, 38, 39, 40, 41, 42, 43, 44, 45, 46, 46/1, 46а, 47, 48, 49, 50, 51, 52, 54</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6-я Марьяновская</w:t>
            </w:r>
            <w:r w:rsidRPr="00C215E8">
              <w:rPr>
                <w:rFonts w:ascii="Times New Roman" w:hAnsi="Times New Roman" w:cs="Times New Roman"/>
              </w:rPr>
              <w:tab/>
              <w:t>1, 3, 5, 6, 6а, 7, 8, 9, 9а, 10, 11, 12, 13, 14, 15, 15б, 16, 17, 18, 19, 20, 21, 22, 23, 24, 25, 26, 27, 28, 29, 30, 31, 32, 33, 34, 35, 36, 37, 38, 39, 40, 41, 42, 43, 44, 45, 46, 47, 47а, 48, 49, 50, 51, 52, 53, 53/1, 53/2, 54, 55, 56, 57, 58</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7-я Марьяновская</w:t>
            </w:r>
            <w:r w:rsidRPr="00C215E8">
              <w:rPr>
                <w:rFonts w:ascii="Times New Roman" w:hAnsi="Times New Roman" w:cs="Times New Roman"/>
              </w:rPr>
              <w:tab/>
              <w:t>5, 7, 9, 11, 13, 13а, 15, 17, 19, 21, 23, 27, 27а, 29, 31, 33, 35, 37, 39, 41, 43, 45, 47, 47а, 49, 51, 53, 55, 57, 59, 61</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я Приусадебная</w:t>
            </w:r>
            <w:r w:rsidRPr="00C215E8">
              <w:rPr>
                <w:rFonts w:ascii="Times New Roman" w:hAnsi="Times New Roman" w:cs="Times New Roman"/>
              </w:rPr>
              <w:tab/>
              <w:t>1, 2, 3, 4, 5, 7</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2-я Приусадебная</w:t>
            </w:r>
            <w:r w:rsidRPr="00C215E8">
              <w:rPr>
                <w:rFonts w:ascii="Times New Roman" w:hAnsi="Times New Roman" w:cs="Times New Roman"/>
              </w:rPr>
              <w:tab/>
              <w:t>1, 3, 4, 5, 6, 8</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я Электровозная</w:t>
            </w:r>
            <w:r w:rsidRPr="00C215E8">
              <w:rPr>
                <w:rFonts w:ascii="Times New Roman" w:hAnsi="Times New Roman" w:cs="Times New Roman"/>
              </w:rPr>
              <w:tab/>
              <w:t>1, 2, 2а, 3, 3а, 3/1, 4, 5, 6, 7, 8, 9, 10, 11, 11/1, 12, 13, 14а</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2-я Электровозная</w:t>
            </w:r>
            <w:r w:rsidRPr="00C215E8">
              <w:rPr>
                <w:rFonts w:ascii="Times New Roman" w:hAnsi="Times New Roman" w:cs="Times New Roman"/>
              </w:rPr>
              <w:tab/>
              <w:t>1, 3, 4, 6, 8, 12, 13а, 14, 16, 18, 20, 22, 24, 26, 28, 30, 32</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3-я Электровозная</w:t>
            </w:r>
            <w:r w:rsidRPr="00C215E8">
              <w:rPr>
                <w:rFonts w:ascii="Times New Roman" w:hAnsi="Times New Roman" w:cs="Times New Roman"/>
              </w:rPr>
              <w:tab/>
              <w:t>1, 2, 3, 4, 5, 6, 7, 8, 9, 10, 11, 12, 13, 14, 15, 16, 16/1, 17, 18, 19, 20, 21</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4-я Электровозная</w:t>
            </w:r>
            <w:r w:rsidRPr="00C215E8">
              <w:rPr>
                <w:rFonts w:ascii="Times New Roman" w:hAnsi="Times New Roman" w:cs="Times New Roman"/>
              </w:rPr>
              <w:tab/>
              <w:t>1, 2, 3, 6, 7, 8, 11, 11/1, 11/2, 12, 13, 14, 15, 16, 17, 18, 19, 20, 21, 22, 23, 25, 26, 27, 28, 29, 30, 32</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5-я Электровозная</w:t>
            </w:r>
            <w:r w:rsidRPr="00C215E8">
              <w:rPr>
                <w:rFonts w:ascii="Times New Roman" w:hAnsi="Times New Roman" w:cs="Times New Roman"/>
              </w:rPr>
              <w:tab/>
              <w:t>1, 2, 3, 4, 5, 6, 7, 8, 9, 10, 11, 12, 13, 14, 15, 16, 17, 18, 19</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6-я Электровозная</w:t>
            </w:r>
            <w:r w:rsidRPr="00C215E8">
              <w:rPr>
                <w:rFonts w:ascii="Times New Roman" w:hAnsi="Times New Roman" w:cs="Times New Roman"/>
              </w:rPr>
              <w:tab/>
              <w:t>1, 1а, 1б, 2, 2/1, 3, 3б, 6, 6в, 7, 8, 9, 11, 12, 13, 14, 15, 16, 16а, 17, 19, 20, 21, 22, 23, 24, 26, 28, 30</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7-я Электровозная</w:t>
            </w:r>
            <w:r w:rsidRPr="00C215E8">
              <w:rPr>
                <w:rFonts w:ascii="Times New Roman" w:hAnsi="Times New Roman" w:cs="Times New Roman"/>
              </w:rPr>
              <w:tab/>
              <w:t>1, 2, 3, 4, 5, 6, 7, 8, 9, 9/1, 10, 11, 12, 13, 14, 15, 16, 17, 18, 19</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8-я Электровозная</w:t>
            </w:r>
            <w:r w:rsidRPr="00C215E8">
              <w:rPr>
                <w:rFonts w:ascii="Times New Roman" w:hAnsi="Times New Roman" w:cs="Times New Roman"/>
              </w:rPr>
              <w:tab/>
              <w:t>2, 2/1, 3, 4, 5, 6, 7, 8, 10, 11, 12, 13, 14, 15, 16, 17, 18, 19, 20, 21, 22, 23, 24, 25, 26, 28, 29, 30, 31, 32, 34, 36</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9-я Электровозная</w:t>
            </w:r>
            <w:r w:rsidRPr="00C215E8">
              <w:rPr>
                <w:rFonts w:ascii="Times New Roman" w:hAnsi="Times New Roman" w:cs="Times New Roman"/>
              </w:rPr>
              <w:tab/>
              <w:t>1, 1/1, 2, 2/1, 3, 4, 4/1, 5, 6, 7, 8, 9, 10, 11, 12, 13, 14, 15, 16, 16/1, 17, 18</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0-я Электровозная</w:t>
            </w:r>
            <w:r w:rsidRPr="00C215E8">
              <w:rPr>
                <w:rFonts w:ascii="Times New Roman" w:hAnsi="Times New Roman" w:cs="Times New Roman"/>
              </w:rPr>
              <w:tab/>
              <w:t>1а, 2, 2а, 2б, 4, 6, 11, 13, 15, 17, 19, 21, 23, 25, 27, 29, 31, 33, 35, 37</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1-я Электровозная</w:t>
            </w:r>
            <w:r w:rsidRPr="00C215E8">
              <w:rPr>
                <w:rFonts w:ascii="Times New Roman" w:hAnsi="Times New Roman" w:cs="Times New Roman"/>
              </w:rPr>
              <w:tab/>
              <w:t>1, 2, 4, 6, 8, 10, 12, 14</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2-я Электровозная</w:t>
            </w:r>
            <w:r w:rsidRPr="00C215E8">
              <w:rPr>
                <w:rFonts w:ascii="Times New Roman" w:hAnsi="Times New Roman" w:cs="Times New Roman"/>
              </w:rPr>
              <w:tab/>
              <w:t>1, 2, 3, 4, 5, 6, 7, 8, 9, 10, 11, 12, 13, 14, 14/1</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3-я Электровозная</w:t>
            </w:r>
            <w:r w:rsidRPr="00C215E8">
              <w:rPr>
                <w:rFonts w:ascii="Times New Roman" w:hAnsi="Times New Roman" w:cs="Times New Roman"/>
              </w:rPr>
              <w:tab/>
              <w:t>1, 1а, 2, 2а, 3, 4, 5, 6, 7, 8, 9, 10, 11, 12</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4-я Электровозная</w:t>
            </w:r>
            <w:r w:rsidRPr="00C215E8">
              <w:rPr>
                <w:rFonts w:ascii="Times New Roman" w:hAnsi="Times New Roman" w:cs="Times New Roman"/>
              </w:rPr>
              <w:tab/>
              <w:t>1, 2, 3, 4, 5, 6, 7, 8, 9, 10, 11, 12</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5-я Электровозная</w:t>
            </w:r>
            <w:r w:rsidRPr="00C215E8">
              <w:rPr>
                <w:rFonts w:ascii="Times New Roman" w:hAnsi="Times New Roman" w:cs="Times New Roman"/>
              </w:rPr>
              <w:tab/>
              <w:t>1, 1а, 2, 2/1, 3, 4, 5, 6, 7, 8, 9, 10, 10/1</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6-я Электровозная</w:t>
            </w:r>
            <w:r w:rsidRPr="00C215E8">
              <w:rPr>
                <w:rFonts w:ascii="Times New Roman" w:hAnsi="Times New Roman" w:cs="Times New Roman"/>
              </w:rPr>
              <w:tab/>
              <w:t>1, 2, 3, 4, 5, 6, 7, 8, 9, 10</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7-я Электровозная</w:t>
            </w:r>
            <w:r w:rsidRPr="00C215E8">
              <w:rPr>
                <w:rFonts w:ascii="Times New Roman" w:hAnsi="Times New Roman" w:cs="Times New Roman"/>
              </w:rPr>
              <w:tab/>
              <w:t>1, 2, 3, 4, 5, 6, 7, 8, 9</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8-я Электровозная</w:t>
            </w:r>
            <w:r w:rsidRPr="00C215E8">
              <w:rPr>
                <w:rFonts w:ascii="Times New Roman" w:hAnsi="Times New Roman" w:cs="Times New Roman"/>
              </w:rPr>
              <w:tab/>
              <w:t>1, 2, 3, 4, 5, 6, 7, 8</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19-я Электровозная</w:t>
            </w:r>
            <w:r w:rsidRPr="00C215E8">
              <w:rPr>
                <w:rFonts w:ascii="Times New Roman" w:hAnsi="Times New Roman" w:cs="Times New Roman"/>
              </w:rPr>
              <w:tab/>
              <w:t>1, 2, 3, 4, 5, 6</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20-я Электровозная</w:t>
            </w:r>
            <w:r w:rsidRPr="00C215E8">
              <w:rPr>
                <w:rFonts w:ascii="Times New Roman" w:hAnsi="Times New Roman" w:cs="Times New Roman"/>
              </w:rPr>
              <w:tab/>
              <w:t>1, 2, 2а, 3, 4, 5, 6</w:t>
            </w:r>
          </w:p>
          <w:p w:rsidR="00221AFE" w:rsidRPr="00C215E8" w:rsidRDefault="00221AFE" w:rsidP="003A1860">
            <w:pPr>
              <w:tabs>
                <w:tab w:val="left" w:pos="495"/>
                <w:tab w:val="left" w:pos="1185"/>
              </w:tabs>
              <w:rPr>
                <w:rFonts w:ascii="Times New Roman" w:hAnsi="Times New Roman" w:cs="Times New Roman"/>
              </w:rPr>
            </w:pPr>
            <w:r w:rsidRPr="00C215E8">
              <w:rPr>
                <w:rFonts w:ascii="Times New Roman" w:hAnsi="Times New Roman" w:cs="Times New Roman"/>
              </w:rPr>
              <w:t>Улица Яблоневая</w:t>
            </w:r>
            <w:r w:rsidRPr="00C215E8">
              <w:rPr>
                <w:rFonts w:ascii="Times New Roman" w:hAnsi="Times New Roman" w:cs="Times New Roman"/>
              </w:rPr>
              <w:tab/>
              <w:t>13, 13/1, 13а, 14, 15, 15а, 16, 17, 18, 19, 20, 21, 22, 23, 24, 25, 26, 27, 28, 29, 30, 31, 32, 33, 34, 35, 36, 37, 38, 39, 40, 41, 42, 43, 44</w:t>
            </w:r>
            <w:r w:rsidRPr="00C215E8">
              <w:rPr>
                <w:rFonts w:ascii="Times New Roman" w:hAnsi="Times New Roman" w:cs="Times New Roman"/>
              </w:rPr>
              <w:tab/>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221AFE" w:rsidRPr="00221AFE" w:rsidRDefault="00221AFE" w:rsidP="00221AFE">
            <w:pPr>
              <w:rPr>
                <w:rFonts w:ascii="Times New Roman" w:hAnsi="Times New Roman" w:cs="Times New Roman"/>
              </w:rPr>
            </w:pPr>
            <w:r w:rsidRPr="00221AFE">
              <w:rPr>
                <w:rFonts w:ascii="Times New Roman" w:hAnsi="Times New Roman" w:cs="Times New Roman"/>
              </w:rPr>
              <w:t>55.55Т022.15</w:t>
            </w:r>
          </w:p>
          <w:p w:rsidR="00221AFE" w:rsidRDefault="00221AFE" w:rsidP="00221AFE">
            <w:pPr>
              <w:rPr>
                <w:rFonts w:ascii="Times New Roman" w:hAnsi="Times New Roman" w:cs="Times New Roman"/>
              </w:rPr>
            </w:pPr>
            <w:r w:rsidRPr="00221AFE">
              <w:rPr>
                <w:rFonts w:ascii="Times New Roman" w:hAnsi="Times New Roman" w:cs="Times New Roman"/>
              </w:rPr>
              <w:t>Омск, 644039, г.Омск ул.19 Марьяновская, 40а, СОШ№114</w:t>
            </w:r>
          </w:p>
          <w:p w:rsidR="00221AFE" w:rsidRPr="00C215E8" w:rsidRDefault="00221AFE" w:rsidP="00221AFE">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3A1860">
            <w:pPr>
              <w:rPr>
                <w:rFonts w:ascii="Times New Roman" w:hAnsi="Times New Roman" w:cs="Times New Roman"/>
              </w:rPr>
            </w:pPr>
            <w:r w:rsidRPr="00C215E8">
              <w:rPr>
                <w:rFonts w:ascii="Times New Roman" w:hAnsi="Times New Roman" w:cs="Times New Roman"/>
              </w:rPr>
              <w:t>Улица 1 Мая</w:t>
            </w:r>
            <w:r w:rsidRPr="00C215E8">
              <w:rPr>
                <w:rFonts w:ascii="Times New Roman" w:hAnsi="Times New Roman" w:cs="Times New Roman"/>
              </w:rPr>
              <w:tab/>
              <w:t>73, 75, 81, 87, 89, 93, 93а, 96, 96а, 97/1, 98, 99, 10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Войкова</w:t>
            </w:r>
            <w:r w:rsidRPr="00C215E8">
              <w:rPr>
                <w:rFonts w:ascii="Times New Roman" w:hAnsi="Times New Roman" w:cs="Times New Roman"/>
              </w:rPr>
              <w:tab/>
              <w:t>68, 70, 76</w:t>
            </w:r>
          </w:p>
          <w:p w:rsidR="00221AFE" w:rsidRPr="00C215E8" w:rsidRDefault="00221AFE" w:rsidP="003A1860">
            <w:pPr>
              <w:rPr>
                <w:rFonts w:ascii="Times New Roman" w:hAnsi="Times New Roman" w:cs="Times New Roman"/>
              </w:rPr>
            </w:pPr>
            <w:r w:rsidRPr="00C215E8">
              <w:rPr>
                <w:rFonts w:ascii="Times New Roman" w:hAnsi="Times New Roman" w:cs="Times New Roman"/>
              </w:rPr>
              <w:t>Переулок Вологодский</w:t>
            </w:r>
            <w:r w:rsidRPr="00C215E8">
              <w:rPr>
                <w:rFonts w:ascii="Times New Roman" w:hAnsi="Times New Roman" w:cs="Times New Roman"/>
              </w:rPr>
              <w:tab/>
              <w:t>1, 1/1, 2, 3, 4, 6, 8, 10, 1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Гомельская</w:t>
            </w:r>
            <w:r w:rsidRPr="00C215E8">
              <w:rPr>
                <w:rFonts w:ascii="Times New Roman" w:hAnsi="Times New Roman" w:cs="Times New Roman"/>
              </w:rPr>
              <w:tab/>
              <w:t>1, 2, 3, 3/1, 4, 5, 6, 7, 8, 9, 9/1, 10, 11, 12, 13, 14, 15, 16, 17, 18, 20, 21, 22, 23, 24, 25, 26, 27, 28, 29, 30, 31, 32, 34, 35, 36, 37, 38, 39, 40, 41, 42, 43, 44, 45, 46, 48, 49, 49а, 50, 51, 51а, 52, 53, 54, 55, 56, 57, 59, 60, 63, 64, 65, 66, 67, 68, 69, 70, 71, 71/1, 72</w:t>
            </w:r>
          </w:p>
          <w:p w:rsidR="00221AFE" w:rsidRPr="00C215E8" w:rsidRDefault="00221AFE" w:rsidP="003A1860">
            <w:pPr>
              <w:rPr>
                <w:rFonts w:ascii="Times New Roman" w:hAnsi="Times New Roman" w:cs="Times New Roman"/>
              </w:rPr>
            </w:pPr>
            <w:r w:rsidRPr="00C215E8">
              <w:rPr>
                <w:rFonts w:ascii="Times New Roman" w:hAnsi="Times New Roman" w:cs="Times New Roman"/>
              </w:rPr>
              <w:t>Переулок Кольцевой</w:t>
            </w:r>
            <w:r w:rsidRPr="00C215E8">
              <w:rPr>
                <w:rFonts w:ascii="Times New Roman" w:hAnsi="Times New Roman" w:cs="Times New Roman"/>
              </w:rPr>
              <w:tab/>
              <w:t>1, 1/1, 2, 3, 4, 5, 6, 7, 8, 9, 10, 11, 12, 13, 14, 15, 16, 17, 18, 19, 20, 21, 22, 23, 24, 25, 26, 27, 29, 31, 33, 3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9-я Комсомольская</w:t>
            </w:r>
            <w:r w:rsidRPr="00C215E8">
              <w:rPr>
                <w:rFonts w:ascii="Times New Roman" w:hAnsi="Times New Roman" w:cs="Times New Roman"/>
              </w:rPr>
              <w:tab/>
              <w:t>1, 2, 3, 4, 5, 5а, 6, 7, 8, 9, 10, 11, 11а, 12, 13, 14, 15, 16, 17, 18, 19, 20, 21, 22, 23, 24, 25, 25а, 26, 27, 28, 28/1, 29, 30, 30а, 31, 32, 33, 34, 34а, 35, 36, 37, 39, 41, 43</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0-я Комсомольская</w:t>
            </w:r>
            <w:r w:rsidRPr="00C215E8">
              <w:rPr>
                <w:rFonts w:ascii="Times New Roman" w:hAnsi="Times New Roman" w:cs="Times New Roman"/>
              </w:rPr>
              <w:tab/>
              <w:t>1, 2, 3, 4, 5, 6, 7, 8, 9, 10, 11, 12, 13, 14, 15, 16, 17, 18, 19, 20, 21, 21/1, 22, 23, 24, 25, 26, 27, 28, 30, 31, 32, 33, 34, 34а, 35, 35а, 36, 37, 3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1-я Комсомольская</w:t>
            </w:r>
            <w:r w:rsidRPr="00C215E8">
              <w:rPr>
                <w:rFonts w:ascii="Times New Roman" w:hAnsi="Times New Roman" w:cs="Times New Roman"/>
              </w:rPr>
              <w:tab/>
              <w:t>2, 3, 4, 5, 6, 7, 8, 9, 10, 11, 12, 13, 14, 15, 16, 17, 18, 19, 20, 21, 22, 23, 24, 25, 26, 27, 29, 31, 33, 35, 35а, 3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2-я Комсомольская</w:t>
            </w:r>
            <w:r w:rsidRPr="00C215E8">
              <w:rPr>
                <w:rFonts w:ascii="Times New Roman" w:hAnsi="Times New Roman" w:cs="Times New Roman"/>
              </w:rPr>
              <w:tab/>
              <w:t>1, 2, 2а, 2в, 3, 4, 5, 6, 6/1, 7, 8, 9, 10, 12, 13, 14, 15, 16, 17, 18, 19, 20, 21, 22, 24/1, 25, 27, 29, 31, 33, 35, 37а, 39, 41, 45, 47, 49, 51, 53, 55, 57, 59, 61, 63</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3-я Комсомольская</w:t>
            </w:r>
            <w:r w:rsidRPr="00C215E8">
              <w:rPr>
                <w:rFonts w:ascii="Times New Roman" w:hAnsi="Times New Roman" w:cs="Times New Roman"/>
              </w:rPr>
              <w:tab/>
              <w:t>1, 2, 1а, 3, 4, 5, 6, 7а, 8, 8а, 9, 11, 12, 13, 14, 15, 17, 19</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Красной Звезды</w:t>
            </w:r>
            <w:r w:rsidRPr="00C215E8">
              <w:rPr>
                <w:rFonts w:ascii="Times New Roman" w:hAnsi="Times New Roman" w:cs="Times New Roman"/>
              </w:rPr>
              <w:tab/>
              <w:t>81, 83, 87, 91, 93, 99, 105, 109, 111, 112, 113, 113а, 114, 115, 116, 117, 118, 119, 120, 120а, 120б, 120в, 123, 124, 125, 126, 127, 128, 129, 130, 131, 133, 135, 136, 136а, 137, 138, 14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3-я Красной Звезды</w:t>
            </w:r>
            <w:r w:rsidRPr="00C215E8">
              <w:rPr>
                <w:rFonts w:ascii="Times New Roman" w:hAnsi="Times New Roman" w:cs="Times New Roman"/>
              </w:rPr>
              <w:tab/>
              <w:t>39, 45, 45а, 51, 52, 53, 55, 57, 60, 62, 64, 66, 68, 70, 74, 76, 80, 82, 8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Леонова</w:t>
            </w:r>
            <w:r w:rsidRPr="00C215E8">
              <w:rPr>
                <w:rFonts w:ascii="Times New Roman" w:hAnsi="Times New Roman" w:cs="Times New Roman"/>
              </w:rPr>
              <w:tab/>
              <w:t>50, 52, 58, 60/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Литовская</w:t>
            </w:r>
            <w:r w:rsidRPr="00C215E8">
              <w:rPr>
                <w:rFonts w:ascii="Times New Roman" w:hAnsi="Times New Roman" w:cs="Times New Roman"/>
              </w:rPr>
              <w:tab/>
              <w:t>1, 1а, 1б, 3, 3а, 4, 5, 6, 7, 8, 9, 9а, 11, 12, 13, 14, 15, 16, 17, 18, 19, 20, 21, 22, 23, 24, 25, 26, 27, 28, 30, 30/1, 32, 34, 36, 38,40, 42, 42а, 44, 46, 46а</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4-я Марьяновская</w:t>
            </w:r>
            <w:r w:rsidRPr="00C215E8">
              <w:rPr>
                <w:rFonts w:ascii="Times New Roman" w:hAnsi="Times New Roman" w:cs="Times New Roman"/>
              </w:rPr>
              <w:tab/>
              <w:t>50, 52, 52/1, 54, 56, 58, 60, 62, 64, 66, 66а, 68, 70, 70а, 72, 72а, 74, 76, 78, 80, 82, 82а, 84, 86, 88, 90, 92, 94, 96, 98, 100, 102, 104, 10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5-я Марьяновская</w:t>
            </w:r>
            <w:r w:rsidRPr="00C215E8">
              <w:rPr>
                <w:rFonts w:ascii="Times New Roman" w:hAnsi="Times New Roman" w:cs="Times New Roman"/>
              </w:rPr>
              <w:tab/>
              <w:t>53, 55, 56, 57, 58, 59, 60, 61, 62, 63, 63/1, 64, 65, 65а, 66, 67, 68, 69, 70, 72, 73, 74, 75, 76, 77, 78, 79, 80, 81, 82, 82а, 83, 84, 84/1, 85, 86, 87, 88, 89, 90, 91, 92, 92а, 93, 94, 94а, 95, 96, 97, 98, 99, 100, 101, 102, 103, 103/1, 103а, 104, 105, 106, 107, 108, 109, 110, 112, 114, 11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6-я Марьяновская</w:t>
            </w:r>
            <w:r w:rsidRPr="00C215E8">
              <w:rPr>
                <w:rFonts w:ascii="Times New Roman" w:hAnsi="Times New Roman" w:cs="Times New Roman"/>
              </w:rPr>
              <w:tab/>
              <w:t>59, 60, 61, 62, 63, 64, 65, 66, 67, 68, 69, 70, 71, 72, 73, 73/1, 74, 75, 76, 77, 77а, 78, 79, 80, 81, 82, 83, 84, 85, 86, 87, 88, 88/1, 89, 90, 91, 92, 93, 94, 95, 96, 97, 98, 99, 100, 101, 102, 103, 104, 105, 106, 107, 108, 109, 110, 111, 112, 113, 114, 115, 116, 116а, 117, 118, 118а, 119, 120, 12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7-я Марьяновская</w:t>
            </w:r>
            <w:r w:rsidRPr="00C215E8">
              <w:rPr>
                <w:rFonts w:ascii="Times New Roman" w:hAnsi="Times New Roman" w:cs="Times New Roman"/>
              </w:rPr>
              <w:tab/>
              <w:t>4, 6, 8, 10, 12, 14, 16, 18, 20, 22, 24, 26, 28, 30, 32, 34, 36, 38, 40, 42, 44, 46, 48, 50, 52, 54, 56, 56а, 58, 60, 60/1, 62, 63, 64, 65, 66, 67, 68, 68а, 69, 70, 71, 73, 74, 75, 76, 77, 78, 79, 80, 81, 81а, 82, 82а, 83, 84, 84а, 85, 86, 87, 88, 89, 90, 91, 92, 93, 94, 94а, 95, 96, 96а, 97, 98, 99, 100, 100а, 101, 102, 103, 104, 105, 106, 107, 108, 110, 111, 112, 113, 113/1, 114, 115, 116, 118, 119, 120, 121, 122, 123, 124,125, 128, 130, 13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8-я Марьяновская</w:t>
            </w:r>
            <w:r w:rsidRPr="00C215E8">
              <w:rPr>
                <w:rFonts w:ascii="Times New Roman" w:hAnsi="Times New Roman" w:cs="Times New Roman"/>
              </w:rPr>
              <w:tab/>
              <w:t>2, 3, 4, 5, 6, 7, 8, 9, 10, 11, 12, 13, 14, 15, 15/1, 16, 17, 18,19, 20, 21, 21б, 22, 23, 23а, 24, 25, 27, 28, 29, 30, 31, 32, 33, 34, 35, 36, 37, 38, 39, 40, 40а, 40б, 40/1, 41, 42, 43, 43а, 44, 44б, 45, 46, 47, 48, 49, 50, 51, 52, 53, 54, 55, 56, 58, 59, 60, 61, 63, 64, 65, 66, 67, 68, 68а, 69, 70, 71, 72, 72а, 74, 75, 77, 78, 79, 80, 81, 82, 83, 84, 85, 86, 87, 87а, 88, 89, 90, 91, 92, 93, 94, 95, 96, 96/1, 97, 98, 99, 100, 101, 102, 103, 104, 104а, 105, 106, 107, 108, 109, 110, 111, 112, 113, 115, 117, 119, 121, 123, 125, 127, 127а, 129, 133, 135, 137, 14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9-я Марьяновская</w:t>
            </w:r>
            <w:r w:rsidRPr="00C215E8">
              <w:rPr>
                <w:rFonts w:ascii="Times New Roman" w:hAnsi="Times New Roman" w:cs="Times New Roman"/>
              </w:rPr>
              <w:tab/>
              <w:t>3, 3/1, 5, 9, 9/1, 11, 13, 15, 17, 19, 19а, 21, 21а, 23, 25, 27, 27а, 29, 31, 33, 35, 37, 39, 41, 41а, 42, 43, 45, 47, 49, 51, 53, 53/1, 53а, 55, 57, 59, 61, 63, 65, 67, 69, 69а, 71, 73, 73а, 75, 77, 79, 81, 83, 85, 87, 89, 91, 93, 95, 97, 97а, 99, 101, 103, 105, 107, 109, 11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Минская</w:t>
            </w:r>
            <w:r w:rsidRPr="00C215E8">
              <w:rPr>
                <w:rFonts w:ascii="Times New Roman" w:hAnsi="Times New Roman" w:cs="Times New Roman"/>
              </w:rPr>
              <w:tab/>
              <w:t>3, 4, 5, 5а, 6, 8, 10, 12, 14, 16, 18, 2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Московская</w:t>
            </w:r>
            <w:r w:rsidRPr="00C215E8">
              <w:rPr>
                <w:rFonts w:ascii="Times New Roman" w:hAnsi="Times New Roman" w:cs="Times New Roman"/>
              </w:rPr>
              <w:tab/>
              <w:t>59, 61, 64, 66, 67, 70, 72, 73, 73а, 74, 79, 80, 80а, 81, 82, 83, 84, 85, 86, 87, 88, 89, 90, 90/1, 91, 92, 95, 95а, 98, 101, 102, 103, 104, 10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Таллинская</w:t>
            </w:r>
            <w:r w:rsidRPr="00C215E8">
              <w:rPr>
                <w:rFonts w:ascii="Times New Roman" w:hAnsi="Times New Roman" w:cs="Times New Roman"/>
              </w:rPr>
              <w:tab/>
              <w:t>33, 36, 38, 39, 39а, 42, 44, 45, 50, 50а, 55, 61, 63, 64, 70, 7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Трамвайная</w:t>
            </w:r>
            <w:r w:rsidRPr="00C215E8">
              <w:rPr>
                <w:rFonts w:ascii="Times New Roman" w:hAnsi="Times New Roman" w:cs="Times New Roman"/>
              </w:rPr>
              <w:tab/>
              <w:t>104, 106, 108, 110, 112, 114, 116, 118, 120, 122, 124, 124а, 126, 128, 130, 132, 134, 136, 138, 14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Урицкого</w:t>
            </w:r>
            <w:r w:rsidRPr="00C215E8">
              <w:rPr>
                <w:rFonts w:ascii="Times New Roman" w:hAnsi="Times New Roman" w:cs="Times New Roman"/>
              </w:rPr>
              <w:tab/>
              <w:t>53а, 54, 55, 56, 57, 58, 59, 60, 61, 62, 62а, 64, 64/1, 65, 66, 67, 68, 71, 72, 73, 74, 75, 76, 77, 78, 79, 80, 81, 82, 83, 84, 85, 86, 88, 90, 92, 94, 94а, 100, 10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Фестивальная</w:t>
            </w:r>
            <w:r w:rsidRPr="00C215E8">
              <w:rPr>
                <w:rFonts w:ascii="Times New Roman" w:hAnsi="Times New Roman" w:cs="Times New Roman"/>
              </w:rPr>
              <w:tab/>
              <w:t>2, 3, 4, 5, 7, 10, 11, 13, 23</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Чичерина</w:t>
            </w:r>
            <w:r w:rsidRPr="00C215E8">
              <w:rPr>
                <w:rFonts w:ascii="Times New Roman" w:hAnsi="Times New Roman" w:cs="Times New Roman"/>
              </w:rPr>
              <w:tab/>
              <w:t>62, 64, 68, 74</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shd w:val="clear" w:color="auto" w:fill="F2F2F2" w:themeFill="background1" w:themeFillShade="F2"/>
          </w:tcPr>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3A1860">
            <w:pPr>
              <w:rPr>
                <w:rFonts w:ascii="Times New Roman" w:hAnsi="Times New Roman" w:cs="Times New Roman"/>
              </w:rPr>
            </w:pPr>
            <w:r w:rsidRPr="00C215E8">
              <w:rPr>
                <w:rFonts w:ascii="Times New Roman" w:hAnsi="Times New Roman" w:cs="Times New Roman"/>
              </w:rPr>
              <w:t>Улица Войкова</w:t>
            </w:r>
            <w:r w:rsidRPr="00C215E8">
              <w:rPr>
                <w:rFonts w:ascii="Times New Roman" w:hAnsi="Times New Roman" w:cs="Times New Roman"/>
              </w:rPr>
              <w:tab/>
              <w:t>9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9-я Комсомольская</w:t>
            </w:r>
            <w:r w:rsidRPr="00C215E8">
              <w:rPr>
                <w:rFonts w:ascii="Times New Roman" w:hAnsi="Times New Roman" w:cs="Times New Roman"/>
              </w:rPr>
              <w:tab/>
              <w:t>38, 40, 42, 44, 45, 46, 47, 47а, 48, 49, 49а, 50, 50/1, 51, 52, 53, 54, 55, 56, 56/1, 57, 58, 59, 60, 61, 63, 65, 65а, 6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0-я Комсомольская</w:t>
            </w:r>
            <w:r w:rsidRPr="00C215E8">
              <w:rPr>
                <w:rFonts w:ascii="Times New Roman" w:hAnsi="Times New Roman" w:cs="Times New Roman"/>
              </w:rPr>
              <w:tab/>
              <w:t>40, 41, 42, 42/1, 43, 44, 45, 46, 47, 48, 49, 50, 51, 52, 53, 54, 55, 5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1-я Комсомольская</w:t>
            </w:r>
            <w:r w:rsidRPr="00C215E8">
              <w:rPr>
                <w:rFonts w:ascii="Times New Roman" w:hAnsi="Times New Roman" w:cs="Times New Roman"/>
              </w:rPr>
              <w:tab/>
              <w:t>30, 32, 34, 36, 38, 39, 40, 41, 42, 43, 44, 45, 46, 47, 48, 49, 50, 50а, 51, 51а, 52, 54</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2-я Комсомольская</w:t>
            </w:r>
            <w:r w:rsidRPr="00C215E8">
              <w:rPr>
                <w:rFonts w:ascii="Times New Roman" w:hAnsi="Times New Roman" w:cs="Times New Roman"/>
              </w:rPr>
              <w:tab/>
              <w:t>24, 24а, 26, 28, 30, 30/1, 32, 34, 36, 38, 44, 46, 48, 50, 52, 54, 56, 58, 58а, 60, 62, 65, 67, 69, 71, 73, 77, 79, 81, 83, 85, 87, 89, 91, 93, 93а, 9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3-я Комсомольская</w:t>
            </w:r>
            <w:r w:rsidRPr="00C215E8">
              <w:rPr>
                <w:rFonts w:ascii="Times New Roman" w:hAnsi="Times New Roman" w:cs="Times New Roman"/>
              </w:rPr>
              <w:tab/>
              <w:t>16, 18, 23, 25, 27, 29, 31, 31а, 35, 37, 37а, 37б</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Красной Звезды</w:t>
            </w:r>
            <w:r w:rsidRPr="00C215E8">
              <w:rPr>
                <w:rFonts w:ascii="Times New Roman" w:hAnsi="Times New Roman" w:cs="Times New Roman"/>
              </w:rPr>
              <w:tab/>
              <w:t>141, 143, 145, 149, 151, 153, 154, 156а</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3-я Красной Звезды</w:t>
            </w:r>
            <w:r w:rsidRPr="00C215E8">
              <w:rPr>
                <w:rFonts w:ascii="Times New Roman" w:hAnsi="Times New Roman" w:cs="Times New Roman"/>
              </w:rPr>
              <w:tab/>
              <w:t>59, 61, 65, 67, 69, 7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Леонова</w:t>
            </w:r>
            <w:r w:rsidRPr="00C215E8">
              <w:rPr>
                <w:rFonts w:ascii="Times New Roman" w:hAnsi="Times New Roman" w:cs="Times New Roman"/>
              </w:rPr>
              <w:tab/>
              <w:t>47, 59, 62, 64, 65, 66, 6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9-я Марьяновская</w:t>
            </w:r>
            <w:r w:rsidRPr="00C215E8">
              <w:rPr>
                <w:rFonts w:ascii="Times New Roman" w:hAnsi="Times New Roman" w:cs="Times New Roman"/>
              </w:rPr>
              <w:tab/>
              <w:t>2, 6, 8, 10, 12, 14, 16, 18, 20, 22, 22/1, 24, 26, 30, 32, 34, 36, 38, 40, 42/1, 42/2, 44, 46, 48, 50, 52, 54, 56, 58, 60, 62, 64, 66, 68, 70, 70/2, 72, 74, 76, 78, 80, 82, 84, 86, 88, 90, 90а, 92, 94, 96</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0-я Марьяновская</w:t>
            </w:r>
            <w:r w:rsidRPr="00C215E8">
              <w:rPr>
                <w:rFonts w:ascii="Times New Roman" w:hAnsi="Times New Roman" w:cs="Times New Roman"/>
              </w:rPr>
              <w:tab/>
              <w:t>1, 2, 3, 4, 5, 6, 7, 8, 9, 10, 11, 12, 12а, 13, 14, 15, 16, 17, 18, 19, 22, 23, 23/1, 24, 25, 26, 27, 28, 29, 31, 33, 34, 35, 36, 37, 38, 39, 39а, 40, 41, 42, 43, 44, 45, 46, 47, 48, 49, 50, 51, 52, 53, 54, 55, 56, 57, 58, 59, 60, 61, 62, 63, 63/1, 64, 65, 66, 67, 68, 68/1, 69, 70, 70/1, 71, 72, 73, 74, 75, 76, 77, 78, 79, 80, 81, 82, 83, 84, 84а, 85, 86, 87, 88, 89, 90, 91, 92, 93а, 9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1-я Марьяновская</w:t>
            </w:r>
            <w:r w:rsidRPr="00C215E8">
              <w:rPr>
                <w:rFonts w:ascii="Times New Roman" w:hAnsi="Times New Roman" w:cs="Times New Roman"/>
              </w:rPr>
              <w:tab/>
              <w:t>1, 2, 3, 4, 5, 6, 7, 8, 9, 10, 11, 12, 13, 14, 15, 16, 17, 18, 19, 20, 21, 22, 23, 24, 25, 26, 27, 28, 29, 30, 31, 32, 33, 34, 35, 36, 37, 38, 39, 40, 41, 42, 43, 43а, 44, 45, 45а, 46, 47, 47а, 48, 48а, 49, 50, 51, 52, 53, 54, 54/1, 55, 56, 57, 58, 59, 60, 61, 62, 63, 64, 65, 65/1, 65а, 66, 67, 68, 69, 70, 70а, 71, 72, 73, 73а, 74, 76, 79, 81, 83, 85, 8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2-я Марьяновская</w:t>
            </w:r>
            <w:r w:rsidRPr="00C215E8">
              <w:rPr>
                <w:rFonts w:ascii="Times New Roman" w:hAnsi="Times New Roman" w:cs="Times New Roman"/>
              </w:rPr>
              <w:tab/>
              <w:t>2, 2/1, 2а, 2б, 3, 4, 5, 6, 7, 8, 9, 11, 12, 13, 13а, 15, 17, 19, 21, 21/1, 23, 23/1, 25, 27, 28, 29, 31, 33, 35, 37, 39, 41, 43, 44, 44/1, 44а, 45, 46, 47, 47а, 48, 49, 50, 51, 52, 53, 53а, 54, 56, 58, 60, 60а, 61, 62, 63, 64, 65, 66, 66а, 67, 68, 69, 7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3-я Марьяновская</w:t>
            </w:r>
            <w:r w:rsidRPr="00C215E8">
              <w:rPr>
                <w:rFonts w:ascii="Times New Roman" w:hAnsi="Times New Roman" w:cs="Times New Roman"/>
              </w:rPr>
              <w:tab/>
              <w:t>44, 46, 47, 47а, 49, 50, 5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Московская</w:t>
            </w:r>
            <w:r w:rsidRPr="00C215E8">
              <w:rPr>
                <w:rFonts w:ascii="Times New Roman" w:hAnsi="Times New Roman" w:cs="Times New Roman"/>
              </w:rPr>
              <w:tab/>
              <w:t>105, 107, 107а, 108, 109, 110, 111, 112, 113, 114, 115, 116, 117, 118, 119, 120, 121, 122, 123, 124, 125, 126, 127, 127а, 128, 13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Пугачева</w:t>
            </w:r>
            <w:r w:rsidRPr="00C215E8">
              <w:rPr>
                <w:rFonts w:ascii="Times New Roman" w:hAnsi="Times New Roman" w:cs="Times New Roman"/>
              </w:rPr>
              <w:tab/>
              <w:t>50, 52, 57, 59, 60, 61, 62, 63, 64, 65, 66, 67, 68, 69, 70, 71, 72, 73, 74, 74а, 75</w:t>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Сибирский садовод-1"</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Сибирский садовод-3"</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Сосновская</w:t>
            </w:r>
            <w:r w:rsidRPr="00C215E8">
              <w:rPr>
                <w:rFonts w:ascii="Times New Roman" w:hAnsi="Times New Roman" w:cs="Times New Roman"/>
              </w:rPr>
              <w:tab/>
              <w:t>3, 4, 5, 6, 7, 7а, 8, 9, 10, 11, 12, 13, 13а, 14, 15, 15а, 16, 17, 17а, 18, 19, 20, 21, 22, 23, 24, 25, 26, 2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Таллинская</w:t>
            </w:r>
            <w:r w:rsidRPr="00C215E8">
              <w:rPr>
                <w:rFonts w:ascii="Times New Roman" w:hAnsi="Times New Roman" w:cs="Times New Roman"/>
              </w:rPr>
              <w:tab/>
              <w:t>74, 79, 80, 81, 81/1, 82, 83, 85, 86, 87</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1-я Трамвайная</w:t>
            </w:r>
            <w:r w:rsidRPr="00C215E8">
              <w:rPr>
                <w:rFonts w:ascii="Times New Roman" w:hAnsi="Times New Roman" w:cs="Times New Roman"/>
              </w:rPr>
              <w:tab/>
              <w:t>144, 146, 148, 148/1, 150, 152, 154</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shd w:val="clear" w:color="auto" w:fill="F2F2F2" w:themeFill="background1" w:themeFillShade="F2"/>
          </w:tcPr>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3A1860">
            <w:pPr>
              <w:rPr>
                <w:rFonts w:ascii="Times New Roman" w:hAnsi="Times New Roman" w:cs="Times New Roman"/>
              </w:rPr>
            </w:pPr>
            <w:r w:rsidRPr="00C215E8">
              <w:rPr>
                <w:rFonts w:ascii="Times New Roman" w:hAnsi="Times New Roman" w:cs="Times New Roman"/>
              </w:rPr>
              <w:t>Улица Воровского</w:t>
            </w:r>
            <w:r w:rsidRPr="00C215E8">
              <w:rPr>
                <w:rFonts w:ascii="Times New Roman" w:hAnsi="Times New Roman" w:cs="Times New Roman"/>
              </w:rPr>
              <w:tab/>
              <w:t>196, 198, 200</w:t>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Локомотив"</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Восточная (поселок Армейский)</w:t>
            </w:r>
            <w:r w:rsidRPr="00C215E8">
              <w:rPr>
                <w:rFonts w:ascii="Times New Roman" w:hAnsi="Times New Roman" w:cs="Times New Roman"/>
              </w:rPr>
              <w:tab/>
              <w:t>1, 2, 3, 4, 5, 6, 7, 8, 9, 10, 11, 12, 13, 13а, 15, 1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Новая</w:t>
            </w:r>
          </w:p>
          <w:p w:rsidR="00221AFE" w:rsidRPr="00C215E8" w:rsidRDefault="00221AFE" w:rsidP="003A1860">
            <w:pPr>
              <w:rPr>
                <w:rFonts w:ascii="Times New Roman" w:hAnsi="Times New Roman" w:cs="Times New Roman"/>
              </w:rPr>
            </w:pPr>
            <w:r w:rsidRPr="00C215E8">
              <w:rPr>
                <w:rFonts w:ascii="Times New Roman" w:hAnsi="Times New Roman" w:cs="Times New Roman"/>
              </w:rPr>
              <w:t>(поселок Армейский)</w:t>
            </w:r>
            <w:r w:rsidRPr="00C215E8">
              <w:rPr>
                <w:rFonts w:ascii="Times New Roman" w:hAnsi="Times New Roman" w:cs="Times New Roman"/>
              </w:rPr>
              <w:tab/>
              <w:t>1, 2, 3, 4, 5, 6, 7, 8, 9, 10, 11, 12, 13, 14, 15, 16, 17, 18, 19, 20, 21, 22, 23</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Северная (поселок Армейский)</w:t>
            </w:r>
            <w:r w:rsidRPr="00C215E8">
              <w:rPr>
                <w:rFonts w:ascii="Times New Roman" w:hAnsi="Times New Roman" w:cs="Times New Roman"/>
              </w:rPr>
              <w:tab/>
              <w:t>1, 1а, 1б, 2, 3, 4, 5, 6, 7, 8, 9, 10, 11, 12, 13, 14, 15, 16, 17, 18, 19, 21, 23, 25</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Центральная (поселок Армейский)</w:t>
            </w:r>
            <w:r w:rsidRPr="00C215E8">
              <w:rPr>
                <w:rFonts w:ascii="Times New Roman" w:hAnsi="Times New Roman" w:cs="Times New Roman"/>
              </w:rPr>
              <w:tab/>
              <w:t>1, 2, 3, 4, 5, 6, 7, 8, 9, 10, 11, 12, 13, 14, 15, 16, 17, 18, 18/2, 19, 20, 21, 22, 23, 24, 25, 26, 27а, 28, 29, 30, 31, 32, 33, 34, 35, 36, 36/1</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Южная (поселок Армейский)</w:t>
            </w:r>
            <w:r w:rsidRPr="00C215E8">
              <w:rPr>
                <w:rFonts w:ascii="Times New Roman" w:hAnsi="Times New Roman" w:cs="Times New Roman"/>
              </w:rPr>
              <w:tab/>
              <w:t>1, 2, 3, 4, 5, 6, 7, 8, 9, 10, 11, 11а, 12, 12а, 13, 13а, 14, 15, 16, 17, 18, 19, 20, 22, 23, 24, 41, 43</w:t>
            </w:r>
          </w:p>
          <w:p w:rsidR="00221AFE" w:rsidRPr="00C215E8" w:rsidRDefault="00221AFE" w:rsidP="003A1860">
            <w:pPr>
              <w:rPr>
                <w:rFonts w:ascii="Times New Roman" w:hAnsi="Times New Roman" w:cs="Times New Roman"/>
              </w:rPr>
            </w:pPr>
            <w:r w:rsidRPr="00C215E8">
              <w:rPr>
                <w:rFonts w:ascii="Times New Roman" w:hAnsi="Times New Roman" w:cs="Times New Roman"/>
              </w:rPr>
              <w:t>Поселок Карьер</w:t>
            </w:r>
            <w:r w:rsidRPr="00C215E8">
              <w:rPr>
                <w:rFonts w:ascii="Times New Roman" w:hAnsi="Times New Roman" w:cs="Times New Roman"/>
              </w:rPr>
              <w:tab/>
              <w:t>1, 2, 3, 4, 4/1, 4а, 5, 5/1, 6, 7, 7а, 8, 9, 10, 11, 12, 13, 14, 15, 16, 18, 53, 66, 90, 91, 91/1, 92, 93, 93/1, 94, 95, 96, 101, 102, 103, 104, 105, 106, 107, 108, 109,110, 111, 112, 113</w:t>
            </w:r>
          </w:p>
          <w:p w:rsidR="00221AFE" w:rsidRPr="00C215E8" w:rsidRDefault="00221AFE" w:rsidP="003A1860">
            <w:pPr>
              <w:rPr>
                <w:rFonts w:ascii="Times New Roman" w:hAnsi="Times New Roman" w:cs="Times New Roman"/>
              </w:rPr>
            </w:pPr>
            <w:r w:rsidRPr="00C215E8">
              <w:rPr>
                <w:rFonts w:ascii="Times New Roman" w:hAnsi="Times New Roman" w:cs="Times New Roman"/>
              </w:rPr>
              <w:t>П/лагерь Гайдар (поселок Карьер)</w:t>
            </w:r>
            <w:r w:rsidRPr="00C215E8">
              <w:rPr>
                <w:rFonts w:ascii="Times New Roman" w:hAnsi="Times New Roman" w:cs="Times New Roman"/>
              </w:rPr>
              <w:tab/>
              <w:t>1, 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Лесная (поселок Карьер)</w:t>
            </w:r>
            <w:r w:rsidRPr="00C215E8">
              <w:rPr>
                <w:rFonts w:ascii="Times New Roman" w:hAnsi="Times New Roman" w:cs="Times New Roman"/>
              </w:rPr>
              <w:tab/>
              <w:t>3, 4, 5, 6, 7, 8, 9, 10, 11, 12, 13, 13/1, 13а, 14, 15, 17, 18, 18/1, 19, 21, 23, 25, 29, 30а, 33, 35, 37, 39, 41, 43, 43б, 45а, 47, 49</w:t>
            </w:r>
          </w:p>
          <w:p w:rsidR="00221AFE" w:rsidRPr="00C215E8" w:rsidRDefault="00221AFE" w:rsidP="003A1860">
            <w:pPr>
              <w:rPr>
                <w:rFonts w:ascii="Times New Roman" w:hAnsi="Times New Roman" w:cs="Times New Roman"/>
              </w:rPr>
            </w:pPr>
            <w:r w:rsidRPr="00C215E8">
              <w:rPr>
                <w:rFonts w:ascii="Times New Roman" w:hAnsi="Times New Roman" w:cs="Times New Roman"/>
              </w:rPr>
              <w:t>Переулок 1-й Лесной (поселок Карьер)</w:t>
            </w:r>
            <w:r w:rsidRPr="00C215E8">
              <w:rPr>
                <w:rFonts w:ascii="Times New Roman" w:hAnsi="Times New Roman" w:cs="Times New Roman"/>
              </w:rPr>
              <w:tab/>
              <w:t>1, 2, 3, 5, 6, 9, 10, 12, 14, 16</w:t>
            </w:r>
          </w:p>
          <w:p w:rsidR="00221AFE" w:rsidRPr="00C215E8" w:rsidRDefault="00221AFE" w:rsidP="003A1860">
            <w:pPr>
              <w:rPr>
                <w:rFonts w:ascii="Times New Roman" w:hAnsi="Times New Roman" w:cs="Times New Roman"/>
              </w:rPr>
            </w:pPr>
            <w:r w:rsidRPr="00C215E8">
              <w:rPr>
                <w:rFonts w:ascii="Times New Roman" w:hAnsi="Times New Roman" w:cs="Times New Roman"/>
              </w:rPr>
              <w:t>Переулок 2-й Лесной (поселок Карьер)</w:t>
            </w:r>
            <w:r w:rsidRPr="00C215E8">
              <w:rPr>
                <w:rFonts w:ascii="Times New Roman" w:hAnsi="Times New Roman" w:cs="Times New Roman"/>
              </w:rPr>
              <w:tab/>
              <w:t>2, 3</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Лиственная (поселок Карьер)</w:t>
            </w:r>
            <w:r w:rsidRPr="00C215E8">
              <w:rPr>
                <w:rFonts w:ascii="Times New Roman" w:hAnsi="Times New Roman" w:cs="Times New Roman"/>
              </w:rPr>
              <w:tab/>
              <w:t>41, 43, 45, 47, 49</w:t>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Автодорожник"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Искра"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Лотос"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Маяк-1а"</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Мостовик"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Профтехобразование"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Сибирский садовод-2"</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Тепличный-2"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Тепличный-3"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Шинник-1"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Энергетик-1"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Энергетик-2"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ПТУ-24 (поселок Карьер)</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Солнечная (поселок Карьер)</w:t>
            </w:r>
            <w:r w:rsidRPr="00C215E8">
              <w:rPr>
                <w:rFonts w:ascii="Times New Roman" w:hAnsi="Times New Roman" w:cs="Times New Roman"/>
              </w:rPr>
              <w:tab/>
              <w:t>2, 3, 4, 5, 6, 7, 8, 9, 10</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Хуторская (поселок Карьер)</w:t>
            </w:r>
            <w:r w:rsidRPr="00C215E8">
              <w:rPr>
                <w:rFonts w:ascii="Times New Roman" w:hAnsi="Times New Roman" w:cs="Times New Roman"/>
              </w:rPr>
              <w:tab/>
              <w:t>18, 20, 38</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Цветочная (поселок Карьер)</w:t>
            </w:r>
            <w:r w:rsidRPr="00C215E8">
              <w:rPr>
                <w:rFonts w:ascii="Times New Roman" w:hAnsi="Times New Roman" w:cs="Times New Roman"/>
              </w:rPr>
              <w:tab/>
              <w:t>1, 2, 7, 7а, 8, 10, 14</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val="restart"/>
            <w:shd w:val="clear" w:color="auto" w:fill="F2F2F2" w:themeFill="background1" w:themeFillShade="F2"/>
          </w:tcPr>
          <w:p w:rsidR="00221AFE" w:rsidRDefault="00221AFE" w:rsidP="001B063C">
            <w:pPr>
              <w:rPr>
                <w:rFonts w:ascii="Times New Roman" w:hAnsi="Times New Roman" w:cs="Times New Roman"/>
              </w:rPr>
            </w:pPr>
            <w:r w:rsidRPr="00221AFE">
              <w:rPr>
                <w:rFonts w:ascii="Times New Roman" w:hAnsi="Times New Roman" w:cs="Times New Roman"/>
              </w:rPr>
              <w:t>55.55Т022.14</w:t>
            </w:r>
          </w:p>
          <w:p w:rsidR="00221AFE" w:rsidRPr="00C215E8" w:rsidRDefault="00221AFE" w:rsidP="001B063C">
            <w:pPr>
              <w:rPr>
                <w:rFonts w:ascii="Times New Roman" w:hAnsi="Times New Roman" w:cs="Times New Roman"/>
              </w:rPr>
            </w:pPr>
            <w:r w:rsidRPr="00221AFE">
              <w:rPr>
                <w:rFonts w:ascii="Times New Roman" w:hAnsi="Times New Roman" w:cs="Times New Roman"/>
              </w:rPr>
              <w:t>Омск, 644903, мкр. Входной, 22/2  "Центр досуга" Меридиан"</w:t>
            </w:r>
          </w:p>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3A1860">
            <w:pPr>
              <w:rPr>
                <w:rFonts w:ascii="Times New Roman" w:hAnsi="Times New Roman" w:cs="Times New Roman"/>
              </w:rPr>
            </w:pPr>
            <w:r w:rsidRPr="00C215E8">
              <w:rPr>
                <w:rFonts w:ascii="Times New Roman" w:hAnsi="Times New Roman" w:cs="Times New Roman"/>
              </w:rPr>
              <w:t>2882 километр (микрорайон "Входной")</w:t>
            </w:r>
            <w:r w:rsidRPr="00C215E8">
              <w:rPr>
                <w:rFonts w:ascii="Times New Roman" w:hAnsi="Times New Roman" w:cs="Times New Roman"/>
              </w:rPr>
              <w:tab/>
              <w:t>1, 2, 3, 4, 5, 6, 7</w:t>
            </w:r>
          </w:p>
          <w:p w:rsidR="00221AFE" w:rsidRPr="00C215E8" w:rsidRDefault="00221AFE" w:rsidP="003A1860">
            <w:pPr>
              <w:rPr>
                <w:rFonts w:ascii="Times New Roman" w:hAnsi="Times New Roman" w:cs="Times New Roman"/>
              </w:rPr>
            </w:pPr>
            <w:r w:rsidRPr="00C215E8">
              <w:rPr>
                <w:rFonts w:ascii="Times New Roman" w:hAnsi="Times New Roman" w:cs="Times New Roman"/>
              </w:rPr>
              <w:t>2884 километр (микрорайон "Входной")</w:t>
            </w:r>
            <w:r w:rsidRPr="00C215E8">
              <w:rPr>
                <w:rFonts w:ascii="Times New Roman" w:hAnsi="Times New Roman" w:cs="Times New Roman"/>
              </w:rPr>
              <w:tab/>
              <w:t>4, 5/1, 5а, 7</w:t>
            </w:r>
          </w:p>
          <w:p w:rsidR="00221AFE" w:rsidRPr="00C215E8" w:rsidRDefault="00221AFE" w:rsidP="003A1860">
            <w:pPr>
              <w:rPr>
                <w:rFonts w:ascii="Times New Roman" w:hAnsi="Times New Roman" w:cs="Times New Roman"/>
              </w:rPr>
            </w:pPr>
            <w:r w:rsidRPr="00C215E8">
              <w:rPr>
                <w:rFonts w:ascii="Times New Roman" w:hAnsi="Times New Roman" w:cs="Times New Roman"/>
              </w:rPr>
              <w:t>2888 километр (микрорайон "Входной")</w:t>
            </w:r>
            <w:r w:rsidRPr="00C215E8">
              <w:rPr>
                <w:rFonts w:ascii="Times New Roman" w:hAnsi="Times New Roman" w:cs="Times New Roman"/>
              </w:rPr>
              <w:tab/>
              <w:t>1, 2, 3, 4, 5, 6, 7, 8</w:t>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Березка" (микрорайон "Входной")</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Березка-2" (микрорайон "Входной")</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Движенец" (микрорайон "Входной")</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Пищевик"</w:t>
            </w:r>
          </w:p>
          <w:p w:rsidR="00221AFE" w:rsidRPr="00C215E8" w:rsidRDefault="00221AFE" w:rsidP="003A1860">
            <w:pPr>
              <w:rPr>
                <w:rFonts w:ascii="Times New Roman" w:hAnsi="Times New Roman" w:cs="Times New Roman"/>
              </w:rPr>
            </w:pPr>
            <w:r w:rsidRPr="00C215E8">
              <w:rPr>
                <w:rFonts w:ascii="Times New Roman" w:hAnsi="Times New Roman" w:cs="Times New Roman"/>
              </w:rPr>
              <w:t>(микрорайон "Входной")</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Связист" (микрорайон "Входной")</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Садоводческое некоммерческое товарищество "Сигнал" (микрорайон "Входной")</w:t>
            </w:r>
            <w:r w:rsidRPr="00C215E8">
              <w:rPr>
                <w:rFonts w:ascii="Times New Roman" w:hAnsi="Times New Roman" w:cs="Times New Roman"/>
              </w:rPr>
              <w:tab/>
            </w:r>
          </w:p>
          <w:p w:rsidR="00221AFE" w:rsidRPr="00C215E8" w:rsidRDefault="00221AFE" w:rsidP="003A1860">
            <w:pPr>
              <w:rPr>
                <w:rFonts w:ascii="Times New Roman" w:hAnsi="Times New Roman" w:cs="Times New Roman"/>
              </w:rPr>
            </w:pPr>
            <w:r w:rsidRPr="00C215E8">
              <w:rPr>
                <w:rFonts w:ascii="Times New Roman" w:hAnsi="Times New Roman" w:cs="Times New Roman"/>
              </w:rPr>
              <w:t>Микрорайон "Входной"</w:t>
            </w:r>
            <w:r w:rsidRPr="00C215E8">
              <w:rPr>
                <w:rFonts w:ascii="Times New Roman" w:hAnsi="Times New Roman" w:cs="Times New Roman"/>
              </w:rPr>
              <w:tab/>
              <w:t>1а, 2/1, 2а, 2б, 2в, 3, 3а, 3б, 4а, 4б, 7, 9, 10, 11, 12, 13, 13/1, 13/2, 14, 14/1, 14/2, 14/3, 15, 15а, 15б, 15в, 16, 18, 18/1, 19, 19/1, 2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Челябинская (микрорайон "Входной")</w:t>
            </w:r>
            <w:r w:rsidRPr="00C215E8">
              <w:rPr>
                <w:rFonts w:ascii="Times New Roman" w:hAnsi="Times New Roman" w:cs="Times New Roman"/>
              </w:rPr>
              <w:tab/>
              <w:t>1, 2, 3, 4, 5, 6, 7, 8, 12</w:t>
            </w:r>
          </w:p>
          <w:p w:rsidR="00221AFE" w:rsidRPr="00C215E8" w:rsidRDefault="00221AFE" w:rsidP="003A1860">
            <w:pPr>
              <w:rPr>
                <w:rFonts w:ascii="Times New Roman" w:hAnsi="Times New Roman" w:cs="Times New Roman"/>
              </w:rPr>
            </w:pPr>
            <w:r w:rsidRPr="00C215E8">
              <w:rPr>
                <w:rFonts w:ascii="Times New Roman" w:hAnsi="Times New Roman" w:cs="Times New Roman"/>
              </w:rPr>
              <w:t>Поселок Северный</w:t>
            </w:r>
            <w:r w:rsidRPr="00C215E8">
              <w:rPr>
                <w:rFonts w:ascii="Times New Roman" w:hAnsi="Times New Roman" w:cs="Times New Roman"/>
              </w:rPr>
              <w:tab/>
              <w:t>1, 2, 3, 4, 5, 6, 7, 8, 9, 10, 10а, 11, 12, 13, 14, 15, 16, 17, 18, 19, 20, 21, 22, 23, 24, 25, 26, 27, 28, 29, 30</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shd w:val="clear" w:color="auto" w:fill="F2F2F2" w:themeFill="background1" w:themeFillShade="F2"/>
          </w:tcPr>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1B063C">
            <w:pPr>
              <w:rPr>
                <w:rFonts w:ascii="Times New Roman" w:hAnsi="Times New Roman" w:cs="Times New Roman"/>
              </w:rPr>
            </w:pPr>
            <w:r w:rsidRPr="00C215E8">
              <w:rPr>
                <w:rFonts w:ascii="Times New Roman" w:hAnsi="Times New Roman" w:cs="Times New Roman"/>
              </w:rPr>
              <w:t>Микрорайон "Входной"</w:t>
            </w:r>
            <w:r w:rsidRPr="00C215E8">
              <w:rPr>
                <w:rFonts w:ascii="Times New Roman" w:hAnsi="Times New Roman" w:cs="Times New Roman"/>
              </w:rPr>
              <w:tab/>
              <w:t>17, 19/2, 20, 21, 23, 23/1, 24, 25, 26, 27, 28, 28/1, 28/2, 30</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shd w:val="clear" w:color="auto" w:fill="F2F2F2" w:themeFill="background1" w:themeFillShade="F2"/>
          </w:tcPr>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3A1860">
            <w:pPr>
              <w:tabs>
                <w:tab w:val="left" w:pos="990"/>
              </w:tabs>
              <w:rPr>
                <w:rFonts w:ascii="Times New Roman" w:hAnsi="Times New Roman" w:cs="Times New Roman"/>
              </w:rPr>
            </w:pPr>
            <w:r w:rsidRPr="00C215E8">
              <w:rPr>
                <w:rFonts w:ascii="Times New Roman" w:hAnsi="Times New Roman" w:cs="Times New Roman"/>
              </w:rPr>
              <w:tab/>
              <w:t>Микрорайон "Входной"</w:t>
            </w:r>
            <w:r w:rsidRPr="00C215E8">
              <w:rPr>
                <w:rFonts w:ascii="Times New Roman" w:hAnsi="Times New Roman" w:cs="Times New Roman"/>
              </w:rPr>
              <w:tab/>
              <w:t>5, 29, 31, 32, 33, 33/1, 34, 35, 36, 37, 37/1, 38, 39, 40, 40/1, 41, 42, 43, 44, 45, 46, 47, 48, 49, 50, 51, 52, 53, 54, 55, 56, 57, 58, 59, 60, 61, 62, 63, 64, 65, 66, 67, 68, 69, 70, 70/1, 71, 72, 73</w:t>
            </w:r>
          </w:p>
        </w:tc>
      </w:tr>
      <w:tr w:rsidR="00221AFE" w:rsidRPr="00C215E8" w:rsidTr="00E975F5">
        <w:tc>
          <w:tcPr>
            <w:tcW w:w="1894" w:type="dxa"/>
            <w:vMerge/>
            <w:shd w:val="clear" w:color="auto" w:fill="F2F2F2" w:themeFill="background1" w:themeFillShade="F2"/>
          </w:tcPr>
          <w:p w:rsidR="00221AFE" w:rsidRPr="00C215E8" w:rsidRDefault="00221AFE" w:rsidP="001B063C">
            <w:pPr>
              <w:rPr>
                <w:rFonts w:ascii="Times New Roman" w:hAnsi="Times New Roman" w:cs="Times New Roman"/>
                <w:sz w:val="40"/>
                <w:szCs w:val="40"/>
              </w:rPr>
            </w:pPr>
          </w:p>
        </w:tc>
        <w:tc>
          <w:tcPr>
            <w:tcW w:w="2310" w:type="dxa"/>
            <w:vMerge/>
            <w:shd w:val="clear" w:color="auto" w:fill="F2F2F2" w:themeFill="background1" w:themeFillShade="F2"/>
          </w:tcPr>
          <w:p w:rsidR="00221AFE" w:rsidRPr="00C215E8" w:rsidRDefault="00221AFE" w:rsidP="001B063C">
            <w:pPr>
              <w:rPr>
                <w:rFonts w:ascii="Times New Roman" w:hAnsi="Times New Roman" w:cs="Times New Roman"/>
              </w:rPr>
            </w:pPr>
          </w:p>
        </w:tc>
        <w:tc>
          <w:tcPr>
            <w:tcW w:w="10650" w:type="dxa"/>
            <w:shd w:val="clear" w:color="auto" w:fill="F2F2F2" w:themeFill="background1" w:themeFillShade="F2"/>
          </w:tcPr>
          <w:p w:rsidR="00221AFE" w:rsidRPr="00C215E8" w:rsidRDefault="00221AFE" w:rsidP="003A1860">
            <w:pPr>
              <w:rPr>
                <w:rFonts w:ascii="Times New Roman" w:hAnsi="Times New Roman" w:cs="Times New Roman"/>
              </w:rPr>
            </w:pPr>
            <w:r w:rsidRPr="00C215E8">
              <w:rPr>
                <w:rFonts w:ascii="Times New Roman" w:hAnsi="Times New Roman" w:cs="Times New Roman"/>
              </w:rPr>
              <w:t>Улица 4-я Марьяновская</w:t>
            </w:r>
            <w:r w:rsidRPr="00C215E8">
              <w:rPr>
                <w:rFonts w:ascii="Times New Roman" w:hAnsi="Times New Roman" w:cs="Times New Roman"/>
              </w:rPr>
              <w:tab/>
              <w:t>1, 2, 4, 4а</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5-я Марьяновская</w:t>
            </w:r>
            <w:r w:rsidRPr="00C215E8">
              <w:rPr>
                <w:rFonts w:ascii="Times New Roman" w:hAnsi="Times New Roman" w:cs="Times New Roman"/>
              </w:rPr>
              <w:tab/>
              <w:t>4/2</w:t>
            </w:r>
          </w:p>
          <w:p w:rsidR="00221AFE" w:rsidRPr="00C215E8" w:rsidRDefault="00221AFE" w:rsidP="003A1860">
            <w:pPr>
              <w:rPr>
                <w:rFonts w:ascii="Times New Roman" w:hAnsi="Times New Roman" w:cs="Times New Roman"/>
              </w:rPr>
            </w:pPr>
            <w:r w:rsidRPr="00C215E8">
              <w:rPr>
                <w:rFonts w:ascii="Times New Roman" w:hAnsi="Times New Roman" w:cs="Times New Roman"/>
              </w:rPr>
              <w:t>Улица 2-я Трамвайная</w:t>
            </w:r>
            <w:r w:rsidRPr="00C215E8">
              <w:rPr>
                <w:rFonts w:ascii="Times New Roman" w:hAnsi="Times New Roman" w:cs="Times New Roman"/>
              </w:rPr>
              <w:tab/>
              <w:t>27, 28</w:t>
            </w:r>
          </w:p>
        </w:tc>
      </w:tr>
    </w:tbl>
    <w:p w:rsidR="00D375D5" w:rsidRDefault="00D375D5" w:rsidP="000559BE">
      <w:pPr>
        <w:spacing w:after="0"/>
      </w:pPr>
    </w:p>
    <w:sectPr w:rsidR="00D375D5" w:rsidSect="000559B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AA"/>
    <w:rsid w:val="000372D0"/>
    <w:rsid w:val="000559BE"/>
    <w:rsid w:val="00057180"/>
    <w:rsid w:val="000C4AA7"/>
    <w:rsid w:val="0016747E"/>
    <w:rsid w:val="001B063C"/>
    <w:rsid w:val="001C40FA"/>
    <w:rsid w:val="00221AFE"/>
    <w:rsid w:val="0022504B"/>
    <w:rsid w:val="00247BC8"/>
    <w:rsid w:val="002842EE"/>
    <w:rsid w:val="002C1A80"/>
    <w:rsid w:val="002D4E2E"/>
    <w:rsid w:val="00327ECE"/>
    <w:rsid w:val="0034711B"/>
    <w:rsid w:val="003824FC"/>
    <w:rsid w:val="003A1860"/>
    <w:rsid w:val="003B5C45"/>
    <w:rsid w:val="00407896"/>
    <w:rsid w:val="00407FB9"/>
    <w:rsid w:val="00431D51"/>
    <w:rsid w:val="00476619"/>
    <w:rsid w:val="00496BCD"/>
    <w:rsid w:val="004A4CD8"/>
    <w:rsid w:val="004C2D1F"/>
    <w:rsid w:val="004E5A9A"/>
    <w:rsid w:val="004E6422"/>
    <w:rsid w:val="00515708"/>
    <w:rsid w:val="00565F46"/>
    <w:rsid w:val="005660BF"/>
    <w:rsid w:val="00566425"/>
    <w:rsid w:val="00593862"/>
    <w:rsid w:val="005A63DB"/>
    <w:rsid w:val="005B7465"/>
    <w:rsid w:val="005C481B"/>
    <w:rsid w:val="0065651F"/>
    <w:rsid w:val="00673295"/>
    <w:rsid w:val="00686651"/>
    <w:rsid w:val="006C1E0E"/>
    <w:rsid w:val="006E430C"/>
    <w:rsid w:val="00784044"/>
    <w:rsid w:val="0079532D"/>
    <w:rsid w:val="007B567D"/>
    <w:rsid w:val="007C2AB7"/>
    <w:rsid w:val="007C302D"/>
    <w:rsid w:val="008146E0"/>
    <w:rsid w:val="00847EA8"/>
    <w:rsid w:val="00891A8A"/>
    <w:rsid w:val="008E1FAC"/>
    <w:rsid w:val="00901B49"/>
    <w:rsid w:val="00915536"/>
    <w:rsid w:val="00965565"/>
    <w:rsid w:val="00967D02"/>
    <w:rsid w:val="00971BB7"/>
    <w:rsid w:val="009D16DD"/>
    <w:rsid w:val="00A90890"/>
    <w:rsid w:val="00AA5ED0"/>
    <w:rsid w:val="00AC4D84"/>
    <w:rsid w:val="00AE0282"/>
    <w:rsid w:val="00B37182"/>
    <w:rsid w:val="00B4600C"/>
    <w:rsid w:val="00BE7161"/>
    <w:rsid w:val="00BF1830"/>
    <w:rsid w:val="00C215E8"/>
    <w:rsid w:val="00C632B5"/>
    <w:rsid w:val="00C92371"/>
    <w:rsid w:val="00CA4625"/>
    <w:rsid w:val="00D22076"/>
    <w:rsid w:val="00D35B85"/>
    <w:rsid w:val="00D368D0"/>
    <w:rsid w:val="00D375D5"/>
    <w:rsid w:val="00D679FE"/>
    <w:rsid w:val="00DC7ABD"/>
    <w:rsid w:val="00DD553C"/>
    <w:rsid w:val="00DE2E7B"/>
    <w:rsid w:val="00E27CD5"/>
    <w:rsid w:val="00E767F6"/>
    <w:rsid w:val="00E975F5"/>
    <w:rsid w:val="00F1719D"/>
    <w:rsid w:val="00F33EAA"/>
    <w:rsid w:val="00F446D3"/>
    <w:rsid w:val="00FC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1B548-6D43-42A7-A951-B48097E8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6BC6-50F4-4557-BEB6-51C0480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0462</Words>
  <Characters>287636</Characters>
  <Application>Microsoft Office Word</Application>
  <DocSecurity>4</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03T11:43:00Z</dcterms:created>
  <dcterms:modified xsi:type="dcterms:W3CDTF">2017-05-03T11:43:00Z</dcterms:modified>
</cp:coreProperties>
</file>